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BF62F3" w14:textId="3292C567" w:rsidR="00103F2A" w:rsidRDefault="00B672C6" w:rsidP="00103F2A">
      <w:pPr>
        <w:keepNext/>
        <w:keepLines/>
        <w:spacing w:before="360"/>
        <w:ind w:left="432" w:hanging="432"/>
        <w:jc w:val="center"/>
        <w:outlineLvl w:val="0"/>
        <w:rPr>
          <w:rFonts w:ascii="Calibri" w:eastAsia="Times New Roman" w:hAnsi="Calibri" w:cs="Times New Roman"/>
          <w:b/>
          <w:bCs/>
          <w:color w:val="000000"/>
          <w:sz w:val="36"/>
          <w:szCs w:val="36"/>
        </w:rPr>
      </w:pPr>
      <w:r>
        <w:rPr>
          <w:rFonts w:ascii="Calibri" w:eastAsia="Times New Roman" w:hAnsi="Calibri" w:cs="Times New Roman"/>
          <w:b/>
          <w:bCs/>
          <w:color w:val="000000"/>
          <w:sz w:val="36"/>
          <w:szCs w:val="36"/>
        </w:rPr>
        <w:t>Supplementary Materials</w:t>
      </w:r>
    </w:p>
    <w:p w14:paraId="7AFBD79C" w14:textId="10F7B3E9" w:rsidR="00103F2A" w:rsidRPr="00103F2A" w:rsidRDefault="00103F2A" w:rsidP="00103F2A">
      <w:pPr>
        <w:keepNext/>
        <w:keepLines/>
        <w:spacing w:before="360"/>
        <w:ind w:left="432" w:hanging="432"/>
        <w:jc w:val="center"/>
        <w:outlineLvl w:val="0"/>
        <w:rPr>
          <w:rFonts w:ascii="Calibri" w:eastAsia="Times New Roman" w:hAnsi="Calibri" w:cs="Times New Roman"/>
          <w:b/>
          <w:bCs/>
          <w:color w:val="000000"/>
          <w:sz w:val="36"/>
          <w:szCs w:val="36"/>
        </w:rPr>
      </w:pPr>
      <w:r>
        <w:rPr>
          <w:rFonts w:ascii="Calibri" w:eastAsia="Times New Roman" w:hAnsi="Calibri" w:cs="Times New Roman"/>
          <w:b/>
          <w:bCs/>
          <w:color w:val="000000"/>
          <w:sz w:val="36"/>
          <w:szCs w:val="36"/>
        </w:rPr>
        <w:t>“</w:t>
      </w:r>
      <w:r w:rsidRPr="00103F2A">
        <w:rPr>
          <w:rFonts w:ascii="Calibri" w:eastAsia="Times New Roman" w:hAnsi="Calibri" w:cs="Times New Roman"/>
          <w:b/>
          <w:bCs/>
          <w:color w:val="000000"/>
          <w:sz w:val="36"/>
          <w:szCs w:val="36"/>
        </w:rPr>
        <w:t>Structural and Functional Characteristics of Drug Targets and Druggable Human Proteins</w:t>
      </w:r>
      <w:r>
        <w:rPr>
          <w:rFonts w:ascii="Calibri" w:eastAsia="Times New Roman" w:hAnsi="Calibri" w:cs="Times New Roman"/>
          <w:b/>
          <w:bCs/>
          <w:color w:val="000000"/>
          <w:sz w:val="36"/>
          <w:szCs w:val="36"/>
        </w:rPr>
        <w:t>”</w:t>
      </w:r>
    </w:p>
    <w:p w14:paraId="18A1266E" w14:textId="77777777" w:rsidR="00B672C6" w:rsidRPr="00B672C6" w:rsidRDefault="00B672C6" w:rsidP="00B672C6">
      <w:pPr>
        <w:rPr>
          <w:rFonts w:ascii="Calibri" w:eastAsia="DengXian" w:hAnsi="Calibri" w:cs="Arial"/>
          <w:b/>
        </w:rPr>
      </w:pPr>
      <w:proofErr w:type="spellStart"/>
      <w:r w:rsidRPr="00B672C6">
        <w:rPr>
          <w:rFonts w:ascii="Calibri" w:eastAsia="DengXian" w:hAnsi="Calibri" w:cs="Arial"/>
          <w:b/>
        </w:rPr>
        <w:t>Sina</w:t>
      </w:r>
      <w:proofErr w:type="spellEnd"/>
      <w:r w:rsidRPr="00B672C6">
        <w:rPr>
          <w:rFonts w:ascii="Calibri" w:eastAsia="DengXian" w:hAnsi="Calibri" w:cs="Arial"/>
          <w:b/>
        </w:rPr>
        <w:t xml:space="preserve"> Ghadermarzi</w:t>
      </w:r>
      <w:r w:rsidRPr="00B672C6">
        <w:rPr>
          <w:rFonts w:ascii="Calibri" w:eastAsia="DengXian" w:hAnsi="Calibri" w:cs="Arial"/>
          <w:b/>
          <w:vertAlign w:val="superscript"/>
        </w:rPr>
        <w:t>1</w:t>
      </w:r>
      <w:r w:rsidRPr="00B672C6">
        <w:rPr>
          <w:rFonts w:ascii="Calibri" w:eastAsia="DengXian" w:hAnsi="Calibri" w:cs="Arial"/>
          <w:b/>
        </w:rPr>
        <w:t xml:space="preserve">, </w:t>
      </w:r>
      <w:proofErr w:type="spellStart"/>
      <w:r w:rsidRPr="00B672C6">
        <w:rPr>
          <w:rFonts w:ascii="Calibri" w:eastAsia="DengXian" w:hAnsi="Calibri" w:cs="Arial" w:hint="eastAsia"/>
          <w:b/>
          <w:lang w:eastAsia="zh-CN"/>
        </w:rPr>
        <w:t>Xingyi</w:t>
      </w:r>
      <w:proofErr w:type="spellEnd"/>
      <w:r w:rsidRPr="00B672C6">
        <w:rPr>
          <w:rFonts w:ascii="Calibri" w:eastAsia="DengXian" w:hAnsi="Calibri" w:cs="Arial" w:hint="eastAsia"/>
          <w:b/>
          <w:lang w:eastAsia="zh-CN"/>
        </w:rPr>
        <w:t xml:space="preserve"> Li</w:t>
      </w:r>
      <w:r w:rsidRPr="00B672C6">
        <w:rPr>
          <w:rFonts w:ascii="Calibri" w:eastAsia="DengXian" w:hAnsi="Calibri" w:cs="Arial"/>
          <w:b/>
          <w:vertAlign w:val="superscript"/>
        </w:rPr>
        <w:t>2</w:t>
      </w:r>
      <w:r w:rsidRPr="00B672C6">
        <w:rPr>
          <w:rFonts w:ascii="Calibri" w:eastAsia="DengXian" w:hAnsi="Calibri" w:cs="Arial"/>
          <w:b/>
        </w:rPr>
        <w:t>, Min Li</w:t>
      </w:r>
      <w:r w:rsidRPr="00B672C6">
        <w:rPr>
          <w:rFonts w:ascii="Calibri" w:eastAsia="DengXian" w:hAnsi="Calibri" w:cs="Arial"/>
          <w:b/>
          <w:vertAlign w:val="superscript"/>
        </w:rPr>
        <w:t>2</w:t>
      </w:r>
      <w:r w:rsidRPr="00B672C6">
        <w:rPr>
          <w:rFonts w:ascii="Calibri" w:eastAsia="DengXian" w:hAnsi="Calibri" w:cs="Arial"/>
          <w:b/>
        </w:rPr>
        <w:t>*, and Lukasz Kurgan</w:t>
      </w:r>
      <w:r w:rsidRPr="00B672C6">
        <w:rPr>
          <w:rFonts w:ascii="Calibri" w:eastAsia="DengXian" w:hAnsi="Calibri" w:cs="Arial"/>
          <w:b/>
          <w:vertAlign w:val="superscript"/>
        </w:rPr>
        <w:t>1</w:t>
      </w:r>
      <w:r w:rsidRPr="00B672C6">
        <w:rPr>
          <w:rFonts w:ascii="Calibri" w:eastAsia="DengXian" w:hAnsi="Calibri" w:cs="Arial"/>
          <w:b/>
        </w:rPr>
        <w:t>*</w:t>
      </w:r>
    </w:p>
    <w:p w14:paraId="794C0A05" w14:textId="77777777" w:rsidR="00B672C6" w:rsidRPr="00B672C6" w:rsidRDefault="00B672C6" w:rsidP="00B672C6">
      <w:pPr>
        <w:rPr>
          <w:rFonts w:ascii="Calibri" w:eastAsia="DengXian" w:hAnsi="Calibri" w:cs="Arial"/>
        </w:rPr>
      </w:pPr>
      <w:r w:rsidRPr="00B672C6">
        <w:rPr>
          <w:rFonts w:ascii="Calibri" w:eastAsia="DengXian" w:hAnsi="Calibri" w:cs="Arial"/>
          <w:vertAlign w:val="superscript"/>
        </w:rPr>
        <w:t>1</w:t>
      </w:r>
      <w:r w:rsidRPr="00B672C6">
        <w:rPr>
          <w:rFonts w:ascii="Calibri" w:eastAsia="DengXian" w:hAnsi="Calibri" w:cs="Arial"/>
        </w:rPr>
        <w:t>Department of Computer Science, Virginia Commonwealth University, Richmond, VA 23284, U.S.A.</w:t>
      </w:r>
    </w:p>
    <w:p w14:paraId="75296DA1" w14:textId="77777777" w:rsidR="00B672C6" w:rsidRPr="00B672C6" w:rsidRDefault="00B672C6" w:rsidP="00B672C6">
      <w:pPr>
        <w:jc w:val="both"/>
        <w:rPr>
          <w:rFonts w:ascii="Calibri" w:eastAsia="DengXian" w:hAnsi="Calibri" w:cs="Arial"/>
        </w:rPr>
      </w:pPr>
      <w:r w:rsidRPr="00B672C6">
        <w:rPr>
          <w:rFonts w:ascii="Calibri" w:eastAsia="DengXian" w:hAnsi="Calibri" w:cs="Arial"/>
          <w:vertAlign w:val="superscript"/>
        </w:rPr>
        <w:t>2</w:t>
      </w:r>
      <w:r w:rsidRPr="00B672C6">
        <w:rPr>
          <w:rFonts w:ascii="Calibri" w:eastAsia="DengXian" w:hAnsi="Calibri" w:cs="Arial"/>
        </w:rPr>
        <w:t xml:space="preserve">School of </w:t>
      </w:r>
      <w:r w:rsidRPr="00B672C6">
        <w:rPr>
          <w:rFonts w:ascii="Calibri" w:eastAsia="DengXian" w:hAnsi="Calibri" w:cs="Arial" w:hint="eastAsia"/>
          <w:lang w:eastAsia="zh-CN"/>
        </w:rPr>
        <w:t xml:space="preserve">Computer </w:t>
      </w:r>
      <w:r w:rsidRPr="00B672C6">
        <w:rPr>
          <w:rFonts w:ascii="Calibri" w:eastAsia="DengXian" w:hAnsi="Calibri" w:cs="Arial"/>
        </w:rPr>
        <w:t>Science and Engineering, Central South University, Changsha, 410083, P.R. China</w:t>
      </w:r>
    </w:p>
    <w:p w14:paraId="515FB798" w14:textId="77777777" w:rsidR="00B672C6" w:rsidRPr="00B672C6" w:rsidRDefault="00B672C6" w:rsidP="00B672C6">
      <w:pPr>
        <w:spacing w:after="0"/>
        <w:ind w:left="547" w:hanging="547"/>
        <w:rPr>
          <w:rFonts w:ascii="Calibri" w:eastAsia="DengXian" w:hAnsi="Calibri" w:cs="Arial"/>
        </w:rPr>
      </w:pPr>
      <w:r w:rsidRPr="00B672C6">
        <w:rPr>
          <w:rFonts w:ascii="Calibri" w:eastAsia="DengXian" w:hAnsi="Calibri" w:cs="Arial"/>
        </w:rPr>
        <w:t>*corresponding authors:</w:t>
      </w:r>
    </w:p>
    <w:p w14:paraId="601310AB" w14:textId="77777777" w:rsidR="00B672C6" w:rsidRPr="00B672C6" w:rsidRDefault="00B672C6" w:rsidP="00B672C6">
      <w:pPr>
        <w:spacing w:after="0"/>
        <w:ind w:left="1530" w:hanging="1530"/>
        <w:rPr>
          <w:rFonts w:ascii="Calibri" w:eastAsia="DengXian" w:hAnsi="Calibri" w:cs="Arial"/>
        </w:rPr>
      </w:pPr>
      <w:r w:rsidRPr="00B672C6">
        <w:rPr>
          <w:rFonts w:ascii="Calibri" w:eastAsia="DengXian" w:hAnsi="Calibri" w:cs="Arial"/>
        </w:rPr>
        <w:t>Lukasz Kurgan: Department of Computer Science, Virginia Commonwealth University, 401 West Main Street, Room E4225, Richmond, Virginia 23284, USA; Email: lkurgan@vcu.edu; Phone: (804) 827-398</w:t>
      </w:r>
    </w:p>
    <w:p w14:paraId="567350C7" w14:textId="77777777" w:rsidR="00B672C6" w:rsidRPr="00B672C6" w:rsidRDefault="00B672C6" w:rsidP="00B672C6">
      <w:pPr>
        <w:spacing w:after="0"/>
        <w:ind w:left="720" w:hanging="720"/>
        <w:rPr>
          <w:rFonts w:ascii="Calibri" w:eastAsia="DengXian" w:hAnsi="Calibri" w:cs="Arial"/>
        </w:rPr>
      </w:pPr>
      <w:r w:rsidRPr="00B672C6">
        <w:rPr>
          <w:rFonts w:ascii="Calibri" w:eastAsia="DengXian" w:hAnsi="Calibri" w:cs="Arial"/>
        </w:rPr>
        <w:t>Min Li: School of Computer Science and Engineering, Central South University, Changsha, 410083, P.R. China. Email: limin@mail.csu.edu.cn; Phone: +86 731 8887 9560</w:t>
      </w:r>
    </w:p>
    <w:p w14:paraId="3E1A3F95" w14:textId="52EA9AE8" w:rsidR="00AB5047" w:rsidRPr="00745F4C" w:rsidRDefault="001039CF" w:rsidP="00745F4C">
      <w:pPr>
        <w:jc w:val="center"/>
        <w:rPr>
          <w:sz w:val="16"/>
          <w:szCs w:val="16"/>
        </w:rPr>
      </w:pPr>
      <w:r>
        <w:rPr>
          <w:noProof/>
          <w:sz w:val="16"/>
          <w:szCs w:val="16"/>
        </w:rPr>
        <mc:AlternateContent>
          <mc:Choice Requires="wpg">
            <w:drawing>
              <wp:inline distT="0" distB="0" distL="0" distR="0" wp14:anchorId="2FE90E66" wp14:editId="7D409458">
                <wp:extent cx="5868000" cy="4363383"/>
                <wp:effectExtent l="0" t="0" r="0" b="0"/>
                <wp:docPr id="7" name="Group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868000" cy="4363383"/>
                          <a:chOff x="-132317" y="0"/>
                          <a:chExt cx="4277674" cy="3181359"/>
                        </a:xfrm>
                      </wpg:grpSpPr>
                      <pic:pic xmlns:pic="http://schemas.openxmlformats.org/drawingml/2006/picture">
                        <pic:nvPicPr>
                          <pic:cNvPr id="3" name="Picture 3"/>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122448" y="0"/>
                            <a:ext cx="4022909" cy="3017520"/>
                          </a:xfrm>
                          <a:prstGeom prst="rect">
                            <a:avLst/>
                          </a:prstGeom>
                        </pic:spPr>
                      </pic:pic>
                      <wps:wsp>
                        <wps:cNvPr id="217" name="Text Box 2"/>
                        <wps:cNvSpPr txBox="1">
                          <a:spLocks noChangeArrowheads="1"/>
                        </wps:cNvSpPr>
                        <wps:spPr bwMode="auto">
                          <a:xfrm>
                            <a:off x="1313543" y="2867554"/>
                            <a:ext cx="1578772" cy="313805"/>
                          </a:xfrm>
                          <a:prstGeom prst="rect">
                            <a:avLst/>
                          </a:prstGeom>
                          <a:solidFill>
                            <a:srgbClr val="FFFFFF"/>
                          </a:solidFill>
                          <a:ln w="9525">
                            <a:noFill/>
                            <a:miter lim="800000"/>
                            <a:headEnd/>
                            <a:tailEnd/>
                          </a:ln>
                        </wps:spPr>
                        <wps:txbx>
                          <w:txbxContent>
                            <w:p w14:paraId="7D967451" w14:textId="0E9221A8" w:rsidR="00253AAE" w:rsidRPr="001039CF" w:rsidRDefault="00253AAE" w:rsidP="00963AAE">
                              <w:pPr>
                                <w:jc w:val="center"/>
                                <w:rPr>
                                  <w:rFonts w:asciiTheme="majorBidi" w:hAnsiTheme="majorBidi" w:cstheme="majorBidi"/>
                                  <w:sz w:val="18"/>
                                  <w:szCs w:val="18"/>
                                </w:rPr>
                              </w:pPr>
                              <w:r>
                                <w:rPr>
                                  <w:rFonts w:asciiTheme="majorBidi" w:hAnsiTheme="majorBidi" w:cstheme="majorBidi"/>
                                  <w:sz w:val="18"/>
                                  <w:szCs w:val="18"/>
                                </w:rPr>
                                <w:t>Conservation Scores</w:t>
                              </w:r>
                            </w:p>
                          </w:txbxContent>
                        </wps:txbx>
                        <wps:bodyPr rot="0" vert="horz" wrap="square" lIns="91440" tIns="45720" rIns="91440" bIns="45720" anchor="ctr" anchorCtr="0">
                          <a:noAutofit/>
                        </wps:bodyPr>
                      </wps:wsp>
                      <wps:wsp>
                        <wps:cNvPr id="4" name="Text Box 2"/>
                        <wps:cNvSpPr txBox="1">
                          <a:spLocks noChangeArrowheads="1"/>
                        </wps:cNvSpPr>
                        <wps:spPr bwMode="auto">
                          <a:xfrm>
                            <a:off x="-132317" y="1"/>
                            <a:ext cx="364023" cy="2562225"/>
                          </a:xfrm>
                          <a:prstGeom prst="rect">
                            <a:avLst/>
                          </a:prstGeom>
                          <a:solidFill>
                            <a:srgbClr val="FFFFFF"/>
                          </a:solidFill>
                          <a:ln w="9525">
                            <a:noFill/>
                            <a:miter lim="800000"/>
                            <a:headEnd/>
                            <a:tailEnd/>
                          </a:ln>
                        </wps:spPr>
                        <wps:txbx>
                          <w:txbxContent>
                            <w:p w14:paraId="7A038294" w14:textId="5043D876" w:rsidR="00253AAE" w:rsidRPr="001039CF" w:rsidRDefault="00253AAE">
                              <w:pPr>
                                <w:rPr>
                                  <w:rFonts w:asciiTheme="majorBidi" w:hAnsiTheme="majorBidi" w:cstheme="majorBidi"/>
                                  <w:sz w:val="18"/>
                                  <w:szCs w:val="18"/>
                                </w:rPr>
                              </w:pPr>
                              <w:r>
                                <w:rPr>
                                  <w:rFonts w:asciiTheme="majorBidi" w:hAnsiTheme="majorBidi" w:cstheme="majorBidi"/>
                                  <w:sz w:val="18"/>
                                  <w:szCs w:val="18"/>
                                </w:rPr>
                                <w:t>Number of proteins with scores in the range</w:t>
                              </w:r>
                            </w:p>
                          </w:txbxContent>
                        </wps:txbx>
                        <wps:bodyPr rot="0" vert="vert270" wrap="square" lIns="91440" tIns="45720" rIns="91440" bIns="45720" anchor="t" anchorCtr="0">
                          <a:noAutofit/>
                        </wps:bodyPr>
                      </wps:wsp>
                    </wpg:wgp>
                  </a:graphicData>
                </a:graphic>
              </wp:inline>
            </w:drawing>
          </mc:Choice>
          <mc:Fallback>
            <w:pict>
              <v:group w14:anchorId="2FE90E66" id="Group 7" o:spid="_x0000_s1026" style="width:462.05pt;height:343.55pt;mso-position-horizontal-relative:char;mso-position-vertical-relative:line" coordorigin="-1323" coordsize="42776,31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224;width:40229;height:30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">
                  <v:imagedata r:id="rId6" o:title=""/>
                </v:shape>
                <v:shapetype id="_x0000_t202" coordsize="21600,21600" o:spt="202" path="m,l,21600r21600,l21600,xe">
                  <v:stroke joinstyle="miter"/>
                  <v:path gradientshapeok="t" o:connecttype="rect"/>
                </v:shapetype>
                <v:shape id="Text Box 2" o:spid="_x0000_s1028" type="#_x0000_t202" style="position:absolute;left:13135;top:28675;width:15788;height:31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" stroked="f">
                  <v:textbox>
                    <w:txbxContent>
                      <w:p w14:paraId="7D967451" w14:textId="0E9221A8" w:rsidR="00253AAE" w:rsidRPr="001039CF" w:rsidRDefault="00253AAE" w:rsidP="00963AAE">
                        <w:pPr>
                          <w:jc w:val="center"/>
                          <w:rPr>
                            <w:rFonts w:asciiTheme="majorBidi" w:hAnsiTheme="majorBidi" w:cstheme="majorBidi"/>
                            <w:sz w:val="18"/>
                            <w:szCs w:val="18"/>
                          </w:rPr>
                        </w:pPr>
                        <w:r>
                          <w:rPr>
                            <w:rFonts w:asciiTheme="majorBidi" w:hAnsiTheme="majorBidi" w:cstheme="majorBidi"/>
                            <w:sz w:val="18"/>
                            <w:szCs w:val="18"/>
                          </w:rPr>
                          <w:t>Conservation Scores</w:t>
                        </w:r>
                      </w:p>
                    </w:txbxContent>
                  </v:textbox>
                </v:shape>
                <v:shape id="Text Box 2" o:spid="_x0000_s1029" type="#_x0000_t202" style="position:absolute;left:-1323;width:3640;height:25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" stroked="f">
                  <v:textbox style="layout-flow:vertical;mso-layout-flow-alt:bottom-to-top">
                    <w:txbxContent>
                      <w:p w14:paraId="7A038294" w14:textId="5043D876" w:rsidR="00253AAE" w:rsidRPr="001039CF" w:rsidRDefault="00253AAE">
                        <w:pPr>
                          <w:rPr>
                            <w:rFonts w:asciiTheme="majorBidi" w:hAnsiTheme="majorBidi" w:cstheme="majorBidi"/>
                            <w:sz w:val="18"/>
                            <w:szCs w:val="18"/>
                          </w:rPr>
                        </w:pPr>
                        <w:r>
                          <w:rPr>
                            <w:rFonts w:asciiTheme="majorBidi" w:hAnsiTheme="majorBidi" w:cstheme="majorBidi"/>
                            <w:sz w:val="18"/>
                            <w:szCs w:val="18"/>
                          </w:rPr>
                          <w:t>Number of proteins with scores in the range</w:t>
                        </w:r>
                      </w:p>
                    </w:txbxContent>
                  </v:textbox>
                </v:shape>
                <w10:anchorlock/>
              </v:group>
            </w:pict>
          </mc:Fallback>
        </mc:AlternateContent>
      </w:r>
    </w:p>
    <w:p w14:paraId="3FF634AE" w14:textId="0DBDA496" w:rsidR="00745F4C" w:rsidRPr="009404CB" w:rsidRDefault="00604695" w:rsidP="00745F4C">
      <w:pPr>
        <w:pStyle w:val="Caption"/>
        <w:rPr>
          <w:i w:val="0"/>
          <w:iCs w:val="0"/>
          <w:noProof/>
          <w:color w:val="auto"/>
          <w:sz w:val="16"/>
          <w:szCs w:val="16"/>
        </w:rPr>
      </w:pPr>
      <w:r>
        <w:rPr>
          <w:b/>
          <w:bCs/>
          <w:i w:val="0"/>
          <w:iCs w:val="0"/>
          <w:color w:val="auto"/>
        </w:rPr>
        <w:t xml:space="preserve">Supplementary </w:t>
      </w:r>
      <w:r w:rsidR="00745F4C" w:rsidRPr="00745F4C">
        <w:rPr>
          <w:b/>
          <w:bCs/>
          <w:i w:val="0"/>
          <w:iCs w:val="0"/>
          <w:color w:val="auto"/>
        </w:rPr>
        <w:t xml:space="preserve">Figure </w:t>
      </w:r>
      <w:r>
        <w:rPr>
          <w:b/>
          <w:bCs/>
          <w:i w:val="0"/>
          <w:iCs w:val="0"/>
          <w:color w:val="auto"/>
        </w:rPr>
        <w:t>S</w:t>
      </w:r>
      <w:r w:rsidR="00253AAE">
        <w:rPr>
          <w:b/>
          <w:bCs/>
          <w:i w:val="0"/>
          <w:iCs w:val="0"/>
          <w:color w:val="auto"/>
        </w:rPr>
        <w:t>1</w:t>
      </w:r>
      <w:r w:rsidR="00745F4C" w:rsidRPr="00745F4C">
        <w:rPr>
          <w:b/>
          <w:bCs/>
          <w:i w:val="0"/>
          <w:iCs w:val="0"/>
          <w:color w:val="auto"/>
        </w:rPr>
        <w:t xml:space="preserve">. </w:t>
      </w:r>
      <w:r w:rsidR="00103F2A">
        <w:rPr>
          <w:b/>
          <w:bCs/>
          <w:i w:val="0"/>
          <w:iCs w:val="0"/>
          <w:color w:val="auto"/>
        </w:rPr>
        <w:t xml:space="preserve">Histogram </w:t>
      </w:r>
      <w:r w:rsidR="00745F4C" w:rsidRPr="00745F4C">
        <w:rPr>
          <w:b/>
          <w:bCs/>
          <w:i w:val="0"/>
          <w:iCs w:val="0"/>
          <w:color w:val="auto"/>
        </w:rPr>
        <w:t>of</w:t>
      </w:r>
      <w:r w:rsidR="00745F4C">
        <w:rPr>
          <w:b/>
          <w:bCs/>
          <w:i w:val="0"/>
          <w:iCs w:val="0"/>
          <w:color w:val="auto"/>
        </w:rPr>
        <w:t xml:space="preserve"> </w:t>
      </w:r>
      <w:r w:rsidR="00103F2A">
        <w:rPr>
          <w:b/>
          <w:bCs/>
          <w:i w:val="0"/>
          <w:iCs w:val="0"/>
          <w:color w:val="auto"/>
        </w:rPr>
        <w:t xml:space="preserve">the </w:t>
      </w:r>
      <w:r w:rsidR="00745F4C">
        <w:rPr>
          <w:b/>
          <w:bCs/>
          <w:i w:val="0"/>
          <w:iCs w:val="0"/>
          <w:color w:val="auto"/>
        </w:rPr>
        <w:t>conservation scores</w:t>
      </w:r>
      <w:r w:rsidR="00103F2A">
        <w:rPr>
          <w:b/>
          <w:bCs/>
          <w:i w:val="0"/>
          <w:iCs w:val="0"/>
          <w:color w:val="auto"/>
        </w:rPr>
        <w:t xml:space="preserve"> for the residues in the D and N datasets</w:t>
      </w:r>
      <w:r w:rsidR="009404CB">
        <w:rPr>
          <w:b/>
          <w:bCs/>
          <w:i w:val="0"/>
          <w:iCs w:val="0"/>
          <w:color w:val="auto"/>
        </w:rPr>
        <w:t xml:space="preserve">. </w:t>
      </w:r>
      <w:r w:rsidR="009404CB">
        <w:rPr>
          <w:i w:val="0"/>
          <w:iCs w:val="0"/>
          <w:color w:val="auto"/>
        </w:rPr>
        <w:t xml:space="preserve">A threshold </w:t>
      </w:r>
      <w:r w:rsidR="00103F2A">
        <w:rPr>
          <w:i w:val="0"/>
          <w:iCs w:val="0"/>
          <w:color w:val="auto"/>
        </w:rPr>
        <w:t>=</w:t>
      </w:r>
      <w:r w:rsidR="009404CB">
        <w:rPr>
          <w:i w:val="0"/>
          <w:iCs w:val="0"/>
          <w:color w:val="auto"/>
        </w:rPr>
        <w:t xml:space="preserve"> </w:t>
      </w:r>
      <w:r w:rsidR="00B81031">
        <w:rPr>
          <w:i w:val="0"/>
          <w:iCs w:val="0"/>
          <w:color w:val="auto"/>
        </w:rPr>
        <w:t>0.63</w:t>
      </w:r>
      <w:r w:rsidR="00103F2A">
        <w:rPr>
          <w:i w:val="0"/>
          <w:iCs w:val="0"/>
          <w:color w:val="auto"/>
        </w:rPr>
        <w:t>, which corresponds to the</w:t>
      </w:r>
      <w:r w:rsidR="00B81031">
        <w:rPr>
          <w:i w:val="0"/>
          <w:iCs w:val="0"/>
          <w:color w:val="auto"/>
        </w:rPr>
        <w:t xml:space="preserve"> 80</w:t>
      </w:r>
      <w:r w:rsidR="00B81031" w:rsidRPr="00B81031">
        <w:rPr>
          <w:i w:val="0"/>
          <w:iCs w:val="0"/>
          <w:color w:val="auto"/>
          <w:vertAlign w:val="superscript"/>
        </w:rPr>
        <w:t>th</w:t>
      </w:r>
      <w:r w:rsidR="00B81031">
        <w:rPr>
          <w:i w:val="0"/>
          <w:iCs w:val="0"/>
          <w:color w:val="auto"/>
        </w:rPr>
        <w:t xml:space="preserve"> percentile of the distribution</w:t>
      </w:r>
      <w:r w:rsidR="00103F2A">
        <w:rPr>
          <w:i w:val="0"/>
          <w:iCs w:val="0"/>
          <w:color w:val="auto"/>
        </w:rPr>
        <w:t>,</w:t>
      </w:r>
      <w:r w:rsidR="00B81031">
        <w:rPr>
          <w:i w:val="0"/>
          <w:iCs w:val="0"/>
          <w:color w:val="auto"/>
        </w:rPr>
        <w:t xml:space="preserve"> was </w:t>
      </w:r>
      <w:r w:rsidR="00A0697D">
        <w:rPr>
          <w:i w:val="0"/>
          <w:iCs w:val="0"/>
          <w:color w:val="auto"/>
        </w:rPr>
        <w:t>selected to binarize the score.</w:t>
      </w:r>
    </w:p>
    <w:p w14:paraId="52B4B80D" w14:textId="09B17905" w:rsidR="00AB5047" w:rsidRPr="00AB5047" w:rsidRDefault="00AB5047">
      <w:pPr>
        <w:rPr>
          <w:sz w:val="16"/>
          <w:szCs w:val="16"/>
        </w:rPr>
      </w:pPr>
    </w:p>
    <w:p w14:paraId="4C1882BF" w14:textId="16184BCE" w:rsidR="00745F4C" w:rsidRDefault="00745F4C" w:rsidP="00745F4C">
      <w:pPr>
        <w:jc w:val="center"/>
        <w:rPr>
          <w:sz w:val="16"/>
          <w:szCs w:val="16"/>
        </w:rPr>
      </w:pPr>
      <w:r>
        <w:rPr>
          <w:noProof/>
          <w:sz w:val="16"/>
          <w:szCs w:val="16"/>
        </w:rPr>
        <mc:AlternateContent>
          <mc:Choice Requires="wpg">
            <w:drawing>
              <wp:inline distT="0" distB="0" distL="0" distR="0" wp14:anchorId="3D20DAE7" wp14:editId="2655292F">
                <wp:extent cx="5868000" cy="4372734"/>
                <wp:effectExtent l="0" t="0" r="0" b="8890"/>
                <wp:docPr id="8" name="Group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868000" cy="4372734"/>
                          <a:chOff x="0" y="0"/>
                          <a:chExt cx="4265298" cy="3185235"/>
                        </a:xfrm>
                      </wpg:grpSpPr>
                      <pic:pic xmlns:pic="http://schemas.openxmlformats.org/drawingml/2006/picture">
                        <pic:nvPicPr>
                          <pic:cNvPr id="2" name="Picture 2"/>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247584" y="0"/>
                            <a:ext cx="4017714" cy="3017520"/>
                          </a:xfrm>
                          <a:prstGeom prst="rect">
                            <a:avLst/>
                          </a:prstGeom>
                        </pic:spPr>
                      </pic:pic>
                      <wps:wsp>
                        <wps:cNvPr id="5" name="Text Box 2"/>
                        <wps:cNvSpPr txBox="1">
                          <a:spLocks noChangeArrowheads="1"/>
                        </wps:cNvSpPr>
                        <wps:spPr bwMode="auto">
                          <a:xfrm>
                            <a:off x="0" y="303257"/>
                            <a:ext cx="346710" cy="2663370"/>
                          </a:xfrm>
                          <a:prstGeom prst="rect">
                            <a:avLst/>
                          </a:prstGeom>
                          <a:solidFill>
                            <a:srgbClr val="FFFFFF"/>
                          </a:solidFill>
                          <a:ln w="9525">
                            <a:noFill/>
                            <a:miter lim="800000"/>
                            <a:headEnd/>
                            <a:tailEnd/>
                          </a:ln>
                        </wps:spPr>
                        <wps:txbx>
                          <w:txbxContent>
                            <w:p w14:paraId="4805331C" w14:textId="767EDB20" w:rsidR="00253AAE" w:rsidRPr="001039CF" w:rsidRDefault="00253AAE" w:rsidP="00745F4C">
                              <w:pPr>
                                <w:rPr>
                                  <w:rFonts w:asciiTheme="majorBidi" w:hAnsiTheme="majorBidi" w:cstheme="majorBidi"/>
                                  <w:sz w:val="18"/>
                                  <w:szCs w:val="18"/>
                                </w:rPr>
                              </w:pPr>
                              <w:r>
                                <w:rPr>
                                  <w:rFonts w:asciiTheme="majorBidi" w:hAnsiTheme="majorBidi" w:cstheme="majorBidi"/>
                                  <w:sz w:val="18"/>
                                  <w:szCs w:val="18"/>
                                </w:rPr>
                                <w:t>Number of proteins with predictions scores in the range</w:t>
                              </w:r>
                            </w:p>
                            <w:p w14:paraId="0A869C4E" w14:textId="77777777" w:rsidR="00253AAE" w:rsidRPr="001039CF" w:rsidRDefault="00253AAE" w:rsidP="00745F4C">
                              <w:pPr>
                                <w:rPr>
                                  <w:rFonts w:asciiTheme="majorBidi" w:hAnsiTheme="majorBidi" w:cstheme="majorBidi"/>
                                  <w:sz w:val="18"/>
                                  <w:szCs w:val="18"/>
                                </w:rPr>
                              </w:pPr>
                            </w:p>
                          </w:txbxContent>
                        </wps:txbx>
                        <wps:bodyPr rot="0" vert="vert270" wrap="square" lIns="91440" tIns="45720" rIns="91440" bIns="45720" anchor="t" anchorCtr="0">
                          <a:noAutofit/>
                        </wps:bodyPr>
                      </wps:wsp>
                      <wps:wsp>
                        <wps:cNvPr id="6" name="Text Box 2"/>
                        <wps:cNvSpPr txBox="1">
                          <a:spLocks noChangeArrowheads="1"/>
                        </wps:cNvSpPr>
                        <wps:spPr bwMode="auto">
                          <a:xfrm>
                            <a:off x="1566249" y="2888055"/>
                            <a:ext cx="1229995" cy="297180"/>
                          </a:xfrm>
                          <a:prstGeom prst="rect">
                            <a:avLst/>
                          </a:prstGeom>
                          <a:solidFill>
                            <a:srgbClr val="FFFFFF"/>
                          </a:solidFill>
                          <a:ln w="9525">
                            <a:noFill/>
                            <a:miter lim="800000"/>
                            <a:headEnd/>
                            <a:tailEnd/>
                          </a:ln>
                        </wps:spPr>
                        <wps:txbx>
                          <w:txbxContent>
                            <w:p w14:paraId="69271BB9" w14:textId="77777777" w:rsidR="00253AAE" w:rsidRPr="001039CF" w:rsidRDefault="00253AAE" w:rsidP="00745F4C">
                              <w:pPr>
                                <w:rPr>
                                  <w:rFonts w:asciiTheme="majorBidi" w:hAnsiTheme="majorBidi" w:cstheme="majorBidi"/>
                                  <w:sz w:val="18"/>
                                  <w:szCs w:val="18"/>
                                </w:rPr>
                              </w:pPr>
                              <w:r w:rsidRPr="001039CF">
                                <w:rPr>
                                  <w:rFonts w:asciiTheme="majorBidi" w:hAnsiTheme="majorBidi" w:cstheme="majorBidi"/>
                                  <w:sz w:val="18"/>
                                  <w:szCs w:val="18"/>
                                </w:rPr>
                                <w:t>ASA</w:t>
                              </w:r>
                              <w:r>
                                <w:rPr>
                                  <w:rFonts w:asciiTheme="majorBidi" w:hAnsiTheme="majorBidi" w:cstheme="majorBidi"/>
                                  <w:sz w:val="18"/>
                                  <w:szCs w:val="18"/>
                                </w:rPr>
                                <w:t>q</w:t>
                              </w:r>
                              <w:r w:rsidRPr="001039CF">
                                <w:rPr>
                                  <w:rFonts w:asciiTheme="majorBidi" w:hAnsiTheme="majorBidi" w:cstheme="majorBidi"/>
                                  <w:sz w:val="18"/>
                                  <w:szCs w:val="18"/>
                                </w:rPr>
                                <w:t xml:space="preserve">uick </w:t>
                              </w:r>
                              <w:r>
                                <w:rPr>
                                  <w:rFonts w:asciiTheme="majorBidi" w:hAnsiTheme="majorBidi" w:cstheme="majorBidi"/>
                                  <w:sz w:val="18"/>
                                  <w:szCs w:val="18"/>
                                </w:rPr>
                                <w:t>P</w:t>
                              </w:r>
                              <w:r w:rsidRPr="001039CF">
                                <w:rPr>
                                  <w:rFonts w:asciiTheme="majorBidi" w:hAnsiTheme="majorBidi" w:cstheme="majorBidi"/>
                                  <w:sz w:val="18"/>
                                  <w:szCs w:val="18"/>
                                </w:rPr>
                                <w:t>rediction</w:t>
                              </w:r>
                              <w:r>
                                <w:rPr>
                                  <w:rFonts w:asciiTheme="majorBidi" w:hAnsiTheme="majorBidi" w:cstheme="majorBidi"/>
                                  <w:sz w:val="18"/>
                                  <w:szCs w:val="18"/>
                                </w:rPr>
                                <w:t>s</w:t>
                              </w:r>
                            </w:p>
                            <w:p w14:paraId="1C5F7BAD" w14:textId="77777777" w:rsidR="00253AAE" w:rsidRPr="001039CF" w:rsidRDefault="00253AAE" w:rsidP="00745F4C">
                              <w:pPr>
                                <w:rPr>
                                  <w:rFonts w:asciiTheme="majorBidi" w:hAnsiTheme="majorBidi" w:cstheme="majorBidi"/>
                                  <w:sz w:val="18"/>
                                  <w:szCs w:val="18"/>
                                </w:rPr>
                              </w:pPr>
                            </w:p>
                          </w:txbxContent>
                        </wps:txbx>
                        <wps:bodyPr rot="0" vert="horz" wrap="square" lIns="91440" tIns="45720" rIns="91440" bIns="45720" anchor="t" anchorCtr="0">
                          <a:noAutofit/>
                        </wps:bodyPr>
                      </wps:wsp>
                    </wpg:wgp>
                  </a:graphicData>
                </a:graphic>
              </wp:inline>
            </w:drawing>
          </mc:Choice>
          <mc:Fallback>
            <w:pict>
              <v:group w14:anchorId="3D20DAE7" id="Group 8" o:spid="_x0000_s1030" style="width:462.05pt;height:344.3pt;mso-position-horizontal-relative:char;mso-position-vertical-relative:line" coordsize="42652,318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">
                <o:lock v:ext="edit" aspectratio="t"/>
                <v:shape id="Picture 2" o:spid="_x0000_s1031" type="#_x0000_t75" style="position:absolute;left:2475;width:40177;height:30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">
                  <v:imagedata r:id="rId8" o:title=""/>
                </v:shape>
                <v:shape id="Text Box 2" o:spid="_x0000_s1032" type="#_x0000_t202" style="position:absolute;top:3032;width:3467;height:26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" stroked="f">
                  <v:textbox style="layout-flow:vertical;mso-layout-flow-alt:bottom-to-top">
                    <w:txbxContent>
                      <w:p w14:paraId="4805331C" w14:textId="767EDB20" w:rsidR="00253AAE" w:rsidRPr="001039CF" w:rsidRDefault="00253AAE" w:rsidP="00745F4C">
                        <w:pPr>
                          <w:rPr>
                            <w:rFonts w:asciiTheme="majorBidi" w:hAnsiTheme="majorBidi" w:cstheme="majorBidi"/>
                            <w:sz w:val="18"/>
                            <w:szCs w:val="18"/>
                          </w:rPr>
                        </w:pPr>
                        <w:r>
                          <w:rPr>
                            <w:rFonts w:asciiTheme="majorBidi" w:hAnsiTheme="majorBidi" w:cstheme="majorBidi"/>
                            <w:sz w:val="18"/>
                            <w:szCs w:val="18"/>
                          </w:rPr>
                          <w:t>Number of proteins with predictions scores in the range</w:t>
                        </w:r>
                      </w:p>
                      <w:p w14:paraId="0A869C4E" w14:textId="77777777" w:rsidR="00253AAE" w:rsidRPr="001039CF" w:rsidRDefault="00253AAE" w:rsidP="00745F4C">
                        <w:pPr>
                          <w:rPr>
                            <w:rFonts w:asciiTheme="majorBidi" w:hAnsiTheme="majorBidi" w:cstheme="majorBidi"/>
                            <w:sz w:val="18"/>
                            <w:szCs w:val="18"/>
                          </w:rPr>
                        </w:pPr>
                      </w:p>
                    </w:txbxContent>
                  </v:textbox>
                </v:shape>
                <v:shape id="Text Box 2" o:spid="_x0000_s1033" type="#_x0000_t202" style="position:absolute;left:15662;top:28880;width:12300;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" stroked="f">
                  <v:textbox>
                    <w:txbxContent>
                      <w:p w14:paraId="69271BB9" w14:textId="77777777" w:rsidR="00253AAE" w:rsidRPr="001039CF" w:rsidRDefault="00253AAE" w:rsidP="00745F4C">
                        <w:pPr>
                          <w:rPr>
                            <w:rFonts w:asciiTheme="majorBidi" w:hAnsiTheme="majorBidi" w:cstheme="majorBidi"/>
                            <w:sz w:val="18"/>
                            <w:szCs w:val="18"/>
                          </w:rPr>
                        </w:pPr>
                        <w:r w:rsidRPr="001039CF">
                          <w:rPr>
                            <w:rFonts w:asciiTheme="majorBidi" w:hAnsiTheme="majorBidi" w:cstheme="majorBidi"/>
                            <w:sz w:val="18"/>
                            <w:szCs w:val="18"/>
                          </w:rPr>
                          <w:t>ASA</w:t>
                        </w:r>
                        <w:r>
                          <w:rPr>
                            <w:rFonts w:asciiTheme="majorBidi" w:hAnsiTheme="majorBidi" w:cstheme="majorBidi"/>
                            <w:sz w:val="18"/>
                            <w:szCs w:val="18"/>
                          </w:rPr>
                          <w:t>q</w:t>
                        </w:r>
                        <w:r w:rsidRPr="001039CF">
                          <w:rPr>
                            <w:rFonts w:asciiTheme="majorBidi" w:hAnsiTheme="majorBidi" w:cstheme="majorBidi"/>
                            <w:sz w:val="18"/>
                            <w:szCs w:val="18"/>
                          </w:rPr>
                          <w:t xml:space="preserve">uick </w:t>
                        </w:r>
                        <w:r>
                          <w:rPr>
                            <w:rFonts w:asciiTheme="majorBidi" w:hAnsiTheme="majorBidi" w:cstheme="majorBidi"/>
                            <w:sz w:val="18"/>
                            <w:szCs w:val="18"/>
                          </w:rPr>
                          <w:t>P</w:t>
                        </w:r>
                        <w:r w:rsidRPr="001039CF">
                          <w:rPr>
                            <w:rFonts w:asciiTheme="majorBidi" w:hAnsiTheme="majorBidi" w:cstheme="majorBidi"/>
                            <w:sz w:val="18"/>
                            <w:szCs w:val="18"/>
                          </w:rPr>
                          <w:t>rediction</w:t>
                        </w:r>
                        <w:r>
                          <w:rPr>
                            <w:rFonts w:asciiTheme="majorBidi" w:hAnsiTheme="majorBidi" w:cstheme="majorBidi"/>
                            <w:sz w:val="18"/>
                            <w:szCs w:val="18"/>
                          </w:rPr>
                          <w:t>s</w:t>
                        </w:r>
                      </w:p>
                      <w:p w14:paraId="1C5F7BAD" w14:textId="77777777" w:rsidR="00253AAE" w:rsidRPr="001039CF" w:rsidRDefault="00253AAE" w:rsidP="00745F4C">
                        <w:pPr>
                          <w:rPr>
                            <w:rFonts w:asciiTheme="majorBidi" w:hAnsiTheme="majorBidi" w:cstheme="majorBidi"/>
                            <w:sz w:val="18"/>
                            <w:szCs w:val="18"/>
                          </w:rPr>
                        </w:pPr>
                      </w:p>
                    </w:txbxContent>
                  </v:textbox>
                </v:shape>
                <w10:anchorlock/>
              </v:group>
            </w:pict>
          </mc:Fallback>
        </mc:AlternateContent>
      </w:r>
    </w:p>
    <w:p w14:paraId="004DDDFC" w14:textId="57EBD567" w:rsidR="009404CB" w:rsidRDefault="00604695" w:rsidP="009404CB">
      <w:pPr>
        <w:pStyle w:val="Caption"/>
        <w:rPr>
          <w:i w:val="0"/>
          <w:iCs w:val="0"/>
          <w:color w:val="auto"/>
        </w:rPr>
      </w:pPr>
      <w:r>
        <w:rPr>
          <w:b/>
          <w:bCs/>
          <w:i w:val="0"/>
          <w:iCs w:val="0"/>
          <w:color w:val="auto"/>
        </w:rPr>
        <w:t xml:space="preserve">Supplementary </w:t>
      </w:r>
      <w:r w:rsidRPr="00745F4C">
        <w:rPr>
          <w:b/>
          <w:bCs/>
          <w:i w:val="0"/>
          <w:iCs w:val="0"/>
          <w:color w:val="auto"/>
        </w:rPr>
        <w:t xml:space="preserve">Figure </w:t>
      </w:r>
      <w:r>
        <w:rPr>
          <w:b/>
          <w:bCs/>
          <w:i w:val="0"/>
          <w:iCs w:val="0"/>
          <w:color w:val="auto"/>
        </w:rPr>
        <w:t>S</w:t>
      </w:r>
      <w:r w:rsidR="00253AAE">
        <w:rPr>
          <w:b/>
          <w:bCs/>
          <w:i w:val="0"/>
          <w:iCs w:val="0"/>
          <w:color w:val="auto"/>
        </w:rPr>
        <w:t>2</w:t>
      </w:r>
      <w:r w:rsidR="009404CB" w:rsidRPr="00745F4C">
        <w:rPr>
          <w:b/>
          <w:bCs/>
          <w:i w:val="0"/>
          <w:iCs w:val="0"/>
          <w:color w:val="auto"/>
        </w:rPr>
        <w:t xml:space="preserve">. </w:t>
      </w:r>
      <w:r w:rsidR="00103F2A">
        <w:rPr>
          <w:b/>
          <w:bCs/>
          <w:i w:val="0"/>
          <w:iCs w:val="0"/>
          <w:color w:val="auto"/>
        </w:rPr>
        <w:t>D</w:t>
      </w:r>
      <w:r w:rsidR="009404CB" w:rsidRPr="00745F4C">
        <w:rPr>
          <w:b/>
          <w:bCs/>
          <w:i w:val="0"/>
          <w:iCs w:val="0"/>
          <w:color w:val="auto"/>
        </w:rPr>
        <w:t>istribution of</w:t>
      </w:r>
      <w:r w:rsidR="009404CB">
        <w:rPr>
          <w:b/>
          <w:bCs/>
          <w:i w:val="0"/>
          <w:iCs w:val="0"/>
          <w:color w:val="auto"/>
        </w:rPr>
        <w:t xml:space="preserve"> </w:t>
      </w:r>
      <w:r w:rsidR="00103F2A">
        <w:rPr>
          <w:b/>
          <w:bCs/>
          <w:i w:val="0"/>
          <w:iCs w:val="0"/>
          <w:color w:val="auto"/>
        </w:rPr>
        <w:t>the putative solvent accessibility values generated with the ASAquick method for the residues in the D and N datasets</w:t>
      </w:r>
      <w:r w:rsidR="009404CB">
        <w:rPr>
          <w:b/>
          <w:bCs/>
          <w:i w:val="0"/>
          <w:iCs w:val="0"/>
          <w:color w:val="auto"/>
        </w:rPr>
        <w:t xml:space="preserve">. </w:t>
      </w:r>
      <w:r w:rsidR="00B81031">
        <w:rPr>
          <w:i w:val="0"/>
          <w:iCs w:val="0"/>
          <w:color w:val="auto"/>
        </w:rPr>
        <w:t xml:space="preserve">A threshold </w:t>
      </w:r>
      <w:r w:rsidR="00AD2B4D">
        <w:rPr>
          <w:i w:val="0"/>
          <w:iCs w:val="0"/>
          <w:color w:val="auto"/>
        </w:rPr>
        <w:t>=</w:t>
      </w:r>
      <w:r w:rsidR="00B81031">
        <w:rPr>
          <w:i w:val="0"/>
          <w:iCs w:val="0"/>
          <w:color w:val="auto"/>
        </w:rPr>
        <w:t xml:space="preserve"> 0.15 </w:t>
      </w:r>
      <w:r w:rsidR="000D1ABE">
        <w:rPr>
          <w:i w:val="0"/>
          <w:iCs w:val="0"/>
          <w:color w:val="auto"/>
        </w:rPr>
        <w:t xml:space="preserve">splits this bimodal distribution and </w:t>
      </w:r>
      <w:r w:rsidR="00B81031">
        <w:rPr>
          <w:i w:val="0"/>
          <w:iCs w:val="0"/>
          <w:color w:val="auto"/>
        </w:rPr>
        <w:t xml:space="preserve">was selected to binarize the </w:t>
      </w:r>
      <w:r w:rsidR="00103F2A">
        <w:rPr>
          <w:i w:val="0"/>
          <w:iCs w:val="0"/>
          <w:color w:val="auto"/>
        </w:rPr>
        <w:t xml:space="preserve">putative solvent accessibility </w:t>
      </w:r>
      <w:r w:rsidR="00B81031">
        <w:rPr>
          <w:i w:val="0"/>
          <w:iCs w:val="0"/>
          <w:color w:val="auto"/>
        </w:rPr>
        <w:t>score</w:t>
      </w:r>
      <w:r w:rsidR="00AD2B4D">
        <w:rPr>
          <w:i w:val="0"/>
          <w:iCs w:val="0"/>
          <w:color w:val="auto"/>
        </w:rPr>
        <w:t>s</w:t>
      </w:r>
      <w:r w:rsidR="000D1ABE">
        <w:rPr>
          <w:i w:val="0"/>
          <w:iCs w:val="0"/>
          <w:color w:val="auto"/>
        </w:rPr>
        <w:t>, i.e., solvent exposed residues &gt; 0.15, buried ≤ 0.15</w:t>
      </w:r>
      <w:r w:rsidR="00B81031">
        <w:rPr>
          <w:i w:val="0"/>
          <w:iCs w:val="0"/>
          <w:color w:val="auto"/>
        </w:rPr>
        <w:t>.</w:t>
      </w:r>
    </w:p>
    <w:p w14:paraId="0C479CA7" w14:textId="296D2540" w:rsidR="00253AAE" w:rsidRDefault="00F359D5" w:rsidP="00F359D5">
      <w:pPr>
        <w:jc w:val="center"/>
      </w:pPr>
      <w:r w:rsidRPr="00F359D5">
        <w:rPr>
          <w:noProof/>
        </w:rPr>
        <w:lastRenderedPageBreak/>
        <w:drawing>
          <wp:inline distT="0" distB="0" distL="0" distR="0" wp14:anchorId="5B3ADCB1" wp14:editId="683168D0">
            <wp:extent cx="4032000" cy="455581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32000" cy="4555815"/>
                    </a:xfrm>
                    <a:prstGeom prst="rect">
                      <a:avLst/>
                    </a:prstGeom>
                  </pic:spPr>
                </pic:pic>
              </a:graphicData>
            </a:graphic>
          </wp:inline>
        </w:drawing>
      </w:r>
    </w:p>
    <w:p w14:paraId="28CC1526" w14:textId="701F0412" w:rsidR="00253AAE" w:rsidRDefault="00253AAE" w:rsidP="00253AAE">
      <w:pPr>
        <w:pStyle w:val="Caption"/>
        <w:rPr>
          <w:i w:val="0"/>
          <w:iCs w:val="0"/>
          <w:color w:val="auto"/>
        </w:rPr>
      </w:pPr>
      <w:r w:rsidRPr="0053100F">
        <w:rPr>
          <w:b/>
          <w:bCs/>
          <w:i w:val="0"/>
          <w:iCs w:val="0"/>
          <w:color w:val="auto"/>
        </w:rPr>
        <w:t xml:space="preserve">Supplementary Figure S3. Comparison of the </w:t>
      </w:r>
      <w:r w:rsidR="00301627" w:rsidRPr="0053100F">
        <w:rPr>
          <w:b/>
          <w:bCs/>
          <w:i w:val="0"/>
          <w:iCs w:val="0"/>
          <w:color w:val="auto"/>
        </w:rPr>
        <w:t xml:space="preserve">content of surface residues (fraction of the surface residues in a given protein) that were computed using the </w:t>
      </w:r>
      <w:r w:rsidRPr="0053100F">
        <w:rPr>
          <w:b/>
          <w:bCs/>
          <w:i w:val="0"/>
          <w:iCs w:val="0"/>
          <w:color w:val="auto"/>
        </w:rPr>
        <w:t xml:space="preserve">native </w:t>
      </w:r>
      <w:r w:rsidR="000F7EC8" w:rsidRPr="0053100F">
        <w:rPr>
          <w:b/>
          <w:bCs/>
          <w:i w:val="0"/>
          <w:iCs w:val="0"/>
          <w:color w:val="auto"/>
        </w:rPr>
        <w:t xml:space="preserve">relative </w:t>
      </w:r>
      <w:r w:rsidRPr="0053100F">
        <w:rPr>
          <w:b/>
          <w:bCs/>
          <w:i w:val="0"/>
          <w:iCs w:val="0"/>
          <w:color w:val="auto"/>
        </w:rPr>
        <w:t xml:space="preserve">solvent accessibility extracted from protein structures </w:t>
      </w:r>
      <w:r w:rsidR="00301627" w:rsidRPr="0053100F">
        <w:rPr>
          <w:b/>
          <w:bCs/>
          <w:i w:val="0"/>
          <w:iCs w:val="0"/>
          <w:color w:val="auto"/>
        </w:rPr>
        <w:t xml:space="preserve">vs. when using </w:t>
      </w:r>
      <w:r w:rsidRPr="0053100F">
        <w:rPr>
          <w:b/>
          <w:bCs/>
          <w:i w:val="0"/>
          <w:iCs w:val="0"/>
          <w:color w:val="auto"/>
        </w:rPr>
        <w:t xml:space="preserve">putative </w:t>
      </w:r>
      <w:r w:rsidR="000F7EC8" w:rsidRPr="0053100F">
        <w:rPr>
          <w:b/>
          <w:bCs/>
          <w:i w:val="0"/>
          <w:iCs w:val="0"/>
          <w:color w:val="auto"/>
        </w:rPr>
        <w:t xml:space="preserve">relative </w:t>
      </w:r>
      <w:r w:rsidRPr="0053100F">
        <w:rPr>
          <w:b/>
          <w:bCs/>
          <w:i w:val="0"/>
          <w:iCs w:val="0"/>
          <w:color w:val="auto"/>
        </w:rPr>
        <w:t xml:space="preserve">solvent accessibility </w:t>
      </w:r>
      <w:r w:rsidR="000F7EC8" w:rsidRPr="0053100F">
        <w:rPr>
          <w:b/>
          <w:bCs/>
          <w:i w:val="0"/>
          <w:iCs w:val="0"/>
          <w:color w:val="auto"/>
        </w:rPr>
        <w:t>produced by</w:t>
      </w:r>
      <w:r w:rsidRPr="0053100F">
        <w:rPr>
          <w:b/>
          <w:bCs/>
          <w:i w:val="0"/>
          <w:iCs w:val="0"/>
          <w:color w:val="auto"/>
        </w:rPr>
        <w:t xml:space="preserve"> the ASAquick method for the proteins in the D, D+, Dh, Dl, N, </w:t>
      </w:r>
      <w:proofErr w:type="spellStart"/>
      <w:r w:rsidRPr="0053100F">
        <w:rPr>
          <w:b/>
          <w:bCs/>
          <w:i w:val="0"/>
          <w:iCs w:val="0"/>
          <w:color w:val="auto"/>
        </w:rPr>
        <w:t>Nn</w:t>
      </w:r>
      <w:proofErr w:type="spellEnd"/>
      <w:r w:rsidRPr="0053100F">
        <w:rPr>
          <w:b/>
          <w:bCs/>
          <w:i w:val="0"/>
          <w:iCs w:val="0"/>
          <w:color w:val="auto"/>
        </w:rPr>
        <w:t xml:space="preserve"> and Nd datasets. </w:t>
      </w:r>
      <w:r w:rsidR="00301627" w:rsidRPr="0053100F">
        <w:rPr>
          <w:i w:val="0"/>
          <w:iCs w:val="0"/>
          <w:color w:val="auto"/>
        </w:rPr>
        <w:t xml:space="preserve">The whiskers show the 5 and 95 percentiles, the top and bottom of the box correspond to the first and third quartiles, the middle bar is the median, and the cross marker is the average. The </w:t>
      </w:r>
      <w:r w:rsidR="00301627" w:rsidRPr="0053100F">
        <w:rPr>
          <w:iCs w:val="0"/>
          <w:color w:val="auto"/>
        </w:rPr>
        <w:t>p</w:t>
      </w:r>
      <w:r w:rsidR="00301627" w:rsidRPr="0053100F">
        <w:rPr>
          <w:i w:val="0"/>
          <w:iCs w:val="0"/>
          <w:color w:val="auto"/>
        </w:rPr>
        <w:t>-values shown above the whiskers quantify the significance of differences between the content generated from the native solvent accessibility and the putative solvent accessibility for each dataset. We explain calculation of statistical tests in section 2.4.</w:t>
      </w:r>
    </w:p>
    <w:p w14:paraId="7B2E0D5B" w14:textId="0467732B" w:rsidR="006139C5" w:rsidRPr="006139C5" w:rsidRDefault="00604695" w:rsidP="006139C5">
      <w:pPr>
        <w:pStyle w:val="Caption"/>
        <w:keepNext/>
        <w:rPr>
          <w:i w:val="0"/>
          <w:iCs w:val="0"/>
          <w:color w:val="auto"/>
        </w:rPr>
      </w:pPr>
      <w:r>
        <w:rPr>
          <w:b/>
          <w:bCs/>
          <w:i w:val="0"/>
          <w:iCs w:val="0"/>
          <w:color w:val="auto"/>
        </w:rPr>
        <w:t>Supplementary T</w:t>
      </w:r>
      <w:r w:rsidR="006139C5" w:rsidRPr="006139C5">
        <w:rPr>
          <w:b/>
          <w:bCs/>
          <w:i w:val="0"/>
          <w:iCs w:val="0"/>
          <w:color w:val="auto"/>
        </w:rPr>
        <w:t xml:space="preserve">able </w:t>
      </w:r>
      <w:r>
        <w:rPr>
          <w:b/>
          <w:bCs/>
          <w:i w:val="0"/>
          <w:iCs w:val="0"/>
          <w:color w:val="auto"/>
        </w:rPr>
        <w:t>S</w:t>
      </w:r>
      <w:r w:rsidR="00253AAE">
        <w:rPr>
          <w:b/>
          <w:bCs/>
          <w:i w:val="0"/>
          <w:iCs w:val="0"/>
          <w:color w:val="auto"/>
        </w:rPr>
        <w:t>1</w:t>
      </w:r>
      <w:r w:rsidR="006139C5">
        <w:rPr>
          <w:b/>
          <w:bCs/>
          <w:i w:val="0"/>
          <w:iCs w:val="0"/>
          <w:color w:val="auto"/>
        </w:rPr>
        <w:t xml:space="preserve">. Matrix of correlations between centrality measures. </w:t>
      </w:r>
      <w:r w:rsidR="006139C5">
        <w:rPr>
          <w:i w:val="0"/>
          <w:iCs w:val="0"/>
          <w:color w:val="auto"/>
        </w:rPr>
        <w:t xml:space="preserve">The </w:t>
      </w:r>
      <w:r w:rsidR="00442727">
        <w:rPr>
          <w:i w:val="0"/>
          <w:iCs w:val="0"/>
          <w:color w:val="auto"/>
        </w:rPr>
        <w:t xml:space="preserve">(Pearson) </w:t>
      </w:r>
      <w:r w:rsidR="006139C5">
        <w:rPr>
          <w:i w:val="0"/>
          <w:iCs w:val="0"/>
          <w:color w:val="auto"/>
        </w:rPr>
        <w:t>correlations between</w:t>
      </w:r>
      <w:r w:rsidR="00747940">
        <w:rPr>
          <w:i w:val="0"/>
          <w:iCs w:val="0"/>
          <w:color w:val="auto"/>
        </w:rPr>
        <w:t xml:space="preserve"> the measures of</w:t>
      </w:r>
      <w:r w:rsidR="006139C5">
        <w:rPr>
          <w:i w:val="0"/>
          <w:iCs w:val="0"/>
          <w:color w:val="auto"/>
        </w:rPr>
        <w:t xml:space="preserve"> </w:t>
      </w:r>
      <w:r w:rsidR="00747940" w:rsidRPr="00747940">
        <w:rPr>
          <w:i w:val="0"/>
          <w:iCs w:val="0"/>
          <w:color w:val="auto"/>
        </w:rPr>
        <w:t xml:space="preserve">Betweenness Centrality </w:t>
      </w:r>
      <w:r w:rsidR="00747940">
        <w:rPr>
          <w:i w:val="0"/>
          <w:iCs w:val="0"/>
          <w:color w:val="auto"/>
        </w:rPr>
        <w:t>(BC)</w:t>
      </w:r>
      <w:r w:rsidR="00747940" w:rsidRPr="00747940">
        <w:rPr>
          <w:i w:val="0"/>
          <w:iCs w:val="0"/>
          <w:color w:val="auto"/>
        </w:rPr>
        <w:t>, Eigenvector Centrality</w:t>
      </w:r>
      <w:r w:rsidR="00747940">
        <w:rPr>
          <w:i w:val="0"/>
          <w:iCs w:val="0"/>
          <w:color w:val="auto"/>
        </w:rPr>
        <w:t xml:space="preserve"> (EC)</w:t>
      </w:r>
      <w:r w:rsidR="00747940" w:rsidRPr="00747940">
        <w:rPr>
          <w:i w:val="0"/>
          <w:iCs w:val="0"/>
          <w:color w:val="auto"/>
        </w:rPr>
        <w:t>, Closeness Centrality</w:t>
      </w:r>
      <w:r w:rsidR="00747940">
        <w:rPr>
          <w:i w:val="0"/>
          <w:iCs w:val="0"/>
          <w:color w:val="auto"/>
        </w:rPr>
        <w:t xml:space="preserve"> (CC)</w:t>
      </w:r>
      <w:r w:rsidR="00747940" w:rsidRPr="00747940">
        <w:rPr>
          <w:i w:val="0"/>
          <w:iCs w:val="0"/>
          <w:color w:val="auto"/>
        </w:rPr>
        <w:t>, Information Centrality</w:t>
      </w:r>
      <w:r w:rsidR="00747940">
        <w:rPr>
          <w:i w:val="0"/>
          <w:iCs w:val="0"/>
          <w:color w:val="auto"/>
        </w:rPr>
        <w:t xml:space="preserve"> (IC)</w:t>
      </w:r>
      <w:r w:rsidR="00747940" w:rsidRPr="00747940">
        <w:rPr>
          <w:i w:val="0"/>
          <w:iCs w:val="0"/>
          <w:color w:val="auto"/>
        </w:rPr>
        <w:t>, Degree Centrality</w:t>
      </w:r>
      <w:r w:rsidR="00747940">
        <w:rPr>
          <w:i w:val="0"/>
          <w:iCs w:val="0"/>
          <w:color w:val="auto"/>
        </w:rPr>
        <w:t xml:space="preserve"> (DC)</w:t>
      </w:r>
      <w:r w:rsidR="00747940" w:rsidRPr="00747940">
        <w:rPr>
          <w:i w:val="0"/>
          <w:iCs w:val="0"/>
          <w:color w:val="auto"/>
        </w:rPr>
        <w:t>, Subgraph Centrality</w:t>
      </w:r>
      <w:r w:rsidR="00747940">
        <w:rPr>
          <w:i w:val="0"/>
          <w:iCs w:val="0"/>
          <w:color w:val="auto"/>
        </w:rPr>
        <w:t xml:space="preserve"> (SC)</w:t>
      </w:r>
      <w:r w:rsidR="00747940" w:rsidRPr="00747940">
        <w:rPr>
          <w:i w:val="0"/>
          <w:iCs w:val="0"/>
          <w:color w:val="auto"/>
        </w:rPr>
        <w:t>, Network Centrality</w:t>
      </w:r>
      <w:r w:rsidR="00747940">
        <w:rPr>
          <w:i w:val="0"/>
          <w:iCs w:val="0"/>
          <w:color w:val="auto"/>
        </w:rPr>
        <w:t xml:space="preserve"> (NC)</w:t>
      </w:r>
      <w:r w:rsidR="00747940" w:rsidRPr="00747940">
        <w:rPr>
          <w:i w:val="0"/>
          <w:iCs w:val="0"/>
          <w:color w:val="auto"/>
        </w:rPr>
        <w:t xml:space="preserve"> and Local Average Connectivity</w:t>
      </w:r>
      <w:r w:rsidR="00747940">
        <w:rPr>
          <w:i w:val="0"/>
          <w:iCs w:val="0"/>
          <w:color w:val="auto"/>
        </w:rPr>
        <w:t xml:space="preserve"> (LAC)</w:t>
      </w:r>
      <w:r w:rsidR="006139C5">
        <w:rPr>
          <w:b/>
          <w:bCs/>
          <w:i w:val="0"/>
          <w:iCs w:val="0"/>
          <w:color w:val="auto"/>
        </w:rPr>
        <w:t xml:space="preserve"> </w:t>
      </w:r>
      <w:r w:rsidR="006139C5" w:rsidRPr="006139C5">
        <w:rPr>
          <w:i w:val="0"/>
          <w:iCs w:val="0"/>
          <w:color w:val="auto"/>
        </w:rPr>
        <w:t xml:space="preserve">computed over </w:t>
      </w:r>
      <w:r w:rsidR="00A45349">
        <w:rPr>
          <w:i w:val="0"/>
          <w:iCs w:val="0"/>
          <w:color w:val="auto"/>
        </w:rPr>
        <w:t xml:space="preserve">the combined set of proteins from </w:t>
      </w:r>
      <w:r w:rsidR="006139C5" w:rsidRPr="006139C5">
        <w:rPr>
          <w:i w:val="0"/>
          <w:iCs w:val="0"/>
          <w:color w:val="auto"/>
        </w:rPr>
        <w:t xml:space="preserve">the </w:t>
      </w:r>
      <w:r w:rsidR="00A45349">
        <w:rPr>
          <w:i w:val="0"/>
          <w:iCs w:val="0"/>
          <w:color w:val="auto"/>
        </w:rPr>
        <w:t>D and N datasets</w:t>
      </w:r>
      <w:r w:rsidR="006139C5" w:rsidRPr="006139C5">
        <w:rPr>
          <w:i w:val="0"/>
          <w:iCs w:val="0"/>
          <w:color w:val="auto"/>
        </w:rPr>
        <w:t>.</w:t>
      </w:r>
      <w:r w:rsidR="006139C5">
        <w:rPr>
          <w:b/>
          <w:bCs/>
          <w:i w:val="0"/>
          <w:iCs w:val="0"/>
          <w:color w:val="auto"/>
        </w:rPr>
        <w:t xml:space="preserve"> </w:t>
      </w:r>
      <w:r w:rsidR="006139C5">
        <w:rPr>
          <w:i w:val="0"/>
          <w:iCs w:val="0"/>
          <w:color w:val="auto"/>
        </w:rPr>
        <w:t xml:space="preserve">There gray shaded numbers </w:t>
      </w:r>
      <w:r w:rsidR="00A45349">
        <w:rPr>
          <w:i w:val="0"/>
          <w:iCs w:val="0"/>
          <w:color w:val="auto"/>
        </w:rPr>
        <w:t>are</w:t>
      </w:r>
      <w:r w:rsidR="006139C5">
        <w:rPr>
          <w:i w:val="0"/>
          <w:iCs w:val="0"/>
          <w:color w:val="auto"/>
        </w:rPr>
        <w:t xml:space="preserve"> high correlation</w:t>
      </w:r>
      <w:r w:rsidR="00A45349">
        <w:rPr>
          <w:i w:val="0"/>
          <w:iCs w:val="0"/>
          <w:color w:val="auto"/>
        </w:rPr>
        <w:t>s</w:t>
      </w:r>
      <w:r w:rsidR="00747940">
        <w:rPr>
          <w:i w:val="0"/>
          <w:iCs w:val="0"/>
          <w:color w:val="auto"/>
        </w:rPr>
        <w:t xml:space="preserve"> (&gt;0.8)</w:t>
      </w:r>
      <w:r w:rsidR="006139C5">
        <w:rPr>
          <w:i w:val="0"/>
          <w:iCs w:val="0"/>
          <w:color w:val="auto"/>
        </w:rPr>
        <w:t xml:space="preserve"> between the two measures and the green shad</w:t>
      </w:r>
      <w:r w:rsidR="00A45349">
        <w:rPr>
          <w:i w:val="0"/>
          <w:iCs w:val="0"/>
          <w:color w:val="auto"/>
        </w:rPr>
        <w:t xml:space="preserve">ing highlights the selected </w:t>
      </w:r>
      <w:r w:rsidR="006139C5">
        <w:rPr>
          <w:i w:val="0"/>
          <w:iCs w:val="0"/>
          <w:color w:val="auto"/>
        </w:rPr>
        <w:t xml:space="preserve">measures. </w:t>
      </w:r>
    </w:p>
    <w:tbl>
      <w:tblPr>
        <w:tblW w:w="5410" w:type="dxa"/>
        <w:jc w:val="center"/>
        <w:tblLook w:val="04A0" w:firstRow="1" w:lastRow="0" w:firstColumn="1" w:lastColumn="0" w:noHBand="0" w:noVBand="1"/>
      </w:tblPr>
      <w:tblGrid>
        <w:gridCol w:w="554"/>
        <w:gridCol w:w="607"/>
        <w:gridCol w:w="607"/>
        <w:gridCol w:w="607"/>
        <w:gridCol w:w="607"/>
        <w:gridCol w:w="607"/>
        <w:gridCol w:w="607"/>
        <w:gridCol w:w="607"/>
        <w:gridCol w:w="607"/>
      </w:tblGrid>
      <w:tr w:rsidR="006139C5" w:rsidRPr="006139C5" w14:paraId="30E4C20B" w14:textId="77777777" w:rsidTr="006139C5">
        <w:trPr>
          <w:trHeight w:val="246"/>
          <w:jc w:val="center"/>
        </w:trPr>
        <w:tc>
          <w:tcPr>
            <w:tcW w:w="554" w:type="dxa"/>
            <w:tcBorders>
              <w:top w:val="nil"/>
              <w:left w:val="nil"/>
              <w:bottom w:val="single" w:sz="12" w:space="0" w:color="auto"/>
              <w:right w:val="single" w:sz="12" w:space="0" w:color="auto"/>
            </w:tcBorders>
            <w:shd w:val="clear" w:color="auto" w:fill="auto"/>
            <w:noWrap/>
            <w:vAlign w:val="center"/>
            <w:hideMark/>
          </w:tcPr>
          <w:p w14:paraId="6C9FB3CE" w14:textId="77777777" w:rsidR="006139C5" w:rsidRPr="006139C5" w:rsidRDefault="006139C5" w:rsidP="006139C5">
            <w:pPr>
              <w:spacing w:after="0" w:line="240" w:lineRule="auto"/>
              <w:jc w:val="center"/>
              <w:rPr>
                <w:rFonts w:ascii="Times New Roman" w:eastAsia="Times New Roman" w:hAnsi="Times New Roman" w:cs="Times New Roman"/>
                <w:sz w:val="24"/>
                <w:szCs w:val="24"/>
              </w:rPr>
            </w:pPr>
          </w:p>
        </w:tc>
        <w:tc>
          <w:tcPr>
            <w:tcW w:w="607" w:type="dxa"/>
            <w:tcBorders>
              <w:top w:val="nil"/>
              <w:left w:val="single" w:sz="12" w:space="0" w:color="auto"/>
              <w:bottom w:val="single" w:sz="12" w:space="0" w:color="auto"/>
              <w:right w:val="nil"/>
            </w:tcBorders>
            <w:shd w:val="clear" w:color="auto" w:fill="auto"/>
            <w:noWrap/>
            <w:vAlign w:val="center"/>
            <w:hideMark/>
          </w:tcPr>
          <w:p w14:paraId="45C1E5E3" w14:textId="77777777" w:rsidR="006139C5" w:rsidRPr="006139C5" w:rsidRDefault="006139C5" w:rsidP="006139C5">
            <w:pPr>
              <w:spacing w:after="0" w:line="240" w:lineRule="auto"/>
              <w:jc w:val="center"/>
              <w:rPr>
                <w:rFonts w:ascii="Calibri" w:eastAsia="Times New Roman" w:hAnsi="Calibri" w:cs="Calibri"/>
                <w:color w:val="000000"/>
              </w:rPr>
            </w:pPr>
            <w:r w:rsidRPr="006139C5">
              <w:rPr>
                <w:rFonts w:ascii="Calibri" w:eastAsia="Times New Roman" w:hAnsi="Calibri" w:cs="Calibri"/>
                <w:color w:val="000000"/>
              </w:rPr>
              <w:t>DC</w:t>
            </w:r>
          </w:p>
        </w:tc>
        <w:tc>
          <w:tcPr>
            <w:tcW w:w="607" w:type="dxa"/>
            <w:tcBorders>
              <w:top w:val="nil"/>
              <w:left w:val="nil"/>
              <w:bottom w:val="single" w:sz="12" w:space="0" w:color="auto"/>
              <w:right w:val="nil"/>
            </w:tcBorders>
            <w:shd w:val="clear" w:color="auto" w:fill="C5E0B3" w:themeFill="accent6" w:themeFillTint="66"/>
            <w:noWrap/>
            <w:vAlign w:val="center"/>
            <w:hideMark/>
          </w:tcPr>
          <w:p w14:paraId="3A9D1FA4" w14:textId="77777777" w:rsidR="006139C5" w:rsidRPr="006139C5" w:rsidRDefault="006139C5" w:rsidP="006139C5">
            <w:pPr>
              <w:spacing w:after="0" w:line="240" w:lineRule="auto"/>
              <w:jc w:val="center"/>
              <w:rPr>
                <w:rFonts w:ascii="Calibri" w:eastAsia="Times New Roman" w:hAnsi="Calibri" w:cs="Calibri"/>
                <w:color w:val="000000"/>
              </w:rPr>
            </w:pPr>
            <w:r w:rsidRPr="006139C5">
              <w:rPr>
                <w:rFonts w:ascii="Calibri" w:eastAsia="Times New Roman" w:hAnsi="Calibri" w:cs="Calibri"/>
                <w:color w:val="000000"/>
              </w:rPr>
              <w:t>IC</w:t>
            </w:r>
          </w:p>
        </w:tc>
        <w:tc>
          <w:tcPr>
            <w:tcW w:w="607" w:type="dxa"/>
            <w:tcBorders>
              <w:top w:val="nil"/>
              <w:left w:val="nil"/>
              <w:bottom w:val="single" w:sz="12" w:space="0" w:color="auto"/>
              <w:right w:val="nil"/>
            </w:tcBorders>
            <w:shd w:val="clear" w:color="auto" w:fill="C5E0B3" w:themeFill="accent6" w:themeFillTint="66"/>
            <w:noWrap/>
            <w:vAlign w:val="center"/>
            <w:hideMark/>
          </w:tcPr>
          <w:p w14:paraId="38D398D1" w14:textId="77777777" w:rsidR="006139C5" w:rsidRPr="006139C5" w:rsidRDefault="006139C5" w:rsidP="006139C5">
            <w:pPr>
              <w:spacing w:after="0" w:line="240" w:lineRule="auto"/>
              <w:jc w:val="center"/>
              <w:rPr>
                <w:rFonts w:ascii="Calibri" w:eastAsia="Times New Roman" w:hAnsi="Calibri" w:cs="Calibri"/>
                <w:color w:val="000000"/>
              </w:rPr>
            </w:pPr>
            <w:r w:rsidRPr="006139C5">
              <w:rPr>
                <w:rFonts w:ascii="Calibri" w:eastAsia="Times New Roman" w:hAnsi="Calibri" w:cs="Calibri"/>
                <w:color w:val="000000"/>
              </w:rPr>
              <w:t>EC</w:t>
            </w:r>
          </w:p>
        </w:tc>
        <w:tc>
          <w:tcPr>
            <w:tcW w:w="607" w:type="dxa"/>
            <w:tcBorders>
              <w:top w:val="nil"/>
              <w:left w:val="nil"/>
              <w:bottom w:val="single" w:sz="12" w:space="0" w:color="auto"/>
              <w:right w:val="nil"/>
            </w:tcBorders>
            <w:shd w:val="clear" w:color="auto" w:fill="auto"/>
            <w:noWrap/>
            <w:vAlign w:val="center"/>
            <w:hideMark/>
          </w:tcPr>
          <w:p w14:paraId="289A5348" w14:textId="77777777" w:rsidR="006139C5" w:rsidRPr="006139C5" w:rsidRDefault="006139C5" w:rsidP="006139C5">
            <w:pPr>
              <w:spacing w:after="0" w:line="240" w:lineRule="auto"/>
              <w:jc w:val="center"/>
              <w:rPr>
                <w:rFonts w:ascii="Calibri" w:eastAsia="Times New Roman" w:hAnsi="Calibri" w:cs="Calibri"/>
                <w:color w:val="000000"/>
              </w:rPr>
            </w:pPr>
            <w:r w:rsidRPr="006139C5">
              <w:rPr>
                <w:rFonts w:ascii="Calibri" w:eastAsia="Times New Roman" w:hAnsi="Calibri" w:cs="Calibri"/>
                <w:color w:val="000000"/>
              </w:rPr>
              <w:t>SC</w:t>
            </w:r>
          </w:p>
        </w:tc>
        <w:tc>
          <w:tcPr>
            <w:tcW w:w="607" w:type="dxa"/>
            <w:tcBorders>
              <w:top w:val="nil"/>
              <w:left w:val="nil"/>
              <w:bottom w:val="single" w:sz="12" w:space="0" w:color="auto"/>
              <w:right w:val="nil"/>
            </w:tcBorders>
            <w:shd w:val="clear" w:color="auto" w:fill="C5E0B3" w:themeFill="accent6" w:themeFillTint="66"/>
            <w:noWrap/>
            <w:vAlign w:val="center"/>
            <w:hideMark/>
          </w:tcPr>
          <w:p w14:paraId="4379C454" w14:textId="77777777" w:rsidR="006139C5" w:rsidRPr="006139C5" w:rsidRDefault="006139C5" w:rsidP="006139C5">
            <w:pPr>
              <w:spacing w:after="0" w:line="240" w:lineRule="auto"/>
              <w:jc w:val="center"/>
              <w:rPr>
                <w:rFonts w:ascii="Calibri" w:eastAsia="Times New Roman" w:hAnsi="Calibri" w:cs="Calibri"/>
                <w:color w:val="000000"/>
              </w:rPr>
            </w:pPr>
            <w:r w:rsidRPr="006139C5">
              <w:rPr>
                <w:rFonts w:ascii="Calibri" w:eastAsia="Times New Roman" w:hAnsi="Calibri" w:cs="Calibri"/>
                <w:color w:val="000000"/>
              </w:rPr>
              <w:t>BC</w:t>
            </w:r>
          </w:p>
        </w:tc>
        <w:tc>
          <w:tcPr>
            <w:tcW w:w="607" w:type="dxa"/>
            <w:tcBorders>
              <w:top w:val="nil"/>
              <w:left w:val="nil"/>
              <w:bottom w:val="single" w:sz="12" w:space="0" w:color="auto"/>
              <w:right w:val="nil"/>
            </w:tcBorders>
            <w:shd w:val="clear" w:color="auto" w:fill="C5E0B3" w:themeFill="accent6" w:themeFillTint="66"/>
            <w:noWrap/>
            <w:vAlign w:val="center"/>
            <w:hideMark/>
          </w:tcPr>
          <w:p w14:paraId="316D95D2" w14:textId="77777777" w:rsidR="006139C5" w:rsidRPr="006139C5" w:rsidRDefault="006139C5" w:rsidP="006139C5">
            <w:pPr>
              <w:spacing w:after="0" w:line="240" w:lineRule="auto"/>
              <w:jc w:val="center"/>
              <w:rPr>
                <w:rFonts w:ascii="Calibri" w:eastAsia="Times New Roman" w:hAnsi="Calibri" w:cs="Calibri"/>
                <w:color w:val="000000"/>
              </w:rPr>
            </w:pPr>
            <w:r w:rsidRPr="006139C5">
              <w:rPr>
                <w:rFonts w:ascii="Calibri" w:eastAsia="Times New Roman" w:hAnsi="Calibri" w:cs="Calibri"/>
                <w:color w:val="000000"/>
              </w:rPr>
              <w:t>CC</w:t>
            </w:r>
          </w:p>
        </w:tc>
        <w:tc>
          <w:tcPr>
            <w:tcW w:w="607" w:type="dxa"/>
            <w:tcBorders>
              <w:top w:val="nil"/>
              <w:left w:val="nil"/>
              <w:bottom w:val="single" w:sz="12" w:space="0" w:color="auto"/>
              <w:right w:val="nil"/>
            </w:tcBorders>
            <w:shd w:val="clear" w:color="auto" w:fill="auto"/>
            <w:noWrap/>
            <w:vAlign w:val="center"/>
            <w:hideMark/>
          </w:tcPr>
          <w:p w14:paraId="541961D2" w14:textId="77777777" w:rsidR="006139C5" w:rsidRPr="006139C5" w:rsidRDefault="006139C5" w:rsidP="006139C5">
            <w:pPr>
              <w:spacing w:after="0" w:line="240" w:lineRule="auto"/>
              <w:jc w:val="center"/>
              <w:rPr>
                <w:rFonts w:ascii="Calibri" w:eastAsia="Times New Roman" w:hAnsi="Calibri" w:cs="Calibri"/>
                <w:color w:val="000000"/>
              </w:rPr>
            </w:pPr>
            <w:r w:rsidRPr="006139C5">
              <w:rPr>
                <w:rFonts w:ascii="Calibri" w:eastAsia="Times New Roman" w:hAnsi="Calibri" w:cs="Calibri"/>
                <w:color w:val="000000"/>
              </w:rPr>
              <w:t>NC</w:t>
            </w:r>
          </w:p>
        </w:tc>
        <w:tc>
          <w:tcPr>
            <w:tcW w:w="607" w:type="dxa"/>
            <w:tcBorders>
              <w:top w:val="nil"/>
              <w:left w:val="nil"/>
              <w:bottom w:val="single" w:sz="12" w:space="0" w:color="auto"/>
              <w:right w:val="nil"/>
            </w:tcBorders>
            <w:shd w:val="clear" w:color="auto" w:fill="auto"/>
            <w:noWrap/>
            <w:vAlign w:val="center"/>
            <w:hideMark/>
          </w:tcPr>
          <w:p w14:paraId="6CCA8888" w14:textId="77777777" w:rsidR="006139C5" w:rsidRPr="006139C5" w:rsidRDefault="006139C5" w:rsidP="006139C5">
            <w:pPr>
              <w:spacing w:after="0" w:line="240" w:lineRule="auto"/>
              <w:jc w:val="center"/>
              <w:rPr>
                <w:rFonts w:ascii="Calibri" w:eastAsia="Times New Roman" w:hAnsi="Calibri" w:cs="Calibri"/>
                <w:color w:val="000000"/>
              </w:rPr>
            </w:pPr>
            <w:r w:rsidRPr="006139C5">
              <w:rPr>
                <w:rFonts w:ascii="Calibri" w:eastAsia="Times New Roman" w:hAnsi="Calibri" w:cs="Calibri"/>
                <w:color w:val="000000"/>
              </w:rPr>
              <w:t>LAC</w:t>
            </w:r>
          </w:p>
        </w:tc>
      </w:tr>
      <w:tr w:rsidR="006139C5" w:rsidRPr="006139C5" w14:paraId="1EEE8B27" w14:textId="77777777" w:rsidTr="006139C5">
        <w:trPr>
          <w:trHeight w:val="246"/>
          <w:jc w:val="center"/>
        </w:trPr>
        <w:tc>
          <w:tcPr>
            <w:tcW w:w="554" w:type="dxa"/>
            <w:tcBorders>
              <w:top w:val="single" w:sz="12" w:space="0" w:color="auto"/>
              <w:left w:val="nil"/>
              <w:bottom w:val="nil"/>
              <w:right w:val="single" w:sz="12" w:space="0" w:color="auto"/>
            </w:tcBorders>
            <w:shd w:val="clear" w:color="auto" w:fill="auto"/>
            <w:noWrap/>
            <w:vAlign w:val="center"/>
            <w:hideMark/>
          </w:tcPr>
          <w:p w14:paraId="52F4E48E" w14:textId="77777777" w:rsidR="006139C5" w:rsidRPr="006139C5" w:rsidRDefault="006139C5" w:rsidP="006139C5">
            <w:pPr>
              <w:spacing w:after="0" w:line="240" w:lineRule="auto"/>
              <w:jc w:val="center"/>
              <w:rPr>
                <w:rFonts w:ascii="Calibri" w:eastAsia="Times New Roman" w:hAnsi="Calibri" w:cs="Calibri"/>
                <w:color w:val="000000"/>
              </w:rPr>
            </w:pPr>
            <w:r w:rsidRPr="006139C5">
              <w:rPr>
                <w:rFonts w:ascii="Calibri" w:eastAsia="Times New Roman" w:hAnsi="Calibri" w:cs="Calibri"/>
                <w:color w:val="000000"/>
              </w:rPr>
              <w:t>DC</w:t>
            </w:r>
          </w:p>
        </w:tc>
        <w:tc>
          <w:tcPr>
            <w:tcW w:w="607" w:type="dxa"/>
            <w:tcBorders>
              <w:top w:val="single" w:sz="12" w:space="0" w:color="auto"/>
              <w:left w:val="single" w:sz="12" w:space="0" w:color="auto"/>
              <w:bottom w:val="nil"/>
              <w:right w:val="nil"/>
            </w:tcBorders>
            <w:shd w:val="clear" w:color="auto" w:fill="auto"/>
            <w:noWrap/>
            <w:vAlign w:val="center"/>
            <w:hideMark/>
          </w:tcPr>
          <w:p w14:paraId="17F0FD25" w14:textId="77777777" w:rsidR="006139C5" w:rsidRPr="006139C5" w:rsidRDefault="006139C5" w:rsidP="006139C5">
            <w:pPr>
              <w:spacing w:after="0" w:line="240" w:lineRule="auto"/>
              <w:jc w:val="center"/>
              <w:rPr>
                <w:rFonts w:ascii="Calibri" w:eastAsia="Times New Roman" w:hAnsi="Calibri" w:cs="Calibri"/>
                <w:color w:val="000000"/>
              </w:rPr>
            </w:pPr>
            <w:r w:rsidRPr="006139C5">
              <w:rPr>
                <w:rFonts w:ascii="Calibri" w:eastAsia="Times New Roman" w:hAnsi="Calibri" w:cs="Calibri"/>
                <w:color w:val="000000"/>
              </w:rPr>
              <w:t>1.00</w:t>
            </w:r>
          </w:p>
        </w:tc>
        <w:tc>
          <w:tcPr>
            <w:tcW w:w="607" w:type="dxa"/>
            <w:tcBorders>
              <w:top w:val="single" w:sz="12" w:space="0" w:color="auto"/>
              <w:left w:val="nil"/>
              <w:bottom w:val="nil"/>
              <w:right w:val="nil"/>
            </w:tcBorders>
            <w:shd w:val="clear" w:color="auto" w:fill="auto"/>
            <w:noWrap/>
            <w:vAlign w:val="center"/>
          </w:tcPr>
          <w:p w14:paraId="132C3AF4" w14:textId="24C530D9" w:rsidR="006139C5" w:rsidRPr="006139C5" w:rsidRDefault="006139C5" w:rsidP="006139C5">
            <w:pPr>
              <w:spacing w:after="0" w:line="240" w:lineRule="auto"/>
              <w:jc w:val="center"/>
              <w:rPr>
                <w:rFonts w:ascii="Calibri" w:eastAsia="Times New Roman" w:hAnsi="Calibri" w:cs="Calibri"/>
                <w:color w:val="000000"/>
              </w:rPr>
            </w:pPr>
          </w:p>
        </w:tc>
        <w:tc>
          <w:tcPr>
            <w:tcW w:w="607" w:type="dxa"/>
            <w:tcBorders>
              <w:top w:val="single" w:sz="12" w:space="0" w:color="auto"/>
              <w:left w:val="nil"/>
              <w:bottom w:val="nil"/>
              <w:right w:val="nil"/>
            </w:tcBorders>
            <w:shd w:val="clear" w:color="auto" w:fill="auto"/>
            <w:noWrap/>
            <w:vAlign w:val="center"/>
          </w:tcPr>
          <w:p w14:paraId="22DE5332" w14:textId="0C7CA4A6" w:rsidR="006139C5" w:rsidRPr="006139C5" w:rsidRDefault="006139C5" w:rsidP="006139C5">
            <w:pPr>
              <w:spacing w:after="0" w:line="240" w:lineRule="auto"/>
              <w:jc w:val="center"/>
              <w:rPr>
                <w:rFonts w:ascii="Calibri" w:eastAsia="Times New Roman" w:hAnsi="Calibri" w:cs="Calibri"/>
                <w:color w:val="000000"/>
              </w:rPr>
            </w:pPr>
          </w:p>
        </w:tc>
        <w:tc>
          <w:tcPr>
            <w:tcW w:w="607" w:type="dxa"/>
            <w:tcBorders>
              <w:top w:val="single" w:sz="12" w:space="0" w:color="auto"/>
              <w:left w:val="nil"/>
              <w:bottom w:val="nil"/>
              <w:right w:val="nil"/>
            </w:tcBorders>
            <w:shd w:val="clear" w:color="auto" w:fill="auto"/>
            <w:noWrap/>
            <w:vAlign w:val="center"/>
          </w:tcPr>
          <w:p w14:paraId="462A739D" w14:textId="32CD63DB" w:rsidR="006139C5" w:rsidRPr="006139C5" w:rsidRDefault="006139C5" w:rsidP="006139C5">
            <w:pPr>
              <w:spacing w:after="0" w:line="240" w:lineRule="auto"/>
              <w:jc w:val="center"/>
              <w:rPr>
                <w:rFonts w:ascii="Calibri" w:eastAsia="Times New Roman" w:hAnsi="Calibri" w:cs="Calibri"/>
                <w:color w:val="000000"/>
              </w:rPr>
            </w:pPr>
          </w:p>
        </w:tc>
        <w:tc>
          <w:tcPr>
            <w:tcW w:w="607" w:type="dxa"/>
            <w:tcBorders>
              <w:top w:val="single" w:sz="12" w:space="0" w:color="auto"/>
              <w:left w:val="nil"/>
              <w:bottom w:val="nil"/>
              <w:right w:val="nil"/>
            </w:tcBorders>
            <w:shd w:val="clear" w:color="auto" w:fill="auto"/>
            <w:noWrap/>
            <w:vAlign w:val="center"/>
          </w:tcPr>
          <w:p w14:paraId="65A22EB1" w14:textId="23B35B97" w:rsidR="006139C5" w:rsidRPr="006139C5" w:rsidRDefault="006139C5" w:rsidP="006139C5">
            <w:pPr>
              <w:spacing w:after="0" w:line="240" w:lineRule="auto"/>
              <w:jc w:val="center"/>
              <w:rPr>
                <w:rFonts w:ascii="Calibri" w:eastAsia="Times New Roman" w:hAnsi="Calibri" w:cs="Calibri"/>
                <w:color w:val="000000"/>
              </w:rPr>
            </w:pPr>
          </w:p>
        </w:tc>
        <w:tc>
          <w:tcPr>
            <w:tcW w:w="607" w:type="dxa"/>
            <w:tcBorders>
              <w:top w:val="single" w:sz="12" w:space="0" w:color="auto"/>
              <w:left w:val="nil"/>
              <w:bottom w:val="nil"/>
              <w:right w:val="nil"/>
            </w:tcBorders>
            <w:shd w:val="clear" w:color="auto" w:fill="auto"/>
            <w:noWrap/>
            <w:vAlign w:val="center"/>
          </w:tcPr>
          <w:p w14:paraId="19E62248" w14:textId="6A3C3B14" w:rsidR="006139C5" w:rsidRPr="006139C5" w:rsidRDefault="006139C5" w:rsidP="006139C5">
            <w:pPr>
              <w:spacing w:after="0" w:line="240" w:lineRule="auto"/>
              <w:jc w:val="center"/>
              <w:rPr>
                <w:rFonts w:ascii="Calibri" w:eastAsia="Times New Roman" w:hAnsi="Calibri" w:cs="Calibri"/>
                <w:color w:val="000000"/>
              </w:rPr>
            </w:pPr>
          </w:p>
        </w:tc>
        <w:tc>
          <w:tcPr>
            <w:tcW w:w="607" w:type="dxa"/>
            <w:tcBorders>
              <w:top w:val="single" w:sz="12" w:space="0" w:color="auto"/>
              <w:left w:val="nil"/>
              <w:bottom w:val="nil"/>
              <w:right w:val="nil"/>
            </w:tcBorders>
            <w:shd w:val="clear" w:color="auto" w:fill="auto"/>
            <w:noWrap/>
            <w:vAlign w:val="center"/>
          </w:tcPr>
          <w:p w14:paraId="2CBDDFCD" w14:textId="1C5B00D9" w:rsidR="006139C5" w:rsidRPr="006139C5" w:rsidRDefault="006139C5" w:rsidP="006139C5">
            <w:pPr>
              <w:spacing w:after="0" w:line="240" w:lineRule="auto"/>
              <w:jc w:val="center"/>
              <w:rPr>
                <w:rFonts w:ascii="Calibri" w:eastAsia="Times New Roman" w:hAnsi="Calibri" w:cs="Calibri"/>
                <w:color w:val="000000"/>
              </w:rPr>
            </w:pPr>
          </w:p>
        </w:tc>
        <w:tc>
          <w:tcPr>
            <w:tcW w:w="607" w:type="dxa"/>
            <w:tcBorders>
              <w:top w:val="single" w:sz="12" w:space="0" w:color="auto"/>
              <w:left w:val="nil"/>
              <w:bottom w:val="nil"/>
              <w:right w:val="nil"/>
            </w:tcBorders>
            <w:shd w:val="clear" w:color="auto" w:fill="auto"/>
            <w:noWrap/>
            <w:vAlign w:val="center"/>
          </w:tcPr>
          <w:p w14:paraId="0B3F856E" w14:textId="6043993F" w:rsidR="006139C5" w:rsidRPr="006139C5" w:rsidRDefault="006139C5" w:rsidP="006139C5">
            <w:pPr>
              <w:spacing w:after="0" w:line="240" w:lineRule="auto"/>
              <w:jc w:val="center"/>
              <w:rPr>
                <w:rFonts w:ascii="Calibri" w:eastAsia="Times New Roman" w:hAnsi="Calibri" w:cs="Calibri"/>
                <w:color w:val="000000"/>
              </w:rPr>
            </w:pPr>
          </w:p>
        </w:tc>
      </w:tr>
      <w:tr w:rsidR="006139C5" w:rsidRPr="006139C5" w14:paraId="288F00BB" w14:textId="77777777" w:rsidTr="006139C5">
        <w:trPr>
          <w:trHeight w:val="246"/>
          <w:jc w:val="center"/>
        </w:trPr>
        <w:tc>
          <w:tcPr>
            <w:tcW w:w="554" w:type="dxa"/>
            <w:tcBorders>
              <w:top w:val="nil"/>
              <w:left w:val="nil"/>
              <w:bottom w:val="nil"/>
              <w:right w:val="single" w:sz="12" w:space="0" w:color="auto"/>
            </w:tcBorders>
            <w:shd w:val="clear" w:color="auto" w:fill="C5E0B3" w:themeFill="accent6" w:themeFillTint="66"/>
            <w:noWrap/>
            <w:vAlign w:val="center"/>
            <w:hideMark/>
          </w:tcPr>
          <w:p w14:paraId="405D27DE" w14:textId="77777777" w:rsidR="006139C5" w:rsidRPr="006139C5" w:rsidRDefault="006139C5" w:rsidP="006139C5">
            <w:pPr>
              <w:spacing w:after="0" w:line="240" w:lineRule="auto"/>
              <w:jc w:val="center"/>
              <w:rPr>
                <w:rFonts w:ascii="Calibri" w:eastAsia="Times New Roman" w:hAnsi="Calibri" w:cs="Calibri"/>
                <w:color w:val="000000"/>
              </w:rPr>
            </w:pPr>
            <w:r w:rsidRPr="006139C5">
              <w:rPr>
                <w:rFonts w:ascii="Calibri" w:eastAsia="Times New Roman" w:hAnsi="Calibri" w:cs="Calibri"/>
                <w:color w:val="000000"/>
              </w:rPr>
              <w:t>IC</w:t>
            </w:r>
          </w:p>
        </w:tc>
        <w:tc>
          <w:tcPr>
            <w:tcW w:w="607" w:type="dxa"/>
            <w:tcBorders>
              <w:top w:val="nil"/>
              <w:left w:val="single" w:sz="12" w:space="0" w:color="auto"/>
              <w:bottom w:val="nil"/>
              <w:right w:val="nil"/>
            </w:tcBorders>
            <w:shd w:val="clear" w:color="auto" w:fill="auto"/>
            <w:noWrap/>
            <w:vAlign w:val="center"/>
            <w:hideMark/>
          </w:tcPr>
          <w:p w14:paraId="50CF3B2D" w14:textId="77777777" w:rsidR="006139C5" w:rsidRPr="006139C5" w:rsidRDefault="006139C5" w:rsidP="006139C5">
            <w:pPr>
              <w:spacing w:after="0" w:line="240" w:lineRule="auto"/>
              <w:jc w:val="center"/>
              <w:rPr>
                <w:rFonts w:ascii="Calibri" w:eastAsia="Times New Roman" w:hAnsi="Calibri" w:cs="Calibri"/>
                <w:color w:val="000000"/>
              </w:rPr>
            </w:pPr>
            <w:r w:rsidRPr="006139C5">
              <w:rPr>
                <w:rFonts w:ascii="Calibri" w:eastAsia="Times New Roman" w:hAnsi="Calibri" w:cs="Calibri"/>
                <w:color w:val="000000"/>
              </w:rPr>
              <w:t>0.41</w:t>
            </w:r>
          </w:p>
        </w:tc>
        <w:tc>
          <w:tcPr>
            <w:tcW w:w="607" w:type="dxa"/>
            <w:tcBorders>
              <w:top w:val="nil"/>
              <w:left w:val="nil"/>
              <w:bottom w:val="nil"/>
              <w:right w:val="nil"/>
            </w:tcBorders>
            <w:shd w:val="clear" w:color="auto" w:fill="auto"/>
            <w:noWrap/>
            <w:vAlign w:val="center"/>
            <w:hideMark/>
          </w:tcPr>
          <w:p w14:paraId="391E0AC9" w14:textId="77777777" w:rsidR="006139C5" w:rsidRPr="006139C5" w:rsidRDefault="006139C5" w:rsidP="006139C5">
            <w:pPr>
              <w:spacing w:after="0" w:line="240" w:lineRule="auto"/>
              <w:jc w:val="center"/>
              <w:rPr>
                <w:rFonts w:ascii="Calibri" w:eastAsia="Times New Roman" w:hAnsi="Calibri" w:cs="Calibri"/>
                <w:color w:val="000000"/>
              </w:rPr>
            </w:pPr>
            <w:r w:rsidRPr="006139C5">
              <w:rPr>
                <w:rFonts w:ascii="Calibri" w:eastAsia="Times New Roman" w:hAnsi="Calibri" w:cs="Calibri"/>
                <w:color w:val="000000"/>
              </w:rPr>
              <w:t>1.00</w:t>
            </w:r>
          </w:p>
        </w:tc>
        <w:tc>
          <w:tcPr>
            <w:tcW w:w="607" w:type="dxa"/>
            <w:tcBorders>
              <w:top w:val="nil"/>
              <w:left w:val="nil"/>
              <w:bottom w:val="nil"/>
              <w:right w:val="nil"/>
            </w:tcBorders>
            <w:shd w:val="clear" w:color="auto" w:fill="auto"/>
            <w:noWrap/>
            <w:vAlign w:val="center"/>
          </w:tcPr>
          <w:p w14:paraId="509087E7" w14:textId="1963A75C" w:rsidR="006139C5" w:rsidRPr="006139C5" w:rsidRDefault="006139C5" w:rsidP="006139C5">
            <w:pPr>
              <w:spacing w:after="0" w:line="240" w:lineRule="auto"/>
              <w:jc w:val="center"/>
              <w:rPr>
                <w:rFonts w:ascii="Calibri" w:eastAsia="Times New Roman" w:hAnsi="Calibri" w:cs="Calibri"/>
                <w:color w:val="000000"/>
              </w:rPr>
            </w:pPr>
          </w:p>
        </w:tc>
        <w:tc>
          <w:tcPr>
            <w:tcW w:w="607" w:type="dxa"/>
            <w:tcBorders>
              <w:top w:val="nil"/>
              <w:left w:val="nil"/>
              <w:bottom w:val="nil"/>
              <w:right w:val="nil"/>
            </w:tcBorders>
            <w:shd w:val="clear" w:color="auto" w:fill="auto"/>
            <w:noWrap/>
            <w:vAlign w:val="center"/>
          </w:tcPr>
          <w:p w14:paraId="53BA7C50" w14:textId="3B6128B6" w:rsidR="006139C5" w:rsidRPr="006139C5" w:rsidRDefault="006139C5" w:rsidP="006139C5">
            <w:pPr>
              <w:spacing w:after="0" w:line="240" w:lineRule="auto"/>
              <w:jc w:val="center"/>
              <w:rPr>
                <w:rFonts w:ascii="Calibri" w:eastAsia="Times New Roman" w:hAnsi="Calibri" w:cs="Calibri"/>
                <w:color w:val="000000"/>
              </w:rPr>
            </w:pPr>
          </w:p>
        </w:tc>
        <w:tc>
          <w:tcPr>
            <w:tcW w:w="607" w:type="dxa"/>
            <w:tcBorders>
              <w:top w:val="nil"/>
              <w:left w:val="nil"/>
              <w:bottom w:val="nil"/>
              <w:right w:val="nil"/>
            </w:tcBorders>
            <w:shd w:val="clear" w:color="auto" w:fill="auto"/>
            <w:noWrap/>
            <w:vAlign w:val="center"/>
          </w:tcPr>
          <w:p w14:paraId="343FE945" w14:textId="37510CB4" w:rsidR="006139C5" w:rsidRPr="006139C5" w:rsidRDefault="006139C5" w:rsidP="006139C5">
            <w:pPr>
              <w:spacing w:after="0" w:line="240" w:lineRule="auto"/>
              <w:jc w:val="center"/>
              <w:rPr>
                <w:rFonts w:ascii="Calibri" w:eastAsia="Times New Roman" w:hAnsi="Calibri" w:cs="Calibri"/>
                <w:color w:val="000000"/>
              </w:rPr>
            </w:pPr>
          </w:p>
        </w:tc>
        <w:tc>
          <w:tcPr>
            <w:tcW w:w="607" w:type="dxa"/>
            <w:tcBorders>
              <w:top w:val="nil"/>
              <w:left w:val="nil"/>
              <w:bottom w:val="nil"/>
              <w:right w:val="nil"/>
            </w:tcBorders>
            <w:shd w:val="clear" w:color="auto" w:fill="auto"/>
            <w:noWrap/>
            <w:vAlign w:val="center"/>
          </w:tcPr>
          <w:p w14:paraId="12E4DE9A" w14:textId="4E052B0A" w:rsidR="006139C5" w:rsidRPr="006139C5" w:rsidRDefault="006139C5" w:rsidP="006139C5">
            <w:pPr>
              <w:spacing w:after="0" w:line="240" w:lineRule="auto"/>
              <w:jc w:val="center"/>
              <w:rPr>
                <w:rFonts w:ascii="Calibri" w:eastAsia="Times New Roman" w:hAnsi="Calibri" w:cs="Calibri"/>
                <w:color w:val="000000"/>
              </w:rPr>
            </w:pPr>
          </w:p>
        </w:tc>
        <w:tc>
          <w:tcPr>
            <w:tcW w:w="607" w:type="dxa"/>
            <w:tcBorders>
              <w:top w:val="nil"/>
              <w:left w:val="nil"/>
              <w:bottom w:val="nil"/>
              <w:right w:val="nil"/>
            </w:tcBorders>
            <w:shd w:val="clear" w:color="auto" w:fill="auto"/>
            <w:noWrap/>
            <w:vAlign w:val="center"/>
          </w:tcPr>
          <w:p w14:paraId="713C67F3" w14:textId="787F7DAC" w:rsidR="006139C5" w:rsidRPr="006139C5" w:rsidRDefault="006139C5" w:rsidP="006139C5">
            <w:pPr>
              <w:spacing w:after="0" w:line="240" w:lineRule="auto"/>
              <w:jc w:val="center"/>
              <w:rPr>
                <w:rFonts w:ascii="Calibri" w:eastAsia="Times New Roman" w:hAnsi="Calibri" w:cs="Calibri"/>
                <w:color w:val="000000"/>
              </w:rPr>
            </w:pPr>
          </w:p>
        </w:tc>
        <w:tc>
          <w:tcPr>
            <w:tcW w:w="607" w:type="dxa"/>
            <w:tcBorders>
              <w:top w:val="nil"/>
              <w:left w:val="nil"/>
              <w:bottom w:val="nil"/>
              <w:right w:val="nil"/>
            </w:tcBorders>
            <w:shd w:val="clear" w:color="auto" w:fill="auto"/>
            <w:noWrap/>
            <w:vAlign w:val="center"/>
          </w:tcPr>
          <w:p w14:paraId="356CC359" w14:textId="3BEFC5AE" w:rsidR="006139C5" w:rsidRPr="006139C5" w:rsidRDefault="006139C5" w:rsidP="006139C5">
            <w:pPr>
              <w:spacing w:after="0" w:line="240" w:lineRule="auto"/>
              <w:jc w:val="center"/>
              <w:rPr>
                <w:rFonts w:ascii="Calibri" w:eastAsia="Times New Roman" w:hAnsi="Calibri" w:cs="Calibri"/>
                <w:color w:val="000000"/>
              </w:rPr>
            </w:pPr>
          </w:p>
        </w:tc>
      </w:tr>
      <w:tr w:rsidR="006139C5" w:rsidRPr="006139C5" w14:paraId="442599AA" w14:textId="77777777" w:rsidTr="006139C5">
        <w:trPr>
          <w:trHeight w:val="246"/>
          <w:jc w:val="center"/>
        </w:trPr>
        <w:tc>
          <w:tcPr>
            <w:tcW w:w="554" w:type="dxa"/>
            <w:tcBorders>
              <w:top w:val="nil"/>
              <w:left w:val="nil"/>
              <w:bottom w:val="nil"/>
              <w:right w:val="single" w:sz="12" w:space="0" w:color="auto"/>
            </w:tcBorders>
            <w:shd w:val="clear" w:color="auto" w:fill="C5E0B3" w:themeFill="accent6" w:themeFillTint="66"/>
            <w:noWrap/>
            <w:vAlign w:val="center"/>
            <w:hideMark/>
          </w:tcPr>
          <w:p w14:paraId="111BBFC8" w14:textId="77777777" w:rsidR="006139C5" w:rsidRPr="006139C5" w:rsidRDefault="006139C5" w:rsidP="006139C5">
            <w:pPr>
              <w:spacing w:after="0" w:line="240" w:lineRule="auto"/>
              <w:jc w:val="center"/>
              <w:rPr>
                <w:rFonts w:ascii="Calibri" w:eastAsia="Times New Roman" w:hAnsi="Calibri" w:cs="Calibri"/>
                <w:color w:val="000000"/>
              </w:rPr>
            </w:pPr>
            <w:r w:rsidRPr="006139C5">
              <w:rPr>
                <w:rFonts w:ascii="Calibri" w:eastAsia="Times New Roman" w:hAnsi="Calibri" w:cs="Calibri"/>
                <w:color w:val="000000"/>
              </w:rPr>
              <w:t>EC</w:t>
            </w:r>
          </w:p>
        </w:tc>
        <w:tc>
          <w:tcPr>
            <w:tcW w:w="607" w:type="dxa"/>
            <w:tcBorders>
              <w:top w:val="nil"/>
              <w:left w:val="single" w:sz="12" w:space="0" w:color="auto"/>
              <w:bottom w:val="nil"/>
              <w:right w:val="nil"/>
            </w:tcBorders>
            <w:shd w:val="clear" w:color="auto" w:fill="7F7F7F" w:themeFill="text1" w:themeFillTint="80"/>
            <w:noWrap/>
            <w:vAlign w:val="center"/>
            <w:hideMark/>
          </w:tcPr>
          <w:p w14:paraId="709917D2" w14:textId="77777777" w:rsidR="006139C5" w:rsidRPr="006139C5" w:rsidRDefault="006139C5" w:rsidP="006139C5">
            <w:pPr>
              <w:spacing w:after="0" w:line="240" w:lineRule="auto"/>
              <w:jc w:val="center"/>
              <w:rPr>
                <w:rFonts w:ascii="Calibri" w:eastAsia="Times New Roman" w:hAnsi="Calibri" w:cs="Calibri"/>
                <w:color w:val="FFFFFF" w:themeColor="background1"/>
              </w:rPr>
            </w:pPr>
            <w:r w:rsidRPr="006139C5">
              <w:rPr>
                <w:rFonts w:ascii="Calibri" w:eastAsia="Times New Roman" w:hAnsi="Calibri" w:cs="Calibri"/>
                <w:color w:val="FFFFFF" w:themeColor="background1"/>
              </w:rPr>
              <w:t>0.91</w:t>
            </w:r>
          </w:p>
        </w:tc>
        <w:tc>
          <w:tcPr>
            <w:tcW w:w="607" w:type="dxa"/>
            <w:tcBorders>
              <w:top w:val="nil"/>
              <w:left w:val="nil"/>
              <w:bottom w:val="nil"/>
              <w:right w:val="nil"/>
            </w:tcBorders>
            <w:shd w:val="clear" w:color="auto" w:fill="auto"/>
            <w:noWrap/>
            <w:vAlign w:val="center"/>
            <w:hideMark/>
          </w:tcPr>
          <w:p w14:paraId="3C33CE06" w14:textId="77777777" w:rsidR="006139C5" w:rsidRPr="006139C5" w:rsidRDefault="006139C5" w:rsidP="006139C5">
            <w:pPr>
              <w:spacing w:after="0" w:line="240" w:lineRule="auto"/>
              <w:jc w:val="center"/>
              <w:rPr>
                <w:rFonts w:ascii="Calibri" w:eastAsia="Times New Roman" w:hAnsi="Calibri" w:cs="Calibri"/>
                <w:color w:val="000000"/>
              </w:rPr>
            </w:pPr>
            <w:r w:rsidRPr="006139C5">
              <w:rPr>
                <w:rFonts w:ascii="Calibri" w:eastAsia="Times New Roman" w:hAnsi="Calibri" w:cs="Calibri"/>
                <w:color w:val="000000"/>
              </w:rPr>
              <w:t>0.42</w:t>
            </w:r>
          </w:p>
        </w:tc>
        <w:tc>
          <w:tcPr>
            <w:tcW w:w="607" w:type="dxa"/>
            <w:tcBorders>
              <w:top w:val="nil"/>
              <w:left w:val="nil"/>
              <w:bottom w:val="nil"/>
              <w:right w:val="nil"/>
            </w:tcBorders>
            <w:shd w:val="clear" w:color="auto" w:fill="auto"/>
            <w:noWrap/>
            <w:vAlign w:val="center"/>
            <w:hideMark/>
          </w:tcPr>
          <w:p w14:paraId="2A73840A" w14:textId="77777777" w:rsidR="006139C5" w:rsidRPr="006139C5" w:rsidRDefault="006139C5" w:rsidP="006139C5">
            <w:pPr>
              <w:spacing w:after="0" w:line="240" w:lineRule="auto"/>
              <w:jc w:val="center"/>
              <w:rPr>
                <w:rFonts w:ascii="Calibri" w:eastAsia="Times New Roman" w:hAnsi="Calibri" w:cs="Calibri"/>
                <w:color w:val="000000"/>
              </w:rPr>
            </w:pPr>
            <w:r w:rsidRPr="006139C5">
              <w:rPr>
                <w:rFonts w:ascii="Calibri" w:eastAsia="Times New Roman" w:hAnsi="Calibri" w:cs="Calibri"/>
                <w:color w:val="000000"/>
              </w:rPr>
              <w:t>1.00</w:t>
            </w:r>
          </w:p>
        </w:tc>
        <w:tc>
          <w:tcPr>
            <w:tcW w:w="607" w:type="dxa"/>
            <w:tcBorders>
              <w:top w:val="nil"/>
              <w:left w:val="nil"/>
              <w:bottom w:val="nil"/>
              <w:right w:val="nil"/>
            </w:tcBorders>
            <w:shd w:val="clear" w:color="auto" w:fill="auto"/>
            <w:noWrap/>
            <w:vAlign w:val="center"/>
          </w:tcPr>
          <w:p w14:paraId="2C9D2E87" w14:textId="284A4793" w:rsidR="006139C5" w:rsidRPr="006139C5" w:rsidRDefault="006139C5" w:rsidP="006139C5">
            <w:pPr>
              <w:spacing w:after="0" w:line="240" w:lineRule="auto"/>
              <w:jc w:val="center"/>
              <w:rPr>
                <w:rFonts w:ascii="Calibri" w:eastAsia="Times New Roman" w:hAnsi="Calibri" w:cs="Calibri"/>
                <w:color w:val="000000"/>
              </w:rPr>
            </w:pPr>
          </w:p>
        </w:tc>
        <w:tc>
          <w:tcPr>
            <w:tcW w:w="607" w:type="dxa"/>
            <w:tcBorders>
              <w:top w:val="nil"/>
              <w:left w:val="nil"/>
              <w:bottom w:val="nil"/>
              <w:right w:val="nil"/>
            </w:tcBorders>
            <w:shd w:val="clear" w:color="auto" w:fill="auto"/>
            <w:noWrap/>
            <w:vAlign w:val="center"/>
          </w:tcPr>
          <w:p w14:paraId="250EC20B" w14:textId="2F5D45C4" w:rsidR="006139C5" w:rsidRPr="006139C5" w:rsidRDefault="006139C5" w:rsidP="006139C5">
            <w:pPr>
              <w:spacing w:after="0" w:line="240" w:lineRule="auto"/>
              <w:jc w:val="center"/>
              <w:rPr>
                <w:rFonts w:ascii="Calibri" w:eastAsia="Times New Roman" w:hAnsi="Calibri" w:cs="Calibri"/>
                <w:color w:val="000000"/>
              </w:rPr>
            </w:pPr>
          </w:p>
        </w:tc>
        <w:tc>
          <w:tcPr>
            <w:tcW w:w="607" w:type="dxa"/>
            <w:tcBorders>
              <w:top w:val="nil"/>
              <w:left w:val="nil"/>
              <w:bottom w:val="nil"/>
              <w:right w:val="nil"/>
            </w:tcBorders>
            <w:shd w:val="clear" w:color="auto" w:fill="auto"/>
            <w:noWrap/>
            <w:vAlign w:val="center"/>
          </w:tcPr>
          <w:p w14:paraId="4236E109" w14:textId="00E369C4" w:rsidR="006139C5" w:rsidRPr="006139C5" w:rsidRDefault="006139C5" w:rsidP="006139C5">
            <w:pPr>
              <w:spacing w:after="0" w:line="240" w:lineRule="auto"/>
              <w:jc w:val="center"/>
              <w:rPr>
                <w:rFonts w:ascii="Calibri" w:eastAsia="Times New Roman" w:hAnsi="Calibri" w:cs="Calibri"/>
                <w:color w:val="000000"/>
              </w:rPr>
            </w:pPr>
          </w:p>
        </w:tc>
        <w:tc>
          <w:tcPr>
            <w:tcW w:w="607" w:type="dxa"/>
            <w:tcBorders>
              <w:top w:val="nil"/>
              <w:left w:val="nil"/>
              <w:bottom w:val="nil"/>
              <w:right w:val="nil"/>
            </w:tcBorders>
            <w:shd w:val="clear" w:color="auto" w:fill="auto"/>
            <w:noWrap/>
            <w:vAlign w:val="center"/>
          </w:tcPr>
          <w:p w14:paraId="4E63E338" w14:textId="7EAAFE1C" w:rsidR="006139C5" w:rsidRPr="006139C5" w:rsidRDefault="006139C5" w:rsidP="006139C5">
            <w:pPr>
              <w:spacing w:after="0" w:line="240" w:lineRule="auto"/>
              <w:jc w:val="center"/>
              <w:rPr>
                <w:rFonts w:ascii="Calibri" w:eastAsia="Times New Roman" w:hAnsi="Calibri" w:cs="Calibri"/>
                <w:color w:val="000000"/>
              </w:rPr>
            </w:pPr>
          </w:p>
        </w:tc>
        <w:tc>
          <w:tcPr>
            <w:tcW w:w="607" w:type="dxa"/>
            <w:tcBorders>
              <w:top w:val="nil"/>
              <w:left w:val="nil"/>
              <w:bottom w:val="nil"/>
              <w:right w:val="nil"/>
            </w:tcBorders>
            <w:shd w:val="clear" w:color="auto" w:fill="auto"/>
            <w:noWrap/>
            <w:vAlign w:val="center"/>
          </w:tcPr>
          <w:p w14:paraId="6910CA16" w14:textId="1F1834B6" w:rsidR="006139C5" w:rsidRPr="006139C5" w:rsidRDefault="006139C5" w:rsidP="006139C5">
            <w:pPr>
              <w:spacing w:after="0" w:line="240" w:lineRule="auto"/>
              <w:jc w:val="center"/>
              <w:rPr>
                <w:rFonts w:ascii="Calibri" w:eastAsia="Times New Roman" w:hAnsi="Calibri" w:cs="Calibri"/>
                <w:color w:val="000000"/>
              </w:rPr>
            </w:pPr>
          </w:p>
        </w:tc>
      </w:tr>
      <w:tr w:rsidR="006139C5" w:rsidRPr="006139C5" w14:paraId="27082279" w14:textId="77777777" w:rsidTr="006139C5">
        <w:trPr>
          <w:trHeight w:val="246"/>
          <w:jc w:val="center"/>
        </w:trPr>
        <w:tc>
          <w:tcPr>
            <w:tcW w:w="554" w:type="dxa"/>
            <w:tcBorders>
              <w:top w:val="nil"/>
              <w:left w:val="nil"/>
              <w:bottom w:val="nil"/>
              <w:right w:val="single" w:sz="12" w:space="0" w:color="auto"/>
            </w:tcBorders>
            <w:shd w:val="clear" w:color="auto" w:fill="auto"/>
            <w:noWrap/>
            <w:vAlign w:val="center"/>
            <w:hideMark/>
          </w:tcPr>
          <w:p w14:paraId="7184E945" w14:textId="77777777" w:rsidR="006139C5" w:rsidRPr="006139C5" w:rsidRDefault="006139C5" w:rsidP="006139C5">
            <w:pPr>
              <w:spacing w:after="0" w:line="240" w:lineRule="auto"/>
              <w:jc w:val="center"/>
              <w:rPr>
                <w:rFonts w:ascii="Calibri" w:eastAsia="Times New Roman" w:hAnsi="Calibri" w:cs="Calibri"/>
                <w:color w:val="000000"/>
              </w:rPr>
            </w:pPr>
            <w:r w:rsidRPr="006139C5">
              <w:rPr>
                <w:rFonts w:ascii="Calibri" w:eastAsia="Times New Roman" w:hAnsi="Calibri" w:cs="Calibri"/>
                <w:color w:val="000000"/>
              </w:rPr>
              <w:t>SC</w:t>
            </w:r>
          </w:p>
        </w:tc>
        <w:tc>
          <w:tcPr>
            <w:tcW w:w="607" w:type="dxa"/>
            <w:tcBorders>
              <w:top w:val="nil"/>
              <w:left w:val="single" w:sz="12" w:space="0" w:color="auto"/>
              <w:bottom w:val="nil"/>
              <w:right w:val="nil"/>
            </w:tcBorders>
            <w:shd w:val="clear" w:color="auto" w:fill="7F7F7F" w:themeFill="text1" w:themeFillTint="80"/>
            <w:noWrap/>
            <w:vAlign w:val="center"/>
            <w:hideMark/>
          </w:tcPr>
          <w:p w14:paraId="12F5E618" w14:textId="77777777" w:rsidR="006139C5" w:rsidRPr="006139C5" w:rsidRDefault="006139C5" w:rsidP="006139C5">
            <w:pPr>
              <w:spacing w:after="0" w:line="240" w:lineRule="auto"/>
              <w:jc w:val="center"/>
              <w:rPr>
                <w:rFonts w:ascii="Calibri" w:eastAsia="Times New Roman" w:hAnsi="Calibri" w:cs="Calibri"/>
                <w:color w:val="FFFFFF" w:themeColor="background1"/>
              </w:rPr>
            </w:pPr>
            <w:r w:rsidRPr="006139C5">
              <w:rPr>
                <w:rFonts w:ascii="Calibri" w:eastAsia="Times New Roman" w:hAnsi="Calibri" w:cs="Calibri"/>
                <w:color w:val="FFFFFF" w:themeColor="background1"/>
              </w:rPr>
              <w:t>0.82</w:t>
            </w:r>
          </w:p>
        </w:tc>
        <w:tc>
          <w:tcPr>
            <w:tcW w:w="607" w:type="dxa"/>
            <w:tcBorders>
              <w:top w:val="nil"/>
              <w:left w:val="nil"/>
              <w:bottom w:val="nil"/>
              <w:right w:val="nil"/>
            </w:tcBorders>
            <w:shd w:val="clear" w:color="auto" w:fill="auto"/>
            <w:noWrap/>
            <w:vAlign w:val="center"/>
            <w:hideMark/>
          </w:tcPr>
          <w:p w14:paraId="7E88DB17" w14:textId="77777777" w:rsidR="006139C5" w:rsidRPr="006139C5" w:rsidRDefault="006139C5" w:rsidP="006139C5">
            <w:pPr>
              <w:spacing w:after="0" w:line="240" w:lineRule="auto"/>
              <w:jc w:val="center"/>
              <w:rPr>
                <w:rFonts w:ascii="Calibri" w:eastAsia="Times New Roman" w:hAnsi="Calibri" w:cs="Calibri"/>
                <w:color w:val="000000"/>
              </w:rPr>
            </w:pPr>
            <w:r w:rsidRPr="006139C5">
              <w:rPr>
                <w:rFonts w:ascii="Calibri" w:eastAsia="Times New Roman" w:hAnsi="Calibri" w:cs="Calibri"/>
                <w:color w:val="000000"/>
              </w:rPr>
              <w:t>0.15</w:t>
            </w:r>
          </w:p>
        </w:tc>
        <w:tc>
          <w:tcPr>
            <w:tcW w:w="607" w:type="dxa"/>
            <w:tcBorders>
              <w:top w:val="nil"/>
              <w:left w:val="nil"/>
              <w:bottom w:val="nil"/>
              <w:right w:val="nil"/>
            </w:tcBorders>
            <w:shd w:val="clear" w:color="auto" w:fill="7F7F7F" w:themeFill="text1" w:themeFillTint="80"/>
            <w:noWrap/>
            <w:vAlign w:val="center"/>
            <w:hideMark/>
          </w:tcPr>
          <w:p w14:paraId="634A0048" w14:textId="77777777" w:rsidR="006139C5" w:rsidRPr="006139C5" w:rsidRDefault="006139C5" w:rsidP="006139C5">
            <w:pPr>
              <w:spacing w:after="0" w:line="240" w:lineRule="auto"/>
              <w:jc w:val="center"/>
              <w:rPr>
                <w:rFonts w:ascii="Calibri" w:eastAsia="Times New Roman" w:hAnsi="Calibri" w:cs="Calibri"/>
                <w:color w:val="FFFFFF" w:themeColor="background1"/>
              </w:rPr>
            </w:pPr>
            <w:r w:rsidRPr="006139C5">
              <w:rPr>
                <w:rFonts w:ascii="Calibri" w:eastAsia="Times New Roman" w:hAnsi="Calibri" w:cs="Calibri"/>
                <w:color w:val="FFFFFF" w:themeColor="background1"/>
              </w:rPr>
              <w:t>0.83</w:t>
            </w:r>
          </w:p>
        </w:tc>
        <w:tc>
          <w:tcPr>
            <w:tcW w:w="607" w:type="dxa"/>
            <w:tcBorders>
              <w:top w:val="nil"/>
              <w:left w:val="nil"/>
              <w:bottom w:val="nil"/>
              <w:right w:val="nil"/>
            </w:tcBorders>
            <w:shd w:val="clear" w:color="auto" w:fill="auto"/>
            <w:noWrap/>
            <w:vAlign w:val="center"/>
            <w:hideMark/>
          </w:tcPr>
          <w:p w14:paraId="28F9BEF9" w14:textId="77777777" w:rsidR="006139C5" w:rsidRPr="006139C5" w:rsidRDefault="006139C5" w:rsidP="006139C5">
            <w:pPr>
              <w:spacing w:after="0" w:line="240" w:lineRule="auto"/>
              <w:jc w:val="center"/>
              <w:rPr>
                <w:rFonts w:ascii="Calibri" w:eastAsia="Times New Roman" w:hAnsi="Calibri" w:cs="Calibri"/>
                <w:color w:val="000000"/>
              </w:rPr>
            </w:pPr>
            <w:r w:rsidRPr="006139C5">
              <w:rPr>
                <w:rFonts w:ascii="Calibri" w:eastAsia="Times New Roman" w:hAnsi="Calibri" w:cs="Calibri"/>
                <w:color w:val="000000"/>
              </w:rPr>
              <w:t>1.00</w:t>
            </w:r>
          </w:p>
        </w:tc>
        <w:tc>
          <w:tcPr>
            <w:tcW w:w="607" w:type="dxa"/>
            <w:tcBorders>
              <w:top w:val="nil"/>
              <w:left w:val="nil"/>
              <w:bottom w:val="nil"/>
              <w:right w:val="nil"/>
            </w:tcBorders>
            <w:shd w:val="clear" w:color="auto" w:fill="auto"/>
            <w:noWrap/>
            <w:vAlign w:val="center"/>
          </w:tcPr>
          <w:p w14:paraId="102010C1" w14:textId="172A12B2" w:rsidR="006139C5" w:rsidRPr="006139C5" w:rsidRDefault="006139C5" w:rsidP="006139C5">
            <w:pPr>
              <w:spacing w:after="0" w:line="240" w:lineRule="auto"/>
              <w:jc w:val="center"/>
              <w:rPr>
                <w:rFonts w:ascii="Calibri" w:eastAsia="Times New Roman" w:hAnsi="Calibri" w:cs="Calibri"/>
                <w:color w:val="000000"/>
              </w:rPr>
            </w:pPr>
          </w:p>
        </w:tc>
        <w:tc>
          <w:tcPr>
            <w:tcW w:w="607" w:type="dxa"/>
            <w:tcBorders>
              <w:top w:val="nil"/>
              <w:left w:val="nil"/>
              <w:bottom w:val="nil"/>
              <w:right w:val="nil"/>
            </w:tcBorders>
            <w:shd w:val="clear" w:color="auto" w:fill="auto"/>
            <w:noWrap/>
            <w:vAlign w:val="center"/>
          </w:tcPr>
          <w:p w14:paraId="392F7BBA" w14:textId="66EC6D4D" w:rsidR="006139C5" w:rsidRPr="006139C5" w:rsidRDefault="006139C5" w:rsidP="006139C5">
            <w:pPr>
              <w:spacing w:after="0" w:line="240" w:lineRule="auto"/>
              <w:jc w:val="center"/>
              <w:rPr>
                <w:rFonts w:ascii="Calibri" w:eastAsia="Times New Roman" w:hAnsi="Calibri" w:cs="Calibri"/>
                <w:color w:val="000000"/>
              </w:rPr>
            </w:pPr>
          </w:p>
        </w:tc>
        <w:tc>
          <w:tcPr>
            <w:tcW w:w="607" w:type="dxa"/>
            <w:tcBorders>
              <w:top w:val="nil"/>
              <w:left w:val="nil"/>
              <w:bottom w:val="nil"/>
              <w:right w:val="nil"/>
            </w:tcBorders>
            <w:shd w:val="clear" w:color="auto" w:fill="auto"/>
            <w:noWrap/>
            <w:vAlign w:val="center"/>
          </w:tcPr>
          <w:p w14:paraId="6DAA7093" w14:textId="10AD6445" w:rsidR="006139C5" w:rsidRPr="006139C5" w:rsidRDefault="006139C5" w:rsidP="006139C5">
            <w:pPr>
              <w:spacing w:after="0" w:line="240" w:lineRule="auto"/>
              <w:jc w:val="center"/>
              <w:rPr>
                <w:rFonts w:ascii="Calibri" w:eastAsia="Times New Roman" w:hAnsi="Calibri" w:cs="Calibri"/>
                <w:color w:val="000000"/>
              </w:rPr>
            </w:pPr>
          </w:p>
        </w:tc>
        <w:tc>
          <w:tcPr>
            <w:tcW w:w="607" w:type="dxa"/>
            <w:tcBorders>
              <w:top w:val="nil"/>
              <w:left w:val="nil"/>
              <w:bottom w:val="nil"/>
              <w:right w:val="nil"/>
            </w:tcBorders>
            <w:shd w:val="clear" w:color="auto" w:fill="auto"/>
            <w:noWrap/>
            <w:vAlign w:val="center"/>
          </w:tcPr>
          <w:p w14:paraId="3EADA7B8" w14:textId="44A88970" w:rsidR="006139C5" w:rsidRPr="006139C5" w:rsidRDefault="006139C5" w:rsidP="006139C5">
            <w:pPr>
              <w:spacing w:after="0" w:line="240" w:lineRule="auto"/>
              <w:jc w:val="center"/>
              <w:rPr>
                <w:rFonts w:ascii="Calibri" w:eastAsia="Times New Roman" w:hAnsi="Calibri" w:cs="Calibri"/>
                <w:color w:val="000000"/>
              </w:rPr>
            </w:pPr>
          </w:p>
        </w:tc>
      </w:tr>
      <w:tr w:rsidR="006139C5" w:rsidRPr="006139C5" w14:paraId="51E4A864" w14:textId="77777777" w:rsidTr="006139C5">
        <w:trPr>
          <w:trHeight w:val="246"/>
          <w:jc w:val="center"/>
        </w:trPr>
        <w:tc>
          <w:tcPr>
            <w:tcW w:w="554" w:type="dxa"/>
            <w:tcBorders>
              <w:top w:val="nil"/>
              <w:left w:val="nil"/>
              <w:bottom w:val="nil"/>
              <w:right w:val="single" w:sz="12" w:space="0" w:color="auto"/>
            </w:tcBorders>
            <w:shd w:val="clear" w:color="auto" w:fill="C5E0B3" w:themeFill="accent6" w:themeFillTint="66"/>
            <w:noWrap/>
            <w:vAlign w:val="center"/>
            <w:hideMark/>
          </w:tcPr>
          <w:p w14:paraId="7E1F539F" w14:textId="77777777" w:rsidR="006139C5" w:rsidRPr="006139C5" w:rsidRDefault="006139C5" w:rsidP="006139C5">
            <w:pPr>
              <w:spacing w:after="0" w:line="240" w:lineRule="auto"/>
              <w:jc w:val="center"/>
              <w:rPr>
                <w:rFonts w:ascii="Calibri" w:eastAsia="Times New Roman" w:hAnsi="Calibri" w:cs="Calibri"/>
                <w:color w:val="000000"/>
              </w:rPr>
            </w:pPr>
            <w:r w:rsidRPr="006139C5">
              <w:rPr>
                <w:rFonts w:ascii="Calibri" w:eastAsia="Times New Roman" w:hAnsi="Calibri" w:cs="Calibri"/>
                <w:color w:val="000000"/>
              </w:rPr>
              <w:t>BC</w:t>
            </w:r>
          </w:p>
        </w:tc>
        <w:tc>
          <w:tcPr>
            <w:tcW w:w="607" w:type="dxa"/>
            <w:tcBorders>
              <w:top w:val="nil"/>
              <w:left w:val="single" w:sz="12" w:space="0" w:color="auto"/>
              <w:bottom w:val="nil"/>
              <w:right w:val="nil"/>
            </w:tcBorders>
            <w:shd w:val="clear" w:color="auto" w:fill="auto"/>
            <w:noWrap/>
            <w:vAlign w:val="center"/>
            <w:hideMark/>
          </w:tcPr>
          <w:p w14:paraId="12D7E889" w14:textId="77777777" w:rsidR="006139C5" w:rsidRPr="006139C5" w:rsidRDefault="006139C5" w:rsidP="006139C5">
            <w:pPr>
              <w:spacing w:after="0" w:line="240" w:lineRule="auto"/>
              <w:jc w:val="center"/>
              <w:rPr>
                <w:rFonts w:ascii="Calibri" w:eastAsia="Times New Roman" w:hAnsi="Calibri" w:cs="Calibri"/>
                <w:color w:val="000000"/>
              </w:rPr>
            </w:pPr>
            <w:r w:rsidRPr="006139C5">
              <w:rPr>
                <w:rFonts w:ascii="Calibri" w:eastAsia="Times New Roman" w:hAnsi="Calibri" w:cs="Calibri"/>
                <w:color w:val="000000"/>
              </w:rPr>
              <w:t>0.77</w:t>
            </w:r>
          </w:p>
        </w:tc>
        <w:tc>
          <w:tcPr>
            <w:tcW w:w="607" w:type="dxa"/>
            <w:tcBorders>
              <w:top w:val="nil"/>
              <w:left w:val="nil"/>
              <w:bottom w:val="nil"/>
              <w:right w:val="nil"/>
            </w:tcBorders>
            <w:shd w:val="clear" w:color="auto" w:fill="auto"/>
            <w:noWrap/>
            <w:vAlign w:val="center"/>
            <w:hideMark/>
          </w:tcPr>
          <w:p w14:paraId="0000874C" w14:textId="77777777" w:rsidR="006139C5" w:rsidRPr="006139C5" w:rsidRDefault="006139C5" w:rsidP="006139C5">
            <w:pPr>
              <w:spacing w:after="0" w:line="240" w:lineRule="auto"/>
              <w:jc w:val="center"/>
              <w:rPr>
                <w:rFonts w:ascii="Calibri" w:eastAsia="Times New Roman" w:hAnsi="Calibri" w:cs="Calibri"/>
                <w:color w:val="000000"/>
              </w:rPr>
            </w:pPr>
            <w:r w:rsidRPr="006139C5">
              <w:rPr>
                <w:rFonts w:ascii="Calibri" w:eastAsia="Times New Roman" w:hAnsi="Calibri" w:cs="Calibri"/>
                <w:color w:val="000000"/>
              </w:rPr>
              <w:t>0.12</w:t>
            </w:r>
          </w:p>
        </w:tc>
        <w:tc>
          <w:tcPr>
            <w:tcW w:w="607" w:type="dxa"/>
            <w:tcBorders>
              <w:top w:val="nil"/>
              <w:left w:val="nil"/>
              <w:bottom w:val="nil"/>
              <w:right w:val="nil"/>
            </w:tcBorders>
            <w:shd w:val="clear" w:color="auto" w:fill="auto"/>
            <w:noWrap/>
            <w:vAlign w:val="center"/>
            <w:hideMark/>
          </w:tcPr>
          <w:p w14:paraId="2F531294" w14:textId="77777777" w:rsidR="006139C5" w:rsidRPr="006139C5" w:rsidRDefault="006139C5" w:rsidP="006139C5">
            <w:pPr>
              <w:spacing w:after="0" w:line="240" w:lineRule="auto"/>
              <w:jc w:val="center"/>
              <w:rPr>
                <w:rFonts w:ascii="Calibri" w:eastAsia="Times New Roman" w:hAnsi="Calibri" w:cs="Calibri"/>
                <w:color w:val="000000"/>
              </w:rPr>
            </w:pPr>
            <w:r w:rsidRPr="006139C5">
              <w:rPr>
                <w:rFonts w:ascii="Calibri" w:eastAsia="Times New Roman" w:hAnsi="Calibri" w:cs="Calibri"/>
                <w:color w:val="000000"/>
              </w:rPr>
              <w:t>0.54</w:t>
            </w:r>
          </w:p>
        </w:tc>
        <w:tc>
          <w:tcPr>
            <w:tcW w:w="607" w:type="dxa"/>
            <w:tcBorders>
              <w:top w:val="nil"/>
              <w:left w:val="nil"/>
              <w:bottom w:val="nil"/>
              <w:right w:val="nil"/>
            </w:tcBorders>
            <w:shd w:val="clear" w:color="auto" w:fill="auto"/>
            <w:noWrap/>
            <w:vAlign w:val="center"/>
            <w:hideMark/>
          </w:tcPr>
          <w:p w14:paraId="20FC7270" w14:textId="77777777" w:rsidR="006139C5" w:rsidRPr="006139C5" w:rsidRDefault="006139C5" w:rsidP="006139C5">
            <w:pPr>
              <w:spacing w:after="0" w:line="240" w:lineRule="auto"/>
              <w:jc w:val="center"/>
              <w:rPr>
                <w:rFonts w:ascii="Calibri" w:eastAsia="Times New Roman" w:hAnsi="Calibri" w:cs="Calibri"/>
                <w:color w:val="000000"/>
              </w:rPr>
            </w:pPr>
            <w:r w:rsidRPr="006139C5">
              <w:rPr>
                <w:rFonts w:ascii="Calibri" w:eastAsia="Times New Roman" w:hAnsi="Calibri" w:cs="Calibri"/>
                <w:color w:val="000000"/>
              </w:rPr>
              <w:t>0.62</w:t>
            </w:r>
          </w:p>
        </w:tc>
        <w:tc>
          <w:tcPr>
            <w:tcW w:w="607" w:type="dxa"/>
            <w:tcBorders>
              <w:top w:val="nil"/>
              <w:left w:val="nil"/>
              <w:bottom w:val="nil"/>
              <w:right w:val="nil"/>
            </w:tcBorders>
            <w:shd w:val="clear" w:color="auto" w:fill="auto"/>
            <w:noWrap/>
            <w:vAlign w:val="center"/>
            <w:hideMark/>
          </w:tcPr>
          <w:p w14:paraId="0FBEFC92" w14:textId="77777777" w:rsidR="006139C5" w:rsidRPr="006139C5" w:rsidRDefault="006139C5" w:rsidP="006139C5">
            <w:pPr>
              <w:spacing w:after="0" w:line="240" w:lineRule="auto"/>
              <w:jc w:val="center"/>
              <w:rPr>
                <w:rFonts w:ascii="Calibri" w:eastAsia="Times New Roman" w:hAnsi="Calibri" w:cs="Calibri"/>
                <w:color w:val="000000"/>
              </w:rPr>
            </w:pPr>
            <w:r w:rsidRPr="006139C5">
              <w:rPr>
                <w:rFonts w:ascii="Calibri" w:eastAsia="Times New Roman" w:hAnsi="Calibri" w:cs="Calibri"/>
                <w:color w:val="000000"/>
              </w:rPr>
              <w:t>1.00</w:t>
            </w:r>
          </w:p>
        </w:tc>
        <w:tc>
          <w:tcPr>
            <w:tcW w:w="607" w:type="dxa"/>
            <w:tcBorders>
              <w:top w:val="nil"/>
              <w:left w:val="nil"/>
              <w:bottom w:val="nil"/>
              <w:right w:val="nil"/>
            </w:tcBorders>
            <w:shd w:val="clear" w:color="auto" w:fill="auto"/>
            <w:noWrap/>
            <w:vAlign w:val="center"/>
          </w:tcPr>
          <w:p w14:paraId="2CEC2443" w14:textId="79FD26DE" w:rsidR="006139C5" w:rsidRPr="006139C5" w:rsidRDefault="006139C5" w:rsidP="006139C5">
            <w:pPr>
              <w:spacing w:after="0" w:line="240" w:lineRule="auto"/>
              <w:jc w:val="center"/>
              <w:rPr>
                <w:rFonts w:ascii="Calibri" w:eastAsia="Times New Roman" w:hAnsi="Calibri" w:cs="Calibri"/>
                <w:color w:val="000000"/>
              </w:rPr>
            </w:pPr>
          </w:p>
        </w:tc>
        <w:tc>
          <w:tcPr>
            <w:tcW w:w="607" w:type="dxa"/>
            <w:tcBorders>
              <w:top w:val="nil"/>
              <w:left w:val="nil"/>
              <w:bottom w:val="nil"/>
              <w:right w:val="nil"/>
            </w:tcBorders>
            <w:shd w:val="clear" w:color="auto" w:fill="auto"/>
            <w:noWrap/>
            <w:vAlign w:val="center"/>
          </w:tcPr>
          <w:p w14:paraId="7A37F328" w14:textId="7CF26442" w:rsidR="006139C5" w:rsidRPr="006139C5" w:rsidRDefault="006139C5" w:rsidP="006139C5">
            <w:pPr>
              <w:spacing w:after="0" w:line="240" w:lineRule="auto"/>
              <w:jc w:val="center"/>
              <w:rPr>
                <w:rFonts w:ascii="Calibri" w:eastAsia="Times New Roman" w:hAnsi="Calibri" w:cs="Calibri"/>
                <w:color w:val="000000"/>
              </w:rPr>
            </w:pPr>
          </w:p>
        </w:tc>
        <w:tc>
          <w:tcPr>
            <w:tcW w:w="607" w:type="dxa"/>
            <w:tcBorders>
              <w:top w:val="nil"/>
              <w:left w:val="nil"/>
              <w:bottom w:val="nil"/>
              <w:right w:val="nil"/>
            </w:tcBorders>
            <w:shd w:val="clear" w:color="auto" w:fill="auto"/>
            <w:noWrap/>
            <w:vAlign w:val="center"/>
          </w:tcPr>
          <w:p w14:paraId="4F78370C" w14:textId="441BE379" w:rsidR="006139C5" w:rsidRPr="006139C5" w:rsidRDefault="006139C5" w:rsidP="006139C5">
            <w:pPr>
              <w:spacing w:after="0" w:line="240" w:lineRule="auto"/>
              <w:jc w:val="center"/>
              <w:rPr>
                <w:rFonts w:ascii="Calibri" w:eastAsia="Times New Roman" w:hAnsi="Calibri" w:cs="Calibri"/>
                <w:color w:val="000000"/>
              </w:rPr>
            </w:pPr>
          </w:p>
        </w:tc>
      </w:tr>
      <w:tr w:rsidR="006139C5" w:rsidRPr="006139C5" w14:paraId="40C4B4DD" w14:textId="77777777" w:rsidTr="006139C5">
        <w:trPr>
          <w:trHeight w:val="246"/>
          <w:jc w:val="center"/>
        </w:trPr>
        <w:tc>
          <w:tcPr>
            <w:tcW w:w="554" w:type="dxa"/>
            <w:tcBorders>
              <w:top w:val="nil"/>
              <w:left w:val="nil"/>
              <w:bottom w:val="nil"/>
              <w:right w:val="single" w:sz="12" w:space="0" w:color="auto"/>
            </w:tcBorders>
            <w:shd w:val="clear" w:color="auto" w:fill="C5E0B3" w:themeFill="accent6" w:themeFillTint="66"/>
            <w:noWrap/>
            <w:vAlign w:val="center"/>
            <w:hideMark/>
          </w:tcPr>
          <w:p w14:paraId="4C1CE6C9" w14:textId="77777777" w:rsidR="006139C5" w:rsidRPr="006139C5" w:rsidRDefault="006139C5" w:rsidP="006139C5">
            <w:pPr>
              <w:spacing w:after="0" w:line="240" w:lineRule="auto"/>
              <w:jc w:val="center"/>
              <w:rPr>
                <w:rFonts w:ascii="Calibri" w:eastAsia="Times New Roman" w:hAnsi="Calibri" w:cs="Calibri"/>
                <w:color w:val="000000"/>
              </w:rPr>
            </w:pPr>
            <w:r w:rsidRPr="006139C5">
              <w:rPr>
                <w:rFonts w:ascii="Calibri" w:eastAsia="Times New Roman" w:hAnsi="Calibri" w:cs="Calibri"/>
                <w:color w:val="000000"/>
              </w:rPr>
              <w:t>CC</w:t>
            </w:r>
          </w:p>
        </w:tc>
        <w:tc>
          <w:tcPr>
            <w:tcW w:w="607" w:type="dxa"/>
            <w:tcBorders>
              <w:top w:val="nil"/>
              <w:left w:val="single" w:sz="12" w:space="0" w:color="auto"/>
              <w:bottom w:val="nil"/>
              <w:right w:val="nil"/>
            </w:tcBorders>
            <w:shd w:val="clear" w:color="auto" w:fill="auto"/>
            <w:noWrap/>
            <w:vAlign w:val="center"/>
            <w:hideMark/>
          </w:tcPr>
          <w:p w14:paraId="0BCE7A6D" w14:textId="77777777" w:rsidR="006139C5" w:rsidRPr="006139C5" w:rsidRDefault="006139C5" w:rsidP="006139C5">
            <w:pPr>
              <w:spacing w:after="0" w:line="240" w:lineRule="auto"/>
              <w:jc w:val="center"/>
              <w:rPr>
                <w:rFonts w:ascii="Calibri" w:eastAsia="Times New Roman" w:hAnsi="Calibri" w:cs="Calibri"/>
                <w:color w:val="000000"/>
              </w:rPr>
            </w:pPr>
            <w:r w:rsidRPr="006139C5">
              <w:rPr>
                <w:rFonts w:ascii="Calibri" w:eastAsia="Times New Roman" w:hAnsi="Calibri" w:cs="Calibri"/>
                <w:color w:val="000000"/>
              </w:rPr>
              <w:t>0.17</w:t>
            </w:r>
          </w:p>
        </w:tc>
        <w:tc>
          <w:tcPr>
            <w:tcW w:w="607" w:type="dxa"/>
            <w:tcBorders>
              <w:top w:val="nil"/>
              <w:left w:val="nil"/>
              <w:bottom w:val="nil"/>
              <w:right w:val="nil"/>
            </w:tcBorders>
            <w:shd w:val="clear" w:color="auto" w:fill="auto"/>
            <w:noWrap/>
            <w:vAlign w:val="center"/>
            <w:hideMark/>
          </w:tcPr>
          <w:p w14:paraId="0B3B4D11" w14:textId="77777777" w:rsidR="006139C5" w:rsidRPr="006139C5" w:rsidRDefault="006139C5" w:rsidP="006139C5">
            <w:pPr>
              <w:spacing w:after="0" w:line="240" w:lineRule="auto"/>
              <w:jc w:val="center"/>
              <w:rPr>
                <w:rFonts w:ascii="Calibri" w:eastAsia="Times New Roman" w:hAnsi="Calibri" w:cs="Calibri"/>
                <w:color w:val="000000"/>
              </w:rPr>
            </w:pPr>
            <w:r w:rsidRPr="006139C5">
              <w:rPr>
                <w:rFonts w:ascii="Calibri" w:eastAsia="Times New Roman" w:hAnsi="Calibri" w:cs="Calibri"/>
                <w:color w:val="000000"/>
              </w:rPr>
              <w:t>0.23</w:t>
            </w:r>
          </w:p>
        </w:tc>
        <w:tc>
          <w:tcPr>
            <w:tcW w:w="607" w:type="dxa"/>
            <w:tcBorders>
              <w:top w:val="nil"/>
              <w:left w:val="nil"/>
              <w:bottom w:val="nil"/>
              <w:right w:val="nil"/>
            </w:tcBorders>
            <w:shd w:val="clear" w:color="auto" w:fill="auto"/>
            <w:noWrap/>
            <w:vAlign w:val="center"/>
            <w:hideMark/>
          </w:tcPr>
          <w:p w14:paraId="7D0831C1" w14:textId="77777777" w:rsidR="006139C5" w:rsidRPr="006139C5" w:rsidRDefault="006139C5" w:rsidP="006139C5">
            <w:pPr>
              <w:spacing w:after="0" w:line="240" w:lineRule="auto"/>
              <w:jc w:val="center"/>
              <w:rPr>
                <w:rFonts w:ascii="Calibri" w:eastAsia="Times New Roman" w:hAnsi="Calibri" w:cs="Calibri"/>
                <w:color w:val="000000"/>
              </w:rPr>
            </w:pPr>
            <w:r w:rsidRPr="006139C5">
              <w:rPr>
                <w:rFonts w:ascii="Calibri" w:eastAsia="Times New Roman" w:hAnsi="Calibri" w:cs="Calibri"/>
                <w:color w:val="000000"/>
              </w:rPr>
              <w:t>0.18</w:t>
            </w:r>
          </w:p>
        </w:tc>
        <w:tc>
          <w:tcPr>
            <w:tcW w:w="607" w:type="dxa"/>
            <w:tcBorders>
              <w:top w:val="nil"/>
              <w:left w:val="nil"/>
              <w:bottom w:val="nil"/>
              <w:right w:val="nil"/>
            </w:tcBorders>
            <w:shd w:val="clear" w:color="auto" w:fill="auto"/>
            <w:noWrap/>
            <w:vAlign w:val="center"/>
            <w:hideMark/>
          </w:tcPr>
          <w:p w14:paraId="3E69BC3D" w14:textId="77777777" w:rsidR="006139C5" w:rsidRPr="006139C5" w:rsidRDefault="006139C5" w:rsidP="006139C5">
            <w:pPr>
              <w:spacing w:after="0" w:line="240" w:lineRule="auto"/>
              <w:jc w:val="center"/>
              <w:rPr>
                <w:rFonts w:ascii="Calibri" w:eastAsia="Times New Roman" w:hAnsi="Calibri" w:cs="Calibri"/>
                <w:color w:val="000000"/>
              </w:rPr>
            </w:pPr>
            <w:r w:rsidRPr="006139C5">
              <w:rPr>
                <w:rFonts w:ascii="Calibri" w:eastAsia="Times New Roman" w:hAnsi="Calibri" w:cs="Calibri"/>
                <w:color w:val="000000"/>
              </w:rPr>
              <w:t>0.08</w:t>
            </w:r>
          </w:p>
        </w:tc>
        <w:tc>
          <w:tcPr>
            <w:tcW w:w="607" w:type="dxa"/>
            <w:tcBorders>
              <w:top w:val="nil"/>
              <w:left w:val="nil"/>
              <w:bottom w:val="nil"/>
              <w:right w:val="nil"/>
            </w:tcBorders>
            <w:shd w:val="clear" w:color="auto" w:fill="auto"/>
            <w:noWrap/>
            <w:vAlign w:val="center"/>
            <w:hideMark/>
          </w:tcPr>
          <w:p w14:paraId="79674533" w14:textId="77777777" w:rsidR="006139C5" w:rsidRPr="006139C5" w:rsidRDefault="006139C5" w:rsidP="006139C5">
            <w:pPr>
              <w:spacing w:after="0" w:line="240" w:lineRule="auto"/>
              <w:jc w:val="center"/>
              <w:rPr>
                <w:rFonts w:ascii="Calibri" w:eastAsia="Times New Roman" w:hAnsi="Calibri" w:cs="Calibri"/>
                <w:color w:val="000000"/>
              </w:rPr>
            </w:pPr>
            <w:r w:rsidRPr="006139C5">
              <w:rPr>
                <w:rFonts w:ascii="Calibri" w:eastAsia="Times New Roman" w:hAnsi="Calibri" w:cs="Calibri"/>
                <w:color w:val="000000"/>
              </w:rPr>
              <w:t>0.06</w:t>
            </w:r>
          </w:p>
        </w:tc>
        <w:tc>
          <w:tcPr>
            <w:tcW w:w="607" w:type="dxa"/>
            <w:tcBorders>
              <w:top w:val="nil"/>
              <w:left w:val="nil"/>
              <w:bottom w:val="nil"/>
              <w:right w:val="nil"/>
            </w:tcBorders>
            <w:shd w:val="clear" w:color="auto" w:fill="auto"/>
            <w:noWrap/>
            <w:vAlign w:val="center"/>
            <w:hideMark/>
          </w:tcPr>
          <w:p w14:paraId="09D6BBF4" w14:textId="77777777" w:rsidR="006139C5" w:rsidRPr="006139C5" w:rsidRDefault="006139C5" w:rsidP="006139C5">
            <w:pPr>
              <w:spacing w:after="0" w:line="240" w:lineRule="auto"/>
              <w:jc w:val="center"/>
              <w:rPr>
                <w:rFonts w:ascii="Calibri" w:eastAsia="Times New Roman" w:hAnsi="Calibri" w:cs="Calibri"/>
                <w:color w:val="000000"/>
              </w:rPr>
            </w:pPr>
            <w:r w:rsidRPr="006139C5">
              <w:rPr>
                <w:rFonts w:ascii="Calibri" w:eastAsia="Times New Roman" w:hAnsi="Calibri" w:cs="Calibri"/>
                <w:color w:val="000000"/>
              </w:rPr>
              <w:t>1.00</w:t>
            </w:r>
          </w:p>
        </w:tc>
        <w:tc>
          <w:tcPr>
            <w:tcW w:w="607" w:type="dxa"/>
            <w:tcBorders>
              <w:top w:val="nil"/>
              <w:left w:val="nil"/>
              <w:bottom w:val="nil"/>
              <w:right w:val="nil"/>
            </w:tcBorders>
            <w:shd w:val="clear" w:color="auto" w:fill="auto"/>
            <w:noWrap/>
            <w:vAlign w:val="center"/>
          </w:tcPr>
          <w:p w14:paraId="0DF52E06" w14:textId="5EE81252" w:rsidR="006139C5" w:rsidRPr="006139C5" w:rsidRDefault="006139C5" w:rsidP="006139C5">
            <w:pPr>
              <w:spacing w:after="0" w:line="240" w:lineRule="auto"/>
              <w:jc w:val="center"/>
              <w:rPr>
                <w:rFonts w:ascii="Calibri" w:eastAsia="Times New Roman" w:hAnsi="Calibri" w:cs="Calibri"/>
                <w:color w:val="000000"/>
              </w:rPr>
            </w:pPr>
          </w:p>
        </w:tc>
        <w:tc>
          <w:tcPr>
            <w:tcW w:w="607" w:type="dxa"/>
            <w:tcBorders>
              <w:top w:val="nil"/>
              <w:left w:val="nil"/>
              <w:bottom w:val="nil"/>
              <w:right w:val="nil"/>
            </w:tcBorders>
            <w:shd w:val="clear" w:color="auto" w:fill="auto"/>
            <w:noWrap/>
            <w:vAlign w:val="center"/>
          </w:tcPr>
          <w:p w14:paraId="11F3605E" w14:textId="7FC90C41" w:rsidR="006139C5" w:rsidRPr="006139C5" w:rsidRDefault="006139C5" w:rsidP="006139C5">
            <w:pPr>
              <w:spacing w:after="0" w:line="240" w:lineRule="auto"/>
              <w:jc w:val="center"/>
              <w:rPr>
                <w:rFonts w:ascii="Calibri" w:eastAsia="Times New Roman" w:hAnsi="Calibri" w:cs="Calibri"/>
                <w:color w:val="000000"/>
              </w:rPr>
            </w:pPr>
          </w:p>
        </w:tc>
      </w:tr>
      <w:tr w:rsidR="006139C5" w:rsidRPr="006139C5" w14:paraId="71CC2749" w14:textId="77777777" w:rsidTr="006139C5">
        <w:trPr>
          <w:trHeight w:val="246"/>
          <w:jc w:val="center"/>
        </w:trPr>
        <w:tc>
          <w:tcPr>
            <w:tcW w:w="554" w:type="dxa"/>
            <w:tcBorders>
              <w:top w:val="nil"/>
              <w:left w:val="nil"/>
              <w:bottom w:val="nil"/>
              <w:right w:val="single" w:sz="12" w:space="0" w:color="auto"/>
            </w:tcBorders>
            <w:shd w:val="clear" w:color="auto" w:fill="auto"/>
            <w:noWrap/>
            <w:vAlign w:val="center"/>
            <w:hideMark/>
          </w:tcPr>
          <w:p w14:paraId="555B5D66" w14:textId="77777777" w:rsidR="006139C5" w:rsidRPr="006139C5" w:rsidRDefault="006139C5" w:rsidP="006139C5">
            <w:pPr>
              <w:spacing w:after="0" w:line="240" w:lineRule="auto"/>
              <w:jc w:val="center"/>
              <w:rPr>
                <w:rFonts w:ascii="Calibri" w:eastAsia="Times New Roman" w:hAnsi="Calibri" w:cs="Calibri"/>
                <w:color w:val="000000"/>
              </w:rPr>
            </w:pPr>
            <w:r w:rsidRPr="006139C5">
              <w:rPr>
                <w:rFonts w:ascii="Calibri" w:eastAsia="Times New Roman" w:hAnsi="Calibri" w:cs="Calibri"/>
                <w:color w:val="000000"/>
              </w:rPr>
              <w:t>NC</w:t>
            </w:r>
          </w:p>
        </w:tc>
        <w:tc>
          <w:tcPr>
            <w:tcW w:w="607" w:type="dxa"/>
            <w:tcBorders>
              <w:top w:val="nil"/>
              <w:left w:val="single" w:sz="12" w:space="0" w:color="auto"/>
              <w:bottom w:val="nil"/>
              <w:right w:val="nil"/>
            </w:tcBorders>
            <w:shd w:val="clear" w:color="auto" w:fill="7F7F7F" w:themeFill="text1" w:themeFillTint="80"/>
            <w:noWrap/>
            <w:vAlign w:val="center"/>
            <w:hideMark/>
          </w:tcPr>
          <w:p w14:paraId="2D1AE71A" w14:textId="77777777" w:rsidR="006139C5" w:rsidRPr="006139C5" w:rsidRDefault="006139C5" w:rsidP="006139C5">
            <w:pPr>
              <w:spacing w:after="0" w:line="240" w:lineRule="auto"/>
              <w:jc w:val="center"/>
              <w:rPr>
                <w:rFonts w:ascii="Calibri" w:eastAsia="Times New Roman" w:hAnsi="Calibri" w:cs="Calibri"/>
                <w:color w:val="FFFFFF" w:themeColor="background1"/>
              </w:rPr>
            </w:pPr>
            <w:r w:rsidRPr="006139C5">
              <w:rPr>
                <w:rFonts w:ascii="Calibri" w:eastAsia="Times New Roman" w:hAnsi="Calibri" w:cs="Calibri"/>
                <w:color w:val="FFFFFF" w:themeColor="background1"/>
              </w:rPr>
              <w:t>0.93</w:t>
            </w:r>
          </w:p>
        </w:tc>
        <w:tc>
          <w:tcPr>
            <w:tcW w:w="607" w:type="dxa"/>
            <w:tcBorders>
              <w:top w:val="nil"/>
              <w:left w:val="nil"/>
              <w:bottom w:val="nil"/>
              <w:right w:val="nil"/>
            </w:tcBorders>
            <w:shd w:val="clear" w:color="auto" w:fill="auto"/>
            <w:noWrap/>
            <w:vAlign w:val="center"/>
            <w:hideMark/>
          </w:tcPr>
          <w:p w14:paraId="7C208A23" w14:textId="77777777" w:rsidR="006139C5" w:rsidRPr="006139C5" w:rsidRDefault="006139C5" w:rsidP="006139C5">
            <w:pPr>
              <w:spacing w:after="0" w:line="240" w:lineRule="auto"/>
              <w:jc w:val="center"/>
              <w:rPr>
                <w:rFonts w:ascii="Calibri" w:eastAsia="Times New Roman" w:hAnsi="Calibri" w:cs="Calibri"/>
                <w:color w:val="000000"/>
              </w:rPr>
            </w:pPr>
            <w:r w:rsidRPr="006139C5">
              <w:rPr>
                <w:rFonts w:ascii="Calibri" w:eastAsia="Times New Roman" w:hAnsi="Calibri" w:cs="Calibri"/>
                <w:color w:val="000000"/>
              </w:rPr>
              <w:t>0.27</w:t>
            </w:r>
          </w:p>
        </w:tc>
        <w:tc>
          <w:tcPr>
            <w:tcW w:w="607" w:type="dxa"/>
            <w:tcBorders>
              <w:top w:val="nil"/>
              <w:left w:val="nil"/>
              <w:bottom w:val="nil"/>
              <w:right w:val="nil"/>
            </w:tcBorders>
            <w:shd w:val="clear" w:color="auto" w:fill="7F7F7F" w:themeFill="text1" w:themeFillTint="80"/>
            <w:noWrap/>
            <w:vAlign w:val="center"/>
            <w:hideMark/>
          </w:tcPr>
          <w:p w14:paraId="07605BAD" w14:textId="77777777" w:rsidR="006139C5" w:rsidRPr="006139C5" w:rsidRDefault="006139C5" w:rsidP="006139C5">
            <w:pPr>
              <w:spacing w:after="0" w:line="240" w:lineRule="auto"/>
              <w:jc w:val="center"/>
              <w:rPr>
                <w:rFonts w:ascii="Calibri" w:eastAsia="Times New Roman" w:hAnsi="Calibri" w:cs="Calibri"/>
                <w:color w:val="FFFFFF" w:themeColor="background1"/>
              </w:rPr>
            </w:pPr>
            <w:r w:rsidRPr="006139C5">
              <w:rPr>
                <w:rFonts w:ascii="Calibri" w:eastAsia="Times New Roman" w:hAnsi="Calibri" w:cs="Calibri"/>
                <w:color w:val="FFFFFF" w:themeColor="background1"/>
              </w:rPr>
              <w:t>0.87</w:t>
            </w:r>
          </w:p>
        </w:tc>
        <w:tc>
          <w:tcPr>
            <w:tcW w:w="607" w:type="dxa"/>
            <w:tcBorders>
              <w:top w:val="nil"/>
              <w:left w:val="nil"/>
              <w:bottom w:val="nil"/>
              <w:right w:val="nil"/>
            </w:tcBorders>
            <w:shd w:val="clear" w:color="auto" w:fill="7F7F7F" w:themeFill="text1" w:themeFillTint="80"/>
            <w:noWrap/>
            <w:vAlign w:val="center"/>
            <w:hideMark/>
          </w:tcPr>
          <w:p w14:paraId="16A9B22C" w14:textId="77777777" w:rsidR="006139C5" w:rsidRPr="006139C5" w:rsidRDefault="006139C5" w:rsidP="006139C5">
            <w:pPr>
              <w:spacing w:after="0" w:line="240" w:lineRule="auto"/>
              <w:jc w:val="center"/>
              <w:rPr>
                <w:rFonts w:ascii="Calibri" w:eastAsia="Times New Roman" w:hAnsi="Calibri" w:cs="Calibri"/>
                <w:color w:val="FFFFFF" w:themeColor="background1"/>
              </w:rPr>
            </w:pPr>
            <w:r w:rsidRPr="006139C5">
              <w:rPr>
                <w:rFonts w:ascii="Calibri" w:eastAsia="Times New Roman" w:hAnsi="Calibri" w:cs="Calibri"/>
                <w:color w:val="FFFFFF" w:themeColor="background1"/>
              </w:rPr>
              <w:t>0.93</w:t>
            </w:r>
          </w:p>
        </w:tc>
        <w:tc>
          <w:tcPr>
            <w:tcW w:w="607" w:type="dxa"/>
            <w:tcBorders>
              <w:top w:val="nil"/>
              <w:left w:val="nil"/>
              <w:bottom w:val="nil"/>
              <w:right w:val="nil"/>
            </w:tcBorders>
            <w:shd w:val="clear" w:color="auto" w:fill="auto"/>
            <w:noWrap/>
            <w:vAlign w:val="center"/>
            <w:hideMark/>
          </w:tcPr>
          <w:p w14:paraId="07250FEA" w14:textId="77777777" w:rsidR="006139C5" w:rsidRPr="006139C5" w:rsidRDefault="006139C5" w:rsidP="006139C5">
            <w:pPr>
              <w:spacing w:after="0" w:line="240" w:lineRule="auto"/>
              <w:jc w:val="center"/>
              <w:rPr>
                <w:rFonts w:ascii="Calibri" w:eastAsia="Times New Roman" w:hAnsi="Calibri" w:cs="Calibri"/>
                <w:color w:val="000000"/>
              </w:rPr>
            </w:pPr>
            <w:r w:rsidRPr="006139C5">
              <w:rPr>
                <w:rFonts w:ascii="Calibri" w:eastAsia="Times New Roman" w:hAnsi="Calibri" w:cs="Calibri"/>
                <w:color w:val="000000"/>
              </w:rPr>
              <w:t>0.75</w:t>
            </w:r>
          </w:p>
        </w:tc>
        <w:tc>
          <w:tcPr>
            <w:tcW w:w="607" w:type="dxa"/>
            <w:tcBorders>
              <w:top w:val="nil"/>
              <w:left w:val="nil"/>
              <w:bottom w:val="nil"/>
              <w:right w:val="nil"/>
            </w:tcBorders>
            <w:shd w:val="clear" w:color="auto" w:fill="auto"/>
            <w:noWrap/>
            <w:vAlign w:val="center"/>
            <w:hideMark/>
          </w:tcPr>
          <w:p w14:paraId="33E033E3" w14:textId="77777777" w:rsidR="006139C5" w:rsidRPr="006139C5" w:rsidRDefault="006139C5" w:rsidP="006139C5">
            <w:pPr>
              <w:spacing w:after="0" w:line="240" w:lineRule="auto"/>
              <w:jc w:val="center"/>
              <w:rPr>
                <w:rFonts w:ascii="Calibri" w:eastAsia="Times New Roman" w:hAnsi="Calibri" w:cs="Calibri"/>
                <w:color w:val="000000"/>
              </w:rPr>
            </w:pPr>
            <w:r w:rsidRPr="006139C5">
              <w:rPr>
                <w:rFonts w:ascii="Calibri" w:eastAsia="Times New Roman" w:hAnsi="Calibri" w:cs="Calibri"/>
                <w:color w:val="000000"/>
              </w:rPr>
              <w:t>0.12</w:t>
            </w:r>
          </w:p>
        </w:tc>
        <w:tc>
          <w:tcPr>
            <w:tcW w:w="607" w:type="dxa"/>
            <w:tcBorders>
              <w:top w:val="nil"/>
              <w:left w:val="nil"/>
              <w:bottom w:val="nil"/>
              <w:right w:val="nil"/>
            </w:tcBorders>
            <w:shd w:val="clear" w:color="auto" w:fill="auto"/>
            <w:noWrap/>
            <w:vAlign w:val="center"/>
            <w:hideMark/>
          </w:tcPr>
          <w:p w14:paraId="3B3367ED" w14:textId="77777777" w:rsidR="006139C5" w:rsidRPr="006139C5" w:rsidRDefault="006139C5" w:rsidP="006139C5">
            <w:pPr>
              <w:spacing w:after="0" w:line="240" w:lineRule="auto"/>
              <w:jc w:val="center"/>
              <w:rPr>
                <w:rFonts w:ascii="Calibri" w:eastAsia="Times New Roman" w:hAnsi="Calibri" w:cs="Calibri"/>
                <w:color w:val="000000"/>
              </w:rPr>
            </w:pPr>
            <w:r w:rsidRPr="006139C5">
              <w:rPr>
                <w:rFonts w:ascii="Calibri" w:eastAsia="Times New Roman" w:hAnsi="Calibri" w:cs="Calibri"/>
                <w:color w:val="000000"/>
              </w:rPr>
              <w:t>1.00</w:t>
            </w:r>
          </w:p>
        </w:tc>
        <w:tc>
          <w:tcPr>
            <w:tcW w:w="607" w:type="dxa"/>
            <w:tcBorders>
              <w:top w:val="nil"/>
              <w:left w:val="nil"/>
              <w:bottom w:val="nil"/>
              <w:right w:val="nil"/>
            </w:tcBorders>
            <w:shd w:val="clear" w:color="auto" w:fill="auto"/>
            <w:noWrap/>
            <w:vAlign w:val="center"/>
          </w:tcPr>
          <w:p w14:paraId="3E26CE7B" w14:textId="0813C59C" w:rsidR="006139C5" w:rsidRPr="006139C5" w:rsidRDefault="006139C5" w:rsidP="006139C5">
            <w:pPr>
              <w:spacing w:after="0" w:line="240" w:lineRule="auto"/>
              <w:jc w:val="center"/>
              <w:rPr>
                <w:rFonts w:ascii="Calibri" w:eastAsia="Times New Roman" w:hAnsi="Calibri" w:cs="Calibri"/>
                <w:color w:val="000000"/>
              </w:rPr>
            </w:pPr>
          </w:p>
        </w:tc>
      </w:tr>
      <w:tr w:rsidR="006139C5" w:rsidRPr="006139C5" w14:paraId="7F2597F5" w14:textId="77777777" w:rsidTr="006139C5">
        <w:trPr>
          <w:trHeight w:val="246"/>
          <w:jc w:val="center"/>
        </w:trPr>
        <w:tc>
          <w:tcPr>
            <w:tcW w:w="554" w:type="dxa"/>
            <w:tcBorders>
              <w:top w:val="nil"/>
              <w:left w:val="nil"/>
              <w:bottom w:val="nil"/>
              <w:right w:val="single" w:sz="12" w:space="0" w:color="auto"/>
            </w:tcBorders>
            <w:shd w:val="clear" w:color="auto" w:fill="auto"/>
            <w:noWrap/>
            <w:vAlign w:val="center"/>
            <w:hideMark/>
          </w:tcPr>
          <w:p w14:paraId="400C1D39" w14:textId="77777777" w:rsidR="006139C5" w:rsidRPr="006139C5" w:rsidRDefault="006139C5" w:rsidP="006139C5">
            <w:pPr>
              <w:spacing w:after="0" w:line="240" w:lineRule="auto"/>
              <w:jc w:val="center"/>
              <w:rPr>
                <w:rFonts w:ascii="Calibri" w:eastAsia="Times New Roman" w:hAnsi="Calibri" w:cs="Calibri"/>
                <w:color w:val="000000"/>
              </w:rPr>
            </w:pPr>
            <w:r w:rsidRPr="006139C5">
              <w:rPr>
                <w:rFonts w:ascii="Calibri" w:eastAsia="Times New Roman" w:hAnsi="Calibri" w:cs="Calibri"/>
                <w:color w:val="000000"/>
              </w:rPr>
              <w:t>LAC</w:t>
            </w:r>
          </w:p>
        </w:tc>
        <w:tc>
          <w:tcPr>
            <w:tcW w:w="607" w:type="dxa"/>
            <w:tcBorders>
              <w:top w:val="nil"/>
              <w:left w:val="single" w:sz="12" w:space="0" w:color="auto"/>
              <w:bottom w:val="nil"/>
              <w:right w:val="nil"/>
            </w:tcBorders>
            <w:shd w:val="clear" w:color="auto" w:fill="auto"/>
            <w:noWrap/>
            <w:vAlign w:val="center"/>
            <w:hideMark/>
          </w:tcPr>
          <w:p w14:paraId="2BC9D75E" w14:textId="77777777" w:rsidR="006139C5" w:rsidRPr="006139C5" w:rsidRDefault="006139C5" w:rsidP="006139C5">
            <w:pPr>
              <w:spacing w:after="0" w:line="240" w:lineRule="auto"/>
              <w:jc w:val="center"/>
              <w:rPr>
                <w:rFonts w:ascii="Calibri" w:eastAsia="Times New Roman" w:hAnsi="Calibri" w:cs="Calibri"/>
                <w:color w:val="000000"/>
              </w:rPr>
            </w:pPr>
            <w:r w:rsidRPr="006139C5">
              <w:rPr>
                <w:rFonts w:ascii="Calibri" w:eastAsia="Times New Roman" w:hAnsi="Calibri" w:cs="Calibri"/>
                <w:color w:val="000000"/>
              </w:rPr>
              <w:t>0.67</w:t>
            </w:r>
          </w:p>
        </w:tc>
        <w:tc>
          <w:tcPr>
            <w:tcW w:w="607" w:type="dxa"/>
            <w:tcBorders>
              <w:top w:val="nil"/>
              <w:left w:val="nil"/>
              <w:bottom w:val="nil"/>
              <w:right w:val="nil"/>
            </w:tcBorders>
            <w:shd w:val="clear" w:color="auto" w:fill="auto"/>
            <w:noWrap/>
            <w:vAlign w:val="center"/>
            <w:hideMark/>
          </w:tcPr>
          <w:p w14:paraId="79580BCF" w14:textId="77777777" w:rsidR="006139C5" w:rsidRPr="006139C5" w:rsidRDefault="006139C5" w:rsidP="006139C5">
            <w:pPr>
              <w:spacing w:after="0" w:line="240" w:lineRule="auto"/>
              <w:jc w:val="center"/>
              <w:rPr>
                <w:rFonts w:ascii="Calibri" w:eastAsia="Times New Roman" w:hAnsi="Calibri" w:cs="Calibri"/>
                <w:color w:val="000000"/>
              </w:rPr>
            </w:pPr>
            <w:r w:rsidRPr="006139C5">
              <w:rPr>
                <w:rFonts w:ascii="Calibri" w:eastAsia="Times New Roman" w:hAnsi="Calibri" w:cs="Calibri"/>
                <w:color w:val="000000"/>
              </w:rPr>
              <w:t>0.53</w:t>
            </w:r>
          </w:p>
        </w:tc>
        <w:tc>
          <w:tcPr>
            <w:tcW w:w="607" w:type="dxa"/>
            <w:tcBorders>
              <w:top w:val="nil"/>
              <w:left w:val="nil"/>
              <w:bottom w:val="nil"/>
              <w:right w:val="nil"/>
            </w:tcBorders>
            <w:shd w:val="clear" w:color="auto" w:fill="7F7F7F" w:themeFill="text1" w:themeFillTint="80"/>
            <w:noWrap/>
            <w:vAlign w:val="center"/>
            <w:hideMark/>
          </w:tcPr>
          <w:p w14:paraId="41C9FC29" w14:textId="77777777" w:rsidR="006139C5" w:rsidRPr="006139C5" w:rsidRDefault="006139C5" w:rsidP="006139C5">
            <w:pPr>
              <w:spacing w:after="0" w:line="240" w:lineRule="auto"/>
              <w:jc w:val="center"/>
              <w:rPr>
                <w:rFonts w:ascii="Calibri" w:eastAsia="Times New Roman" w:hAnsi="Calibri" w:cs="Calibri"/>
                <w:color w:val="FFFFFF" w:themeColor="background1"/>
              </w:rPr>
            </w:pPr>
            <w:r w:rsidRPr="006139C5">
              <w:rPr>
                <w:rFonts w:ascii="Calibri" w:eastAsia="Times New Roman" w:hAnsi="Calibri" w:cs="Calibri"/>
                <w:color w:val="FFFFFF" w:themeColor="background1"/>
              </w:rPr>
              <w:t>0.80</w:t>
            </w:r>
          </w:p>
        </w:tc>
        <w:tc>
          <w:tcPr>
            <w:tcW w:w="607" w:type="dxa"/>
            <w:tcBorders>
              <w:top w:val="nil"/>
              <w:left w:val="nil"/>
              <w:bottom w:val="nil"/>
              <w:right w:val="nil"/>
            </w:tcBorders>
            <w:shd w:val="clear" w:color="auto" w:fill="auto"/>
            <w:noWrap/>
            <w:vAlign w:val="center"/>
            <w:hideMark/>
          </w:tcPr>
          <w:p w14:paraId="7CDB8363" w14:textId="77777777" w:rsidR="006139C5" w:rsidRPr="006139C5" w:rsidRDefault="006139C5" w:rsidP="006139C5">
            <w:pPr>
              <w:spacing w:after="0" w:line="240" w:lineRule="auto"/>
              <w:jc w:val="center"/>
              <w:rPr>
                <w:rFonts w:ascii="Calibri" w:eastAsia="Times New Roman" w:hAnsi="Calibri" w:cs="Calibri"/>
                <w:color w:val="000000"/>
              </w:rPr>
            </w:pPr>
            <w:r w:rsidRPr="006139C5">
              <w:rPr>
                <w:rFonts w:ascii="Calibri" w:eastAsia="Times New Roman" w:hAnsi="Calibri" w:cs="Calibri"/>
                <w:color w:val="000000"/>
              </w:rPr>
              <w:t>0.51</w:t>
            </w:r>
          </w:p>
        </w:tc>
        <w:tc>
          <w:tcPr>
            <w:tcW w:w="607" w:type="dxa"/>
            <w:tcBorders>
              <w:top w:val="nil"/>
              <w:left w:val="nil"/>
              <w:bottom w:val="nil"/>
              <w:right w:val="nil"/>
            </w:tcBorders>
            <w:shd w:val="clear" w:color="auto" w:fill="auto"/>
            <w:noWrap/>
            <w:vAlign w:val="center"/>
            <w:hideMark/>
          </w:tcPr>
          <w:p w14:paraId="0C4C6CA5" w14:textId="77777777" w:rsidR="006139C5" w:rsidRPr="006139C5" w:rsidRDefault="006139C5" w:rsidP="006139C5">
            <w:pPr>
              <w:spacing w:after="0" w:line="240" w:lineRule="auto"/>
              <w:jc w:val="center"/>
              <w:rPr>
                <w:rFonts w:ascii="Calibri" w:eastAsia="Times New Roman" w:hAnsi="Calibri" w:cs="Calibri"/>
                <w:color w:val="000000"/>
              </w:rPr>
            </w:pPr>
            <w:r w:rsidRPr="006139C5">
              <w:rPr>
                <w:rFonts w:ascii="Calibri" w:eastAsia="Times New Roman" w:hAnsi="Calibri" w:cs="Calibri"/>
                <w:color w:val="000000"/>
              </w:rPr>
              <w:t>0.26</w:t>
            </w:r>
          </w:p>
        </w:tc>
        <w:tc>
          <w:tcPr>
            <w:tcW w:w="607" w:type="dxa"/>
            <w:tcBorders>
              <w:top w:val="nil"/>
              <w:left w:val="nil"/>
              <w:bottom w:val="nil"/>
              <w:right w:val="nil"/>
            </w:tcBorders>
            <w:shd w:val="clear" w:color="auto" w:fill="auto"/>
            <w:noWrap/>
            <w:vAlign w:val="center"/>
            <w:hideMark/>
          </w:tcPr>
          <w:p w14:paraId="6AF0BD32" w14:textId="77777777" w:rsidR="006139C5" w:rsidRPr="006139C5" w:rsidRDefault="006139C5" w:rsidP="006139C5">
            <w:pPr>
              <w:spacing w:after="0" w:line="240" w:lineRule="auto"/>
              <w:jc w:val="center"/>
              <w:rPr>
                <w:rFonts w:ascii="Calibri" w:eastAsia="Times New Roman" w:hAnsi="Calibri" w:cs="Calibri"/>
                <w:color w:val="000000"/>
              </w:rPr>
            </w:pPr>
            <w:r w:rsidRPr="006139C5">
              <w:rPr>
                <w:rFonts w:ascii="Calibri" w:eastAsia="Times New Roman" w:hAnsi="Calibri" w:cs="Calibri"/>
                <w:color w:val="000000"/>
              </w:rPr>
              <w:t>0.20</w:t>
            </w:r>
          </w:p>
        </w:tc>
        <w:tc>
          <w:tcPr>
            <w:tcW w:w="607" w:type="dxa"/>
            <w:tcBorders>
              <w:top w:val="nil"/>
              <w:left w:val="nil"/>
              <w:bottom w:val="nil"/>
              <w:right w:val="nil"/>
            </w:tcBorders>
            <w:shd w:val="clear" w:color="auto" w:fill="auto"/>
            <w:noWrap/>
            <w:vAlign w:val="center"/>
            <w:hideMark/>
          </w:tcPr>
          <w:p w14:paraId="30971D67" w14:textId="77777777" w:rsidR="006139C5" w:rsidRPr="006139C5" w:rsidRDefault="006139C5" w:rsidP="006139C5">
            <w:pPr>
              <w:spacing w:after="0" w:line="240" w:lineRule="auto"/>
              <w:jc w:val="center"/>
              <w:rPr>
                <w:rFonts w:ascii="Calibri" w:eastAsia="Times New Roman" w:hAnsi="Calibri" w:cs="Calibri"/>
                <w:color w:val="000000"/>
              </w:rPr>
            </w:pPr>
            <w:r w:rsidRPr="006139C5">
              <w:rPr>
                <w:rFonts w:ascii="Calibri" w:eastAsia="Times New Roman" w:hAnsi="Calibri" w:cs="Calibri"/>
                <w:color w:val="000000"/>
              </w:rPr>
              <w:t>0.65</w:t>
            </w:r>
          </w:p>
        </w:tc>
        <w:tc>
          <w:tcPr>
            <w:tcW w:w="607" w:type="dxa"/>
            <w:tcBorders>
              <w:top w:val="nil"/>
              <w:left w:val="nil"/>
              <w:bottom w:val="nil"/>
              <w:right w:val="nil"/>
            </w:tcBorders>
            <w:shd w:val="clear" w:color="auto" w:fill="auto"/>
            <w:noWrap/>
            <w:vAlign w:val="center"/>
            <w:hideMark/>
          </w:tcPr>
          <w:p w14:paraId="304FC42C" w14:textId="77777777" w:rsidR="006139C5" w:rsidRPr="006139C5" w:rsidRDefault="006139C5" w:rsidP="006139C5">
            <w:pPr>
              <w:spacing w:after="0" w:line="240" w:lineRule="auto"/>
              <w:jc w:val="center"/>
              <w:rPr>
                <w:rFonts w:ascii="Calibri" w:eastAsia="Times New Roman" w:hAnsi="Calibri" w:cs="Calibri"/>
                <w:color w:val="000000"/>
              </w:rPr>
            </w:pPr>
            <w:r w:rsidRPr="006139C5">
              <w:rPr>
                <w:rFonts w:ascii="Calibri" w:eastAsia="Times New Roman" w:hAnsi="Calibri" w:cs="Calibri"/>
                <w:color w:val="000000"/>
              </w:rPr>
              <w:t>1.00</w:t>
            </w:r>
          </w:p>
        </w:tc>
      </w:tr>
    </w:tbl>
    <w:p w14:paraId="02DAB7CC" w14:textId="7E5791B7" w:rsidR="0089550A" w:rsidRPr="00B32E78" w:rsidRDefault="0089550A" w:rsidP="0089550A">
      <w:pPr>
        <w:pStyle w:val="Heading2"/>
        <w:rPr>
          <w:rFonts w:asciiTheme="minorHAnsi" w:hAnsiTheme="minorHAnsi"/>
          <w:b/>
          <w:sz w:val="36"/>
        </w:rPr>
      </w:pPr>
      <w:r w:rsidRPr="00B32E78">
        <w:rPr>
          <w:rFonts w:asciiTheme="minorHAnsi" w:hAnsiTheme="minorHAnsi"/>
          <w:b/>
          <w:sz w:val="36"/>
        </w:rPr>
        <w:lastRenderedPageBreak/>
        <w:t>Drug</w:t>
      </w:r>
      <w:r w:rsidR="00B32E78" w:rsidRPr="00B32E78">
        <w:rPr>
          <w:rFonts w:asciiTheme="minorHAnsi" w:hAnsiTheme="minorHAnsi"/>
          <w:b/>
          <w:sz w:val="36"/>
        </w:rPr>
        <w:t xml:space="preserve"> targets data</w:t>
      </w:r>
      <w:r w:rsidRPr="00B32E78">
        <w:rPr>
          <w:rFonts w:asciiTheme="minorHAnsi" w:hAnsiTheme="minorHAnsi"/>
          <w:b/>
          <w:sz w:val="36"/>
        </w:rPr>
        <w:t>set (D</w:t>
      </w:r>
      <w:r w:rsidR="00B32E78" w:rsidRPr="00B32E78">
        <w:rPr>
          <w:rFonts w:asciiTheme="minorHAnsi" w:hAnsiTheme="minorHAnsi"/>
          <w:b/>
          <w:sz w:val="36"/>
        </w:rPr>
        <w:t xml:space="preserve"> dataset</w:t>
      </w:r>
      <w:r w:rsidRPr="00B32E78">
        <w:rPr>
          <w:rFonts w:asciiTheme="minorHAnsi" w:hAnsiTheme="minorHAnsi"/>
          <w:b/>
          <w:sz w:val="36"/>
        </w:rPr>
        <w:t>)</w:t>
      </w:r>
    </w:p>
    <w:p w14:paraId="28205D78" w14:textId="170538E4" w:rsidR="0089550A" w:rsidRPr="006D721A" w:rsidRDefault="0089550A" w:rsidP="006D721A">
      <w:r w:rsidRPr="006D721A">
        <w:t>The list</w:t>
      </w:r>
      <w:r w:rsidR="00101D93" w:rsidRPr="006D721A">
        <w:t xml:space="preserve"> of proteins in the drug</w:t>
      </w:r>
      <w:r w:rsidR="00B32E78">
        <w:t xml:space="preserve"> targets datas</w:t>
      </w:r>
      <w:r w:rsidR="00101D93" w:rsidRPr="006D721A">
        <w:t>et in the following format</w:t>
      </w:r>
      <w:r w:rsidR="00B32E78">
        <w:br/>
      </w:r>
      <w:r w:rsidR="00B06C4C">
        <w:rPr>
          <w:i/>
        </w:rPr>
        <w:t>&lt;</w:t>
      </w:r>
      <w:r w:rsidR="00B32E78">
        <w:rPr>
          <w:i/>
        </w:rPr>
        <w:t>Sequential</w:t>
      </w:r>
      <w:r w:rsidR="00B06C4C">
        <w:rPr>
          <w:i/>
        </w:rPr>
        <w:t xml:space="preserve"> index&gt;</w:t>
      </w:r>
      <w:r w:rsidR="005A48FE" w:rsidRPr="006D721A">
        <w:t>|</w:t>
      </w:r>
      <w:r w:rsidR="00B06C4C">
        <w:t>&lt;</w:t>
      </w:r>
      <w:proofErr w:type="spellStart"/>
      <w:r w:rsidR="00101D93" w:rsidRPr="00B06C4C">
        <w:rPr>
          <w:i/>
        </w:rPr>
        <w:t>Uniprot</w:t>
      </w:r>
      <w:proofErr w:type="spellEnd"/>
      <w:r w:rsidR="00B06C4C">
        <w:rPr>
          <w:i/>
        </w:rPr>
        <w:t xml:space="preserve"> </w:t>
      </w:r>
      <w:r w:rsidR="00101D93" w:rsidRPr="00B06C4C">
        <w:rPr>
          <w:i/>
        </w:rPr>
        <w:t>ID</w:t>
      </w:r>
      <w:r w:rsidR="00B06C4C">
        <w:rPr>
          <w:i/>
        </w:rPr>
        <w:t>&gt;</w:t>
      </w:r>
      <w:r w:rsidR="00101D93" w:rsidRPr="006D721A">
        <w:t>(</w:t>
      </w:r>
      <w:r w:rsidR="00B06C4C">
        <w:t>&lt;</w:t>
      </w:r>
      <w:r w:rsidR="00101D93" w:rsidRPr="006D721A">
        <w:rPr>
          <w:i/>
        </w:rPr>
        <w:t>number of disease annotation</w:t>
      </w:r>
      <w:r w:rsidR="00B06C4C">
        <w:rPr>
          <w:i/>
        </w:rPr>
        <w:t>&gt;</w:t>
      </w:r>
      <w:r w:rsidR="00101D93" w:rsidRPr="006D721A">
        <w:t>)</w:t>
      </w:r>
      <w:r w:rsidR="006D721A">
        <w:t xml:space="preserve"> </w:t>
      </w:r>
      <w:r w:rsidR="00101D93" w:rsidRPr="006D721A">
        <w:t>[</w:t>
      </w:r>
      <w:r w:rsidR="00B06C4C">
        <w:t>&lt;</w:t>
      </w:r>
      <w:r w:rsidR="005A48FE" w:rsidRPr="006D721A">
        <w:rPr>
          <w:i/>
        </w:rPr>
        <w:t>comma separated</w:t>
      </w:r>
      <w:r w:rsidR="005A48FE" w:rsidRPr="006D721A">
        <w:t xml:space="preserve"> </w:t>
      </w:r>
      <w:r w:rsidR="00101D93" w:rsidRPr="006D721A">
        <w:rPr>
          <w:i/>
        </w:rPr>
        <w:t xml:space="preserve">list of PubChem CIDs of </w:t>
      </w:r>
      <w:r w:rsidR="00B32E78">
        <w:rPr>
          <w:i/>
        </w:rPr>
        <w:t xml:space="preserve">the </w:t>
      </w:r>
      <w:r w:rsidR="00101D93" w:rsidRPr="006D721A">
        <w:rPr>
          <w:i/>
        </w:rPr>
        <w:t>interacting</w:t>
      </w:r>
      <w:r w:rsidR="00587B9E" w:rsidRPr="006D721A">
        <w:rPr>
          <w:i/>
        </w:rPr>
        <w:t xml:space="preserve"> drugs</w:t>
      </w:r>
      <w:r w:rsidR="00B06C4C">
        <w:rPr>
          <w:i/>
        </w:rPr>
        <w:t>&gt;</w:t>
      </w:r>
      <w:r w:rsidR="00101D93" w:rsidRPr="006D721A">
        <w:t>]</w:t>
      </w:r>
      <w:r w:rsidRPr="006D721A">
        <w:t xml:space="preserve"> </w:t>
      </w:r>
    </w:p>
    <w:p w14:paraId="51671F3B" w14:textId="3E643C39" w:rsidR="00B32E78" w:rsidRDefault="00B32E78" w:rsidP="00101D93">
      <w:pPr>
        <w:rPr>
          <w:sz w:val="16"/>
          <w:szCs w:val="16"/>
        </w:rPr>
        <w:sectPr w:rsidR="00B32E78" w:rsidSect="006D721A">
          <w:type w:val="continuous"/>
          <w:pgSz w:w="12240" w:h="15840"/>
          <w:pgMar w:top="1440" w:right="1440" w:bottom="1440" w:left="1440" w:header="720" w:footer="720" w:gutter="0"/>
          <w:cols w:sep="1" w:space="144"/>
          <w:docGrid w:linePitch="360"/>
        </w:sectPr>
      </w:pPr>
      <w:r w:rsidRPr="006D721A">
        <w:t>The</w:t>
      </w:r>
      <w:r>
        <w:t xml:space="preserve"> drug targets </w:t>
      </w:r>
      <w:r w:rsidRPr="006D721A">
        <w:t>are sorted by the number of drug interactions</w:t>
      </w:r>
      <w:r>
        <w:t>.</w:t>
      </w:r>
    </w:p>
    <w:p w14:paraId="6E5FA51B" w14:textId="1711921C" w:rsidR="00101D93" w:rsidRPr="00101D93" w:rsidRDefault="00101D93" w:rsidP="00101D93">
      <w:pPr>
        <w:rPr>
          <w:sz w:val="16"/>
          <w:szCs w:val="16"/>
        </w:rPr>
      </w:pPr>
      <w:r w:rsidRPr="00101D93">
        <w:rPr>
          <w:sz w:val="16"/>
          <w:szCs w:val="16"/>
        </w:rPr>
        <w:t>1|P51511(26)  [119031]</w:t>
      </w:r>
    </w:p>
    <w:p w14:paraId="664DFA50" w14:textId="77777777" w:rsidR="00101D93" w:rsidRPr="00101D93" w:rsidRDefault="00101D93" w:rsidP="00101D93">
      <w:pPr>
        <w:rPr>
          <w:sz w:val="16"/>
          <w:szCs w:val="16"/>
        </w:rPr>
      </w:pPr>
      <w:r w:rsidRPr="00101D93">
        <w:rPr>
          <w:sz w:val="16"/>
          <w:szCs w:val="16"/>
        </w:rPr>
        <w:t>2|Q16762(12)  [165331]</w:t>
      </w:r>
    </w:p>
    <w:p w14:paraId="5888B27E" w14:textId="77777777" w:rsidR="00101D93" w:rsidRPr="00101D93" w:rsidRDefault="00101D93" w:rsidP="00101D93">
      <w:pPr>
        <w:rPr>
          <w:sz w:val="16"/>
          <w:szCs w:val="16"/>
        </w:rPr>
      </w:pPr>
      <w:r w:rsidRPr="00101D93">
        <w:rPr>
          <w:sz w:val="16"/>
          <w:szCs w:val="16"/>
        </w:rPr>
        <w:t>3|P55809(7)  [16684434]</w:t>
      </w:r>
    </w:p>
    <w:p w14:paraId="0F34670A" w14:textId="77777777" w:rsidR="00101D93" w:rsidRPr="00101D93" w:rsidRDefault="00101D93" w:rsidP="00101D93">
      <w:pPr>
        <w:rPr>
          <w:sz w:val="16"/>
          <w:szCs w:val="16"/>
        </w:rPr>
      </w:pPr>
      <w:r w:rsidRPr="00101D93">
        <w:rPr>
          <w:sz w:val="16"/>
          <w:szCs w:val="16"/>
        </w:rPr>
        <w:t>4|P51168(43)  [16231]</w:t>
      </w:r>
    </w:p>
    <w:p w14:paraId="6861A73F" w14:textId="77777777" w:rsidR="00101D93" w:rsidRPr="00101D93" w:rsidRDefault="00101D93" w:rsidP="00101D93">
      <w:pPr>
        <w:rPr>
          <w:sz w:val="16"/>
          <w:szCs w:val="16"/>
        </w:rPr>
      </w:pPr>
      <w:r w:rsidRPr="00101D93">
        <w:rPr>
          <w:sz w:val="16"/>
          <w:szCs w:val="16"/>
        </w:rPr>
        <w:t>5|P04350(15)  [11351021]</w:t>
      </w:r>
    </w:p>
    <w:p w14:paraId="055A1A12" w14:textId="77777777" w:rsidR="00101D93" w:rsidRPr="00101D93" w:rsidRDefault="00101D93" w:rsidP="00101D93">
      <w:pPr>
        <w:rPr>
          <w:sz w:val="16"/>
          <w:szCs w:val="16"/>
        </w:rPr>
      </w:pPr>
      <w:r w:rsidRPr="00101D93">
        <w:rPr>
          <w:sz w:val="16"/>
          <w:szCs w:val="16"/>
        </w:rPr>
        <w:t>6|P02818(88)  [104625]</w:t>
      </w:r>
    </w:p>
    <w:p w14:paraId="6CA6D384" w14:textId="77777777" w:rsidR="00101D93" w:rsidRPr="00101D93" w:rsidRDefault="00101D93" w:rsidP="00101D93">
      <w:pPr>
        <w:rPr>
          <w:sz w:val="16"/>
          <w:szCs w:val="16"/>
        </w:rPr>
      </w:pPr>
      <w:r w:rsidRPr="00101D93">
        <w:rPr>
          <w:sz w:val="16"/>
          <w:szCs w:val="16"/>
        </w:rPr>
        <w:t>7|P32929(18)  [1051]</w:t>
      </w:r>
    </w:p>
    <w:p w14:paraId="570D6AE2" w14:textId="77777777" w:rsidR="00101D93" w:rsidRPr="00101D93" w:rsidRDefault="00101D93" w:rsidP="00101D93">
      <w:pPr>
        <w:rPr>
          <w:sz w:val="16"/>
          <w:szCs w:val="16"/>
        </w:rPr>
      </w:pPr>
      <w:r w:rsidRPr="00101D93">
        <w:rPr>
          <w:sz w:val="16"/>
          <w:szCs w:val="16"/>
        </w:rPr>
        <w:t>8|Q01726(55)  [16197727]</w:t>
      </w:r>
    </w:p>
    <w:p w14:paraId="38CA4ABA" w14:textId="77777777" w:rsidR="00101D93" w:rsidRPr="00101D93" w:rsidRDefault="00101D93" w:rsidP="00101D93">
      <w:pPr>
        <w:rPr>
          <w:sz w:val="16"/>
          <w:szCs w:val="16"/>
        </w:rPr>
      </w:pPr>
      <w:r w:rsidRPr="00101D93">
        <w:rPr>
          <w:sz w:val="16"/>
          <w:szCs w:val="16"/>
        </w:rPr>
        <w:t>9|Q9NWM0(18)  [446425]</w:t>
      </w:r>
    </w:p>
    <w:p w14:paraId="43A18741" w14:textId="77777777" w:rsidR="00101D93" w:rsidRPr="00101D93" w:rsidRDefault="00101D93" w:rsidP="00101D93">
      <w:pPr>
        <w:rPr>
          <w:sz w:val="16"/>
          <w:szCs w:val="16"/>
        </w:rPr>
      </w:pPr>
      <w:r w:rsidRPr="00101D93">
        <w:rPr>
          <w:sz w:val="16"/>
          <w:szCs w:val="16"/>
        </w:rPr>
        <w:t>10|P34130(17)  [3671]</w:t>
      </w:r>
    </w:p>
    <w:p w14:paraId="26CE9F9B" w14:textId="77777777" w:rsidR="00101D93" w:rsidRPr="00101D93" w:rsidRDefault="00101D93" w:rsidP="00101D93">
      <w:pPr>
        <w:rPr>
          <w:sz w:val="16"/>
          <w:szCs w:val="16"/>
        </w:rPr>
      </w:pPr>
      <w:r w:rsidRPr="00101D93">
        <w:rPr>
          <w:sz w:val="16"/>
          <w:szCs w:val="16"/>
        </w:rPr>
        <w:t>11|Q14376(12)  [3561]</w:t>
      </w:r>
    </w:p>
    <w:p w14:paraId="5FCDD2BA" w14:textId="77777777" w:rsidR="00101D93" w:rsidRPr="00101D93" w:rsidRDefault="00101D93" w:rsidP="00101D93">
      <w:pPr>
        <w:rPr>
          <w:sz w:val="16"/>
          <w:szCs w:val="16"/>
        </w:rPr>
      </w:pPr>
      <w:r w:rsidRPr="00101D93">
        <w:rPr>
          <w:sz w:val="16"/>
          <w:szCs w:val="16"/>
        </w:rPr>
        <w:t>12|Q7Z418(5)  [444899]</w:t>
      </w:r>
    </w:p>
    <w:p w14:paraId="761A061B" w14:textId="77777777" w:rsidR="00101D93" w:rsidRPr="00101D93" w:rsidRDefault="00101D93" w:rsidP="00101D93">
      <w:pPr>
        <w:rPr>
          <w:sz w:val="16"/>
          <w:szCs w:val="16"/>
        </w:rPr>
      </w:pPr>
      <w:r w:rsidRPr="00101D93">
        <w:rPr>
          <w:sz w:val="16"/>
          <w:szCs w:val="16"/>
        </w:rPr>
        <w:t>13|P14210(291)  [42642645]</w:t>
      </w:r>
    </w:p>
    <w:p w14:paraId="5F692029" w14:textId="77777777" w:rsidR="00101D93" w:rsidRPr="00101D93" w:rsidRDefault="00101D93" w:rsidP="00101D93">
      <w:pPr>
        <w:rPr>
          <w:sz w:val="16"/>
          <w:szCs w:val="16"/>
        </w:rPr>
      </w:pPr>
      <w:r w:rsidRPr="00101D93">
        <w:rPr>
          <w:sz w:val="16"/>
          <w:szCs w:val="16"/>
        </w:rPr>
        <w:t>14|P22695(4)  [3034285]</w:t>
      </w:r>
    </w:p>
    <w:p w14:paraId="5F03A387" w14:textId="77777777" w:rsidR="00101D93" w:rsidRPr="00101D93" w:rsidRDefault="00101D93" w:rsidP="00101D93">
      <w:pPr>
        <w:rPr>
          <w:sz w:val="16"/>
          <w:szCs w:val="16"/>
        </w:rPr>
      </w:pPr>
      <w:r w:rsidRPr="00101D93">
        <w:rPr>
          <w:sz w:val="16"/>
          <w:szCs w:val="16"/>
        </w:rPr>
        <w:t>15|P51801(25)  [4488]</w:t>
      </w:r>
    </w:p>
    <w:p w14:paraId="29A55BB2" w14:textId="77777777" w:rsidR="00101D93" w:rsidRPr="00101D93" w:rsidRDefault="00101D93" w:rsidP="00101D93">
      <w:pPr>
        <w:rPr>
          <w:sz w:val="16"/>
          <w:szCs w:val="16"/>
        </w:rPr>
      </w:pPr>
      <w:r w:rsidRPr="00101D93">
        <w:rPr>
          <w:sz w:val="16"/>
          <w:szCs w:val="16"/>
        </w:rPr>
        <w:t>16|Q8IZF0(5)  [2520]</w:t>
      </w:r>
    </w:p>
    <w:p w14:paraId="47BB737C" w14:textId="77777777" w:rsidR="00101D93" w:rsidRPr="00101D93" w:rsidRDefault="00101D93" w:rsidP="00101D93">
      <w:pPr>
        <w:rPr>
          <w:sz w:val="16"/>
          <w:szCs w:val="16"/>
        </w:rPr>
      </w:pPr>
      <w:r w:rsidRPr="00101D93">
        <w:rPr>
          <w:sz w:val="16"/>
          <w:szCs w:val="16"/>
        </w:rPr>
        <w:t>17|O00767(75)  [24988881]</w:t>
      </w:r>
    </w:p>
    <w:p w14:paraId="7D4A423F" w14:textId="77777777" w:rsidR="00101D93" w:rsidRPr="00101D93" w:rsidRDefault="00101D93" w:rsidP="00101D93">
      <w:pPr>
        <w:rPr>
          <w:sz w:val="16"/>
          <w:szCs w:val="16"/>
        </w:rPr>
      </w:pPr>
      <w:r w:rsidRPr="00101D93">
        <w:rPr>
          <w:sz w:val="16"/>
          <w:szCs w:val="16"/>
        </w:rPr>
        <w:t>18|Q16719(14)  [1051]</w:t>
      </w:r>
    </w:p>
    <w:p w14:paraId="24DC61CD" w14:textId="77777777" w:rsidR="00101D93" w:rsidRPr="00101D93" w:rsidRDefault="00101D93" w:rsidP="00101D93">
      <w:pPr>
        <w:rPr>
          <w:sz w:val="16"/>
          <w:szCs w:val="16"/>
        </w:rPr>
      </w:pPr>
      <w:r w:rsidRPr="00101D93">
        <w:rPr>
          <w:sz w:val="16"/>
          <w:szCs w:val="16"/>
        </w:rPr>
        <w:t>19|O43252(7)  [10238]</w:t>
      </w:r>
    </w:p>
    <w:p w14:paraId="35A0B324" w14:textId="77777777" w:rsidR="00101D93" w:rsidRPr="00101D93" w:rsidRDefault="00101D93" w:rsidP="00101D93">
      <w:pPr>
        <w:rPr>
          <w:sz w:val="16"/>
          <w:szCs w:val="16"/>
        </w:rPr>
      </w:pPr>
      <w:r w:rsidRPr="00101D93">
        <w:rPr>
          <w:sz w:val="16"/>
          <w:szCs w:val="16"/>
        </w:rPr>
        <w:t>20|Q99798(28)  [14925]</w:t>
      </w:r>
    </w:p>
    <w:p w14:paraId="7105325C" w14:textId="77777777" w:rsidR="00101D93" w:rsidRPr="00101D93" w:rsidRDefault="00101D93" w:rsidP="00101D93">
      <w:pPr>
        <w:rPr>
          <w:sz w:val="16"/>
          <w:szCs w:val="16"/>
        </w:rPr>
      </w:pPr>
      <w:r w:rsidRPr="00101D93">
        <w:rPr>
          <w:sz w:val="16"/>
          <w:szCs w:val="16"/>
        </w:rPr>
        <w:t>21|Q15758(29)  [193613]</w:t>
      </w:r>
    </w:p>
    <w:p w14:paraId="6F69DBCB" w14:textId="77777777" w:rsidR="00101D93" w:rsidRPr="00101D93" w:rsidRDefault="00101D93" w:rsidP="00101D93">
      <w:pPr>
        <w:rPr>
          <w:sz w:val="16"/>
          <w:szCs w:val="16"/>
        </w:rPr>
      </w:pPr>
      <w:r w:rsidRPr="00101D93">
        <w:rPr>
          <w:sz w:val="16"/>
          <w:szCs w:val="16"/>
        </w:rPr>
        <w:t>22|P26440(17)  [174251]</w:t>
      </w:r>
    </w:p>
    <w:p w14:paraId="4B21FBFF" w14:textId="77777777" w:rsidR="00101D93" w:rsidRPr="00101D93" w:rsidRDefault="00101D93" w:rsidP="00101D93">
      <w:pPr>
        <w:rPr>
          <w:sz w:val="16"/>
          <w:szCs w:val="16"/>
        </w:rPr>
      </w:pPr>
      <w:r w:rsidRPr="00101D93">
        <w:rPr>
          <w:sz w:val="16"/>
          <w:szCs w:val="16"/>
        </w:rPr>
        <w:t>23|Q9HC62(8)  [4362]</w:t>
      </w:r>
    </w:p>
    <w:p w14:paraId="71CD4C36" w14:textId="77777777" w:rsidR="00101D93" w:rsidRPr="00101D93" w:rsidRDefault="00101D93" w:rsidP="00101D93">
      <w:pPr>
        <w:rPr>
          <w:sz w:val="16"/>
          <w:szCs w:val="16"/>
        </w:rPr>
      </w:pPr>
      <w:r w:rsidRPr="00101D93">
        <w:rPr>
          <w:sz w:val="16"/>
          <w:szCs w:val="16"/>
        </w:rPr>
        <w:t>24|P09429(194)  [12041]</w:t>
      </w:r>
    </w:p>
    <w:p w14:paraId="6BF1A701" w14:textId="77777777" w:rsidR="00101D93" w:rsidRPr="00101D93" w:rsidRDefault="00101D93" w:rsidP="00101D93">
      <w:pPr>
        <w:rPr>
          <w:sz w:val="16"/>
          <w:szCs w:val="16"/>
        </w:rPr>
      </w:pPr>
      <w:r w:rsidRPr="00101D93">
        <w:rPr>
          <w:sz w:val="16"/>
          <w:szCs w:val="16"/>
        </w:rPr>
        <w:t>25|Q8IUR0(0)  [46937142]</w:t>
      </w:r>
    </w:p>
    <w:p w14:paraId="30A0C714" w14:textId="77777777" w:rsidR="00101D93" w:rsidRPr="00101D93" w:rsidRDefault="00101D93" w:rsidP="00101D93">
      <w:pPr>
        <w:rPr>
          <w:sz w:val="16"/>
          <w:szCs w:val="16"/>
        </w:rPr>
      </w:pPr>
      <w:r w:rsidRPr="00101D93">
        <w:rPr>
          <w:sz w:val="16"/>
          <w:szCs w:val="16"/>
        </w:rPr>
        <w:t>26|P48551(48)  [23724530]</w:t>
      </w:r>
    </w:p>
    <w:p w14:paraId="23020B88" w14:textId="77777777" w:rsidR="00101D93" w:rsidRPr="00101D93" w:rsidRDefault="00101D93" w:rsidP="00101D93">
      <w:pPr>
        <w:rPr>
          <w:sz w:val="16"/>
          <w:szCs w:val="16"/>
        </w:rPr>
      </w:pPr>
      <w:r w:rsidRPr="00101D93">
        <w:rPr>
          <w:sz w:val="16"/>
          <w:szCs w:val="16"/>
        </w:rPr>
        <w:t>27|Q92993(50)  [10130120]</w:t>
      </w:r>
    </w:p>
    <w:p w14:paraId="20811BE7" w14:textId="77777777" w:rsidR="00101D93" w:rsidRPr="00101D93" w:rsidRDefault="00101D93" w:rsidP="00101D93">
      <w:pPr>
        <w:rPr>
          <w:sz w:val="16"/>
          <w:szCs w:val="16"/>
        </w:rPr>
      </w:pPr>
      <w:r w:rsidRPr="00101D93">
        <w:rPr>
          <w:sz w:val="16"/>
          <w:szCs w:val="16"/>
        </w:rPr>
        <w:t>28|O14514(12)  [6323481]</w:t>
      </w:r>
    </w:p>
    <w:p w14:paraId="141828F0" w14:textId="77777777" w:rsidR="00101D93" w:rsidRPr="00101D93" w:rsidRDefault="00101D93" w:rsidP="00101D93">
      <w:pPr>
        <w:rPr>
          <w:sz w:val="16"/>
          <w:szCs w:val="16"/>
        </w:rPr>
      </w:pPr>
      <w:r w:rsidRPr="00101D93">
        <w:rPr>
          <w:sz w:val="16"/>
          <w:szCs w:val="16"/>
        </w:rPr>
        <w:t>29|Q2TB90(2)  [2090]</w:t>
      </w:r>
    </w:p>
    <w:p w14:paraId="7DE7459E" w14:textId="77777777" w:rsidR="00101D93" w:rsidRPr="00101D93" w:rsidRDefault="00101D93" w:rsidP="00101D93">
      <w:pPr>
        <w:rPr>
          <w:sz w:val="16"/>
          <w:szCs w:val="16"/>
        </w:rPr>
      </w:pPr>
      <w:r w:rsidRPr="00101D93">
        <w:rPr>
          <w:sz w:val="16"/>
          <w:szCs w:val="16"/>
        </w:rPr>
        <w:t>30|O00305(9)  [208898]</w:t>
      </w:r>
    </w:p>
    <w:p w14:paraId="2C66B4B6" w14:textId="77777777" w:rsidR="00101D93" w:rsidRPr="00101D93" w:rsidRDefault="00101D93" w:rsidP="00101D93">
      <w:pPr>
        <w:rPr>
          <w:sz w:val="16"/>
          <w:szCs w:val="16"/>
        </w:rPr>
      </w:pPr>
      <w:r w:rsidRPr="00101D93">
        <w:rPr>
          <w:sz w:val="16"/>
          <w:szCs w:val="16"/>
        </w:rPr>
        <w:t>31|P49190(3)  [16132393]</w:t>
      </w:r>
    </w:p>
    <w:p w14:paraId="7B2F7CC3" w14:textId="77777777" w:rsidR="00101D93" w:rsidRPr="00101D93" w:rsidRDefault="00101D93" w:rsidP="00101D93">
      <w:pPr>
        <w:rPr>
          <w:sz w:val="16"/>
          <w:szCs w:val="16"/>
        </w:rPr>
      </w:pPr>
      <w:r w:rsidRPr="00101D93">
        <w:rPr>
          <w:sz w:val="16"/>
          <w:szCs w:val="16"/>
        </w:rPr>
        <w:t>32|P40306(10)  [11556711]</w:t>
      </w:r>
    </w:p>
    <w:p w14:paraId="67D22C17" w14:textId="77777777" w:rsidR="00101D93" w:rsidRPr="00101D93" w:rsidRDefault="00101D93" w:rsidP="00101D93">
      <w:pPr>
        <w:rPr>
          <w:sz w:val="16"/>
          <w:szCs w:val="16"/>
        </w:rPr>
      </w:pPr>
      <w:r w:rsidRPr="00101D93">
        <w:rPr>
          <w:sz w:val="16"/>
          <w:szCs w:val="16"/>
        </w:rPr>
        <w:t>33|P84077(14)  [188347]</w:t>
      </w:r>
    </w:p>
    <w:p w14:paraId="04F253E3" w14:textId="77777777" w:rsidR="00101D93" w:rsidRPr="00101D93" w:rsidRDefault="00101D93" w:rsidP="00101D93">
      <w:pPr>
        <w:rPr>
          <w:sz w:val="16"/>
          <w:szCs w:val="16"/>
        </w:rPr>
      </w:pPr>
      <w:r w:rsidRPr="00101D93">
        <w:rPr>
          <w:sz w:val="16"/>
          <w:szCs w:val="16"/>
        </w:rPr>
        <w:t>34|P12319(21)  [45266800]</w:t>
      </w:r>
    </w:p>
    <w:p w14:paraId="5F88E3A9" w14:textId="77777777" w:rsidR="00101D93" w:rsidRPr="00101D93" w:rsidRDefault="00101D93" w:rsidP="00101D93">
      <w:pPr>
        <w:rPr>
          <w:sz w:val="16"/>
          <w:szCs w:val="16"/>
        </w:rPr>
      </w:pPr>
      <w:r w:rsidRPr="00101D93">
        <w:rPr>
          <w:sz w:val="16"/>
          <w:szCs w:val="16"/>
        </w:rPr>
        <w:t>35|P02751(299)  [3779]</w:t>
      </w:r>
    </w:p>
    <w:p w14:paraId="2192AD14" w14:textId="77777777" w:rsidR="00101D93" w:rsidRPr="00101D93" w:rsidRDefault="00101D93" w:rsidP="00101D93">
      <w:pPr>
        <w:rPr>
          <w:sz w:val="16"/>
          <w:szCs w:val="16"/>
        </w:rPr>
      </w:pPr>
      <w:r w:rsidRPr="00101D93">
        <w:rPr>
          <w:sz w:val="16"/>
          <w:szCs w:val="16"/>
        </w:rPr>
        <w:t>36|Q9HCT0(0)  [1369]</w:t>
      </w:r>
    </w:p>
    <w:p w14:paraId="13069436" w14:textId="77777777" w:rsidR="00101D93" w:rsidRPr="00101D93" w:rsidRDefault="00101D93" w:rsidP="00101D93">
      <w:pPr>
        <w:rPr>
          <w:sz w:val="16"/>
          <w:szCs w:val="16"/>
        </w:rPr>
      </w:pPr>
      <w:r w:rsidRPr="00101D93">
        <w:rPr>
          <w:sz w:val="16"/>
          <w:szCs w:val="16"/>
        </w:rPr>
        <w:t>37|P12314(43)  [157922]</w:t>
      </w:r>
    </w:p>
    <w:p w14:paraId="7E709B14" w14:textId="77777777" w:rsidR="00101D93" w:rsidRPr="00101D93" w:rsidRDefault="00101D93" w:rsidP="00101D93">
      <w:pPr>
        <w:rPr>
          <w:sz w:val="16"/>
          <w:szCs w:val="16"/>
        </w:rPr>
      </w:pPr>
      <w:r w:rsidRPr="00101D93">
        <w:rPr>
          <w:sz w:val="16"/>
          <w:szCs w:val="16"/>
        </w:rPr>
        <w:t>38|P35225(275)  [4031]</w:t>
      </w:r>
    </w:p>
    <w:p w14:paraId="40FA48B3" w14:textId="77777777" w:rsidR="00101D93" w:rsidRPr="00101D93" w:rsidRDefault="00101D93" w:rsidP="00101D93">
      <w:pPr>
        <w:rPr>
          <w:sz w:val="16"/>
          <w:szCs w:val="16"/>
        </w:rPr>
      </w:pPr>
      <w:r w:rsidRPr="00101D93">
        <w:rPr>
          <w:sz w:val="16"/>
          <w:szCs w:val="16"/>
        </w:rPr>
        <w:t>39|O14521(105)  [4462]</w:t>
      </w:r>
    </w:p>
    <w:p w14:paraId="5CC3CD5F" w14:textId="77777777" w:rsidR="00101D93" w:rsidRPr="00101D93" w:rsidRDefault="00101D93" w:rsidP="00101D93">
      <w:pPr>
        <w:rPr>
          <w:sz w:val="16"/>
          <w:szCs w:val="16"/>
        </w:rPr>
      </w:pPr>
      <w:r w:rsidRPr="00101D93">
        <w:rPr>
          <w:sz w:val="16"/>
          <w:szCs w:val="16"/>
        </w:rPr>
        <w:t>40|P06400(137)  [160355]</w:t>
      </w:r>
    </w:p>
    <w:p w14:paraId="5EAAA740" w14:textId="77777777" w:rsidR="00101D93" w:rsidRPr="00101D93" w:rsidRDefault="00101D93" w:rsidP="00101D93">
      <w:pPr>
        <w:rPr>
          <w:sz w:val="16"/>
          <w:szCs w:val="16"/>
        </w:rPr>
      </w:pPr>
      <w:r w:rsidRPr="00101D93">
        <w:rPr>
          <w:sz w:val="16"/>
          <w:szCs w:val="16"/>
        </w:rPr>
        <w:t>41|P61956(20)  [54676538]</w:t>
      </w:r>
    </w:p>
    <w:p w14:paraId="53DF381C" w14:textId="77777777" w:rsidR="00101D93" w:rsidRPr="00101D93" w:rsidRDefault="00101D93" w:rsidP="00101D93">
      <w:pPr>
        <w:rPr>
          <w:sz w:val="16"/>
          <w:szCs w:val="16"/>
        </w:rPr>
      </w:pPr>
      <w:r w:rsidRPr="00101D93">
        <w:rPr>
          <w:sz w:val="16"/>
          <w:szCs w:val="16"/>
        </w:rPr>
        <w:t>42|Q04828(34)  [192197]</w:t>
      </w:r>
    </w:p>
    <w:p w14:paraId="35787FA9" w14:textId="77777777" w:rsidR="00101D93" w:rsidRPr="00101D93" w:rsidRDefault="00101D93" w:rsidP="00101D93">
      <w:pPr>
        <w:rPr>
          <w:sz w:val="16"/>
          <w:szCs w:val="16"/>
        </w:rPr>
      </w:pPr>
      <w:r w:rsidRPr="00101D93">
        <w:rPr>
          <w:sz w:val="16"/>
          <w:szCs w:val="16"/>
        </w:rPr>
        <w:t>43|Q13324(44)  [11223423]</w:t>
      </w:r>
    </w:p>
    <w:p w14:paraId="6AC6490A" w14:textId="77777777" w:rsidR="00101D93" w:rsidRPr="00101D93" w:rsidRDefault="00101D93" w:rsidP="00101D93">
      <w:pPr>
        <w:rPr>
          <w:sz w:val="16"/>
          <w:szCs w:val="16"/>
        </w:rPr>
      </w:pPr>
      <w:r w:rsidRPr="00101D93">
        <w:rPr>
          <w:sz w:val="16"/>
          <w:szCs w:val="16"/>
        </w:rPr>
        <w:t>44|Q9H1C0(6)  [10322404]</w:t>
      </w:r>
    </w:p>
    <w:p w14:paraId="53ECEBE2" w14:textId="77777777" w:rsidR="00101D93" w:rsidRPr="00101D93" w:rsidRDefault="00101D93" w:rsidP="00101D93">
      <w:pPr>
        <w:rPr>
          <w:sz w:val="16"/>
          <w:szCs w:val="16"/>
        </w:rPr>
      </w:pPr>
      <w:r w:rsidRPr="00101D93">
        <w:rPr>
          <w:sz w:val="16"/>
          <w:szCs w:val="16"/>
        </w:rPr>
        <w:t>45|P28845(65)  [11670435]</w:t>
      </w:r>
    </w:p>
    <w:p w14:paraId="432222A1" w14:textId="77777777" w:rsidR="00101D93" w:rsidRPr="00101D93" w:rsidRDefault="00101D93" w:rsidP="00101D93">
      <w:pPr>
        <w:rPr>
          <w:sz w:val="16"/>
          <w:szCs w:val="16"/>
        </w:rPr>
      </w:pPr>
      <w:r w:rsidRPr="00101D93">
        <w:rPr>
          <w:sz w:val="16"/>
          <w:szCs w:val="16"/>
        </w:rPr>
        <w:t>46|O14732(5)  [10112]</w:t>
      </w:r>
    </w:p>
    <w:p w14:paraId="0F97590D" w14:textId="77777777" w:rsidR="00101D93" w:rsidRPr="00101D93" w:rsidRDefault="00101D93" w:rsidP="00101D93">
      <w:pPr>
        <w:rPr>
          <w:sz w:val="16"/>
          <w:szCs w:val="16"/>
        </w:rPr>
      </w:pPr>
      <w:r w:rsidRPr="00101D93">
        <w:rPr>
          <w:sz w:val="16"/>
          <w:szCs w:val="16"/>
        </w:rPr>
        <w:t>47|P12104(50)  [448769]</w:t>
      </w:r>
    </w:p>
    <w:p w14:paraId="3C40040A" w14:textId="77777777" w:rsidR="00101D93" w:rsidRPr="00101D93" w:rsidRDefault="00101D93" w:rsidP="00101D93">
      <w:pPr>
        <w:rPr>
          <w:sz w:val="16"/>
          <w:szCs w:val="16"/>
        </w:rPr>
      </w:pPr>
      <w:r w:rsidRPr="00101D93">
        <w:rPr>
          <w:sz w:val="16"/>
          <w:szCs w:val="16"/>
        </w:rPr>
        <w:t>48|P80511(60)  [2161]</w:t>
      </w:r>
    </w:p>
    <w:p w14:paraId="7EE7D5EF" w14:textId="77777777" w:rsidR="00101D93" w:rsidRPr="00101D93" w:rsidRDefault="00101D93" w:rsidP="00101D93">
      <w:pPr>
        <w:rPr>
          <w:sz w:val="16"/>
          <w:szCs w:val="16"/>
        </w:rPr>
      </w:pPr>
      <w:r w:rsidRPr="00101D93">
        <w:rPr>
          <w:sz w:val="16"/>
          <w:szCs w:val="16"/>
        </w:rPr>
        <w:t>49|Q99571(24)  [114709]</w:t>
      </w:r>
    </w:p>
    <w:p w14:paraId="1F073E04" w14:textId="77777777" w:rsidR="00101D93" w:rsidRPr="00101D93" w:rsidRDefault="00101D93" w:rsidP="00101D93">
      <w:pPr>
        <w:rPr>
          <w:sz w:val="16"/>
          <w:szCs w:val="16"/>
        </w:rPr>
      </w:pPr>
      <w:r w:rsidRPr="00101D93">
        <w:rPr>
          <w:sz w:val="16"/>
          <w:szCs w:val="16"/>
        </w:rPr>
        <w:t>50|Q7Z4N2(9)  [32051]</w:t>
      </w:r>
    </w:p>
    <w:p w14:paraId="73E2F398" w14:textId="77777777" w:rsidR="00101D93" w:rsidRPr="00101D93" w:rsidRDefault="00101D93" w:rsidP="00101D93">
      <w:pPr>
        <w:rPr>
          <w:sz w:val="16"/>
          <w:szCs w:val="16"/>
        </w:rPr>
      </w:pPr>
      <w:r w:rsidRPr="00101D93">
        <w:rPr>
          <w:sz w:val="16"/>
          <w:szCs w:val="16"/>
        </w:rPr>
        <w:t>51|Q8NET8(13)  [1195]</w:t>
      </w:r>
    </w:p>
    <w:p w14:paraId="64A80DBF" w14:textId="77777777" w:rsidR="00101D93" w:rsidRPr="00101D93" w:rsidRDefault="00101D93" w:rsidP="00101D93">
      <w:pPr>
        <w:rPr>
          <w:sz w:val="16"/>
          <w:szCs w:val="16"/>
        </w:rPr>
      </w:pPr>
      <w:r w:rsidRPr="00101D93">
        <w:rPr>
          <w:sz w:val="16"/>
          <w:szCs w:val="16"/>
        </w:rPr>
        <w:t>52|Q8IWT1(7)  [11967800]</w:t>
      </w:r>
    </w:p>
    <w:p w14:paraId="1E243839" w14:textId="77777777" w:rsidR="00101D93" w:rsidRPr="00101D93" w:rsidRDefault="00101D93" w:rsidP="00101D93">
      <w:pPr>
        <w:rPr>
          <w:sz w:val="16"/>
          <w:szCs w:val="16"/>
        </w:rPr>
      </w:pPr>
      <w:r w:rsidRPr="00101D93">
        <w:rPr>
          <w:sz w:val="16"/>
          <w:szCs w:val="16"/>
        </w:rPr>
        <w:t>53|P14174(176)  [5289613]</w:t>
      </w:r>
    </w:p>
    <w:p w14:paraId="6E8DA265" w14:textId="77777777" w:rsidR="00101D93" w:rsidRPr="00101D93" w:rsidRDefault="00101D93" w:rsidP="00101D93">
      <w:pPr>
        <w:rPr>
          <w:sz w:val="16"/>
          <w:szCs w:val="16"/>
        </w:rPr>
      </w:pPr>
      <w:r w:rsidRPr="00101D93">
        <w:rPr>
          <w:sz w:val="16"/>
          <w:szCs w:val="16"/>
        </w:rPr>
        <w:t>54|P38571(39)  [11722]</w:t>
      </w:r>
    </w:p>
    <w:p w14:paraId="4A9BE5AA" w14:textId="77777777" w:rsidR="00101D93" w:rsidRPr="00101D93" w:rsidRDefault="00101D93" w:rsidP="00101D93">
      <w:pPr>
        <w:rPr>
          <w:sz w:val="16"/>
          <w:szCs w:val="16"/>
        </w:rPr>
      </w:pPr>
      <w:r w:rsidRPr="00101D93">
        <w:rPr>
          <w:sz w:val="16"/>
          <w:szCs w:val="16"/>
        </w:rPr>
        <w:t>55|Q14500(2)  [888]</w:t>
      </w:r>
    </w:p>
    <w:p w14:paraId="59C69707" w14:textId="77777777" w:rsidR="00101D93" w:rsidRPr="00101D93" w:rsidRDefault="00101D93" w:rsidP="00101D93">
      <w:pPr>
        <w:rPr>
          <w:sz w:val="16"/>
          <w:szCs w:val="16"/>
        </w:rPr>
      </w:pPr>
      <w:r w:rsidRPr="00101D93">
        <w:rPr>
          <w:sz w:val="16"/>
          <w:szCs w:val="16"/>
        </w:rPr>
        <w:t>56|P10635(214)  [3487]</w:t>
      </w:r>
    </w:p>
    <w:p w14:paraId="329CD371" w14:textId="77777777" w:rsidR="00101D93" w:rsidRPr="00101D93" w:rsidRDefault="00101D93" w:rsidP="00101D93">
      <w:pPr>
        <w:rPr>
          <w:sz w:val="16"/>
          <w:szCs w:val="16"/>
        </w:rPr>
      </w:pPr>
      <w:r w:rsidRPr="00101D93">
        <w:rPr>
          <w:sz w:val="16"/>
          <w:szCs w:val="16"/>
        </w:rPr>
        <w:t>57|P78540(24)  [446122]</w:t>
      </w:r>
    </w:p>
    <w:p w14:paraId="45685F1B" w14:textId="77777777" w:rsidR="00101D93" w:rsidRPr="00101D93" w:rsidRDefault="00101D93" w:rsidP="00101D93">
      <w:pPr>
        <w:rPr>
          <w:sz w:val="16"/>
          <w:szCs w:val="16"/>
        </w:rPr>
      </w:pPr>
      <w:r w:rsidRPr="00101D93">
        <w:rPr>
          <w:sz w:val="16"/>
          <w:szCs w:val="16"/>
        </w:rPr>
        <w:t>58|Q9Y697(0)  [1051]</w:t>
      </w:r>
    </w:p>
    <w:p w14:paraId="50156C78" w14:textId="77777777" w:rsidR="00101D93" w:rsidRPr="00101D93" w:rsidRDefault="00101D93" w:rsidP="00101D93">
      <w:pPr>
        <w:rPr>
          <w:sz w:val="16"/>
          <w:szCs w:val="16"/>
        </w:rPr>
      </w:pPr>
      <w:r w:rsidRPr="00101D93">
        <w:rPr>
          <w:sz w:val="16"/>
          <w:szCs w:val="16"/>
        </w:rPr>
        <w:t>59|Q05315(20)  [4362]</w:t>
      </w:r>
    </w:p>
    <w:p w14:paraId="60EF1361" w14:textId="77777777" w:rsidR="00101D93" w:rsidRPr="00101D93" w:rsidRDefault="00101D93" w:rsidP="00101D93">
      <w:pPr>
        <w:rPr>
          <w:sz w:val="16"/>
          <w:szCs w:val="16"/>
        </w:rPr>
      </w:pPr>
      <w:r w:rsidRPr="00101D93">
        <w:rPr>
          <w:sz w:val="16"/>
          <w:szCs w:val="16"/>
        </w:rPr>
        <w:t>60|Q9BWD1(14)  [165339]</w:t>
      </w:r>
    </w:p>
    <w:p w14:paraId="4EC75DA2" w14:textId="77777777" w:rsidR="00101D93" w:rsidRPr="00101D93" w:rsidRDefault="00101D93" w:rsidP="00101D93">
      <w:pPr>
        <w:rPr>
          <w:sz w:val="16"/>
          <w:szCs w:val="16"/>
        </w:rPr>
      </w:pPr>
      <w:r w:rsidRPr="00101D93">
        <w:rPr>
          <w:sz w:val="16"/>
          <w:szCs w:val="16"/>
        </w:rPr>
        <w:t>61|Q9HB14(1)  [3562]</w:t>
      </w:r>
    </w:p>
    <w:p w14:paraId="515FF12F" w14:textId="77777777" w:rsidR="00101D93" w:rsidRPr="00101D93" w:rsidRDefault="00101D93" w:rsidP="00101D93">
      <w:pPr>
        <w:rPr>
          <w:sz w:val="16"/>
          <w:szCs w:val="16"/>
        </w:rPr>
      </w:pPr>
      <w:r w:rsidRPr="00101D93">
        <w:rPr>
          <w:sz w:val="16"/>
          <w:szCs w:val="16"/>
        </w:rPr>
        <w:t>62|Q13535(104)  [3973]</w:t>
      </w:r>
    </w:p>
    <w:p w14:paraId="68B4700A" w14:textId="77777777" w:rsidR="00101D93" w:rsidRPr="00101D93" w:rsidRDefault="00101D93" w:rsidP="00101D93">
      <w:pPr>
        <w:rPr>
          <w:sz w:val="16"/>
          <w:szCs w:val="16"/>
        </w:rPr>
      </w:pPr>
      <w:r w:rsidRPr="00101D93">
        <w:rPr>
          <w:sz w:val="16"/>
          <w:szCs w:val="16"/>
        </w:rPr>
        <w:t>63|P49895(22)  [657298]</w:t>
      </w:r>
    </w:p>
    <w:p w14:paraId="6D3B12E9" w14:textId="77777777" w:rsidR="00101D93" w:rsidRPr="00101D93" w:rsidRDefault="00101D93" w:rsidP="00101D93">
      <w:pPr>
        <w:rPr>
          <w:sz w:val="16"/>
          <w:szCs w:val="16"/>
        </w:rPr>
      </w:pPr>
      <w:r w:rsidRPr="00101D93">
        <w:rPr>
          <w:sz w:val="16"/>
          <w:szCs w:val="16"/>
        </w:rPr>
        <w:t>64|Q9UKU7(33)  [165390]</w:t>
      </w:r>
    </w:p>
    <w:p w14:paraId="0E516856" w14:textId="77777777" w:rsidR="00101D93" w:rsidRPr="00101D93" w:rsidRDefault="00101D93" w:rsidP="00101D93">
      <w:pPr>
        <w:rPr>
          <w:sz w:val="16"/>
          <w:szCs w:val="16"/>
        </w:rPr>
      </w:pPr>
      <w:r w:rsidRPr="00101D93">
        <w:rPr>
          <w:sz w:val="16"/>
          <w:szCs w:val="16"/>
        </w:rPr>
        <w:t>65|O75908(11)  [166558]</w:t>
      </w:r>
    </w:p>
    <w:p w14:paraId="641C7019" w14:textId="77777777" w:rsidR="00101D93" w:rsidRPr="00101D93" w:rsidRDefault="00101D93" w:rsidP="00101D93">
      <w:pPr>
        <w:rPr>
          <w:sz w:val="16"/>
          <w:szCs w:val="16"/>
        </w:rPr>
      </w:pPr>
      <w:r w:rsidRPr="00101D93">
        <w:rPr>
          <w:sz w:val="16"/>
          <w:szCs w:val="16"/>
        </w:rPr>
        <w:t>66|P35318(166)  [3151]</w:t>
      </w:r>
    </w:p>
    <w:p w14:paraId="32056C83" w14:textId="77777777" w:rsidR="00101D93" w:rsidRPr="00101D93" w:rsidRDefault="00101D93" w:rsidP="00101D93">
      <w:pPr>
        <w:rPr>
          <w:sz w:val="16"/>
          <w:szCs w:val="16"/>
        </w:rPr>
      </w:pPr>
      <w:r w:rsidRPr="00101D93">
        <w:rPr>
          <w:sz w:val="16"/>
          <w:szCs w:val="16"/>
        </w:rPr>
        <w:t>67|P31151(40)  [1369]</w:t>
      </w:r>
    </w:p>
    <w:p w14:paraId="1520B9FB" w14:textId="77777777" w:rsidR="00101D93" w:rsidRPr="00101D93" w:rsidRDefault="00101D93" w:rsidP="00101D93">
      <w:pPr>
        <w:rPr>
          <w:sz w:val="16"/>
          <w:szCs w:val="16"/>
        </w:rPr>
      </w:pPr>
      <w:r w:rsidRPr="00101D93">
        <w:rPr>
          <w:sz w:val="16"/>
          <w:szCs w:val="16"/>
        </w:rPr>
        <w:t>68|O43194(9)  [32051]</w:t>
      </w:r>
    </w:p>
    <w:p w14:paraId="238B843D" w14:textId="77777777" w:rsidR="00101D93" w:rsidRPr="00101D93" w:rsidRDefault="00101D93" w:rsidP="00101D93">
      <w:pPr>
        <w:rPr>
          <w:sz w:val="16"/>
          <w:szCs w:val="16"/>
        </w:rPr>
      </w:pPr>
      <w:r w:rsidRPr="00101D93">
        <w:rPr>
          <w:sz w:val="16"/>
          <w:szCs w:val="16"/>
        </w:rPr>
        <w:t>69|P46459(12)  [16842]</w:t>
      </w:r>
    </w:p>
    <w:p w14:paraId="3A5CD886" w14:textId="77777777" w:rsidR="00101D93" w:rsidRPr="00101D93" w:rsidRDefault="00101D93" w:rsidP="00101D93">
      <w:pPr>
        <w:rPr>
          <w:sz w:val="16"/>
          <w:szCs w:val="16"/>
        </w:rPr>
      </w:pPr>
      <w:r w:rsidRPr="00101D93">
        <w:rPr>
          <w:sz w:val="16"/>
          <w:szCs w:val="16"/>
        </w:rPr>
        <w:t>70|Q9BTU6(4)  [60961]</w:t>
      </w:r>
    </w:p>
    <w:p w14:paraId="16EB67A5" w14:textId="77777777" w:rsidR="00101D93" w:rsidRPr="00101D93" w:rsidRDefault="00101D93" w:rsidP="00101D93">
      <w:pPr>
        <w:rPr>
          <w:sz w:val="16"/>
          <w:szCs w:val="16"/>
        </w:rPr>
      </w:pPr>
      <w:r w:rsidRPr="00101D93">
        <w:rPr>
          <w:sz w:val="16"/>
          <w:szCs w:val="16"/>
        </w:rPr>
        <w:t>71|P51449(25)  [444795]</w:t>
      </w:r>
    </w:p>
    <w:p w14:paraId="5FF3EC0C" w14:textId="77777777" w:rsidR="00101D93" w:rsidRPr="00101D93" w:rsidRDefault="00101D93" w:rsidP="00101D93">
      <w:pPr>
        <w:rPr>
          <w:sz w:val="16"/>
          <w:szCs w:val="16"/>
        </w:rPr>
      </w:pPr>
      <w:r w:rsidRPr="00101D93">
        <w:rPr>
          <w:sz w:val="16"/>
          <w:szCs w:val="16"/>
        </w:rPr>
        <w:t>72|Q9Y5K3(5)  [10198924]</w:t>
      </w:r>
    </w:p>
    <w:p w14:paraId="2BB370A9" w14:textId="77777777" w:rsidR="00101D93" w:rsidRPr="00101D93" w:rsidRDefault="00101D93" w:rsidP="00101D93">
      <w:pPr>
        <w:rPr>
          <w:sz w:val="16"/>
          <w:szCs w:val="16"/>
        </w:rPr>
      </w:pPr>
      <w:r w:rsidRPr="00101D93">
        <w:rPr>
          <w:sz w:val="16"/>
          <w:szCs w:val="16"/>
        </w:rPr>
        <w:t>73|P07737(40)  [5288573]</w:t>
      </w:r>
    </w:p>
    <w:p w14:paraId="1DF5D73E" w14:textId="77777777" w:rsidR="00101D93" w:rsidRPr="00101D93" w:rsidRDefault="00101D93" w:rsidP="00101D93">
      <w:pPr>
        <w:rPr>
          <w:sz w:val="16"/>
          <w:szCs w:val="16"/>
        </w:rPr>
      </w:pPr>
      <w:r w:rsidRPr="00101D93">
        <w:rPr>
          <w:sz w:val="16"/>
          <w:szCs w:val="16"/>
        </w:rPr>
        <w:t>74|P62136(14)  [1973720]</w:t>
      </w:r>
    </w:p>
    <w:p w14:paraId="7B4F22D0" w14:textId="77777777" w:rsidR="00101D93" w:rsidRPr="00101D93" w:rsidRDefault="00101D93" w:rsidP="00101D93">
      <w:pPr>
        <w:rPr>
          <w:sz w:val="16"/>
          <w:szCs w:val="16"/>
        </w:rPr>
      </w:pPr>
      <w:r w:rsidRPr="00101D93">
        <w:rPr>
          <w:sz w:val="16"/>
          <w:szCs w:val="16"/>
        </w:rPr>
        <w:t>75|Q53GD3(3)  [10198924]</w:t>
      </w:r>
    </w:p>
    <w:p w14:paraId="25F775BB" w14:textId="77777777" w:rsidR="00101D93" w:rsidRPr="00101D93" w:rsidRDefault="00101D93" w:rsidP="00101D93">
      <w:pPr>
        <w:rPr>
          <w:sz w:val="16"/>
          <w:szCs w:val="16"/>
        </w:rPr>
      </w:pPr>
      <w:r w:rsidRPr="00101D93">
        <w:rPr>
          <w:sz w:val="16"/>
          <w:szCs w:val="16"/>
        </w:rPr>
        <w:t>76|Q14116(333)  [5478883]</w:t>
      </w:r>
    </w:p>
    <w:p w14:paraId="216C5DA1" w14:textId="77777777" w:rsidR="00101D93" w:rsidRPr="00101D93" w:rsidRDefault="00101D93" w:rsidP="00101D93">
      <w:pPr>
        <w:rPr>
          <w:sz w:val="16"/>
          <w:szCs w:val="16"/>
        </w:rPr>
      </w:pPr>
      <w:r w:rsidRPr="00101D93">
        <w:rPr>
          <w:sz w:val="16"/>
          <w:szCs w:val="16"/>
        </w:rPr>
        <w:t>77|P32320(52)  [100016]</w:t>
      </w:r>
    </w:p>
    <w:p w14:paraId="5550A308" w14:textId="77777777" w:rsidR="00101D93" w:rsidRPr="00101D93" w:rsidRDefault="00101D93" w:rsidP="00101D93">
      <w:pPr>
        <w:rPr>
          <w:sz w:val="16"/>
          <w:szCs w:val="16"/>
        </w:rPr>
      </w:pPr>
      <w:r w:rsidRPr="00101D93">
        <w:rPr>
          <w:sz w:val="16"/>
          <w:szCs w:val="16"/>
        </w:rPr>
        <w:t>78|P21439(57)  [153997]</w:t>
      </w:r>
    </w:p>
    <w:p w14:paraId="118B56EE" w14:textId="77777777" w:rsidR="00101D93" w:rsidRPr="00101D93" w:rsidRDefault="00101D93" w:rsidP="00101D93">
      <w:pPr>
        <w:rPr>
          <w:sz w:val="16"/>
          <w:szCs w:val="16"/>
        </w:rPr>
      </w:pPr>
      <w:r w:rsidRPr="00101D93">
        <w:rPr>
          <w:sz w:val="16"/>
          <w:szCs w:val="16"/>
        </w:rPr>
        <w:t>79|P37268(24)  [9874248]</w:t>
      </w:r>
    </w:p>
    <w:p w14:paraId="2992A6F4" w14:textId="77777777" w:rsidR="00101D93" w:rsidRPr="00101D93" w:rsidRDefault="00101D93" w:rsidP="00101D93">
      <w:pPr>
        <w:rPr>
          <w:sz w:val="16"/>
          <w:szCs w:val="16"/>
        </w:rPr>
      </w:pPr>
      <w:r w:rsidRPr="00101D93">
        <w:rPr>
          <w:sz w:val="16"/>
          <w:szCs w:val="16"/>
        </w:rPr>
        <w:t>80|P09467(34)  [24770445]</w:t>
      </w:r>
    </w:p>
    <w:p w14:paraId="7A1BA4D8" w14:textId="77777777" w:rsidR="00101D93" w:rsidRPr="00101D93" w:rsidRDefault="00101D93" w:rsidP="00101D93">
      <w:pPr>
        <w:rPr>
          <w:sz w:val="16"/>
          <w:szCs w:val="16"/>
        </w:rPr>
      </w:pPr>
      <w:r w:rsidRPr="00101D93">
        <w:rPr>
          <w:sz w:val="16"/>
          <w:szCs w:val="16"/>
        </w:rPr>
        <w:t>81|P19623(7)  [446425]</w:t>
      </w:r>
    </w:p>
    <w:p w14:paraId="118FFA3E" w14:textId="77777777" w:rsidR="00101D93" w:rsidRPr="00101D93" w:rsidRDefault="00101D93" w:rsidP="00101D93">
      <w:pPr>
        <w:rPr>
          <w:sz w:val="16"/>
          <w:szCs w:val="16"/>
        </w:rPr>
      </w:pPr>
      <w:r w:rsidRPr="00101D93">
        <w:rPr>
          <w:sz w:val="16"/>
          <w:szCs w:val="16"/>
        </w:rPr>
        <w:t>82|P20783(57)  [3671]</w:t>
      </w:r>
    </w:p>
    <w:p w14:paraId="5B7FD518" w14:textId="77777777" w:rsidR="00101D93" w:rsidRPr="00101D93" w:rsidRDefault="00101D93" w:rsidP="00101D93">
      <w:pPr>
        <w:rPr>
          <w:sz w:val="16"/>
          <w:szCs w:val="16"/>
        </w:rPr>
      </w:pPr>
      <w:r w:rsidRPr="00101D93">
        <w:rPr>
          <w:sz w:val="16"/>
          <w:szCs w:val="16"/>
        </w:rPr>
        <w:t>83|P23284(19)  [145742]</w:t>
      </w:r>
    </w:p>
    <w:p w14:paraId="521ED8E0" w14:textId="77777777" w:rsidR="00101D93" w:rsidRPr="00101D93" w:rsidRDefault="00101D93" w:rsidP="00101D93">
      <w:pPr>
        <w:rPr>
          <w:sz w:val="16"/>
          <w:szCs w:val="16"/>
        </w:rPr>
      </w:pPr>
      <w:r w:rsidRPr="00101D93">
        <w:rPr>
          <w:sz w:val="16"/>
          <w:szCs w:val="16"/>
        </w:rPr>
        <w:t>84|A0A0A6YYG9(0)  [588963]</w:t>
      </w:r>
    </w:p>
    <w:p w14:paraId="0472FD71" w14:textId="77777777" w:rsidR="00101D93" w:rsidRPr="00101D93" w:rsidRDefault="00101D93" w:rsidP="00101D93">
      <w:pPr>
        <w:rPr>
          <w:sz w:val="16"/>
          <w:szCs w:val="16"/>
        </w:rPr>
      </w:pPr>
      <w:r w:rsidRPr="00101D93">
        <w:rPr>
          <w:sz w:val="16"/>
          <w:szCs w:val="16"/>
        </w:rPr>
        <w:t>85|Q9UGN5(9)  [23725625]</w:t>
      </w:r>
    </w:p>
    <w:p w14:paraId="4A719963" w14:textId="77777777" w:rsidR="00101D93" w:rsidRPr="00101D93" w:rsidRDefault="00101D93" w:rsidP="00101D93">
      <w:pPr>
        <w:rPr>
          <w:sz w:val="16"/>
          <w:szCs w:val="16"/>
        </w:rPr>
      </w:pPr>
      <w:r w:rsidRPr="00101D93">
        <w:rPr>
          <w:sz w:val="16"/>
          <w:szCs w:val="16"/>
        </w:rPr>
        <w:t>86|O60895(17)  [70691388]</w:t>
      </w:r>
    </w:p>
    <w:p w14:paraId="031653CB" w14:textId="77777777" w:rsidR="00101D93" w:rsidRPr="00101D93" w:rsidRDefault="00101D93" w:rsidP="00101D93">
      <w:pPr>
        <w:rPr>
          <w:sz w:val="16"/>
          <w:szCs w:val="16"/>
        </w:rPr>
      </w:pPr>
      <w:r w:rsidRPr="00101D93">
        <w:rPr>
          <w:sz w:val="16"/>
          <w:szCs w:val="16"/>
        </w:rPr>
        <w:t>87|O75907(17)  [72281]</w:t>
      </w:r>
    </w:p>
    <w:p w14:paraId="0A994AA5" w14:textId="77777777" w:rsidR="00101D93" w:rsidRPr="00101D93" w:rsidRDefault="00101D93" w:rsidP="00101D93">
      <w:pPr>
        <w:rPr>
          <w:sz w:val="16"/>
          <w:szCs w:val="16"/>
        </w:rPr>
      </w:pPr>
      <w:r w:rsidRPr="00101D93">
        <w:rPr>
          <w:sz w:val="16"/>
          <w:szCs w:val="16"/>
        </w:rPr>
        <w:t>88|P05231(873)  [3671]</w:t>
      </w:r>
    </w:p>
    <w:p w14:paraId="35D162C0" w14:textId="77777777" w:rsidR="00101D93" w:rsidRPr="00101D93" w:rsidRDefault="00101D93" w:rsidP="00101D93">
      <w:pPr>
        <w:rPr>
          <w:sz w:val="16"/>
          <w:szCs w:val="16"/>
        </w:rPr>
      </w:pPr>
      <w:r w:rsidRPr="00101D93">
        <w:rPr>
          <w:sz w:val="16"/>
          <w:szCs w:val="16"/>
        </w:rPr>
        <w:t>89|P48552(28)  [9549223]</w:t>
      </w:r>
    </w:p>
    <w:p w14:paraId="3CC6432C" w14:textId="77777777" w:rsidR="00101D93" w:rsidRPr="00101D93" w:rsidRDefault="00101D93" w:rsidP="00101D93">
      <w:pPr>
        <w:rPr>
          <w:sz w:val="16"/>
          <w:szCs w:val="16"/>
        </w:rPr>
      </w:pPr>
      <w:r w:rsidRPr="00101D93">
        <w:rPr>
          <w:sz w:val="16"/>
          <w:szCs w:val="16"/>
        </w:rPr>
        <w:t>90|P26599(93)  [3117]</w:t>
      </w:r>
    </w:p>
    <w:p w14:paraId="1D0BBAF7" w14:textId="77777777" w:rsidR="00101D93" w:rsidRPr="00101D93" w:rsidRDefault="00101D93" w:rsidP="00101D93">
      <w:pPr>
        <w:rPr>
          <w:sz w:val="16"/>
          <w:szCs w:val="16"/>
        </w:rPr>
      </w:pPr>
      <w:r w:rsidRPr="00101D93">
        <w:rPr>
          <w:sz w:val="16"/>
          <w:szCs w:val="16"/>
        </w:rPr>
        <w:t>91|P51580(51)  [1349907]</w:t>
      </w:r>
    </w:p>
    <w:p w14:paraId="6610503F" w14:textId="77777777" w:rsidR="00101D93" w:rsidRPr="00101D93" w:rsidRDefault="00101D93" w:rsidP="00101D93">
      <w:pPr>
        <w:rPr>
          <w:sz w:val="16"/>
          <w:szCs w:val="16"/>
        </w:rPr>
      </w:pPr>
      <w:r w:rsidRPr="00101D93">
        <w:rPr>
          <w:sz w:val="16"/>
          <w:szCs w:val="16"/>
        </w:rPr>
        <w:t>92|Q96CA5(24)  [46940575]</w:t>
      </w:r>
    </w:p>
    <w:p w14:paraId="1AE37BC6" w14:textId="77777777" w:rsidR="00101D93" w:rsidRPr="00101D93" w:rsidRDefault="00101D93" w:rsidP="00101D93">
      <w:pPr>
        <w:rPr>
          <w:sz w:val="16"/>
          <w:szCs w:val="16"/>
        </w:rPr>
      </w:pPr>
      <w:r w:rsidRPr="00101D93">
        <w:rPr>
          <w:sz w:val="16"/>
          <w:szCs w:val="16"/>
        </w:rPr>
        <w:t>93|O15270(10)  [1051]</w:t>
      </w:r>
    </w:p>
    <w:p w14:paraId="24100A36" w14:textId="77777777" w:rsidR="00101D93" w:rsidRPr="00101D93" w:rsidRDefault="00101D93" w:rsidP="00101D93">
      <w:pPr>
        <w:rPr>
          <w:sz w:val="16"/>
          <w:szCs w:val="16"/>
        </w:rPr>
      </w:pPr>
      <w:r w:rsidRPr="00101D93">
        <w:rPr>
          <w:sz w:val="16"/>
          <w:szCs w:val="16"/>
        </w:rPr>
        <w:t>94|P27930(41)  [444499]</w:t>
      </w:r>
    </w:p>
    <w:p w14:paraId="166484B3" w14:textId="77777777" w:rsidR="00101D93" w:rsidRPr="00101D93" w:rsidRDefault="00101D93" w:rsidP="00101D93">
      <w:pPr>
        <w:rPr>
          <w:sz w:val="16"/>
          <w:szCs w:val="16"/>
        </w:rPr>
      </w:pPr>
      <w:r w:rsidRPr="00101D93">
        <w:rPr>
          <w:sz w:val="16"/>
          <w:szCs w:val="16"/>
        </w:rPr>
        <w:t>95|P21912(97)  [4462]</w:t>
      </w:r>
    </w:p>
    <w:p w14:paraId="29437AA8" w14:textId="77777777" w:rsidR="00101D93" w:rsidRPr="00101D93" w:rsidRDefault="00101D93" w:rsidP="00101D93">
      <w:pPr>
        <w:rPr>
          <w:sz w:val="16"/>
          <w:szCs w:val="16"/>
        </w:rPr>
      </w:pPr>
      <w:r w:rsidRPr="00101D93">
        <w:rPr>
          <w:sz w:val="16"/>
          <w:szCs w:val="16"/>
        </w:rPr>
        <w:t>96|Q9HD40(7)  [1051]</w:t>
      </w:r>
    </w:p>
    <w:p w14:paraId="1CC53847" w14:textId="77777777" w:rsidR="00101D93" w:rsidRPr="00101D93" w:rsidRDefault="00101D93" w:rsidP="00101D93">
      <w:pPr>
        <w:rPr>
          <w:sz w:val="16"/>
          <w:szCs w:val="16"/>
        </w:rPr>
      </w:pPr>
      <w:r w:rsidRPr="00101D93">
        <w:rPr>
          <w:sz w:val="16"/>
          <w:szCs w:val="16"/>
        </w:rPr>
        <w:t>97|Q96SW2(16)  [134780]</w:t>
      </w:r>
    </w:p>
    <w:p w14:paraId="550CCCF0" w14:textId="77777777" w:rsidR="00101D93" w:rsidRPr="00101D93" w:rsidRDefault="00101D93" w:rsidP="00101D93">
      <w:pPr>
        <w:rPr>
          <w:sz w:val="16"/>
          <w:szCs w:val="16"/>
        </w:rPr>
      </w:pPr>
      <w:r w:rsidRPr="00101D93">
        <w:rPr>
          <w:sz w:val="16"/>
          <w:szCs w:val="16"/>
        </w:rPr>
        <w:t>98|Q9NUV7(2)  [1051]</w:t>
      </w:r>
    </w:p>
    <w:p w14:paraId="671F0886" w14:textId="77777777" w:rsidR="00101D93" w:rsidRPr="00101D93" w:rsidRDefault="00101D93" w:rsidP="00101D93">
      <w:pPr>
        <w:rPr>
          <w:sz w:val="16"/>
          <w:szCs w:val="16"/>
        </w:rPr>
      </w:pPr>
      <w:r w:rsidRPr="00101D93">
        <w:rPr>
          <w:sz w:val="16"/>
          <w:szCs w:val="16"/>
        </w:rPr>
        <w:t>99|O75116(58)  [448042]</w:t>
      </w:r>
    </w:p>
    <w:p w14:paraId="2C96E7C1" w14:textId="77777777" w:rsidR="00101D93" w:rsidRPr="00101D93" w:rsidRDefault="00101D93" w:rsidP="00101D93">
      <w:pPr>
        <w:rPr>
          <w:sz w:val="16"/>
          <w:szCs w:val="16"/>
        </w:rPr>
      </w:pPr>
      <w:r w:rsidRPr="00101D93">
        <w:rPr>
          <w:sz w:val="16"/>
          <w:szCs w:val="16"/>
        </w:rPr>
        <w:t>100|P51684(83)  [2090]</w:t>
      </w:r>
    </w:p>
    <w:p w14:paraId="3445A03F" w14:textId="77777777" w:rsidR="00101D93" w:rsidRPr="00101D93" w:rsidRDefault="00101D93" w:rsidP="00101D93">
      <w:pPr>
        <w:rPr>
          <w:sz w:val="16"/>
          <w:szCs w:val="16"/>
        </w:rPr>
      </w:pPr>
      <w:r w:rsidRPr="00101D93">
        <w:rPr>
          <w:sz w:val="16"/>
          <w:szCs w:val="16"/>
        </w:rPr>
        <w:t>101|P24347(60)  [119031]</w:t>
      </w:r>
    </w:p>
    <w:p w14:paraId="6E214F26" w14:textId="77777777" w:rsidR="00101D93" w:rsidRPr="00101D93" w:rsidRDefault="00101D93" w:rsidP="00101D93">
      <w:pPr>
        <w:rPr>
          <w:sz w:val="16"/>
          <w:szCs w:val="16"/>
        </w:rPr>
      </w:pPr>
      <w:r w:rsidRPr="00101D93">
        <w:rPr>
          <w:sz w:val="16"/>
          <w:szCs w:val="16"/>
        </w:rPr>
        <w:t>102|Q13885(8)  [11351021]</w:t>
      </w:r>
    </w:p>
    <w:p w14:paraId="0EE662D6" w14:textId="77777777" w:rsidR="00101D93" w:rsidRPr="00101D93" w:rsidRDefault="00101D93" w:rsidP="00101D93">
      <w:pPr>
        <w:rPr>
          <w:sz w:val="16"/>
          <w:szCs w:val="16"/>
        </w:rPr>
      </w:pPr>
      <w:r w:rsidRPr="00101D93">
        <w:rPr>
          <w:sz w:val="16"/>
          <w:szCs w:val="16"/>
        </w:rPr>
        <w:t>103|Q9NRS4(19)  [1701]</w:t>
      </w:r>
    </w:p>
    <w:p w14:paraId="376A734D" w14:textId="77777777" w:rsidR="00101D93" w:rsidRPr="00101D93" w:rsidRDefault="00101D93" w:rsidP="00101D93">
      <w:pPr>
        <w:rPr>
          <w:sz w:val="16"/>
          <w:szCs w:val="16"/>
        </w:rPr>
      </w:pPr>
      <w:r w:rsidRPr="00101D93">
        <w:rPr>
          <w:sz w:val="16"/>
          <w:szCs w:val="16"/>
        </w:rPr>
        <w:t>104|O14880(4)  [6]</w:t>
      </w:r>
    </w:p>
    <w:p w14:paraId="09D6165C" w14:textId="77777777" w:rsidR="00101D93" w:rsidRPr="00101D93" w:rsidRDefault="00101D93" w:rsidP="00101D93">
      <w:pPr>
        <w:rPr>
          <w:sz w:val="16"/>
          <w:szCs w:val="16"/>
        </w:rPr>
      </w:pPr>
      <w:r w:rsidRPr="00101D93">
        <w:rPr>
          <w:sz w:val="16"/>
          <w:szCs w:val="16"/>
        </w:rPr>
        <w:t>105|P29218(12)  [10112]</w:t>
      </w:r>
    </w:p>
    <w:p w14:paraId="7524828A" w14:textId="77777777" w:rsidR="00101D93" w:rsidRPr="00101D93" w:rsidRDefault="00101D93" w:rsidP="00101D93">
      <w:pPr>
        <w:rPr>
          <w:sz w:val="16"/>
          <w:szCs w:val="16"/>
        </w:rPr>
      </w:pPr>
      <w:r w:rsidRPr="00101D93">
        <w:rPr>
          <w:sz w:val="16"/>
          <w:szCs w:val="16"/>
        </w:rPr>
        <w:t>106|P39905(125)  [3671]</w:t>
      </w:r>
    </w:p>
    <w:p w14:paraId="14B0CE0A" w14:textId="77777777" w:rsidR="00101D93" w:rsidRPr="00101D93" w:rsidRDefault="00101D93" w:rsidP="00101D93">
      <w:pPr>
        <w:rPr>
          <w:sz w:val="16"/>
          <w:szCs w:val="16"/>
        </w:rPr>
      </w:pPr>
      <w:r w:rsidRPr="00101D93">
        <w:rPr>
          <w:sz w:val="16"/>
          <w:szCs w:val="16"/>
        </w:rPr>
        <w:t>107|Q9NYG8(0)  [5070]</w:t>
      </w:r>
    </w:p>
    <w:p w14:paraId="5DDD0A4E" w14:textId="77777777" w:rsidR="00101D93" w:rsidRPr="00101D93" w:rsidRDefault="00101D93" w:rsidP="00101D93">
      <w:pPr>
        <w:rPr>
          <w:sz w:val="16"/>
          <w:szCs w:val="16"/>
        </w:rPr>
      </w:pPr>
      <w:r w:rsidRPr="00101D93">
        <w:rPr>
          <w:sz w:val="16"/>
          <w:szCs w:val="16"/>
        </w:rPr>
        <w:t>108|Q9NPC2(15)  [3562]</w:t>
      </w:r>
    </w:p>
    <w:p w14:paraId="03E146C7" w14:textId="77777777" w:rsidR="00101D93" w:rsidRPr="00101D93" w:rsidRDefault="00101D93" w:rsidP="00101D93">
      <w:pPr>
        <w:rPr>
          <w:sz w:val="16"/>
          <w:szCs w:val="16"/>
        </w:rPr>
      </w:pPr>
      <w:r w:rsidRPr="00101D93">
        <w:rPr>
          <w:sz w:val="16"/>
          <w:szCs w:val="16"/>
        </w:rPr>
        <w:t>109|P24298(104)  [1051]</w:t>
      </w:r>
    </w:p>
    <w:p w14:paraId="7464FE1B" w14:textId="77777777" w:rsidR="00101D93" w:rsidRPr="00101D93" w:rsidRDefault="00101D93" w:rsidP="00101D93">
      <w:pPr>
        <w:rPr>
          <w:sz w:val="16"/>
          <w:szCs w:val="16"/>
        </w:rPr>
      </w:pPr>
      <w:r w:rsidRPr="00101D93">
        <w:rPr>
          <w:sz w:val="16"/>
          <w:szCs w:val="16"/>
        </w:rPr>
        <w:t>110|Q16348(6)  [19003]</w:t>
      </w:r>
    </w:p>
    <w:p w14:paraId="61754C64" w14:textId="77777777" w:rsidR="00101D93" w:rsidRPr="00101D93" w:rsidRDefault="00101D93" w:rsidP="00101D93">
      <w:pPr>
        <w:rPr>
          <w:sz w:val="16"/>
          <w:szCs w:val="16"/>
        </w:rPr>
      </w:pPr>
      <w:r w:rsidRPr="00101D93">
        <w:rPr>
          <w:sz w:val="16"/>
          <w:szCs w:val="16"/>
        </w:rPr>
        <w:t>111|Q13507(21)  [934]</w:t>
      </w:r>
    </w:p>
    <w:p w14:paraId="6C007875" w14:textId="77777777" w:rsidR="00101D93" w:rsidRPr="00101D93" w:rsidRDefault="00101D93" w:rsidP="00101D93">
      <w:pPr>
        <w:rPr>
          <w:sz w:val="16"/>
          <w:szCs w:val="16"/>
        </w:rPr>
      </w:pPr>
      <w:r w:rsidRPr="00101D93">
        <w:rPr>
          <w:sz w:val="16"/>
          <w:szCs w:val="16"/>
        </w:rPr>
        <w:t>112|P43657(12)  [10322404]</w:t>
      </w:r>
    </w:p>
    <w:p w14:paraId="691A226D" w14:textId="77777777" w:rsidR="00101D93" w:rsidRPr="00101D93" w:rsidRDefault="00101D93" w:rsidP="00101D93">
      <w:pPr>
        <w:rPr>
          <w:sz w:val="16"/>
          <w:szCs w:val="16"/>
        </w:rPr>
      </w:pPr>
      <w:r w:rsidRPr="00101D93">
        <w:rPr>
          <w:sz w:val="16"/>
          <w:szCs w:val="16"/>
        </w:rPr>
        <w:t>113|P15531(134)  [446090]</w:t>
      </w:r>
    </w:p>
    <w:p w14:paraId="2AA7AE9A" w14:textId="77777777" w:rsidR="00101D93" w:rsidRPr="00101D93" w:rsidRDefault="00101D93" w:rsidP="00101D93">
      <w:pPr>
        <w:rPr>
          <w:sz w:val="16"/>
          <w:szCs w:val="16"/>
        </w:rPr>
      </w:pPr>
      <w:r w:rsidRPr="00101D93">
        <w:rPr>
          <w:sz w:val="16"/>
          <w:szCs w:val="16"/>
        </w:rPr>
        <w:t>114|P62993(38)  [3003921]</w:t>
      </w:r>
    </w:p>
    <w:p w14:paraId="7DE21F36" w14:textId="77777777" w:rsidR="00101D93" w:rsidRPr="00101D93" w:rsidRDefault="00101D93" w:rsidP="00101D93">
      <w:pPr>
        <w:rPr>
          <w:sz w:val="16"/>
          <w:szCs w:val="16"/>
        </w:rPr>
      </w:pPr>
      <w:r w:rsidRPr="00101D93">
        <w:rPr>
          <w:sz w:val="16"/>
          <w:szCs w:val="16"/>
        </w:rPr>
        <w:t>115|P19320(186)  [216325]</w:t>
      </w:r>
    </w:p>
    <w:p w14:paraId="66D44F94" w14:textId="77777777" w:rsidR="00101D93" w:rsidRPr="00101D93" w:rsidRDefault="00101D93" w:rsidP="00101D93">
      <w:pPr>
        <w:rPr>
          <w:sz w:val="16"/>
          <w:szCs w:val="16"/>
        </w:rPr>
      </w:pPr>
      <w:r w:rsidRPr="00101D93">
        <w:rPr>
          <w:sz w:val="16"/>
          <w:szCs w:val="16"/>
        </w:rPr>
        <w:t>116|O60427(18)  [24988881]</w:t>
      </w:r>
    </w:p>
    <w:p w14:paraId="79FDCF6E" w14:textId="77777777" w:rsidR="00101D93" w:rsidRPr="00101D93" w:rsidRDefault="00101D93" w:rsidP="00101D93">
      <w:pPr>
        <w:rPr>
          <w:sz w:val="16"/>
          <w:szCs w:val="16"/>
        </w:rPr>
      </w:pPr>
      <w:r w:rsidRPr="00101D93">
        <w:rPr>
          <w:sz w:val="16"/>
          <w:szCs w:val="16"/>
        </w:rPr>
        <w:t>117|P51170(37)  [16231]</w:t>
      </w:r>
    </w:p>
    <w:p w14:paraId="190BBA08" w14:textId="77777777" w:rsidR="00101D93" w:rsidRPr="00101D93" w:rsidRDefault="00101D93" w:rsidP="00101D93">
      <w:pPr>
        <w:rPr>
          <w:sz w:val="16"/>
          <w:szCs w:val="16"/>
        </w:rPr>
      </w:pPr>
      <w:r w:rsidRPr="00101D93">
        <w:rPr>
          <w:sz w:val="16"/>
          <w:szCs w:val="16"/>
        </w:rPr>
        <w:t>118|P16930(35)  [446167]</w:t>
      </w:r>
    </w:p>
    <w:p w14:paraId="71EC7D2D" w14:textId="77777777" w:rsidR="00101D93" w:rsidRPr="00101D93" w:rsidRDefault="00101D93" w:rsidP="00101D93">
      <w:pPr>
        <w:rPr>
          <w:sz w:val="16"/>
          <w:szCs w:val="16"/>
        </w:rPr>
      </w:pPr>
      <w:r w:rsidRPr="00101D93">
        <w:rPr>
          <w:sz w:val="16"/>
          <w:szCs w:val="16"/>
        </w:rPr>
        <w:t>119|O75751(88)  [199]</w:t>
      </w:r>
    </w:p>
    <w:p w14:paraId="188B1100" w14:textId="77777777" w:rsidR="00101D93" w:rsidRPr="00101D93" w:rsidRDefault="00101D93" w:rsidP="00101D93">
      <w:pPr>
        <w:rPr>
          <w:sz w:val="16"/>
          <w:szCs w:val="16"/>
        </w:rPr>
      </w:pPr>
      <w:r w:rsidRPr="00101D93">
        <w:rPr>
          <w:sz w:val="16"/>
          <w:szCs w:val="16"/>
        </w:rPr>
        <w:t>120|P05162(18)  [101798]</w:t>
      </w:r>
    </w:p>
    <w:p w14:paraId="2A17E4F9" w14:textId="77777777" w:rsidR="00101D93" w:rsidRPr="00101D93" w:rsidRDefault="00101D93" w:rsidP="00101D93">
      <w:pPr>
        <w:rPr>
          <w:sz w:val="16"/>
          <w:szCs w:val="16"/>
        </w:rPr>
      </w:pPr>
      <w:r w:rsidRPr="00101D93">
        <w:rPr>
          <w:sz w:val="16"/>
          <w:szCs w:val="16"/>
        </w:rPr>
        <w:t>121|O60669(9)  [10413]</w:t>
      </w:r>
    </w:p>
    <w:p w14:paraId="71B7F23B" w14:textId="77777777" w:rsidR="00101D93" w:rsidRPr="00101D93" w:rsidRDefault="00101D93" w:rsidP="00101D93">
      <w:pPr>
        <w:rPr>
          <w:sz w:val="16"/>
          <w:szCs w:val="16"/>
        </w:rPr>
      </w:pPr>
      <w:r w:rsidRPr="00101D93">
        <w:rPr>
          <w:sz w:val="16"/>
          <w:szCs w:val="16"/>
        </w:rPr>
        <w:t>122|Q8NHU3(7)  [10198924]</w:t>
      </w:r>
    </w:p>
    <w:p w14:paraId="38D4B01A" w14:textId="77777777" w:rsidR="00101D93" w:rsidRPr="00101D93" w:rsidRDefault="00101D93" w:rsidP="00101D93">
      <w:pPr>
        <w:rPr>
          <w:sz w:val="16"/>
          <w:szCs w:val="16"/>
        </w:rPr>
      </w:pPr>
      <w:r w:rsidRPr="00101D93">
        <w:rPr>
          <w:sz w:val="16"/>
          <w:szCs w:val="16"/>
        </w:rPr>
        <w:t>123|Q9UQQ2(58)  [10113978]</w:t>
      </w:r>
    </w:p>
    <w:p w14:paraId="5274BA39" w14:textId="77777777" w:rsidR="00101D93" w:rsidRPr="00101D93" w:rsidRDefault="00101D93" w:rsidP="00101D93">
      <w:pPr>
        <w:rPr>
          <w:sz w:val="16"/>
          <w:szCs w:val="16"/>
        </w:rPr>
      </w:pPr>
      <w:r w:rsidRPr="00101D93">
        <w:rPr>
          <w:sz w:val="16"/>
          <w:szCs w:val="16"/>
        </w:rPr>
        <w:t>124|Q9Y6F1(9)  [23725625]</w:t>
      </w:r>
    </w:p>
    <w:p w14:paraId="6319024F" w14:textId="77777777" w:rsidR="00101D93" w:rsidRPr="00101D93" w:rsidRDefault="00101D93" w:rsidP="00101D93">
      <w:pPr>
        <w:rPr>
          <w:sz w:val="16"/>
          <w:szCs w:val="16"/>
        </w:rPr>
      </w:pPr>
      <w:r w:rsidRPr="00101D93">
        <w:rPr>
          <w:sz w:val="16"/>
          <w:szCs w:val="16"/>
        </w:rPr>
        <w:t>125|Q9Y259(19)  [10198924]</w:t>
      </w:r>
    </w:p>
    <w:p w14:paraId="517A763A" w14:textId="77777777" w:rsidR="00101D93" w:rsidRPr="00101D93" w:rsidRDefault="00101D93" w:rsidP="00101D93">
      <w:pPr>
        <w:rPr>
          <w:sz w:val="16"/>
          <w:szCs w:val="16"/>
        </w:rPr>
      </w:pPr>
      <w:r w:rsidRPr="00101D93">
        <w:rPr>
          <w:sz w:val="16"/>
          <w:szCs w:val="16"/>
        </w:rPr>
        <w:t>126|P27448(2)  [72271]</w:t>
      </w:r>
    </w:p>
    <w:p w14:paraId="62166DA1" w14:textId="77777777" w:rsidR="00101D93" w:rsidRPr="00101D93" w:rsidRDefault="00101D93" w:rsidP="00101D93">
      <w:pPr>
        <w:rPr>
          <w:sz w:val="16"/>
          <w:szCs w:val="16"/>
        </w:rPr>
      </w:pPr>
      <w:r w:rsidRPr="00101D93">
        <w:rPr>
          <w:sz w:val="16"/>
          <w:szCs w:val="16"/>
        </w:rPr>
        <w:t>127|Q6UVM3(0)  [5413]</w:t>
      </w:r>
    </w:p>
    <w:p w14:paraId="11789C2C" w14:textId="77777777" w:rsidR="00101D93" w:rsidRPr="00101D93" w:rsidRDefault="00101D93" w:rsidP="00101D93">
      <w:pPr>
        <w:rPr>
          <w:sz w:val="16"/>
          <w:szCs w:val="16"/>
        </w:rPr>
      </w:pPr>
      <w:r w:rsidRPr="00101D93">
        <w:rPr>
          <w:sz w:val="16"/>
          <w:szCs w:val="16"/>
        </w:rPr>
        <w:t>128|P45452(138)  [466151]</w:t>
      </w:r>
    </w:p>
    <w:p w14:paraId="5B0BFFED" w14:textId="77777777" w:rsidR="00101D93" w:rsidRPr="00101D93" w:rsidRDefault="00101D93" w:rsidP="00101D93">
      <w:pPr>
        <w:rPr>
          <w:sz w:val="16"/>
          <w:szCs w:val="16"/>
        </w:rPr>
      </w:pPr>
      <w:r w:rsidRPr="00101D93">
        <w:rPr>
          <w:sz w:val="16"/>
          <w:szCs w:val="16"/>
        </w:rPr>
        <w:lastRenderedPageBreak/>
        <w:t>129|P06756(67)  [10950142]</w:t>
      </w:r>
    </w:p>
    <w:p w14:paraId="76660CEC" w14:textId="77777777" w:rsidR="00101D93" w:rsidRPr="00101D93" w:rsidRDefault="00101D93" w:rsidP="00101D93">
      <w:pPr>
        <w:rPr>
          <w:sz w:val="16"/>
          <w:szCs w:val="16"/>
        </w:rPr>
      </w:pPr>
      <w:r w:rsidRPr="00101D93">
        <w:rPr>
          <w:sz w:val="16"/>
          <w:szCs w:val="16"/>
        </w:rPr>
        <w:t>130|Q13477(16)  [9865554]</w:t>
      </w:r>
    </w:p>
    <w:p w14:paraId="440AB42B" w14:textId="77777777" w:rsidR="00101D93" w:rsidRPr="00101D93" w:rsidRDefault="00101D93" w:rsidP="00101D93">
      <w:pPr>
        <w:rPr>
          <w:sz w:val="16"/>
          <w:szCs w:val="16"/>
        </w:rPr>
      </w:pPr>
      <w:r w:rsidRPr="00101D93">
        <w:rPr>
          <w:sz w:val="16"/>
          <w:szCs w:val="16"/>
        </w:rPr>
        <w:t>131|P48061(249)  [107782]</w:t>
      </w:r>
    </w:p>
    <w:p w14:paraId="69AEA7F7" w14:textId="77777777" w:rsidR="00101D93" w:rsidRPr="00101D93" w:rsidRDefault="00101D93" w:rsidP="00101D93">
      <w:pPr>
        <w:rPr>
          <w:sz w:val="16"/>
          <w:szCs w:val="16"/>
        </w:rPr>
      </w:pPr>
      <w:r w:rsidRPr="00101D93">
        <w:rPr>
          <w:sz w:val="16"/>
          <w:szCs w:val="16"/>
        </w:rPr>
        <w:t>132|P30926(14)  [10517]</w:t>
      </w:r>
    </w:p>
    <w:p w14:paraId="6C6EA078" w14:textId="77777777" w:rsidR="00101D93" w:rsidRPr="00101D93" w:rsidRDefault="00101D93" w:rsidP="00101D93">
      <w:pPr>
        <w:rPr>
          <w:sz w:val="16"/>
          <w:szCs w:val="16"/>
        </w:rPr>
      </w:pPr>
      <w:r w:rsidRPr="00101D93">
        <w:rPr>
          <w:sz w:val="16"/>
          <w:szCs w:val="16"/>
        </w:rPr>
        <w:t>133|P29973(17)  [24316]</w:t>
      </w:r>
    </w:p>
    <w:p w14:paraId="6B0F1174" w14:textId="77777777" w:rsidR="00101D93" w:rsidRPr="00101D93" w:rsidRDefault="00101D93" w:rsidP="00101D93">
      <w:pPr>
        <w:rPr>
          <w:sz w:val="16"/>
          <w:szCs w:val="16"/>
        </w:rPr>
      </w:pPr>
      <w:r w:rsidRPr="00101D93">
        <w:rPr>
          <w:sz w:val="16"/>
          <w:szCs w:val="16"/>
        </w:rPr>
        <w:t>134|P43005(22)  [107883]</w:t>
      </w:r>
    </w:p>
    <w:p w14:paraId="3C1D84B4" w14:textId="77777777" w:rsidR="00101D93" w:rsidRPr="00101D93" w:rsidRDefault="00101D93" w:rsidP="00101D93">
      <w:pPr>
        <w:rPr>
          <w:sz w:val="16"/>
          <w:szCs w:val="16"/>
        </w:rPr>
      </w:pPr>
      <w:r w:rsidRPr="00101D93">
        <w:rPr>
          <w:sz w:val="16"/>
          <w:szCs w:val="16"/>
        </w:rPr>
        <w:t>135|Q9NS85(9)  [11967800]</w:t>
      </w:r>
    </w:p>
    <w:p w14:paraId="5378C714" w14:textId="77777777" w:rsidR="00101D93" w:rsidRPr="00101D93" w:rsidRDefault="00101D93" w:rsidP="00101D93">
      <w:pPr>
        <w:rPr>
          <w:sz w:val="16"/>
          <w:szCs w:val="16"/>
        </w:rPr>
      </w:pPr>
      <w:r w:rsidRPr="00101D93">
        <w:rPr>
          <w:sz w:val="16"/>
          <w:szCs w:val="16"/>
        </w:rPr>
        <w:t>136|P18433(32)  [6914659]</w:t>
      </w:r>
    </w:p>
    <w:p w14:paraId="5B7A345D" w14:textId="77777777" w:rsidR="00101D93" w:rsidRPr="00101D93" w:rsidRDefault="00101D93" w:rsidP="00101D93">
      <w:pPr>
        <w:rPr>
          <w:sz w:val="16"/>
          <w:szCs w:val="16"/>
        </w:rPr>
      </w:pPr>
      <w:r w:rsidRPr="00101D93">
        <w:rPr>
          <w:sz w:val="16"/>
          <w:szCs w:val="16"/>
        </w:rPr>
        <w:t>137|O43617(0)  [46937142]</w:t>
      </w:r>
    </w:p>
    <w:p w14:paraId="7A37B56A" w14:textId="77777777" w:rsidR="00101D93" w:rsidRPr="00101D93" w:rsidRDefault="00101D93" w:rsidP="00101D93">
      <w:pPr>
        <w:rPr>
          <w:sz w:val="16"/>
          <w:szCs w:val="16"/>
        </w:rPr>
      </w:pPr>
      <w:r w:rsidRPr="00101D93">
        <w:rPr>
          <w:sz w:val="16"/>
          <w:szCs w:val="16"/>
        </w:rPr>
        <w:t>138|P21730(54)  [11151928]</w:t>
      </w:r>
    </w:p>
    <w:p w14:paraId="46379759" w14:textId="77777777" w:rsidR="00101D93" w:rsidRPr="00101D93" w:rsidRDefault="00101D93" w:rsidP="00101D93">
      <w:pPr>
        <w:rPr>
          <w:sz w:val="16"/>
          <w:szCs w:val="16"/>
        </w:rPr>
      </w:pPr>
      <w:r w:rsidRPr="00101D93">
        <w:rPr>
          <w:sz w:val="16"/>
          <w:szCs w:val="16"/>
        </w:rPr>
        <w:t>139|Q5T3U5(9)  [5722]</w:t>
      </w:r>
    </w:p>
    <w:p w14:paraId="5DB60447" w14:textId="77777777" w:rsidR="00101D93" w:rsidRPr="00101D93" w:rsidRDefault="00101D93" w:rsidP="00101D93">
      <w:pPr>
        <w:rPr>
          <w:sz w:val="16"/>
          <w:szCs w:val="16"/>
        </w:rPr>
      </w:pPr>
      <w:r w:rsidRPr="00101D93">
        <w:rPr>
          <w:sz w:val="16"/>
          <w:szCs w:val="16"/>
        </w:rPr>
        <w:t>140|Q9HCR9(37)  [110635]</w:t>
      </w:r>
    </w:p>
    <w:p w14:paraId="2ACEF48E" w14:textId="77777777" w:rsidR="00101D93" w:rsidRPr="00101D93" w:rsidRDefault="00101D93" w:rsidP="00101D93">
      <w:pPr>
        <w:rPr>
          <w:sz w:val="16"/>
          <w:szCs w:val="16"/>
        </w:rPr>
      </w:pPr>
      <w:r w:rsidRPr="00101D93">
        <w:rPr>
          <w:sz w:val="16"/>
          <w:szCs w:val="16"/>
        </w:rPr>
        <w:t>141|Q99418(2)  [2812]</w:t>
      </w:r>
    </w:p>
    <w:p w14:paraId="6088C07A" w14:textId="77777777" w:rsidR="00101D93" w:rsidRPr="00101D93" w:rsidRDefault="00101D93" w:rsidP="00101D93">
      <w:pPr>
        <w:rPr>
          <w:sz w:val="16"/>
          <w:szCs w:val="16"/>
        </w:rPr>
      </w:pPr>
      <w:r w:rsidRPr="00101D93">
        <w:rPr>
          <w:sz w:val="16"/>
          <w:szCs w:val="16"/>
        </w:rPr>
        <w:t>142|P54750(2)  [443955]</w:t>
      </w:r>
    </w:p>
    <w:p w14:paraId="794D00CD" w14:textId="77777777" w:rsidR="00101D93" w:rsidRPr="00101D93" w:rsidRDefault="00101D93" w:rsidP="00101D93">
      <w:pPr>
        <w:rPr>
          <w:sz w:val="16"/>
          <w:szCs w:val="16"/>
        </w:rPr>
      </w:pPr>
      <w:r w:rsidRPr="00101D93">
        <w:rPr>
          <w:sz w:val="16"/>
          <w:szCs w:val="16"/>
        </w:rPr>
        <w:t>143|O15511(2)  [588963]</w:t>
      </w:r>
    </w:p>
    <w:p w14:paraId="1A24BBAD" w14:textId="77777777" w:rsidR="00101D93" w:rsidRPr="00101D93" w:rsidRDefault="00101D93" w:rsidP="00101D93">
      <w:pPr>
        <w:rPr>
          <w:sz w:val="16"/>
          <w:szCs w:val="16"/>
        </w:rPr>
      </w:pPr>
      <w:r w:rsidRPr="00101D93">
        <w:rPr>
          <w:sz w:val="16"/>
          <w:szCs w:val="16"/>
        </w:rPr>
        <w:t>144|Q9ULZ9(20)  [119031]</w:t>
      </w:r>
    </w:p>
    <w:p w14:paraId="0E40916D" w14:textId="77777777" w:rsidR="00101D93" w:rsidRPr="00101D93" w:rsidRDefault="00101D93" w:rsidP="00101D93">
      <w:pPr>
        <w:rPr>
          <w:sz w:val="16"/>
          <w:szCs w:val="16"/>
        </w:rPr>
      </w:pPr>
      <w:r w:rsidRPr="00101D93">
        <w:rPr>
          <w:sz w:val="16"/>
          <w:szCs w:val="16"/>
        </w:rPr>
        <w:t>145|P51164(4)  [2333]</w:t>
      </w:r>
    </w:p>
    <w:p w14:paraId="5E17B134" w14:textId="77777777" w:rsidR="00101D93" w:rsidRPr="00101D93" w:rsidRDefault="00101D93" w:rsidP="00101D93">
      <w:pPr>
        <w:rPr>
          <w:sz w:val="16"/>
          <w:szCs w:val="16"/>
        </w:rPr>
      </w:pPr>
      <w:r w:rsidRPr="00101D93">
        <w:rPr>
          <w:sz w:val="16"/>
          <w:szCs w:val="16"/>
        </w:rPr>
        <w:t>146|P68133(44)  [5289288]</w:t>
      </w:r>
    </w:p>
    <w:p w14:paraId="4DF5F0FB" w14:textId="77777777" w:rsidR="00101D93" w:rsidRPr="00101D93" w:rsidRDefault="00101D93" w:rsidP="00101D93">
      <w:pPr>
        <w:rPr>
          <w:sz w:val="16"/>
          <w:szCs w:val="16"/>
        </w:rPr>
      </w:pPr>
      <w:r w:rsidRPr="00101D93">
        <w:rPr>
          <w:sz w:val="16"/>
          <w:szCs w:val="16"/>
        </w:rPr>
        <w:t>147|Q16853(33)  [3675]</w:t>
      </w:r>
    </w:p>
    <w:p w14:paraId="6F2AA5E5" w14:textId="77777777" w:rsidR="00101D93" w:rsidRPr="00101D93" w:rsidRDefault="00101D93" w:rsidP="00101D93">
      <w:pPr>
        <w:rPr>
          <w:sz w:val="16"/>
          <w:szCs w:val="16"/>
        </w:rPr>
      </w:pPr>
      <w:r w:rsidRPr="00101D93">
        <w:rPr>
          <w:sz w:val="16"/>
          <w:szCs w:val="16"/>
        </w:rPr>
        <w:t>148|Q9BZM2(1)  [155815]</w:t>
      </w:r>
    </w:p>
    <w:p w14:paraId="522B44CA" w14:textId="77777777" w:rsidR="00101D93" w:rsidRPr="00101D93" w:rsidRDefault="00101D93" w:rsidP="00101D93">
      <w:pPr>
        <w:rPr>
          <w:sz w:val="16"/>
          <w:szCs w:val="16"/>
        </w:rPr>
      </w:pPr>
      <w:r w:rsidRPr="00101D93">
        <w:rPr>
          <w:sz w:val="16"/>
          <w:szCs w:val="16"/>
        </w:rPr>
        <w:t>149|P54284(3)  [208898]</w:t>
      </w:r>
    </w:p>
    <w:p w14:paraId="60FAEA4C" w14:textId="77777777" w:rsidR="00101D93" w:rsidRPr="00101D93" w:rsidRDefault="00101D93" w:rsidP="00101D93">
      <w:pPr>
        <w:rPr>
          <w:sz w:val="16"/>
          <w:szCs w:val="16"/>
        </w:rPr>
      </w:pPr>
      <w:r w:rsidRPr="00101D93">
        <w:rPr>
          <w:sz w:val="16"/>
          <w:szCs w:val="16"/>
        </w:rPr>
        <w:t>150|Q99584(6)  [2161]</w:t>
      </w:r>
    </w:p>
    <w:p w14:paraId="14FB5B8D" w14:textId="77777777" w:rsidR="00101D93" w:rsidRPr="00101D93" w:rsidRDefault="00101D93" w:rsidP="00101D93">
      <w:pPr>
        <w:rPr>
          <w:sz w:val="16"/>
          <w:szCs w:val="16"/>
        </w:rPr>
      </w:pPr>
      <w:r w:rsidRPr="00101D93">
        <w:rPr>
          <w:sz w:val="16"/>
          <w:szCs w:val="16"/>
        </w:rPr>
        <w:t>151|P01009(195)  [1567]</w:t>
      </w:r>
    </w:p>
    <w:p w14:paraId="09F3DFF5" w14:textId="77777777" w:rsidR="00101D93" w:rsidRPr="00101D93" w:rsidRDefault="00101D93" w:rsidP="00101D93">
      <w:pPr>
        <w:rPr>
          <w:sz w:val="16"/>
          <w:szCs w:val="16"/>
        </w:rPr>
      </w:pPr>
      <w:r w:rsidRPr="00101D93">
        <w:rPr>
          <w:sz w:val="16"/>
          <w:szCs w:val="16"/>
        </w:rPr>
        <w:t>152|P04629(159)  [126565]</w:t>
      </w:r>
    </w:p>
    <w:p w14:paraId="6BE3622A" w14:textId="77777777" w:rsidR="00101D93" w:rsidRPr="00101D93" w:rsidRDefault="00101D93" w:rsidP="00101D93">
      <w:pPr>
        <w:rPr>
          <w:sz w:val="16"/>
          <w:szCs w:val="16"/>
        </w:rPr>
      </w:pPr>
      <w:r w:rsidRPr="00101D93">
        <w:rPr>
          <w:sz w:val="16"/>
          <w:szCs w:val="16"/>
        </w:rPr>
        <w:t>153|Q96AG4(9)  [183797]</w:t>
      </w:r>
    </w:p>
    <w:p w14:paraId="0D39CCE3" w14:textId="77777777" w:rsidR="00101D93" w:rsidRPr="00101D93" w:rsidRDefault="00101D93" w:rsidP="00101D93">
      <w:pPr>
        <w:rPr>
          <w:sz w:val="16"/>
          <w:szCs w:val="16"/>
        </w:rPr>
      </w:pPr>
      <w:r w:rsidRPr="00101D93">
        <w:rPr>
          <w:sz w:val="16"/>
          <w:szCs w:val="16"/>
        </w:rPr>
        <w:t>154|P15169(8)  [10308002]</w:t>
      </w:r>
    </w:p>
    <w:p w14:paraId="7D75DC08" w14:textId="77777777" w:rsidR="00101D93" w:rsidRPr="00101D93" w:rsidRDefault="00101D93" w:rsidP="00101D93">
      <w:pPr>
        <w:rPr>
          <w:sz w:val="16"/>
          <w:szCs w:val="16"/>
        </w:rPr>
      </w:pPr>
      <w:r w:rsidRPr="00101D93">
        <w:rPr>
          <w:sz w:val="16"/>
          <w:szCs w:val="16"/>
        </w:rPr>
        <w:t>155|P49682(151)  [15560447]</w:t>
      </w:r>
    </w:p>
    <w:p w14:paraId="2D870842" w14:textId="77777777" w:rsidR="00101D93" w:rsidRPr="00101D93" w:rsidRDefault="00101D93" w:rsidP="00101D93">
      <w:pPr>
        <w:rPr>
          <w:sz w:val="16"/>
          <w:szCs w:val="16"/>
        </w:rPr>
      </w:pPr>
      <w:r w:rsidRPr="00101D93">
        <w:rPr>
          <w:sz w:val="16"/>
          <w:szCs w:val="16"/>
        </w:rPr>
        <w:t>156|Q9Y4L1(10)  [216210]</w:t>
      </w:r>
    </w:p>
    <w:p w14:paraId="30548E70" w14:textId="77777777" w:rsidR="00101D93" w:rsidRPr="00101D93" w:rsidRDefault="00101D93" w:rsidP="00101D93">
      <w:pPr>
        <w:rPr>
          <w:sz w:val="16"/>
          <w:szCs w:val="16"/>
        </w:rPr>
      </w:pPr>
      <w:r w:rsidRPr="00101D93">
        <w:rPr>
          <w:sz w:val="16"/>
          <w:szCs w:val="16"/>
        </w:rPr>
        <w:t>157|P14635(75)  [160355]</w:t>
      </w:r>
    </w:p>
    <w:p w14:paraId="36E93CF3" w14:textId="77777777" w:rsidR="00101D93" w:rsidRPr="00101D93" w:rsidRDefault="00101D93" w:rsidP="00101D93">
      <w:pPr>
        <w:rPr>
          <w:sz w:val="16"/>
          <w:szCs w:val="16"/>
        </w:rPr>
      </w:pPr>
      <w:r w:rsidRPr="00101D93">
        <w:rPr>
          <w:sz w:val="16"/>
          <w:szCs w:val="16"/>
        </w:rPr>
        <w:t>158|Q14833(15)  [68841]</w:t>
      </w:r>
    </w:p>
    <w:p w14:paraId="2CD3FD16" w14:textId="77777777" w:rsidR="00101D93" w:rsidRPr="00101D93" w:rsidRDefault="00101D93" w:rsidP="00101D93">
      <w:pPr>
        <w:rPr>
          <w:sz w:val="16"/>
          <w:szCs w:val="16"/>
        </w:rPr>
      </w:pPr>
      <w:r w:rsidRPr="00101D93">
        <w:rPr>
          <w:sz w:val="16"/>
          <w:szCs w:val="16"/>
        </w:rPr>
        <w:t>159|P63316(16)  [3033825]</w:t>
      </w:r>
    </w:p>
    <w:p w14:paraId="5BA1016B" w14:textId="77777777" w:rsidR="00101D93" w:rsidRPr="00101D93" w:rsidRDefault="00101D93" w:rsidP="00101D93">
      <w:pPr>
        <w:rPr>
          <w:sz w:val="16"/>
          <w:szCs w:val="16"/>
        </w:rPr>
      </w:pPr>
      <w:r w:rsidRPr="00101D93">
        <w:rPr>
          <w:sz w:val="16"/>
          <w:szCs w:val="16"/>
        </w:rPr>
        <w:t>160|P54760(98)  [10458325]</w:t>
      </w:r>
    </w:p>
    <w:p w14:paraId="4AC04A33" w14:textId="77777777" w:rsidR="00101D93" w:rsidRPr="00101D93" w:rsidRDefault="00101D93" w:rsidP="00101D93">
      <w:pPr>
        <w:rPr>
          <w:sz w:val="16"/>
          <w:szCs w:val="16"/>
        </w:rPr>
      </w:pPr>
      <w:r w:rsidRPr="00101D93">
        <w:rPr>
          <w:sz w:val="16"/>
          <w:szCs w:val="16"/>
        </w:rPr>
        <w:t>161|O00763(13)  [4091]</w:t>
      </w:r>
    </w:p>
    <w:p w14:paraId="4DEB68AF" w14:textId="77777777" w:rsidR="00101D93" w:rsidRPr="00101D93" w:rsidRDefault="00101D93" w:rsidP="00101D93">
      <w:pPr>
        <w:rPr>
          <w:sz w:val="16"/>
          <w:szCs w:val="16"/>
        </w:rPr>
      </w:pPr>
      <w:r w:rsidRPr="00101D93">
        <w:rPr>
          <w:sz w:val="16"/>
          <w:szCs w:val="16"/>
        </w:rPr>
        <w:t>162|P51649(20)  [1110]</w:t>
      </w:r>
    </w:p>
    <w:p w14:paraId="5B1BD977" w14:textId="77777777" w:rsidR="00101D93" w:rsidRPr="00101D93" w:rsidRDefault="00101D93" w:rsidP="00101D93">
      <w:pPr>
        <w:rPr>
          <w:sz w:val="16"/>
          <w:szCs w:val="16"/>
        </w:rPr>
      </w:pPr>
      <w:r w:rsidRPr="00101D93">
        <w:rPr>
          <w:sz w:val="16"/>
          <w:szCs w:val="16"/>
        </w:rPr>
        <w:t>163|Q15149(47)  [10168]</w:t>
      </w:r>
    </w:p>
    <w:p w14:paraId="5672868B" w14:textId="77777777" w:rsidR="00101D93" w:rsidRPr="00101D93" w:rsidRDefault="00101D93" w:rsidP="00101D93">
      <w:pPr>
        <w:rPr>
          <w:sz w:val="16"/>
          <w:szCs w:val="16"/>
        </w:rPr>
      </w:pPr>
      <w:r w:rsidRPr="00101D93">
        <w:rPr>
          <w:sz w:val="16"/>
          <w:szCs w:val="16"/>
        </w:rPr>
        <w:t>164|P43489(39)  [3083542]</w:t>
      </w:r>
    </w:p>
    <w:p w14:paraId="02A053F2" w14:textId="77777777" w:rsidR="00101D93" w:rsidRPr="00101D93" w:rsidRDefault="00101D93" w:rsidP="00101D93">
      <w:pPr>
        <w:rPr>
          <w:sz w:val="16"/>
          <w:szCs w:val="16"/>
        </w:rPr>
      </w:pPr>
      <w:r w:rsidRPr="00101D93">
        <w:rPr>
          <w:sz w:val="16"/>
          <w:szCs w:val="16"/>
        </w:rPr>
        <w:t>165|P38435(18)  [2197]</w:t>
      </w:r>
    </w:p>
    <w:p w14:paraId="5BC12F66" w14:textId="77777777" w:rsidR="00101D93" w:rsidRPr="00101D93" w:rsidRDefault="00101D93" w:rsidP="00101D93">
      <w:pPr>
        <w:rPr>
          <w:sz w:val="16"/>
          <w:szCs w:val="16"/>
        </w:rPr>
      </w:pPr>
      <w:r w:rsidRPr="00101D93">
        <w:rPr>
          <w:sz w:val="16"/>
          <w:szCs w:val="16"/>
        </w:rPr>
        <w:t>166|Q99677(0)  [10322404]</w:t>
      </w:r>
    </w:p>
    <w:p w14:paraId="1D4436A6" w14:textId="77777777" w:rsidR="00101D93" w:rsidRPr="00101D93" w:rsidRDefault="00101D93" w:rsidP="00101D93">
      <w:pPr>
        <w:rPr>
          <w:sz w:val="16"/>
          <w:szCs w:val="16"/>
        </w:rPr>
      </w:pPr>
      <w:r w:rsidRPr="00101D93">
        <w:rPr>
          <w:sz w:val="16"/>
          <w:szCs w:val="16"/>
        </w:rPr>
        <w:t>167|P00390(51)  [65359]</w:t>
      </w:r>
    </w:p>
    <w:p w14:paraId="5CF13992" w14:textId="77777777" w:rsidR="00101D93" w:rsidRPr="00101D93" w:rsidRDefault="00101D93" w:rsidP="00101D93">
      <w:pPr>
        <w:rPr>
          <w:sz w:val="16"/>
          <w:szCs w:val="16"/>
        </w:rPr>
      </w:pPr>
      <w:r w:rsidRPr="00101D93">
        <w:rPr>
          <w:sz w:val="16"/>
          <w:szCs w:val="16"/>
        </w:rPr>
        <w:t>168|P55085(110)  [107985]</w:t>
      </w:r>
    </w:p>
    <w:p w14:paraId="2D3A89E1" w14:textId="77777777" w:rsidR="00101D93" w:rsidRPr="00101D93" w:rsidRDefault="00101D93" w:rsidP="00101D93">
      <w:pPr>
        <w:rPr>
          <w:sz w:val="16"/>
          <w:szCs w:val="16"/>
        </w:rPr>
      </w:pPr>
      <w:r w:rsidRPr="00101D93">
        <w:rPr>
          <w:sz w:val="16"/>
          <w:szCs w:val="16"/>
        </w:rPr>
        <w:t>169|Q9Y5X9(25)  [4670]</w:t>
      </w:r>
    </w:p>
    <w:p w14:paraId="39C84F89" w14:textId="77777777" w:rsidR="00101D93" w:rsidRPr="00101D93" w:rsidRDefault="00101D93" w:rsidP="00101D93">
      <w:pPr>
        <w:rPr>
          <w:sz w:val="16"/>
          <w:szCs w:val="16"/>
        </w:rPr>
      </w:pPr>
      <w:r w:rsidRPr="00101D93">
        <w:rPr>
          <w:sz w:val="16"/>
          <w:szCs w:val="16"/>
        </w:rPr>
        <w:t>170|Q9HC29(223)  [1552036]</w:t>
      </w:r>
    </w:p>
    <w:p w14:paraId="54A00998" w14:textId="77777777" w:rsidR="00101D93" w:rsidRPr="00101D93" w:rsidRDefault="00101D93" w:rsidP="00101D93">
      <w:pPr>
        <w:rPr>
          <w:sz w:val="16"/>
          <w:szCs w:val="16"/>
        </w:rPr>
      </w:pPr>
      <w:r w:rsidRPr="00101D93">
        <w:rPr>
          <w:sz w:val="16"/>
          <w:szCs w:val="16"/>
        </w:rPr>
        <w:t>171|P61158(5)  [588963]</w:t>
      </w:r>
    </w:p>
    <w:p w14:paraId="1A9CE95B" w14:textId="45A6AA89" w:rsidR="00101D93" w:rsidRPr="00101D93" w:rsidRDefault="00101D93" w:rsidP="00101D93">
      <w:pPr>
        <w:rPr>
          <w:sz w:val="16"/>
          <w:szCs w:val="16"/>
        </w:rPr>
      </w:pPr>
      <w:r w:rsidRPr="00101D93">
        <w:rPr>
          <w:sz w:val="16"/>
          <w:szCs w:val="16"/>
        </w:rPr>
        <w:t>172|P18545(18)  [3758]</w:t>
      </w:r>
    </w:p>
    <w:p w14:paraId="10B1196F" w14:textId="77777777" w:rsidR="00101D93" w:rsidRPr="00101D93" w:rsidRDefault="00101D93" w:rsidP="00101D93">
      <w:pPr>
        <w:rPr>
          <w:sz w:val="16"/>
          <w:szCs w:val="16"/>
        </w:rPr>
      </w:pPr>
      <w:r w:rsidRPr="00101D93">
        <w:rPr>
          <w:sz w:val="16"/>
          <w:szCs w:val="16"/>
        </w:rPr>
        <w:t>173|Q9UQD0(59)  [216327]</w:t>
      </w:r>
    </w:p>
    <w:p w14:paraId="752974D6" w14:textId="77777777" w:rsidR="00101D93" w:rsidRPr="00101D93" w:rsidRDefault="00101D93" w:rsidP="00101D93">
      <w:pPr>
        <w:rPr>
          <w:sz w:val="16"/>
          <w:szCs w:val="16"/>
        </w:rPr>
      </w:pPr>
      <w:r w:rsidRPr="00101D93">
        <w:rPr>
          <w:sz w:val="16"/>
          <w:szCs w:val="16"/>
        </w:rPr>
        <w:t>174|Q14242(50)  [10239]</w:t>
      </w:r>
    </w:p>
    <w:p w14:paraId="52743AD0" w14:textId="77777777" w:rsidR="00101D93" w:rsidRPr="00101D93" w:rsidRDefault="00101D93" w:rsidP="00101D93">
      <w:pPr>
        <w:rPr>
          <w:sz w:val="16"/>
          <w:szCs w:val="16"/>
        </w:rPr>
      </w:pPr>
      <w:r w:rsidRPr="00101D93">
        <w:rPr>
          <w:sz w:val="16"/>
          <w:szCs w:val="16"/>
        </w:rPr>
        <w:t>175|P25092(21)  [16158208]</w:t>
      </w:r>
    </w:p>
    <w:p w14:paraId="50012E2E" w14:textId="77777777" w:rsidR="00101D93" w:rsidRPr="00101D93" w:rsidRDefault="00101D93" w:rsidP="00101D93">
      <w:pPr>
        <w:rPr>
          <w:sz w:val="16"/>
          <w:szCs w:val="16"/>
        </w:rPr>
      </w:pPr>
      <w:r w:rsidRPr="00101D93">
        <w:rPr>
          <w:sz w:val="16"/>
          <w:szCs w:val="16"/>
        </w:rPr>
        <w:t>176|Q9H427(0)  [3562]</w:t>
      </w:r>
    </w:p>
    <w:p w14:paraId="585574C6" w14:textId="77777777" w:rsidR="00101D93" w:rsidRPr="00101D93" w:rsidRDefault="00101D93" w:rsidP="00101D93">
      <w:pPr>
        <w:rPr>
          <w:sz w:val="16"/>
          <w:szCs w:val="16"/>
        </w:rPr>
      </w:pPr>
      <w:r w:rsidRPr="00101D93">
        <w:rPr>
          <w:sz w:val="16"/>
          <w:szCs w:val="16"/>
        </w:rPr>
        <w:t>177|Q9HB15(3)  [3562]</w:t>
      </w:r>
    </w:p>
    <w:p w14:paraId="616DB681" w14:textId="77777777" w:rsidR="00101D93" w:rsidRPr="00101D93" w:rsidRDefault="00101D93" w:rsidP="00101D93">
      <w:pPr>
        <w:rPr>
          <w:sz w:val="16"/>
          <w:szCs w:val="16"/>
        </w:rPr>
      </w:pPr>
      <w:r w:rsidRPr="00101D93">
        <w:rPr>
          <w:sz w:val="16"/>
          <w:szCs w:val="16"/>
        </w:rPr>
        <w:t>178|Q15465(177)  [24776445]</w:t>
      </w:r>
    </w:p>
    <w:p w14:paraId="48FF6641" w14:textId="77777777" w:rsidR="00101D93" w:rsidRPr="00101D93" w:rsidRDefault="00101D93" w:rsidP="00101D93">
      <w:pPr>
        <w:rPr>
          <w:sz w:val="16"/>
          <w:szCs w:val="16"/>
        </w:rPr>
      </w:pPr>
      <w:r w:rsidRPr="00101D93">
        <w:rPr>
          <w:sz w:val="16"/>
          <w:szCs w:val="16"/>
        </w:rPr>
        <w:t>179|P08842(109)  [5287541]</w:t>
      </w:r>
    </w:p>
    <w:p w14:paraId="09029AF7" w14:textId="77777777" w:rsidR="00101D93" w:rsidRPr="00101D93" w:rsidRDefault="00101D93" w:rsidP="00101D93">
      <w:pPr>
        <w:rPr>
          <w:sz w:val="16"/>
          <w:szCs w:val="16"/>
        </w:rPr>
      </w:pPr>
      <w:r w:rsidRPr="00101D93">
        <w:rPr>
          <w:sz w:val="16"/>
          <w:szCs w:val="16"/>
        </w:rPr>
        <w:t>180|P99999(13)  [54675783]</w:t>
      </w:r>
    </w:p>
    <w:p w14:paraId="43FFB6EB" w14:textId="77777777" w:rsidR="00101D93" w:rsidRPr="00101D93" w:rsidRDefault="00101D93" w:rsidP="00101D93">
      <w:pPr>
        <w:rPr>
          <w:sz w:val="16"/>
          <w:szCs w:val="16"/>
        </w:rPr>
      </w:pPr>
      <w:r w:rsidRPr="00101D93">
        <w:rPr>
          <w:sz w:val="16"/>
          <w:szCs w:val="16"/>
        </w:rPr>
        <w:t>181|P02585(0)  [3333]</w:t>
      </w:r>
    </w:p>
    <w:p w14:paraId="44193042" w14:textId="77777777" w:rsidR="00101D93" w:rsidRPr="00101D93" w:rsidRDefault="00101D93" w:rsidP="00101D93">
      <w:pPr>
        <w:rPr>
          <w:sz w:val="16"/>
          <w:szCs w:val="16"/>
        </w:rPr>
      </w:pPr>
      <w:r w:rsidRPr="00101D93">
        <w:rPr>
          <w:sz w:val="16"/>
          <w:szCs w:val="16"/>
        </w:rPr>
        <w:t>182|Q9NR21(0)  [23725625]</w:t>
      </w:r>
    </w:p>
    <w:p w14:paraId="155D3A7B" w14:textId="77777777" w:rsidR="00101D93" w:rsidRPr="00101D93" w:rsidRDefault="00101D93" w:rsidP="00101D93">
      <w:pPr>
        <w:rPr>
          <w:sz w:val="16"/>
          <w:szCs w:val="16"/>
        </w:rPr>
      </w:pPr>
      <w:r w:rsidRPr="00101D93">
        <w:rPr>
          <w:sz w:val="16"/>
          <w:szCs w:val="16"/>
        </w:rPr>
        <w:t>183|P28065(61)  [11556711]</w:t>
      </w:r>
    </w:p>
    <w:p w14:paraId="349946BE" w14:textId="77777777" w:rsidR="00101D93" w:rsidRPr="00101D93" w:rsidRDefault="00101D93" w:rsidP="00101D93">
      <w:pPr>
        <w:rPr>
          <w:sz w:val="16"/>
          <w:szCs w:val="16"/>
        </w:rPr>
      </w:pPr>
      <w:r w:rsidRPr="00101D93">
        <w:rPr>
          <w:sz w:val="16"/>
          <w:szCs w:val="16"/>
        </w:rPr>
        <w:t>184|O14957(1)  [3034285]</w:t>
      </w:r>
    </w:p>
    <w:p w14:paraId="773BBA7E" w14:textId="77777777" w:rsidR="00101D93" w:rsidRPr="00101D93" w:rsidRDefault="00101D93" w:rsidP="00101D93">
      <w:pPr>
        <w:rPr>
          <w:sz w:val="16"/>
          <w:szCs w:val="16"/>
        </w:rPr>
      </w:pPr>
      <w:r w:rsidRPr="00101D93">
        <w:rPr>
          <w:sz w:val="16"/>
          <w:szCs w:val="16"/>
        </w:rPr>
        <w:t>185|Q9UI33(18)  [11967800]</w:t>
      </w:r>
    </w:p>
    <w:p w14:paraId="496E5AF3" w14:textId="77777777" w:rsidR="00101D93" w:rsidRPr="00101D93" w:rsidRDefault="00101D93" w:rsidP="00101D93">
      <w:pPr>
        <w:rPr>
          <w:sz w:val="16"/>
          <w:szCs w:val="16"/>
        </w:rPr>
      </w:pPr>
      <w:r w:rsidRPr="00101D93">
        <w:rPr>
          <w:sz w:val="16"/>
          <w:szCs w:val="16"/>
        </w:rPr>
        <w:t>186|P59998(0)  [588963]</w:t>
      </w:r>
    </w:p>
    <w:p w14:paraId="29A3FAC3" w14:textId="77777777" w:rsidR="00101D93" w:rsidRPr="00101D93" w:rsidRDefault="00101D93" w:rsidP="00101D93">
      <w:pPr>
        <w:rPr>
          <w:sz w:val="16"/>
          <w:szCs w:val="16"/>
        </w:rPr>
      </w:pPr>
      <w:r w:rsidRPr="00101D93">
        <w:rPr>
          <w:sz w:val="16"/>
          <w:szCs w:val="16"/>
        </w:rPr>
        <w:t>187|P22830(34)  [157922]</w:t>
      </w:r>
    </w:p>
    <w:p w14:paraId="12D7E68E" w14:textId="77777777" w:rsidR="00101D93" w:rsidRPr="00101D93" w:rsidRDefault="00101D93" w:rsidP="00101D93">
      <w:pPr>
        <w:rPr>
          <w:sz w:val="16"/>
          <w:szCs w:val="16"/>
        </w:rPr>
      </w:pPr>
      <w:r w:rsidRPr="00101D93">
        <w:rPr>
          <w:sz w:val="16"/>
          <w:szCs w:val="16"/>
        </w:rPr>
        <w:t>188|P51810(12)  [6047]</w:t>
      </w:r>
    </w:p>
    <w:p w14:paraId="7FB495A5" w14:textId="77777777" w:rsidR="00101D93" w:rsidRPr="00101D93" w:rsidRDefault="00101D93" w:rsidP="00101D93">
      <w:pPr>
        <w:rPr>
          <w:sz w:val="16"/>
          <w:szCs w:val="16"/>
        </w:rPr>
      </w:pPr>
      <w:r w:rsidRPr="00101D93">
        <w:rPr>
          <w:sz w:val="16"/>
          <w:szCs w:val="16"/>
        </w:rPr>
        <w:t>189|P04181(23)  [1051]</w:t>
      </w:r>
    </w:p>
    <w:p w14:paraId="4DDDE6C2" w14:textId="77777777" w:rsidR="00101D93" w:rsidRPr="00101D93" w:rsidRDefault="00101D93" w:rsidP="00101D93">
      <w:pPr>
        <w:rPr>
          <w:sz w:val="16"/>
          <w:szCs w:val="16"/>
        </w:rPr>
      </w:pPr>
      <w:r w:rsidRPr="00101D93">
        <w:rPr>
          <w:sz w:val="16"/>
          <w:szCs w:val="16"/>
        </w:rPr>
        <w:t>190|O00750(12)  [56949517]</w:t>
      </w:r>
    </w:p>
    <w:p w14:paraId="54EA7837" w14:textId="77777777" w:rsidR="00101D93" w:rsidRPr="00101D93" w:rsidRDefault="00101D93" w:rsidP="00101D93">
      <w:pPr>
        <w:rPr>
          <w:sz w:val="16"/>
          <w:szCs w:val="16"/>
        </w:rPr>
      </w:pPr>
      <w:r w:rsidRPr="00101D93">
        <w:rPr>
          <w:sz w:val="16"/>
          <w:szCs w:val="16"/>
        </w:rPr>
        <w:t>191|P10599(121)  [219104]</w:t>
      </w:r>
    </w:p>
    <w:p w14:paraId="4212CAB8" w14:textId="77777777" w:rsidR="00101D93" w:rsidRPr="00101D93" w:rsidRDefault="00101D93" w:rsidP="00101D93">
      <w:pPr>
        <w:rPr>
          <w:sz w:val="16"/>
          <w:szCs w:val="16"/>
        </w:rPr>
      </w:pPr>
      <w:r w:rsidRPr="00101D93">
        <w:rPr>
          <w:sz w:val="16"/>
          <w:szCs w:val="16"/>
        </w:rPr>
        <w:t>192|Q8N4M1(0)  [10198924]</w:t>
      </w:r>
    </w:p>
    <w:p w14:paraId="65F7CE88" w14:textId="77777777" w:rsidR="00101D93" w:rsidRPr="00101D93" w:rsidRDefault="00101D93" w:rsidP="00101D93">
      <w:pPr>
        <w:rPr>
          <w:sz w:val="16"/>
          <w:szCs w:val="16"/>
        </w:rPr>
      </w:pPr>
      <w:r w:rsidRPr="00101D93">
        <w:rPr>
          <w:sz w:val="16"/>
          <w:szCs w:val="16"/>
        </w:rPr>
        <w:t>193|Q96EN8(1)  [1051]</w:t>
      </w:r>
    </w:p>
    <w:p w14:paraId="6EBB2181" w14:textId="77777777" w:rsidR="00101D93" w:rsidRPr="00101D93" w:rsidRDefault="00101D93" w:rsidP="00101D93">
      <w:pPr>
        <w:rPr>
          <w:sz w:val="16"/>
          <w:szCs w:val="16"/>
        </w:rPr>
      </w:pPr>
      <w:r w:rsidRPr="00101D93">
        <w:rPr>
          <w:sz w:val="16"/>
          <w:szCs w:val="16"/>
        </w:rPr>
        <w:t>194|P06744(78)  [191445]</w:t>
      </w:r>
    </w:p>
    <w:p w14:paraId="1C01337F" w14:textId="77777777" w:rsidR="00101D93" w:rsidRPr="00101D93" w:rsidRDefault="00101D93" w:rsidP="00101D93">
      <w:pPr>
        <w:rPr>
          <w:sz w:val="16"/>
          <w:szCs w:val="16"/>
        </w:rPr>
      </w:pPr>
      <w:r w:rsidRPr="00101D93">
        <w:rPr>
          <w:sz w:val="16"/>
          <w:szCs w:val="16"/>
        </w:rPr>
        <w:t>195|Q9H239(9)  [119031]</w:t>
      </w:r>
    </w:p>
    <w:p w14:paraId="75215CAF" w14:textId="77777777" w:rsidR="00101D93" w:rsidRPr="00101D93" w:rsidRDefault="00101D93" w:rsidP="00101D93">
      <w:pPr>
        <w:rPr>
          <w:sz w:val="16"/>
          <w:szCs w:val="16"/>
        </w:rPr>
      </w:pPr>
      <w:r w:rsidRPr="00101D93">
        <w:rPr>
          <w:sz w:val="16"/>
          <w:szCs w:val="16"/>
        </w:rPr>
        <w:t>196|Q9UHC9(20)  [150311]</w:t>
      </w:r>
    </w:p>
    <w:p w14:paraId="1BEDA5B4" w14:textId="77777777" w:rsidR="00101D93" w:rsidRPr="00101D93" w:rsidRDefault="00101D93" w:rsidP="00101D93">
      <w:pPr>
        <w:rPr>
          <w:sz w:val="16"/>
          <w:szCs w:val="16"/>
        </w:rPr>
      </w:pPr>
      <w:r w:rsidRPr="00101D93">
        <w:rPr>
          <w:sz w:val="16"/>
          <w:szCs w:val="16"/>
        </w:rPr>
        <w:t>197|Q6XYB5(0)  [1051]</w:t>
      </w:r>
    </w:p>
    <w:p w14:paraId="06FAB53F" w14:textId="77777777" w:rsidR="00101D93" w:rsidRPr="00101D93" w:rsidRDefault="00101D93" w:rsidP="00101D93">
      <w:pPr>
        <w:rPr>
          <w:sz w:val="16"/>
          <w:szCs w:val="16"/>
        </w:rPr>
      </w:pPr>
      <w:r w:rsidRPr="00101D93">
        <w:rPr>
          <w:sz w:val="16"/>
          <w:szCs w:val="16"/>
        </w:rPr>
        <w:t>198|Q9NY91(15)  [44814423]</w:t>
      </w:r>
    </w:p>
    <w:p w14:paraId="5B07F6F8" w14:textId="77777777" w:rsidR="00101D93" w:rsidRPr="00101D93" w:rsidRDefault="00101D93" w:rsidP="00101D93">
      <w:pPr>
        <w:rPr>
          <w:sz w:val="16"/>
          <w:szCs w:val="16"/>
        </w:rPr>
      </w:pPr>
      <w:r w:rsidRPr="00101D93">
        <w:rPr>
          <w:sz w:val="16"/>
          <w:szCs w:val="16"/>
        </w:rPr>
        <w:t>199|P10586(16)  [9547959]</w:t>
      </w:r>
    </w:p>
    <w:p w14:paraId="5B9A7410" w14:textId="77777777" w:rsidR="00101D93" w:rsidRPr="00101D93" w:rsidRDefault="00101D93" w:rsidP="00101D93">
      <w:pPr>
        <w:rPr>
          <w:sz w:val="16"/>
          <w:szCs w:val="16"/>
        </w:rPr>
      </w:pPr>
      <w:r w:rsidRPr="00101D93">
        <w:rPr>
          <w:sz w:val="16"/>
          <w:szCs w:val="16"/>
        </w:rPr>
        <w:t>200|P05362(361)  [11965427]</w:t>
      </w:r>
    </w:p>
    <w:p w14:paraId="4F638033" w14:textId="77777777" w:rsidR="00101D93" w:rsidRPr="00101D93" w:rsidRDefault="00101D93" w:rsidP="00101D93">
      <w:pPr>
        <w:rPr>
          <w:sz w:val="16"/>
          <w:szCs w:val="16"/>
        </w:rPr>
      </w:pPr>
      <w:r w:rsidRPr="00101D93">
        <w:rPr>
          <w:sz w:val="16"/>
          <w:szCs w:val="16"/>
        </w:rPr>
        <w:t>201|P31213(38)  [57363]</w:t>
      </w:r>
    </w:p>
    <w:p w14:paraId="3739FE11" w14:textId="77777777" w:rsidR="00101D93" w:rsidRPr="00101D93" w:rsidRDefault="00101D93" w:rsidP="00101D93">
      <w:pPr>
        <w:rPr>
          <w:sz w:val="16"/>
          <w:szCs w:val="16"/>
        </w:rPr>
      </w:pPr>
      <w:r w:rsidRPr="00101D93">
        <w:rPr>
          <w:sz w:val="16"/>
          <w:szCs w:val="16"/>
        </w:rPr>
        <w:t>202|P20292(42)  [123723]</w:t>
      </w:r>
    </w:p>
    <w:p w14:paraId="46D4AE56" w14:textId="77777777" w:rsidR="00101D93" w:rsidRPr="00101D93" w:rsidRDefault="00101D93" w:rsidP="00101D93">
      <w:pPr>
        <w:rPr>
          <w:sz w:val="16"/>
          <w:szCs w:val="16"/>
        </w:rPr>
      </w:pPr>
      <w:r w:rsidRPr="00101D93">
        <w:rPr>
          <w:sz w:val="16"/>
          <w:szCs w:val="16"/>
        </w:rPr>
        <w:t>203|Q9Y296(5)  [46937142]</w:t>
      </w:r>
    </w:p>
    <w:p w14:paraId="6831031D" w14:textId="77777777" w:rsidR="00101D93" w:rsidRPr="00101D93" w:rsidRDefault="00101D93" w:rsidP="00101D93">
      <w:pPr>
        <w:rPr>
          <w:sz w:val="16"/>
          <w:szCs w:val="16"/>
        </w:rPr>
      </w:pPr>
      <w:r w:rsidRPr="00101D93">
        <w:rPr>
          <w:sz w:val="16"/>
          <w:szCs w:val="16"/>
        </w:rPr>
        <w:t>204|P06280(73)  [176077]</w:t>
      </w:r>
    </w:p>
    <w:p w14:paraId="3B5162A0" w14:textId="77777777" w:rsidR="00101D93" w:rsidRPr="00101D93" w:rsidRDefault="00101D93" w:rsidP="00101D93">
      <w:pPr>
        <w:rPr>
          <w:sz w:val="16"/>
          <w:szCs w:val="16"/>
        </w:rPr>
      </w:pPr>
      <w:r w:rsidRPr="00101D93">
        <w:rPr>
          <w:sz w:val="16"/>
          <w:szCs w:val="16"/>
        </w:rPr>
        <w:t>205|P05067(179)  [53257383]</w:t>
      </w:r>
    </w:p>
    <w:p w14:paraId="3C416DF7" w14:textId="77777777" w:rsidR="00101D93" w:rsidRPr="00101D93" w:rsidRDefault="00101D93" w:rsidP="00101D93">
      <w:pPr>
        <w:rPr>
          <w:sz w:val="16"/>
          <w:szCs w:val="16"/>
        </w:rPr>
      </w:pPr>
      <w:r w:rsidRPr="00101D93">
        <w:rPr>
          <w:sz w:val="16"/>
          <w:szCs w:val="16"/>
        </w:rPr>
        <w:t>206|O60894(17)  [70691388]</w:t>
      </w:r>
    </w:p>
    <w:p w14:paraId="35246E67" w14:textId="77777777" w:rsidR="00101D93" w:rsidRPr="00101D93" w:rsidRDefault="00101D93" w:rsidP="00101D93">
      <w:pPr>
        <w:rPr>
          <w:sz w:val="16"/>
          <w:szCs w:val="16"/>
        </w:rPr>
      </w:pPr>
      <w:r w:rsidRPr="00101D93">
        <w:rPr>
          <w:sz w:val="16"/>
          <w:szCs w:val="16"/>
        </w:rPr>
        <w:t>207|P24158(56)  [107706]</w:t>
      </w:r>
    </w:p>
    <w:p w14:paraId="51AC3ECF" w14:textId="77777777" w:rsidR="00101D93" w:rsidRPr="00101D93" w:rsidRDefault="00101D93" w:rsidP="00101D93">
      <w:pPr>
        <w:rPr>
          <w:sz w:val="16"/>
          <w:szCs w:val="16"/>
        </w:rPr>
      </w:pPr>
      <w:r w:rsidRPr="00101D93">
        <w:rPr>
          <w:sz w:val="16"/>
          <w:szCs w:val="16"/>
        </w:rPr>
        <w:t>208|Q07699(27)  [11967800]</w:t>
      </w:r>
    </w:p>
    <w:p w14:paraId="57F2596C" w14:textId="77777777" w:rsidR="00101D93" w:rsidRPr="00101D93" w:rsidRDefault="00101D93" w:rsidP="00101D93">
      <w:pPr>
        <w:rPr>
          <w:sz w:val="16"/>
          <w:szCs w:val="16"/>
        </w:rPr>
      </w:pPr>
      <w:r w:rsidRPr="00101D93">
        <w:rPr>
          <w:sz w:val="16"/>
          <w:szCs w:val="16"/>
        </w:rPr>
        <w:t>209|Q8WW43(5)  [11560787]</w:t>
      </w:r>
    </w:p>
    <w:p w14:paraId="075D765B" w14:textId="77777777" w:rsidR="00101D93" w:rsidRPr="00101D93" w:rsidRDefault="00101D93" w:rsidP="00101D93">
      <w:pPr>
        <w:rPr>
          <w:sz w:val="16"/>
          <w:szCs w:val="16"/>
        </w:rPr>
      </w:pPr>
      <w:r w:rsidRPr="00101D93">
        <w:rPr>
          <w:sz w:val="16"/>
          <w:szCs w:val="16"/>
        </w:rPr>
        <w:t>210|Q495M3(1)  [439280]</w:t>
      </w:r>
    </w:p>
    <w:p w14:paraId="279226AD" w14:textId="77777777" w:rsidR="00101D93" w:rsidRPr="00101D93" w:rsidRDefault="00101D93" w:rsidP="00101D93">
      <w:pPr>
        <w:rPr>
          <w:sz w:val="16"/>
          <w:szCs w:val="16"/>
        </w:rPr>
      </w:pPr>
      <w:r w:rsidRPr="00101D93">
        <w:rPr>
          <w:sz w:val="16"/>
          <w:szCs w:val="16"/>
        </w:rPr>
        <w:t>211|Q8IWA5(1)  [10198924]</w:t>
      </w:r>
    </w:p>
    <w:p w14:paraId="2CE2755E" w14:textId="77777777" w:rsidR="00101D93" w:rsidRPr="00101D93" w:rsidRDefault="00101D93" w:rsidP="00101D93">
      <w:pPr>
        <w:rPr>
          <w:sz w:val="16"/>
          <w:szCs w:val="16"/>
        </w:rPr>
      </w:pPr>
      <w:r w:rsidRPr="00101D93">
        <w:rPr>
          <w:sz w:val="16"/>
          <w:szCs w:val="16"/>
        </w:rPr>
        <w:t>212|P31327(38)  [121396]</w:t>
      </w:r>
    </w:p>
    <w:p w14:paraId="06BD6BAC" w14:textId="77777777" w:rsidR="00101D93" w:rsidRPr="00101D93" w:rsidRDefault="00101D93" w:rsidP="00101D93">
      <w:pPr>
        <w:rPr>
          <w:sz w:val="16"/>
          <w:szCs w:val="16"/>
        </w:rPr>
      </w:pPr>
      <w:r w:rsidRPr="00101D93">
        <w:rPr>
          <w:sz w:val="16"/>
          <w:szCs w:val="16"/>
        </w:rPr>
        <w:t>213|O00220(83)  [4495]</w:t>
      </w:r>
    </w:p>
    <w:p w14:paraId="2BD854C4" w14:textId="77777777" w:rsidR="00101D93" w:rsidRPr="00101D93" w:rsidRDefault="00101D93" w:rsidP="00101D93">
      <w:pPr>
        <w:rPr>
          <w:sz w:val="16"/>
          <w:szCs w:val="16"/>
        </w:rPr>
      </w:pPr>
      <w:r w:rsidRPr="00101D93">
        <w:rPr>
          <w:sz w:val="16"/>
          <w:szCs w:val="16"/>
        </w:rPr>
        <w:t>214|Q13002(16)  [5282253]</w:t>
      </w:r>
    </w:p>
    <w:p w14:paraId="2538AE49" w14:textId="77777777" w:rsidR="00101D93" w:rsidRPr="00101D93" w:rsidRDefault="00101D93" w:rsidP="00101D93">
      <w:pPr>
        <w:rPr>
          <w:sz w:val="16"/>
          <w:szCs w:val="16"/>
        </w:rPr>
      </w:pPr>
      <w:r w:rsidRPr="00101D93">
        <w:rPr>
          <w:sz w:val="16"/>
          <w:szCs w:val="16"/>
        </w:rPr>
        <w:t>215|P23945(66)  [5361]</w:t>
      </w:r>
    </w:p>
    <w:p w14:paraId="0A82DA26" w14:textId="77777777" w:rsidR="00101D93" w:rsidRPr="00101D93" w:rsidRDefault="00101D93" w:rsidP="00101D93">
      <w:pPr>
        <w:rPr>
          <w:sz w:val="16"/>
          <w:szCs w:val="16"/>
        </w:rPr>
      </w:pPr>
      <w:r w:rsidRPr="00101D93">
        <w:rPr>
          <w:sz w:val="16"/>
          <w:szCs w:val="16"/>
        </w:rPr>
        <w:t>216|P35790(34)  [10198924]</w:t>
      </w:r>
    </w:p>
    <w:p w14:paraId="58F79D0C" w14:textId="77777777" w:rsidR="00101D93" w:rsidRPr="00101D93" w:rsidRDefault="00101D93" w:rsidP="00101D93">
      <w:pPr>
        <w:rPr>
          <w:sz w:val="16"/>
          <w:szCs w:val="16"/>
        </w:rPr>
      </w:pPr>
      <w:r w:rsidRPr="00101D93">
        <w:rPr>
          <w:sz w:val="16"/>
          <w:szCs w:val="16"/>
        </w:rPr>
        <w:t>217|Q96LD8(4)  [10104227]</w:t>
      </w:r>
    </w:p>
    <w:p w14:paraId="2E50CCDF" w14:textId="77777777" w:rsidR="00101D93" w:rsidRPr="00101D93" w:rsidRDefault="00101D93" w:rsidP="00101D93">
      <w:pPr>
        <w:rPr>
          <w:sz w:val="16"/>
          <w:szCs w:val="16"/>
        </w:rPr>
      </w:pPr>
      <w:r w:rsidRPr="00101D93">
        <w:rPr>
          <w:sz w:val="16"/>
          <w:szCs w:val="16"/>
        </w:rPr>
        <w:t>218|Q96I15(25)  [1051]</w:t>
      </w:r>
    </w:p>
    <w:p w14:paraId="6CD055FC" w14:textId="77777777" w:rsidR="00101D93" w:rsidRPr="00101D93" w:rsidRDefault="00101D93" w:rsidP="00101D93">
      <w:pPr>
        <w:rPr>
          <w:sz w:val="16"/>
          <w:szCs w:val="16"/>
        </w:rPr>
      </w:pPr>
      <w:r w:rsidRPr="00101D93">
        <w:rPr>
          <w:sz w:val="16"/>
          <w:szCs w:val="16"/>
        </w:rPr>
        <w:t>219|P08574(16)  [3034285]</w:t>
      </w:r>
    </w:p>
    <w:p w14:paraId="0F7F8F9F" w14:textId="77777777" w:rsidR="00101D93" w:rsidRPr="00101D93" w:rsidRDefault="00101D93" w:rsidP="00101D93">
      <w:pPr>
        <w:rPr>
          <w:sz w:val="16"/>
          <w:szCs w:val="16"/>
        </w:rPr>
      </w:pPr>
      <w:r w:rsidRPr="00101D93">
        <w:rPr>
          <w:sz w:val="16"/>
          <w:szCs w:val="16"/>
        </w:rPr>
        <w:t>220|P52895(28)  [10133]</w:t>
      </w:r>
    </w:p>
    <w:p w14:paraId="2BB58FF8" w14:textId="77777777" w:rsidR="00101D93" w:rsidRPr="00101D93" w:rsidRDefault="00101D93" w:rsidP="00101D93">
      <w:pPr>
        <w:rPr>
          <w:sz w:val="16"/>
          <w:szCs w:val="16"/>
        </w:rPr>
      </w:pPr>
      <w:r w:rsidRPr="00101D93">
        <w:rPr>
          <w:sz w:val="16"/>
          <w:szCs w:val="16"/>
        </w:rPr>
        <w:t>221|Q99643(72)  [4462]</w:t>
      </w:r>
    </w:p>
    <w:p w14:paraId="6F60E253" w14:textId="77777777" w:rsidR="00101D93" w:rsidRPr="00101D93" w:rsidRDefault="00101D93" w:rsidP="00101D93">
      <w:pPr>
        <w:rPr>
          <w:sz w:val="16"/>
          <w:szCs w:val="16"/>
        </w:rPr>
      </w:pPr>
      <w:r w:rsidRPr="00101D93">
        <w:rPr>
          <w:sz w:val="16"/>
          <w:szCs w:val="16"/>
        </w:rPr>
        <w:t>222|P11226(332)  [101798]</w:t>
      </w:r>
    </w:p>
    <w:p w14:paraId="72D7840F" w14:textId="77777777" w:rsidR="00101D93" w:rsidRPr="00101D93" w:rsidRDefault="00101D93" w:rsidP="00101D93">
      <w:pPr>
        <w:rPr>
          <w:sz w:val="16"/>
          <w:szCs w:val="16"/>
        </w:rPr>
      </w:pPr>
      <w:r w:rsidRPr="00101D93">
        <w:rPr>
          <w:sz w:val="16"/>
          <w:szCs w:val="16"/>
        </w:rPr>
        <w:t>223|Q6YP21(2)  [1051]</w:t>
      </w:r>
    </w:p>
    <w:p w14:paraId="50F221AB" w14:textId="77777777" w:rsidR="00101D93" w:rsidRPr="00101D93" w:rsidRDefault="00101D93" w:rsidP="00101D93">
      <w:pPr>
        <w:rPr>
          <w:sz w:val="16"/>
          <w:szCs w:val="16"/>
        </w:rPr>
      </w:pPr>
      <w:r w:rsidRPr="00101D93">
        <w:rPr>
          <w:sz w:val="16"/>
          <w:szCs w:val="16"/>
        </w:rPr>
        <w:t>224|O75899(4)  [11281011]</w:t>
      </w:r>
    </w:p>
    <w:p w14:paraId="74027E73" w14:textId="77777777" w:rsidR="00101D93" w:rsidRPr="00101D93" w:rsidRDefault="00101D93" w:rsidP="00101D93">
      <w:pPr>
        <w:rPr>
          <w:sz w:val="16"/>
          <w:szCs w:val="16"/>
        </w:rPr>
      </w:pPr>
      <w:r w:rsidRPr="00101D93">
        <w:rPr>
          <w:sz w:val="16"/>
          <w:szCs w:val="16"/>
        </w:rPr>
        <w:t>225|O94903(0)  [1051]</w:t>
      </w:r>
    </w:p>
    <w:p w14:paraId="1EBA001C" w14:textId="77777777" w:rsidR="00101D93" w:rsidRPr="00101D93" w:rsidRDefault="00101D93" w:rsidP="00101D93">
      <w:pPr>
        <w:rPr>
          <w:sz w:val="16"/>
          <w:szCs w:val="16"/>
        </w:rPr>
      </w:pPr>
      <w:r w:rsidRPr="00101D93">
        <w:rPr>
          <w:sz w:val="16"/>
          <w:szCs w:val="16"/>
        </w:rPr>
        <w:t>226|Q7Z3E1(58)  [23725625]</w:t>
      </w:r>
    </w:p>
    <w:p w14:paraId="60A2EF3D" w14:textId="77777777" w:rsidR="00101D93" w:rsidRPr="00101D93" w:rsidRDefault="00101D93" w:rsidP="00101D93">
      <w:pPr>
        <w:rPr>
          <w:sz w:val="16"/>
          <w:szCs w:val="16"/>
        </w:rPr>
      </w:pPr>
      <w:r w:rsidRPr="00101D93">
        <w:rPr>
          <w:sz w:val="16"/>
          <w:szCs w:val="16"/>
        </w:rPr>
        <w:t>227|Q9HCX4(4)  [16231]</w:t>
      </w:r>
    </w:p>
    <w:p w14:paraId="65C0D26C" w14:textId="77777777" w:rsidR="00101D93" w:rsidRPr="00101D93" w:rsidRDefault="00101D93" w:rsidP="00101D93">
      <w:pPr>
        <w:rPr>
          <w:sz w:val="16"/>
          <w:szCs w:val="16"/>
        </w:rPr>
      </w:pPr>
      <w:r w:rsidRPr="00101D93">
        <w:rPr>
          <w:sz w:val="16"/>
          <w:szCs w:val="16"/>
        </w:rPr>
        <w:t>228|O60603(326)  [130704]</w:t>
      </w:r>
    </w:p>
    <w:p w14:paraId="31555C37" w14:textId="77777777" w:rsidR="00101D93" w:rsidRPr="00101D93" w:rsidRDefault="00101D93" w:rsidP="00101D93">
      <w:pPr>
        <w:rPr>
          <w:sz w:val="16"/>
          <w:szCs w:val="16"/>
        </w:rPr>
      </w:pPr>
      <w:r w:rsidRPr="00101D93">
        <w:rPr>
          <w:sz w:val="16"/>
          <w:szCs w:val="16"/>
        </w:rPr>
        <w:t>229|P04040(268)  [3406]</w:t>
      </w:r>
    </w:p>
    <w:p w14:paraId="32BF81CC" w14:textId="77777777" w:rsidR="00101D93" w:rsidRPr="00101D93" w:rsidRDefault="00101D93" w:rsidP="00101D93">
      <w:pPr>
        <w:rPr>
          <w:sz w:val="16"/>
          <w:szCs w:val="16"/>
        </w:rPr>
      </w:pPr>
      <w:r w:rsidRPr="00101D93">
        <w:rPr>
          <w:sz w:val="16"/>
          <w:szCs w:val="16"/>
        </w:rPr>
        <w:t>230|Q8TE04(6)  [39042]</w:t>
      </w:r>
    </w:p>
    <w:p w14:paraId="77E34473" w14:textId="77777777" w:rsidR="00101D93" w:rsidRPr="00101D93" w:rsidRDefault="00101D93" w:rsidP="00101D93">
      <w:pPr>
        <w:rPr>
          <w:sz w:val="16"/>
          <w:szCs w:val="16"/>
        </w:rPr>
      </w:pPr>
      <w:r w:rsidRPr="00101D93">
        <w:rPr>
          <w:sz w:val="16"/>
          <w:szCs w:val="16"/>
        </w:rPr>
        <w:t>231|P09884(18)  [119182]</w:t>
      </w:r>
    </w:p>
    <w:p w14:paraId="64C5EBB5" w14:textId="77777777" w:rsidR="00101D93" w:rsidRPr="00101D93" w:rsidRDefault="00101D93" w:rsidP="00101D93">
      <w:pPr>
        <w:rPr>
          <w:sz w:val="16"/>
          <w:szCs w:val="16"/>
        </w:rPr>
      </w:pPr>
      <w:r w:rsidRPr="00101D93">
        <w:rPr>
          <w:sz w:val="16"/>
          <w:szCs w:val="16"/>
        </w:rPr>
        <w:t>232|P52788(31)  [446425]</w:t>
      </w:r>
    </w:p>
    <w:p w14:paraId="17F06961" w14:textId="77777777" w:rsidR="00101D93" w:rsidRPr="00101D93" w:rsidRDefault="00101D93" w:rsidP="00101D93">
      <w:pPr>
        <w:rPr>
          <w:sz w:val="16"/>
          <w:szCs w:val="16"/>
        </w:rPr>
      </w:pPr>
      <w:r w:rsidRPr="00101D93">
        <w:rPr>
          <w:sz w:val="16"/>
          <w:szCs w:val="16"/>
        </w:rPr>
        <w:t>233|P17174(16)  [1051]</w:t>
      </w:r>
    </w:p>
    <w:p w14:paraId="7D0773EB" w14:textId="77777777" w:rsidR="00101D93" w:rsidRPr="00101D93" w:rsidRDefault="00101D93" w:rsidP="00101D93">
      <w:pPr>
        <w:rPr>
          <w:sz w:val="16"/>
          <w:szCs w:val="16"/>
        </w:rPr>
      </w:pPr>
      <w:r w:rsidRPr="00101D93">
        <w:rPr>
          <w:sz w:val="16"/>
          <w:szCs w:val="16"/>
        </w:rPr>
        <w:t>234|P00488(85)  [1030]</w:t>
      </w:r>
    </w:p>
    <w:p w14:paraId="21F6FBBA" w14:textId="77777777" w:rsidR="00101D93" w:rsidRPr="00101D93" w:rsidRDefault="00101D93" w:rsidP="00101D93">
      <w:pPr>
        <w:rPr>
          <w:sz w:val="16"/>
          <w:szCs w:val="16"/>
        </w:rPr>
      </w:pPr>
      <w:r w:rsidRPr="00101D93">
        <w:rPr>
          <w:sz w:val="16"/>
          <w:szCs w:val="16"/>
        </w:rPr>
        <w:t>235|Q9Y2K7(10)  [6914666]</w:t>
      </w:r>
    </w:p>
    <w:p w14:paraId="1B23E411" w14:textId="77777777" w:rsidR="00101D93" w:rsidRPr="00101D93" w:rsidRDefault="00101D93" w:rsidP="00101D93">
      <w:pPr>
        <w:rPr>
          <w:sz w:val="16"/>
          <w:szCs w:val="16"/>
        </w:rPr>
      </w:pPr>
      <w:r w:rsidRPr="00101D93">
        <w:rPr>
          <w:sz w:val="16"/>
          <w:szCs w:val="16"/>
        </w:rPr>
        <w:t>236|Q8TCG2(2)  [60961]</w:t>
      </w:r>
    </w:p>
    <w:p w14:paraId="4AF11D51" w14:textId="77777777" w:rsidR="00101D93" w:rsidRPr="00101D93" w:rsidRDefault="00101D93" w:rsidP="00101D93">
      <w:pPr>
        <w:rPr>
          <w:sz w:val="16"/>
          <w:szCs w:val="16"/>
        </w:rPr>
      </w:pPr>
      <w:r w:rsidRPr="00101D93">
        <w:rPr>
          <w:sz w:val="16"/>
          <w:szCs w:val="16"/>
        </w:rPr>
        <w:t>237|P19021(39)  [10972]</w:t>
      </w:r>
    </w:p>
    <w:p w14:paraId="1EFE8EA9" w14:textId="77777777" w:rsidR="00101D93" w:rsidRPr="00101D93" w:rsidRDefault="00101D93" w:rsidP="00101D93">
      <w:pPr>
        <w:rPr>
          <w:sz w:val="16"/>
          <w:szCs w:val="16"/>
        </w:rPr>
      </w:pPr>
      <w:r w:rsidRPr="00101D93">
        <w:rPr>
          <w:sz w:val="16"/>
          <w:szCs w:val="16"/>
        </w:rPr>
        <w:t>238|O60928(16)  [1727]</w:t>
      </w:r>
    </w:p>
    <w:p w14:paraId="26B3A1E4" w14:textId="77777777" w:rsidR="00101D93" w:rsidRPr="00101D93" w:rsidRDefault="00101D93" w:rsidP="00101D93">
      <w:pPr>
        <w:rPr>
          <w:sz w:val="16"/>
          <w:szCs w:val="16"/>
        </w:rPr>
      </w:pPr>
      <w:r w:rsidRPr="00101D93">
        <w:rPr>
          <w:sz w:val="16"/>
          <w:szCs w:val="16"/>
        </w:rPr>
        <w:t>239|Q96B36(20)  [44516953]</w:t>
      </w:r>
    </w:p>
    <w:p w14:paraId="54568005" w14:textId="77777777" w:rsidR="00101D93" w:rsidRPr="00101D93" w:rsidRDefault="00101D93" w:rsidP="00101D93">
      <w:pPr>
        <w:rPr>
          <w:sz w:val="16"/>
          <w:szCs w:val="16"/>
        </w:rPr>
      </w:pPr>
      <w:r w:rsidRPr="00101D93">
        <w:rPr>
          <w:sz w:val="16"/>
          <w:szCs w:val="16"/>
        </w:rPr>
        <w:t>240|Q99062(36)  [70683024]</w:t>
      </w:r>
    </w:p>
    <w:p w14:paraId="157A11A4" w14:textId="77777777" w:rsidR="00101D93" w:rsidRPr="00101D93" w:rsidRDefault="00101D93" w:rsidP="00101D93">
      <w:pPr>
        <w:rPr>
          <w:sz w:val="16"/>
          <w:szCs w:val="16"/>
        </w:rPr>
      </w:pPr>
      <w:r w:rsidRPr="00101D93">
        <w:rPr>
          <w:sz w:val="16"/>
          <w:szCs w:val="16"/>
        </w:rPr>
        <w:t>241|P12259(293)  [204102]</w:t>
      </w:r>
    </w:p>
    <w:p w14:paraId="0703818B" w14:textId="77777777" w:rsidR="00101D93" w:rsidRPr="00101D93" w:rsidRDefault="00101D93" w:rsidP="00101D93">
      <w:pPr>
        <w:rPr>
          <w:sz w:val="16"/>
          <w:szCs w:val="16"/>
        </w:rPr>
      </w:pPr>
      <w:r w:rsidRPr="00101D93">
        <w:rPr>
          <w:sz w:val="16"/>
          <w:szCs w:val="16"/>
        </w:rPr>
        <w:t>242|Q99572(91)  [49864916]</w:t>
      </w:r>
    </w:p>
    <w:p w14:paraId="2C8D777B" w14:textId="77777777" w:rsidR="00101D93" w:rsidRPr="00101D93" w:rsidRDefault="00101D93" w:rsidP="00101D93">
      <w:pPr>
        <w:rPr>
          <w:sz w:val="16"/>
          <w:szCs w:val="16"/>
        </w:rPr>
      </w:pPr>
      <w:r w:rsidRPr="00101D93">
        <w:rPr>
          <w:sz w:val="16"/>
          <w:szCs w:val="16"/>
        </w:rPr>
        <w:t>243|Q14896(30)  [11689883]</w:t>
      </w:r>
    </w:p>
    <w:p w14:paraId="4A2D762F" w14:textId="77777777" w:rsidR="00101D93" w:rsidRPr="00101D93" w:rsidRDefault="00101D93" w:rsidP="00101D93">
      <w:pPr>
        <w:rPr>
          <w:sz w:val="16"/>
          <w:szCs w:val="16"/>
        </w:rPr>
      </w:pPr>
      <w:r w:rsidRPr="00101D93">
        <w:rPr>
          <w:sz w:val="16"/>
          <w:szCs w:val="16"/>
        </w:rPr>
        <w:t>244|O14763(77)  [4495]</w:t>
      </w:r>
    </w:p>
    <w:p w14:paraId="4D1BD45F" w14:textId="77777777" w:rsidR="00101D93" w:rsidRPr="00101D93" w:rsidRDefault="00101D93" w:rsidP="00101D93">
      <w:pPr>
        <w:rPr>
          <w:sz w:val="16"/>
          <w:szCs w:val="16"/>
        </w:rPr>
      </w:pPr>
      <w:r w:rsidRPr="00101D93">
        <w:rPr>
          <w:sz w:val="16"/>
          <w:szCs w:val="16"/>
        </w:rPr>
        <w:t>245|Q9Y617(37)  [1051]</w:t>
      </w:r>
    </w:p>
    <w:p w14:paraId="3FAF1E8C" w14:textId="77777777" w:rsidR="00101D93" w:rsidRPr="00101D93" w:rsidRDefault="00101D93" w:rsidP="00101D93">
      <w:pPr>
        <w:rPr>
          <w:sz w:val="16"/>
          <w:szCs w:val="16"/>
        </w:rPr>
      </w:pPr>
      <w:r w:rsidRPr="00101D93">
        <w:rPr>
          <w:sz w:val="16"/>
          <w:szCs w:val="16"/>
        </w:rPr>
        <w:t>246|P07948(26)  [5328940]</w:t>
      </w:r>
    </w:p>
    <w:p w14:paraId="3C33B920" w14:textId="77777777" w:rsidR="00101D93" w:rsidRPr="00101D93" w:rsidRDefault="00101D93" w:rsidP="00101D93">
      <w:pPr>
        <w:rPr>
          <w:sz w:val="16"/>
          <w:szCs w:val="16"/>
        </w:rPr>
      </w:pPr>
      <w:r w:rsidRPr="00101D93">
        <w:rPr>
          <w:sz w:val="16"/>
          <w:szCs w:val="16"/>
        </w:rPr>
        <w:t>247|P35222(216)  [10112]</w:t>
      </w:r>
    </w:p>
    <w:p w14:paraId="2751D96B" w14:textId="77777777" w:rsidR="00101D93" w:rsidRPr="00101D93" w:rsidRDefault="00101D93" w:rsidP="00101D93">
      <w:pPr>
        <w:rPr>
          <w:sz w:val="16"/>
          <w:szCs w:val="16"/>
        </w:rPr>
      </w:pPr>
      <w:r w:rsidRPr="00101D93">
        <w:rPr>
          <w:sz w:val="16"/>
          <w:szCs w:val="16"/>
        </w:rPr>
        <w:t>248|P04637(848)  [237]</w:t>
      </w:r>
    </w:p>
    <w:p w14:paraId="0A0E9AB7" w14:textId="77777777" w:rsidR="00101D93" w:rsidRPr="00101D93" w:rsidRDefault="00101D93" w:rsidP="00101D93">
      <w:pPr>
        <w:rPr>
          <w:sz w:val="16"/>
          <w:szCs w:val="16"/>
        </w:rPr>
      </w:pPr>
      <w:r w:rsidRPr="00101D93">
        <w:rPr>
          <w:sz w:val="16"/>
          <w:szCs w:val="16"/>
        </w:rPr>
        <w:t>249|Q5T4U5(0)  [448875]</w:t>
      </w:r>
    </w:p>
    <w:p w14:paraId="6D5224D6" w14:textId="77777777" w:rsidR="00101D93" w:rsidRPr="00101D93" w:rsidRDefault="00101D93" w:rsidP="00101D93">
      <w:pPr>
        <w:rPr>
          <w:sz w:val="16"/>
          <w:szCs w:val="16"/>
        </w:rPr>
      </w:pPr>
      <w:r w:rsidRPr="00101D93">
        <w:rPr>
          <w:sz w:val="16"/>
          <w:szCs w:val="16"/>
        </w:rPr>
        <w:t>250|P00746(17)  [21439]</w:t>
      </w:r>
    </w:p>
    <w:p w14:paraId="035C1517" w14:textId="77777777" w:rsidR="00101D93" w:rsidRPr="00101D93" w:rsidRDefault="00101D93" w:rsidP="00101D93">
      <w:pPr>
        <w:rPr>
          <w:sz w:val="16"/>
          <w:szCs w:val="16"/>
        </w:rPr>
      </w:pPr>
      <w:r w:rsidRPr="00101D93">
        <w:rPr>
          <w:sz w:val="16"/>
          <w:szCs w:val="16"/>
        </w:rPr>
        <w:t>251|Q9Y5R8(2)  [46937142]</w:t>
      </w:r>
    </w:p>
    <w:p w14:paraId="7EA1C3D5" w14:textId="77777777" w:rsidR="00101D93" w:rsidRPr="00101D93" w:rsidRDefault="00101D93" w:rsidP="00101D93">
      <w:pPr>
        <w:rPr>
          <w:sz w:val="16"/>
          <w:szCs w:val="16"/>
        </w:rPr>
      </w:pPr>
      <w:r w:rsidRPr="00101D93">
        <w:rPr>
          <w:sz w:val="16"/>
          <w:szCs w:val="16"/>
        </w:rPr>
        <w:t>252|P11172(36)  [161647]</w:t>
      </w:r>
    </w:p>
    <w:p w14:paraId="1EE2B03A" w14:textId="77777777" w:rsidR="00101D93" w:rsidRPr="00101D93" w:rsidRDefault="00101D93" w:rsidP="00101D93">
      <w:pPr>
        <w:rPr>
          <w:sz w:val="16"/>
          <w:szCs w:val="16"/>
        </w:rPr>
      </w:pPr>
      <w:r w:rsidRPr="00101D93">
        <w:rPr>
          <w:sz w:val="16"/>
          <w:szCs w:val="16"/>
        </w:rPr>
        <w:t>253|Q99259(51)  [1051]</w:t>
      </w:r>
    </w:p>
    <w:p w14:paraId="798F5FA2" w14:textId="77777777" w:rsidR="00101D93" w:rsidRPr="00101D93" w:rsidRDefault="00101D93" w:rsidP="00101D93">
      <w:pPr>
        <w:rPr>
          <w:sz w:val="16"/>
          <w:szCs w:val="16"/>
        </w:rPr>
      </w:pPr>
      <w:r w:rsidRPr="00101D93">
        <w:rPr>
          <w:sz w:val="16"/>
          <w:szCs w:val="16"/>
        </w:rPr>
        <w:t>254|P09466(96)  [175468]</w:t>
      </w:r>
    </w:p>
    <w:p w14:paraId="0C54BD65" w14:textId="77777777" w:rsidR="00101D93" w:rsidRPr="00101D93" w:rsidRDefault="00101D93" w:rsidP="00101D93">
      <w:pPr>
        <w:rPr>
          <w:sz w:val="16"/>
          <w:szCs w:val="16"/>
        </w:rPr>
      </w:pPr>
      <w:r w:rsidRPr="00101D93">
        <w:rPr>
          <w:sz w:val="16"/>
          <w:szCs w:val="16"/>
        </w:rPr>
        <w:t>255|P61927(2)  [451597]</w:t>
      </w:r>
    </w:p>
    <w:p w14:paraId="29F282C4" w14:textId="77777777" w:rsidR="00101D93" w:rsidRPr="00101D93" w:rsidRDefault="00101D93" w:rsidP="00101D93">
      <w:pPr>
        <w:rPr>
          <w:sz w:val="16"/>
          <w:szCs w:val="16"/>
        </w:rPr>
      </w:pPr>
      <w:r w:rsidRPr="00101D93">
        <w:rPr>
          <w:sz w:val="16"/>
          <w:szCs w:val="16"/>
        </w:rPr>
        <w:t>256|Q86YB8(1)  [16842]</w:t>
      </w:r>
    </w:p>
    <w:p w14:paraId="578F6016" w14:textId="77777777" w:rsidR="00101D93" w:rsidRPr="00101D93" w:rsidRDefault="00101D93" w:rsidP="00101D93">
      <w:pPr>
        <w:rPr>
          <w:sz w:val="16"/>
          <w:szCs w:val="16"/>
        </w:rPr>
      </w:pPr>
      <w:r w:rsidRPr="00101D93">
        <w:rPr>
          <w:sz w:val="16"/>
          <w:szCs w:val="16"/>
        </w:rPr>
        <w:t>257|Q6WRI0(0)  [1051]</w:t>
      </w:r>
    </w:p>
    <w:p w14:paraId="3265FF63" w14:textId="77777777" w:rsidR="00101D93" w:rsidRPr="00101D93" w:rsidRDefault="00101D93" w:rsidP="00101D93">
      <w:pPr>
        <w:rPr>
          <w:sz w:val="16"/>
          <w:szCs w:val="16"/>
        </w:rPr>
      </w:pPr>
      <w:r w:rsidRPr="00101D93">
        <w:rPr>
          <w:sz w:val="16"/>
          <w:szCs w:val="16"/>
        </w:rPr>
        <w:t>258|O15143(3)  [588963]</w:t>
      </w:r>
    </w:p>
    <w:p w14:paraId="0E03592D" w14:textId="77777777" w:rsidR="00101D93" w:rsidRPr="00101D93" w:rsidRDefault="00101D93" w:rsidP="00101D93">
      <w:pPr>
        <w:rPr>
          <w:sz w:val="16"/>
          <w:szCs w:val="16"/>
        </w:rPr>
      </w:pPr>
      <w:r w:rsidRPr="00101D93">
        <w:rPr>
          <w:sz w:val="16"/>
          <w:szCs w:val="16"/>
        </w:rPr>
        <w:t>259|Q8N5Z0(0)  [1051]</w:t>
      </w:r>
    </w:p>
    <w:p w14:paraId="3180CF84" w14:textId="77777777" w:rsidR="00101D93" w:rsidRPr="00101D93" w:rsidRDefault="00101D93" w:rsidP="00101D93">
      <w:pPr>
        <w:rPr>
          <w:sz w:val="16"/>
          <w:szCs w:val="16"/>
        </w:rPr>
      </w:pPr>
      <w:r w:rsidRPr="00101D93">
        <w:rPr>
          <w:sz w:val="16"/>
          <w:szCs w:val="16"/>
        </w:rPr>
        <w:t>260|Q03518(94)  [208908]</w:t>
      </w:r>
    </w:p>
    <w:p w14:paraId="35A5CF53" w14:textId="77777777" w:rsidR="00101D93" w:rsidRPr="00101D93" w:rsidRDefault="00101D93" w:rsidP="00101D93">
      <w:pPr>
        <w:rPr>
          <w:sz w:val="16"/>
          <w:szCs w:val="16"/>
        </w:rPr>
      </w:pPr>
      <w:r w:rsidRPr="00101D93">
        <w:rPr>
          <w:sz w:val="16"/>
          <w:szCs w:val="16"/>
        </w:rPr>
        <w:t>261|Q16739(29)  [51634]</w:t>
      </w:r>
    </w:p>
    <w:p w14:paraId="350F6ADC" w14:textId="77777777" w:rsidR="00101D93" w:rsidRPr="00101D93" w:rsidRDefault="00101D93" w:rsidP="00101D93">
      <w:pPr>
        <w:rPr>
          <w:sz w:val="16"/>
          <w:szCs w:val="16"/>
        </w:rPr>
      </w:pPr>
      <w:r w:rsidRPr="00101D93">
        <w:rPr>
          <w:sz w:val="16"/>
          <w:szCs w:val="16"/>
        </w:rPr>
        <w:t>262|P06732(10)  [4635864]</w:t>
      </w:r>
    </w:p>
    <w:p w14:paraId="2B834D3E" w14:textId="77777777" w:rsidR="00101D93" w:rsidRPr="00101D93" w:rsidRDefault="00101D93" w:rsidP="00101D93">
      <w:pPr>
        <w:rPr>
          <w:sz w:val="16"/>
          <w:szCs w:val="16"/>
        </w:rPr>
      </w:pPr>
      <w:r w:rsidRPr="00101D93">
        <w:rPr>
          <w:sz w:val="16"/>
          <w:szCs w:val="16"/>
        </w:rPr>
        <w:t>263|Q9Y694(3)  [11948288]</w:t>
      </w:r>
    </w:p>
    <w:p w14:paraId="67371CC3" w14:textId="77777777" w:rsidR="00101D93" w:rsidRPr="00101D93" w:rsidRDefault="00101D93" w:rsidP="00101D93">
      <w:pPr>
        <w:rPr>
          <w:sz w:val="16"/>
          <w:szCs w:val="16"/>
        </w:rPr>
      </w:pPr>
      <w:r w:rsidRPr="00101D93">
        <w:rPr>
          <w:sz w:val="16"/>
          <w:szCs w:val="16"/>
        </w:rPr>
        <w:t>264|P29279(179)  [71351]</w:t>
      </w:r>
    </w:p>
    <w:p w14:paraId="48574B7E" w14:textId="77777777" w:rsidR="00101D93" w:rsidRPr="00101D93" w:rsidRDefault="00101D93" w:rsidP="00101D93">
      <w:pPr>
        <w:rPr>
          <w:sz w:val="16"/>
          <w:szCs w:val="16"/>
        </w:rPr>
      </w:pPr>
      <w:r w:rsidRPr="00101D93">
        <w:rPr>
          <w:sz w:val="16"/>
          <w:szCs w:val="16"/>
        </w:rPr>
        <w:t>265|Q99943(7)  [501254]</w:t>
      </w:r>
    </w:p>
    <w:p w14:paraId="57F7F4C4" w14:textId="77777777" w:rsidR="00101D93" w:rsidRPr="00101D93" w:rsidRDefault="00101D93" w:rsidP="00101D93">
      <w:pPr>
        <w:rPr>
          <w:sz w:val="16"/>
          <w:szCs w:val="16"/>
        </w:rPr>
      </w:pPr>
      <w:r w:rsidRPr="00101D93">
        <w:rPr>
          <w:sz w:val="16"/>
          <w:szCs w:val="16"/>
        </w:rPr>
        <w:t>266|Q15910(182)  [66558664]</w:t>
      </w:r>
    </w:p>
    <w:p w14:paraId="5E75F4CB" w14:textId="77777777" w:rsidR="00101D93" w:rsidRPr="00101D93" w:rsidRDefault="00101D93" w:rsidP="00101D93">
      <w:pPr>
        <w:rPr>
          <w:sz w:val="16"/>
          <w:szCs w:val="16"/>
        </w:rPr>
      </w:pPr>
      <w:r w:rsidRPr="00101D93">
        <w:rPr>
          <w:sz w:val="16"/>
          <w:szCs w:val="16"/>
        </w:rPr>
        <w:t>267|Q96BZ4(3)  [10198924]</w:t>
      </w:r>
    </w:p>
    <w:p w14:paraId="6E3CF7AB" w14:textId="77777777" w:rsidR="00101D93" w:rsidRPr="00101D93" w:rsidRDefault="00101D93" w:rsidP="00101D93">
      <w:pPr>
        <w:rPr>
          <w:sz w:val="16"/>
          <w:szCs w:val="16"/>
        </w:rPr>
      </w:pPr>
      <w:r w:rsidRPr="00101D93">
        <w:rPr>
          <w:sz w:val="16"/>
          <w:szCs w:val="16"/>
        </w:rPr>
        <w:t>268|P32754(26)  [115355]</w:t>
      </w:r>
    </w:p>
    <w:p w14:paraId="33F658DA" w14:textId="77777777" w:rsidR="00101D93" w:rsidRPr="00101D93" w:rsidRDefault="00101D93" w:rsidP="00101D93">
      <w:pPr>
        <w:rPr>
          <w:sz w:val="16"/>
          <w:szCs w:val="16"/>
        </w:rPr>
      </w:pPr>
      <w:r w:rsidRPr="00101D93">
        <w:rPr>
          <w:sz w:val="16"/>
          <w:szCs w:val="16"/>
        </w:rPr>
        <w:t>269|P12004(291)  [5804]</w:t>
      </w:r>
    </w:p>
    <w:p w14:paraId="0CBB753F" w14:textId="77777777" w:rsidR="00101D93" w:rsidRPr="00101D93" w:rsidRDefault="00101D93" w:rsidP="00101D93">
      <w:pPr>
        <w:rPr>
          <w:sz w:val="16"/>
          <w:szCs w:val="16"/>
        </w:rPr>
      </w:pPr>
      <w:r w:rsidRPr="00101D93">
        <w:rPr>
          <w:sz w:val="16"/>
          <w:szCs w:val="16"/>
        </w:rPr>
        <w:lastRenderedPageBreak/>
        <w:t>270|Q9UPY5(18)  [3086668]</w:t>
      </w:r>
    </w:p>
    <w:p w14:paraId="0E8DA165" w14:textId="77777777" w:rsidR="00101D93" w:rsidRPr="00101D93" w:rsidRDefault="00101D93" w:rsidP="00101D93">
      <w:pPr>
        <w:rPr>
          <w:sz w:val="16"/>
          <w:szCs w:val="16"/>
        </w:rPr>
      </w:pPr>
      <w:r w:rsidRPr="00101D93">
        <w:rPr>
          <w:sz w:val="16"/>
          <w:szCs w:val="16"/>
        </w:rPr>
        <w:t>271|Q99973(26)  [5282440]</w:t>
      </w:r>
    </w:p>
    <w:p w14:paraId="6A75594F" w14:textId="77777777" w:rsidR="00101D93" w:rsidRPr="00101D93" w:rsidRDefault="00101D93" w:rsidP="00101D93">
      <w:pPr>
        <w:rPr>
          <w:sz w:val="16"/>
          <w:szCs w:val="16"/>
        </w:rPr>
      </w:pPr>
      <w:r w:rsidRPr="00101D93">
        <w:rPr>
          <w:sz w:val="16"/>
          <w:szCs w:val="16"/>
        </w:rPr>
        <w:t>272|P14550(78)  [3406]</w:t>
      </w:r>
    </w:p>
    <w:p w14:paraId="32F01FB0" w14:textId="77777777" w:rsidR="00101D93" w:rsidRPr="00101D93" w:rsidRDefault="00101D93" w:rsidP="00101D93">
      <w:pPr>
        <w:rPr>
          <w:sz w:val="16"/>
          <w:szCs w:val="16"/>
        </w:rPr>
      </w:pPr>
      <w:r w:rsidRPr="00101D93">
        <w:rPr>
          <w:sz w:val="16"/>
          <w:szCs w:val="16"/>
        </w:rPr>
        <w:t>273|P47871(11)  [44278361]</w:t>
      </w:r>
    </w:p>
    <w:p w14:paraId="40FC83AC" w14:textId="77777777" w:rsidR="00101D93" w:rsidRPr="00101D93" w:rsidRDefault="00101D93" w:rsidP="00101D93">
      <w:pPr>
        <w:rPr>
          <w:sz w:val="16"/>
          <w:szCs w:val="16"/>
        </w:rPr>
      </w:pPr>
      <w:r w:rsidRPr="00101D93">
        <w:rPr>
          <w:sz w:val="16"/>
          <w:szCs w:val="16"/>
        </w:rPr>
        <w:t>274|P22888(55)  [25074887]</w:t>
      </w:r>
    </w:p>
    <w:p w14:paraId="32542411" w14:textId="77777777" w:rsidR="00101D93" w:rsidRPr="00101D93" w:rsidRDefault="00101D93" w:rsidP="00101D93">
      <w:pPr>
        <w:rPr>
          <w:sz w:val="16"/>
          <w:szCs w:val="16"/>
        </w:rPr>
      </w:pPr>
      <w:r w:rsidRPr="00101D93">
        <w:rPr>
          <w:sz w:val="16"/>
          <w:szCs w:val="16"/>
        </w:rPr>
        <w:t>275|P51172(3)  [16231]</w:t>
      </w:r>
    </w:p>
    <w:p w14:paraId="60F87E0F" w14:textId="77777777" w:rsidR="00101D93" w:rsidRPr="00101D93" w:rsidRDefault="00101D93" w:rsidP="00101D93">
      <w:pPr>
        <w:rPr>
          <w:sz w:val="16"/>
          <w:szCs w:val="16"/>
        </w:rPr>
      </w:pPr>
      <w:r w:rsidRPr="00101D93">
        <w:rPr>
          <w:sz w:val="16"/>
          <w:szCs w:val="16"/>
        </w:rPr>
        <w:t>276|Q99735(2)  [6]</w:t>
      </w:r>
    </w:p>
    <w:p w14:paraId="3808F624" w14:textId="77777777" w:rsidR="00101D93" w:rsidRPr="00101D93" w:rsidRDefault="00101D93" w:rsidP="00101D93">
      <w:pPr>
        <w:rPr>
          <w:sz w:val="16"/>
          <w:szCs w:val="16"/>
        </w:rPr>
      </w:pPr>
      <w:r w:rsidRPr="00101D93">
        <w:rPr>
          <w:sz w:val="16"/>
          <w:szCs w:val="16"/>
        </w:rPr>
        <w:t>277|P10997(59)  [107807]</w:t>
      </w:r>
    </w:p>
    <w:p w14:paraId="4AD7A41C" w14:textId="77777777" w:rsidR="00101D93" w:rsidRPr="00101D93" w:rsidRDefault="00101D93" w:rsidP="00101D93">
      <w:pPr>
        <w:rPr>
          <w:sz w:val="16"/>
          <w:szCs w:val="16"/>
        </w:rPr>
      </w:pPr>
      <w:r w:rsidRPr="00101D93">
        <w:rPr>
          <w:sz w:val="16"/>
          <w:szCs w:val="16"/>
        </w:rPr>
        <w:t>278|P21281(10)  [1701]</w:t>
      </w:r>
    </w:p>
    <w:p w14:paraId="4DBFA8A1" w14:textId="77777777" w:rsidR="00101D93" w:rsidRPr="00101D93" w:rsidRDefault="00101D93" w:rsidP="00101D93">
      <w:pPr>
        <w:rPr>
          <w:sz w:val="16"/>
          <w:szCs w:val="16"/>
        </w:rPr>
      </w:pPr>
      <w:r w:rsidRPr="00101D93">
        <w:rPr>
          <w:sz w:val="16"/>
          <w:szCs w:val="16"/>
        </w:rPr>
        <w:t>279|P01019(325)  [10257882]</w:t>
      </w:r>
    </w:p>
    <w:p w14:paraId="4CB4F5E4" w14:textId="77777777" w:rsidR="00101D93" w:rsidRPr="00101D93" w:rsidRDefault="00101D93" w:rsidP="00101D93">
      <w:pPr>
        <w:rPr>
          <w:sz w:val="16"/>
          <w:szCs w:val="16"/>
        </w:rPr>
      </w:pPr>
      <w:r w:rsidRPr="00101D93">
        <w:rPr>
          <w:sz w:val="16"/>
          <w:szCs w:val="16"/>
        </w:rPr>
        <w:t>280|O95864(31)  [24988881]</w:t>
      </w:r>
    </w:p>
    <w:p w14:paraId="5549F7A8" w14:textId="77777777" w:rsidR="00101D93" w:rsidRPr="00101D93" w:rsidRDefault="00101D93" w:rsidP="00101D93">
      <w:pPr>
        <w:rPr>
          <w:sz w:val="16"/>
          <w:szCs w:val="16"/>
        </w:rPr>
      </w:pPr>
      <w:r w:rsidRPr="00101D93">
        <w:rPr>
          <w:sz w:val="16"/>
          <w:szCs w:val="16"/>
        </w:rPr>
        <w:t>281|Q9Y600(8)  [1051]</w:t>
      </w:r>
    </w:p>
    <w:p w14:paraId="11AEBAFB" w14:textId="77777777" w:rsidR="00101D93" w:rsidRPr="00101D93" w:rsidRDefault="00101D93" w:rsidP="00101D93">
      <w:pPr>
        <w:rPr>
          <w:sz w:val="16"/>
          <w:szCs w:val="16"/>
        </w:rPr>
      </w:pPr>
      <w:r w:rsidRPr="00101D93">
        <w:rPr>
          <w:sz w:val="16"/>
          <w:szCs w:val="16"/>
        </w:rPr>
        <w:t>282|P30419(3)  [446386]</w:t>
      </w:r>
    </w:p>
    <w:p w14:paraId="7747E594" w14:textId="77777777" w:rsidR="00101D93" w:rsidRPr="00101D93" w:rsidRDefault="00101D93" w:rsidP="00101D93">
      <w:pPr>
        <w:rPr>
          <w:sz w:val="16"/>
          <w:szCs w:val="16"/>
        </w:rPr>
      </w:pPr>
      <w:r w:rsidRPr="00101D93">
        <w:rPr>
          <w:sz w:val="16"/>
          <w:szCs w:val="16"/>
        </w:rPr>
        <w:t>283|P28702(28)  [82146]</w:t>
      </w:r>
    </w:p>
    <w:p w14:paraId="1C3F5A06" w14:textId="77777777" w:rsidR="00101D93" w:rsidRPr="00101D93" w:rsidRDefault="00101D93" w:rsidP="00101D93">
      <w:pPr>
        <w:rPr>
          <w:sz w:val="16"/>
          <w:szCs w:val="16"/>
        </w:rPr>
      </w:pPr>
      <w:r w:rsidRPr="00101D93">
        <w:rPr>
          <w:sz w:val="16"/>
          <w:szCs w:val="16"/>
        </w:rPr>
        <w:t>284|Q9UNA0(19)  [9933197]</w:t>
      </w:r>
    </w:p>
    <w:p w14:paraId="456D6A60" w14:textId="77777777" w:rsidR="00101D93" w:rsidRPr="00101D93" w:rsidRDefault="00101D93" w:rsidP="00101D93">
      <w:pPr>
        <w:rPr>
          <w:sz w:val="16"/>
          <w:szCs w:val="16"/>
        </w:rPr>
      </w:pPr>
      <w:r w:rsidRPr="00101D93">
        <w:rPr>
          <w:sz w:val="16"/>
          <w:szCs w:val="16"/>
        </w:rPr>
        <w:t>285|P49585(50)  [10198924]</w:t>
      </w:r>
    </w:p>
    <w:p w14:paraId="1196C8AF" w14:textId="77777777" w:rsidR="00101D93" w:rsidRPr="00101D93" w:rsidRDefault="00101D93" w:rsidP="00101D93">
      <w:pPr>
        <w:rPr>
          <w:sz w:val="16"/>
          <w:szCs w:val="16"/>
        </w:rPr>
      </w:pPr>
      <w:r w:rsidRPr="00101D93">
        <w:rPr>
          <w:sz w:val="16"/>
          <w:szCs w:val="16"/>
        </w:rPr>
        <w:t>286|P30291(29)  [24856436]</w:t>
      </w:r>
    </w:p>
    <w:p w14:paraId="609D92F3" w14:textId="77777777" w:rsidR="00101D93" w:rsidRPr="00101D93" w:rsidRDefault="00101D93" w:rsidP="00101D93">
      <w:pPr>
        <w:rPr>
          <w:sz w:val="16"/>
          <w:szCs w:val="16"/>
        </w:rPr>
      </w:pPr>
      <w:r w:rsidRPr="00101D93">
        <w:rPr>
          <w:sz w:val="16"/>
          <w:szCs w:val="16"/>
        </w:rPr>
        <w:t>287|P00736(17)  [4413]</w:t>
      </w:r>
    </w:p>
    <w:p w14:paraId="181B6905" w14:textId="77777777" w:rsidR="00101D93" w:rsidRPr="00101D93" w:rsidRDefault="00101D93" w:rsidP="00101D93">
      <w:pPr>
        <w:rPr>
          <w:sz w:val="16"/>
          <w:szCs w:val="16"/>
        </w:rPr>
      </w:pPr>
      <w:r w:rsidRPr="00101D93">
        <w:rPr>
          <w:sz w:val="16"/>
          <w:szCs w:val="16"/>
        </w:rPr>
        <w:t>288|O43603(7)  [44623946]</w:t>
      </w:r>
    </w:p>
    <w:p w14:paraId="6E989824" w14:textId="77777777" w:rsidR="00101D93" w:rsidRPr="00101D93" w:rsidRDefault="00101D93" w:rsidP="00101D93">
      <w:pPr>
        <w:rPr>
          <w:sz w:val="16"/>
          <w:szCs w:val="16"/>
        </w:rPr>
      </w:pPr>
      <w:r w:rsidRPr="00101D93">
        <w:rPr>
          <w:sz w:val="16"/>
          <w:szCs w:val="16"/>
        </w:rPr>
        <w:t>289|P00480(37)  [124992]</w:t>
      </w:r>
    </w:p>
    <w:p w14:paraId="6F11872D" w14:textId="77777777" w:rsidR="00101D93" w:rsidRPr="00101D93" w:rsidRDefault="00101D93" w:rsidP="00101D93">
      <w:pPr>
        <w:rPr>
          <w:sz w:val="16"/>
          <w:szCs w:val="16"/>
        </w:rPr>
      </w:pPr>
      <w:r w:rsidRPr="00101D93">
        <w:rPr>
          <w:sz w:val="16"/>
          <w:szCs w:val="16"/>
        </w:rPr>
        <w:t>290|P17658(1)  [5413]</w:t>
      </w:r>
    </w:p>
    <w:p w14:paraId="0E7BAAFC" w14:textId="77777777" w:rsidR="00101D93" w:rsidRPr="00101D93" w:rsidRDefault="00101D93" w:rsidP="00101D93">
      <w:pPr>
        <w:rPr>
          <w:sz w:val="16"/>
          <w:szCs w:val="16"/>
        </w:rPr>
      </w:pPr>
      <w:r w:rsidRPr="00101D93">
        <w:rPr>
          <w:sz w:val="16"/>
          <w:szCs w:val="16"/>
        </w:rPr>
        <w:t>291|Q9UDW1(0)  [3034285]</w:t>
      </w:r>
    </w:p>
    <w:p w14:paraId="395B2CBC" w14:textId="77777777" w:rsidR="00101D93" w:rsidRPr="00101D93" w:rsidRDefault="00101D93" w:rsidP="00101D93">
      <w:pPr>
        <w:rPr>
          <w:sz w:val="16"/>
          <w:szCs w:val="16"/>
        </w:rPr>
      </w:pPr>
      <w:r w:rsidRPr="00101D93">
        <w:rPr>
          <w:sz w:val="16"/>
          <w:szCs w:val="16"/>
        </w:rPr>
        <w:t>292|O95477(213)  [4912]</w:t>
      </w:r>
    </w:p>
    <w:p w14:paraId="79D0020F" w14:textId="77777777" w:rsidR="00101D93" w:rsidRPr="00101D93" w:rsidRDefault="00101D93" w:rsidP="00101D93">
      <w:pPr>
        <w:rPr>
          <w:sz w:val="16"/>
          <w:szCs w:val="16"/>
        </w:rPr>
      </w:pPr>
      <w:r w:rsidRPr="00101D93">
        <w:rPr>
          <w:sz w:val="16"/>
          <w:szCs w:val="16"/>
        </w:rPr>
        <w:t>293|Q8WWI5(10)  [10198924]</w:t>
      </w:r>
    </w:p>
    <w:p w14:paraId="3BEBEA84" w14:textId="77777777" w:rsidR="00101D93" w:rsidRPr="00101D93" w:rsidRDefault="00101D93" w:rsidP="00101D93">
      <w:pPr>
        <w:rPr>
          <w:sz w:val="16"/>
          <w:szCs w:val="16"/>
        </w:rPr>
      </w:pPr>
      <w:r w:rsidRPr="00101D93">
        <w:rPr>
          <w:sz w:val="16"/>
          <w:szCs w:val="16"/>
        </w:rPr>
        <w:t>294|Q8N4W3(0)  [70683024]</w:t>
      </w:r>
    </w:p>
    <w:p w14:paraId="6490A789" w14:textId="77777777" w:rsidR="00101D93" w:rsidRPr="00101D93" w:rsidRDefault="00101D93" w:rsidP="00101D93">
      <w:pPr>
        <w:rPr>
          <w:sz w:val="16"/>
          <w:szCs w:val="16"/>
        </w:rPr>
      </w:pPr>
      <w:r w:rsidRPr="00101D93">
        <w:rPr>
          <w:sz w:val="16"/>
          <w:szCs w:val="16"/>
        </w:rPr>
        <w:t>295|Q15059(6)  [24871506]</w:t>
      </w:r>
    </w:p>
    <w:p w14:paraId="1C782DF4" w14:textId="77777777" w:rsidR="00101D93" w:rsidRPr="00101D93" w:rsidRDefault="00101D93" w:rsidP="00101D93">
      <w:pPr>
        <w:rPr>
          <w:sz w:val="16"/>
          <w:szCs w:val="16"/>
        </w:rPr>
      </w:pPr>
      <w:r w:rsidRPr="00101D93">
        <w:rPr>
          <w:sz w:val="16"/>
          <w:szCs w:val="16"/>
        </w:rPr>
        <w:t>296|Q9Y5R2(13)  [119031]</w:t>
      </w:r>
    </w:p>
    <w:p w14:paraId="4987B4CB" w14:textId="77777777" w:rsidR="00101D93" w:rsidRPr="00101D93" w:rsidRDefault="00101D93" w:rsidP="00101D93">
      <w:pPr>
        <w:rPr>
          <w:sz w:val="16"/>
          <w:szCs w:val="16"/>
        </w:rPr>
      </w:pPr>
      <w:r w:rsidRPr="00101D93">
        <w:rPr>
          <w:sz w:val="16"/>
          <w:szCs w:val="16"/>
        </w:rPr>
        <w:t>297|Q9UK17(18)  [516892]</w:t>
      </w:r>
    </w:p>
    <w:p w14:paraId="762FB0B3" w14:textId="77777777" w:rsidR="00101D93" w:rsidRPr="00101D93" w:rsidRDefault="00101D93" w:rsidP="00101D93">
      <w:pPr>
        <w:rPr>
          <w:sz w:val="16"/>
          <w:szCs w:val="16"/>
        </w:rPr>
      </w:pPr>
      <w:r w:rsidRPr="00101D93">
        <w:rPr>
          <w:sz w:val="16"/>
          <w:szCs w:val="16"/>
        </w:rPr>
        <w:t>298|P68366(6)  [11351021]</w:t>
      </w:r>
    </w:p>
    <w:p w14:paraId="1E9AC4E1" w14:textId="77777777" w:rsidR="00101D93" w:rsidRPr="00101D93" w:rsidRDefault="00101D93" w:rsidP="00101D93">
      <w:pPr>
        <w:rPr>
          <w:sz w:val="16"/>
          <w:szCs w:val="16"/>
        </w:rPr>
      </w:pPr>
      <w:r w:rsidRPr="00101D93">
        <w:rPr>
          <w:sz w:val="16"/>
          <w:szCs w:val="16"/>
        </w:rPr>
        <w:t>299|P08684(157)  [2812]</w:t>
      </w:r>
    </w:p>
    <w:p w14:paraId="327FBD56" w14:textId="77777777" w:rsidR="00101D93" w:rsidRPr="00101D93" w:rsidRDefault="00101D93" w:rsidP="00101D93">
      <w:pPr>
        <w:rPr>
          <w:sz w:val="16"/>
          <w:szCs w:val="16"/>
        </w:rPr>
      </w:pPr>
      <w:r w:rsidRPr="00101D93">
        <w:rPr>
          <w:sz w:val="16"/>
          <w:szCs w:val="16"/>
        </w:rPr>
        <w:t>300|X6R8A1(0)  [5936]</w:t>
      </w:r>
    </w:p>
    <w:p w14:paraId="698F5EA9" w14:textId="77777777" w:rsidR="00101D93" w:rsidRPr="00101D93" w:rsidRDefault="00101D93" w:rsidP="00101D93">
      <w:pPr>
        <w:rPr>
          <w:sz w:val="16"/>
          <w:szCs w:val="16"/>
        </w:rPr>
      </w:pPr>
      <w:r w:rsidRPr="00101D93">
        <w:rPr>
          <w:sz w:val="16"/>
          <w:szCs w:val="16"/>
        </w:rPr>
        <w:t>301|O95263(26)  [3108]</w:t>
      </w:r>
    </w:p>
    <w:p w14:paraId="3C2F721B" w14:textId="77777777" w:rsidR="00101D93" w:rsidRPr="00101D93" w:rsidRDefault="00101D93" w:rsidP="00101D93">
      <w:pPr>
        <w:rPr>
          <w:sz w:val="16"/>
          <w:szCs w:val="16"/>
        </w:rPr>
      </w:pPr>
      <w:r w:rsidRPr="00101D93">
        <w:rPr>
          <w:sz w:val="16"/>
          <w:szCs w:val="16"/>
        </w:rPr>
        <w:t>302|P52961(3)  [1808]</w:t>
      </w:r>
    </w:p>
    <w:p w14:paraId="03394131" w14:textId="77777777" w:rsidR="00101D93" w:rsidRPr="00101D93" w:rsidRDefault="00101D93" w:rsidP="00101D93">
      <w:pPr>
        <w:rPr>
          <w:sz w:val="16"/>
          <w:szCs w:val="16"/>
        </w:rPr>
      </w:pPr>
      <w:r w:rsidRPr="00101D93">
        <w:rPr>
          <w:sz w:val="16"/>
          <w:szCs w:val="16"/>
        </w:rPr>
        <w:t>303|P08865(63)  [16155604]</w:t>
      </w:r>
    </w:p>
    <w:p w14:paraId="46869DF0" w14:textId="77777777" w:rsidR="00101D93" w:rsidRPr="00101D93" w:rsidRDefault="00101D93" w:rsidP="00101D93">
      <w:pPr>
        <w:rPr>
          <w:sz w:val="16"/>
          <w:szCs w:val="16"/>
        </w:rPr>
      </w:pPr>
      <w:r w:rsidRPr="00101D93">
        <w:rPr>
          <w:sz w:val="16"/>
          <w:szCs w:val="16"/>
        </w:rPr>
        <w:t>304|O43174(28)  [9799888]</w:t>
      </w:r>
    </w:p>
    <w:p w14:paraId="3565CF51" w14:textId="77777777" w:rsidR="00101D93" w:rsidRPr="00101D93" w:rsidRDefault="00101D93" w:rsidP="00101D93">
      <w:pPr>
        <w:rPr>
          <w:sz w:val="16"/>
          <w:szCs w:val="16"/>
        </w:rPr>
      </w:pPr>
      <w:r w:rsidRPr="00101D93">
        <w:rPr>
          <w:sz w:val="16"/>
          <w:szCs w:val="16"/>
        </w:rPr>
        <w:t>305|Q96KS0(23)  [11256664]</w:t>
      </w:r>
    </w:p>
    <w:p w14:paraId="1DCF19B7" w14:textId="77777777" w:rsidR="00101D93" w:rsidRPr="00101D93" w:rsidRDefault="00101D93" w:rsidP="00101D93">
      <w:pPr>
        <w:rPr>
          <w:sz w:val="16"/>
          <w:szCs w:val="16"/>
        </w:rPr>
      </w:pPr>
      <w:r w:rsidRPr="00101D93">
        <w:rPr>
          <w:sz w:val="16"/>
          <w:szCs w:val="16"/>
        </w:rPr>
        <w:t>306|Q02241(12)  [10368812]</w:t>
      </w:r>
    </w:p>
    <w:p w14:paraId="2D1A394E" w14:textId="77777777" w:rsidR="00101D93" w:rsidRPr="00101D93" w:rsidRDefault="00101D93" w:rsidP="00101D93">
      <w:pPr>
        <w:rPr>
          <w:sz w:val="16"/>
          <w:szCs w:val="16"/>
        </w:rPr>
      </w:pPr>
      <w:r w:rsidRPr="00101D93">
        <w:rPr>
          <w:sz w:val="16"/>
          <w:szCs w:val="16"/>
        </w:rPr>
        <w:t>307|Q96A70(19)  [1051]</w:t>
      </w:r>
    </w:p>
    <w:p w14:paraId="6215252C" w14:textId="77777777" w:rsidR="00101D93" w:rsidRPr="00101D93" w:rsidRDefault="00101D93" w:rsidP="00101D93">
      <w:pPr>
        <w:rPr>
          <w:sz w:val="16"/>
          <w:szCs w:val="16"/>
        </w:rPr>
      </w:pPr>
      <w:r w:rsidRPr="00101D93">
        <w:rPr>
          <w:sz w:val="16"/>
          <w:szCs w:val="16"/>
        </w:rPr>
        <w:t>308|P42330(53)  [46883536]</w:t>
      </w:r>
    </w:p>
    <w:p w14:paraId="603FFFE5" w14:textId="77777777" w:rsidR="00101D93" w:rsidRPr="00101D93" w:rsidRDefault="00101D93" w:rsidP="00101D93">
      <w:pPr>
        <w:rPr>
          <w:sz w:val="16"/>
          <w:szCs w:val="16"/>
        </w:rPr>
      </w:pPr>
      <w:r w:rsidRPr="00101D93">
        <w:rPr>
          <w:sz w:val="16"/>
          <w:szCs w:val="16"/>
        </w:rPr>
        <w:t>309|Q8TDS7(1)  [239]</w:t>
      </w:r>
    </w:p>
    <w:p w14:paraId="1248D826" w14:textId="77777777" w:rsidR="00101D93" w:rsidRPr="00101D93" w:rsidRDefault="00101D93" w:rsidP="00101D93">
      <w:pPr>
        <w:rPr>
          <w:sz w:val="16"/>
          <w:szCs w:val="16"/>
        </w:rPr>
      </w:pPr>
      <w:r w:rsidRPr="00101D93">
        <w:rPr>
          <w:sz w:val="16"/>
          <w:szCs w:val="16"/>
        </w:rPr>
        <w:t>310|P08700(100)  [2161]</w:t>
      </w:r>
    </w:p>
    <w:p w14:paraId="0F98E91F" w14:textId="77777777" w:rsidR="00101D93" w:rsidRPr="00101D93" w:rsidRDefault="00101D93" w:rsidP="00101D93">
      <w:pPr>
        <w:rPr>
          <w:sz w:val="16"/>
          <w:szCs w:val="16"/>
        </w:rPr>
      </w:pPr>
      <w:r w:rsidRPr="00101D93">
        <w:rPr>
          <w:sz w:val="16"/>
          <w:szCs w:val="16"/>
        </w:rPr>
        <w:t>311|P13929(4)  [1005]</w:t>
      </w:r>
    </w:p>
    <w:p w14:paraId="78341064" w14:textId="77777777" w:rsidR="00101D93" w:rsidRPr="00101D93" w:rsidRDefault="00101D93" w:rsidP="00101D93">
      <w:pPr>
        <w:rPr>
          <w:sz w:val="16"/>
          <w:szCs w:val="16"/>
        </w:rPr>
      </w:pPr>
      <w:r w:rsidRPr="00101D93">
        <w:rPr>
          <w:sz w:val="16"/>
          <w:szCs w:val="16"/>
        </w:rPr>
        <w:t>312|Q01469(27)  [448769]</w:t>
      </w:r>
    </w:p>
    <w:p w14:paraId="0065CD22" w14:textId="77777777" w:rsidR="00101D93" w:rsidRPr="00101D93" w:rsidRDefault="00101D93" w:rsidP="00101D93">
      <w:pPr>
        <w:rPr>
          <w:sz w:val="16"/>
          <w:szCs w:val="16"/>
        </w:rPr>
      </w:pPr>
      <w:r w:rsidRPr="00101D93">
        <w:rPr>
          <w:sz w:val="16"/>
          <w:szCs w:val="16"/>
        </w:rPr>
        <w:t>313|P10912(92)  [178024]</w:t>
      </w:r>
    </w:p>
    <w:p w14:paraId="5C7B4E1E" w14:textId="77777777" w:rsidR="00101D93" w:rsidRPr="00101D93" w:rsidRDefault="00101D93" w:rsidP="00101D93">
      <w:pPr>
        <w:rPr>
          <w:sz w:val="16"/>
          <w:szCs w:val="16"/>
        </w:rPr>
      </w:pPr>
      <w:r w:rsidRPr="00101D93">
        <w:rPr>
          <w:sz w:val="16"/>
          <w:szCs w:val="16"/>
        </w:rPr>
        <w:t>314|P30273(15)  [45266800]</w:t>
      </w:r>
    </w:p>
    <w:p w14:paraId="0170BAA8" w14:textId="77777777" w:rsidR="00101D93" w:rsidRPr="00101D93" w:rsidRDefault="00101D93" w:rsidP="00101D93">
      <w:pPr>
        <w:rPr>
          <w:sz w:val="16"/>
          <w:szCs w:val="16"/>
        </w:rPr>
      </w:pPr>
      <w:r w:rsidRPr="00101D93">
        <w:rPr>
          <w:sz w:val="16"/>
          <w:szCs w:val="16"/>
        </w:rPr>
        <w:t>315|Q6PEY2(0)  [11351021]</w:t>
      </w:r>
    </w:p>
    <w:p w14:paraId="5CB57427" w14:textId="77777777" w:rsidR="00101D93" w:rsidRPr="00101D93" w:rsidRDefault="00101D93" w:rsidP="00101D93">
      <w:pPr>
        <w:rPr>
          <w:sz w:val="16"/>
          <w:szCs w:val="16"/>
        </w:rPr>
      </w:pPr>
      <w:r w:rsidRPr="00101D93">
        <w:rPr>
          <w:sz w:val="16"/>
          <w:szCs w:val="16"/>
        </w:rPr>
        <w:t>316|Q8N142(5)  [12717]</w:t>
      </w:r>
    </w:p>
    <w:p w14:paraId="3835F40E" w14:textId="77777777" w:rsidR="00101D93" w:rsidRPr="00101D93" w:rsidRDefault="00101D93" w:rsidP="00101D93">
      <w:pPr>
        <w:rPr>
          <w:sz w:val="16"/>
          <w:szCs w:val="16"/>
        </w:rPr>
      </w:pPr>
      <w:r w:rsidRPr="00101D93">
        <w:rPr>
          <w:sz w:val="16"/>
          <w:szCs w:val="16"/>
        </w:rPr>
        <w:t>317|P29460(148)  [123648]</w:t>
      </w:r>
    </w:p>
    <w:p w14:paraId="08E09402" w14:textId="77777777" w:rsidR="00101D93" w:rsidRPr="00101D93" w:rsidRDefault="00101D93" w:rsidP="00101D93">
      <w:pPr>
        <w:rPr>
          <w:sz w:val="16"/>
          <w:szCs w:val="16"/>
        </w:rPr>
      </w:pPr>
      <w:r w:rsidRPr="00101D93">
        <w:rPr>
          <w:sz w:val="16"/>
          <w:szCs w:val="16"/>
        </w:rPr>
        <w:t>318|P35568(99)  [24871491]</w:t>
      </w:r>
    </w:p>
    <w:p w14:paraId="2A9AB8D1" w14:textId="77777777" w:rsidR="00101D93" w:rsidRPr="00101D93" w:rsidRDefault="00101D93" w:rsidP="00101D93">
      <w:pPr>
        <w:rPr>
          <w:sz w:val="16"/>
          <w:szCs w:val="16"/>
        </w:rPr>
      </w:pPr>
      <w:r w:rsidRPr="00101D93">
        <w:rPr>
          <w:sz w:val="16"/>
          <w:szCs w:val="16"/>
        </w:rPr>
        <w:t>319|Q96BH3(1)  [1014]</w:t>
      </w:r>
    </w:p>
    <w:p w14:paraId="0CB0E439" w14:textId="77777777" w:rsidR="00101D93" w:rsidRPr="00101D93" w:rsidRDefault="00101D93" w:rsidP="00101D93">
      <w:pPr>
        <w:rPr>
          <w:sz w:val="16"/>
          <w:szCs w:val="16"/>
        </w:rPr>
      </w:pPr>
      <w:r w:rsidRPr="00101D93">
        <w:rPr>
          <w:sz w:val="16"/>
          <w:szCs w:val="16"/>
        </w:rPr>
        <w:t>320|Q00987(271)  [11609586]</w:t>
      </w:r>
    </w:p>
    <w:p w14:paraId="79301E51" w14:textId="77777777" w:rsidR="00101D93" w:rsidRPr="00101D93" w:rsidRDefault="00101D93" w:rsidP="00101D93">
      <w:pPr>
        <w:rPr>
          <w:sz w:val="16"/>
          <w:szCs w:val="16"/>
        </w:rPr>
      </w:pPr>
      <w:r w:rsidRPr="00101D93">
        <w:rPr>
          <w:sz w:val="16"/>
          <w:szCs w:val="16"/>
        </w:rPr>
        <w:t>321|Q9Y6K0(0)  [10198924]</w:t>
      </w:r>
    </w:p>
    <w:p w14:paraId="460811CC" w14:textId="77777777" w:rsidR="00101D93" w:rsidRPr="00101D93" w:rsidRDefault="00101D93" w:rsidP="00101D93">
      <w:pPr>
        <w:rPr>
          <w:sz w:val="16"/>
          <w:szCs w:val="16"/>
        </w:rPr>
      </w:pPr>
      <w:r w:rsidRPr="00101D93">
        <w:rPr>
          <w:sz w:val="16"/>
          <w:szCs w:val="16"/>
        </w:rPr>
        <w:t>322|P15692(694)  [54675783]</w:t>
      </w:r>
    </w:p>
    <w:p w14:paraId="3E9F8910" w14:textId="77777777" w:rsidR="00101D93" w:rsidRPr="00101D93" w:rsidRDefault="00101D93" w:rsidP="00101D93">
      <w:pPr>
        <w:rPr>
          <w:sz w:val="16"/>
          <w:szCs w:val="16"/>
        </w:rPr>
      </w:pPr>
      <w:r w:rsidRPr="00101D93">
        <w:rPr>
          <w:sz w:val="16"/>
          <w:szCs w:val="16"/>
        </w:rPr>
        <w:t>323|P52790(5)  [46181428]</w:t>
      </w:r>
    </w:p>
    <w:p w14:paraId="095A0F5F" w14:textId="77777777" w:rsidR="00101D93" w:rsidRPr="00101D93" w:rsidRDefault="00101D93" w:rsidP="00101D93">
      <w:pPr>
        <w:rPr>
          <w:sz w:val="16"/>
          <w:szCs w:val="16"/>
        </w:rPr>
      </w:pPr>
      <w:r w:rsidRPr="00101D93">
        <w:rPr>
          <w:sz w:val="16"/>
          <w:szCs w:val="16"/>
        </w:rPr>
        <w:t>324|P51512(25)  [119031]</w:t>
      </w:r>
    </w:p>
    <w:p w14:paraId="5F0C59D8" w14:textId="77777777" w:rsidR="00101D93" w:rsidRPr="00101D93" w:rsidRDefault="00101D93" w:rsidP="00101D93">
      <w:pPr>
        <w:rPr>
          <w:sz w:val="16"/>
          <w:szCs w:val="16"/>
        </w:rPr>
      </w:pPr>
      <w:r w:rsidRPr="00101D93">
        <w:rPr>
          <w:sz w:val="16"/>
          <w:szCs w:val="16"/>
        </w:rPr>
        <w:t>325|Q8NCM2(4)  [441074]</w:t>
      </w:r>
    </w:p>
    <w:p w14:paraId="77DFA55B" w14:textId="77777777" w:rsidR="00101D93" w:rsidRPr="00101D93" w:rsidRDefault="00101D93" w:rsidP="00101D93">
      <w:pPr>
        <w:rPr>
          <w:sz w:val="16"/>
          <w:szCs w:val="16"/>
        </w:rPr>
      </w:pPr>
      <w:r w:rsidRPr="00101D93">
        <w:rPr>
          <w:sz w:val="16"/>
          <w:szCs w:val="16"/>
        </w:rPr>
        <w:t>326|Q13443(37)  [16070111]</w:t>
      </w:r>
    </w:p>
    <w:p w14:paraId="59D797DB" w14:textId="77777777" w:rsidR="00101D93" w:rsidRPr="00101D93" w:rsidRDefault="00101D93" w:rsidP="00101D93">
      <w:pPr>
        <w:rPr>
          <w:sz w:val="16"/>
          <w:szCs w:val="16"/>
        </w:rPr>
      </w:pPr>
      <w:r w:rsidRPr="00101D93">
        <w:rPr>
          <w:sz w:val="16"/>
          <w:szCs w:val="16"/>
        </w:rPr>
        <w:t>327|Q9H015(34)  [1045]</w:t>
      </w:r>
    </w:p>
    <w:p w14:paraId="3EE999E1" w14:textId="77777777" w:rsidR="00101D93" w:rsidRPr="00101D93" w:rsidRDefault="00101D93" w:rsidP="00101D93">
      <w:pPr>
        <w:rPr>
          <w:sz w:val="16"/>
          <w:szCs w:val="16"/>
        </w:rPr>
      </w:pPr>
      <w:r w:rsidRPr="00101D93">
        <w:rPr>
          <w:sz w:val="16"/>
          <w:szCs w:val="16"/>
        </w:rPr>
        <w:t>328|P16298(3)  [42601552]</w:t>
      </w:r>
    </w:p>
    <w:p w14:paraId="22C1271B" w14:textId="77777777" w:rsidR="00101D93" w:rsidRPr="00101D93" w:rsidRDefault="00101D93" w:rsidP="00101D93">
      <w:pPr>
        <w:rPr>
          <w:sz w:val="16"/>
          <w:szCs w:val="16"/>
        </w:rPr>
      </w:pPr>
      <w:r w:rsidRPr="00101D93">
        <w:rPr>
          <w:sz w:val="16"/>
          <w:szCs w:val="16"/>
        </w:rPr>
        <w:t>329|P01579(599)  [444972]</w:t>
      </w:r>
    </w:p>
    <w:p w14:paraId="6705EC88" w14:textId="77777777" w:rsidR="00101D93" w:rsidRPr="00101D93" w:rsidRDefault="00101D93" w:rsidP="00101D93">
      <w:pPr>
        <w:rPr>
          <w:sz w:val="16"/>
          <w:szCs w:val="16"/>
        </w:rPr>
      </w:pPr>
      <w:r w:rsidRPr="00101D93">
        <w:rPr>
          <w:sz w:val="16"/>
          <w:szCs w:val="16"/>
        </w:rPr>
        <w:t>330|Q16651(23)  [17975425]</w:t>
      </w:r>
    </w:p>
    <w:p w14:paraId="6950004F" w14:textId="77777777" w:rsidR="00101D93" w:rsidRPr="00101D93" w:rsidRDefault="00101D93" w:rsidP="00101D93">
      <w:pPr>
        <w:rPr>
          <w:sz w:val="16"/>
          <w:szCs w:val="16"/>
        </w:rPr>
      </w:pPr>
      <w:r w:rsidRPr="00101D93">
        <w:rPr>
          <w:sz w:val="16"/>
          <w:szCs w:val="16"/>
        </w:rPr>
        <w:t>331|Q8TBG4(3)  [1051]</w:t>
      </w:r>
    </w:p>
    <w:p w14:paraId="3D28CDE9" w14:textId="77777777" w:rsidR="00101D93" w:rsidRPr="00101D93" w:rsidRDefault="00101D93" w:rsidP="00101D93">
      <w:pPr>
        <w:rPr>
          <w:sz w:val="16"/>
          <w:szCs w:val="16"/>
        </w:rPr>
      </w:pPr>
      <w:r w:rsidRPr="00101D93">
        <w:rPr>
          <w:sz w:val="16"/>
          <w:szCs w:val="16"/>
        </w:rPr>
        <w:t>332|Q8TD30(8)  [1051]</w:t>
      </w:r>
    </w:p>
    <w:p w14:paraId="61703D1B" w14:textId="77777777" w:rsidR="00101D93" w:rsidRPr="00101D93" w:rsidRDefault="00101D93" w:rsidP="00101D93">
      <w:pPr>
        <w:rPr>
          <w:sz w:val="16"/>
          <w:szCs w:val="16"/>
        </w:rPr>
      </w:pPr>
      <w:r w:rsidRPr="00101D93">
        <w:rPr>
          <w:sz w:val="16"/>
          <w:szCs w:val="16"/>
        </w:rPr>
        <w:t>333|Q9BUF5(2)  [11351021]</w:t>
      </w:r>
    </w:p>
    <w:p w14:paraId="29E5305E" w14:textId="77777777" w:rsidR="00101D93" w:rsidRPr="00101D93" w:rsidRDefault="00101D93" w:rsidP="00101D93">
      <w:pPr>
        <w:rPr>
          <w:sz w:val="16"/>
          <w:szCs w:val="16"/>
        </w:rPr>
      </w:pPr>
      <w:r w:rsidRPr="00101D93">
        <w:rPr>
          <w:sz w:val="16"/>
          <w:szCs w:val="16"/>
        </w:rPr>
        <w:t>334|Q8IVS2(31)  [78058]</w:t>
      </w:r>
    </w:p>
    <w:p w14:paraId="587D4DC7" w14:textId="77777777" w:rsidR="00101D93" w:rsidRPr="00101D93" w:rsidRDefault="00101D93" w:rsidP="00101D93">
      <w:pPr>
        <w:rPr>
          <w:sz w:val="16"/>
          <w:szCs w:val="16"/>
        </w:rPr>
      </w:pPr>
      <w:r w:rsidRPr="00101D93">
        <w:rPr>
          <w:sz w:val="16"/>
          <w:szCs w:val="16"/>
        </w:rPr>
        <w:t>335|Q96EB6(199)  [445154]</w:t>
      </w:r>
    </w:p>
    <w:p w14:paraId="5A1DBE02" w14:textId="77777777" w:rsidR="00101D93" w:rsidRPr="00101D93" w:rsidRDefault="00101D93" w:rsidP="00101D93">
      <w:pPr>
        <w:rPr>
          <w:sz w:val="16"/>
          <w:szCs w:val="16"/>
        </w:rPr>
      </w:pPr>
      <w:r w:rsidRPr="00101D93">
        <w:rPr>
          <w:sz w:val="16"/>
          <w:szCs w:val="16"/>
        </w:rPr>
        <w:t>336|Q86SZ2(0)  [46937142]</w:t>
      </w:r>
    </w:p>
    <w:p w14:paraId="420F3016" w14:textId="77777777" w:rsidR="00101D93" w:rsidRPr="00101D93" w:rsidRDefault="00101D93" w:rsidP="00101D93">
      <w:pPr>
        <w:rPr>
          <w:sz w:val="16"/>
          <w:szCs w:val="16"/>
        </w:rPr>
      </w:pPr>
      <w:r w:rsidRPr="00101D93">
        <w:rPr>
          <w:sz w:val="16"/>
          <w:szCs w:val="16"/>
        </w:rPr>
        <w:t>337|P23526(34)  [23190]</w:t>
      </w:r>
    </w:p>
    <w:p w14:paraId="5BB4A245" w14:textId="77777777" w:rsidR="00101D93" w:rsidRPr="00101D93" w:rsidRDefault="00101D93" w:rsidP="00101D93">
      <w:pPr>
        <w:rPr>
          <w:sz w:val="16"/>
          <w:szCs w:val="16"/>
        </w:rPr>
      </w:pPr>
      <w:r w:rsidRPr="00101D93">
        <w:rPr>
          <w:sz w:val="16"/>
          <w:szCs w:val="16"/>
        </w:rPr>
        <w:t>338|P14927(5)  [3034285]</w:t>
      </w:r>
    </w:p>
    <w:p w14:paraId="3BC20895" w14:textId="77777777" w:rsidR="00101D93" w:rsidRPr="00101D93" w:rsidRDefault="00101D93" w:rsidP="00101D93">
      <w:pPr>
        <w:rPr>
          <w:sz w:val="16"/>
          <w:szCs w:val="16"/>
        </w:rPr>
      </w:pPr>
      <w:r w:rsidRPr="00101D93">
        <w:rPr>
          <w:sz w:val="16"/>
          <w:szCs w:val="16"/>
        </w:rPr>
        <w:t>339|Q9GZP0(36)  [3038522]</w:t>
      </w:r>
    </w:p>
    <w:p w14:paraId="1DD01BF7" w14:textId="77777777" w:rsidR="00101D93" w:rsidRPr="00101D93" w:rsidRDefault="00101D93" w:rsidP="00101D93">
      <w:pPr>
        <w:rPr>
          <w:sz w:val="16"/>
          <w:szCs w:val="16"/>
        </w:rPr>
      </w:pPr>
      <w:r w:rsidRPr="00101D93">
        <w:rPr>
          <w:sz w:val="16"/>
          <w:szCs w:val="16"/>
        </w:rPr>
        <w:t>340|P48664(4)  [11412540]</w:t>
      </w:r>
    </w:p>
    <w:p w14:paraId="53CD926B" w14:textId="77777777" w:rsidR="00101D93" w:rsidRPr="00101D93" w:rsidRDefault="00101D93" w:rsidP="00101D93">
      <w:pPr>
        <w:rPr>
          <w:sz w:val="16"/>
          <w:szCs w:val="16"/>
        </w:rPr>
      </w:pPr>
      <w:r w:rsidRPr="00101D93">
        <w:rPr>
          <w:sz w:val="16"/>
          <w:szCs w:val="16"/>
        </w:rPr>
        <w:t>341|Q13489(79)  [46940575]</w:t>
      </w:r>
    </w:p>
    <w:p w14:paraId="1076FBD9" w14:textId="77777777" w:rsidR="00101D93" w:rsidRPr="00101D93" w:rsidRDefault="00101D93" w:rsidP="00101D93">
      <w:pPr>
        <w:rPr>
          <w:sz w:val="16"/>
          <w:szCs w:val="16"/>
        </w:rPr>
      </w:pPr>
      <w:r w:rsidRPr="00101D93">
        <w:rPr>
          <w:sz w:val="16"/>
          <w:szCs w:val="16"/>
        </w:rPr>
        <w:t>342|Q9BVA1(12)  [11351021]</w:t>
      </w:r>
    </w:p>
    <w:p w14:paraId="3FA879AA" w14:textId="77777777" w:rsidR="00101D93" w:rsidRPr="00101D93" w:rsidRDefault="00101D93" w:rsidP="00101D93">
      <w:pPr>
        <w:rPr>
          <w:sz w:val="16"/>
          <w:szCs w:val="16"/>
        </w:rPr>
      </w:pPr>
      <w:r w:rsidRPr="00101D93">
        <w:rPr>
          <w:sz w:val="16"/>
          <w:szCs w:val="16"/>
        </w:rPr>
        <w:t>343|O60896(10)  [70691388]</w:t>
      </w:r>
    </w:p>
    <w:p w14:paraId="3D5053B0" w14:textId="77777777" w:rsidR="00101D93" w:rsidRPr="00101D93" w:rsidRDefault="00101D93" w:rsidP="00101D93">
      <w:pPr>
        <w:rPr>
          <w:sz w:val="16"/>
          <w:szCs w:val="16"/>
        </w:rPr>
      </w:pPr>
      <w:r w:rsidRPr="00101D93">
        <w:rPr>
          <w:sz w:val="16"/>
          <w:szCs w:val="16"/>
        </w:rPr>
        <w:t>344|P12643(119)  [2482]</w:t>
      </w:r>
    </w:p>
    <w:p w14:paraId="4DA7541D" w14:textId="77777777" w:rsidR="00101D93" w:rsidRPr="00101D93" w:rsidRDefault="00101D93" w:rsidP="00101D93">
      <w:pPr>
        <w:rPr>
          <w:sz w:val="16"/>
          <w:szCs w:val="16"/>
        </w:rPr>
      </w:pPr>
      <w:r w:rsidRPr="00101D93">
        <w:rPr>
          <w:sz w:val="16"/>
          <w:szCs w:val="16"/>
        </w:rPr>
        <w:t>345|P05413(29)  [448769]</w:t>
      </w:r>
    </w:p>
    <w:p w14:paraId="2752B9D3" w14:textId="77777777" w:rsidR="00101D93" w:rsidRPr="00101D93" w:rsidRDefault="00101D93" w:rsidP="00101D93">
      <w:pPr>
        <w:rPr>
          <w:sz w:val="16"/>
          <w:szCs w:val="16"/>
        </w:rPr>
      </w:pPr>
      <w:r w:rsidRPr="00101D93">
        <w:rPr>
          <w:sz w:val="16"/>
          <w:szCs w:val="16"/>
        </w:rPr>
        <w:t>346|P51800(16)  [4488]</w:t>
      </w:r>
    </w:p>
    <w:p w14:paraId="2BAF8C99" w14:textId="77777777" w:rsidR="00101D93" w:rsidRPr="00101D93" w:rsidRDefault="00101D93" w:rsidP="00101D93">
      <w:pPr>
        <w:rPr>
          <w:sz w:val="16"/>
          <w:szCs w:val="16"/>
        </w:rPr>
      </w:pPr>
      <w:r w:rsidRPr="00101D93">
        <w:rPr>
          <w:sz w:val="16"/>
          <w:szCs w:val="16"/>
        </w:rPr>
        <w:t>347|Q96F10(26)  [446425]</w:t>
      </w:r>
    </w:p>
    <w:p w14:paraId="08B1A539" w14:textId="77777777" w:rsidR="00101D93" w:rsidRPr="00101D93" w:rsidRDefault="00101D93" w:rsidP="00101D93">
      <w:pPr>
        <w:rPr>
          <w:sz w:val="16"/>
          <w:szCs w:val="16"/>
        </w:rPr>
      </w:pPr>
      <w:r w:rsidRPr="00101D93">
        <w:rPr>
          <w:sz w:val="16"/>
          <w:szCs w:val="16"/>
        </w:rPr>
        <w:t>348|Q9BQE3(2)  [11351021]</w:t>
      </w:r>
    </w:p>
    <w:p w14:paraId="221C34CE" w14:textId="77777777" w:rsidR="00101D93" w:rsidRPr="00101D93" w:rsidRDefault="00101D93" w:rsidP="00101D93">
      <w:pPr>
        <w:rPr>
          <w:sz w:val="16"/>
          <w:szCs w:val="16"/>
        </w:rPr>
      </w:pPr>
      <w:r w:rsidRPr="00101D93">
        <w:rPr>
          <w:sz w:val="16"/>
          <w:szCs w:val="16"/>
        </w:rPr>
        <w:t>349|Q5JUK3(8)  [5413]</w:t>
      </w:r>
    </w:p>
    <w:p w14:paraId="2F22860C" w14:textId="77777777" w:rsidR="00101D93" w:rsidRPr="00101D93" w:rsidRDefault="00101D93" w:rsidP="00101D93">
      <w:pPr>
        <w:rPr>
          <w:sz w:val="16"/>
          <w:szCs w:val="16"/>
        </w:rPr>
      </w:pPr>
      <w:r w:rsidRPr="00101D93">
        <w:rPr>
          <w:sz w:val="16"/>
          <w:szCs w:val="16"/>
        </w:rPr>
        <w:t>350|Q15119(3)  [6102763]</w:t>
      </w:r>
    </w:p>
    <w:p w14:paraId="5A7D5193" w14:textId="77777777" w:rsidR="00101D93" w:rsidRPr="00101D93" w:rsidRDefault="00101D93" w:rsidP="00101D93">
      <w:pPr>
        <w:rPr>
          <w:sz w:val="16"/>
          <w:szCs w:val="16"/>
        </w:rPr>
      </w:pPr>
      <w:r w:rsidRPr="00101D93">
        <w:rPr>
          <w:sz w:val="16"/>
          <w:szCs w:val="16"/>
        </w:rPr>
        <w:t>351|P35219(28)  [11967800]</w:t>
      </w:r>
    </w:p>
    <w:p w14:paraId="14AF5EBB" w14:textId="77777777" w:rsidR="00101D93" w:rsidRPr="00101D93" w:rsidRDefault="00101D93" w:rsidP="00101D93">
      <w:pPr>
        <w:rPr>
          <w:sz w:val="16"/>
          <w:szCs w:val="16"/>
        </w:rPr>
      </w:pPr>
      <w:r w:rsidRPr="00101D93">
        <w:rPr>
          <w:sz w:val="16"/>
          <w:szCs w:val="16"/>
        </w:rPr>
        <w:t>352|O15145(2)  [588963]</w:t>
      </w:r>
    </w:p>
    <w:p w14:paraId="26D1D5BF" w14:textId="77777777" w:rsidR="00101D93" w:rsidRPr="00101D93" w:rsidRDefault="00101D93" w:rsidP="00101D93">
      <w:pPr>
        <w:rPr>
          <w:sz w:val="16"/>
          <w:szCs w:val="16"/>
        </w:rPr>
      </w:pPr>
      <w:r w:rsidRPr="00101D93">
        <w:rPr>
          <w:sz w:val="16"/>
          <w:szCs w:val="16"/>
        </w:rPr>
        <w:t>353|P25963(118)  [9820526]</w:t>
      </w:r>
    </w:p>
    <w:p w14:paraId="5B01C180" w14:textId="77777777" w:rsidR="00101D93" w:rsidRPr="00101D93" w:rsidRDefault="00101D93" w:rsidP="00101D93">
      <w:pPr>
        <w:rPr>
          <w:sz w:val="16"/>
          <w:szCs w:val="16"/>
        </w:rPr>
      </w:pPr>
      <w:r w:rsidRPr="00101D93">
        <w:rPr>
          <w:sz w:val="16"/>
          <w:szCs w:val="16"/>
        </w:rPr>
        <w:t>354|O95255(59)  [2333]</w:t>
      </w:r>
    </w:p>
    <w:p w14:paraId="6D691F6B" w14:textId="77777777" w:rsidR="00101D93" w:rsidRPr="00101D93" w:rsidRDefault="00101D93" w:rsidP="00101D93">
      <w:pPr>
        <w:rPr>
          <w:sz w:val="16"/>
          <w:szCs w:val="16"/>
        </w:rPr>
      </w:pPr>
      <w:r w:rsidRPr="00101D93">
        <w:rPr>
          <w:sz w:val="16"/>
          <w:szCs w:val="16"/>
        </w:rPr>
        <w:t>355|Q96IY4(79)  [10308002]</w:t>
      </w:r>
    </w:p>
    <w:p w14:paraId="74E7367E" w14:textId="77777777" w:rsidR="00101D93" w:rsidRPr="00101D93" w:rsidRDefault="00101D93" w:rsidP="00101D93">
      <w:pPr>
        <w:rPr>
          <w:sz w:val="16"/>
          <w:szCs w:val="16"/>
        </w:rPr>
      </w:pPr>
      <w:r w:rsidRPr="00101D93">
        <w:rPr>
          <w:sz w:val="16"/>
          <w:szCs w:val="16"/>
        </w:rPr>
        <w:t>356|Q96GA7(0)  [1051]</w:t>
      </w:r>
    </w:p>
    <w:p w14:paraId="65226BE5" w14:textId="77777777" w:rsidR="00101D93" w:rsidRPr="00101D93" w:rsidRDefault="00101D93" w:rsidP="00101D93">
      <w:pPr>
        <w:rPr>
          <w:sz w:val="16"/>
          <w:szCs w:val="16"/>
        </w:rPr>
      </w:pPr>
      <w:r w:rsidRPr="00101D93">
        <w:rPr>
          <w:sz w:val="16"/>
          <w:szCs w:val="16"/>
        </w:rPr>
        <w:t>357|Q08257(58)  [54676038]</w:t>
      </w:r>
    </w:p>
    <w:p w14:paraId="74920E39" w14:textId="77777777" w:rsidR="00101D93" w:rsidRPr="00101D93" w:rsidRDefault="00101D93" w:rsidP="00101D93">
      <w:pPr>
        <w:rPr>
          <w:sz w:val="16"/>
          <w:szCs w:val="16"/>
        </w:rPr>
      </w:pPr>
      <w:r w:rsidRPr="00101D93">
        <w:rPr>
          <w:sz w:val="16"/>
          <w:szCs w:val="16"/>
        </w:rPr>
        <w:t>358|P12235(34)  [25419]</w:t>
      </w:r>
    </w:p>
    <w:p w14:paraId="22389F57" w14:textId="77777777" w:rsidR="00101D93" w:rsidRPr="00101D93" w:rsidRDefault="00101D93" w:rsidP="00101D93">
      <w:pPr>
        <w:rPr>
          <w:sz w:val="16"/>
          <w:szCs w:val="16"/>
        </w:rPr>
      </w:pPr>
      <w:r w:rsidRPr="00101D93">
        <w:rPr>
          <w:sz w:val="16"/>
          <w:szCs w:val="16"/>
        </w:rPr>
        <w:t>359|Q8TBC4(1)  [16720766]</w:t>
      </w:r>
    </w:p>
    <w:p w14:paraId="71457F2E" w14:textId="77777777" w:rsidR="00101D93" w:rsidRPr="00101D93" w:rsidRDefault="00101D93" w:rsidP="00101D93">
      <w:pPr>
        <w:rPr>
          <w:sz w:val="16"/>
          <w:szCs w:val="16"/>
        </w:rPr>
      </w:pPr>
      <w:r w:rsidRPr="00101D93">
        <w:rPr>
          <w:sz w:val="16"/>
          <w:szCs w:val="16"/>
        </w:rPr>
        <w:t>360|Q06203(1)  [2265]</w:t>
      </w:r>
    </w:p>
    <w:p w14:paraId="122CF8DB" w14:textId="77777777" w:rsidR="00101D93" w:rsidRPr="00101D93" w:rsidRDefault="00101D93" w:rsidP="00101D93">
      <w:pPr>
        <w:rPr>
          <w:sz w:val="16"/>
          <w:szCs w:val="16"/>
        </w:rPr>
      </w:pPr>
      <w:r w:rsidRPr="00101D93">
        <w:rPr>
          <w:sz w:val="16"/>
          <w:szCs w:val="16"/>
        </w:rPr>
        <w:t>361|P05981(17)  [445843]</w:t>
      </w:r>
    </w:p>
    <w:p w14:paraId="6253A7D2" w14:textId="77777777" w:rsidR="00101D93" w:rsidRPr="00101D93" w:rsidRDefault="00101D93" w:rsidP="00101D93">
      <w:pPr>
        <w:rPr>
          <w:sz w:val="16"/>
          <w:szCs w:val="16"/>
        </w:rPr>
      </w:pPr>
      <w:r w:rsidRPr="00101D93">
        <w:rPr>
          <w:sz w:val="16"/>
          <w:szCs w:val="16"/>
        </w:rPr>
        <w:t>362|P02775(40)  [11668]</w:t>
      </w:r>
    </w:p>
    <w:p w14:paraId="3E5A2152" w14:textId="77777777" w:rsidR="00101D93" w:rsidRPr="00101D93" w:rsidRDefault="00101D93" w:rsidP="00101D93">
      <w:pPr>
        <w:rPr>
          <w:sz w:val="16"/>
          <w:szCs w:val="16"/>
        </w:rPr>
      </w:pPr>
      <w:r w:rsidRPr="00101D93">
        <w:rPr>
          <w:sz w:val="16"/>
          <w:szCs w:val="16"/>
        </w:rPr>
        <w:t>363|Q8N119(11)  [119031]</w:t>
      </w:r>
    </w:p>
    <w:p w14:paraId="22BD0E33" w14:textId="77777777" w:rsidR="00101D93" w:rsidRPr="00101D93" w:rsidRDefault="00101D93" w:rsidP="00101D93">
      <w:pPr>
        <w:rPr>
          <w:sz w:val="16"/>
          <w:szCs w:val="16"/>
        </w:rPr>
      </w:pPr>
      <w:r w:rsidRPr="00101D93">
        <w:rPr>
          <w:sz w:val="16"/>
          <w:szCs w:val="16"/>
        </w:rPr>
        <w:t>364|P13051(35)  [46937051]</w:t>
      </w:r>
    </w:p>
    <w:p w14:paraId="49D671F9" w14:textId="77777777" w:rsidR="00101D93" w:rsidRPr="00101D93" w:rsidRDefault="00101D93" w:rsidP="00101D93">
      <w:pPr>
        <w:rPr>
          <w:sz w:val="16"/>
          <w:szCs w:val="16"/>
        </w:rPr>
      </w:pPr>
      <w:r w:rsidRPr="00101D93">
        <w:rPr>
          <w:sz w:val="16"/>
          <w:szCs w:val="16"/>
        </w:rPr>
        <w:t>365|P49662(15)  [42601552]</w:t>
      </w:r>
    </w:p>
    <w:p w14:paraId="42DF472E" w14:textId="77777777" w:rsidR="00101D93" w:rsidRPr="00101D93" w:rsidRDefault="00101D93" w:rsidP="00101D93">
      <w:pPr>
        <w:rPr>
          <w:sz w:val="16"/>
          <w:szCs w:val="16"/>
        </w:rPr>
      </w:pPr>
      <w:r w:rsidRPr="00101D93">
        <w:rPr>
          <w:sz w:val="16"/>
          <w:szCs w:val="16"/>
        </w:rPr>
        <w:t>366|P17735(79)  [1051]</w:t>
      </w:r>
    </w:p>
    <w:p w14:paraId="0ABA94DE" w14:textId="77777777" w:rsidR="00101D93" w:rsidRPr="00101D93" w:rsidRDefault="00101D93" w:rsidP="00101D93">
      <w:pPr>
        <w:rPr>
          <w:sz w:val="16"/>
          <w:szCs w:val="16"/>
        </w:rPr>
      </w:pPr>
      <w:r w:rsidRPr="00101D93">
        <w:rPr>
          <w:sz w:val="16"/>
          <w:szCs w:val="16"/>
        </w:rPr>
        <w:t>367|P21589(71)  [92199]</w:t>
      </w:r>
    </w:p>
    <w:p w14:paraId="32EDC45E" w14:textId="77777777" w:rsidR="00101D93" w:rsidRPr="00101D93" w:rsidRDefault="00101D93" w:rsidP="00101D93">
      <w:pPr>
        <w:rPr>
          <w:sz w:val="16"/>
          <w:szCs w:val="16"/>
        </w:rPr>
      </w:pPr>
      <w:r w:rsidRPr="00101D93">
        <w:rPr>
          <w:sz w:val="16"/>
          <w:szCs w:val="16"/>
        </w:rPr>
        <w:t>368|P68363(26)  [11351021]</w:t>
      </w:r>
    </w:p>
    <w:p w14:paraId="66931B12" w14:textId="77777777" w:rsidR="00101D93" w:rsidRPr="00101D93" w:rsidRDefault="00101D93" w:rsidP="00101D93">
      <w:pPr>
        <w:rPr>
          <w:sz w:val="16"/>
          <w:szCs w:val="16"/>
        </w:rPr>
      </w:pPr>
      <w:r w:rsidRPr="00101D93">
        <w:rPr>
          <w:sz w:val="16"/>
          <w:szCs w:val="16"/>
        </w:rPr>
        <w:t>369|Q9Y6L7(0)  [16741116]</w:t>
      </w:r>
    </w:p>
    <w:p w14:paraId="348261F9" w14:textId="77777777" w:rsidR="00101D93" w:rsidRPr="00101D93" w:rsidRDefault="00101D93" w:rsidP="00101D93">
      <w:pPr>
        <w:rPr>
          <w:sz w:val="16"/>
          <w:szCs w:val="16"/>
        </w:rPr>
      </w:pPr>
      <w:r w:rsidRPr="00101D93">
        <w:rPr>
          <w:sz w:val="16"/>
          <w:szCs w:val="16"/>
        </w:rPr>
        <w:t>370|Q9NRE1(30)  [119031]</w:t>
      </w:r>
    </w:p>
    <w:p w14:paraId="08F55E88" w14:textId="77777777" w:rsidR="00101D93" w:rsidRPr="00101D93" w:rsidRDefault="00101D93" w:rsidP="00101D93">
      <w:pPr>
        <w:rPr>
          <w:sz w:val="16"/>
          <w:szCs w:val="16"/>
        </w:rPr>
      </w:pPr>
      <w:r w:rsidRPr="00101D93">
        <w:rPr>
          <w:sz w:val="16"/>
          <w:szCs w:val="16"/>
        </w:rPr>
        <w:t>371|Q96BD0(7)  [5311236]</w:t>
      </w:r>
    </w:p>
    <w:p w14:paraId="48384F6A" w14:textId="77777777" w:rsidR="00101D93" w:rsidRPr="00101D93" w:rsidRDefault="00101D93" w:rsidP="00101D93">
      <w:pPr>
        <w:rPr>
          <w:sz w:val="16"/>
          <w:szCs w:val="16"/>
        </w:rPr>
      </w:pPr>
      <w:r w:rsidRPr="00101D93">
        <w:rPr>
          <w:sz w:val="16"/>
          <w:szCs w:val="16"/>
        </w:rPr>
        <w:t>372|P61278(159)  [6058]</w:t>
      </w:r>
    </w:p>
    <w:p w14:paraId="334B5E57" w14:textId="77777777" w:rsidR="00101D93" w:rsidRPr="00101D93" w:rsidRDefault="00101D93" w:rsidP="00101D93">
      <w:pPr>
        <w:rPr>
          <w:sz w:val="16"/>
          <w:szCs w:val="16"/>
        </w:rPr>
      </w:pPr>
      <w:r w:rsidRPr="00101D93">
        <w:rPr>
          <w:sz w:val="16"/>
          <w:szCs w:val="16"/>
        </w:rPr>
        <w:t>373|Q9UNK4(12)  [155815]</w:t>
      </w:r>
    </w:p>
    <w:p w14:paraId="6D6EF85C" w14:textId="77777777" w:rsidR="00101D93" w:rsidRPr="00101D93" w:rsidRDefault="00101D93" w:rsidP="00101D93">
      <w:pPr>
        <w:rPr>
          <w:sz w:val="16"/>
          <w:szCs w:val="16"/>
        </w:rPr>
      </w:pPr>
      <w:r w:rsidRPr="00101D93">
        <w:rPr>
          <w:sz w:val="16"/>
          <w:szCs w:val="16"/>
        </w:rPr>
        <w:t>374|P16581(178)  [9811353]</w:t>
      </w:r>
    </w:p>
    <w:p w14:paraId="553AC992" w14:textId="77777777" w:rsidR="00101D93" w:rsidRPr="00101D93" w:rsidRDefault="00101D93" w:rsidP="00101D93">
      <w:pPr>
        <w:rPr>
          <w:sz w:val="16"/>
          <w:szCs w:val="16"/>
        </w:rPr>
      </w:pPr>
      <w:r w:rsidRPr="00101D93">
        <w:rPr>
          <w:sz w:val="16"/>
          <w:szCs w:val="16"/>
        </w:rPr>
        <w:t>375|P07098(3)  [46936391]</w:t>
      </w:r>
    </w:p>
    <w:p w14:paraId="4B53D276" w14:textId="77777777" w:rsidR="00101D93" w:rsidRPr="00101D93" w:rsidRDefault="00101D93" w:rsidP="00101D93">
      <w:pPr>
        <w:rPr>
          <w:sz w:val="16"/>
          <w:szCs w:val="16"/>
        </w:rPr>
      </w:pPr>
      <w:r w:rsidRPr="00101D93">
        <w:rPr>
          <w:sz w:val="16"/>
          <w:szCs w:val="16"/>
        </w:rPr>
        <w:t>376|O75390(20)  [449575]</w:t>
      </w:r>
    </w:p>
    <w:p w14:paraId="69BDCC56" w14:textId="77777777" w:rsidR="00101D93" w:rsidRPr="00101D93" w:rsidRDefault="00101D93" w:rsidP="00101D93">
      <w:pPr>
        <w:rPr>
          <w:sz w:val="16"/>
          <w:szCs w:val="16"/>
        </w:rPr>
      </w:pPr>
      <w:r w:rsidRPr="00101D93">
        <w:rPr>
          <w:sz w:val="16"/>
          <w:szCs w:val="16"/>
        </w:rPr>
        <w:t>377|Q9NTG7(43)  [24756910]</w:t>
      </w:r>
    </w:p>
    <w:p w14:paraId="3154E66B" w14:textId="77777777" w:rsidR="00101D93" w:rsidRPr="00101D93" w:rsidRDefault="00101D93" w:rsidP="00101D93">
      <w:pPr>
        <w:rPr>
          <w:sz w:val="16"/>
          <w:szCs w:val="16"/>
        </w:rPr>
      </w:pPr>
      <w:r w:rsidRPr="00101D93">
        <w:rPr>
          <w:sz w:val="16"/>
          <w:szCs w:val="16"/>
        </w:rPr>
        <w:t>378|Q99788(14)  [10473088]</w:t>
      </w:r>
    </w:p>
    <w:p w14:paraId="21187548" w14:textId="77777777" w:rsidR="00101D93" w:rsidRPr="00101D93" w:rsidRDefault="00101D93" w:rsidP="00101D93">
      <w:pPr>
        <w:rPr>
          <w:sz w:val="16"/>
          <w:szCs w:val="16"/>
        </w:rPr>
      </w:pPr>
      <w:r w:rsidRPr="00101D93">
        <w:rPr>
          <w:sz w:val="16"/>
          <w:szCs w:val="16"/>
        </w:rPr>
        <w:t>379|P13716(46)  [137]</w:t>
      </w:r>
    </w:p>
    <w:p w14:paraId="42581FE6" w14:textId="77777777" w:rsidR="00101D93" w:rsidRPr="00101D93" w:rsidRDefault="00101D93" w:rsidP="00101D93">
      <w:pPr>
        <w:rPr>
          <w:sz w:val="16"/>
          <w:szCs w:val="16"/>
        </w:rPr>
      </w:pPr>
      <w:r w:rsidRPr="00101D93">
        <w:rPr>
          <w:sz w:val="16"/>
          <w:szCs w:val="16"/>
        </w:rPr>
        <w:t>380|P25106(90)  [65015]</w:t>
      </w:r>
    </w:p>
    <w:p w14:paraId="49CCA51A" w14:textId="77777777" w:rsidR="00101D93" w:rsidRPr="00101D93" w:rsidRDefault="00101D93" w:rsidP="00101D93">
      <w:pPr>
        <w:rPr>
          <w:sz w:val="16"/>
          <w:szCs w:val="16"/>
        </w:rPr>
      </w:pPr>
      <w:r w:rsidRPr="00101D93">
        <w:rPr>
          <w:sz w:val="16"/>
          <w:szCs w:val="16"/>
        </w:rPr>
        <w:t>381|O95551(11)  [3885]</w:t>
      </w:r>
    </w:p>
    <w:p w14:paraId="4AE6BB86" w14:textId="77777777" w:rsidR="00101D93" w:rsidRPr="00101D93" w:rsidRDefault="00101D93" w:rsidP="00101D93">
      <w:pPr>
        <w:rPr>
          <w:sz w:val="16"/>
          <w:szCs w:val="16"/>
        </w:rPr>
      </w:pPr>
      <w:r w:rsidRPr="00101D93">
        <w:rPr>
          <w:sz w:val="16"/>
          <w:szCs w:val="16"/>
        </w:rPr>
        <w:t>382|P24752(43)  [39941]</w:t>
      </w:r>
    </w:p>
    <w:p w14:paraId="10B4DECC" w14:textId="77777777" w:rsidR="00101D93" w:rsidRPr="00101D93" w:rsidRDefault="00101D93" w:rsidP="00101D93">
      <w:pPr>
        <w:rPr>
          <w:sz w:val="16"/>
          <w:szCs w:val="16"/>
        </w:rPr>
      </w:pPr>
      <w:r w:rsidRPr="00101D93">
        <w:rPr>
          <w:sz w:val="16"/>
          <w:szCs w:val="16"/>
        </w:rPr>
        <w:t>383|Q9GZT4(17)  [1051]</w:t>
      </w:r>
    </w:p>
    <w:p w14:paraId="05D3E6CB" w14:textId="77777777" w:rsidR="00101D93" w:rsidRPr="00101D93" w:rsidRDefault="00101D93" w:rsidP="00101D93">
      <w:pPr>
        <w:rPr>
          <w:sz w:val="16"/>
          <w:szCs w:val="16"/>
        </w:rPr>
      </w:pPr>
      <w:r w:rsidRPr="00101D93">
        <w:rPr>
          <w:sz w:val="16"/>
          <w:szCs w:val="16"/>
        </w:rPr>
        <w:t>384|P01130(155)  [157922]</w:t>
      </w:r>
    </w:p>
    <w:p w14:paraId="2D49B371" w14:textId="77777777" w:rsidR="00101D93" w:rsidRPr="00101D93" w:rsidRDefault="00101D93" w:rsidP="00101D93">
      <w:pPr>
        <w:rPr>
          <w:sz w:val="16"/>
          <w:szCs w:val="16"/>
        </w:rPr>
      </w:pPr>
      <w:r w:rsidRPr="00101D93">
        <w:rPr>
          <w:sz w:val="16"/>
          <w:szCs w:val="16"/>
        </w:rPr>
        <w:t>385|P52789(41)  [46181428]</w:t>
      </w:r>
    </w:p>
    <w:p w14:paraId="7F75CAA4" w14:textId="77777777" w:rsidR="00101D93" w:rsidRPr="00101D93" w:rsidRDefault="00101D93" w:rsidP="00101D93">
      <w:pPr>
        <w:rPr>
          <w:sz w:val="16"/>
          <w:szCs w:val="16"/>
        </w:rPr>
      </w:pPr>
      <w:r w:rsidRPr="00101D93">
        <w:rPr>
          <w:sz w:val="16"/>
          <w:szCs w:val="16"/>
        </w:rPr>
        <w:t>386|Q9HBL8(1)  [1432578]</w:t>
      </w:r>
    </w:p>
    <w:p w14:paraId="64EBF88D" w14:textId="77777777" w:rsidR="00101D93" w:rsidRPr="00101D93" w:rsidRDefault="00101D93" w:rsidP="00101D93">
      <w:pPr>
        <w:rPr>
          <w:sz w:val="16"/>
          <w:szCs w:val="16"/>
        </w:rPr>
      </w:pPr>
      <w:r w:rsidRPr="00101D93">
        <w:rPr>
          <w:sz w:val="16"/>
          <w:szCs w:val="16"/>
        </w:rPr>
        <w:t>387|Q86TP1(10)  [3108]</w:t>
      </w:r>
    </w:p>
    <w:p w14:paraId="4BAB268B" w14:textId="77777777" w:rsidR="00101D93" w:rsidRPr="00101D93" w:rsidRDefault="00101D93" w:rsidP="00101D93">
      <w:pPr>
        <w:rPr>
          <w:sz w:val="16"/>
          <w:szCs w:val="16"/>
        </w:rPr>
      </w:pPr>
      <w:r w:rsidRPr="00101D93">
        <w:rPr>
          <w:sz w:val="16"/>
          <w:szCs w:val="16"/>
        </w:rPr>
        <w:t>388|Q9BZM1(0)  [155815]</w:t>
      </w:r>
    </w:p>
    <w:p w14:paraId="7FF27CDB" w14:textId="77777777" w:rsidR="00101D93" w:rsidRPr="00101D93" w:rsidRDefault="00101D93" w:rsidP="00101D93">
      <w:pPr>
        <w:rPr>
          <w:sz w:val="16"/>
          <w:szCs w:val="16"/>
        </w:rPr>
      </w:pPr>
      <w:r w:rsidRPr="00101D93">
        <w:rPr>
          <w:sz w:val="16"/>
          <w:szCs w:val="16"/>
        </w:rPr>
        <w:t>389|Q9NZ20(10)  [155815]</w:t>
      </w:r>
    </w:p>
    <w:p w14:paraId="14ACE003" w14:textId="77777777" w:rsidR="00101D93" w:rsidRPr="00101D93" w:rsidRDefault="00101D93" w:rsidP="00101D93">
      <w:pPr>
        <w:rPr>
          <w:sz w:val="16"/>
          <w:szCs w:val="16"/>
        </w:rPr>
      </w:pPr>
      <w:r w:rsidRPr="00101D93">
        <w:rPr>
          <w:sz w:val="16"/>
          <w:szCs w:val="16"/>
        </w:rPr>
        <w:t>390|P51160(11)  [5318980]</w:t>
      </w:r>
    </w:p>
    <w:p w14:paraId="471A8FB5" w14:textId="77777777" w:rsidR="00101D93" w:rsidRPr="00101D93" w:rsidRDefault="00101D93" w:rsidP="00101D93">
      <w:pPr>
        <w:rPr>
          <w:sz w:val="16"/>
          <w:szCs w:val="16"/>
        </w:rPr>
      </w:pPr>
      <w:r w:rsidRPr="00101D93">
        <w:rPr>
          <w:sz w:val="16"/>
          <w:szCs w:val="16"/>
        </w:rPr>
        <w:t>391|Q9BY64(5)  [3380]</w:t>
      </w:r>
    </w:p>
    <w:p w14:paraId="6107EA91" w14:textId="77777777" w:rsidR="00101D93" w:rsidRPr="00101D93" w:rsidRDefault="00101D93" w:rsidP="00101D93">
      <w:pPr>
        <w:rPr>
          <w:sz w:val="16"/>
          <w:szCs w:val="16"/>
        </w:rPr>
      </w:pPr>
      <w:r w:rsidRPr="00101D93">
        <w:rPr>
          <w:sz w:val="16"/>
          <w:szCs w:val="16"/>
        </w:rPr>
        <w:t>392|P01133(295)  [10458325]</w:t>
      </w:r>
    </w:p>
    <w:p w14:paraId="07BEB863" w14:textId="77777777" w:rsidR="00101D93" w:rsidRPr="00101D93" w:rsidRDefault="00101D93" w:rsidP="00101D93">
      <w:pPr>
        <w:rPr>
          <w:sz w:val="16"/>
          <w:szCs w:val="16"/>
        </w:rPr>
      </w:pPr>
      <w:r w:rsidRPr="00101D93">
        <w:rPr>
          <w:sz w:val="16"/>
          <w:szCs w:val="16"/>
        </w:rPr>
        <w:t>393|Q9NPA2(20)  [119031]</w:t>
      </w:r>
    </w:p>
    <w:p w14:paraId="3AB45D2C" w14:textId="77777777" w:rsidR="00101D93" w:rsidRPr="00101D93" w:rsidRDefault="00101D93" w:rsidP="00101D93">
      <w:pPr>
        <w:rPr>
          <w:sz w:val="16"/>
          <w:szCs w:val="16"/>
        </w:rPr>
      </w:pPr>
      <w:r w:rsidRPr="00101D93">
        <w:rPr>
          <w:sz w:val="16"/>
          <w:szCs w:val="16"/>
        </w:rPr>
        <w:t>394|P00973(27)  [17754220]</w:t>
      </w:r>
    </w:p>
    <w:p w14:paraId="34672518" w14:textId="77777777" w:rsidR="00101D93" w:rsidRPr="00101D93" w:rsidRDefault="00101D93" w:rsidP="00101D93">
      <w:pPr>
        <w:rPr>
          <w:sz w:val="16"/>
          <w:szCs w:val="16"/>
        </w:rPr>
      </w:pPr>
      <w:r w:rsidRPr="00101D93">
        <w:rPr>
          <w:sz w:val="16"/>
          <w:szCs w:val="16"/>
        </w:rPr>
        <w:t>395|Q9NWT6(16)  [1286536]</w:t>
      </w:r>
    </w:p>
    <w:p w14:paraId="7406E7D3" w14:textId="77777777" w:rsidR="00101D93" w:rsidRPr="00101D93" w:rsidRDefault="00101D93" w:rsidP="00101D93">
      <w:pPr>
        <w:rPr>
          <w:sz w:val="16"/>
          <w:szCs w:val="16"/>
        </w:rPr>
      </w:pPr>
      <w:r w:rsidRPr="00101D93">
        <w:rPr>
          <w:sz w:val="16"/>
          <w:szCs w:val="16"/>
        </w:rPr>
        <w:t>396|P17787(11)  [10131048]</w:t>
      </w:r>
    </w:p>
    <w:p w14:paraId="47F88F40" w14:textId="77777777" w:rsidR="00101D93" w:rsidRPr="00101D93" w:rsidRDefault="00101D93" w:rsidP="00101D93">
      <w:pPr>
        <w:rPr>
          <w:sz w:val="16"/>
          <w:szCs w:val="16"/>
        </w:rPr>
      </w:pPr>
      <w:r w:rsidRPr="00101D93">
        <w:rPr>
          <w:sz w:val="16"/>
          <w:szCs w:val="16"/>
        </w:rPr>
        <w:t>397|Q96LB2(12)  [2719]</w:t>
      </w:r>
    </w:p>
    <w:p w14:paraId="259C5EFF" w14:textId="77777777" w:rsidR="00101D93" w:rsidRPr="00101D93" w:rsidRDefault="00101D93" w:rsidP="00101D93">
      <w:pPr>
        <w:rPr>
          <w:sz w:val="16"/>
          <w:szCs w:val="16"/>
        </w:rPr>
      </w:pPr>
      <w:r w:rsidRPr="00101D93">
        <w:rPr>
          <w:sz w:val="16"/>
          <w:szCs w:val="16"/>
        </w:rPr>
        <w:t>398|P14151(98)  [1057]</w:t>
      </w:r>
    </w:p>
    <w:p w14:paraId="7AF520D1" w14:textId="77777777" w:rsidR="00101D93" w:rsidRPr="00101D93" w:rsidRDefault="00101D93" w:rsidP="00101D93">
      <w:pPr>
        <w:rPr>
          <w:sz w:val="16"/>
          <w:szCs w:val="16"/>
        </w:rPr>
      </w:pPr>
      <w:r w:rsidRPr="00101D93">
        <w:rPr>
          <w:sz w:val="16"/>
          <w:szCs w:val="16"/>
        </w:rPr>
        <w:t>399|Q92753(0)  [444795]</w:t>
      </w:r>
    </w:p>
    <w:p w14:paraId="28F8FD5E" w14:textId="77777777" w:rsidR="00101D93" w:rsidRPr="00101D93" w:rsidRDefault="00101D93" w:rsidP="00101D93">
      <w:pPr>
        <w:rPr>
          <w:sz w:val="16"/>
          <w:szCs w:val="16"/>
        </w:rPr>
      </w:pPr>
      <w:r w:rsidRPr="00101D93">
        <w:rPr>
          <w:sz w:val="16"/>
          <w:szCs w:val="16"/>
        </w:rPr>
        <w:t>400|Q9HB55(8)  [54671203]</w:t>
      </w:r>
    </w:p>
    <w:p w14:paraId="731CDA55" w14:textId="77777777" w:rsidR="00101D93" w:rsidRPr="00101D93" w:rsidRDefault="00101D93" w:rsidP="00101D93">
      <w:pPr>
        <w:rPr>
          <w:sz w:val="16"/>
          <w:szCs w:val="16"/>
        </w:rPr>
      </w:pPr>
      <w:r w:rsidRPr="00101D93">
        <w:rPr>
          <w:sz w:val="16"/>
          <w:szCs w:val="16"/>
        </w:rPr>
        <w:t>401|Q9NY72(2)  [11967800]</w:t>
      </w:r>
    </w:p>
    <w:p w14:paraId="34F0F141" w14:textId="77777777" w:rsidR="00101D93" w:rsidRPr="00101D93" w:rsidRDefault="00101D93" w:rsidP="00101D93">
      <w:pPr>
        <w:rPr>
          <w:sz w:val="16"/>
          <w:szCs w:val="16"/>
        </w:rPr>
      </w:pPr>
      <w:r w:rsidRPr="00101D93">
        <w:rPr>
          <w:sz w:val="16"/>
          <w:szCs w:val="16"/>
        </w:rPr>
        <w:t>402|Q9H1D0(25)  [888]</w:t>
      </w:r>
    </w:p>
    <w:p w14:paraId="1A64268E" w14:textId="77777777" w:rsidR="00101D93" w:rsidRPr="00101D93" w:rsidRDefault="00101D93" w:rsidP="00101D93">
      <w:pPr>
        <w:rPr>
          <w:sz w:val="16"/>
          <w:szCs w:val="16"/>
        </w:rPr>
      </w:pPr>
      <w:r w:rsidRPr="00101D93">
        <w:rPr>
          <w:sz w:val="16"/>
          <w:szCs w:val="16"/>
        </w:rPr>
        <w:lastRenderedPageBreak/>
        <w:t>403|Q9NP87(8)  [5282176]</w:t>
      </w:r>
    </w:p>
    <w:p w14:paraId="0F27C432" w14:textId="77777777" w:rsidR="00101D93" w:rsidRPr="00101D93" w:rsidRDefault="00101D93" w:rsidP="00101D93">
      <w:pPr>
        <w:rPr>
          <w:sz w:val="16"/>
          <w:szCs w:val="16"/>
        </w:rPr>
      </w:pPr>
      <w:r w:rsidRPr="00101D93">
        <w:rPr>
          <w:sz w:val="16"/>
          <w:szCs w:val="16"/>
        </w:rPr>
        <w:t>404|Q02790(40)  [46883536]</w:t>
      </w:r>
    </w:p>
    <w:p w14:paraId="039E64E5" w14:textId="77777777" w:rsidR="00101D93" w:rsidRPr="00101D93" w:rsidRDefault="00101D93" w:rsidP="00101D93">
      <w:pPr>
        <w:rPr>
          <w:sz w:val="16"/>
          <w:szCs w:val="16"/>
        </w:rPr>
      </w:pPr>
      <w:r w:rsidRPr="00101D93">
        <w:rPr>
          <w:sz w:val="16"/>
          <w:szCs w:val="16"/>
        </w:rPr>
        <w:t>405|Q2NL67(3)  [23725625]</w:t>
      </w:r>
    </w:p>
    <w:p w14:paraId="6E91578A" w14:textId="77777777" w:rsidR="00101D93" w:rsidRPr="00101D93" w:rsidRDefault="00101D93" w:rsidP="00101D93">
      <w:pPr>
        <w:rPr>
          <w:sz w:val="16"/>
          <w:szCs w:val="16"/>
        </w:rPr>
      </w:pPr>
      <w:r w:rsidRPr="00101D93">
        <w:rPr>
          <w:sz w:val="16"/>
          <w:szCs w:val="16"/>
        </w:rPr>
        <w:t>406|Q99705(6)  [6536]</w:t>
      </w:r>
    </w:p>
    <w:p w14:paraId="58D84BBB" w14:textId="77777777" w:rsidR="00101D93" w:rsidRPr="00101D93" w:rsidRDefault="00101D93" w:rsidP="00101D93">
      <w:pPr>
        <w:rPr>
          <w:sz w:val="16"/>
          <w:szCs w:val="16"/>
        </w:rPr>
      </w:pPr>
      <w:r w:rsidRPr="00101D93">
        <w:rPr>
          <w:sz w:val="16"/>
          <w:szCs w:val="16"/>
        </w:rPr>
        <w:t>407|Q8TCT1(1)  [10198924]</w:t>
      </w:r>
    </w:p>
    <w:p w14:paraId="7CDE35D9" w14:textId="77777777" w:rsidR="00101D93" w:rsidRPr="00101D93" w:rsidRDefault="00101D93" w:rsidP="00101D93">
      <w:pPr>
        <w:rPr>
          <w:sz w:val="16"/>
          <w:szCs w:val="16"/>
        </w:rPr>
      </w:pPr>
      <w:r w:rsidRPr="00101D93">
        <w:rPr>
          <w:sz w:val="16"/>
          <w:szCs w:val="16"/>
        </w:rPr>
        <w:t>408|Q9BY21(5)  [10051843]</w:t>
      </w:r>
    </w:p>
    <w:p w14:paraId="73C4BBC4" w14:textId="77777777" w:rsidR="00101D93" w:rsidRPr="00101D93" w:rsidRDefault="00101D93" w:rsidP="00101D93">
      <w:pPr>
        <w:rPr>
          <w:sz w:val="16"/>
          <w:szCs w:val="16"/>
        </w:rPr>
      </w:pPr>
      <w:r w:rsidRPr="00101D93">
        <w:rPr>
          <w:sz w:val="16"/>
          <w:szCs w:val="16"/>
        </w:rPr>
        <w:t>409|P35520(139)  [286]</w:t>
      </w:r>
    </w:p>
    <w:p w14:paraId="5D644ACF" w14:textId="77777777" w:rsidR="00101D93" w:rsidRPr="00101D93" w:rsidRDefault="00101D93" w:rsidP="00101D93">
      <w:pPr>
        <w:rPr>
          <w:sz w:val="16"/>
          <w:szCs w:val="16"/>
        </w:rPr>
      </w:pPr>
      <w:r w:rsidRPr="00101D93">
        <w:rPr>
          <w:sz w:val="16"/>
          <w:szCs w:val="16"/>
        </w:rPr>
        <w:t>410|O00398(1)  [10051843]</w:t>
      </w:r>
    </w:p>
    <w:p w14:paraId="6B96C3BC" w14:textId="77777777" w:rsidR="00101D93" w:rsidRPr="00101D93" w:rsidRDefault="00101D93" w:rsidP="00101D93">
      <w:pPr>
        <w:rPr>
          <w:sz w:val="16"/>
          <w:szCs w:val="16"/>
        </w:rPr>
      </w:pPr>
      <w:r w:rsidRPr="00101D93">
        <w:rPr>
          <w:sz w:val="16"/>
          <w:szCs w:val="16"/>
        </w:rPr>
        <w:t>411|Q9H2S1(1)  [6000]</w:t>
      </w:r>
    </w:p>
    <w:p w14:paraId="11DFE9A7" w14:textId="77777777" w:rsidR="00101D93" w:rsidRPr="00101D93" w:rsidRDefault="00101D93" w:rsidP="00101D93">
      <w:pPr>
        <w:rPr>
          <w:sz w:val="16"/>
          <w:szCs w:val="16"/>
        </w:rPr>
      </w:pPr>
      <w:r w:rsidRPr="00101D93">
        <w:rPr>
          <w:sz w:val="16"/>
          <w:szCs w:val="16"/>
        </w:rPr>
        <w:t>412|Q92851(60)  [42601552]</w:t>
      </w:r>
    </w:p>
    <w:p w14:paraId="561363F0" w14:textId="77777777" w:rsidR="00101D93" w:rsidRPr="00101D93" w:rsidRDefault="00101D93" w:rsidP="00101D93">
      <w:pPr>
        <w:rPr>
          <w:sz w:val="16"/>
          <w:szCs w:val="16"/>
        </w:rPr>
      </w:pPr>
      <w:r w:rsidRPr="00101D93">
        <w:rPr>
          <w:sz w:val="16"/>
          <w:szCs w:val="16"/>
        </w:rPr>
        <w:t>413|P08514(83)  [44820670]</w:t>
      </w:r>
    </w:p>
    <w:p w14:paraId="40EDD7D6" w14:textId="77777777" w:rsidR="00101D93" w:rsidRPr="00101D93" w:rsidRDefault="00101D93" w:rsidP="00101D93">
      <w:pPr>
        <w:rPr>
          <w:sz w:val="16"/>
          <w:szCs w:val="16"/>
        </w:rPr>
      </w:pPr>
      <w:r w:rsidRPr="00101D93">
        <w:rPr>
          <w:sz w:val="16"/>
          <w:szCs w:val="16"/>
        </w:rPr>
        <w:t>414|Q15056(12)  [1595804]</w:t>
      </w:r>
    </w:p>
    <w:p w14:paraId="7F7E0AEC" w14:textId="77777777" w:rsidR="00101D93" w:rsidRPr="00101D93" w:rsidRDefault="00101D93" w:rsidP="00101D93">
      <w:pPr>
        <w:rPr>
          <w:sz w:val="16"/>
          <w:szCs w:val="16"/>
        </w:rPr>
      </w:pPr>
      <w:r w:rsidRPr="00101D93">
        <w:rPr>
          <w:sz w:val="16"/>
          <w:szCs w:val="16"/>
        </w:rPr>
        <w:t>415|Q9H306(0)  [119031]</w:t>
      </w:r>
    </w:p>
    <w:p w14:paraId="21760C4D" w14:textId="77777777" w:rsidR="00101D93" w:rsidRPr="00101D93" w:rsidRDefault="00101D93" w:rsidP="00101D93">
      <w:pPr>
        <w:rPr>
          <w:sz w:val="16"/>
          <w:szCs w:val="16"/>
        </w:rPr>
      </w:pPr>
      <w:r w:rsidRPr="00101D93">
        <w:rPr>
          <w:sz w:val="16"/>
          <w:szCs w:val="16"/>
        </w:rPr>
        <w:t>416|Q9UGP5(15)  [5282176]</w:t>
      </w:r>
    </w:p>
    <w:p w14:paraId="48C2B685" w14:textId="77777777" w:rsidR="00101D93" w:rsidRPr="00101D93" w:rsidRDefault="00101D93" w:rsidP="00101D93">
      <w:pPr>
        <w:rPr>
          <w:sz w:val="16"/>
          <w:szCs w:val="16"/>
        </w:rPr>
      </w:pPr>
      <w:r w:rsidRPr="00101D93">
        <w:rPr>
          <w:sz w:val="16"/>
          <w:szCs w:val="16"/>
        </w:rPr>
        <w:t>417|Q8NCG7(0)  [3034010]</w:t>
      </w:r>
    </w:p>
    <w:p w14:paraId="70E0F045" w14:textId="77777777" w:rsidR="00101D93" w:rsidRPr="00101D93" w:rsidRDefault="00101D93" w:rsidP="00101D93">
      <w:pPr>
        <w:rPr>
          <w:sz w:val="16"/>
          <w:szCs w:val="16"/>
        </w:rPr>
      </w:pPr>
      <w:r w:rsidRPr="00101D93">
        <w:rPr>
          <w:sz w:val="16"/>
          <w:szCs w:val="16"/>
        </w:rPr>
        <w:t>418|Q9UKP6(26)  [10173280]</w:t>
      </w:r>
    </w:p>
    <w:p w14:paraId="006E6CC0" w14:textId="77777777" w:rsidR="00101D93" w:rsidRPr="00101D93" w:rsidRDefault="00101D93" w:rsidP="00101D93">
      <w:pPr>
        <w:rPr>
          <w:sz w:val="16"/>
          <w:szCs w:val="16"/>
        </w:rPr>
      </w:pPr>
      <w:r w:rsidRPr="00101D93">
        <w:rPr>
          <w:sz w:val="16"/>
          <w:szCs w:val="16"/>
        </w:rPr>
        <w:t>419|P69905(85)  [23925]</w:t>
      </w:r>
    </w:p>
    <w:p w14:paraId="274EA199" w14:textId="77777777" w:rsidR="00101D93" w:rsidRPr="00101D93" w:rsidRDefault="00101D93" w:rsidP="00101D93">
      <w:pPr>
        <w:rPr>
          <w:sz w:val="16"/>
          <w:szCs w:val="16"/>
        </w:rPr>
      </w:pPr>
      <w:r w:rsidRPr="00101D93">
        <w:rPr>
          <w:sz w:val="16"/>
          <w:szCs w:val="16"/>
        </w:rPr>
        <w:t>420|P23368(7)  [10132]</w:t>
      </w:r>
    </w:p>
    <w:p w14:paraId="0E9A25A1" w14:textId="77777777" w:rsidR="00101D93" w:rsidRPr="00101D93" w:rsidRDefault="00101D93" w:rsidP="00101D93">
      <w:pPr>
        <w:rPr>
          <w:sz w:val="16"/>
          <w:szCs w:val="16"/>
        </w:rPr>
      </w:pPr>
      <w:r w:rsidRPr="00101D93">
        <w:rPr>
          <w:sz w:val="16"/>
          <w:szCs w:val="16"/>
        </w:rPr>
        <w:t>421|Q02643(40)  [56928011]</w:t>
      </w:r>
    </w:p>
    <w:p w14:paraId="4AA2558F" w14:textId="77777777" w:rsidR="00101D93" w:rsidRPr="00101D93" w:rsidRDefault="00101D93" w:rsidP="00101D93">
      <w:pPr>
        <w:rPr>
          <w:sz w:val="16"/>
          <w:szCs w:val="16"/>
        </w:rPr>
      </w:pPr>
      <w:r w:rsidRPr="00101D93">
        <w:rPr>
          <w:sz w:val="16"/>
          <w:szCs w:val="16"/>
        </w:rPr>
        <w:t>422|P47985(30)  [3034285]</w:t>
      </w:r>
    </w:p>
    <w:p w14:paraId="50B93CC2" w14:textId="77777777" w:rsidR="00101D93" w:rsidRPr="00101D93" w:rsidRDefault="00101D93" w:rsidP="00101D93">
      <w:pPr>
        <w:rPr>
          <w:sz w:val="16"/>
          <w:szCs w:val="16"/>
        </w:rPr>
      </w:pPr>
      <w:r w:rsidRPr="00101D93">
        <w:rPr>
          <w:sz w:val="16"/>
          <w:szCs w:val="16"/>
        </w:rPr>
        <w:t>423|P16442(129)  [46937084]</w:t>
      </w:r>
    </w:p>
    <w:p w14:paraId="6D5CAC8D" w14:textId="77777777" w:rsidR="00101D93" w:rsidRPr="00101D93" w:rsidRDefault="00101D93" w:rsidP="00101D93">
      <w:pPr>
        <w:rPr>
          <w:sz w:val="16"/>
          <w:szCs w:val="16"/>
        </w:rPr>
      </w:pPr>
      <w:r w:rsidRPr="00101D93">
        <w:rPr>
          <w:sz w:val="16"/>
          <w:szCs w:val="16"/>
        </w:rPr>
        <w:t>424|O95470(8)  [1051]</w:t>
      </w:r>
    </w:p>
    <w:p w14:paraId="17548168" w14:textId="77777777" w:rsidR="00101D93" w:rsidRPr="00101D93" w:rsidRDefault="00101D93" w:rsidP="00101D93">
      <w:pPr>
        <w:rPr>
          <w:sz w:val="16"/>
          <w:szCs w:val="16"/>
        </w:rPr>
      </w:pPr>
      <w:r w:rsidRPr="00101D93">
        <w:rPr>
          <w:sz w:val="16"/>
          <w:szCs w:val="16"/>
        </w:rPr>
        <w:t>425|P07741(168)  [5287565]</w:t>
      </w:r>
    </w:p>
    <w:p w14:paraId="1FF520B7" w14:textId="77777777" w:rsidR="00101D93" w:rsidRPr="00101D93" w:rsidRDefault="00101D93" w:rsidP="00101D93">
      <w:pPr>
        <w:rPr>
          <w:sz w:val="16"/>
          <w:szCs w:val="16"/>
        </w:rPr>
      </w:pPr>
      <w:r w:rsidRPr="00101D93">
        <w:rPr>
          <w:sz w:val="16"/>
          <w:szCs w:val="16"/>
        </w:rPr>
        <w:t>426|P16278(191)  [2132]</w:t>
      </w:r>
    </w:p>
    <w:p w14:paraId="19F4CD39" w14:textId="77777777" w:rsidR="00101D93" w:rsidRPr="00101D93" w:rsidRDefault="00101D93" w:rsidP="00101D93">
      <w:pPr>
        <w:rPr>
          <w:sz w:val="16"/>
          <w:szCs w:val="16"/>
        </w:rPr>
      </w:pPr>
      <w:r w:rsidRPr="00101D93">
        <w:rPr>
          <w:sz w:val="16"/>
          <w:szCs w:val="16"/>
        </w:rPr>
        <w:t>427|P36537(1)  [21138]</w:t>
      </w:r>
    </w:p>
    <w:p w14:paraId="5F71B4C9" w14:textId="77777777" w:rsidR="00101D93" w:rsidRPr="00101D93" w:rsidRDefault="00101D93" w:rsidP="00101D93">
      <w:pPr>
        <w:rPr>
          <w:sz w:val="16"/>
          <w:szCs w:val="16"/>
        </w:rPr>
      </w:pPr>
      <w:r w:rsidRPr="00101D93">
        <w:rPr>
          <w:sz w:val="16"/>
          <w:szCs w:val="16"/>
        </w:rPr>
        <w:t>428|P10620(11)  [6]</w:t>
      </w:r>
    </w:p>
    <w:p w14:paraId="28315BE3" w14:textId="77777777" w:rsidR="00101D93" w:rsidRPr="00101D93" w:rsidRDefault="00101D93" w:rsidP="00101D93">
      <w:pPr>
        <w:rPr>
          <w:sz w:val="16"/>
          <w:szCs w:val="16"/>
        </w:rPr>
      </w:pPr>
      <w:r w:rsidRPr="00101D93">
        <w:rPr>
          <w:sz w:val="16"/>
          <w:szCs w:val="16"/>
        </w:rPr>
        <w:t>429|Q9H3S4(9)  [5327150]</w:t>
      </w:r>
    </w:p>
    <w:p w14:paraId="089ED747" w14:textId="77777777" w:rsidR="00101D93" w:rsidRPr="00101D93" w:rsidRDefault="00101D93" w:rsidP="00101D93">
      <w:pPr>
        <w:rPr>
          <w:sz w:val="16"/>
          <w:szCs w:val="16"/>
        </w:rPr>
      </w:pPr>
      <w:r w:rsidRPr="00101D93">
        <w:rPr>
          <w:sz w:val="16"/>
          <w:szCs w:val="16"/>
        </w:rPr>
        <w:t>430|P05154(43)  [16130644]</w:t>
      </w:r>
    </w:p>
    <w:p w14:paraId="50B58107" w14:textId="77777777" w:rsidR="00101D93" w:rsidRPr="00101D93" w:rsidRDefault="00101D93" w:rsidP="00101D93">
      <w:pPr>
        <w:rPr>
          <w:sz w:val="16"/>
          <w:szCs w:val="16"/>
        </w:rPr>
      </w:pPr>
      <w:r w:rsidRPr="00101D93">
        <w:rPr>
          <w:sz w:val="16"/>
          <w:szCs w:val="16"/>
        </w:rPr>
        <w:t>431|O00311(21)  [57899889]</w:t>
      </w:r>
    </w:p>
    <w:p w14:paraId="5E23D942" w14:textId="77777777" w:rsidR="00101D93" w:rsidRPr="00101D93" w:rsidRDefault="00101D93" w:rsidP="00101D93">
      <w:pPr>
        <w:rPr>
          <w:sz w:val="16"/>
          <w:szCs w:val="16"/>
        </w:rPr>
      </w:pPr>
      <w:r w:rsidRPr="00101D93">
        <w:rPr>
          <w:sz w:val="16"/>
          <w:szCs w:val="16"/>
        </w:rPr>
        <w:t>432|Q05932(25)  [104758]</w:t>
      </w:r>
    </w:p>
    <w:p w14:paraId="2052B283" w14:textId="77777777" w:rsidR="00101D93" w:rsidRPr="00101D93" w:rsidRDefault="00101D93" w:rsidP="00101D93">
      <w:pPr>
        <w:rPr>
          <w:sz w:val="16"/>
          <w:szCs w:val="16"/>
        </w:rPr>
      </w:pPr>
      <w:r w:rsidRPr="00101D93">
        <w:rPr>
          <w:sz w:val="16"/>
          <w:szCs w:val="16"/>
        </w:rPr>
        <w:t>433|P51878(23)  [42601552]</w:t>
      </w:r>
    </w:p>
    <w:p w14:paraId="1F9716E5" w14:textId="77777777" w:rsidR="00101D93" w:rsidRPr="00101D93" w:rsidRDefault="00101D93" w:rsidP="00101D93">
      <w:pPr>
        <w:rPr>
          <w:sz w:val="16"/>
          <w:szCs w:val="16"/>
        </w:rPr>
      </w:pPr>
      <w:r w:rsidRPr="00101D93">
        <w:rPr>
          <w:sz w:val="16"/>
          <w:szCs w:val="16"/>
        </w:rPr>
        <w:t>434|P11274(129)  [24826799]</w:t>
      </w:r>
    </w:p>
    <w:p w14:paraId="025617BA" w14:textId="77777777" w:rsidR="00101D93" w:rsidRPr="00101D93" w:rsidRDefault="00101D93" w:rsidP="00101D93">
      <w:pPr>
        <w:rPr>
          <w:sz w:val="16"/>
          <w:szCs w:val="16"/>
        </w:rPr>
      </w:pPr>
      <w:r w:rsidRPr="00101D93">
        <w:rPr>
          <w:sz w:val="16"/>
          <w:szCs w:val="16"/>
        </w:rPr>
        <w:t>435|P00751(52)  [159772]</w:t>
      </w:r>
    </w:p>
    <w:p w14:paraId="3BD8E774" w14:textId="77777777" w:rsidR="00101D93" w:rsidRPr="00101D93" w:rsidRDefault="00101D93" w:rsidP="00101D93">
      <w:pPr>
        <w:rPr>
          <w:sz w:val="16"/>
          <w:szCs w:val="16"/>
        </w:rPr>
      </w:pPr>
      <w:r w:rsidRPr="00101D93">
        <w:rPr>
          <w:sz w:val="16"/>
          <w:szCs w:val="16"/>
        </w:rPr>
        <w:t>436|Q99542(32)  [119031]</w:t>
      </w:r>
    </w:p>
    <w:p w14:paraId="0B341F6B" w14:textId="77777777" w:rsidR="00101D93" w:rsidRPr="00101D93" w:rsidRDefault="00101D93" w:rsidP="00101D93">
      <w:pPr>
        <w:rPr>
          <w:sz w:val="16"/>
          <w:szCs w:val="16"/>
        </w:rPr>
      </w:pPr>
      <w:r w:rsidRPr="00101D93">
        <w:rPr>
          <w:sz w:val="16"/>
          <w:szCs w:val="16"/>
        </w:rPr>
        <w:t>437|Q8NE62(46)  [10198924]</w:t>
      </w:r>
    </w:p>
    <w:p w14:paraId="69A600EB" w14:textId="77777777" w:rsidR="00101D93" w:rsidRPr="00101D93" w:rsidRDefault="00101D93" w:rsidP="00101D93">
      <w:pPr>
        <w:rPr>
          <w:sz w:val="16"/>
          <w:szCs w:val="16"/>
        </w:rPr>
      </w:pPr>
      <w:r w:rsidRPr="00101D93">
        <w:rPr>
          <w:sz w:val="16"/>
          <w:szCs w:val="16"/>
        </w:rPr>
        <w:t>438|Q9UMX1(35)  [447966]</w:t>
      </w:r>
    </w:p>
    <w:p w14:paraId="207E284A" w14:textId="77777777" w:rsidR="00101D93" w:rsidRPr="00101D93" w:rsidRDefault="00101D93" w:rsidP="00101D93">
      <w:pPr>
        <w:rPr>
          <w:sz w:val="16"/>
          <w:szCs w:val="16"/>
        </w:rPr>
      </w:pPr>
      <w:r w:rsidRPr="00101D93">
        <w:rPr>
          <w:sz w:val="16"/>
          <w:szCs w:val="16"/>
        </w:rPr>
        <w:t>439|Q03431(49)  [16132393]</w:t>
      </w:r>
    </w:p>
    <w:p w14:paraId="22DC6E75" w14:textId="77777777" w:rsidR="00101D93" w:rsidRPr="00101D93" w:rsidRDefault="00101D93" w:rsidP="00101D93">
      <w:pPr>
        <w:rPr>
          <w:sz w:val="16"/>
          <w:szCs w:val="16"/>
        </w:rPr>
      </w:pPr>
      <w:r w:rsidRPr="00101D93">
        <w:rPr>
          <w:sz w:val="16"/>
          <w:szCs w:val="16"/>
        </w:rPr>
        <w:t>440|P55786(25)  [15547703]</w:t>
      </w:r>
    </w:p>
    <w:p w14:paraId="7D865498" w14:textId="77777777" w:rsidR="00101D93" w:rsidRPr="00101D93" w:rsidRDefault="00101D93" w:rsidP="00101D93">
      <w:pPr>
        <w:rPr>
          <w:sz w:val="16"/>
          <w:szCs w:val="16"/>
        </w:rPr>
      </w:pPr>
      <w:r w:rsidRPr="00101D93">
        <w:rPr>
          <w:sz w:val="16"/>
          <w:szCs w:val="16"/>
        </w:rPr>
        <w:t>441|P41212(79)  [57379345]</w:t>
      </w:r>
    </w:p>
    <w:p w14:paraId="2568401C" w14:textId="77777777" w:rsidR="00101D93" w:rsidRPr="00101D93" w:rsidRDefault="00101D93" w:rsidP="00101D93">
      <w:pPr>
        <w:rPr>
          <w:sz w:val="16"/>
          <w:szCs w:val="16"/>
        </w:rPr>
      </w:pPr>
      <w:r w:rsidRPr="00101D93">
        <w:rPr>
          <w:sz w:val="16"/>
          <w:szCs w:val="16"/>
        </w:rPr>
        <w:t>442|Q06609(98)  [11282283]</w:t>
      </w:r>
    </w:p>
    <w:p w14:paraId="2B703370" w14:textId="77777777" w:rsidR="00101D93" w:rsidRPr="00101D93" w:rsidRDefault="00101D93" w:rsidP="00101D93">
      <w:pPr>
        <w:rPr>
          <w:sz w:val="16"/>
          <w:szCs w:val="16"/>
        </w:rPr>
      </w:pPr>
      <w:r w:rsidRPr="00101D93">
        <w:rPr>
          <w:sz w:val="16"/>
          <w:szCs w:val="16"/>
        </w:rPr>
        <w:t>443|Q5JW85(0)  [444455]</w:t>
      </w:r>
    </w:p>
    <w:p w14:paraId="0A720B2F" w14:textId="77777777" w:rsidR="00101D93" w:rsidRPr="00101D93" w:rsidRDefault="00101D93" w:rsidP="00101D93">
      <w:pPr>
        <w:rPr>
          <w:sz w:val="16"/>
          <w:szCs w:val="16"/>
        </w:rPr>
      </w:pPr>
      <w:r w:rsidRPr="00101D93">
        <w:rPr>
          <w:sz w:val="16"/>
          <w:szCs w:val="16"/>
        </w:rPr>
        <w:t>444|P07910(20)  [216210]</w:t>
      </w:r>
    </w:p>
    <w:p w14:paraId="5423C617" w14:textId="77777777" w:rsidR="00101D93" w:rsidRPr="00101D93" w:rsidRDefault="00101D93" w:rsidP="00101D93">
      <w:pPr>
        <w:rPr>
          <w:sz w:val="16"/>
          <w:szCs w:val="16"/>
        </w:rPr>
      </w:pPr>
      <w:r w:rsidRPr="00101D93">
        <w:rPr>
          <w:sz w:val="16"/>
          <w:szCs w:val="16"/>
        </w:rPr>
        <w:t>445|Q9Y5Z0(13)  [44251605]</w:t>
      </w:r>
    </w:p>
    <w:p w14:paraId="7B734D26" w14:textId="77777777" w:rsidR="00101D93" w:rsidRPr="00101D93" w:rsidRDefault="00101D93" w:rsidP="00101D93">
      <w:pPr>
        <w:rPr>
          <w:sz w:val="16"/>
          <w:szCs w:val="16"/>
        </w:rPr>
      </w:pPr>
      <w:r w:rsidRPr="00101D93">
        <w:rPr>
          <w:sz w:val="16"/>
          <w:szCs w:val="16"/>
        </w:rPr>
        <w:t>446|P41439(6)  [6037]</w:t>
      </w:r>
    </w:p>
    <w:p w14:paraId="1163A11F" w14:textId="77777777" w:rsidR="00101D93" w:rsidRPr="00101D93" w:rsidRDefault="00101D93" w:rsidP="00101D93">
      <w:pPr>
        <w:rPr>
          <w:sz w:val="16"/>
          <w:szCs w:val="16"/>
        </w:rPr>
      </w:pPr>
      <w:r w:rsidRPr="00101D93">
        <w:rPr>
          <w:sz w:val="16"/>
          <w:szCs w:val="16"/>
        </w:rPr>
        <w:t>447|P51677(70)  [5486198]</w:t>
      </w:r>
    </w:p>
    <w:p w14:paraId="3628CE8C" w14:textId="77777777" w:rsidR="00101D93" w:rsidRPr="00101D93" w:rsidRDefault="00101D93" w:rsidP="00101D93">
      <w:pPr>
        <w:rPr>
          <w:sz w:val="16"/>
          <w:szCs w:val="16"/>
        </w:rPr>
      </w:pPr>
      <w:r w:rsidRPr="00101D93">
        <w:rPr>
          <w:sz w:val="16"/>
          <w:szCs w:val="16"/>
        </w:rPr>
        <w:t>448|P11216(9)  [1051]</w:t>
      </w:r>
    </w:p>
    <w:p w14:paraId="568891BF" w14:textId="77777777" w:rsidR="00101D93" w:rsidRPr="00101D93" w:rsidRDefault="00101D93" w:rsidP="00101D93">
      <w:pPr>
        <w:rPr>
          <w:sz w:val="16"/>
          <w:szCs w:val="16"/>
        </w:rPr>
      </w:pPr>
      <w:r w:rsidRPr="00101D93">
        <w:rPr>
          <w:sz w:val="16"/>
          <w:szCs w:val="16"/>
        </w:rPr>
        <w:t>449|O75865(0)  [46937142]</w:t>
      </w:r>
    </w:p>
    <w:p w14:paraId="504C31C4" w14:textId="77777777" w:rsidR="00101D93" w:rsidRPr="00101D93" w:rsidRDefault="00101D93" w:rsidP="00101D93">
      <w:pPr>
        <w:rPr>
          <w:sz w:val="16"/>
          <w:szCs w:val="16"/>
        </w:rPr>
      </w:pPr>
      <w:r w:rsidRPr="00101D93">
        <w:rPr>
          <w:sz w:val="16"/>
          <w:szCs w:val="16"/>
        </w:rPr>
        <w:t>450|Q96C86(14)  [147071]</w:t>
      </w:r>
    </w:p>
    <w:p w14:paraId="161DFCD4" w14:textId="77777777" w:rsidR="00101D93" w:rsidRPr="00101D93" w:rsidRDefault="00101D93" w:rsidP="00101D93">
      <w:pPr>
        <w:rPr>
          <w:sz w:val="16"/>
          <w:szCs w:val="16"/>
        </w:rPr>
      </w:pPr>
      <w:r w:rsidRPr="00101D93">
        <w:rPr>
          <w:sz w:val="16"/>
          <w:szCs w:val="16"/>
        </w:rPr>
        <w:t>451|Q9H6Z9(41)  [11256664]</w:t>
      </w:r>
    </w:p>
    <w:p w14:paraId="17791594" w14:textId="77777777" w:rsidR="00101D93" w:rsidRPr="00101D93" w:rsidRDefault="00101D93" w:rsidP="00101D93">
      <w:pPr>
        <w:rPr>
          <w:sz w:val="16"/>
          <w:szCs w:val="16"/>
        </w:rPr>
      </w:pPr>
      <w:r w:rsidRPr="00101D93">
        <w:rPr>
          <w:sz w:val="16"/>
          <w:szCs w:val="16"/>
        </w:rPr>
        <w:t>452|P29762(26)  [3312]</w:t>
      </w:r>
    </w:p>
    <w:p w14:paraId="1B3D89F6" w14:textId="77777777" w:rsidR="00101D93" w:rsidRPr="00101D93" w:rsidRDefault="00101D93" w:rsidP="00101D93">
      <w:pPr>
        <w:rPr>
          <w:sz w:val="16"/>
          <w:szCs w:val="16"/>
        </w:rPr>
      </w:pPr>
      <w:r w:rsidRPr="00101D93">
        <w:rPr>
          <w:sz w:val="16"/>
          <w:szCs w:val="16"/>
        </w:rPr>
        <w:t>453|Q7Z4W1(8)  [1003]</w:t>
      </w:r>
    </w:p>
    <w:p w14:paraId="22E268E0" w14:textId="77777777" w:rsidR="00101D93" w:rsidRPr="00101D93" w:rsidRDefault="00101D93" w:rsidP="00101D93">
      <w:pPr>
        <w:rPr>
          <w:sz w:val="16"/>
          <w:szCs w:val="16"/>
        </w:rPr>
      </w:pPr>
      <w:r w:rsidRPr="00101D93">
        <w:rPr>
          <w:sz w:val="16"/>
          <w:szCs w:val="16"/>
        </w:rPr>
        <w:t>454|Q8NEB9(11)  [51001932]</w:t>
      </w:r>
    </w:p>
    <w:p w14:paraId="62DE304A" w14:textId="77777777" w:rsidR="00101D93" w:rsidRPr="00101D93" w:rsidRDefault="00101D93" w:rsidP="00101D93">
      <w:pPr>
        <w:rPr>
          <w:sz w:val="16"/>
          <w:szCs w:val="16"/>
        </w:rPr>
      </w:pPr>
      <w:r w:rsidRPr="00101D93">
        <w:rPr>
          <w:sz w:val="16"/>
          <w:szCs w:val="16"/>
        </w:rPr>
        <w:t>455|Q02641(3)  [208898]</w:t>
      </w:r>
    </w:p>
    <w:p w14:paraId="00EF7BB3" w14:textId="77777777" w:rsidR="00101D93" w:rsidRPr="00101D93" w:rsidRDefault="00101D93" w:rsidP="00101D93">
      <w:pPr>
        <w:rPr>
          <w:sz w:val="16"/>
          <w:szCs w:val="16"/>
        </w:rPr>
      </w:pPr>
      <w:r w:rsidRPr="00101D93">
        <w:rPr>
          <w:sz w:val="16"/>
          <w:szCs w:val="16"/>
        </w:rPr>
        <w:t>456|Q86Y34(1)  [21700]</w:t>
      </w:r>
    </w:p>
    <w:p w14:paraId="7E693C51" w14:textId="77777777" w:rsidR="00101D93" w:rsidRPr="00101D93" w:rsidRDefault="00101D93" w:rsidP="00101D93">
      <w:pPr>
        <w:rPr>
          <w:sz w:val="16"/>
          <w:szCs w:val="16"/>
        </w:rPr>
      </w:pPr>
      <w:r w:rsidRPr="00101D93">
        <w:rPr>
          <w:sz w:val="16"/>
          <w:szCs w:val="16"/>
        </w:rPr>
        <w:t>457|Q96QK1(9)  [183797]</w:t>
      </w:r>
    </w:p>
    <w:p w14:paraId="263BFBC5" w14:textId="77777777" w:rsidR="00101D93" w:rsidRPr="00101D93" w:rsidRDefault="00101D93" w:rsidP="00101D93">
      <w:pPr>
        <w:rPr>
          <w:sz w:val="16"/>
          <w:szCs w:val="16"/>
        </w:rPr>
      </w:pPr>
      <w:r w:rsidRPr="00101D93">
        <w:rPr>
          <w:sz w:val="16"/>
          <w:szCs w:val="16"/>
        </w:rPr>
        <w:t>458|P01008(69)  [5282448]</w:t>
      </w:r>
    </w:p>
    <w:p w14:paraId="66367BD2" w14:textId="77777777" w:rsidR="00101D93" w:rsidRPr="00101D93" w:rsidRDefault="00101D93" w:rsidP="00101D93">
      <w:pPr>
        <w:rPr>
          <w:sz w:val="16"/>
          <w:szCs w:val="16"/>
        </w:rPr>
      </w:pPr>
      <w:r w:rsidRPr="00101D93">
        <w:rPr>
          <w:sz w:val="16"/>
          <w:szCs w:val="16"/>
        </w:rPr>
        <w:t>459|O75900(7)  [119031]</w:t>
      </w:r>
    </w:p>
    <w:p w14:paraId="53391D86" w14:textId="77777777" w:rsidR="00101D93" w:rsidRPr="00101D93" w:rsidRDefault="00101D93" w:rsidP="00101D93">
      <w:pPr>
        <w:rPr>
          <w:sz w:val="16"/>
          <w:szCs w:val="16"/>
        </w:rPr>
      </w:pPr>
      <w:r w:rsidRPr="00101D93">
        <w:rPr>
          <w:sz w:val="16"/>
          <w:szCs w:val="16"/>
        </w:rPr>
        <w:t>460|P51575(18)  [1051]</w:t>
      </w:r>
    </w:p>
    <w:p w14:paraId="512E8FA5" w14:textId="77777777" w:rsidR="00101D93" w:rsidRPr="00101D93" w:rsidRDefault="00101D93" w:rsidP="00101D93">
      <w:pPr>
        <w:rPr>
          <w:sz w:val="16"/>
          <w:szCs w:val="16"/>
        </w:rPr>
      </w:pPr>
      <w:r w:rsidRPr="00101D93">
        <w:rPr>
          <w:sz w:val="16"/>
          <w:szCs w:val="16"/>
        </w:rPr>
        <w:t>461|O14949(8)  [3034285]</w:t>
      </w:r>
    </w:p>
    <w:p w14:paraId="02499159" w14:textId="77777777" w:rsidR="00101D93" w:rsidRPr="00101D93" w:rsidRDefault="00101D93" w:rsidP="00101D93">
      <w:pPr>
        <w:rPr>
          <w:sz w:val="16"/>
          <w:szCs w:val="16"/>
        </w:rPr>
      </w:pPr>
      <w:r w:rsidRPr="00101D93">
        <w:rPr>
          <w:sz w:val="16"/>
          <w:szCs w:val="16"/>
        </w:rPr>
        <w:t>462|Q07973(85)  [10672195]</w:t>
      </w:r>
    </w:p>
    <w:p w14:paraId="5B59C618" w14:textId="77777777" w:rsidR="00101D93" w:rsidRPr="00101D93" w:rsidRDefault="00101D93" w:rsidP="00101D93">
      <w:pPr>
        <w:rPr>
          <w:sz w:val="16"/>
          <w:szCs w:val="16"/>
        </w:rPr>
      </w:pPr>
      <w:r w:rsidRPr="00101D93">
        <w:rPr>
          <w:sz w:val="16"/>
          <w:szCs w:val="16"/>
        </w:rPr>
        <w:t>463|Q9UBU3(85)  [11526696]</w:t>
      </w:r>
    </w:p>
    <w:p w14:paraId="1E115A7E" w14:textId="77777777" w:rsidR="00101D93" w:rsidRPr="00101D93" w:rsidRDefault="00101D93" w:rsidP="00101D93">
      <w:pPr>
        <w:rPr>
          <w:sz w:val="16"/>
          <w:szCs w:val="16"/>
        </w:rPr>
      </w:pPr>
      <w:r w:rsidRPr="00101D93">
        <w:rPr>
          <w:sz w:val="16"/>
          <w:szCs w:val="16"/>
        </w:rPr>
        <w:t>464|Q9BXA5(13)  [1110]</w:t>
      </w:r>
    </w:p>
    <w:p w14:paraId="1AC9611A" w14:textId="77777777" w:rsidR="00101D93" w:rsidRPr="00101D93" w:rsidRDefault="00101D93" w:rsidP="00101D93">
      <w:pPr>
        <w:rPr>
          <w:sz w:val="16"/>
          <w:szCs w:val="16"/>
        </w:rPr>
      </w:pPr>
      <w:r w:rsidRPr="00101D93">
        <w:rPr>
          <w:sz w:val="16"/>
          <w:szCs w:val="16"/>
        </w:rPr>
        <w:t>465|O95954(8)  [1051]</w:t>
      </w:r>
    </w:p>
    <w:p w14:paraId="3A9EE74E" w14:textId="77777777" w:rsidR="00101D93" w:rsidRPr="00101D93" w:rsidRDefault="00101D93" w:rsidP="00101D93">
      <w:pPr>
        <w:rPr>
          <w:sz w:val="16"/>
          <w:szCs w:val="16"/>
        </w:rPr>
      </w:pPr>
      <w:r w:rsidRPr="00101D93">
        <w:rPr>
          <w:sz w:val="16"/>
          <w:szCs w:val="16"/>
        </w:rPr>
        <w:t>466|Q8IUZ5(0)  [1051]</w:t>
      </w:r>
    </w:p>
    <w:p w14:paraId="7D1C7266" w14:textId="77777777" w:rsidR="00101D93" w:rsidRPr="00101D93" w:rsidRDefault="00101D93" w:rsidP="00101D93">
      <w:pPr>
        <w:rPr>
          <w:sz w:val="16"/>
          <w:szCs w:val="16"/>
        </w:rPr>
      </w:pPr>
      <w:r w:rsidRPr="00101D93">
        <w:rPr>
          <w:sz w:val="16"/>
          <w:szCs w:val="16"/>
        </w:rPr>
        <w:t>467|P36897(128)  [447966 , 10090485]</w:t>
      </w:r>
    </w:p>
    <w:p w14:paraId="475DB5CE" w14:textId="77777777" w:rsidR="00101D93" w:rsidRPr="00101D93" w:rsidRDefault="00101D93" w:rsidP="00101D93">
      <w:pPr>
        <w:rPr>
          <w:sz w:val="16"/>
          <w:szCs w:val="16"/>
        </w:rPr>
      </w:pPr>
      <w:r w:rsidRPr="00101D93">
        <w:rPr>
          <w:sz w:val="16"/>
          <w:szCs w:val="16"/>
        </w:rPr>
        <w:t>468|Q9Y4P1(8)  [2090 , 7329]</w:t>
      </w:r>
    </w:p>
    <w:p w14:paraId="71147853" w14:textId="77777777" w:rsidR="00101D93" w:rsidRPr="00101D93" w:rsidRDefault="00101D93" w:rsidP="00101D93">
      <w:pPr>
        <w:rPr>
          <w:sz w:val="16"/>
          <w:szCs w:val="16"/>
        </w:rPr>
      </w:pPr>
      <w:r w:rsidRPr="00101D93">
        <w:rPr>
          <w:sz w:val="16"/>
          <w:szCs w:val="16"/>
        </w:rPr>
        <w:t>469|O15392(127)  [476861 , 6237]</w:t>
      </w:r>
    </w:p>
    <w:p w14:paraId="3958F5D9" w14:textId="77777777" w:rsidR="00101D93" w:rsidRPr="00101D93" w:rsidRDefault="00101D93" w:rsidP="00101D93">
      <w:pPr>
        <w:rPr>
          <w:sz w:val="16"/>
          <w:szCs w:val="16"/>
        </w:rPr>
      </w:pPr>
      <w:r w:rsidRPr="00101D93">
        <w:rPr>
          <w:sz w:val="16"/>
          <w:szCs w:val="16"/>
        </w:rPr>
        <w:t>470|P27707(37)  [119182 , 4470573]</w:t>
      </w:r>
    </w:p>
    <w:p w14:paraId="24DC5CAD" w14:textId="77777777" w:rsidR="00101D93" w:rsidRPr="00101D93" w:rsidRDefault="00101D93" w:rsidP="00101D93">
      <w:pPr>
        <w:rPr>
          <w:sz w:val="16"/>
          <w:szCs w:val="16"/>
        </w:rPr>
      </w:pPr>
      <w:r w:rsidRPr="00101D93">
        <w:rPr>
          <w:sz w:val="16"/>
          <w:szCs w:val="16"/>
        </w:rPr>
        <w:t>471|P19113(24)  [1051 , 172997]</w:t>
      </w:r>
    </w:p>
    <w:p w14:paraId="34DC2055" w14:textId="77777777" w:rsidR="00101D93" w:rsidRPr="00101D93" w:rsidRDefault="00101D93" w:rsidP="00101D93">
      <w:pPr>
        <w:rPr>
          <w:sz w:val="16"/>
          <w:szCs w:val="16"/>
        </w:rPr>
      </w:pPr>
      <w:r w:rsidRPr="00101D93">
        <w:rPr>
          <w:sz w:val="16"/>
          <w:szCs w:val="16"/>
        </w:rPr>
        <w:t>472|Q15825(4)  [4032 , 3604]</w:t>
      </w:r>
    </w:p>
    <w:p w14:paraId="7BD11B4A" w14:textId="77777777" w:rsidR="00101D93" w:rsidRPr="00101D93" w:rsidRDefault="00101D93" w:rsidP="00101D93">
      <w:pPr>
        <w:rPr>
          <w:sz w:val="16"/>
          <w:szCs w:val="16"/>
        </w:rPr>
      </w:pPr>
      <w:r w:rsidRPr="00101D93">
        <w:rPr>
          <w:sz w:val="16"/>
          <w:szCs w:val="16"/>
        </w:rPr>
        <w:t>473|P48544(39)  [1727 , 3488]</w:t>
      </w:r>
    </w:p>
    <w:p w14:paraId="2010F1DA" w14:textId="77777777" w:rsidR="00101D93" w:rsidRPr="00101D93" w:rsidRDefault="00101D93" w:rsidP="00101D93">
      <w:pPr>
        <w:rPr>
          <w:sz w:val="16"/>
          <w:szCs w:val="16"/>
        </w:rPr>
      </w:pPr>
      <w:r w:rsidRPr="00101D93">
        <w:rPr>
          <w:sz w:val="16"/>
          <w:szCs w:val="16"/>
        </w:rPr>
        <w:t>474|Q16881(84)  [219104 , 104799]</w:t>
      </w:r>
    </w:p>
    <w:p w14:paraId="451AF75C" w14:textId="77777777" w:rsidR="00101D93" w:rsidRPr="00101D93" w:rsidRDefault="00101D93" w:rsidP="00101D93">
      <w:pPr>
        <w:rPr>
          <w:sz w:val="16"/>
          <w:szCs w:val="16"/>
        </w:rPr>
      </w:pPr>
      <w:r w:rsidRPr="00101D93">
        <w:rPr>
          <w:sz w:val="16"/>
          <w:szCs w:val="16"/>
        </w:rPr>
        <w:t>475|Q9Y5S1(20)  [16231 , 644019]</w:t>
      </w:r>
    </w:p>
    <w:p w14:paraId="369062FB" w14:textId="77777777" w:rsidR="00101D93" w:rsidRPr="00101D93" w:rsidRDefault="00101D93" w:rsidP="00101D93">
      <w:pPr>
        <w:rPr>
          <w:sz w:val="16"/>
          <w:szCs w:val="16"/>
        </w:rPr>
      </w:pPr>
      <w:r w:rsidRPr="00101D93">
        <w:rPr>
          <w:sz w:val="16"/>
          <w:szCs w:val="16"/>
        </w:rPr>
        <w:t>476|P06133(9)  [10133 , 21138]</w:t>
      </w:r>
    </w:p>
    <w:p w14:paraId="5C3219DD" w14:textId="77777777" w:rsidR="00101D93" w:rsidRPr="00101D93" w:rsidRDefault="00101D93" w:rsidP="00101D93">
      <w:pPr>
        <w:rPr>
          <w:sz w:val="16"/>
          <w:szCs w:val="16"/>
        </w:rPr>
      </w:pPr>
      <w:r w:rsidRPr="00101D93">
        <w:rPr>
          <w:sz w:val="16"/>
          <w:szCs w:val="16"/>
        </w:rPr>
        <w:t>477|Q09472(122)  [969516 , 65064]</w:t>
      </w:r>
    </w:p>
    <w:p w14:paraId="09171598" w14:textId="77777777" w:rsidR="00101D93" w:rsidRPr="00101D93" w:rsidRDefault="00101D93" w:rsidP="00101D93">
      <w:pPr>
        <w:rPr>
          <w:sz w:val="16"/>
          <w:szCs w:val="16"/>
        </w:rPr>
      </w:pPr>
      <w:r w:rsidRPr="00101D93">
        <w:rPr>
          <w:sz w:val="16"/>
          <w:szCs w:val="16"/>
        </w:rPr>
        <w:t>478|Q16281(21)  [6076 , 24316]</w:t>
      </w:r>
    </w:p>
    <w:p w14:paraId="55A427AF" w14:textId="77777777" w:rsidR="00101D93" w:rsidRPr="00101D93" w:rsidRDefault="00101D93" w:rsidP="00101D93">
      <w:pPr>
        <w:rPr>
          <w:sz w:val="16"/>
          <w:szCs w:val="16"/>
        </w:rPr>
      </w:pPr>
      <w:r w:rsidRPr="00101D93">
        <w:rPr>
          <w:sz w:val="16"/>
          <w:szCs w:val="16"/>
        </w:rPr>
        <w:t>479|P49773(25)  [168120 , 17753791]</w:t>
      </w:r>
    </w:p>
    <w:p w14:paraId="159338A6" w14:textId="77777777" w:rsidR="00101D93" w:rsidRPr="00101D93" w:rsidRDefault="00101D93" w:rsidP="00101D93">
      <w:pPr>
        <w:rPr>
          <w:sz w:val="16"/>
          <w:szCs w:val="16"/>
        </w:rPr>
      </w:pPr>
      <w:r w:rsidRPr="00101D93">
        <w:rPr>
          <w:sz w:val="16"/>
          <w:szCs w:val="16"/>
        </w:rPr>
        <w:t>480|P25025(135)  [9838712 , 9865554]</w:t>
      </w:r>
    </w:p>
    <w:p w14:paraId="4BF0E423" w14:textId="77777777" w:rsidR="00101D93" w:rsidRPr="00101D93" w:rsidRDefault="00101D93" w:rsidP="00101D93">
      <w:pPr>
        <w:rPr>
          <w:sz w:val="16"/>
          <w:szCs w:val="16"/>
        </w:rPr>
      </w:pPr>
      <w:r w:rsidRPr="00101D93">
        <w:rPr>
          <w:sz w:val="16"/>
          <w:szCs w:val="16"/>
        </w:rPr>
        <w:t>481|P11474(35)  [16122612 , 5280961]</w:t>
      </w:r>
    </w:p>
    <w:p w14:paraId="736CF684" w14:textId="77777777" w:rsidR="00101D93" w:rsidRPr="00101D93" w:rsidRDefault="00101D93" w:rsidP="00101D93">
      <w:pPr>
        <w:rPr>
          <w:sz w:val="16"/>
          <w:szCs w:val="16"/>
        </w:rPr>
      </w:pPr>
      <w:r w:rsidRPr="00101D93">
        <w:rPr>
          <w:sz w:val="16"/>
          <w:szCs w:val="16"/>
        </w:rPr>
        <w:t>482|P29972(76)  [24316 , 5413]</w:t>
      </w:r>
    </w:p>
    <w:p w14:paraId="363A240F" w14:textId="77777777" w:rsidR="00101D93" w:rsidRPr="00101D93" w:rsidRDefault="00101D93" w:rsidP="00101D93">
      <w:pPr>
        <w:rPr>
          <w:sz w:val="16"/>
          <w:szCs w:val="16"/>
        </w:rPr>
      </w:pPr>
      <w:r w:rsidRPr="00101D93">
        <w:rPr>
          <w:sz w:val="16"/>
          <w:szCs w:val="16"/>
        </w:rPr>
        <w:t>483|Q92934(55)  [153999 , 24978538]</w:t>
      </w:r>
    </w:p>
    <w:p w14:paraId="6F8621E6" w14:textId="77777777" w:rsidR="00101D93" w:rsidRPr="00101D93" w:rsidRDefault="00101D93" w:rsidP="00101D93">
      <w:pPr>
        <w:rPr>
          <w:sz w:val="16"/>
          <w:szCs w:val="16"/>
        </w:rPr>
      </w:pPr>
      <w:r w:rsidRPr="00101D93">
        <w:rPr>
          <w:sz w:val="16"/>
          <w:szCs w:val="16"/>
        </w:rPr>
        <w:t>484|P05091(153)  [3117 , 4510]</w:t>
      </w:r>
    </w:p>
    <w:p w14:paraId="07CF5537" w14:textId="77777777" w:rsidR="00101D93" w:rsidRPr="00101D93" w:rsidRDefault="00101D93" w:rsidP="00101D93">
      <w:pPr>
        <w:rPr>
          <w:sz w:val="16"/>
          <w:szCs w:val="16"/>
        </w:rPr>
      </w:pPr>
      <w:r w:rsidRPr="00101D93">
        <w:rPr>
          <w:sz w:val="16"/>
          <w:szCs w:val="16"/>
        </w:rPr>
        <w:t>485|Q14123(2)  [17754438 , 443955]</w:t>
      </w:r>
    </w:p>
    <w:p w14:paraId="3804DEBF" w14:textId="77777777" w:rsidR="00101D93" w:rsidRPr="00101D93" w:rsidRDefault="00101D93" w:rsidP="00101D93">
      <w:pPr>
        <w:rPr>
          <w:sz w:val="16"/>
          <w:szCs w:val="16"/>
        </w:rPr>
      </w:pPr>
      <w:r w:rsidRPr="00101D93">
        <w:rPr>
          <w:sz w:val="16"/>
          <w:szCs w:val="16"/>
        </w:rPr>
        <w:t>486|P49354(2)  [447278 , 216454]</w:t>
      </w:r>
    </w:p>
    <w:p w14:paraId="2DE20EF8" w14:textId="77777777" w:rsidR="00101D93" w:rsidRPr="00101D93" w:rsidRDefault="00101D93" w:rsidP="00101D93">
      <w:pPr>
        <w:rPr>
          <w:sz w:val="16"/>
          <w:szCs w:val="16"/>
        </w:rPr>
      </w:pPr>
      <w:r w:rsidRPr="00101D93">
        <w:rPr>
          <w:sz w:val="16"/>
          <w:szCs w:val="16"/>
        </w:rPr>
        <w:t>487|Q9C0B1(69)  [6914666 , 11256664]</w:t>
      </w:r>
    </w:p>
    <w:p w14:paraId="546501CE" w14:textId="77777777" w:rsidR="00101D93" w:rsidRPr="00101D93" w:rsidRDefault="00101D93" w:rsidP="00101D93">
      <w:pPr>
        <w:rPr>
          <w:sz w:val="16"/>
          <w:szCs w:val="16"/>
        </w:rPr>
      </w:pPr>
      <w:r w:rsidRPr="00101D93">
        <w:rPr>
          <w:sz w:val="16"/>
          <w:szCs w:val="16"/>
        </w:rPr>
        <w:t>488|Q14994(62)  [4034 , 2812]</w:t>
      </w:r>
    </w:p>
    <w:p w14:paraId="42032124" w14:textId="77777777" w:rsidR="00101D93" w:rsidRPr="00101D93" w:rsidRDefault="00101D93" w:rsidP="00101D93">
      <w:pPr>
        <w:rPr>
          <w:sz w:val="16"/>
          <w:szCs w:val="16"/>
        </w:rPr>
      </w:pPr>
      <w:r w:rsidRPr="00101D93">
        <w:rPr>
          <w:sz w:val="16"/>
          <w:szCs w:val="16"/>
        </w:rPr>
        <w:t>489|P34981(13)  [114750 , 2949854]</w:t>
      </w:r>
    </w:p>
    <w:p w14:paraId="0D1B2BBC" w14:textId="77777777" w:rsidR="00101D93" w:rsidRPr="00101D93" w:rsidRDefault="00101D93" w:rsidP="00101D93">
      <w:pPr>
        <w:rPr>
          <w:sz w:val="16"/>
          <w:szCs w:val="16"/>
        </w:rPr>
      </w:pPr>
      <w:r w:rsidRPr="00101D93">
        <w:rPr>
          <w:sz w:val="16"/>
          <w:szCs w:val="16"/>
        </w:rPr>
        <w:t>490|Q02763(101)  [11751922 , 11485656]</w:t>
      </w:r>
    </w:p>
    <w:p w14:paraId="666993FA" w14:textId="77777777" w:rsidR="00101D93" w:rsidRPr="00101D93" w:rsidRDefault="00101D93" w:rsidP="00101D93">
      <w:pPr>
        <w:rPr>
          <w:sz w:val="16"/>
          <w:szCs w:val="16"/>
        </w:rPr>
      </w:pPr>
      <w:r w:rsidRPr="00101D93">
        <w:rPr>
          <w:sz w:val="16"/>
          <w:szCs w:val="16"/>
        </w:rPr>
        <w:t>491|P02689(3)  [15433 , 165339]</w:t>
      </w:r>
    </w:p>
    <w:p w14:paraId="7B5EBF00" w14:textId="77777777" w:rsidR="00101D93" w:rsidRPr="00101D93" w:rsidRDefault="00101D93" w:rsidP="00101D93">
      <w:pPr>
        <w:rPr>
          <w:sz w:val="16"/>
          <w:szCs w:val="16"/>
        </w:rPr>
      </w:pPr>
      <w:r w:rsidRPr="00101D93">
        <w:rPr>
          <w:sz w:val="16"/>
          <w:szCs w:val="16"/>
        </w:rPr>
        <w:t>492|P54577(10)  [10180201 , 185915]</w:t>
      </w:r>
    </w:p>
    <w:p w14:paraId="7CD25364" w14:textId="77777777" w:rsidR="00101D93" w:rsidRPr="00101D93" w:rsidRDefault="00101D93" w:rsidP="00101D93">
      <w:pPr>
        <w:rPr>
          <w:sz w:val="16"/>
          <w:szCs w:val="16"/>
        </w:rPr>
      </w:pPr>
      <w:r w:rsidRPr="00101D93">
        <w:rPr>
          <w:sz w:val="16"/>
          <w:szCs w:val="16"/>
        </w:rPr>
        <w:t>493|P05093(134)  [132971 , 5994]</w:t>
      </w:r>
    </w:p>
    <w:p w14:paraId="2BD60EDA" w14:textId="77777777" w:rsidR="00101D93" w:rsidRPr="00101D93" w:rsidRDefault="00101D93" w:rsidP="00101D93">
      <w:pPr>
        <w:rPr>
          <w:sz w:val="16"/>
          <w:szCs w:val="16"/>
        </w:rPr>
      </w:pPr>
      <w:r w:rsidRPr="00101D93">
        <w:rPr>
          <w:sz w:val="16"/>
          <w:szCs w:val="16"/>
        </w:rPr>
        <w:t>494|P98170(130)  [49836020 , 46940575]</w:t>
      </w:r>
    </w:p>
    <w:p w14:paraId="4E048DD9" w14:textId="77777777" w:rsidR="00101D93" w:rsidRPr="00101D93" w:rsidRDefault="00101D93" w:rsidP="00101D93">
      <w:pPr>
        <w:rPr>
          <w:sz w:val="16"/>
          <w:szCs w:val="16"/>
        </w:rPr>
      </w:pPr>
      <w:r w:rsidRPr="00101D93">
        <w:rPr>
          <w:sz w:val="16"/>
          <w:szCs w:val="16"/>
        </w:rPr>
        <w:t>495|P02766(134)  [1369 , 46883536]</w:t>
      </w:r>
    </w:p>
    <w:p w14:paraId="1FC290B4" w14:textId="77777777" w:rsidR="00101D93" w:rsidRPr="00101D93" w:rsidRDefault="00101D93" w:rsidP="00101D93">
      <w:pPr>
        <w:rPr>
          <w:sz w:val="16"/>
          <w:szCs w:val="16"/>
        </w:rPr>
      </w:pPr>
      <w:r w:rsidRPr="00101D93">
        <w:rPr>
          <w:sz w:val="16"/>
          <w:szCs w:val="16"/>
        </w:rPr>
        <w:t>496|P31040(59)  [4462 , 21307]</w:t>
      </w:r>
    </w:p>
    <w:p w14:paraId="06361F30" w14:textId="77777777" w:rsidR="00101D93" w:rsidRPr="00101D93" w:rsidRDefault="00101D93" w:rsidP="00101D93">
      <w:pPr>
        <w:rPr>
          <w:sz w:val="16"/>
          <w:szCs w:val="16"/>
        </w:rPr>
      </w:pPr>
      <w:r w:rsidRPr="00101D93">
        <w:rPr>
          <w:sz w:val="16"/>
          <w:szCs w:val="16"/>
        </w:rPr>
        <w:t>497|Q9Y2I1(15)  [199 , 208820]</w:t>
      </w:r>
    </w:p>
    <w:p w14:paraId="65572716" w14:textId="77777777" w:rsidR="00101D93" w:rsidRPr="00101D93" w:rsidRDefault="00101D93" w:rsidP="00101D93">
      <w:pPr>
        <w:rPr>
          <w:sz w:val="16"/>
          <w:szCs w:val="16"/>
        </w:rPr>
      </w:pPr>
      <w:r w:rsidRPr="00101D93">
        <w:rPr>
          <w:sz w:val="16"/>
          <w:szCs w:val="16"/>
        </w:rPr>
        <w:t>498|Q9BYF1(85)  [11238823 , 448281]</w:t>
      </w:r>
    </w:p>
    <w:p w14:paraId="5B836F1A" w14:textId="77777777" w:rsidR="00101D93" w:rsidRPr="00101D93" w:rsidRDefault="00101D93" w:rsidP="00101D93">
      <w:pPr>
        <w:rPr>
          <w:sz w:val="16"/>
          <w:szCs w:val="16"/>
        </w:rPr>
      </w:pPr>
      <w:r w:rsidRPr="00101D93">
        <w:rPr>
          <w:sz w:val="16"/>
          <w:szCs w:val="16"/>
        </w:rPr>
        <w:t>499|P63208(9)  [24768548 , 24768549]</w:t>
      </w:r>
    </w:p>
    <w:p w14:paraId="5C4A18CD" w14:textId="77777777" w:rsidR="00101D93" w:rsidRPr="00101D93" w:rsidRDefault="00101D93" w:rsidP="00101D93">
      <w:pPr>
        <w:rPr>
          <w:sz w:val="16"/>
          <w:szCs w:val="16"/>
        </w:rPr>
      </w:pPr>
      <w:r w:rsidRPr="00101D93">
        <w:rPr>
          <w:sz w:val="16"/>
          <w:szCs w:val="16"/>
        </w:rPr>
        <w:t>500|P37059(26)  [3503 , 10114]</w:t>
      </w:r>
    </w:p>
    <w:p w14:paraId="21A660F1" w14:textId="77777777" w:rsidR="00101D93" w:rsidRPr="00101D93" w:rsidRDefault="00101D93" w:rsidP="00101D93">
      <w:pPr>
        <w:rPr>
          <w:sz w:val="16"/>
          <w:szCs w:val="16"/>
        </w:rPr>
      </w:pPr>
      <w:r w:rsidRPr="00101D93">
        <w:rPr>
          <w:sz w:val="16"/>
          <w:szCs w:val="16"/>
        </w:rPr>
        <w:t>501|P30405(22)  [46883536 , 8189]</w:t>
      </w:r>
    </w:p>
    <w:p w14:paraId="06E1C9AF" w14:textId="77777777" w:rsidR="00101D93" w:rsidRPr="00101D93" w:rsidRDefault="00101D93" w:rsidP="00101D93">
      <w:pPr>
        <w:rPr>
          <w:sz w:val="16"/>
          <w:szCs w:val="16"/>
        </w:rPr>
      </w:pPr>
      <w:r w:rsidRPr="00101D93">
        <w:rPr>
          <w:sz w:val="16"/>
          <w:szCs w:val="16"/>
        </w:rPr>
        <w:t>502|P49366(15)  [17134 , 5288371]</w:t>
      </w:r>
    </w:p>
    <w:p w14:paraId="1F02E0AB" w14:textId="77777777" w:rsidR="00101D93" w:rsidRPr="00101D93" w:rsidRDefault="00101D93" w:rsidP="00101D93">
      <w:pPr>
        <w:rPr>
          <w:sz w:val="16"/>
          <w:szCs w:val="16"/>
        </w:rPr>
      </w:pPr>
      <w:r w:rsidRPr="00101D93">
        <w:rPr>
          <w:sz w:val="16"/>
          <w:szCs w:val="16"/>
        </w:rPr>
        <w:t>503|K9J956(0)  [11223423 , 5282340]</w:t>
      </w:r>
    </w:p>
    <w:p w14:paraId="4C71CC66" w14:textId="77777777" w:rsidR="00101D93" w:rsidRPr="00101D93" w:rsidRDefault="00101D93" w:rsidP="00101D93">
      <w:pPr>
        <w:rPr>
          <w:sz w:val="16"/>
          <w:szCs w:val="16"/>
        </w:rPr>
      </w:pPr>
      <w:r w:rsidRPr="00101D93">
        <w:rPr>
          <w:sz w:val="16"/>
          <w:szCs w:val="16"/>
        </w:rPr>
        <w:t>504|O60885(63)  [16722836 , 11364421]</w:t>
      </w:r>
    </w:p>
    <w:p w14:paraId="44BB3B72" w14:textId="77777777" w:rsidR="00101D93" w:rsidRPr="00101D93" w:rsidRDefault="00101D93" w:rsidP="00101D93">
      <w:pPr>
        <w:rPr>
          <w:sz w:val="16"/>
          <w:szCs w:val="16"/>
        </w:rPr>
      </w:pPr>
      <w:r w:rsidRPr="00101D93">
        <w:rPr>
          <w:sz w:val="16"/>
          <w:szCs w:val="16"/>
        </w:rPr>
        <w:t>505|Q9HAB3(74)  [23663870 , 10413]</w:t>
      </w:r>
    </w:p>
    <w:p w14:paraId="5DE46ED0" w14:textId="77777777" w:rsidR="00101D93" w:rsidRPr="00101D93" w:rsidRDefault="00101D93" w:rsidP="00101D93">
      <w:pPr>
        <w:rPr>
          <w:sz w:val="16"/>
          <w:szCs w:val="16"/>
        </w:rPr>
      </w:pPr>
      <w:r w:rsidRPr="00101D93">
        <w:rPr>
          <w:sz w:val="16"/>
          <w:szCs w:val="16"/>
        </w:rPr>
        <w:t>506|P37088(46)  [5546 , 16231]</w:t>
      </w:r>
    </w:p>
    <w:p w14:paraId="1F7BF8B5" w14:textId="77777777" w:rsidR="00101D93" w:rsidRPr="00101D93" w:rsidRDefault="00101D93" w:rsidP="00101D93">
      <w:pPr>
        <w:rPr>
          <w:sz w:val="16"/>
          <w:szCs w:val="16"/>
        </w:rPr>
      </w:pPr>
      <w:r w:rsidRPr="00101D93">
        <w:rPr>
          <w:sz w:val="16"/>
          <w:szCs w:val="16"/>
        </w:rPr>
        <w:t>507|P53609(2)  [216454 , 447278]</w:t>
      </w:r>
    </w:p>
    <w:p w14:paraId="7200F4BE" w14:textId="77777777" w:rsidR="00101D93" w:rsidRPr="00101D93" w:rsidRDefault="00101D93" w:rsidP="00101D93">
      <w:pPr>
        <w:rPr>
          <w:sz w:val="16"/>
          <w:szCs w:val="16"/>
        </w:rPr>
      </w:pPr>
      <w:r w:rsidRPr="00101D93">
        <w:rPr>
          <w:sz w:val="16"/>
          <w:szCs w:val="16"/>
        </w:rPr>
        <w:t>508|Q9UKQ2(16)  [449500 , 17754166]</w:t>
      </w:r>
    </w:p>
    <w:p w14:paraId="29BA17AF" w14:textId="77777777" w:rsidR="00101D93" w:rsidRPr="00101D93" w:rsidRDefault="00101D93" w:rsidP="00101D93">
      <w:pPr>
        <w:rPr>
          <w:sz w:val="16"/>
          <w:szCs w:val="16"/>
        </w:rPr>
      </w:pPr>
      <w:r w:rsidRPr="00101D93">
        <w:rPr>
          <w:sz w:val="16"/>
          <w:szCs w:val="16"/>
        </w:rPr>
        <w:t>509|P04818(174)  [60953 , 104758]</w:t>
      </w:r>
    </w:p>
    <w:p w14:paraId="632B5563" w14:textId="77777777" w:rsidR="00101D93" w:rsidRPr="00101D93" w:rsidRDefault="00101D93" w:rsidP="00101D93">
      <w:pPr>
        <w:rPr>
          <w:sz w:val="16"/>
          <w:szCs w:val="16"/>
        </w:rPr>
      </w:pPr>
      <w:r w:rsidRPr="00101D93">
        <w:rPr>
          <w:sz w:val="16"/>
          <w:szCs w:val="16"/>
        </w:rPr>
        <w:t>510|P10619(38)  [3010818 , 10324367]</w:t>
      </w:r>
    </w:p>
    <w:p w14:paraId="10779561" w14:textId="77777777" w:rsidR="00101D93" w:rsidRPr="00101D93" w:rsidRDefault="00101D93" w:rsidP="00101D93">
      <w:pPr>
        <w:rPr>
          <w:sz w:val="16"/>
          <w:szCs w:val="16"/>
        </w:rPr>
      </w:pPr>
      <w:r w:rsidRPr="00101D93">
        <w:rPr>
          <w:sz w:val="16"/>
          <w:szCs w:val="16"/>
        </w:rPr>
        <w:t>511|P09238(61)  [448002 , 119031]</w:t>
      </w:r>
    </w:p>
    <w:p w14:paraId="56AA589E" w14:textId="77777777" w:rsidR="00101D93" w:rsidRPr="00101D93" w:rsidRDefault="00101D93" w:rsidP="00101D93">
      <w:pPr>
        <w:rPr>
          <w:sz w:val="16"/>
          <w:szCs w:val="16"/>
        </w:rPr>
      </w:pPr>
      <w:r w:rsidRPr="00101D93">
        <w:rPr>
          <w:sz w:val="16"/>
          <w:szCs w:val="16"/>
        </w:rPr>
        <w:t>512|P40238(73)  [9852519 , 9846180]</w:t>
      </w:r>
    </w:p>
    <w:p w14:paraId="60168FF2" w14:textId="77777777" w:rsidR="00101D93" w:rsidRPr="00101D93" w:rsidRDefault="00101D93" w:rsidP="00101D93">
      <w:pPr>
        <w:rPr>
          <w:sz w:val="16"/>
          <w:szCs w:val="16"/>
        </w:rPr>
      </w:pPr>
      <w:r w:rsidRPr="00101D93">
        <w:rPr>
          <w:sz w:val="16"/>
          <w:szCs w:val="16"/>
        </w:rPr>
        <w:t>513|Q9UJM8(3)  [676157 , 11915]</w:t>
      </w:r>
    </w:p>
    <w:p w14:paraId="5C9D1BFE" w14:textId="77777777" w:rsidR="00101D93" w:rsidRPr="00101D93" w:rsidRDefault="00101D93" w:rsidP="00101D93">
      <w:pPr>
        <w:rPr>
          <w:sz w:val="16"/>
          <w:szCs w:val="16"/>
        </w:rPr>
      </w:pPr>
      <w:r w:rsidRPr="00101D93">
        <w:rPr>
          <w:sz w:val="16"/>
          <w:szCs w:val="16"/>
        </w:rPr>
        <w:t>514|Q13563(54)  [16231 , 934]</w:t>
      </w:r>
    </w:p>
    <w:p w14:paraId="1247BA64" w14:textId="77777777" w:rsidR="00101D93" w:rsidRPr="00101D93" w:rsidRDefault="00101D93" w:rsidP="00101D93">
      <w:pPr>
        <w:rPr>
          <w:sz w:val="16"/>
          <w:szCs w:val="16"/>
        </w:rPr>
      </w:pPr>
      <w:r w:rsidRPr="00101D93">
        <w:rPr>
          <w:sz w:val="16"/>
          <w:szCs w:val="16"/>
        </w:rPr>
        <w:t>515|P62942(16)  [445643 , 5284616]</w:t>
      </w:r>
    </w:p>
    <w:p w14:paraId="64C63D02" w14:textId="77777777" w:rsidR="00101D93" w:rsidRPr="00101D93" w:rsidRDefault="00101D93" w:rsidP="00101D93">
      <w:pPr>
        <w:rPr>
          <w:sz w:val="16"/>
          <w:szCs w:val="16"/>
        </w:rPr>
      </w:pPr>
      <w:r w:rsidRPr="00101D93">
        <w:rPr>
          <w:sz w:val="16"/>
          <w:szCs w:val="16"/>
        </w:rPr>
        <w:t>516|Q9Y3R4(0)  [2950 , 10168]</w:t>
      </w:r>
    </w:p>
    <w:p w14:paraId="241F55C9" w14:textId="77777777" w:rsidR="00101D93" w:rsidRPr="00101D93" w:rsidRDefault="00101D93" w:rsidP="00101D93">
      <w:pPr>
        <w:rPr>
          <w:sz w:val="16"/>
          <w:szCs w:val="16"/>
        </w:rPr>
      </w:pPr>
      <w:r w:rsidRPr="00101D93">
        <w:rPr>
          <w:sz w:val="16"/>
          <w:szCs w:val="16"/>
        </w:rPr>
        <w:t>517|Q6IB77(50)  [12717 , 1088]</w:t>
      </w:r>
    </w:p>
    <w:p w14:paraId="612AD49D" w14:textId="77777777" w:rsidR="00101D93" w:rsidRPr="00101D93" w:rsidRDefault="00101D93" w:rsidP="00101D93">
      <w:pPr>
        <w:rPr>
          <w:sz w:val="16"/>
          <w:szCs w:val="16"/>
        </w:rPr>
      </w:pPr>
      <w:r w:rsidRPr="00101D93">
        <w:rPr>
          <w:sz w:val="16"/>
          <w:szCs w:val="16"/>
        </w:rPr>
        <w:t>518|O60882(9)  [448002 , 119031]</w:t>
      </w:r>
    </w:p>
    <w:p w14:paraId="432B67A6" w14:textId="77777777" w:rsidR="00101D93" w:rsidRPr="00101D93" w:rsidRDefault="00101D93" w:rsidP="00101D93">
      <w:pPr>
        <w:rPr>
          <w:sz w:val="16"/>
          <w:szCs w:val="16"/>
        </w:rPr>
      </w:pPr>
      <w:r w:rsidRPr="00101D93">
        <w:rPr>
          <w:sz w:val="16"/>
          <w:szCs w:val="16"/>
        </w:rPr>
        <w:t>519|P25116(121)  [10459564 , 10077130]</w:t>
      </w:r>
    </w:p>
    <w:p w14:paraId="73341242" w14:textId="77777777" w:rsidR="00101D93" w:rsidRPr="00101D93" w:rsidRDefault="00101D93" w:rsidP="00101D93">
      <w:pPr>
        <w:rPr>
          <w:sz w:val="16"/>
          <w:szCs w:val="16"/>
        </w:rPr>
      </w:pPr>
      <w:r w:rsidRPr="00101D93">
        <w:rPr>
          <w:sz w:val="16"/>
          <w:szCs w:val="16"/>
        </w:rPr>
        <w:t>520|P04271(159)  [42608445 , 2823014]</w:t>
      </w:r>
    </w:p>
    <w:p w14:paraId="2FAD6EB4" w14:textId="77777777" w:rsidR="00101D93" w:rsidRPr="00101D93" w:rsidRDefault="00101D93" w:rsidP="00101D93">
      <w:pPr>
        <w:rPr>
          <w:sz w:val="16"/>
          <w:szCs w:val="16"/>
        </w:rPr>
      </w:pPr>
      <w:r w:rsidRPr="00101D93">
        <w:rPr>
          <w:sz w:val="16"/>
          <w:szCs w:val="16"/>
        </w:rPr>
        <w:t>521|O00214(11)  [119138 , 101798]</w:t>
      </w:r>
    </w:p>
    <w:p w14:paraId="2B7CCBA1" w14:textId="77777777" w:rsidR="00101D93" w:rsidRPr="00101D93" w:rsidRDefault="00101D93" w:rsidP="00101D93">
      <w:pPr>
        <w:rPr>
          <w:sz w:val="16"/>
          <w:szCs w:val="16"/>
        </w:rPr>
      </w:pPr>
      <w:r w:rsidRPr="00101D93">
        <w:rPr>
          <w:sz w:val="16"/>
          <w:szCs w:val="16"/>
        </w:rPr>
        <w:t>522|Q9UIG8(8)  [5280360 , 5311236]</w:t>
      </w:r>
    </w:p>
    <w:p w14:paraId="6D9CA9F7" w14:textId="77777777" w:rsidR="00101D93" w:rsidRPr="00101D93" w:rsidRDefault="00101D93" w:rsidP="00101D93">
      <w:pPr>
        <w:rPr>
          <w:sz w:val="16"/>
          <w:szCs w:val="16"/>
        </w:rPr>
      </w:pPr>
      <w:r w:rsidRPr="00101D93">
        <w:rPr>
          <w:sz w:val="16"/>
          <w:szCs w:val="16"/>
        </w:rPr>
        <w:t>523|Q04609(53)  [6102781 , 44306373]</w:t>
      </w:r>
    </w:p>
    <w:p w14:paraId="2E3157B3" w14:textId="77777777" w:rsidR="00101D93" w:rsidRPr="00101D93" w:rsidRDefault="00101D93" w:rsidP="00101D93">
      <w:pPr>
        <w:rPr>
          <w:sz w:val="16"/>
          <w:szCs w:val="16"/>
        </w:rPr>
      </w:pPr>
      <w:r w:rsidRPr="00101D93">
        <w:rPr>
          <w:sz w:val="16"/>
          <w:szCs w:val="16"/>
        </w:rPr>
        <w:lastRenderedPageBreak/>
        <w:t>524|P02741(317)  [1014 , 39042]</w:t>
      </w:r>
    </w:p>
    <w:p w14:paraId="35FE4851" w14:textId="77777777" w:rsidR="00101D93" w:rsidRPr="00101D93" w:rsidRDefault="00101D93" w:rsidP="00101D93">
      <w:pPr>
        <w:rPr>
          <w:sz w:val="16"/>
          <w:szCs w:val="16"/>
        </w:rPr>
      </w:pPr>
      <w:r w:rsidRPr="00101D93">
        <w:rPr>
          <w:sz w:val="16"/>
          <w:szCs w:val="16"/>
        </w:rPr>
        <w:t>525|P11836(130)  [337359 , 5478883]</w:t>
      </w:r>
    </w:p>
    <w:p w14:paraId="7729208B" w14:textId="77777777" w:rsidR="00101D93" w:rsidRPr="00101D93" w:rsidRDefault="00101D93" w:rsidP="00101D93">
      <w:pPr>
        <w:rPr>
          <w:sz w:val="16"/>
          <w:szCs w:val="16"/>
        </w:rPr>
      </w:pPr>
      <w:r w:rsidRPr="00101D93">
        <w:rPr>
          <w:sz w:val="16"/>
          <w:szCs w:val="16"/>
        </w:rPr>
        <w:t>526|P51452(6)  [5480 , 10212]</w:t>
      </w:r>
    </w:p>
    <w:p w14:paraId="7FD25B85" w14:textId="77777777" w:rsidR="00101D93" w:rsidRPr="00101D93" w:rsidRDefault="00101D93" w:rsidP="00101D93">
      <w:pPr>
        <w:rPr>
          <w:sz w:val="16"/>
          <w:szCs w:val="16"/>
        </w:rPr>
      </w:pPr>
      <w:r w:rsidRPr="00101D93">
        <w:rPr>
          <w:sz w:val="16"/>
          <w:szCs w:val="16"/>
        </w:rPr>
        <w:t>527|P54855(17)  [2913 , 1057]</w:t>
      </w:r>
    </w:p>
    <w:p w14:paraId="440DF43A" w14:textId="77777777" w:rsidR="00101D93" w:rsidRPr="00101D93" w:rsidRDefault="00101D93" w:rsidP="00101D93">
      <w:pPr>
        <w:rPr>
          <w:sz w:val="16"/>
          <w:szCs w:val="16"/>
        </w:rPr>
      </w:pPr>
      <w:r w:rsidRPr="00101D93">
        <w:rPr>
          <w:sz w:val="16"/>
          <w:szCs w:val="16"/>
        </w:rPr>
        <w:t>528|P15086(12)  [11705956 , 23653503]</w:t>
      </w:r>
    </w:p>
    <w:p w14:paraId="665F3919" w14:textId="77777777" w:rsidR="00101D93" w:rsidRPr="00101D93" w:rsidRDefault="00101D93" w:rsidP="00101D93">
      <w:pPr>
        <w:rPr>
          <w:sz w:val="16"/>
          <w:szCs w:val="16"/>
        </w:rPr>
      </w:pPr>
      <w:r w:rsidRPr="00101D93">
        <w:rPr>
          <w:sz w:val="16"/>
          <w:szCs w:val="16"/>
        </w:rPr>
        <w:t>529|Q96QZ0(1)  [3371 , 636403]</w:t>
      </w:r>
    </w:p>
    <w:p w14:paraId="6E1E60BA" w14:textId="77777777" w:rsidR="00101D93" w:rsidRPr="00101D93" w:rsidRDefault="00101D93" w:rsidP="00101D93">
      <w:pPr>
        <w:rPr>
          <w:sz w:val="16"/>
          <w:szCs w:val="16"/>
        </w:rPr>
      </w:pPr>
      <w:r w:rsidRPr="00101D93">
        <w:rPr>
          <w:sz w:val="16"/>
          <w:szCs w:val="16"/>
        </w:rPr>
        <w:t>530|O15382(4)  [1053 , 1051]</w:t>
      </w:r>
    </w:p>
    <w:p w14:paraId="1E71A7F3" w14:textId="77777777" w:rsidR="00101D93" w:rsidRPr="00101D93" w:rsidRDefault="00101D93" w:rsidP="00101D93">
      <w:pPr>
        <w:rPr>
          <w:sz w:val="16"/>
          <w:szCs w:val="16"/>
        </w:rPr>
      </w:pPr>
      <w:r w:rsidRPr="00101D93">
        <w:rPr>
          <w:sz w:val="16"/>
          <w:szCs w:val="16"/>
        </w:rPr>
        <w:t>531|P35610(126)  [166558 , 4912]</w:t>
      </w:r>
    </w:p>
    <w:p w14:paraId="0944C9CE" w14:textId="77777777" w:rsidR="00101D93" w:rsidRPr="00101D93" w:rsidRDefault="00101D93" w:rsidP="00101D93">
      <w:pPr>
        <w:rPr>
          <w:sz w:val="16"/>
          <w:szCs w:val="16"/>
        </w:rPr>
      </w:pPr>
      <w:r w:rsidRPr="00101D93">
        <w:rPr>
          <w:sz w:val="16"/>
          <w:szCs w:val="16"/>
        </w:rPr>
        <w:t>532|P35557(71)  [46908929 , 39562]</w:t>
      </w:r>
    </w:p>
    <w:p w14:paraId="2EFEA3FA" w14:textId="77777777" w:rsidR="00101D93" w:rsidRPr="00101D93" w:rsidRDefault="00101D93" w:rsidP="00101D93">
      <w:pPr>
        <w:rPr>
          <w:sz w:val="16"/>
          <w:szCs w:val="16"/>
        </w:rPr>
      </w:pPr>
      <w:r w:rsidRPr="00101D93">
        <w:rPr>
          <w:sz w:val="16"/>
          <w:szCs w:val="16"/>
        </w:rPr>
        <w:t>533|Q16613(8)  [446811 , 446814]</w:t>
      </w:r>
    </w:p>
    <w:p w14:paraId="79E573E0" w14:textId="77777777" w:rsidR="00101D93" w:rsidRPr="00101D93" w:rsidRDefault="00101D93" w:rsidP="00101D93">
      <w:pPr>
        <w:rPr>
          <w:sz w:val="16"/>
          <w:szCs w:val="16"/>
        </w:rPr>
      </w:pPr>
      <w:r w:rsidRPr="00101D93">
        <w:rPr>
          <w:sz w:val="16"/>
          <w:szCs w:val="16"/>
        </w:rPr>
        <w:t>534|Q13126(66)  [10041129 , 188350]</w:t>
      </w:r>
    </w:p>
    <w:p w14:paraId="729B5235" w14:textId="77777777" w:rsidR="00101D93" w:rsidRPr="00101D93" w:rsidRDefault="00101D93" w:rsidP="00101D93">
      <w:pPr>
        <w:rPr>
          <w:sz w:val="16"/>
          <w:szCs w:val="16"/>
        </w:rPr>
      </w:pPr>
      <w:r w:rsidRPr="00101D93">
        <w:rPr>
          <w:sz w:val="16"/>
          <w:szCs w:val="16"/>
        </w:rPr>
        <w:t>535|P05186(61)  [5478883 , 26879]</w:t>
      </w:r>
    </w:p>
    <w:p w14:paraId="4BADA294" w14:textId="77777777" w:rsidR="00101D93" w:rsidRPr="00101D93" w:rsidRDefault="00101D93" w:rsidP="00101D93">
      <w:pPr>
        <w:rPr>
          <w:sz w:val="16"/>
          <w:szCs w:val="16"/>
        </w:rPr>
      </w:pPr>
      <w:r w:rsidRPr="00101D93">
        <w:rPr>
          <w:sz w:val="16"/>
          <w:szCs w:val="16"/>
        </w:rPr>
        <w:t>536|P14091(14)  [24800541 , 16126898]</w:t>
      </w:r>
    </w:p>
    <w:p w14:paraId="5F42F42F" w14:textId="77777777" w:rsidR="00101D93" w:rsidRPr="00101D93" w:rsidRDefault="00101D93" w:rsidP="00101D93">
      <w:pPr>
        <w:rPr>
          <w:sz w:val="16"/>
          <w:szCs w:val="16"/>
        </w:rPr>
      </w:pPr>
      <w:r w:rsidRPr="00101D93">
        <w:rPr>
          <w:sz w:val="16"/>
          <w:szCs w:val="16"/>
        </w:rPr>
        <w:t>537|Q12908(24)  [53492727 , 10133]</w:t>
      </w:r>
    </w:p>
    <w:p w14:paraId="269EA8E9" w14:textId="77777777" w:rsidR="00101D93" w:rsidRPr="00101D93" w:rsidRDefault="00101D93" w:rsidP="00101D93">
      <w:pPr>
        <w:rPr>
          <w:sz w:val="16"/>
          <w:szCs w:val="16"/>
        </w:rPr>
      </w:pPr>
      <w:r w:rsidRPr="00101D93">
        <w:rPr>
          <w:sz w:val="16"/>
          <w:szCs w:val="16"/>
        </w:rPr>
        <w:t>538|Q13093(58)  [9939609 , 9918381]</w:t>
      </w:r>
    </w:p>
    <w:p w14:paraId="2FC2B375" w14:textId="77777777" w:rsidR="00101D93" w:rsidRPr="00101D93" w:rsidRDefault="00101D93" w:rsidP="00101D93">
      <w:pPr>
        <w:rPr>
          <w:sz w:val="16"/>
          <w:szCs w:val="16"/>
        </w:rPr>
      </w:pPr>
      <w:r w:rsidRPr="00101D93">
        <w:rPr>
          <w:sz w:val="16"/>
          <w:szCs w:val="16"/>
        </w:rPr>
        <w:t>539|Q9Y2Q3(182)  [5326960 , 6]</w:t>
      </w:r>
    </w:p>
    <w:p w14:paraId="5B6B6DEA" w14:textId="77777777" w:rsidR="00101D93" w:rsidRPr="00101D93" w:rsidRDefault="00101D93" w:rsidP="00101D93">
      <w:pPr>
        <w:rPr>
          <w:sz w:val="16"/>
          <w:szCs w:val="16"/>
        </w:rPr>
      </w:pPr>
      <w:r w:rsidRPr="00101D93">
        <w:rPr>
          <w:sz w:val="16"/>
          <w:szCs w:val="16"/>
        </w:rPr>
        <w:t>540|P30531(11)  [9860294 , 60648]</w:t>
      </w:r>
    </w:p>
    <w:p w14:paraId="43647EC0" w14:textId="77777777" w:rsidR="00101D93" w:rsidRPr="00101D93" w:rsidRDefault="00101D93" w:rsidP="00101D93">
      <w:pPr>
        <w:rPr>
          <w:sz w:val="16"/>
          <w:szCs w:val="16"/>
        </w:rPr>
      </w:pPr>
      <w:r w:rsidRPr="00101D93">
        <w:rPr>
          <w:sz w:val="16"/>
          <w:szCs w:val="16"/>
        </w:rPr>
        <w:t>541|P03952(20)  [24800541 , 204102]</w:t>
      </w:r>
    </w:p>
    <w:p w14:paraId="015F764D" w14:textId="77777777" w:rsidR="00101D93" w:rsidRPr="00101D93" w:rsidRDefault="00101D93" w:rsidP="00101D93">
      <w:pPr>
        <w:rPr>
          <w:sz w:val="16"/>
          <w:szCs w:val="16"/>
        </w:rPr>
      </w:pPr>
      <w:r w:rsidRPr="00101D93">
        <w:rPr>
          <w:sz w:val="16"/>
          <w:szCs w:val="16"/>
        </w:rPr>
        <w:t>542|P17538(4)  [17754112 , 65389]</w:t>
      </w:r>
    </w:p>
    <w:p w14:paraId="464A26B0" w14:textId="77777777" w:rsidR="00101D93" w:rsidRPr="00101D93" w:rsidRDefault="00101D93" w:rsidP="00101D93">
      <w:pPr>
        <w:rPr>
          <w:sz w:val="16"/>
          <w:szCs w:val="16"/>
        </w:rPr>
      </w:pPr>
      <w:r w:rsidRPr="00101D93">
        <w:rPr>
          <w:sz w:val="16"/>
          <w:szCs w:val="16"/>
        </w:rPr>
        <w:t>543|Q401N2(21)  [32051 , 6000]</w:t>
      </w:r>
    </w:p>
    <w:p w14:paraId="25BB090E" w14:textId="77777777" w:rsidR="00101D93" w:rsidRPr="00101D93" w:rsidRDefault="00101D93" w:rsidP="00101D93">
      <w:pPr>
        <w:rPr>
          <w:sz w:val="16"/>
          <w:szCs w:val="16"/>
        </w:rPr>
      </w:pPr>
      <w:r w:rsidRPr="00101D93">
        <w:rPr>
          <w:sz w:val="16"/>
          <w:szCs w:val="16"/>
        </w:rPr>
        <w:t>544|Q14145(58)  [246835 , 3108]</w:t>
      </w:r>
    </w:p>
    <w:p w14:paraId="1357183C" w14:textId="77777777" w:rsidR="00101D93" w:rsidRPr="00101D93" w:rsidRDefault="00101D93" w:rsidP="00101D93">
      <w:pPr>
        <w:rPr>
          <w:sz w:val="16"/>
          <w:szCs w:val="16"/>
        </w:rPr>
      </w:pPr>
      <w:r w:rsidRPr="00101D93">
        <w:rPr>
          <w:sz w:val="16"/>
          <w:szCs w:val="16"/>
        </w:rPr>
        <w:t>545|Q9Y4D2(0)  [3034010 , 3572]</w:t>
      </w:r>
    </w:p>
    <w:p w14:paraId="0F49677A" w14:textId="77777777" w:rsidR="00101D93" w:rsidRPr="00101D93" w:rsidRDefault="00101D93" w:rsidP="00101D93">
      <w:pPr>
        <w:rPr>
          <w:sz w:val="16"/>
          <w:szCs w:val="16"/>
        </w:rPr>
      </w:pPr>
      <w:r w:rsidRPr="00101D93">
        <w:rPr>
          <w:sz w:val="16"/>
          <w:szCs w:val="16"/>
        </w:rPr>
        <w:t>546|P50440(14)  [12717 , 1088]</w:t>
      </w:r>
    </w:p>
    <w:p w14:paraId="0E137735" w14:textId="77777777" w:rsidR="00101D93" w:rsidRPr="00101D93" w:rsidRDefault="00101D93" w:rsidP="00101D93">
      <w:pPr>
        <w:rPr>
          <w:sz w:val="16"/>
          <w:szCs w:val="16"/>
        </w:rPr>
      </w:pPr>
      <w:r w:rsidRPr="00101D93">
        <w:rPr>
          <w:sz w:val="16"/>
          <w:szCs w:val="16"/>
        </w:rPr>
        <w:t>547|P00747(480)  [564 , 5526]</w:t>
      </w:r>
    </w:p>
    <w:p w14:paraId="1BD0F576" w14:textId="77777777" w:rsidR="00101D93" w:rsidRPr="00101D93" w:rsidRDefault="00101D93" w:rsidP="00101D93">
      <w:pPr>
        <w:rPr>
          <w:sz w:val="16"/>
          <w:szCs w:val="16"/>
        </w:rPr>
      </w:pPr>
      <w:r w:rsidRPr="00101D93">
        <w:rPr>
          <w:sz w:val="16"/>
          <w:szCs w:val="16"/>
        </w:rPr>
        <w:t>548|P15085(9)  [16741275 , 24768537]</w:t>
      </w:r>
    </w:p>
    <w:p w14:paraId="3A65751A" w14:textId="77777777" w:rsidR="00101D93" w:rsidRPr="00101D93" w:rsidRDefault="00101D93" w:rsidP="00101D93">
      <w:pPr>
        <w:rPr>
          <w:sz w:val="16"/>
          <w:szCs w:val="16"/>
        </w:rPr>
      </w:pPr>
      <w:r w:rsidRPr="00101D93">
        <w:rPr>
          <w:sz w:val="16"/>
          <w:szCs w:val="16"/>
        </w:rPr>
        <w:t>549|Q8IWU9(30)  [4652 , 3337]</w:t>
      </w:r>
    </w:p>
    <w:p w14:paraId="614A39FD" w14:textId="77777777" w:rsidR="00101D93" w:rsidRPr="00101D93" w:rsidRDefault="00101D93" w:rsidP="00101D93">
      <w:pPr>
        <w:rPr>
          <w:sz w:val="16"/>
          <w:szCs w:val="16"/>
        </w:rPr>
      </w:pPr>
      <w:r w:rsidRPr="00101D93">
        <w:rPr>
          <w:sz w:val="16"/>
          <w:szCs w:val="16"/>
        </w:rPr>
        <w:t>550|P61073(340)  [65015 , 11151928]</w:t>
      </w:r>
    </w:p>
    <w:p w14:paraId="779F8D0D" w14:textId="77777777" w:rsidR="00101D93" w:rsidRPr="00101D93" w:rsidRDefault="00101D93" w:rsidP="00101D93">
      <w:pPr>
        <w:rPr>
          <w:sz w:val="16"/>
          <w:szCs w:val="16"/>
        </w:rPr>
      </w:pPr>
      <w:r w:rsidRPr="00101D93">
        <w:rPr>
          <w:sz w:val="16"/>
          <w:szCs w:val="16"/>
        </w:rPr>
        <w:t>551|Q9UL51(13)  [65637 , 9869877]</w:t>
      </w:r>
    </w:p>
    <w:p w14:paraId="3EF32C60" w14:textId="77777777" w:rsidR="00101D93" w:rsidRPr="00101D93" w:rsidRDefault="00101D93" w:rsidP="00101D93">
      <w:pPr>
        <w:rPr>
          <w:sz w:val="16"/>
          <w:szCs w:val="16"/>
        </w:rPr>
      </w:pPr>
      <w:r w:rsidRPr="00101D93">
        <w:rPr>
          <w:sz w:val="16"/>
          <w:szCs w:val="16"/>
        </w:rPr>
        <w:t>552|P41250(19)  [1088 , 12717]</w:t>
      </w:r>
    </w:p>
    <w:p w14:paraId="11FA3412" w14:textId="77777777" w:rsidR="00101D93" w:rsidRPr="00101D93" w:rsidRDefault="00101D93" w:rsidP="00101D93">
      <w:pPr>
        <w:rPr>
          <w:sz w:val="16"/>
          <w:szCs w:val="16"/>
        </w:rPr>
      </w:pPr>
      <w:r w:rsidRPr="00101D93">
        <w:rPr>
          <w:sz w:val="16"/>
          <w:szCs w:val="16"/>
        </w:rPr>
        <w:t>553|P16444(28)  [6435415 , 104838]</w:t>
      </w:r>
    </w:p>
    <w:p w14:paraId="46AC5E2C" w14:textId="77777777" w:rsidR="00101D93" w:rsidRPr="00101D93" w:rsidRDefault="00101D93" w:rsidP="00101D93">
      <w:pPr>
        <w:rPr>
          <w:sz w:val="16"/>
          <w:szCs w:val="16"/>
        </w:rPr>
      </w:pPr>
      <w:r w:rsidRPr="00101D93">
        <w:rPr>
          <w:sz w:val="16"/>
          <w:szCs w:val="16"/>
        </w:rPr>
        <w:t>554|O14939(26)  [10198924 , 445639]</w:t>
      </w:r>
    </w:p>
    <w:p w14:paraId="5DA58A56" w14:textId="77777777" w:rsidR="00101D93" w:rsidRPr="00101D93" w:rsidRDefault="00101D93" w:rsidP="00101D93">
      <w:pPr>
        <w:rPr>
          <w:sz w:val="16"/>
          <w:szCs w:val="16"/>
        </w:rPr>
      </w:pPr>
      <w:r w:rsidRPr="00101D93">
        <w:rPr>
          <w:sz w:val="16"/>
          <w:szCs w:val="16"/>
        </w:rPr>
        <w:t>555|P61160(18)  [447966 , 588963]</w:t>
      </w:r>
    </w:p>
    <w:p w14:paraId="32B8E29B" w14:textId="77777777" w:rsidR="00101D93" w:rsidRPr="00101D93" w:rsidRDefault="00101D93" w:rsidP="00101D93">
      <w:pPr>
        <w:rPr>
          <w:sz w:val="16"/>
          <w:szCs w:val="16"/>
        </w:rPr>
      </w:pPr>
      <w:r w:rsidRPr="00101D93">
        <w:rPr>
          <w:sz w:val="16"/>
          <w:szCs w:val="16"/>
        </w:rPr>
        <w:t>556|P00505(36)  [447742 , 1051]</w:t>
      </w:r>
    </w:p>
    <w:p w14:paraId="79DA1438" w14:textId="77777777" w:rsidR="00101D93" w:rsidRPr="00101D93" w:rsidRDefault="00101D93" w:rsidP="00101D93">
      <w:pPr>
        <w:rPr>
          <w:sz w:val="16"/>
          <w:szCs w:val="16"/>
        </w:rPr>
      </w:pPr>
      <w:r w:rsidRPr="00101D93">
        <w:rPr>
          <w:sz w:val="16"/>
          <w:szCs w:val="16"/>
        </w:rPr>
        <w:t>557|O95665(2)  [54385 , 119192]</w:t>
      </w:r>
    </w:p>
    <w:p w14:paraId="3E46A639" w14:textId="77777777" w:rsidR="00101D93" w:rsidRPr="00101D93" w:rsidRDefault="00101D93" w:rsidP="00101D93">
      <w:pPr>
        <w:rPr>
          <w:sz w:val="16"/>
          <w:szCs w:val="16"/>
        </w:rPr>
      </w:pPr>
      <w:r w:rsidRPr="00101D93">
        <w:rPr>
          <w:sz w:val="16"/>
          <w:szCs w:val="16"/>
        </w:rPr>
        <w:t>558|P23434(10)  [12717 , 1088]</w:t>
      </w:r>
    </w:p>
    <w:p w14:paraId="3763B88B" w14:textId="77777777" w:rsidR="00101D93" w:rsidRPr="00101D93" w:rsidRDefault="00101D93" w:rsidP="00101D93">
      <w:pPr>
        <w:rPr>
          <w:sz w:val="16"/>
          <w:szCs w:val="16"/>
        </w:rPr>
      </w:pPr>
      <w:r w:rsidRPr="00101D93">
        <w:rPr>
          <w:sz w:val="16"/>
          <w:szCs w:val="16"/>
        </w:rPr>
        <w:t>559|Q07817(142)  [24978538 , 12597]</w:t>
      </w:r>
    </w:p>
    <w:p w14:paraId="07AB6C30" w14:textId="77777777" w:rsidR="00101D93" w:rsidRPr="00101D93" w:rsidRDefault="00101D93" w:rsidP="00101D93">
      <w:pPr>
        <w:rPr>
          <w:sz w:val="16"/>
          <w:szCs w:val="16"/>
        </w:rPr>
      </w:pPr>
      <w:r w:rsidRPr="00101D93">
        <w:rPr>
          <w:sz w:val="16"/>
          <w:szCs w:val="16"/>
        </w:rPr>
        <w:t>560|Q13133(35)  [2758 , 16734800]</w:t>
      </w:r>
    </w:p>
    <w:p w14:paraId="5662300C" w14:textId="77777777" w:rsidR="00101D93" w:rsidRPr="00101D93" w:rsidRDefault="00101D93" w:rsidP="00101D93">
      <w:pPr>
        <w:rPr>
          <w:sz w:val="16"/>
          <w:szCs w:val="16"/>
        </w:rPr>
      </w:pPr>
      <w:r w:rsidRPr="00101D93">
        <w:rPr>
          <w:sz w:val="16"/>
          <w:szCs w:val="16"/>
        </w:rPr>
        <w:t>561|Q13332(7)  [2088 , 3305]</w:t>
      </w:r>
    </w:p>
    <w:p w14:paraId="0FDA288F" w14:textId="77777777" w:rsidR="00101D93" w:rsidRPr="00101D93" w:rsidRDefault="00101D93" w:rsidP="00101D93">
      <w:pPr>
        <w:rPr>
          <w:sz w:val="16"/>
          <w:szCs w:val="16"/>
        </w:rPr>
      </w:pPr>
      <w:r w:rsidRPr="00101D93">
        <w:rPr>
          <w:sz w:val="16"/>
          <w:szCs w:val="16"/>
        </w:rPr>
        <w:t>562|O00182(50)  [101798 , 119138]</w:t>
      </w:r>
    </w:p>
    <w:p w14:paraId="3F52B484" w14:textId="77777777" w:rsidR="00101D93" w:rsidRPr="00101D93" w:rsidRDefault="00101D93" w:rsidP="00101D93">
      <w:pPr>
        <w:rPr>
          <w:sz w:val="16"/>
          <w:szCs w:val="16"/>
        </w:rPr>
      </w:pPr>
      <w:r w:rsidRPr="00101D93">
        <w:rPr>
          <w:sz w:val="16"/>
          <w:szCs w:val="16"/>
        </w:rPr>
        <w:t>563|P63165(43)  [3151041 , 54676538]</w:t>
      </w:r>
    </w:p>
    <w:p w14:paraId="62E3F921" w14:textId="77777777" w:rsidR="00101D93" w:rsidRPr="00101D93" w:rsidRDefault="00101D93" w:rsidP="00101D93">
      <w:pPr>
        <w:rPr>
          <w:sz w:val="16"/>
          <w:szCs w:val="16"/>
        </w:rPr>
      </w:pPr>
      <w:r w:rsidRPr="00101D93">
        <w:rPr>
          <w:sz w:val="16"/>
          <w:szCs w:val="16"/>
        </w:rPr>
        <w:t>564|Q08493(3)  [3671 , 5092]</w:t>
      </w:r>
    </w:p>
    <w:p w14:paraId="5ED94446" w14:textId="77777777" w:rsidR="00101D93" w:rsidRPr="00101D93" w:rsidRDefault="00101D93" w:rsidP="00101D93">
      <w:pPr>
        <w:rPr>
          <w:sz w:val="16"/>
          <w:szCs w:val="16"/>
        </w:rPr>
      </w:pPr>
      <w:r w:rsidRPr="00101D93">
        <w:rPr>
          <w:sz w:val="16"/>
          <w:szCs w:val="16"/>
        </w:rPr>
        <w:t>565|Q9NY46(5)  [216327 , 11967800]</w:t>
      </w:r>
    </w:p>
    <w:p w14:paraId="501D10BD" w14:textId="77777777" w:rsidR="00101D93" w:rsidRPr="00101D93" w:rsidRDefault="00101D93" w:rsidP="00101D93">
      <w:pPr>
        <w:rPr>
          <w:sz w:val="16"/>
          <w:szCs w:val="16"/>
        </w:rPr>
      </w:pPr>
      <w:r w:rsidRPr="00101D93">
        <w:rPr>
          <w:sz w:val="16"/>
          <w:szCs w:val="16"/>
        </w:rPr>
        <w:t>566|P30989(46)  [119192 , 44623946]</w:t>
      </w:r>
    </w:p>
    <w:p w14:paraId="0617FE4D" w14:textId="77777777" w:rsidR="00101D93" w:rsidRPr="00101D93" w:rsidRDefault="00101D93" w:rsidP="00101D93">
      <w:pPr>
        <w:rPr>
          <w:sz w:val="16"/>
          <w:szCs w:val="16"/>
        </w:rPr>
      </w:pPr>
      <w:r w:rsidRPr="00101D93">
        <w:rPr>
          <w:sz w:val="16"/>
          <w:szCs w:val="16"/>
        </w:rPr>
        <w:t>567|O14924(9)  [3351 , 10219]</w:t>
      </w:r>
    </w:p>
    <w:p w14:paraId="61838911" w14:textId="77777777" w:rsidR="00101D93" w:rsidRPr="00101D93" w:rsidRDefault="00101D93" w:rsidP="00101D93">
      <w:pPr>
        <w:rPr>
          <w:sz w:val="16"/>
          <w:szCs w:val="16"/>
        </w:rPr>
      </w:pPr>
      <w:r w:rsidRPr="00101D93">
        <w:rPr>
          <w:sz w:val="16"/>
          <w:szCs w:val="16"/>
        </w:rPr>
        <w:t>568|Q9HAW9(17)  [10894 , 21138]</w:t>
      </w:r>
    </w:p>
    <w:p w14:paraId="0E2E3AC1" w14:textId="77777777" w:rsidR="00101D93" w:rsidRPr="00101D93" w:rsidRDefault="00101D93" w:rsidP="00101D93">
      <w:pPr>
        <w:rPr>
          <w:sz w:val="16"/>
          <w:szCs w:val="16"/>
        </w:rPr>
      </w:pPr>
      <w:r w:rsidRPr="00101D93">
        <w:rPr>
          <w:sz w:val="16"/>
          <w:szCs w:val="16"/>
        </w:rPr>
        <w:t>569|O95718(38)  [448537 , 5280961]</w:t>
      </w:r>
    </w:p>
    <w:p w14:paraId="1E90AEF8" w14:textId="77777777" w:rsidR="00101D93" w:rsidRPr="00101D93" w:rsidRDefault="00101D93" w:rsidP="00101D93">
      <w:pPr>
        <w:rPr>
          <w:sz w:val="16"/>
          <w:szCs w:val="16"/>
        </w:rPr>
      </w:pPr>
      <w:r w:rsidRPr="00101D93">
        <w:rPr>
          <w:sz w:val="16"/>
          <w:szCs w:val="16"/>
        </w:rPr>
        <w:t>570|P25098(54)  [1973720 , 1870615]</w:t>
      </w:r>
    </w:p>
    <w:p w14:paraId="2F95240E" w14:textId="77777777" w:rsidR="00101D93" w:rsidRPr="00101D93" w:rsidRDefault="00101D93" w:rsidP="00101D93">
      <w:pPr>
        <w:rPr>
          <w:sz w:val="16"/>
          <w:szCs w:val="16"/>
        </w:rPr>
      </w:pPr>
      <w:r w:rsidRPr="00101D93">
        <w:rPr>
          <w:sz w:val="16"/>
          <w:szCs w:val="16"/>
        </w:rPr>
        <w:t>571|Q96RD7(16)  [3371 , 636403]</w:t>
      </w:r>
    </w:p>
    <w:p w14:paraId="0794FD43" w14:textId="77777777" w:rsidR="00101D93" w:rsidRPr="00101D93" w:rsidRDefault="00101D93" w:rsidP="00101D93">
      <w:pPr>
        <w:rPr>
          <w:sz w:val="16"/>
          <w:szCs w:val="16"/>
        </w:rPr>
      </w:pPr>
      <w:r w:rsidRPr="00101D93">
        <w:rPr>
          <w:sz w:val="16"/>
          <w:szCs w:val="16"/>
        </w:rPr>
        <w:t>572|Q8TEK3(19)  [41214 , 57345410]</w:t>
      </w:r>
    </w:p>
    <w:p w14:paraId="79C4B473" w14:textId="77777777" w:rsidR="00101D93" w:rsidRPr="00101D93" w:rsidRDefault="00101D93" w:rsidP="00101D93">
      <w:pPr>
        <w:rPr>
          <w:sz w:val="16"/>
          <w:szCs w:val="16"/>
        </w:rPr>
      </w:pPr>
      <w:r w:rsidRPr="00101D93">
        <w:rPr>
          <w:sz w:val="16"/>
          <w:szCs w:val="16"/>
        </w:rPr>
        <w:t>573|P55211(98)  [24800541 , 42601552]</w:t>
      </w:r>
    </w:p>
    <w:p w14:paraId="0A4B9A10" w14:textId="77777777" w:rsidR="00101D93" w:rsidRPr="00101D93" w:rsidRDefault="00101D93" w:rsidP="00101D93">
      <w:pPr>
        <w:rPr>
          <w:sz w:val="16"/>
          <w:szCs w:val="16"/>
        </w:rPr>
      </w:pPr>
      <w:r w:rsidRPr="00101D93">
        <w:rPr>
          <w:sz w:val="16"/>
          <w:szCs w:val="16"/>
        </w:rPr>
        <w:t>574|Q969I3(0)  [12717 , 1088]</w:t>
      </w:r>
    </w:p>
    <w:p w14:paraId="11621C13" w14:textId="77777777" w:rsidR="00101D93" w:rsidRPr="00101D93" w:rsidRDefault="00101D93" w:rsidP="00101D93">
      <w:pPr>
        <w:rPr>
          <w:sz w:val="16"/>
          <w:szCs w:val="16"/>
        </w:rPr>
      </w:pPr>
      <w:r w:rsidRPr="00101D93">
        <w:rPr>
          <w:sz w:val="16"/>
          <w:szCs w:val="16"/>
        </w:rPr>
        <w:t>575|P21673(58)  [5494411 , 446425]</w:t>
      </w:r>
    </w:p>
    <w:p w14:paraId="7BDBCA95" w14:textId="77777777" w:rsidR="00101D93" w:rsidRPr="00101D93" w:rsidRDefault="00101D93" w:rsidP="00101D93">
      <w:pPr>
        <w:rPr>
          <w:sz w:val="16"/>
          <w:szCs w:val="16"/>
        </w:rPr>
      </w:pPr>
      <w:r w:rsidRPr="00101D93">
        <w:rPr>
          <w:sz w:val="16"/>
          <w:szCs w:val="16"/>
        </w:rPr>
        <w:t>576|P08100(48)  [15433 , 5414]</w:t>
      </w:r>
    </w:p>
    <w:p w14:paraId="39F7B37C" w14:textId="77777777" w:rsidR="00101D93" w:rsidRPr="00101D93" w:rsidRDefault="00101D93" w:rsidP="00101D93">
      <w:pPr>
        <w:rPr>
          <w:sz w:val="16"/>
          <w:szCs w:val="16"/>
        </w:rPr>
      </w:pPr>
      <w:r w:rsidRPr="00101D93">
        <w:rPr>
          <w:sz w:val="16"/>
          <w:szCs w:val="16"/>
        </w:rPr>
        <w:t>577|Q5VSF9(0)  [199 , 11622909]</w:t>
      </w:r>
    </w:p>
    <w:p w14:paraId="6EAD718A" w14:textId="77777777" w:rsidR="00101D93" w:rsidRPr="00101D93" w:rsidRDefault="00101D93" w:rsidP="00101D93">
      <w:pPr>
        <w:rPr>
          <w:sz w:val="16"/>
          <w:szCs w:val="16"/>
        </w:rPr>
      </w:pPr>
      <w:r w:rsidRPr="00101D93">
        <w:rPr>
          <w:sz w:val="16"/>
          <w:szCs w:val="16"/>
        </w:rPr>
        <w:t>578|Q06187(178)  [24821094 , 59174488]</w:t>
      </w:r>
    </w:p>
    <w:p w14:paraId="0EE99EA4" w14:textId="77777777" w:rsidR="00101D93" w:rsidRPr="00101D93" w:rsidRDefault="00101D93" w:rsidP="00101D93">
      <w:pPr>
        <w:rPr>
          <w:sz w:val="16"/>
          <w:szCs w:val="16"/>
        </w:rPr>
      </w:pPr>
      <w:r w:rsidRPr="00101D93">
        <w:rPr>
          <w:sz w:val="16"/>
          <w:szCs w:val="16"/>
        </w:rPr>
        <w:t>579|Q12884(65)  [44513473 , 11516136]</w:t>
      </w:r>
    </w:p>
    <w:p w14:paraId="3377B572" w14:textId="77777777" w:rsidR="00101D93" w:rsidRPr="00101D93" w:rsidRDefault="00101D93" w:rsidP="00101D93">
      <w:pPr>
        <w:rPr>
          <w:sz w:val="16"/>
          <w:szCs w:val="16"/>
        </w:rPr>
      </w:pPr>
      <w:r w:rsidRPr="00101D93">
        <w:rPr>
          <w:sz w:val="16"/>
          <w:szCs w:val="16"/>
        </w:rPr>
        <w:t>580|P55157(105)  [5745206 , 9853053]</w:t>
      </w:r>
    </w:p>
    <w:p w14:paraId="1278B547" w14:textId="77777777" w:rsidR="00101D93" w:rsidRPr="00101D93" w:rsidRDefault="00101D93" w:rsidP="00101D93">
      <w:pPr>
        <w:rPr>
          <w:sz w:val="16"/>
          <w:szCs w:val="16"/>
        </w:rPr>
      </w:pPr>
      <w:r w:rsidRPr="00101D93">
        <w:rPr>
          <w:sz w:val="16"/>
          <w:szCs w:val="16"/>
        </w:rPr>
        <w:t>581|P30872(36)  [9941444 , 6918265]</w:t>
      </w:r>
    </w:p>
    <w:p w14:paraId="3BCF169F" w14:textId="77777777" w:rsidR="00101D93" w:rsidRPr="00101D93" w:rsidRDefault="00101D93" w:rsidP="00101D93">
      <w:pPr>
        <w:rPr>
          <w:sz w:val="16"/>
          <w:szCs w:val="16"/>
        </w:rPr>
      </w:pPr>
      <w:r w:rsidRPr="00101D93">
        <w:rPr>
          <w:sz w:val="16"/>
          <w:szCs w:val="16"/>
        </w:rPr>
        <w:t>582|P35080(7)  [70931 , 8189]</w:t>
      </w:r>
    </w:p>
    <w:p w14:paraId="12A3A396" w14:textId="77777777" w:rsidR="00101D93" w:rsidRPr="00101D93" w:rsidRDefault="00101D93" w:rsidP="00101D93">
      <w:pPr>
        <w:rPr>
          <w:sz w:val="16"/>
          <w:szCs w:val="16"/>
        </w:rPr>
      </w:pPr>
      <w:r w:rsidRPr="00101D93">
        <w:rPr>
          <w:sz w:val="16"/>
          <w:szCs w:val="16"/>
        </w:rPr>
        <w:t>583|P16435(54)  [10331844 , 4493]</w:t>
      </w:r>
    </w:p>
    <w:p w14:paraId="2AC77275" w14:textId="77777777" w:rsidR="00101D93" w:rsidRPr="00101D93" w:rsidRDefault="00101D93" w:rsidP="00101D93">
      <w:pPr>
        <w:rPr>
          <w:sz w:val="16"/>
          <w:szCs w:val="16"/>
        </w:rPr>
      </w:pPr>
      <w:r w:rsidRPr="00101D93">
        <w:rPr>
          <w:sz w:val="16"/>
          <w:szCs w:val="16"/>
        </w:rPr>
        <w:t>584|P55212(27)  [12000240 , 42601552]</w:t>
      </w:r>
    </w:p>
    <w:p w14:paraId="407EB87D" w14:textId="77777777" w:rsidR="00101D93" w:rsidRPr="00101D93" w:rsidRDefault="00101D93" w:rsidP="00101D93">
      <w:pPr>
        <w:rPr>
          <w:sz w:val="16"/>
          <w:szCs w:val="16"/>
        </w:rPr>
      </w:pPr>
      <w:r w:rsidRPr="00101D93">
        <w:rPr>
          <w:sz w:val="16"/>
          <w:szCs w:val="16"/>
        </w:rPr>
        <w:t>585|P61626(61)  [1031 , 13373305]</w:t>
      </w:r>
    </w:p>
    <w:p w14:paraId="58785FE9" w14:textId="77777777" w:rsidR="00101D93" w:rsidRPr="00101D93" w:rsidRDefault="00101D93" w:rsidP="00101D93">
      <w:pPr>
        <w:rPr>
          <w:sz w:val="16"/>
          <w:szCs w:val="16"/>
        </w:rPr>
      </w:pPr>
      <w:r w:rsidRPr="00101D93">
        <w:rPr>
          <w:sz w:val="16"/>
          <w:szCs w:val="16"/>
        </w:rPr>
        <w:t>586|Q15761(11)  [11491176 , 20629114]</w:t>
      </w:r>
    </w:p>
    <w:p w14:paraId="1D0458F2" w14:textId="77777777" w:rsidR="00101D93" w:rsidRPr="00101D93" w:rsidRDefault="00101D93" w:rsidP="00101D93">
      <w:pPr>
        <w:rPr>
          <w:sz w:val="16"/>
          <w:szCs w:val="16"/>
        </w:rPr>
      </w:pPr>
      <w:r w:rsidRPr="00101D93">
        <w:rPr>
          <w:sz w:val="16"/>
          <w:szCs w:val="16"/>
        </w:rPr>
        <w:t>587|O00408(8)  [24316 , 4197]</w:t>
      </w:r>
    </w:p>
    <w:p w14:paraId="4AD4F396" w14:textId="77777777" w:rsidR="00101D93" w:rsidRPr="00101D93" w:rsidRDefault="00101D93" w:rsidP="00101D93">
      <w:pPr>
        <w:rPr>
          <w:sz w:val="16"/>
          <w:szCs w:val="16"/>
        </w:rPr>
      </w:pPr>
      <w:r w:rsidRPr="00101D93">
        <w:rPr>
          <w:sz w:val="16"/>
          <w:szCs w:val="16"/>
        </w:rPr>
        <w:t>588|P98073(4)  [2090 , 54676538]</w:t>
      </w:r>
    </w:p>
    <w:p w14:paraId="669199C1" w14:textId="77777777" w:rsidR="00101D93" w:rsidRPr="00101D93" w:rsidRDefault="00101D93" w:rsidP="00101D93">
      <w:pPr>
        <w:rPr>
          <w:sz w:val="16"/>
          <w:szCs w:val="16"/>
        </w:rPr>
      </w:pPr>
      <w:r w:rsidRPr="00101D93">
        <w:rPr>
          <w:sz w:val="16"/>
          <w:szCs w:val="16"/>
        </w:rPr>
        <w:t>589|P17931(158)  [119138 , 101798]</w:t>
      </w:r>
    </w:p>
    <w:p w14:paraId="7AC48043" w14:textId="77777777" w:rsidR="00101D93" w:rsidRPr="00101D93" w:rsidRDefault="00101D93" w:rsidP="00101D93">
      <w:pPr>
        <w:rPr>
          <w:sz w:val="16"/>
          <w:szCs w:val="16"/>
        </w:rPr>
      </w:pPr>
      <w:r w:rsidRPr="00101D93">
        <w:rPr>
          <w:sz w:val="16"/>
          <w:szCs w:val="16"/>
        </w:rPr>
        <w:t>590|P18505(7)  [31304 , 104781]</w:t>
      </w:r>
    </w:p>
    <w:p w14:paraId="5F7993E8" w14:textId="77777777" w:rsidR="00101D93" w:rsidRPr="00101D93" w:rsidRDefault="00101D93" w:rsidP="00101D93">
      <w:pPr>
        <w:rPr>
          <w:sz w:val="16"/>
          <w:szCs w:val="16"/>
        </w:rPr>
      </w:pPr>
      <w:r w:rsidRPr="00101D93">
        <w:rPr>
          <w:sz w:val="16"/>
          <w:szCs w:val="16"/>
        </w:rPr>
        <w:t>591|O14727(65)  [2090 , 1973720]</w:t>
      </w:r>
    </w:p>
    <w:p w14:paraId="562C1800" w14:textId="77777777" w:rsidR="00101D93" w:rsidRPr="00101D93" w:rsidRDefault="00101D93" w:rsidP="00101D93">
      <w:pPr>
        <w:rPr>
          <w:sz w:val="16"/>
          <w:szCs w:val="16"/>
        </w:rPr>
      </w:pPr>
      <w:r w:rsidRPr="00101D93">
        <w:rPr>
          <w:sz w:val="16"/>
          <w:szCs w:val="16"/>
        </w:rPr>
        <w:t>592|Q9NP56(3)  [3182 , 3108]</w:t>
      </w:r>
    </w:p>
    <w:p w14:paraId="74A1A757" w14:textId="77777777" w:rsidR="00101D93" w:rsidRPr="00101D93" w:rsidRDefault="00101D93" w:rsidP="00101D93">
      <w:pPr>
        <w:rPr>
          <w:sz w:val="16"/>
          <w:szCs w:val="16"/>
        </w:rPr>
      </w:pPr>
      <w:r w:rsidRPr="00101D93">
        <w:rPr>
          <w:sz w:val="16"/>
          <w:szCs w:val="16"/>
        </w:rPr>
        <w:t>593|Q9Y210(54)  [444899 , 441298]</w:t>
      </w:r>
    </w:p>
    <w:p w14:paraId="789DB1A8" w14:textId="77777777" w:rsidR="00101D93" w:rsidRPr="00101D93" w:rsidRDefault="00101D93" w:rsidP="00101D93">
      <w:pPr>
        <w:rPr>
          <w:sz w:val="16"/>
          <w:szCs w:val="16"/>
        </w:rPr>
      </w:pPr>
      <w:r w:rsidRPr="00101D93">
        <w:rPr>
          <w:sz w:val="16"/>
          <w:szCs w:val="16"/>
        </w:rPr>
        <w:t>594|P34949(28)  [5351 , 5320]</w:t>
      </w:r>
    </w:p>
    <w:p w14:paraId="54B58060" w14:textId="77777777" w:rsidR="00101D93" w:rsidRPr="00101D93" w:rsidRDefault="00101D93" w:rsidP="00101D93">
      <w:pPr>
        <w:rPr>
          <w:sz w:val="16"/>
          <w:szCs w:val="16"/>
        </w:rPr>
      </w:pPr>
      <w:r w:rsidRPr="00101D93">
        <w:rPr>
          <w:sz w:val="16"/>
          <w:szCs w:val="16"/>
        </w:rPr>
        <w:t>595|Q9P0Z9(5)  [1088 , 12717]</w:t>
      </w:r>
    </w:p>
    <w:p w14:paraId="520AD6F0" w14:textId="77777777" w:rsidR="00101D93" w:rsidRPr="00101D93" w:rsidRDefault="00101D93" w:rsidP="00101D93">
      <w:pPr>
        <w:rPr>
          <w:sz w:val="16"/>
          <w:szCs w:val="16"/>
        </w:rPr>
      </w:pPr>
      <w:r w:rsidRPr="00101D93">
        <w:rPr>
          <w:sz w:val="16"/>
          <w:szCs w:val="16"/>
        </w:rPr>
        <w:t>596|Q9H4B7(9)  [11351021 , 11643449]</w:t>
      </w:r>
    </w:p>
    <w:p w14:paraId="04E49CE4" w14:textId="77777777" w:rsidR="00101D93" w:rsidRPr="00101D93" w:rsidRDefault="00101D93" w:rsidP="00101D93">
      <w:pPr>
        <w:rPr>
          <w:sz w:val="16"/>
          <w:szCs w:val="16"/>
        </w:rPr>
      </w:pPr>
      <w:r w:rsidRPr="00101D93">
        <w:rPr>
          <w:sz w:val="16"/>
          <w:szCs w:val="16"/>
        </w:rPr>
        <w:t>597|Q14032(31)  [1088 , 12717]</w:t>
      </w:r>
    </w:p>
    <w:p w14:paraId="5163994A" w14:textId="77777777" w:rsidR="00101D93" w:rsidRPr="00101D93" w:rsidRDefault="00101D93" w:rsidP="00101D93">
      <w:pPr>
        <w:rPr>
          <w:sz w:val="16"/>
          <w:szCs w:val="16"/>
        </w:rPr>
      </w:pPr>
      <w:r w:rsidRPr="00101D93">
        <w:rPr>
          <w:sz w:val="16"/>
          <w:szCs w:val="16"/>
        </w:rPr>
        <w:t>598|Q9UBS5(23)  [11281011 , 5361323]</w:t>
      </w:r>
    </w:p>
    <w:p w14:paraId="74FC8A24" w14:textId="77777777" w:rsidR="00101D93" w:rsidRPr="00101D93" w:rsidRDefault="00101D93" w:rsidP="00101D93">
      <w:pPr>
        <w:rPr>
          <w:sz w:val="16"/>
          <w:szCs w:val="16"/>
        </w:rPr>
      </w:pPr>
      <w:r w:rsidRPr="00101D93">
        <w:rPr>
          <w:sz w:val="16"/>
          <w:szCs w:val="16"/>
        </w:rPr>
        <w:t>599|Q14643(40)  [2519 , 5957]</w:t>
      </w:r>
    </w:p>
    <w:p w14:paraId="174C7440" w14:textId="77777777" w:rsidR="00101D93" w:rsidRPr="00101D93" w:rsidRDefault="00101D93" w:rsidP="00101D93">
      <w:pPr>
        <w:rPr>
          <w:sz w:val="16"/>
          <w:szCs w:val="16"/>
        </w:rPr>
      </w:pPr>
      <w:r w:rsidRPr="00101D93">
        <w:rPr>
          <w:sz w:val="16"/>
          <w:szCs w:val="16"/>
        </w:rPr>
        <w:t>600|P15090(46)  [448768 , 448769]</w:t>
      </w:r>
    </w:p>
    <w:p w14:paraId="6B1487C0" w14:textId="77777777" w:rsidR="00101D93" w:rsidRPr="00101D93" w:rsidRDefault="00101D93" w:rsidP="00101D93">
      <w:pPr>
        <w:rPr>
          <w:sz w:val="16"/>
          <w:szCs w:val="16"/>
        </w:rPr>
      </w:pPr>
      <w:r w:rsidRPr="00101D93">
        <w:rPr>
          <w:sz w:val="16"/>
          <w:szCs w:val="16"/>
        </w:rPr>
        <w:t>601|O95264(13)  [6918107 , 108000]</w:t>
      </w:r>
    </w:p>
    <w:p w14:paraId="0DA8BC0D" w14:textId="77777777" w:rsidR="00101D93" w:rsidRPr="00101D93" w:rsidRDefault="00101D93" w:rsidP="00101D93">
      <w:pPr>
        <w:rPr>
          <w:sz w:val="16"/>
          <w:szCs w:val="16"/>
        </w:rPr>
      </w:pPr>
      <w:r w:rsidRPr="00101D93">
        <w:rPr>
          <w:sz w:val="16"/>
          <w:szCs w:val="16"/>
        </w:rPr>
        <w:t>602|P09603(106)  [11485656 , 6450551]</w:t>
      </w:r>
    </w:p>
    <w:p w14:paraId="1D42F666" w14:textId="77777777" w:rsidR="00101D93" w:rsidRPr="00101D93" w:rsidRDefault="00101D93" w:rsidP="00101D93">
      <w:pPr>
        <w:rPr>
          <w:sz w:val="16"/>
          <w:szCs w:val="16"/>
        </w:rPr>
      </w:pPr>
      <w:r w:rsidRPr="00101D93">
        <w:rPr>
          <w:sz w:val="16"/>
          <w:szCs w:val="16"/>
        </w:rPr>
        <w:t>603|Q8TCU5(6)  [182137 , 2366]</w:t>
      </w:r>
    </w:p>
    <w:p w14:paraId="2CF358F5" w14:textId="77777777" w:rsidR="00101D93" w:rsidRPr="00101D93" w:rsidRDefault="00101D93" w:rsidP="00101D93">
      <w:pPr>
        <w:rPr>
          <w:sz w:val="16"/>
          <w:szCs w:val="16"/>
        </w:rPr>
      </w:pPr>
      <w:r w:rsidRPr="00101D93">
        <w:rPr>
          <w:sz w:val="16"/>
          <w:szCs w:val="16"/>
        </w:rPr>
        <w:t>604|O43525(25)  [121892 , 5413]</w:t>
      </w:r>
    </w:p>
    <w:p w14:paraId="0EA887CC" w14:textId="77777777" w:rsidR="00101D93" w:rsidRPr="00101D93" w:rsidRDefault="00101D93" w:rsidP="00101D93">
      <w:pPr>
        <w:rPr>
          <w:sz w:val="16"/>
          <w:szCs w:val="16"/>
        </w:rPr>
      </w:pPr>
      <w:r w:rsidRPr="00101D93">
        <w:rPr>
          <w:sz w:val="16"/>
          <w:szCs w:val="16"/>
        </w:rPr>
        <w:t>605|P19793(57)  [449171 , 82146]</w:t>
      </w:r>
    </w:p>
    <w:p w14:paraId="726E59F3" w14:textId="77777777" w:rsidR="00101D93" w:rsidRPr="00101D93" w:rsidRDefault="00101D93" w:rsidP="00101D93">
      <w:pPr>
        <w:rPr>
          <w:sz w:val="16"/>
          <w:szCs w:val="16"/>
        </w:rPr>
      </w:pPr>
      <w:r w:rsidRPr="00101D93">
        <w:rPr>
          <w:sz w:val="16"/>
          <w:szCs w:val="16"/>
        </w:rPr>
        <w:t>606|O00443(11)  [56649450 , 51001932]</w:t>
      </w:r>
    </w:p>
    <w:p w14:paraId="0E7DAC00" w14:textId="77777777" w:rsidR="00101D93" w:rsidRPr="00101D93" w:rsidRDefault="00101D93" w:rsidP="00101D93">
      <w:pPr>
        <w:rPr>
          <w:sz w:val="16"/>
          <w:szCs w:val="16"/>
        </w:rPr>
      </w:pPr>
      <w:r w:rsidRPr="00101D93">
        <w:rPr>
          <w:sz w:val="16"/>
          <w:szCs w:val="16"/>
        </w:rPr>
        <w:t>607|Q9Y2R2(146)  [1973720 , 3246767]</w:t>
      </w:r>
    </w:p>
    <w:p w14:paraId="063C450F" w14:textId="77777777" w:rsidR="00101D93" w:rsidRPr="00101D93" w:rsidRDefault="00101D93" w:rsidP="00101D93">
      <w:pPr>
        <w:rPr>
          <w:sz w:val="16"/>
          <w:szCs w:val="16"/>
        </w:rPr>
      </w:pPr>
      <w:r w:rsidRPr="00101D93">
        <w:rPr>
          <w:sz w:val="16"/>
          <w:szCs w:val="16"/>
        </w:rPr>
        <w:t>608|Q9UGI6(18)  [6000 , 2993]</w:t>
      </w:r>
    </w:p>
    <w:p w14:paraId="513207BF" w14:textId="77777777" w:rsidR="00101D93" w:rsidRPr="00101D93" w:rsidRDefault="00101D93" w:rsidP="00101D93">
      <w:pPr>
        <w:rPr>
          <w:sz w:val="16"/>
          <w:szCs w:val="16"/>
        </w:rPr>
      </w:pPr>
      <w:r w:rsidRPr="00101D93">
        <w:rPr>
          <w:sz w:val="16"/>
          <w:szCs w:val="16"/>
        </w:rPr>
        <w:t>609|P35398(28)  [65076 , 5997]</w:t>
      </w:r>
    </w:p>
    <w:p w14:paraId="0760062D" w14:textId="77777777" w:rsidR="00101D93" w:rsidRPr="00101D93" w:rsidRDefault="00101D93" w:rsidP="00101D93">
      <w:pPr>
        <w:rPr>
          <w:sz w:val="16"/>
          <w:szCs w:val="16"/>
        </w:rPr>
      </w:pPr>
      <w:r w:rsidRPr="00101D93">
        <w:rPr>
          <w:sz w:val="16"/>
          <w:szCs w:val="16"/>
        </w:rPr>
        <w:t>610|P15538(29)  [4211 , 4174]</w:t>
      </w:r>
    </w:p>
    <w:p w14:paraId="09D9B362" w14:textId="77777777" w:rsidR="00101D93" w:rsidRPr="00101D93" w:rsidRDefault="00101D93" w:rsidP="00101D93">
      <w:pPr>
        <w:rPr>
          <w:sz w:val="16"/>
          <w:szCs w:val="16"/>
        </w:rPr>
      </w:pPr>
      <w:r w:rsidRPr="00101D93">
        <w:rPr>
          <w:sz w:val="16"/>
          <w:szCs w:val="16"/>
        </w:rPr>
        <w:t>611|O43451(18)  [444020 , 441314]</w:t>
      </w:r>
    </w:p>
    <w:p w14:paraId="7FC37191" w14:textId="77777777" w:rsidR="00101D93" w:rsidRPr="00101D93" w:rsidRDefault="00101D93" w:rsidP="00101D93">
      <w:pPr>
        <w:rPr>
          <w:sz w:val="16"/>
          <w:szCs w:val="16"/>
        </w:rPr>
      </w:pPr>
      <w:r w:rsidRPr="00101D93">
        <w:rPr>
          <w:sz w:val="16"/>
          <w:szCs w:val="16"/>
        </w:rPr>
        <w:t>612|P05412(136)  [16129582 , 114829]</w:t>
      </w:r>
    </w:p>
    <w:p w14:paraId="07E8C602" w14:textId="77777777" w:rsidR="00101D93" w:rsidRPr="00101D93" w:rsidRDefault="00101D93" w:rsidP="00101D93">
      <w:pPr>
        <w:rPr>
          <w:sz w:val="16"/>
          <w:szCs w:val="16"/>
        </w:rPr>
      </w:pPr>
      <w:r w:rsidRPr="00101D93">
        <w:rPr>
          <w:sz w:val="16"/>
          <w:szCs w:val="16"/>
        </w:rPr>
        <w:t>613|O00206(465)  [44589052 , 36314]</w:t>
      </w:r>
    </w:p>
    <w:p w14:paraId="0800F7CC" w14:textId="77777777" w:rsidR="00101D93" w:rsidRPr="00101D93" w:rsidRDefault="00101D93" w:rsidP="00101D93">
      <w:pPr>
        <w:rPr>
          <w:sz w:val="16"/>
          <w:szCs w:val="16"/>
        </w:rPr>
      </w:pPr>
      <w:r w:rsidRPr="00101D93">
        <w:rPr>
          <w:sz w:val="16"/>
          <w:szCs w:val="16"/>
        </w:rPr>
        <w:t>614|Q7L0J3(6)  [9837243 , 9942725]</w:t>
      </w:r>
    </w:p>
    <w:p w14:paraId="282F0203" w14:textId="77777777" w:rsidR="00101D93" w:rsidRPr="00101D93" w:rsidRDefault="00101D93" w:rsidP="00101D93">
      <w:pPr>
        <w:rPr>
          <w:sz w:val="16"/>
          <w:szCs w:val="16"/>
        </w:rPr>
      </w:pPr>
      <w:r w:rsidRPr="00101D93">
        <w:rPr>
          <w:sz w:val="16"/>
          <w:szCs w:val="16"/>
        </w:rPr>
        <w:t>615|Q12882(94)  [16130199 , 43157]</w:t>
      </w:r>
    </w:p>
    <w:p w14:paraId="2E6CE9B5" w14:textId="77777777" w:rsidR="00101D93" w:rsidRPr="00101D93" w:rsidRDefault="00101D93" w:rsidP="00101D93">
      <w:pPr>
        <w:rPr>
          <w:sz w:val="16"/>
          <w:szCs w:val="16"/>
        </w:rPr>
      </w:pPr>
      <w:r w:rsidRPr="00101D93">
        <w:rPr>
          <w:sz w:val="16"/>
          <w:szCs w:val="16"/>
        </w:rPr>
        <w:t>616|Q92953(2)  [1727 , 5413]</w:t>
      </w:r>
    </w:p>
    <w:p w14:paraId="234E9C92" w14:textId="77777777" w:rsidR="00101D93" w:rsidRPr="00101D93" w:rsidRDefault="00101D93" w:rsidP="00101D93">
      <w:pPr>
        <w:rPr>
          <w:sz w:val="16"/>
          <w:szCs w:val="16"/>
        </w:rPr>
      </w:pPr>
      <w:r w:rsidRPr="00101D93">
        <w:rPr>
          <w:sz w:val="16"/>
          <w:szCs w:val="16"/>
        </w:rPr>
        <w:t>617|P16662(34)  [21138 , 28718]</w:t>
      </w:r>
    </w:p>
    <w:p w14:paraId="19D96263" w14:textId="77777777" w:rsidR="00101D93" w:rsidRPr="00101D93" w:rsidRDefault="00101D93" w:rsidP="00101D93">
      <w:pPr>
        <w:rPr>
          <w:sz w:val="16"/>
          <w:szCs w:val="16"/>
        </w:rPr>
      </w:pPr>
      <w:r w:rsidRPr="00101D93">
        <w:rPr>
          <w:sz w:val="16"/>
          <w:szCs w:val="16"/>
        </w:rPr>
        <w:t>618|P17752(33)  [4652 , 3337]</w:t>
      </w:r>
    </w:p>
    <w:p w14:paraId="43A01F2B" w14:textId="77777777" w:rsidR="00101D93" w:rsidRPr="00101D93" w:rsidRDefault="00101D93" w:rsidP="00101D93">
      <w:pPr>
        <w:rPr>
          <w:sz w:val="16"/>
          <w:szCs w:val="16"/>
        </w:rPr>
      </w:pPr>
      <w:r w:rsidRPr="00101D93">
        <w:rPr>
          <w:sz w:val="16"/>
          <w:szCs w:val="16"/>
        </w:rPr>
        <w:t>619|Q8WU03(0)  [12717 , 1088]</w:t>
      </w:r>
    </w:p>
    <w:p w14:paraId="70D89F17" w14:textId="77777777" w:rsidR="00101D93" w:rsidRPr="00101D93" w:rsidRDefault="00101D93" w:rsidP="00101D93">
      <w:pPr>
        <w:rPr>
          <w:sz w:val="16"/>
          <w:szCs w:val="16"/>
        </w:rPr>
      </w:pPr>
      <w:r w:rsidRPr="00101D93">
        <w:rPr>
          <w:sz w:val="16"/>
          <w:szCs w:val="16"/>
        </w:rPr>
        <w:t>620|P62937(56)  [5284373 , 145742]</w:t>
      </w:r>
    </w:p>
    <w:p w14:paraId="415C39D4" w14:textId="77777777" w:rsidR="00101D93" w:rsidRPr="00101D93" w:rsidRDefault="00101D93" w:rsidP="00101D93">
      <w:pPr>
        <w:rPr>
          <w:sz w:val="16"/>
          <w:szCs w:val="16"/>
        </w:rPr>
      </w:pPr>
      <w:r w:rsidRPr="00101D93">
        <w:rPr>
          <w:sz w:val="16"/>
          <w:szCs w:val="16"/>
        </w:rPr>
        <w:t>621|Q92843(32)  [24978538 , 3503]</w:t>
      </w:r>
    </w:p>
    <w:p w14:paraId="0A235941" w14:textId="77777777" w:rsidR="00101D93" w:rsidRPr="00101D93" w:rsidRDefault="00101D93" w:rsidP="00101D93">
      <w:pPr>
        <w:rPr>
          <w:sz w:val="16"/>
          <w:szCs w:val="16"/>
        </w:rPr>
      </w:pPr>
      <w:r w:rsidRPr="00101D93">
        <w:rPr>
          <w:sz w:val="16"/>
          <w:szCs w:val="16"/>
        </w:rPr>
        <w:t>622|P07900(157)  [11955716 , 6505803]</w:t>
      </w:r>
    </w:p>
    <w:p w14:paraId="0923C0EC" w14:textId="77777777" w:rsidR="00101D93" w:rsidRPr="00101D93" w:rsidRDefault="00101D93" w:rsidP="00101D93">
      <w:pPr>
        <w:rPr>
          <w:sz w:val="16"/>
          <w:szCs w:val="16"/>
        </w:rPr>
      </w:pPr>
      <w:r w:rsidRPr="00101D93">
        <w:rPr>
          <w:sz w:val="16"/>
          <w:szCs w:val="16"/>
        </w:rPr>
        <w:t>623|P14061(39)  [10114 , 3503]</w:t>
      </w:r>
    </w:p>
    <w:p w14:paraId="3BACDAF4" w14:textId="77777777" w:rsidR="00101D93" w:rsidRPr="00101D93" w:rsidRDefault="00101D93" w:rsidP="00101D93">
      <w:pPr>
        <w:rPr>
          <w:sz w:val="16"/>
          <w:szCs w:val="16"/>
        </w:rPr>
      </w:pPr>
      <w:r w:rsidRPr="00101D93">
        <w:rPr>
          <w:sz w:val="16"/>
          <w:szCs w:val="16"/>
        </w:rPr>
        <w:t>624|Q16515(9)  [16231 , 4413]</w:t>
      </w:r>
    </w:p>
    <w:p w14:paraId="71588579" w14:textId="77777777" w:rsidR="00101D93" w:rsidRPr="00101D93" w:rsidRDefault="00101D93" w:rsidP="00101D93">
      <w:pPr>
        <w:rPr>
          <w:sz w:val="16"/>
          <w:szCs w:val="16"/>
        </w:rPr>
      </w:pPr>
      <w:r w:rsidRPr="00101D93">
        <w:rPr>
          <w:sz w:val="16"/>
          <w:szCs w:val="16"/>
        </w:rPr>
        <w:t>625|Q9UBL9(21)  [9812416 , 2265]</w:t>
      </w:r>
    </w:p>
    <w:p w14:paraId="6C05740E" w14:textId="77777777" w:rsidR="00101D93" w:rsidRPr="00101D93" w:rsidRDefault="00101D93" w:rsidP="00101D93">
      <w:pPr>
        <w:rPr>
          <w:sz w:val="16"/>
          <w:szCs w:val="16"/>
        </w:rPr>
      </w:pPr>
      <w:r w:rsidRPr="00101D93">
        <w:rPr>
          <w:sz w:val="16"/>
          <w:szCs w:val="16"/>
        </w:rPr>
        <w:t>626|Q9NSA2(0)  [1727 , 5413]</w:t>
      </w:r>
    </w:p>
    <w:p w14:paraId="28423C17" w14:textId="77777777" w:rsidR="00101D93" w:rsidRPr="00101D93" w:rsidRDefault="00101D93" w:rsidP="00101D93">
      <w:pPr>
        <w:rPr>
          <w:sz w:val="16"/>
          <w:szCs w:val="16"/>
        </w:rPr>
      </w:pPr>
      <w:r w:rsidRPr="00101D93">
        <w:rPr>
          <w:sz w:val="16"/>
          <w:szCs w:val="16"/>
        </w:rPr>
        <w:t>627|Q9UBR2(19)  [24800541 , 42601552]</w:t>
      </w:r>
    </w:p>
    <w:p w14:paraId="100813B4" w14:textId="77777777" w:rsidR="00101D93" w:rsidRPr="00101D93" w:rsidRDefault="00101D93" w:rsidP="00101D93">
      <w:pPr>
        <w:rPr>
          <w:sz w:val="16"/>
          <w:szCs w:val="16"/>
        </w:rPr>
      </w:pPr>
      <w:r w:rsidRPr="00101D93">
        <w:rPr>
          <w:sz w:val="16"/>
          <w:szCs w:val="16"/>
        </w:rPr>
        <w:t>628|Q9NY47(15)  [3446 , 3333]</w:t>
      </w:r>
    </w:p>
    <w:p w14:paraId="20E88F99" w14:textId="77777777" w:rsidR="00101D93" w:rsidRPr="00101D93" w:rsidRDefault="00101D93" w:rsidP="00101D93">
      <w:pPr>
        <w:rPr>
          <w:sz w:val="16"/>
          <w:szCs w:val="16"/>
        </w:rPr>
      </w:pPr>
      <w:r w:rsidRPr="00101D93">
        <w:rPr>
          <w:sz w:val="16"/>
          <w:szCs w:val="16"/>
        </w:rPr>
        <w:t>629|Q96RD6(7)  [3371 , 636403]</w:t>
      </w:r>
    </w:p>
    <w:p w14:paraId="14D9A4B2" w14:textId="77777777" w:rsidR="00101D93" w:rsidRPr="00101D93" w:rsidRDefault="00101D93" w:rsidP="00101D93">
      <w:pPr>
        <w:rPr>
          <w:sz w:val="16"/>
          <w:szCs w:val="16"/>
        </w:rPr>
      </w:pPr>
      <w:r w:rsidRPr="00101D93">
        <w:rPr>
          <w:sz w:val="16"/>
          <w:szCs w:val="16"/>
        </w:rPr>
        <w:t>630|O94760(27)  [107984 , 132862]</w:t>
      </w:r>
    </w:p>
    <w:p w14:paraId="7C8FF868" w14:textId="77777777" w:rsidR="00101D93" w:rsidRPr="00101D93" w:rsidRDefault="00101D93" w:rsidP="00101D93">
      <w:pPr>
        <w:rPr>
          <w:sz w:val="16"/>
          <w:szCs w:val="16"/>
        </w:rPr>
      </w:pPr>
      <w:r w:rsidRPr="00101D93">
        <w:rPr>
          <w:sz w:val="16"/>
          <w:szCs w:val="16"/>
        </w:rPr>
        <w:t>631|P13726(190)  [6540268 , 4261]</w:t>
      </w:r>
    </w:p>
    <w:p w14:paraId="3A39B361" w14:textId="77777777" w:rsidR="00101D93" w:rsidRPr="00101D93" w:rsidRDefault="00101D93" w:rsidP="00101D93">
      <w:pPr>
        <w:rPr>
          <w:sz w:val="16"/>
          <w:szCs w:val="16"/>
        </w:rPr>
      </w:pPr>
      <w:r w:rsidRPr="00101D93">
        <w:rPr>
          <w:sz w:val="16"/>
          <w:szCs w:val="16"/>
        </w:rPr>
        <w:t>632|P04118(2)  [446977 , 5414]</w:t>
      </w:r>
    </w:p>
    <w:p w14:paraId="52A364FB" w14:textId="77777777" w:rsidR="00101D93" w:rsidRPr="00101D93" w:rsidRDefault="00101D93" w:rsidP="00101D93">
      <w:pPr>
        <w:rPr>
          <w:sz w:val="16"/>
          <w:szCs w:val="16"/>
        </w:rPr>
      </w:pPr>
      <w:r w:rsidRPr="00101D93">
        <w:rPr>
          <w:sz w:val="16"/>
          <w:szCs w:val="16"/>
        </w:rPr>
        <w:t>633|P53634(41)  [24901101 , 13186895]</w:t>
      </w:r>
    </w:p>
    <w:p w14:paraId="6165DBBB" w14:textId="77777777" w:rsidR="00101D93" w:rsidRPr="00101D93" w:rsidRDefault="00101D93" w:rsidP="00101D93">
      <w:pPr>
        <w:rPr>
          <w:sz w:val="16"/>
          <w:szCs w:val="16"/>
        </w:rPr>
      </w:pPr>
      <w:r w:rsidRPr="00101D93">
        <w:rPr>
          <w:sz w:val="16"/>
          <w:szCs w:val="16"/>
        </w:rPr>
        <w:lastRenderedPageBreak/>
        <w:t>634|Q09428(91)  [3478 , 65981]</w:t>
      </w:r>
    </w:p>
    <w:p w14:paraId="1BAB7A04" w14:textId="77777777" w:rsidR="00101D93" w:rsidRPr="00101D93" w:rsidRDefault="00101D93" w:rsidP="00101D93">
      <w:pPr>
        <w:rPr>
          <w:sz w:val="16"/>
          <w:szCs w:val="16"/>
        </w:rPr>
      </w:pPr>
      <w:r w:rsidRPr="00101D93">
        <w:rPr>
          <w:sz w:val="16"/>
          <w:szCs w:val="16"/>
        </w:rPr>
        <w:t>635|O60658(3)  [3108 , 3758]</w:t>
      </w:r>
    </w:p>
    <w:p w14:paraId="1C74A035" w14:textId="77777777" w:rsidR="00101D93" w:rsidRPr="00101D93" w:rsidRDefault="00101D93" w:rsidP="00101D93">
      <w:pPr>
        <w:rPr>
          <w:sz w:val="16"/>
          <w:szCs w:val="16"/>
        </w:rPr>
      </w:pPr>
      <w:r w:rsidRPr="00101D93">
        <w:rPr>
          <w:sz w:val="16"/>
          <w:szCs w:val="16"/>
        </w:rPr>
        <w:t>636|Q9UM07(60)  [46937075 , 159772]</w:t>
      </w:r>
    </w:p>
    <w:p w14:paraId="4132BFEF" w14:textId="77777777" w:rsidR="00101D93" w:rsidRPr="00101D93" w:rsidRDefault="00101D93" w:rsidP="00101D93">
      <w:pPr>
        <w:rPr>
          <w:sz w:val="16"/>
          <w:szCs w:val="16"/>
        </w:rPr>
      </w:pPr>
      <w:r w:rsidRPr="00101D93">
        <w:rPr>
          <w:sz w:val="16"/>
          <w:szCs w:val="16"/>
        </w:rPr>
        <w:t>637|P42892(63)  [24800541 , 3038505]</w:t>
      </w:r>
    </w:p>
    <w:p w14:paraId="52FA13E2" w14:textId="77777777" w:rsidR="00101D93" w:rsidRPr="00101D93" w:rsidRDefault="00101D93" w:rsidP="00101D93">
      <w:pPr>
        <w:rPr>
          <w:sz w:val="16"/>
          <w:szCs w:val="16"/>
        </w:rPr>
      </w:pPr>
      <w:r w:rsidRPr="00101D93">
        <w:rPr>
          <w:sz w:val="16"/>
          <w:szCs w:val="16"/>
        </w:rPr>
        <w:t>638|P55263(28)  [11987868 , 216210]</w:t>
      </w:r>
    </w:p>
    <w:p w14:paraId="5ED999B2" w14:textId="77777777" w:rsidR="00101D93" w:rsidRPr="00101D93" w:rsidRDefault="00101D93" w:rsidP="00101D93">
      <w:pPr>
        <w:rPr>
          <w:sz w:val="16"/>
          <w:szCs w:val="16"/>
        </w:rPr>
      </w:pPr>
      <w:r w:rsidRPr="00101D93">
        <w:rPr>
          <w:sz w:val="16"/>
          <w:szCs w:val="16"/>
        </w:rPr>
        <w:t>639|Q96GD0(45)  [1050 , 1051]</w:t>
      </w:r>
    </w:p>
    <w:p w14:paraId="5CEA1E46" w14:textId="77777777" w:rsidR="00101D93" w:rsidRPr="00101D93" w:rsidRDefault="00101D93" w:rsidP="00101D93">
      <w:pPr>
        <w:rPr>
          <w:sz w:val="16"/>
          <w:szCs w:val="16"/>
        </w:rPr>
      </w:pPr>
      <w:r w:rsidRPr="00101D93">
        <w:rPr>
          <w:sz w:val="16"/>
          <w:szCs w:val="16"/>
        </w:rPr>
        <w:t>640|Q92959(22)  [5280360 , 1005]</w:t>
      </w:r>
    </w:p>
    <w:p w14:paraId="1C9850C1" w14:textId="77777777" w:rsidR="00101D93" w:rsidRPr="00101D93" w:rsidRDefault="00101D93" w:rsidP="00101D93">
      <w:pPr>
        <w:rPr>
          <w:sz w:val="16"/>
          <w:szCs w:val="16"/>
        </w:rPr>
      </w:pPr>
      <w:r w:rsidRPr="00101D93">
        <w:rPr>
          <w:sz w:val="16"/>
          <w:szCs w:val="16"/>
        </w:rPr>
        <w:t>641|Q9HAW7(49)  [2361 , 11790 , 2950]</w:t>
      </w:r>
    </w:p>
    <w:p w14:paraId="1A5EB01E" w14:textId="77777777" w:rsidR="00101D93" w:rsidRPr="00101D93" w:rsidRDefault="00101D93" w:rsidP="00101D93">
      <w:pPr>
        <w:rPr>
          <w:sz w:val="16"/>
          <w:szCs w:val="16"/>
        </w:rPr>
      </w:pPr>
      <w:r w:rsidRPr="00101D93">
        <w:rPr>
          <w:sz w:val="16"/>
          <w:szCs w:val="16"/>
        </w:rPr>
        <w:t>642|Q9UKL4(8)  [3371 , 957 , 636403]</w:t>
      </w:r>
    </w:p>
    <w:p w14:paraId="3D97249F" w14:textId="77777777" w:rsidR="00101D93" w:rsidRPr="00101D93" w:rsidRDefault="00101D93" w:rsidP="00101D93">
      <w:pPr>
        <w:rPr>
          <w:sz w:val="16"/>
          <w:szCs w:val="16"/>
        </w:rPr>
      </w:pPr>
      <w:r w:rsidRPr="00101D93">
        <w:rPr>
          <w:sz w:val="16"/>
          <w:szCs w:val="16"/>
        </w:rPr>
        <w:t>643|Q5T442(19)  [636403 , 957 , 3371]</w:t>
      </w:r>
    </w:p>
    <w:p w14:paraId="6A64CAAA" w14:textId="77777777" w:rsidR="00101D93" w:rsidRPr="00101D93" w:rsidRDefault="00101D93" w:rsidP="00101D93">
      <w:pPr>
        <w:rPr>
          <w:sz w:val="16"/>
          <w:szCs w:val="16"/>
        </w:rPr>
      </w:pPr>
      <w:r w:rsidRPr="00101D93">
        <w:rPr>
          <w:sz w:val="16"/>
          <w:szCs w:val="16"/>
        </w:rPr>
        <w:t>644|Q9H598(4)  [5665 , 1088 , 12717]</w:t>
      </w:r>
    </w:p>
    <w:p w14:paraId="37BFD2F8" w14:textId="77777777" w:rsidR="00101D93" w:rsidRPr="00101D93" w:rsidRDefault="00101D93" w:rsidP="00101D93">
      <w:pPr>
        <w:rPr>
          <w:sz w:val="16"/>
          <w:szCs w:val="16"/>
        </w:rPr>
      </w:pPr>
      <w:r w:rsidRPr="00101D93">
        <w:rPr>
          <w:sz w:val="16"/>
          <w:szCs w:val="16"/>
        </w:rPr>
        <w:t>645|Q9NTQ9(9)  [957 , 636403 , 3371]</w:t>
      </w:r>
    </w:p>
    <w:p w14:paraId="550D4D8F" w14:textId="77777777" w:rsidR="00101D93" w:rsidRPr="00101D93" w:rsidRDefault="00101D93" w:rsidP="00101D93">
      <w:pPr>
        <w:rPr>
          <w:sz w:val="16"/>
          <w:szCs w:val="16"/>
        </w:rPr>
      </w:pPr>
      <w:r w:rsidRPr="00101D93">
        <w:rPr>
          <w:sz w:val="16"/>
          <w:szCs w:val="16"/>
        </w:rPr>
        <w:t>646|P42226(97)  [10219 , 2179 , 2391]</w:t>
      </w:r>
    </w:p>
    <w:p w14:paraId="7A653C24" w14:textId="77777777" w:rsidR="00101D93" w:rsidRPr="00101D93" w:rsidRDefault="00101D93" w:rsidP="00101D93">
      <w:pPr>
        <w:rPr>
          <w:sz w:val="16"/>
          <w:szCs w:val="16"/>
        </w:rPr>
      </w:pPr>
      <w:r w:rsidRPr="00101D93">
        <w:rPr>
          <w:sz w:val="16"/>
          <w:szCs w:val="16"/>
        </w:rPr>
        <w:t>647|Q96S37(13)  [255968 , 5342 , 2333]</w:t>
      </w:r>
    </w:p>
    <w:p w14:paraId="18C11F13" w14:textId="77777777" w:rsidR="00101D93" w:rsidRPr="00101D93" w:rsidRDefault="00101D93" w:rsidP="00101D93">
      <w:pPr>
        <w:rPr>
          <w:sz w:val="16"/>
          <w:szCs w:val="16"/>
        </w:rPr>
      </w:pPr>
      <w:r w:rsidRPr="00101D93">
        <w:rPr>
          <w:sz w:val="16"/>
          <w:szCs w:val="16"/>
        </w:rPr>
        <w:t>648|Q9BPV8(3)  [9854012 , 5361 , 5957]</w:t>
      </w:r>
    </w:p>
    <w:p w14:paraId="43D1E841" w14:textId="77777777" w:rsidR="00101D93" w:rsidRPr="00101D93" w:rsidRDefault="00101D93" w:rsidP="00101D93">
      <w:pPr>
        <w:rPr>
          <w:sz w:val="16"/>
          <w:szCs w:val="16"/>
        </w:rPr>
      </w:pPr>
      <w:r w:rsidRPr="00101D93">
        <w:rPr>
          <w:sz w:val="16"/>
          <w:szCs w:val="16"/>
        </w:rPr>
        <w:t>649|P05108(52)  [2812 , 4211 , 2145]</w:t>
      </w:r>
    </w:p>
    <w:p w14:paraId="66C7E2F9" w14:textId="77777777" w:rsidR="00101D93" w:rsidRPr="00101D93" w:rsidRDefault="00101D93" w:rsidP="00101D93">
      <w:pPr>
        <w:rPr>
          <w:sz w:val="16"/>
          <w:szCs w:val="16"/>
        </w:rPr>
      </w:pPr>
      <w:r w:rsidRPr="00101D93">
        <w:rPr>
          <w:sz w:val="16"/>
          <w:szCs w:val="16"/>
        </w:rPr>
        <w:t>650|O76082(49)  [107738 , 19003 , 10219]</w:t>
      </w:r>
    </w:p>
    <w:p w14:paraId="1D5B50BD" w14:textId="77777777" w:rsidR="00101D93" w:rsidRPr="00101D93" w:rsidRDefault="00101D93" w:rsidP="00101D93">
      <w:pPr>
        <w:rPr>
          <w:sz w:val="16"/>
          <w:szCs w:val="16"/>
        </w:rPr>
      </w:pPr>
      <w:r w:rsidRPr="00101D93">
        <w:rPr>
          <w:sz w:val="16"/>
          <w:szCs w:val="16"/>
        </w:rPr>
        <w:t>651|Q16602(15)  [11319053 , 51049968 , 25019940]</w:t>
      </w:r>
    </w:p>
    <w:p w14:paraId="533513D0" w14:textId="77777777" w:rsidR="00101D93" w:rsidRPr="00101D93" w:rsidRDefault="00101D93" w:rsidP="00101D93">
      <w:pPr>
        <w:rPr>
          <w:sz w:val="16"/>
          <w:szCs w:val="16"/>
        </w:rPr>
      </w:pPr>
      <w:r w:rsidRPr="00101D93">
        <w:rPr>
          <w:sz w:val="16"/>
          <w:szCs w:val="16"/>
        </w:rPr>
        <w:t>652|P09210(15)  [2478 , 1547484 , 2179]</w:t>
      </w:r>
    </w:p>
    <w:p w14:paraId="3645F266" w14:textId="77777777" w:rsidR="00101D93" w:rsidRPr="00101D93" w:rsidRDefault="00101D93" w:rsidP="00101D93">
      <w:pPr>
        <w:rPr>
          <w:sz w:val="16"/>
          <w:szCs w:val="16"/>
        </w:rPr>
      </w:pPr>
      <w:r w:rsidRPr="00101D93">
        <w:rPr>
          <w:sz w:val="16"/>
          <w:szCs w:val="16"/>
        </w:rPr>
        <w:t>653|Q07343(19)  [449193 , 5092 , 3671]</w:t>
      </w:r>
    </w:p>
    <w:p w14:paraId="3470F2BF" w14:textId="77777777" w:rsidR="00101D93" w:rsidRPr="00101D93" w:rsidRDefault="00101D93" w:rsidP="00101D93">
      <w:pPr>
        <w:rPr>
          <w:sz w:val="16"/>
          <w:szCs w:val="16"/>
        </w:rPr>
      </w:pPr>
      <w:r w:rsidRPr="00101D93">
        <w:rPr>
          <w:sz w:val="16"/>
          <w:szCs w:val="16"/>
        </w:rPr>
        <w:t>654|P36383(8)  [957 , 636403 , 3371]</w:t>
      </w:r>
    </w:p>
    <w:p w14:paraId="6C1D4BFF" w14:textId="77777777" w:rsidR="00101D93" w:rsidRPr="00101D93" w:rsidRDefault="00101D93" w:rsidP="00101D93">
      <w:pPr>
        <w:rPr>
          <w:sz w:val="16"/>
          <w:szCs w:val="16"/>
        </w:rPr>
      </w:pPr>
      <w:r w:rsidRPr="00101D93">
        <w:rPr>
          <w:sz w:val="16"/>
          <w:szCs w:val="16"/>
        </w:rPr>
        <w:t>655|Q7RTT9(3)  [2756 , 2520 , 441074]</w:t>
      </w:r>
    </w:p>
    <w:p w14:paraId="3AF961D5" w14:textId="77777777" w:rsidR="00101D93" w:rsidRPr="00101D93" w:rsidRDefault="00101D93" w:rsidP="00101D93">
      <w:pPr>
        <w:rPr>
          <w:sz w:val="16"/>
          <w:szCs w:val="16"/>
        </w:rPr>
      </w:pPr>
      <w:r w:rsidRPr="00101D93">
        <w:rPr>
          <w:sz w:val="16"/>
          <w:szCs w:val="16"/>
        </w:rPr>
        <w:t>656|Q96QT4(47)  [5957 , 4413 , 6076]</w:t>
      </w:r>
    </w:p>
    <w:p w14:paraId="0C2B0D50" w14:textId="77777777" w:rsidR="00101D93" w:rsidRPr="00101D93" w:rsidRDefault="00101D93" w:rsidP="00101D93">
      <w:pPr>
        <w:rPr>
          <w:sz w:val="16"/>
          <w:szCs w:val="16"/>
        </w:rPr>
      </w:pPr>
      <w:r w:rsidRPr="00101D93">
        <w:rPr>
          <w:sz w:val="16"/>
          <w:szCs w:val="16"/>
        </w:rPr>
        <w:t>657|P23378(16)  [12717 , 1088 , 1051]</w:t>
      </w:r>
    </w:p>
    <w:p w14:paraId="6AAA5CE0" w14:textId="77777777" w:rsidR="00101D93" w:rsidRPr="00101D93" w:rsidRDefault="00101D93" w:rsidP="00101D93">
      <w:pPr>
        <w:rPr>
          <w:sz w:val="16"/>
          <w:szCs w:val="16"/>
        </w:rPr>
      </w:pPr>
      <w:r w:rsidRPr="00101D93">
        <w:rPr>
          <w:sz w:val="16"/>
          <w:szCs w:val="16"/>
        </w:rPr>
        <w:t>658|P35558(21)  [447371 , 1005 , 447076]</w:t>
      </w:r>
    </w:p>
    <w:p w14:paraId="24B9DAAA" w14:textId="77777777" w:rsidR="00101D93" w:rsidRPr="00101D93" w:rsidRDefault="00101D93" w:rsidP="00101D93">
      <w:pPr>
        <w:rPr>
          <w:sz w:val="16"/>
          <w:szCs w:val="16"/>
        </w:rPr>
      </w:pPr>
      <w:r w:rsidRPr="00101D93">
        <w:rPr>
          <w:sz w:val="16"/>
          <w:szCs w:val="16"/>
        </w:rPr>
        <w:t>659|P0DP25(120)  [3333 , 16362 , 3389]</w:t>
      </w:r>
    </w:p>
    <w:p w14:paraId="090664B5" w14:textId="77777777" w:rsidR="00101D93" w:rsidRPr="00101D93" w:rsidRDefault="00101D93" w:rsidP="00101D93">
      <w:pPr>
        <w:rPr>
          <w:sz w:val="16"/>
          <w:szCs w:val="16"/>
        </w:rPr>
      </w:pPr>
      <w:r w:rsidRPr="00101D93">
        <w:rPr>
          <w:sz w:val="16"/>
          <w:szCs w:val="16"/>
        </w:rPr>
        <w:t>660|Q9BYV1(7)  [12717 , 1051 , 1088]</w:t>
      </w:r>
    </w:p>
    <w:p w14:paraId="55522907" w14:textId="77777777" w:rsidR="00101D93" w:rsidRPr="00101D93" w:rsidRDefault="00101D93" w:rsidP="00101D93">
      <w:pPr>
        <w:rPr>
          <w:sz w:val="16"/>
          <w:szCs w:val="16"/>
        </w:rPr>
      </w:pPr>
      <w:r w:rsidRPr="00101D93">
        <w:rPr>
          <w:sz w:val="16"/>
          <w:szCs w:val="16"/>
        </w:rPr>
        <w:t>661|P06858(148)  [2796 , 4670 , 3463]</w:t>
      </w:r>
    </w:p>
    <w:p w14:paraId="4BFCD100" w14:textId="77777777" w:rsidR="00101D93" w:rsidRPr="00101D93" w:rsidRDefault="00101D93" w:rsidP="00101D93">
      <w:pPr>
        <w:rPr>
          <w:sz w:val="16"/>
          <w:szCs w:val="16"/>
        </w:rPr>
      </w:pPr>
      <w:r w:rsidRPr="00101D93">
        <w:rPr>
          <w:sz w:val="16"/>
          <w:szCs w:val="16"/>
        </w:rPr>
        <w:t>662|P36382(36)  [3371 , 636403 , 957]</w:t>
      </w:r>
    </w:p>
    <w:p w14:paraId="3CEAD693" w14:textId="77777777" w:rsidR="00101D93" w:rsidRPr="00101D93" w:rsidRDefault="00101D93" w:rsidP="00101D93">
      <w:pPr>
        <w:rPr>
          <w:sz w:val="16"/>
          <w:szCs w:val="16"/>
        </w:rPr>
      </w:pPr>
      <w:r w:rsidRPr="00101D93">
        <w:rPr>
          <w:sz w:val="16"/>
          <w:szCs w:val="16"/>
        </w:rPr>
        <w:t>663|P35212(28)  [636403 , 957 , 3371]</w:t>
      </w:r>
    </w:p>
    <w:p w14:paraId="18369C9F" w14:textId="77777777" w:rsidR="00101D93" w:rsidRPr="00101D93" w:rsidRDefault="00101D93" w:rsidP="00101D93">
      <w:pPr>
        <w:rPr>
          <w:sz w:val="16"/>
          <w:szCs w:val="16"/>
        </w:rPr>
      </w:pPr>
      <w:r w:rsidRPr="00101D93">
        <w:rPr>
          <w:sz w:val="16"/>
          <w:szCs w:val="16"/>
        </w:rPr>
        <w:t>664|P17302(200)  [957 , 636403 , 3371]</w:t>
      </w:r>
    </w:p>
    <w:p w14:paraId="022343BA" w14:textId="77777777" w:rsidR="00101D93" w:rsidRPr="00101D93" w:rsidRDefault="00101D93" w:rsidP="00101D93">
      <w:pPr>
        <w:rPr>
          <w:sz w:val="16"/>
          <w:szCs w:val="16"/>
        </w:rPr>
      </w:pPr>
      <w:r w:rsidRPr="00101D93">
        <w:rPr>
          <w:sz w:val="16"/>
          <w:szCs w:val="16"/>
        </w:rPr>
        <w:t>665|V9HW50(0)  [347402 , 3406 , 77022]</w:t>
      </w:r>
    </w:p>
    <w:p w14:paraId="1DE9E062" w14:textId="77777777" w:rsidR="00101D93" w:rsidRPr="00101D93" w:rsidRDefault="00101D93" w:rsidP="00101D93">
      <w:pPr>
        <w:rPr>
          <w:sz w:val="16"/>
          <w:szCs w:val="16"/>
        </w:rPr>
      </w:pPr>
      <w:r w:rsidRPr="00101D93">
        <w:rPr>
          <w:sz w:val="16"/>
          <w:szCs w:val="16"/>
        </w:rPr>
        <w:t>666|Q96KN9(0)  [3371 , 957 , 636403]</w:t>
      </w:r>
    </w:p>
    <w:p w14:paraId="3051D0B8" w14:textId="77777777" w:rsidR="00101D93" w:rsidRPr="00101D93" w:rsidRDefault="00101D93" w:rsidP="00101D93">
      <w:pPr>
        <w:rPr>
          <w:sz w:val="16"/>
          <w:szCs w:val="16"/>
        </w:rPr>
      </w:pPr>
      <w:r w:rsidRPr="00101D93">
        <w:rPr>
          <w:sz w:val="16"/>
          <w:szCs w:val="16"/>
        </w:rPr>
        <w:t>667|Q15125(87)  [2467 , 3559 , 65638]</w:t>
      </w:r>
    </w:p>
    <w:p w14:paraId="4DC0E767" w14:textId="77777777" w:rsidR="00101D93" w:rsidRPr="00101D93" w:rsidRDefault="00101D93" w:rsidP="00101D93">
      <w:pPr>
        <w:rPr>
          <w:sz w:val="16"/>
          <w:szCs w:val="16"/>
        </w:rPr>
      </w:pPr>
      <w:r w:rsidRPr="00101D93">
        <w:rPr>
          <w:sz w:val="16"/>
          <w:szCs w:val="16"/>
        </w:rPr>
        <w:t>668|Q9P1Z3(2)  [9869877 , 132999 , 65637]</w:t>
      </w:r>
    </w:p>
    <w:p w14:paraId="7C7A3BF9" w14:textId="77777777" w:rsidR="00101D93" w:rsidRPr="00101D93" w:rsidRDefault="00101D93" w:rsidP="00101D93">
      <w:pPr>
        <w:rPr>
          <w:sz w:val="16"/>
          <w:szCs w:val="16"/>
        </w:rPr>
      </w:pPr>
      <w:r w:rsidRPr="00101D93">
        <w:rPr>
          <w:sz w:val="16"/>
          <w:szCs w:val="16"/>
        </w:rPr>
        <w:t>669|P19634(59)  [9868115 , 16231 , 151172]</w:t>
      </w:r>
    </w:p>
    <w:p w14:paraId="785BAC53" w14:textId="77777777" w:rsidR="00101D93" w:rsidRPr="00101D93" w:rsidRDefault="00101D93" w:rsidP="00101D93">
      <w:pPr>
        <w:rPr>
          <w:sz w:val="16"/>
          <w:szCs w:val="16"/>
        </w:rPr>
      </w:pPr>
      <w:r w:rsidRPr="00101D93">
        <w:rPr>
          <w:sz w:val="16"/>
          <w:szCs w:val="16"/>
        </w:rPr>
        <w:t>670|P48165(40)  [957 , 3371 , 636403]</w:t>
      </w:r>
    </w:p>
    <w:p w14:paraId="6FEEE981" w14:textId="77777777" w:rsidR="00101D93" w:rsidRPr="00101D93" w:rsidRDefault="00101D93" w:rsidP="00101D93">
      <w:pPr>
        <w:rPr>
          <w:sz w:val="16"/>
          <w:szCs w:val="16"/>
        </w:rPr>
      </w:pPr>
      <w:r w:rsidRPr="00101D93">
        <w:rPr>
          <w:sz w:val="16"/>
          <w:szCs w:val="16"/>
        </w:rPr>
        <w:t>671|Q14831(9)  [33032 , 68841 , 446355]</w:t>
      </w:r>
    </w:p>
    <w:p w14:paraId="3B80F5B8" w14:textId="77777777" w:rsidR="00101D93" w:rsidRPr="00101D93" w:rsidRDefault="00101D93" w:rsidP="00101D93">
      <w:pPr>
        <w:rPr>
          <w:sz w:val="16"/>
          <w:szCs w:val="16"/>
        </w:rPr>
      </w:pPr>
      <w:r w:rsidRPr="00101D93">
        <w:rPr>
          <w:sz w:val="16"/>
          <w:szCs w:val="16"/>
        </w:rPr>
        <w:t>672|P55055(54)  [16734800 , 12057 , 2758]</w:t>
      </w:r>
    </w:p>
    <w:p w14:paraId="5D5F776C" w14:textId="77777777" w:rsidR="00101D93" w:rsidRPr="00101D93" w:rsidRDefault="00101D93" w:rsidP="00101D93">
      <w:pPr>
        <w:rPr>
          <w:sz w:val="16"/>
          <w:szCs w:val="16"/>
        </w:rPr>
      </w:pPr>
      <w:r w:rsidRPr="00101D93">
        <w:rPr>
          <w:sz w:val="16"/>
          <w:szCs w:val="16"/>
        </w:rPr>
        <w:t>673|P57789(6)  [3562 , 5070 , 444899]</w:t>
      </w:r>
    </w:p>
    <w:p w14:paraId="3275536F" w14:textId="77777777" w:rsidR="00101D93" w:rsidRPr="00101D93" w:rsidRDefault="00101D93" w:rsidP="00101D93">
      <w:pPr>
        <w:rPr>
          <w:sz w:val="16"/>
          <w:szCs w:val="16"/>
        </w:rPr>
      </w:pPr>
      <w:r w:rsidRPr="00101D93">
        <w:rPr>
          <w:sz w:val="16"/>
          <w:szCs w:val="16"/>
        </w:rPr>
        <w:t>674|O95069(27)  [444899 , 3562 , 5070]</w:t>
      </w:r>
    </w:p>
    <w:p w14:paraId="5A0EA410" w14:textId="77777777" w:rsidR="00101D93" w:rsidRPr="00101D93" w:rsidRDefault="00101D93" w:rsidP="00101D93">
      <w:pPr>
        <w:rPr>
          <w:sz w:val="16"/>
          <w:szCs w:val="16"/>
        </w:rPr>
      </w:pPr>
      <w:r w:rsidRPr="00101D93">
        <w:rPr>
          <w:sz w:val="16"/>
          <w:szCs w:val="16"/>
        </w:rPr>
        <w:t>675|Q99527(44)  [5757 , 104741 , 2733526]</w:t>
      </w:r>
    </w:p>
    <w:p w14:paraId="7EB8D260" w14:textId="77777777" w:rsidR="00101D93" w:rsidRPr="00101D93" w:rsidRDefault="00101D93" w:rsidP="00101D93">
      <w:pPr>
        <w:rPr>
          <w:sz w:val="16"/>
          <w:szCs w:val="16"/>
        </w:rPr>
      </w:pPr>
      <w:r w:rsidRPr="00101D93">
        <w:rPr>
          <w:sz w:val="16"/>
          <w:szCs w:val="16"/>
        </w:rPr>
        <w:t>676|P43004(38)  [52941485 , 11412540 , 107883]</w:t>
      </w:r>
    </w:p>
    <w:p w14:paraId="136BA18B" w14:textId="77777777" w:rsidR="00101D93" w:rsidRPr="00101D93" w:rsidRDefault="00101D93" w:rsidP="00101D93">
      <w:pPr>
        <w:rPr>
          <w:sz w:val="16"/>
          <w:szCs w:val="16"/>
        </w:rPr>
      </w:pPr>
      <w:r w:rsidRPr="00101D93">
        <w:rPr>
          <w:sz w:val="16"/>
          <w:szCs w:val="16"/>
        </w:rPr>
        <w:t>677|P17252(77)  [153999 , 6918670 , 176167]</w:t>
      </w:r>
    </w:p>
    <w:p w14:paraId="2320FDEE" w14:textId="77777777" w:rsidR="00101D93" w:rsidRPr="00101D93" w:rsidRDefault="00101D93" w:rsidP="00101D93">
      <w:pPr>
        <w:rPr>
          <w:sz w:val="16"/>
          <w:szCs w:val="16"/>
        </w:rPr>
      </w:pPr>
      <w:r w:rsidRPr="00101D93">
        <w:rPr>
          <w:sz w:val="16"/>
          <w:szCs w:val="16"/>
        </w:rPr>
        <w:t>678|Q9NR96(215)  [2090 , 3652 , 12449]</w:t>
      </w:r>
    </w:p>
    <w:p w14:paraId="43BA6249" w14:textId="77777777" w:rsidR="00101D93" w:rsidRPr="00101D93" w:rsidRDefault="00101D93" w:rsidP="00101D93">
      <w:pPr>
        <w:rPr>
          <w:sz w:val="16"/>
          <w:szCs w:val="16"/>
        </w:rPr>
      </w:pPr>
      <w:r w:rsidRPr="00101D93">
        <w:rPr>
          <w:sz w:val="16"/>
          <w:szCs w:val="16"/>
        </w:rPr>
        <w:t>679|Q9UP38(22)  [16779 , 31475 , 14868]</w:t>
      </w:r>
    </w:p>
    <w:p w14:paraId="605967A7" w14:textId="77777777" w:rsidR="00101D93" w:rsidRPr="00101D93" w:rsidRDefault="00101D93" w:rsidP="00101D93">
      <w:pPr>
        <w:rPr>
          <w:sz w:val="16"/>
          <w:szCs w:val="16"/>
        </w:rPr>
      </w:pPr>
      <w:r w:rsidRPr="00101D93">
        <w:rPr>
          <w:sz w:val="16"/>
          <w:szCs w:val="16"/>
        </w:rPr>
        <w:t>680|P06870(64)  [204102 , 107706 , 6540268]</w:t>
      </w:r>
    </w:p>
    <w:p w14:paraId="60EA6967" w14:textId="77777777" w:rsidR="00101D93" w:rsidRPr="00101D93" w:rsidRDefault="00101D93" w:rsidP="00101D93">
      <w:pPr>
        <w:rPr>
          <w:sz w:val="16"/>
          <w:szCs w:val="16"/>
        </w:rPr>
      </w:pPr>
      <w:r w:rsidRPr="00101D93">
        <w:rPr>
          <w:sz w:val="16"/>
          <w:szCs w:val="16"/>
        </w:rPr>
        <w:t>681|P06881(157)  [6918509 , 25019940 , 132412]</w:t>
      </w:r>
    </w:p>
    <w:p w14:paraId="1BDA784D" w14:textId="77777777" w:rsidR="00101D93" w:rsidRPr="00101D93" w:rsidRDefault="00101D93" w:rsidP="00101D93">
      <w:pPr>
        <w:rPr>
          <w:sz w:val="16"/>
          <w:szCs w:val="16"/>
        </w:rPr>
      </w:pPr>
      <w:r w:rsidRPr="00101D93">
        <w:rPr>
          <w:sz w:val="16"/>
          <w:szCs w:val="16"/>
        </w:rPr>
        <w:t>682|P08034(68)  [3371 , 636403 , 957]</w:t>
      </w:r>
    </w:p>
    <w:p w14:paraId="2745DA52" w14:textId="77777777" w:rsidR="00101D93" w:rsidRPr="00101D93" w:rsidRDefault="00101D93" w:rsidP="00101D93">
      <w:pPr>
        <w:rPr>
          <w:sz w:val="16"/>
          <w:szCs w:val="16"/>
        </w:rPr>
      </w:pPr>
      <w:r w:rsidRPr="00101D93">
        <w:rPr>
          <w:sz w:val="16"/>
          <w:szCs w:val="16"/>
        </w:rPr>
        <w:t>683|O00222(15)  [68841 , 33032 , 213056]</w:t>
      </w:r>
    </w:p>
    <w:p w14:paraId="3DD5460B" w14:textId="77777777" w:rsidR="00101D93" w:rsidRPr="00101D93" w:rsidRDefault="00101D93" w:rsidP="00101D93">
      <w:pPr>
        <w:rPr>
          <w:sz w:val="16"/>
          <w:szCs w:val="16"/>
        </w:rPr>
      </w:pPr>
      <w:r w:rsidRPr="00101D93">
        <w:rPr>
          <w:sz w:val="16"/>
          <w:szCs w:val="16"/>
        </w:rPr>
        <w:t>684|P00439(51)  [44257 , 146719 , 4652]</w:t>
      </w:r>
    </w:p>
    <w:p w14:paraId="39ECEE10" w14:textId="77777777" w:rsidR="00101D93" w:rsidRPr="00101D93" w:rsidRDefault="00101D93" w:rsidP="00101D93">
      <w:pPr>
        <w:rPr>
          <w:sz w:val="16"/>
          <w:szCs w:val="16"/>
        </w:rPr>
      </w:pPr>
      <w:r w:rsidRPr="00101D93">
        <w:rPr>
          <w:sz w:val="16"/>
          <w:szCs w:val="16"/>
        </w:rPr>
        <w:t>685|O76083(5)  [5722 , 447108 , 3758]</w:t>
      </w:r>
    </w:p>
    <w:p w14:paraId="51759C06" w14:textId="77777777" w:rsidR="00101D93" w:rsidRPr="00101D93" w:rsidRDefault="00101D93" w:rsidP="00101D93">
      <w:pPr>
        <w:rPr>
          <w:sz w:val="16"/>
          <w:szCs w:val="16"/>
        </w:rPr>
      </w:pPr>
      <w:r w:rsidRPr="00101D93">
        <w:rPr>
          <w:sz w:val="16"/>
          <w:szCs w:val="16"/>
        </w:rPr>
        <w:t>686|P09871(13)  [5329098 , 5212 , 4369524]</w:t>
      </w:r>
    </w:p>
    <w:p w14:paraId="27EF8592" w14:textId="77777777" w:rsidR="00101D93" w:rsidRPr="00101D93" w:rsidRDefault="00101D93" w:rsidP="00101D93">
      <w:pPr>
        <w:rPr>
          <w:sz w:val="16"/>
          <w:szCs w:val="16"/>
        </w:rPr>
      </w:pPr>
      <w:r w:rsidRPr="00101D93">
        <w:rPr>
          <w:sz w:val="16"/>
          <w:szCs w:val="16"/>
        </w:rPr>
        <w:t>687|P10415(544)  [4021 , 24978538 , 12597]</w:t>
      </w:r>
    </w:p>
    <w:p w14:paraId="2AE40164" w14:textId="77777777" w:rsidR="00101D93" w:rsidRPr="00101D93" w:rsidRDefault="00101D93" w:rsidP="00101D93">
      <w:pPr>
        <w:rPr>
          <w:sz w:val="16"/>
          <w:szCs w:val="16"/>
        </w:rPr>
      </w:pPr>
      <w:r w:rsidRPr="00101D93">
        <w:rPr>
          <w:sz w:val="16"/>
          <w:szCs w:val="16"/>
        </w:rPr>
        <w:t>688|Q9GZZ6(0)  [101616 , 89594 , 441071]</w:t>
      </w:r>
    </w:p>
    <w:p w14:paraId="08161A85" w14:textId="77777777" w:rsidR="00101D93" w:rsidRPr="00101D93" w:rsidRDefault="00101D93" w:rsidP="00101D93">
      <w:pPr>
        <w:rPr>
          <w:sz w:val="16"/>
          <w:szCs w:val="16"/>
        </w:rPr>
      </w:pPr>
      <w:r w:rsidRPr="00101D93">
        <w:rPr>
          <w:sz w:val="16"/>
          <w:szCs w:val="16"/>
        </w:rPr>
        <w:t>689|O15440(29)  [5722 , 60871 , 3108]</w:t>
      </w:r>
    </w:p>
    <w:p w14:paraId="530414D7" w14:textId="77777777" w:rsidR="00101D93" w:rsidRPr="00101D93" w:rsidRDefault="00101D93" w:rsidP="00101D93">
      <w:pPr>
        <w:rPr>
          <w:sz w:val="16"/>
          <w:szCs w:val="16"/>
        </w:rPr>
      </w:pPr>
      <w:r w:rsidRPr="00101D93">
        <w:rPr>
          <w:sz w:val="16"/>
          <w:szCs w:val="16"/>
        </w:rPr>
        <w:t>690|O94992(17)  [3616 , 1752606 , 2847505]</w:t>
      </w:r>
    </w:p>
    <w:p w14:paraId="5EA0629B" w14:textId="77777777" w:rsidR="00101D93" w:rsidRPr="00101D93" w:rsidRDefault="00101D93" w:rsidP="00101D93">
      <w:pPr>
        <w:rPr>
          <w:sz w:val="16"/>
          <w:szCs w:val="16"/>
        </w:rPr>
      </w:pPr>
      <w:r w:rsidRPr="00101D93">
        <w:rPr>
          <w:sz w:val="16"/>
          <w:szCs w:val="16"/>
        </w:rPr>
        <w:t>691|O95452(63)  [636403 , 3371 , 957]</w:t>
      </w:r>
    </w:p>
    <w:p w14:paraId="49F3C0BB" w14:textId="77777777" w:rsidR="00101D93" w:rsidRPr="00101D93" w:rsidRDefault="00101D93" w:rsidP="00101D93">
      <w:pPr>
        <w:rPr>
          <w:sz w:val="16"/>
          <w:szCs w:val="16"/>
        </w:rPr>
      </w:pPr>
      <w:r w:rsidRPr="00101D93">
        <w:rPr>
          <w:sz w:val="16"/>
          <w:szCs w:val="16"/>
        </w:rPr>
        <w:t>692|Q13946(15)  [3758 , 3182 , 44591583]</w:t>
      </w:r>
    </w:p>
    <w:p w14:paraId="27359968" w14:textId="77777777" w:rsidR="00101D93" w:rsidRPr="00101D93" w:rsidRDefault="00101D93" w:rsidP="00101D93">
      <w:pPr>
        <w:rPr>
          <w:sz w:val="16"/>
          <w:szCs w:val="16"/>
        </w:rPr>
      </w:pPr>
      <w:r w:rsidRPr="00101D93">
        <w:rPr>
          <w:sz w:val="16"/>
          <w:szCs w:val="16"/>
        </w:rPr>
        <w:t>693|Q8IXJ6(36)  [168120 , 2396 , 24756910]</w:t>
      </w:r>
    </w:p>
    <w:p w14:paraId="4E4AEB98" w14:textId="77777777" w:rsidR="00101D93" w:rsidRPr="00101D93" w:rsidRDefault="00101D93" w:rsidP="00101D93">
      <w:pPr>
        <w:rPr>
          <w:sz w:val="16"/>
          <w:szCs w:val="16"/>
        </w:rPr>
      </w:pPr>
      <w:r w:rsidRPr="00101D93">
        <w:rPr>
          <w:sz w:val="16"/>
          <w:szCs w:val="16"/>
        </w:rPr>
        <w:t>694|P49327(81)  [1046 , 11852 , 7329]</w:t>
      </w:r>
    </w:p>
    <w:p w14:paraId="2B3D04A1" w14:textId="77777777" w:rsidR="00101D93" w:rsidRPr="00101D93" w:rsidRDefault="00101D93" w:rsidP="00101D93">
      <w:pPr>
        <w:rPr>
          <w:sz w:val="16"/>
          <w:szCs w:val="16"/>
        </w:rPr>
      </w:pPr>
      <w:r w:rsidRPr="00101D93">
        <w:rPr>
          <w:sz w:val="16"/>
          <w:szCs w:val="16"/>
        </w:rPr>
        <w:t>695|P49116(31)  [11751922 , 445354 , 444795]</w:t>
      </w:r>
    </w:p>
    <w:p w14:paraId="5EE7693B" w14:textId="77777777" w:rsidR="00101D93" w:rsidRPr="00101D93" w:rsidRDefault="00101D93" w:rsidP="00101D93">
      <w:pPr>
        <w:rPr>
          <w:sz w:val="16"/>
          <w:szCs w:val="16"/>
        </w:rPr>
      </w:pPr>
      <w:r w:rsidRPr="00101D93">
        <w:rPr>
          <w:sz w:val="16"/>
          <w:szCs w:val="16"/>
        </w:rPr>
        <w:t>696|Q71U36(25)  [4030 , 11351021 , 2082]</w:t>
      </w:r>
    </w:p>
    <w:p w14:paraId="6EBCE6FB" w14:textId="77777777" w:rsidR="00101D93" w:rsidRPr="00101D93" w:rsidRDefault="00101D93" w:rsidP="00101D93">
      <w:pPr>
        <w:rPr>
          <w:sz w:val="16"/>
          <w:szCs w:val="16"/>
        </w:rPr>
      </w:pPr>
      <w:r w:rsidRPr="00101D93">
        <w:rPr>
          <w:sz w:val="16"/>
          <w:szCs w:val="16"/>
        </w:rPr>
        <w:t>697|Q5TD07(0)  [132127 , 89105 , 216210]</w:t>
      </w:r>
    </w:p>
    <w:p w14:paraId="5FF61043" w14:textId="77777777" w:rsidR="00101D93" w:rsidRPr="00101D93" w:rsidRDefault="00101D93" w:rsidP="00101D93">
      <w:pPr>
        <w:rPr>
          <w:sz w:val="16"/>
          <w:szCs w:val="16"/>
        </w:rPr>
      </w:pPr>
      <w:r w:rsidRPr="00101D93">
        <w:rPr>
          <w:sz w:val="16"/>
          <w:szCs w:val="16"/>
        </w:rPr>
        <w:t>698|O60741(23)  [9869877 , 65637 , 132999]</w:t>
      </w:r>
    </w:p>
    <w:p w14:paraId="7DDAB586" w14:textId="77777777" w:rsidR="00101D93" w:rsidRPr="00101D93" w:rsidRDefault="00101D93" w:rsidP="00101D93">
      <w:pPr>
        <w:rPr>
          <w:sz w:val="16"/>
          <w:szCs w:val="16"/>
        </w:rPr>
      </w:pPr>
      <w:r w:rsidRPr="00101D93">
        <w:rPr>
          <w:sz w:val="16"/>
          <w:szCs w:val="16"/>
        </w:rPr>
        <w:t>699|Q5XKG2(0)  [10036135 , 126569 , 10112]</w:t>
      </w:r>
    </w:p>
    <w:p w14:paraId="4A72D80E" w14:textId="77777777" w:rsidR="00101D93" w:rsidRPr="00101D93" w:rsidRDefault="00101D93" w:rsidP="00101D93">
      <w:pPr>
        <w:rPr>
          <w:sz w:val="16"/>
          <w:szCs w:val="16"/>
        </w:rPr>
      </w:pPr>
      <w:r w:rsidRPr="00101D93">
        <w:rPr>
          <w:sz w:val="16"/>
          <w:szCs w:val="16"/>
        </w:rPr>
        <w:t>700|P29033(127)  [3371 , 636403 , 957]</w:t>
      </w:r>
    </w:p>
    <w:p w14:paraId="32D76D06" w14:textId="77777777" w:rsidR="00101D93" w:rsidRPr="00101D93" w:rsidRDefault="00101D93" w:rsidP="00101D93">
      <w:pPr>
        <w:rPr>
          <w:sz w:val="16"/>
          <w:szCs w:val="16"/>
        </w:rPr>
      </w:pPr>
      <w:r w:rsidRPr="00101D93">
        <w:rPr>
          <w:sz w:val="16"/>
          <w:szCs w:val="16"/>
        </w:rPr>
        <w:t>701|O00519(37)  [4943 , 3000715 , 24771824]</w:t>
      </w:r>
    </w:p>
    <w:p w14:paraId="0D7E5427" w14:textId="77777777" w:rsidR="00101D93" w:rsidRPr="00101D93" w:rsidRDefault="00101D93" w:rsidP="00101D93">
      <w:pPr>
        <w:rPr>
          <w:sz w:val="16"/>
          <w:szCs w:val="16"/>
        </w:rPr>
      </w:pPr>
      <w:r w:rsidRPr="00101D93">
        <w:rPr>
          <w:sz w:val="16"/>
          <w:szCs w:val="16"/>
        </w:rPr>
        <w:t>702|Q15596(40)  [11149479 , 445920 , 11368987]</w:t>
      </w:r>
    </w:p>
    <w:p w14:paraId="426F0EE5" w14:textId="77777777" w:rsidR="00101D93" w:rsidRPr="00101D93" w:rsidRDefault="00101D93" w:rsidP="00101D93">
      <w:pPr>
        <w:rPr>
          <w:sz w:val="16"/>
          <w:szCs w:val="16"/>
        </w:rPr>
      </w:pPr>
      <w:r w:rsidRPr="00101D93">
        <w:rPr>
          <w:sz w:val="16"/>
          <w:szCs w:val="16"/>
        </w:rPr>
        <w:t>703|Q9NQS5(2)  [8180 , 2969 , 3893]</w:t>
      </w:r>
    </w:p>
    <w:p w14:paraId="399B3FE8" w14:textId="77777777" w:rsidR="00101D93" w:rsidRPr="00101D93" w:rsidRDefault="00101D93" w:rsidP="00101D93">
      <w:pPr>
        <w:rPr>
          <w:sz w:val="16"/>
          <w:szCs w:val="16"/>
        </w:rPr>
      </w:pPr>
      <w:r w:rsidRPr="00101D93">
        <w:rPr>
          <w:sz w:val="16"/>
          <w:szCs w:val="16"/>
        </w:rPr>
        <w:t>704|P07202(91)  [1349907 , 657298 , 31072]</w:t>
      </w:r>
    </w:p>
    <w:p w14:paraId="13EF8385" w14:textId="77777777" w:rsidR="00101D93" w:rsidRPr="00101D93" w:rsidRDefault="00101D93" w:rsidP="00101D93">
      <w:pPr>
        <w:rPr>
          <w:sz w:val="16"/>
          <w:szCs w:val="16"/>
        </w:rPr>
      </w:pPr>
      <w:r w:rsidRPr="00101D93">
        <w:rPr>
          <w:sz w:val="16"/>
          <w:szCs w:val="16"/>
        </w:rPr>
        <w:t>705|Q9NYB5(4)  [6675 , 5311236 , 4911]</w:t>
      </w:r>
    </w:p>
    <w:p w14:paraId="66954FCB" w14:textId="77777777" w:rsidR="00101D93" w:rsidRPr="00101D93" w:rsidRDefault="00101D93" w:rsidP="00101D93">
      <w:pPr>
        <w:rPr>
          <w:sz w:val="16"/>
          <w:szCs w:val="16"/>
        </w:rPr>
      </w:pPr>
      <w:r w:rsidRPr="00101D93">
        <w:rPr>
          <w:sz w:val="16"/>
          <w:szCs w:val="16"/>
        </w:rPr>
        <w:t>706|P48147(16)  [25155578 , 122623 , 10096344]</w:t>
      </w:r>
    </w:p>
    <w:p w14:paraId="09230DB8" w14:textId="77777777" w:rsidR="00101D93" w:rsidRPr="00101D93" w:rsidRDefault="00101D93" w:rsidP="00101D93">
      <w:pPr>
        <w:rPr>
          <w:sz w:val="16"/>
          <w:szCs w:val="16"/>
        </w:rPr>
      </w:pPr>
      <w:r w:rsidRPr="00101D93">
        <w:rPr>
          <w:sz w:val="16"/>
          <w:szCs w:val="16"/>
        </w:rPr>
        <w:t>707|Q14790(179)  [42601552 , 12000240 , 24800541]</w:t>
      </w:r>
    </w:p>
    <w:p w14:paraId="20D1FFB2" w14:textId="77777777" w:rsidR="00101D93" w:rsidRPr="00101D93" w:rsidRDefault="00101D93" w:rsidP="00101D93">
      <w:pPr>
        <w:rPr>
          <w:sz w:val="16"/>
          <w:szCs w:val="16"/>
        </w:rPr>
      </w:pPr>
      <w:r w:rsidRPr="00101D93">
        <w:rPr>
          <w:sz w:val="16"/>
          <w:szCs w:val="16"/>
        </w:rPr>
        <w:t>708|Q9Y239(63)  [51349607 , 51349463 , 51349461]</w:t>
      </w:r>
    </w:p>
    <w:p w14:paraId="334B1DD1" w14:textId="77777777" w:rsidR="00101D93" w:rsidRPr="00101D93" w:rsidRDefault="00101D93" w:rsidP="00101D93">
      <w:pPr>
        <w:rPr>
          <w:sz w:val="16"/>
          <w:szCs w:val="16"/>
        </w:rPr>
      </w:pPr>
      <w:r w:rsidRPr="00101D93">
        <w:rPr>
          <w:sz w:val="16"/>
          <w:szCs w:val="16"/>
        </w:rPr>
        <w:t>709|P23786(64)  [21109 , 13671153 , 11811445]</w:t>
      </w:r>
    </w:p>
    <w:p w14:paraId="63C39FB5" w14:textId="77777777" w:rsidR="00101D93" w:rsidRPr="00101D93" w:rsidRDefault="00101D93" w:rsidP="00101D93">
      <w:pPr>
        <w:rPr>
          <w:sz w:val="16"/>
          <w:szCs w:val="16"/>
        </w:rPr>
      </w:pPr>
      <w:r w:rsidRPr="00101D93">
        <w:rPr>
          <w:sz w:val="16"/>
          <w:szCs w:val="16"/>
        </w:rPr>
        <w:t>710|O15427(25)  [10112 , 3758 , 10413]</w:t>
      </w:r>
    </w:p>
    <w:p w14:paraId="62D2D937" w14:textId="77777777" w:rsidR="00101D93" w:rsidRPr="00101D93" w:rsidRDefault="00101D93" w:rsidP="00101D93">
      <w:pPr>
        <w:rPr>
          <w:sz w:val="16"/>
          <w:szCs w:val="16"/>
        </w:rPr>
      </w:pPr>
      <w:r w:rsidRPr="00101D93">
        <w:rPr>
          <w:sz w:val="16"/>
          <w:szCs w:val="16"/>
        </w:rPr>
        <w:t>711|Q9Y6H8(8)  [3371 , 957 , 636403]</w:t>
      </w:r>
    </w:p>
    <w:p w14:paraId="4DE3F37D" w14:textId="77777777" w:rsidR="00101D93" w:rsidRPr="00101D93" w:rsidRDefault="00101D93" w:rsidP="00101D93">
      <w:pPr>
        <w:rPr>
          <w:sz w:val="16"/>
          <w:szCs w:val="16"/>
        </w:rPr>
      </w:pPr>
      <w:r w:rsidRPr="00101D93">
        <w:rPr>
          <w:sz w:val="16"/>
          <w:szCs w:val="16"/>
        </w:rPr>
        <w:t>712|P35499(43)  [11967800 , 216327 , 4178]</w:t>
      </w:r>
    </w:p>
    <w:p w14:paraId="3D00DA74" w14:textId="77777777" w:rsidR="00101D93" w:rsidRPr="00101D93" w:rsidRDefault="00101D93" w:rsidP="00101D93">
      <w:pPr>
        <w:rPr>
          <w:sz w:val="16"/>
          <w:szCs w:val="16"/>
        </w:rPr>
      </w:pPr>
      <w:r w:rsidRPr="00101D93">
        <w:rPr>
          <w:sz w:val="16"/>
          <w:szCs w:val="16"/>
        </w:rPr>
        <w:t>713|Q969S8(8)  [5311 , 11538455 , 2466]</w:t>
      </w:r>
    </w:p>
    <w:p w14:paraId="64C95806" w14:textId="77777777" w:rsidR="00101D93" w:rsidRPr="00101D93" w:rsidRDefault="00101D93" w:rsidP="00101D93">
      <w:pPr>
        <w:rPr>
          <w:sz w:val="16"/>
          <w:szCs w:val="16"/>
        </w:rPr>
      </w:pPr>
      <w:r w:rsidRPr="00101D93">
        <w:rPr>
          <w:sz w:val="16"/>
          <w:szCs w:val="16"/>
        </w:rPr>
        <w:t>714|P14735(25)  [2016 , 10909430 , 4343310]</w:t>
      </w:r>
    </w:p>
    <w:p w14:paraId="1B42CDC0" w14:textId="77777777" w:rsidR="00101D93" w:rsidRPr="00101D93" w:rsidRDefault="00101D93" w:rsidP="00101D93">
      <w:pPr>
        <w:rPr>
          <w:sz w:val="16"/>
          <w:szCs w:val="16"/>
        </w:rPr>
      </w:pPr>
      <w:r w:rsidRPr="00101D93">
        <w:rPr>
          <w:sz w:val="16"/>
          <w:szCs w:val="16"/>
        </w:rPr>
        <w:t>715|O15303(8)  [33032 , 68841 , 213056]</w:t>
      </w:r>
    </w:p>
    <w:p w14:paraId="6CDC03FB" w14:textId="77777777" w:rsidR="00101D93" w:rsidRPr="00101D93" w:rsidRDefault="00101D93" w:rsidP="00101D93">
      <w:pPr>
        <w:rPr>
          <w:sz w:val="16"/>
          <w:szCs w:val="16"/>
        </w:rPr>
      </w:pPr>
      <w:r w:rsidRPr="00101D93">
        <w:rPr>
          <w:sz w:val="16"/>
          <w:szCs w:val="16"/>
        </w:rPr>
        <w:t>716|Q8N144(2)  [957 , 636403 , 3371]</w:t>
      </w:r>
    </w:p>
    <w:p w14:paraId="4F91AE17" w14:textId="77777777" w:rsidR="00101D93" w:rsidRPr="00101D93" w:rsidRDefault="00101D93" w:rsidP="00101D93">
      <w:pPr>
        <w:rPr>
          <w:sz w:val="16"/>
          <w:szCs w:val="16"/>
        </w:rPr>
      </w:pPr>
      <w:r w:rsidRPr="00101D93">
        <w:rPr>
          <w:sz w:val="16"/>
          <w:szCs w:val="16"/>
        </w:rPr>
        <w:t>717|Q96NT5(18)  [130731 , 126941 , 3715]</w:t>
      </w:r>
    </w:p>
    <w:p w14:paraId="22D09694" w14:textId="77777777" w:rsidR="00101D93" w:rsidRPr="00101D93" w:rsidRDefault="00101D93" w:rsidP="00101D93">
      <w:pPr>
        <w:rPr>
          <w:sz w:val="16"/>
          <w:szCs w:val="16"/>
        </w:rPr>
      </w:pPr>
      <w:r w:rsidRPr="00101D93">
        <w:rPr>
          <w:sz w:val="16"/>
          <w:szCs w:val="16"/>
        </w:rPr>
        <w:t>718|Q99250(37)  [216327 , 1775 , 11967800]</w:t>
      </w:r>
    </w:p>
    <w:p w14:paraId="372D66A9" w14:textId="77777777" w:rsidR="00101D93" w:rsidRPr="00101D93" w:rsidRDefault="00101D93" w:rsidP="00101D93">
      <w:pPr>
        <w:rPr>
          <w:sz w:val="16"/>
          <w:szCs w:val="16"/>
        </w:rPr>
      </w:pPr>
      <w:r w:rsidRPr="00101D93">
        <w:rPr>
          <w:sz w:val="16"/>
          <w:szCs w:val="16"/>
        </w:rPr>
        <w:t>719|P41440(73)  [130731 , 104758 , 126941]</w:t>
      </w:r>
    </w:p>
    <w:p w14:paraId="63C83264" w14:textId="77777777" w:rsidR="00101D93" w:rsidRPr="00101D93" w:rsidRDefault="00101D93" w:rsidP="00101D93">
      <w:pPr>
        <w:rPr>
          <w:sz w:val="16"/>
          <w:szCs w:val="16"/>
        </w:rPr>
      </w:pPr>
      <w:r w:rsidRPr="00101D93">
        <w:rPr>
          <w:sz w:val="16"/>
          <w:szCs w:val="16"/>
        </w:rPr>
        <w:t>720|P02144(41)  [79124 , 11646 , 79084]</w:t>
      </w:r>
    </w:p>
    <w:p w14:paraId="12420DBB" w14:textId="77777777" w:rsidR="00101D93" w:rsidRPr="00101D93" w:rsidRDefault="00101D93" w:rsidP="00101D93">
      <w:pPr>
        <w:rPr>
          <w:sz w:val="16"/>
          <w:szCs w:val="16"/>
        </w:rPr>
      </w:pPr>
      <w:r w:rsidRPr="00101D93">
        <w:rPr>
          <w:sz w:val="16"/>
          <w:szCs w:val="16"/>
        </w:rPr>
        <w:t>721|P07327(17)  [5287890 , 3406 , 77022]</w:t>
      </w:r>
    </w:p>
    <w:p w14:paraId="0B158BE3" w14:textId="77777777" w:rsidR="00101D93" w:rsidRPr="00101D93" w:rsidRDefault="00101D93" w:rsidP="00101D93">
      <w:pPr>
        <w:rPr>
          <w:sz w:val="16"/>
          <w:szCs w:val="16"/>
        </w:rPr>
      </w:pPr>
      <w:r w:rsidRPr="00101D93">
        <w:rPr>
          <w:sz w:val="16"/>
          <w:szCs w:val="16"/>
        </w:rPr>
        <w:t>722|Q9NSA0(5)  [10258 , 11948288 , 8820]</w:t>
      </w:r>
    </w:p>
    <w:p w14:paraId="54A44BD8" w14:textId="77777777" w:rsidR="00101D93" w:rsidRPr="00101D93" w:rsidRDefault="00101D93" w:rsidP="00101D93">
      <w:pPr>
        <w:rPr>
          <w:sz w:val="16"/>
          <w:szCs w:val="16"/>
        </w:rPr>
      </w:pPr>
      <w:r w:rsidRPr="00101D93">
        <w:rPr>
          <w:sz w:val="16"/>
          <w:szCs w:val="16"/>
        </w:rPr>
        <w:t>723|O95377(11)  [3371 , 636403 , 957]</w:t>
      </w:r>
    </w:p>
    <w:p w14:paraId="3DFE8924" w14:textId="77777777" w:rsidR="00101D93" w:rsidRPr="00101D93" w:rsidRDefault="00101D93" w:rsidP="00101D93">
      <w:pPr>
        <w:rPr>
          <w:sz w:val="16"/>
          <w:szCs w:val="16"/>
        </w:rPr>
      </w:pPr>
      <w:r w:rsidRPr="00101D93">
        <w:rPr>
          <w:sz w:val="16"/>
          <w:szCs w:val="16"/>
        </w:rPr>
        <w:t>724|P35523(21)  [64929 , 4488 , 32051]</w:t>
      </w:r>
    </w:p>
    <w:p w14:paraId="68E00497" w14:textId="77777777" w:rsidR="00101D93" w:rsidRPr="00101D93" w:rsidRDefault="00101D93" w:rsidP="00101D93">
      <w:pPr>
        <w:rPr>
          <w:sz w:val="16"/>
          <w:szCs w:val="16"/>
        </w:rPr>
      </w:pPr>
      <w:r w:rsidRPr="00101D93">
        <w:rPr>
          <w:sz w:val="16"/>
          <w:szCs w:val="16"/>
        </w:rPr>
        <w:t>725|O43614(10)  [25195495 , 24965990 , 25128145]</w:t>
      </w:r>
    </w:p>
    <w:p w14:paraId="751CFEE0" w14:textId="77777777" w:rsidR="00101D93" w:rsidRPr="00101D93" w:rsidRDefault="00101D93" w:rsidP="00101D93">
      <w:pPr>
        <w:rPr>
          <w:sz w:val="16"/>
          <w:szCs w:val="16"/>
        </w:rPr>
      </w:pPr>
      <w:r w:rsidRPr="00101D93">
        <w:rPr>
          <w:sz w:val="16"/>
          <w:szCs w:val="16"/>
        </w:rPr>
        <w:t>726|P09923(36)  [72139 , 3243850 , 2327]</w:t>
      </w:r>
    </w:p>
    <w:p w14:paraId="746AD866" w14:textId="77777777" w:rsidR="00101D93" w:rsidRPr="00101D93" w:rsidRDefault="00101D93" w:rsidP="00101D93">
      <w:pPr>
        <w:rPr>
          <w:sz w:val="16"/>
          <w:szCs w:val="16"/>
        </w:rPr>
      </w:pPr>
      <w:r w:rsidRPr="00101D93">
        <w:rPr>
          <w:sz w:val="16"/>
          <w:szCs w:val="16"/>
        </w:rPr>
        <w:t>727|Q03013(16)  [17753973 , 447108 , 6]</w:t>
      </w:r>
    </w:p>
    <w:p w14:paraId="41FCB92A" w14:textId="77777777" w:rsidR="00101D93" w:rsidRPr="00101D93" w:rsidRDefault="00101D93" w:rsidP="00101D93">
      <w:pPr>
        <w:rPr>
          <w:sz w:val="16"/>
          <w:szCs w:val="16"/>
        </w:rPr>
      </w:pPr>
      <w:r w:rsidRPr="00101D93">
        <w:rPr>
          <w:sz w:val="16"/>
          <w:szCs w:val="16"/>
        </w:rPr>
        <w:t>728|P06239(78)  [5494449 , 3062316 , 10302451]</w:t>
      </w:r>
    </w:p>
    <w:p w14:paraId="175860B1" w14:textId="77777777" w:rsidR="00101D93" w:rsidRPr="00101D93" w:rsidRDefault="00101D93" w:rsidP="00101D93">
      <w:pPr>
        <w:rPr>
          <w:sz w:val="16"/>
          <w:szCs w:val="16"/>
        </w:rPr>
      </w:pPr>
      <w:r w:rsidRPr="00101D93">
        <w:rPr>
          <w:sz w:val="16"/>
          <w:szCs w:val="16"/>
        </w:rPr>
        <w:t>729|Q8TDU6(30)  [222528 , 10133 , 64971]</w:t>
      </w:r>
    </w:p>
    <w:p w14:paraId="34823760" w14:textId="77777777" w:rsidR="00101D93" w:rsidRPr="00101D93" w:rsidRDefault="00101D93" w:rsidP="00101D93">
      <w:pPr>
        <w:rPr>
          <w:sz w:val="16"/>
          <w:szCs w:val="16"/>
        </w:rPr>
      </w:pPr>
      <w:r w:rsidRPr="00101D93">
        <w:rPr>
          <w:sz w:val="16"/>
          <w:szCs w:val="16"/>
        </w:rPr>
        <w:t>730|P20711(45)  [2327 , 34359 , 38853]</w:t>
      </w:r>
    </w:p>
    <w:p w14:paraId="029325E3" w14:textId="77777777" w:rsidR="00101D93" w:rsidRPr="00101D93" w:rsidRDefault="00101D93" w:rsidP="00101D93">
      <w:pPr>
        <w:rPr>
          <w:sz w:val="16"/>
          <w:szCs w:val="16"/>
        </w:rPr>
      </w:pPr>
      <w:r w:rsidRPr="00101D93">
        <w:rPr>
          <w:sz w:val="16"/>
          <w:szCs w:val="16"/>
        </w:rPr>
        <w:t>731|Q9BXC0(4)  [10413 , 61503 , 938]</w:t>
      </w:r>
    </w:p>
    <w:p w14:paraId="622117EE" w14:textId="77777777" w:rsidR="00101D93" w:rsidRPr="00101D93" w:rsidRDefault="00101D93" w:rsidP="00101D93">
      <w:pPr>
        <w:rPr>
          <w:sz w:val="16"/>
          <w:szCs w:val="16"/>
        </w:rPr>
      </w:pPr>
      <w:r w:rsidRPr="00101D93">
        <w:rPr>
          <w:sz w:val="16"/>
          <w:szCs w:val="16"/>
        </w:rPr>
        <w:t>732|P09172(47)  [3117 , 9796181 , 1024]</w:t>
      </w:r>
    </w:p>
    <w:p w14:paraId="2A9FF495" w14:textId="77777777" w:rsidR="00101D93" w:rsidRPr="00101D93" w:rsidRDefault="00101D93" w:rsidP="00101D93">
      <w:pPr>
        <w:rPr>
          <w:sz w:val="16"/>
          <w:szCs w:val="16"/>
        </w:rPr>
      </w:pPr>
      <w:r w:rsidRPr="00101D93">
        <w:rPr>
          <w:sz w:val="16"/>
          <w:szCs w:val="16"/>
        </w:rPr>
        <w:t>733|O75600(0)  [12717 , 1088 , 1051]</w:t>
      </w:r>
    </w:p>
    <w:p w14:paraId="5576D0EB" w14:textId="77777777" w:rsidR="00101D93" w:rsidRPr="00101D93" w:rsidRDefault="00101D93" w:rsidP="00101D93">
      <w:pPr>
        <w:rPr>
          <w:sz w:val="16"/>
          <w:szCs w:val="16"/>
        </w:rPr>
      </w:pPr>
      <w:r w:rsidRPr="00101D93">
        <w:rPr>
          <w:sz w:val="16"/>
          <w:szCs w:val="16"/>
        </w:rPr>
        <w:t>734|Q00653(73)  [16739648 , 5359476 , 237]</w:t>
      </w:r>
    </w:p>
    <w:p w14:paraId="4A39AA93" w14:textId="77777777" w:rsidR="00101D93" w:rsidRPr="00101D93" w:rsidRDefault="00101D93" w:rsidP="00101D93">
      <w:pPr>
        <w:rPr>
          <w:sz w:val="16"/>
          <w:szCs w:val="16"/>
        </w:rPr>
      </w:pPr>
      <w:r w:rsidRPr="00101D93">
        <w:rPr>
          <w:sz w:val="16"/>
          <w:szCs w:val="16"/>
        </w:rPr>
        <w:t>735|P22557(33)  [1051 , 1088 , 12717]</w:t>
      </w:r>
    </w:p>
    <w:p w14:paraId="2151B620" w14:textId="77777777" w:rsidR="00101D93" w:rsidRPr="00101D93" w:rsidRDefault="00101D93" w:rsidP="00101D93">
      <w:pPr>
        <w:rPr>
          <w:sz w:val="16"/>
          <w:szCs w:val="16"/>
        </w:rPr>
      </w:pPr>
      <w:r w:rsidRPr="00101D93">
        <w:rPr>
          <w:sz w:val="16"/>
          <w:szCs w:val="16"/>
        </w:rPr>
        <w:t>736|P48449(10)  [1949 , 15433 , 445987]</w:t>
      </w:r>
    </w:p>
    <w:p w14:paraId="56C4B29B" w14:textId="77777777" w:rsidR="00101D93" w:rsidRPr="00101D93" w:rsidRDefault="00101D93" w:rsidP="00101D93">
      <w:pPr>
        <w:rPr>
          <w:sz w:val="16"/>
          <w:szCs w:val="16"/>
        </w:rPr>
      </w:pPr>
      <w:r w:rsidRPr="00101D93">
        <w:rPr>
          <w:sz w:val="16"/>
          <w:szCs w:val="16"/>
        </w:rPr>
        <w:t>737|Q9NR97(59)  [57469 , 46241268 , 159603]</w:t>
      </w:r>
    </w:p>
    <w:p w14:paraId="5304BB00" w14:textId="77777777" w:rsidR="00101D93" w:rsidRPr="00101D93" w:rsidRDefault="00101D93" w:rsidP="00101D93">
      <w:pPr>
        <w:rPr>
          <w:sz w:val="16"/>
          <w:szCs w:val="16"/>
        </w:rPr>
      </w:pPr>
      <w:r w:rsidRPr="00101D93">
        <w:rPr>
          <w:sz w:val="16"/>
          <w:szCs w:val="16"/>
        </w:rPr>
        <w:t>738|P28472(27)  [3277 , 104781 , 31304]</w:t>
      </w:r>
    </w:p>
    <w:p w14:paraId="7786CEE8" w14:textId="77777777" w:rsidR="00101D93" w:rsidRPr="00101D93" w:rsidRDefault="00101D93" w:rsidP="00101D93">
      <w:pPr>
        <w:rPr>
          <w:sz w:val="16"/>
          <w:szCs w:val="16"/>
        </w:rPr>
      </w:pPr>
      <w:r w:rsidRPr="00101D93">
        <w:rPr>
          <w:sz w:val="16"/>
          <w:szCs w:val="16"/>
        </w:rPr>
        <w:t>739|P31930(2)  [3034285 , 4064 , 10972974]</w:t>
      </w:r>
    </w:p>
    <w:p w14:paraId="09BC874E" w14:textId="77777777" w:rsidR="00101D93" w:rsidRPr="00101D93" w:rsidRDefault="00101D93" w:rsidP="00101D93">
      <w:pPr>
        <w:rPr>
          <w:sz w:val="16"/>
          <w:szCs w:val="16"/>
        </w:rPr>
      </w:pPr>
      <w:r w:rsidRPr="00101D93">
        <w:rPr>
          <w:sz w:val="16"/>
          <w:szCs w:val="16"/>
        </w:rPr>
        <w:lastRenderedPageBreak/>
        <w:t>740|Q16773(2)  [676157 , 1051 , 1053]</w:t>
      </w:r>
    </w:p>
    <w:p w14:paraId="209F79E7" w14:textId="77777777" w:rsidR="00101D93" w:rsidRPr="00101D93" w:rsidRDefault="00101D93" w:rsidP="00101D93">
      <w:pPr>
        <w:rPr>
          <w:sz w:val="16"/>
          <w:szCs w:val="16"/>
        </w:rPr>
      </w:pPr>
      <w:r w:rsidRPr="00101D93">
        <w:rPr>
          <w:sz w:val="16"/>
          <w:szCs w:val="16"/>
        </w:rPr>
        <w:t>741|Q9NZQ8(8)  [1103 , 3371 , 77999]</w:t>
      </w:r>
    </w:p>
    <w:p w14:paraId="21146019" w14:textId="77777777" w:rsidR="00101D93" w:rsidRPr="00101D93" w:rsidRDefault="00101D93" w:rsidP="00101D93">
      <w:pPr>
        <w:rPr>
          <w:sz w:val="16"/>
          <w:szCs w:val="16"/>
        </w:rPr>
      </w:pPr>
      <w:r w:rsidRPr="00101D93">
        <w:rPr>
          <w:sz w:val="16"/>
          <w:szCs w:val="16"/>
        </w:rPr>
        <w:t>742|Q9Y3Q4(9)  [65637 , 9869877 , 132999]</w:t>
      </w:r>
    </w:p>
    <w:p w14:paraId="25B75602" w14:textId="77777777" w:rsidR="00101D93" w:rsidRPr="00101D93" w:rsidRDefault="00101D93" w:rsidP="00101D93">
      <w:pPr>
        <w:rPr>
          <w:sz w:val="16"/>
          <w:szCs w:val="16"/>
        </w:rPr>
      </w:pPr>
      <w:r w:rsidRPr="00101D93">
        <w:rPr>
          <w:sz w:val="16"/>
          <w:szCs w:val="16"/>
        </w:rPr>
        <w:t>743|P31391(52)  [6918265 , 2247 , 16129681]</w:t>
      </w:r>
    </w:p>
    <w:p w14:paraId="056B43AD" w14:textId="77777777" w:rsidR="00101D93" w:rsidRPr="00101D93" w:rsidRDefault="00101D93" w:rsidP="00101D93">
      <w:pPr>
        <w:rPr>
          <w:sz w:val="16"/>
          <w:szCs w:val="16"/>
        </w:rPr>
      </w:pPr>
      <w:r w:rsidRPr="00101D93">
        <w:rPr>
          <w:sz w:val="16"/>
          <w:szCs w:val="16"/>
        </w:rPr>
        <w:t>744|P00740(95)  [204102 , 11641515 , 1746]</w:t>
      </w:r>
    </w:p>
    <w:p w14:paraId="7F0FF91E" w14:textId="77777777" w:rsidR="00101D93" w:rsidRPr="00101D93" w:rsidRDefault="00101D93" w:rsidP="00101D93">
      <w:pPr>
        <w:rPr>
          <w:sz w:val="16"/>
          <w:szCs w:val="16"/>
        </w:rPr>
      </w:pPr>
      <w:r w:rsidRPr="00101D93">
        <w:rPr>
          <w:sz w:val="16"/>
          <w:szCs w:val="16"/>
        </w:rPr>
        <w:t>745|P16455(179)  [4564 , 3025944 , 4578]</w:t>
      </w:r>
    </w:p>
    <w:p w14:paraId="22D4F9B9" w14:textId="77777777" w:rsidR="00101D93" w:rsidRPr="00101D93" w:rsidRDefault="00101D93" w:rsidP="00101D93">
      <w:pPr>
        <w:rPr>
          <w:sz w:val="16"/>
          <w:szCs w:val="16"/>
        </w:rPr>
      </w:pPr>
      <w:r w:rsidRPr="00101D93">
        <w:rPr>
          <w:sz w:val="16"/>
          <w:szCs w:val="16"/>
        </w:rPr>
        <w:t>746|Q96P20(189)  [2081 , 1720828 , 26695]</w:t>
      </w:r>
    </w:p>
    <w:p w14:paraId="5F7CF191" w14:textId="77777777" w:rsidR="00101D93" w:rsidRPr="00101D93" w:rsidRDefault="00101D93" w:rsidP="00101D93">
      <w:pPr>
        <w:rPr>
          <w:sz w:val="16"/>
          <w:szCs w:val="16"/>
        </w:rPr>
      </w:pPr>
      <w:r w:rsidRPr="00101D93">
        <w:rPr>
          <w:sz w:val="16"/>
          <w:szCs w:val="16"/>
        </w:rPr>
        <w:t>747|Q969M2(0)  [957 , 636403 , 3371]</w:t>
      </w:r>
    </w:p>
    <w:p w14:paraId="574C2CD4" w14:textId="77777777" w:rsidR="00101D93" w:rsidRPr="00101D93" w:rsidRDefault="00101D93" w:rsidP="00101D93">
      <w:pPr>
        <w:rPr>
          <w:sz w:val="16"/>
          <w:szCs w:val="16"/>
        </w:rPr>
      </w:pPr>
      <w:r w:rsidRPr="00101D93">
        <w:rPr>
          <w:sz w:val="16"/>
          <w:szCs w:val="16"/>
        </w:rPr>
        <w:t>748|Q9Y345(16)  [12717 , 1088 , 24946690]</w:t>
      </w:r>
    </w:p>
    <w:p w14:paraId="2060A319" w14:textId="77777777" w:rsidR="00101D93" w:rsidRPr="00101D93" w:rsidRDefault="00101D93" w:rsidP="00101D93">
      <w:pPr>
        <w:rPr>
          <w:sz w:val="16"/>
          <w:szCs w:val="16"/>
        </w:rPr>
      </w:pPr>
      <w:r w:rsidRPr="00101D93">
        <w:rPr>
          <w:sz w:val="16"/>
          <w:szCs w:val="16"/>
        </w:rPr>
        <w:t>749|O75712(30)  [957 , 636403 , 3371]</w:t>
      </w:r>
    </w:p>
    <w:p w14:paraId="365DC701" w14:textId="77777777" w:rsidR="00101D93" w:rsidRPr="00101D93" w:rsidRDefault="00101D93" w:rsidP="00101D93">
      <w:pPr>
        <w:rPr>
          <w:sz w:val="16"/>
          <w:szCs w:val="16"/>
        </w:rPr>
      </w:pPr>
      <w:r w:rsidRPr="00101D93">
        <w:rPr>
          <w:sz w:val="16"/>
          <w:szCs w:val="16"/>
        </w:rPr>
        <w:t>750|P54219(13)  [3822 , 6018 , 5770]</w:t>
      </w:r>
    </w:p>
    <w:p w14:paraId="46A851CC" w14:textId="77777777" w:rsidR="00101D93" w:rsidRPr="00101D93" w:rsidRDefault="00101D93" w:rsidP="00101D93">
      <w:pPr>
        <w:rPr>
          <w:sz w:val="16"/>
          <w:szCs w:val="16"/>
        </w:rPr>
      </w:pPr>
      <w:r w:rsidRPr="00101D93">
        <w:rPr>
          <w:sz w:val="16"/>
          <w:szCs w:val="16"/>
        </w:rPr>
        <w:t>751|P20618(5)  [11347535 , 25183872 , 11556711]</w:t>
      </w:r>
    </w:p>
    <w:p w14:paraId="4256D02F" w14:textId="77777777" w:rsidR="00101D93" w:rsidRPr="00101D93" w:rsidRDefault="00101D93" w:rsidP="00101D93">
      <w:pPr>
        <w:rPr>
          <w:sz w:val="16"/>
          <w:szCs w:val="16"/>
        </w:rPr>
      </w:pPr>
      <w:r w:rsidRPr="00101D93">
        <w:rPr>
          <w:sz w:val="16"/>
          <w:szCs w:val="16"/>
        </w:rPr>
        <w:t>752|A6NN92(0)  [957 , 3371 , 636403]</w:t>
      </w:r>
    </w:p>
    <w:p w14:paraId="177D6315" w14:textId="77777777" w:rsidR="00101D93" w:rsidRPr="00101D93" w:rsidRDefault="00101D93" w:rsidP="00101D93">
      <w:pPr>
        <w:rPr>
          <w:sz w:val="16"/>
          <w:szCs w:val="16"/>
        </w:rPr>
      </w:pPr>
      <w:r w:rsidRPr="00101D93">
        <w:rPr>
          <w:sz w:val="16"/>
          <w:szCs w:val="16"/>
        </w:rPr>
        <w:t>753|Q9UGM1(4)  [441071 , 89594 , 101616]</w:t>
      </w:r>
    </w:p>
    <w:p w14:paraId="404EE576" w14:textId="77777777" w:rsidR="00101D93" w:rsidRPr="00101D93" w:rsidRDefault="00101D93" w:rsidP="00101D93">
      <w:pPr>
        <w:rPr>
          <w:sz w:val="16"/>
          <w:szCs w:val="16"/>
        </w:rPr>
      </w:pPr>
      <w:r w:rsidRPr="00101D93">
        <w:rPr>
          <w:sz w:val="16"/>
          <w:szCs w:val="16"/>
        </w:rPr>
        <w:t>754|Q05586(44)  [71077 , 22880 , 750]</w:t>
      </w:r>
    </w:p>
    <w:p w14:paraId="2DC5A8A0" w14:textId="77777777" w:rsidR="00101D93" w:rsidRPr="00101D93" w:rsidRDefault="00101D93" w:rsidP="00101D93">
      <w:pPr>
        <w:rPr>
          <w:sz w:val="16"/>
          <w:szCs w:val="16"/>
        </w:rPr>
      </w:pPr>
      <w:r w:rsidRPr="00101D93">
        <w:rPr>
          <w:sz w:val="16"/>
          <w:szCs w:val="16"/>
        </w:rPr>
        <w:t>755|Q6PEY0(1)  [636403 , 957 , 3371]</w:t>
      </w:r>
    </w:p>
    <w:p w14:paraId="12E2C3EA" w14:textId="77777777" w:rsidR="00101D93" w:rsidRPr="00101D93" w:rsidRDefault="00101D93" w:rsidP="00101D93">
      <w:pPr>
        <w:rPr>
          <w:sz w:val="16"/>
          <w:szCs w:val="16"/>
        </w:rPr>
      </w:pPr>
      <w:r w:rsidRPr="00101D93">
        <w:rPr>
          <w:sz w:val="16"/>
          <w:szCs w:val="16"/>
        </w:rPr>
        <w:t>756|Q9Y251(150)  [2247 , 25194 , 10621]</w:t>
      </w:r>
    </w:p>
    <w:p w14:paraId="2082ADEB" w14:textId="77777777" w:rsidR="00101D93" w:rsidRPr="00101D93" w:rsidRDefault="00101D93" w:rsidP="00101D93">
      <w:pPr>
        <w:rPr>
          <w:sz w:val="16"/>
          <w:szCs w:val="16"/>
        </w:rPr>
      </w:pPr>
      <w:r w:rsidRPr="00101D93">
        <w:rPr>
          <w:sz w:val="16"/>
          <w:szCs w:val="16"/>
        </w:rPr>
        <w:t>757|P00492(90)  [2265 , 1349907 , 100684]</w:t>
      </w:r>
    </w:p>
    <w:p w14:paraId="5056D5E7" w14:textId="77777777" w:rsidR="00101D93" w:rsidRPr="00101D93" w:rsidRDefault="00101D93" w:rsidP="00101D93">
      <w:pPr>
        <w:rPr>
          <w:sz w:val="16"/>
          <w:szCs w:val="16"/>
        </w:rPr>
      </w:pPr>
      <w:r w:rsidRPr="00101D93">
        <w:rPr>
          <w:sz w:val="16"/>
          <w:szCs w:val="16"/>
        </w:rPr>
        <w:t>758|P13612(46)  [119 , 11563636 , 9935681]</w:t>
      </w:r>
    </w:p>
    <w:p w14:paraId="2E58EE56" w14:textId="77777777" w:rsidR="00101D93" w:rsidRPr="00101D93" w:rsidRDefault="00101D93" w:rsidP="00101D93">
      <w:pPr>
        <w:rPr>
          <w:sz w:val="16"/>
          <w:szCs w:val="16"/>
        </w:rPr>
      </w:pPr>
      <w:r w:rsidRPr="00101D93">
        <w:rPr>
          <w:sz w:val="16"/>
          <w:szCs w:val="16"/>
        </w:rPr>
        <w:t>759|Q14416(16)  [446355 , 33032 , 213056]</w:t>
      </w:r>
    </w:p>
    <w:p w14:paraId="24BC36E8" w14:textId="77777777" w:rsidR="00101D93" w:rsidRPr="00101D93" w:rsidRDefault="00101D93" w:rsidP="00101D93">
      <w:pPr>
        <w:rPr>
          <w:sz w:val="16"/>
          <w:szCs w:val="16"/>
        </w:rPr>
      </w:pPr>
      <w:r w:rsidRPr="00101D93">
        <w:rPr>
          <w:sz w:val="16"/>
          <w:szCs w:val="16"/>
        </w:rPr>
        <w:t>760|Q9NPC1(21)  [9823886 , 5280724 , 5280492]</w:t>
      </w:r>
    </w:p>
    <w:p w14:paraId="639317B4" w14:textId="77777777" w:rsidR="00101D93" w:rsidRPr="00101D93" w:rsidRDefault="00101D93" w:rsidP="00101D93">
      <w:pPr>
        <w:rPr>
          <w:sz w:val="16"/>
          <w:szCs w:val="16"/>
        </w:rPr>
      </w:pPr>
      <w:r w:rsidRPr="00101D93">
        <w:rPr>
          <w:sz w:val="16"/>
          <w:szCs w:val="16"/>
        </w:rPr>
        <w:t>761|Q9NQA5(13)  [888 , 4189 , 3198]</w:t>
      </w:r>
    </w:p>
    <w:p w14:paraId="1D0141CA" w14:textId="77777777" w:rsidR="00101D93" w:rsidRPr="00101D93" w:rsidRDefault="00101D93" w:rsidP="00101D93">
      <w:pPr>
        <w:rPr>
          <w:sz w:val="16"/>
          <w:szCs w:val="16"/>
        </w:rPr>
      </w:pPr>
      <w:r w:rsidRPr="00101D93">
        <w:rPr>
          <w:sz w:val="16"/>
          <w:szCs w:val="16"/>
        </w:rPr>
        <w:t>762|Q16099(5)  [10036135 , 107883 , 5282253]</w:t>
      </w:r>
    </w:p>
    <w:p w14:paraId="54459D5A" w14:textId="77777777" w:rsidR="00101D93" w:rsidRPr="00101D93" w:rsidRDefault="00101D93" w:rsidP="00101D93">
      <w:pPr>
        <w:rPr>
          <w:sz w:val="16"/>
          <w:szCs w:val="16"/>
        </w:rPr>
      </w:pPr>
      <w:r w:rsidRPr="00101D93">
        <w:rPr>
          <w:sz w:val="16"/>
          <w:szCs w:val="16"/>
        </w:rPr>
        <w:t>763|Q8NFK1(2)  [957 , 3371 , 636403]</w:t>
      </w:r>
    </w:p>
    <w:p w14:paraId="0DB25DAA" w14:textId="77777777" w:rsidR="00101D93" w:rsidRPr="00101D93" w:rsidRDefault="00101D93" w:rsidP="00101D93">
      <w:pPr>
        <w:rPr>
          <w:sz w:val="16"/>
          <w:szCs w:val="16"/>
        </w:rPr>
      </w:pPr>
      <w:r w:rsidRPr="00101D93">
        <w:rPr>
          <w:sz w:val="16"/>
          <w:szCs w:val="16"/>
        </w:rPr>
        <w:t>764|P05121(400)  [10224267 , 6450819 , 46883536]</w:t>
      </w:r>
    </w:p>
    <w:p w14:paraId="0EBFFFAE" w14:textId="77777777" w:rsidR="00101D93" w:rsidRPr="00101D93" w:rsidRDefault="00101D93" w:rsidP="00101D93">
      <w:pPr>
        <w:rPr>
          <w:sz w:val="16"/>
          <w:szCs w:val="16"/>
        </w:rPr>
      </w:pPr>
      <w:r w:rsidRPr="00101D93">
        <w:rPr>
          <w:sz w:val="16"/>
          <w:szCs w:val="16"/>
        </w:rPr>
        <w:t>765|P57773(0)  [3371 , 636403 , 957]</w:t>
      </w:r>
    </w:p>
    <w:p w14:paraId="76C05D2C" w14:textId="77777777" w:rsidR="00101D93" w:rsidRPr="00101D93" w:rsidRDefault="00101D93" w:rsidP="00101D93">
      <w:pPr>
        <w:rPr>
          <w:sz w:val="16"/>
          <w:szCs w:val="16"/>
        </w:rPr>
      </w:pPr>
      <w:r w:rsidRPr="00101D93">
        <w:rPr>
          <w:sz w:val="16"/>
          <w:szCs w:val="16"/>
        </w:rPr>
        <w:t>766|Q8N695(29)  [3825 , 3342 , 3672]</w:t>
      </w:r>
    </w:p>
    <w:p w14:paraId="4CC34C35" w14:textId="77777777" w:rsidR="00101D93" w:rsidRPr="00101D93" w:rsidRDefault="00101D93" w:rsidP="00101D93">
      <w:pPr>
        <w:rPr>
          <w:sz w:val="16"/>
          <w:szCs w:val="16"/>
        </w:rPr>
      </w:pPr>
      <w:r w:rsidRPr="00101D93">
        <w:rPr>
          <w:sz w:val="16"/>
          <w:szCs w:val="16"/>
        </w:rPr>
        <w:t>767|P07384(34)  [6857711 , 42601552 , 24800541]</w:t>
      </w:r>
    </w:p>
    <w:p w14:paraId="7B4F6464" w14:textId="77777777" w:rsidR="00101D93" w:rsidRPr="00101D93" w:rsidRDefault="00101D93" w:rsidP="00101D93">
      <w:pPr>
        <w:rPr>
          <w:sz w:val="16"/>
          <w:szCs w:val="16"/>
        </w:rPr>
      </w:pPr>
      <w:r w:rsidRPr="00101D93">
        <w:rPr>
          <w:sz w:val="16"/>
          <w:szCs w:val="16"/>
        </w:rPr>
        <w:t>768|Q15046(12)  [447966 , 10344820 , 11213558]</w:t>
      </w:r>
    </w:p>
    <w:p w14:paraId="2FCB5A0C" w14:textId="77777777" w:rsidR="00101D93" w:rsidRPr="00101D93" w:rsidRDefault="00101D93" w:rsidP="00101D93">
      <w:pPr>
        <w:rPr>
          <w:sz w:val="16"/>
          <w:szCs w:val="16"/>
        </w:rPr>
      </w:pPr>
      <w:r w:rsidRPr="00101D93">
        <w:rPr>
          <w:sz w:val="16"/>
          <w:szCs w:val="16"/>
        </w:rPr>
        <w:t>769|Q8IUN5(0)  [6307 , 2732 , 3647]</w:t>
      </w:r>
    </w:p>
    <w:p w14:paraId="274A52CE" w14:textId="77777777" w:rsidR="00101D93" w:rsidRPr="00101D93" w:rsidRDefault="00101D93" w:rsidP="00101D93">
      <w:pPr>
        <w:rPr>
          <w:sz w:val="16"/>
          <w:szCs w:val="16"/>
        </w:rPr>
      </w:pPr>
      <w:r w:rsidRPr="00101D93">
        <w:rPr>
          <w:sz w:val="16"/>
          <w:szCs w:val="16"/>
        </w:rPr>
        <w:t>770|Q92698(18)  [178144 , 2179 , 327045]</w:t>
      </w:r>
    </w:p>
    <w:p w14:paraId="69577782" w14:textId="77777777" w:rsidR="00101D93" w:rsidRPr="00101D93" w:rsidRDefault="00101D93" w:rsidP="00101D93">
      <w:pPr>
        <w:rPr>
          <w:sz w:val="16"/>
          <w:szCs w:val="16"/>
        </w:rPr>
      </w:pPr>
      <w:r w:rsidRPr="00101D93">
        <w:rPr>
          <w:sz w:val="16"/>
          <w:szCs w:val="16"/>
        </w:rPr>
        <w:t>771|Q7Z2H8(5)  [439280 , 3744 , 6305]</w:t>
      </w:r>
    </w:p>
    <w:p w14:paraId="5B90ABCA" w14:textId="77777777" w:rsidR="00101D93" w:rsidRPr="00101D93" w:rsidRDefault="00101D93" w:rsidP="00101D93">
      <w:pPr>
        <w:rPr>
          <w:sz w:val="16"/>
          <w:szCs w:val="16"/>
        </w:rPr>
      </w:pPr>
      <w:r w:rsidRPr="00101D93">
        <w:rPr>
          <w:sz w:val="16"/>
          <w:szCs w:val="16"/>
        </w:rPr>
        <w:t>772|P56373(23)  [2265 , 9812416 , 1051]</w:t>
      </w:r>
    </w:p>
    <w:p w14:paraId="581B3DFF" w14:textId="77777777" w:rsidR="00101D93" w:rsidRPr="00101D93" w:rsidRDefault="00101D93" w:rsidP="00101D93">
      <w:pPr>
        <w:rPr>
          <w:sz w:val="16"/>
          <w:szCs w:val="16"/>
        </w:rPr>
      </w:pPr>
      <w:r w:rsidRPr="00101D93">
        <w:rPr>
          <w:sz w:val="16"/>
          <w:szCs w:val="16"/>
        </w:rPr>
        <w:t>773|P14679(88)  [1057 , 7638 , 9015]</w:t>
      </w:r>
    </w:p>
    <w:p w14:paraId="282642C5" w14:textId="77777777" w:rsidR="00101D93" w:rsidRPr="00101D93" w:rsidRDefault="00101D93" w:rsidP="00101D93">
      <w:pPr>
        <w:rPr>
          <w:sz w:val="16"/>
          <w:szCs w:val="16"/>
        </w:rPr>
      </w:pPr>
      <w:r w:rsidRPr="00101D93">
        <w:rPr>
          <w:sz w:val="16"/>
          <w:szCs w:val="16"/>
        </w:rPr>
        <w:t>774|Q92952(2)  [2993 , 10237 , 6000 , 44623946]</w:t>
      </w:r>
    </w:p>
    <w:p w14:paraId="5EDC3EF4" w14:textId="77777777" w:rsidR="00101D93" w:rsidRPr="00101D93" w:rsidRDefault="00101D93" w:rsidP="00101D93">
      <w:pPr>
        <w:rPr>
          <w:sz w:val="16"/>
          <w:szCs w:val="16"/>
        </w:rPr>
      </w:pPr>
      <w:r w:rsidRPr="00101D93">
        <w:rPr>
          <w:sz w:val="16"/>
          <w:szCs w:val="16"/>
        </w:rPr>
        <w:t>775|P46721(14)  [6324616 , 10133 , 11967809 , 5311236]</w:t>
      </w:r>
    </w:p>
    <w:p w14:paraId="42680A1B" w14:textId="77777777" w:rsidR="00101D93" w:rsidRPr="00101D93" w:rsidRDefault="00101D93" w:rsidP="00101D93">
      <w:pPr>
        <w:rPr>
          <w:sz w:val="16"/>
          <w:szCs w:val="16"/>
        </w:rPr>
      </w:pPr>
      <w:r w:rsidRPr="00101D93">
        <w:rPr>
          <w:sz w:val="16"/>
          <w:szCs w:val="16"/>
        </w:rPr>
        <w:t>776|Q00534(84)  [5330286 , 448008 , 46220502 , 11285002]</w:t>
      </w:r>
    </w:p>
    <w:p w14:paraId="2C588421" w14:textId="77777777" w:rsidR="00101D93" w:rsidRPr="00101D93" w:rsidRDefault="00101D93" w:rsidP="00101D93">
      <w:pPr>
        <w:rPr>
          <w:sz w:val="16"/>
          <w:szCs w:val="16"/>
        </w:rPr>
      </w:pPr>
      <w:r w:rsidRPr="00101D93">
        <w:rPr>
          <w:sz w:val="16"/>
          <w:szCs w:val="16"/>
        </w:rPr>
        <w:t>777|P22607(188)  [9809715 , 53235510 , 11154925 , 51039095]</w:t>
      </w:r>
    </w:p>
    <w:p w14:paraId="5AD1A30E" w14:textId="77777777" w:rsidR="00101D93" w:rsidRPr="00101D93" w:rsidRDefault="00101D93" w:rsidP="00101D93">
      <w:pPr>
        <w:rPr>
          <w:sz w:val="16"/>
          <w:szCs w:val="16"/>
        </w:rPr>
      </w:pPr>
      <w:r w:rsidRPr="00101D93">
        <w:rPr>
          <w:sz w:val="16"/>
          <w:szCs w:val="16"/>
        </w:rPr>
        <w:t>778|Q01538(5)  [208908 , 2396 , 151194 , 176870]</w:t>
      </w:r>
    </w:p>
    <w:p w14:paraId="37692B59" w14:textId="77777777" w:rsidR="00101D93" w:rsidRPr="00101D93" w:rsidRDefault="00101D93" w:rsidP="00101D93">
      <w:pPr>
        <w:rPr>
          <w:sz w:val="16"/>
          <w:szCs w:val="16"/>
        </w:rPr>
      </w:pPr>
      <w:r w:rsidRPr="00101D93">
        <w:rPr>
          <w:sz w:val="16"/>
          <w:szCs w:val="16"/>
        </w:rPr>
        <w:t>779|Q7RTX7(0)  [60663 , 5280723 , 5280360 , 5994]</w:t>
      </w:r>
    </w:p>
    <w:p w14:paraId="58B0D850" w14:textId="77777777" w:rsidR="00101D93" w:rsidRPr="00101D93" w:rsidRDefault="00101D93" w:rsidP="00101D93">
      <w:pPr>
        <w:rPr>
          <w:sz w:val="16"/>
          <w:szCs w:val="16"/>
        </w:rPr>
      </w:pPr>
      <w:r w:rsidRPr="00101D93">
        <w:rPr>
          <w:sz w:val="16"/>
          <w:szCs w:val="16"/>
        </w:rPr>
        <w:t>780|P48443(18)  [3312 , 108143 , 82146 , 449171]</w:t>
      </w:r>
    </w:p>
    <w:p w14:paraId="13674CE2" w14:textId="77777777" w:rsidR="00101D93" w:rsidRPr="00101D93" w:rsidRDefault="00101D93" w:rsidP="00101D93">
      <w:pPr>
        <w:rPr>
          <w:sz w:val="16"/>
          <w:szCs w:val="16"/>
        </w:rPr>
      </w:pPr>
      <w:r w:rsidRPr="00101D93">
        <w:rPr>
          <w:sz w:val="16"/>
          <w:szCs w:val="16"/>
        </w:rPr>
        <w:t>781|Q86XQ3(0)  [5994 , 5280723 , 60663 , 5280360]</w:t>
      </w:r>
    </w:p>
    <w:p w14:paraId="7CFD2914" w14:textId="77777777" w:rsidR="00101D93" w:rsidRPr="00101D93" w:rsidRDefault="00101D93" w:rsidP="00101D93">
      <w:pPr>
        <w:rPr>
          <w:sz w:val="16"/>
          <w:szCs w:val="16"/>
        </w:rPr>
      </w:pPr>
      <w:r w:rsidRPr="00101D93">
        <w:rPr>
          <w:sz w:val="16"/>
          <w:szCs w:val="16"/>
        </w:rPr>
        <w:t>782|P12268(7)  [37542 , 5281078 , 2723601 , 446541]</w:t>
      </w:r>
    </w:p>
    <w:p w14:paraId="171DE033" w14:textId="77777777" w:rsidR="00101D93" w:rsidRPr="00101D93" w:rsidRDefault="00101D93" w:rsidP="00101D93">
      <w:pPr>
        <w:rPr>
          <w:sz w:val="16"/>
          <w:szCs w:val="16"/>
        </w:rPr>
      </w:pPr>
      <w:r w:rsidRPr="00101D93">
        <w:rPr>
          <w:sz w:val="16"/>
          <w:szCs w:val="16"/>
        </w:rPr>
        <w:t>783|P02763(14)  [54680692 , 2997 , 72106 , 54676537]</w:t>
      </w:r>
    </w:p>
    <w:p w14:paraId="702EC8C9" w14:textId="77777777" w:rsidR="00101D93" w:rsidRPr="00101D93" w:rsidRDefault="00101D93" w:rsidP="00101D93">
      <w:pPr>
        <w:rPr>
          <w:sz w:val="16"/>
          <w:szCs w:val="16"/>
        </w:rPr>
      </w:pPr>
      <w:r w:rsidRPr="00101D93">
        <w:rPr>
          <w:sz w:val="16"/>
          <w:szCs w:val="16"/>
        </w:rPr>
        <w:t>784|Q96P56(2)  [5280360 , 5280723 , 60663 , 5994]</w:t>
      </w:r>
    </w:p>
    <w:p w14:paraId="4DD9B311" w14:textId="77777777" w:rsidR="00101D93" w:rsidRPr="00101D93" w:rsidRDefault="00101D93" w:rsidP="00101D93">
      <w:pPr>
        <w:rPr>
          <w:sz w:val="16"/>
          <w:szCs w:val="16"/>
        </w:rPr>
      </w:pPr>
      <w:r w:rsidRPr="00101D93">
        <w:rPr>
          <w:sz w:val="16"/>
          <w:szCs w:val="16"/>
        </w:rPr>
        <w:t>785|P31350(33)  [60750 , 3657 , 657237 , 119182]</w:t>
      </w:r>
    </w:p>
    <w:p w14:paraId="33B76A52" w14:textId="77777777" w:rsidR="00101D93" w:rsidRPr="00101D93" w:rsidRDefault="00101D93" w:rsidP="00101D93">
      <w:pPr>
        <w:rPr>
          <w:sz w:val="16"/>
          <w:szCs w:val="16"/>
        </w:rPr>
      </w:pPr>
      <w:r w:rsidRPr="00101D93">
        <w:rPr>
          <w:sz w:val="16"/>
          <w:szCs w:val="16"/>
        </w:rPr>
        <w:t>786|Q15077(11)  [145729 , 6133 , 161647 , 6031]</w:t>
      </w:r>
    </w:p>
    <w:p w14:paraId="1E7688C8" w14:textId="77777777" w:rsidR="00101D93" w:rsidRPr="00101D93" w:rsidRDefault="00101D93" w:rsidP="00101D93">
      <w:pPr>
        <w:rPr>
          <w:sz w:val="16"/>
          <w:szCs w:val="16"/>
        </w:rPr>
      </w:pPr>
      <w:r w:rsidRPr="00101D93">
        <w:rPr>
          <w:sz w:val="16"/>
          <w:szCs w:val="16"/>
        </w:rPr>
        <w:t>787|Q15413(17)  [6914273 , 888 , 2519 , 5957]</w:t>
      </w:r>
    </w:p>
    <w:p w14:paraId="446A34F3" w14:textId="77777777" w:rsidR="00101D93" w:rsidRPr="00101D93" w:rsidRDefault="00101D93" w:rsidP="00101D93">
      <w:pPr>
        <w:rPr>
          <w:sz w:val="16"/>
          <w:szCs w:val="16"/>
        </w:rPr>
      </w:pPr>
      <w:r w:rsidRPr="00101D93">
        <w:rPr>
          <w:sz w:val="16"/>
          <w:szCs w:val="16"/>
        </w:rPr>
        <w:t>788|P14920(13)  [234556 , 10531257 , 10531300 , 12473]</w:t>
      </w:r>
    </w:p>
    <w:p w14:paraId="397E3561" w14:textId="77777777" w:rsidR="00101D93" w:rsidRPr="00101D93" w:rsidRDefault="00101D93" w:rsidP="00101D93">
      <w:pPr>
        <w:rPr>
          <w:sz w:val="16"/>
          <w:szCs w:val="16"/>
        </w:rPr>
      </w:pPr>
      <w:r w:rsidRPr="00101D93">
        <w:rPr>
          <w:sz w:val="16"/>
          <w:szCs w:val="16"/>
        </w:rPr>
        <w:t>789|P48067(7)  [1088 , 24946690 , 235905 , 12717]</w:t>
      </w:r>
    </w:p>
    <w:p w14:paraId="39D2A1AE" w14:textId="77777777" w:rsidR="00101D93" w:rsidRPr="00101D93" w:rsidRDefault="00101D93" w:rsidP="00101D93">
      <w:pPr>
        <w:rPr>
          <w:sz w:val="16"/>
          <w:szCs w:val="16"/>
        </w:rPr>
      </w:pPr>
      <w:r w:rsidRPr="00101D93">
        <w:rPr>
          <w:sz w:val="16"/>
          <w:szCs w:val="16"/>
        </w:rPr>
        <w:t>790|Q92847(64)  [11526696 , 6918297 , 9828911 , 178024]</w:t>
      </w:r>
    </w:p>
    <w:p w14:paraId="60916913" w14:textId="77777777" w:rsidR="00101D93" w:rsidRPr="00101D93" w:rsidRDefault="00101D93" w:rsidP="00101D93">
      <w:pPr>
        <w:rPr>
          <w:sz w:val="16"/>
          <w:szCs w:val="16"/>
        </w:rPr>
      </w:pPr>
      <w:r w:rsidRPr="00101D93">
        <w:rPr>
          <w:sz w:val="16"/>
          <w:szCs w:val="16"/>
        </w:rPr>
        <w:t>791|Q9NR82(8)  [3932 , 5413 , 121892 , 214350]</w:t>
      </w:r>
    </w:p>
    <w:p w14:paraId="4578E813" w14:textId="77777777" w:rsidR="00101D93" w:rsidRPr="00101D93" w:rsidRDefault="00101D93" w:rsidP="00101D93">
      <w:pPr>
        <w:rPr>
          <w:sz w:val="16"/>
          <w:szCs w:val="16"/>
        </w:rPr>
      </w:pPr>
      <w:r w:rsidRPr="00101D93">
        <w:rPr>
          <w:sz w:val="16"/>
          <w:szCs w:val="16"/>
        </w:rPr>
        <w:t>792|Q9NY33(1)  [11500899 , 11493219 , 11573427 , 11516136]</w:t>
      </w:r>
    </w:p>
    <w:p w14:paraId="4A6C0980" w14:textId="77777777" w:rsidR="00101D93" w:rsidRPr="00101D93" w:rsidRDefault="00101D93" w:rsidP="00101D93">
      <w:pPr>
        <w:rPr>
          <w:sz w:val="16"/>
          <w:szCs w:val="16"/>
        </w:rPr>
      </w:pPr>
      <w:r w:rsidRPr="00101D93">
        <w:rPr>
          <w:sz w:val="16"/>
          <w:szCs w:val="16"/>
        </w:rPr>
        <w:t>793|P11413(133)  [13752 , 612424 , 3117 , 12449]</w:t>
      </w:r>
    </w:p>
    <w:p w14:paraId="2DB56338" w14:textId="77777777" w:rsidR="00101D93" w:rsidRPr="00101D93" w:rsidRDefault="00101D93" w:rsidP="00101D93">
      <w:pPr>
        <w:rPr>
          <w:sz w:val="16"/>
          <w:szCs w:val="16"/>
        </w:rPr>
      </w:pPr>
      <w:r w:rsidRPr="00101D93">
        <w:rPr>
          <w:sz w:val="16"/>
          <w:szCs w:val="16"/>
        </w:rPr>
        <w:t>794|P02708(29)  [3450 , 5314 , 4032 , 441289]</w:t>
      </w:r>
    </w:p>
    <w:p w14:paraId="22AC2E84" w14:textId="77777777" w:rsidR="00101D93" w:rsidRPr="00101D93" w:rsidRDefault="00101D93" w:rsidP="00101D93">
      <w:pPr>
        <w:rPr>
          <w:sz w:val="16"/>
          <w:szCs w:val="16"/>
        </w:rPr>
      </w:pPr>
      <w:r w:rsidRPr="00101D93">
        <w:rPr>
          <w:sz w:val="16"/>
          <w:szCs w:val="16"/>
        </w:rPr>
        <w:t>795|Q15722(37)  [11508736 , 5280492 , 9823886 , 177941]</w:t>
      </w:r>
    </w:p>
    <w:p w14:paraId="42814942" w14:textId="77777777" w:rsidR="00101D93" w:rsidRPr="00101D93" w:rsidRDefault="00101D93" w:rsidP="00101D93">
      <w:pPr>
        <w:rPr>
          <w:sz w:val="16"/>
          <w:szCs w:val="16"/>
        </w:rPr>
      </w:pPr>
      <w:r w:rsidRPr="00101D93">
        <w:rPr>
          <w:sz w:val="16"/>
          <w:szCs w:val="16"/>
        </w:rPr>
        <w:t>796|P48048(37)  [1989 , 2368 , 3478 , 199]</w:t>
      </w:r>
    </w:p>
    <w:p w14:paraId="74E43181" w14:textId="77777777" w:rsidR="00101D93" w:rsidRPr="00101D93" w:rsidRDefault="00101D93" w:rsidP="00101D93">
      <w:pPr>
        <w:rPr>
          <w:sz w:val="16"/>
          <w:szCs w:val="16"/>
        </w:rPr>
      </w:pPr>
      <w:r w:rsidRPr="00101D93">
        <w:rPr>
          <w:sz w:val="16"/>
          <w:szCs w:val="16"/>
        </w:rPr>
        <w:t>797|P80404(12)  [5950 , 1060 , 1051 , 5665]</w:t>
      </w:r>
    </w:p>
    <w:p w14:paraId="714C1B78" w14:textId="77777777" w:rsidR="00101D93" w:rsidRPr="00101D93" w:rsidRDefault="00101D93" w:rsidP="00101D93">
      <w:pPr>
        <w:rPr>
          <w:sz w:val="16"/>
          <w:szCs w:val="16"/>
        </w:rPr>
      </w:pPr>
      <w:r w:rsidRPr="00101D93">
        <w:rPr>
          <w:sz w:val="16"/>
          <w:szCs w:val="16"/>
        </w:rPr>
        <w:t>798|Q13304(6)  [18068 , 5957 , 6031 , 8629]</w:t>
      </w:r>
    </w:p>
    <w:p w14:paraId="0FC6C34E" w14:textId="77777777" w:rsidR="00101D93" w:rsidRPr="00101D93" w:rsidRDefault="00101D93" w:rsidP="00101D93">
      <w:pPr>
        <w:rPr>
          <w:sz w:val="16"/>
          <w:szCs w:val="16"/>
        </w:rPr>
      </w:pPr>
      <w:r w:rsidRPr="00101D93">
        <w:rPr>
          <w:sz w:val="16"/>
          <w:szCs w:val="16"/>
        </w:rPr>
        <w:t>799|P21462(22)  [5284373 , 222528 , 5342 , 10133]</w:t>
      </w:r>
    </w:p>
    <w:p w14:paraId="573F52CA" w14:textId="77777777" w:rsidR="00101D93" w:rsidRPr="00101D93" w:rsidRDefault="00101D93" w:rsidP="00101D93">
      <w:pPr>
        <w:rPr>
          <w:sz w:val="16"/>
          <w:szCs w:val="16"/>
        </w:rPr>
      </w:pPr>
      <w:r w:rsidRPr="00101D93">
        <w:rPr>
          <w:sz w:val="16"/>
          <w:szCs w:val="16"/>
        </w:rPr>
        <w:t>800|P04798(249)  [16007088 , 2361 , 11790 , 3404]</w:t>
      </w:r>
    </w:p>
    <w:p w14:paraId="3357E5DA" w14:textId="77777777" w:rsidR="00101D93" w:rsidRPr="00101D93" w:rsidRDefault="00101D93" w:rsidP="00101D93">
      <w:pPr>
        <w:rPr>
          <w:sz w:val="16"/>
          <w:szCs w:val="16"/>
        </w:rPr>
      </w:pPr>
      <w:r w:rsidRPr="00101D93">
        <w:rPr>
          <w:sz w:val="16"/>
          <w:szCs w:val="16"/>
        </w:rPr>
        <w:t>801|P51788(21)  [157920 , 4594 , 32051 , 444899]</w:t>
      </w:r>
    </w:p>
    <w:p w14:paraId="4E19A733" w14:textId="77777777" w:rsidR="00101D93" w:rsidRPr="00101D93" w:rsidRDefault="00101D93" w:rsidP="00101D93">
      <w:pPr>
        <w:rPr>
          <w:sz w:val="16"/>
          <w:szCs w:val="16"/>
        </w:rPr>
      </w:pPr>
      <w:r w:rsidRPr="00101D93">
        <w:rPr>
          <w:sz w:val="16"/>
          <w:szCs w:val="16"/>
        </w:rPr>
        <w:t>802|P00813(109)  [439693 , 20279 , 3108 , 657237]</w:t>
      </w:r>
    </w:p>
    <w:p w14:paraId="4930228C" w14:textId="77777777" w:rsidR="00101D93" w:rsidRPr="00101D93" w:rsidRDefault="00101D93" w:rsidP="00101D93">
      <w:pPr>
        <w:rPr>
          <w:sz w:val="16"/>
          <w:szCs w:val="16"/>
        </w:rPr>
      </w:pPr>
      <w:r w:rsidRPr="00101D93">
        <w:rPr>
          <w:sz w:val="16"/>
          <w:szCs w:val="16"/>
        </w:rPr>
        <w:t>803|P68371(14)  [2082 , 4030 , 4622 , 11351021]</w:t>
      </w:r>
    </w:p>
    <w:p w14:paraId="56AA3896" w14:textId="77777777" w:rsidR="00101D93" w:rsidRPr="00101D93" w:rsidRDefault="00101D93" w:rsidP="00101D93">
      <w:pPr>
        <w:rPr>
          <w:sz w:val="16"/>
          <w:szCs w:val="16"/>
        </w:rPr>
      </w:pPr>
      <w:r w:rsidRPr="00101D93">
        <w:rPr>
          <w:sz w:val="16"/>
          <w:szCs w:val="16"/>
        </w:rPr>
        <w:t>804|P09382(122)  [101798 , 119138 , 11953346 , 1567]</w:t>
      </w:r>
    </w:p>
    <w:p w14:paraId="5B49C9A0" w14:textId="77777777" w:rsidR="00101D93" w:rsidRPr="00101D93" w:rsidRDefault="00101D93" w:rsidP="00101D93">
      <w:pPr>
        <w:rPr>
          <w:sz w:val="16"/>
          <w:szCs w:val="16"/>
        </w:rPr>
      </w:pPr>
      <w:r w:rsidRPr="00101D93">
        <w:rPr>
          <w:sz w:val="16"/>
          <w:szCs w:val="16"/>
        </w:rPr>
        <w:t>805|P46059(12)  [19003 , 44560294 , 65526 , 12897341]</w:t>
      </w:r>
    </w:p>
    <w:p w14:paraId="38C8F7FC" w14:textId="77777777" w:rsidR="00101D93" w:rsidRPr="00101D93" w:rsidRDefault="00101D93" w:rsidP="00101D93">
      <w:pPr>
        <w:rPr>
          <w:sz w:val="16"/>
          <w:szCs w:val="16"/>
        </w:rPr>
      </w:pPr>
      <w:r w:rsidRPr="00101D93">
        <w:rPr>
          <w:sz w:val="16"/>
          <w:szCs w:val="16"/>
        </w:rPr>
        <w:t>806|Q9HAW8(16)  [2361 , 21138 , 11790 , 2950]</w:t>
      </w:r>
    </w:p>
    <w:p w14:paraId="10DE57DD" w14:textId="77777777" w:rsidR="00101D93" w:rsidRPr="00101D93" w:rsidRDefault="00101D93" w:rsidP="00101D93">
      <w:pPr>
        <w:rPr>
          <w:sz w:val="16"/>
          <w:szCs w:val="16"/>
        </w:rPr>
      </w:pPr>
      <w:r w:rsidRPr="00101D93">
        <w:rPr>
          <w:sz w:val="16"/>
          <w:szCs w:val="16"/>
        </w:rPr>
        <w:t>807|Q99835(57)  [25027363 , 24775005 , 49848070 , 24776445]</w:t>
      </w:r>
    </w:p>
    <w:p w14:paraId="3CDD808B" w14:textId="77777777" w:rsidR="00101D93" w:rsidRPr="00101D93" w:rsidRDefault="00101D93" w:rsidP="00101D93">
      <w:pPr>
        <w:rPr>
          <w:sz w:val="16"/>
          <w:szCs w:val="16"/>
        </w:rPr>
      </w:pPr>
      <w:r w:rsidRPr="00101D93">
        <w:rPr>
          <w:sz w:val="16"/>
          <w:szCs w:val="16"/>
        </w:rPr>
        <w:t>808|Q5NUL3(12)  [11005 , 24857286 , 5280934 , 445639]</w:t>
      </w:r>
    </w:p>
    <w:p w14:paraId="1899245F" w14:textId="77777777" w:rsidR="00101D93" w:rsidRPr="00101D93" w:rsidRDefault="00101D93" w:rsidP="00101D93">
      <w:pPr>
        <w:rPr>
          <w:sz w:val="16"/>
          <w:szCs w:val="16"/>
        </w:rPr>
      </w:pPr>
      <w:r w:rsidRPr="00101D93">
        <w:rPr>
          <w:sz w:val="16"/>
          <w:szCs w:val="16"/>
        </w:rPr>
        <w:t>809|P20815(110)  [4506 , 208908 , 115237 , 16072188]</w:t>
      </w:r>
    </w:p>
    <w:p w14:paraId="46151C1D" w14:textId="77777777" w:rsidR="00101D93" w:rsidRPr="00101D93" w:rsidRDefault="00101D93" w:rsidP="00101D93">
      <w:pPr>
        <w:rPr>
          <w:sz w:val="16"/>
          <w:szCs w:val="16"/>
        </w:rPr>
      </w:pPr>
      <w:r w:rsidRPr="00101D93">
        <w:rPr>
          <w:sz w:val="16"/>
          <w:szCs w:val="16"/>
        </w:rPr>
        <w:t>810|Q16478(2)  [167842 , 5282253 , 10036135 , 126569]</w:t>
      </w:r>
    </w:p>
    <w:p w14:paraId="32E468F1" w14:textId="77777777" w:rsidR="00101D93" w:rsidRPr="00101D93" w:rsidRDefault="00101D93" w:rsidP="00101D93">
      <w:pPr>
        <w:rPr>
          <w:sz w:val="16"/>
          <w:szCs w:val="16"/>
        </w:rPr>
      </w:pPr>
      <w:r w:rsidRPr="00101D93">
        <w:rPr>
          <w:sz w:val="16"/>
          <w:szCs w:val="16"/>
        </w:rPr>
        <w:t>811|P55011(38)  [4849 , 3440 , 5839 , 2471]</w:t>
      </w:r>
    </w:p>
    <w:p w14:paraId="7F9AA84F" w14:textId="77777777" w:rsidR="00101D93" w:rsidRPr="00101D93" w:rsidRDefault="00101D93" w:rsidP="00101D93">
      <w:pPr>
        <w:rPr>
          <w:sz w:val="16"/>
          <w:szCs w:val="16"/>
        </w:rPr>
      </w:pPr>
      <w:r w:rsidRPr="00101D93">
        <w:rPr>
          <w:sz w:val="16"/>
          <w:szCs w:val="16"/>
        </w:rPr>
        <w:t>812|Q8N1Q1(14)  [11967800 , 6852128 , 3295 , 36811]</w:t>
      </w:r>
    </w:p>
    <w:p w14:paraId="6B37D8D4" w14:textId="77777777" w:rsidR="00101D93" w:rsidRPr="00101D93" w:rsidRDefault="00101D93" w:rsidP="00101D93">
      <w:pPr>
        <w:rPr>
          <w:sz w:val="16"/>
          <w:szCs w:val="16"/>
        </w:rPr>
      </w:pPr>
      <w:r w:rsidRPr="00101D93">
        <w:rPr>
          <w:sz w:val="16"/>
          <w:szCs w:val="16"/>
        </w:rPr>
        <w:t>813|P16066(25)  [10026 , 4510 , 213037 , 16132416]</w:t>
      </w:r>
    </w:p>
    <w:p w14:paraId="58864037" w14:textId="77777777" w:rsidR="00101D93" w:rsidRPr="00101D93" w:rsidRDefault="00101D93" w:rsidP="00101D93">
      <w:pPr>
        <w:rPr>
          <w:sz w:val="16"/>
          <w:szCs w:val="16"/>
        </w:rPr>
      </w:pPr>
      <w:r w:rsidRPr="00101D93">
        <w:rPr>
          <w:sz w:val="16"/>
          <w:szCs w:val="16"/>
        </w:rPr>
        <w:t>814|Q14534(11)  [47641 , 5510 , 1549008 , 2484]</w:t>
      </w:r>
    </w:p>
    <w:p w14:paraId="315A59EB" w14:textId="77777777" w:rsidR="00101D93" w:rsidRPr="00101D93" w:rsidRDefault="00101D93" w:rsidP="00101D93">
      <w:pPr>
        <w:rPr>
          <w:sz w:val="16"/>
          <w:szCs w:val="16"/>
        </w:rPr>
      </w:pPr>
      <w:r w:rsidRPr="00101D93">
        <w:rPr>
          <w:sz w:val="16"/>
          <w:szCs w:val="16"/>
        </w:rPr>
        <w:t>815|Q8NEC5(1)  [5280360 , 5280723 , 60663 , 5994]</w:t>
      </w:r>
    </w:p>
    <w:p w14:paraId="72386156" w14:textId="77777777" w:rsidR="00101D93" w:rsidRPr="00101D93" w:rsidRDefault="00101D93" w:rsidP="00101D93">
      <w:pPr>
        <w:rPr>
          <w:sz w:val="16"/>
          <w:szCs w:val="16"/>
        </w:rPr>
      </w:pPr>
      <w:r w:rsidRPr="00101D93">
        <w:rPr>
          <w:sz w:val="16"/>
          <w:szCs w:val="16"/>
        </w:rPr>
        <w:t>816|P49768(105)  [49867930 , 11269353 , 9843750 , 46883536]</w:t>
      </w:r>
    </w:p>
    <w:p w14:paraId="77FB1FB1" w14:textId="77777777" w:rsidR="00101D93" w:rsidRPr="00101D93" w:rsidRDefault="00101D93" w:rsidP="00101D93">
      <w:pPr>
        <w:rPr>
          <w:sz w:val="16"/>
          <w:szCs w:val="16"/>
        </w:rPr>
      </w:pPr>
      <w:r w:rsidRPr="00101D93">
        <w:rPr>
          <w:sz w:val="16"/>
          <w:szCs w:val="16"/>
        </w:rPr>
        <w:t>817|P50135(31)  [2165 , 216210 , 24466 , 5227]</w:t>
      </w:r>
    </w:p>
    <w:p w14:paraId="77FBC873" w14:textId="77777777" w:rsidR="00101D93" w:rsidRPr="00101D93" w:rsidRDefault="00101D93" w:rsidP="00101D93">
      <w:pPr>
        <w:rPr>
          <w:sz w:val="16"/>
          <w:szCs w:val="16"/>
        </w:rPr>
      </w:pPr>
      <w:r w:rsidRPr="00101D93">
        <w:rPr>
          <w:sz w:val="16"/>
          <w:szCs w:val="16"/>
        </w:rPr>
        <w:t>818|O60911(9)  [46228924 , 24901101 , 13186895 , 10324367]</w:t>
      </w:r>
    </w:p>
    <w:p w14:paraId="1145ED6C" w14:textId="77777777" w:rsidR="00101D93" w:rsidRPr="00101D93" w:rsidRDefault="00101D93" w:rsidP="00101D93">
      <w:pPr>
        <w:rPr>
          <w:sz w:val="16"/>
          <w:szCs w:val="16"/>
        </w:rPr>
      </w:pPr>
      <w:r w:rsidRPr="00101D93">
        <w:rPr>
          <w:sz w:val="16"/>
          <w:szCs w:val="16"/>
        </w:rPr>
        <w:t>819|P16233(9)  [446977 , 5414 , 3034010 , 23724878]</w:t>
      </w:r>
    </w:p>
    <w:p w14:paraId="42B215A3" w14:textId="77777777" w:rsidR="00101D93" w:rsidRPr="00101D93" w:rsidRDefault="00101D93" w:rsidP="00101D93">
      <w:pPr>
        <w:rPr>
          <w:sz w:val="16"/>
          <w:szCs w:val="16"/>
        </w:rPr>
      </w:pPr>
      <w:r w:rsidRPr="00101D93">
        <w:rPr>
          <w:sz w:val="16"/>
          <w:szCs w:val="16"/>
        </w:rPr>
        <w:t>820|P21802(428)  [51039095 , 37720 , 9809715 , 53235510]</w:t>
      </w:r>
    </w:p>
    <w:p w14:paraId="44F4DA0B" w14:textId="77777777" w:rsidR="00101D93" w:rsidRPr="00101D93" w:rsidRDefault="00101D93" w:rsidP="00101D93">
      <w:pPr>
        <w:rPr>
          <w:sz w:val="16"/>
          <w:szCs w:val="16"/>
        </w:rPr>
      </w:pPr>
      <w:r w:rsidRPr="00101D93">
        <w:rPr>
          <w:sz w:val="16"/>
          <w:szCs w:val="16"/>
        </w:rPr>
        <w:t>821|O15439(64)  [10133 , 2333 , 5722 , 3108]</w:t>
      </w:r>
    </w:p>
    <w:p w14:paraId="005DAAF2" w14:textId="77777777" w:rsidR="00101D93" w:rsidRPr="00101D93" w:rsidRDefault="00101D93" w:rsidP="00101D93">
      <w:pPr>
        <w:rPr>
          <w:sz w:val="16"/>
          <w:szCs w:val="16"/>
        </w:rPr>
      </w:pPr>
      <w:r w:rsidRPr="00101D93">
        <w:rPr>
          <w:sz w:val="16"/>
          <w:szCs w:val="16"/>
        </w:rPr>
        <w:t>822|P08263(62)  [2179 , 15906 , 165339 , 2478]</w:t>
      </w:r>
    </w:p>
    <w:p w14:paraId="2473BC50" w14:textId="77777777" w:rsidR="00101D93" w:rsidRPr="00101D93" w:rsidRDefault="00101D93" w:rsidP="00101D93">
      <w:pPr>
        <w:rPr>
          <w:sz w:val="16"/>
          <w:szCs w:val="16"/>
        </w:rPr>
      </w:pPr>
      <w:r w:rsidRPr="00101D93">
        <w:rPr>
          <w:sz w:val="16"/>
          <w:szCs w:val="16"/>
        </w:rPr>
        <w:t>823|P04070(45)  [204102 , 122267 , 216210 , 183797]</w:t>
      </w:r>
    </w:p>
    <w:p w14:paraId="070C1DF6" w14:textId="77777777" w:rsidR="00101D93" w:rsidRPr="00101D93" w:rsidRDefault="00101D93" w:rsidP="00101D93">
      <w:pPr>
        <w:rPr>
          <w:sz w:val="16"/>
          <w:szCs w:val="16"/>
        </w:rPr>
      </w:pPr>
      <w:r w:rsidRPr="00101D93">
        <w:rPr>
          <w:sz w:val="16"/>
          <w:szCs w:val="16"/>
        </w:rPr>
        <w:t>824|P11597(91)  [159325 , 49836058 , 11556427 , 6918540]</w:t>
      </w:r>
    </w:p>
    <w:p w14:paraId="76E62082" w14:textId="77777777" w:rsidR="00101D93" w:rsidRPr="00101D93" w:rsidRDefault="00101D93" w:rsidP="00101D93">
      <w:pPr>
        <w:rPr>
          <w:sz w:val="16"/>
          <w:szCs w:val="16"/>
        </w:rPr>
      </w:pPr>
      <w:r w:rsidRPr="00101D93">
        <w:rPr>
          <w:sz w:val="16"/>
          <w:szCs w:val="16"/>
        </w:rPr>
        <w:t>825|Q99808(30)  [3074 , 3108 , 60849 , 3926]</w:t>
      </w:r>
    </w:p>
    <w:p w14:paraId="757A19A1" w14:textId="77777777" w:rsidR="00101D93" w:rsidRPr="00101D93" w:rsidRDefault="00101D93" w:rsidP="00101D93">
      <w:pPr>
        <w:rPr>
          <w:sz w:val="16"/>
          <w:szCs w:val="16"/>
        </w:rPr>
      </w:pPr>
      <w:r w:rsidRPr="00101D93">
        <w:rPr>
          <w:sz w:val="16"/>
          <w:szCs w:val="16"/>
        </w:rPr>
        <w:t>826|P23921(47)  [60750 , 119182 , 3657 , 657237]</w:t>
      </w:r>
    </w:p>
    <w:p w14:paraId="68361FCF" w14:textId="77777777" w:rsidR="00101D93" w:rsidRPr="00101D93" w:rsidRDefault="00101D93" w:rsidP="00101D93">
      <w:pPr>
        <w:rPr>
          <w:sz w:val="16"/>
          <w:szCs w:val="16"/>
        </w:rPr>
      </w:pPr>
      <w:r w:rsidRPr="00101D93">
        <w:rPr>
          <w:sz w:val="16"/>
          <w:szCs w:val="16"/>
        </w:rPr>
        <w:t>827|P51787(80)  [3081185 , 3702 , 4044 , 4488]</w:t>
      </w:r>
    </w:p>
    <w:p w14:paraId="7F6F3ECF" w14:textId="77777777" w:rsidR="00101D93" w:rsidRPr="00101D93" w:rsidRDefault="00101D93" w:rsidP="00101D93">
      <w:pPr>
        <w:rPr>
          <w:sz w:val="16"/>
          <w:szCs w:val="16"/>
        </w:rPr>
      </w:pPr>
      <w:r w:rsidRPr="00101D93">
        <w:rPr>
          <w:sz w:val="16"/>
          <w:szCs w:val="16"/>
        </w:rPr>
        <w:t>828|Q9NYA1(81)  [448008 , 107970 , 44158029 , 44158028]</w:t>
      </w:r>
    </w:p>
    <w:p w14:paraId="69C979A4" w14:textId="77777777" w:rsidR="00101D93" w:rsidRPr="00101D93" w:rsidRDefault="00101D93" w:rsidP="00101D93">
      <w:pPr>
        <w:rPr>
          <w:sz w:val="16"/>
          <w:szCs w:val="16"/>
        </w:rPr>
      </w:pPr>
      <w:r w:rsidRPr="00101D93">
        <w:rPr>
          <w:sz w:val="16"/>
          <w:szCs w:val="16"/>
        </w:rPr>
        <w:t>829|O43193(2)  [447043 , 15984937 , 9918079 , 12560]</w:t>
      </w:r>
    </w:p>
    <w:p w14:paraId="714C7EE3" w14:textId="77777777" w:rsidR="00101D93" w:rsidRPr="00101D93" w:rsidRDefault="00101D93" w:rsidP="00101D93">
      <w:pPr>
        <w:rPr>
          <w:sz w:val="16"/>
          <w:szCs w:val="16"/>
        </w:rPr>
      </w:pPr>
      <w:r w:rsidRPr="00101D93">
        <w:rPr>
          <w:sz w:val="16"/>
          <w:szCs w:val="16"/>
        </w:rPr>
        <w:t>830|P34896(60)  [12717 , 1088 , 1051 , 445062]</w:t>
      </w:r>
    </w:p>
    <w:p w14:paraId="1EACC367" w14:textId="77777777" w:rsidR="00101D93" w:rsidRPr="00101D93" w:rsidRDefault="00101D93" w:rsidP="00101D93">
      <w:pPr>
        <w:rPr>
          <w:sz w:val="16"/>
          <w:szCs w:val="16"/>
        </w:rPr>
      </w:pPr>
      <w:r w:rsidRPr="00101D93">
        <w:rPr>
          <w:sz w:val="16"/>
          <w:szCs w:val="16"/>
        </w:rPr>
        <w:t>831|P34998(134)  [9884366 , 11596613 , 11223423 , 5282340]</w:t>
      </w:r>
    </w:p>
    <w:p w14:paraId="64D1007C" w14:textId="77777777" w:rsidR="00101D93" w:rsidRPr="00101D93" w:rsidRDefault="00101D93" w:rsidP="00101D93">
      <w:pPr>
        <w:rPr>
          <w:sz w:val="16"/>
          <w:szCs w:val="16"/>
        </w:rPr>
      </w:pPr>
      <w:r w:rsidRPr="00101D93">
        <w:rPr>
          <w:sz w:val="16"/>
          <w:szCs w:val="16"/>
        </w:rPr>
        <w:t>832|Q03426(51)  [447277 , 445713 , 1195 , 445995]</w:t>
      </w:r>
    </w:p>
    <w:p w14:paraId="410C8C7C" w14:textId="77777777" w:rsidR="00101D93" w:rsidRPr="00101D93" w:rsidRDefault="00101D93" w:rsidP="00101D93">
      <w:pPr>
        <w:rPr>
          <w:sz w:val="16"/>
          <w:szCs w:val="16"/>
        </w:rPr>
      </w:pPr>
      <w:r w:rsidRPr="00101D93">
        <w:rPr>
          <w:sz w:val="16"/>
          <w:szCs w:val="16"/>
        </w:rPr>
        <w:t>833|Q7Z2W7(36)  [644019 , 16666 , 16078 , 2812]</w:t>
      </w:r>
    </w:p>
    <w:p w14:paraId="1976390E" w14:textId="77777777" w:rsidR="00101D93" w:rsidRPr="00101D93" w:rsidRDefault="00101D93" w:rsidP="00101D93">
      <w:pPr>
        <w:rPr>
          <w:sz w:val="16"/>
          <w:szCs w:val="16"/>
        </w:rPr>
      </w:pPr>
      <w:r w:rsidRPr="00101D93">
        <w:rPr>
          <w:sz w:val="16"/>
          <w:szCs w:val="16"/>
        </w:rPr>
        <w:t>834|O43613(10)  [24965990 , 25128145 , 2743305 , 25195495]</w:t>
      </w:r>
    </w:p>
    <w:p w14:paraId="677796EA" w14:textId="77777777" w:rsidR="00101D93" w:rsidRPr="00101D93" w:rsidRDefault="00101D93" w:rsidP="00101D93">
      <w:pPr>
        <w:rPr>
          <w:sz w:val="16"/>
          <w:szCs w:val="16"/>
        </w:rPr>
      </w:pPr>
      <w:r w:rsidRPr="00101D93">
        <w:rPr>
          <w:sz w:val="16"/>
          <w:szCs w:val="16"/>
        </w:rPr>
        <w:t>835|P49721(4)  [25183872 , 11556711 , 11347535 , 24800541]</w:t>
      </w:r>
    </w:p>
    <w:p w14:paraId="71E57E20" w14:textId="77777777" w:rsidR="00101D93" w:rsidRPr="00101D93" w:rsidRDefault="00101D93" w:rsidP="00101D93">
      <w:pPr>
        <w:rPr>
          <w:sz w:val="16"/>
          <w:szCs w:val="16"/>
        </w:rPr>
      </w:pPr>
      <w:r w:rsidRPr="00101D93">
        <w:rPr>
          <w:sz w:val="16"/>
          <w:szCs w:val="16"/>
        </w:rPr>
        <w:t>836|Q96DB2(11)  [9865515 , 5311 , 11538455 , 10309899]</w:t>
      </w:r>
    </w:p>
    <w:p w14:paraId="0C2479C7" w14:textId="77777777" w:rsidR="00101D93" w:rsidRPr="00101D93" w:rsidRDefault="00101D93" w:rsidP="00101D93">
      <w:pPr>
        <w:rPr>
          <w:sz w:val="16"/>
          <w:szCs w:val="16"/>
        </w:rPr>
      </w:pPr>
      <w:r w:rsidRPr="00101D93">
        <w:rPr>
          <w:sz w:val="16"/>
          <w:szCs w:val="16"/>
        </w:rPr>
        <w:lastRenderedPageBreak/>
        <w:t>837|P03956(310)  [9824350 , 5362422 , 119031 , 466151]</w:t>
      </w:r>
    </w:p>
    <w:p w14:paraId="6E608D59" w14:textId="77777777" w:rsidR="00101D93" w:rsidRPr="00101D93" w:rsidRDefault="00101D93" w:rsidP="00101D93">
      <w:pPr>
        <w:rPr>
          <w:sz w:val="16"/>
          <w:szCs w:val="16"/>
        </w:rPr>
      </w:pPr>
      <w:r w:rsidRPr="00101D93">
        <w:rPr>
          <w:sz w:val="16"/>
          <w:szCs w:val="16"/>
        </w:rPr>
        <w:t>838|P19099(75)  [2540 , 12229396 , 132971 , 4174 , 44139752]</w:t>
      </w:r>
    </w:p>
    <w:p w14:paraId="091B892B" w14:textId="77777777" w:rsidR="00101D93" w:rsidRPr="00101D93" w:rsidRDefault="00101D93" w:rsidP="00101D93">
      <w:pPr>
        <w:rPr>
          <w:sz w:val="16"/>
          <w:szCs w:val="16"/>
        </w:rPr>
      </w:pPr>
      <w:r w:rsidRPr="00101D93">
        <w:rPr>
          <w:sz w:val="16"/>
          <w:szCs w:val="16"/>
        </w:rPr>
        <w:t>839|P32745(21)  [2247 , 16129681 , 5311430 , 9941444 , 71349]</w:t>
      </w:r>
    </w:p>
    <w:p w14:paraId="0069F797" w14:textId="77777777" w:rsidR="00101D93" w:rsidRPr="00101D93" w:rsidRDefault="00101D93" w:rsidP="00101D93">
      <w:pPr>
        <w:rPr>
          <w:sz w:val="16"/>
          <w:szCs w:val="16"/>
        </w:rPr>
      </w:pPr>
      <w:r w:rsidRPr="00101D93">
        <w:rPr>
          <w:sz w:val="16"/>
          <w:szCs w:val="16"/>
        </w:rPr>
        <w:t>840|Q16322(3)  [5413 , 2520 , 1727 , 3823 , 16362]</w:t>
      </w:r>
    </w:p>
    <w:p w14:paraId="7C4BFB79" w14:textId="77777777" w:rsidR="00101D93" w:rsidRPr="00101D93" w:rsidRDefault="00101D93" w:rsidP="00101D93">
      <w:pPr>
        <w:rPr>
          <w:sz w:val="16"/>
          <w:szCs w:val="16"/>
        </w:rPr>
      </w:pPr>
      <w:r w:rsidRPr="00101D93">
        <w:rPr>
          <w:sz w:val="16"/>
          <w:szCs w:val="16"/>
        </w:rPr>
        <w:t>841|P28074(6)  [11556711 , 11347535 , 24800541 , 25183872 , 387447]</w:t>
      </w:r>
    </w:p>
    <w:p w14:paraId="09FB43D4" w14:textId="77777777" w:rsidR="00101D93" w:rsidRPr="00101D93" w:rsidRDefault="00101D93" w:rsidP="00101D93">
      <w:pPr>
        <w:rPr>
          <w:sz w:val="16"/>
          <w:szCs w:val="16"/>
        </w:rPr>
      </w:pPr>
      <w:r w:rsidRPr="00101D93">
        <w:rPr>
          <w:sz w:val="16"/>
          <w:szCs w:val="16"/>
        </w:rPr>
        <w:t>842|P53778(9)  [10341154 , 3038525 , 10297982 , 46883775 , 156422]</w:t>
      </w:r>
    </w:p>
    <w:p w14:paraId="0765C90D" w14:textId="77777777" w:rsidR="00101D93" w:rsidRPr="00101D93" w:rsidRDefault="00101D93" w:rsidP="00101D93">
      <w:pPr>
        <w:rPr>
          <w:sz w:val="16"/>
          <w:szCs w:val="16"/>
        </w:rPr>
      </w:pPr>
      <w:r w:rsidRPr="00101D93">
        <w:rPr>
          <w:sz w:val="16"/>
          <w:szCs w:val="16"/>
        </w:rPr>
        <w:t>843|Q9NZK7(2)  [155815 , 5321765 , 23640750 , 175540 , 447739]</w:t>
      </w:r>
    </w:p>
    <w:p w14:paraId="66DEB191" w14:textId="77777777" w:rsidR="00101D93" w:rsidRPr="00101D93" w:rsidRDefault="00101D93" w:rsidP="00101D93">
      <w:pPr>
        <w:rPr>
          <w:sz w:val="16"/>
          <w:szCs w:val="16"/>
        </w:rPr>
      </w:pPr>
      <w:r w:rsidRPr="00101D93">
        <w:rPr>
          <w:sz w:val="16"/>
          <w:szCs w:val="16"/>
        </w:rPr>
        <w:t>844|Q14330(3)  [12717 , 644019 , 104850 , 1088 , 16078]</w:t>
      </w:r>
    </w:p>
    <w:p w14:paraId="084EEA36" w14:textId="77777777" w:rsidR="00101D93" w:rsidRPr="00101D93" w:rsidRDefault="00101D93" w:rsidP="00101D93">
      <w:pPr>
        <w:rPr>
          <w:sz w:val="16"/>
          <w:szCs w:val="16"/>
        </w:rPr>
      </w:pPr>
      <w:r w:rsidRPr="00101D93">
        <w:rPr>
          <w:sz w:val="16"/>
          <w:szCs w:val="16"/>
        </w:rPr>
        <w:t>845|P11511(142)  [60198 , 2145 , 2187 , 3902 , 13769]</w:t>
      </w:r>
    </w:p>
    <w:p w14:paraId="567BC79F" w14:textId="77777777" w:rsidR="00101D93" w:rsidRPr="00101D93" w:rsidRDefault="00101D93" w:rsidP="00101D93">
      <w:pPr>
        <w:rPr>
          <w:sz w:val="16"/>
          <w:szCs w:val="16"/>
        </w:rPr>
      </w:pPr>
      <w:r w:rsidRPr="00101D93">
        <w:rPr>
          <w:sz w:val="16"/>
          <w:szCs w:val="16"/>
        </w:rPr>
        <w:t>846|Q8TD43(17)  [5957 , 1103 , 6083 , 60961 , 2812]</w:t>
      </w:r>
    </w:p>
    <w:p w14:paraId="65A60CD4" w14:textId="77777777" w:rsidR="00101D93" w:rsidRPr="00101D93" w:rsidRDefault="00101D93" w:rsidP="00101D93">
      <w:pPr>
        <w:rPr>
          <w:sz w:val="16"/>
          <w:szCs w:val="16"/>
        </w:rPr>
      </w:pPr>
      <w:r w:rsidRPr="00101D93">
        <w:rPr>
          <w:sz w:val="16"/>
          <w:szCs w:val="16"/>
        </w:rPr>
        <w:t>847|Q15391(3)  [8629 , 445675 , 6031 , 17473 , 18068]</w:t>
      </w:r>
    </w:p>
    <w:p w14:paraId="2E471AB3" w14:textId="77777777" w:rsidR="00101D93" w:rsidRPr="00101D93" w:rsidRDefault="00101D93" w:rsidP="00101D93">
      <w:pPr>
        <w:rPr>
          <w:sz w:val="16"/>
          <w:szCs w:val="16"/>
        </w:rPr>
      </w:pPr>
      <w:r w:rsidRPr="00101D93">
        <w:rPr>
          <w:sz w:val="16"/>
          <w:szCs w:val="16"/>
        </w:rPr>
        <w:t>848|O95342(47)  [104865 , 53461739 , 2794 , 10133 , 4912]</w:t>
      </w:r>
    </w:p>
    <w:p w14:paraId="78D81E44" w14:textId="77777777" w:rsidR="00101D93" w:rsidRPr="00101D93" w:rsidRDefault="00101D93" w:rsidP="00101D93">
      <w:pPr>
        <w:rPr>
          <w:sz w:val="16"/>
          <w:szCs w:val="16"/>
        </w:rPr>
      </w:pPr>
      <w:r w:rsidRPr="00101D93">
        <w:rPr>
          <w:sz w:val="16"/>
          <w:szCs w:val="16"/>
        </w:rPr>
        <w:t>849|S4R453(0)  [3639 , 2343 , 3647 , 6307 , 2315]</w:t>
      </w:r>
    </w:p>
    <w:p w14:paraId="160DFD5C" w14:textId="77777777" w:rsidR="00101D93" w:rsidRPr="00101D93" w:rsidRDefault="00101D93" w:rsidP="00101D93">
      <w:pPr>
        <w:rPr>
          <w:sz w:val="16"/>
          <w:szCs w:val="16"/>
        </w:rPr>
      </w:pPr>
      <w:r w:rsidRPr="00101D93">
        <w:rPr>
          <w:sz w:val="16"/>
          <w:szCs w:val="16"/>
        </w:rPr>
        <w:t>850|Q9BQB6(51)  [4760 , 54676038 , 54680692 , 54676537 , 449171]</w:t>
      </w:r>
    </w:p>
    <w:p w14:paraId="31BD6034" w14:textId="77777777" w:rsidR="00101D93" w:rsidRPr="00101D93" w:rsidRDefault="00101D93" w:rsidP="00101D93">
      <w:pPr>
        <w:rPr>
          <w:sz w:val="16"/>
          <w:szCs w:val="16"/>
        </w:rPr>
      </w:pPr>
      <w:r w:rsidRPr="00101D93">
        <w:rPr>
          <w:sz w:val="16"/>
          <w:szCs w:val="16"/>
        </w:rPr>
        <w:t>851|P35346(29)  [16129681 , 5311430 , 71349 , 9941444 , 2247]</w:t>
      </w:r>
    </w:p>
    <w:p w14:paraId="4920840E" w14:textId="77777777" w:rsidR="00101D93" w:rsidRPr="00101D93" w:rsidRDefault="00101D93" w:rsidP="00101D93">
      <w:pPr>
        <w:rPr>
          <w:sz w:val="16"/>
          <w:szCs w:val="16"/>
        </w:rPr>
      </w:pPr>
      <w:r w:rsidRPr="00101D93">
        <w:rPr>
          <w:sz w:val="16"/>
          <w:szCs w:val="16"/>
        </w:rPr>
        <w:t>852|O15554(17)  [5070 , 4507 , 2812 , 216327 , 2733]</w:t>
      </w:r>
    </w:p>
    <w:p w14:paraId="7F76ECC4" w14:textId="77777777" w:rsidR="00101D93" w:rsidRPr="00101D93" w:rsidRDefault="00101D93" w:rsidP="00101D93">
      <w:pPr>
        <w:rPr>
          <w:sz w:val="16"/>
          <w:szCs w:val="16"/>
        </w:rPr>
      </w:pPr>
      <w:r w:rsidRPr="00101D93">
        <w:rPr>
          <w:sz w:val="16"/>
          <w:szCs w:val="16"/>
        </w:rPr>
        <w:t>853|P68871(110)  [2540 , 122335 , 46937073 , 2265 , 44129642]</w:t>
      </w:r>
    </w:p>
    <w:p w14:paraId="106619AF" w14:textId="77777777" w:rsidR="00101D93" w:rsidRPr="00101D93" w:rsidRDefault="00101D93" w:rsidP="00101D93">
      <w:pPr>
        <w:rPr>
          <w:sz w:val="16"/>
          <w:szCs w:val="16"/>
        </w:rPr>
      </w:pPr>
      <w:r w:rsidRPr="00101D93">
        <w:rPr>
          <w:sz w:val="16"/>
          <w:szCs w:val="16"/>
        </w:rPr>
        <w:t>854|P21964(201)  [5281081 , 9838389 , 36811 , 4369285 , 4659569]</w:t>
      </w:r>
    </w:p>
    <w:p w14:paraId="37F4196E" w14:textId="77777777" w:rsidR="00101D93" w:rsidRPr="00101D93" w:rsidRDefault="00101D93" w:rsidP="00101D93">
      <w:pPr>
        <w:rPr>
          <w:sz w:val="16"/>
          <w:szCs w:val="16"/>
        </w:rPr>
      </w:pPr>
      <w:r w:rsidRPr="00101D93">
        <w:rPr>
          <w:sz w:val="16"/>
          <w:szCs w:val="16"/>
        </w:rPr>
        <w:t>855|O60840(31)  [3784 , 1547484 , 153994 , 208898 , 4485]</w:t>
      </w:r>
    </w:p>
    <w:p w14:paraId="2A80560C" w14:textId="77777777" w:rsidR="00101D93" w:rsidRPr="00101D93" w:rsidRDefault="00101D93" w:rsidP="00101D93">
      <w:pPr>
        <w:rPr>
          <w:sz w:val="16"/>
          <w:szCs w:val="16"/>
        </w:rPr>
      </w:pPr>
      <w:r w:rsidRPr="00101D93">
        <w:rPr>
          <w:sz w:val="16"/>
          <w:szCs w:val="16"/>
        </w:rPr>
        <w:t>856|Q9UL62(6)  [77999 , 5994 , 2726 , 3371 , 5280961]</w:t>
      </w:r>
    </w:p>
    <w:p w14:paraId="1871CFF8" w14:textId="77777777" w:rsidR="00101D93" w:rsidRPr="00101D93" w:rsidRDefault="00101D93" w:rsidP="00101D93">
      <w:pPr>
        <w:rPr>
          <w:sz w:val="16"/>
          <w:szCs w:val="16"/>
        </w:rPr>
      </w:pPr>
      <w:r w:rsidRPr="00101D93">
        <w:rPr>
          <w:sz w:val="16"/>
          <w:szCs w:val="16"/>
        </w:rPr>
        <w:t>857|P06737(15)  [46936633 , 1175 , 1051 , 445383 , 9547901]</w:t>
      </w:r>
    </w:p>
    <w:p w14:paraId="61442D1E" w14:textId="77777777" w:rsidR="00101D93" w:rsidRPr="00101D93" w:rsidRDefault="00101D93" w:rsidP="00101D93">
      <w:pPr>
        <w:rPr>
          <w:sz w:val="16"/>
          <w:szCs w:val="16"/>
        </w:rPr>
      </w:pPr>
      <w:r w:rsidRPr="00101D93">
        <w:rPr>
          <w:sz w:val="16"/>
          <w:szCs w:val="16"/>
        </w:rPr>
        <w:t>858|Q14654(63)  [3033825 , 4201 , 5505 , 47528 , 3488]</w:t>
      </w:r>
    </w:p>
    <w:p w14:paraId="0F83B171" w14:textId="77777777" w:rsidR="00101D93" w:rsidRPr="00101D93" w:rsidRDefault="00101D93" w:rsidP="00101D93">
      <w:pPr>
        <w:rPr>
          <w:sz w:val="16"/>
          <w:szCs w:val="16"/>
        </w:rPr>
      </w:pPr>
      <w:r w:rsidRPr="00101D93">
        <w:rPr>
          <w:sz w:val="16"/>
          <w:szCs w:val="16"/>
        </w:rPr>
        <w:t>859|Q15858(63)  [56959 , 129228 , 216327 , 219078 , 11967800]</w:t>
      </w:r>
    </w:p>
    <w:p w14:paraId="4A3AF1D9" w14:textId="77777777" w:rsidR="00101D93" w:rsidRPr="00101D93" w:rsidRDefault="00101D93" w:rsidP="00101D93">
      <w:pPr>
        <w:rPr>
          <w:sz w:val="16"/>
          <w:szCs w:val="16"/>
        </w:rPr>
      </w:pPr>
      <w:r w:rsidRPr="00101D93">
        <w:rPr>
          <w:sz w:val="16"/>
          <w:szCs w:val="16"/>
        </w:rPr>
        <w:t>860|P05089(75)  [123895 , 657085 , 23644529 , 446122 , 5287648]</w:t>
      </w:r>
    </w:p>
    <w:p w14:paraId="525CFBB4" w14:textId="77777777" w:rsidR="00101D93" w:rsidRPr="00101D93" w:rsidRDefault="00101D93" w:rsidP="00101D93">
      <w:pPr>
        <w:rPr>
          <w:sz w:val="16"/>
          <w:szCs w:val="16"/>
        </w:rPr>
      </w:pPr>
      <w:r w:rsidRPr="00101D93">
        <w:rPr>
          <w:sz w:val="16"/>
          <w:szCs w:val="16"/>
        </w:rPr>
        <w:t>861|P46663(35)  [71364 , 16102897 , 439201 , 11498853 , 11953367]</w:t>
      </w:r>
    </w:p>
    <w:p w14:paraId="54311B7B" w14:textId="77777777" w:rsidR="00101D93" w:rsidRPr="00101D93" w:rsidRDefault="00101D93" w:rsidP="00101D93">
      <w:pPr>
        <w:rPr>
          <w:sz w:val="16"/>
          <w:szCs w:val="16"/>
        </w:rPr>
      </w:pPr>
      <w:r w:rsidRPr="00101D93">
        <w:rPr>
          <w:sz w:val="16"/>
          <w:szCs w:val="16"/>
        </w:rPr>
        <w:t>862|P06493(72)  [5005498 , 11285002 , 5289419 , 2856 , 46926350]</w:t>
      </w:r>
    </w:p>
    <w:p w14:paraId="7AF81785" w14:textId="77777777" w:rsidR="00101D93" w:rsidRPr="00101D93" w:rsidRDefault="00101D93" w:rsidP="00101D93">
      <w:pPr>
        <w:rPr>
          <w:sz w:val="16"/>
          <w:szCs w:val="16"/>
        </w:rPr>
      </w:pPr>
      <w:r w:rsidRPr="00101D93">
        <w:rPr>
          <w:sz w:val="16"/>
          <w:szCs w:val="16"/>
        </w:rPr>
        <w:t>863|O75311(2)  [4485 , 32051 , 441071 , 31304 , 16078]</w:t>
      </w:r>
    </w:p>
    <w:p w14:paraId="1AAB415B" w14:textId="77777777" w:rsidR="00101D93" w:rsidRPr="00101D93" w:rsidRDefault="00101D93" w:rsidP="00101D93">
      <w:pPr>
        <w:rPr>
          <w:sz w:val="16"/>
          <w:szCs w:val="16"/>
        </w:rPr>
      </w:pPr>
      <w:r w:rsidRPr="00101D93">
        <w:rPr>
          <w:sz w:val="16"/>
          <w:szCs w:val="16"/>
        </w:rPr>
        <w:t>864|O43526(27)  [53276 , 3932 , 214350 , 121892 , 5413]</w:t>
      </w:r>
    </w:p>
    <w:p w14:paraId="36F6F33C" w14:textId="77777777" w:rsidR="00101D93" w:rsidRPr="00101D93" w:rsidRDefault="00101D93" w:rsidP="00101D93">
      <w:pPr>
        <w:rPr>
          <w:sz w:val="16"/>
          <w:szCs w:val="16"/>
        </w:rPr>
      </w:pPr>
      <w:r w:rsidRPr="00101D93">
        <w:rPr>
          <w:sz w:val="16"/>
          <w:szCs w:val="16"/>
        </w:rPr>
        <w:t>865|P52732(11)  [44224257 , 25167017 , 10368812 , 3503 , 6851740]</w:t>
      </w:r>
    </w:p>
    <w:p w14:paraId="3ADE20F6" w14:textId="77777777" w:rsidR="00101D93" w:rsidRPr="00101D93" w:rsidRDefault="00101D93" w:rsidP="00101D93">
      <w:pPr>
        <w:rPr>
          <w:sz w:val="16"/>
          <w:szCs w:val="16"/>
        </w:rPr>
      </w:pPr>
      <w:r w:rsidRPr="00101D93">
        <w:rPr>
          <w:sz w:val="16"/>
          <w:szCs w:val="16"/>
        </w:rPr>
        <w:t>866|P78348(17)  [16231 , 32051 , 4413 , 3672 , 934]</w:t>
      </w:r>
    </w:p>
    <w:p w14:paraId="76A340E0" w14:textId="77777777" w:rsidR="00101D93" w:rsidRPr="00101D93" w:rsidRDefault="00101D93" w:rsidP="00101D93">
      <w:pPr>
        <w:rPr>
          <w:sz w:val="16"/>
          <w:szCs w:val="16"/>
        </w:rPr>
      </w:pPr>
      <w:r w:rsidRPr="00101D93">
        <w:rPr>
          <w:sz w:val="16"/>
          <w:szCs w:val="16"/>
        </w:rPr>
        <w:t>867|P47900(30)  [159296 , 5957 , 440141 , 5361 , 44623946]</w:t>
      </w:r>
    </w:p>
    <w:p w14:paraId="6FFCC476" w14:textId="77777777" w:rsidR="00101D93" w:rsidRPr="00101D93" w:rsidRDefault="00101D93" w:rsidP="00101D93">
      <w:pPr>
        <w:rPr>
          <w:sz w:val="16"/>
          <w:szCs w:val="16"/>
        </w:rPr>
      </w:pPr>
      <w:r w:rsidRPr="00101D93">
        <w:rPr>
          <w:sz w:val="16"/>
          <w:szCs w:val="16"/>
        </w:rPr>
        <w:t>868|Q01668(27)  [2162 , 2520 , 4507 , 4485 , 3784]</w:t>
      </w:r>
    </w:p>
    <w:p w14:paraId="4F09E312" w14:textId="77777777" w:rsidR="00101D93" w:rsidRPr="00101D93" w:rsidRDefault="00101D93" w:rsidP="00101D93">
      <w:pPr>
        <w:rPr>
          <w:sz w:val="16"/>
          <w:szCs w:val="16"/>
        </w:rPr>
      </w:pPr>
      <w:r w:rsidRPr="00101D93">
        <w:rPr>
          <w:sz w:val="16"/>
          <w:szCs w:val="16"/>
        </w:rPr>
        <w:t>869|O60760(225)  [2737071 , 4122 , 24764436 , 6540277 , 121026]</w:t>
      </w:r>
    </w:p>
    <w:p w14:paraId="4958FB49" w14:textId="77777777" w:rsidR="00101D93" w:rsidRPr="00101D93" w:rsidRDefault="00101D93" w:rsidP="00101D93">
      <w:pPr>
        <w:rPr>
          <w:sz w:val="16"/>
          <w:szCs w:val="16"/>
        </w:rPr>
      </w:pPr>
      <w:r w:rsidRPr="00101D93">
        <w:rPr>
          <w:sz w:val="16"/>
          <w:szCs w:val="16"/>
        </w:rPr>
        <w:t>870|Q9GZU7(9)  [1973720 , 3151041 , 265580 , 10621 , 21109]</w:t>
      </w:r>
    </w:p>
    <w:p w14:paraId="75ACFFE0" w14:textId="77777777" w:rsidR="00101D93" w:rsidRPr="00101D93" w:rsidRDefault="00101D93" w:rsidP="00101D93">
      <w:pPr>
        <w:rPr>
          <w:sz w:val="16"/>
          <w:szCs w:val="16"/>
        </w:rPr>
      </w:pPr>
      <w:r w:rsidRPr="00101D93">
        <w:rPr>
          <w:sz w:val="16"/>
          <w:szCs w:val="16"/>
        </w:rPr>
        <w:t>871|Q14973(18)  [158781 , 3749 , 5284373 , 21138 , 10133]</w:t>
      </w:r>
    </w:p>
    <w:p w14:paraId="08E124D9" w14:textId="77777777" w:rsidR="00101D93" w:rsidRPr="00101D93" w:rsidRDefault="00101D93" w:rsidP="00101D93">
      <w:pPr>
        <w:rPr>
          <w:sz w:val="16"/>
          <w:szCs w:val="16"/>
        </w:rPr>
      </w:pPr>
      <w:r w:rsidRPr="00101D93">
        <w:rPr>
          <w:sz w:val="16"/>
          <w:szCs w:val="16"/>
        </w:rPr>
        <w:t>872|Q96G91(4)  [15993 , 5361 , 6133 , 5957 , 5892]</w:t>
      </w:r>
    </w:p>
    <w:p w14:paraId="404F3EAC" w14:textId="77777777" w:rsidR="00101D93" w:rsidRPr="00101D93" w:rsidRDefault="00101D93" w:rsidP="00101D93">
      <w:pPr>
        <w:rPr>
          <w:sz w:val="16"/>
          <w:szCs w:val="16"/>
        </w:rPr>
      </w:pPr>
      <w:r w:rsidRPr="00101D93">
        <w:rPr>
          <w:sz w:val="16"/>
          <w:szCs w:val="16"/>
        </w:rPr>
        <w:t>873|P20839(31)  [446541 , 37542 , 2265 , 5281078 , 2723601]</w:t>
      </w:r>
    </w:p>
    <w:p w14:paraId="3B241BE9" w14:textId="77777777" w:rsidR="00101D93" w:rsidRPr="00101D93" w:rsidRDefault="00101D93" w:rsidP="00101D93">
      <w:pPr>
        <w:rPr>
          <w:sz w:val="16"/>
          <w:szCs w:val="16"/>
        </w:rPr>
      </w:pPr>
      <w:r w:rsidRPr="00101D93">
        <w:rPr>
          <w:sz w:val="16"/>
          <w:szCs w:val="16"/>
        </w:rPr>
        <w:t>874|P24530(129)  [216235 , 16004692 , 6918493 , 178103 , 104865]</w:t>
      </w:r>
    </w:p>
    <w:p w14:paraId="734F81CC" w14:textId="77777777" w:rsidR="00101D93" w:rsidRPr="00101D93" w:rsidRDefault="00101D93" w:rsidP="00101D93">
      <w:pPr>
        <w:rPr>
          <w:sz w:val="16"/>
          <w:szCs w:val="16"/>
        </w:rPr>
      </w:pPr>
      <w:r w:rsidRPr="00101D93">
        <w:rPr>
          <w:sz w:val="16"/>
          <w:szCs w:val="16"/>
        </w:rPr>
        <w:t>875|Q92523(10)  [10917 , 13671153 , 4746 , 21109 , 11811445]</w:t>
      </w:r>
    </w:p>
    <w:p w14:paraId="4C336C3D" w14:textId="77777777" w:rsidR="00101D93" w:rsidRPr="00101D93" w:rsidRDefault="00101D93" w:rsidP="00101D93">
      <w:pPr>
        <w:rPr>
          <w:sz w:val="16"/>
          <w:szCs w:val="16"/>
        </w:rPr>
      </w:pPr>
      <w:r w:rsidRPr="00101D93">
        <w:rPr>
          <w:sz w:val="16"/>
          <w:szCs w:val="16"/>
        </w:rPr>
        <w:t>876|P42263(30)  [126569 , 2196 , 2910 , 4843 , 127894]</w:t>
      </w:r>
    </w:p>
    <w:p w14:paraId="6BCC472F" w14:textId="77777777" w:rsidR="00101D93" w:rsidRPr="00101D93" w:rsidRDefault="00101D93" w:rsidP="00101D93">
      <w:pPr>
        <w:rPr>
          <w:sz w:val="16"/>
          <w:szCs w:val="16"/>
        </w:rPr>
      </w:pPr>
      <w:r w:rsidRPr="00101D93">
        <w:rPr>
          <w:sz w:val="16"/>
          <w:szCs w:val="16"/>
        </w:rPr>
        <w:t>877|Q96RP8(1)  [2520 , 2157 , 3356 , 441074 , 5413]</w:t>
      </w:r>
    </w:p>
    <w:p w14:paraId="16D3CCEA" w14:textId="77777777" w:rsidR="00101D93" w:rsidRPr="00101D93" w:rsidRDefault="00101D93" w:rsidP="00101D93">
      <w:pPr>
        <w:rPr>
          <w:sz w:val="16"/>
          <w:szCs w:val="16"/>
        </w:rPr>
      </w:pPr>
      <w:r w:rsidRPr="00101D93">
        <w:rPr>
          <w:sz w:val="16"/>
          <w:szCs w:val="16"/>
        </w:rPr>
        <w:t>878|P41180(156)  [158797 , 10345214 , 1103 , 156419 , 6305]</w:t>
      </w:r>
    </w:p>
    <w:p w14:paraId="5668E3C8" w14:textId="77777777" w:rsidR="00101D93" w:rsidRPr="00101D93" w:rsidRDefault="00101D93" w:rsidP="00101D93">
      <w:pPr>
        <w:rPr>
          <w:sz w:val="16"/>
          <w:szCs w:val="16"/>
        </w:rPr>
      </w:pPr>
      <w:r w:rsidRPr="00101D93">
        <w:rPr>
          <w:sz w:val="16"/>
          <w:szCs w:val="16"/>
        </w:rPr>
        <w:t>879|P51843(107)  [72462 , 107782 , 4122 , 42725 , 35803]</w:t>
      </w:r>
    </w:p>
    <w:p w14:paraId="10F74108" w14:textId="77777777" w:rsidR="00101D93" w:rsidRPr="00101D93" w:rsidRDefault="00101D93" w:rsidP="00101D93">
      <w:pPr>
        <w:rPr>
          <w:sz w:val="16"/>
          <w:szCs w:val="16"/>
        </w:rPr>
      </w:pPr>
      <w:r w:rsidRPr="00101D93">
        <w:rPr>
          <w:sz w:val="16"/>
          <w:szCs w:val="16"/>
        </w:rPr>
        <w:t>880|P04278(110)  [102146 , 10633 , 44450327 , 19582 , 27812]</w:t>
      </w:r>
    </w:p>
    <w:p w14:paraId="78868D6B" w14:textId="77777777" w:rsidR="00101D93" w:rsidRPr="00101D93" w:rsidRDefault="00101D93" w:rsidP="00101D93">
      <w:pPr>
        <w:rPr>
          <w:sz w:val="16"/>
          <w:szCs w:val="16"/>
        </w:rPr>
      </w:pPr>
      <w:r w:rsidRPr="00101D93">
        <w:rPr>
          <w:sz w:val="16"/>
          <w:szCs w:val="16"/>
        </w:rPr>
        <w:t>881|P00918(65)  [5284549 , 3284 , 2720 , 2343 , 2910]</w:t>
      </w:r>
    </w:p>
    <w:p w14:paraId="5CEC46F1" w14:textId="77777777" w:rsidR="00101D93" w:rsidRPr="00101D93" w:rsidRDefault="00101D93" w:rsidP="00101D93">
      <w:pPr>
        <w:rPr>
          <w:sz w:val="16"/>
          <w:szCs w:val="16"/>
        </w:rPr>
      </w:pPr>
      <w:r w:rsidRPr="00101D93">
        <w:rPr>
          <w:sz w:val="16"/>
          <w:szCs w:val="16"/>
        </w:rPr>
        <w:t>882|P48058(8)  [126569 , 4843 , 2196 , 2910 , 127894]</w:t>
      </w:r>
    </w:p>
    <w:p w14:paraId="6F6A7C2A" w14:textId="77777777" w:rsidR="00101D93" w:rsidRPr="00101D93" w:rsidRDefault="00101D93" w:rsidP="00101D93">
      <w:pPr>
        <w:rPr>
          <w:sz w:val="16"/>
          <w:szCs w:val="16"/>
        </w:rPr>
      </w:pPr>
      <w:r w:rsidRPr="00101D93">
        <w:rPr>
          <w:sz w:val="16"/>
          <w:szCs w:val="16"/>
        </w:rPr>
        <w:t>883|P56696(15)  [121892 , 3932 , 2351 , 5413 , 214350]</w:t>
      </w:r>
    </w:p>
    <w:p w14:paraId="632A57AF" w14:textId="77777777" w:rsidR="00101D93" w:rsidRPr="00101D93" w:rsidRDefault="00101D93" w:rsidP="00101D93">
      <w:pPr>
        <w:rPr>
          <w:sz w:val="16"/>
          <w:szCs w:val="16"/>
        </w:rPr>
      </w:pPr>
      <w:r w:rsidRPr="00101D93">
        <w:rPr>
          <w:sz w:val="16"/>
          <w:szCs w:val="16"/>
        </w:rPr>
        <w:t>884|Q9GZV3(5)  [19646 , 36811 , 249 , 10198924 , 187]</w:t>
      </w:r>
    </w:p>
    <w:p w14:paraId="6A72BB4C" w14:textId="77777777" w:rsidR="00101D93" w:rsidRPr="00101D93" w:rsidRDefault="00101D93" w:rsidP="00101D93">
      <w:pPr>
        <w:rPr>
          <w:sz w:val="16"/>
          <w:szCs w:val="16"/>
        </w:rPr>
      </w:pPr>
      <w:r w:rsidRPr="00101D93">
        <w:rPr>
          <w:sz w:val="16"/>
          <w:szCs w:val="16"/>
        </w:rPr>
        <w:t>885|Q5XXA6(33)  [4488 , 3386 , 16129778 , 60663 , 3371]</w:t>
      </w:r>
    </w:p>
    <w:p w14:paraId="4E8853EF" w14:textId="77777777" w:rsidR="00101D93" w:rsidRPr="00101D93" w:rsidRDefault="00101D93" w:rsidP="00101D93">
      <w:pPr>
        <w:rPr>
          <w:sz w:val="16"/>
          <w:szCs w:val="16"/>
        </w:rPr>
      </w:pPr>
      <w:r w:rsidRPr="00101D93">
        <w:rPr>
          <w:sz w:val="16"/>
          <w:szCs w:val="16"/>
        </w:rPr>
        <w:t>886|Q9P0L9(17)  [16231 , 3371 , 313 , 525 , 311]</w:t>
      </w:r>
    </w:p>
    <w:p w14:paraId="5F08E54B" w14:textId="77777777" w:rsidR="00101D93" w:rsidRPr="00101D93" w:rsidRDefault="00101D93" w:rsidP="00101D93">
      <w:pPr>
        <w:rPr>
          <w:sz w:val="16"/>
          <w:szCs w:val="16"/>
        </w:rPr>
      </w:pPr>
      <w:r w:rsidRPr="00101D93">
        <w:rPr>
          <w:sz w:val="16"/>
          <w:szCs w:val="16"/>
        </w:rPr>
        <w:t>887|P01584(709)  [54675783 , 61635 , 123600 , 10341154 , 3671]</w:t>
      </w:r>
    </w:p>
    <w:p w14:paraId="7351568B" w14:textId="77777777" w:rsidR="00101D93" w:rsidRPr="00101D93" w:rsidRDefault="00101D93" w:rsidP="00101D93">
      <w:pPr>
        <w:rPr>
          <w:sz w:val="16"/>
          <w:szCs w:val="16"/>
        </w:rPr>
      </w:pPr>
      <w:r w:rsidRPr="00101D93">
        <w:rPr>
          <w:sz w:val="16"/>
          <w:szCs w:val="16"/>
        </w:rPr>
        <w:t>888|Q9H0H5(14)  [54676538 , 11293 , 2016 , 12449 , 54675783]</w:t>
      </w:r>
    </w:p>
    <w:p w14:paraId="12720CB5" w14:textId="77777777" w:rsidR="00101D93" w:rsidRPr="00101D93" w:rsidRDefault="00101D93" w:rsidP="00101D93">
      <w:pPr>
        <w:rPr>
          <w:sz w:val="16"/>
          <w:szCs w:val="16"/>
        </w:rPr>
      </w:pPr>
      <w:r w:rsidRPr="00101D93">
        <w:rPr>
          <w:sz w:val="16"/>
          <w:szCs w:val="16"/>
        </w:rPr>
        <w:t>889|P07101(85)  [6140 , 6057 , 3125 , 441350 , 44257]</w:t>
      </w:r>
    </w:p>
    <w:p w14:paraId="3C5E391F" w14:textId="77777777" w:rsidR="00101D93" w:rsidRPr="00101D93" w:rsidRDefault="00101D93" w:rsidP="00101D93">
      <w:pPr>
        <w:rPr>
          <w:sz w:val="16"/>
          <w:szCs w:val="16"/>
        </w:rPr>
      </w:pPr>
      <w:r w:rsidRPr="00101D93">
        <w:rPr>
          <w:sz w:val="16"/>
          <w:szCs w:val="16"/>
        </w:rPr>
        <w:t>890|P33316(8)  [11536503 , 145729 , 11680992 , 11637769 , 554527]</w:t>
      </w:r>
    </w:p>
    <w:p w14:paraId="05C22B0A" w14:textId="77777777" w:rsidR="00101D93" w:rsidRPr="00101D93" w:rsidRDefault="00101D93" w:rsidP="00101D93">
      <w:pPr>
        <w:rPr>
          <w:sz w:val="16"/>
          <w:szCs w:val="16"/>
        </w:rPr>
      </w:pPr>
      <w:r w:rsidRPr="00101D93">
        <w:rPr>
          <w:sz w:val="16"/>
          <w:szCs w:val="16"/>
        </w:rPr>
        <w:t>891|P50052(90)  [11238823 , 172198 , 2540 , 9825285 , 10257882]</w:t>
      </w:r>
    </w:p>
    <w:p w14:paraId="04F9CAC5" w14:textId="77777777" w:rsidR="00101D93" w:rsidRPr="00101D93" w:rsidRDefault="00101D93" w:rsidP="00101D93">
      <w:pPr>
        <w:rPr>
          <w:sz w:val="16"/>
          <w:szCs w:val="16"/>
        </w:rPr>
      </w:pPr>
      <w:r w:rsidRPr="00101D93">
        <w:rPr>
          <w:sz w:val="16"/>
          <w:szCs w:val="16"/>
        </w:rPr>
        <w:t>892|P39086(8)  [447196 , 10036135 , 5282253 , 5284627 , 127894]</w:t>
      </w:r>
    </w:p>
    <w:p w14:paraId="7DE49A84" w14:textId="77777777" w:rsidR="00101D93" w:rsidRPr="00101D93" w:rsidRDefault="00101D93" w:rsidP="00101D93">
      <w:pPr>
        <w:rPr>
          <w:sz w:val="16"/>
          <w:szCs w:val="16"/>
        </w:rPr>
      </w:pPr>
      <w:r w:rsidRPr="00101D93">
        <w:rPr>
          <w:sz w:val="16"/>
          <w:szCs w:val="16"/>
        </w:rPr>
        <w:t>893|P10826(81)  [444795 , 5289501 , 5381 , 60164 , 449171]</w:t>
      </w:r>
    </w:p>
    <w:p w14:paraId="4608A793" w14:textId="77777777" w:rsidR="00101D93" w:rsidRPr="00101D93" w:rsidRDefault="00101D93" w:rsidP="00101D93">
      <w:pPr>
        <w:rPr>
          <w:sz w:val="16"/>
          <w:szCs w:val="16"/>
        </w:rPr>
      </w:pPr>
      <w:r w:rsidRPr="00101D93">
        <w:rPr>
          <w:sz w:val="16"/>
          <w:szCs w:val="16"/>
        </w:rPr>
        <w:t>894|P35869(166)  [3117 , 2750 , 2361 , 41684 , 21307]</w:t>
      </w:r>
    </w:p>
    <w:p w14:paraId="5511825A" w14:textId="77777777" w:rsidR="00101D93" w:rsidRPr="00101D93" w:rsidRDefault="00101D93" w:rsidP="00101D93">
      <w:pPr>
        <w:rPr>
          <w:sz w:val="16"/>
          <w:szCs w:val="16"/>
        </w:rPr>
      </w:pPr>
      <w:r w:rsidRPr="00101D93">
        <w:rPr>
          <w:sz w:val="16"/>
          <w:szCs w:val="16"/>
        </w:rPr>
        <w:t>895|P32239(41)  [16129675 , 9870520 , 4506 , 108187 , 3960]</w:t>
      </w:r>
    </w:p>
    <w:p w14:paraId="1BC28945" w14:textId="77777777" w:rsidR="00101D93" w:rsidRPr="00101D93" w:rsidRDefault="00101D93" w:rsidP="00101D93">
      <w:pPr>
        <w:rPr>
          <w:sz w:val="16"/>
          <w:szCs w:val="16"/>
        </w:rPr>
      </w:pPr>
      <w:r w:rsidRPr="00101D93">
        <w:rPr>
          <w:sz w:val="16"/>
          <w:szCs w:val="16"/>
        </w:rPr>
        <w:t>896|P62508(11)  [5280961 , 11742 , 448537 , 5284643 , 9549223]</w:t>
      </w:r>
    </w:p>
    <w:p w14:paraId="1118D5FD" w14:textId="77777777" w:rsidR="00101D93" w:rsidRPr="00101D93" w:rsidRDefault="00101D93" w:rsidP="00101D93">
      <w:pPr>
        <w:rPr>
          <w:sz w:val="16"/>
          <w:szCs w:val="16"/>
        </w:rPr>
      </w:pPr>
      <w:r w:rsidRPr="00101D93">
        <w:rPr>
          <w:sz w:val="16"/>
          <w:szCs w:val="16"/>
        </w:rPr>
        <w:t>897|P08709(118)  [183797 , 204102 , 1792 , 42601552 , 24800541]</w:t>
      </w:r>
    </w:p>
    <w:p w14:paraId="00D60E0D" w14:textId="77777777" w:rsidR="00101D93" w:rsidRPr="00101D93" w:rsidRDefault="00101D93" w:rsidP="00101D93">
      <w:pPr>
        <w:rPr>
          <w:sz w:val="16"/>
          <w:szCs w:val="16"/>
        </w:rPr>
      </w:pPr>
      <w:r w:rsidRPr="00101D93">
        <w:rPr>
          <w:sz w:val="16"/>
          <w:szCs w:val="16"/>
        </w:rPr>
        <w:t>898|O43497(13)  [16362 , 5576 , 1547484 , 11967800 , 60663]</w:t>
      </w:r>
    </w:p>
    <w:p w14:paraId="2EE5B29C" w14:textId="77777777" w:rsidR="00101D93" w:rsidRPr="00101D93" w:rsidRDefault="00101D93" w:rsidP="00101D93">
      <w:pPr>
        <w:rPr>
          <w:sz w:val="16"/>
          <w:szCs w:val="16"/>
        </w:rPr>
      </w:pPr>
      <w:r w:rsidRPr="00101D93">
        <w:rPr>
          <w:sz w:val="16"/>
          <w:szCs w:val="16"/>
        </w:rPr>
        <w:t>899|Q00975(12)  [5282138 , 199 , 2950 , 16135415 , 5745207]</w:t>
      </w:r>
    </w:p>
    <w:p w14:paraId="3D01D2C1" w14:textId="77777777" w:rsidR="00101D93" w:rsidRPr="00101D93" w:rsidRDefault="00101D93" w:rsidP="00101D93">
      <w:pPr>
        <w:rPr>
          <w:sz w:val="16"/>
          <w:szCs w:val="16"/>
        </w:rPr>
      </w:pPr>
      <w:r w:rsidRPr="00101D93">
        <w:rPr>
          <w:sz w:val="16"/>
          <w:szCs w:val="16"/>
        </w:rPr>
        <w:t>900|Q9Y2T6(12)  [16078 , 2391 , 4671 , 644019 , 104850]</w:t>
      </w:r>
    </w:p>
    <w:p w14:paraId="09FF116B" w14:textId="77777777" w:rsidR="00101D93" w:rsidRPr="00101D93" w:rsidRDefault="00101D93" w:rsidP="00101D93">
      <w:pPr>
        <w:rPr>
          <w:sz w:val="16"/>
          <w:szCs w:val="16"/>
        </w:rPr>
      </w:pPr>
      <w:r w:rsidRPr="00101D93">
        <w:rPr>
          <w:sz w:val="16"/>
          <w:szCs w:val="16"/>
        </w:rPr>
        <w:t xml:space="preserve">901|P09668(26)  [42601552 , 24800541 , </w:t>
      </w:r>
      <w:r w:rsidRPr="00101D93">
        <w:rPr>
          <w:sz w:val="16"/>
          <w:szCs w:val="16"/>
        </w:rPr>
        <w:t>44398651 , 44398659 , 13186895 , 24901101]</w:t>
      </w:r>
    </w:p>
    <w:p w14:paraId="194BE2D5" w14:textId="77777777" w:rsidR="00101D93" w:rsidRPr="00101D93" w:rsidRDefault="00101D93" w:rsidP="00101D93">
      <w:pPr>
        <w:rPr>
          <w:sz w:val="16"/>
          <w:szCs w:val="16"/>
        </w:rPr>
      </w:pPr>
      <w:r w:rsidRPr="00101D93">
        <w:rPr>
          <w:sz w:val="16"/>
          <w:szCs w:val="16"/>
        </w:rPr>
        <w:t>902|Q8TCC7(13)  [123979 , 10258 , 148200 , 11948288 , 1175 , 44814423]</w:t>
      </w:r>
    </w:p>
    <w:p w14:paraId="0F49B842" w14:textId="77777777" w:rsidR="00101D93" w:rsidRPr="00101D93" w:rsidRDefault="00101D93" w:rsidP="00101D93">
      <w:pPr>
        <w:rPr>
          <w:sz w:val="16"/>
          <w:szCs w:val="16"/>
        </w:rPr>
      </w:pPr>
      <w:r w:rsidRPr="00101D93">
        <w:rPr>
          <w:sz w:val="16"/>
          <w:szCs w:val="16"/>
        </w:rPr>
        <w:t>903|P49019(23)  [56950369 , 9060 , 16098 , 938 , 51576 , 71567]</w:t>
      </w:r>
    </w:p>
    <w:p w14:paraId="1A2E7C45" w14:textId="77777777" w:rsidR="00101D93" w:rsidRPr="00101D93" w:rsidRDefault="00101D93" w:rsidP="00101D93">
      <w:pPr>
        <w:rPr>
          <w:sz w:val="16"/>
          <w:szCs w:val="16"/>
        </w:rPr>
      </w:pPr>
      <w:r w:rsidRPr="00101D93">
        <w:rPr>
          <w:sz w:val="16"/>
          <w:szCs w:val="16"/>
        </w:rPr>
        <w:t>904|Q05940(27)  [5770 , 3822 , 22297 , 6018 , 101616 , 1615]</w:t>
      </w:r>
    </w:p>
    <w:p w14:paraId="046210B4" w14:textId="77777777" w:rsidR="00101D93" w:rsidRPr="00101D93" w:rsidRDefault="00101D93" w:rsidP="00101D93">
      <w:pPr>
        <w:rPr>
          <w:sz w:val="16"/>
          <w:szCs w:val="16"/>
        </w:rPr>
      </w:pPr>
      <w:r w:rsidRPr="00101D93">
        <w:rPr>
          <w:sz w:val="16"/>
          <w:szCs w:val="16"/>
        </w:rPr>
        <w:t>905|Q13936(32)  [4485 , 2520 , 39186 , 4499 , 60663 , 60753]</w:t>
      </w:r>
    </w:p>
    <w:p w14:paraId="41276E41" w14:textId="77777777" w:rsidR="00101D93" w:rsidRPr="00101D93" w:rsidRDefault="00101D93" w:rsidP="00101D93">
      <w:pPr>
        <w:rPr>
          <w:sz w:val="16"/>
          <w:szCs w:val="16"/>
        </w:rPr>
      </w:pPr>
      <w:r w:rsidRPr="00101D93">
        <w:rPr>
          <w:sz w:val="16"/>
          <w:szCs w:val="16"/>
        </w:rPr>
        <w:t>906|P40763(375)  [400769 , 131411 , 5284513 , 16659841 , 2750 , 129869]</w:t>
      </w:r>
    </w:p>
    <w:p w14:paraId="20BD9B8B" w14:textId="77777777" w:rsidR="00101D93" w:rsidRPr="00101D93" w:rsidRDefault="00101D93" w:rsidP="00101D93">
      <w:pPr>
        <w:rPr>
          <w:sz w:val="16"/>
          <w:szCs w:val="16"/>
        </w:rPr>
      </w:pPr>
      <w:r w:rsidRPr="00101D93">
        <w:rPr>
          <w:sz w:val="16"/>
          <w:szCs w:val="16"/>
        </w:rPr>
        <w:t>907|P42261(21)  [2910 , 2196 , 4843 , 4118151 , 127894 , 126569]</w:t>
      </w:r>
    </w:p>
    <w:p w14:paraId="2504D480" w14:textId="77777777" w:rsidR="00101D93" w:rsidRPr="00101D93" w:rsidRDefault="00101D93" w:rsidP="00101D93">
      <w:pPr>
        <w:rPr>
          <w:sz w:val="16"/>
          <w:szCs w:val="16"/>
        </w:rPr>
      </w:pPr>
      <w:r w:rsidRPr="00101D93">
        <w:rPr>
          <w:sz w:val="16"/>
          <w:szCs w:val="16"/>
        </w:rPr>
        <w:t>908|P41594(29)  [9926832 , 15585158 , 162834 , 44557636 , 5042 , 129228]</w:t>
      </w:r>
    </w:p>
    <w:p w14:paraId="45590466" w14:textId="77777777" w:rsidR="00101D93" w:rsidRPr="00101D93" w:rsidRDefault="00101D93" w:rsidP="00101D93">
      <w:pPr>
        <w:rPr>
          <w:sz w:val="16"/>
          <w:szCs w:val="16"/>
        </w:rPr>
      </w:pPr>
      <w:r w:rsidRPr="00101D93">
        <w:rPr>
          <w:sz w:val="16"/>
          <w:szCs w:val="16"/>
        </w:rPr>
        <w:t>909|Q9Y243(51)  [43860 , 25227436 , 176167 , 148177 , 24788740 , 6918736]</w:t>
      </w:r>
    </w:p>
    <w:p w14:paraId="030A84FD" w14:textId="77777777" w:rsidR="00101D93" w:rsidRPr="00101D93" w:rsidRDefault="00101D93" w:rsidP="00101D93">
      <w:pPr>
        <w:rPr>
          <w:sz w:val="16"/>
          <w:szCs w:val="16"/>
        </w:rPr>
      </w:pPr>
      <w:r w:rsidRPr="00101D93">
        <w:rPr>
          <w:sz w:val="16"/>
          <w:szCs w:val="16"/>
        </w:rPr>
        <w:t>910|Q16850(7)  [5335 , 441383 , 43233 , 2812 , 1349907 , 5510]</w:t>
      </w:r>
    </w:p>
    <w:p w14:paraId="459C9FC6" w14:textId="77777777" w:rsidR="00101D93" w:rsidRPr="00101D93" w:rsidRDefault="00101D93" w:rsidP="00101D93">
      <w:pPr>
        <w:rPr>
          <w:sz w:val="16"/>
          <w:szCs w:val="16"/>
        </w:rPr>
      </w:pPr>
      <w:r w:rsidRPr="00101D93">
        <w:rPr>
          <w:sz w:val="16"/>
          <w:szCs w:val="16"/>
        </w:rPr>
        <w:t>911|P10276(88)  [444795 , 449171 , 108143 , 5289501 , 5381 , 60164]</w:t>
      </w:r>
    </w:p>
    <w:p w14:paraId="24AA3BCF" w14:textId="77777777" w:rsidR="00101D93" w:rsidRPr="00101D93" w:rsidRDefault="00101D93" w:rsidP="00101D93">
      <w:pPr>
        <w:rPr>
          <w:sz w:val="16"/>
          <w:szCs w:val="16"/>
        </w:rPr>
      </w:pPr>
      <w:r w:rsidRPr="00101D93">
        <w:rPr>
          <w:sz w:val="16"/>
          <w:szCs w:val="16"/>
        </w:rPr>
        <w:t>912|Q9HC97(6)  [54676038 , 2391 , 3440 , 2471 , 5722 , 3845]</w:t>
      </w:r>
    </w:p>
    <w:p w14:paraId="31C54C9E" w14:textId="77777777" w:rsidR="00101D93" w:rsidRPr="00101D93" w:rsidRDefault="00101D93" w:rsidP="00101D93">
      <w:pPr>
        <w:rPr>
          <w:sz w:val="16"/>
          <w:szCs w:val="16"/>
        </w:rPr>
      </w:pPr>
      <w:r w:rsidRPr="00101D93">
        <w:rPr>
          <w:sz w:val="16"/>
          <w:szCs w:val="16"/>
        </w:rPr>
        <w:t>913|P49286(23)  [10220503 , 10305301 , 896 , 115348 , 82148 , 208902]</w:t>
      </w:r>
    </w:p>
    <w:p w14:paraId="791909C2" w14:textId="77777777" w:rsidR="00101D93" w:rsidRPr="00101D93" w:rsidRDefault="00101D93" w:rsidP="00101D93">
      <w:pPr>
        <w:rPr>
          <w:sz w:val="16"/>
          <w:szCs w:val="16"/>
        </w:rPr>
      </w:pPr>
      <w:r w:rsidRPr="00101D93">
        <w:rPr>
          <w:sz w:val="16"/>
          <w:szCs w:val="16"/>
        </w:rPr>
        <w:t>914|P20648(40)  [3883 , 4594 , 9578005 , 4679 , 9568614 , 5029]</w:t>
      </w:r>
    </w:p>
    <w:p w14:paraId="509858CD" w14:textId="77777777" w:rsidR="00101D93" w:rsidRPr="00101D93" w:rsidRDefault="00101D93" w:rsidP="00101D93">
      <w:pPr>
        <w:rPr>
          <w:sz w:val="16"/>
          <w:szCs w:val="16"/>
        </w:rPr>
      </w:pPr>
      <w:r w:rsidRPr="00101D93">
        <w:rPr>
          <w:sz w:val="16"/>
          <w:szCs w:val="16"/>
        </w:rPr>
        <w:t>915|Q12791(84)  [2733 , 216327 , 5757 , 214350 , 5413 , 37393]</w:t>
      </w:r>
    </w:p>
    <w:p w14:paraId="7F939E17" w14:textId="77777777" w:rsidR="00101D93" w:rsidRPr="00101D93" w:rsidRDefault="00101D93" w:rsidP="00101D93">
      <w:pPr>
        <w:rPr>
          <w:sz w:val="16"/>
          <w:szCs w:val="16"/>
        </w:rPr>
      </w:pPr>
      <w:r w:rsidRPr="00101D93">
        <w:rPr>
          <w:sz w:val="16"/>
          <w:szCs w:val="16"/>
        </w:rPr>
        <w:t>916|Q92736(57)  [888 , 2519 , 6914273 , 4914 , 5361 , 5957]</w:t>
      </w:r>
    </w:p>
    <w:p w14:paraId="5D24CE97" w14:textId="77777777" w:rsidR="00101D93" w:rsidRPr="00101D93" w:rsidRDefault="00101D93" w:rsidP="00101D93">
      <w:pPr>
        <w:rPr>
          <w:sz w:val="16"/>
          <w:szCs w:val="16"/>
        </w:rPr>
      </w:pPr>
      <w:r w:rsidRPr="00101D93">
        <w:rPr>
          <w:sz w:val="16"/>
          <w:szCs w:val="16"/>
        </w:rPr>
        <w:lastRenderedPageBreak/>
        <w:t>917|O15496(47)  [53323583 , 53319614 , 51346870 , 25166397 , 10067704 , 155815]</w:t>
      </w:r>
    </w:p>
    <w:p w14:paraId="681668F8" w14:textId="77777777" w:rsidR="00101D93" w:rsidRPr="00101D93" w:rsidRDefault="00101D93" w:rsidP="00101D93">
      <w:pPr>
        <w:rPr>
          <w:sz w:val="16"/>
          <w:szCs w:val="16"/>
        </w:rPr>
      </w:pPr>
      <w:r w:rsidRPr="00101D93">
        <w:rPr>
          <w:sz w:val="16"/>
          <w:szCs w:val="16"/>
        </w:rPr>
        <w:t>918|P14902(73)  [3505109 , 69590 , 405012 , 6305 , 11979 , 11122]</w:t>
      </w:r>
    </w:p>
    <w:p w14:paraId="3EC5E46F" w14:textId="77777777" w:rsidR="00101D93" w:rsidRPr="00101D93" w:rsidRDefault="00101D93" w:rsidP="00101D93">
      <w:pPr>
        <w:rPr>
          <w:sz w:val="16"/>
          <w:szCs w:val="16"/>
        </w:rPr>
      </w:pPr>
      <w:r w:rsidRPr="00101D93">
        <w:rPr>
          <w:sz w:val="16"/>
          <w:szCs w:val="16"/>
        </w:rPr>
        <w:t>919|P42336(403)  [16654980 , 3973 , 49784945 , 10427712 , 51001932 , 50905713]</w:t>
      </w:r>
    </w:p>
    <w:p w14:paraId="48D95735" w14:textId="77777777" w:rsidR="00101D93" w:rsidRPr="00101D93" w:rsidRDefault="00101D93" w:rsidP="00101D93">
      <w:pPr>
        <w:rPr>
          <w:sz w:val="16"/>
          <w:szCs w:val="16"/>
        </w:rPr>
      </w:pPr>
      <w:r w:rsidRPr="00101D93">
        <w:rPr>
          <w:sz w:val="16"/>
          <w:szCs w:val="16"/>
        </w:rPr>
        <w:t>920|Q99816(31)  [903966 , 2016 , 13791 , 10168 , 4343310 , 3108]</w:t>
      </w:r>
    </w:p>
    <w:p w14:paraId="54F360C6" w14:textId="77777777" w:rsidR="00101D93" w:rsidRPr="00101D93" w:rsidRDefault="00101D93" w:rsidP="00101D93">
      <w:pPr>
        <w:rPr>
          <w:sz w:val="16"/>
          <w:szCs w:val="16"/>
        </w:rPr>
      </w:pPr>
      <w:r w:rsidRPr="00101D93">
        <w:rPr>
          <w:sz w:val="16"/>
          <w:szCs w:val="16"/>
        </w:rPr>
        <w:t>921|P00326(77)  [1048 , 77022 , 13017 , 3406 , 11815987 , 17429]</w:t>
      </w:r>
    </w:p>
    <w:p w14:paraId="17D46193" w14:textId="77777777" w:rsidR="00101D93" w:rsidRPr="00101D93" w:rsidRDefault="00101D93" w:rsidP="00101D93">
      <w:pPr>
        <w:rPr>
          <w:sz w:val="16"/>
          <w:szCs w:val="16"/>
        </w:rPr>
      </w:pPr>
      <w:r w:rsidRPr="00101D93">
        <w:rPr>
          <w:sz w:val="16"/>
          <w:szCs w:val="16"/>
        </w:rPr>
        <w:t>922|P15559(164)  [68238 , 89105 , 2361 , 394347 , 54676038 , 5813717]</w:t>
      </w:r>
    </w:p>
    <w:p w14:paraId="49B00F7B" w14:textId="77777777" w:rsidR="00101D93" w:rsidRPr="00101D93" w:rsidRDefault="00101D93" w:rsidP="00101D93">
      <w:pPr>
        <w:rPr>
          <w:sz w:val="16"/>
          <w:szCs w:val="16"/>
        </w:rPr>
      </w:pPr>
      <w:r w:rsidRPr="00101D93">
        <w:rPr>
          <w:sz w:val="16"/>
          <w:szCs w:val="16"/>
        </w:rPr>
        <w:t>923|P50281(151)  [42601552 , 44383797 , 448002 , 24768528 , 119031 , 9933197]</w:t>
      </w:r>
    </w:p>
    <w:p w14:paraId="024EBBAD" w14:textId="77777777" w:rsidR="00101D93" w:rsidRPr="00101D93" w:rsidRDefault="00101D93" w:rsidP="00101D93">
      <w:pPr>
        <w:rPr>
          <w:sz w:val="16"/>
          <w:szCs w:val="16"/>
        </w:rPr>
      </w:pPr>
      <w:r w:rsidRPr="00101D93">
        <w:rPr>
          <w:sz w:val="16"/>
          <w:szCs w:val="16"/>
        </w:rPr>
        <w:t>924|P00519(120)  [24826799 , 5291 , 10302451 , 5328940 , 644241 , 3062316]</w:t>
      </w:r>
    </w:p>
    <w:p w14:paraId="21829518" w14:textId="77777777" w:rsidR="00101D93" w:rsidRPr="00101D93" w:rsidRDefault="00101D93" w:rsidP="00101D93">
      <w:pPr>
        <w:rPr>
          <w:sz w:val="16"/>
          <w:szCs w:val="16"/>
        </w:rPr>
      </w:pPr>
      <w:r w:rsidRPr="00101D93">
        <w:rPr>
          <w:sz w:val="16"/>
          <w:szCs w:val="16"/>
        </w:rPr>
        <w:t>925|P10827(44)  [9863447 , 5819 , 5803 , 8730 , 5920 , 9862248]</w:t>
      </w:r>
    </w:p>
    <w:p w14:paraId="299E8ADF" w14:textId="77777777" w:rsidR="00101D93" w:rsidRPr="00101D93" w:rsidRDefault="00101D93" w:rsidP="00101D93">
      <w:pPr>
        <w:rPr>
          <w:sz w:val="16"/>
          <w:szCs w:val="16"/>
        </w:rPr>
      </w:pPr>
      <w:r w:rsidRPr="00101D93">
        <w:rPr>
          <w:sz w:val="16"/>
          <w:szCs w:val="16"/>
        </w:rPr>
        <w:t>926|P21817(70)  [6914273 , 5361 , 2519 , 5957 , 4914 , 888]</w:t>
      </w:r>
    </w:p>
    <w:p w14:paraId="42424CA0" w14:textId="77777777" w:rsidR="00101D93" w:rsidRPr="00101D93" w:rsidRDefault="00101D93" w:rsidP="00101D93">
      <w:pPr>
        <w:rPr>
          <w:sz w:val="16"/>
          <w:szCs w:val="16"/>
        </w:rPr>
      </w:pPr>
      <w:r w:rsidRPr="00101D93">
        <w:rPr>
          <w:sz w:val="16"/>
          <w:szCs w:val="16"/>
        </w:rPr>
        <w:t>927|Q15842(17)  [4201 , 3488 , 32778 , 3033825 , 5505 , 443423]</w:t>
      </w:r>
    </w:p>
    <w:p w14:paraId="04827823" w14:textId="77777777" w:rsidR="00101D93" w:rsidRPr="00101D93" w:rsidRDefault="00101D93" w:rsidP="00101D93">
      <w:pPr>
        <w:rPr>
          <w:sz w:val="16"/>
          <w:szCs w:val="16"/>
        </w:rPr>
      </w:pPr>
      <w:r w:rsidRPr="00101D93">
        <w:rPr>
          <w:sz w:val="16"/>
          <w:szCs w:val="16"/>
        </w:rPr>
        <w:t>928|Q8TDV5(12)  [5283468 , 4671 , 27902 , 5311093 , 11691484 , 56971]</w:t>
      </w:r>
    </w:p>
    <w:p w14:paraId="1C477A4F" w14:textId="77777777" w:rsidR="00101D93" w:rsidRPr="00101D93" w:rsidRDefault="00101D93" w:rsidP="00101D93">
      <w:pPr>
        <w:rPr>
          <w:sz w:val="16"/>
          <w:szCs w:val="16"/>
        </w:rPr>
      </w:pPr>
      <w:r w:rsidRPr="00101D93">
        <w:rPr>
          <w:sz w:val="16"/>
          <w:szCs w:val="16"/>
        </w:rPr>
        <w:t>929|P36544(24)  [46196517 , 9930121 , 25147644 , 60854 , 4032 , 9794392]</w:t>
      </w:r>
    </w:p>
    <w:p w14:paraId="7D2BE6E3" w14:textId="77777777" w:rsidR="00101D93" w:rsidRPr="00101D93" w:rsidRDefault="00101D93" w:rsidP="00101D93">
      <w:pPr>
        <w:rPr>
          <w:sz w:val="16"/>
          <w:szCs w:val="16"/>
        </w:rPr>
      </w:pPr>
      <w:r w:rsidRPr="00101D93">
        <w:rPr>
          <w:sz w:val="16"/>
          <w:szCs w:val="16"/>
        </w:rPr>
        <w:t>930|P03951(23)  [11304895 , 183797 , 6852140 , 204102 , 6852141 , 6857702]</w:t>
      </w:r>
    </w:p>
    <w:p w14:paraId="18458987" w14:textId="77777777" w:rsidR="00101D93" w:rsidRPr="00101D93" w:rsidRDefault="00101D93" w:rsidP="00101D93">
      <w:pPr>
        <w:rPr>
          <w:sz w:val="16"/>
          <w:szCs w:val="16"/>
        </w:rPr>
      </w:pPr>
      <w:r w:rsidRPr="00101D93">
        <w:rPr>
          <w:sz w:val="16"/>
          <w:szCs w:val="16"/>
        </w:rPr>
        <w:t>931|Q9UNI1(7)  [446501 , 10324367 , 24820112 , 4634717 , 444650 , 46228924]</w:t>
      </w:r>
    </w:p>
    <w:p w14:paraId="3EB9CBA5" w14:textId="77777777" w:rsidR="00101D93" w:rsidRPr="00101D93" w:rsidRDefault="00101D93" w:rsidP="00101D93">
      <w:pPr>
        <w:rPr>
          <w:sz w:val="16"/>
          <w:szCs w:val="16"/>
        </w:rPr>
      </w:pPr>
      <w:r w:rsidRPr="00101D93">
        <w:rPr>
          <w:sz w:val="16"/>
          <w:szCs w:val="16"/>
        </w:rPr>
        <w:t>932|O15552(9)  [1032 , 24857286 , 264 , 176 , 6590 , 7991]</w:t>
      </w:r>
    </w:p>
    <w:p w14:paraId="78C65D58" w14:textId="77777777" w:rsidR="00101D93" w:rsidRPr="00101D93" w:rsidRDefault="00101D93" w:rsidP="00101D93">
      <w:pPr>
        <w:rPr>
          <w:sz w:val="16"/>
          <w:szCs w:val="16"/>
        </w:rPr>
      </w:pPr>
      <w:r w:rsidRPr="00101D93">
        <w:rPr>
          <w:sz w:val="16"/>
          <w:szCs w:val="16"/>
        </w:rPr>
        <w:t>933|Q9NRA0(28)  [219100 , 44158028 , 448008 , 15604015 , 107970 , 44158029]</w:t>
      </w:r>
    </w:p>
    <w:p w14:paraId="6CF7E217" w14:textId="77777777" w:rsidR="00101D93" w:rsidRPr="00101D93" w:rsidRDefault="00101D93" w:rsidP="00101D93">
      <w:pPr>
        <w:rPr>
          <w:sz w:val="16"/>
          <w:szCs w:val="16"/>
        </w:rPr>
      </w:pPr>
      <w:r w:rsidRPr="00101D93">
        <w:rPr>
          <w:sz w:val="16"/>
          <w:szCs w:val="16"/>
        </w:rPr>
        <w:t>934|Q9Y5Y9(30)  [5411 , 56959 , 3610 , 5467 , 7176 , 10770]</w:t>
      </w:r>
    </w:p>
    <w:p w14:paraId="7CA9868F" w14:textId="77777777" w:rsidR="00101D93" w:rsidRPr="00101D93" w:rsidRDefault="00101D93" w:rsidP="00101D93">
      <w:pPr>
        <w:rPr>
          <w:sz w:val="16"/>
          <w:szCs w:val="16"/>
        </w:rPr>
      </w:pPr>
      <w:r w:rsidRPr="00101D93">
        <w:rPr>
          <w:sz w:val="16"/>
          <w:szCs w:val="16"/>
        </w:rPr>
        <w:t>935|O14843(0)  [7991 , 24857286 , 1032 , 176 , 6590 , 264]</w:t>
      </w:r>
    </w:p>
    <w:p w14:paraId="0E9C260C" w14:textId="77777777" w:rsidR="00101D93" w:rsidRPr="00101D93" w:rsidRDefault="00101D93" w:rsidP="00101D93">
      <w:pPr>
        <w:rPr>
          <w:sz w:val="16"/>
          <w:szCs w:val="16"/>
        </w:rPr>
      </w:pPr>
      <w:r w:rsidRPr="00101D93">
        <w:rPr>
          <w:sz w:val="16"/>
          <w:szCs w:val="16"/>
        </w:rPr>
        <w:t>936|Q9NS75(19)  [4887 , 177941 , 5717 , 60842 , 6913104 , 11508736]</w:t>
      </w:r>
    </w:p>
    <w:p w14:paraId="176C44D9" w14:textId="77777777" w:rsidR="00101D93" w:rsidRPr="00101D93" w:rsidRDefault="00101D93" w:rsidP="00101D93">
      <w:pPr>
        <w:rPr>
          <w:sz w:val="16"/>
          <w:szCs w:val="16"/>
        </w:rPr>
      </w:pPr>
      <w:r w:rsidRPr="00101D93">
        <w:rPr>
          <w:sz w:val="16"/>
          <w:szCs w:val="16"/>
        </w:rPr>
        <w:t>937|Q9HCF6(9)  [5591 , 77999 , 4044 , 4485 , 4829 , 5280335]</w:t>
      </w:r>
    </w:p>
    <w:p w14:paraId="2F99EBEF" w14:textId="77777777" w:rsidR="00101D93" w:rsidRPr="00101D93" w:rsidRDefault="00101D93" w:rsidP="00101D93">
      <w:pPr>
        <w:rPr>
          <w:sz w:val="16"/>
          <w:szCs w:val="16"/>
        </w:rPr>
      </w:pPr>
      <w:r w:rsidRPr="00101D93">
        <w:rPr>
          <w:sz w:val="16"/>
          <w:szCs w:val="16"/>
        </w:rPr>
        <w:t>938|Q9UBX1(10)  [46937105 , 24901101 , 5289258 , 13186895 , 10324367 , 46228924]</w:t>
      </w:r>
    </w:p>
    <w:p w14:paraId="3EFD0505" w14:textId="77777777" w:rsidR="00101D93" w:rsidRPr="00101D93" w:rsidRDefault="00101D93" w:rsidP="00101D93">
      <w:pPr>
        <w:rPr>
          <w:sz w:val="16"/>
          <w:szCs w:val="16"/>
        </w:rPr>
      </w:pPr>
      <w:r w:rsidRPr="00101D93">
        <w:rPr>
          <w:sz w:val="16"/>
          <w:szCs w:val="16"/>
        </w:rPr>
        <w:t>939|Q15661(14)  [11840929 , 3447 , 37126 , 657077 , 4413 , 159772]</w:t>
      </w:r>
    </w:p>
    <w:p w14:paraId="0BB65874" w14:textId="77777777" w:rsidR="00101D93" w:rsidRPr="00101D93" w:rsidRDefault="00101D93" w:rsidP="00101D93">
      <w:pPr>
        <w:rPr>
          <w:sz w:val="16"/>
          <w:szCs w:val="16"/>
        </w:rPr>
      </w:pPr>
      <w:r w:rsidRPr="00101D93">
        <w:rPr>
          <w:sz w:val="16"/>
          <w:szCs w:val="16"/>
        </w:rPr>
        <w:t>940|Q14832(19)  [446355 , 9834591 , 213056 , 33032 , 5042 , 188803]</w:t>
      </w:r>
    </w:p>
    <w:p w14:paraId="6D6C0020" w14:textId="77777777" w:rsidR="00101D93" w:rsidRPr="00101D93" w:rsidRDefault="00101D93" w:rsidP="00101D93">
      <w:pPr>
        <w:rPr>
          <w:sz w:val="16"/>
          <w:szCs w:val="16"/>
        </w:rPr>
      </w:pPr>
      <w:r w:rsidRPr="00101D93">
        <w:rPr>
          <w:sz w:val="16"/>
          <w:szCs w:val="16"/>
        </w:rPr>
        <w:t>941|P11217(24)  [446801 , 124823 , 1051 , 657140 , 445723 , 445722]</w:t>
      </w:r>
    </w:p>
    <w:p w14:paraId="634DCF59" w14:textId="77777777" w:rsidR="00101D93" w:rsidRPr="00101D93" w:rsidRDefault="00101D93" w:rsidP="00101D93">
      <w:pPr>
        <w:rPr>
          <w:sz w:val="16"/>
          <w:szCs w:val="16"/>
        </w:rPr>
      </w:pPr>
      <w:r w:rsidRPr="00101D93">
        <w:rPr>
          <w:sz w:val="16"/>
          <w:szCs w:val="16"/>
        </w:rPr>
        <w:t>942|O95259(40)  [3559 , 71329 , 3696 , 2247 , 2798 , 441074 , 5405]</w:t>
      </w:r>
    </w:p>
    <w:p w14:paraId="3B186FC2" w14:textId="77777777" w:rsidR="00101D93" w:rsidRPr="00101D93" w:rsidRDefault="00101D93" w:rsidP="00101D93">
      <w:pPr>
        <w:rPr>
          <w:sz w:val="16"/>
          <w:szCs w:val="16"/>
        </w:rPr>
      </w:pPr>
      <w:r w:rsidRPr="00101D93">
        <w:rPr>
          <w:sz w:val="16"/>
          <w:szCs w:val="16"/>
        </w:rPr>
        <w:t>943|Q8TF76(0)  [2856 , 2396 , 3973 , 5005498 , 9549303 , 6419766 , 447966]</w:t>
      </w:r>
    </w:p>
    <w:p w14:paraId="33844AEE" w14:textId="77777777" w:rsidR="00101D93" w:rsidRPr="00101D93" w:rsidRDefault="00101D93" w:rsidP="00101D93">
      <w:pPr>
        <w:rPr>
          <w:sz w:val="16"/>
          <w:szCs w:val="16"/>
        </w:rPr>
      </w:pPr>
      <w:r w:rsidRPr="00101D93">
        <w:rPr>
          <w:sz w:val="16"/>
          <w:szCs w:val="16"/>
        </w:rPr>
        <w:t>944|Q86V90(0)  [11967800 , 66553195 , 52195 , 2893 , 7699 , 5497 , 10770]</w:t>
      </w:r>
    </w:p>
    <w:p w14:paraId="753B640D" w14:textId="77777777" w:rsidR="00101D93" w:rsidRPr="00101D93" w:rsidRDefault="00101D93" w:rsidP="00101D93">
      <w:pPr>
        <w:rPr>
          <w:sz w:val="16"/>
          <w:szCs w:val="16"/>
        </w:rPr>
      </w:pPr>
      <w:r w:rsidRPr="00101D93">
        <w:rPr>
          <w:sz w:val="16"/>
          <w:szCs w:val="16"/>
        </w:rPr>
        <w:t xml:space="preserve">945|P56817(26)  [24748050 , 3699841 , 24748051 , 449218 , </w:t>
      </w:r>
      <w:r w:rsidRPr="00101D93">
        <w:rPr>
          <w:sz w:val="16"/>
          <w:szCs w:val="16"/>
        </w:rPr>
        <w:t>44251605 , 25134249 , 49837968]</w:t>
      </w:r>
    </w:p>
    <w:p w14:paraId="027A2D87" w14:textId="77777777" w:rsidR="00101D93" w:rsidRPr="00101D93" w:rsidRDefault="00101D93" w:rsidP="00101D93">
      <w:pPr>
        <w:rPr>
          <w:sz w:val="16"/>
          <w:szCs w:val="16"/>
        </w:rPr>
      </w:pPr>
      <w:r w:rsidRPr="00101D93">
        <w:rPr>
          <w:sz w:val="16"/>
          <w:szCs w:val="16"/>
        </w:rPr>
        <w:t>946|Q9Y233(17)  [11610553 , 3108 , 5722 , 204105 , 44141871 , 11581936 , 10239]</w:t>
      </w:r>
    </w:p>
    <w:p w14:paraId="24314F9D" w14:textId="77777777" w:rsidR="00101D93" w:rsidRPr="00101D93" w:rsidRDefault="00101D93" w:rsidP="00101D93">
      <w:pPr>
        <w:rPr>
          <w:sz w:val="16"/>
          <w:szCs w:val="16"/>
        </w:rPr>
      </w:pPr>
      <w:r w:rsidRPr="00101D93">
        <w:rPr>
          <w:sz w:val="16"/>
          <w:szCs w:val="16"/>
        </w:rPr>
        <w:t>947|P48167(6)  [1088 , 656665 , 4485 , 12717 , 32051 , 31304 , 10303232]</w:t>
      </w:r>
    </w:p>
    <w:p w14:paraId="12C7FD07" w14:textId="77777777" w:rsidR="00101D93" w:rsidRPr="00101D93" w:rsidRDefault="00101D93" w:rsidP="00101D93">
      <w:pPr>
        <w:rPr>
          <w:sz w:val="16"/>
          <w:szCs w:val="16"/>
        </w:rPr>
      </w:pPr>
      <w:r w:rsidRPr="00101D93">
        <w:rPr>
          <w:sz w:val="16"/>
          <w:szCs w:val="16"/>
        </w:rPr>
        <w:t>948|P51582(3)  [161647 , 6830 , 5957 , 145729 , 6133 , 148197 , 9875516]</w:t>
      </w:r>
    </w:p>
    <w:p w14:paraId="1D42A87F" w14:textId="77777777" w:rsidR="00101D93" w:rsidRPr="00101D93" w:rsidRDefault="00101D93" w:rsidP="00101D93">
      <w:pPr>
        <w:rPr>
          <w:sz w:val="16"/>
          <w:szCs w:val="16"/>
        </w:rPr>
      </w:pPr>
      <w:r w:rsidRPr="00101D93">
        <w:rPr>
          <w:sz w:val="16"/>
          <w:szCs w:val="16"/>
        </w:rPr>
        <w:t>949|Q15788(30)  [656952 , 11395145 , 10274777 , 10286462 , 6102690 , 6102691 , 656953]</w:t>
      </w:r>
    </w:p>
    <w:p w14:paraId="2146D765" w14:textId="77777777" w:rsidR="00101D93" w:rsidRPr="00101D93" w:rsidRDefault="00101D93" w:rsidP="00101D93">
      <w:pPr>
        <w:rPr>
          <w:sz w:val="16"/>
          <w:szCs w:val="16"/>
        </w:rPr>
      </w:pPr>
      <w:r w:rsidRPr="00101D93">
        <w:rPr>
          <w:sz w:val="16"/>
          <w:szCs w:val="16"/>
        </w:rPr>
        <w:t>950|Q06432(0)  [65866 , 2162 , 39186 , 4507 , 4485 , 3784 , 2950]</w:t>
      </w:r>
    </w:p>
    <w:p w14:paraId="35C20D91" w14:textId="77777777" w:rsidR="00101D93" w:rsidRPr="00101D93" w:rsidRDefault="00101D93" w:rsidP="00101D93">
      <w:pPr>
        <w:rPr>
          <w:sz w:val="16"/>
          <w:szCs w:val="16"/>
        </w:rPr>
      </w:pPr>
      <w:r w:rsidRPr="00101D93">
        <w:rPr>
          <w:sz w:val="16"/>
          <w:szCs w:val="16"/>
        </w:rPr>
        <w:t>951|P00742(86)  [11634458 , 10182969 , 4581 , 10280735 , 5496659 , 9875401 , 11641515]</w:t>
      </w:r>
    </w:p>
    <w:p w14:paraId="708F3F47" w14:textId="77777777" w:rsidR="00101D93" w:rsidRPr="00101D93" w:rsidRDefault="00101D93" w:rsidP="00101D93">
      <w:pPr>
        <w:rPr>
          <w:sz w:val="16"/>
          <w:szCs w:val="16"/>
        </w:rPr>
      </w:pPr>
      <w:r w:rsidRPr="00101D93">
        <w:rPr>
          <w:sz w:val="16"/>
          <w:szCs w:val="16"/>
        </w:rPr>
        <w:t>952|P50579(25)  [1069140 , 2082 , 4030 , 19910 , 3334 , 6855 , 23647763]</w:t>
      </w:r>
    </w:p>
    <w:p w14:paraId="427B6B32" w14:textId="77777777" w:rsidR="00101D93" w:rsidRPr="00101D93" w:rsidRDefault="00101D93" w:rsidP="00101D93">
      <w:pPr>
        <w:rPr>
          <w:sz w:val="16"/>
          <w:szCs w:val="16"/>
        </w:rPr>
      </w:pPr>
      <w:r w:rsidRPr="00101D93">
        <w:rPr>
          <w:sz w:val="16"/>
          <w:szCs w:val="16"/>
        </w:rPr>
        <w:t>953|P21554(97)  [104850 , 2543 , 9826744 , 6398473 , 10278470 , 16078 , 11226090]</w:t>
      </w:r>
    </w:p>
    <w:p w14:paraId="13CC464B" w14:textId="77777777" w:rsidR="00101D93" w:rsidRPr="00101D93" w:rsidRDefault="00101D93" w:rsidP="00101D93">
      <w:pPr>
        <w:rPr>
          <w:sz w:val="16"/>
          <w:szCs w:val="16"/>
        </w:rPr>
      </w:pPr>
      <w:r w:rsidRPr="00101D93">
        <w:rPr>
          <w:sz w:val="16"/>
          <w:szCs w:val="16"/>
        </w:rPr>
        <w:t>954|Q9UBY5(26)  [11568387 , 11625765 , 44394293 , 44407394 , 10051843 , 10322404 , 44407386]</w:t>
      </w:r>
    </w:p>
    <w:p w14:paraId="1EB158A8" w14:textId="77777777" w:rsidR="00101D93" w:rsidRPr="00101D93" w:rsidRDefault="00101D93" w:rsidP="00101D93">
      <w:pPr>
        <w:rPr>
          <w:sz w:val="16"/>
          <w:szCs w:val="16"/>
        </w:rPr>
      </w:pPr>
      <w:r w:rsidRPr="00101D93">
        <w:rPr>
          <w:sz w:val="16"/>
          <w:szCs w:val="16"/>
        </w:rPr>
        <w:t>955|P29371(30)  [219077 , 5311424 , 44623946 , 10328936 , 104974 , 23649245 , 133090]</w:t>
      </w:r>
    </w:p>
    <w:p w14:paraId="14A2DB5B" w14:textId="77777777" w:rsidR="00101D93" w:rsidRPr="00101D93" w:rsidRDefault="00101D93" w:rsidP="00101D93">
      <w:pPr>
        <w:rPr>
          <w:sz w:val="16"/>
          <w:szCs w:val="16"/>
        </w:rPr>
      </w:pPr>
      <w:r w:rsidRPr="00101D93">
        <w:rPr>
          <w:sz w:val="16"/>
          <w:szCs w:val="16"/>
        </w:rPr>
        <w:t>956|P13569(192)  [1548943 , 3488 , 4497 , 5280961 , 16220172 , 3333 , 5280443]</w:t>
      </w:r>
    </w:p>
    <w:p w14:paraId="46C5FFFC" w14:textId="77777777" w:rsidR="00101D93" w:rsidRPr="00101D93" w:rsidRDefault="00101D93" w:rsidP="00101D93">
      <w:pPr>
        <w:rPr>
          <w:sz w:val="16"/>
          <w:szCs w:val="16"/>
        </w:rPr>
      </w:pPr>
      <w:r w:rsidRPr="00101D93">
        <w:rPr>
          <w:sz w:val="16"/>
          <w:szCs w:val="16"/>
        </w:rPr>
        <w:t>957|Q06278(10)  [43157 , 2435 , 3108 , 2179 , 3324 , 11967800 , 4055]</w:t>
      </w:r>
    </w:p>
    <w:p w14:paraId="34FA3CCA" w14:textId="77777777" w:rsidR="00101D93" w:rsidRPr="00101D93" w:rsidRDefault="00101D93" w:rsidP="00101D93">
      <w:pPr>
        <w:rPr>
          <w:sz w:val="16"/>
          <w:szCs w:val="16"/>
        </w:rPr>
      </w:pPr>
      <w:r w:rsidRPr="00101D93">
        <w:rPr>
          <w:sz w:val="16"/>
          <w:szCs w:val="16"/>
        </w:rPr>
        <w:t xml:space="preserve">958|P23458(87)  [44205240 , 16722836 , 25126798 , 46216796 , </w:t>
      </w:r>
      <w:r w:rsidRPr="00101D93">
        <w:rPr>
          <w:sz w:val="16"/>
          <w:szCs w:val="16"/>
        </w:rPr>
        <w:t>25062766 , 16659841 , 46866319]</w:t>
      </w:r>
    </w:p>
    <w:p w14:paraId="7EFAEDD7" w14:textId="77777777" w:rsidR="00101D93" w:rsidRPr="00101D93" w:rsidRDefault="00101D93" w:rsidP="00101D93">
      <w:pPr>
        <w:rPr>
          <w:sz w:val="16"/>
          <w:szCs w:val="16"/>
        </w:rPr>
      </w:pPr>
      <w:r w:rsidRPr="00101D93">
        <w:rPr>
          <w:sz w:val="16"/>
          <w:szCs w:val="16"/>
        </w:rPr>
        <w:t>959|Q04206(155)  [114829 , 16109598 , 9820526 , 127864 , 16109538 , 16109600 , 10181390]</w:t>
      </w:r>
    </w:p>
    <w:p w14:paraId="7B8356D9" w14:textId="77777777" w:rsidR="00101D93" w:rsidRPr="00101D93" w:rsidRDefault="00101D93" w:rsidP="00101D93">
      <w:pPr>
        <w:rPr>
          <w:sz w:val="16"/>
          <w:szCs w:val="16"/>
        </w:rPr>
      </w:pPr>
      <w:r w:rsidRPr="00101D93">
        <w:rPr>
          <w:sz w:val="16"/>
          <w:szCs w:val="16"/>
        </w:rPr>
        <w:t>960|Q13698(26)  [39186 , 4485 , 3333 , 2520 , 153994 , 208898 , 1547484]</w:t>
      </w:r>
    </w:p>
    <w:p w14:paraId="78A7CBDF" w14:textId="77777777" w:rsidR="00101D93" w:rsidRPr="00101D93" w:rsidRDefault="00101D93" w:rsidP="00101D93">
      <w:pPr>
        <w:rPr>
          <w:sz w:val="16"/>
          <w:szCs w:val="16"/>
        </w:rPr>
      </w:pPr>
      <w:r w:rsidRPr="00101D93">
        <w:rPr>
          <w:sz w:val="16"/>
          <w:szCs w:val="16"/>
        </w:rPr>
        <w:t>961|P00797(228)  [24800541 , 6324659 , 44317193 , 44251605 , 44345978 , 16126898 , 5493444]</w:t>
      </w:r>
    </w:p>
    <w:p w14:paraId="584532C1" w14:textId="77777777" w:rsidR="00101D93" w:rsidRPr="00101D93" w:rsidRDefault="00101D93" w:rsidP="00101D93">
      <w:pPr>
        <w:rPr>
          <w:sz w:val="16"/>
          <w:szCs w:val="16"/>
        </w:rPr>
      </w:pPr>
      <w:r w:rsidRPr="00101D93">
        <w:rPr>
          <w:sz w:val="16"/>
          <w:szCs w:val="16"/>
        </w:rPr>
        <w:t>962|Q07820(124)  [3503 , 24978538 , 54675783 , 722193 , 12597 , 1780 , 141870]</w:t>
      </w:r>
    </w:p>
    <w:p w14:paraId="71B902FB" w14:textId="77777777" w:rsidR="00101D93" w:rsidRPr="00101D93" w:rsidRDefault="00101D93" w:rsidP="00101D93">
      <w:pPr>
        <w:rPr>
          <w:sz w:val="16"/>
          <w:szCs w:val="16"/>
        </w:rPr>
      </w:pPr>
      <w:r w:rsidRPr="00101D93">
        <w:rPr>
          <w:sz w:val="16"/>
          <w:szCs w:val="16"/>
        </w:rPr>
        <w:t>963|P11926(90)  [445062 , 123865 , 1051 , 1055 , 3009 , 446425 , 1045]</w:t>
      </w:r>
    </w:p>
    <w:p w14:paraId="61B45476" w14:textId="77777777" w:rsidR="00101D93" w:rsidRPr="00101D93" w:rsidRDefault="00101D93" w:rsidP="00101D93">
      <w:pPr>
        <w:rPr>
          <w:sz w:val="16"/>
          <w:szCs w:val="16"/>
        </w:rPr>
      </w:pPr>
      <w:r w:rsidRPr="00101D93">
        <w:rPr>
          <w:sz w:val="16"/>
          <w:szCs w:val="16"/>
        </w:rPr>
        <w:t>964|Q92633(43)  [10322404 , 44394293 , 44407386 , 44407394 , 11625765 , 10051843 , 11568387]</w:t>
      </w:r>
    </w:p>
    <w:p w14:paraId="5E1927AE" w14:textId="77777777" w:rsidR="00101D93" w:rsidRPr="00101D93" w:rsidRDefault="00101D93" w:rsidP="00101D93">
      <w:pPr>
        <w:rPr>
          <w:sz w:val="16"/>
          <w:szCs w:val="16"/>
        </w:rPr>
      </w:pPr>
      <w:r w:rsidRPr="00101D93">
        <w:rPr>
          <w:sz w:val="16"/>
          <w:szCs w:val="16"/>
        </w:rPr>
        <w:t>965|Q86VL8(0)  [3108 , 119570 , 16362 , 3151 , 2756 , 216210 , 10531]</w:t>
      </w:r>
    </w:p>
    <w:p w14:paraId="06141EDF" w14:textId="77777777" w:rsidR="00101D93" w:rsidRPr="00101D93" w:rsidRDefault="00101D93" w:rsidP="00101D93">
      <w:pPr>
        <w:rPr>
          <w:sz w:val="16"/>
          <w:szCs w:val="16"/>
        </w:rPr>
      </w:pPr>
      <w:r w:rsidRPr="00101D93">
        <w:rPr>
          <w:sz w:val="16"/>
          <w:szCs w:val="16"/>
        </w:rPr>
        <w:t>966|P23415(18)  [31304 , 16078 , 4485 , 32051 , 656665 , 6167 , 441071]</w:t>
      </w:r>
    </w:p>
    <w:p w14:paraId="4CF110A0" w14:textId="77777777" w:rsidR="00101D93" w:rsidRPr="00101D93" w:rsidRDefault="00101D93" w:rsidP="00101D93">
      <w:pPr>
        <w:rPr>
          <w:sz w:val="16"/>
          <w:szCs w:val="16"/>
        </w:rPr>
      </w:pPr>
      <w:r w:rsidRPr="00101D93">
        <w:rPr>
          <w:sz w:val="16"/>
          <w:szCs w:val="16"/>
        </w:rPr>
        <w:t>967|Q9NYK1(95)  [159603 , 12620 , 46241268 , 10309114 , 57469 , 60737 , 3652]</w:t>
      </w:r>
    </w:p>
    <w:p w14:paraId="5717AC21" w14:textId="77777777" w:rsidR="00101D93" w:rsidRPr="00101D93" w:rsidRDefault="00101D93" w:rsidP="00101D93">
      <w:pPr>
        <w:rPr>
          <w:sz w:val="16"/>
          <w:szCs w:val="16"/>
        </w:rPr>
      </w:pPr>
      <w:r w:rsidRPr="00101D93">
        <w:rPr>
          <w:sz w:val="16"/>
          <w:szCs w:val="16"/>
        </w:rPr>
        <w:t>968|Q9HBW0(67)  [62532 , 44407394 , 11625765 , 10322404 , 44394293 , 44407386 , 11568387]</w:t>
      </w:r>
    </w:p>
    <w:p w14:paraId="42335E4E" w14:textId="77777777" w:rsidR="00101D93" w:rsidRPr="00101D93" w:rsidRDefault="00101D93" w:rsidP="00101D93">
      <w:pPr>
        <w:rPr>
          <w:sz w:val="16"/>
          <w:szCs w:val="16"/>
        </w:rPr>
      </w:pPr>
      <w:r w:rsidRPr="00101D93">
        <w:rPr>
          <w:sz w:val="16"/>
          <w:szCs w:val="16"/>
        </w:rPr>
        <w:t>969|P49841(96)  [6419766 , 5005498 , 11285002 , 11313622 , 176167 , 2856 , 5326739]</w:t>
      </w:r>
    </w:p>
    <w:p w14:paraId="47B5BAE4" w14:textId="77777777" w:rsidR="00101D93" w:rsidRPr="00101D93" w:rsidRDefault="00101D93" w:rsidP="00101D93">
      <w:pPr>
        <w:rPr>
          <w:sz w:val="16"/>
          <w:szCs w:val="16"/>
        </w:rPr>
      </w:pPr>
      <w:r w:rsidRPr="00101D93">
        <w:rPr>
          <w:sz w:val="16"/>
          <w:szCs w:val="16"/>
        </w:rPr>
        <w:t>970|P30874(63)  [56237 , 448601 , 5311430 , 16129681 , 71349 , 2247 , 9941444]</w:t>
      </w:r>
    </w:p>
    <w:p w14:paraId="21CF8D87" w14:textId="77777777" w:rsidR="00101D93" w:rsidRPr="00101D93" w:rsidRDefault="00101D93" w:rsidP="00101D93">
      <w:pPr>
        <w:rPr>
          <w:sz w:val="16"/>
          <w:szCs w:val="16"/>
        </w:rPr>
      </w:pPr>
      <w:r w:rsidRPr="00101D93">
        <w:rPr>
          <w:sz w:val="16"/>
          <w:szCs w:val="16"/>
        </w:rPr>
        <w:t>971|P53582(2)  [4030 , 2740174 , 3334 , 19910 , 1069140 , 2082 , 6855]</w:t>
      </w:r>
    </w:p>
    <w:p w14:paraId="32753F92" w14:textId="77777777" w:rsidR="00101D93" w:rsidRPr="00101D93" w:rsidRDefault="00101D93" w:rsidP="00101D93">
      <w:pPr>
        <w:rPr>
          <w:sz w:val="16"/>
          <w:szCs w:val="16"/>
        </w:rPr>
      </w:pPr>
      <w:r w:rsidRPr="00101D93">
        <w:rPr>
          <w:sz w:val="16"/>
          <w:szCs w:val="16"/>
        </w:rPr>
        <w:t>972|P78527(67)  [16203712 , 3973 , 16204163 , 51001932 , 16204164 , 16203710 , 16204165]</w:t>
      </w:r>
    </w:p>
    <w:p w14:paraId="5714A179" w14:textId="77777777" w:rsidR="00101D93" w:rsidRPr="00101D93" w:rsidRDefault="00101D93" w:rsidP="00101D93">
      <w:pPr>
        <w:rPr>
          <w:sz w:val="16"/>
          <w:szCs w:val="16"/>
        </w:rPr>
      </w:pPr>
      <w:r w:rsidRPr="00101D93">
        <w:rPr>
          <w:sz w:val="16"/>
          <w:szCs w:val="16"/>
        </w:rPr>
        <w:t>973|O60755(1)  [1878823 , 1993 , 187 , 108144 , 1599306 , 31729 , 1568843]</w:t>
      </w:r>
    </w:p>
    <w:p w14:paraId="4D838C34" w14:textId="77777777" w:rsidR="00101D93" w:rsidRPr="00101D93" w:rsidRDefault="00101D93" w:rsidP="00101D93">
      <w:pPr>
        <w:rPr>
          <w:sz w:val="16"/>
          <w:szCs w:val="16"/>
        </w:rPr>
      </w:pPr>
      <w:r w:rsidRPr="00101D93">
        <w:rPr>
          <w:sz w:val="16"/>
          <w:szCs w:val="16"/>
        </w:rPr>
        <w:t>974|P35498(65)  [208898 , 216327 , 4506 , 4753 , 11967800 , 5734 , 5284583]</w:t>
      </w:r>
    </w:p>
    <w:p w14:paraId="4AA67A49" w14:textId="77777777" w:rsidR="00101D93" w:rsidRPr="00101D93" w:rsidRDefault="00101D93" w:rsidP="00101D93">
      <w:pPr>
        <w:rPr>
          <w:sz w:val="16"/>
          <w:szCs w:val="16"/>
        </w:rPr>
      </w:pPr>
      <w:r w:rsidRPr="00101D93">
        <w:rPr>
          <w:sz w:val="16"/>
          <w:szCs w:val="16"/>
        </w:rPr>
        <w:t>975|P51681(256)  [3002977 , 11614352 , 49871007 , 3001322 , 9574343 , 11285792 , 3009355]</w:t>
      </w:r>
    </w:p>
    <w:p w14:paraId="6FAE22BA" w14:textId="77777777" w:rsidR="00101D93" w:rsidRPr="00101D93" w:rsidRDefault="00101D93" w:rsidP="00101D93">
      <w:pPr>
        <w:rPr>
          <w:sz w:val="16"/>
          <w:szCs w:val="16"/>
        </w:rPr>
      </w:pPr>
      <w:r w:rsidRPr="00101D93">
        <w:rPr>
          <w:sz w:val="16"/>
          <w:szCs w:val="16"/>
        </w:rPr>
        <w:t>976|Q9UHC3(13)  [69590 , 32051 , 199 , 338 , 16231 , 4413 , 3033 , 2244]</w:t>
      </w:r>
    </w:p>
    <w:p w14:paraId="06771C1B" w14:textId="77777777" w:rsidR="00101D93" w:rsidRPr="00101D93" w:rsidRDefault="00101D93" w:rsidP="00101D93">
      <w:pPr>
        <w:rPr>
          <w:sz w:val="16"/>
          <w:szCs w:val="16"/>
        </w:rPr>
      </w:pPr>
      <w:r w:rsidRPr="00101D93">
        <w:rPr>
          <w:sz w:val="16"/>
          <w:szCs w:val="16"/>
        </w:rPr>
        <w:t>977|Q9BYP7(2)  [447966 , 5005498 , 9549303 , 3973 , 2856 , 6419766 , 11712649 , 2396]</w:t>
      </w:r>
    </w:p>
    <w:p w14:paraId="227DE5E4" w14:textId="77777777" w:rsidR="00101D93" w:rsidRPr="00101D93" w:rsidRDefault="00101D93" w:rsidP="00101D93">
      <w:pPr>
        <w:rPr>
          <w:sz w:val="16"/>
          <w:szCs w:val="16"/>
        </w:rPr>
      </w:pPr>
      <w:r w:rsidRPr="00101D93">
        <w:rPr>
          <w:sz w:val="16"/>
          <w:szCs w:val="16"/>
        </w:rPr>
        <w:t>978|O95180(11)  [60663 , 1547484 , 3333 , 941361 , 2200 , 11967800 , 934 , 516892]</w:t>
      </w:r>
    </w:p>
    <w:p w14:paraId="52E92A81" w14:textId="77777777" w:rsidR="00101D93" w:rsidRPr="00101D93" w:rsidRDefault="00101D93" w:rsidP="00101D93">
      <w:pPr>
        <w:rPr>
          <w:sz w:val="16"/>
          <w:szCs w:val="16"/>
        </w:rPr>
      </w:pPr>
      <w:r w:rsidRPr="00101D93">
        <w:rPr>
          <w:sz w:val="16"/>
          <w:szCs w:val="16"/>
        </w:rPr>
        <w:t>979|Q9H244(38)  [5957 , 11273179 , 9854012 , 60606 , 6918456 , 9871419 , 5472 , 16066663]</w:t>
      </w:r>
    </w:p>
    <w:p w14:paraId="56106610" w14:textId="77777777" w:rsidR="00101D93" w:rsidRPr="00101D93" w:rsidRDefault="00101D93" w:rsidP="00101D93">
      <w:pPr>
        <w:rPr>
          <w:sz w:val="16"/>
          <w:szCs w:val="16"/>
        </w:rPr>
      </w:pPr>
      <w:r w:rsidRPr="00101D93">
        <w:rPr>
          <w:sz w:val="16"/>
          <w:szCs w:val="16"/>
        </w:rPr>
        <w:t>980|Q9Y3S1(12)  [6419766 , 5005498 , 3973 , 447966 , 2396 , 2856 , 9549303 , 11712649]</w:t>
      </w:r>
    </w:p>
    <w:p w14:paraId="4E284D6D" w14:textId="77777777" w:rsidR="00101D93" w:rsidRPr="00101D93" w:rsidRDefault="00101D93" w:rsidP="00101D93">
      <w:pPr>
        <w:rPr>
          <w:sz w:val="16"/>
          <w:szCs w:val="16"/>
        </w:rPr>
      </w:pPr>
      <w:r w:rsidRPr="00101D93">
        <w:rPr>
          <w:sz w:val="16"/>
          <w:szCs w:val="16"/>
        </w:rPr>
        <w:t>981|P78536(109)  [11452716 , 11402671 , 24768528 , 24800541 , 42601552 , 119031 , 448002 , 23627203]</w:t>
      </w:r>
    </w:p>
    <w:p w14:paraId="7B2F31B9" w14:textId="77777777" w:rsidR="00101D93" w:rsidRPr="00101D93" w:rsidRDefault="00101D93" w:rsidP="00101D93">
      <w:pPr>
        <w:rPr>
          <w:sz w:val="16"/>
          <w:szCs w:val="16"/>
        </w:rPr>
      </w:pPr>
      <w:r w:rsidRPr="00101D93">
        <w:rPr>
          <w:sz w:val="16"/>
          <w:szCs w:val="16"/>
        </w:rPr>
        <w:t>982|P48050(5)  [1103 , 1045 , 888 , 444899 , 54683953 , 1102 , 5413 , 32051]</w:t>
      </w:r>
    </w:p>
    <w:p w14:paraId="5C939252" w14:textId="77777777" w:rsidR="00101D93" w:rsidRPr="00101D93" w:rsidRDefault="00101D93" w:rsidP="00101D93">
      <w:pPr>
        <w:rPr>
          <w:sz w:val="16"/>
          <w:szCs w:val="16"/>
        </w:rPr>
      </w:pPr>
      <w:r w:rsidRPr="00101D93">
        <w:rPr>
          <w:sz w:val="16"/>
          <w:szCs w:val="16"/>
        </w:rPr>
        <w:t xml:space="preserve">983|Q9UNQ0(171)  [2950 , 119373 , 151115 , </w:t>
      </w:r>
      <w:r w:rsidRPr="00101D93">
        <w:rPr>
          <w:sz w:val="16"/>
          <w:szCs w:val="16"/>
        </w:rPr>
        <w:lastRenderedPageBreak/>
        <w:t>176870 , 6063342 , 148201 , 2361 , 11790]</w:t>
      </w:r>
    </w:p>
    <w:p w14:paraId="24614768" w14:textId="77777777" w:rsidR="00101D93" w:rsidRPr="00101D93" w:rsidRDefault="00101D93" w:rsidP="00101D93">
      <w:pPr>
        <w:rPr>
          <w:sz w:val="16"/>
          <w:szCs w:val="16"/>
        </w:rPr>
      </w:pPr>
      <w:r w:rsidRPr="00101D93">
        <w:rPr>
          <w:sz w:val="16"/>
          <w:szCs w:val="16"/>
        </w:rPr>
        <w:t>984|Q9UN88(9)  [4506 , 2789 , 2441 , 3261 , 31304 , 104781 , 2170 , 31640]</w:t>
      </w:r>
    </w:p>
    <w:p w14:paraId="42FD1EAC" w14:textId="77777777" w:rsidR="00101D93" w:rsidRPr="00101D93" w:rsidRDefault="00101D93" w:rsidP="00101D93">
      <w:pPr>
        <w:rPr>
          <w:sz w:val="16"/>
          <w:szCs w:val="16"/>
        </w:rPr>
      </w:pPr>
      <w:r w:rsidRPr="00101D93">
        <w:rPr>
          <w:sz w:val="16"/>
          <w:szCs w:val="16"/>
        </w:rPr>
        <w:t>985|P41231(38)  [6133 , 145729 , 5361 , 44623946 , 161647 , 148197 , 9875516 , 5957]</w:t>
      </w:r>
    </w:p>
    <w:p w14:paraId="038E87AD" w14:textId="77777777" w:rsidR="00101D93" w:rsidRPr="00101D93" w:rsidRDefault="00101D93" w:rsidP="00101D93">
      <w:pPr>
        <w:rPr>
          <w:sz w:val="16"/>
          <w:szCs w:val="16"/>
        </w:rPr>
      </w:pPr>
      <w:r w:rsidRPr="00101D93">
        <w:rPr>
          <w:sz w:val="16"/>
          <w:szCs w:val="16"/>
        </w:rPr>
        <w:t>986|P01375(1069)  [216326 , 40632 , 6918412 , 5639 , 4413 , 3083542 , 5426 , 4740]</w:t>
      </w:r>
    </w:p>
    <w:p w14:paraId="0DF7AD80" w14:textId="77777777" w:rsidR="00101D93" w:rsidRPr="00101D93" w:rsidRDefault="00101D93" w:rsidP="00101D93">
      <w:pPr>
        <w:rPr>
          <w:sz w:val="16"/>
          <w:szCs w:val="16"/>
        </w:rPr>
      </w:pPr>
      <w:r w:rsidRPr="00101D93">
        <w:rPr>
          <w:sz w:val="16"/>
          <w:szCs w:val="16"/>
        </w:rPr>
        <w:t>987|Q13822(38)  [44407394 , 44394293 , 4031 , 13211563 , 11568387 , 10322404 , 11625765 , 44407386]</w:t>
      </w:r>
    </w:p>
    <w:p w14:paraId="71C7BD12" w14:textId="77777777" w:rsidR="00101D93" w:rsidRPr="00101D93" w:rsidRDefault="00101D93" w:rsidP="00101D93">
      <w:pPr>
        <w:rPr>
          <w:sz w:val="16"/>
          <w:szCs w:val="16"/>
        </w:rPr>
      </w:pPr>
      <w:r w:rsidRPr="00101D93">
        <w:rPr>
          <w:sz w:val="16"/>
          <w:szCs w:val="16"/>
        </w:rPr>
        <w:t>988|P34947(28)  [5005498 , 6419766 , 11712649 , 3973 , 9549303 , 2396 , 447966 , 2856]</w:t>
      </w:r>
    </w:p>
    <w:p w14:paraId="16AD56E0" w14:textId="77777777" w:rsidR="00101D93" w:rsidRPr="00101D93" w:rsidRDefault="00101D93" w:rsidP="00101D93">
      <w:pPr>
        <w:rPr>
          <w:sz w:val="16"/>
          <w:szCs w:val="16"/>
        </w:rPr>
      </w:pPr>
      <w:r w:rsidRPr="00101D93">
        <w:rPr>
          <w:sz w:val="16"/>
          <w:szCs w:val="16"/>
        </w:rPr>
        <w:t>989|P48169(6)  [3448 , 10237 , 32051 , 4266 , 3373 , 31304 , 107926 , 104781]</w:t>
      </w:r>
    </w:p>
    <w:p w14:paraId="12EA8241" w14:textId="77777777" w:rsidR="00101D93" w:rsidRPr="00101D93" w:rsidRDefault="00101D93" w:rsidP="00101D93">
      <w:pPr>
        <w:rPr>
          <w:sz w:val="16"/>
          <w:szCs w:val="16"/>
        </w:rPr>
      </w:pPr>
      <w:r w:rsidRPr="00101D93">
        <w:rPr>
          <w:sz w:val="16"/>
          <w:szCs w:val="16"/>
        </w:rPr>
        <w:t>990|Q86TI2(12)  [10376704 , 11516136 , 44513473 , 11573427 , 11493219 , 11949652 , 10932707 , 11500899]</w:t>
      </w:r>
    </w:p>
    <w:p w14:paraId="4993B7E7" w14:textId="77777777" w:rsidR="00101D93" w:rsidRPr="00101D93" w:rsidRDefault="00101D93" w:rsidP="00101D93">
      <w:pPr>
        <w:rPr>
          <w:sz w:val="16"/>
          <w:szCs w:val="16"/>
        </w:rPr>
      </w:pPr>
      <w:r w:rsidRPr="00101D93">
        <w:rPr>
          <w:sz w:val="16"/>
          <w:szCs w:val="16"/>
        </w:rPr>
        <w:t>991|P23416(2)  [6167 , 31304 , 32051 , 656665 , 1088 , 441071 , 16078 , 12717]</w:t>
      </w:r>
    </w:p>
    <w:p w14:paraId="4302ECEA" w14:textId="77777777" w:rsidR="00101D93" w:rsidRPr="00101D93" w:rsidRDefault="00101D93" w:rsidP="00101D93">
      <w:pPr>
        <w:rPr>
          <w:sz w:val="16"/>
          <w:szCs w:val="16"/>
        </w:rPr>
      </w:pPr>
      <w:r w:rsidRPr="00101D93">
        <w:rPr>
          <w:sz w:val="16"/>
          <w:szCs w:val="16"/>
        </w:rPr>
        <w:t>992|O14842(11)  [11005 , 445639 , 121871 , 77999 , 445580 , 5280934 , 985 , 24857286]</w:t>
      </w:r>
    </w:p>
    <w:p w14:paraId="6247983C" w14:textId="77777777" w:rsidR="00101D93" w:rsidRPr="00101D93" w:rsidRDefault="00101D93" w:rsidP="00101D93">
      <w:pPr>
        <w:rPr>
          <w:sz w:val="16"/>
          <w:szCs w:val="16"/>
        </w:rPr>
      </w:pPr>
      <w:r w:rsidRPr="00101D93">
        <w:rPr>
          <w:sz w:val="16"/>
          <w:szCs w:val="16"/>
        </w:rPr>
        <w:t>993|P55017(60)  [6307 , 2315 , 2910 , 2343 , 3639 , 4170 , 2720 , 4870]</w:t>
      </w:r>
    </w:p>
    <w:p w14:paraId="6FA81DB8" w14:textId="77777777" w:rsidR="00101D93" w:rsidRPr="00101D93" w:rsidRDefault="00101D93" w:rsidP="00101D93">
      <w:pPr>
        <w:rPr>
          <w:sz w:val="16"/>
          <w:szCs w:val="16"/>
        </w:rPr>
      </w:pPr>
      <w:r w:rsidRPr="00101D93">
        <w:rPr>
          <w:sz w:val="16"/>
          <w:szCs w:val="16"/>
        </w:rPr>
        <w:t>994|Q5T6X5(12)  [750 , 5950 , 9750 , 5962 , 6322 , 5951 , 6262 , 5961]</w:t>
      </w:r>
    </w:p>
    <w:p w14:paraId="1F891993" w14:textId="77777777" w:rsidR="00101D93" w:rsidRPr="00101D93" w:rsidRDefault="00101D93" w:rsidP="00101D93">
      <w:pPr>
        <w:rPr>
          <w:sz w:val="16"/>
          <w:szCs w:val="16"/>
        </w:rPr>
      </w:pPr>
      <w:r w:rsidRPr="00101D93">
        <w:rPr>
          <w:sz w:val="16"/>
          <w:szCs w:val="16"/>
        </w:rPr>
        <w:t>995|O94759(21)  [444899 , 784 , 5892 , 32051 , 3371 , 2812 , 4189 , 3198]</w:t>
      </w:r>
    </w:p>
    <w:p w14:paraId="69A6EE72" w14:textId="77777777" w:rsidR="00101D93" w:rsidRPr="00101D93" w:rsidRDefault="00101D93" w:rsidP="00101D93">
      <w:pPr>
        <w:rPr>
          <w:sz w:val="16"/>
          <w:szCs w:val="16"/>
        </w:rPr>
      </w:pPr>
      <w:r w:rsidRPr="00101D93">
        <w:rPr>
          <w:sz w:val="16"/>
          <w:szCs w:val="16"/>
        </w:rPr>
        <w:t xml:space="preserve">996|Q9HBX9(10)  [65599 , 3324 , 1473386 , 4118928 </w:t>
      </w:r>
      <w:r w:rsidRPr="00101D93">
        <w:rPr>
          <w:sz w:val="16"/>
          <w:szCs w:val="16"/>
        </w:rPr>
        <w:t>, 35802 , 210320 , 824727 , 2844395]</w:t>
      </w:r>
    </w:p>
    <w:p w14:paraId="441687A5" w14:textId="77777777" w:rsidR="00101D93" w:rsidRPr="00101D93" w:rsidRDefault="00101D93" w:rsidP="00101D93">
      <w:pPr>
        <w:rPr>
          <w:sz w:val="16"/>
          <w:szCs w:val="16"/>
        </w:rPr>
      </w:pPr>
      <w:r w:rsidRPr="00101D93">
        <w:rPr>
          <w:sz w:val="16"/>
          <w:szCs w:val="16"/>
        </w:rPr>
        <w:t>997|Q6V1X1(9)  [11516136 , 11500899 , 11573427 , 11949652 , 11493219 , 44513473 , 10932707 , 10376704]</w:t>
      </w:r>
    </w:p>
    <w:p w14:paraId="2F5EA4ED" w14:textId="77777777" w:rsidR="00101D93" w:rsidRPr="00101D93" w:rsidRDefault="00101D93" w:rsidP="00101D93">
      <w:pPr>
        <w:rPr>
          <w:sz w:val="16"/>
          <w:szCs w:val="16"/>
        </w:rPr>
      </w:pPr>
      <w:r w:rsidRPr="00101D93">
        <w:rPr>
          <w:sz w:val="16"/>
          <w:szCs w:val="16"/>
        </w:rPr>
        <w:t>998|P08473(121)  [5362417 , 24800541 , 656629 , 3038505 , 443380 , 4369380 , 1234 , 42601552]</w:t>
      </w:r>
    </w:p>
    <w:p w14:paraId="5CE9E5B9" w14:textId="77777777" w:rsidR="00101D93" w:rsidRPr="00101D93" w:rsidRDefault="00101D93" w:rsidP="00101D93">
      <w:pPr>
        <w:rPr>
          <w:sz w:val="16"/>
          <w:szCs w:val="16"/>
        </w:rPr>
      </w:pPr>
      <w:r w:rsidRPr="00101D93">
        <w:rPr>
          <w:sz w:val="16"/>
          <w:szCs w:val="16"/>
        </w:rPr>
        <w:t>999|Q96FL8(5)  [2756 , 10531 , 216210 , 4993 , 3151 , 2749 , 3108 , 16362 , 2247]</w:t>
      </w:r>
    </w:p>
    <w:p w14:paraId="141ECAF1" w14:textId="77777777" w:rsidR="00101D93" w:rsidRPr="00101D93" w:rsidRDefault="00101D93" w:rsidP="00101D93">
      <w:pPr>
        <w:rPr>
          <w:sz w:val="16"/>
          <w:szCs w:val="16"/>
        </w:rPr>
      </w:pPr>
      <w:r w:rsidRPr="00101D93">
        <w:rPr>
          <w:sz w:val="16"/>
          <w:szCs w:val="16"/>
        </w:rPr>
        <w:t>1000|O43781(2)  [160355 , 3540 , 6918454 , 153999 , 5005498 , 3973 , 10172943 , 3078519 , 3542]</w:t>
      </w:r>
    </w:p>
    <w:p w14:paraId="7C5C4621" w14:textId="77777777" w:rsidR="00101D93" w:rsidRPr="00101D93" w:rsidRDefault="00101D93" w:rsidP="00101D93">
      <w:pPr>
        <w:rPr>
          <w:sz w:val="16"/>
          <w:szCs w:val="16"/>
        </w:rPr>
      </w:pPr>
      <w:r w:rsidRPr="00101D93">
        <w:rPr>
          <w:sz w:val="16"/>
          <w:szCs w:val="16"/>
        </w:rPr>
        <w:t>1001|P48039(22)  [10305301 , 82148 , 44623946 , 10220503 , 208902 , 115348 , 23581869 , 10531 , 896]</w:t>
      </w:r>
    </w:p>
    <w:p w14:paraId="7AFB643C" w14:textId="77777777" w:rsidR="00101D93" w:rsidRPr="00101D93" w:rsidRDefault="00101D93" w:rsidP="00101D93">
      <w:pPr>
        <w:rPr>
          <w:sz w:val="16"/>
          <w:szCs w:val="16"/>
        </w:rPr>
      </w:pPr>
      <w:r w:rsidRPr="00101D93">
        <w:rPr>
          <w:sz w:val="16"/>
          <w:szCs w:val="16"/>
        </w:rPr>
        <w:t>1002|Q12879(37)  [2130 , 68736 , 22880 , 3821 , 180081 , 888 , 750 , 6468 , 71077]</w:t>
      </w:r>
    </w:p>
    <w:p w14:paraId="19414291" w14:textId="77777777" w:rsidR="00101D93" w:rsidRPr="00101D93" w:rsidRDefault="00101D93" w:rsidP="00101D93">
      <w:pPr>
        <w:rPr>
          <w:sz w:val="16"/>
          <w:szCs w:val="16"/>
        </w:rPr>
      </w:pPr>
      <w:r w:rsidRPr="00101D93">
        <w:rPr>
          <w:sz w:val="16"/>
          <w:szCs w:val="16"/>
        </w:rPr>
        <w:t>1003|P42262(21)  [4843 , 127894 , 3003157 , 2196 , 10518 , 2910 , 126569 , 10036135 , 167842]</w:t>
      </w:r>
    </w:p>
    <w:p w14:paraId="77A37663" w14:textId="77777777" w:rsidR="00101D93" w:rsidRPr="00101D93" w:rsidRDefault="00101D93" w:rsidP="00101D93">
      <w:pPr>
        <w:rPr>
          <w:sz w:val="16"/>
          <w:szCs w:val="16"/>
        </w:rPr>
      </w:pPr>
      <w:r w:rsidRPr="00101D93">
        <w:rPr>
          <w:sz w:val="16"/>
          <w:szCs w:val="16"/>
        </w:rPr>
        <w:t>1004|P80365(66)  [5060832 , 36054272 , 5289613 , 4432326 , 36054265 , 10114 , 4570352 , 11670435 , 5151632]</w:t>
      </w:r>
    </w:p>
    <w:p w14:paraId="55019944" w14:textId="77777777" w:rsidR="00101D93" w:rsidRPr="00101D93" w:rsidRDefault="00101D93" w:rsidP="00101D93">
      <w:pPr>
        <w:rPr>
          <w:sz w:val="16"/>
          <w:szCs w:val="16"/>
        </w:rPr>
      </w:pPr>
      <w:r w:rsidRPr="00101D93">
        <w:rPr>
          <w:sz w:val="16"/>
          <w:szCs w:val="16"/>
        </w:rPr>
        <w:t>1005|P34995(24)  [49843471 , 448457 , 5311044 , 5280363 , 5280723 , 5282411 , 5280360 , 45266502 , 5312153]</w:t>
      </w:r>
    </w:p>
    <w:p w14:paraId="3961B5B9" w14:textId="77777777" w:rsidR="00101D93" w:rsidRPr="00101D93" w:rsidRDefault="00101D93" w:rsidP="00101D93">
      <w:pPr>
        <w:rPr>
          <w:sz w:val="16"/>
          <w:szCs w:val="16"/>
        </w:rPr>
      </w:pPr>
      <w:r w:rsidRPr="00101D93">
        <w:rPr>
          <w:sz w:val="16"/>
          <w:szCs w:val="16"/>
        </w:rPr>
        <w:t>1006|P39900(115)  [448002 , 24800541 , 10565532 , 119031 , 24751752 , 46937107 , 25271580 , 46937106 , 46937108]</w:t>
      </w:r>
    </w:p>
    <w:p w14:paraId="748542E2" w14:textId="77777777" w:rsidR="00101D93" w:rsidRPr="00101D93" w:rsidRDefault="00101D93" w:rsidP="00101D93">
      <w:pPr>
        <w:rPr>
          <w:sz w:val="16"/>
          <w:szCs w:val="16"/>
        </w:rPr>
      </w:pPr>
      <w:r w:rsidRPr="00101D93">
        <w:rPr>
          <w:sz w:val="16"/>
          <w:szCs w:val="16"/>
        </w:rPr>
        <w:t>1007|Q15118(39)  [10267580 , 6918454 , 11712649 , 447966 , 10296883 , 3973 , 24748573 , 448008 , 2396]</w:t>
      </w:r>
    </w:p>
    <w:p w14:paraId="3763DFA6" w14:textId="77777777" w:rsidR="00101D93" w:rsidRPr="00101D93" w:rsidRDefault="00101D93" w:rsidP="00101D93">
      <w:pPr>
        <w:rPr>
          <w:sz w:val="16"/>
          <w:szCs w:val="16"/>
        </w:rPr>
      </w:pPr>
      <w:r w:rsidRPr="00101D93">
        <w:rPr>
          <w:sz w:val="16"/>
          <w:szCs w:val="16"/>
        </w:rPr>
        <w:t>1008|P62805(20)  [24800541 , 3025986 , 5005498 , 42601552 , 4592 , 11338033 , 448008 , 160355 , 17754027]</w:t>
      </w:r>
    </w:p>
    <w:p w14:paraId="0D87AD6A" w14:textId="77777777" w:rsidR="00101D93" w:rsidRPr="00101D93" w:rsidRDefault="00101D93" w:rsidP="00101D93">
      <w:pPr>
        <w:rPr>
          <w:sz w:val="16"/>
          <w:szCs w:val="16"/>
        </w:rPr>
      </w:pPr>
      <w:r w:rsidRPr="00101D93">
        <w:rPr>
          <w:sz w:val="16"/>
          <w:szCs w:val="16"/>
        </w:rPr>
        <w:t>1009|Q96RG2(2)  [447966 , 3973 , 2396 , 448008 , 2856 , 6419766 , 11712649 , 9549303 , 5005498]</w:t>
      </w:r>
    </w:p>
    <w:p w14:paraId="29146146" w14:textId="77777777" w:rsidR="00101D93" w:rsidRPr="00101D93" w:rsidRDefault="00101D93" w:rsidP="00101D93">
      <w:pPr>
        <w:rPr>
          <w:sz w:val="16"/>
          <w:szCs w:val="16"/>
        </w:rPr>
      </w:pPr>
      <w:r w:rsidRPr="00101D93">
        <w:rPr>
          <w:sz w:val="16"/>
          <w:szCs w:val="16"/>
        </w:rPr>
        <w:t>1010|Q13258(17)  [11462174 , 448457 , 5280363 , 45270144 , 42641863 , 49843471 , 11508736 , 5280723 , 5280360]</w:t>
      </w:r>
    </w:p>
    <w:p w14:paraId="0DE482E4" w14:textId="77777777" w:rsidR="00101D93" w:rsidRPr="00101D93" w:rsidRDefault="00101D93" w:rsidP="00101D93">
      <w:pPr>
        <w:rPr>
          <w:sz w:val="16"/>
          <w:szCs w:val="16"/>
        </w:rPr>
      </w:pPr>
      <w:r w:rsidRPr="00101D93">
        <w:rPr>
          <w:sz w:val="16"/>
          <w:szCs w:val="16"/>
        </w:rPr>
        <w:t>1011|P22310(15)  [17100 , 102210 , 121892 , 2913 , 4761 , 5405 , 28718 , 2725 , 11230]</w:t>
      </w:r>
    </w:p>
    <w:p w14:paraId="127E0ABF" w14:textId="77777777" w:rsidR="00101D93" w:rsidRPr="00101D93" w:rsidRDefault="00101D93" w:rsidP="00101D93">
      <w:pPr>
        <w:rPr>
          <w:sz w:val="16"/>
          <w:szCs w:val="16"/>
        </w:rPr>
      </w:pPr>
      <w:r w:rsidRPr="00101D93">
        <w:rPr>
          <w:sz w:val="16"/>
          <w:szCs w:val="16"/>
        </w:rPr>
        <w:t>1012|P18054(52)  [3610 , 3503 , 4493 , 1780 , 10168 , 3698 , 107715 , 3117 , 19910]</w:t>
      </w:r>
    </w:p>
    <w:p w14:paraId="086EF16B" w14:textId="77777777" w:rsidR="00101D93" w:rsidRPr="00101D93" w:rsidRDefault="00101D93" w:rsidP="00101D93">
      <w:pPr>
        <w:rPr>
          <w:sz w:val="16"/>
          <w:szCs w:val="16"/>
        </w:rPr>
      </w:pPr>
      <w:r w:rsidRPr="00101D93">
        <w:rPr>
          <w:sz w:val="16"/>
          <w:szCs w:val="16"/>
        </w:rPr>
        <w:t>1013|P13631(27)  [3312 , 5289501 , 60164 , 9887303 , 449171 , 444795 , 108143 , 5381 , 2605]</w:t>
      </w:r>
    </w:p>
    <w:p w14:paraId="233059E8" w14:textId="77777777" w:rsidR="00101D93" w:rsidRPr="00101D93" w:rsidRDefault="00101D93" w:rsidP="00101D93">
      <w:pPr>
        <w:rPr>
          <w:sz w:val="16"/>
          <w:szCs w:val="16"/>
        </w:rPr>
      </w:pPr>
      <w:r w:rsidRPr="00101D93">
        <w:rPr>
          <w:sz w:val="16"/>
          <w:szCs w:val="16"/>
        </w:rPr>
        <w:t>1014|P09619(154)  [5329102 , 9809715 , 25031915 , 10366136 , 151194 , 5329099 , 11485656 , 9933475 , 10074640]</w:t>
      </w:r>
    </w:p>
    <w:p w14:paraId="10F5F06D" w14:textId="77777777" w:rsidR="00101D93" w:rsidRPr="00101D93" w:rsidRDefault="00101D93" w:rsidP="00101D93">
      <w:pPr>
        <w:rPr>
          <w:sz w:val="16"/>
          <w:szCs w:val="16"/>
        </w:rPr>
      </w:pPr>
      <w:r w:rsidRPr="00101D93">
        <w:rPr>
          <w:sz w:val="16"/>
          <w:szCs w:val="16"/>
        </w:rPr>
        <w:t>1015|P09237(155)  [128564 , 44302022 , 119031 , 42601552 , 10565532 , 9933197 , 466151 , 5362422 , 24800541]</w:t>
      </w:r>
    </w:p>
    <w:p w14:paraId="46154297" w14:textId="77777777" w:rsidR="00101D93" w:rsidRPr="00101D93" w:rsidRDefault="00101D93" w:rsidP="00101D93">
      <w:pPr>
        <w:rPr>
          <w:sz w:val="16"/>
          <w:szCs w:val="16"/>
        </w:rPr>
      </w:pPr>
      <w:r w:rsidRPr="00101D93">
        <w:rPr>
          <w:sz w:val="16"/>
          <w:szCs w:val="16"/>
        </w:rPr>
        <w:t>1016|Q13370(24)  [3698 , 3758 , 17754438 , 110635 , 5663 , 24316 , 4197 , 2753 , 2754]</w:t>
      </w:r>
    </w:p>
    <w:p w14:paraId="38A86F27" w14:textId="77777777" w:rsidR="00101D93" w:rsidRPr="00101D93" w:rsidRDefault="00101D93" w:rsidP="00101D93">
      <w:pPr>
        <w:rPr>
          <w:sz w:val="16"/>
          <w:szCs w:val="16"/>
        </w:rPr>
      </w:pPr>
      <w:r w:rsidRPr="00101D93">
        <w:rPr>
          <w:sz w:val="16"/>
          <w:szCs w:val="16"/>
        </w:rPr>
        <w:t xml:space="preserve">1017|P21397(67)  [4235 , 3675 , 68802 , 3759 , </w:t>
      </w:r>
      <w:r w:rsidRPr="00101D93">
        <w:rPr>
          <w:sz w:val="16"/>
          <w:szCs w:val="16"/>
        </w:rPr>
        <w:t>26757 , 4380 , 10192617 , 5530 , 60824]</w:t>
      </w:r>
    </w:p>
    <w:p w14:paraId="30BCEBE8" w14:textId="77777777" w:rsidR="00101D93" w:rsidRPr="00101D93" w:rsidRDefault="00101D93" w:rsidP="00101D93">
      <w:pPr>
        <w:rPr>
          <w:sz w:val="16"/>
          <w:szCs w:val="16"/>
        </w:rPr>
      </w:pPr>
      <w:r w:rsidRPr="00101D93">
        <w:rPr>
          <w:sz w:val="16"/>
          <w:szCs w:val="16"/>
        </w:rPr>
        <w:t>1018|Q9UHL4(0)  [23646087 , 11516136 , 44513473 , 11573427 , 44387758 , 11500899 , 10096344 , 23646100 , 11493219]</w:t>
      </w:r>
    </w:p>
    <w:p w14:paraId="5AB2FAB9" w14:textId="77777777" w:rsidR="00101D93" w:rsidRPr="00101D93" w:rsidRDefault="00101D93" w:rsidP="00101D93">
      <w:pPr>
        <w:rPr>
          <w:sz w:val="16"/>
          <w:szCs w:val="16"/>
        </w:rPr>
      </w:pPr>
      <w:r w:rsidRPr="00101D93">
        <w:rPr>
          <w:sz w:val="16"/>
          <w:szCs w:val="16"/>
        </w:rPr>
        <w:t>1019|P43250(9)  [5005498 , 447966 , 2856 , 9549303 , 6419766 , 3973 , 2396 , 11712649 , 448008]</w:t>
      </w:r>
    </w:p>
    <w:p w14:paraId="1F496413" w14:textId="77777777" w:rsidR="00101D93" w:rsidRPr="00101D93" w:rsidRDefault="00101D93" w:rsidP="00101D93">
      <w:pPr>
        <w:rPr>
          <w:sz w:val="16"/>
          <w:szCs w:val="16"/>
        </w:rPr>
      </w:pPr>
      <w:r w:rsidRPr="00101D93">
        <w:rPr>
          <w:sz w:val="16"/>
          <w:szCs w:val="16"/>
        </w:rPr>
        <w:t>1020|P00374(103)  [46883536 , 21109 , 126941 , 446753 , 448810 , 104758 , 446752 , 148121 , 5583]</w:t>
      </w:r>
    </w:p>
    <w:p w14:paraId="5D90F0B6" w14:textId="77777777" w:rsidR="00101D93" w:rsidRPr="00101D93" w:rsidRDefault="00101D93" w:rsidP="00101D93">
      <w:pPr>
        <w:rPr>
          <w:sz w:val="16"/>
          <w:szCs w:val="16"/>
        </w:rPr>
      </w:pPr>
      <w:r w:rsidRPr="00101D93">
        <w:rPr>
          <w:sz w:val="16"/>
          <w:szCs w:val="16"/>
        </w:rPr>
        <w:t>1021|Q12809(74)  [71329 , 3114 , 2157 , 60753 , 4932 , 2247 , 3081185 , 2769 , 5405]</w:t>
      </w:r>
    </w:p>
    <w:p w14:paraId="1C6F5EB8" w14:textId="77777777" w:rsidR="00101D93" w:rsidRPr="00101D93" w:rsidRDefault="00101D93" w:rsidP="00101D93">
      <w:pPr>
        <w:rPr>
          <w:sz w:val="16"/>
          <w:szCs w:val="16"/>
        </w:rPr>
      </w:pPr>
      <w:r w:rsidRPr="00101D93">
        <w:rPr>
          <w:sz w:val="16"/>
          <w:szCs w:val="16"/>
        </w:rPr>
        <w:t>1022|P32297(25)  [10235 , 10517 , 10176764 , 3389 , 4032 , 115237 , 1615 , 3559 , 3604]</w:t>
      </w:r>
    </w:p>
    <w:p w14:paraId="77918232" w14:textId="77777777" w:rsidR="00101D93" w:rsidRPr="00101D93" w:rsidRDefault="00101D93" w:rsidP="00101D93">
      <w:pPr>
        <w:rPr>
          <w:sz w:val="16"/>
          <w:szCs w:val="16"/>
        </w:rPr>
      </w:pPr>
      <w:r w:rsidRPr="00101D93">
        <w:rPr>
          <w:sz w:val="16"/>
          <w:szCs w:val="16"/>
        </w:rPr>
        <w:t>1023|O15399(3)  [71077 , 888 , 22880 , 2130 , 6468 , 3821 , 750 , 68736 , 180081]</w:t>
      </w:r>
    </w:p>
    <w:p w14:paraId="243CB1B3" w14:textId="77777777" w:rsidR="00101D93" w:rsidRPr="00101D93" w:rsidRDefault="00101D93" w:rsidP="00101D93">
      <w:pPr>
        <w:rPr>
          <w:sz w:val="16"/>
          <w:szCs w:val="16"/>
        </w:rPr>
      </w:pPr>
      <w:r w:rsidRPr="00101D93">
        <w:rPr>
          <w:sz w:val="16"/>
          <w:szCs w:val="16"/>
        </w:rPr>
        <w:t>1024|Q5TEH5(0)  [24800541 , 204102 , 447733 , 152951 , 10324367 , 447732 , 42601552 , 46228924 , 11641515 , 183797]</w:t>
      </w:r>
    </w:p>
    <w:p w14:paraId="4779EB7B" w14:textId="77777777" w:rsidR="00101D93" w:rsidRPr="00101D93" w:rsidRDefault="00101D93" w:rsidP="00101D93">
      <w:pPr>
        <w:rPr>
          <w:sz w:val="16"/>
          <w:szCs w:val="16"/>
        </w:rPr>
      </w:pPr>
      <w:r w:rsidRPr="00101D93">
        <w:rPr>
          <w:sz w:val="16"/>
          <w:szCs w:val="16"/>
        </w:rPr>
        <w:t>1025|P05023(16)  [8612 , 5359268 , 441207 , 3647 , 2749 , 33887 , 6437380 , 6604423 , 28620 , 2724385]</w:t>
      </w:r>
    </w:p>
    <w:p w14:paraId="2B4BA427" w14:textId="77777777" w:rsidR="00101D93" w:rsidRPr="00101D93" w:rsidRDefault="00101D93" w:rsidP="00101D93">
      <w:pPr>
        <w:rPr>
          <w:sz w:val="16"/>
          <w:szCs w:val="16"/>
        </w:rPr>
      </w:pPr>
      <w:r w:rsidRPr="00101D93">
        <w:rPr>
          <w:sz w:val="16"/>
          <w:szCs w:val="16"/>
        </w:rPr>
        <w:t>1026|P55210(47)  [24800541 , 448573 , 42601552 , 2179 , 24144 , 12000240 , 10219 , 3108 , 10168 , 3503]</w:t>
      </w:r>
    </w:p>
    <w:p w14:paraId="0FE5372D" w14:textId="77777777" w:rsidR="00101D93" w:rsidRPr="00101D93" w:rsidRDefault="00101D93" w:rsidP="00101D93">
      <w:pPr>
        <w:rPr>
          <w:sz w:val="16"/>
          <w:szCs w:val="16"/>
        </w:rPr>
      </w:pPr>
      <w:r w:rsidRPr="00101D93">
        <w:rPr>
          <w:sz w:val="16"/>
          <w:szCs w:val="16"/>
        </w:rPr>
        <w:t>1027|Q4U2R8(10)  [11948288 , 4911 , 3639 , 10258 , 2333 , 44814423 , 181976 , 148200 , 123979 , 1175]</w:t>
      </w:r>
    </w:p>
    <w:p w14:paraId="67826601" w14:textId="77777777" w:rsidR="00101D93" w:rsidRPr="00101D93" w:rsidRDefault="00101D93" w:rsidP="00101D93">
      <w:pPr>
        <w:rPr>
          <w:sz w:val="16"/>
          <w:szCs w:val="16"/>
        </w:rPr>
      </w:pPr>
      <w:r w:rsidRPr="00101D93">
        <w:rPr>
          <w:sz w:val="16"/>
          <w:szCs w:val="16"/>
        </w:rPr>
        <w:t xml:space="preserve">1028|P43088(19)  [5282226 , 5311100 , 9868491 , 5312153 , </w:t>
      </w:r>
      <w:r w:rsidRPr="00101D93">
        <w:rPr>
          <w:sz w:val="16"/>
          <w:szCs w:val="16"/>
        </w:rPr>
        <w:t>5311221 , 5280360 , 5311027 , 11508736 , 448457 , 5280363]</w:t>
      </w:r>
    </w:p>
    <w:p w14:paraId="10901819" w14:textId="77777777" w:rsidR="00101D93" w:rsidRPr="00101D93" w:rsidRDefault="00101D93" w:rsidP="00101D93">
      <w:pPr>
        <w:rPr>
          <w:sz w:val="16"/>
          <w:szCs w:val="16"/>
        </w:rPr>
      </w:pPr>
      <w:r w:rsidRPr="00101D93">
        <w:rPr>
          <w:sz w:val="16"/>
          <w:szCs w:val="16"/>
        </w:rPr>
        <w:t>1029|P09960(31)  [24768560 , 44129621 , 1082702 , 7023019 , 22690393 , 2776332 , 44129624 , 44129620 , 15547703 , 22692237]</w:t>
      </w:r>
    </w:p>
    <w:p w14:paraId="02F9217F" w14:textId="77777777" w:rsidR="00101D93" w:rsidRPr="00101D93" w:rsidRDefault="00101D93" w:rsidP="00101D93">
      <w:pPr>
        <w:rPr>
          <w:sz w:val="16"/>
          <w:szCs w:val="16"/>
        </w:rPr>
      </w:pPr>
      <w:r w:rsidRPr="00101D93">
        <w:rPr>
          <w:sz w:val="16"/>
          <w:szCs w:val="16"/>
        </w:rPr>
        <w:t>1030|P42574(291)  [24800541 , 12000240 , 42601552 , 44395211 , 54675783 , 207112 , 447400 , 46937133 , 44395477 , 46937089]</w:t>
      </w:r>
    </w:p>
    <w:p w14:paraId="2A86B145" w14:textId="77777777" w:rsidR="00101D93" w:rsidRPr="00101D93" w:rsidRDefault="00101D93" w:rsidP="00101D93">
      <w:pPr>
        <w:rPr>
          <w:sz w:val="16"/>
          <w:szCs w:val="16"/>
        </w:rPr>
      </w:pPr>
      <w:r w:rsidRPr="00101D93">
        <w:rPr>
          <w:sz w:val="16"/>
          <w:szCs w:val="16"/>
        </w:rPr>
        <w:t>1031|P43116(55)  [5282381 , 5280363 , 25114442 , 11508736 , 18376177 , 5280723 , 5280360 , 9890801 , 49843471 , 448457]</w:t>
      </w:r>
    </w:p>
    <w:p w14:paraId="0C4B7D63" w14:textId="77777777" w:rsidR="00101D93" w:rsidRPr="00101D93" w:rsidRDefault="00101D93" w:rsidP="00101D93">
      <w:pPr>
        <w:rPr>
          <w:sz w:val="16"/>
          <w:szCs w:val="16"/>
        </w:rPr>
      </w:pPr>
      <w:r w:rsidRPr="00101D93">
        <w:rPr>
          <w:sz w:val="16"/>
          <w:szCs w:val="16"/>
        </w:rPr>
        <w:t>1032|P43119(16)  [11508736 , 45270144 , 5282415 , 5311044 , 5311243 , 6918140 , 5282381 , 11462174 , 5280723 , 10501053]</w:t>
      </w:r>
    </w:p>
    <w:p w14:paraId="4715F6DC" w14:textId="77777777" w:rsidR="00101D93" w:rsidRPr="00101D93" w:rsidRDefault="00101D93" w:rsidP="00101D93">
      <w:pPr>
        <w:rPr>
          <w:sz w:val="16"/>
          <w:szCs w:val="16"/>
        </w:rPr>
      </w:pPr>
      <w:r w:rsidRPr="00101D93">
        <w:rPr>
          <w:sz w:val="16"/>
          <w:szCs w:val="16"/>
        </w:rPr>
        <w:t>1033|Q96RJ0(2)  [1614 , 36303 , 2366 , 1615 , 4581 , 5610 , 5826 , 1001 , 32893 , 2200]</w:t>
      </w:r>
    </w:p>
    <w:p w14:paraId="30AC4318" w14:textId="77777777" w:rsidR="00101D93" w:rsidRPr="00101D93" w:rsidRDefault="00101D93" w:rsidP="00101D93">
      <w:pPr>
        <w:rPr>
          <w:sz w:val="16"/>
          <w:szCs w:val="16"/>
        </w:rPr>
      </w:pPr>
      <w:r w:rsidRPr="00101D93">
        <w:rPr>
          <w:sz w:val="16"/>
          <w:szCs w:val="16"/>
        </w:rPr>
        <w:t>1034|P43681(50)  [5310966 , 9824145 , 5310967 , 10131048 , 170361 , 5850 , 3604 , 4032 , 25147644 , 23576]</w:t>
      </w:r>
    </w:p>
    <w:p w14:paraId="5B96BC25" w14:textId="77777777" w:rsidR="00101D93" w:rsidRPr="00101D93" w:rsidRDefault="00101D93" w:rsidP="00101D93">
      <w:pPr>
        <w:rPr>
          <w:sz w:val="16"/>
          <w:szCs w:val="16"/>
        </w:rPr>
      </w:pPr>
      <w:r w:rsidRPr="00101D93">
        <w:rPr>
          <w:sz w:val="16"/>
          <w:szCs w:val="16"/>
        </w:rPr>
        <w:t>1035|P30559(24)  [5311010 , 9895468 , 644077 , 11634973 , 53330936 , 11340891 , 172997 , 439302 , 60943 , 14257660]</w:t>
      </w:r>
    </w:p>
    <w:p w14:paraId="40BCBBC5" w14:textId="77777777" w:rsidR="00101D93" w:rsidRPr="00101D93" w:rsidRDefault="00101D93" w:rsidP="00101D93">
      <w:pPr>
        <w:rPr>
          <w:sz w:val="16"/>
          <w:szCs w:val="16"/>
        </w:rPr>
      </w:pPr>
      <w:r w:rsidRPr="00101D93">
        <w:rPr>
          <w:sz w:val="16"/>
          <w:szCs w:val="16"/>
        </w:rPr>
        <w:t>1036|Q9H228(4)  [44394248 , 44394116 , 44394169 , 44394220 , 44344193 , 44394117 , 44394149 , 107970 , 44394161 , 44394247]</w:t>
      </w:r>
    </w:p>
    <w:p w14:paraId="237C56B9" w14:textId="77777777" w:rsidR="00101D93" w:rsidRPr="00101D93" w:rsidRDefault="00101D93" w:rsidP="00101D93">
      <w:pPr>
        <w:rPr>
          <w:sz w:val="16"/>
          <w:szCs w:val="16"/>
        </w:rPr>
      </w:pPr>
      <w:r w:rsidRPr="00101D93">
        <w:rPr>
          <w:sz w:val="16"/>
          <w:szCs w:val="16"/>
        </w:rPr>
        <w:t>1037|P78508(37)  [3478 , 1989 , 4201 , 5503 , 4543 , 32778 , 91610 , 121891 , 9565 , 2727]</w:t>
      </w:r>
    </w:p>
    <w:p w14:paraId="7417CF18" w14:textId="77777777" w:rsidR="00101D93" w:rsidRPr="00101D93" w:rsidRDefault="00101D93" w:rsidP="00101D93">
      <w:pPr>
        <w:rPr>
          <w:sz w:val="16"/>
          <w:szCs w:val="16"/>
        </w:rPr>
      </w:pPr>
      <w:r w:rsidRPr="00101D93">
        <w:rPr>
          <w:sz w:val="16"/>
          <w:szCs w:val="16"/>
        </w:rPr>
        <w:lastRenderedPageBreak/>
        <w:t>1038|Q9HC16(23)  [1552036 , 3244425 , 1811924 , 3781338 , 2082 , 4343310 , 68684 , 12449 , 151506 , 21109]</w:t>
      </w:r>
    </w:p>
    <w:p w14:paraId="5070CE65" w14:textId="77777777" w:rsidR="00101D93" w:rsidRPr="00101D93" w:rsidRDefault="00101D93" w:rsidP="00101D93">
      <w:pPr>
        <w:rPr>
          <w:sz w:val="16"/>
          <w:szCs w:val="16"/>
        </w:rPr>
      </w:pPr>
      <w:r w:rsidRPr="00101D93">
        <w:rPr>
          <w:sz w:val="16"/>
          <w:szCs w:val="16"/>
        </w:rPr>
        <w:t>1039|P47989(60)  [1349907 , 5288320 , 1046 , 446425 , 134018 , 65457 , 2094 , 675 , 43157 , 11979]</w:t>
      </w:r>
    </w:p>
    <w:p w14:paraId="12AACA24" w14:textId="77777777" w:rsidR="00101D93" w:rsidRPr="00101D93" w:rsidRDefault="00101D93" w:rsidP="00101D93">
      <w:pPr>
        <w:rPr>
          <w:sz w:val="16"/>
          <w:szCs w:val="16"/>
        </w:rPr>
      </w:pPr>
      <w:r w:rsidRPr="00101D93">
        <w:rPr>
          <w:sz w:val="16"/>
          <w:szCs w:val="16"/>
        </w:rPr>
        <w:t>1040|P31639(18)  [11988953 , 10453870 , 9871420 , 44814423 , 9824918 , 5278 , 9887712 , 25195624 , 11949646 , 24812758]</w:t>
      </w:r>
    </w:p>
    <w:p w14:paraId="3D198B90" w14:textId="77777777" w:rsidR="00101D93" w:rsidRPr="00101D93" w:rsidRDefault="00101D93" w:rsidP="00101D93">
      <w:pPr>
        <w:rPr>
          <w:sz w:val="16"/>
          <w:szCs w:val="16"/>
        </w:rPr>
      </w:pPr>
      <w:r w:rsidRPr="00101D93">
        <w:rPr>
          <w:sz w:val="16"/>
          <w:szCs w:val="16"/>
        </w:rPr>
        <w:t>1041|Q9HBH1(1)  [5583 , 213043 , 5578 , 159596 , 24466 , 6178111 , 4064 , 148121 , 4993 , 9571037]</w:t>
      </w:r>
    </w:p>
    <w:p w14:paraId="180BEDE7" w14:textId="77777777" w:rsidR="00101D93" w:rsidRPr="00101D93" w:rsidRDefault="00101D93" w:rsidP="00101D93">
      <w:pPr>
        <w:rPr>
          <w:sz w:val="16"/>
          <w:szCs w:val="16"/>
        </w:rPr>
      </w:pPr>
      <w:r w:rsidRPr="00101D93">
        <w:rPr>
          <w:sz w:val="16"/>
          <w:szCs w:val="16"/>
        </w:rPr>
        <w:t>1042|P21453(30)  [44394248 , 44394116 , 327045 , 44394117 , 44394161 , 44344193 , 107970 , 44394169 , 44394220 , 44394247 , 44394149]</w:t>
      </w:r>
    </w:p>
    <w:p w14:paraId="1CB2818D" w14:textId="77777777" w:rsidR="00101D93" w:rsidRPr="00101D93" w:rsidRDefault="00101D93" w:rsidP="00101D93">
      <w:pPr>
        <w:rPr>
          <w:sz w:val="16"/>
          <w:szCs w:val="16"/>
        </w:rPr>
      </w:pPr>
      <w:r w:rsidRPr="00101D93">
        <w:rPr>
          <w:sz w:val="16"/>
          <w:szCs w:val="16"/>
        </w:rPr>
        <w:t>1043|P30518(37)  [216237 , 9895468 , 5311010 , 439302 , 644076 , 644077 , 3038506 , 60943 , 119369 , 172997 , 151171]</w:t>
      </w:r>
    </w:p>
    <w:p w14:paraId="0720AE68" w14:textId="77777777" w:rsidR="00101D93" w:rsidRPr="00101D93" w:rsidRDefault="00101D93" w:rsidP="00101D93">
      <w:pPr>
        <w:rPr>
          <w:sz w:val="16"/>
          <w:szCs w:val="16"/>
        </w:rPr>
      </w:pPr>
      <w:r w:rsidRPr="00101D93">
        <w:rPr>
          <w:sz w:val="16"/>
          <w:szCs w:val="16"/>
        </w:rPr>
        <w:t>1044|P21731(34)  [123879 , 6918030 , 54343 , 5362391 , 9938840 , 5311100 , 5312138 , 6449876 , 2449 , 5280363 , 5280360]</w:t>
      </w:r>
    </w:p>
    <w:p w14:paraId="0BCF7765" w14:textId="77777777" w:rsidR="00101D93" w:rsidRPr="00101D93" w:rsidRDefault="00101D93" w:rsidP="00101D93">
      <w:pPr>
        <w:rPr>
          <w:sz w:val="16"/>
          <w:szCs w:val="16"/>
        </w:rPr>
      </w:pPr>
      <w:r w:rsidRPr="00101D93">
        <w:rPr>
          <w:sz w:val="16"/>
          <w:szCs w:val="16"/>
        </w:rPr>
        <w:t>1045|P07437(24)  [5978 , 9854073 , 2082 , 13342 , 36314 , 4030 , 148124 , 6445540 , 40839 , 6167 , 11354606]</w:t>
      </w:r>
    </w:p>
    <w:p w14:paraId="3124063B" w14:textId="77777777" w:rsidR="00101D93" w:rsidRPr="00101D93" w:rsidRDefault="00101D93" w:rsidP="00101D93">
      <w:pPr>
        <w:rPr>
          <w:sz w:val="16"/>
          <w:szCs w:val="16"/>
        </w:rPr>
      </w:pPr>
      <w:r w:rsidRPr="00101D93">
        <w:rPr>
          <w:sz w:val="16"/>
          <w:szCs w:val="16"/>
        </w:rPr>
        <w:t>1046|O60341(43)  [46868080 , 46868074 , 46868078 , 46867800 , 46867937 , 5530 , 46867935 , 46867802 , 46867943 , 46868082 , 46867941]</w:t>
      </w:r>
    </w:p>
    <w:p w14:paraId="4E0FC32D" w14:textId="77777777" w:rsidR="00101D93" w:rsidRPr="00101D93" w:rsidRDefault="00101D93" w:rsidP="00101D93">
      <w:pPr>
        <w:rPr>
          <w:sz w:val="16"/>
          <w:szCs w:val="16"/>
        </w:rPr>
      </w:pPr>
      <w:r w:rsidRPr="00101D93">
        <w:rPr>
          <w:sz w:val="16"/>
          <w:szCs w:val="16"/>
        </w:rPr>
        <w:t xml:space="preserve">1047|P00750(161)  [204102 , 152951 , 183797 , 6540268 , 42601552 , 11641515 , 564 , </w:t>
      </w:r>
      <w:r w:rsidRPr="00101D93">
        <w:rPr>
          <w:sz w:val="16"/>
          <w:szCs w:val="16"/>
        </w:rPr>
        <w:t>24800541 , 1507 , 445843 , 4474224]</w:t>
      </w:r>
    </w:p>
    <w:p w14:paraId="4DBF6299" w14:textId="77777777" w:rsidR="00101D93" w:rsidRPr="00101D93" w:rsidRDefault="00101D93" w:rsidP="00101D93">
      <w:pPr>
        <w:rPr>
          <w:sz w:val="16"/>
          <w:szCs w:val="16"/>
        </w:rPr>
      </w:pPr>
      <w:r w:rsidRPr="00101D93">
        <w:rPr>
          <w:sz w:val="16"/>
          <w:szCs w:val="16"/>
        </w:rPr>
        <w:t>1048|Q9P0X4(2)  [8280 , 3291 , 9883933 , 5576 , 11967800 , 2520 , 1547484 , 60663 , 5486971 , 16362 , 6476]</w:t>
      </w:r>
    </w:p>
    <w:p w14:paraId="42366BD6" w14:textId="77777777" w:rsidR="00101D93" w:rsidRPr="00101D93" w:rsidRDefault="00101D93" w:rsidP="00101D93">
      <w:pPr>
        <w:rPr>
          <w:sz w:val="16"/>
          <w:szCs w:val="16"/>
        </w:rPr>
      </w:pPr>
      <w:r w:rsidRPr="00101D93">
        <w:rPr>
          <w:sz w:val="16"/>
          <w:szCs w:val="16"/>
        </w:rPr>
        <w:t>1049|Q494W8(3)  [16005981 , 46196517 , 10176607 , 10518 , 3003157 , 101616 , 5475 , 24795080 , 187 , 10888091 , 11151363]</w:t>
      </w:r>
    </w:p>
    <w:p w14:paraId="3CD3CBEE" w14:textId="77777777" w:rsidR="00101D93" w:rsidRPr="00101D93" w:rsidRDefault="00101D93" w:rsidP="00101D93">
      <w:pPr>
        <w:rPr>
          <w:sz w:val="16"/>
          <w:szCs w:val="16"/>
        </w:rPr>
      </w:pPr>
      <w:r w:rsidRPr="00101D93">
        <w:rPr>
          <w:sz w:val="16"/>
          <w:szCs w:val="16"/>
        </w:rPr>
        <w:t>1050|P61925(0)  [16122633 , 16122635 , 11175137 , 11314340 , 11608401 , 3540 , 10172943 , 3542 , 12412578 , 11840906 , 16122634]</w:t>
      </w:r>
    </w:p>
    <w:p w14:paraId="2443457A" w14:textId="77777777" w:rsidR="00101D93" w:rsidRPr="00101D93" w:rsidRDefault="00101D93" w:rsidP="00101D93">
      <w:pPr>
        <w:rPr>
          <w:sz w:val="16"/>
          <w:szCs w:val="16"/>
        </w:rPr>
      </w:pPr>
      <w:r w:rsidRPr="00101D93">
        <w:rPr>
          <w:sz w:val="16"/>
          <w:szCs w:val="16"/>
        </w:rPr>
        <w:t>1051|Q13490(51)  [44567560 , 44567555 , 24939290 , 24737642 , 44567563 , 44567572 , 46940575 , 49836020 , 44567564 , 44567571 , 44567568]</w:t>
      </w:r>
    </w:p>
    <w:p w14:paraId="43CD0EE5" w14:textId="77777777" w:rsidR="00101D93" w:rsidRPr="00101D93" w:rsidRDefault="00101D93" w:rsidP="00101D93">
      <w:pPr>
        <w:rPr>
          <w:sz w:val="16"/>
          <w:szCs w:val="16"/>
        </w:rPr>
      </w:pPr>
      <w:r w:rsidRPr="00101D93">
        <w:rPr>
          <w:sz w:val="16"/>
          <w:szCs w:val="16"/>
        </w:rPr>
        <w:t>1052|Q13621(60)  [4121 , 4849 , 3440 , 41781 , 2732 , 2315 , 3278 , 4873 , 5560 , 2471 , 3647]</w:t>
      </w:r>
    </w:p>
    <w:p w14:paraId="2CC13C29" w14:textId="77777777" w:rsidR="00101D93" w:rsidRPr="00101D93" w:rsidRDefault="00101D93" w:rsidP="00101D93">
      <w:pPr>
        <w:rPr>
          <w:sz w:val="16"/>
          <w:szCs w:val="16"/>
        </w:rPr>
      </w:pPr>
      <w:r w:rsidRPr="00101D93">
        <w:rPr>
          <w:sz w:val="16"/>
          <w:szCs w:val="16"/>
        </w:rPr>
        <w:t>1053|P37288(9)  [72081 , 9895468 , 216237 , 439302 , 3038506 , 60943 , 5311010 , 644077 , 151171 , 119369 , 644076]</w:t>
      </w:r>
    </w:p>
    <w:p w14:paraId="0C2DC9FD" w14:textId="77777777" w:rsidR="00101D93" w:rsidRPr="00101D93" w:rsidRDefault="00101D93" w:rsidP="00101D93">
      <w:pPr>
        <w:rPr>
          <w:sz w:val="16"/>
          <w:szCs w:val="16"/>
        </w:rPr>
      </w:pPr>
      <w:r w:rsidRPr="00101D93">
        <w:rPr>
          <w:sz w:val="16"/>
          <w:szCs w:val="16"/>
        </w:rPr>
        <w:t>1054|P27169(224)  [12279383 , 102914 , 11559 , 18303 , 44578434 , 86736 , 559675 , 44578433 , 86852 , 14936438 , 257369 , 13204]</w:t>
      </w:r>
    </w:p>
    <w:p w14:paraId="53AAA143" w14:textId="77777777" w:rsidR="00101D93" w:rsidRPr="00101D93" w:rsidRDefault="00101D93" w:rsidP="00101D93">
      <w:pPr>
        <w:rPr>
          <w:sz w:val="16"/>
          <w:szCs w:val="16"/>
        </w:rPr>
      </w:pPr>
      <w:r w:rsidRPr="00101D93">
        <w:rPr>
          <w:sz w:val="16"/>
          <w:szCs w:val="16"/>
        </w:rPr>
        <w:t>1055|P35236(4)  [3647 , 10212 , 16654690 , 16654689 , 16654688 , 13001 , 16217011 , 3246767 , 1973720 , 10168 , 1780 , 16654691]</w:t>
      </w:r>
    </w:p>
    <w:p w14:paraId="53F96393" w14:textId="77777777" w:rsidR="00101D93" w:rsidRPr="00101D93" w:rsidRDefault="00101D93" w:rsidP="00101D93">
      <w:pPr>
        <w:rPr>
          <w:sz w:val="16"/>
          <w:szCs w:val="16"/>
        </w:rPr>
      </w:pPr>
      <w:r w:rsidRPr="00101D93">
        <w:rPr>
          <w:sz w:val="16"/>
          <w:szCs w:val="16"/>
        </w:rPr>
        <w:t xml:space="preserve">1056|Q96PF2(3)  [76098 , 16122633 , 11608401 , 6419766 , 448008 , 2856 , 11712649 , 2396 , </w:t>
      </w:r>
      <w:r w:rsidRPr="00101D93">
        <w:rPr>
          <w:sz w:val="16"/>
          <w:szCs w:val="16"/>
        </w:rPr>
        <w:t>9549303 , 447966 , 3973 , 5005498]</w:t>
      </w:r>
    </w:p>
    <w:p w14:paraId="216DEF3F" w14:textId="77777777" w:rsidR="00101D93" w:rsidRPr="00101D93" w:rsidRDefault="00101D93" w:rsidP="00101D93">
      <w:pPr>
        <w:rPr>
          <w:sz w:val="16"/>
          <w:szCs w:val="16"/>
        </w:rPr>
      </w:pPr>
      <w:r w:rsidRPr="00101D93">
        <w:rPr>
          <w:sz w:val="16"/>
          <w:szCs w:val="16"/>
        </w:rPr>
        <w:t>1057|O15244(33)  [199 , 21138 , 3151 , 4342 , 123600 , 216210 , 44814423 , 10531 , 3108 , 16231 , 155774 , 16362]</w:t>
      </w:r>
    </w:p>
    <w:p w14:paraId="11800C7F" w14:textId="77777777" w:rsidR="00101D93" w:rsidRPr="00101D93" w:rsidRDefault="00101D93" w:rsidP="00101D93">
      <w:pPr>
        <w:rPr>
          <w:sz w:val="16"/>
          <w:szCs w:val="16"/>
        </w:rPr>
      </w:pPr>
      <w:r w:rsidRPr="00101D93">
        <w:rPr>
          <w:sz w:val="16"/>
          <w:szCs w:val="16"/>
        </w:rPr>
        <w:t>1058|P11388(82)  [2179 , 5362259 , 36462 , 2950 , 3885 , 9865515 , 115150 , 4212 , 72116 , 10180 , 108143 , 31703]</w:t>
      </w:r>
    </w:p>
    <w:p w14:paraId="786C17FC" w14:textId="77777777" w:rsidR="00101D93" w:rsidRPr="00101D93" w:rsidRDefault="00101D93" w:rsidP="00101D93">
      <w:pPr>
        <w:rPr>
          <w:sz w:val="16"/>
          <w:szCs w:val="16"/>
        </w:rPr>
      </w:pPr>
      <w:r w:rsidRPr="00101D93">
        <w:rPr>
          <w:sz w:val="16"/>
          <w:szCs w:val="16"/>
        </w:rPr>
        <w:t>1059|P14555(104)  [1372 , 51346870 , 53323583 , 10954847 , 11063341 , 10067704 , 53319614 , 3711 , 25166397 , 3710 , 155815 , 446400]</w:t>
      </w:r>
    </w:p>
    <w:p w14:paraId="65E1130F" w14:textId="77777777" w:rsidR="00101D93" w:rsidRPr="00101D93" w:rsidRDefault="00101D93" w:rsidP="00101D93">
      <w:pPr>
        <w:rPr>
          <w:sz w:val="16"/>
          <w:szCs w:val="16"/>
        </w:rPr>
      </w:pPr>
      <w:r w:rsidRPr="00101D93">
        <w:rPr>
          <w:sz w:val="16"/>
          <w:szCs w:val="16"/>
        </w:rPr>
        <w:t>1060|Q99500(11)  [107970 , 44394247 , 44394116 , 44394169 , 44394117 , 44361291 , 44394220 , 44394149 , 44394161 , 44344193 , 2727678 , 44394248]</w:t>
      </w:r>
    </w:p>
    <w:p w14:paraId="06A511AD" w14:textId="77777777" w:rsidR="00101D93" w:rsidRPr="00101D93" w:rsidRDefault="00101D93" w:rsidP="00101D93">
      <w:pPr>
        <w:rPr>
          <w:sz w:val="16"/>
          <w:szCs w:val="16"/>
        </w:rPr>
      </w:pPr>
      <w:r w:rsidRPr="00101D93">
        <w:rPr>
          <w:sz w:val="16"/>
          <w:szCs w:val="16"/>
        </w:rPr>
        <w:t>1061|P33527(140)  [148201 , 2396 , 444455 , 2333 , 11967809 , 1715 , 5342 , 13806 , 3037617 , 8820 , 11790 , 31200]</w:t>
      </w:r>
    </w:p>
    <w:p w14:paraId="05A3CA8E" w14:textId="77777777" w:rsidR="00101D93" w:rsidRPr="00101D93" w:rsidRDefault="00101D93" w:rsidP="00101D93">
      <w:pPr>
        <w:rPr>
          <w:sz w:val="16"/>
          <w:szCs w:val="16"/>
        </w:rPr>
      </w:pPr>
      <w:r w:rsidRPr="00101D93">
        <w:rPr>
          <w:sz w:val="16"/>
          <w:szCs w:val="16"/>
        </w:rPr>
        <w:t>1062|Q9Y5Y4(23)  [11508736 , 448457 , 45270144 , 5280363 , 42641863 , 11292191 , 3715 , 49843471 , 11462174 , 123879 , 5280360 , 44158492]</w:t>
      </w:r>
    </w:p>
    <w:p w14:paraId="779E5F9B" w14:textId="77777777" w:rsidR="00101D93" w:rsidRPr="00101D93" w:rsidRDefault="00101D93" w:rsidP="00101D93">
      <w:pPr>
        <w:rPr>
          <w:sz w:val="16"/>
          <w:szCs w:val="16"/>
        </w:rPr>
      </w:pPr>
      <w:r w:rsidRPr="00101D93">
        <w:rPr>
          <w:sz w:val="16"/>
          <w:szCs w:val="16"/>
        </w:rPr>
        <w:t>1063|Q9HBY8(1)  [6419766 , 447966 , 2396 , 11608401 , 9549303 , 11712649 , 16122633 , 448008 , 76098 , 5005498 , 3973 , 2856]</w:t>
      </w:r>
    </w:p>
    <w:p w14:paraId="11C6BC17" w14:textId="77777777" w:rsidR="00101D93" w:rsidRPr="00101D93" w:rsidRDefault="00101D93" w:rsidP="00101D93">
      <w:pPr>
        <w:rPr>
          <w:sz w:val="16"/>
          <w:szCs w:val="16"/>
        </w:rPr>
      </w:pPr>
      <w:r w:rsidRPr="00101D93">
        <w:rPr>
          <w:sz w:val="16"/>
          <w:szCs w:val="16"/>
        </w:rPr>
        <w:t>1064|P13866(18)  [44560296 , 25195624 , 44560297 , 24812758 , 44814423 , 9887712 , 11949646 , 44560294 , 9824918 , 11988953 , 44560302 , 44560286]</w:t>
      </w:r>
    </w:p>
    <w:p w14:paraId="102A7EB9" w14:textId="77777777" w:rsidR="00101D93" w:rsidRPr="00101D93" w:rsidRDefault="00101D93" w:rsidP="00101D93">
      <w:pPr>
        <w:rPr>
          <w:sz w:val="16"/>
          <w:szCs w:val="16"/>
        </w:rPr>
      </w:pPr>
      <w:r w:rsidRPr="00101D93">
        <w:rPr>
          <w:sz w:val="16"/>
          <w:szCs w:val="16"/>
        </w:rPr>
        <w:t xml:space="preserve">1065|P30536(74)  [33746 , 6433109 , 31640 , 3033621 , 3261 , 11967800 , 204105 , 2717 </w:t>
      </w:r>
      <w:r w:rsidRPr="00101D93">
        <w:rPr>
          <w:sz w:val="16"/>
          <w:szCs w:val="16"/>
        </w:rPr>
        <w:t>, 2811 , 37632 , 3380 , 3117]</w:t>
      </w:r>
    </w:p>
    <w:p w14:paraId="494C33CE" w14:textId="77777777" w:rsidR="00101D93" w:rsidRPr="00101D93" w:rsidRDefault="00101D93" w:rsidP="00101D93">
      <w:pPr>
        <w:rPr>
          <w:sz w:val="16"/>
          <w:szCs w:val="16"/>
        </w:rPr>
      </w:pPr>
      <w:r w:rsidRPr="00101D93">
        <w:rPr>
          <w:sz w:val="16"/>
          <w:szCs w:val="16"/>
        </w:rPr>
        <w:t>1066|P09874(197)  [63306 , 657038 , 1511 , 23725625 , 25070031 , 936 , 9796068 , 148140 , 44819241 , 9925908 , 44403396 , 9931954]</w:t>
      </w:r>
    </w:p>
    <w:p w14:paraId="0B6C534F" w14:textId="77777777" w:rsidR="00101D93" w:rsidRPr="00101D93" w:rsidRDefault="00101D93" w:rsidP="00101D93">
      <w:pPr>
        <w:rPr>
          <w:sz w:val="16"/>
          <w:szCs w:val="16"/>
        </w:rPr>
      </w:pPr>
      <w:r w:rsidRPr="00101D93">
        <w:rPr>
          <w:sz w:val="16"/>
          <w:szCs w:val="16"/>
        </w:rPr>
        <w:t>1067|P04626(334)  [208908 , 10437018 , 11511120 , 9915743 , 10184653 , 9874913 , 6444692 , 11349170 , 10458325 , 11488320 , 11620908 , 6918508 , 153241]</w:t>
      </w:r>
    </w:p>
    <w:p w14:paraId="55C4BFA3" w14:textId="77777777" w:rsidR="00101D93" w:rsidRPr="00101D93" w:rsidRDefault="00101D93" w:rsidP="00101D93">
      <w:pPr>
        <w:rPr>
          <w:sz w:val="16"/>
          <w:szCs w:val="16"/>
        </w:rPr>
      </w:pPr>
      <w:r w:rsidRPr="00101D93">
        <w:rPr>
          <w:sz w:val="16"/>
          <w:szCs w:val="16"/>
        </w:rPr>
        <w:t>1068|P04054(103)  [5311052 , 3599 , 71415 , 6714002 , 131505 , 2090 , 5311067 , 237 , 10133 , 84088 , 155815 , 129148 , 7329]</w:t>
      </w:r>
    </w:p>
    <w:p w14:paraId="77F8A40E" w14:textId="77777777" w:rsidR="00101D93" w:rsidRPr="00101D93" w:rsidRDefault="00101D93" w:rsidP="00101D93">
      <w:pPr>
        <w:rPr>
          <w:sz w:val="16"/>
          <w:szCs w:val="16"/>
        </w:rPr>
      </w:pPr>
      <w:r w:rsidRPr="00101D93">
        <w:rPr>
          <w:sz w:val="16"/>
          <w:szCs w:val="16"/>
        </w:rPr>
        <w:t>1069|P00915(18)  [5284627 , 216468 , 5355 , 2732 , 5734 , 5284549 , 1986 , 3295 , 4107 , 68844 , 4100 , 370 , 3038]</w:t>
      </w:r>
    </w:p>
    <w:p w14:paraId="18BAB71B" w14:textId="77777777" w:rsidR="00101D93" w:rsidRPr="00101D93" w:rsidRDefault="00101D93" w:rsidP="00101D93">
      <w:pPr>
        <w:rPr>
          <w:sz w:val="16"/>
          <w:szCs w:val="16"/>
        </w:rPr>
      </w:pPr>
      <w:r w:rsidRPr="00101D93">
        <w:rPr>
          <w:sz w:val="16"/>
          <w:szCs w:val="16"/>
        </w:rPr>
        <w:t>1070|Q92831(41)  [25066642 , 53258426 , 56663055 , 56683417 , 53258425 , 53258302 , 3581192 , 56666522 , 44448303 , 65064 , 56669931 , 56676753 , 56663053]</w:t>
      </w:r>
    </w:p>
    <w:p w14:paraId="4E0F50C3" w14:textId="77777777" w:rsidR="00101D93" w:rsidRPr="00101D93" w:rsidRDefault="00101D93" w:rsidP="00101D93">
      <w:pPr>
        <w:rPr>
          <w:sz w:val="16"/>
          <w:szCs w:val="16"/>
        </w:rPr>
      </w:pPr>
      <w:r w:rsidRPr="00101D93">
        <w:rPr>
          <w:sz w:val="16"/>
          <w:szCs w:val="16"/>
        </w:rPr>
        <w:t>1071|P03372(392)  [3606 , 154257 , 448537 , 5991 , 104741 , 5035 , 2733526 , 5756 , 5870 , 5757 , 216416 , 2800 , 5284643]</w:t>
      </w:r>
    </w:p>
    <w:p w14:paraId="3C9A2D65" w14:textId="77777777" w:rsidR="00101D93" w:rsidRPr="00101D93" w:rsidRDefault="00101D93" w:rsidP="00101D93">
      <w:pPr>
        <w:rPr>
          <w:sz w:val="16"/>
          <w:szCs w:val="16"/>
        </w:rPr>
      </w:pPr>
      <w:r w:rsidRPr="00101D93">
        <w:rPr>
          <w:sz w:val="16"/>
          <w:szCs w:val="16"/>
        </w:rPr>
        <w:t>1072|Q13224(33)  [3821 , 71077 , 52919 , 180081 , 219101 , 3559 , 68736 , 888 , 6468 , 156328 , 22880 , 750 , 2130]</w:t>
      </w:r>
    </w:p>
    <w:p w14:paraId="01CC4C65" w14:textId="77777777" w:rsidR="00101D93" w:rsidRPr="00101D93" w:rsidRDefault="00101D93" w:rsidP="00101D93">
      <w:pPr>
        <w:rPr>
          <w:sz w:val="16"/>
          <w:szCs w:val="16"/>
        </w:rPr>
      </w:pPr>
      <w:r w:rsidRPr="00101D93">
        <w:rPr>
          <w:sz w:val="16"/>
          <w:szCs w:val="16"/>
        </w:rPr>
        <w:t>1073|O95977(4)  [44394169 , 44394247 , 44344210 , 107970 , 44394149 , 44394248 , 44394117 , 44394161 , 327045 , 44394220 , 44344193 , 44344194 , 44344404]</w:t>
      </w:r>
    </w:p>
    <w:p w14:paraId="159B63DC" w14:textId="77777777" w:rsidR="00101D93" w:rsidRPr="00101D93" w:rsidRDefault="00101D93" w:rsidP="00101D93">
      <w:pPr>
        <w:rPr>
          <w:sz w:val="16"/>
          <w:szCs w:val="16"/>
        </w:rPr>
      </w:pPr>
      <w:r w:rsidRPr="00101D93">
        <w:rPr>
          <w:sz w:val="16"/>
          <w:szCs w:val="16"/>
        </w:rPr>
        <w:t>1074|O43570(23)  [5734 , 216468 , 68844 , 5355 , 2732 , 1986 , 5284549 , 3295 , 5284627 , 4100 , 119607 , 3038 , 2662]</w:t>
      </w:r>
    </w:p>
    <w:p w14:paraId="0552A600" w14:textId="77777777" w:rsidR="00101D93" w:rsidRPr="00101D93" w:rsidRDefault="00101D93" w:rsidP="00101D93">
      <w:pPr>
        <w:rPr>
          <w:sz w:val="16"/>
          <w:szCs w:val="16"/>
        </w:rPr>
      </w:pPr>
      <w:r w:rsidRPr="00101D93">
        <w:rPr>
          <w:sz w:val="16"/>
          <w:szCs w:val="16"/>
        </w:rPr>
        <w:t>1075|P08185(29)  [3033993 , 5755 , 5875 , 443980 , 4506 , 6918155 , 31307 , 6215 , 5311412 , 9642 , 15209 , 5311000 , 5311167]</w:t>
      </w:r>
    </w:p>
    <w:p w14:paraId="4EB70585" w14:textId="77777777" w:rsidR="00101D93" w:rsidRPr="00101D93" w:rsidRDefault="00101D93" w:rsidP="00101D93">
      <w:pPr>
        <w:rPr>
          <w:sz w:val="16"/>
          <w:szCs w:val="16"/>
        </w:rPr>
      </w:pPr>
      <w:r w:rsidRPr="00101D93">
        <w:rPr>
          <w:sz w:val="16"/>
          <w:szCs w:val="16"/>
        </w:rPr>
        <w:t>1076|P47901(7)  [60943 , 644077 , 5311010 , 9895468 , 10298385 , 14257660 , 119369 , 644076 , 53330936 , 10034060 , 11340891 , 439302 , 11634973]</w:t>
      </w:r>
    </w:p>
    <w:p w14:paraId="5E5BB002" w14:textId="77777777" w:rsidR="00101D93" w:rsidRPr="00101D93" w:rsidRDefault="00101D93" w:rsidP="00101D93">
      <w:pPr>
        <w:rPr>
          <w:sz w:val="16"/>
          <w:szCs w:val="16"/>
        </w:rPr>
      </w:pPr>
      <w:r w:rsidRPr="00101D93">
        <w:rPr>
          <w:sz w:val="16"/>
          <w:szCs w:val="16"/>
        </w:rPr>
        <w:t>1077|P10632(57)  [11967800 , 17754438 , 148201 , 16362 , 2247 , 21109 , 3151 , 3698 , 59823 , 170364 , 16363 , 208908 , 4506]</w:t>
      </w:r>
    </w:p>
    <w:p w14:paraId="7E7C1DC1" w14:textId="77777777" w:rsidR="00101D93" w:rsidRPr="00101D93" w:rsidRDefault="00101D93" w:rsidP="00101D93">
      <w:pPr>
        <w:rPr>
          <w:sz w:val="16"/>
          <w:szCs w:val="16"/>
        </w:rPr>
      </w:pPr>
      <w:r w:rsidRPr="00101D93">
        <w:rPr>
          <w:sz w:val="16"/>
          <w:szCs w:val="16"/>
        </w:rPr>
        <w:t>1078|P22460(27)  [216327 , 4932 , 1727 , 104826 , 3356 , 39186 , 2474 , 9571004 , 5413 , 4485 , 441074 , 2798 , 208898]</w:t>
      </w:r>
    </w:p>
    <w:p w14:paraId="7A8E7DEE" w14:textId="77777777" w:rsidR="00101D93" w:rsidRPr="00101D93" w:rsidRDefault="00101D93" w:rsidP="00101D93">
      <w:pPr>
        <w:rPr>
          <w:sz w:val="16"/>
          <w:szCs w:val="16"/>
        </w:rPr>
      </w:pPr>
      <w:r w:rsidRPr="00101D93">
        <w:rPr>
          <w:sz w:val="16"/>
          <w:szCs w:val="16"/>
        </w:rPr>
        <w:t>1079|Q08499(60)  [154575 , 166553 , 3025803 , 11561674 , 9896267 , 5092 , 151170 , 5722 , 5723 , 17754438 , 449193 , 3758 , 3182 , 3671]</w:t>
      </w:r>
    </w:p>
    <w:p w14:paraId="47820760" w14:textId="77777777" w:rsidR="00101D93" w:rsidRPr="00101D93" w:rsidRDefault="00101D93" w:rsidP="00101D93">
      <w:pPr>
        <w:rPr>
          <w:sz w:val="16"/>
          <w:szCs w:val="16"/>
        </w:rPr>
      </w:pPr>
      <w:r w:rsidRPr="00101D93">
        <w:rPr>
          <w:sz w:val="16"/>
          <w:szCs w:val="16"/>
        </w:rPr>
        <w:t>1080|P22894(90)  [94413 , 128564 , 151506 , 69521 , 54671203 , 12473 , 1066 , 42601552 , 53317936 , 9933197 , 24800541 , 73761 , 119031 , 1269845]</w:t>
      </w:r>
    </w:p>
    <w:p w14:paraId="6261C7B6" w14:textId="77777777" w:rsidR="00101D93" w:rsidRPr="00101D93" w:rsidRDefault="00101D93" w:rsidP="00101D93">
      <w:pPr>
        <w:rPr>
          <w:sz w:val="16"/>
          <w:szCs w:val="16"/>
        </w:rPr>
      </w:pPr>
      <w:r w:rsidRPr="00101D93">
        <w:rPr>
          <w:sz w:val="16"/>
          <w:szCs w:val="16"/>
        </w:rPr>
        <w:t>1081|P43115(43)  [11508736 , 5312153 , 49843471 , 5282381 , 5280363 , 5280360 , 5311100 , 3559 , 1615 , 5311044 , 6918140 , 115237 , 2159 , 3389]</w:t>
      </w:r>
    </w:p>
    <w:p w14:paraId="5C378927" w14:textId="77777777" w:rsidR="00101D93" w:rsidRPr="00101D93" w:rsidRDefault="00101D93" w:rsidP="00101D93">
      <w:pPr>
        <w:rPr>
          <w:sz w:val="16"/>
          <w:szCs w:val="16"/>
        </w:rPr>
      </w:pPr>
      <w:r w:rsidRPr="00101D93">
        <w:rPr>
          <w:sz w:val="16"/>
          <w:szCs w:val="16"/>
        </w:rPr>
        <w:t>1082|P18507(27)  [37632 , 4506 , 4999 , 3033621 , 2441 , 2811 , 4890 , 3261 , 31640 , 31304 , 2170 , 2789 , 104781 , 3369]</w:t>
      </w:r>
    </w:p>
    <w:p w14:paraId="5995768E" w14:textId="77777777" w:rsidR="00101D93" w:rsidRPr="00101D93" w:rsidRDefault="00101D93" w:rsidP="00101D93">
      <w:pPr>
        <w:rPr>
          <w:sz w:val="16"/>
          <w:szCs w:val="16"/>
        </w:rPr>
      </w:pPr>
      <w:r w:rsidRPr="00101D93">
        <w:rPr>
          <w:sz w:val="16"/>
          <w:szCs w:val="16"/>
        </w:rPr>
        <w:lastRenderedPageBreak/>
        <w:t>1083|P20248(71)  [4564 , 6852201 , 4565 , 160355 , 4566 , 447656 , 447655 , 1540 , 10224714 , 447961 , 9601217 , 449087 , 5289411 , 447649]</w:t>
      </w:r>
    </w:p>
    <w:p w14:paraId="55F21A2C" w14:textId="77777777" w:rsidR="00101D93" w:rsidRPr="00101D93" w:rsidRDefault="00101D93" w:rsidP="00101D93">
      <w:pPr>
        <w:rPr>
          <w:sz w:val="16"/>
          <w:szCs w:val="16"/>
        </w:rPr>
      </w:pPr>
      <w:r w:rsidRPr="00101D93">
        <w:rPr>
          <w:sz w:val="16"/>
          <w:szCs w:val="16"/>
        </w:rPr>
        <w:t>1084|Q02083(13)  [74288 , 575358 , 1355 , 44398718 , 46229793 , 46229839 , 46229841 , 46230476 , 20514378 , 46229840 , 46229792 , 46229791 , 46229794 , 46229746]</w:t>
      </w:r>
    </w:p>
    <w:p w14:paraId="43E2FC1A" w14:textId="77777777" w:rsidR="00101D93" w:rsidRPr="00101D93" w:rsidRDefault="00101D93" w:rsidP="00101D93">
      <w:pPr>
        <w:rPr>
          <w:sz w:val="16"/>
          <w:szCs w:val="16"/>
        </w:rPr>
      </w:pPr>
      <w:r w:rsidRPr="00101D93">
        <w:rPr>
          <w:sz w:val="16"/>
          <w:szCs w:val="16"/>
        </w:rPr>
        <w:t>1085|P30556(235)  [60919 , 172198 , 5281037 , 130881 , 132706 , 3749 , 2541 , 3082475 , 60846 , 3961 , 65999 , 9825285 , 158781 , 60921]</w:t>
      </w:r>
    </w:p>
    <w:p w14:paraId="75EE3D6B" w14:textId="77777777" w:rsidR="00101D93" w:rsidRPr="00101D93" w:rsidRDefault="00101D93" w:rsidP="00101D93">
      <w:pPr>
        <w:rPr>
          <w:sz w:val="16"/>
          <w:szCs w:val="16"/>
        </w:rPr>
      </w:pPr>
      <w:r w:rsidRPr="00101D93">
        <w:rPr>
          <w:sz w:val="16"/>
          <w:szCs w:val="16"/>
        </w:rPr>
        <w:t>1086|A8MPY1(1)  [4890 , 4506 , 104781 , 37632 , 31304 , 4999 , 2811 , 4266 , 31640 , 3369 , 2441 , 3261 , 3448 , 3033621]</w:t>
      </w:r>
    </w:p>
    <w:p w14:paraId="4FB7391E" w14:textId="77777777" w:rsidR="00101D93" w:rsidRPr="00101D93" w:rsidRDefault="00101D93" w:rsidP="00101D93">
      <w:pPr>
        <w:rPr>
          <w:sz w:val="16"/>
          <w:szCs w:val="16"/>
        </w:rPr>
      </w:pPr>
      <w:r w:rsidRPr="00101D93">
        <w:rPr>
          <w:sz w:val="16"/>
          <w:szCs w:val="16"/>
        </w:rPr>
        <w:t>1087|O95749(7)  [4395717 , 53319062 , 44452371 , 447277 , 5276507 , 25023860 , 53321690 , 25023863 , 5276503 , 447278 , 16122553 , 24832031 , 5276520 , 130956]</w:t>
      </w:r>
    </w:p>
    <w:p w14:paraId="4317087E" w14:textId="77777777" w:rsidR="00101D93" w:rsidRPr="00101D93" w:rsidRDefault="00101D93" w:rsidP="00101D93">
      <w:pPr>
        <w:rPr>
          <w:sz w:val="16"/>
          <w:szCs w:val="16"/>
        </w:rPr>
      </w:pPr>
      <w:r w:rsidRPr="00101D93">
        <w:rPr>
          <w:sz w:val="16"/>
          <w:szCs w:val="16"/>
        </w:rPr>
        <w:t>1088|P47870(7)  [2811 , 5281077 , 2441 , 31640 , 3369 , 4506 , 2170 , 31304 , 4890 , 2789 , 37632 , 3261 , 3033621 , 104781]</w:t>
      </w:r>
    </w:p>
    <w:p w14:paraId="65ADA662" w14:textId="77777777" w:rsidR="00101D93" w:rsidRPr="00101D93" w:rsidRDefault="00101D93" w:rsidP="00101D93">
      <w:pPr>
        <w:rPr>
          <w:sz w:val="16"/>
          <w:szCs w:val="16"/>
        </w:rPr>
      </w:pPr>
      <w:r w:rsidRPr="00101D93">
        <w:rPr>
          <w:sz w:val="16"/>
          <w:szCs w:val="16"/>
        </w:rPr>
        <w:t>1089|Q02127(24)  [15433 , 4064 , 54684141 , 3899 , 15942657 , 1543 , 159866 , 54723327 , 10239 , 54727975 , 54727972 , 4112111 , 51347395 , 54727985]</w:t>
      </w:r>
    </w:p>
    <w:p w14:paraId="51D4EAEC" w14:textId="77777777" w:rsidR="00101D93" w:rsidRPr="00101D93" w:rsidRDefault="00101D93" w:rsidP="00101D93">
      <w:pPr>
        <w:rPr>
          <w:sz w:val="16"/>
          <w:szCs w:val="16"/>
        </w:rPr>
      </w:pPr>
      <w:r w:rsidRPr="00101D93">
        <w:rPr>
          <w:sz w:val="16"/>
          <w:szCs w:val="16"/>
        </w:rPr>
        <w:t>1090|O00748(29)  [79690 , 138508 , 13005 , 62539 , 10902085 , 3321360 , 176445 , 10879668 , 146089 , 26257 , 237515 , 44455840 , 11747 , 76915]</w:t>
      </w:r>
    </w:p>
    <w:p w14:paraId="70453A18" w14:textId="77777777" w:rsidR="00101D93" w:rsidRPr="00101D93" w:rsidRDefault="00101D93" w:rsidP="00101D93">
      <w:pPr>
        <w:rPr>
          <w:sz w:val="16"/>
          <w:szCs w:val="16"/>
        </w:rPr>
      </w:pPr>
      <w:r w:rsidRPr="00101D93">
        <w:rPr>
          <w:sz w:val="16"/>
          <w:szCs w:val="16"/>
        </w:rPr>
        <w:t xml:space="preserve">1091|Q9UKV0(98)  [419176 , 6445533 , 6918638 , 9804992 , 4261 , 11538455 , 5352062 , </w:t>
      </w:r>
      <w:r w:rsidRPr="00101D93">
        <w:rPr>
          <w:sz w:val="16"/>
          <w:szCs w:val="16"/>
        </w:rPr>
        <w:t>6918837 , 24756910 , 10313 , 5311 , 10309899 , 88129 , 53340666]</w:t>
      </w:r>
    </w:p>
    <w:p w14:paraId="2AD2AD2C" w14:textId="77777777" w:rsidR="00101D93" w:rsidRPr="00101D93" w:rsidRDefault="00101D93" w:rsidP="00101D93">
      <w:pPr>
        <w:rPr>
          <w:sz w:val="16"/>
          <w:szCs w:val="16"/>
        </w:rPr>
      </w:pPr>
      <w:r w:rsidRPr="00101D93">
        <w:rPr>
          <w:sz w:val="16"/>
          <w:szCs w:val="16"/>
        </w:rPr>
        <w:t>1092|P11940(18)  [659036 , 2866904 , 327044 , 327045 , 3082 , 3132640 , 288875 , 752652 , 5392 , 11061 , 24892221 , 547914 , 1595804 , 2327]</w:t>
      </w:r>
    </w:p>
    <w:p w14:paraId="6F4A2D99" w14:textId="77777777" w:rsidR="00101D93" w:rsidRPr="00101D93" w:rsidRDefault="00101D93" w:rsidP="00101D93">
      <w:pPr>
        <w:rPr>
          <w:sz w:val="16"/>
          <w:szCs w:val="16"/>
        </w:rPr>
      </w:pPr>
      <w:r w:rsidRPr="00101D93">
        <w:rPr>
          <w:sz w:val="16"/>
          <w:szCs w:val="16"/>
        </w:rPr>
        <w:t>1093|O00591(7)  [3369 , 3033621 , 2811 , 37632 , 2789 , 104781 , 31304 , 4999 , 4890 , 4506 , 3261 , 2441 , 31640 , 2170]</w:t>
      </w:r>
    </w:p>
    <w:p w14:paraId="0BC444C4" w14:textId="77777777" w:rsidR="00101D93" w:rsidRPr="00101D93" w:rsidRDefault="00101D93" w:rsidP="00101D93">
      <w:pPr>
        <w:rPr>
          <w:sz w:val="16"/>
          <w:szCs w:val="16"/>
        </w:rPr>
      </w:pPr>
      <w:r w:rsidRPr="00101D93">
        <w:rPr>
          <w:sz w:val="16"/>
          <w:szCs w:val="16"/>
        </w:rPr>
        <w:t>1094|Q99928(4)  [3033621 , 4506 , 104781 , 31640 , 4999 , 2441 , 2811 , 2170 , 31304 , 2789 , 4890 , 37632 , 3369 , 3261]</w:t>
      </w:r>
    </w:p>
    <w:p w14:paraId="038EC230" w14:textId="77777777" w:rsidR="00101D93" w:rsidRPr="00101D93" w:rsidRDefault="00101D93" w:rsidP="00101D93">
      <w:pPr>
        <w:rPr>
          <w:sz w:val="16"/>
          <w:szCs w:val="16"/>
        </w:rPr>
      </w:pPr>
      <w:r w:rsidRPr="00101D93">
        <w:rPr>
          <w:sz w:val="16"/>
          <w:szCs w:val="16"/>
        </w:rPr>
        <w:t>1095|Q8WUI4(14)  [10313 , 88129 , 6918837 , 53340666 , 11538455 , 5352062 , 9804992 , 6918638 , 4261 , 10309899 , 419176 , 2746 , 6445533 , 9865515 , 24756910]</w:t>
      </w:r>
    </w:p>
    <w:p w14:paraId="16BC5AA5" w14:textId="77777777" w:rsidR="00101D93" w:rsidRPr="00101D93" w:rsidRDefault="00101D93" w:rsidP="00101D93">
      <w:pPr>
        <w:rPr>
          <w:sz w:val="16"/>
          <w:szCs w:val="16"/>
        </w:rPr>
      </w:pPr>
      <w:r w:rsidRPr="00101D93">
        <w:rPr>
          <w:sz w:val="16"/>
          <w:szCs w:val="16"/>
        </w:rPr>
        <w:t>1096|P78334(6)  [37632 , 2811 , 104781 , 3369 , 4890 , 2441 , 3033621 , 3261 , 2170 , 2789 , 4999 , 4506 , 33746 , 31304 , 31640]</w:t>
      </w:r>
    </w:p>
    <w:p w14:paraId="52EE300D" w14:textId="77777777" w:rsidR="00101D93" w:rsidRPr="00101D93" w:rsidRDefault="00101D93" w:rsidP="00101D93">
      <w:pPr>
        <w:rPr>
          <w:sz w:val="16"/>
          <w:szCs w:val="16"/>
        </w:rPr>
      </w:pPr>
      <w:r w:rsidRPr="00101D93">
        <w:rPr>
          <w:sz w:val="16"/>
          <w:szCs w:val="16"/>
        </w:rPr>
        <w:t>1097|Q8N1C3(1)  [2789 , 3261 , 4506 , 2170 , 104781 , 3033621 , 4999 , 2811 , 4890 , 31304 , 37632 , 33746 , 3369 , 31640 , 2441]</w:t>
      </w:r>
    </w:p>
    <w:p w14:paraId="16B640D6" w14:textId="77777777" w:rsidR="00101D93" w:rsidRPr="00101D93" w:rsidRDefault="00101D93" w:rsidP="00101D93">
      <w:pPr>
        <w:rPr>
          <w:sz w:val="16"/>
          <w:szCs w:val="16"/>
        </w:rPr>
      </w:pPr>
      <w:r w:rsidRPr="00101D93">
        <w:rPr>
          <w:sz w:val="16"/>
          <w:szCs w:val="16"/>
        </w:rPr>
        <w:t>1098|O95136(25)  [44394117 , 44394247 , 44344194 , 44394220 , 1720828 , 44344404 , 44394169 , 44344210 , 44394161 , 44394248 , 44344193 , 44394149 , 107970 , 44394116 , 1568843]</w:t>
      </w:r>
    </w:p>
    <w:p w14:paraId="68E20A9C" w14:textId="77777777" w:rsidR="00101D93" w:rsidRPr="00101D93" w:rsidRDefault="00101D93" w:rsidP="00101D93">
      <w:pPr>
        <w:rPr>
          <w:sz w:val="16"/>
          <w:szCs w:val="16"/>
        </w:rPr>
      </w:pPr>
      <w:r w:rsidRPr="00101D93">
        <w:rPr>
          <w:sz w:val="16"/>
          <w:szCs w:val="16"/>
        </w:rPr>
        <w:t>1099|P28476(5)  [3033621 , 4890 , 31640 , 3261 , 4999 , 4266 , 3369 , 130021 , 2441 , 104781 , 4506 , 2811 , 37632 , 31304 , 3448]</w:t>
      </w:r>
    </w:p>
    <w:p w14:paraId="42BDFDB4" w14:textId="77777777" w:rsidR="00101D93" w:rsidRPr="00101D93" w:rsidRDefault="00101D93" w:rsidP="00101D93">
      <w:pPr>
        <w:rPr>
          <w:sz w:val="16"/>
          <w:szCs w:val="16"/>
        </w:rPr>
      </w:pPr>
      <w:r w:rsidRPr="00101D93">
        <w:rPr>
          <w:sz w:val="16"/>
          <w:szCs w:val="16"/>
        </w:rPr>
        <w:t>1100|P24046(1)  [3448 , 37632 , 130021 , 31304 , 31640 , 104781 , 2811 , 4506 , 4999 , 3033621 , 3369 , 4266 , 4890 , 3261 , 2441]</w:t>
      </w:r>
    </w:p>
    <w:p w14:paraId="0DBAC5F9" w14:textId="77777777" w:rsidR="00101D93" w:rsidRPr="00101D93" w:rsidRDefault="00101D93" w:rsidP="00101D93">
      <w:pPr>
        <w:rPr>
          <w:sz w:val="16"/>
          <w:szCs w:val="16"/>
        </w:rPr>
      </w:pPr>
      <w:r w:rsidRPr="00101D93">
        <w:rPr>
          <w:sz w:val="16"/>
          <w:szCs w:val="16"/>
        </w:rPr>
        <w:t>1101|P08754(7)  [11532642 , 11696933 , 11553599 , 11595656 , 11561507 , 11675664 , 11661302 , 11641511 , 11660784 , 11690308 , 11625733 , 11641883 , 11674801 , 11689506 , 11532035]</w:t>
      </w:r>
    </w:p>
    <w:p w14:paraId="5149A44B" w14:textId="77777777" w:rsidR="00101D93" w:rsidRPr="00101D93" w:rsidRDefault="00101D93" w:rsidP="00101D93">
      <w:pPr>
        <w:rPr>
          <w:sz w:val="16"/>
          <w:szCs w:val="16"/>
        </w:rPr>
      </w:pPr>
      <w:r w:rsidRPr="00101D93">
        <w:rPr>
          <w:sz w:val="16"/>
          <w:szCs w:val="16"/>
        </w:rPr>
        <w:t>1102|Q9UQL6(19)  [88129 , 2746 , 4996 , 24756910 , 9865515 , 419176 , 11538455 , 9804992 , 5311 , 6918638 , 10313 , 53340666 , 6445533 , 5352062 , 10309899]</w:t>
      </w:r>
    </w:p>
    <w:p w14:paraId="1130ABFD" w14:textId="77777777" w:rsidR="00101D93" w:rsidRPr="00101D93" w:rsidRDefault="00101D93" w:rsidP="00101D93">
      <w:pPr>
        <w:rPr>
          <w:sz w:val="16"/>
          <w:szCs w:val="16"/>
        </w:rPr>
      </w:pPr>
      <w:r w:rsidRPr="00101D93">
        <w:rPr>
          <w:sz w:val="16"/>
          <w:szCs w:val="16"/>
        </w:rPr>
        <w:t>1103|O00418(12)  [3078519 , 3542 , 3973 , 5005498 , 6918454 , 10172943 , 11712649 , 447966 , 9549303 , 160355 , 2856 , 3540 , 6419766 , 2396 , 153999]</w:t>
      </w:r>
    </w:p>
    <w:p w14:paraId="1342BB1D" w14:textId="77777777" w:rsidR="00101D93" w:rsidRPr="00101D93" w:rsidRDefault="00101D93" w:rsidP="00101D93">
      <w:pPr>
        <w:rPr>
          <w:sz w:val="16"/>
          <w:szCs w:val="16"/>
        </w:rPr>
      </w:pPr>
      <w:r w:rsidRPr="00101D93">
        <w:rPr>
          <w:sz w:val="16"/>
          <w:szCs w:val="16"/>
        </w:rPr>
        <w:t>1104|P34972(66)  [115237 , 10624 , 568235 , 16078 , 11695365 , 119828 , 11515193 , 44274794 , 10253143 , 20514378 , 44406743 , 42617987 , 4218308 , 104850 , 1548942]</w:t>
      </w:r>
    </w:p>
    <w:p w14:paraId="021115D7" w14:textId="77777777" w:rsidR="00101D93" w:rsidRPr="00101D93" w:rsidRDefault="00101D93" w:rsidP="00101D93">
      <w:pPr>
        <w:rPr>
          <w:sz w:val="16"/>
          <w:szCs w:val="16"/>
        </w:rPr>
      </w:pPr>
      <w:r w:rsidRPr="00101D93">
        <w:rPr>
          <w:sz w:val="16"/>
          <w:szCs w:val="16"/>
        </w:rPr>
        <w:t>1105|P05771(50)  [16122633 , 76098 , 11608401 , 153999 , 176167 , 448008 , 6918670 , 2856 , 6419766 , 2396 , 447966 , 3973 , 11712649 , 9549303 , 5005498 , 11442891]</w:t>
      </w:r>
    </w:p>
    <w:p w14:paraId="647F8576" w14:textId="77777777" w:rsidR="00101D93" w:rsidRPr="00101D93" w:rsidRDefault="00101D93" w:rsidP="00101D93">
      <w:pPr>
        <w:rPr>
          <w:sz w:val="16"/>
          <w:szCs w:val="16"/>
        </w:rPr>
      </w:pPr>
      <w:r w:rsidRPr="00101D93">
        <w:rPr>
          <w:sz w:val="16"/>
          <w:szCs w:val="16"/>
        </w:rPr>
        <w:t>1106|P15121(87)  [16058629 , 16058630 , 53359 , 1613 , 153948 , 5724 , 10114 , 25210476 , 11292191 , 4369325 , 337359 , 1944 , 157839 , 160024 , 1549120 , 448658]</w:t>
      </w:r>
    </w:p>
    <w:p w14:paraId="0B2FEE18" w14:textId="77777777" w:rsidR="00101D93" w:rsidRPr="00101D93" w:rsidRDefault="00101D93" w:rsidP="00101D93">
      <w:pPr>
        <w:rPr>
          <w:sz w:val="16"/>
          <w:szCs w:val="16"/>
        </w:rPr>
      </w:pPr>
      <w:r w:rsidRPr="00101D93">
        <w:rPr>
          <w:sz w:val="16"/>
          <w:szCs w:val="16"/>
        </w:rPr>
        <w:t xml:space="preserve">1107|P37231(357)  [170364 , 644213 , 400010 , 5591 , 5280961 , 400769 , </w:t>
      </w:r>
      <w:r w:rsidRPr="00101D93">
        <w:rPr>
          <w:sz w:val="16"/>
          <w:szCs w:val="16"/>
        </w:rPr>
        <w:t>3033 , 447458 , 154000 , 2750 , 4829 , 5329099 , 4075 , 77999 , 204109 , 3715]</w:t>
      </w:r>
    </w:p>
    <w:p w14:paraId="48CDBA40" w14:textId="77777777" w:rsidR="00101D93" w:rsidRPr="00101D93" w:rsidRDefault="00101D93" w:rsidP="00101D93">
      <w:pPr>
        <w:rPr>
          <w:sz w:val="16"/>
          <w:szCs w:val="16"/>
        </w:rPr>
      </w:pPr>
      <w:r w:rsidRPr="00101D93">
        <w:rPr>
          <w:sz w:val="16"/>
          <w:szCs w:val="16"/>
        </w:rPr>
        <w:t>1108|Q13315(279)  [806859 , 13791 , 76915 , 3435 , 660051 , 2392140 , 1580955 , 2122 , 3973 , 53708 , 141870 , 307963 , 1599306 , 4342 , 20544 , 3108]</w:t>
      </w:r>
    </w:p>
    <w:p w14:paraId="176F178C" w14:textId="77777777" w:rsidR="00101D93" w:rsidRPr="00101D93" w:rsidRDefault="00101D93" w:rsidP="00101D93">
      <w:pPr>
        <w:rPr>
          <w:sz w:val="16"/>
          <w:szCs w:val="16"/>
        </w:rPr>
      </w:pPr>
      <w:r w:rsidRPr="00101D93">
        <w:rPr>
          <w:sz w:val="16"/>
          <w:szCs w:val="16"/>
        </w:rPr>
        <w:t>1109|O14764(21)  [31304 , 3369 , 3261 , 4890 , 3033621 , 2441 , 33746 , 4999 , 37632 , 3448 , 2170 , 104781 , 2789 , 2811 , 31640 , 4506]</w:t>
      </w:r>
    </w:p>
    <w:p w14:paraId="1BE717B9" w14:textId="77777777" w:rsidR="00101D93" w:rsidRPr="00101D93" w:rsidRDefault="00101D93" w:rsidP="00101D93">
      <w:pPr>
        <w:rPr>
          <w:sz w:val="16"/>
          <w:szCs w:val="16"/>
        </w:rPr>
      </w:pPr>
      <w:r w:rsidRPr="00101D93">
        <w:rPr>
          <w:sz w:val="16"/>
          <w:szCs w:val="16"/>
        </w:rPr>
        <w:t>1110|Q14432(14)  [19987169 , 2754 , 3033825 , 3973 , 53708 , 3671 , 24316 , 16960 , 2182 , 5663 , 204105 , 4197 , 449193 , 17754438 , 2753 , 3698]</w:t>
      </w:r>
    </w:p>
    <w:p w14:paraId="0B85E116" w14:textId="77777777" w:rsidR="00101D93" w:rsidRPr="00101D93" w:rsidRDefault="00101D93" w:rsidP="00101D93">
      <w:pPr>
        <w:rPr>
          <w:sz w:val="16"/>
          <w:szCs w:val="16"/>
        </w:rPr>
      </w:pPr>
      <w:r w:rsidRPr="00101D93">
        <w:rPr>
          <w:sz w:val="16"/>
          <w:szCs w:val="16"/>
        </w:rPr>
        <w:t>1111|P08235(89)  [31378 , 5839 , 5311505 , 11876263 , 5754 , 3034004 , 5994 , 5833 , 3333 , 68873 , 5743 , 443872 , 4497 , 16734800 , 5755 , 10133]</w:t>
      </w:r>
    </w:p>
    <w:p w14:paraId="2A18CA68" w14:textId="77777777" w:rsidR="00101D93" w:rsidRPr="00101D93" w:rsidRDefault="00101D93" w:rsidP="00101D93">
      <w:pPr>
        <w:rPr>
          <w:sz w:val="16"/>
          <w:szCs w:val="16"/>
        </w:rPr>
      </w:pPr>
      <w:r w:rsidRPr="00101D93">
        <w:rPr>
          <w:sz w:val="16"/>
          <w:szCs w:val="16"/>
        </w:rPr>
        <w:t>1112|P30968(45)  [16130938 , 16137348 , 49800011 , 36523 , 3038517 , 11250647 , 25077993 , 10348973 , 657181 , 50225 , 25077405 , 16136245 , 16131215 , 25074887 , 25074470 , 5311128]</w:t>
      </w:r>
    </w:p>
    <w:p w14:paraId="1419C137" w14:textId="77777777" w:rsidR="00101D93" w:rsidRPr="00101D93" w:rsidRDefault="00101D93" w:rsidP="00101D93">
      <w:pPr>
        <w:rPr>
          <w:sz w:val="16"/>
          <w:szCs w:val="16"/>
        </w:rPr>
      </w:pPr>
      <w:r w:rsidRPr="00101D93">
        <w:rPr>
          <w:sz w:val="16"/>
          <w:szCs w:val="16"/>
        </w:rPr>
        <w:t>1113|P25774(35)  [11695261 , 46228924 , 10152654 , 9547943 , 13186895 , 5288616 , 10201696 , 24901101 , 10324367 , 5288259 , 11514361 , 14060550 , 46937176 , 11651881 , 24800541 , 11464526]</w:t>
      </w:r>
    </w:p>
    <w:p w14:paraId="3B160EC2" w14:textId="77777777" w:rsidR="00101D93" w:rsidRPr="00101D93" w:rsidRDefault="00101D93" w:rsidP="00101D93">
      <w:pPr>
        <w:rPr>
          <w:sz w:val="16"/>
          <w:szCs w:val="16"/>
        </w:rPr>
      </w:pPr>
      <w:r w:rsidRPr="00101D93">
        <w:rPr>
          <w:sz w:val="16"/>
          <w:szCs w:val="16"/>
        </w:rPr>
        <w:t xml:space="preserve">1114|Q13547(78)  [9804992 , 6918837 , 5222465 , 9865515 , 11538455 , 5311 , 53340666 , 5352062 , 4775 , 3121 , 2746 , </w:t>
      </w:r>
      <w:r w:rsidRPr="00101D93">
        <w:rPr>
          <w:sz w:val="16"/>
          <w:szCs w:val="16"/>
        </w:rPr>
        <w:t>6445533 , 6918638 , 4261 , 264 , 4996 , 11609955]</w:t>
      </w:r>
    </w:p>
    <w:p w14:paraId="5840EFA8" w14:textId="77777777" w:rsidR="00101D93" w:rsidRPr="00101D93" w:rsidRDefault="00101D93" w:rsidP="00101D93">
      <w:pPr>
        <w:rPr>
          <w:sz w:val="16"/>
          <w:szCs w:val="16"/>
        </w:rPr>
      </w:pPr>
      <w:r w:rsidRPr="00101D93">
        <w:rPr>
          <w:sz w:val="16"/>
          <w:szCs w:val="16"/>
        </w:rPr>
        <w:t>1115|P05129(28)  [5005498 , 176167 , 2856 , 6419766 , 11712649 , 16122633 , 2396 , 6918670 , 448008 , 76098 , 9549303 , 447966 , 11314340 , 25227436 , 11608401 , 153999 , 3973]</w:t>
      </w:r>
    </w:p>
    <w:p w14:paraId="4E36EF4D" w14:textId="77777777" w:rsidR="00101D93" w:rsidRPr="00101D93" w:rsidRDefault="00101D93" w:rsidP="00101D93">
      <w:pPr>
        <w:rPr>
          <w:sz w:val="16"/>
          <w:szCs w:val="16"/>
        </w:rPr>
      </w:pPr>
      <w:r w:rsidRPr="00101D93">
        <w:rPr>
          <w:sz w:val="16"/>
          <w:szCs w:val="16"/>
        </w:rPr>
        <w:t>1116|P14324(13)  [4674 , 23730246 , 57637 , 23730244 , 5245 , 1195 , 23730364 , 23730248 , 68740 , 60852 , 448400 , 1023 , 130956 , 2088 , 44452371 , 23730136 , 15230201]</w:t>
      </w:r>
    </w:p>
    <w:p w14:paraId="2C872CB3" w14:textId="77777777" w:rsidR="00101D93" w:rsidRPr="00101D93" w:rsidRDefault="00101D93" w:rsidP="00101D93">
      <w:pPr>
        <w:rPr>
          <w:sz w:val="16"/>
          <w:szCs w:val="16"/>
        </w:rPr>
      </w:pPr>
      <w:r w:rsidRPr="00101D93">
        <w:rPr>
          <w:sz w:val="16"/>
          <w:szCs w:val="16"/>
        </w:rPr>
        <w:t>1117|Q14191(83)  [612424 , 24816706 , 7475369 , 10168 , 2016 , 13752 , 16467159 , 1973720 , 22430877 , 4680274 , 1568843 , 7329 , 2090 , 2743305 , 16347 , 12449 , 3746037]</w:t>
      </w:r>
    </w:p>
    <w:p w14:paraId="58CA8CB1" w14:textId="77777777" w:rsidR="00101D93" w:rsidRPr="00101D93" w:rsidRDefault="00101D93" w:rsidP="00101D93">
      <w:pPr>
        <w:rPr>
          <w:sz w:val="16"/>
          <w:szCs w:val="16"/>
        </w:rPr>
      </w:pPr>
      <w:r w:rsidRPr="00101D93">
        <w:rPr>
          <w:sz w:val="16"/>
          <w:szCs w:val="16"/>
        </w:rPr>
        <w:t>1118|Q15822(3)  [10235 , 3604 , 115237 , 1615 , 1057 , 441290 , 2968 , 3389 , 24244 , 39765 , 2366 , 4032 , 21233 , 50192 , 3559 , 5831 , 5281042]</w:t>
      </w:r>
    </w:p>
    <w:p w14:paraId="6D844EF2" w14:textId="77777777" w:rsidR="00101D93" w:rsidRPr="00101D93" w:rsidRDefault="00101D93" w:rsidP="00101D93">
      <w:pPr>
        <w:rPr>
          <w:sz w:val="16"/>
          <w:szCs w:val="16"/>
        </w:rPr>
      </w:pPr>
      <w:r w:rsidRPr="00101D93">
        <w:rPr>
          <w:sz w:val="16"/>
          <w:szCs w:val="16"/>
        </w:rPr>
        <w:t>1119|P27815(33)  [154575 , 204105 , 1676 , 3108 , 19987169 , 9827968 , 110635 , 5722 , 1712095 , 4197 , 5092 , 3671 , 151170 , 3182 , 16960 , 9896267 , 449193 , 2754]</w:t>
      </w:r>
    </w:p>
    <w:p w14:paraId="07D5824B" w14:textId="77777777" w:rsidR="00101D93" w:rsidRPr="00101D93" w:rsidRDefault="00101D93" w:rsidP="00101D93">
      <w:pPr>
        <w:rPr>
          <w:sz w:val="16"/>
          <w:szCs w:val="16"/>
        </w:rPr>
      </w:pPr>
      <w:r w:rsidRPr="00101D93">
        <w:rPr>
          <w:sz w:val="16"/>
          <w:szCs w:val="16"/>
        </w:rPr>
        <w:t>1120|P20813(194)  [16362 , 148201 , 11332763 , 2361 , 11229234 , 12229396 , 59823 , 2355 , 448632 , 154104 , 182137 , 51049968 , 16363 , 2247 , 11790 , 4506 , 3151 , 1349907]</w:t>
      </w:r>
    </w:p>
    <w:p w14:paraId="24F42BC6" w14:textId="77777777" w:rsidR="00101D93" w:rsidRPr="00101D93" w:rsidRDefault="00101D93" w:rsidP="00101D93">
      <w:pPr>
        <w:rPr>
          <w:sz w:val="16"/>
          <w:szCs w:val="16"/>
        </w:rPr>
      </w:pPr>
      <w:r w:rsidRPr="00101D93">
        <w:rPr>
          <w:sz w:val="16"/>
          <w:szCs w:val="16"/>
        </w:rPr>
        <w:t>1121|O75469(183)  [1684 , 176870 , 2812 , 104741 , 4763 , 3401 , 16734800 , 5757 , 3333 , 55245 , 4485 , 10133 , 441298 , 446313 , 36314 , 56950369 , 10229498 , 53232]</w:t>
      </w:r>
    </w:p>
    <w:p w14:paraId="46400B11" w14:textId="77777777" w:rsidR="00101D93" w:rsidRPr="00101D93" w:rsidRDefault="00101D93" w:rsidP="00101D93">
      <w:pPr>
        <w:rPr>
          <w:sz w:val="16"/>
          <w:szCs w:val="16"/>
        </w:rPr>
      </w:pPr>
      <w:r w:rsidRPr="00101D93">
        <w:rPr>
          <w:sz w:val="16"/>
          <w:szCs w:val="16"/>
        </w:rPr>
        <w:lastRenderedPageBreak/>
        <w:t>1122|P35408(65)  [3389 , 9890801 , 5311044 , 3559 , 5280360 , 2159 , 1615 , 11677589 , 49843471 , 5280723 , 9803828 , 6918140 , 115237 , 5282381 , 5282411 , 5280363 , 448457 , 11508736]</w:t>
      </w:r>
    </w:p>
    <w:p w14:paraId="21F57799" w14:textId="77777777" w:rsidR="00101D93" w:rsidRPr="00101D93" w:rsidRDefault="00101D93" w:rsidP="00101D93">
      <w:pPr>
        <w:rPr>
          <w:sz w:val="16"/>
          <w:szCs w:val="16"/>
        </w:rPr>
      </w:pPr>
      <w:r w:rsidRPr="00101D93">
        <w:rPr>
          <w:sz w:val="16"/>
          <w:szCs w:val="16"/>
        </w:rPr>
        <w:t>1123|Q9Y5N1(13)  [44418490 , 3077 , 16119086 , 2366 , 2913 , 24771368 , 11697697 , 9948102 , 44418482 , 6450823 , 25070031 , 16049886 , 9976892 , 24745335 , 774 , 16119082 , 3389 , 41376 , 17747460]</w:t>
      </w:r>
    </w:p>
    <w:p w14:paraId="60F9FC0D" w14:textId="77777777" w:rsidR="00101D93" w:rsidRPr="00101D93" w:rsidRDefault="00101D93" w:rsidP="00101D93">
      <w:pPr>
        <w:rPr>
          <w:sz w:val="16"/>
          <w:szCs w:val="16"/>
        </w:rPr>
      </w:pPr>
      <w:r w:rsidRPr="00101D93">
        <w:rPr>
          <w:sz w:val="16"/>
          <w:szCs w:val="16"/>
        </w:rPr>
        <w:t>1124|Q16644(3)  [3542 , 6419766 , 3078519 , 5005498 , 2856 , 448008 , 76098 , 11608401 , 11712649 , 9549303 , 10172943 , 153999 , 6918454 , 3540 , 160355 , 447966 , 2396 , 16122633 , 3973]</w:t>
      </w:r>
    </w:p>
    <w:p w14:paraId="714765E5" w14:textId="77777777" w:rsidR="00101D93" w:rsidRPr="00101D93" w:rsidRDefault="00101D93" w:rsidP="00101D93">
      <w:pPr>
        <w:rPr>
          <w:sz w:val="16"/>
          <w:szCs w:val="16"/>
        </w:rPr>
      </w:pPr>
      <w:r w:rsidRPr="00101D93">
        <w:rPr>
          <w:sz w:val="16"/>
          <w:szCs w:val="16"/>
        </w:rPr>
        <w:t>1125|Q9Y2D0(0)  [72139 , 36811 , 462919 , 6307 , 216468 , 5287541 , 76509 , 11117301 , 2732 , 12066940 , 3295 , 14611919 , 19772348 , 389641 , 5356 , 169682 , 11967800 , 16122590 , 12066941]</w:t>
      </w:r>
    </w:p>
    <w:p w14:paraId="5B1D06F7" w14:textId="77777777" w:rsidR="00101D93" w:rsidRPr="00101D93" w:rsidRDefault="00101D93" w:rsidP="00101D93">
      <w:pPr>
        <w:rPr>
          <w:sz w:val="16"/>
          <w:szCs w:val="16"/>
        </w:rPr>
      </w:pPr>
      <w:r w:rsidRPr="00101D93">
        <w:rPr>
          <w:sz w:val="16"/>
          <w:szCs w:val="16"/>
        </w:rPr>
        <w:t>1126|P30542(32)  [11270783 , 21874557 , 5311037 , 158795 , 10117987 , 11561692 , 9860294 , 3758 , 3035850 , 9576912 , 2519 , 216466 , 219024 , 6439091 , 64627 , 9953065 , 123683 , 60961 , 2153]</w:t>
      </w:r>
    </w:p>
    <w:p w14:paraId="03A1067A" w14:textId="77777777" w:rsidR="00101D93" w:rsidRPr="00101D93" w:rsidRDefault="00101D93" w:rsidP="00101D93">
      <w:pPr>
        <w:rPr>
          <w:sz w:val="16"/>
          <w:szCs w:val="16"/>
        </w:rPr>
      </w:pPr>
      <w:r w:rsidRPr="00101D93">
        <w:rPr>
          <w:sz w:val="16"/>
          <w:szCs w:val="16"/>
        </w:rPr>
        <w:t>1127|Q14524(140)  [3180 , 4935 , 3025 , 3356 , 3114 , 56339 , 4060 , 7699 , 3292 , 38945 , 441074 , 52195 , 4178 , 34633 , 4913 , 4906 , 48041 , 3676 , 10770]</w:t>
      </w:r>
    </w:p>
    <w:p w14:paraId="53823A81" w14:textId="77777777" w:rsidR="00101D93" w:rsidRPr="00101D93" w:rsidRDefault="00101D93" w:rsidP="00101D93">
      <w:pPr>
        <w:rPr>
          <w:sz w:val="16"/>
          <w:szCs w:val="16"/>
        </w:rPr>
      </w:pPr>
      <w:r w:rsidRPr="00101D93">
        <w:rPr>
          <w:sz w:val="16"/>
          <w:szCs w:val="16"/>
        </w:rPr>
        <w:t xml:space="preserve">1128|P10275(333)  [6010 , 13765 , 3397 , 9880 , 9904 , 4493 , 224004 , 251636 , 2375 , 5995 , 261000 , </w:t>
      </w:r>
      <w:r w:rsidRPr="00101D93">
        <w:rPr>
          <w:sz w:val="16"/>
          <w:szCs w:val="16"/>
        </w:rPr>
        <w:t>6013 , 10635 , 55245 , 15951529 , 6446 , 9824562 , 5878 , 6011]</w:t>
      </w:r>
    </w:p>
    <w:p w14:paraId="460B4BF1" w14:textId="77777777" w:rsidR="00101D93" w:rsidRPr="00101D93" w:rsidRDefault="00101D93" w:rsidP="00101D93">
      <w:pPr>
        <w:rPr>
          <w:sz w:val="16"/>
          <w:szCs w:val="16"/>
        </w:rPr>
      </w:pPr>
      <w:r w:rsidRPr="00101D93">
        <w:rPr>
          <w:sz w:val="16"/>
          <w:szCs w:val="16"/>
        </w:rPr>
        <w:t>1129|Q13639(24)  [3052762 , 53354764 , 9805719 , 6918314 , 216236 , 71451950 , 3052778 , 2769 , 11430856 , 3388 , 11961293 , 9860294 , 5362436 , 177336 , 656665 , 154104 , 68867 , 108182 , 119584]</w:t>
      </w:r>
    </w:p>
    <w:p w14:paraId="3A6D37AA" w14:textId="77777777" w:rsidR="00101D93" w:rsidRPr="00101D93" w:rsidRDefault="00101D93" w:rsidP="00101D93">
      <w:pPr>
        <w:rPr>
          <w:sz w:val="16"/>
          <w:szCs w:val="16"/>
        </w:rPr>
      </w:pPr>
      <w:r w:rsidRPr="00101D93">
        <w:rPr>
          <w:sz w:val="16"/>
          <w:szCs w:val="16"/>
        </w:rPr>
        <w:t>1130|P06401(132)  [104741 , 6279 , 16734800 , 130904 , 9270 , 6917715 , 55245 , 5994 , 5311505 , 9577221 , 13109 , 36709 , 4369524 , 6230 , 11683 , 40973 , 6540478 , 9051 , 13559281]</w:t>
      </w:r>
    </w:p>
    <w:p w14:paraId="0AFD49CE" w14:textId="77777777" w:rsidR="00101D93" w:rsidRPr="00101D93" w:rsidRDefault="00101D93" w:rsidP="00101D93">
      <w:pPr>
        <w:rPr>
          <w:sz w:val="16"/>
          <w:szCs w:val="16"/>
        </w:rPr>
      </w:pPr>
      <w:r w:rsidRPr="00101D93">
        <w:rPr>
          <w:sz w:val="16"/>
          <w:szCs w:val="16"/>
        </w:rPr>
        <w:t>1131|P38398(209)  [4404908 , 1432578 , 1720828 , 2090 , 17113 , 24817194 , 3108 , 3240818 , 3746037 , 19646 , 1878823 , 680935 , 265580 , 1568843 , 2291046 , 2914644 , 5005498 , 5198 , 65758 , 24792593]</w:t>
      </w:r>
    </w:p>
    <w:p w14:paraId="32051D88" w14:textId="77777777" w:rsidR="00101D93" w:rsidRPr="00101D93" w:rsidRDefault="00101D93" w:rsidP="00101D93">
      <w:pPr>
        <w:rPr>
          <w:sz w:val="16"/>
          <w:szCs w:val="16"/>
        </w:rPr>
      </w:pPr>
      <w:r w:rsidRPr="00101D93">
        <w:rPr>
          <w:sz w:val="16"/>
          <w:szCs w:val="16"/>
        </w:rPr>
        <w:t>1132|O75762(42)  [16590 , 3026 , 6989 , 16315 , 49381 , 11715 , 12228 , 6005 , 24823 , 5469318 , 3117 , 65036 , 16666 , 21782 , 11617 , 177 , 7847 , 880 , 89594 , 16078]</w:t>
      </w:r>
    </w:p>
    <w:p w14:paraId="094ABF01" w14:textId="77777777" w:rsidR="00101D93" w:rsidRPr="00101D93" w:rsidRDefault="00101D93" w:rsidP="00101D93">
      <w:pPr>
        <w:rPr>
          <w:sz w:val="16"/>
          <w:szCs w:val="16"/>
        </w:rPr>
      </w:pPr>
      <w:r w:rsidRPr="00101D93">
        <w:rPr>
          <w:sz w:val="16"/>
          <w:szCs w:val="16"/>
        </w:rPr>
        <w:t>1133|P08912(1)  [174174 , 444031 , 6646 , 4848 , 2381 , 24199 , 9577995 , 9571002 , 3494 , 71183 , 5910 , 441071 , 4926 , 2160 , 4167 , 60809 , 187 , 107867 , 2551 , 442021]</w:t>
      </w:r>
    </w:p>
    <w:p w14:paraId="138E3F9D" w14:textId="77777777" w:rsidR="00101D93" w:rsidRPr="00101D93" w:rsidRDefault="00101D93" w:rsidP="00101D93">
      <w:pPr>
        <w:rPr>
          <w:sz w:val="16"/>
          <w:szCs w:val="16"/>
        </w:rPr>
      </w:pPr>
      <w:r w:rsidRPr="00101D93">
        <w:rPr>
          <w:sz w:val="16"/>
          <w:szCs w:val="16"/>
        </w:rPr>
        <w:t>1134|Q05513(35)  [3540 , 2856 , 2396 , 9549303 , 176167 , 11712649 , 10172943 , 11608401 , 16122633 , 6918454 , 76098 , 6419766 , 447966 , 160355 , 3973 , 153999 , 3542 , 5005498 , 444899 , 3078519]</w:t>
      </w:r>
    </w:p>
    <w:p w14:paraId="532B30FE" w14:textId="77777777" w:rsidR="00101D93" w:rsidRPr="00101D93" w:rsidRDefault="00101D93" w:rsidP="00101D93">
      <w:pPr>
        <w:rPr>
          <w:sz w:val="16"/>
          <w:szCs w:val="16"/>
        </w:rPr>
      </w:pPr>
      <w:r w:rsidRPr="00101D93">
        <w:rPr>
          <w:sz w:val="16"/>
          <w:szCs w:val="16"/>
        </w:rPr>
        <w:t xml:space="preserve">1135|P35218(14)  [36811 , 216468 , 19772348 , </w:t>
      </w:r>
      <w:r w:rsidRPr="00101D93">
        <w:rPr>
          <w:sz w:val="16"/>
          <w:szCs w:val="16"/>
        </w:rPr>
        <w:t>5287541 , 11117301 , 72139 , 6852128 , 389641 , 12066941 , 3295 , 12066940 , 16122590 , 76509 , 462919 , 169682 , 2732 , 6307 , 5356 , 10112 , 11967800 , 14611919]</w:t>
      </w:r>
    </w:p>
    <w:p w14:paraId="3B035AA3" w14:textId="77777777" w:rsidR="00101D93" w:rsidRPr="00101D93" w:rsidRDefault="00101D93" w:rsidP="00101D93">
      <w:pPr>
        <w:rPr>
          <w:sz w:val="16"/>
          <w:szCs w:val="16"/>
        </w:rPr>
      </w:pPr>
      <w:r w:rsidRPr="00101D93">
        <w:rPr>
          <w:sz w:val="16"/>
          <w:szCs w:val="16"/>
        </w:rPr>
        <w:t>1136|Q92887(109)  [47318 , 5074 , 3478 , 158781 , 4122 , 176870 , 21138 , 16231 , 11286230 , 2247 , 2333 , 2812 , 119373 , 3108 , 3639 , 5405 , 3559 , 119259 , 3333 , 31729 , 10133]</w:t>
      </w:r>
    </w:p>
    <w:p w14:paraId="0AB8FB4E" w14:textId="77777777" w:rsidR="00101D93" w:rsidRPr="00101D93" w:rsidRDefault="00101D93" w:rsidP="00101D93">
      <w:pPr>
        <w:rPr>
          <w:sz w:val="16"/>
          <w:szCs w:val="16"/>
        </w:rPr>
      </w:pPr>
      <w:r w:rsidRPr="00101D93">
        <w:rPr>
          <w:sz w:val="16"/>
          <w:szCs w:val="16"/>
        </w:rPr>
        <w:t>1137|P29274(49)  [11270783 , 123683 , 60961 , 11561692 , 65710 , 9576912 , 64627 , 3035850 , 10680 , 158795 , 5311037 , 6439091 , 208820 , 2153 , 219024 , 10117987 , 216466 , 2519 , 855908 , 9860294 , 21874557]</w:t>
      </w:r>
    </w:p>
    <w:p w14:paraId="758D9BE0" w14:textId="77777777" w:rsidR="00101D93" w:rsidRPr="00101D93" w:rsidRDefault="00101D93" w:rsidP="00101D93">
      <w:pPr>
        <w:rPr>
          <w:sz w:val="16"/>
          <w:szCs w:val="16"/>
        </w:rPr>
      </w:pPr>
      <w:r w:rsidRPr="00101D93">
        <w:rPr>
          <w:sz w:val="16"/>
          <w:szCs w:val="16"/>
        </w:rPr>
        <w:t>1138|O15245(59)  [2179 , 155774 , 175540 , 1349907 , 3478 , 3559 , 2265 , 3108 , 3639 , 5405 , 4342 , 3333 , 16231 , 119259 , 183797 , 199 , 1549093 , 21138 , 2812 , 2576 , 123600]</w:t>
      </w:r>
    </w:p>
    <w:p w14:paraId="54A1D796" w14:textId="77777777" w:rsidR="00101D93" w:rsidRPr="00101D93" w:rsidRDefault="00101D93" w:rsidP="00101D93">
      <w:pPr>
        <w:rPr>
          <w:sz w:val="16"/>
          <w:szCs w:val="16"/>
        </w:rPr>
      </w:pPr>
      <w:r w:rsidRPr="00101D93">
        <w:rPr>
          <w:sz w:val="16"/>
          <w:szCs w:val="16"/>
        </w:rPr>
        <w:t>1139|Q92769(69)  [3994 , 2466 , 49855250 , 88129 , 53340666 , 24756910 , 10313 , 9804992 , 6918837 , 4261 , 5352062 , 11538455 , 264 , 6445533 , 9865515 , 6918638 , 10309899 , 419176 , 2746 , 5311 , 4996]</w:t>
      </w:r>
    </w:p>
    <w:p w14:paraId="5FD86F08" w14:textId="77777777" w:rsidR="00101D93" w:rsidRPr="00101D93" w:rsidRDefault="00101D93" w:rsidP="00101D93">
      <w:pPr>
        <w:rPr>
          <w:sz w:val="16"/>
          <w:szCs w:val="16"/>
        </w:rPr>
      </w:pPr>
      <w:r w:rsidRPr="00101D93">
        <w:rPr>
          <w:sz w:val="16"/>
          <w:szCs w:val="16"/>
        </w:rPr>
        <w:t>1140|P23141(32)  [185195 , 2893 , 79690 , 76915 , 62539 , 176445 , 10013998 , 26257 , 237515 , 11493344 , 138508 , 10902085 , 4912 , 13005 , 39042 , 3321360 , 146089 , 11747 , 182197 , 44455840 , 10879668]</w:t>
      </w:r>
    </w:p>
    <w:p w14:paraId="0D286212" w14:textId="77777777" w:rsidR="00101D93" w:rsidRPr="00101D93" w:rsidRDefault="00101D93" w:rsidP="00101D93">
      <w:pPr>
        <w:rPr>
          <w:sz w:val="16"/>
          <w:szCs w:val="16"/>
        </w:rPr>
      </w:pPr>
      <w:r w:rsidRPr="00101D93">
        <w:rPr>
          <w:sz w:val="16"/>
          <w:szCs w:val="16"/>
        </w:rPr>
        <w:t xml:space="preserve">1141|P00533(966)  [10184653 , 6445562 , 176870 , 22024915 , 124437 , 6918508 , 71496458 , 6918403 , </w:t>
      </w:r>
      <w:r w:rsidRPr="00101D93">
        <w:rPr>
          <w:sz w:val="16"/>
          <w:szCs w:val="16"/>
        </w:rPr>
        <w:t>5329099 , 153241 , 11511120 , 10437018 , 4510 , 3081361 , 123631 , 11349170 , 6444692 , 11488320 , 9915743 , 208908 , 10458325]</w:t>
      </w:r>
    </w:p>
    <w:p w14:paraId="6147100C" w14:textId="77777777" w:rsidR="00101D93" w:rsidRPr="00101D93" w:rsidRDefault="00101D93" w:rsidP="00101D93">
      <w:pPr>
        <w:rPr>
          <w:sz w:val="16"/>
          <w:szCs w:val="16"/>
        </w:rPr>
      </w:pPr>
      <w:r w:rsidRPr="00101D93">
        <w:rPr>
          <w:sz w:val="16"/>
          <w:szCs w:val="16"/>
        </w:rPr>
        <w:t>1142|P34913(50)  [47379736 , 11053022 , 44235174 , 3001386 , 49782570 , 6420120 , 4359 , 104741 , 53323158 , 25073288 , 49782569 , 44234911 , 6420121 , 25070135 , 53320344 , 11167602 , 44235634 , 4357 , 44234913 , 43608139 , 4358 , 11160856]</w:t>
      </w:r>
    </w:p>
    <w:p w14:paraId="7E3F8F72" w14:textId="77777777" w:rsidR="00101D93" w:rsidRPr="00101D93" w:rsidRDefault="00101D93" w:rsidP="00101D93">
      <w:pPr>
        <w:rPr>
          <w:sz w:val="16"/>
          <w:szCs w:val="16"/>
        </w:rPr>
      </w:pPr>
      <w:r w:rsidRPr="00101D93">
        <w:rPr>
          <w:sz w:val="16"/>
          <w:szCs w:val="16"/>
        </w:rPr>
        <w:t>1143|O00141(74)  [3540 , 5326739 , 448008 , 3078519 , 5005498 , 447966 , 3542 , 10172943 , 1694 , 2856 , 10267580 , 3973 , 9549303 , 2396 , 6419766 , 160355 , 16122633 , 11608401 , 6918454 , 153999 , 76098 , 11712649]</w:t>
      </w:r>
    </w:p>
    <w:p w14:paraId="676F089D" w14:textId="77777777" w:rsidR="00101D93" w:rsidRPr="00101D93" w:rsidRDefault="00101D93" w:rsidP="00101D93">
      <w:pPr>
        <w:rPr>
          <w:sz w:val="16"/>
          <w:szCs w:val="16"/>
        </w:rPr>
      </w:pPr>
      <w:r w:rsidRPr="00101D93">
        <w:rPr>
          <w:sz w:val="16"/>
          <w:szCs w:val="16"/>
        </w:rPr>
        <w:t>1144|Q8IUX4(6)  [3108 , 327045 , 2832737 , 3003803 , 3377088 , 3244341 , 42725 , 6472026 , 72139 , 67686 , 3442589 , 4343310 , 16269005 , 32681 , 100472 , 6301 , 166553 , 16347 , 1937568 , 18573524 , 19910 , 2220273]</w:t>
      </w:r>
    </w:p>
    <w:p w14:paraId="29AA6726" w14:textId="77777777" w:rsidR="00101D93" w:rsidRPr="00101D93" w:rsidRDefault="00101D93" w:rsidP="00101D93">
      <w:pPr>
        <w:rPr>
          <w:sz w:val="16"/>
          <w:szCs w:val="16"/>
        </w:rPr>
      </w:pPr>
      <w:r w:rsidRPr="00101D93">
        <w:rPr>
          <w:sz w:val="16"/>
          <w:szCs w:val="16"/>
        </w:rPr>
        <w:t>1145|Q8NER1(103)  [104826 , 2998 , 1548943 , 1548942 , 65036 , 2913 , 42617987 , 16007367 , 11256560 , 24752296 , 3245451 , 3559 , 20514378 , 21138 , 588415 , 4628 , 638024 , 5311093 , 9910486 , 2170 , 2435 , 1719873]</w:t>
      </w:r>
    </w:p>
    <w:p w14:paraId="0943D6CE" w14:textId="77777777" w:rsidR="00101D93" w:rsidRPr="00101D93" w:rsidRDefault="00101D93" w:rsidP="00101D93">
      <w:pPr>
        <w:rPr>
          <w:sz w:val="16"/>
          <w:szCs w:val="16"/>
        </w:rPr>
      </w:pPr>
      <w:r w:rsidRPr="00101D93">
        <w:rPr>
          <w:sz w:val="16"/>
          <w:szCs w:val="16"/>
        </w:rPr>
        <w:t xml:space="preserve">1146|P18031(66)  [449162 , 17759780 , 1757 , 445784 , 114829 , 47318 , 17758920 , 444764 , 9547959 , 10305301 , 447994 , 1854 , 447695 , 2194 , 1628 , 447450 , 25111933 , 9547919 , </w:t>
      </w:r>
      <w:r w:rsidRPr="00101D93">
        <w:rPr>
          <w:sz w:val="16"/>
          <w:szCs w:val="16"/>
        </w:rPr>
        <w:t>6914659 , 10114 , 1829 , 9547958 , 5327154]</w:t>
      </w:r>
    </w:p>
    <w:p w14:paraId="0A944095" w14:textId="77777777" w:rsidR="00101D93" w:rsidRPr="00101D93" w:rsidRDefault="00101D93" w:rsidP="00101D93">
      <w:pPr>
        <w:rPr>
          <w:sz w:val="16"/>
          <w:szCs w:val="16"/>
        </w:rPr>
      </w:pPr>
      <w:r w:rsidRPr="00101D93">
        <w:rPr>
          <w:sz w:val="16"/>
          <w:szCs w:val="16"/>
        </w:rPr>
        <w:t>1147|P23280(6)  [1057 , 6852128 , 12066941 , 216468 , 14611919 , 19772348 , 5356 , 3295 , 16129778 , 3161908 , 2732 , 169682 , 72139 , 16122590 , 11967800 , 389641 , 36811 , 10112 , 5287541 , 11117301 , 76509 , 6307 , 12066940]</w:t>
      </w:r>
    </w:p>
    <w:p w14:paraId="747E39E4" w14:textId="77777777" w:rsidR="00101D93" w:rsidRPr="00101D93" w:rsidRDefault="00101D93" w:rsidP="00101D93">
      <w:pPr>
        <w:rPr>
          <w:sz w:val="16"/>
          <w:szCs w:val="16"/>
        </w:rPr>
      </w:pPr>
      <w:r w:rsidRPr="00101D93">
        <w:rPr>
          <w:sz w:val="16"/>
          <w:szCs w:val="16"/>
        </w:rPr>
        <w:t>1148|O00167(11)  [3156995 , 44602029 , 3238160 , 2775706 , 307963 , 2090 , 1985 , 1745499 , 701332 , 6469502 , 4031 , 263177 , 1392 , 13791 , 2490338 , 3236502 , 1614257 , 3108 , 10212 , 1552036 , 3237439 , 327045 , 824727]</w:t>
      </w:r>
    </w:p>
    <w:p w14:paraId="297FCEA6" w14:textId="77777777" w:rsidR="00101D93" w:rsidRPr="00101D93" w:rsidRDefault="00101D93" w:rsidP="00101D93">
      <w:pPr>
        <w:rPr>
          <w:sz w:val="16"/>
          <w:szCs w:val="16"/>
        </w:rPr>
      </w:pPr>
      <w:r w:rsidRPr="00101D93">
        <w:rPr>
          <w:sz w:val="16"/>
          <w:szCs w:val="16"/>
        </w:rPr>
        <w:t>1149|P56524(49)  [11844893 , 9865515 , 23634895 , 11538455 , 6445533 , 11844892 , 10309899 , 10313 , 419176 , 4261 , 24756910 , 2746 , 11844891 , 6918638 , 23634892 , 23634893 , 9804992 , 23634894 , 53340666 , 5352062 , 88129 , 6918837 , 23634770]</w:t>
      </w:r>
    </w:p>
    <w:p w14:paraId="272782A9" w14:textId="77777777" w:rsidR="00101D93" w:rsidRPr="00101D93" w:rsidRDefault="00101D93" w:rsidP="00101D93">
      <w:pPr>
        <w:rPr>
          <w:sz w:val="16"/>
          <w:szCs w:val="16"/>
        </w:rPr>
      </w:pPr>
      <w:r w:rsidRPr="00101D93">
        <w:rPr>
          <w:sz w:val="16"/>
          <w:szCs w:val="16"/>
        </w:rPr>
        <w:t>1150|P23219(140)  [3825 , 54677470 , 5280581 , 4781 , 4614 , 1983 , 5161 , 5359 , 4075 , 6335412 , 156391 , 60726 , 3033 , 3342 , 4495 , 54676228 , 4044 , 3394 , 338 , 2244 , 3672 , 3826 , 4037]</w:t>
      </w:r>
    </w:p>
    <w:p w14:paraId="31CC4465" w14:textId="77777777" w:rsidR="00101D93" w:rsidRPr="00101D93" w:rsidRDefault="00101D93" w:rsidP="00101D93">
      <w:pPr>
        <w:rPr>
          <w:sz w:val="16"/>
          <w:szCs w:val="16"/>
        </w:rPr>
      </w:pPr>
      <w:r w:rsidRPr="00101D93">
        <w:rPr>
          <w:sz w:val="16"/>
          <w:szCs w:val="16"/>
        </w:rPr>
        <w:t>1151|O15379(56)  [2466 , 10313 , 49855250 , 264 , 3994 , 5352062 , 6918638 , 5311 , 2746 , 24756910 , 6445533 , 9804992 , 208908 , 4261 , 419176 , 11609955 , 53340666 , 4996 , 10309899 , 11538455 , 88129 , 9865515 , 6918837]</w:t>
      </w:r>
    </w:p>
    <w:p w14:paraId="0468969C" w14:textId="77777777" w:rsidR="00101D93" w:rsidRPr="00101D93" w:rsidRDefault="00101D93" w:rsidP="00101D93">
      <w:pPr>
        <w:rPr>
          <w:sz w:val="16"/>
          <w:szCs w:val="16"/>
        </w:rPr>
      </w:pPr>
      <w:r w:rsidRPr="00101D93">
        <w:rPr>
          <w:sz w:val="16"/>
          <w:szCs w:val="16"/>
        </w:rPr>
        <w:t xml:space="preserve">1152|Q99685(15)  [20449950 , 2359 , 5043631 , 70261 , 45484105 , 139950 , </w:t>
      </w:r>
      <w:r w:rsidRPr="00101D93">
        <w:rPr>
          <w:sz w:val="16"/>
          <w:szCs w:val="16"/>
        </w:rPr>
        <w:lastRenderedPageBreak/>
        <w:t>13072144 , 12704 , 4362 , 7347 , 65389 , 44550866 , 4526314 , 12351263 , 44274794 , 13258570 , 25057 , 3117 , 44560662 , 3572 , 512831 , 606562 , 44560663]</w:t>
      </w:r>
    </w:p>
    <w:p w14:paraId="3B668FD3" w14:textId="77777777" w:rsidR="00101D93" w:rsidRPr="00101D93" w:rsidRDefault="00101D93" w:rsidP="00101D93">
      <w:pPr>
        <w:rPr>
          <w:sz w:val="16"/>
          <w:szCs w:val="16"/>
        </w:rPr>
      </w:pPr>
      <w:r w:rsidRPr="00101D93">
        <w:rPr>
          <w:sz w:val="16"/>
          <w:szCs w:val="16"/>
        </w:rPr>
        <w:t>1153|Q9H3N8(20)  [3559 , 115237 , 25070031 , 2159 , 11697697 , 3389 , 119828 , 1547484 , 10624 , 17747460 , 2170 , 41376 , 24745335 , 3077 , 16106 , 2725 , 2247 , 2818 , 2913 , 774 , 4761 , 119570 , 9976892]</w:t>
      </w:r>
    </w:p>
    <w:p w14:paraId="68A8717C" w14:textId="77777777" w:rsidR="00101D93" w:rsidRPr="00101D93" w:rsidRDefault="00101D93" w:rsidP="00101D93">
      <w:pPr>
        <w:rPr>
          <w:sz w:val="16"/>
          <w:szCs w:val="16"/>
        </w:rPr>
      </w:pPr>
      <w:r w:rsidRPr="00101D93">
        <w:rPr>
          <w:sz w:val="16"/>
          <w:szCs w:val="16"/>
        </w:rPr>
        <w:t>1154|Q5JVE8(0)  [10182969 , 216210 , 183797 , 10250490 , 9549258 , 446345 , 204102 , 11634458 , 11641515 , 447362 , 6540267 , 447359 , 10343728 , 6540268 , 42628060 , 104625 , 446346 , 24800541 , 152951 , 10095865 , 42601552 , 9549257 , 24794406]</w:t>
      </w:r>
    </w:p>
    <w:p w14:paraId="2116881A" w14:textId="77777777" w:rsidR="00101D93" w:rsidRPr="00101D93" w:rsidRDefault="00101D93" w:rsidP="00101D93">
      <w:pPr>
        <w:rPr>
          <w:sz w:val="16"/>
          <w:szCs w:val="16"/>
        </w:rPr>
      </w:pPr>
      <w:r w:rsidRPr="00101D93">
        <w:rPr>
          <w:sz w:val="16"/>
          <w:szCs w:val="16"/>
        </w:rPr>
        <w:t>1155|Q16445(9)  [10518 , 2170 , 2441 , 31304 , 104781 , 3261 , 10133 , 10531 , 3448 , 4064 , 107926 , 31640 , 3003157 , 10237 , 2789 , 65914 , 4506 , 4266 , 3380 , 3373 , 2893 , 2576 , 32051]</w:t>
      </w:r>
    </w:p>
    <w:p w14:paraId="7870100E" w14:textId="77777777" w:rsidR="00101D93" w:rsidRPr="00101D93" w:rsidRDefault="00101D93" w:rsidP="00101D93">
      <w:pPr>
        <w:rPr>
          <w:sz w:val="16"/>
          <w:szCs w:val="16"/>
        </w:rPr>
      </w:pPr>
      <w:r w:rsidRPr="00101D93">
        <w:rPr>
          <w:sz w:val="16"/>
          <w:szCs w:val="16"/>
        </w:rPr>
        <w:t>1156|P12821(491)  [91270 , 107807 , 5464343 , 5484727 , 5463984 , 5362124 , 5462501 , 5311447 , 42601552 , 5388962 , 56330 , 107994 , 44093 , 5464344 , 5362119 , 92400 , 72022 , 5464097 , 3033702 , 5464096 , 32681 , 5362129 , 55891 , 6604423]</w:t>
      </w:r>
    </w:p>
    <w:p w14:paraId="7E24D547" w14:textId="77777777" w:rsidR="00101D93" w:rsidRPr="00101D93" w:rsidRDefault="00101D93" w:rsidP="00101D93">
      <w:pPr>
        <w:rPr>
          <w:sz w:val="16"/>
          <w:szCs w:val="16"/>
        </w:rPr>
      </w:pPr>
      <w:r w:rsidRPr="00101D93">
        <w:rPr>
          <w:sz w:val="16"/>
          <w:szCs w:val="16"/>
        </w:rPr>
        <w:t xml:space="preserve">1157|P09917(156)  [3052 , 3600 , 4992 , 71398 , 60490 , 124087 , 54675783 , 1066 , 60923 , 71751 , 12473 , 6439232 , 69521 , 10368812 , 133021 , 3610 , 94413 , 151506 , 3086671 , 73761 </w:t>
      </w:r>
      <w:r w:rsidRPr="00101D93">
        <w:rPr>
          <w:sz w:val="16"/>
          <w:szCs w:val="16"/>
        </w:rPr>
        <w:t>, 1269845 , 53317936 , 56237 , 11508736]</w:t>
      </w:r>
    </w:p>
    <w:p w14:paraId="66171015" w14:textId="77777777" w:rsidR="00101D93" w:rsidRPr="00101D93" w:rsidRDefault="00101D93" w:rsidP="00101D93">
      <w:pPr>
        <w:rPr>
          <w:sz w:val="16"/>
          <w:szCs w:val="16"/>
        </w:rPr>
      </w:pPr>
      <w:r w:rsidRPr="00101D93">
        <w:rPr>
          <w:sz w:val="16"/>
          <w:szCs w:val="16"/>
        </w:rPr>
        <w:t>1158|P10145(524)  [81530 , 2265 , 15250 , 3118 , 11604 , 7798 , 11167 , 25644 , 16231 , 2950 , 28803 , 8196 , 1057 , 15286 , 123600 , 11293 , 61247 , 10168 , 19996 , 14242 , 11852 , 3672772 , 6540 , 10868]</w:t>
      </w:r>
    </w:p>
    <w:p w14:paraId="1DD0E93F" w14:textId="77777777" w:rsidR="00101D93" w:rsidRPr="00101D93" w:rsidRDefault="00101D93" w:rsidP="00101D93">
      <w:pPr>
        <w:rPr>
          <w:sz w:val="16"/>
          <w:szCs w:val="16"/>
        </w:rPr>
      </w:pPr>
      <w:r w:rsidRPr="00101D93">
        <w:rPr>
          <w:sz w:val="16"/>
          <w:szCs w:val="16"/>
        </w:rPr>
        <w:t>1159|Q02880(22)  [2179 , 5379 , 42890 , 124093 , 4421 , 9952884 , 4212 , 3948 , 62959 , 152946 , 41867 , 10180 , 149096 , 2764 , 60464 , 3229 , 4583 , 4539 , 9571107 , 31703 , 287180 , 2762 , 3357 , 51081]</w:t>
      </w:r>
    </w:p>
    <w:p w14:paraId="7290D3C6" w14:textId="77777777" w:rsidR="00101D93" w:rsidRPr="00101D93" w:rsidRDefault="00101D93" w:rsidP="00101D93">
      <w:pPr>
        <w:rPr>
          <w:sz w:val="16"/>
          <w:szCs w:val="16"/>
        </w:rPr>
      </w:pPr>
      <w:r w:rsidRPr="00101D93">
        <w:rPr>
          <w:sz w:val="16"/>
          <w:szCs w:val="16"/>
        </w:rPr>
        <w:t>1160|P08253(384)  [5362422 , 94413 , 1269845 , 119031 , 53317936 , 69521 , 151506 , 466151 , 16108938 , 128564 , 6918336 , 24768528 , 24800541 , 10039403 , 60937 , 73761 , 42601552 , 3342298 , 10610500 , 448002 , 10492779 , 12473 , 1066 , 9933197]</w:t>
      </w:r>
    </w:p>
    <w:p w14:paraId="3919547B" w14:textId="77777777" w:rsidR="00101D93" w:rsidRPr="00101D93" w:rsidRDefault="00101D93" w:rsidP="00101D93">
      <w:pPr>
        <w:rPr>
          <w:sz w:val="16"/>
          <w:szCs w:val="16"/>
        </w:rPr>
      </w:pPr>
      <w:r w:rsidRPr="00101D93">
        <w:rPr>
          <w:sz w:val="16"/>
          <w:szCs w:val="16"/>
        </w:rPr>
        <w:t>1161|O94956(9)  [6324616 , 119373 , 3404 , 130881 , 3333 , 5311236 , 2333 , 176870 , 46181428 , 5405 , 2812 , 3433 , 3463 , 1017 , 3117 , 2247 , 3478 , 21138 , 3488 , 5335 , 3108 , 175540 , 11967809 , 11286230 , 119259]</w:t>
      </w:r>
    </w:p>
    <w:p w14:paraId="1BCACEC6" w14:textId="77777777" w:rsidR="00101D93" w:rsidRPr="00101D93" w:rsidRDefault="00101D93" w:rsidP="00101D93">
      <w:pPr>
        <w:rPr>
          <w:sz w:val="16"/>
          <w:szCs w:val="16"/>
        </w:rPr>
      </w:pPr>
      <w:r w:rsidRPr="00101D93">
        <w:rPr>
          <w:sz w:val="16"/>
          <w:szCs w:val="16"/>
        </w:rPr>
        <w:t>1162|P08913(32)  [5702063 , 4893 , 5707 , 5268 , 439260 , 2726 , 443951 , 3519 , 5504 , 5816 , 2803 , 2216 , 8969 , 47811 , 213046 , 2435 , 28864 , 5775 , 4636 , 5311068 , 4850 , 54746 , 31101 , 4205 , 6005]</w:t>
      </w:r>
    </w:p>
    <w:p w14:paraId="4E6B3E79" w14:textId="77777777" w:rsidR="00101D93" w:rsidRPr="00101D93" w:rsidRDefault="00101D93" w:rsidP="00101D93">
      <w:pPr>
        <w:rPr>
          <w:sz w:val="16"/>
          <w:szCs w:val="16"/>
        </w:rPr>
      </w:pPr>
      <w:r w:rsidRPr="00101D93">
        <w:rPr>
          <w:sz w:val="16"/>
          <w:szCs w:val="16"/>
        </w:rPr>
        <w:t xml:space="preserve">1163|P30939(2)  [21138 , 4440 , 5078 , 8969 , 1150 , 5002 , 197706 , 5073 , 8226 , 10531 , 3389 , 4106 , 77993 , 8223 , 28693 , 182137 , 2818 , 60149 , 23897 , 11610526 , 60857 </w:t>
      </w:r>
      <w:r w:rsidRPr="00101D93">
        <w:rPr>
          <w:sz w:val="16"/>
          <w:szCs w:val="16"/>
        </w:rPr>
        <w:t>, 4585 , 60809 , 5358 , 3559]</w:t>
      </w:r>
    </w:p>
    <w:p w14:paraId="034878CF" w14:textId="77777777" w:rsidR="00101D93" w:rsidRPr="00101D93" w:rsidRDefault="00101D93" w:rsidP="00101D93">
      <w:pPr>
        <w:rPr>
          <w:sz w:val="16"/>
          <w:szCs w:val="16"/>
        </w:rPr>
      </w:pPr>
      <w:r w:rsidRPr="00101D93">
        <w:rPr>
          <w:sz w:val="16"/>
          <w:szCs w:val="16"/>
        </w:rPr>
        <w:t>1164|P47898(4)  [1615 , 8223 , 44623946 , 8969 , 3389 , 9966051 , 115237 , 119570 , 2818 , 11954293 , 9860294 , 10624 , 3822 , 11430856 , 5074 , 4106 , 28693 , 11961293 , 5358 , 197706 , 10100 , 2159 , 3559 , 71768094 , 1355]</w:t>
      </w:r>
    </w:p>
    <w:p w14:paraId="0E4F504E" w14:textId="77777777" w:rsidR="00101D93" w:rsidRPr="00101D93" w:rsidRDefault="00101D93" w:rsidP="00101D93">
      <w:pPr>
        <w:rPr>
          <w:sz w:val="16"/>
          <w:szCs w:val="16"/>
        </w:rPr>
      </w:pPr>
      <w:r w:rsidRPr="00101D93">
        <w:rPr>
          <w:sz w:val="16"/>
          <w:szCs w:val="16"/>
        </w:rPr>
        <w:t>1165|P18825(19)  [838 , 213046 , 219050 , 31101 , 4636 , 5707 , 443951 , 4205 , 6005 , 439260 , 2216 , 5268 , 2435 , 28864 , 54746 , 5775 , 3519 , 2803 , 4850 , 5702063 , 5504 , 4893 , 47811 , 8969 , 2726 , 5311068]</w:t>
      </w:r>
    </w:p>
    <w:p w14:paraId="13C86F2C" w14:textId="77777777" w:rsidR="00101D93" w:rsidRPr="00101D93" w:rsidRDefault="00101D93" w:rsidP="00101D93">
      <w:pPr>
        <w:rPr>
          <w:sz w:val="16"/>
          <w:szCs w:val="16"/>
        </w:rPr>
      </w:pPr>
      <w:r w:rsidRPr="00101D93">
        <w:rPr>
          <w:sz w:val="16"/>
          <w:szCs w:val="16"/>
        </w:rPr>
        <w:t>1166|P18089(68)  [4636 , 5311068 , 4893 , 28864 , 2726 , 4205 , 3519 , 8969 , 4740 , 31101 , 838 , 5702063 , 5775 , 4768 , 5504 , 219050 , 439260 , 54746 , 2803 , 2435 , 5707 , 5736 , 47811 , 5268 , 443951 , 6005]</w:t>
      </w:r>
    </w:p>
    <w:p w14:paraId="0B5DA342" w14:textId="77777777" w:rsidR="00101D93" w:rsidRPr="00101D93" w:rsidRDefault="00101D93" w:rsidP="00101D93">
      <w:pPr>
        <w:rPr>
          <w:sz w:val="16"/>
          <w:szCs w:val="16"/>
        </w:rPr>
      </w:pPr>
      <w:r w:rsidRPr="00101D93">
        <w:rPr>
          <w:sz w:val="16"/>
          <w:szCs w:val="16"/>
        </w:rPr>
        <w:t>1167|P06276(73)  [10879668 , 1933 , 15083623 , 1547484 , 77991 , 10902085 , 54766 , 10198924 , 26257 , 2131 , 62539 , 5983 , 1935 , 5936 , 5420 , 11747 , 79690 , 138508 , 13005 , 3108 , 446980 , 237515 , 3321360 , 20689 , 15192 , 76915]</w:t>
      </w:r>
    </w:p>
    <w:p w14:paraId="224CDE44" w14:textId="77777777" w:rsidR="00101D93" w:rsidRPr="00101D93" w:rsidRDefault="00101D93" w:rsidP="00101D93">
      <w:pPr>
        <w:rPr>
          <w:sz w:val="16"/>
          <w:szCs w:val="16"/>
        </w:rPr>
      </w:pPr>
      <w:r w:rsidRPr="00101D93">
        <w:rPr>
          <w:sz w:val="16"/>
          <w:szCs w:val="16"/>
        </w:rPr>
        <w:t>1168|P29275(30)  [6439091 , 9953065 , 219024 , 2893 , 10117987 , 11561692 , 21874557 , 3035850 , 158795 , 5311037 , 16071896 , 10531 , 123683 , 1676 , 216466 , 2519 , 9860294 , 16960 , 19987169 , 9576912 , 11270783 , 1188 , 7 , 1892 , 2153 , 60961]</w:t>
      </w:r>
    </w:p>
    <w:p w14:paraId="79F78E86" w14:textId="77777777" w:rsidR="00101D93" w:rsidRPr="00101D93" w:rsidRDefault="00101D93" w:rsidP="00101D93">
      <w:pPr>
        <w:rPr>
          <w:sz w:val="16"/>
          <w:szCs w:val="16"/>
        </w:rPr>
      </w:pPr>
      <w:r w:rsidRPr="00101D93">
        <w:rPr>
          <w:sz w:val="16"/>
          <w:szCs w:val="16"/>
        </w:rPr>
        <w:t xml:space="preserve">1169|P27487(117)  [5494422 , 6918537 , 24800541 , 23646100 , 4369359 , 11426348 , 42608447 , 10932707 , </w:t>
      </w:r>
      <w:r w:rsidRPr="00101D93">
        <w:rPr>
          <w:sz w:val="16"/>
          <w:szCs w:val="16"/>
        </w:rPr>
        <w:t>205131 , 10198228 , 11243969 , 2734054 , 10376704 , 23646087 , 9887755 , 46209133 , 11516136 , 11450633 , 11659120 , 11949652 , 25022354 , 44513473 , 5459374 , 11572962 , 44387758 , 15991577 , 10096344]</w:t>
      </w:r>
    </w:p>
    <w:p w14:paraId="292390E2" w14:textId="77777777" w:rsidR="00101D93" w:rsidRPr="00101D93" w:rsidRDefault="00101D93" w:rsidP="00101D93">
      <w:pPr>
        <w:rPr>
          <w:sz w:val="16"/>
          <w:szCs w:val="16"/>
        </w:rPr>
      </w:pPr>
      <w:r w:rsidRPr="00101D93">
        <w:rPr>
          <w:sz w:val="16"/>
          <w:szCs w:val="16"/>
        </w:rPr>
        <w:t>1170|Q9NPD5(42)  [3117 , 3404 , 158781 , 176870 , 5212 , 3463 , 3478 , 175540 , 2333 , 2812 , 119259 , 5284373 , 24988881 , 5335 , 3108 , 46181428 , 14982 , 2247 , 5405 , 11967809 , 3333 , 130881 , 3433 , 119373 , 21138 , 11286230 , 6324616]</w:t>
      </w:r>
    </w:p>
    <w:p w14:paraId="5479FEA6" w14:textId="77777777" w:rsidR="00101D93" w:rsidRPr="00101D93" w:rsidRDefault="00101D93" w:rsidP="00101D93">
      <w:pPr>
        <w:rPr>
          <w:sz w:val="16"/>
          <w:szCs w:val="16"/>
        </w:rPr>
      </w:pPr>
      <w:r w:rsidRPr="00101D93">
        <w:rPr>
          <w:sz w:val="16"/>
          <w:szCs w:val="16"/>
        </w:rPr>
        <w:t>1171|P22748(20)  [2343 , 3295 , 6852128 , 5356 , 36811 , 72139 , 389641 , 5284627 , 169682 , 12066941 , 11117301 , 12066940 , 5287541 , 2315 , 4100 , 6307 , 10112 , 1003 , 11967800 , 3038 , 16122590 , 19772348 , 76509 , 2732 , 3647 , 1986 , 14611919 , 3639]</w:t>
      </w:r>
    </w:p>
    <w:p w14:paraId="672B0A42" w14:textId="77777777" w:rsidR="00101D93" w:rsidRPr="00101D93" w:rsidRDefault="00101D93" w:rsidP="00101D93">
      <w:pPr>
        <w:rPr>
          <w:sz w:val="16"/>
          <w:szCs w:val="16"/>
        </w:rPr>
      </w:pPr>
      <w:r w:rsidRPr="00101D93">
        <w:rPr>
          <w:sz w:val="16"/>
          <w:szCs w:val="16"/>
        </w:rPr>
        <w:t>1172|Q8TDS4(23)  [53320057 , 24954204 , 53325309 , 53325627 , 16098 , 24955289 , 938 , 53324022 , 51576 , 53326893 , 15605500 , 53321367 , 637542 , 53326575 , 56950369 , 24955288 , 53317449 , 10931 , 53318740 , 53326616 , 53324024 , 53325308 , 5310993 , 53318768 , 53321351 , 24955642 , 53318741 , 25025505]</w:t>
      </w:r>
    </w:p>
    <w:p w14:paraId="79356BA7" w14:textId="77777777" w:rsidR="00101D93" w:rsidRPr="00101D93" w:rsidRDefault="00101D93" w:rsidP="00101D93">
      <w:pPr>
        <w:rPr>
          <w:sz w:val="16"/>
          <w:szCs w:val="16"/>
        </w:rPr>
      </w:pPr>
      <w:r w:rsidRPr="00101D93">
        <w:rPr>
          <w:sz w:val="16"/>
          <w:szCs w:val="16"/>
        </w:rPr>
        <w:t>1173|Q9Y6L6(62)  [3333 , 3433 , 11286230 , 24988881 , 2812 , 3463 , 54687 , 46181428 , 11967809 , 3478 , 5212 , 5405 , 158781 , 3117 , 175540 , 119259 , 2333 , 6324616 , 21138 , 130881 , 5335 , 3108 , 5284373 , 14982 , 2247 , 176870 , 3404 , 119373]</w:t>
      </w:r>
    </w:p>
    <w:p w14:paraId="116FD22B" w14:textId="77777777" w:rsidR="00101D93" w:rsidRPr="00101D93" w:rsidRDefault="00101D93" w:rsidP="00101D93">
      <w:pPr>
        <w:rPr>
          <w:sz w:val="16"/>
          <w:szCs w:val="16"/>
        </w:rPr>
      </w:pPr>
      <w:r w:rsidRPr="00101D93">
        <w:rPr>
          <w:sz w:val="16"/>
          <w:szCs w:val="16"/>
        </w:rPr>
        <w:t>1174|P29475(164)  [10198539 , 347590 , 11149707 , 10261068 , 123895 , 15689 , 24894151 , 19049152 , 9797857 , 1649 , 447029 , 19049087 , 15552206 , 22617750 , 19049121 , 3311 , 12778906 , 107984 , 447030 , 1893 , 18721726 , 132862 , 10221335 , 44396192 , 1433 , 18721725 , 18721724 , 18721729]</w:t>
      </w:r>
    </w:p>
    <w:p w14:paraId="09DE6FB3" w14:textId="77777777" w:rsidR="00101D93" w:rsidRPr="00101D93" w:rsidRDefault="00101D93" w:rsidP="00101D93">
      <w:pPr>
        <w:rPr>
          <w:sz w:val="16"/>
          <w:szCs w:val="16"/>
        </w:rPr>
      </w:pPr>
      <w:r w:rsidRPr="00101D93">
        <w:rPr>
          <w:sz w:val="16"/>
          <w:szCs w:val="16"/>
        </w:rPr>
        <w:t>1175|P43235(77)  [5288867 , 6918602 , 44391415 , 24901101 , 44398651 , 5289428 , 44398660 , 46228924 , 10062713 , 10152654 , 44398689 , 44398780 , 5288988 , 10062714 , 44398665 , 11514361 , 5288259 , 11464526 , 44398659 , 14060550 , 13186895 , 44391459 , 5288616 , 11651881 , 44398650 , 10201696 , 10324367 , 11695261 , 44398688]</w:t>
      </w:r>
    </w:p>
    <w:p w14:paraId="356FE2B8" w14:textId="77777777" w:rsidR="00101D93" w:rsidRPr="00101D93" w:rsidRDefault="00101D93" w:rsidP="00101D93">
      <w:pPr>
        <w:rPr>
          <w:sz w:val="16"/>
          <w:szCs w:val="16"/>
        </w:rPr>
      </w:pPr>
      <w:r w:rsidRPr="00101D93">
        <w:rPr>
          <w:sz w:val="16"/>
          <w:szCs w:val="16"/>
        </w:rPr>
        <w:t>1176|P35228(332)  [18721729 , 11149707 , 15552206 , 24894151 , 2146 , 123895 , 18721726 , 10104379 , 107984 , 19049121 , 1649 , 22617750 , 1433 , 44322997 , 19049152 , 15689 , 107782 , 44396192 , 10198539 , 18721724 , 5754 , 12778906 , 18721725 , 9797857 , 657073 , 132862 , 10261068 , 19049087 , 10221335]</w:t>
      </w:r>
    </w:p>
    <w:p w14:paraId="20598BA1" w14:textId="77777777" w:rsidR="00101D93" w:rsidRPr="00101D93" w:rsidRDefault="00101D93" w:rsidP="00101D93">
      <w:pPr>
        <w:rPr>
          <w:sz w:val="16"/>
          <w:szCs w:val="16"/>
        </w:rPr>
      </w:pPr>
      <w:r w:rsidRPr="00101D93">
        <w:rPr>
          <w:sz w:val="16"/>
          <w:szCs w:val="16"/>
        </w:rPr>
        <w:t>1177|P02768(251)  [1057 , 8820 , 151170 , 3559 , 3503 , 3108 , 3739 , 11634973 , 54677971 , 123600 , 33746 , 54676038 , 9976892 , 16130199 , 3194 , 24776445 , 11552706 , 54677972 , 54676537 , 119259 , 2997 , 46937068 , 3639 , 11372270 , 21138 , 2725 , 449193 , 54680692 , 6604423 , 115358]</w:t>
      </w:r>
    </w:p>
    <w:p w14:paraId="264E70B6" w14:textId="77777777" w:rsidR="00101D93" w:rsidRPr="00101D93" w:rsidRDefault="00101D93" w:rsidP="00101D93">
      <w:pPr>
        <w:rPr>
          <w:sz w:val="16"/>
          <w:szCs w:val="16"/>
        </w:rPr>
      </w:pPr>
      <w:r w:rsidRPr="00101D93">
        <w:rPr>
          <w:sz w:val="16"/>
          <w:szCs w:val="16"/>
        </w:rPr>
        <w:lastRenderedPageBreak/>
        <w:t>1178|O95747(1)  [10427712 , 176870 , 10127622 , 11427553 , 10113978 , 11314340 , 11712649 , 3025986 , 208908 , 16722836 , 176167 , 153999 , 11667893 , 11656518 , 6918454 , 11485656 , 17755052 , 11213558 , 24889392 , 151194 , 11338033 , 156414 , 10074640 , 11234052 , 11409972 , 3038522 , 11364421 , 24779724 , 447077 , 15983966]</w:t>
      </w:r>
    </w:p>
    <w:p w14:paraId="2A46CC10" w14:textId="77777777" w:rsidR="00101D93" w:rsidRPr="00101D93" w:rsidRDefault="00101D93" w:rsidP="00101D93">
      <w:pPr>
        <w:rPr>
          <w:sz w:val="16"/>
          <w:szCs w:val="16"/>
        </w:rPr>
      </w:pPr>
      <w:r w:rsidRPr="00101D93">
        <w:rPr>
          <w:sz w:val="16"/>
          <w:szCs w:val="16"/>
        </w:rPr>
        <w:t>1179|P46063(19)  [327045 , 2750 , 5282060 , 15945601 , 3746037 , 31236 , 3243567 , 2540 , 1781 , 669633 , 2768975 , 5289501 , 107738 , 3238778 , 1973720 , 948382 , 11852 , 1057 , 2396 , 1780 , 2179 , 51040 , 2333 , 2758 , 10168 , 3698 , 54675783 , 3503 , 3885 , 1694]</w:t>
      </w:r>
    </w:p>
    <w:p w14:paraId="790F4266" w14:textId="77777777" w:rsidR="00101D93" w:rsidRPr="00101D93" w:rsidRDefault="00101D93" w:rsidP="00101D93">
      <w:pPr>
        <w:rPr>
          <w:sz w:val="16"/>
          <w:szCs w:val="16"/>
        </w:rPr>
      </w:pPr>
      <w:r w:rsidRPr="00101D93">
        <w:rPr>
          <w:sz w:val="16"/>
          <w:szCs w:val="16"/>
        </w:rPr>
        <w:t>1180|Q92772(5)  [11656518 , 11213558 , 11667893 , 208908 , 11712649 , 3038522 , 176167 , 447077 , 11338033 , 3025986 , 6918454 , 176870 , 11409972 , 17755052 , 11314340 , 10127622 , 11234052 , 11427553 , 10113978 , 156414 , 11485656 , 151194 , 24779724 , 10427712 , 16722836 , 153999 , 11364421 , 10074640 , 24889392 , 15983966]</w:t>
      </w:r>
    </w:p>
    <w:p w14:paraId="597332EC" w14:textId="77777777" w:rsidR="00101D93" w:rsidRPr="00101D93" w:rsidRDefault="00101D93" w:rsidP="00101D93">
      <w:pPr>
        <w:rPr>
          <w:sz w:val="16"/>
          <w:szCs w:val="16"/>
        </w:rPr>
      </w:pPr>
      <w:r w:rsidRPr="00101D93">
        <w:rPr>
          <w:sz w:val="16"/>
          <w:szCs w:val="16"/>
        </w:rPr>
        <w:t xml:space="preserve">1181|Q13523(9)  [15983966 , 176167 , 11364421 , 11213558 , 11338033 , 156414 , 176870 , 16722836 , 151194 , 11234052 , 3038522 , 153999 , 11656518 , 447077 , 208908 , 10427712 , 6918454 , 11667893 , 11409972 , 17755052 , 11314340 , 11712649 , 24889392 , 11427553 , 11485656 , 10074640 , </w:t>
      </w:r>
      <w:r w:rsidRPr="00101D93">
        <w:rPr>
          <w:sz w:val="16"/>
          <w:szCs w:val="16"/>
        </w:rPr>
        <w:t>10127622 , 10113978 , 3025986 , 24779724]</w:t>
      </w:r>
    </w:p>
    <w:p w14:paraId="337568EB" w14:textId="77777777" w:rsidR="00101D93" w:rsidRPr="00101D93" w:rsidRDefault="00101D93" w:rsidP="00101D93">
      <w:pPr>
        <w:rPr>
          <w:sz w:val="16"/>
          <w:szCs w:val="16"/>
        </w:rPr>
      </w:pPr>
      <w:r w:rsidRPr="00101D93">
        <w:rPr>
          <w:sz w:val="16"/>
          <w:szCs w:val="16"/>
        </w:rPr>
        <w:t>1182|Q9BQI3(15)  [11234052 , 24779724 , 10113978 , 3025986 , 176870 , 15983966 , 156414 , 447077 , 10127622 , 11314340 , 10427712 , 11485656 , 6918454 , 11656518 , 11213558 , 11409972 , 17755052 , 151194 , 11667893 , 11338033 , 208908 , 16722836 , 11364421 , 24889392 , 11427553 , 3038522 , 153999 , 10074640 , 176167 , 11712649]</w:t>
      </w:r>
    </w:p>
    <w:p w14:paraId="3A46C967" w14:textId="77777777" w:rsidR="00101D93" w:rsidRPr="00101D93" w:rsidRDefault="00101D93" w:rsidP="00101D93">
      <w:pPr>
        <w:rPr>
          <w:sz w:val="16"/>
          <w:szCs w:val="16"/>
        </w:rPr>
      </w:pPr>
      <w:r w:rsidRPr="00101D93">
        <w:rPr>
          <w:sz w:val="16"/>
          <w:szCs w:val="16"/>
        </w:rPr>
        <w:t>1183|Q52WX2(0)  [24779724 , 176870 , 11667893 , 176167 , 11338033 , 447077 , 3025986 , 24889392 , 15983966 , 153999 , 11364421 , 6918454 , 10074640 , 10127622 , 10113978 , 156414 , 11213558 , 17755052 , 151194 , 11712649 , 11314340 , 3038522 , 11234052 , 11427553 , 10427712 , 16722836 , 208908 , 11485656 , 11656518 , 11409972]</w:t>
      </w:r>
    </w:p>
    <w:p w14:paraId="48A93994" w14:textId="77777777" w:rsidR="00101D93" w:rsidRPr="00101D93" w:rsidRDefault="00101D93" w:rsidP="00101D93">
      <w:pPr>
        <w:rPr>
          <w:sz w:val="16"/>
          <w:szCs w:val="16"/>
        </w:rPr>
      </w:pPr>
      <w:r w:rsidRPr="00101D93">
        <w:rPr>
          <w:sz w:val="16"/>
          <w:szCs w:val="16"/>
        </w:rPr>
        <w:t>1184|Q8TDR2(0)  [11213558 , 447077 , 11656518 , 10113978 , 11427553 , 11409972 , 153999 , 11364421 , 17755052 , 11314340 , 11712649 , 16722836 , 3025986 , 151194 , 24889392 , 156414 , 10127622 , 11338033 , 176167 , 24779724 , 11667893 , 176870 , 10074640 , 11485656 , 10427712 , 15983966 , 208908 , 6918454 , 11234052 , 3038522]</w:t>
      </w:r>
    </w:p>
    <w:p w14:paraId="1F12AF58" w14:textId="77777777" w:rsidR="00101D93" w:rsidRPr="00101D93" w:rsidRDefault="00101D93" w:rsidP="00101D93">
      <w:pPr>
        <w:rPr>
          <w:sz w:val="16"/>
          <w:szCs w:val="16"/>
        </w:rPr>
      </w:pPr>
      <w:r w:rsidRPr="00101D93">
        <w:rPr>
          <w:sz w:val="16"/>
          <w:szCs w:val="16"/>
        </w:rPr>
        <w:t xml:space="preserve">1185|Q15208(10)  [3025986 , 11409972 , 447077 , 11485656 , 10074640 , 11338033 , 15983966 , 153999 , 11364421 , 151194 , 208908 , 11427553 , 11656518 , 11667893 , </w:t>
      </w:r>
      <w:r w:rsidRPr="00101D93">
        <w:rPr>
          <w:sz w:val="16"/>
          <w:szCs w:val="16"/>
        </w:rPr>
        <w:t>10427712 , 10127622 , 17755052 , 11712649 , 176870 , 3038522 , 11314340 , 16722836 , 10113978 , 24779724 , 11213558 , 6918454 , 156414 , 176167 , 24889392 , 11234052]</w:t>
      </w:r>
    </w:p>
    <w:p w14:paraId="2ADD8EDF" w14:textId="77777777" w:rsidR="00101D93" w:rsidRPr="00101D93" w:rsidRDefault="00101D93" w:rsidP="00101D93">
      <w:pPr>
        <w:rPr>
          <w:sz w:val="16"/>
          <w:szCs w:val="16"/>
        </w:rPr>
      </w:pPr>
      <w:r w:rsidRPr="00101D93">
        <w:rPr>
          <w:sz w:val="16"/>
          <w:szCs w:val="16"/>
        </w:rPr>
        <w:t>1186|O75385(15)  [3038522 , 11485656 , 15983966 , 6918454 , 10074640 , 16722836 , 3025986 , 11234052 , 153999 , 151194 , 10127622 , 24779724 , 447077 , 17755052 , 11667893 , 11656518 , 176167 , 11338033 , 11427553 , 208908 , 11364421 , 10113978 , 11314340 , 11409972 , 11712649 , 176870 , 11213558 , 24889392 , 10427712 , 156414]</w:t>
      </w:r>
    </w:p>
    <w:p w14:paraId="10BEDAEE" w14:textId="77777777" w:rsidR="00101D93" w:rsidRPr="00101D93" w:rsidRDefault="00101D93" w:rsidP="00101D93">
      <w:pPr>
        <w:rPr>
          <w:sz w:val="16"/>
          <w:szCs w:val="16"/>
        </w:rPr>
      </w:pPr>
      <w:r w:rsidRPr="00101D93">
        <w:rPr>
          <w:sz w:val="16"/>
          <w:szCs w:val="16"/>
        </w:rPr>
        <w:t>1187|Q9UPZ9(39)  [11364421 , 24889392 , 16722836 , 11213558 , 10427712 , 3038522 , 11667893 , 11314340 , 208908 , 447077 , 24779724 , 156414 , 176167 , 10127622 , 11656518 , 6918454 , 3025986 , 15983966 , 151194 , 11338033 , 11427553 , 153999 , 10074640 , 176870 , 11409972 , 11485656 , 11712649 , 10113978 , 11234052 , 17755052]</w:t>
      </w:r>
    </w:p>
    <w:p w14:paraId="04E18EBE" w14:textId="77777777" w:rsidR="00101D93" w:rsidRPr="00101D93" w:rsidRDefault="00101D93" w:rsidP="00101D93">
      <w:pPr>
        <w:rPr>
          <w:sz w:val="16"/>
          <w:szCs w:val="16"/>
        </w:rPr>
      </w:pPr>
      <w:r w:rsidRPr="00101D93">
        <w:rPr>
          <w:sz w:val="16"/>
          <w:szCs w:val="16"/>
        </w:rPr>
        <w:t>1188|Q6XUX3(4)  [10127622 , 11213558 , 16722836 , 11364421 , 17755052 , 11667893 , 176167 , 11485656 , 11314340 , 11712649 , 153999 , 151194 , 11234052 , 156414 , 447077 , 208908 , 24889392 , 3038522 , 176870 , 10427712 , 11409972 , 11656518 , 11338033 , 6918454 , 3025986 , 10074640 , 10113978 , 24779724 , 11427553 , 15983966]</w:t>
      </w:r>
    </w:p>
    <w:p w14:paraId="5C2DBDED" w14:textId="77777777" w:rsidR="00101D93" w:rsidRPr="00101D93" w:rsidRDefault="00101D93" w:rsidP="00101D93">
      <w:pPr>
        <w:rPr>
          <w:sz w:val="16"/>
          <w:szCs w:val="16"/>
        </w:rPr>
      </w:pPr>
      <w:r w:rsidRPr="00101D93">
        <w:rPr>
          <w:sz w:val="16"/>
          <w:szCs w:val="16"/>
        </w:rPr>
        <w:t xml:space="preserve">1189|P32298(13)  [208908 , 10127622 , 3025986 , </w:t>
      </w:r>
      <w:r w:rsidRPr="00101D93">
        <w:rPr>
          <w:sz w:val="16"/>
          <w:szCs w:val="16"/>
        </w:rPr>
        <w:t>11314340 , 11485656 , 11213558 , 11409972 , 15983966 , 176870 , 10113978 , 447077 , 11427553 , 151194 , 11364421 , 24889392 , 3038522 , 11338033 , 153999 , 11667893 , 10074640 , 11234052 , 176167 , 11712649 , 16722836 , 24779724 , 10427712 , 6918454 , 17755052 , 11656518 , 156414]</w:t>
      </w:r>
    </w:p>
    <w:p w14:paraId="61DC220F" w14:textId="77777777" w:rsidR="00101D93" w:rsidRPr="00101D93" w:rsidRDefault="00101D93" w:rsidP="00101D93">
      <w:pPr>
        <w:rPr>
          <w:sz w:val="16"/>
          <w:szCs w:val="16"/>
        </w:rPr>
      </w:pPr>
      <w:r w:rsidRPr="00101D93">
        <w:rPr>
          <w:sz w:val="16"/>
          <w:szCs w:val="16"/>
        </w:rPr>
        <w:t>1190|Q9UEW8(9)  [208908 , 11656518 , 11364421 , 24779724 , 11712649 , 11314340 , 15983966 , 10113978 , 176870 , 151194 , 3038522 , 153999 , 17755052 , 11427553 , 16722836 , 6918454 , 24889392 , 11667893 , 11485656 , 11409972 , 11234052 , 447077 , 10074640 , 10127622 , 176167 , 11213558 , 10427712 , 3025986 , 156414 , 11338033]</w:t>
      </w:r>
    </w:p>
    <w:p w14:paraId="5513880B" w14:textId="77777777" w:rsidR="00101D93" w:rsidRPr="00101D93" w:rsidRDefault="00101D93" w:rsidP="00101D93">
      <w:pPr>
        <w:rPr>
          <w:sz w:val="16"/>
          <w:szCs w:val="16"/>
        </w:rPr>
      </w:pPr>
      <w:r w:rsidRPr="00101D93">
        <w:rPr>
          <w:sz w:val="16"/>
          <w:szCs w:val="16"/>
        </w:rPr>
        <w:t>1191|O43283(5)  [11485656 , 11234052 , 153999 , 10074640 , 156414 , 176870 , 10427712 , 208908 , 11314340 , 24779724 , 176167 , 11338033 , 11409972 , 6918454 , 17755052 , 16722836 , 15983966 , 11427553 , 11712649 , 24889392 , 447077 , 3038522 , 151194 , 10113978 , 11213558 , 11364421 , 10127622 , 3025986 , 11667893 , 11656518]</w:t>
      </w:r>
    </w:p>
    <w:p w14:paraId="6956EBBB" w14:textId="77777777" w:rsidR="00101D93" w:rsidRPr="00101D93" w:rsidRDefault="00101D93" w:rsidP="00101D93">
      <w:pPr>
        <w:rPr>
          <w:sz w:val="16"/>
          <w:szCs w:val="16"/>
        </w:rPr>
      </w:pPr>
      <w:r w:rsidRPr="00101D93">
        <w:rPr>
          <w:sz w:val="16"/>
          <w:szCs w:val="16"/>
        </w:rPr>
        <w:t xml:space="preserve">1192|O00238(24)  [11656518 , 11364421 , 11712649 , 3038522 , 11409972 , 153999 , 10427712 , 11234052 , 11485656 , 15983966 , 11427553 , 10074640 , 11213558 , 447077 , 6918454 , 11338033 , 24779724 , 16722836 , 3025986 , 10127622 , 11314340 , 176167 , 176870 , 151194 , 156414 </w:t>
      </w:r>
      <w:r w:rsidRPr="00101D93">
        <w:rPr>
          <w:sz w:val="16"/>
          <w:szCs w:val="16"/>
        </w:rPr>
        <w:t>, 24889392 , 11667893 , 17755052 , 208908 , 10113978]</w:t>
      </w:r>
    </w:p>
    <w:p w14:paraId="469E47B0" w14:textId="77777777" w:rsidR="00101D93" w:rsidRPr="00101D93" w:rsidRDefault="00101D93" w:rsidP="00101D93">
      <w:pPr>
        <w:rPr>
          <w:sz w:val="16"/>
          <w:szCs w:val="16"/>
        </w:rPr>
      </w:pPr>
      <w:r w:rsidRPr="00101D93">
        <w:rPr>
          <w:sz w:val="16"/>
          <w:szCs w:val="16"/>
        </w:rPr>
        <w:t>1193|P0C264(0)  [11427553 , 11338033 , 153999 , 15983966 , 10427712 , 156414 , 11667893 , 208908 , 11364421 , 151194 , 16722836 , 17755052 , 11213558 , 10127622 , 447077 , 11656518 , 11712649 , 24779724 , 11409972 , 3038522 , 176870 , 176167 , 11314340 , 10074640 , 10113978 , 24889392 , 6918454 , 3025986 , 11234052 , 11485656]</w:t>
      </w:r>
    </w:p>
    <w:p w14:paraId="41311436" w14:textId="77777777" w:rsidR="00101D93" w:rsidRPr="00101D93" w:rsidRDefault="00101D93" w:rsidP="00101D93">
      <w:pPr>
        <w:rPr>
          <w:sz w:val="16"/>
          <w:szCs w:val="16"/>
        </w:rPr>
      </w:pPr>
      <w:r w:rsidRPr="00101D93">
        <w:rPr>
          <w:sz w:val="16"/>
          <w:szCs w:val="16"/>
        </w:rPr>
        <w:t>1194|Q9Y2K2(8)  [11712649 , 24889392 , 11667893 , 176167 , 11656518 , 3038522 , 10427712 , 153999 , 3025986 , 6918454 , 16722836 , 151194 , 10127622 , 11314340 , 11364421 , 11234052 , 11338033 , 156414 , 10113978 , 11485656 , 15983966 , 10074640 , 447077 , 24779724 , 208908 , 11213558 , 11427553 , 176870 , 11409972 , 17755052]</w:t>
      </w:r>
    </w:p>
    <w:p w14:paraId="12E13D54" w14:textId="77777777" w:rsidR="00101D93" w:rsidRPr="00101D93" w:rsidRDefault="00101D93" w:rsidP="00101D93">
      <w:pPr>
        <w:rPr>
          <w:sz w:val="16"/>
          <w:szCs w:val="16"/>
        </w:rPr>
      </w:pPr>
      <w:r w:rsidRPr="00101D93">
        <w:rPr>
          <w:sz w:val="16"/>
          <w:szCs w:val="16"/>
        </w:rPr>
        <w:t>1195|P0C1S8(0)  [208908 , 176167 , 176870 , 10427712 , 11427553 , 11409972 , 10127622 , 17755052 , 11667893 , 11213558 , 11234052 , 156414 , 6918454 , 11656518 , 3025986 , 151194 , 16722836 , 11364421 , 447077 , 3038522 , 24779724 , 10074640 , 10113978 , 11338033 , 11712649 , 24889392 , 11314340 , 15983966 , 11485656 , 153999]</w:t>
      </w:r>
    </w:p>
    <w:p w14:paraId="65FA6D98" w14:textId="77777777" w:rsidR="00101D93" w:rsidRPr="00101D93" w:rsidRDefault="00101D93" w:rsidP="00101D93">
      <w:pPr>
        <w:rPr>
          <w:sz w:val="16"/>
          <w:szCs w:val="16"/>
        </w:rPr>
      </w:pPr>
      <w:r w:rsidRPr="00101D93">
        <w:rPr>
          <w:sz w:val="16"/>
          <w:szCs w:val="16"/>
        </w:rPr>
        <w:t xml:space="preserve">1196|O60331(4)  [24779724 , 10113978 , 10427712 , 11667893 , 3038522 , 11656518 , 11234052 , 11314340 , 153999 , 3025986 , 151194 , 10074640 , </w:t>
      </w:r>
      <w:r w:rsidRPr="00101D93">
        <w:rPr>
          <w:sz w:val="16"/>
          <w:szCs w:val="16"/>
        </w:rPr>
        <w:lastRenderedPageBreak/>
        <w:t>11213558 , 17755052 , 11485656 , 15983966 , 16722836 , 24889392 , 6918454 , 208908 , 11409972 , 11712649 , 11427553 , 11338033 , 176167 , 156414 , 447077 , 11364421 , 176870 , 10127622]</w:t>
      </w:r>
    </w:p>
    <w:p w14:paraId="534B5542" w14:textId="77777777" w:rsidR="00101D93" w:rsidRPr="00101D93" w:rsidRDefault="00101D93" w:rsidP="00101D93">
      <w:pPr>
        <w:rPr>
          <w:sz w:val="16"/>
          <w:szCs w:val="16"/>
        </w:rPr>
      </w:pPr>
      <w:r w:rsidRPr="00101D93">
        <w:rPr>
          <w:sz w:val="16"/>
          <w:szCs w:val="16"/>
        </w:rPr>
        <w:t>1197|O75747(3)  [11364421 , 208908 , 11213558 , 11234052 , 16722836 , 11314340 , 11427553 , 10074640 , 11656518 , 10127622 , 10427712 , 176870 , 156414 , 11409972 , 17755052 , 24779724 , 11338033 , 3038522 , 11485656 , 153999 , 15983966 , 447077 , 11667893 , 176167 , 6918454 , 24889392 , 151194 , 3025986 , 10113978 , 11712649]</w:t>
      </w:r>
    </w:p>
    <w:p w14:paraId="0C12942E" w14:textId="77777777" w:rsidR="00101D93" w:rsidRPr="00101D93" w:rsidRDefault="00101D93" w:rsidP="00101D93">
      <w:pPr>
        <w:rPr>
          <w:sz w:val="16"/>
          <w:szCs w:val="16"/>
        </w:rPr>
      </w:pPr>
      <w:r w:rsidRPr="00101D93">
        <w:rPr>
          <w:sz w:val="16"/>
          <w:szCs w:val="16"/>
        </w:rPr>
        <w:t>1198|Q9Y2H9(0)  [153999 , 11409972 , 10127622 , 11712649 , 156414 , 3038522 , 11234052 , 17755052 , 6918454 , 16722836 , 15983966 , 11213558 , 11485656 , 11427553 , 11667893 , 176870 , 10113978 , 151194 , 10427712 , 208908 , 24779724 , 3025986 , 11656518 , 24889392 , 11314340 , 10074640 , 447077 , 176167 , 11364421 , 11338033]</w:t>
      </w:r>
    </w:p>
    <w:p w14:paraId="3FCB5BF6" w14:textId="77777777" w:rsidR="00101D93" w:rsidRPr="00101D93" w:rsidRDefault="00101D93" w:rsidP="00101D93">
      <w:pPr>
        <w:rPr>
          <w:sz w:val="16"/>
          <w:szCs w:val="16"/>
        </w:rPr>
      </w:pPr>
      <w:r w:rsidRPr="00101D93">
        <w:rPr>
          <w:sz w:val="16"/>
          <w:szCs w:val="16"/>
        </w:rPr>
        <w:t>1199|Q8IVW4(1)  [10127622 , 24889392 , 11712649 , 10427712 , 11213558 , 208908 , 6918454 , 15983966 , 10074640 , 3038522 , 176167 , 447077 , 11409972 , 24779724 , 3025986 , 17755052 , 11314340 , 11667893 , 11364421 , 16722836 , 11338033 , 11234052 , 11656518 , 156414 , 11485656 , 11427553 , 10113978 , 153999 , 176870 , 151194]</w:t>
      </w:r>
    </w:p>
    <w:p w14:paraId="7793CF7F" w14:textId="77777777" w:rsidR="00101D93" w:rsidRPr="00101D93" w:rsidRDefault="00101D93" w:rsidP="00101D93">
      <w:pPr>
        <w:rPr>
          <w:sz w:val="16"/>
          <w:szCs w:val="16"/>
        </w:rPr>
      </w:pPr>
      <w:r w:rsidRPr="00101D93">
        <w:rPr>
          <w:sz w:val="16"/>
          <w:szCs w:val="16"/>
        </w:rPr>
        <w:t>1200|Q6ZN16(0)  [11485656 , 10113978 , 10427712 , 176870 , 3038522 , 15983966 , 11234052 , 11338033 , 10127622 , 11712649 , 11213558 , 11656518 , 11427553 , 11364421 , 11314340 , 11667893 , 16722836 , 11409972 , 153999 , 156414 , 447077 , 176167 , 10074640 , 24779724 , 24889392 , 3025986 , 6918454 , 151194 , 17755052 , 208908]</w:t>
      </w:r>
    </w:p>
    <w:p w14:paraId="7C8C20E3" w14:textId="77777777" w:rsidR="00101D93" w:rsidRPr="00101D93" w:rsidRDefault="00101D93" w:rsidP="00101D93">
      <w:pPr>
        <w:rPr>
          <w:sz w:val="16"/>
          <w:szCs w:val="16"/>
        </w:rPr>
      </w:pPr>
      <w:r w:rsidRPr="00101D93">
        <w:rPr>
          <w:sz w:val="16"/>
          <w:szCs w:val="16"/>
        </w:rPr>
        <w:t>1201|O76039(37)  [176870 , 10113978 , 151194 , 10427712 , 156414 , 153999 , 15983966 , 11364421 , 17755052 , 11213558 , 3025986 , 10074640 , 11427553 , 11338033 , 208908 , 3038522 , 447077 , 11314340 , 11667893 , 176167 , 16722836 , 11656518 , 11409972 , 24779724 , 6918454 , 24889392 , 11485656 , 10127622 , 11234052 , 11712649]</w:t>
      </w:r>
    </w:p>
    <w:p w14:paraId="26D69815" w14:textId="77777777" w:rsidR="00101D93" w:rsidRPr="00101D93" w:rsidRDefault="00101D93" w:rsidP="00101D93">
      <w:pPr>
        <w:rPr>
          <w:sz w:val="16"/>
          <w:szCs w:val="16"/>
        </w:rPr>
      </w:pPr>
      <w:r w:rsidRPr="00101D93">
        <w:rPr>
          <w:sz w:val="16"/>
          <w:szCs w:val="16"/>
        </w:rPr>
        <w:t>1202|Q99759(15)  [11485656 , 10127622 , 24779724 , 208908 , 11712649 , 11213558 , 11234052 , 11338033 , 176167 , 10113978 , 11667893 , 6918454 , 3038522 , 24889392 , 11409972 , 151194 , 176870 , 153999 , 11427553 , 11364421 , 11314340 , 11656518 , 10074640 , 447077 , 15983966 , 10427712 , 16722836 , 156414 , 17755052 , 3025986]</w:t>
      </w:r>
    </w:p>
    <w:p w14:paraId="11951B99" w14:textId="77777777" w:rsidR="00101D93" w:rsidRPr="00101D93" w:rsidRDefault="00101D93" w:rsidP="00101D93">
      <w:pPr>
        <w:rPr>
          <w:sz w:val="16"/>
          <w:szCs w:val="16"/>
        </w:rPr>
      </w:pPr>
      <w:r w:rsidRPr="00101D93">
        <w:rPr>
          <w:sz w:val="16"/>
          <w:szCs w:val="16"/>
        </w:rPr>
        <w:t xml:space="preserve">1203|Q9BVS4(5)  [11667893 , 153999 , 6918454 , 24779724 , 11234052 , 10074640 , 447077 , 10127622 , 15983966 , 3038522 , 16722836 , 17755052 , 3025986 , 11409972 , 11338033 , 10427712 , 11314340 , 156414 , 11364421 , 11712649 , </w:t>
      </w:r>
      <w:r w:rsidRPr="00101D93">
        <w:rPr>
          <w:sz w:val="16"/>
          <w:szCs w:val="16"/>
        </w:rPr>
        <w:t>176870 , 151194 , 10113978 , 11427553 , 11656518 , 176167 , 11213558 , 11485656 , 24889392 , 208908]</w:t>
      </w:r>
    </w:p>
    <w:p w14:paraId="20507861" w14:textId="77777777" w:rsidR="00101D93" w:rsidRPr="00101D93" w:rsidRDefault="00101D93" w:rsidP="00101D93">
      <w:pPr>
        <w:rPr>
          <w:sz w:val="16"/>
          <w:szCs w:val="16"/>
        </w:rPr>
      </w:pPr>
      <w:r w:rsidRPr="00101D93">
        <w:rPr>
          <w:sz w:val="16"/>
          <w:szCs w:val="16"/>
        </w:rPr>
        <w:t>1204|O14936(30)  [6918454 , 447077 , 11409972 , 16722836 , 11338033 , 10427712 , 11213558 , 176870 , 11667893 , 11314340 , 24779724 , 11656518 , 3038522 , 11485656 , 24889392 , 176167 , 11364421 , 10074640 , 208908 , 10127622 , 15983966 , 11427553 , 156414 , 153999 , 3025986 , 11234052 , 17755052 , 10113978 , 151194 , 11712649]</w:t>
      </w:r>
    </w:p>
    <w:p w14:paraId="4A26D2C4" w14:textId="77777777" w:rsidR="00101D93" w:rsidRPr="00101D93" w:rsidRDefault="00101D93" w:rsidP="00101D93">
      <w:pPr>
        <w:rPr>
          <w:sz w:val="16"/>
          <w:szCs w:val="16"/>
        </w:rPr>
      </w:pPr>
      <w:r w:rsidRPr="00101D93">
        <w:rPr>
          <w:sz w:val="16"/>
          <w:szCs w:val="16"/>
        </w:rPr>
        <w:t>1205|P42679(16)  [176870 , 10127622 , 447077 , 11409972 , 17755052 , 3025986 , 11656518 , 11364421 , 153999 , 3038522 , 24889392 , 10427712 , 10074640 , 151194 , 208908 , 176167 , 156414 , 10113978 , 16722836 , 11314340 , 11667893 , 11427553 , 11234052 , 11213558 , 15983966 , 6918454 , 11338033 , 24779724 , 11485656 , 11712649]</w:t>
      </w:r>
    </w:p>
    <w:p w14:paraId="4E708584" w14:textId="77777777" w:rsidR="00101D93" w:rsidRPr="00101D93" w:rsidRDefault="00101D93" w:rsidP="00101D93">
      <w:pPr>
        <w:rPr>
          <w:sz w:val="16"/>
          <w:szCs w:val="16"/>
        </w:rPr>
      </w:pPr>
      <w:r w:rsidRPr="00101D93">
        <w:rPr>
          <w:sz w:val="16"/>
          <w:szCs w:val="16"/>
        </w:rPr>
        <w:t>1206|Q8WU08(1)  [176870 , 10074640 , 208908 , 153999 , 156414 , 3038522 , 15983966 , 16722836 , 3025986 , 6918454 , 11234052 , 17755052 , 176167 , 151194 , 10113978 , 24779724 , 11338033 , 11364421 , 11656518 , 24889392 , 10427712 , 11667893 , 447077 , 11314340 , 10127622 , 11427553 , 11712649 , 11213558 , 11409972 , 11485656]</w:t>
      </w:r>
    </w:p>
    <w:p w14:paraId="4DBEEA66" w14:textId="77777777" w:rsidR="00101D93" w:rsidRPr="00101D93" w:rsidRDefault="00101D93" w:rsidP="00101D93">
      <w:pPr>
        <w:rPr>
          <w:sz w:val="16"/>
          <w:szCs w:val="16"/>
        </w:rPr>
      </w:pPr>
      <w:r w:rsidRPr="00101D93">
        <w:rPr>
          <w:sz w:val="16"/>
          <w:szCs w:val="16"/>
        </w:rPr>
        <w:t xml:space="preserve">1207|Q15835(6)  [24889392 , 151194 , 11427553 , 10127622 , 11712649 , 176167 , 156414 , 16722836 , 11314340 , 11364421 , </w:t>
      </w:r>
      <w:r w:rsidRPr="00101D93">
        <w:rPr>
          <w:sz w:val="16"/>
          <w:szCs w:val="16"/>
        </w:rPr>
        <w:t>208908 , 11338033 , 10074640 , 15983966 , 3025986 , 11213558 , 24779724 , 11656518 , 10113978 , 11667893 , 11234052 , 17755052 , 153999 , 11485656 , 10427712 , 3038522 , 447077 , 6918454 , 11409972 , 176870]</w:t>
      </w:r>
    </w:p>
    <w:p w14:paraId="303335E7" w14:textId="77777777" w:rsidR="00101D93" w:rsidRPr="00101D93" w:rsidRDefault="00101D93" w:rsidP="00101D93">
      <w:pPr>
        <w:rPr>
          <w:sz w:val="16"/>
          <w:szCs w:val="16"/>
        </w:rPr>
      </w:pPr>
      <w:r w:rsidRPr="00101D93">
        <w:rPr>
          <w:sz w:val="16"/>
          <w:szCs w:val="16"/>
        </w:rPr>
        <w:t>1208|Q12852(13)  [208908 , 11409972 , 24889392 , 10127622 , 156414 , 153999 , 11364421 , 10427712 , 11656518 , 11234052 , 11314340 , 11338033 , 447077 , 15983966 , 11712649 , 3025986 , 10113978 , 176870 , 10074640 , 11213558 , 11427553 , 16722836 , 6918454 , 176167 , 151194 , 17755052 , 11485656 , 3038522 , 24779724 , 11667893]</w:t>
      </w:r>
    </w:p>
    <w:p w14:paraId="37A7B982" w14:textId="77777777" w:rsidR="00101D93" w:rsidRPr="00101D93" w:rsidRDefault="00101D93" w:rsidP="00101D93">
      <w:pPr>
        <w:rPr>
          <w:sz w:val="16"/>
          <w:szCs w:val="16"/>
        </w:rPr>
      </w:pPr>
      <w:r w:rsidRPr="00101D93">
        <w:rPr>
          <w:sz w:val="16"/>
          <w:szCs w:val="16"/>
        </w:rPr>
        <w:t>1209|Q9NRH2(3)  [10074640 , 447077 , 11338033 , 11364421 , 24889392 , 16722836 , 156414 , 11234052 , 17755052 , 11667893 , 11314340 , 3038522 , 11712649 , 176870 , 10127622 , 11409972 , 10427712 , 11213558 , 3025986 , 151194 , 11427553 , 6918454 , 176167 , 10113978 , 15983966 , 208908 , 153999 , 24779724 , 11485656 , 11656518]</w:t>
      </w:r>
    </w:p>
    <w:p w14:paraId="38847ADB" w14:textId="77777777" w:rsidR="00101D93" w:rsidRPr="00101D93" w:rsidRDefault="00101D93" w:rsidP="00101D93">
      <w:pPr>
        <w:rPr>
          <w:sz w:val="16"/>
          <w:szCs w:val="16"/>
        </w:rPr>
      </w:pPr>
      <w:r w:rsidRPr="00101D93">
        <w:rPr>
          <w:sz w:val="16"/>
          <w:szCs w:val="16"/>
        </w:rPr>
        <w:t>1210|O15197(17)  [24889392 , 156414 , 11338033 , 11656518 , 11667893 , 3038522 , 11409972 , 17755052 , 11213558 , 151194 , 11314340 , 10427712 , 10074640 , 15983966 , 447077 , 10113978 , 24779724 , 11364421 , 176870 , 11485656 , 208908 , 11712649 , 176167 , 153999 , 11234052 , 11427553 , 10127622 , 3025986 , 16722836 , 6918454]</w:t>
      </w:r>
    </w:p>
    <w:p w14:paraId="4D69FA1A" w14:textId="77777777" w:rsidR="00101D93" w:rsidRPr="00101D93" w:rsidRDefault="00101D93" w:rsidP="00101D93">
      <w:pPr>
        <w:rPr>
          <w:sz w:val="16"/>
          <w:szCs w:val="16"/>
        </w:rPr>
      </w:pPr>
      <w:r w:rsidRPr="00101D93">
        <w:rPr>
          <w:sz w:val="16"/>
          <w:szCs w:val="16"/>
        </w:rPr>
        <w:t>1211|Q00532(4)  [176870 , 3038522 , 24889392 , 10113978 , 11656518 , 11338033 , 10427712 , 11409972 , 15983966 , 3025986 , 6918454 , 10074640 , 24779724 , 11213558 , 16722836 , 11427553 , 10127622 , 11314340 , 11712649 , 11364421 , 11234052 , 17755052 , 156414 , 11667893 , 176167 , 11485656 , 153999 , 151194 , 447077 , 208908]</w:t>
      </w:r>
    </w:p>
    <w:p w14:paraId="75AC896A" w14:textId="77777777" w:rsidR="00101D93" w:rsidRPr="00101D93" w:rsidRDefault="00101D93" w:rsidP="00101D93">
      <w:pPr>
        <w:rPr>
          <w:sz w:val="16"/>
          <w:szCs w:val="16"/>
        </w:rPr>
      </w:pPr>
      <w:r w:rsidRPr="00101D93">
        <w:rPr>
          <w:sz w:val="16"/>
          <w:szCs w:val="16"/>
        </w:rPr>
        <w:t>1212|Q8TBX8(2)  [10113978 , 11656518 , 156414 , 10427712 , 24889392 , 11712649 , 11364421 , 15983966 , 447077 , 176870 , 11427553 , 24779724 , 10074640 , 153999 , 11667893 , 11409972 , 11485656 , 151194 , 6918454 , 16722836 , 3025986 , 11338033 , 176167 , 3038522 , 11314340 , 17755052 , 11234052 , 10127622 , 11213558 , 208908]</w:t>
      </w:r>
    </w:p>
    <w:p w14:paraId="77209CC4" w14:textId="77777777" w:rsidR="00101D93" w:rsidRPr="00101D93" w:rsidRDefault="00101D93" w:rsidP="00101D93">
      <w:pPr>
        <w:rPr>
          <w:sz w:val="16"/>
          <w:szCs w:val="16"/>
        </w:rPr>
      </w:pPr>
      <w:r w:rsidRPr="00101D93">
        <w:rPr>
          <w:sz w:val="16"/>
          <w:szCs w:val="16"/>
        </w:rPr>
        <w:t>1213|P57058(8)  [153999 , 151194 , 11667893 , 11314340 , 17755052 , 11409972 , 11364421 , 11213558 , 10127622 , 176167 , 208908 , 15983966 , 11234052 , 176870 , 156414 , 6918454 , 447077 , 10427712 , 11485656 , 16722836 , 11656518 , 11338033 , 3025986 , 24779724 , 11427553 , 24889392 , 10113978 , 10074640 , 3038522 , 11712649]</w:t>
      </w:r>
    </w:p>
    <w:p w14:paraId="392B15BF" w14:textId="77777777" w:rsidR="00101D93" w:rsidRPr="00101D93" w:rsidRDefault="00101D93" w:rsidP="00101D93">
      <w:pPr>
        <w:rPr>
          <w:sz w:val="16"/>
          <w:szCs w:val="16"/>
        </w:rPr>
      </w:pPr>
      <w:r w:rsidRPr="00101D93">
        <w:rPr>
          <w:sz w:val="16"/>
          <w:szCs w:val="16"/>
        </w:rPr>
        <w:t xml:space="preserve">1214|Q13163(21)  [11213558 , 11656518 , 10427712 , 10074640 , 11427553 , 11338033 , 151194 , 10113978 , 11409972 , 3038522 , 11485656 , 24779724 , 15983966 , 447077 , 11364421 , 17755052 , 176870 , 24889392 , 11314340 , 3025986 , 156414 , 16722836 , </w:t>
      </w:r>
      <w:r w:rsidRPr="00101D93">
        <w:rPr>
          <w:sz w:val="16"/>
          <w:szCs w:val="16"/>
        </w:rPr>
        <w:lastRenderedPageBreak/>
        <w:t>176167 , 11712649 , 208908 , 11667893 , 11234052 , 10127622 , 6918454 , 153999]</w:t>
      </w:r>
    </w:p>
    <w:p w14:paraId="44EE14AE" w14:textId="77777777" w:rsidR="00101D93" w:rsidRPr="00101D93" w:rsidRDefault="00101D93" w:rsidP="00101D93">
      <w:pPr>
        <w:rPr>
          <w:sz w:val="16"/>
          <w:szCs w:val="16"/>
        </w:rPr>
      </w:pPr>
      <w:r w:rsidRPr="00101D93">
        <w:rPr>
          <w:sz w:val="16"/>
          <w:szCs w:val="16"/>
        </w:rPr>
        <w:t>1215|Q32MK0(0)  [11338033 , 11213558 , 11485656 , 176167 , 151194 , 6918454 , 17755052 , 11409972 , 10427712 , 10113978 , 11712649 , 16722836 , 11314340 , 3025986 , 10074640 , 208908 , 176870 , 11234052 , 11364421 , 11656518 , 24889392 , 24779724 , 153999 , 3038522 , 156414 , 11667893 , 11427553 , 10127622 , 447077 , 15983966]</w:t>
      </w:r>
    </w:p>
    <w:p w14:paraId="7C9C3E4F" w14:textId="77777777" w:rsidR="00101D93" w:rsidRPr="00101D93" w:rsidRDefault="00101D93" w:rsidP="00101D93">
      <w:pPr>
        <w:rPr>
          <w:sz w:val="16"/>
          <w:szCs w:val="16"/>
        </w:rPr>
      </w:pPr>
      <w:r w:rsidRPr="00101D93">
        <w:rPr>
          <w:sz w:val="16"/>
          <w:szCs w:val="16"/>
        </w:rPr>
        <w:t>1216|O75460(39)  [10113978 , 10074640 , 3038522 , 11213558 , 15983966 , 11314340 , 16722836 , 176870 , 10127622 , 6918454 , 153999 , 11712649 , 151194 , 208908 , 24779724 , 11427553 , 11409972 , 447077 , 3025986 , 156414 , 11338033 , 11485656 , 10427712 , 11667893 , 176167 , 24889392 , 17755052 , 11656518 , 11234052 , 11364421]</w:t>
      </w:r>
    </w:p>
    <w:p w14:paraId="110F5A82" w14:textId="77777777" w:rsidR="00101D93" w:rsidRPr="00101D93" w:rsidRDefault="00101D93" w:rsidP="00101D93">
      <w:pPr>
        <w:rPr>
          <w:sz w:val="16"/>
          <w:szCs w:val="16"/>
        </w:rPr>
      </w:pPr>
      <w:r w:rsidRPr="00101D93">
        <w:rPr>
          <w:sz w:val="16"/>
          <w:szCs w:val="16"/>
        </w:rPr>
        <w:t>1217|Q56UN5(1)  [15983966 , 10427712 , 11234052 , 11712649 , 11213558 , 16722836 , 176870 , 24779724 , 3038522 , 11656518 , 447077 , 10074640 , 153999 , 176167 , 10127622 , 11667893 , 11314340 , 11485656 , 11427553 , 24889392 , 11364421 , 151194 , 11338033 , 156414 , 10113978 , 3025986 , 6918454 , 11409972 , 17755052 , 208908]</w:t>
      </w:r>
    </w:p>
    <w:p w14:paraId="150FDFCE" w14:textId="77777777" w:rsidR="00101D93" w:rsidRPr="00101D93" w:rsidRDefault="00101D93" w:rsidP="00101D93">
      <w:pPr>
        <w:rPr>
          <w:sz w:val="16"/>
          <w:szCs w:val="16"/>
        </w:rPr>
      </w:pPr>
      <w:r w:rsidRPr="00101D93">
        <w:rPr>
          <w:sz w:val="16"/>
          <w:szCs w:val="16"/>
        </w:rPr>
        <w:t xml:space="preserve">1218|Q96Q40(14)  [11364421 , 10127622 , 24779724 , 11427553 , 153999 , 11712649 , 10427712 , 176167 , 3038522 , 11409972 , </w:t>
      </w:r>
      <w:r w:rsidRPr="00101D93">
        <w:rPr>
          <w:sz w:val="16"/>
          <w:szCs w:val="16"/>
        </w:rPr>
        <w:t>156414 , 176870 , 11338033 , 11485656 , 3025986 , 6918454 , 11656518 , 151194 , 24889392 , 11314340 , 10074640 , 11234052 , 11213558 , 16722836 , 10113978 , 11667893 , 17755052 , 208908 , 15983966 , 447077]</w:t>
      </w:r>
    </w:p>
    <w:p w14:paraId="1D09AC9E" w14:textId="77777777" w:rsidR="00101D93" w:rsidRPr="00101D93" w:rsidRDefault="00101D93" w:rsidP="00101D93">
      <w:pPr>
        <w:rPr>
          <w:sz w:val="16"/>
          <w:szCs w:val="16"/>
        </w:rPr>
      </w:pPr>
      <w:r w:rsidRPr="00101D93">
        <w:rPr>
          <w:sz w:val="16"/>
          <w:szCs w:val="16"/>
        </w:rPr>
        <w:t>1219|O95382(4)  [151194 , 11667893 , 17755052 , 15983966 , 176870 , 3038522 , 11712649 , 153999 , 10427712 , 6918454 , 11338033 , 11656518 , 447077 , 208908 , 11213558 , 156414 , 10074640 , 11427553 , 11364421 , 16722836 , 3025986 , 11409972 , 10127622 , 11234052 , 24889392 , 11314340 , 11485656 , 176167 , 10113978 , 24779724]</w:t>
      </w:r>
    </w:p>
    <w:p w14:paraId="172FE784" w14:textId="77777777" w:rsidR="00101D93" w:rsidRPr="00101D93" w:rsidRDefault="00101D93" w:rsidP="00101D93">
      <w:pPr>
        <w:rPr>
          <w:sz w:val="16"/>
          <w:szCs w:val="16"/>
        </w:rPr>
      </w:pPr>
      <w:r w:rsidRPr="00101D93">
        <w:rPr>
          <w:sz w:val="16"/>
          <w:szCs w:val="16"/>
        </w:rPr>
        <w:t>1220|Q9BVE2(0)  [151194 , 11338033 , 3038522 , 11364421 , 17755052 , 10427712 , 447077 , 11234052 , 11667893 , 11409972 , 10074640 , 24779724 , 3025986 , 11314340 , 10113978 , 153999 , 156414 , 176870 , 11427553 , 11213558 , 10127622 , 11656518 , 15983966 , 6918454 , 16722836 , 11485656 , 208908 , 11712649 , 176167 , 24889392]</w:t>
      </w:r>
    </w:p>
    <w:p w14:paraId="23D17CAF" w14:textId="77777777" w:rsidR="00101D93" w:rsidRPr="00101D93" w:rsidRDefault="00101D93" w:rsidP="00101D93">
      <w:pPr>
        <w:rPr>
          <w:sz w:val="16"/>
          <w:szCs w:val="16"/>
        </w:rPr>
      </w:pPr>
      <w:r w:rsidRPr="00101D93">
        <w:rPr>
          <w:sz w:val="16"/>
          <w:szCs w:val="16"/>
        </w:rPr>
        <w:t>1221|P20794(23)  [11409972 , 24889392 , 10427712 , 11427553 , 11712649 , 447077 , 11656518 , 6918454 , 11314340 , 3025986 , 11485656 , 11338033 , 176870 , 156414 , 3038522 , 16722836 , 11667893 , 208908 , 10113978 , 11234052 , 10074640 , 17755052 , 24779724 , 151194 , 10127622 , 11213558 , 176167 , 11364421 , 15983966 , 153999]</w:t>
      </w:r>
    </w:p>
    <w:p w14:paraId="36A91539" w14:textId="77777777" w:rsidR="00101D93" w:rsidRPr="00101D93" w:rsidRDefault="00101D93" w:rsidP="00101D93">
      <w:pPr>
        <w:rPr>
          <w:sz w:val="16"/>
          <w:szCs w:val="16"/>
        </w:rPr>
      </w:pPr>
      <w:r w:rsidRPr="00101D93">
        <w:rPr>
          <w:sz w:val="16"/>
          <w:szCs w:val="16"/>
        </w:rPr>
        <w:t>1222|Q9Y2U5(8)  [11234052 , 16722836 , 176167 , 3038522 , 11338033 , 10127622 , 10074640 , 11427553 , 156414 , 176870 , 24779724 , 151194 , 11364421 , 17755052 , 11409972 , 447077 , 15983966 , 10113978 , 11712649 , 11314340 , 208908 , 11667893 , 11213558 , 24889392 , 11485656 , 6918454 , 3025986 , 11656518 , 10427712 , 153999]</w:t>
      </w:r>
    </w:p>
    <w:p w14:paraId="0FA008C5" w14:textId="77777777" w:rsidR="00101D93" w:rsidRPr="00101D93" w:rsidRDefault="00101D93" w:rsidP="00101D93">
      <w:pPr>
        <w:rPr>
          <w:sz w:val="16"/>
          <w:szCs w:val="16"/>
        </w:rPr>
      </w:pPr>
      <w:r w:rsidRPr="00101D93">
        <w:rPr>
          <w:sz w:val="16"/>
          <w:szCs w:val="16"/>
        </w:rPr>
        <w:t>1223|P45985(35)  [11234052 , 16722836 , 10074640 , 153999 , 11314340 , 6918454 , 24779724 , 3025986 , 11338033 , 447077 , 176167 , 11427553 , 3038522 , 208908 , 17755052 , 11213558 , 11712649 , 10127622 , 24889392 , 10427712 , 156414 , 11656518 , 11667893 , 10113978 , 11364421 , 15983966 , 11409972 , 160355 , 11485656 , 151194 , 176870]</w:t>
      </w:r>
    </w:p>
    <w:p w14:paraId="097D37F9" w14:textId="77777777" w:rsidR="00101D93" w:rsidRPr="00101D93" w:rsidRDefault="00101D93" w:rsidP="00101D93">
      <w:pPr>
        <w:rPr>
          <w:sz w:val="16"/>
          <w:szCs w:val="16"/>
        </w:rPr>
      </w:pPr>
      <w:r w:rsidRPr="00101D93">
        <w:rPr>
          <w:sz w:val="16"/>
          <w:szCs w:val="16"/>
        </w:rPr>
        <w:t>1224|Q5S007(52)  [11712649 , 156414 , 11409972 , 11234052 , 6918454 , 153999 , 15983966 , 176167 , 16722836 , 176870 , 11485656 , 11338033 , 10427712 , 448008 , 11314340 , 151194 , 11364421 , 3038522 , 11667893 , 11656518 , 24779724 , 11427553 , 208908 , 10113978 , 10074640 , 10127622 , 447077 , 17755052 , 3025986 , 24889392 , 11213558]</w:t>
      </w:r>
    </w:p>
    <w:p w14:paraId="23D90D19" w14:textId="77777777" w:rsidR="00101D93" w:rsidRPr="00101D93" w:rsidRDefault="00101D93" w:rsidP="00101D93">
      <w:pPr>
        <w:rPr>
          <w:sz w:val="16"/>
          <w:szCs w:val="16"/>
        </w:rPr>
      </w:pPr>
      <w:r w:rsidRPr="00101D93">
        <w:rPr>
          <w:sz w:val="16"/>
          <w:szCs w:val="16"/>
        </w:rPr>
        <w:t xml:space="preserve">1225|Q5VZY9(0)  [3025986 , 11213558 , 11485656 , 11364421 , 24889392 , 176870 , 160355 , 11409972 , 3038522 , 15983966 , 11338033 , 11667893 , 447077 , 24779724 , 11314340 , 151194 , </w:t>
      </w:r>
      <w:r w:rsidRPr="00101D93">
        <w:rPr>
          <w:sz w:val="16"/>
          <w:szCs w:val="16"/>
        </w:rPr>
        <w:t>176167 , 153999 , 6918454 , 17755052 , 10074640 , 11427553 , 11656518 , 11234052 , 156414 , 208908 , 10427712 , 11712649 , 10127622 , 16722836 , 10113978]</w:t>
      </w:r>
    </w:p>
    <w:p w14:paraId="58D8300D" w14:textId="77777777" w:rsidR="00101D93" w:rsidRPr="00101D93" w:rsidRDefault="00101D93" w:rsidP="00101D93">
      <w:pPr>
        <w:rPr>
          <w:sz w:val="16"/>
          <w:szCs w:val="16"/>
        </w:rPr>
      </w:pPr>
      <w:r w:rsidRPr="00101D93">
        <w:rPr>
          <w:sz w:val="16"/>
          <w:szCs w:val="16"/>
        </w:rPr>
        <w:t>1226|Q9UBF8(1)  [10427712 , 3025986 , 11213558 , 11234052 , 11427553 , 6918454 , 11656518 , 24889392 , 24779724 , 156414 , 11667893 , 176167 , 16722836 , 11314340 , 10127622 , 11338033 , 11712649 , 153999 , 11485656 , 17755052 , 11364421 , 447077 , 10113978 , 151194 , 10074640 , 448008 , 11409972 , 3038522 , 176870 , 15983966 , 208908]</w:t>
      </w:r>
    </w:p>
    <w:p w14:paraId="78B856DC" w14:textId="77777777" w:rsidR="00101D93" w:rsidRPr="00101D93" w:rsidRDefault="00101D93" w:rsidP="00101D93">
      <w:pPr>
        <w:rPr>
          <w:sz w:val="16"/>
          <w:szCs w:val="16"/>
        </w:rPr>
      </w:pPr>
      <w:r w:rsidRPr="00101D93">
        <w:rPr>
          <w:sz w:val="16"/>
          <w:szCs w:val="16"/>
        </w:rPr>
        <w:t>1227|Q9BRS2(2)  [176870 , 160355 , 11667893 , 11338033 , 11427553 , 11314340 , 156414 , 10113978 , 15983966 , 10427712 , 151194 , 16722836 , 11485656 , 153999 , 3038522 , 10127622 , 176167 , 11409972 , 17755052 , 11234052 , 6918454 , 10074640 , 208908 , 447077 , 11364421 , 11712649 , 24889392 , 11656518 , 11213558 , 3025986 , 24779724]</w:t>
      </w:r>
    </w:p>
    <w:p w14:paraId="52E92497" w14:textId="77777777" w:rsidR="00101D93" w:rsidRPr="00101D93" w:rsidRDefault="00101D93" w:rsidP="00101D93">
      <w:pPr>
        <w:rPr>
          <w:sz w:val="16"/>
          <w:szCs w:val="16"/>
        </w:rPr>
      </w:pPr>
      <w:r w:rsidRPr="00101D93">
        <w:rPr>
          <w:sz w:val="16"/>
          <w:szCs w:val="16"/>
        </w:rPr>
        <w:t>1228|Q8NEV4(3)  [208908 , 11485656 , 11234052 , 11656518 , 3025986 , 10127622 , 447077 , 11427553 , 151194 , 10427712 , 24889392 , 176167 , 160355 , 153999 , 156414 , 10074640 , 6918454 , 11314340 , 11712649 , 17755052 , 11213558 , 24779724 , 11409972 , 3038522 , 11364421 , 15983966 , 11338033 , 10113978 , 176870 , 16722836 , 11667893]</w:t>
      </w:r>
    </w:p>
    <w:p w14:paraId="552D99A2" w14:textId="77777777" w:rsidR="00101D93" w:rsidRPr="00101D93" w:rsidRDefault="00101D93" w:rsidP="00101D93">
      <w:pPr>
        <w:rPr>
          <w:sz w:val="16"/>
          <w:szCs w:val="16"/>
        </w:rPr>
      </w:pPr>
      <w:r w:rsidRPr="00101D93">
        <w:rPr>
          <w:sz w:val="16"/>
          <w:szCs w:val="16"/>
        </w:rPr>
        <w:t>1229|Q99755(2)  [24779724 , 11234052 , 6918454 , 176167 , 10127622 , 10113978 , 11712649 , 11213558 , 11338033 , 3038522 , 11409972 , 11427553 , 24889392 , 176870 , 11364421 , 11656518 , 153999 , 11667893 , 447077 , 15983966 , 160355 , 11485656 , 11314340 , 16722836 , 17755052 , 10427712 , 3025986 , 208908 , 10074640 , 151194 , 156414]</w:t>
      </w:r>
    </w:p>
    <w:p w14:paraId="516BC174" w14:textId="77777777" w:rsidR="00101D93" w:rsidRPr="00101D93" w:rsidRDefault="00101D93" w:rsidP="00101D93">
      <w:pPr>
        <w:rPr>
          <w:sz w:val="16"/>
          <w:szCs w:val="16"/>
        </w:rPr>
      </w:pPr>
      <w:r w:rsidRPr="00101D93">
        <w:rPr>
          <w:sz w:val="16"/>
          <w:szCs w:val="16"/>
        </w:rPr>
        <w:t>1230|Q9C098(8)  [10427712 , 208908 , 176167 , 153999 , 160355 , 17755052 , 11364421 , 24889392 , 447077 , 151194 , 11213558 , 10127622 , 10074640 , 16722836 , 10113978 , 156414 , 11234052 , 3038522 , 11409972 , 11667893 , 11656518 , 15983966 , 3025986 , 6918454 , 176870 , 11314340 , 11485656 , 11712649 , 11427553 , 11338033 , 24779724]</w:t>
      </w:r>
    </w:p>
    <w:p w14:paraId="2DE964AB" w14:textId="77777777" w:rsidR="00101D93" w:rsidRPr="00101D93" w:rsidRDefault="00101D93" w:rsidP="00101D93">
      <w:pPr>
        <w:rPr>
          <w:sz w:val="16"/>
          <w:szCs w:val="16"/>
        </w:rPr>
      </w:pPr>
      <w:r w:rsidRPr="00101D93">
        <w:rPr>
          <w:sz w:val="16"/>
          <w:szCs w:val="16"/>
        </w:rPr>
        <w:t>1231|Q16512(17)  [447077 , 16722836 , 11409972 , 176870 , 156414 , 11427553 , 11364421 , 3025986 , 11485656 , 153999 , 11314340 , 15983966 , 24889392 , 11712649 , 151194 , 11656518 , 208908 , 6918454 , 10127622 , 176167 , 160355 , 3038522 , 11234052 , 17755052 , 10113978 , 10427712 , 24779724 , 11213558 , 11667893 , 11338033 , 10074640]</w:t>
      </w:r>
    </w:p>
    <w:p w14:paraId="6DC7D2AE" w14:textId="77777777" w:rsidR="00101D93" w:rsidRPr="00101D93" w:rsidRDefault="00101D93" w:rsidP="00101D93">
      <w:pPr>
        <w:rPr>
          <w:sz w:val="16"/>
          <w:szCs w:val="16"/>
        </w:rPr>
      </w:pPr>
      <w:r w:rsidRPr="00101D93">
        <w:rPr>
          <w:sz w:val="16"/>
          <w:szCs w:val="16"/>
        </w:rPr>
        <w:t xml:space="preserve">1232|Q8NE63(0)  [24779724 , 448008 , 10427712 , 11213558 , 3025986 , 11427553 , 6918454 , 16722836 , 11656518 , 10113978 , 447077 , 11667893 , 11314340 , 24889392 , 156414 , 11712649 , </w:t>
      </w:r>
      <w:r w:rsidRPr="00101D93">
        <w:rPr>
          <w:sz w:val="16"/>
          <w:szCs w:val="16"/>
        </w:rPr>
        <w:lastRenderedPageBreak/>
        <w:t>153999 , 11485656 , 15983966 , 151194 , 11409972 , 176167 , 10127622 , 11338033 , 11364421 , 10074640 , 17755052 , 208908 , 3038522 , 11234052 , 176870]</w:t>
      </w:r>
    </w:p>
    <w:p w14:paraId="25EA3FE5" w14:textId="77777777" w:rsidR="00101D93" w:rsidRPr="00101D93" w:rsidRDefault="00101D93" w:rsidP="00101D93">
      <w:pPr>
        <w:rPr>
          <w:sz w:val="16"/>
          <w:szCs w:val="16"/>
        </w:rPr>
      </w:pPr>
      <w:r w:rsidRPr="00101D93">
        <w:rPr>
          <w:sz w:val="16"/>
          <w:szCs w:val="16"/>
        </w:rPr>
        <w:t>1233|Q9Y6R4(9)  [10427712 , 11667893 , 10113978 , 11234052 , 176167 , 3038522 , 11364421 , 160355 , 11213558 , 11427553 , 10127622 , 176870 , 208908 , 156414 , 11409972 , 11338033 , 24779724 , 3025986 , 11314340 , 11485656 , 15983966 , 11656518 , 16722836 , 6918454 , 24889392 , 11712649 , 10074640 , 153999 , 151194 , 17755052 , 447077]</w:t>
      </w:r>
    </w:p>
    <w:p w14:paraId="26A1F036" w14:textId="77777777" w:rsidR="00101D93" w:rsidRPr="00101D93" w:rsidRDefault="00101D93" w:rsidP="00101D93">
      <w:pPr>
        <w:rPr>
          <w:sz w:val="16"/>
          <w:szCs w:val="16"/>
        </w:rPr>
      </w:pPr>
      <w:r w:rsidRPr="00101D93">
        <w:rPr>
          <w:sz w:val="16"/>
          <w:szCs w:val="16"/>
        </w:rPr>
        <w:t>1234|Q02779(12)  [6918454 , 3025986 , 15983966 , 447077 , 11314340 , 11656518 , 160355 , 176870 , 10113978 , 11234052 , 24889392 , 24779724 , 10127622 , 10427712 , 10074640 , 11667893 , 11409972 , 11338033 , 156414 , 11427553 , 11364421 , 11213558 , 17755052 , 11712649 , 208908 , 3038522 , 153999 , 11485656 , 151194 , 176167 , 16722836]</w:t>
      </w:r>
    </w:p>
    <w:p w14:paraId="2D890E0D" w14:textId="77777777" w:rsidR="00101D93" w:rsidRPr="00101D93" w:rsidRDefault="00101D93" w:rsidP="00101D93">
      <w:pPr>
        <w:rPr>
          <w:sz w:val="16"/>
          <w:szCs w:val="16"/>
        </w:rPr>
      </w:pPr>
      <w:r w:rsidRPr="00101D93">
        <w:rPr>
          <w:sz w:val="16"/>
          <w:szCs w:val="16"/>
        </w:rPr>
        <w:t>1235|Q9Y616(31)  [11427553 , 10113978 , 11656518 , 6918454 , 11409972 , 11485656 , 16722836 , 160355 , 11314340 , 156414 , 11667893 , 176870 , 17755052 , 15983966 , 11364421 , 11712649 , 10074640 , 151194 , 11338033 , 24779724 , 10127622 , 3025986 , 208908 , 153999 , 10427712 , 176167 , 24889392 , 3038522 , 11213558 , 447077 , 11234052]</w:t>
      </w:r>
    </w:p>
    <w:p w14:paraId="7DECD8AB" w14:textId="77777777" w:rsidR="00101D93" w:rsidRPr="00101D93" w:rsidRDefault="00101D93" w:rsidP="00101D93">
      <w:pPr>
        <w:rPr>
          <w:sz w:val="16"/>
          <w:szCs w:val="16"/>
        </w:rPr>
      </w:pPr>
      <w:r w:rsidRPr="00101D93">
        <w:rPr>
          <w:sz w:val="16"/>
          <w:szCs w:val="16"/>
        </w:rPr>
        <w:t>1236|P11308(75)  [16231 , 70464 , 5918 , 6307 , 3969 , 31729 , 2327 , 119259 , 10621 , 4578 , 10168 , 114811 , 2831167 , 3474 , 658365 , 50248 , 2179 , 5335 , 2794 , 2016 , 2082 , 5593 , 2482 , 2307977 , 327044 , 5510 , 19646 , 2815581 , 13752 , 2132993 , 166553]</w:t>
      </w:r>
    </w:p>
    <w:p w14:paraId="0241110F" w14:textId="77777777" w:rsidR="00101D93" w:rsidRPr="00101D93" w:rsidRDefault="00101D93" w:rsidP="00101D93">
      <w:pPr>
        <w:rPr>
          <w:sz w:val="16"/>
          <w:szCs w:val="16"/>
        </w:rPr>
      </w:pPr>
      <w:r w:rsidRPr="00101D93">
        <w:rPr>
          <w:sz w:val="16"/>
          <w:szCs w:val="16"/>
        </w:rPr>
        <w:t>1237|Q9UQ88(6)  [11667893 , 11364421 , 151194 , 16722836 , 17755052 , 10127622 , 11427553 , 11213558 , 11485656 , 11338033 , 208908 , 11409972 , 10074640 , 153999 , 24779724 , 156414 , 11656518 , 11314340 , 10427712 , 6918454 , 11712649 , 10113978 , 3025986 , 160355 , 11234052 , 176870 , 176167 , 447077 , 3038522 , 15983966 , 24889392]</w:t>
      </w:r>
    </w:p>
    <w:p w14:paraId="15382686" w14:textId="77777777" w:rsidR="00101D93" w:rsidRPr="00101D93" w:rsidRDefault="00101D93" w:rsidP="00101D93">
      <w:pPr>
        <w:rPr>
          <w:sz w:val="16"/>
          <w:szCs w:val="16"/>
        </w:rPr>
      </w:pPr>
      <w:r w:rsidRPr="00101D93">
        <w:rPr>
          <w:sz w:val="16"/>
          <w:szCs w:val="16"/>
        </w:rPr>
        <w:t>1238|Q8IY84(3)  [11712649 , 156414 , 11485656 , 11667893 , 15983966 , 10127622 , 11409972 , 11364421 , 11213558 , 24889392 , 10074640 , 176167 , 176870 , 151194 , 10113978 , 208908 , 11427553 , 17755052 , 11656518 , 447077 , 11314340 , 6918454 , 10427712 , 11338033 , 24779724 , 3025986 , 153999 , 16722836 , 11442891 , 11234052 , 3038522]</w:t>
      </w:r>
    </w:p>
    <w:p w14:paraId="262A8D65" w14:textId="77777777" w:rsidR="00101D93" w:rsidRPr="00101D93" w:rsidRDefault="00101D93" w:rsidP="00101D93">
      <w:pPr>
        <w:rPr>
          <w:sz w:val="16"/>
          <w:szCs w:val="16"/>
        </w:rPr>
      </w:pPr>
      <w:r w:rsidRPr="00101D93">
        <w:rPr>
          <w:sz w:val="16"/>
          <w:szCs w:val="16"/>
        </w:rPr>
        <w:t xml:space="preserve">1239|Q12851(0)  [11314340 , 176167 , 447077 , 17755052 , 11485656 , 3038522 , 10074640 , 24779724 , 15983966 , 153999 , 11712649 , 11364421 , 176870 , 10427712 , 16722836 , 11338033 , 151194 , 11667893 , 448008 , 156414 , 11409972 , 24889392 , 11234052 , 208908 , 10127622 , 3025986 , </w:t>
      </w:r>
      <w:r w:rsidRPr="00101D93">
        <w:rPr>
          <w:sz w:val="16"/>
          <w:szCs w:val="16"/>
        </w:rPr>
        <w:t>10113978 , 11427553 , 11213558 , 11656518 , 6918454]</w:t>
      </w:r>
    </w:p>
    <w:p w14:paraId="497F1456" w14:textId="77777777" w:rsidR="00101D93" w:rsidRPr="00101D93" w:rsidRDefault="00101D93" w:rsidP="00101D93">
      <w:pPr>
        <w:rPr>
          <w:sz w:val="16"/>
          <w:szCs w:val="16"/>
        </w:rPr>
      </w:pPr>
      <w:r w:rsidRPr="00101D93">
        <w:rPr>
          <w:sz w:val="16"/>
          <w:szCs w:val="16"/>
        </w:rPr>
        <w:t>1240|Q9NRM7(27)  [3025986 , 11338033 , 151194 , 176167 , 10427712 , 17755052 , 11667893 , 176870 , 447077 , 11485656 , 11314340 , 24779724 , 11213558 , 11364421 , 11712649 , 11409972 , 11656518 , 11234052 , 11427553 , 160355 , 156414 , 3038522 , 10074640 , 10127622 , 10113978 , 24889392 , 16722836 , 6918454 , 15983966 , 208908 , 153999]</w:t>
      </w:r>
    </w:p>
    <w:p w14:paraId="2B3C0D5F" w14:textId="77777777" w:rsidR="00101D93" w:rsidRPr="00101D93" w:rsidRDefault="00101D93" w:rsidP="00101D93">
      <w:pPr>
        <w:rPr>
          <w:sz w:val="16"/>
          <w:szCs w:val="16"/>
        </w:rPr>
      </w:pPr>
      <w:r w:rsidRPr="00101D93">
        <w:rPr>
          <w:sz w:val="16"/>
          <w:szCs w:val="16"/>
        </w:rPr>
        <w:t>1241|V9GXZ4(0)  [11427553 , 176870 , 17755052 , 11656518 , 11409972 , 11712649 , 15983966 , 11338033 , 24779724 , 3025986 , 160355 , 16722836 , 156414 , 10427712 , 10127622 , 3038522 , 10074640 , 153999 , 11485656 , 11234052 , 6918454 , 11667893 , 447077 , 11364421 , 11213558 , 176167 , 151194 , 10113978 , 24889392 , 208908 , 11314340]</w:t>
      </w:r>
    </w:p>
    <w:p w14:paraId="39D9BF18" w14:textId="77777777" w:rsidR="00101D93" w:rsidRPr="00101D93" w:rsidRDefault="00101D93" w:rsidP="00101D93">
      <w:pPr>
        <w:rPr>
          <w:sz w:val="16"/>
          <w:szCs w:val="16"/>
        </w:rPr>
      </w:pPr>
      <w:r w:rsidRPr="00101D93">
        <w:rPr>
          <w:sz w:val="16"/>
          <w:szCs w:val="16"/>
        </w:rPr>
        <w:t>1242|Q8N752(0)  [10127622 , 17755052 , 10113978 , 10427712 , 447077 , 153999 , 11427553 , 208908 , 6918454 , 24779724 , 11667893 , 3038522 , 15983966 , 16722836 , 11314340 , 11409972 , 10074640 , 24889392 , 151194 , 11656518 , 11712649 , 160355 , 11213558 , 3025986 , 11485656 , 11234052 , 11338033 , 11364421 , 176870 , 176167 , 156414]</w:t>
      </w:r>
    </w:p>
    <w:p w14:paraId="7184BD6E" w14:textId="77777777" w:rsidR="00101D93" w:rsidRPr="00101D93" w:rsidRDefault="00101D93" w:rsidP="00101D93">
      <w:pPr>
        <w:rPr>
          <w:sz w:val="16"/>
          <w:szCs w:val="16"/>
        </w:rPr>
      </w:pPr>
      <w:r w:rsidRPr="00101D93">
        <w:rPr>
          <w:sz w:val="16"/>
          <w:szCs w:val="16"/>
        </w:rPr>
        <w:t xml:space="preserve">1243|P21860(115)  [11485656 , 447077 , 11314340 , 208908 , 151194 , 24889392 , 6918454 , 11234052 , </w:t>
      </w:r>
      <w:r w:rsidRPr="00101D93">
        <w:rPr>
          <w:sz w:val="16"/>
          <w:szCs w:val="16"/>
        </w:rPr>
        <w:t>11338033 , 11488320 , 3025986 , 153999 , 15983966 , 17755052 , 11667893 , 10074640 , 16722836 , 3038522 , 10113978 , 10427712 , 11427553 , 10127622 , 11656518 , 24779724 , 11364421 , 156414 , 176167 , 176870 , 11409972 , 11213558 , 11712649]</w:t>
      </w:r>
    </w:p>
    <w:p w14:paraId="0C640A44" w14:textId="77777777" w:rsidR="00101D93" w:rsidRPr="00101D93" w:rsidRDefault="00101D93" w:rsidP="00101D93">
      <w:pPr>
        <w:rPr>
          <w:sz w:val="16"/>
          <w:szCs w:val="16"/>
        </w:rPr>
      </w:pPr>
      <w:r w:rsidRPr="00101D93">
        <w:rPr>
          <w:sz w:val="16"/>
          <w:szCs w:val="16"/>
        </w:rPr>
        <w:t>1244|O94921(7)  [11712649 , 11409972 , 176870 , 11314340 , 153999 , 11364421 , 24889392 , 447077 , 11667893 , 10127622 , 15983966 , 10113978 , 11427553 , 160355 , 11485656 , 16722836 , 3025986 , 10427712 , 151194 , 24779724 , 11234052 , 156414 , 6918454 , 11213558 , 11656518 , 17755052 , 10074640 , 176167 , 208908 , 3038522 , 11338033]</w:t>
      </w:r>
    </w:p>
    <w:p w14:paraId="74EA9C5B" w14:textId="77777777" w:rsidR="00101D93" w:rsidRPr="00101D93" w:rsidRDefault="00101D93" w:rsidP="00101D93">
      <w:pPr>
        <w:rPr>
          <w:sz w:val="16"/>
          <w:szCs w:val="16"/>
        </w:rPr>
      </w:pPr>
      <w:r w:rsidRPr="00101D93">
        <w:rPr>
          <w:sz w:val="16"/>
          <w:szCs w:val="16"/>
        </w:rPr>
        <w:t>1245|Q6P3R8(0)  [15983966 , 24779724 , 11364421 , 447077 , 208908 , 156414 , 3025986 , 10427712 , 10127622 , 11338033 , 11667893 , 160355 , 6918454 , 11656518 , 3038522 , 11314340 , 11234052 , 11409972 , 176167 , 10113978 , 16722836 , 10074640 , 11213558 , 11485656 , 11427553 , 24889392 , 151194 , 176870 , 17755052 , 11712649 , 153999]</w:t>
      </w:r>
    </w:p>
    <w:p w14:paraId="677D3E1A" w14:textId="77777777" w:rsidR="00101D93" w:rsidRPr="00101D93" w:rsidRDefault="00101D93" w:rsidP="00101D93">
      <w:pPr>
        <w:rPr>
          <w:sz w:val="16"/>
          <w:szCs w:val="16"/>
        </w:rPr>
      </w:pPr>
      <w:r w:rsidRPr="00101D93">
        <w:rPr>
          <w:sz w:val="16"/>
          <w:szCs w:val="16"/>
        </w:rPr>
        <w:t xml:space="preserve">1246|Q13705(22)  [10427712 , 16722836 , 10127622 , 11409972 , 10113978 , 151194 , 11427553 , 11234052 , 15983966 , 11213558 , 208908 , 156414 , 11314340 , 11667893 , 24889392 , 11364421 , 3025986 , 176167 , 3038522 , 153999 , 11485656 , 17755052 , 10074640 , 176870 , </w:t>
      </w:r>
      <w:r w:rsidRPr="00101D93">
        <w:rPr>
          <w:sz w:val="16"/>
          <w:szCs w:val="16"/>
        </w:rPr>
        <w:t>11712649 , 6918454 , 11338033 , 11656518 , 447077 , 24779724 , 160355]</w:t>
      </w:r>
    </w:p>
    <w:p w14:paraId="4AC44CC7" w14:textId="77777777" w:rsidR="00101D93" w:rsidRPr="00101D93" w:rsidRDefault="00101D93" w:rsidP="00101D93">
      <w:pPr>
        <w:rPr>
          <w:sz w:val="16"/>
          <w:szCs w:val="16"/>
        </w:rPr>
      </w:pPr>
      <w:r w:rsidRPr="00101D93">
        <w:rPr>
          <w:sz w:val="16"/>
          <w:szCs w:val="16"/>
        </w:rPr>
        <w:t>1247|Q6DT37(0)  [151194 , 24889392 , 3025986 , 176870 , 160355 , 11338033 , 176167 , 6918454 , 17755052 , 11667893 , 11485656 , 3038522 , 11656518 , 24779724 , 15983966 , 11213558 , 447077 , 10113978 , 11314340 , 11234052 , 11427553 , 208908 , 16722836 , 11364421 , 11712649 , 156414 , 10074640 , 10427712 , 11409972 , 10127622 , 153999]</w:t>
      </w:r>
    </w:p>
    <w:p w14:paraId="67C24642" w14:textId="77777777" w:rsidR="00101D93" w:rsidRPr="00101D93" w:rsidRDefault="00101D93" w:rsidP="00101D93">
      <w:pPr>
        <w:rPr>
          <w:sz w:val="16"/>
          <w:szCs w:val="16"/>
        </w:rPr>
      </w:pPr>
      <w:r w:rsidRPr="00101D93">
        <w:rPr>
          <w:sz w:val="16"/>
          <w:szCs w:val="16"/>
        </w:rPr>
        <w:t>1248|P35590(31)  [17755052 , 10427712 , 11427553 , 11485656 , 447077 , 11667893 , 3038522 , 24889392 , 10074640 , 208908 , 11234052 , 11338033 , 6918454 , 11712649 , 3025986 , 10113978 , 11409972 , 10127622 , 160355 , 15983966 , 11213558 , 151194 , 11314340 , 156414 , 24779724 , 176870 , 153999 , 16722836 , 11364421 , 11656518 , 176167]</w:t>
      </w:r>
    </w:p>
    <w:p w14:paraId="230E3542" w14:textId="77777777" w:rsidR="00101D93" w:rsidRPr="00101D93" w:rsidRDefault="00101D93" w:rsidP="00101D93">
      <w:pPr>
        <w:rPr>
          <w:sz w:val="16"/>
          <w:szCs w:val="16"/>
        </w:rPr>
      </w:pPr>
      <w:r w:rsidRPr="00101D93">
        <w:rPr>
          <w:sz w:val="16"/>
          <w:szCs w:val="16"/>
        </w:rPr>
        <w:t>1249|P27037(28)  [10427712 , 208908 , 176870 , 24889392 , 3025986 , 6918454 , 11427553 , 17755052 , 11213558 , 10074640 , 153999 , 447077 , 3038522 , 151194 , 10113978 , 11364421 , 11485656 , 11314340 , 156414 , 11338033 , 11656518 , 160355 , 16722836 , 10127622 , 176167 , 15983966 , 24779724 , 11712649 , 11667893 , 11409972 , 11234052]</w:t>
      </w:r>
    </w:p>
    <w:p w14:paraId="731DF24D" w14:textId="77777777" w:rsidR="00101D93" w:rsidRPr="00101D93" w:rsidRDefault="00101D93" w:rsidP="00101D93">
      <w:pPr>
        <w:rPr>
          <w:sz w:val="16"/>
          <w:szCs w:val="16"/>
        </w:rPr>
      </w:pPr>
      <w:r w:rsidRPr="00101D93">
        <w:rPr>
          <w:sz w:val="16"/>
          <w:szCs w:val="16"/>
        </w:rPr>
        <w:t xml:space="preserve">1250|Q9BY41(22)  [6445533 , 88129 , 264 , 56683746 , 56661654 , 419176 , 56677092 , </w:t>
      </w:r>
      <w:r w:rsidRPr="00101D93">
        <w:rPr>
          <w:sz w:val="16"/>
          <w:szCs w:val="16"/>
        </w:rPr>
        <w:lastRenderedPageBreak/>
        <w:t>208908 , 5352062 , 2466 , 6918638 , 56680386 , 9865515 , 10309899 , 24756910 , 449096 , 10313 , 4261 , 53340666 , 56673753 , 11609955 , 9804992 , 6918837 , 10379137 , 11538455 , 4996 , 5311 , 2746 , 56663366 , 53345880 , 3994]</w:t>
      </w:r>
    </w:p>
    <w:p w14:paraId="5EE55F32" w14:textId="77777777" w:rsidR="00101D93" w:rsidRPr="00101D93" w:rsidRDefault="00101D93" w:rsidP="00101D93">
      <w:pPr>
        <w:rPr>
          <w:sz w:val="16"/>
          <w:szCs w:val="16"/>
        </w:rPr>
      </w:pPr>
      <w:r w:rsidRPr="00101D93">
        <w:rPr>
          <w:sz w:val="16"/>
          <w:szCs w:val="16"/>
        </w:rPr>
        <w:t>1251|O14730(4)  [160355 , 10074640 , 153999 , 24779724 , 11427553 , 156414 , 10427712 , 176870 , 447077 , 11314340 , 11712649 , 15983966 , 11338033 , 3038522 , 11656518 , 11667893 , 11234052 , 208908 , 11364421 , 17755052 , 11213558 , 10113978 , 11409972 , 24889392 , 11485656 , 10127622 , 3025986 , 6918454 , 176167 , 16722836 , 151194]</w:t>
      </w:r>
    </w:p>
    <w:p w14:paraId="2081D84F" w14:textId="77777777" w:rsidR="00101D93" w:rsidRPr="00101D93" w:rsidRDefault="00101D93" w:rsidP="00101D93">
      <w:pPr>
        <w:rPr>
          <w:sz w:val="16"/>
          <w:szCs w:val="16"/>
        </w:rPr>
      </w:pPr>
      <w:r w:rsidRPr="00101D93">
        <w:rPr>
          <w:sz w:val="16"/>
          <w:szCs w:val="16"/>
        </w:rPr>
        <w:t>1252|P22694(13)  [6918454 , 160355 , 10074640 , 17755052 , 24889392 , 11712649 , 11314340 , 3038522 , 24779724 , 10113978 , 11213558 , 11364421 , 176167 , 151194 , 16722836 , 447077 , 11409972 , 11656518 , 11667893 , 176870 , 208908 , 10427712 , 156414 , 3025986 , 11234052 , 11485656 , 11427553 , 11338033 , 10127622 , 153999 , 15983966]</w:t>
      </w:r>
    </w:p>
    <w:p w14:paraId="30540BB1" w14:textId="77777777" w:rsidR="00101D93" w:rsidRPr="00101D93" w:rsidRDefault="00101D93" w:rsidP="00101D93">
      <w:pPr>
        <w:rPr>
          <w:sz w:val="16"/>
          <w:szCs w:val="16"/>
        </w:rPr>
      </w:pPr>
      <w:r w:rsidRPr="00101D93">
        <w:rPr>
          <w:sz w:val="16"/>
          <w:szCs w:val="16"/>
        </w:rPr>
        <w:t xml:space="preserve">1253|Q13873(56)  [176870 , 11667893 , 151194 , 176167 , 156414 , 10427712 , 6918454 , 15983966 , 11314340 , 24889392 , 11485656 , 10113978 , 11234052 , 153999 , 3038522 , 10127622 , 17755052 , 16722836 , 11409972 , 10074640 , 11364421 , 11213558 , 11656518 , 208908 , 447077 , 3025986 , 11427553 , </w:t>
      </w:r>
      <w:r w:rsidRPr="00101D93">
        <w:rPr>
          <w:sz w:val="16"/>
          <w:szCs w:val="16"/>
        </w:rPr>
        <w:t>160355 , 11338033 , 24779724 , 11712649]</w:t>
      </w:r>
    </w:p>
    <w:p w14:paraId="23515999" w14:textId="77777777" w:rsidR="00101D93" w:rsidRPr="00101D93" w:rsidRDefault="00101D93" w:rsidP="00101D93">
      <w:pPr>
        <w:rPr>
          <w:sz w:val="16"/>
          <w:szCs w:val="16"/>
        </w:rPr>
      </w:pPr>
      <w:r w:rsidRPr="00101D93">
        <w:rPr>
          <w:sz w:val="16"/>
          <w:szCs w:val="16"/>
        </w:rPr>
        <w:t>1254|Q16659(7)  [11667893 , 10427712 , 11427553 , 16722836 , 15983966 , 11364421 , 160355 , 3025986 , 11338033 , 11409972 , 11234052 , 10074640 , 3038522 , 156414 , 11485656 , 153999 , 11712649 , 11656518 , 17755052 , 11314340 , 6918454 , 151194 , 10127622 , 208908 , 447077 , 11213558 , 176870 , 176167 , 24889392 , 24779724 , 10113978]</w:t>
      </w:r>
    </w:p>
    <w:p w14:paraId="02E70353" w14:textId="77777777" w:rsidR="00101D93" w:rsidRPr="00101D93" w:rsidRDefault="00101D93" w:rsidP="00101D93">
      <w:pPr>
        <w:rPr>
          <w:sz w:val="16"/>
          <w:szCs w:val="16"/>
        </w:rPr>
      </w:pPr>
      <w:r w:rsidRPr="00101D93">
        <w:rPr>
          <w:sz w:val="16"/>
          <w:szCs w:val="16"/>
        </w:rPr>
        <w:t>1255|P31152(2)  [11338033 , 10113978 , 208908 , 160355 , 151194 , 10074640 , 10127622 , 11234052 , 11427553 , 17755052 , 11485656 , 24889392 , 3038522 , 11712649 , 11213558 , 176870 , 156414 , 16722836 , 15983966 , 176167 , 11409972 , 11656518 , 24779724 , 11364421 , 10427712 , 11667893 , 11314340 , 6918454 , 153999 , 447077 , 3025986]</w:t>
      </w:r>
    </w:p>
    <w:p w14:paraId="7377383A" w14:textId="77777777" w:rsidR="00101D93" w:rsidRPr="00101D93" w:rsidRDefault="00101D93" w:rsidP="00101D93">
      <w:pPr>
        <w:rPr>
          <w:sz w:val="16"/>
          <w:szCs w:val="16"/>
        </w:rPr>
      </w:pPr>
      <w:r w:rsidRPr="00101D93">
        <w:rPr>
          <w:sz w:val="16"/>
          <w:szCs w:val="16"/>
        </w:rPr>
        <w:t>1256|Q8NI60(3)  [11667893 , 176870 , 15983966 , 24889392 , 10074640 , 11364421 , 11314340 , 176167 , 11338033 , 11234052 , 11427553 , 11712649 , 153999 , 10127622 , 24779724 , 156414 , 17755052 , 10427712 , 3038522 , 160355 , 16722836 , 11656518 , 10113978 , 447077 , 11213558 , 6918454 , 11485656 , 3025986 , 151194 , 11409972 , 208908]</w:t>
      </w:r>
    </w:p>
    <w:p w14:paraId="3FB5084D" w14:textId="77777777" w:rsidR="00101D93" w:rsidRPr="00101D93" w:rsidRDefault="00101D93" w:rsidP="00101D93">
      <w:pPr>
        <w:rPr>
          <w:sz w:val="16"/>
          <w:szCs w:val="16"/>
        </w:rPr>
      </w:pPr>
      <w:r w:rsidRPr="00101D93">
        <w:rPr>
          <w:sz w:val="16"/>
          <w:szCs w:val="16"/>
        </w:rPr>
        <w:t xml:space="preserve">1257|Q13164(38)  [176167 , 11234052 , 153999 , 11213558 , 15983966 , 6918454 , 447077 , 10127622 , 10427712 , 11314340 , </w:t>
      </w:r>
      <w:r w:rsidRPr="00101D93">
        <w:rPr>
          <w:sz w:val="16"/>
          <w:szCs w:val="16"/>
        </w:rPr>
        <w:t>176870 , 151194 , 11427553 , 11338033 , 10113978 , 24889392 , 156414 , 3038522 , 11712649 , 11485656 , 16722836 , 24779724 , 11667893 , 160355 , 208908 , 11364421 , 11656518 , 17755052 , 3025986 , 10074640 , 11409972]</w:t>
      </w:r>
    </w:p>
    <w:p w14:paraId="1F0C4CDD" w14:textId="77777777" w:rsidR="00101D93" w:rsidRPr="00101D93" w:rsidRDefault="00101D93" w:rsidP="00101D93">
      <w:pPr>
        <w:rPr>
          <w:sz w:val="16"/>
          <w:szCs w:val="16"/>
        </w:rPr>
      </w:pPr>
      <w:r w:rsidRPr="00101D93">
        <w:rPr>
          <w:sz w:val="16"/>
          <w:szCs w:val="16"/>
        </w:rPr>
        <w:t>1258|Q8WXR4(1)  [10074640 , 208908 , 11667893 , 156414 , 6918454 , 11656518 , 160355 , 11427553 , 11314340 , 11213558 , 24779724 , 24889392 , 11485656 , 10113978 , 176870 , 17755052 , 151194 , 11234052 , 447077 , 3038522 , 15983966 , 176167 , 153999 , 11338033 , 11364421 , 3025986 , 10427712 , 10127622 , 11409972 , 16722836 , 11712649]</w:t>
      </w:r>
    </w:p>
    <w:p w14:paraId="35ED7A6D" w14:textId="77777777" w:rsidR="00101D93" w:rsidRPr="00101D93" w:rsidRDefault="00101D93" w:rsidP="00101D93">
      <w:pPr>
        <w:rPr>
          <w:sz w:val="16"/>
          <w:szCs w:val="16"/>
        </w:rPr>
      </w:pPr>
      <w:r w:rsidRPr="00101D93">
        <w:rPr>
          <w:sz w:val="16"/>
          <w:szCs w:val="16"/>
        </w:rPr>
        <w:t>1259|Q9NRP7(0)  [3025986 , 3038522 , 153999 , 10427712 , 17755052 , 11409972 , 11314340 , 11338033 , 160355 , 11712649 , 11364421 , 11427553 , 11485656 , 11234052 , 10074640 , 176870 , 151194 , 16722836 , 10127622 , 10113978 , 208908 , 15983966 , 11656518 , 447077 , 176167 , 6918454 , 11667893 , 11213558 , 24779724 , 156414 , 24889392]</w:t>
      </w:r>
    </w:p>
    <w:p w14:paraId="727E6DA7" w14:textId="77777777" w:rsidR="00101D93" w:rsidRPr="00101D93" w:rsidRDefault="00101D93" w:rsidP="00101D93">
      <w:pPr>
        <w:rPr>
          <w:sz w:val="16"/>
          <w:szCs w:val="16"/>
        </w:rPr>
      </w:pPr>
      <w:r w:rsidRPr="00101D93">
        <w:rPr>
          <w:sz w:val="16"/>
          <w:szCs w:val="16"/>
        </w:rPr>
        <w:t xml:space="preserve">1260|Q9NYL2(22)  [24779724 , 11234052 , 3038522 , 11427553 , 208908 , 176167 , 11364421 , 151194 , 11338033 , 10074640 , 176870 , 153999 , 11409972 , 11712649 , 11656518 , 15983966 , 6918454 , 10127622 , 11667893 , 3025986 , 16722836 , 17755052 , 11485656 , 11213558 , 447077 , 10427712 , </w:t>
      </w:r>
      <w:r w:rsidRPr="00101D93">
        <w:rPr>
          <w:sz w:val="16"/>
          <w:szCs w:val="16"/>
        </w:rPr>
        <w:t>10113978 , 156414 , 160355 , 11314340 , 24889392]</w:t>
      </w:r>
    </w:p>
    <w:p w14:paraId="77419980" w14:textId="77777777" w:rsidR="00101D93" w:rsidRPr="00101D93" w:rsidRDefault="00101D93" w:rsidP="00101D93">
      <w:pPr>
        <w:rPr>
          <w:sz w:val="16"/>
          <w:szCs w:val="16"/>
        </w:rPr>
      </w:pPr>
      <w:r w:rsidRPr="00101D93">
        <w:rPr>
          <w:sz w:val="16"/>
          <w:szCs w:val="16"/>
        </w:rPr>
        <w:t>1261|Q86YV6(0)  [176870 , 11234052 , 10113978 , 176167 , 11427553 , 11656518 , 208908 , 11364421 , 153999 , 3038522 , 10074640 , 15983966 , 11338033 , 11485656 , 156414 , 17755052 , 11667893 , 11213558 , 24889392 , 16722836 , 151194 , 6918454 , 24779724 , 10427712 , 11409972 , 11314340 , 3025986 , 447077 , 160355 , 10127622 , 11712649]</w:t>
      </w:r>
    </w:p>
    <w:p w14:paraId="2AAAAAD4" w14:textId="77777777" w:rsidR="00101D93" w:rsidRPr="00101D93" w:rsidRDefault="00101D93" w:rsidP="00101D93">
      <w:pPr>
        <w:rPr>
          <w:sz w:val="16"/>
          <w:szCs w:val="16"/>
        </w:rPr>
      </w:pPr>
      <w:r w:rsidRPr="00101D93">
        <w:rPr>
          <w:sz w:val="16"/>
          <w:szCs w:val="16"/>
        </w:rPr>
        <w:t>1262|Q9BX84(12)  [3025986 , 208908 , 888 , 176870 , 156414 , 10127622 , 24889392 , 11213558 , 11656518 , 3038522 , 11364421 , 11712649 , 17755052 , 11314340 , 11485656 , 151194 , 447077 , 10113978 , 15983966 , 11338033 , 11427553 , 153999 , 11409972 , 6918454 , 10427712 , 24779724 , 11667893 , 16722836 , 10074640 , 176167 , 11234052]</w:t>
      </w:r>
    </w:p>
    <w:p w14:paraId="70684D12" w14:textId="77777777" w:rsidR="00101D93" w:rsidRPr="00101D93" w:rsidRDefault="00101D93" w:rsidP="00101D93">
      <w:pPr>
        <w:rPr>
          <w:sz w:val="16"/>
          <w:szCs w:val="16"/>
        </w:rPr>
      </w:pPr>
      <w:r w:rsidRPr="00101D93">
        <w:rPr>
          <w:sz w:val="16"/>
          <w:szCs w:val="16"/>
        </w:rPr>
        <w:t>1263|Q8NFD2(19)  [11234052 , 153999 , 24779724 , 447077 , 24889392 , 6918454 , 10127622 , 11409972 , 11338033 , 10427712 , 11667893 , 156414 , 15983966 , 11427553 , 11314340 , 17755052 , 11712649 , 176167 , 16722836 , 10074640 , 11656518 , 10113978 , 11213558 , 208908 , 11364421 , 3025986 , 160355 , 151194 , 176870 , 3038522 , 11485656]</w:t>
      </w:r>
    </w:p>
    <w:p w14:paraId="6C61A55F" w14:textId="77777777" w:rsidR="00101D93" w:rsidRPr="00101D93" w:rsidRDefault="00101D93" w:rsidP="00101D93">
      <w:pPr>
        <w:rPr>
          <w:sz w:val="16"/>
          <w:szCs w:val="16"/>
        </w:rPr>
      </w:pPr>
      <w:r w:rsidRPr="00101D93">
        <w:rPr>
          <w:sz w:val="16"/>
          <w:szCs w:val="16"/>
        </w:rPr>
        <w:t xml:space="preserve">1264|O14578(12)  [3038522 , 160355 , 156414 , 11427553 , 10427712 , 11213558 , 208908 , 10113978 , 24889392 , 11314340 , 11234052 , 10127622 , </w:t>
      </w:r>
      <w:r w:rsidRPr="00101D93">
        <w:rPr>
          <w:sz w:val="16"/>
          <w:szCs w:val="16"/>
        </w:rPr>
        <w:t>11338033 , 16722836 , 447077 , 6918454 , 11656518 , 11667893 , 176870 , 10074640 , 11409972 , 17755052 , 11712649 , 3025986 , 11485656 , 24779724 , 153999 , 151194 , 15983966 , 11364421 , 176167]</w:t>
      </w:r>
    </w:p>
    <w:p w14:paraId="791214D6" w14:textId="77777777" w:rsidR="00101D93" w:rsidRPr="00101D93" w:rsidRDefault="00101D93" w:rsidP="00101D93">
      <w:pPr>
        <w:rPr>
          <w:sz w:val="16"/>
          <w:szCs w:val="16"/>
        </w:rPr>
      </w:pPr>
      <w:r w:rsidRPr="00101D93">
        <w:rPr>
          <w:sz w:val="16"/>
          <w:szCs w:val="16"/>
        </w:rPr>
        <w:t>1265|Q8IVH8(14)  [3025986 , 11234052 , 153999 , 11213558 , 16722836 , 11364421 , 24779724 , 11427553 , 24889392 , 10074640 , 11656518 , 10427712 , 156414 , 176167 , 17755052 , 447077 , 15983966 , 11409972 , 11314340 , 11485656 , 10113978 , 151194 , 11338033 , 6918454 , 10127622 , 11712649 , 11667893 , 208908 , 3038522 , 160355 , 176870]</w:t>
      </w:r>
    </w:p>
    <w:p w14:paraId="45B6422A" w14:textId="77777777" w:rsidR="00101D93" w:rsidRPr="00101D93" w:rsidRDefault="00101D93" w:rsidP="00101D93">
      <w:pPr>
        <w:rPr>
          <w:sz w:val="16"/>
          <w:szCs w:val="16"/>
        </w:rPr>
      </w:pPr>
      <w:r w:rsidRPr="00101D93">
        <w:rPr>
          <w:sz w:val="16"/>
          <w:szCs w:val="16"/>
        </w:rPr>
        <w:t>1266|Q13546(59)  [10074640 , 17755052 , 10127622 , 176167 , 176870 , 24779724 , 10113978 , 3025986 , 11485656 , 15983966 , 447077 , 160355 , 24889392 , 11213558 , 151194 , 11364421 , 11667893 , 3038522 , 11234052 , 11409972 , 16722836 , 11338033 , 153999 , 11712649 , 11314340 , 11427553 , 156414 , 10427712 , 208908 , 6918454 , 11656518]</w:t>
      </w:r>
    </w:p>
    <w:p w14:paraId="7C1518CD" w14:textId="77777777" w:rsidR="00101D93" w:rsidRPr="00101D93" w:rsidRDefault="00101D93" w:rsidP="00101D93">
      <w:pPr>
        <w:rPr>
          <w:sz w:val="16"/>
          <w:szCs w:val="16"/>
        </w:rPr>
      </w:pPr>
      <w:r w:rsidRPr="00101D93">
        <w:rPr>
          <w:sz w:val="16"/>
          <w:szCs w:val="16"/>
        </w:rPr>
        <w:t xml:space="preserve">1267|P78356(2)  [3025986 , 11427553 , 24889392 , 10074640 , 11409972 , 11213558 , 151194 , 10127622 , 176870 , 156414 , 11712649 , 15983966 , 6918454 , 3038522 , 11667893 , 208908 , 11234052 , 11485656 , 10427712 , 447077 , 24779724 , 10113978 , 16722836 , 11314340 , 153999 , 17755052 , 11364421 , </w:t>
      </w:r>
      <w:r w:rsidRPr="00101D93">
        <w:rPr>
          <w:sz w:val="16"/>
          <w:szCs w:val="16"/>
        </w:rPr>
        <w:lastRenderedPageBreak/>
        <w:t>11338033 , 11656518 , 160355 , 176167]</w:t>
      </w:r>
    </w:p>
    <w:p w14:paraId="50655E9E" w14:textId="77777777" w:rsidR="00101D93" w:rsidRPr="00101D93" w:rsidRDefault="00101D93" w:rsidP="00101D93">
      <w:pPr>
        <w:rPr>
          <w:sz w:val="16"/>
          <w:szCs w:val="16"/>
        </w:rPr>
      </w:pPr>
      <w:r w:rsidRPr="00101D93">
        <w:rPr>
          <w:sz w:val="16"/>
          <w:szCs w:val="16"/>
        </w:rPr>
        <w:t>1268|P49336(19)  [11656518 , 16722836 , 11427553 , 11409972 , 3038522 , 15983966 , 11213558 , 447077 , 11485656 , 10427712 , 3025986 , 24889392 , 11364421 , 10113978 , 151194 , 176870 , 24779724 , 17755052 , 208908 , 11314340 , 160355 , 11712649 , 176167 , 10127622 , 11667893 , 10074640 , 11338033 , 11234052 , 153999 , 6918454 , 156414]</w:t>
      </w:r>
    </w:p>
    <w:p w14:paraId="5BEBADD6" w14:textId="77777777" w:rsidR="00101D93" w:rsidRPr="00101D93" w:rsidRDefault="00101D93" w:rsidP="00101D93">
      <w:pPr>
        <w:rPr>
          <w:sz w:val="16"/>
          <w:szCs w:val="16"/>
        </w:rPr>
      </w:pPr>
      <w:r w:rsidRPr="00101D93">
        <w:rPr>
          <w:sz w:val="16"/>
          <w:szCs w:val="16"/>
        </w:rPr>
        <w:t>1269|Q9H093(4)  [24889392 , 156414 , 447077 , 10074640 , 11234052 , 11364421 , 3025986 , 11656518 , 11712649 , 16722836 , 151194 , 11314340 , 17755052 , 10127622 , 11667893 , 208908 , 153999 , 176870 , 15983966 , 160355 , 3038522 , 11213558 , 6918454 , 11427553 , 10113978 , 11338033 , 24779724 , 11409972 , 11485656 , 10427712 , 176167]</w:t>
      </w:r>
    </w:p>
    <w:p w14:paraId="7B78CDCB" w14:textId="77777777" w:rsidR="00101D93" w:rsidRPr="00101D93" w:rsidRDefault="00101D93" w:rsidP="00101D93">
      <w:pPr>
        <w:rPr>
          <w:sz w:val="16"/>
          <w:szCs w:val="16"/>
        </w:rPr>
      </w:pPr>
      <w:r w:rsidRPr="00101D93">
        <w:rPr>
          <w:sz w:val="16"/>
          <w:szCs w:val="16"/>
        </w:rPr>
        <w:t>1270|Q00537(1)  [11712649 , 3038522 , 11338033 , 10427712 , 11667893 , 10113978 , 6918454 , 151194 , 3025986 , 447077 , 208908 , 10074640 , 11427553 , 176870 , 160355 , 11234052 , 17755052 , 24889392 , 11364421 , 176167 , 11656518 , 15983966 , 11485656 , 24779724 , 153999 , 11409972 , 11213558 , 16722836 , 10127622 , 11314340 , 156414]</w:t>
      </w:r>
    </w:p>
    <w:p w14:paraId="647BE9E4" w14:textId="77777777" w:rsidR="00101D93" w:rsidRPr="00101D93" w:rsidRDefault="00101D93" w:rsidP="00101D93">
      <w:pPr>
        <w:rPr>
          <w:sz w:val="16"/>
          <w:szCs w:val="16"/>
        </w:rPr>
      </w:pPr>
      <w:r w:rsidRPr="00101D93">
        <w:rPr>
          <w:sz w:val="16"/>
          <w:szCs w:val="16"/>
        </w:rPr>
        <w:t xml:space="preserve">1271|O95835(25)  [16722836 , 160355 , 11409972 , 11234052 , 10113978 , 11364421 , 3025986 , 11427553 , </w:t>
      </w:r>
      <w:r w:rsidRPr="00101D93">
        <w:rPr>
          <w:sz w:val="16"/>
          <w:szCs w:val="16"/>
        </w:rPr>
        <w:t>156414 , 153999 , 10127622 , 208908 , 11338033 , 176870 , 11314340 , 11712649 , 176167 , 17755052 , 151194 , 24889392 , 11667893 , 11656518 , 6918454 , 447077 , 24779724 , 3038522 , 11213558 , 10074640 , 11485656 , 10427712 , 15983966]</w:t>
      </w:r>
    </w:p>
    <w:p w14:paraId="00C8C77E" w14:textId="77777777" w:rsidR="00101D93" w:rsidRPr="00101D93" w:rsidRDefault="00101D93" w:rsidP="00101D93">
      <w:pPr>
        <w:rPr>
          <w:sz w:val="16"/>
          <w:szCs w:val="16"/>
        </w:rPr>
      </w:pPr>
      <w:r w:rsidRPr="00101D93">
        <w:rPr>
          <w:sz w:val="16"/>
          <w:szCs w:val="16"/>
        </w:rPr>
        <w:t>1272|Q9BWU1(13)  [176870 , 156414 , 160355 , 24889392 , 11409972 , 10427712 , 447077 , 11338033 , 10113978 , 15983966 , 11485656 , 6918454 , 11213558 , 10074640 , 10127622 , 208908 , 11667893 , 153999 , 17755052 , 11364421 , 176167 , 3038522 , 16722836 , 11314340 , 11427553 , 11712649 , 24779724 , 151194 , 11234052 , 3025986 , 11656518]</w:t>
      </w:r>
    </w:p>
    <w:p w14:paraId="3199E353" w14:textId="77777777" w:rsidR="00101D93" w:rsidRPr="00101D93" w:rsidRDefault="00101D93" w:rsidP="00101D93">
      <w:pPr>
        <w:rPr>
          <w:sz w:val="16"/>
          <w:szCs w:val="16"/>
        </w:rPr>
      </w:pPr>
      <w:r w:rsidRPr="00101D93">
        <w:rPr>
          <w:sz w:val="16"/>
          <w:szCs w:val="16"/>
        </w:rPr>
        <w:t>1273|Q9H1R3(1)  [11213558 , 3038522 , 3025986 , 17755052 , 10113978 , 6918454 , 10074640 , 11656518 , 153999 , 176870 , 447077 , 151194 , 11409972 , 11485656 , 16722836 , 24889392 , 15983966 , 11667893 , 10127622 , 176167 , 208908 , 11314340 , 11712649 , 11364421 , 156414 , 10427712 , 11234052 , 24779724 , 11427553 , 160355 , 11338033]</w:t>
      </w:r>
    </w:p>
    <w:p w14:paraId="77B2A39E" w14:textId="77777777" w:rsidR="00101D93" w:rsidRPr="00101D93" w:rsidRDefault="00101D93" w:rsidP="00101D93">
      <w:pPr>
        <w:rPr>
          <w:sz w:val="16"/>
          <w:szCs w:val="16"/>
        </w:rPr>
      </w:pPr>
      <w:r w:rsidRPr="00101D93">
        <w:rPr>
          <w:sz w:val="16"/>
          <w:szCs w:val="16"/>
        </w:rPr>
        <w:t xml:space="preserve">1274|Q96D53(4)  [11656518 , 176167 , 151194 , 160355 , 3025986 , 11213558 , 11712649 , 17755052 , 11314340 , 16722836 , 11427553 , 10427712 , 447966 , 24889392 , 11667893 , 15983966 , 11409972 , 10113978 , 3038522 , 208908 , 153999 , 11485656 , 156414 , 11234052 , 11338033 , 176870 , 24779724 , 10127622 , </w:t>
      </w:r>
      <w:r w:rsidRPr="00101D93">
        <w:rPr>
          <w:sz w:val="16"/>
          <w:szCs w:val="16"/>
        </w:rPr>
        <w:t>447077 , 11364421 , 10074640 , 6918454]</w:t>
      </w:r>
    </w:p>
    <w:p w14:paraId="1B3BE025" w14:textId="77777777" w:rsidR="00101D93" w:rsidRPr="00101D93" w:rsidRDefault="00101D93" w:rsidP="00101D93">
      <w:pPr>
        <w:rPr>
          <w:sz w:val="16"/>
          <w:szCs w:val="16"/>
        </w:rPr>
      </w:pPr>
      <w:r w:rsidRPr="00101D93">
        <w:rPr>
          <w:sz w:val="16"/>
          <w:szCs w:val="16"/>
        </w:rPr>
        <w:t>1275|O14976(4)  [10427712 , 153999 , 11409972 , 24889392 , 11338033 , 11485656 , 11656518 , 11364421 , 3025986 , 151194 , 208908 , 11667893 , 156414 , 3038522 , 16722836 , 160355 , 17755052 , 176167 , 11234052 , 6918454 , 15983966 , 11213558 , 11427553 , 447966 , 24779724 , 176870 , 10074640 , 447077 , 11314340 , 10113978 , 11712649 , 10127622]</w:t>
      </w:r>
    </w:p>
    <w:p w14:paraId="6312B159" w14:textId="77777777" w:rsidR="00101D93" w:rsidRPr="00101D93" w:rsidRDefault="00101D93" w:rsidP="00101D93">
      <w:pPr>
        <w:rPr>
          <w:sz w:val="16"/>
          <w:szCs w:val="16"/>
        </w:rPr>
      </w:pPr>
      <w:r w:rsidRPr="00101D93">
        <w:rPr>
          <w:sz w:val="16"/>
          <w:szCs w:val="16"/>
        </w:rPr>
        <w:t>1276|Q96NX5(1)  [151194 , 11409972 , 10113978 , 153999 , 3025986 , 10427712 , 447077 , 11427553 , 11712649 , 11234052 , 24779724 , 11213558 , 24889392 , 3038522 , 11314340 , 16722836 , 6918454 , 10127622 , 11656518 , 11338033 , 15983966 , 10074640 , 11364421 , 11667893 , 156414 , 176167 , 208908 , 160355 , 176870 , 17755052 , 11485656 , 447966]</w:t>
      </w:r>
    </w:p>
    <w:p w14:paraId="5F2A8F3A" w14:textId="77777777" w:rsidR="00101D93" w:rsidRPr="00101D93" w:rsidRDefault="00101D93" w:rsidP="00101D93">
      <w:pPr>
        <w:rPr>
          <w:sz w:val="16"/>
          <w:szCs w:val="16"/>
        </w:rPr>
      </w:pPr>
      <w:r w:rsidRPr="00101D93">
        <w:rPr>
          <w:sz w:val="16"/>
          <w:szCs w:val="16"/>
        </w:rPr>
        <w:t>1277|Q9H3Y6(2)  [11213558 , 3038522 , 10427712 , 10113978 , 151194 , 16722836 , 10074640 , 11485656 , 11234052 , 11427553 , 17755052 , 176870 , 11409972 , 156414 , 11364421 , 11314340 , 24779724 , 10127622 , 153999 , 448008 , 11712649 , 208908 , 24889392 , 176167 , 11656518 , 447077 , 3025986 , 15983966 , 6918454 , 160355 , 11338033 , 11667893]</w:t>
      </w:r>
    </w:p>
    <w:p w14:paraId="7EC5937C" w14:textId="77777777" w:rsidR="00101D93" w:rsidRPr="00101D93" w:rsidRDefault="00101D93" w:rsidP="00101D93">
      <w:pPr>
        <w:rPr>
          <w:sz w:val="16"/>
          <w:szCs w:val="16"/>
        </w:rPr>
      </w:pPr>
      <w:r w:rsidRPr="00101D93">
        <w:rPr>
          <w:sz w:val="16"/>
          <w:szCs w:val="16"/>
        </w:rPr>
        <w:t xml:space="preserve">1278|Q86UX6(1)  [15983966 , 10127622 , 17755052 , 11213558 , 10113978 , 160355 , 447966 , 176870 , 3025986 , 11338033 , </w:t>
      </w:r>
      <w:r w:rsidRPr="00101D93">
        <w:rPr>
          <w:sz w:val="16"/>
          <w:szCs w:val="16"/>
        </w:rPr>
        <w:t>447077 , 156414 , 11427553 , 10074640 , 11364421 , 208908 , 24889392 , 11314340 , 176167 , 3038522 , 11667893 , 11409972 , 11485656 , 153999 , 16722836 , 151194 , 11656518 , 24779724 , 6918454 , 11234052 , 11712649 , 10427712]</w:t>
      </w:r>
    </w:p>
    <w:p w14:paraId="7CB80011" w14:textId="77777777" w:rsidR="00101D93" w:rsidRPr="00101D93" w:rsidRDefault="00101D93" w:rsidP="00101D93">
      <w:pPr>
        <w:rPr>
          <w:sz w:val="16"/>
          <w:szCs w:val="16"/>
        </w:rPr>
      </w:pPr>
      <w:r w:rsidRPr="00101D93">
        <w:rPr>
          <w:sz w:val="16"/>
          <w:szCs w:val="16"/>
        </w:rPr>
        <w:t>1279|Q96PY6(19)  [17755052 , 6918454 , 15983966 , 447077 , 153999 , 11485656 , 156414 , 24889392 , 176167 , 448008 , 11409972 , 151194 , 3025986 , 10427712 , 10113978 , 11427553 , 11667893 , 11656518 , 24779724 , 11364421 , 16722836 , 208908 , 10074640 , 11712649 , 11314340 , 3038522 , 11234052 , 176870 , 11338033 , 10127622 , 160355 , 11213558]</w:t>
      </w:r>
    </w:p>
    <w:p w14:paraId="39E78E7A" w14:textId="77777777" w:rsidR="00101D93" w:rsidRPr="00101D93" w:rsidRDefault="00101D93" w:rsidP="00101D93">
      <w:pPr>
        <w:rPr>
          <w:sz w:val="16"/>
          <w:szCs w:val="16"/>
        </w:rPr>
      </w:pPr>
      <w:r w:rsidRPr="00101D93">
        <w:rPr>
          <w:sz w:val="16"/>
          <w:szCs w:val="16"/>
        </w:rPr>
        <w:t>1280|Q9Y2H1(2)  [160355 , 10127622 , 17755052 , 208908 , 156414 , 11409972 , 24889392 , 153999 , 3038522 , 447966 , 11234052 , 11667893 , 176870 , 16722836 , 10427712 , 15983966 , 11485656 , 11427553 , 11213558 , 10113978 , 151194 , 176167 , 11364421 , 11338033 , 6918454 , 11314340 , 11712649 , 10074640 , 24779724 , 3025986 , 11656518 , 447077]</w:t>
      </w:r>
    </w:p>
    <w:p w14:paraId="0351B35E" w14:textId="77777777" w:rsidR="00101D93" w:rsidRPr="00101D93" w:rsidRDefault="00101D93" w:rsidP="00101D93">
      <w:pPr>
        <w:rPr>
          <w:sz w:val="16"/>
          <w:szCs w:val="16"/>
        </w:rPr>
      </w:pPr>
      <w:r w:rsidRPr="00101D93">
        <w:rPr>
          <w:sz w:val="16"/>
          <w:szCs w:val="16"/>
        </w:rPr>
        <w:t xml:space="preserve">1281|Q9UKI8(19)  [160355 , 3038522 , 11364421 , 24779724 , 11712649 , 11427553 , 153999 , 176870 , 17755052 , 11409972 , 156414 , 176167 , 6918454 , 11656518 , 11314340 , 151194 , 24889392 , 10113978 , 11338033 , 11667893 , 11234052 , 11485656 , 10127622 , 3025986 , 11213558 , 447966 , </w:t>
      </w:r>
      <w:r w:rsidRPr="00101D93">
        <w:rPr>
          <w:sz w:val="16"/>
          <w:szCs w:val="16"/>
        </w:rPr>
        <w:t>208908 , 447077 , 16722836 , 10074640 , 10427712 , 15983966]</w:t>
      </w:r>
    </w:p>
    <w:p w14:paraId="705AD6D7" w14:textId="77777777" w:rsidR="00101D93" w:rsidRPr="00101D93" w:rsidRDefault="00101D93" w:rsidP="00101D93">
      <w:pPr>
        <w:rPr>
          <w:sz w:val="16"/>
          <w:szCs w:val="16"/>
        </w:rPr>
      </w:pPr>
      <w:r w:rsidRPr="00101D93">
        <w:rPr>
          <w:sz w:val="16"/>
          <w:szCs w:val="16"/>
        </w:rPr>
        <w:t>1282|Q9Y4K4(4)  [6918454 , 11427553 , 447966 , 10074640 , 15983966 , 447077 , 11667893 , 17755052 , 10113978 , 11656518 , 176870 , 11213558 , 11338033 , 11234052 , 10427712 , 208908 , 3038522 , 176167 , 16722836 , 24889392 , 11485656 , 11364421 , 160355 , 153999 , 11712649 , 151194 , 11409972 , 156414 , 10127622 , 24779724 , 3025986 , 11314340]</w:t>
      </w:r>
    </w:p>
    <w:p w14:paraId="67F0F110" w14:textId="77777777" w:rsidR="00101D93" w:rsidRPr="00101D93" w:rsidRDefault="00101D93" w:rsidP="00101D93">
      <w:pPr>
        <w:rPr>
          <w:sz w:val="16"/>
          <w:szCs w:val="16"/>
        </w:rPr>
      </w:pPr>
      <w:r w:rsidRPr="00101D93">
        <w:rPr>
          <w:sz w:val="16"/>
          <w:szCs w:val="16"/>
        </w:rPr>
        <w:t>1283|Q9NSY1(1)  [11427553 , 10427712 , 10127622 , 153999 , 10074640 , 176167 , 11712649 , 11314340 , 11234052 , 6918454 , 11656518 , 24779724 , 3025986 , 15983966 , 151194 , 447077 , 11485656 , 160355 , 11213558 , 16722836 , 11364421 , 17755052 , 11667893 , 447966 , 11338033 , 208908 , 3038522 , 156414 , 10113978 , 11409972 , 24889392 , 176870]</w:t>
      </w:r>
    </w:p>
    <w:p w14:paraId="215CE66E" w14:textId="77777777" w:rsidR="00101D93" w:rsidRPr="00101D93" w:rsidRDefault="00101D93" w:rsidP="00101D93">
      <w:pPr>
        <w:rPr>
          <w:sz w:val="16"/>
          <w:szCs w:val="16"/>
        </w:rPr>
      </w:pPr>
      <w:r w:rsidRPr="00101D93">
        <w:rPr>
          <w:sz w:val="16"/>
          <w:szCs w:val="16"/>
        </w:rPr>
        <w:t>1284|Q16790(79)  [16122590 , 389641 , 216468 , 5287541 , 11967800 , 45028895 , 10112 , 169682 , 12066940 , 57413968 , 11117301 , 1003 , 36811 , 3295 , 12066941 , 72139 , 11147931 , 5356 , 6852128 , 3647 , 159772 , 14611919 , 643477 , 2343 , 11367571 , 19772348 , 3639 , 2732 , 76509 , 20368972 , 6307 , 462919]</w:t>
      </w:r>
    </w:p>
    <w:p w14:paraId="0400C7DB" w14:textId="77777777" w:rsidR="00101D93" w:rsidRPr="00101D93" w:rsidRDefault="00101D93" w:rsidP="00101D93">
      <w:pPr>
        <w:rPr>
          <w:sz w:val="16"/>
          <w:szCs w:val="16"/>
        </w:rPr>
      </w:pPr>
      <w:r w:rsidRPr="00101D93">
        <w:rPr>
          <w:sz w:val="16"/>
          <w:szCs w:val="16"/>
        </w:rPr>
        <w:t xml:space="preserve">1285|Q9Y463(15)  [24889392 , 15983966 , 6918454 , 11712649 , 160355 , 11338033 , 11667893 , 10427712 , 176870 , 11314340 , 11409972 , 448008 , </w:t>
      </w:r>
      <w:r w:rsidRPr="00101D93">
        <w:rPr>
          <w:sz w:val="16"/>
          <w:szCs w:val="16"/>
        </w:rPr>
        <w:lastRenderedPageBreak/>
        <w:t>24779724 , 10127622 , 3038522 , 10074640 , 11364421 , 156414 , 11485656 , 11656518 , 17755052 , 447077 , 153999 , 11213558 , 11427553 , 10113978 , 3025986 , 151194 , 11234052 , 208908 , 176167 , 16722836]</w:t>
      </w:r>
    </w:p>
    <w:p w14:paraId="2CFFD162" w14:textId="77777777" w:rsidR="00101D93" w:rsidRPr="00101D93" w:rsidRDefault="00101D93" w:rsidP="00101D93">
      <w:pPr>
        <w:rPr>
          <w:sz w:val="16"/>
          <w:szCs w:val="16"/>
        </w:rPr>
      </w:pPr>
      <w:r w:rsidRPr="00101D93">
        <w:rPr>
          <w:sz w:val="16"/>
          <w:szCs w:val="16"/>
        </w:rPr>
        <w:t>1286|Q92918(11)  [160355 , 17755052 , 176167 , 11213558 , 16722836 , 11234052 , 11338033 , 24889392 , 3025986 , 11314340 , 176870 , 11485656 , 11409972 , 153999 , 447966 , 10113978 , 11656518 , 11667893 , 11364421 , 24779724 , 11427553 , 3038522 , 447077 , 10427712 , 208908 , 11712649 , 6918454 , 151194 , 156414 , 10074640 , 15983966 , 10127622]</w:t>
      </w:r>
    </w:p>
    <w:p w14:paraId="6D10789C" w14:textId="77777777" w:rsidR="00101D93" w:rsidRPr="00101D93" w:rsidRDefault="00101D93" w:rsidP="00101D93">
      <w:pPr>
        <w:rPr>
          <w:sz w:val="16"/>
          <w:szCs w:val="16"/>
        </w:rPr>
      </w:pPr>
      <w:r w:rsidRPr="00101D93">
        <w:rPr>
          <w:sz w:val="16"/>
          <w:szCs w:val="16"/>
        </w:rPr>
        <w:t>1287|P63096(3)  [11625733 , 44592882 , 11690308 , 44592949 , 44592924 , 44592884 , 11595656 , 44592923 , 44592887 , 44592925 , 44592953 , 11641883 , 11641511 , 11532642 , 44592824 , 11689506 , 11532035 , 11553599 , 44592825 , 11660784 , 44592948 , 11675664 , 44592903 , 11661302 , 44592821 , 11674801 , 44592883 , 44592951 , 44592858 , 44592822 , 11696933 , 11561507]</w:t>
      </w:r>
    </w:p>
    <w:p w14:paraId="2BEFFAF9" w14:textId="77777777" w:rsidR="00101D93" w:rsidRPr="00101D93" w:rsidRDefault="00101D93" w:rsidP="00101D93">
      <w:pPr>
        <w:rPr>
          <w:sz w:val="16"/>
          <w:szCs w:val="16"/>
        </w:rPr>
      </w:pPr>
      <w:r w:rsidRPr="00101D93">
        <w:rPr>
          <w:sz w:val="16"/>
          <w:szCs w:val="16"/>
        </w:rPr>
        <w:t xml:space="preserve">1288|P36507(52)  [11409972 , 10127622 , 3038522 , 24779724 , 11427553 , 156414 , 10427712 , 11234052 , 11656518 , 11213558 , 11712649 , 11485656 , 151194 , 11364421 , 447077 , 208908 , 176167 , 176870 , 16722836 , 11314340 , 10113978 , 17755052 , 11707110 , 11667893 , 6918454 , 15983966 , 160355 , 11338033 , 153999 , </w:t>
      </w:r>
      <w:r w:rsidRPr="00101D93">
        <w:rPr>
          <w:sz w:val="16"/>
          <w:szCs w:val="16"/>
        </w:rPr>
        <w:t>24889392 , 10074640 , 3025986]</w:t>
      </w:r>
    </w:p>
    <w:p w14:paraId="307BF780" w14:textId="77777777" w:rsidR="00101D93" w:rsidRPr="00101D93" w:rsidRDefault="00101D93" w:rsidP="00101D93">
      <w:pPr>
        <w:rPr>
          <w:sz w:val="16"/>
          <w:szCs w:val="16"/>
        </w:rPr>
      </w:pPr>
      <w:r w:rsidRPr="00101D93">
        <w:rPr>
          <w:sz w:val="16"/>
          <w:szCs w:val="16"/>
        </w:rPr>
        <w:t>1289|P37023(73)  [176167 , 6918454 , 11314340 , 11364421 , 11712649 , 11427553 , 11234052 , 11213558 , 208908 , 16722836 , 11485656 , 17755052 , 156414 , 151194 , 176870 , 11656518 , 3038522 , 10127622 , 10113978 , 447077 , 160355 , 10074640 , 153999 , 24779724 , 11409972 , 3025986 , 15983966 , 24889392 , 11338033 , 10427712 , 11667893 , 447966]</w:t>
      </w:r>
    </w:p>
    <w:p w14:paraId="1ED2C98F" w14:textId="77777777" w:rsidR="00101D93" w:rsidRPr="00101D93" w:rsidRDefault="00101D93" w:rsidP="00101D93">
      <w:pPr>
        <w:rPr>
          <w:sz w:val="16"/>
          <w:szCs w:val="16"/>
        </w:rPr>
      </w:pPr>
      <w:r w:rsidRPr="00101D93">
        <w:rPr>
          <w:sz w:val="16"/>
          <w:szCs w:val="16"/>
        </w:rPr>
        <w:t>1290|Q2M2I8(5)  [11234052 , 3025986 , 153999 , 11364421 , 11314340 , 11712649 , 10113978 , 17755052 , 24889392 , 11409972 , 176167 , 156414 , 11667893 , 16722836 , 10127622 , 447966 , 11485656 , 208908 , 160355 , 447077 , 15983966 , 151194 , 176870 , 11338033 , 11656518 , 11427553 , 11213558 , 10074640 , 6918454 , 24779724 , 10427712 , 3038522]</w:t>
      </w:r>
    </w:p>
    <w:p w14:paraId="178B478C" w14:textId="77777777" w:rsidR="00101D93" w:rsidRPr="00101D93" w:rsidRDefault="00101D93" w:rsidP="00101D93">
      <w:pPr>
        <w:rPr>
          <w:sz w:val="16"/>
          <w:szCs w:val="16"/>
        </w:rPr>
      </w:pPr>
      <w:r w:rsidRPr="00101D93">
        <w:rPr>
          <w:sz w:val="16"/>
          <w:szCs w:val="16"/>
        </w:rPr>
        <w:t>1291|P39877(8)  [45482342 , 44563042 , 45482332 , 44563073 , 51346870 , 16118318 , 10067704 , 45482340 , 16118461 , 25166397 , 4670 , 16118459 , 45482337 , 16118319 , 45482339 , 44562726 , 44563074 , 44562673 , 45482338 , 44241583 , 45482333 , 16118320 , 45482334 , 44562729 , 44563075 , 155815 , 44562672 , 45482335 , 53323583 , 44563043 , 53319614 , 44563072]</w:t>
      </w:r>
    </w:p>
    <w:p w14:paraId="55447C1B" w14:textId="77777777" w:rsidR="00101D93" w:rsidRPr="00101D93" w:rsidRDefault="00101D93" w:rsidP="00101D93">
      <w:pPr>
        <w:rPr>
          <w:sz w:val="16"/>
          <w:szCs w:val="16"/>
        </w:rPr>
      </w:pPr>
      <w:r w:rsidRPr="00101D93">
        <w:rPr>
          <w:sz w:val="16"/>
          <w:szCs w:val="16"/>
        </w:rPr>
        <w:t xml:space="preserve">1292|P37173(190)  [3038522 , 10127622 , 16722836 , 447077 , 24779724 , 176167 , 15983966 , 10113978 , </w:t>
      </w:r>
      <w:r w:rsidRPr="00101D93">
        <w:rPr>
          <w:sz w:val="16"/>
          <w:szCs w:val="16"/>
        </w:rPr>
        <w:t>17755052 , 11656518 , 160355 , 151194 , 11712649 , 11364421 , 11213558 , 208908 , 3025986 , 176870 , 11338033 , 11667893 , 6918454 , 10427712 , 153999 , 447966 , 11314340 , 11427553 , 11409972 , 11485656 , 24889392 , 10074640 , 11234052 , 156414]</w:t>
      </w:r>
    </w:p>
    <w:p w14:paraId="3F5A0521" w14:textId="77777777" w:rsidR="00101D93" w:rsidRPr="00101D93" w:rsidRDefault="00101D93" w:rsidP="00101D93">
      <w:pPr>
        <w:rPr>
          <w:sz w:val="16"/>
          <w:szCs w:val="16"/>
        </w:rPr>
      </w:pPr>
      <w:r w:rsidRPr="00101D93">
        <w:rPr>
          <w:sz w:val="16"/>
          <w:szCs w:val="16"/>
        </w:rPr>
        <w:t>1293|Q9HAZ1(0)  [160355 , 10074640 , 11485656 , 153999 , 10427712 , 10113978 , 208908 , 10127622 , 156414 , 11234052 , 11427553 , 447077 , 17755052 , 3025986 , 11656518 , 447966 , 15983966 , 6918454 , 11338033 , 3038522 , 151194 , 11213558 , 16722836 , 176167 , 24889392 , 11667893 , 11712649 , 176870 , 11409972 , 11364421 , 11314340 , 24779724]</w:t>
      </w:r>
    </w:p>
    <w:p w14:paraId="7B839D59" w14:textId="77777777" w:rsidR="00101D93" w:rsidRPr="00101D93" w:rsidRDefault="00101D93" w:rsidP="00101D93">
      <w:pPr>
        <w:rPr>
          <w:sz w:val="16"/>
          <w:szCs w:val="16"/>
        </w:rPr>
      </w:pPr>
      <w:r w:rsidRPr="00101D93">
        <w:rPr>
          <w:sz w:val="16"/>
          <w:szCs w:val="16"/>
        </w:rPr>
        <w:t>1294|Q9H2G2(6)  [10427712 , 11338033 , 176167 , 151194 , 24889392 , 11712649 , 11409972 , 153999 , 6918454 , 17755052 , 11667893 , 3038522 , 160355 , 447966 , 11656518 , 11213558 , 11314340 , 10074640 , 15983966 , 11485656 , 208908 , 24779724 , 447077 , 11234052 , 11364421 , 10113978 , 11427553 , 156414 , 16722836 , 10127622 , 3025986 , 176870]</w:t>
      </w:r>
    </w:p>
    <w:p w14:paraId="033861C9" w14:textId="77777777" w:rsidR="00101D93" w:rsidRPr="00101D93" w:rsidRDefault="00101D93" w:rsidP="00101D93">
      <w:pPr>
        <w:rPr>
          <w:sz w:val="16"/>
          <w:szCs w:val="16"/>
        </w:rPr>
      </w:pPr>
      <w:r w:rsidRPr="00101D93">
        <w:rPr>
          <w:sz w:val="16"/>
          <w:szCs w:val="16"/>
        </w:rPr>
        <w:t xml:space="preserve">1295|O75716(2)  [447077 , 153999 , 11667893 , 11427553 , 11712649 , 160355 , 24889392 , 10113978 , 3025986 , 11409972 , 17755052 , 151194 , 10427712 , 11314340 , 10127622 , 208908 , 11485656 , 11364421 , 10074640 , 11234052 , 176870 , 11338033 , 11213558 , 24779724 , 16722836 , </w:t>
      </w:r>
      <w:r w:rsidRPr="00101D93">
        <w:rPr>
          <w:sz w:val="16"/>
          <w:szCs w:val="16"/>
        </w:rPr>
        <w:t>3038522 , 156414 , 15983966 , 176167 , 447966 , 6918454 , 11656518]</w:t>
      </w:r>
    </w:p>
    <w:p w14:paraId="250C18A3" w14:textId="77777777" w:rsidR="00101D93" w:rsidRPr="00101D93" w:rsidRDefault="00101D93" w:rsidP="00101D93">
      <w:pPr>
        <w:rPr>
          <w:sz w:val="16"/>
          <w:szCs w:val="16"/>
        </w:rPr>
      </w:pPr>
      <w:r w:rsidRPr="00101D93">
        <w:rPr>
          <w:sz w:val="16"/>
          <w:szCs w:val="16"/>
        </w:rPr>
        <w:t>1296|Q04771(41)  [208908 , 11213558 , 3025986 , 10427712 , 11364421 , 176870 , 10127622 , 24779724 , 15983966 , 11427553 , 24889392 , 10074640 , 11234052 , 156414 , 11338033 , 17755052 , 151194 , 3038522 , 11409972 , 160355 , 447966 , 11485656 , 153999 , 10113978 , 11656518 , 11712649 , 11667893 , 176167 , 6918454 , 16722836 , 11314340 , 447077]</w:t>
      </w:r>
    </w:p>
    <w:p w14:paraId="5C19FD08" w14:textId="77777777" w:rsidR="00101D93" w:rsidRPr="00101D93" w:rsidRDefault="00101D93" w:rsidP="00101D93">
      <w:pPr>
        <w:rPr>
          <w:sz w:val="16"/>
          <w:szCs w:val="16"/>
        </w:rPr>
      </w:pPr>
      <w:r w:rsidRPr="00101D93">
        <w:rPr>
          <w:sz w:val="16"/>
          <w:szCs w:val="16"/>
        </w:rPr>
        <w:t>1297|Q9UBN7(59)  [9804992 , 6918638 , 50908800 , 88129 , 52949685 , 10309899 , 5311 , 24756910 , 419176 , 2466 , 5352062 , 11844892 , 11844893 , 4261 , 52947269 , 11609955 , 52947250 , 53340666 , 52948832 , 52950031 , 6445533 , 11538455 , 11844891 , 10313 , 208908 , 6918837 , 4996 , 9865515 , 3994 , 2746 , 49855250 , 23640756]</w:t>
      </w:r>
    </w:p>
    <w:p w14:paraId="6C0D0840" w14:textId="77777777" w:rsidR="00101D93" w:rsidRPr="00101D93" w:rsidRDefault="00101D93" w:rsidP="00101D93">
      <w:pPr>
        <w:rPr>
          <w:sz w:val="16"/>
          <w:szCs w:val="16"/>
        </w:rPr>
      </w:pPr>
      <w:r w:rsidRPr="00101D93">
        <w:rPr>
          <w:sz w:val="16"/>
          <w:szCs w:val="16"/>
        </w:rPr>
        <w:t>1298|Q9NY57(4)  [24779724 , 176870 , 11314340 , 24889392 , 11338033 , 3025986 , 11213558 , 15983966 , 208908 , 10427712 , 6918454 , 11656518 , 10127622 , 17755052 , 156414 , 11234052 , 16722836 , 11712649 , 153999 , 11667893 , 151194 , 176167 , 3038522 , 10113978 , 447077 , 10074640 , 11409972 , 447966 , 11427553 , 11485656 , 11364421 , 160355]</w:t>
      </w:r>
    </w:p>
    <w:p w14:paraId="4B02721D" w14:textId="77777777" w:rsidR="00101D93" w:rsidRPr="00101D93" w:rsidRDefault="00101D93" w:rsidP="00101D93">
      <w:pPr>
        <w:rPr>
          <w:sz w:val="16"/>
          <w:szCs w:val="16"/>
        </w:rPr>
      </w:pPr>
      <w:r w:rsidRPr="00101D93">
        <w:rPr>
          <w:sz w:val="16"/>
          <w:szCs w:val="16"/>
        </w:rPr>
        <w:t xml:space="preserve">1299|Q9UF33(5)  [447966 , 176167 , 11712649 , 10427712 , 10074640 , 151194 , 447077 , </w:t>
      </w:r>
      <w:r w:rsidRPr="00101D93">
        <w:rPr>
          <w:sz w:val="16"/>
          <w:szCs w:val="16"/>
        </w:rPr>
        <w:t>11213558 , 11338033 , 11409972 , 15983966 , 6918454 , 11667893 , 3038522 , 10127622 , 17755052 , 3025986 , 11485656 , 10113978 , 11364421 , 153999 , 16722836 , 11656518 , 11234052 , 160355 , 24779724 , 11427553 , 176870 , 11314340 , 208908 , 156414 , 24889392]</w:t>
      </w:r>
    </w:p>
    <w:p w14:paraId="37E0ADE9" w14:textId="77777777" w:rsidR="00101D93" w:rsidRPr="00101D93" w:rsidRDefault="00101D93" w:rsidP="00101D93">
      <w:pPr>
        <w:rPr>
          <w:sz w:val="16"/>
          <w:szCs w:val="16"/>
        </w:rPr>
      </w:pPr>
      <w:r w:rsidRPr="00101D93">
        <w:rPr>
          <w:sz w:val="16"/>
          <w:szCs w:val="16"/>
        </w:rPr>
        <w:t>1300|P36894(50)  [6918454 , 10113978 , 24779724 , 10427712 , 11712649 , 10074640 , 208908 , 153999 , 11234052 , 24889392 , 160355 , 11427553 , 11364421 , 11667893 , 3025986 , 11338033 , 10127622 , 176167 , 11213558 , 156414 , 17755052 , 11409972 , 16722836 , 11656518 , 447077 , 11485656 , 3038522 , 11314340 , 447966 , 176870 , 15983966 , 151194]</w:t>
      </w:r>
    </w:p>
    <w:p w14:paraId="417C8249" w14:textId="77777777" w:rsidR="00101D93" w:rsidRPr="00101D93" w:rsidRDefault="00101D93" w:rsidP="00101D93">
      <w:pPr>
        <w:rPr>
          <w:sz w:val="16"/>
          <w:szCs w:val="16"/>
        </w:rPr>
      </w:pPr>
      <w:r w:rsidRPr="00101D93">
        <w:rPr>
          <w:sz w:val="16"/>
          <w:szCs w:val="16"/>
        </w:rPr>
        <w:t>1301|Q9P2K8(17)  [11338033 , 447077 , 153999 , 447966 , 10127622 , 10074640 , 176167 , 11409972 , 15983966 , 151194 , 11234052 , 11656518 , 160355 , 11364421 , 3025986 , 24779724 , 156414 , 17755052 , 11667893 , 3038522 , 176870 , 16722836 , 10113978 , 11712649 , 11213558 , 10427712 , 208908 , 11427553 , 11485656 , 11314340 , 24889392 , 6918454]</w:t>
      </w:r>
    </w:p>
    <w:p w14:paraId="609EFEAA" w14:textId="77777777" w:rsidR="00101D93" w:rsidRPr="00101D93" w:rsidRDefault="00101D93" w:rsidP="00101D93">
      <w:pPr>
        <w:rPr>
          <w:sz w:val="16"/>
          <w:szCs w:val="16"/>
        </w:rPr>
      </w:pPr>
      <w:r w:rsidRPr="00101D93">
        <w:rPr>
          <w:sz w:val="16"/>
          <w:szCs w:val="16"/>
        </w:rPr>
        <w:t xml:space="preserve">1302|Q9UKE5(10)  [11712649 , 11213558 , 447966 , 11234052 , 176167 , 10113978 , 11667893 , 11656518 , 15983966 , 3025986 , 10427712 , 16722836 , 11338033 , 11314340 , 10074640 , 24779724 , 11427553 , 208908 , 447077 , 17755052 , 11364421 , 10127622 , </w:t>
      </w:r>
      <w:r w:rsidRPr="00101D93">
        <w:rPr>
          <w:sz w:val="16"/>
          <w:szCs w:val="16"/>
        </w:rPr>
        <w:lastRenderedPageBreak/>
        <w:t>160355 , 6918454 , 24889392 , 11409972 , 151194 , 3038522 , 11485656 , 153999 , 176870 , 156414]</w:t>
      </w:r>
    </w:p>
    <w:p w14:paraId="4E9C98EC" w14:textId="77777777" w:rsidR="00101D93" w:rsidRPr="00101D93" w:rsidRDefault="00101D93" w:rsidP="00101D93">
      <w:pPr>
        <w:rPr>
          <w:sz w:val="16"/>
          <w:szCs w:val="16"/>
        </w:rPr>
      </w:pPr>
      <w:r w:rsidRPr="00101D93">
        <w:rPr>
          <w:sz w:val="16"/>
          <w:szCs w:val="16"/>
        </w:rPr>
        <w:t>1303|Q13237(6)  [10074640 , 10127622 , 11667893 , 17755052 , 3038522 , 15983966 , 176167 , 153999 , 16722836 , 11427553 , 24779724 , 11314340 , 208908 , 151194 , 11656518 , 11364421 , 11409972 , 11712649 , 176870 , 10113978 , 448008 , 156414 , 160355 , 3025986 , 11485656 , 24889392 , 11338033 , 11234052 , 447077 , 10427712 , 11213558 , 6918454]</w:t>
      </w:r>
    </w:p>
    <w:p w14:paraId="68A3756A" w14:textId="77777777" w:rsidR="00101D93" w:rsidRPr="00101D93" w:rsidRDefault="00101D93" w:rsidP="00101D93">
      <w:pPr>
        <w:rPr>
          <w:sz w:val="16"/>
          <w:szCs w:val="16"/>
        </w:rPr>
      </w:pPr>
      <w:r w:rsidRPr="00101D93">
        <w:rPr>
          <w:sz w:val="16"/>
          <w:szCs w:val="16"/>
        </w:rPr>
        <w:t>1304|O15118(82)  [10219 , 1720828 , 2197 , 107985 , 5074 , 14369 , 1608140 , 17113 , 1552036 , 4380 , 5405 , 5289501 , 42725 , 65758 , 2161 , 1599306 , 4122 , 1580955 , 166553 , 1878823 , 3503 , 24817194 , 10206 , 162834 , 41684 , 3240818 , 3455 , 1568843 , 19910 , 19646 , 1238 , 680935]</w:t>
      </w:r>
    </w:p>
    <w:p w14:paraId="61DC61FC" w14:textId="77777777" w:rsidR="00101D93" w:rsidRPr="00101D93" w:rsidRDefault="00101D93" w:rsidP="00101D93">
      <w:pPr>
        <w:rPr>
          <w:sz w:val="16"/>
          <w:szCs w:val="16"/>
        </w:rPr>
      </w:pPr>
      <w:r w:rsidRPr="00101D93">
        <w:rPr>
          <w:sz w:val="16"/>
          <w:szCs w:val="16"/>
        </w:rPr>
        <w:t>1305|Q13233(47)  [11213558 , 16666708 , 10074640 , 10127622 , 17755052 , 11667893 , 176167 , 16722836 , 3038522 , 153999 , 11427553 , 24779724 , 10172827 , 11314340 , 11656518 , 151194 , 11364421 , 11234052 , 176870 , 11409972 , 11712649 , 156414 , 10113978 , 447077 , 24889392 , 11338033 , 15983966 , 3025986 , 11485656 , 208908 , 10427712 , 6918454]</w:t>
      </w:r>
    </w:p>
    <w:p w14:paraId="5EA7F1C3" w14:textId="77777777" w:rsidR="00101D93" w:rsidRPr="00101D93" w:rsidRDefault="00101D93" w:rsidP="00101D93">
      <w:pPr>
        <w:rPr>
          <w:sz w:val="16"/>
          <w:szCs w:val="16"/>
        </w:rPr>
      </w:pPr>
      <w:r w:rsidRPr="00101D93">
        <w:rPr>
          <w:sz w:val="16"/>
          <w:szCs w:val="16"/>
        </w:rPr>
        <w:t xml:space="preserve">1306|Q99640(6)  [153999 , 15983966 , 447077 , 11234052 , 10127622 , 6918454 , 156414 , 10074640 , 24779724 , 447966 , 16722836 , 3038522 , 176167 , </w:t>
      </w:r>
      <w:r w:rsidRPr="00101D93">
        <w:rPr>
          <w:sz w:val="16"/>
          <w:szCs w:val="16"/>
        </w:rPr>
        <w:t>11712649 , 10427712 , 10113978 , 151194 , 17755052 , 11409972 , 11656518 , 160355 , 3025986 , 11338033 , 176870 , 11427553 , 208908 , 11364421 , 11213558 , 11667893 , 11485656 , 24889392 , 11314340]</w:t>
      </w:r>
    </w:p>
    <w:p w14:paraId="6BF2B149" w14:textId="77777777" w:rsidR="00101D93" w:rsidRPr="00101D93" w:rsidRDefault="00101D93" w:rsidP="00101D93">
      <w:pPr>
        <w:rPr>
          <w:sz w:val="16"/>
          <w:szCs w:val="16"/>
        </w:rPr>
      </w:pPr>
      <w:r w:rsidRPr="00101D93">
        <w:rPr>
          <w:sz w:val="16"/>
          <w:szCs w:val="16"/>
        </w:rPr>
        <w:t>1307|P53671(13)  [15983966 , 17755052 , 447077 , 176167 , 11314340 , 447966 , 11667893 , 11712649 , 11338033 , 6918454 , 10074640 , 11234052 , 208908 , 156414 , 24779724 , 10127622 , 11213558 , 10427712 , 16722836 , 3038522 , 24889392 , 176870 , 11364421 , 153999 , 11485656 , 11409972 , 3025986 , 10113978 , 151194 , 11656518 , 160355 , 11427553]</w:t>
      </w:r>
    </w:p>
    <w:p w14:paraId="5888297D" w14:textId="77777777" w:rsidR="00101D93" w:rsidRPr="00101D93" w:rsidRDefault="00101D93" w:rsidP="00101D93">
      <w:pPr>
        <w:rPr>
          <w:sz w:val="16"/>
          <w:szCs w:val="16"/>
        </w:rPr>
      </w:pPr>
      <w:r w:rsidRPr="00101D93">
        <w:rPr>
          <w:sz w:val="16"/>
          <w:szCs w:val="16"/>
        </w:rPr>
        <w:t>1308|Q13131(72)  [11656518 , 16722836 , 6918454 , 176167 , 11338033 , 11667893 , 447966 , 11409972 , 151194 , 176870 , 17755052 , 11213558 , 11314340 , 11234052 , 447077 , 11364421 , 10427712 , 15983966 , 10113978 , 24779724 , 208908 , 160355 , 11712649 , 10074640 , 11485656 , 153999 , 10127622 , 11427553 , 3038522 , 448008 , 24889392 , 156414 , 3025986]</w:t>
      </w:r>
    </w:p>
    <w:p w14:paraId="7AAC96DE" w14:textId="77777777" w:rsidR="00101D93" w:rsidRPr="00101D93" w:rsidRDefault="00101D93" w:rsidP="00101D93">
      <w:pPr>
        <w:rPr>
          <w:sz w:val="16"/>
          <w:szCs w:val="16"/>
        </w:rPr>
      </w:pPr>
      <w:r w:rsidRPr="00101D93">
        <w:rPr>
          <w:sz w:val="16"/>
          <w:szCs w:val="16"/>
        </w:rPr>
        <w:t>1309|P21918(10)  [47811 , 3389 , 68950 , 3372 , 1615 , 59227 , 107930 , 681 , 1547484 , 11154555 , 5265 , 16 , 31101 , 42601552 , 2818 , 1355 , 6005 , 115237 , 3822 , 3559 , 37459 , 119828 , 10624 , 18104 , 5281881 , 2726 , 2159 , 9860294 , 28864 , 5452 , 54746 , 12454 , 119570]</w:t>
      </w:r>
    </w:p>
    <w:p w14:paraId="4A24C985" w14:textId="77777777" w:rsidR="00101D93" w:rsidRPr="00101D93" w:rsidRDefault="00101D93" w:rsidP="00101D93">
      <w:pPr>
        <w:rPr>
          <w:sz w:val="16"/>
          <w:szCs w:val="16"/>
        </w:rPr>
      </w:pPr>
      <w:r w:rsidRPr="00101D93">
        <w:rPr>
          <w:sz w:val="16"/>
          <w:szCs w:val="16"/>
        </w:rPr>
        <w:t>1310|P50613(22)  [24889392 , 24779724 , 11364421 , 153999 , 208908 , 11712649 , 176870 , 156414 , 11338033 , 160355 , 16722836 , 11409972 , 3025986 , 11213558 , 15983966 , 11656518 , 6918454 , 11667893 , 10113978 , 11427553 , 11314340 , 11285002 , 17755052 , 11485656 , 3038522 , 6918852 , 11234052 , 176167 , 447077 , 10427712 , 10127622 , 151194 , 10074640]</w:t>
      </w:r>
    </w:p>
    <w:p w14:paraId="0053CB5D" w14:textId="77777777" w:rsidR="00101D93" w:rsidRPr="00101D93" w:rsidRDefault="00101D93" w:rsidP="00101D93">
      <w:pPr>
        <w:rPr>
          <w:sz w:val="16"/>
          <w:szCs w:val="16"/>
        </w:rPr>
      </w:pPr>
      <w:r w:rsidRPr="00101D93">
        <w:rPr>
          <w:sz w:val="16"/>
          <w:szCs w:val="16"/>
        </w:rPr>
        <w:t>1311|P29376(5)  [447077 , 11314340 , 176870 , 11712649 , 15983966 , 153999 , 11427553 , 151194 , 16722836 , 11656518 , 6918454 , 156414 , 11485656 , 3038522 , 208908 , 11409972 , 3025986 , 176167 , 10074640 , 11667893 , 10427712 , 24889392 , 17755052 , 447966 , 11234052 , 11364421 , 24779724 , 10127622 , 10113978 , 448008 , 11213558 , 160355 , 11338033]</w:t>
      </w:r>
    </w:p>
    <w:p w14:paraId="29AD4C4F" w14:textId="77777777" w:rsidR="00101D93" w:rsidRPr="00101D93" w:rsidRDefault="00101D93" w:rsidP="00101D93">
      <w:pPr>
        <w:rPr>
          <w:sz w:val="16"/>
          <w:szCs w:val="16"/>
        </w:rPr>
      </w:pPr>
      <w:r w:rsidRPr="00101D93">
        <w:rPr>
          <w:sz w:val="16"/>
          <w:szCs w:val="16"/>
        </w:rPr>
        <w:t>1312|Q96L34(6)  [447077 , 11234052 , 447966 , 153999 , 24889392 , 6918454 , 11409972 , 10074640 , 208908 , 151194 , 16722836 , 3025986 , 176167 , 17755052 , 11656518 , 160355 , 24779724 , 10113978 , 11712649 , 11364421 , 11314340 , 156414 , 11485656 , 3038522 , 176870 , 10427712 , 448008 , 11427553 , 11213558 , 11338033 , 11667893 , 15983966 , 10127622]</w:t>
      </w:r>
    </w:p>
    <w:p w14:paraId="78553BE7" w14:textId="77777777" w:rsidR="00101D93" w:rsidRPr="00101D93" w:rsidRDefault="00101D93" w:rsidP="00101D93">
      <w:pPr>
        <w:rPr>
          <w:sz w:val="16"/>
          <w:szCs w:val="16"/>
        </w:rPr>
      </w:pPr>
      <w:r w:rsidRPr="00101D93">
        <w:rPr>
          <w:sz w:val="16"/>
          <w:szCs w:val="16"/>
        </w:rPr>
        <w:t xml:space="preserve">1313|O00444(29)  [3038522 , 11213558 , 24889392 , 176167 , 11667893 , 10127622 , 11610113 , 10427712 , 156414 , 153999 , 11485656 , 16722836 , </w:t>
      </w:r>
      <w:r w:rsidRPr="00101D93">
        <w:rPr>
          <w:sz w:val="16"/>
          <w:szCs w:val="16"/>
        </w:rPr>
        <w:t>11656518 , 11234052 , 24779724 , 160355 , 11364421 , 10113978 , 176870 , 10074640 , 11409972 , 11314340 , 3025986 , 151194 , 11338033 , 15983966 , 447077 , 447966 , 11427553 , 11712649 , 208908 , 17755052 , 6918454]</w:t>
      </w:r>
    </w:p>
    <w:p w14:paraId="78E806E6" w14:textId="77777777" w:rsidR="00101D93" w:rsidRPr="00101D93" w:rsidRDefault="00101D93" w:rsidP="00101D93">
      <w:pPr>
        <w:rPr>
          <w:sz w:val="16"/>
          <w:szCs w:val="16"/>
        </w:rPr>
      </w:pPr>
      <w:r w:rsidRPr="00101D93">
        <w:rPr>
          <w:sz w:val="16"/>
          <w:szCs w:val="16"/>
        </w:rPr>
        <w:t>1314|P49759(2)  [24779724 , 208908 , 11364421 , 11667893 , 176167 , 11234052 , 11409972 , 16722836 , 11338033 , 3025986 , 6918454 , 17755052 , 4564 , 10427712 , 447966 , 11656518 , 10127622 , 447077 , 11485656 , 153999 , 11213558 , 160355 , 156414 , 11712649 , 3038522 , 10113978 , 11314340 , 11427553 , 24889392 , 151194 , 10074640 , 176870 , 15983966]</w:t>
      </w:r>
    </w:p>
    <w:p w14:paraId="785D9AAA" w14:textId="77777777" w:rsidR="00101D93" w:rsidRPr="00101D93" w:rsidRDefault="00101D93" w:rsidP="00101D93">
      <w:pPr>
        <w:rPr>
          <w:sz w:val="16"/>
          <w:szCs w:val="16"/>
        </w:rPr>
      </w:pPr>
      <w:r w:rsidRPr="00101D93">
        <w:rPr>
          <w:sz w:val="16"/>
          <w:szCs w:val="16"/>
        </w:rPr>
        <w:t>1315|Q8TD19(1)  [156414 , 447077 , 160355 , 176167 , 11234052 , 17755052 , 11667893 , 10113978 , 11409972 , 176870 , 153999 , 3038522 , 24889392 , 16722836 , 11712649 , 11427553 , 11338033 , 15983966 , 11656518 , 6918454 , 11485656 , 24779724 , 447966 , 11213558 , 208908 , 151194 , 11314340 , 10074640 , 10127622 , 3025986 , 448008 , 11364421 , 10427712]</w:t>
      </w:r>
    </w:p>
    <w:p w14:paraId="3A03685D" w14:textId="77777777" w:rsidR="00101D93" w:rsidRPr="00101D93" w:rsidRDefault="00101D93" w:rsidP="00101D93">
      <w:pPr>
        <w:rPr>
          <w:sz w:val="16"/>
          <w:szCs w:val="16"/>
        </w:rPr>
      </w:pPr>
      <w:r w:rsidRPr="00101D93">
        <w:rPr>
          <w:sz w:val="16"/>
          <w:szCs w:val="16"/>
        </w:rPr>
        <w:t xml:space="preserve">1316|Q9H0K1(10)  [448008 , 24889392 , 11314340 , 3038522 , 11427553 , 17755052 , 156414 , 151194 , 11656518 , 24779724 , 6918454 , 11234052 , 10127622 , 176167 , 11213558 , 11712649 , 447077 , 10113978 , 16722836 , 10074640 , 160355 , 15983966 , 176870 , 10427712 , 208908 , 11409972 , </w:t>
      </w:r>
      <w:r w:rsidRPr="00101D93">
        <w:rPr>
          <w:sz w:val="16"/>
          <w:szCs w:val="16"/>
        </w:rPr>
        <w:t>11364421 , 447966 , 3025986 , 11485656 , 11338033 , 11667893 , 153999]</w:t>
      </w:r>
    </w:p>
    <w:p w14:paraId="2FC79453" w14:textId="77777777" w:rsidR="00101D93" w:rsidRPr="00101D93" w:rsidRDefault="00101D93" w:rsidP="00101D93">
      <w:pPr>
        <w:rPr>
          <w:sz w:val="16"/>
          <w:szCs w:val="16"/>
        </w:rPr>
      </w:pPr>
      <w:r w:rsidRPr="00101D93">
        <w:rPr>
          <w:sz w:val="16"/>
          <w:szCs w:val="16"/>
        </w:rPr>
        <w:t>1317|Q9ULX7(8)  [3295 , 69809 , 6852128 , 5287541 , 20184392 , 389641 , 216468 , 76509 , 4100 , 44424363 , 11117301 , 14611919 , 169682 , 44424366 , 11967800 , 44424364 , 15729847 , 5356 , 19772348 , 25258361 , 2732 , 68844 , 72139 , 96876 , 25258363 , 5284549 , 12066941 , 6307 , 12066940 , 25258360 , 16122590 , 36811 , 1986]</w:t>
      </w:r>
    </w:p>
    <w:p w14:paraId="1691F425" w14:textId="77777777" w:rsidR="00101D93" w:rsidRPr="00101D93" w:rsidRDefault="00101D93" w:rsidP="00101D93">
      <w:pPr>
        <w:rPr>
          <w:sz w:val="16"/>
          <w:szCs w:val="16"/>
        </w:rPr>
      </w:pPr>
      <w:r w:rsidRPr="00101D93">
        <w:rPr>
          <w:sz w:val="16"/>
          <w:szCs w:val="16"/>
        </w:rPr>
        <w:t>1318|Q9P289(6)  [24889392 , 11234052 , 11485656 , 3025986 , 156414 , 160355 , 153999 , 151194 , 15983966 , 10074640 , 11667893 , 11409972 , 208908 , 11656518 , 10427712 , 11364421 , 16722836 , 10127622 , 3038522 , 176167 , 17755052 , 176870 , 448008 , 24779724 , 10113978 , 11712649 , 11314340 , 6918454 , 11338033 , 11213558 , 447966 , 447077 , 11427553]</w:t>
      </w:r>
    </w:p>
    <w:p w14:paraId="784FE78F" w14:textId="77777777" w:rsidR="00101D93" w:rsidRPr="00101D93" w:rsidRDefault="00101D93" w:rsidP="00101D93">
      <w:pPr>
        <w:rPr>
          <w:sz w:val="16"/>
          <w:szCs w:val="16"/>
        </w:rPr>
      </w:pPr>
      <w:r w:rsidRPr="00101D93">
        <w:rPr>
          <w:sz w:val="16"/>
          <w:szCs w:val="16"/>
        </w:rPr>
        <w:t>1319|Q13470(2)  [11338033 , 11485656 , 11427553 , 3025986 , 11667893 , 447966 , 16722836 , 11314340 , 11656518 , 11364421 , 11234052 , 10113978 , 151194 , 208908 , 160355 , 3038522 , 176167 , 11213558 , 447077 , 11712649 , 24779724 , 10127622 , 6918454 , 10074640 , 11409972 , 24889392 , 17755052 , 10427712 , 448008 , 153999 , 156414 , 176870 , 15983966]</w:t>
      </w:r>
    </w:p>
    <w:p w14:paraId="2C735B07" w14:textId="77777777" w:rsidR="00101D93" w:rsidRPr="00101D93" w:rsidRDefault="00101D93" w:rsidP="00101D93">
      <w:pPr>
        <w:rPr>
          <w:sz w:val="16"/>
          <w:szCs w:val="16"/>
        </w:rPr>
      </w:pPr>
      <w:r w:rsidRPr="00101D93">
        <w:rPr>
          <w:sz w:val="16"/>
          <w:szCs w:val="16"/>
        </w:rPr>
        <w:t xml:space="preserve">1320|P33981(32)  [208908 , 11213558 , 11485656 , 11364421 , 11667893 , 15983966 , 11234052 , </w:t>
      </w:r>
      <w:r w:rsidRPr="00101D93">
        <w:rPr>
          <w:sz w:val="16"/>
          <w:szCs w:val="16"/>
        </w:rPr>
        <w:lastRenderedPageBreak/>
        <w:t>176167 , 160355 , 10127622 , 11409972 , 447966 , 10074640 , 156414 , 153999 , 6918454 , 11712649 , 11314340 , 3025986 , 10113978 , 17755052 , 151194 , 11338033 , 11656518 , 10427712 , 448008 , 176870 , 16722836 , 24889392 , 3038522 , 24779724 , 11427553 , 447077]</w:t>
      </w:r>
    </w:p>
    <w:p w14:paraId="6077DB9B" w14:textId="77777777" w:rsidR="00101D93" w:rsidRPr="00101D93" w:rsidRDefault="00101D93" w:rsidP="00101D93">
      <w:pPr>
        <w:rPr>
          <w:sz w:val="16"/>
          <w:szCs w:val="16"/>
        </w:rPr>
      </w:pPr>
      <w:r w:rsidRPr="00101D93">
        <w:rPr>
          <w:sz w:val="16"/>
          <w:szCs w:val="16"/>
        </w:rPr>
        <w:t>1321|Q00526(6)  [153999 , 176167 , 447077 , 176870 , 151194 , 11712649 , 11364421 , 24779724 , 11427553 , 24889392 , 10113978 , 11667893 , 10127622 , 16722836 , 3025986 , 11285002 , 11314340 , 6918454 , 160355 , 11234052 , 11656518 , 11213558 , 15983966 , 156414 , 10427712 , 208908 , 17755052 , 11485656 , 3038522 , 11338033 , 11409972 , 10074640 , 448008]</w:t>
      </w:r>
    </w:p>
    <w:p w14:paraId="7130AEC2" w14:textId="77777777" w:rsidR="00101D93" w:rsidRPr="00101D93" w:rsidRDefault="00101D93" w:rsidP="00101D93">
      <w:pPr>
        <w:rPr>
          <w:sz w:val="16"/>
          <w:szCs w:val="16"/>
        </w:rPr>
      </w:pPr>
      <w:r w:rsidRPr="00101D93">
        <w:rPr>
          <w:sz w:val="16"/>
          <w:szCs w:val="16"/>
        </w:rPr>
        <w:t>1322|Q16816(0)  [10127622 , 11213558 , 448008 , 11427553 , 16722836 , 176870 , 153999 , 3025986 , 11485656 , 6918454 , 151194 , 11656518 , 11712649 , 208908 , 10113978 , 17755052 , 176167 , 3038522 , 11409972 , 447966 , 11338033 , 24889392 , 24779724 , 11234052 , 10427712 , 447077 , 160355 , 15983966 , 156414 , 11364421 , 10074640 , 11314340 , 11667893]</w:t>
      </w:r>
    </w:p>
    <w:p w14:paraId="73AD466E" w14:textId="77777777" w:rsidR="00101D93" w:rsidRPr="00101D93" w:rsidRDefault="00101D93" w:rsidP="00101D93">
      <w:pPr>
        <w:rPr>
          <w:sz w:val="16"/>
          <w:szCs w:val="16"/>
        </w:rPr>
      </w:pPr>
      <w:r w:rsidRPr="00101D93">
        <w:rPr>
          <w:sz w:val="16"/>
          <w:szCs w:val="16"/>
        </w:rPr>
        <w:t xml:space="preserve">1323|Q16584(23)  [11667893 , 11409972 , 447077 , 16722836 , 156414 , 10074640 , 176870 , 11314340 , 42642645 , 11485656 , 11656518 , 176167 , 6918454 , 11338033 , 11213558 , 151194 , 11427553 , 153999 , 3038522 , 447966 , </w:t>
      </w:r>
      <w:r w:rsidRPr="00101D93">
        <w:rPr>
          <w:sz w:val="16"/>
          <w:szCs w:val="16"/>
        </w:rPr>
        <w:t>17755052 , 10127622 , 24889392 , 208908 , 15983966 , 11712649 , 24779724 , 10113978 , 11234052 , 10427712 , 160355 , 11364421 , 3025986]</w:t>
      </w:r>
    </w:p>
    <w:p w14:paraId="5973D0D6" w14:textId="77777777" w:rsidR="00101D93" w:rsidRPr="00101D93" w:rsidRDefault="00101D93" w:rsidP="00101D93">
      <w:pPr>
        <w:rPr>
          <w:sz w:val="16"/>
          <w:szCs w:val="16"/>
        </w:rPr>
      </w:pPr>
      <w:r w:rsidRPr="00101D93">
        <w:rPr>
          <w:sz w:val="16"/>
          <w:szCs w:val="16"/>
        </w:rPr>
        <w:t>1324|P28566(4)  [10531 , 119828 , 28693 , 8226 , 197706 , 4440 , 8969 , 115237 , 4585 , 2818 , 3559 , 4106 , 5358 , 60854 , 1355 , 77993 , 5073 , 2159 , 3396 , 5736 , 182137 , 3389 , 5078 , 5002 , 10624 , 1150 , 443884 , 8223 , 60809 , 119570 , 60149 , 1615 , 60857]</w:t>
      </w:r>
    </w:p>
    <w:p w14:paraId="4B1F8AB7" w14:textId="77777777" w:rsidR="00101D93" w:rsidRPr="00101D93" w:rsidRDefault="00101D93" w:rsidP="00101D93">
      <w:pPr>
        <w:rPr>
          <w:sz w:val="16"/>
          <w:szCs w:val="16"/>
        </w:rPr>
      </w:pPr>
      <w:r w:rsidRPr="00101D93">
        <w:rPr>
          <w:sz w:val="16"/>
          <w:szCs w:val="16"/>
        </w:rPr>
        <w:t>1325|P54646(68)  [208908 , 10113978 , 448008 , 15983966 , 11485656 , 3025986 , 11213558 , 10074640 , 16722836 , 24779724 , 151194 , 156414 , 11314340 , 11667893 , 11656518 , 17755052 , 11364421 , 153999 , 10427712 , 447077 , 3038522 , 176870 , 160355 , 11338033 , 24889392 , 176167 , 11712649 , 11427553 , 447966 , 11234052 , 11409972 , 10127622 , 6918454]</w:t>
      </w:r>
    </w:p>
    <w:p w14:paraId="14197AAE" w14:textId="77777777" w:rsidR="00101D93" w:rsidRPr="00101D93" w:rsidRDefault="00101D93" w:rsidP="00101D93">
      <w:pPr>
        <w:rPr>
          <w:sz w:val="16"/>
          <w:szCs w:val="16"/>
        </w:rPr>
      </w:pPr>
      <w:r w:rsidRPr="00101D93">
        <w:rPr>
          <w:sz w:val="16"/>
          <w:szCs w:val="16"/>
        </w:rPr>
        <w:t>1326|Q14164(21)  [447077 , 11234052 , 10127622 , 11485656 , 11667893 , 11442891 , 208908 , 24779724 , 153999 , 10074640 , 11712649 , 11314340 , 448008 , 3038522 , 11409972 , 11552706 , 176870 , 6918454 , 11656518 , 16722836 , 176167 , 11338033 , 24889392 , 151194 , 3025986 , 17755052 , 10427712 , 10113978 , 11427553 , 15983966 , 156414 , 160355 , 11213558 , 11364421]</w:t>
      </w:r>
    </w:p>
    <w:p w14:paraId="308423C7" w14:textId="77777777" w:rsidR="00101D93" w:rsidRPr="00101D93" w:rsidRDefault="00101D93" w:rsidP="00101D93">
      <w:pPr>
        <w:rPr>
          <w:sz w:val="16"/>
          <w:szCs w:val="16"/>
        </w:rPr>
      </w:pPr>
      <w:r w:rsidRPr="00101D93">
        <w:rPr>
          <w:sz w:val="16"/>
          <w:szCs w:val="16"/>
        </w:rPr>
        <w:t xml:space="preserve">1327|O60733(129)  [45482339 , 45482338 , 45482342 , 44562726 , 45482340 , 45482337 , </w:t>
      </w:r>
      <w:r w:rsidRPr="00101D93">
        <w:rPr>
          <w:sz w:val="16"/>
          <w:szCs w:val="16"/>
        </w:rPr>
        <w:t>45482343 , 44241583 , 44346482 , 11360688 , 45482332 , 44562673 , 44563072 , 16118459 , 9906670 , 44563042 , 44329617 , 44330207 , 16118461 , 16118318 , 16118320 , 44563074 , 4670 , 44563043 , 16118319 , 25166397 , 44562672 , 45482333 , 45482334 , 44562729 , 44563075 , 45482335 , 45482341 , 44563073]</w:t>
      </w:r>
    </w:p>
    <w:p w14:paraId="585D5678" w14:textId="77777777" w:rsidR="00101D93" w:rsidRPr="00101D93" w:rsidRDefault="00101D93" w:rsidP="00101D93">
      <w:pPr>
        <w:rPr>
          <w:sz w:val="16"/>
          <w:szCs w:val="16"/>
        </w:rPr>
      </w:pPr>
      <w:r w:rsidRPr="00101D93">
        <w:rPr>
          <w:sz w:val="16"/>
          <w:szCs w:val="16"/>
        </w:rPr>
        <w:t>1328|P50750(39)  [11427553 , 17755052 , 3025986 , 6918454 , 10113978 , 10427712 , 11656518 , 151194 , 11285002 , 3038522 , 153999 , 24779724 , 11485656 , 11712649 , 15983966 , 11314340 , 11234052 , 11667893 , 11409972 , 16722836 , 24889392 , 11364421 , 46926350 , 208908 , 447077 , 176167 , 5330286 , 156414 , 10074640 , 160355 , 176870 , 11338033 , 10127622 , 11213558]</w:t>
      </w:r>
    </w:p>
    <w:p w14:paraId="0FCB16E2" w14:textId="77777777" w:rsidR="00101D93" w:rsidRPr="00101D93" w:rsidRDefault="00101D93" w:rsidP="00101D93">
      <w:pPr>
        <w:rPr>
          <w:sz w:val="16"/>
          <w:szCs w:val="16"/>
        </w:rPr>
      </w:pPr>
      <w:r w:rsidRPr="00101D93">
        <w:rPr>
          <w:sz w:val="16"/>
          <w:szCs w:val="16"/>
        </w:rPr>
        <w:t>1329|P31644(6)  [3003157 , 10518 , 107926 , 4506 , 4064 , 4266 , 4912 , 65914 , 2441 , 4999 , 10531 , 10133 , 31304 , 3380 , 37632 , 32051 , 2789 , 3373 , 3033621 , 2893 , 4890 , 2811 , 5556 , 216456 , 10237 , 2118 , 2170 , 3448 , 9908684 , 104781 , 31640 , 3261 , 2576 , 3369]</w:t>
      </w:r>
    </w:p>
    <w:p w14:paraId="7D39950B" w14:textId="77777777" w:rsidR="00101D93" w:rsidRPr="00101D93" w:rsidRDefault="00101D93" w:rsidP="00101D93">
      <w:pPr>
        <w:rPr>
          <w:sz w:val="16"/>
          <w:szCs w:val="16"/>
        </w:rPr>
      </w:pPr>
      <w:r w:rsidRPr="00101D93">
        <w:rPr>
          <w:sz w:val="16"/>
          <w:szCs w:val="16"/>
        </w:rPr>
        <w:t xml:space="preserve">1330|P29597(62)  [11409972 , 11314340 , 176167 , 11712649 , 6918454 , 46866319 , 15983966 , 11213558 , 11427553 , 11656518 , 176870 , 448008 , 3038522 , 151194 , 153999 , 16722836 , 10127622 , 3025986 , 10427712 , 17755052 , 10074640 , 447077 , 160355 , 208908 , 11667893 , 11485656 , 447966 , 11234052 , </w:t>
      </w:r>
      <w:r w:rsidRPr="00101D93">
        <w:rPr>
          <w:sz w:val="16"/>
          <w:szCs w:val="16"/>
        </w:rPr>
        <w:t>156414 , 24889392 , 11364421 , 11338033 , 24779724 , 10113978]</w:t>
      </w:r>
    </w:p>
    <w:p w14:paraId="2517C900" w14:textId="77777777" w:rsidR="00101D93" w:rsidRPr="00101D93" w:rsidRDefault="00101D93" w:rsidP="00101D93">
      <w:pPr>
        <w:rPr>
          <w:sz w:val="16"/>
          <w:szCs w:val="16"/>
        </w:rPr>
      </w:pPr>
      <w:r w:rsidRPr="00101D93">
        <w:rPr>
          <w:sz w:val="16"/>
          <w:szCs w:val="16"/>
        </w:rPr>
        <w:t>1331|Q13153(80)  [16722836 , 11314340 , 11485656 , 3025986 , 11712649 , 153999 , 24779724 , 11234052 , 25227462 , 15983966 , 6918454 , 208908 , 448008 , 176167 , 160355 , 176870 , 151194 , 447966 , 11656518 , 11338033 , 10427712 , 11667893 , 11427553 , 10113978 , 10127622 , 447077 , 10074640 , 3038522 , 11364421 , 11213558 , 156414 , 24889392 , 17755052 , 11409972]</w:t>
      </w:r>
    </w:p>
    <w:p w14:paraId="1C86BE2C" w14:textId="77777777" w:rsidR="00101D93" w:rsidRPr="00101D93" w:rsidRDefault="00101D93" w:rsidP="00101D93">
      <w:pPr>
        <w:rPr>
          <w:sz w:val="16"/>
          <w:szCs w:val="16"/>
        </w:rPr>
      </w:pPr>
      <w:r w:rsidRPr="00101D93">
        <w:rPr>
          <w:sz w:val="16"/>
          <w:szCs w:val="16"/>
        </w:rPr>
        <w:t>1332|Q9Y468(12)  [3156743 , 3242481 , 1973720 , 4396341 , 282398 , 2384580 , 1815815 , 32681 , 719632 , 1066 , 2348 , 2812 , 246835 , 3261980 , 16129778 , 54676538 , 645503 , 3842656 , 3245728 , 1580955 , 893703 , 3236936 , 68089 , 44201975 , 246831 , 4814 , 680935 , 2732927 , 1870615 , 659036 , 18573526 , 820311 , 661085 , 290012]</w:t>
      </w:r>
    </w:p>
    <w:p w14:paraId="783A6829" w14:textId="77777777" w:rsidR="00101D93" w:rsidRPr="00101D93" w:rsidRDefault="00101D93" w:rsidP="00101D93">
      <w:pPr>
        <w:rPr>
          <w:sz w:val="16"/>
          <w:szCs w:val="16"/>
        </w:rPr>
      </w:pPr>
      <w:r w:rsidRPr="00101D93">
        <w:rPr>
          <w:sz w:val="16"/>
          <w:szCs w:val="16"/>
        </w:rPr>
        <w:t>1333|P68400(29)  [15983966 , 16722836 , 17755052 , 156414 , 11364421 , 24889392 , 10113978 , 176167 , 24779724 , 160355 , 10074640 , 447077 , 3025986 , 11409972 , 448008 , 10127622 , 11213558 , 11338033 , 11427553 , 447966 , 11234052 , 10427712 , 208908 , 11656518 , 6918454 , 11712649 , 11485656 , 153999 , 3038522 , 11314340 , 1694 , 151194 , 176870 , 11667893 , 24748573]</w:t>
      </w:r>
    </w:p>
    <w:p w14:paraId="73BAE65A" w14:textId="77777777" w:rsidR="00101D93" w:rsidRPr="00101D93" w:rsidRDefault="00101D93" w:rsidP="00101D93">
      <w:pPr>
        <w:rPr>
          <w:sz w:val="16"/>
          <w:szCs w:val="16"/>
        </w:rPr>
      </w:pPr>
      <w:r w:rsidRPr="00101D93">
        <w:rPr>
          <w:sz w:val="16"/>
          <w:szCs w:val="16"/>
        </w:rPr>
        <w:t xml:space="preserve">1334|P08254(270)  [1269845 , 16108938 , 44302165 , 151506 , </w:t>
      </w:r>
      <w:r w:rsidRPr="00101D93">
        <w:rPr>
          <w:sz w:val="16"/>
          <w:szCs w:val="16"/>
        </w:rPr>
        <w:t>44302430 , 10492779 , 4369141 , 44305706 , 128564 , 1066 , 24800541 , 44302432 , 132519 , 10039403 , 10474389 , 119031 , 44270901 , 3342298 , 12473 , 53317936 , 44302167 , 17754156 , 448002 , 9933197 , 44329644 , 24178109 , 15485452 , 94413 , 73761 , 69521 , 44333947 , 10610500 , 1948 , 42601552 , 10073353]</w:t>
      </w:r>
    </w:p>
    <w:p w14:paraId="6423F577" w14:textId="77777777" w:rsidR="00101D93" w:rsidRPr="00101D93" w:rsidRDefault="00101D93" w:rsidP="00101D93">
      <w:pPr>
        <w:rPr>
          <w:sz w:val="16"/>
          <w:szCs w:val="16"/>
        </w:rPr>
      </w:pPr>
      <w:r w:rsidRPr="00101D93">
        <w:rPr>
          <w:sz w:val="16"/>
          <w:szCs w:val="16"/>
        </w:rPr>
        <w:t>1335|Q07869(168)  [2315 , 154000 , 16103190 , 3463 , 11236126 , 204109 , 11395145 , 2750 , 16103189 , 16103197 , 10467 , 9890879 , 16103192 , 170364 , 16734800 , 10274777 , 5694 , 39042 , 2763 , 11149906 , 3339 , 3503 , 206044 , 11711595 , 114924 , 447458 , 5289501 , 15797 , 10229498 , 9909438 , 4829 , 11483970 , 3034285 , 2796 , 6603901]</w:t>
      </w:r>
    </w:p>
    <w:p w14:paraId="528CD04A" w14:textId="77777777" w:rsidR="00101D93" w:rsidRPr="00101D93" w:rsidRDefault="00101D93" w:rsidP="00101D93">
      <w:pPr>
        <w:rPr>
          <w:sz w:val="16"/>
          <w:szCs w:val="16"/>
        </w:rPr>
      </w:pPr>
      <w:r w:rsidRPr="00101D93">
        <w:rPr>
          <w:sz w:val="16"/>
          <w:szCs w:val="16"/>
        </w:rPr>
        <w:t>1336|O94806(3)  [10427712 , 11409972 , 11667893 , 11234052 , 160355 , 153999 , 76098 , 10113978 , 24779724 , 11364421 , 15983966 , 10127622 , 156414 , 16722836 , 208908 , 24889392 , 16122633 , 11213558 , 17755052 , 11314340 , 11608401 , 11485656 , 11338033 , 151194 , 11427553 , 447077 , 3025986 , 11712649 , 11656518 , 176167 , 6918454 , 176870 , 10074640 , 448008 , 3038522]</w:t>
      </w:r>
    </w:p>
    <w:p w14:paraId="7F1F7C99" w14:textId="77777777" w:rsidR="00101D93" w:rsidRPr="00101D93" w:rsidRDefault="00101D93" w:rsidP="00101D93">
      <w:pPr>
        <w:rPr>
          <w:sz w:val="16"/>
          <w:szCs w:val="16"/>
        </w:rPr>
      </w:pPr>
      <w:r w:rsidRPr="00101D93">
        <w:rPr>
          <w:sz w:val="16"/>
          <w:szCs w:val="16"/>
        </w:rPr>
        <w:t xml:space="preserve">1337|P08172(17)  [3696 , 2381 , 2229 , 441071 , 2160 , 71183 , 4848 , 11519070 , 187 , 11434515 , 10938 , 442021 , 15376 , 71203 , 2230 , 30843 , 107867 , 4629 , 3450 , 444031 , 3494 , 6172 , 2784 , 174174 , 4634 , 60809 , </w:t>
      </w:r>
      <w:r w:rsidRPr="00101D93">
        <w:rPr>
          <w:sz w:val="16"/>
          <w:szCs w:val="16"/>
        </w:rPr>
        <w:lastRenderedPageBreak/>
        <w:t>154059 , 4934 , 443879 , 2370 , 44259 , 3042 , 24199 , 5910 , 2551]</w:t>
      </w:r>
    </w:p>
    <w:p w14:paraId="75FBF1FD" w14:textId="77777777" w:rsidR="00101D93" w:rsidRPr="00101D93" w:rsidRDefault="00101D93" w:rsidP="00101D93">
      <w:pPr>
        <w:rPr>
          <w:sz w:val="16"/>
          <w:szCs w:val="16"/>
        </w:rPr>
      </w:pPr>
      <w:r w:rsidRPr="00101D93">
        <w:rPr>
          <w:sz w:val="16"/>
          <w:szCs w:val="16"/>
        </w:rPr>
        <w:t>1338|P35462(32)  [57267 , 54746 , 4917 , 6918314 , 219050 , 5095 , 37459 , 5355 , 4926 , 5073 , 688272 , 6005 , 54562 , 31101 , 47811 , 4850 , 2726 , 60149 , 28864 , 11697676 , 3559 , 16362 , 443951 , 119570 , 5736 , 3964 , 3033769 , 5281881 , 5265 , 681 , 59227 , 2818 , 115368 , 3151 , 57242 , 4452]</w:t>
      </w:r>
    </w:p>
    <w:p w14:paraId="5D7F7337" w14:textId="77777777" w:rsidR="00101D93" w:rsidRPr="00101D93" w:rsidRDefault="00101D93" w:rsidP="00101D93">
      <w:pPr>
        <w:rPr>
          <w:sz w:val="16"/>
          <w:szCs w:val="16"/>
        </w:rPr>
      </w:pPr>
      <w:r w:rsidRPr="00101D93">
        <w:rPr>
          <w:sz w:val="16"/>
          <w:szCs w:val="16"/>
        </w:rPr>
        <w:t>1339|P27338(30)  [21910 , 3052776 , 71164 , 71627 , 4380 , 68555 , 5576 , 4688 , 26757 , 5530 , 3435 , 11967800 , 2134 , 71307 , 15433 , 5494443 , 4235 , 5289613 , 3759 , 4064 , 3748 , 21558 , 3675 , 68804 , 46937129 , 29142 , 2750 , 4362 , 11616886 , 12717 , 23659732 , 131682 , 233979 , 16750123 , 16739244 , 10192617]</w:t>
      </w:r>
    </w:p>
    <w:p w14:paraId="7D73EC01" w14:textId="77777777" w:rsidR="00101D93" w:rsidRPr="00101D93" w:rsidRDefault="00101D93" w:rsidP="00101D93">
      <w:pPr>
        <w:rPr>
          <w:sz w:val="16"/>
          <w:szCs w:val="16"/>
        </w:rPr>
      </w:pPr>
      <w:r w:rsidRPr="00101D93">
        <w:rPr>
          <w:sz w:val="16"/>
          <w:szCs w:val="16"/>
        </w:rPr>
        <w:t>1340|P28222(30)  [5736 , 5073 , 2818 , 219050 , 443951 , 4106 , 9966051 , 4440 , 5358 , 77993 , 60149 , 5074 , 77992 , 54746 , 8969 , 3388 , 28693 , 71351 , 197706 , 123606 , 60795 , 4830 , 9805719 , 10531 , 60854 , 60809 , 66004 , 1150 , 47811 , 5078 , 28864 , 4636 , 60857 , 3822 , 4585 , 31101]</w:t>
      </w:r>
    </w:p>
    <w:p w14:paraId="6331D933" w14:textId="77777777" w:rsidR="00101D93" w:rsidRPr="00101D93" w:rsidRDefault="00101D93" w:rsidP="00101D93">
      <w:pPr>
        <w:rPr>
          <w:sz w:val="16"/>
          <w:szCs w:val="16"/>
        </w:rPr>
      </w:pPr>
      <w:r w:rsidRPr="00101D93">
        <w:rPr>
          <w:sz w:val="16"/>
          <w:szCs w:val="16"/>
        </w:rPr>
        <w:t xml:space="preserve">1341|P29474(359)  [10221335 , 24894151 , 1433 , 10103242 , 1649 , 39836 , 19049087 , 15552206 , 22617750 , 44516953 , 1894 , 12778906 , 181426 , 18721726 , 9793827 , 132862 , 44396192 , 47938 , 44313550 , 449633 , 19049152 , 9797857 , 18721724 , 18721725 , 10198539 , 19049121 , 347590 , 11149707 , 10261068 , </w:t>
      </w:r>
      <w:r w:rsidRPr="00101D93">
        <w:rPr>
          <w:sz w:val="16"/>
          <w:szCs w:val="16"/>
        </w:rPr>
        <w:t>44313313 , 107984 , 123895 , 15689 , 18721729 , 44322997 , 10104379]</w:t>
      </w:r>
    </w:p>
    <w:p w14:paraId="0A6656AB" w14:textId="77777777" w:rsidR="00101D93" w:rsidRPr="00101D93" w:rsidRDefault="00101D93" w:rsidP="00101D93">
      <w:pPr>
        <w:rPr>
          <w:sz w:val="16"/>
          <w:szCs w:val="16"/>
        </w:rPr>
      </w:pPr>
      <w:r w:rsidRPr="00101D93">
        <w:rPr>
          <w:sz w:val="16"/>
          <w:szCs w:val="16"/>
        </w:rPr>
        <w:t>1342|Q9NYY3(28)  [15983966 , 9549303 , 6918454 , 153999 , 11427553 , 10113978 , 11409972 , 11485656 , 3025986 , 447077 , 10427712 , 2856 , 11712649 , 11213558 , 3973 , 3038522 , 151194 , 10127622 , 11656518 , 2396 , 6419766 , 24779724 , 11667893 , 156414 , 176870 , 24889392 , 447966 , 11364421 , 11234052 , 11314340 , 208908 , 11338033 , 5005498 , 16722836 , 176167 , 17755052 , 10074640]</w:t>
      </w:r>
    </w:p>
    <w:p w14:paraId="13178922" w14:textId="77777777" w:rsidR="00101D93" w:rsidRPr="00101D93" w:rsidRDefault="00101D93" w:rsidP="00101D93">
      <w:pPr>
        <w:rPr>
          <w:sz w:val="16"/>
          <w:szCs w:val="16"/>
        </w:rPr>
      </w:pPr>
      <w:r w:rsidRPr="00101D93">
        <w:rPr>
          <w:sz w:val="16"/>
          <w:szCs w:val="16"/>
        </w:rPr>
        <w:t>1343|P43166(3)  [20184392 , 5284549 , 19772348 , 16122590 , 10112 , 3295 , 44424363 , 12066941 , 11117301 , 25258361 , 6852128 , 216468 , 11967800 , 96876 , 5734 , 12066940 , 36811 , 5356 , 15729847 , 68844 , 76509 , 2732 , 25258363 , 5355 , 6307 , 1986 , 5287541 , 5284627 , 69809 , 169682 , 389641 , 4100 , 25258360 , 72139 , 44424364 , 14611919 , 44424366]</w:t>
      </w:r>
    </w:p>
    <w:p w14:paraId="08F49ADF" w14:textId="77777777" w:rsidR="00101D93" w:rsidRPr="00101D93" w:rsidRDefault="00101D93" w:rsidP="00101D93">
      <w:pPr>
        <w:rPr>
          <w:sz w:val="16"/>
          <w:szCs w:val="16"/>
        </w:rPr>
      </w:pPr>
      <w:r w:rsidRPr="00101D93">
        <w:rPr>
          <w:sz w:val="16"/>
          <w:szCs w:val="16"/>
        </w:rPr>
        <w:t>1344|O14733(130)  [3973 , 11338033 , 3038522 , 447966 , 11656518 , 11234052 , 11364421 , 17755052 , 10127622 , 151194 , 16722836 , 11213558 , 156414 , 6419766 , 9549303 , 10113978 , 176870 , 447077 , 153999 , 11314340 , 15983966 , 24889392 , 11485656 , 3025986 , 11667893 , 5005498 , 2396 , 208908 , 6918454 , 11712649 , 176167 , 10074640 , 24779724 , 2856 , 11427553 , 10427712 , 11409972]</w:t>
      </w:r>
    </w:p>
    <w:p w14:paraId="2AE6155C" w14:textId="77777777" w:rsidR="00101D93" w:rsidRPr="00101D93" w:rsidRDefault="00101D93" w:rsidP="00101D93">
      <w:pPr>
        <w:rPr>
          <w:sz w:val="16"/>
          <w:szCs w:val="16"/>
        </w:rPr>
      </w:pPr>
      <w:r w:rsidRPr="00101D93">
        <w:rPr>
          <w:sz w:val="16"/>
          <w:szCs w:val="16"/>
        </w:rPr>
        <w:t>1345|P11229(12)  [5749 , 187 , 3494 , 44259 , 4634 , 2784 , 3290 , 2370 , 11434515 , 2230 , 71183 , 442021 , 154059 , 5910 , 2911 , 9577995 , 15376 , 10938 , 60809 , 4848 , 11519070 , 3042 , 2818 , 107867 , 2551 , 4629 , 9862248 , 2229 , 5572 , 444031 , 174174 , 2160 , 2381 , 9571002 , 71203 , 441071 , 4934]</w:t>
      </w:r>
    </w:p>
    <w:p w14:paraId="57CE34AD" w14:textId="77777777" w:rsidR="00101D93" w:rsidRPr="00101D93" w:rsidRDefault="00101D93" w:rsidP="00101D93">
      <w:pPr>
        <w:rPr>
          <w:sz w:val="16"/>
          <w:szCs w:val="16"/>
        </w:rPr>
      </w:pPr>
      <w:r w:rsidRPr="00101D93">
        <w:rPr>
          <w:sz w:val="16"/>
          <w:szCs w:val="16"/>
        </w:rPr>
        <w:t>1346|Q86Y07(4)  [11213558 , 11485656 , 10427712 , 208908 , 153999 , 24779724 , 11409972 , 24889392 , 3025986 , 11234052 , 10113978 , 11314340 , 11338033 , 11667893 , 11656518 , 176870 , 11427553 , 11364421 , 6419766 , 17755052 , 15983966 , 16722836 , 447966 , 2396 , 3038522 , 5005498 , 176167 , 156414 , 151194 , 10074640 , 3973 , 11712649 , 2856 , 9549303 , 10127622 , 6918454 , 447077]</w:t>
      </w:r>
    </w:p>
    <w:p w14:paraId="1CC7AAEA" w14:textId="77777777" w:rsidR="00101D93" w:rsidRPr="00101D93" w:rsidRDefault="00101D93" w:rsidP="00101D93">
      <w:pPr>
        <w:rPr>
          <w:sz w:val="16"/>
          <w:szCs w:val="16"/>
        </w:rPr>
      </w:pPr>
      <w:r w:rsidRPr="00101D93">
        <w:rPr>
          <w:sz w:val="16"/>
          <w:szCs w:val="16"/>
        </w:rPr>
        <w:t>1347|Q9Y253(26)  [3676681 , 1973720 , 2435 , 11852 , 265341 , 4593 , 54676538 , 10621 , 722121 , 2768975 , 5289501 , 10168 , 1967 , 2016 , 265580 , 5282176 , 54675783 , 3746037 , 3698 , 1870753 , 21138 , 316274 , 2090 , 5198 , 2179 , 701332 , 1369 , 3151041 , 70464 , 8209243 , 3885 , 1870615 , 327044 , 265436 , 5405 , 299996 , 31475]</w:t>
      </w:r>
    </w:p>
    <w:p w14:paraId="32F49339" w14:textId="77777777" w:rsidR="00101D93" w:rsidRPr="00101D93" w:rsidRDefault="00101D93" w:rsidP="00101D93">
      <w:pPr>
        <w:rPr>
          <w:sz w:val="16"/>
          <w:szCs w:val="16"/>
        </w:rPr>
      </w:pPr>
      <w:r w:rsidRPr="00101D93">
        <w:rPr>
          <w:sz w:val="16"/>
          <w:szCs w:val="16"/>
        </w:rPr>
        <w:t xml:space="preserve">1348|P51617(57)  [447077 , 3038522 , 11338033 , 3025986 , 10074640 , 11314340 , 24779724 , 11364421 , 11409972 , 2856 , 151194 , 2396 , 10113978 , 5005498 , 16722836 , 24889392 , 11667893 , 11213558 , 176167 , 11234052 , 10127622 , 156414 , 15983966 , 9549303 , </w:t>
      </w:r>
      <w:r w:rsidRPr="00101D93">
        <w:rPr>
          <w:sz w:val="16"/>
          <w:szCs w:val="16"/>
        </w:rPr>
        <w:t>17755052 , 208908 , 153999 , 11656518 , 10427712 , 6918454 , 6419766 , 11427553 , 3973 , 11485656 , 447966 , 176870 , 11712649]</w:t>
      </w:r>
    </w:p>
    <w:p w14:paraId="6BC0BEBB" w14:textId="77777777" w:rsidR="00101D93" w:rsidRPr="00101D93" w:rsidRDefault="00101D93" w:rsidP="00101D93">
      <w:pPr>
        <w:rPr>
          <w:sz w:val="16"/>
          <w:szCs w:val="16"/>
        </w:rPr>
      </w:pPr>
      <w:r w:rsidRPr="00101D93">
        <w:rPr>
          <w:sz w:val="16"/>
          <w:szCs w:val="16"/>
        </w:rPr>
        <w:t>1349|Q7L7X3(3)  [11656518 , 3038522 , 153999 , 24889392 , 11364421 , 447077 , 151194 , 10074640 , 24779724 , 11485656 , 11409972 , 10113978 , 17755052 , 176167 , 6419766 , 208908 , 9549303 , 3973 , 6918454 , 11712649 , 11213558 , 447966 , 11427553 , 176870 , 11234052 , 3025986 , 16722836 , 10427712 , 2856 , 11314340 , 11667893 , 10127622 , 15983966 , 156414 , 2396 , 5005498 , 11338033]</w:t>
      </w:r>
    </w:p>
    <w:p w14:paraId="5C6201A5" w14:textId="77777777" w:rsidR="00101D93" w:rsidRPr="00101D93" w:rsidRDefault="00101D93" w:rsidP="00101D93">
      <w:pPr>
        <w:rPr>
          <w:sz w:val="16"/>
          <w:szCs w:val="16"/>
        </w:rPr>
      </w:pPr>
      <w:r w:rsidRPr="00101D93">
        <w:rPr>
          <w:sz w:val="16"/>
          <w:szCs w:val="16"/>
        </w:rPr>
        <w:t>1350|Q6PHR2(5)  [176167 , 15983966 , 11427553 , 6918454 , 10427712 , 11213558 , 156414 , 24779724 , 16722836 , 11656518 , 24889392 , 11667893 , 10127622 , 2396 , 153999 , 5005498 , 447077 , 151194 , 11314340 , 11338033 , 11712649 , 10113978 , 11364421 , 447966 , 11485656 , 17755052 , 2856 , 11234052 , 10074640 , 11409972 , 3025986 , 176870 , 208908 , 6419766 , 3973 , 3038522 , 9549303]</w:t>
      </w:r>
    </w:p>
    <w:p w14:paraId="36E5FE91" w14:textId="77777777" w:rsidR="00101D93" w:rsidRPr="00101D93" w:rsidRDefault="00101D93" w:rsidP="00101D93">
      <w:pPr>
        <w:rPr>
          <w:sz w:val="16"/>
          <w:szCs w:val="16"/>
        </w:rPr>
      </w:pPr>
      <w:r w:rsidRPr="00101D93">
        <w:rPr>
          <w:sz w:val="16"/>
          <w:szCs w:val="16"/>
        </w:rPr>
        <w:t xml:space="preserve">1351|Q8IYT8(2)  [11409972 , 11712649 , 153999 , 2856 , 6419766 , 11314340 , 11427553 , 447077 , 10427712 , 11364421 , 208908 , 11667893 , 176167 , 176870 , 11234052 , 151194 , 17755052 , 11485656 , 9549303 , 11213558 , 10127622 , 3973 , 24889392 , 2396 , 156414 , 15983966 , 16722836 , 6918454 , 11338033 , 3025986 , 447966 , 5005498 , </w:t>
      </w:r>
      <w:r w:rsidRPr="00101D93">
        <w:rPr>
          <w:sz w:val="16"/>
          <w:szCs w:val="16"/>
        </w:rPr>
        <w:t>11656518 , 24779724 , 3038522 , 10113978 , 10074640]</w:t>
      </w:r>
    </w:p>
    <w:p w14:paraId="3063E289" w14:textId="77777777" w:rsidR="00101D93" w:rsidRPr="00101D93" w:rsidRDefault="00101D93" w:rsidP="00101D93">
      <w:pPr>
        <w:rPr>
          <w:sz w:val="16"/>
          <w:szCs w:val="16"/>
        </w:rPr>
      </w:pPr>
      <w:r w:rsidRPr="00101D93">
        <w:rPr>
          <w:sz w:val="16"/>
          <w:szCs w:val="16"/>
        </w:rPr>
        <w:t>1352|Q9H2K8(3)  [6918454 , 11234052 , 6419766 , 2396 , 16722836 , 11667893 , 447966 , 10127622 , 10074640 , 11338033 , 15983966 , 3038522 , 153999 , 11364421 , 10427712 , 208908 , 11656518 , 11427553 , 24779724 , 10113978 , 17755052 , 9549303 , 176870 , 176167 , 11712649 , 24889392 , 3973 , 5005498 , 11314340 , 3025986 , 447077 , 11485656 , 11409972 , 156414 , 2856 , 11213558 , 151194]</w:t>
      </w:r>
    </w:p>
    <w:p w14:paraId="02F65DCB" w14:textId="77777777" w:rsidR="00101D93" w:rsidRPr="00101D93" w:rsidRDefault="00101D93" w:rsidP="00101D93">
      <w:pPr>
        <w:rPr>
          <w:sz w:val="16"/>
          <w:szCs w:val="16"/>
        </w:rPr>
      </w:pPr>
      <w:r w:rsidRPr="00101D93">
        <w:rPr>
          <w:sz w:val="16"/>
          <w:szCs w:val="16"/>
        </w:rPr>
        <w:t>1353|Q9UL54(8)  [2856 , 11364421 , 11338033 , 11427553 , 11667893 , 11234052 , 208908 , 3973 , 11314340 , 5005498 , 10427712 , 9549303 , 17755052 , 151194 , 11656518 , 176870 , 6918454 , 24779724 , 3025986 , 15983966 , 11213558 , 156414 , 3038522 , 16722836 , 2396 , 24889392 , 176167 , 11712649 , 10113978 , 153999 , 10074640 , 10127622 , 447077 , 11409972 , 447966 , 11485656 , 6419766]</w:t>
      </w:r>
    </w:p>
    <w:p w14:paraId="4078D4D1" w14:textId="77777777" w:rsidR="00101D93" w:rsidRPr="00101D93" w:rsidRDefault="00101D93" w:rsidP="00101D93">
      <w:pPr>
        <w:rPr>
          <w:sz w:val="16"/>
          <w:szCs w:val="16"/>
        </w:rPr>
      </w:pPr>
      <w:r w:rsidRPr="00101D93">
        <w:rPr>
          <w:sz w:val="16"/>
          <w:szCs w:val="16"/>
        </w:rPr>
        <w:t>1354|Q8TD08(7)  [156414 , 15983966 , 24779724 , 10172943 , 176870 , 11427553 , 11712649 , 3038522 , 153999 , 3078519 , 24889392 , 3542 , 11409972 , 176167 , 151194 , 447077 , 11667893 , 6918454 , 10113978 , 17755052 , 11213558 , 10074640 , 11656518 , 16722836 , 11234052 , 3973 , 11314340 , 11485656 , 3025986 , 208908 , 5005498 , 11338033 , 10427712 , 10127622 , 160355 , 3540 , 11364421]</w:t>
      </w:r>
    </w:p>
    <w:p w14:paraId="768925E0" w14:textId="77777777" w:rsidR="00101D93" w:rsidRPr="00101D93" w:rsidRDefault="00101D93" w:rsidP="00101D93">
      <w:pPr>
        <w:rPr>
          <w:sz w:val="16"/>
          <w:szCs w:val="16"/>
        </w:rPr>
      </w:pPr>
      <w:r w:rsidRPr="00101D93">
        <w:rPr>
          <w:sz w:val="16"/>
          <w:szCs w:val="16"/>
        </w:rPr>
        <w:lastRenderedPageBreak/>
        <w:t>1355|Q9Y6E0(8)  [2396 , 11427553 , 9549303 , 5005498 , 151194 , 10427712 , 3973 , 24779724 , 11338033 , 3025986 , 447077 , 2856 , 447966 , 11234052 , 11656518 , 10127622 , 6419766 , 208908 , 11364421 , 15983966 , 11314340 , 11485656 , 11213558 , 176167 , 10113978 , 160355 , 3038522 , 11667893 , 11712649 , 11409972 , 176870 , 17755052 , 16722836 , 153999 , 6918454 , 156414 , 24889392 , 10074640]</w:t>
      </w:r>
    </w:p>
    <w:p w14:paraId="067EEBF4" w14:textId="77777777" w:rsidR="00101D93" w:rsidRPr="00101D93" w:rsidRDefault="00101D93" w:rsidP="00101D93">
      <w:pPr>
        <w:rPr>
          <w:sz w:val="16"/>
          <w:szCs w:val="16"/>
        </w:rPr>
      </w:pPr>
      <w:r w:rsidRPr="00101D93">
        <w:rPr>
          <w:sz w:val="16"/>
          <w:szCs w:val="16"/>
        </w:rPr>
        <w:t>1356|O43318(51)  [11656518 , 15983966 , 11427553 , 11314340 , 447077 , 24779724 , 11234052 , 10113978 , 11338033 , 2396 , 10127622 , 11409972 , 11364421 , 176870 , 17755052 , 9549303 , 11485656 , 11285002 , 2856 , 153999 , 3973 , 10074640 , 3038522 , 176167 , 447966 , 5005498 , 11667893 , 156414 , 3025986 , 151194 , 11213558 , 11712649 , 10427712 , 208908 , 6419766 , 24889392 , 6918454 , 16722836]</w:t>
      </w:r>
    </w:p>
    <w:p w14:paraId="4E2EA091" w14:textId="77777777" w:rsidR="00101D93" w:rsidRPr="00101D93" w:rsidRDefault="00101D93" w:rsidP="00101D93">
      <w:pPr>
        <w:rPr>
          <w:sz w:val="16"/>
          <w:szCs w:val="16"/>
        </w:rPr>
      </w:pPr>
      <w:r w:rsidRPr="00101D93">
        <w:rPr>
          <w:sz w:val="16"/>
          <w:szCs w:val="16"/>
        </w:rPr>
        <w:t>1357|Q8WTQ7(2)  [6918454 , 208908 , 2396 , 5005498 , 11667893 , 3025986 , 11485656 , 24889392 , 15983966 , 11314340 , 448008 , 447077 , 176870 , 156414 , 11364421 , 10113978 , 9549303 , 6419766 , 11213558 , 16722836 , 151194 , 17755052 , 11234052 , 11656518 , 447966 , 11712649 , 10127622 , 3038522 , 11338033 , 3973 , 11409972 , 10427712 , 11427553 , 2856 , 24779724 , 153999 , 10074640 , 176167]</w:t>
      </w:r>
    </w:p>
    <w:p w14:paraId="6DD2CBF7" w14:textId="77777777" w:rsidR="00101D93" w:rsidRPr="00101D93" w:rsidRDefault="00101D93" w:rsidP="00101D93">
      <w:pPr>
        <w:rPr>
          <w:sz w:val="16"/>
          <w:szCs w:val="16"/>
        </w:rPr>
      </w:pPr>
      <w:r w:rsidRPr="00101D93">
        <w:rPr>
          <w:sz w:val="16"/>
          <w:szCs w:val="16"/>
        </w:rPr>
        <w:t>1358|Q9UBE8(21)  [2856 , 11656518 , 6918454 , 160355 , 11213558 , 11427553 , 11338033 , 11314340 , 151194 , 17755052 , 24779724 , 9549303 , 2396 , 11485656 , 176167 , 5005498 , 156414 , 10074640 , 15983966 , 176870 , 3973 , 11667893 , 10127622 , 10427712 , 11364421 , 11712649 , 153999 , 3025986 , 447077 , 16722836 , 208908 , 24889392 , 3038522 , 11409972 , 447966 , 11234052 , 6419766 , 10113978]</w:t>
      </w:r>
    </w:p>
    <w:p w14:paraId="4AE7B525" w14:textId="77777777" w:rsidR="00101D93" w:rsidRPr="00101D93" w:rsidRDefault="00101D93" w:rsidP="00101D93">
      <w:pPr>
        <w:rPr>
          <w:sz w:val="16"/>
          <w:szCs w:val="16"/>
        </w:rPr>
      </w:pPr>
      <w:r w:rsidRPr="00101D93">
        <w:rPr>
          <w:sz w:val="16"/>
          <w:szCs w:val="16"/>
        </w:rPr>
        <w:t>1359|P52564(17)  [10427712 , 6918454 , 11213558 , 151194 , 24889392 , 11234052 , 5005498 , 176870 , 10127622 , 3025986 , 11485656 , 447966 , 447077 , 3973 , 176167 , 11338033 , 10113978 , 11314340 , 11667893 , 11364421 , 17755052 , 2856 , 160355 , 10074640 , 11712649 , 6419766 , 11427553 , 16722836 , 11656518 , 24779724 , 208908 , 11409972 , 15983966 , 153999 , 156414 , 3038522 , 2396 , 9549303]</w:t>
      </w:r>
    </w:p>
    <w:p w14:paraId="361D345E" w14:textId="77777777" w:rsidR="00101D93" w:rsidRPr="00101D93" w:rsidRDefault="00101D93" w:rsidP="00101D93">
      <w:pPr>
        <w:rPr>
          <w:sz w:val="16"/>
          <w:szCs w:val="16"/>
        </w:rPr>
      </w:pPr>
      <w:r w:rsidRPr="00101D93">
        <w:rPr>
          <w:sz w:val="16"/>
          <w:szCs w:val="16"/>
        </w:rPr>
        <w:t>1360|Q9BUB5(11)  [10127622 , 3025986 , 17755052 , 3973 , 24889392 , 3542 , 5005498 , 16722836 , 11364421 , 11213558 , 448008 , 24779724 , 447077 , 3078519 , 15983966 , 160355 , 11409972 , 11314340 , 11338033 , 3038522 , 3540 , 10427712 , 11485656 , 176167 , 10172943 , 11427553 , 11656518 , 6918454 , 151194 , 208908 , 10113978 , 153999 , 11667893 , 156414 , 10074640 , 176870 , 11234052 , 11712649]</w:t>
      </w:r>
    </w:p>
    <w:p w14:paraId="196ED184" w14:textId="77777777" w:rsidR="00101D93" w:rsidRPr="00101D93" w:rsidRDefault="00101D93" w:rsidP="00101D93">
      <w:pPr>
        <w:rPr>
          <w:sz w:val="16"/>
          <w:szCs w:val="16"/>
        </w:rPr>
      </w:pPr>
      <w:r w:rsidRPr="00101D93">
        <w:rPr>
          <w:sz w:val="16"/>
          <w:szCs w:val="16"/>
        </w:rPr>
        <w:t>1361|Q8NG66(4)  [15983966 , 6419766 , 11409972 , 447077 , 11314340 , 2856 , 10074640 , 9549303 , 153999 , 10427712 , 10113978 , 16722836 , 24889392 , 447966 , 11485656 , 11364421 , 11338033 , 10127622 , 176870 , 3038522 , 44462760 , 2396 , 156414 , 11427553 , 24779724 , 208908 , 11213558 , 151194 , 11656518 , 11667893 , 11712649 , 5005498 , 17755052 , 6918454 , 3973 , 176167 , 11234052 , 3025986]</w:t>
      </w:r>
    </w:p>
    <w:p w14:paraId="4B6886D9" w14:textId="77777777" w:rsidR="00101D93" w:rsidRPr="00101D93" w:rsidRDefault="00101D93" w:rsidP="00101D93">
      <w:pPr>
        <w:rPr>
          <w:sz w:val="16"/>
          <w:szCs w:val="16"/>
        </w:rPr>
      </w:pPr>
      <w:r w:rsidRPr="00101D93">
        <w:rPr>
          <w:sz w:val="16"/>
          <w:szCs w:val="16"/>
        </w:rPr>
        <w:t>1362|Q15831(117)  [11364421 , 10127622 , 208908 , 24889392 , 11712649 , 447966 , 151194 , 11427553 , 3973 , 176167 , 11314340 , 176870 , 16722836 , 156414 , 153999 , 10074640 , 160355 , 3025986 , 11338033 , 15983966 , 9549303 , 2856 , 3038522 , 10113978 , 5005498 , 6419766 , 11667893 , 11656518 , 2396 , 6918454 , 11234052 , 17755052 , 11485656 , 24779724 , 11213558 , 10427712 , 11409972 , 447077]</w:t>
      </w:r>
    </w:p>
    <w:p w14:paraId="040A2121" w14:textId="77777777" w:rsidR="00101D93" w:rsidRPr="00101D93" w:rsidRDefault="00101D93" w:rsidP="00101D93">
      <w:pPr>
        <w:rPr>
          <w:sz w:val="16"/>
          <w:szCs w:val="16"/>
        </w:rPr>
      </w:pPr>
      <w:r w:rsidRPr="00101D93">
        <w:rPr>
          <w:sz w:val="16"/>
          <w:szCs w:val="16"/>
        </w:rPr>
        <w:t>1363|Q96RR4(14)  [208908 , 10427712 , 24889392 , 11485656 , 3078519 , 24779724 , 447077 , 16722836 , 3038522 , 10172943 , 10127622 , 3973 , 3542 , 15983966 , 11213558 , 5005498 , 6918454 , 176167 , 447966 , 176870 , 11338033 , 3025986 , 3540 , 11427553 , 17755052 , 11409972 , 11314340 , 160355 , 153999 , 10113978 , 11234052 , 11656518 , 11667893 , 11364421 , 151194 , 11712649 , 156414 , 10074640]</w:t>
      </w:r>
    </w:p>
    <w:p w14:paraId="13A5B0DA" w14:textId="77777777" w:rsidR="00101D93" w:rsidRPr="00101D93" w:rsidRDefault="00101D93" w:rsidP="00101D93">
      <w:pPr>
        <w:rPr>
          <w:sz w:val="16"/>
          <w:szCs w:val="16"/>
        </w:rPr>
      </w:pPr>
      <w:r w:rsidRPr="00101D93">
        <w:rPr>
          <w:sz w:val="16"/>
          <w:szCs w:val="16"/>
        </w:rPr>
        <w:t>1364|P07477(38)  [1507 , 10820951 , 9547945 , 4413 , 9547939 , 25134248 , 24963037 , 177837 , 17754078 , 9547940 , 25113614 , 46937030 , 24963036 , 11840929 , 446605 , 1800 , 23629654 , 44141860 , 446978 , 199994 , 448748 , 10324367 , 1746 , 445756 , 4469371 , 2536 , 444753 , 44331389 , 445843 , 2014 , 444581 , 446604 , 6540268 , 1001 , 448062 , 24963035 , 46228924 , 204102]</w:t>
      </w:r>
    </w:p>
    <w:p w14:paraId="567E6812" w14:textId="77777777" w:rsidR="00101D93" w:rsidRPr="00101D93" w:rsidRDefault="00101D93" w:rsidP="00101D93">
      <w:pPr>
        <w:rPr>
          <w:sz w:val="16"/>
          <w:szCs w:val="16"/>
        </w:rPr>
      </w:pPr>
      <w:r w:rsidRPr="00101D93">
        <w:rPr>
          <w:sz w:val="16"/>
          <w:szCs w:val="16"/>
        </w:rPr>
        <w:t>1365|Q9UPE1(1)  [153999 , 5005498 , 3038522 , 176167 , 11712649 , 3973 , 447077 , 2396 , 6419766 , 176870 , 11338033 , 11485656 , 2856 , 11409972 , 447966 , 10074640 , 17755052 , 11656518 , 6918454 , 448008 , 10427712 , 156414 , 10127622 , 11427553 , 15983966 , 3025986 , 11213558 , 24779724 , 11234052 , 9549303 , 11314340 , 24889392 , 11667893 , 16722836 , 10113978 , 151194 , 11364421 , 208908]</w:t>
      </w:r>
    </w:p>
    <w:p w14:paraId="4A6B6250" w14:textId="77777777" w:rsidR="00101D93" w:rsidRPr="00101D93" w:rsidRDefault="00101D93" w:rsidP="00101D93">
      <w:pPr>
        <w:rPr>
          <w:sz w:val="16"/>
          <w:szCs w:val="16"/>
        </w:rPr>
      </w:pPr>
      <w:r w:rsidRPr="00101D93">
        <w:rPr>
          <w:sz w:val="16"/>
          <w:szCs w:val="16"/>
        </w:rPr>
        <w:t>1366|P15056(354)  [24889392 , 176167 , 10127622 , 153999 , 17755052 , 11364421 , 11656518 , 447966 , 160355 , 216239 , 11409972 , 10113978 , 42611257 , 24779724 , 11213558 , 11712649 , 16722836 , 151194 , 24794418 , 208908 , 44462760 , 11314340 , 176870 , 10427712 , 11427553 , 448008 , 3025986 , 11167602 , 11338033 , 15983966 , 447077 , 6918454 , 11667893 , 156414 , 11234052 , 11485656 , 3038522 , 10074640]</w:t>
      </w:r>
    </w:p>
    <w:p w14:paraId="14A786DC" w14:textId="77777777" w:rsidR="00101D93" w:rsidRPr="00101D93" w:rsidRDefault="00101D93" w:rsidP="00101D93">
      <w:pPr>
        <w:rPr>
          <w:sz w:val="16"/>
          <w:szCs w:val="16"/>
        </w:rPr>
      </w:pPr>
      <w:r w:rsidRPr="00101D93">
        <w:rPr>
          <w:sz w:val="16"/>
          <w:szCs w:val="16"/>
        </w:rPr>
        <w:t xml:space="preserve">1367|P21709(38)  [10127622 , 16722836 , 5005498 , 11213558 , </w:t>
      </w:r>
      <w:r w:rsidRPr="00101D93">
        <w:rPr>
          <w:sz w:val="16"/>
          <w:szCs w:val="16"/>
        </w:rPr>
        <w:t>10113978 , 3038522 , 3973 , 11234052 , 11427553 , 11485656 , 24889392 , 208908 , 11712649 , 176870 , 6918454 , 11314340 , 447966 , 11667893 , 6419766 , 10427712 , 176167 , 153999 , 151194 , 2856 , 2396 , 10074640 , 17755052 , 11338033 , 11409972 , 11656518 , 447077 , 11364421 , 156414 , 15983966 , 9549303 , 24779724 , 3025986 , 160355]</w:t>
      </w:r>
    </w:p>
    <w:p w14:paraId="79ED59B2" w14:textId="77777777" w:rsidR="00101D93" w:rsidRPr="00101D93" w:rsidRDefault="00101D93" w:rsidP="00101D93">
      <w:pPr>
        <w:rPr>
          <w:sz w:val="16"/>
          <w:szCs w:val="16"/>
        </w:rPr>
      </w:pPr>
      <w:r w:rsidRPr="00101D93">
        <w:rPr>
          <w:sz w:val="16"/>
          <w:szCs w:val="16"/>
        </w:rPr>
        <w:t>1368|Q8N4C8(5)  [11667893 , 208908 , 6419766 , 16722836 , 3038522 , 5005498 , 176167 , 9549303 , 11409972 , 3973 , 11712649 , 11338033 , 2856 , 24779724 , 24889392 , 10113978 , 153999 , 10427712 , 151194 , 11485656 , 6918454 , 11656518 , 10127622 , 11234052 , 176870 , 11314340 , 15983966 , 156414 , 448008 , 447966 , 3025986 , 10074640 , 11213558 , 11364421 , 11427553 , 17755052 , 2396 , 447077]</w:t>
      </w:r>
    </w:p>
    <w:p w14:paraId="2196EF36" w14:textId="77777777" w:rsidR="00101D93" w:rsidRPr="00101D93" w:rsidRDefault="00101D93" w:rsidP="00101D93">
      <w:pPr>
        <w:rPr>
          <w:sz w:val="16"/>
          <w:szCs w:val="16"/>
        </w:rPr>
      </w:pPr>
      <w:r w:rsidRPr="00101D93">
        <w:rPr>
          <w:sz w:val="16"/>
          <w:szCs w:val="16"/>
        </w:rPr>
        <w:t>1369|Q09013(45)  [11234052 , 153999 , 17755052 , 11338033 , 10127622 , 11409972 , 3973 , 6918454 , 11314340 , 176870 , 160355 , 16722836 , 208908 , 11712649 , 447966 , 11667893 , 176167 , 10427712 , 11485656 , 10074640 , 3025986 , 10113978 , 6419766 , 11364421 , 11213558 , 9549303 , 151194 , 2856 , 447077 , 11656518 , 24779724 , 156414 , 5005498 , 11427553 , 3038522 , 15983966 , 24889392 , 2396]</w:t>
      </w:r>
    </w:p>
    <w:p w14:paraId="3663B3AC" w14:textId="77777777" w:rsidR="00101D93" w:rsidRPr="00101D93" w:rsidRDefault="00101D93" w:rsidP="00101D93">
      <w:pPr>
        <w:rPr>
          <w:sz w:val="16"/>
          <w:szCs w:val="16"/>
        </w:rPr>
      </w:pPr>
      <w:r w:rsidRPr="00101D93">
        <w:rPr>
          <w:sz w:val="16"/>
          <w:szCs w:val="16"/>
        </w:rPr>
        <w:t xml:space="preserve">1370|P54762(32)  [11712649 , 11485656 , 3025986 , 11213558 , </w:t>
      </w:r>
      <w:r w:rsidRPr="00101D93">
        <w:rPr>
          <w:sz w:val="16"/>
          <w:szCs w:val="16"/>
        </w:rPr>
        <w:lastRenderedPageBreak/>
        <w:t>15983966 , 2856 , 24889392 , 17755052 , 11656518 , 10074640 , 11364421 , 11409972 , 6918454 , 176167 , 3038522 , 16722836 , 11234052 , 10427712 , 153999 , 6419766 , 11338033 , 11427553 , 447966 , 10127622 , 160355 , 10113978 , 11667893 , 2396 , 151194 , 156414 , 11314340 , 24779724 , 447077 , 208908 , 9549303 , 5005498 , 3973 , 176870]</w:t>
      </w:r>
    </w:p>
    <w:p w14:paraId="29F0AB25" w14:textId="77777777" w:rsidR="00101D93" w:rsidRPr="00101D93" w:rsidRDefault="00101D93" w:rsidP="00101D93">
      <w:pPr>
        <w:rPr>
          <w:sz w:val="16"/>
          <w:szCs w:val="16"/>
        </w:rPr>
      </w:pPr>
      <w:r w:rsidRPr="00101D93">
        <w:rPr>
          <w:sz w:val="16"/>
          <w:szCs w:val="16"/>
        </w:rPr>
        <w:t>1371|Q8N5S9(2)  [10127622 , 160355 , 447077 , 11314340 , 11485656 , 208908 , 24889392 , 11234052 , 6918454 , 11656518 , 10113978 , 15983966 , 11667893 , 156414 , 11427553 , 151194 , 3973 , 11213558 , 17755052 , 3038522 , 5005498 , 176167 , 24779724 , 11338033 , 10427712 , 16722836 , 11409972 , 11364421 , 3542 , 3025986 , 447966 , 176870 , 10172943 , 153999 , 3078519 , 11712649 , 3540 , 10074640]</w:t>
      </w:r>
    </w:p>
    <w:p w14:paraId="10E2863B" w14:textId="77777777" w:rsidR="00101D93" w:rsidRPr="00101D93" w:rsidRDefault="00101D93" w:rsidP="00101D93">
      <w:pPr>
        <w:rPr>
          <w:sz w:val="16"/>
          <w:szCs w:val="16"/>
        </w:rPr>
      </w:pPr>
      <w:r w:rsidRPr="00101D93">
        <w:rPr>
          <w:sz w:val="16"/>
          <w:szCs w:val="16"/>
        </w:rPr>
        <w:t>1372|Q9UIK4(25)  [11314340 , 176167 , 6419766 , 2396 , 2856 , 3025986 , 447966 , 11667893 , 11485656 , 153999 , 11234052 , 11338033 , 208908 , 156414 , 10427712 , 11213558 , 16722836 , 11712649 , 10127622 , 5005498 , 17755052 , 3038522 , 24889392 , 11427553 , 6918454 , 9549303 , 176870 , 11409972 , 160355 , 151194 , 447077 , 24779724 , 11656518 , 3973 , 10074640 , 15983966 , 10113978 , 11364421]</w:t>
      </w:r>
    </w:p>
    <w:p w14:paraId="5D444C77" w14:textId="77777777" w:rsidR="00101D93" w:rsidRPr="00101D93" w:rsidRDefault="00101D93" w:rsidP="00101D93">
      <w:pPr>
        <w:rPr>
          <w:sz w:val="16"/>
          <w:szCs w:val="16"/>
        </w:rPr>
      </w:pPr>
      <w:r w:rsidRPr="00101D93">
        <w:rPr>
          <w:sz w:val="16"/>
          <w:szCs w:val="16"/>
        </w:rPr>
        <w:t xml:space="preserve">1373|P41743(25)  [11485656 , 447966 , 24889392 , 11338033 , </w:t>
      </w:r>
      <w:r w:rsidRPr="00101D93">
        <w:rPr>
          <w:sz w:val="16"/>
          <w:szCs w:val="16"/>
        </w:rPr>
        <w:t>24779724 , 10127622 , 11234052 , 447077 , 11364421 , 15983966 , 10074640 , 176167 , 2856 , 448008 , 208908 , 5005498 , 11213558 , 2396 , 10427712 , 176870 , 11427553 , 10113978 , 6918454 , 6419766 , 11656518 , 153999 , 9549303 , 11314340 , 3038522 , 11712649 , 3973 , 16722836 , 17755052 , 151194 , 11409972 , 11667893 , 3025986 , 156414]</w:t>
      </w:r>
    </w:p>
    <w:p w14:paraId="20365291" w14:textId="77777777" w:rsidR="00101D93" w:rsidRPr="00101D93" w:rsidRDefault="00101D93" w:rsidP="00101D93">
      <w:pPr>
        <w:rPr>
          <w:sz w:val="16"/>
          <w:szCs w:val="16"/>
        </w:rPr>
      </w:pPr>
      <w:r w:rsidRPr="00101D93">
        <w:rPr>
          <w:sz w:val="16"/>
          <w:szCs w:val="16"/>
        </w:rPr>
        <w:t>1374|P36896(14)  [11213558 , 176167 , 5005498 , 156414 , 17755052 , 2856 , 11409972 , 16722836 , 6918454 , 176870 , 3038522 , 11656518 , 2396 , 3973 , 15983966 , 151194 , 11314340 , 24779724 , 10427712 , 10074640 , 208908 , 153999 , 11712649 , 11485656 , 447077 , 9549303 , 11234052 , 11427553 , 160355 , 24889392 , 447966 , 11364421 , 10113978 , 6419766 , 3025986 , 11667893 , 11338033 , 10127622]</w:t>
      </w:r>
    </w:p>
    <w:p w14:paraId="5F0A3647" w14:textId="77777777" w:rsidR="00101D93" w:rsidRPr="00101D93" w:rsidRDefault="00101D93" w:rsidP="00101D93">
      <w:pPr>
        <w:rPr>
          <w:sz w:val="16"/>
          <w:szCs w:val="16"/>
        </w:rPr>
      </w:pPr>
      <w:r w:rsidRPr="00101D93">
        <w:rPr>
          <w:sz w:val="16"/>
          <w:szCs w:val="16"/>
        </w:rPr>
        <w:t>1375|P78362(9)  [6419766 , 176870 , 156414 , 16722836 , 3038522 , 11213558 , 447966 , 11485656 , 2856 , 176167 , 11409972 , 11314340 , 447077 , 11656518 , 153999 , 11338033 , 10427712 , 11667893 , 11427553 , 9549303 , 3025986 , 24779724 , 11364421 , 2396 , 208908 , 10074640 , 11234052 , 3973 , 5005498 , 160355 , 17755052 , 24889392 , 151194 , 10113978 , 11712649 , 6918454 , 15983966 , 10127622]</w:t>
      </w:r>
    </w:p>
    <w:p w14:paraId="25D12513" w14:textId="77777777" w:rsidR="00101D93" w:rsidRPr="00101D93" w:rsidRDefault="00101D93" w:rsidP="00101D93">
      <w:pPr>
        <w:rPr>
          <w:sz w:val="16"/>
          <w:szCs w:val="16"/>
        </w:rPr>
      </w:pPr>
      <w:r w:rsidRPr="00101D93">
        <w:rPr>
          <w:sz w:val="16"/>
          <w:szCs w:val="16"/>
        </w:rPr>
        <w:t xml:space="preserve">1376|P29322(55)  [160355 , 176167 , 2396 , 447966 , 11364421 , 10113978 , 11667893 , 208908 , 153999 , 11656518 , </w:t>
      </w:r>
      <w:r w:rsidRPr="00101D93">
        <w:rPr>
          <w:sz w:val="16"/>
          <w:szCs w:val="16"/>
        </w:rPr>
        <w:t>3038522 , 6918454 , 11712649 , 10427712 , 151194 , 10074640 , 16722836 , 156414 , 11234052 , 17755052 , 176870 , 5005498 , 9549303 , 11213558 , 24889392 , 15983966 , 10127622 , 2856 , 11314340 , 3973 , 11427553 , 6419766 , 24779724 , 11338033 , 447077 , 3025986 , 11409972 , 11485656]</w:t>
      </w:r>
    </w:p>
    <w:p w14:paraId="6388173A" w14:textId="77777777" w:rsidR="00101D93" w:rsidRPr="00101D93" w:rsidRDefault="00101D93" w:rsidP="00101D93">
      <w:pPr>
        <w:rPr>
          <w:sz w:val="16"/>
          <w:szCs w:val="16"/>
        </w:rPr>
      </w:pPr>
      <w:r w:rsidRPr="00101D93">
        <w:rPr>
          <w:sz w:val="16"/>
          <w:szCs w:val="16"/>
        </w:rPr>
        <w:t>1377|Q86Z02(2)  [2856 , 16722836 , 11314340 , 447966 , 448008 , 11234052 , 10427712 , 3973 , 447077 , 151194 , 10074640 , 9549303 , 11485656 , 11213558 , 17755052 , 2396 , 11427553 , 6918454 , 176870 , 15983966 , 11712649 , 153999 , 156414 , 3038522 , 208908 , 11667893 , 24889392 , 10127622 , 176167 , 5005498 , 10113978 , 24779724 , 11338033 , 6419766 , 3025986 , 11364421 , 11409972 , 11656518]</w:t>
      </w:r>
    </w:p>
    <w:p w14:paraId="76EFF74A" w14:textId="77777777" w:rsidR="00101D93" w:rsidRPr="00101D93" w:rsidRDefault="00101D93" w:rsidP="00101D93">
      <w:pPr>
        <w:rPr>
          <w:sz w:val="16"/>
          <w:szCs w:val="16"/>
        </w:rPr>
      </w:pPr>
      <w:r w:rsidRPr="00101D93">
        <w:rPr>
          <w:sz w:val="16"/>
          <w:szCs w:val="16"/>
        </w:rPr>
        <w:t>1378|Q9UEE5(4)  [447077 , 16722836 , 11364421 , 160355 , 11409972 , 11667893 , 3025986 , 11234052 , 2856 , 11314340 , 10427712 , 6419766 , 11712649 , 176167 , 5005498 , 208908 , 10113978 , 24779724 , 156414 , 24889392 , 15983966 , 153999 , 151194 , 17755052 , 447966 , 3038522 , 3973 , 11427553 , 11213558 , 11338033 , 11656518 , 6918454 , 2396 , 9549303 , 10074640 , 11485656 , 176870 , 10127622]</w:t>
      </w:r>
    </w:p>
    <w:p w14:paraId="6EEECF4F" w14:textId="77777777" w:rsidR="00101D93" w:rsidRPr="00101D93" w:rsidRDefault="00101D93" w:rsidP="00101D93">
      <w:pPr>
        <w:rPr>
          <w:sz w:val="16"/>
          <w:szCs w:val="16"/>
        </w:rPr>
      </w:pPr>
      <w:r w:rsidRPr="00101D93">
        <w:rPr>
          <w:sz w:val="16"/>
          <w:szCs w:val="16"/>
        </w:rPr>
        <w:t xml:space="preserve">1379|Q9H4B4(19)  [10427712 , 11656518 , 176870 , 15983966 , 153999 , 6419766 , 2396 , 176167 , 447077 , 3038522 , 11338033 , 11427553 , 3973 , 447966 </w:t>
      </w:r>
      <w:r w:rsidRPr="00101D93">
        <w:rPr>
          <w:sz w:val="16"/>
          <w:szCs w:val="16"/>
        </w:rPr>
        <w:t>, 24779724 , 11712649 , 24889392 , 10074640 , 17755052 , 11667893 , 11234052 , 11364421 , 208908 , 10113978 , 160355 , 156414 , 5005498 , 11213558 , 11485656 , 6918454 , 2856 , 3025986 , 9549303 , 10127622 , 16722836 , 11314340 , 11409972 , 151194]</w:t>
      </w:r>
    </w:p>
    <w:p w14:paraId="5A940C99" w14:textId="77777777" w:rsidR="00101D93" w:rsidRPr="00101D93" w:rsidRDefault="00101D93" w:rsidP="00101D93">
      <w:pPr>
        <w:rPr>
          <w:sz w:val="16"/>
          <w:szCs w:val="16"/>
        </w:rPr>
      </w:pPr>
      <w:r w:rsidRPr="00101D93">
        <w:rPr>
          <w:sz w:val="16"/>
          <w:szCs w:val="16"/>
        </w:rPr>
        <w:t>1380|Q99683(58)  [176870 , 447077 , 6419766 , 10074640 , 3038522 , 11338033 , 10427712 , 10113978 , 11667893 , 151194 , 11364421 , 176167 , 11314340 , 24779724 , 10127622 , 156414 , 11213558 , 17755052 , 9549303 , 16722836 , 2396 , 208908 , 3025986 , 11485656 , 15983966 , 3973 , 447966 , 5005498 , 11656518 , 6918454 , 153999 , 11712649 , 24889392 , 11234052 , 2856 , 11427553 , 160355 , 11409972]</w:t>
      </w:r>
    </w:p>
    <w:p w14:paraId="7CB43001" w14:textId="77777777" w:rsidR="00101D93" w:rsidRPr="00101D93" w:rsidRDefault="00101D93" w:rsidP="00101D93">
      <w:pPr>
        <w:rPr>
          <w:sz w:val="16"/>
          <w:szCs w:val="16"/>
        </w:rPr>
      </w:pPr>
      <w:r w:rsidRPr="00101D93">
        <w:rPr>
          <w:sz w:val="16"/>
          <w:szCs w:val="16"/>
        </w:rPr>
        <w:t>1381|Q86UE8(7)  [6419766 , 160355 , 153999 , 447077 , 2396 , 15983966 , 10427712 , 447966 , 3025986 , 208908 , 11485656 , 11409972 , 151194 , 11314340 , 176870 , 11364421 , 2856 , 24779724 , 16722836 , 11338033 , 11213558 , 156414 , 11656518 , 9549303 , 11667893 , 10113978 , 6918454 , 176167 , 3038522 , 3973 , 11234052 , 11427553 , 5005498 , 24889392 , 10127622 , 17755052 , 10074640 , 11712649]</w:t>
      </w:r>
    </w:p>
    <w:p w14:paraId="27A2A22E" w14:textId="77777777" w:rsidR="00101D93" w:rsidRPr="00101D93" w:rsidRDefault="00101D93" w:rsidP="00101D93">
      <w:pPr>
        <w:rPr>
          <w:sz w:val="16"/>
          <w:szCs w:val="16"/>
        </w:rPr>
      </w:pPr>
      <w:r w:rsidRPr="00101D93">
        <w:rPr>
          <w:sz w:val="16"/>
          <w:szCs w:val="16"/>
        </w:rPr>
        <w:t xml:space="preserve">1382|O43353(30)  [2856 , 447077 , 176870 , 11427553 , 2396 , 3973 , 11409972 , 24889392 , 153999 , 5005498 , 176167 , 11667893 , 3038522 , 6918454 , 10113978 , 151194 , 6419766 , 11314340 , </w:t>
      </w:r>
      <w:r w:rsidRPr="00101D93">
        <w:rPr>
          <w:sz w:val="16"/>
          <w:szCs w:val="16"/>
        </w:rPr>
        <w:t>9549303 , 11234052 , 10127622 , 15983966 , 10074640 , 16722836 , 11712649 , 11338033 , 24779724 , 156414 , 10427712 , 160355 , 11485656 , 208908 , 3025986 , 17755052 , 447966 , 11364421 , 11213558 , 11656518]</w:t>
      </w:r>
    </w:p>
    <w:p w14:paraId="25349674" w14:textId="77777777" w:rsidR="00101D93" w:rsidRPr="00101D93" w:rsidRDefault="00101D93" w:rsidP="00101D93">
      <w:pPr>
        <w:rPr>
          <w:sz w:val="16"/>
          <w:szCs w:val="16"/>
        </w:rPr>
      </w:pPr>
      <w:r w:rsidRPr="00101D93">
        <w:rPr>
          <w:sz w:val="16"/>
          <w:szCs w:val="16"/>
        </w:rPr>
        <w:t>1383|Q9BYT3(2)  [176167 , 6419766 , 2856 , 11427553 , 6918454 , 2396 , 11656518 , 11409972 , 10074640 , 160355 , 10113978 , 3038522 , 16722836 , 156414 , 10427712 , 153999 , 24779724 , 11314340 , 151194 , 9549303 , 24889392 , 208908 , 11712649 , 5005498 , 447966 , 3025986 , 176870 , 15983966 , 11667893 , 11338033 , 447077 , 11364421 , 10127622 , 11485656 , 3973 , 17755052 , 11213558 , 11234052]</w:t>
      </w:r>
    </w:p>
    <w:p w14:paraId="6D7CAE83" w14:textId="77777777" w:rsidR="00101D93" w:rsidRPr="00101D93" w:rsidRDefault="00101D93" w:rsidP="00101D93">
      <w:pPr>
        <w:rPr>
          <w:sz w:val="16"/>
          <w:szCs w:val="16"/>
        </w:rPr>
      </w:pPr>
      <w:r w:rsidRPr="00101D93">
        <w:rPr>
          <w:sz w:val="16"/>
          <w:szCs w:val="16"/>
        </w:rPr>
        <w:t>1384|Q9Y6M4(3)  [160355 , 6419766 , 16722836 , 11656518 , 151194 , 11364421 , 447077 , 11409972 , 3025986 , 11338033 , 11234052 , 447966 , 11712649 , 11314340 , 5005498 , 3973 , 3038522 , 24889392 , 10074640 , 2856 , 10113978 , 6918454 , 11427553 , 10127622 , 2396 , 11667893 , 11485656 , 9549303 , 156414 , 153999 , 208908 , 24779724 , 176167 , 176870 , 17755052 , 10427712 , 11213558 , 448008 , 15983966]</w:t>
      </w:r>
    </w:p>
    <w:p w14:paraId="633FD7A4" w14:textId="77777777" w:rsidR="00101D93" w:rsidRPr="00101D93" w:rsidRDefault="00101D93" w:rsidP="00101D93">
      <w:pPr>
        <w:rPr>
          <w:sz w:val="16"/>
          <w:szCs w:val="16"/>
        </w:rPr>
      </w:pPr>
      <w:r w:rsidRPr="00101D93">
        <w:rPr>
          <w:sz w:val="16"/>
          <w:szCs w:val="16"/>
        </w:rPr>
        <w:t xml:space="preserve">1385|Q9Y5S2(3)  [6419766 , 10127622 , 153999 , 3038522 , 208908 , 11409972 , 10113978 , 24889392 , 9549303 , 10427712 , 11234052 , 447966 , 11213558 , 11712649 , 16722836 , 11364421 , </w:t>
      </w:r>
      <w:r w:rsidRPr="00101D93">
        <w:rPr>
          <w:sz w:val="16"/>
          <w:szCs w:val="16"/>
        </w:rPr>
        <w:lastRenderedPageBreak/>
        <w:t>447077 , 11338033 , 15983966 , 2396 , 11656518 , 5005498 , 3973 , 11667893 , 160355 , 2856 , 10074640 , 176870 , 17755052 , 448008 , 3025986 , 156414 , 11485656 , 11427553 , 151194 , 24779724 , 6918454 , 11314340 , 176167]</w:t>
      </w:r>
    </w:p>
    <w:p w14:paraId="234098C1" w14:textId="77777777" w:rsidR="00101D93" w:rsidRPr="00101D93" w:rsidRDefault="00101D93" w:rsidP="00101D93">
      <w:pPr>
        <w:rPr>
          <w:sz w:val="16"/>
          <w:szCs w:val="16"/>
        </w:rPr>
      </w:pPr>
      <w:r w:rsidRPr="00101D93">
        <w:rPr>
          <w:sz w:val="16"/>
          <w:szCs w:val="16"/>
        </w:rPr>
        <w:t>1386|P54753(8)  [447077 , 24889392 , 447966 , 11314340 , 3973 , 176167 , 10427712 , 11712649 , 11485656 , 10113978 , 6918454 , 16722836 , 11213558 , 3038522 , 6419766 , 10127622 , 176870 , 160355 , 11427553 , 208908 , 11667893 , 156414 , 448008 , 2396 , 24779724 , 5005498 , 17755052 , 11234052 , 2856 , 11338033 , 10074640 , 3025986 , 11656518 , 9549303 , 151194 , 15983966 , 11364421 , 153999 , 11409972]</w:t>
      </w:r>
    </w:p>
    <w:p w14:paraId="0030E65B" w14:textId="77777777" w:rsidR="00101D93" w:rsidRPr="00101D93" w:rsidRDefault="00101D93" w:rsidP="00101D93">
      <w:pPr>
        <w:rPr>
          <w:sz w:val="16"/>
          <w:szCs w:val="16"/>
        </w:rPr>
      </w:pPr>
      <w:r w:rsidRPr="00101D93">
        <w:rPr>
          <w:sz w:val="16"/>
          <w:szCs w:val="16"/>
        </w:rPr>
        <w:t>1387|Q13043(13)  [447966 , 208908 , 11485656 , 3025986 , 11213558 , 24779724 , 10113978 , 11409972 , 11314340 , 11364421 , 16722836 , 5005498 , 160355 , 156414 , 17755052 , 6419766 , 11712649 , 2396 , 11667893 , 176870 , 6918454 , 2856 , 10074640 , 176167 , 3973 , 15983966 , 11427553 , 11338033 , 151194 , 447077 , 10427712 , 24889392 , 153999 , 11234052 , 448008 , 9549303 , 10127622 , 3038522 , 11656518]</w:t>
      </w:r>
    </w:p>
    <w:p w14:paraId="6F01D40C" w14:textId="77777777" w:rsidR="00101D93" w:rsidRPr="00101D93" w:rsidRDefault="00101D93" w:rsidP="00101D93">
      <w:pPr>
        <w:rPr>
          <w:sz w:val="16"/>
          <w:szCs w:val="16"/>
        </w:rPr>
      </w:pPr>
      <w:r w:rsidRPr="00101D93">
        <w:rPr>
          <w:sz w:val="16"/>
          <w:szCs w:val="16"/>
        </w:rPr>
        <w:t xml:space="preserve">1388|P34903(25)  [3033621 , 2576 , 10133 , 65914 , 2789 , 2118 , 10531 , 10518 , 5732 , 4064 , 5556 , 23581869 , 4999 , 32051 , 3016 , 104781 , 4912 , 4266 , 107926 , 4506 , 2802 , 3369 , 31640 , 2811 , 2441 </w:t>
      </w:r>
      <w:r w:rsidRPr="00101D93">
        <w:rPr>
          <w:sz w:val="16"/>
          <w:szCs w:val="16"/>
        </w:rPr>
        <w:t>, 10237 , 2170 , 2893 , 216456 , 37632 , 31304 , 131664 , 3261 , 9908684 , 3003157 , 3380 , 4890 , 3373 , 3448]</w:t>
      </w:r>
    </w:p>
    <w:p w14:paraId="3430C9E5" w14:textId="77777777" w:rsidR="00101D93" w:rsidRPr="00101D93" w:rsidRDefault="00101D93" w:rsidP="00101D93">
      <w:pPr>
        <w:rPr>
          <w:sz w:val="16"/>
          <w:szCs w:val="16"/>
        </w:rPr>
      </w:pPr>
      <w:r w:rsidRPr="00101D93">
        <w:rPr>
          <w:sz w:val="16"/>
          <w:szCs w:val="16"/>
        </w:rPr>
        <w:t>1389|O75914(25)  [10074640 , 156414 , 11364421 , 160355 , 6419766 , 17755052 , 15983966 , 11667893 , 151194 , 11485656 , 9549303 , 3038522 , 176870 , 6918454 , 11656518 , 208908 , 5005498 , 153999 , 11427553 , 11314340 , 11234052 , 16722836 , 11409972 , 11712649 , 447966 , 447077 , 2856 , 11338033 , 10427712 , 10127622 , 448008 , 10113978 , 24779724 , 3025986 , 3973 , 11213558 , 2396 , 176167 , 24889392]</w:t>
      </w:r>
    </w:p>
    <w:p w14:paraId="4EBE2FE1" w14:textId="77777777" w:rsidR="00101D93" w:rsidRPr="00101D93" w:rsidRDefault="00101D93" w:rsidP="00101D93">
      <w:pPr>
        <w:rPr>
          <w:sz w:val="16"/>
          <w:szCs w:val="16"/>
        </w:rPr>
      </w:pPr>
      <w:r w:rsidRPr="00101D93">
        <w:rPr>
          <w:sz w:val="16"/>
          <w:szCs w:val="16"/>
        </w:rPr>
        <w:t>1390|Q9UHD2(55)  [11234052 , 2396 , 9549303 , 3973 , 11485656 , 156414 , 448008 , 10427712 , 3038522 , 24779724 , 447077 , 11427553 , 5005498 , 11364421 , 11213558 , 10127622 , 11656518 , 11314340 , 10113978 , 2856 , 151194 , 208908 , 17755052 , 447966 , 24748573 , 11409972 , 176167 , 6419766 , 16722836 , 11338033 , 176870 , 11712649 , 15983966 , 11667893 , 153999 , 3025986 , 10074640 , 24889392 , 6918454]</w:t>
      </w:r>
    </w:p>
    <w:p w14:paraId="713FB4D6" w14:textId="77777777" w:rsidR="00101D93" w:rsidRPr="00101D93" w:rsidRDefault="00101D93" w:rsidP="00101D93">
      <w:pPr>
        <w:rPr>
          <w:sz w:val="16"/>
          <w:szCs w:val="16"/>
        </w:rPr>
      </w:pPr>
      <w:r w:rsidRPr="00101D93">
        <w:rPr>
          <w:sz w:val="16"/>
          <w:szCs w:val="16"/>
        </w:rPr>
        <w:t xml:space="preserve">1391|Q13882(21)  [17755052 , 11409972 , 6419766 , 3973 , 3038522 , 10127622 , 11656518 , 447077 , 11712649 , 151194 , 11364421 , 15983966 , 2396 , 11314340 , 9549303 , 11213558 , 24889392 , 156414 , 11485656 , 176870 , 3025986 , 10113978 , 160355 , 208908 , 11667893 , 153999 , 6918454 , </w:t>
      </w:r>
      <w:r w:rsidRPr="00101D93">
        <w:rPr>
          <w:sz w:val="16"/>
          <w:szCs w:val="16"/>
        </w:rPr>
        <w:t>5005498 , 16722836 , 176167 , 11338033 , 448008 , 10074640 , 11427553 , 447966 , 24779724 , 2856 , 11234052 , 10427712]</w:t>
      </w:r>
    </w:p>
    <w:p w14:paraId="34095760" w14:textId="77777777" w:rsidR="00101D93" w:rsidRPr="00101D93" w:rsidRDefault="00101D93" w:rsidP="00101D93">
      <w:pPr>
        <w:rPr>
          <w:sz w:val="16"/>
          <w:szCs w:val="16"/>
        </w:rPr>
      </w:pPr>
      <w:r w:rsidRPr="00101D93">
        <w:rPr>
          <w:sz w:val="16"/>
          <w:szCs w:val="16"/>
        </w:rPr>
        <w:t>1392|O43293(26)  [11667893 , 17755052 , 160355 , 11234052 , 208908 , 11213558 , 6918454 , 2856 , 16722836 , 9549303 , 10127622 , 11656518 , 11409972 , 151194 , 176167 , 10427712 , 11485656 , 3025986 , 156414 , 176870 , 11314340 , 2396 , 3038522 , 5005498 , 11427553 , 3973 , 24779724 , 6419766 , 10074640 , 153999 , 24748573 , 15983966 , 447077 , 11338033 , 11364421 , 10113978 , 447966 , 11712649 , 24889392]</w:t>
      </w:r>
    </w:p>
    <w:p w14:paraId="6569CB6C" w14:textId="77777777" w:rsidR="00101D93" w:rsidRPr="00101D93" w:rsidRDefault="00101D93" w:rsidP="00101D93">
      <w:pPr>
        <w:rPr>
          <w:sz w:val="16"/>
          <w:szCs w:val="16"/>
        </w:rPr>
      </w:pPr>
      <w:r w:rsidRPr="00101D93">
        <w:rPr>
          <w:sz w:val="16"/>
          <w:szCs w:val="16"/>
        </w:rPr>
        <w:t>1393|A0A0B4J2F2(7)  [11712649 , 11485656 , 3038522 , 447966 , 448008 , 24889392 , 11314340 , 153999 , 447077 , 11656518 , 176167 , 15983966 , 16722836 , 2856 , 156414 , 17755052 , 3973 , 151194 , 208908 , 10113978 , 176870 , 24779724 , 11213558 , 9549303 , 11409972 , 11364421 , 10127622 , 3025986 , 10427712 , 11427553 , 2396 , 160355 , 11667893 , 11338033 , 10074640 , 6918454 , 5005498 , 11234052 , 6419766]</w:t>
      </w:r>
    </w:p>
    <w:p w14:paraId="26ADEE5D" w14:textId="77777777" w:rsidR="00101D93" w:rsidRPr="00101D93" w:rsidRDefault="00101D93" w:rsidP="00101D93">
      <w:pPr>
        <w:rPr>
          <w:sz w:val="16"/>
          <w:szCs w:val="16"/>
        </w:rPr>
      </w:pPr>
      <w:r w:rsidRPr="00101D93">
        <w:rPr>
          <w:sz w:val="16"/>
          <w:szCs w:val="16"/>
        </w:rPr>
        <w:t xml:space="preserve">1394|P42681(1)  [11409972 , 156414 , 15983966 , 11485656 , 16722836 , 176167 , 11656518 , 11427553 , 176870 , 10427712 , 208908 , 11364421 , 3025986 , 10127622 , 3973 , 10113978 , 448008 , 447966 , 11667893 , 153999 , 151194 , 6419766 , 3038522 , 2396 </w:t>
      </w:r>
      <w:r w:rsidRPr="00101D93">
        <w:rPr>
          <w:sz w:val="16"/>
          <w:szCs w:val="16"/>
        </w:rPr>
        <w:t>, 24779724 , 160355 , 10074640 , 6918454 , 447077 , 24889392 , 11314340 , 11338033 , 5005498 , 9549303 , 2856 , 11213558 , 11234052 , 17755052 , 11712649]</w:t>
      </w:r>
    </w:p>
    <w:p w14:paraId="799E307C" w14:textId="77777777" w:rsidR="00101D93" w:rsidRPr="00101D93" w:rsidRDefault="00101D93" w:rsidP="00101D93">
      <w:pPr>
        <w:rPr>
          <w:sz w:val="16"/>
          <w:szCs w:val="16"/>
        </w:rPr>
      </w:pPr>
      <w:r w:rsidRPr="00101D93">
        <w:rPr>
          <w:sz w:val="16"/>
          <w:szCs w:val="16"/>
        </w:rPr>
        <w:t>1395|P15735(11)  [9549303 , 3025986 , 11667893 , 17755052 , 447077 , 156414 , 176870 , 208908 , 3038522 , 10074640 , 2856 , 10427712 , 2396 , 24779724 , 11656518 , 11314340 , 176167 , 6419766 , 16722836 , 11338033 , 11409972 , 15983966 , 11234052 , 153999 , 6918454 , 447966 , 11712649 , 448008 , 11427553 , 10113978 , 11485656 , 11213558 , 160355 , 3973 , 24889392 , 151194 , 5005498 , 10127622 , 11364421]</w:t>
      </w:r>
    </w:p>
    <w:p w14:paraId="44B708EC" w14:textId="77777777" w:rsidR="00101D93" w:rsidRPr="00101D93" w:rsidRDefault="00101D93" w:rsidP="00101D93">
      <w:pPr>
        <w:rPr>
          <w:sz w:val="16"/>
          <w:szCs w:val="16"/>
        </w:rPr>
      </w:pPr>
      <w:r w:rsidRPr="00101D93">
        <w:rPr>
          <w:sz w:val="16"/>
          <w:szCs w:val="16"/>
        </w:rPr>
        <w:t>1396|Q9UK32(10)  [24779724 , 160355 , 448008 , 3973 , 10113978 , 176167 , 3038522 , 5005498 , 208908 , 15983966 , 11314340 , 2396 , 10127622 , 11485656 , 10074640 , 3025986 , 11364421 , 11656518 , 151194 , 153999 , 11234052 , 156414 , 11427553 , 9549303 , 16722836 , 176870 , 11409972 , 24889392 , 11338033 , 447077 , 2856 , 6918454 , 11213558 , 10427712 , 11712649 , 6419766 , 17755052 , 447966 , 11667893]</w:t>
      </w:r>
    </w:p>
    <w:p w14:paraId="3CDE1396" w14:textId="77777777" w:rsidR="00101D93" w:rsidRPr="00101D93" w:rsidRDefault="00101D93" w:rsidP="00101D93">
      <w:pPr>
        <w:rPr>
          <w:sz w:val="16"/>
          <w:szCs w:val="16"/>
        </w:rPr>
      </w:pPr>
      <w:r w:rsidRPr="00101D93">
        <w:rPr>
          <w:sz w:val="16"/>
          <w:szCs w:val="16"/>
        </w:rPr>
        <w:t xml:space="preserve">1397|Q08881(91)  [208908 , 11364421 , 3025986 , 15983966 , 447077 , 10074640 , 11409972 , 11338033 , 10427712 , 11314340 , 5005498 , 176167 , 9549303 , 10127622 , 11712649 , 17755052 , 11485656 , 11234052 , 11667893 , 24889392 , 447966 , 160355 , </w:t>
      </w:r>
      <w:r w:rsidRPr="00101D93">
        <w:rPr>
          <w:sz w:val="16"/>
          <w:szCs w:val="16"/>
        </w:rPr>
        <w:t>6918454 , 10113978 , 11656518 , 6419766 , 3038522 , 11213558 , 2856 , 3973 , 156414 , 16722836 , 2396 , 448008 , 24779724 , 151194 , 11427553 , 153999 , 176870]</w:t>
      </w:r>
    </w:p>
    <w:p w14:paraId="2EA230C5" w14:textId="77777777" w:rsidR="00101D93" w:rsidRPr="00101D93" w:rsidRDefault="00101D93" w:rsidP="00101D93">
      <w:pPr>
        <w:rPr>
          <w:sz w:val="16"/>
          <w:szCs w:val="16"/>
        </w:rPr>
      </w:pPr>
      <w:r w:rsidRPr="00101D93">
        <w:rPr>
          <w:sz w:val="16"/>
          <w:szCs w:val="16"/>
        </w:rPr>
        <w:t>1398|P47869(8)  [2802 , 4890 , 2170 , 4266 , 2811 , 3369 , 104781 , 107926 , 10133 , 32051 , 3380 , 10518 , 4912 , 2893 , 9908684 , 31304 , 3033621 , 4506 , 4999 , 5732 , 4064 , 23581869 , 3003157 , 5556 , 10237 , 131664 , 2789 , 3261 , 2441 , 65914 , 2576 , 31640 , 3448 , 216456 , 3016 , 2118 , 3373 , 37632 , 10531]</w:t>
      </w:r>
    </w:p>
    <w:p w14:paraId="1F35AFCA" w14:textId="77777777" w:rsidR="00101D93" w:rsidRPr="00101D93" w:rsidRDefault="00101D93" w:rsidP="00101D93">
      <w:pPr>
        <w:rPr>
          <w:sz w:val="16"/>
          <w:szCs w:val="16"/>
        </w:rPr>
      </w:pPr>
      <w:r w:rsidRPr="00101D93">
        <w:rPr>
          <w:sz w:val="16"/>
          <w:szCs w:val="16"/>
        </w:rPr>
        <w:t>1399|U3KQB3(0)  [10427712 , 3973 , 5005498 , 11314340 , 10074640 , 151194 , 24779724 , 176167 , 9549303 , 3025986 , 11364421 , 2396 , 11409972 , 11656518 , 156414 , 6918454 , 10127622 , 176870 , 208908 , 11485656 , 24889392 , 2856 , 11213558 , 11667893 , 447077 , 11427553 , 447966 , 16722836 , 6419766 , 160355 , 11338033 , 15983966 , 11712649 , 153999 , 3038522 , 10113978 , 17755052 , 448008 , 11234052]</w:t>
      </w:r>
    </w:p>
    <w:p w14:paraId="69A59107" w14:textId="77777777" w:rsidR="00101D93" w:rsidRPr="00101D93" w:rsidRDefault="00101D93" w:rsidP="00101D93">
      <w:pPr>
        <w:rPr>
          <w:sz w:val="16"/>
          <w:szCs w:val="16"/>
        </w:rPr>
      </w:pPr>
      <w:r w:rsidRPr="00101D93">
        <w:rPr>
          <w:sz w:val="16"/>
          <w:szCs w:val="16"/>
        </w:rPr>
        <w:t xml:space="preserve">1400|Q00535(65)  [11285002 , 176167 , 11364421 , 11656518 , 15983966 , 11485656 , 11409972 , 153999 , 448991 , 16722836 , 46926350 , 10127622 , 11314340 , 447966 , 5005498 , 11712649 , 156414 , 10427712 , 3038522 , 11667893 , 11338033 , 10113978 , 6918454 , 3025986 , 447077 , 208908 , 10074640 , 11427553 , 24779724 , 11213558 , </w:t>
      </w:r>
      <w:r w:rsidRPr="00101D93">
        <w:rPr>
          <w:sz w:val="16"/>
          <w:szCs w:val="16"/>
        </w:rPr>
        <w:lastRenderedPageBreak/>
        <w:t>151194 , 176870 , 17754027 , 160355 , 448008 , 11234052 , 17755052 , 24889392 , 4592]</w:t>
      </w:r>
    </w:p>
    <w:p w14:paraId="0FB99FAC" w14:textId="77777777" w:rsidR="00101D93" w:rsidRPr="00101D93" w:rsidRDefault="00101D93" w:rsidP="00101D93">
      <w:pPr>
        <w:rPr>
          <w:sz w:val="16"/>
          <w:szCs w:val="16"/>
        </w:rPr>
      </w:pPr>
      <w:r w:rsidRPr="00101D93">
        <w:rPr>
          <w:sz w:val="16"/>
          <w:szCs w:val="16"/>
        </w:rPr>
        <w:t>1401|P54764(39)  [16722836 , 10427712 , 10127622 , 11338033 , 447966 , 10113978 , 10074640 , 11314340 , 11667893 , 11427553 , 6419766 , 160355 , 151194 , 2396 , 6918454 , 5005498 , 447077 , 9549303 , 3973 , 176870 , 11485656 , 3025986 , 11712649 , 11213558 , 11364421 , 2856 , 448008 , 24779724 , 208908 , 11409972 , 11656518 , 24889392 , 17755052 , 15983966 , 3038522 , 156414 , 176167 , 153999 , 11234052]</w:t>
      </w:r>
    </w:p>
    <w:p w14:paraId="5F2F5310" w14:textId="77777777" w:rsidR="00101D93" w:rsidRPr="00101D93" w:rsidRDefault="00101D93" w:rsidP="00101D93">
      <w:pPr>
        <w:rPr>
          <w:sz w:val="16"/>
          <w:szCs w:val="16"/>
        </w:rPr>
      </w:pPr>
      <w:r w:rsidRPr="00101D93">
        <w:rPr>
          <w:sz w:val="16"/>
          <w:szCs w:val="16"/>
        </w:rPr>
        <w:t>1402|Q5VT25(5)  [11234052 , 11667893 , 17755052 , 10127622 , 2856 , 448008 , 10427712 , 153999 , 156414 , 24889392 , 160355 , 9549303 , 11427553 , 3038522 , 5005498 , 11338033 , 10113978 , 15983966 , 2396 , 6419766 , 11656518 , 10074640 , 11485656 , 24779724 , 447966 , 11213558 , 208908 , 16722836 , 6918454 , 11409972 , 176167 , 176870 , 3973 , 11364421 , 3025986 , 447077 , 151194 , 11314340 , 11712649]</w:t>
      </w:r>
    </w:p>
    <w:p w14:paraId="359274E4" w14:textId="77777777" w:rsidR="00101D93" w:rsidRPr="00101D93" w:rsidRDefault="00101D93" w:rsidP="00101D93">
      <w:pPr>
        <w:rPr>
          <w:sz w:val="16"/>
          <w:szCs w:val="16"/>
        </w:rPr>
      </w:pPr>
      <w:r w:rsidRPr="00101D93">
        <w:rPr>
          <w:sz w:val="16"/>
          <w:szCs w:val="16"/>
        </w:rPr>
        <w:t xml:space="preserve">1403|O94804(2)  [11213558 , 11667893 , 17755052 , 2856 , 10113978 , 11314340 , 3025986 , 11427553 , 11338033 , 151194 , 5005498 , 11656518 , 176167 , 6918454 , 3973 , 176870 , 160355 , 10074640 , 3038522 , 11712649 , 10427712 , 2396 , 11234052 , 11485656 , 153999 , 11364421 , 448008 , 15983966 , 10127622 , </w:t>
      </w:r>
      <w:r w:rsidRPr="00101D93">
        <w:rPr>
          <w:sz w:val="16"/>
          <w:szCs w:val="16"/>
        </w:rPr>
        <w:t>208908 , 447077 , 156414 , 6419766 , 16722836 , 24779724 , 447966 , 24889392 , 11409972 , 9549303]</w:t>
      </w:r>
    </w:p>
    <w:p w14:paraId="4E9B0DC4" w14:textId="77777777" w:rsidR="00101D93" w:rsidRPr="00101D93" w:rsidRDefault="00101D93" w:rsidP="00101D93">
      <w:pPr>
        <w:rPr>
          <w:sz w:val="16"/>
          <w:szCs w:val="16"/>
        </w:rPr>
      </w:pPr>
      <w:r w:rsidRPr="00101D93">
        <w:rPr>
          <w:sz w:val="16"/>
          <w:szCs w:val="16"/>
        </w:rPr>
        <w:t>1404|O15111(65)  [24779724 , 2396 , 11712649 , 156414 , 6419766 , 15983966 , 10127622 , 6918454 , 447966 , 208908 , 127864 , 448008 , 11667893 , 10427712 , 447077 , 11338033 , 5005498 , 3025986 , 11485656 , 3973 , 11234052 , 16722836 , 11314340 , 10113978 , 10074640 , 151194 , 11656518 , 11213558 , 17755052 , 153999 , 9549303 , 176167 , 11364421 , 3038522 , 176870 , 11409972 , 2856 , 11427553 , 24889392]</w:t>
      </w:r>
    </w:p>
    <w:p w14:paraId="2D6C0839" w14:textId="77777777" w:rsidR="00101D93" w:rsidRPr="00101D93" w:rsidRDefault="00101D93" w:rsidP="00101D93">
      <w:pPr>
        <w:rPr>
          <w:sz w:val="16"/>
          <w:szCs w:val="16"/>
        </w:rPr>
      </w:pPr>
      <w:r w:rsidRPr="00101D93">
        <w:rPr>
          <w:sz w:val="16"/>
          <w:szCs w:val="16"/>
        </w:rPr>
        <w:t>1405|Q8IU85(6)  [11712649 , 176167 , 447077 , 156414 , 11213558 , 17755052 , 11409972 , 16722836 , 6918454 , 9549303 , 10113978 , 24889392 , 176870 , 5005498 , 153999 , 151194 , 10427712 , 11234052 , 11485656 , 448008 , 447966 , 11314340 , 3973 , 15983966 , 11667893 , 11427553 , 11656518 , 11364421 , 2856 , 11338033 , 24779724 , 2396 , 3025986 , 160355 , 208908 , 6419766 , 10074640 , 10127622 , 3038522]</w:t>
      </w:r>
    </w:p>
    <w:p w14:paraId="24843B64" w14:textId="77777777" w:rsidR="00101D93" w:rsidRPr="00101D93" w:rsidRDefault="00101D93" w:rsidP="00101D93">
      <w:pPr>
        <w:rPr>
          <w:sz w:val="16"/>
          <w:szCs w:val="16"/>
        </w:rPr>
      </w:pPr>
      <w:r w:rsidRPr="00101D93">
        <w:rPr>
          <w:sz w:val="16"/>
          <w:szCs w:val="16"/>
        </w:rPr>
        <w:t xml:space="preserve">1406|Q04912(61)  [447077 , 3038522 , 448008 , 3973 , 15983966 , 176870 , 5005498 , 156414 , 24889392 , 176167 , 10427712 , 10127622 , 2396 , 9549303 , 151194 , 45142457 , 11314340 , 3025986 , 11485656 , 11656518 , 10113978 , 6918454 , 208908 , 11667893 , 11213558 , 2856 , 16722836 , 153999 </w:t>
      </w:r>
      <w:r w:rsidRPr="00101D93">
        <w:rPr>
          <w:sz w:val="16"/>
          <w:szCs w:val="16"/>
        </w:rPr>
        <w:t>, 447966 , 17755052 , 11409972 , 11712649 , 6419766 , 10074640 , 24779724 , 11234052 , 11364421 , 11338033 , 11427553]</w:t>
      </w:r>
    </w:p>
    <w:p w14:paraId="7FE72625" w14:textId="77777777" w:rsidR="00101D93" w:rsidRPr="00101D93" w:rsidRDefault="00101D93" w:rsidP="00101D93">
      <w:pPr>
        <w:rPr>
          <w:sz w:val="16"/>
          <w:szCs w:val="16"/>
        </w:rPr>
      </w:pPr>
      <w:r w:rsidRPr="00101D93">
        <w:rPr>
          <w:sz w:val="16"/>
          <w:szCs w:val="16"/>
        </w:rPr>
        <w:t>1407|P19784(19)  [17755052 , 11485656 , 11314340 , 16224058 , 11409972 , 176167 , 3038522 , 11213558 , 9549303 , 3973 , 6419766 , 11338033 , 5005498 , 208908 , 3025986 , 447966 , 10113978 , 10074640 , 11364421 , 447077 , 11427553 , 156414 , 160355 , 11234052 , 10127622 , 24779724 , 15983966 , 151194 , 153999 , 11712649 , 2856 , 24889392 , 176870 , 2396 , 6918454 , 10427712 , 16722836 , 11656518 , 11667893]</w:t>
      </w:r>
    </w:p>
    <w:p w14:paraId="61AF49D5" w14:textId="77777777" w:rsidR="00101D93" w:rsidRPr="00101D93" w:rsidRDefault="00101D93" w:rsidP="00101D93">
      <w:pPr>
        <w:rPr>
          <w:sz w:val="16"/>
          <w:szCs w:val="16"/>
        </w:rPr>
      </w:pPr>
      <w:r w:rsidRPr="00101D93">
        <w:rPr>
          <w:sz w:val="16"/>
          <w:szCs w:val="16"/>
        </w:rPr>
        <w:t>1408|Q07912(20)  [11485656 , 6419766 , 10074640 , 160355 , 5005498 , 16722836 , 447966 , 208908 , 151194 , 24779724 , 3973 , 156414 , 3025986 , 9549303 , 447077 , 11712649 , 11667893 , 11213558 , 153999 , 17755052 , 10427712 , 2396 , 11409972 , 15983966 , 24889392 , 2856 , 3038522 , 176167 , 11234052 , 448008 , 176870 , 10113978 , 10127622 , 6918454 , 11338033 , 11314340 , 11427553 , 11656518 , 11364421]</w:t>
      </w:r>
    </w:p>
    <w:p w14:paraId="1CB05BE7" w14:textId="77777777" w:rsidR="00101D93" w:rsidRPr="00101D93" w:rsidRDefault="00101D93" w:rsidP="00101D93">
      <w:pPr>
        <w:rPr>
          <w:sz w:val="16"/>
          <w:szCs w:val="16"/>
        </w:rPr>
      </w:pPr>
      <w:r w:rsidRPr="00101D93">
        <w:rPr>
          <w:sz w:val="16"/>
          <w:szCs w:val="16"/>
        </w:rPr>
        <w:t xml:space="preserve">1409|Q6NVW1(0)  [11485656 , 3973 , 11409972 , 10127622 , 3038522 , 24779724 , 11712649 , 10427712 , 11234052 , 11314340 , 2396 , 448008 , 11364421 , 11213558 , 11656518 , 17755052 , 6918454 , 156414 , 176167 , 151194 , 447077 , 6419766 , 11338033 , 208908 , 2856 , 3025986 , 447966 , </w:t>
      </w:r>
      <w:r w:rsidRPr="00101D93">
        <w:rPr>
          <w:sz w:val="16"/>
          <w:szCs w:val="16"/>
        </w:rPr>
        <w:t>24889392 , 153999 , 160355 , 16722836 , 15983966 , 11667893 , 9549303 , 10074640 , 176870 , 11427553 , 5005498 , 10113978]</w:t>
      </w:r>
    </w:p>
    <w:p w14:paraId="34C2797F" w14:textId="77777777" w:rsidR="00101D93" w:rsidRPr="00101D93" w:rsidRDefault="00101D93" w:rsidP="00101D93">
      <w:pPr>
        <w:rPr>
          <w:sz w:val="16"/>
          <w:szCs w:val="16"/>
        </w:rPr>
      </w:pPr>
      <w:r w:rsidRPr="00101D93">
        <w:rPr>
          <w:sz w:val="16"/>
          <w:szCs w:val="16"/>
        </w:rPr>
        <w:t>1410|P53667(76)  [17755052 , 176870 , 15983966 , 11409972 , 24889392 , 2856 , 10074640 , 24779724 , 2396 , 11364421 , 3973 , 156414 , 6918454 , 5005498 , 11213558 , 9549303 , 11712649 , 10127622 , 11427553 , 3025986 , 447966 , 447077 , 44462760 , 11485656 , 151194 , 11667893 , 10113978 , 3038522 , 160355 , 153999 , 11656518 , 16722836 , 176167 , 208908 , 6419766 , 11314340 , 11234052 , 11338033 , 10427712]</w:t>
      </w:r>
    </w:p>
    <w:p w14:paraId="23BBC90B" w14:textId="77777777" w:rsidR="00101D93" w:rsidRPr="00101D93" w:rsidRDefault="00101D93" w:rsidP="00101D93">
      <w:pPr>
        <w:rPr>
          <w:sz w:val="16"/>
          <w:szCs w:val="16"/>
        </w:rPr>
      </w:pPr>
      <w:r w:rsidRPr="00101D93">
        <w:rPr>
          <w:sz w:val="16"/>
          <w:szCs w:val="16"/>
        </w:rPr>
        <w:t>1411|O15146(42)  [11667893 , 11485656 , 11213558 , 3038522 , 24889392 , 3973 , 176167 , 5005498 , 208908 , 10127622 , 15983966 , 153999 , 6918454 , 447077 , 11712649 , 176870 , 11427553 , 11338033 , 3025986 , 151194 , 447966 , 11409972 , 17755052 , 2856 , 2396 , 11314340 , 11364421 , 10113978 , 9549303 , 10427712 , 10074640 , 11656518 , 11234052 , 24779724 , 16722836 , 160355 , 156414 , 448008 , 6419766]</w:t>
      </w:r>
    </w:p>
    <w:p w14:paraId="761C5E8B" w14:textId="77777777" w:rsidR="00101D93" w:rsidRPr="00101D93" w:rsidRDefault="00101D93" w:rsidP="00101D93">
      <w:pPr>
        <w:rPr>
          <w:sz w:val="16"/>
          <w:szCs w:val="16"/>
        </w:rPr>
      </w:pPr>
      <w:r w:rsidRPr="00101D93">
        <w:rPr>
          <w:sz w:val="16"/>
          <w:szCs w:val="16"/>
        </w:rPr>
        <w:t xml:space="preserve">1412|P42338(275)  [16722836 , 24889392 , 447077 , 11625818 , 10127622 , 11712649 , 11314340 , 176870 , 3038522 , 11234052 , 11364421 , 208908 , 151171 , 15983966 , 11667893 , 11338033 , 11213558 , 11656518 , 156414 , 11409972 , 50905713 , 24779724 , 51001932 , 176167 , </w:t>
      </w:r>
      <w:r w:rsidRPr="00101D93">
        <w:rPr>
          <w:sz w:val="16"/>
          <w:szCs w:val="16"/>
        </w:rPr>
        <w:t>153999 , 11485656 , 3973 , 16736978 , 11647372 , 49784945 , 17755052 , 10074640 , 151194 , 10113978 , 6918454 , 10296883 , 11427553 , 10427712 , 3025986]</w:t>
      </w:r>
    </w:p>
    <w:p w14:paraId="3963F980" w14:textId="77777777" w:rsidR="00101D93" w:rsidRPr="00101D93" w:rsidRDefault="00101D93" w:rsidP="00101D93">
      <w:pPr>
        <w:rPr>
          <w:sz w:val="16"/>
          <w:szCs w:val="16"/>
        </w:rPr>
      </w:pPr>
      <w:r w:rsidRPr="00101D93">
        <w:rPr>
          <w:sz w:val="16"/>
          <w:szCs w:val="16"/>
        </w:rPr>
        <w:t>1413|P49760(4)  [24889392 , 11213558 , 24779724 , 16722836 , 11667893 , 11338033 , 11364421 , 11409972 , 11485656 , 3025986 , 6918454 , 10127622 , 11656518 , 17755052 , 11234052 , 6419766 , 11314340 , 9549303 , 3973 , 3038522 , 2396 , 160355 , 11427553 , 156414 , 448008 , 208908 , 2856 , 176870 , 10074640 , 15983966 , 447966 , 10113978 , 153999 , 5005498 , 11712649 , 10427712 , 176167 , 447077 , 151194]</w:t>
      </w:r>
    </w:p>
    <w:p w14:paraId="4B6778D8" w14:textId="77777777" w:rsidR="00101D93" w:rsidRPr="00101D93" w:rsidRDefault="00101D93" w:rsidP="00101D93">
      <w:pPr>
        <w:rPr>
          <w:sz w:val="16"/>
          <w:szCs w:val="16"/>
        </w:rPr>
      </w:pPr>
      <w:r w:rsidRPr="00101D93">
        <w:rPr>
          <w:sz w:val="16"/>
          <w:szCs w:val="16"/>
        </w:rPr>
        <w:t>1414|Q15375(20)  [11409972 , 11656518 , 6918454 , 176167 , 24889392 , 447077 , 11712649 , 11485656 , 176870 , 16722836 , 3038522 , 24779724 , 156414 , 11667893 , 15983966 , 2856 , 6419766 , 153999 , 447966 , 11364421 , 2396 , 11213558 , 11338033 , 11314340 , 9549303 , 11234052 , 10074640 , 5005498 , 151194 , 10127622 , 208908 , 3973 , 10427712 , 10113978 , 24875320 , 17755052 , 160355 , 11427553 , 3025986]</w:t>
      </w:r>
    </w:p>
    <w:p w14:paraId="5B93CC09" w14:textId="77777777" w:rsidR="00101D93" w:rsidRPr="00101D93" w:rsidRDefault="00101D93" w:rsidP="00101D93">
      <w:pPr>
        <w:rPr>
          <w:sz w:val="16"/>
          <w:szCs w:val="16"/>
        </w:rPr>
      </w:pPr>
      <w:r w:rsidRPr="00101D93">
        <w:rPr>
          <w:sz w:val="16"/>
          <w:szCs w:val="16"/>
        </w:rPr>
        <w:t xml:space="preserve">1415|P42685(12)  [11234052 , 156414 , 11485656 , 10127622 , 15983966 , 3973 , 17755052 , 16722836 , 176167 , 11364421 , 11427553 , 10113978 , 176870 , 160355 , 10427712 , 208908 , 11667893 , 153999 , 448008 , 11167602 , 151194 , 3038522 , 6419766 , 447077 , </w:t>
      </w:r>
      <w:r w:rsidRPr="00101D93">
        <w:rPr>
          <w:sz w:val="16"/>
          <w:szCs w:val="16"/>
        </w:rPr>
        <w:lastRenderedPageBreak/>
        <w:t>24779724 , 2396 , 10074640 , 6918454 , 11314340 , 11656518 , 3025986 , 2856 , 11213558 , 11338033 , 5005498 , 9549303 , 11712649 , 11409972 , 447966 , 24889392]</w:t>
      </w:r>
    </w:p>
    <w:p w14:paraId="50075FBE" w14:textId="77777777" w:rsidR="00101D93" w:rsidRPr="00101D93" w:rsidRDefault="00101D93" w:rsidP="00101D93">
      <w:pPr>
        <w:rPr>
          <w:sz w:val="16"/>
          <w:szCs w:val="16"/>
        </w:rPr>
      </w:pPr>
      <w:r w:rsidRPr="00101D93">
        <w:rPr>
          <w:sz w:val="16"/>
          <w:szCs w:val="16"/>
        </w:rPr>
        <w:t>1416|P29317(63)  [153999 , 11485656 , 447077 , 11427553 , 156414 , 3038522 , 10427712 , 11667893 , 176167 , 151194 , 11314340 , 24779724 , 11364421 , 17755052 , 11338033 , 448008 , 16722836 , 11213558 , 10127622 , 2396 , 15983966 , 9549303 , 3025986 , 208908 , 10113978 , 447966 , 6918454 , 10074640 , 11167602 , 3973 , 11656518 , 11409972 , 5005498 , 176870 , 11712649 , 2856 , 24889392 , 11234052 , 160355 , 6419766]</w:t>
      </w:r>
    </w:p>
    <w:p w14:paraId="45F0DA22" w14:textId="77777777" w:rsidR="00101D93" w:rsidRPr="00101D93" w:rsidRDefault="00101D93" w:rsidP="00101D93">
      <w:pPr>
        <w:rPr>
          <w:sz w:val="16"/>
          <w:szCs w:val="16"/>
        </w:rPr>
      </w:pPr>
      <w:r w:rsidRPr="00101D93">
        <w:rPr>
          <w:sz w:val="16"/>
          <w:szCs w:val="16"/>
        </w:rPr>
        <w:t>1417|O60285(18)  [3973 , 24779724 , 3038522 , 6419766 , 151194 , 153999 , 11314340 , 10127622 , 208908 , 176167 , 6918454 , 447966 , 11427553 , 11485656 , 5330286 , 160355 , 156414 , 448008 , 2856 , 16722836 , 176870 , 10427712 , 17755052 , 15983966 , 9549303 , 11409972 , 5005498 , 10074640 , 11656518 , 3025986 , 11667893 , 11338033 , 2396 , 447077 , 11712649 , 11364421 , 11234052 , 10113978 , 24889392 , 11213558]</w:t>
      </w:r>
    </w:p>
    <w:p w14:paraId="43ED2996" w14:textId="77777777" w:rsidR="00101D93" w:rsidRPr="00101D93" w:rsidRDefault="00101D93" w:rsidP="00101D93">
      <w:pPr>
        <w:rPr>
          <w:sz w:val="16"/>
          <w:szCs w:val="16"/>
        </w:rPr>
      </w:pPr>
      <w:r w:rsidRPr="00101D93">
        <w:rPr>
          <w:sz w:val="16"/>
          <w:szCs w:val="16"/>
        </w:rPr>
        <w:t xml:space="preserve">1418|P51817(2)  [5005498 , 16722836 , 208908 , 25227436 , 6419766 , 151194 , 11234052 , 160355 , 6918454 , 11409972 , 176870 , 11314340 , 11338033 , 11667893 , 447966 , 448008 , 10074640 , 2396 , 24779724 , 3038522 , 447077 , 176167 , </w:t>
      </w:r>
      <w:r w:rsidRPr="00101D93">
        <w:rPr>
          <w:sz w:val="16"/>
          <w:szCs w:val="16"/>
        </w:rPr>
        <w:t>11364421 , 9549303 , 153999 , 11485656 , 10127622 , 24889392 , 11656518 , 156414 , 11427553 , 17755052 , 15983966 , 10113978 , 3025986 , 11213558 , 11712649 , 10427712 , 3973 , 2856]</w:t>
      </w:r>
    </w:p>
    <w:p w14:paraId="7C613428" w14:textId="77777777" w:rsidR="00101D93" w:rsidRPr="00101D93" w:rsidRDefault="00101D93" w:rsidP="00101D93">
      <w:pPr>
        <w:rPr>
          <w:sz w:val="16"/>
          <w:szCs w:val="16"/>
        </w:rPr>
      </w:pPr>
      <w:r w:rsidRPr="00101D93">
        <w:rPr>
          <w:sz w:val="16"/>
          <w:szCs w:val="16"/>
        </w:rPr>
        <w:t>1419|P14616(15)  [11712649 , 11213558 , 15983966 , 11485656 , 3025986 , 10113978 , 3973 , 9549303 , 11656518 , 6918454 , 5005498 , 11409972 , 208908 , 11427553 , 11234052 , 176870 , 447077 , 24889392 , 160355 , 153999 , 2856 , 11338033 , 3038522 , 156414 , 176167 , 151194 , 6419766 , 10427712 , 11364421 , 11667893 , 447966 , 17755052 , 24779724 , 11640390 , 16722836 , 448008 , 2396 , 11314340 , 10074640 , 10127622]</w:t>
      </w:r>
    </w:p>
    <w:p w14:paraId="381AEC7A" w14:textId="77777777" w:rsidR="00101D93" w:rsidRPr="00101D93" w:rsidRDefault="00101D93" w:rsidP="00101D93">
      <w:pPr>
        <w:rPr>
          <w:sz w:val="16"/>
          <w:szCs w:val="16"/>
        </w:rPr>
      </w:pPr>
      <w:r w:rsidRPr="00101D93">
        <w:rPr>
          <w:sz w:val="16"/>
          <w:szCs w:val="16"/>
        </w:rPr>
        <w:t>1420|P49840(16)  [11364421 , 11667893 , 10074640 , 447077 , 17755052 , 5326739 , 2396 , 11485656 , 3038522 , 11656518 , 11314340 , 24779724 , 176870 , 16722836 , 10427712 , 11409972 , 10127622 , 153999 , 448008 , 156414 , 160355 , 176167 , 2856 , 11338033 , 15983966 , 447966 , 11213558 , 11712649 , 6419766 , 5005498 , 6918454 , 10113978 , 3973 , 11234052 , 151194 , 208908 , 24889392 , 9549303 , 3025986 , 11427553]</w:t>
      </w:r>
    </w:p>
    <w:p w14:paraId="7BEEC73A" w14:textId="77777777" w:rsidR="00101D93" w:rsidRPr="00101D93" w:rsidRDefault="00101D93" w:rsidP="00101D93">
      <w:pPr>
        <w:rPr>
          <w:sz w:val="16"/>
          <w:szCs w:val="16"/>
        </w:rPr>
      </w:pPr>
      <w:r w:rsidRPr="00101D93">
        <w:rPr>
          <w:sz w:val="16"/>
          <w:szCs w:val="16"/>
        </w:rPr>
        <w:t xml:space="preserve">1421|P07332(20)  [5005498 , 11213558 , 151194 , 11656518 , 11712649 , 11364421 , 176870 , 11234052 , 448008 , 3025986 , 24889392 , 156414 , 11485656 , 160355 , 11338033 , 10113978 , </w:t>
      </w:r>
      <w:r w:rsidRPr="00101D93">
        <w:rPr>
          <w:sz w:val="16"/>
          <w:szCs w:val="16"/>
        </w:rPr>
        <w:t>15983966 , 6419766 , 10427712 , 447077 , 3973 , 10074640 , 2396 , 208908 , 11427553 , 11667893 , 9549303 , 176167 , 10127622 , 24779724 , 6918454 , 17755052 , 153999 , 2856 , 3038522 , 16722836 , 45142457 , 447966 , 11409972 , 11314340]</w:t>
      </w:r>
    </w:p>
    <w:p w14:paraId="125E0425" w14:textId="77777777" w:rsidR="00101D93" w:rsidRPr="00101D93" w:rsidRDefault="00101D93" w:rsidP="00101D93">
      <w:pPr>
        <w:rPr>
          <w:sz w:val="16"/>
          <w:szCs w:val="16"/>
        </w:rPr>
      </w:pPr>
      <w:r w:rsidRPr="00101D93">
        <w:rPr>
          <w:sz w:val="16"/>
          <w:szCs w:val="16"/>
        </w:rPr>
        <w:t>1422|P49761(0)  [10074640 , 10127622 , 10113978 , 153999 , 5005498 , 10427712 , 176167 , 11213558 , 24779724 , 11656518 , 156414 , 11338033 , 208908 , 2856 , 24889392 , 176870 , 24748573 , 3025986 , 6918454 , 17755052 , 11712649 , 11234052 , 6419766 , 447077 , 151194 , 9549303 , 3973 , 11364421 , 447966 , 3038522 , 2396 , 15983966 , 11485656 , 11314340 , 16722836 , 11667893 , 160355 , 11427553 , 448008 , 11409972]</w:t>
      </w:r>
    </w:p>
    <w:p w14:paraId="3BD1AD86" w14:textId="77777777" w:rsidR="00101D93" w:rsidRPr="00101D93" w:rsidRDefault="00101D93" w:rsidP="00101D93">
      <w:pPr>
        <w:rPr>
          <w:sz w:val="16"/>
          <w:szCs w:val="16"/>
        </w:rPr>
      </w:pPr>
      <w:r w:rsidRPr="00101D93">
        <w:rPr>
          <w:sz w:val="16"/>
          <w:szCs w:val="16"/>
        </w:rPr>
        <w:t>1423|P78368(6)  [24779724 , 3025986 , 11364421 , 15983966 , 208908 , 2396 , 3973 , 24889392 , 160355 , 11712649 , 11234052 , 17755052 , 10113978 , 151194 , 10127622 , 6918454 , 6419766 , 176870 , 156414 , 11427553 , 5005498 , 11213558 , 447966 , 2856 , 448008 , 11667893 , 16722836 , 11485656 , 3038522 , 11314340 , 176167 , 129236 , 153999 , 10427712 , 9549303 , 447077 , 11656518 , 11409972 , 11338033 , 10074640]</w:t>
      </w:r>
    </w:p>
    <w:p w14:paraId="75FABC5A" w14:textId="77777777" w:rsidR="00101D93" w:rsidRPr="00101D93" w:rsidRDefault="00101D93" w:rsidP="00101D93">
      <w:pPr>
        <w:rPr>
          <w:sz w:val="16"/>
          <w:szCs w:val="16"/>
        </w:rPr>
      </w:pPr>
      <w:r w:rsidRPr="00101D93">
        <w:rPr>
          <w:sz w:val="16"/>
          <w:szCs w:val="16"/>
        </w:rPr>
        <w:t xml:space="preserve">1424|Q06418(33)  [17755052 , 176167 , 24889392 , 448008 , 11427553 , 11213558 , 447966 , 3973 , 3025986 , 11712649 , 11314340 , 11234052 , 11656518 , </w:t>
      </w:r>
      <w:r w:rsidRPr="00101D93">
        <w:rPr>
          <w:sz w:val="16"/>
          <w:szCs w:val="16"/>
        </w:rPr>
        <w:t>15983966 , 10427712 , 2396 , 24794418 , 11364421 , 10127622 , 447077 , 156414 , 10074640 , 11338033 , 5005498 , 3038522 , 6419766 , 151194 , 6918454 , 11409972 , 208908 , 9549303 , 16722836 , 2856 , 160355 , 11667893 , 24779724 , 153999 , 176870 , 10113978 , 11485656]</w:t>
      </w:r>
    </w:p>
    <w:p w14:paraId="2F18BE42" w14:textId="77777777" w:rsidR="00101D93" w:rsidRPr="00101D93" w:rsidRDefault="00101D93" w:rsidP="00101D93">
      <w:pPr>
        <w:rPr>
          <w:sz w:val="16"/>
          <w:szCs w:val="16"/>
        </w:rPr>
      </w:pPr>
      <w:r w:rsidRPr="00101D93">
        <w:rPr>
          <w:sz w:val="16"/>
          <w:szCs w:val="16"/>
        </w:rPr>
        <w:t>1425|Q13627(29)  [11364421 , 160355 , 11712649 , 151194 , 447077 , 153999 , 11234052 , 11409972 , 176167 , 5005498 , 24779724 , 448008 , 24894158 , 3025986 , 10172943 , 156414 , 6918454 , 16722836 , 208908 , 10127622 , 3078519 , 10427712 , 3542 , 10074640 , 17755052 , 1694 , 3038522 , 11667893 , 3973 , 3540 , 11213558 , 176870 , 15983966 , 10113978 , 11338033 , 11485656 , 11314340 , 11656518 , 11427553 , 24889392]</w:t>
      </w:r>
    </w:p>
    <w:p w14:paraId="6347C3AA" w14:textId="77777777" w:rsidR="00101D93" w:rsidRPr="00101D93" w:rsidRDefault="00101D93" w:rsidP="00101D93">
      <w:pPr>
        <w:rPr>
          <w:sz w:val="16"/>
          <w:szCs w:val="16"/>
        </w:rPr>
      </w:pPr>
      <w:r w:rsidRPr="00101D93">
        <w:rPr>
          <w:sz w:val="16"/>
          <w:szCs w:val="16"/>
        </w:rPr>
        <w:t>1426|Q15303(94)  [11314340 , 10074640 , 176167 , 16722836 , 11712649 , 6918454 , 2856 , 17755052 , 11485656 , 11213558 , 11234052 , 10427712 , 447077 , 11667893 , 3025986 , 11338033 , 3973 , 15983966 , 24779724 , 447966 , 6419766 , 448008 , 208908 , 5005498 , 11409972 , 10437018 , 10127622 , 11656518 , 11511120 , 11364421 , 9549303 , 153999 , 156414 , 24889392 , 11427553 , 2396 , 176870 , 3038522 , 10113978 , 151194]</w:t>
      </w:r>
    </w:p>
    <w:p w14:paraId="532A3ADB" w14:textId="77777777" w:rsidR="00101D93" w:rsidRPr="00101D93" w:rsidRDefault="00101D93" w:rsidP="00101D93">
      <w:pPr>
        <w:rPr>
          <w:sz w:val="16"/>
          <w:szCs w:val="16"/>
        </w:rPr>
      </w:pPr>
      <w:r w:rsidRPr="00101D93">
        <w:rPr>
          <w:sz w:val="16"/>
          <w:szCs w:val="16"/>
        </w:rPr>
        <w:t xml:space="preserve">1427|Q12866(58)  [11485656 , 153999 , 11656518 , 6918454 , 10113978 , 11234052 , </w:t>
      </w:r>
      <w:r w:rsidRPr="00101D93">
        <w:rPr>
          <w:sz w:val="16"/>
          <w:szCs w:val="16"/>
        </w:rPr>
        <w:t>3038522 , 17755052 , 2856 , 11712649 , 10427712 , 11667893 , 9549303 , 176167 , 15983966 , 2396 , 24794418 , 176870 , 151194 , 11364421 , 11338033 , 6419766 , 11427553 , 11314340 , 10074640 , 447966 , 3973 , 11213558 , 24889392 , 24779724 , 156414 , 11409972 , 5005498 , 448008 , 10127622 , 3025986 , 208908 , 447077 , 160355 , 16722836 , 45142457]</w:t>
      </w:r>
    </w:p>
    <w:p w14:paraId="1620C531" w14:textId="77777777" w:rsidR="00101D93" w:rsidRPr="00101D93" w:rsidRDefault="00101D93" w:rsidP="00101D93">
      <w:pPr>
        <w:rPr>
          <w:sz w:val="16"/>
          <w:szCs w:val="16"/>
        </w:rPr>
      </w:pPr>
      <w:r w:rsidRPr="00101D93">
        <w:rPr>
          <w:sz w:val="16"/>
          <w:szCs w:val="16"/>
        </w:rPr>
        <w:t>1428|P08922(112)  [11667893 , 15983966 , 448008 , 11427553 , 57379345 , 153999 , 11712649 , 156414 , 176870 , 24889392 , 208908 , 10127622 , 10074640 , 5005498 , 9549303 , 10113978 , 176167 , 11656518 , 11338033 , 11409972 , 6918454 , 11234052 , 17755052 , 16722836 , 447077 , 11626560 , 3973 , 160355 , 447966 , 151194 , 10427712 , 3038522 , 11314340 , 11364421 , 6419766 , 24779724 , 11485656 , 2856 , 3025986 , 11213558 , 2396]</w:t>
      </w:r>
    </w:p>
    <w:p w14:paraId="0239B648" w14:textId="77777777" w:rsidR="00101D93" w:rsidRPr="00101D93" w:rsidRDefault="00101D93" w:rsidP="00101D93">
      <w:pPr>
        <w:rPr>
          <w:sz w:val="16"/>
          <w:szCs w:val="16"/>
        </w:rPr>
      </w:pPr>
      <w:r w:rsidRPr="00101D93">
        <w:rPr>
          <w:sz w:val="16"/>
          <w:szCs w:val="16"/>
        </w:rPr>
        <w:t>1429|Q96L35(0)  [208908 , 176870 , 6419766 , 153999 , 11364421 , 3025986 , 15983966 , 10127622 , 24889392 , 160355 , 24779724 , 10113978 , 5005498 , 447077 , 11213558 , 11485656 , 3038522 , 17755052 , 10458325 , 11409972 , 2856 , 10427712 , 448008 , 11427553 , 151194 , 11338033 , 16722836 , 9549303 , 6918454 , 11656518 , 176167 , 447966 , 11667893 , 11234052 , 2396 , 11712649 , 11314340 , 10296883 , 156414 , 3973 , 10074640]</w:t>
      </w:r>
    </w:p>
    <w:p w14:paraId="7B129496" w14:textId="77777777" w:rsidR="00101D93" w:rsidRPr="00101D93" w:rsidRDefault="00101D93" w:rsidP="00101D93">
      <w:pPr>
        <w:rPr>
          <w:sz w:val="16"/>
          <w:szCs w:val="16"/>
        </w:rPr>
      </w:pPr>
      <w:r w:rsidRPr="00101D93">
        <w:rPr>
          <w:sz w:val="16"/>
          <w:szCs w:val="16"/>
        </w:rPr>
        <w:lastRenderedPageBreak/>
        <w:t>1430|P30530(68)  [11213558 , 208908 , 17755052 , 5005498 , 447966 , 176167 , 6419766 , 11338033 , 2856 , 11667893 , 24889392 , 3025986 , 9549303 , 176870 , 16722836 , 6918454 , 15983966 , 10113978 , 10074640 , 11409972 , 24794418 , 10296883 , 10127622 , 3038522 , 24779724 , 2396 , 11485656 , 3973 , 11427553 , 448008 , 11712649 , 11234052 , 10427712 , 11314340 , 151194 , 11656518 , 153999 , 11364421 , 156414 , 160355 , 447077]</w:t>
      </w:r>
    </w:p>
    <w:p w14:paraId="12DB33AF" w14:textId="77777777" w:rsidR="00101D93" w:rsidRPr="00101D93" w:rsidRDefault="00101D93" w:rsidP="00101D93">
      <w:pPr>
        <w:rPr>
          <w:sz w:val="16"/>
          <w:szCs w:val="16"/>
        </w:rPr>
      </w:pPr>
      <w:r w:rsidRPr="00101D93">
        <w:rPr>
          <w:sz w:val="16"/>
          <w:szCs w:val="16"/>
        </w:rPr>
        <w:t>1431|Q14289(99)  [3038522 , 6419766 , 11712649 , 11314340 , 17755052 , 11234052 , 447966 , 16722836 , 24889392 , 11338033 , 447077 , 10074640 , 11364421 , 11656518 , 3239295 , 208908 , 176167 , 5005498 , 4566 , 11485656 , 2396 , 176870 , 153999 , 160355 , 15983966 , 11667893 , 10113978 , 2856 , 6918454 , 3025986 , 11427553 , 9549303 , 156414 , 11213558 , 10427712 , 11409972 , 10127622 , 24779724 , 448008 , 151194 , 3973]</w:t>
      </w:r>
    </w:p>
    <w:p w14:paraId="7E5A8E6C" w14:textId="77777777" w:rsidR="00101D93" w:rsidRPr="00101D93" w:rsidRDefault="00101D93" w:rsidP="00101D93">
      <w:pPr>
        <w:rPr>
          <w:sz w:val="16"/>
          <w:szCs w:val="16"/>
        </w:rPr>
      </w:pPr>
      <w:r w:rsidRPr="00101D93">
        <w:rPr>
          <w:sz w:val="16"/>
          <w:szCs w:val="16"/>
        </w:rPr>
        <w:t xml:space="preserve">1432|Q16832(38)  [160355 , 11167602 , 448008 , 16722836 , 24779724 , 3038522 , 216239 , 11712649 , 10113978 , 11485656 , 447077 , 10427712 , 3973 , 208908 , 10127622 , 5005498 , 24889392 , 176167 , 11234052 , 9549303 , 11338033 , 11213558 , 11364421 , 3025986 , 447966 , 6419766 , 2856 , 11314340 , 153999 , 17755052 , 11667893 , 15983966 , 156414 , 11656518 , 176870 , 11409972 , 151194 , </w:t>
      </w:r>
      <w:r w:rsidRPr="00101D93">
        <w:rPr>
          <w:sz w:val="16"/>
          <w:szCs w:val="16"/>
        </w:rPr>
        <w:t>10074640 , 6918454 , 2396 , 11427553]</w:t>
      </w:r>
    </w:p>
    <w:p w14:paraId="7316BADE" w14:textId="77777777" w:rsidR="00101D93" w:rsidRPr="00101D93" w:rsidRDefault="00101D93" w:rsidP="00101D93">
      <w:pPr>
        <w:rPr>
          <w:sz w:val="16"/>
          <w:szCs w:val="16"/>
        </w:rPr>
      </w:pPr>
      <w:r w:rsidRPr="00101D93">
        <w:rPr>
          <w:sz w:val="16"/>
          <w:szCs w:val="16"/>
        </w:rPr>
        <w:t>1433|Q8TDC3(3)  [448008 , 447966 , 153999 , 11338033 , 10074640 , 11712649 , 11485656 , 11314340 , 11364421 , 3038522 , 24779724 , 15983966 , 5005498 , 6419766 , 160355 , 208908 , 11234052 , 2856 , 17755052 , 10127622 , 9549303 , 176870 , 16722836 , 10113978 , 176167 , 11608401 , 2396 , 3973 , 11667893 , 11427553 , 76098 , 11409972 , 3025986 , 11656518 , 10427712 , 156414 , 6918454 , 16122633 , 24889392 , 151194 , 447077 , 11213558]</w:t>
      </w:r>
    </w:p>
    <w:p w14:paraId="4A0BDDBE" w14:textId="77777777" w:rsidR="00101D93" w:rsidRPr="00101D93" w:rsidRDefault="00101D93" w:rsidP="00101D93">
      <w:pPr>
        <w:rPr>
          <w:sz w:val="16"/>
          <w:szCs w:val="16"/>
        </w:rPr>
      </w:pPr>
      <w:r w:rsidRPr="00101D93">
        <w:rPr>
          <w:sz w:val="16"/>
          <w:szCs w:val="16"/>
        </w:rPr>
        <w:t>1434|P43405(61)  [447966 , 11712649 , 10127622 , 24889392 , 3973 , 176167 , 151194 , 208908 , 11427553 , 10427712 , 11213558 , 11364421 , 448008 , 11671467 , 447077 , 57379345 , 11409972 , 11485656 , 17755052 , 11667893 , 11234052 , 6419766 , 6918454 , 16722836 , 11656518 , 10296883 , 2396 , 5005498 , 3038522 , 2856 , 9549303 , 10113978 , 24779724 , 160355 , 10074640 , 153999 , 156414 , 15983966 , 176870 , 11314340 , 11338033 , 3025986]</w:t>
      </w:r>
    </w:p>
    <w:p w14:paraId="4446AF0B" w14:textId="77777777" w:rsidR="00101D93" w:rsidRPr="00101D93" w:rsidRDefault="00101D93" w:rsidP="00101D93">
      <w:pPr>
        <w:rPr>
          <w:sz w:val="16"/>
          <w:szCs w:val="16"/>
        </w:rPr>
      </w:pPr>
      <w:r w:rsidRPr="00101D93">
        <w:rPr>
          <w:sz w:val="16"/>
          <w:szCs w:val="16"/>
        </w:rPr>
        <w:t xml:space="preserve">1435|P47712(81)  [45482332 , 45482343 , 45482335 , 44562673 , 45482341 , 204106 , 44562729 , 45482337 , 44563073 , 45482339 , 44346400 , 44563075 , 44563072 , 9853499 , 44563074 , 11371200 , 45482342 , 11360688 , 44563043 , 16118319 , 16118318 , 45482340 , 4670 , 3033993 , 10125241 , 16118461 , 25166397 , 9906670 , </w:t>
      </w:r>
      <w:r w:rsidRPr="00101D93">
        <w:rPr>
          <w:sz w:val="16"/>
          <w:szCs w:val="16"/>
        </w:rPr>
        <w:t>45482333 , 44241583 , 197197 , 45482338 , 44563042 , 16118459 , 44330207 , 45482334 , 16118320 , 11372460 , 44329617 , 44562672 , 44562726 , 44346482]</w:t>
      </w:r>
    </w:p>
    <w:p w14:paraId="66B61DD9" w14:textId="77777777" w:rsidR="00101D93" w:rsidRPr="00101D93" w:rsidRDefault="00101D93" w:rsidP="00101D93">
      <w:pPr>
        <w:rPr>
          <w:sz w:val="16"/>
          <w:szCs w:val="16"/>
        </w:rPr>
      </w:pPr>
      <w:r w:rsidRPr="00101D93">
        <w:rPr>
          <w:sz w:val="16"/>
          <w:szCs w:val="16"/>
        </w:rPr>
        <w:t>1436|Q9BZL6(14)  [11712649 , 11338033 , 156414 , 6419766 , 151194 , 16122633 , 11364421 , 5005498 , 11656518 , 24779724 , 3038522 , 11213558 , 208908 , 3973 , 10074640 , 17755052 , 11608401 , 11427553 , 9549303 , 11667893 , 153999 , 448008 , 3025986 , 10427712 , 11234052 , 11409972 , 11485656 , 24889392 , 447077 , 2856 , 15983966 , 6918454 , 10127622 , 160355 , 176167 , 2396 , 10113978 , 11314340 , 76098 , 447966 , 176870 , 16722836]</w:t>
      </w:r>
    </w:p>
    <w:p w14:paraId="73A3FA66" w14:textId="77777777" w:rsidR="00101D93" w:rsidRPr="00101D93" w:rsidRDefault="00101D93" w:rsidP="00101D93">
      <w:pPr>
        <w:rPr>
          <w:sz w:val="16"/>
          <w:szCs w:val="16"/>
        </w:rPr>
      </w:pPr>
      <w:r w:rsidRPr="00101D93">
        <w:rPr>
          <w:sz w:val="16"/>
          <w:szCs w:val="16"/>
        </w:rPr>
        <w:t>1437|O00329(287)  [10113978 , 10296883 , 11656518 , 151194 , 10074640 , 11234052 , 3973 , 24779724 , 11712649 , 50905713 , 11338033 , 16722836 , 10427712 , 3038522 , 49784945 , 176870 , 176167 , 17755052 , 51001932 , 151171 , 10127622 , 15983966 , 5330286 , 447077 , 11314340 , 156414 , 6918454 , 11485656 , 6852165 , 3025986 , 16736978 , 11625818 , 11647372 , 11427553 , 11409972 , 153999 , 24889392 , 11667893 , 448008 , 11213558 , 208908 , 11364421]</w:t>
      </w:r>
    </w:p>
    <w:p w14:paraId="74CA22D2" w14:textId="77777777" w:rsidR="00101D93" w:rsidRPr="00101D93" w:rsidRDefault="00101D93" w:rsidP="00101D93">
      <w:pPr>
        <w:rPr>
          <w:sz w:val="16"/>
          <w:szCs w:val="16"/>
        </w:rPr>
      </w:pPr>
      <w:r w:rsidRPr="00101D93">
        <w:rPr>
          <w:sz w:val="16"/>
          <w:szCs w:val="16"/>
        </w:rPr>
        <w:t xml:space="preserve">1438|Q15746(54)  [151194 , 447966 , 11409972 , 24889392 , 16722836 , 11712649 , 11338033 , 176870 , 11667893 , 3542 , 11234052 , 10172943 , 3025986 , 17755052 , 10127622 , 11364421 , </w:t>
      </w:r>
      <w:r w:rsidRPr="00101D93">
        <w:rPr>
          <w:sz w:val="16"/>
          <w:szCs w:val="16"/>
        </w:rPr>
        <w:t>3540 , 11314340 , 156414 , 3078519 , 9549303 , 10113978 , 10074640 , 3038522 , 6918454 , 24779724 , 11213558 , 15983966 , 11427553 , 160355 , 2396 , 2856 , 11485656 , 447077 , 3973 , 153999 , 208908 , 6419766 , 5005498 , 176167 , 11656518 , 10427712]</w:t>
      </w:r>
    </w:p>
    <w:p w14:paraId="09A6D797" w14:textId="77777777" w:rsidR="00101D93" w:rsidRPr="00101D93" w:rsidRDefault="00101D93" w:rsidP="00101D93">
      <w:pPr>
        <w:rPr>
          <w:sz w:val="16"/>
          <w:szCs w:val="16"/>
        </w:rPr>
      </w:pPr>
      <w:r w:rsidRPr="00101D93">
        <w:rPr>
          <w:sz w:val="16"/>
          <w:szCs w:val="16"/>
        </w:rPr>
        <w:t>1439|Q13554(7)  [10074640 , 11427553 , 10427712 , 156414 , 10113978 , 153999 , 11656518 , 11409972 , 76098 , 11213558 , 176870 , 176167 , 5005498 , 2856 , 11712649 , 208908 , 24889392 , 11314340 , 11338033 , 11234052 , 24779724 , 447077 , 447966 , 16122633 , 10127622 , 11364421 , 6419766 , 6918454 , 23624249 , 11667893 , 9549303 , 3025986 , 17755052 , 15983966 , 151194 , 2396 , 16722836 , 160355 , 11608401 , 3973 , 11485656 , 3038522]</w:t>
      </w:r>
    </w:p>
    <w:p w14:paraId="60A974B9" w14:textId="77777777" w:rsidR="00101D93" w:rsidRPr="00101D93" w:rsidRDefault="00101D93" w:rsidP="00101D93">
      <w:pPr>
        <w:rPr>
          <w:sz w:val="16"/>
          <w:szCs w:val="16"/>
        </w:rPr>
      </w:pPr>
      <w:r w:rsidRPr="00101D93">
        <w:rPr>
          <w:sz w:val="16"/>
          <w:szCs w:val="16"/>
        </w:rPr>
        <w:t>1440|Q96RI1(93)  [10168 , 28803 , 10245972 , 39042 , 16362 , 11852 , 3401 , 10868 , 10229498 , 1989 , 104741 , 10026128 , 2750 , 2812 , 16181 , 7346 , 41684 , 6540 , 7329 , 37175 , 16734800 , 115157 , 21138 , 520196 , 8178 , 2391 , 62485 , 5326713 , 8041 , 447715 , 2998 , 3034285 , 3503 , 31253 , 16316 , 19996 , 5289501 , 6 , 8907 , 10133 , 3082 , 3333]</w:t>
      </w:r>
    </w:p>
    <w:p w14:paraId="5FEFD83D" w14:textId="77777777" w:rsidR="00101D93" w:rsidRPr="00101D93" w:rsidRDefault="00101D93" w:rsidP="00101D93">
      <w:pPr>
        <w:rPr>
          <w:sz w:val="16"/>
          <w:szCs w:val="16"/>
        </w:rPr>
      </w:pPr>
      <w:r w:rsidRPr="00101D93">
        <w:rPr>
          <w:sz w:val="16"/>
          <w:szCs w:val="16"/>
        </w:rPr>
        <w:t xml:space="preserve">1441|Q7KZI7(112)  [11338033 , 17755052 , 11712649 , 3038522 , 9549303 , 16722836 , 176167 , 2856 , 11608401 , 11667893 , 10427712 , 3025986 , 11213558 , 5005498 , 11234052 , 447966 , 208908 , 448008 , 10074640 , 10127622 , </w:t>
      </w:r>
      <w:r w:rsidRPr="00101D93">
        <w:rPr>
          <w:sz w:val="16"/>
          <w:szCs w:val="16"/>
        </w:rPr>
        <w:t>160355 , 447077 , 11364421 , 156414 , 3973 , 15983966 , 176870 , 11485656 , 76098 , 16122633 , 6419766 , 24779724 , 153999 , 11314340 , 6918454 , 10113978 , 11427553 , 24889392 , 2396 , 11656518 , 11409972 , 151194]</w:t>
      </w:r>
    </w:p>
    <w:p w14:paraId="0F477FBE" w14:textId="77777777" w:rsidR="00101D93" w:rsidRPr="00101D93" w:rsidRDefault="00101D93" w:rsidP="00101D93">
      <w:pPr>
        <w:rPr>
          <w:sz w:val="16"/>
          <w:szCs w:val="16"/>
        </w:rPr>
      </w:pPr>
      <w:r w:rsidRPr="00101D93">
        <w:rPr>
          <w:sz w:val="16"/>
          <w:szCs w:val="16"/>
        </w:rPr>
        <w:t>1442|Q8N568(0)  [6918454 , 208908 , 10127622 , 447966 , 16122633 , 16722836 , 176870 , 176167 , 76098 , 9549303 , 11712649 , 160355 , 153999 , 11314340 , 3025986 , 11409972 , 11234052 , 11485656 , 10074640 , 10427712 , 11608401 , 6419766 , 11338033 , 11427553 , 11656518 , 2396 , 11364421 , 24889392 , 448008 , 3038522 , 5005498 , 17755052 , 156414 , 447077 , 2856 , 11667893 , 10113978 , 24779724 , 3973 , 151194 , 15983966 , 11213558]</w:t>
      </w:r>
    </w:p>
    <w:p w14:paraId="44FC5EDC" w14:textId="77777777" w:rsidR="00101D93" w:rsidRPr="00101D93" w:rsidRDefault="00101D93" w:rsidP="00101D93">
      <w:pPr>
        <w:rPr>
          <w:sz w:val="16"/>
          <w:szCs w:val="16"/>
        </w:rPr>
      </w:pPr>
      <w:r w:rsidRPr="00101D93">
        <w:rPr>
          <w:sz w:val="16"/>
          <w:szCs w:val="16"/>
        </w:rPr>
        <w:t>1443|Q04759(25)  [3973 , 2856 , 11608401 , 17755052 , 447077 , 15983966 , 3038522 , 10074640 , 176870 , 156414 , 3025986 , 208908 , 11485656 , 11314340 , 76098 , 447966 , 11712649 , 11234052 , 11338033 , 11364421 , 11656518 , 160355 , 11427553 , 24779724 , 24889392 , 448008 , 176167 , 11213558 , 10427712 , 16722836 , 5005498 , 6419766 , 11667893 , 153999 , 2396 , 9549303 , 151194 , 16122633 , 10127622 , 11409972 , 10113978 , 6918454]</w:t>
      </w:r>
    </w:p>
    <w:p w14:paraId="20CFF8AA" w14:textId="77777777" w:rsidR="00101D93" w:rsidRPr="00101D93" w:rsidRDefault="00101D93" w:rsidP="00101D93">
      <w:pPr>
        <w:rPr>
          <w:sz w:val="16"/>
          <w:szCs w:val="16"/>
        </w:rPr>
      </w:pPr>
      <w:r w:rsidRPr="00101D93">
        <w:rPr>
          <w:sz w:val="16"/>
          <w:szCs w:val="16"/>
        </w:rPr>
        <w:t xml:space="preserve">1444|Q14012(7)  [2856 , 15983966 , 24779724 , 6419766 , 10172943 , 176870 , 153999 , 11234052 , 11409972 , 10074640 , 11712649 , </w:t>
      </w:r>
      <w:r w:rsidRPr="00101D93">
        <w:rPr>
          <w:sz w:val="16"/>
          <w:szCs w:val="16"/>
        </w:rPr>
        <w:lastRenderedPageBreak/>
        <w:t>10427712 , 3038522 , 3078519 , 160355 , 3973 , 3542 , 11485656 , 11656518 , 5005498 , 6918454 , 176167 , 151194 , 11213558 , 11427553 , 11314340 , 9549303 , 156414 , 16722836 , 2396 , 11667893 , 208908 , 11338033 , 3025986 , 447966 , 10113978 , 17755052 , 447077 , 3540 , 24889392 , 10127622 , 11364421]</w:t>
      </w:r>
    </w:p>
    <w:p w14:paraId="658343F5" w14:textId="77777777" w:rsidR="00101D93" w:rsidRPr="00101D93" w:rsidRDefault="00101D93" w:rsidP="00101D93">
      <w:pPr>
        <w:rPr>
          <w:sz w:val="16"/>
          <w:szCs w:val="16"/>
        </w:rPr>
      </w:pPr>
      <w:r w:rsidRPr="00101D93">
        <w:rPr>
          <w:sz w:val="16"/>
          <w:szCs w:val="16"/>
        </w:rPr>
        <w:t>1445|P11802(160)  [57379345 , 11656518 , 5330286 , 11667893 , 176167 , 6918852 , 3038522 , 16722836 , 156414 , 5289419 , 11409972 , 151194 , 46220502 , 5287969 , 6918834 , 11314340 , 448008 , 448991 , 11610113 , 176870 , 10427712 , 11485656 , 15983966 , 447077 , 3025986 , 153999 , 24779724 , 208908 , 11234052 , 11364421 , 11213558 , 11338033 , 5327686 , 24889392 , 11712649 , 10074640 , 11285002 , 10113978 , 11427553 , 6918454 , 10127622 , 17755052]</w:t>
      </w:r>
    </w:p>
    <w:p w14:paraId="77D302AA" w14:textId="77777777" w:rsidR="00101D93" w:rsidRPr="00101D93" w:rsidRDefault="00101D93" w:rsidP="00101D93">
      <w:pPr>
        <w:rPr>
          <w:sz w:val="16"/>
          <w:szCs w:val="16"/>
        </w:rPr>
      </w:pPr>
      <w:r w:rsidRPr="00101D93">
        <w:rPr>
          <w:sz w:val="16"/>
          <w:szCs w:val="16"/>
        </w:rPr>
        <w:t>1446|Q9H2X6(32)  [2396 , 153999 , 11712649 , 9549303 , 24779724 , 15983966 , 10172943 , 176870 , 6419766 , 11364421 , 156414 , 447077 , 3540 , 11338033 , 5005498 , 208908 , 3025986 , 160355 , 11485656 , 10127622 , 3973 , 447966 , 16722836 , 10427712 , 11667893 , 17755052 , 6918454 , 10074640 , 176167 , 151194 , 11314340 , 11213558 , 11656518 , 3542 , 11234052 , 2856 , 10113978 , 11409972 , 3038522 , 24889392 , 11427553 , 3078519]</w:t>
      </w:r>
    </w:p>
    <w:p w14:paraId="751A2CD7" w14:textId="77777777" w:rsidR="00101D93" w:rsidRPr="00101D93" w:rsidRDefault="00101D93" w:rsidP="00101D93">
      <w:pPr>
        <w:rPr>
          <w:sz w:val="16"/>
          <w:szCs w:val="16"/>
        </w:rPr>
      </w:pPr>
      <w:r w:rsidRPr="00101D93">
        <w:rPr>
          <w:sz w:val="16"/>
          <w:szCs w:val="16"/>
        </w:rPr>
        <w:t xml:space="preserve">1447|Q13557(8)  [447966 , 176870 , 2396 , 447077 , </w:t>
      </w:r>
      <w:r w:rsidRPr="00101D93">
        <w:rPr>
          <w:sz w:val="16"/>
          <w:szCs w:val="16"/>
        </w:rPr>
        <w:t>10427712 , 208908 , 448008 , 11712649 , 3038522 , 11314340 , 11427553 , 10074640 , 10113978 , 153999 , 11364421 , 11213558 , 3973 , 24889392 , 176167 , 11667893 , 5005498 , 15983966 , 16722836 , 151194 , 2856 , 11608401 , 160355 , 11338033 , 11234052 , 24779724 , 6419766 , 16122633 , 10127622 , 6918454 , 11409972 , 11485656 , 76098 , 9549303 , 3025986 , 11656518 , 156414 , 17755052]</w:t>
      </w:r>
    </w:p>
    <w:p w14:paraId="08372254" w14:textId="77777777" w:rsidR="00101D93" w:rsidRPr="00101D93" w:rsidRDefault="00101D93" w:rsidP="00101D93">
      <w:pPr>
        <w:rPr>
          <w:sz w:val="16"/>
          <w:szCs w:val="16"/>
        </w:rPr>
      </w:pPr>
      <w:r w:rsidRPr="00101D93">
        <w:rPr>
          <w:sz w:val="16"/>
          <w:szCs w:val="16"/>
        </w:rPr>
        <w:t>1448|Q13976(65)  [176167 , 11409972 , 2396 , 447966 , 17755052 , 153999 , 9549303 , 24889392 , 10127622 , 2856 , 11213558 , 208908 , 447077 , 11364421 , 11656518 , 3025986 , 10074640 , 3973 , 24779724 , 11712649 , 11427553 , 5005498 , 11338033 , 176870 , 160355 , 11667893 , 16122633 , 448008 , 11608401 , 10113978 , 15983966 , 151194 , 11234052 , 11314340 , 76098 , 156414 , 16722836 , 6918454 , 11485656 , 10427712 , 6419766 , 3038522]</w:t>
      </w:r>
    </w:p>
    <w:p w14:paraId="462CAB7C" w14:textId="77777777" w:rsidR="00101D93" w:rsidRPr="00101D93" w:rsidRDefault="00101D93" w:rsidP="00101D93">
      <w:pPr>
        <w:rPr>
          <w:sz w:val="16"/>
          <w:szCs w:val="16"/>
        </w:rPr>
      </w:pPr>
      <w:r w:rsidRPr="00101D93">
        <w:rPr>
          <w:sz w:val="16"/>
          <w:szCs w:val="16"/>
        </w:rPr>
        <w:t xml:space="preserve">1449|Q13464(52)  [24889392 , 447077 , 6419766 , 6918454 , 3025986 , 10074640 , 2396 , 16722836 , 24779724 , 5005498 , 176167 , 11667893 , 153999 , 448008 , 3973 , 11409972 , 2856 , 11314340 , 3038522 , 208908 , 151194 , 10113978 , 11364421 , 11234052 , 10127622 , 11427553 , 11338033 , 11552706 , 11656518 , 448042 , 9549303 , 25227436 , 17755052 , 15983966 , 10296883 , 447966 , 11213558 , 11485656 , 11712649 , </w:t>
      </w:r>
      <w:r w:rsidRPr="00101D93">
        <w:rPr>
          <w:sz w:val="16"/>
          <w:szCs w:val="16"/>
        </w:rPr>
        <w:t>156414 , 176870 , 10427712]</w:t>
      </w:r>
    </w:p>
    <w:p w14:paraId="3ABB8C03" w14:textId="77777777" w:rsidR="00101D93" w:rsidRPr="00101D93" w:rsidRDefault="00101D93" w:rsidP="00101D93">
      <w:pPr>
        <w:rPr>
          <w:sz w:val="16"/>
          <w:szCs w:val="16"/>
        </w:rPr>
      </w:pPr>
      <w:r w:rsidRPr="00101D93">
        <w:rPr>
          <w:sz w:val="16"/>
          <w:szCs w:val="16"/>
        </w:rPr>
        <w:t>1450|Q16513(4)  [10427712 , 24779724 , 447966 , 11213558 , 11314340 , 15983966 , 151194 , 11656518 , 11427553 , 6918454 , 10127622 , 208908 , 11409972 , 3078519 , 11712649 , 9549303 , 11364421 , 11667893 , 3025986 , 11485656 , 10074640 , 2856 , 153999 , 24889392 , 11338033 , 5005498 , 3542 , 447077 , 176167 , 3973 , 2396 , 16722836 , 160355 , 3038522 , 176870 , 11234052 , 10172943 , 17755052 , 3540 , 10113978 , 6419766 , 156414]</w:t>
      </w:r>
    </w:p>
    <w:p w14:paraId="47F7325F" w14:textId="77777777" w:rsidR="00101D93" w:rsidRPr="00101D93" w:rsidRDefault="00101D93" w:rsidP="00101D93">
      <w:pPr>
        <w:rPr>
          <w:sz w:val="16"/>
          <w:szCs w:val="16"/>
        </w:rPr>
      </w:pPr>
      <w:r w:rsidRPr="00101D93">
        <w:rPr>
          <w:sz w:val="16"/>
          <w:szCs w:val="16"/>
        </w:rPr>
        <w:t>1451|Q9NWZ3(35)  [16722836 , 11314340 , 3025986 , 2396 , 17755052 , 176870 , 5005498 , 208908 , 447077 , 10074640 , 15983966 , 11667893 , 11409972 , 3038522 , 6419766 , 10113978 , 11427553 , 76098 , 151194 , 24779724 , 11485656 , 10427712 , 24889392 , 11364421 , 11338033 , 11213558 , 11608401 , 448008 , 16122633 , 176167 , 447966 , 156414 , 153999 , 11234052 , 11987888 , 3973 , 11656518 , 6918454 , 10127622 , 9549303 , 11712649 , 2856]</w:t>
      </w:r>
    </w:p>
    <w:p w14:paraId="715433D6" w14:textId="77777777" w:rsidR="00101D93" w:rsidRPr="00101D93" w:rsidRDefault="00101D93" w:rsidP="00101D93">
      <w:pPr>
        <w:rPr>
          <w:sz w:val="16"/>
          <w:szCs w:val="16"/>
        </w:rPr>
      </w:pPr>
      <w:r w:rsidRPr="00101D93">
        <w:rPr>
          <w:sz w:val="16"/>
          <w:szCs w:val="16"/>
        </w:rPr>
        <w:t xml:space="preserve">1452|P24723(21)  [16722836 , 76098 , 447966 , 10074640 , 11234052 , 5005498 , 6419766 , 2856 , 160355 , 11656518 , 15983966 , 11364421 , 447077 , 3025986 , 156414 , 11608401 , 10427712 , 11314340 , 9549303 , 24889392 , 11712649 , 11213558 , 3973 , 24779724 , 10113978 , 11338033 , 17755052 , </w:t>
      </w:r>
      <w:r w:rsidRPr="00101D93">
        <w:rPr>
          <w:sz w:val="16"/>
          <w:szCs w:val="16"/>
        </w:rPr>
        <w:t>11667893 , 153999 , 10127622 , 176167 , 6918454 , 11427553 , 2396 , 16122633 , 11409972 , 10114 , 448008 , 208908 , 176870 , 3038522 , 11485656 , 151194]</w:t>
      </w:r>
    </w:p>
    <w:p w14:paraId="465583F7" w14:textId="77777777" w:rsidR="00101D93" w:rsidRPr="00101D93" w:rsidRDefault="00101D93" w:rsidP="00101D93">
      <w:pPr>
        <w:rPr>
          <w:sz w:val="16"/>
          <w:szCs w:val="16"/>
        </w:rPr>
      </w:pPr>
      <w:r w:rsidRPr="00101D93">
        <w:rPr>
          <w:sz w:val="16"/>
          <w:szCs w:val="16"/>
        </w:rPr>
        <w:t>1453|O75676(1)  [16122633 , 448008 , 10074640 , 153999 , 24779724 , 10127622 , 2396 , 447077 , 10427712 , 11485656 , 9549303 , 6419766 , 15983966 , 208908 , 10113978 , 24889392 , 11427553 , 76098 , 11234052 , 3025986 , 11656518 , 25227436 , 156414 , 11712649 , 6918454 , 5005498 , 11338033 , 3973 , 3038522 , 447966 , 11667893 , 176167 , 151194 , 11213558 , 16722836 , 17755052 , 176870 , 11608401 , 2856 , 11314340 , 11409972 , 160355 , 11364421]</w:t>
      </w:r>
    </w:p>
    <w:p w14:paraId="59B471DF" w14:textId="77777777" w:rsidR="00101D93" w:rsidRPr="00101D93" w:rsidRDefault="00101D93" w:rsidP="00101D93">
      <w:pPr>
        <w:rPr>
          <w:sz w:val="16"/>
          <w:szCs w:val="16"/>
        </w:rPr>
      </w:pPr>
      <w:r w:rsidRPr="00101D93">
        <w:rPr>
          <w:sz w:val="16"/>
          <w:szCs w:val="16"/>
        </w:rPr>
        <w:t>1454|Q14680(18)  [151194 , 2396 , 24779724 , 176167 , 176870 , 3025986 , 16722836 , 11409972 , 10074640 , 447077 , 11213558 , 3542 , 11338033 , 24889392 , 11427553 , 447966 , 156414 , 10113978 , 11364421 , 6419766 , 10172943 , 5005498 , 11234052 , 11485656 , 160355 , 3078519 , 3973 , 3540 , 153999 , 11712649 , 448008 , 10127622 , 10427712 , 2856 , 11667893 , 6918454 , 15983966 , 9549303 , 11656518 , 3038522 , 208908 , 17755052 , 11314340]</w:t>
      </w:r>
    </w:p>
    <w:p w14:paraId="7A815B5D" w14:textId="77777777" w:rsidR="00101D93" w:rsidRPr="00101D93" w:rsidRDefault="00101D93" w:rsidP="00101D93">
      <w:pPr>
        <w:rPr>
          <w:sz w:val="16"/>
          <w:szCs w:val="16"/>
        </w:rPr>
      </w:pPr>
      <w:r w:rsidRPr="00101D93">
        <w:rPr>
          <w:sz w:val="16"/>
          <w:szCs w:val="16"/>
        </w:rPr>
        <w:t xml:space="preserve">1455|Q8TDX7(4)  [11667893 , 11485656 , 448008 , 17755052 , 11314340 , 10427712 , 176167 , 3038522 , 156414 , 11427553 , 6419766 , 16722836 , 6918454 , 160355 , 2396 , 153999 , 11409972 , </w:t>
      </w:r>
      <w:r w:rsidRPr="00101D93">
        <w:rPr>
          <w:sz w:val="16"/>
          <w:szCs w:val="16"/>
        </w:rPr>
        <w:t>11712649 , 2856 , 3542 , 151194 , 15983966 , 11656518 , 24779724 , 10127622 , 10074640 , 5005498 , 3540 , 208908 , 3973 , 11338033 , 3025986 , 11234052 , 10172943 , 9549303 , 447966 , 447077 , 11364421 , 24889392 , 3078519 , 11213558 , 176870 , 10113978]</w:t>
      </w:r>
    </w:p>
    <w:p w14:paraId="4F9AF971" w14:textId="77777777" w:rsidR="00101D93" w:rsidRPr="00101D93" w:rsidRDefault="00101D93" w:rsidP="00101D93">
      <w:pPr>
        <w:rPr>
          <w:sz w:val="16"/>
          <w:szCs w:val="16"/>
        </w:rPr>
      </w:pPr>
      <w:r w:rsidRPr="00101D93">
        <w:rPr>
          <w:sz w:val="16"/>
          <w:szCs w:val="16"/>
        </w:rPr>
        <w:t>1456|Q96SB4(22)  [3025986 , 17755052 , 10127622 , 11234052 , 447966 , 11667893 , 208908 , 24779724 , 176870 , 10074640 , 448008 , 151194 , 11712649 , 11314340 , 16722836 , 3078519 , 11485656 , 3038522 , 3973 , 11409972 , 6918454 , 153999 , 11656518 , 3542 , 176167 , 2396 , 9549303 , 10113978 , 5005498 , 2856 , 6419766 , 10172943 , 156414 , 11213558 , 10427712 , 447077 , 11427553 , 11338033 , 24889392 , 11364421 , 3540 , 15983966 , 160355]</w:t>
      </w:r>
    </w:p>
    <w:p w14:paraId="07604B3B" w14:textId="77777777" w:rsidR="00101D93" w:rsidRPr="00101D93" w:rsidRDefault="00101D93" w:rsidP="00101D93">
      <w:pPr>
        <w:rPr>
          <w:sz w:val="16"/>
          <w:szCs w:val="16"/>
        </w:rPr>
      </w:pPr>
      <w:r w:rsidRPr="00101D93">
        <w:rPr>
          <w:sz w:val="16"/>
          <w:szCs w:val="16"/>
        </w:rPr>
        <w:t>1457|O75604(10)  [655601 , 3151 , 3760 , 3926 , 4156 , 228244 , 2799 , 2333 , 2247 , 10219 , 4030 , 54677971 , 5289501 , 6307 , 24144 , 2170 , 4343310 , 10206 , 2540 , 5722 , 2812 , 12454 , 2478 , 3132640 , 2090 , 2178 , 1780 , 4842 , 6708773 , 16129778 , 3108 , 655083 , 2453 , 32681 , 3474 , 2318 , 54677972 , 13791 , 19675 , 5405 , 16362 , 54676538 , 3503]</w:t>
      </w:r>
    </w:p>
    <w:p w14:paraId="1432CE7C" w14:textId="77777777" w:rsidR="00101D93" w:rsidRPr="00101D93" w:rsidRDefault="00101D93" w:rsidP="00101D93">
      <w:pPr>
        <w:rPr>
          <w:sz w:val="16"/>
          <w:szCs w:val="16"/>
        </w:rPr>
      </w:pPr>
      <w:r w:rsidRPr="00101D93">
        <w:rPr>
          <w:sz w:val="16"/>
          <w:szCs w:val="16"/>
        </w:rPr>
        <w:t xml:space="preserve">1458|Q9NQU5(10)  [10113978 , 11338033 , 5005498 , 151194 , 208908 , 6419766 , 156414 , 11213558 , 176870 , 2396 , 11234052 , 16722836 , 2856 , 447966 , 10074640 , 3078519 , 6918454 , </w:t>
      </w:r>
      <w:r w:rsidRPr="00101D93">
        <w:rPr>
          <w:sz w:val="16"/>
          <w:szCs w:val="16"/>
        </w:rPr>
        <w:lastRenderedPageBreak/>
        <w:t>11656518 , 11667893 , 176167 , 15983966 , 3542 , 10127622 , 160355 , 3038522 , 448008 , 11712649 , 3973 , 153999 , 11485656 , 3025986 , 11314340 , 17755052 , 24889392 , 9549303 , 11427553 , 447077 , 24779724 , 10427712 , 3540 , 11409972 , 11364421 , 10172943]</w:t>
      </w:r>
    </w:p>
    <w:p w14:paraId="7C28196D" w14:textId="77777777" w:rsidR="00101D93" w:rsidRPr="00101D93" w:rsidRDefault="00101D93" w:rsidP="00101D93">
      <w:pPr>
        <w:rPr>
          <w:sz w:val="16"/>
          <w:szCs w:val="16"/>
        </w:rPr>
      </w:pPr>
      <w:r w:rsidRPr="00101D93">
        <w:rPr>
          <w:sz w:val="16"/>
          <w:szCs w:val="16"/>
        </w:rPr>
        <w:t>1459|Q92630(10)  [11409972 , 176870 , 16722836 , 17755052 , 10074640 , 3540 , 10427712 , 9549303 , 5005498 , 176167 , 6419766 , 3542 , 160355 , 10113978 , 151194 , 11314340 , 11712649 , 6918454 , 11213558 , 153999 , 2856 , 11667893 , 24889392 , 3038522 , 2396 , 447077 , 3973 , 15983966 , 3078519 , 448008 , 10172943 , 10127622 , 24779724 , 11234052 , 156414 , 11364421 , 11656518 , 11485656 , 3025986 , 11338033 , 11427553 , 447966 , 208908]</w:t>
      </w:r>
    </w:p>
    <w:p w14:paraId="29645526" w14:textId="77777777" w:rsidR="00101D93" w:rsidRPr="00101D93" w:rsidRDefault="00101D93" w:rsidP="00101D93">
      <w:pPr>
        <w:rPr>
          <w:sz w:val="16"/>
          <w:szCs w:val="16"/>
        </w:rPr>
      </w:pPr>
      <w:r w:rsidRPr="00101D93">
        <w:rPr>
          <w:sz w:val="16"/>
          <w:szCs w:val="16"/>
        </w:rPr>
        <w:t>1460|P08631(8)  [9549303 , 17755052 , 176167 , 24889392 , 11608401 , 11656518 , 6918454 , 11409972 , 3973 , 3038522 , 2396 , 151194 , 16122633 , 176870 , 24779724 , 208908 , 448008 , 11314340 , 76098 , 11712649 , 10074640 , 11485656 , 153999 , 11234052 , 10113978 , 447077 , 11667893 , 447966 , 11364421 , 10127622 , 6419766 , 15983966 , 11427553 , 10296883 , 160355 , 11213558 , 3025986 , 156414 , 16722836 , 2856 , 5005498 , 11338033 , 10427712]</w:t>
      </w:r>
    </w:p>
    <w:p w14:paraId="092351AC" w14:textId="77777777" w:rsidR="00101D93" w:rsidRPr="00101D93" w:rsidRDefault="00101D93" w:rsidP="00101D93">
      <w:pPr>
        <w:rPr>
          <w:sz w:val="16"/>
          <w:szCs w:val="16"/>
        </w:rPr>
      </w:pPr>
      <w:r w:rsidRPr="00101D93">
        <w:rPr>
          <w:sz w:val="16"/>
          <w:szCs w:val="16"/>
        </w:rPr>
        <w:t xml:space="preserve">1461|P43403(55)  [11667893 , 17755052 , 11234052 , 6419766 , 6918454 , 2856 , 2396 , </w:t>
      </w:r>
      <w:r w:rsidRPr="00101D93">
        <w:rPr>
          <w:sz w:val="16"/>
          <w:szCs w:val="16"/>
        </w:rPr>
        <w:t>11485656 , 5005498 , 10113978 , 11656518 , 10296883 , 4566 , 9549303 , 10074640 , 153999 , 160355 , 11314340 , 11427553 , 3025986 , 156414 , 15983966 , 176870 , 11338033 , 11712649 , 10127622 , 3973 , 447966 , 16722836 , 176167 , 24889392 , 151194 , 208908 , 11213558 , 11364421 , 10427712 , 24779724 , 448008 , 11409972 , 447077 , 57379345 , 3038522 , 11442891]</w:t>
      </w:r>
    </w:p>
    <w:p w14:paraId="2B00F62C" w14:textId="77777777" w:rsidR="00101D93" w:rsidRPr="00101D93" w:rsidRDefault="00101D93" w:rsidP="00101D93">
      <w:pPr>
        <w:rPr>
          <w:sz w:val="16"/>
          <w:szCs w:val="16"/>
        </w:rPr>
      </w:pPr>
      <w:r w:rsidRPr="00101D93">
        <w:rPr>
          <w:sz w:val="16"/>
          <w:szCs w:val="16"/>
        </w:rPr>
        <w:t>1462|Q9P286(14)  [208908 , 11213558 , 447966 , 11656518 , 10172943 , 16722836 , 10127622 , 176870 , 176167 , 9549303 , 3540 , 160355 , 11234052 , 11712649 , 153999 , 11314340 , 3025986 , 11409972 , 10427712 , 11485656 , 10074640 , 6419766 , 11338033 , 2396 , 11427553 , 3973 , 11364421 , 448008 , 17755052 , 156414 , 3038522 , 447077 , 3542 , 5005498 , 3078519 , 24889392 , 2856 , 11667893 , 10113978 , 151194 , 15983966 , 24779724 , 6918454]</w:t>
      </w:r>
    </w:p>
    <w:p w14:paraId="5EF0C2C9" w14:textId="77777777" w:rsidR="00101D93" w:rsidRPr="00101D93" w:rsidRDefault="00101D93" w:rsidP="00101D93">
      <w:pPr>
        <w:rPr>
          <w:sz w:val="16"/>
          <w:szCs w:val="16"/>
        </w:rPr>
      </w:pPr>
      <w:r w:rsidRPr="00101D93">
        <w:rPr>
          <w:sz w:val="16"/>
          <w:szCs w:val="16"/>
        </w:rPr>
        <w:t>1463|Q02156(45)  [76098 , 11427553 , 16122633 , 4064 , 208908 , 160355 , 6918454 , 24889392 , 11314340 , 11667893 , 447077 , 24779724 , 447966 , 2396 , 10074640 , 5005498 , 9549303 , 3025986 , 11338033 , 3973 , 16722836 , 2856 , 153999 , 11213558 , 11234052 , 11712649 , 11364421 , 6918670 , 156414 , 11485656 , 11409972 , 11656518 , 15983966 , 17755052 , 10113978 , 10427712 , 11608401 , 176167 , 10127622 , 176870 , 151194 , 3038522 , 6419766]</w:t>
      </w:r>
    </w:p>
    <w:p w14:paraId="556D79D3" w14:textId="77777777" w:rsidR="00101D93" w:rsidRPr="00101D93" w:rsidRDefault="00101D93" w:rsidP="00101D93">
      <w:pPr>
        <w:rPr>
          <w:sz w:val="16"/>
          <w:szCs w:val="16"/>
        </w:rPr>
      </w:pPr>
      <w:r w:rsidRPr="00101D93">
        <w:rPr>
          <w:sz w:val="16"/>
          <w:szCs w:val="16"/>
        </w:rPr>
        <w:t>1464|Q9HC98(8)  [3078519 , 176870 , 2396 , 447077 , 11712649 , 448008 , 153999 , 3973 , 11314340 , 3038522 , 2856 , 160355 , 11427553 , 11667893 , 10113978 , 24889392 , 10127622 , 10074640 , 15983966 , 10427712 , 3540 , 11364421 , 151194 , 10172943 , 11213558 , 447966 , 176167 , 3542 , 11338033 , 5005498 , 11234052 , 16722836 , 6419766 , 24779724 , 11485656 , 3025986 , 6918454 , 17755052 , 11409972 , 208908 , 9549303 , 11656518 , 156414]</w:t>
      </w:r>
    </w:p>
    <w:p w14:paraId="63E78791" w14:textId="77777777" w:rsidR="00101D93" w:rsidRPr="00101D93" w:rsidRDefault="00101D93" w:rsidP="00101D93">
      <w:pPr>
        <w:rPr>
          <w:sz w:val="16"/>
          <w:szCs w:val="16"/>
        </w:rPr>
      </w:pPr>
      <w:r w:rsidRPr="00101D93">
        <w:rPr>
          <w:sz w:val="16"/>
          <w:szCs w:val="16"/>
        </w:rPr>
        <w:t>1465|P51813(17)  [11712649 , 3973 , 2856 , 11656518 , 16722836 , 208908 , 151194 , 11234052 , 24889392 , 5005498 , 11409972 , 160355 , 6918454 , 176870 , 4708 , 448008 , 11338033 , 11314340 , 447966 , 11667893 , 2396 , 10074640 , 11608401 , 3038522 , 447077 , 176167 , 16122633 , 24779724 , 76098 , 9549303 , 11364421 , 153999 , 11485656 , 10127622 , 156414 , 6419766 , 3025986 , 11427553 , 15983966 , 10113978 , 10427712 , 11213558 , 17755052]</w:t>
      </w:r>
    </w:p>
    <w:p w14:paraId="44489F71" w14:textId="77777777" w:rsidR="00101D93" w:rsidRPr="00101D93" w:rsidRDefault="00101D93" w:rsidP="00101D93">
      <w:pPr>
        <w:rPr>
          <w:sz w:val="16"/>
          <w:szCs w:val="16"/>
        </w:rPr>
      </w:pPr>
      <w:r w:rsidRPr="00101D93">
        <w:rPr>
          <w:sz w:val="16"/>
          <w:szCs w:val="16"/>
        </w:rPr>
        <w:t xml:space="preserve">1466|Q9BXA7(6)  [153999 , 10127622 , 11234052 , 11656518 , 11364421 , 11338033 , 6419766 , 11485656 , 3025986 , 447966 , 151194 , 156414 , 11427553 , 2856 , 57379345 , 3973 , 10074640 , 10427712 , 9549303 , 24889392 , 11608401 , 10113978 , 11314340 , 160355 , 11712649 , 11213558 , 176167 , 6918454 , 76098 , 208908 , 11409972 , 24779724 , 17755052 , 176870 , 11667893 , 3038522 , 2396 , </w:t>
      </w:r>
      <w:r w:rsidRPr="00101D93">
        <w:rPr>
          <w:sz w:val="16"/>
          <w:szCs w:val="16"/>
        </w:rPr>
        <w:t>15983966 , 448008 , 447077 , 5005498 , 16122633 , 16722836]</w:t>
      </w:r>
    </w:p>
    <w:p w14:paraId="31197CC1" w14:textId="77777777" w:rsidR="00101D93" w:rsidRPr="00101D93" w:rsidRDefault="00101D93" w:rsidP="00101D93">
      <w:pPr>
        <w:rPr>
          <w:sz w:val="16"/>
          <w:szCs w:val="16"/>
        </w:rPr>
      </w:pPr>
      <w:r w:rsidRPr="00101D93">
        <w:rPr>
          <w:sz w:val="16"/>
          <w:szCs w:val="16"/>
        </w:rPr>
        <w:t>1467|Q9H422(3)  [11364421 , 156414 , 15983966 , 3038522 , 208908 , 176167 , 11667893 , 447966 , 3542 , 6419766 , 9549303 , 11712649 , 10074640 , 11213558 , 3540 , 2856 , 11427553 , 24748573 , 11485656 , 2396 , 6918454 , 447077 , 5005498 , 11338033 , 176870 , 3973 , 11409972 , 10172943 , 16722836 , 3078519 , 153999 , 24889392 , 10113978 , 24779724 , 10127622 , 10427712 , 151194 , 11234052 , 160355 , 11314340 , 17755052 , 3025986 , 11656518]</w:t>
      </w:r>
    </w:p>
    <w:p w14:paraId="39D3D5A0" w14:textId="77777777" w:rsidR="00101D93" w:rsidRPr="00101D93" w:rsidRDefault="00101D93" w:rsidP="00101D93">
      <w:pPr>
        <w:rPr>
          <w:sz w:val="16"/>
          <w:szCs w:val="16"/>
        </w:rPr>
      </w:pPr>
      <w:r w:rsidRPr="00101D93">
        <w:rPr>
          <w:sz w:val="16"/>
          <w:szCs w:val="16"/>
        </w:rPr>
        <w:t>1468|Q86V86(19)  [447077 , 10172943 , 11409972 , 176870 , 2856 , 11364421 , 448008 , 3025986 , 17755052 , 10113978 , 24795070 , 11712649 , 11338033 , 2396 , 9549303 , 24779724 , 11485656 , 11213558 , 6918454 , 447966 , 11667893 , 3973 , 24889392 , 6419766 , 11427553 , 5005498 , 15983966 , 11314340 , 156414 , 10127622 , 208908 , 10074640 , 3540 , 11234052 , 153999 , 151194 , 3038522 , 10427712 , 3542 , 176167 , 16722836 , 11656518 , 160355 , 3078519]</w:t>
      </w:r>
    </w:p>
    <w:p w14:paraId="0EB728FB" w14:textId="77777777" w:rsidR="00101D93" w:rsidRPr="00101D93" w:rsidRDefault="00101D93" w:rsidP="00101D93">
      <w:pPr>
        <w:rPr>
          <w:sz w:val="16"/>
          <w:szCs w:val="16"/>
        </w:rPr>
      </w:pPr>
      <w:r w:rsidRPr="00101D93">
        <w:rPr>
          <w:sz w:val="16"/>
          <w:szCs w:val="16"/>
        </w:rPr>
        <w:t xml:space="preserve">1469|Q9HBH9(5)  [2856 , 153999 , 11213558 , 11667893 , 208908 , 447966 , 17755052 , 3025986 , 16722836 , 160355 , 3542 , 10113978 , 11364421 , 24889392 , 3540 , 11427553 , 3038522 , 448008 , 3973 , 10074640 , 57379345 , 11712649 , 6419766 , 176870 , 10172943 , 3078519 , 5005498 , 156414 , 24779724 , </w:t>
      </w:r>
      <w:r w:rsidRPr="00101D93">
        <w:rPr>
          <w:sz w:val="16"/>
          <w:szCs w:val="16"/>
        </w:rPr>
        <w:t>11234052 , 176167 , 447077 , 10127622 , 15983966 , 2396 , 10427712 , 11656518 , 6918454 , 11409972 , 9549303 , 11338033 , 151194 , 11314340 , 11485656]</w:t>
      </w:r>
    </w:p>
    <w:p w14:paraId="23ABCE19" w14:textId="77777777" w:rsidR="00101D93" w:rsidRPr="00101D93" w:rsidRDefault="00101D93" w:rsidP="00101D93">
      <w:pPr>
        <w:rPr>
          <w:sz w:val="16"/>
          <w:szCs w:val="16"/>
        </w:rPr>
      </w:pPr>
      <w:r w:rsidRPr="00101D93">
        <w:rPr>
          <w:sz w:val="16"/>
          <w:szCs w:val="16"/>
        </w:rPr>
        <w:t>1470|Q9UM73(138)  [176870 , 24779724 , 11234052 , 16722836 , 11338033 , 151194 , 11712649 , 11656518 , 10296883 , 11364421 , 10074640 , 10113978 , 10427712 , 57379345 , 208908 , 156414 , 6419766 , 9549303 , 448008 , 2396 , 11213558 , 160355 , 11409972 , 11667893 , 153999 , 24889392 , 11626560 , 49806720 , 11427553 , 3025986 , 11485656 , 11751922 , 6918454 , 447077 , 11314340 , 15983966 , 10127622 , 2856 , 17755052 , 5005498 , 3038522 , 176167 , 3973 , 447966]</w:t>
      </w:r>
    </w:p>
    <w:p w14:paraId="110E4F4E" w14:textId="77777777" w:rsidR="00101D93" w:rsidRPr="00101D93" w:rsidRDefault="00101D93" w:rsidP="00101D93">
      <w:pPr>
        <w:rPr>
          <w:sz w:val="16"/>
          <w:szCs w:val="16"/>
        </w:rPr>
      </w:pPr>
      <w:r w:rsidRPr="00101D93">
        <w:rPr>
          <w:sz w:val="16"/>
          <w:szCs w:val="16"/>
        </w:rPr>
        <w:t>1471|Q05655(90)  [10427712 , 17755052 , 447077 , 11608401 , 24889392 , 16122633 , 151194 , 24779724 , 10114 , 2856 , 11314340 , 3038522 , 6918670 , 6419766 , 208908 , 11364421 , 11213558 , 156414 , 15983966 , 176167 , 9549303 , 11656518 , 10113978 , 11667893 , 6918454 , 76098 , 447966 , 11409972 , 16722836 , 11234052 , 10074640 , 10127622 , 11427553 , 2396 , 176870 , 10569483 , 3025986 , 160355 , 11485656 , 3973 , 11712649 , 11338033 , 5005498 , 153999]</w:t>
      </w:r>
    </w:p>
    <w:p w14:paraId="6D051BFB" w14:textId="77777777" w:rsidR="00101D93" w:rsidRPr="00101D93" w:rsidRDefault="00101D93" w:rsidP="00101D93">
      <w:pPr>
        <w:rPr>
          <w:sz w:val="16"/>
          <w:szCs w:val="16"/>
        </w:rPr>
      </w:pPr>
      <w:r w:rsidRPr="00101D93">
        <w:rPr>
          <w:sz w:val="16"/>
          <w:szCs w:val="16"/>
        </w:rPr>
        <w:t xml:space="preserve">1472|Q13177(22)  [176167 , 9549303 , 76098 , 160355 , 153999 , 3025986 , 16122633 , 24779724 , 11213558 , 15983966 , 10427712 , 6918454 , 208908 , </w:t>
      </w:r>
      <w:r w:rsidRPr="00101D93">
        <w:rPr>
          <w:sz w:val="16"/>
          <w:szCs w:val="16"/>
        </w:rPr>
        <w:lastRenderedPageBreak/>
        <w:t>6419766 , 447966 , 11427553 , 11656518 , 176870 , 3973 , 448008 , 3038522 , 11712649 , 11314340 , 17755052 , 11485656 , 10074640 , 11409972 , 447077 , 11608401 , 2856 , 57379345 , 11338033 , 11667893 , 10113978 , 2396 , 11234052 , 151194 , 11364421 , 10127622 , 24889392 , 10296883 , 16722836 , 5005498 , 156414]</w:t>
      </w:r>
    </w:p>
    <w:p w14:paraId="780F524F" w14:textId="77777777" w:rsidR="00101D93" w:rsidRPr="00101D93" w:rsidRDefault="00101D93" w:rsidP="00101D93">
      <w:pPr>
        <w:rPr>
          <w:sz w:val="16"/>
          <w:szCs w:val="16"/>
        </w:rPr>
      </w:pPr>
      <w:r w:rsidRPr="00101D93">
        <w:rPr>
          <w:sz w:val="16"/>
          <w:szCs w:val="16"/>
        </w:rPr>
        <w:t>1473|P45984(47)  [11656518 , 176167 , 11667893 , 3038522 , 5005498 , 17755052 , 11409972 , 3542 , 15983966 , 3973 , 151194 , 176870 , 447966 , 11213558 , 2856 , 10296883 , 3078519 , 448008 , 11314340 , 2396 , 447077 , 10113978 , 24779724 , 11364421 , 208908 , 160355 , 11485656 , 11234052 , 10172943 , 6419766 , 10427712 , 11712649 , 10074640 , 11427553 , 11285002 , 24889392 , 9549303 , 10127622 , 153999 , 16722836 , 6918454 , 3540 , 3025986 , 156414 , 11338033]</w:t>
      </w:r>
    </w:p>
    <w:p w14:paraId="7ED590B7" w14:textId="77777777" w:rsidR="00101D93" w:rsidRPr="00101D93" w:rsidRDefault="00101D93" w:rsidP="00101D93">
      <w:pPr>
        <w:rPr>
          <w:sz w:val="16"/>
          <w:szCs w:val="16"/>
        </w:rPr>
      </w:pPr>
      <w:r w:rsidRPr="00101D93">
        <w:rPr>
          <w:sz w:val="16"/>
          <w:szCs w:val="16"/>
        </w:rPr>
        <w:t>1474|Q5JY90(0)  [3025986 , 11485656 , 16722836 , 448008 , 15983966 , 11314340 , 160355 , 176167 , 11409972 , 3038522 , 6419766 , 57379345 , 11427553 , 10296883 , 156414 , 11656518 , 17755052 , 24779724 , 6918454 , 10113978 , 11667893 , 2396 , 11712649 , 10074640 , 11608401 , 153999 , 2856 , 176870 , 10127622 , 151194 , 9549303 , 16122633 , 5005498 , 447966 , 3973 , 76098 , 11234052 , 447077 , 10427712 , 24889392 , 11364421 , 11751922 , 208908 , 11213558 , 11338033]</w:t>
      </w:r>
    </w:p>
    <w:p w14:paraId="621DAB99" w14:textId="77777777" w:rsidR="00101D93" w:rsidRPr="00101D93" w:rsidRDefault="00101D93" w:rsidP="00101D93">
      <w:pPr>
        <w:rPr>
          <w:sz w:val="16"/>
          <w:szCs w:val="16"/>
        </w:rPr>
      </w:pPr>
      <w:r w:rsidRPr="00101D93">
        <w:rPr>
          <w:sz w:val="16"/>
          <w:szCs w:val="16"/>
        </w:rPr>
        <w:t>1475|P07333(93)  [3025986 , 11485656 , 160355 , 11338033 , 10113978 , 6419766 , 11751922 , 10427712 , 3973 , 2396 , 11409972 , 176167 , 11314340 , 24779724 , 11427553 , 6918454 , 24767976 , 151194 , 17755052 , 153999 , 9884318 , 11656518 , 11712649 , 176870 , 16722836 , 3038522 , 24889392 , 156414 , 15983966 , 5330286 , 447077 , 448008 , 10366136 , 208908 , 11667893 , 447966 , 5005498 , 11213558 , 10127622 , 11364421 , 2856 , 9933475 , 11234052 , 10074640 , 9549303]</w:t>
      </w:r>
    </w:p>
    <w:p w14:paraId="274CF4CF" w14:textId="77777777" w:rsidR="00101D93" w:rsidRPr="00101D93" w:rsidRDefault="00101D93" w:rsidP="00101D93">
      <w:pPr>
        <w:rPr>
          <w:sz w:val="16"/>
          <w:szCs w:val="16"/>
        </w:rPr>
      </w:pPr>
      <w:r w:rsidRPr="00101D93">
        <w:rPr>
          <w:sz w:val="16"/>
          <w:szCs w:val="16"/>
        </w:rPr>
        <w:t>1476|Q9P1W9(20)  [10074640 , 11427553 , 10113978 , 160355 , 10127622 , 3540 , 153999 , 24748573 , 3038522 , 10427712 , 6918454 , 9549303 , 24779724 , 447966 , 3078519 , 10172943 , 5005498 , 176870 , 11213558 , 11656518 , 16722836 , 3025986 , 2856 , 11364421 , 11338033 , 11234052 , 208908 , 11314340 , 24795070 , 11712649 , 151194 , 3973 , 447077 , 448008 , 11485656 , 24889392 , 2396 , 156414 , 15983966 , 11667893 , 11409972 , 17755052 , 3542 , 176167 , 6419766]</w:t>
      </w:r>
    </w:p>
    <w:p w14:paraId="4E587613" w14:textId="77777777" w:rsidR="00101D93" w:rsidRPr="00101D93" w:rsidRDefault="00101D93" w:rsidP="00101D93">
      <w:pPr>
        <w:rPr>
          <w:sz w:val="16"/>
          <w:szCs w:val="16"/>
        </w:rPr>
      </w:pPr>
      <w:r w:rsidRPr="00101D93">
        <w:rPr>
          <w:sz w:val="16"/>
          <w:szCs w:val="16"/>
        </w:rPr>
        <w:t xml:space="preserve">1477|O15530(24)  [24889392 , 24779724 , 3025986 , 11314340 , 10127622 , 10427712 , 11213558 , 11364421 , 6419766 , 176870 , 3078519 , 10074640 , 448008 , 447077 , 11485656 , 2396 , 447966 , 17755052 , 2856 , 11442891 , 15983966 , 11409972 , 10027278 , 11712649 , 3540 , 11656518 , 11338033 , 6918454 , 11667893 , </w:t>
      </w:r>
      <w:r w:rsidRPr="00101D93">
        <w:rPr>
          <w:sz w:val="16"/>
          <w:szCs w:val="16"/>
        </w:rPr>
        <w:t>11234052 , 9549303 , 160355 , 151194 , 208908 , 3973 , 11427553 , 10113978 , 153999 , 10172943 , 156414 , 5005498 , 16722836 , 3038522 , 176167 , 3542]</w:t>
      </w:r>
    </w:p>
    <w:p w14:paraId="32B69EAE" w14:textId="77777777" w:rsidR="00101D93" w:rsidRPr="00101D93" w:rsidRDefault="00101D93" w:rsidP="00101D93">
      <w:pPr>
        <w:rPr>
          <w:sz w:val="16"/>
          <w:szCs w:val="16"/>
        </w:rPr>
      </w:pPr>
      <w:r w:rsidRPr="00101D93">
        <w:rPr>
          <w:sz w:val="16"/>
          <w:szCs w:val="16"/>
        </w:rPr>
        <w:t>1478|O96013(23)  [24779724 , 17755052 , 10172943 , 25227462 , 10113978 , 11485656 , 3078519 , 10074640 , 160355 , 156414 , 6918454 , 11213558 , 11427553 , 3540 , 9549303 , 16058637 , 11712649 , 10427712 , 176167 , 11314340 , 6419766 , 3542 , 11234052 , 3973 , 208908 , 2396 , 447966 , 3025986 , 24889392 , 15983966 , 11338033 , 151194 , 447077 , 176870 , 3038522 , 2856 , 11364421 , 16722836 , 11442891 , 153999 , 11656518 , 11409972 , 5005498 , 11667893 , 10127622]</w:t>
      </w:r>
    </w:p>
    <w:p w14:paraId="22F242A5" w14:textId="77777777" w:rsidR="00101D93" w:rsidRPr="00101D93" w:rsidRDefault="00101D93" w:rsidP="00101D93">
      <w:pPr>
        <w:rPr>
          <w:sz w:val="16"/>
          <w:szCs w:val="16"/>
        </w:rPr>
      </w:pPr>
      <w:r w:rsidRPr="00101D93">
        <w:rPr>
          <w:sz w:val="16"/>
          <w:szCs w:val="16"/>
        </w:rPr>
        <w:t>1479|Q99549(1)  [4593 , 3973 , 4278 , 2179 , 1547484 , 3117 , 10382715 , 2327 , 5233 , 2170 , 3333 , 1694 , 361655 , 5405 , 101616 , 2812 , 4362 , 53708 , 2913 , 1967 , 36811 , 21138 , 3503 , 4843 , 4493 , 5227 , 5074 , 3455 , 2265 , 16362 , 114924 , 2754 , 133621 , 5289501 , 3151 , 23897 , 1045 , 2717 , 3542 , 3885 , 6603842 , 1649 , 2277 , 3311 , 20544]</w:t>
      </w:r>
    </w:p>
    <w:p w14:paraId="42F367B8" w14:textId="77777777" w:rsidR="00101D93" w:rsidRPr="00101D93" w:rsidRDefault="00101D93" w:rsidP="00101D93">
      <w:pPr>
        <w:rPr>
          <w:sz w:val="16"/>
          <w:szCs w:val="16"/>
        </w:rPr>
      </w:pPr>
      <w:r w:rsidRPr="00101D93">
        <w:rPr>
          <w:sz w:val="16"/>
          <w:szCs w:val="16"/>
        </w:rPr>
        <w:t xml:space="preserve">1480|P07947(19)  [9549303 , 11338033 , 151194 , 25066467 , 15983966 , 10302451 , 3025986 , 24889392 , 176870 , 11364421 , 11712649 , 153999 , 59174488 , 10297043 , 3973 , 10127622 , 24779724 , 5005498 , 10074640 , 11314340 , 2856 , 156414 , 11667893 , 16722836 , 6918454 , 2396 , 6419766 , 447077 , </w:t>
      </w:r>
      <w:r w:rsidRPr="00101D93">
        <w:rPr>
          <w:sz w:val="16"/>
          <w:szCs w:val="16"/>
        </w:rPr>
        <w:t>24795070 , 24826799 , 11427553 , 160355 , 17755052 , 10113978 , 208908 , 3038522 , 11234052 , 448008 , 11485656 , 176167 , 11409972 , 10427712 , 11213558 , 447966 , 11656518 , 11442891]</w:t>
      </w:r>
    </w:p>
    <w:p w14:paraId="0EDEC507" w14:textId="77777777" w:rsidR="00101D93" w:rsidRPr="00101D93" w:rsidRDefault="00101D93" w:rsidP="00101D93">
      <w:pPr>
        <w:rPr>
          <w:sz w:val="16"/>
          <w:szCs w:val="16"/>
        </w:rPr>
      </w:pPr>
      <w:r w:rsidRPr="00101D93">
        <w:rPr>
          <w:sz w:val="16"/>
          <w:szCs w:val="16"/>
        </w:rPr>
        <w:t>1481|P51955(36)  [11667893 , 176167 , 10427712 , 11485656 , 11409972 , 3540 , 2396 , 151194 , 447966 , 10172943 , 11656518 , 11338033 , 153999 , 6918454 , 160355 , 2856 , 11608401 , 11427553 , 24779724 , 24889392 , 10113978 , 11213558 , 448008 , 15983966 , 5005498 , 3542 , 3038522 , 10074640 , 11314340 , 16122633 , 6419766 , 11364421 , 17755052 , 11712649 , 3025986 , 9549303 , 76098 , 10127622 , 11234052 , 3973 , 447077 , 176870 , 16722836 , 208908 , 3078519 , 156414]</w:t>
      </w:r>
    </w:p>
    <w:p w14:paraId="13396674" w14:textId="77777777" w:rsidR="00101D93" w:rsidRPr="00101D93" w:rsidRDefault="00101D93" w:rsidP="00101D93">
      <w:pPr>
        <w:rPr>
          <w:sz w:val="16"/>
          <w:szCs w:val="16"/>
        </w:rPr>
      </w:pPr>
      <w:r w:rsidRPr="00101D93">
        <w:rPr>
          <w:sz w:val="16"/>
          <w:szCs w:val="16"/>
        </w:rPr>
        <w:t>1482|P48730(20)  [11364421 , 11427553 , 10113978 , 160355 , 10074640 , 11667893 , 153999 , 17755052 , 24779724 , 129236 , 6419766 , 447077 , 11314340 , 11712649 , 9549303 , 2856 , 3038522 , 3542 , 3078519 , 16722836 , 151194 , 156414 , 2396 , 11656518 , 6918454 , 5005498 , 15983966 , 10127622 , 24889392 , 447966 , 176870 , 10172943 , 11608401 , 76098 , 16122633 , 11234052 , 11338033 , 11213558 , 3025986 , 3540 , 10427712 , 11485656 , 3973 , 176167 , 208908 , 11409972]</w:t>
      </w:r>
    </w:p>
    <w:p w14:paraId="1C1C1981" w14:textId="77777777" w:rsidR="00101D93" w:rsidRPr="00101D93" w:rsidRDefault="00101D93" w:rsidP="00101D93">
      <w:pPr>
        <w:rPr>
          <w:sz w:val="16"/>
          <w:szCs w:val="16"/>
        </w:rPr>
      </w:pPr>
      <w:r w:rsidRPr="00101D93">
        <w:rPr>
          <w:sz w:val="16"/>
          <w:szCs w:val="16"/>
        </w:rPr>
        <w:t xml:space="preserve">1483|P23443(65)  [3973 , 2750 , 11213558 , 6918454 , 11409972 , 9549303 , 6419766 , 11427553 , 151194 , </w:t>
      </w:r>
      <w:r w:rsidRPr="00101D93">
        <w:rPr>
          <w:sz w:val="16"/>
          <w:szCs w:val="16"/>
        </w:rPr>
        <w:t>11314340 , 17755052 , 24779724 , 3078519 , 176870 , 10267580 , 11667893 , 3025986 , 10074640 , 11485656 , 153999 , 11364421 , 176167 , 2396 , 11712649 , 2856 , 448008 , 15983966 , 3038522 , 160355 , 208908 , 156414 , 10172943 , 10427712 , 24889392 , 11656518 , 3540 , 447966 , 10127622 , 10113978 , 11234052 , 11338033 , 1694 , 447077 , 16722836 , 5005498 , 3542]</w:t>
      </w:r>
    </w:p>
    <w:p w14:paraId="7D0B2787" w14:textId="77777777" w:rsidR="00101D93" w:rsidRPr="00101D93" w:rsidRDefault="00101D93" w:rsidP="00101D93">
      <w:pPr>
        <w:rPr>
          <w:sz w:val="16"/>
          <w:szCs w:val="16"/>
        </w:rPr>
      </w:pPr>
      <w:r w:rsidRPr="00101D93">
        <w:rPr>
          <w:sz w:val="16"/>
          <w:szCs w:val="16"/>
        </w:rPr>
        <w:t>1484|Q8IWQ3(2)  [11656518 , 24889392 , 3078519 , 3540 , 10172943 , 2856 , 9549303 , 11213558 , 11667893 , 11409972 , 151194 , 11234052 , 10074640 , 3038522 , 3973 , 24779724 , 15983966 , 10427712 , 3025986 , 11485656 , 447077 , 2396 , 16122633 , 11427553 , 6419766 , 11314340 , 3542 , 10127622 , 448008 , 11712649 , 76098 , 153999 , 11608401 , 17755052 , 176870 , 160355 , 176167 , 10113978 , 208908 , 447966 , 11364421 , 156414 , 11338033 , 5005498 , 6918454 , 16722836]</w:t>
      </w:r>
    </w:p>
    <w:p w14:paraId="2FF852B1" w14:textId="77777777" w:rsidR="00101D93" w:rsidRPr="00101D93" w:rsidRDefault="00101D93" w:rsidP="00101D93">
      <w:pPr>
        <w:rPr>
          <w:sz w:val="16"/>
          <w:szCs w:val="16"/>
        </w:rPr>
      </w:pPr>
      <w:r w:rsidRPr="00101D93">
        <w:rPr>
          <w:sz w:val="16"/>
          <w:szCs w:val="16"/>
        </w:rPr>
        <w:t xml:space="preserve">1485|Q15139(47)  [3540 , 176870 , 11364421 , 10172943 , 6419766 , 11234052 , 447077 , 153999 , 3025986 , 160355 , 24779724 , 76098 , 11712649 , 10074640 , 11338033 , 5005498 , 24889392 , 10113978 , 2396 , 17755052 , 208908 , 11427553 , 10127622 , 16122633 , 176167 , 6918454 , 16722836 , 3973 , 447966 , 11656518 , 11667893 , 3542 , 3038522 , 9549303 , 11314340 , 11409972 , 156414 , 11213558 , </w:t>
      </w:r>
      <w:r w:rsidRPr="00101D93">
        <w:rPr>
          <w:sz w:val="16"/>
          <w:szCs w:val="16"/>
        </w:rPr>
        <w:lastRenderedPageBreak/>
        <w:t>151194 , 11485656 , 448008 , 3078519 , 2856 , 10427712 , 15983966 , 11608401]</w:t>
      </w:r>
    </w:p>
    <w:p w14:paraId="64891276" w14:textId="77777777" w:rsidR="00101D93" w:rsidRPr="00101D93" w:rsidRDefault="00101D93" w:rsidP="00101D93">
      <w:pPr>
        <w:rPr>
          <w:sz w:val="16"/>
          <w:szCs w:val="16"/>
        </w:rPr>
      </w:pPr>
      <w:r w:rsidRPr="00101D93">
        <w:rPr>
          <w:sz w:val="16"/>
          <w:szCs w:val="16"/>
        </w:rPr>
        <w:t>1486|P41240(37)  [1694 , 11314340 , 6419766 , 5005498 , 447077 , 9549303 , 3973 , 176870 , 10074640 , 15983966 , 156414 , 16722836 , 24889392 , 10302451 , 3078519 , 153999 , 151194 , 10427712 , 2396 , 6918454 , 3542 , 11364421 , 11656518 , 17755052 , 3025986 , 10113978 , 11409972 , 11712649 , 176167 , 3038522 , 3540 , 448008 , 160355 , 10172943 , 11234052 , 208908 , 24779724 , 447966 , 11427553 , 2856 , 10127622 , 11973736 , 11485656 , 11667893 , 11213558 , 11338033]</w:t>
      </w:r>
    </w:p>
    <w:p w14:paraId="7996219D" w14:textId="77777777" w:rsidR="00101D93" w:rsidRPr="00101D93" w:rsidRDefault="00101D93" w:rsidP="00101D93">
      <w:pPr>
        <w:rPr>
          <w:sz w:val="16"/>
          <w:szCs w:val="16"/>
        </w:rPr>
      </w:pPr>
      <w:r w:rsidRPr="00101D93">
        <w:rPr>
          <w:sz w:val="16"/>
          <w:szCs w:val="16"/>
        </w:rPr>
        <w:t>1487|P42684(19)  [176167 , 11314340 , 644241 , 2856 , 11427553 , 10113978 , 10427712 , 11409972 , 153999 , 448008 , 11712649 , 447966 , 447077 , 3038522 , 6419766 , 5328940 , 156414 , 24779724 , 2396 , 10074640 , 15983966 , 16122633 , 160355 , 16722836 , 6918454 , 11608401 , 11364421 , 3062316 , 5005498 , 11656518 , 3025986 , 11213558 , 10127622 , 11338033 , 17755052 , 176870 , 76098 , 9549303 , 208908 , 11667893 , 24889392 , 11234052 , 5291 , 151194 , 10302451 , 11485656 , 3973]</w:t>
      </w:r>
    </w:p>
    <w:p w14:paraId="0F9481B1" w14:textId="77777777" w:rsidR="00101D93" w:rsidRPr="00101D93" w:rsidRDefault="00101D93" w:rsidP="00101D93">
      <w:pPr>
        <w:rPr>
          <w:sz w:val="16"/>
          <w:szCs w:val="16"/>
        </w:rPr>
      </w:pPr>
      <w:r w:rsidRPr="00101D93">
        <w:rPr>
          <w:sz w:val="16"/>
          <w:szCs w:val="16"/>
        </w:rPr>
        <w:t xml:space="preserve">1488|P22455(112)  [3025986 , 160355 , 6918454 , 9809715 , 11656518 , 11314340 , 156414 , 17755052 , 10074640 , 10113978 , 2856 , 176870 , 53235510 , 2396 , 153999 , 447077 , 10427712 , 3973 , 51039095 , 208908 , </w:t>
      </w:r>
      <w:r w:rsidRPr="00101D93">
        <w:rPr>
          <w:sz w:val="16"/>
          <w:szCs w:val="16"/>
        </w:rPr>
        <w:t>448008 , 3038522 , 24889392 , 11427553 , 15983966 , 11364421 , 16722836 , 151194 , 11213558 , 11667893 , 11338033 , 5005498 , 11234052 , 6419766 , 11409972 , 11485656 , 11608401 , 24826799 , 24779724 , 76098 , 9549303 , 57379345 , 16122633 , 176167 , 10127622 , 11712649 , 447966]</w:t>
      </w:r>
    </w:p>
    <w:p w14:paraId="4F402E4E" w14:textId="77777777" w:rsidR="00101D93" w:rsidRPr="00101D93" w:rsidRDefault="00101D93" w:rsidP="00101D93">
      <w:pPr>
        <w:rPr>
          <w:sz w:val="16"/>
          <w:szCs w:val="16"/>
        </w:rPr>
      </w:pPr>
      <w:r w:rsidRPr="00101D93">
        <w:rPr>
          <w:sz w:val="16"/>
          <w:szCs w:val="16"/>
        </w:rPr>
        <w:t>1489|Q13188(15)  [176167 , 11213558 , 10427712 , 151194 , 11667893 , 11234052 , 2856 , 10074640 , 11485656 , 17755052 , 10113978 , 3038522 , 2396 , 11427553 , 16122633 , 5005498 , 176870 , 11364421 , 11314340 , 10172943 , 3078519 , 156414 , 11409972 , 9549303 , 3540 , 24779724 , 10127622 , 24889392 , 3973 , 76098 , 153999 , 11712649 , 448008 , 208908 , 11608401 , 15983966 , 160355 , 11338033 , 11751922 , 3025986 , 3542 , 11656518 , 6419766 , 447077 , 447966 , 6918454 , 16722836]</w:t>
      </w:r>
    </w:p>
    <w:p w14:paraId="6C3D395B" w14:textId="77777777" w:rsidR="00101D93" w:rsidRPr="00101D93" w:rsidRDefault="00101D93" w:rsidP="00101D93">
      <w:pPr>
        <w:rPr>
          <w:sz w:val="16"/>
          <w:szCs w:val="16"/>
        </w:rPr>
      </w:pPr>
      <w:r w:rsidRPr="00101D93">
        <w:rPr>
          <w:sz w:val="16"/>
          <w:szCs w:val="16"/>
        </w:rPr>
        <w:t xml:space="preserve">1490|P04049(156)  [151194 , 156414 , 9549303 , 11234052 , 11364421 , 11338033 , 176167 , 11409972 , 11667893 , 10127622 , 25161177 , 24779724 , 447077 , 15983966 , 5005498 , 11608401 , 160355 , 2856 , 2396 , 11213558 , 448008 , 208908 , 3038522 , 10427712 , 153999 , 76098 , 11167602 , 11314340 , 176870 , 16122633 , 11712649 , 6419766 , 10113978 , 11656518 , 3973 , 17755052 , 11427553 , 6918454 , 447721 , 42611257 , 10074640 , 16722836 , 44462760 , </w:t>
      </w:r>
      <w:r w:rsidRPr="00101D93">
        <w:rPr>
          <w:sz w:val="16"/>
          <w:szCs w:val="16"/>
        </w:rPr>
        <w:t>3025986 , 11485656 , 24889392 , 447966]</w:t>
      </w:r>
    </w:p>
    <w:p w14:paraId="03CE3BCB" w14:textId="77777777" w:rsidR="00101D93" w:rsidRPr="00101D93" w:rsidRDefault="00101D93" w:rsidP="00101D93">
      <w:pPr>
        <w:rPr>
          <w:sz w:val="16"/>
          <w:szCs w:val="16"/>
        </w:rPr>
      </w:pPr>
      <w:r w:rsidRPr="00101D93">
        <w:rPr>
          <w:sz w:val="16"/>
          <w:szCs w:val="16"/>
        </w:rPr>
        <w:t>1491|P51812(74)  [11409972 , 6419766 , 11427553 , 11314340 , 11712649 , 11667893 , 10113978 , 10427712 , 3542 , 3025986 , 11213558 , 17755052 , 11608401 , 447077 , 3973 , 3540 , 25227436 , 11234052 , 76098 , 5005498 , 160355 , 6918454 , 24889392 , 11656518 , 10127622 , 156414 , 11338033 , 15983966 , 447966 , 448008 , 2396 , 176167 , 10074640 , 3078519 , 2856 , 16722836 , 208908 , 151194 , 16122633 , 24779724 , 3038522 , 9549303 , 11364421 , 153999 , 11485656 , 10172943 , 176870]</w:t>
      </w:r>
    </w:p>
    <w:p w14:paraId="19D8853C" w14:textId="77777777" w:rsidR="00101D93" w:rsidRPr="00101D93" w:rsidRDefault="00101D93" w:rsidP="00101D93">
      <w:pPr>
        <w:rPr>
          <w:sz w:val="16"/>
          <w:szCs w:val="16"/>
        </w:rPr>
      </w:pPr>
      <w:r w:rsidRPr="00101D93">
        <w:rPr>
          <w:sz w:val="16"/>
          <w:szCs w:val="16"/>
        </w:rPr>
        <w:t>1492|P49137(22)  [11656518 , 2396 , 11314340 , 11234052 , 76098 , 153999 , 11427553 , 11338033 , 10127622 , 11712649 , 24889392 , 16122633 , 447077 , 3038522 , 10172943 , 6419766 , 16058637 , 3973 , 17755052 , 448008 , 156414 , 176870 , 10113978 , 11364421 , 3540 , 11485656 , 3542 , 11409972 , 160355 , 447966 , 208908 , 9549303 , 16722836 , 11667893 , 11213558 , 2856 , 11608401 , 3025986 , 151194 , 15983966 , 176167 , 24779724 , 10427712 , 5005498 , 10074640 , 3078519 , 6918454]</w:t>
      </w:r>
    </w:p>
    <w:p w14:paraId="227C01E6" w14:textId="77777777" w:rsidR="00101D93" w:rsidRPr="00101D93" w:rsidRDefault="00101D93" w:rsidP="00101D93">
      <w:pPr>
        <w:rPr>
          <w:sz w:val="16"/>
          <w:szCs w:val="16"/>
        </w:rPr>
      </w:pPr>
      <w:r w:rsidRPr="00101D93">
        <w:rPr>
          <w:sz w:val="16"/>
          <w:szCs w:val="16"/>
        </w:rPr>
        <w:t xml:space="preserve">1493|P46098(19)  [108000 , 11151363 , 11961293 , 2159 , 216236 , 3052778 , 5074 , 5284583 , 44623946 , 119828 , 71768094 , 115237 , 656665 , 446220 , 3510 , 119570 , 6337614 , 3033818 , 5011 , 6918107 , 888 , 9966051 , </w:t>
      </w:r>
      <w:r w:rsidRPr="00101D93">
        <w:rPr>
          <w:sz w:val="16"/>
          <w:szCs w:val="16"/>
        </w:rPr>
        <w:t>46196517 , 1615 , 39186 , 9794392 , 21138 , 42601552 , 4168 , 187 , 65997 , 71785 , 1355 , 25070031 , 154104 , 2264 , 2170 , 6000 , 16005981 , 3559 , 4914 , 10624 , 24795080 , 4595 , 2099 , 5284566 , 3389]</w:t>
      </w:r>
    </w:p>
    <w:p w14:paraId="0A61A9C0" w14:textId="77777777" w:rsidR="00101D93" w:rsidRPr="00101D93" w:rsidRDefault="00101D93" w:rsidP="00101D93">
      <w:pPr>
        <w:rPr>
          <w:sz w:val="16"/>
          <w:szCs w:val="16"/>
        </w:rPr>
      </w:pPr>
      <w:r w:rsidRPr="00101D93">
        <w:rPr>
          <w:sz w:val="16"/>
          <w:szCs w:val="16"/>
        </w:rPr>
        <w:t>1494|Q8IW41(2)  [447966 , 208908 , 11314340 , 16722836 , 3542 , 1694 , 24889392 , 3973 , 11608401 , 5005498 , 24779724 , 6419766 , 76098 , 11409972 , 2396 , 151194 , 11485656 , 16122633 , 3025986 , 11667893 , 11712649 , 160355 , 10172943 , 3038522 , 176167 , 2856 , 176870 , 447077 , 17755052 , 10427712 , 448008 , 15983966 , 10113978 , 11427553 , 6918454 , 10127622 , 10074640 , 11656518 , 3540 , 11364421 , 156414 , 11338033 , 153999 , 11234052 , 3078519 , 11213558 , 9549303]</w:t>
      </w:r>
    </w:p>
    <w:p w14:paraId="5FB9F261" w14:textId="77777777" w:rsidR="00101D93" w:rsidRPr="00101D93" w:rsidRDefault="00101D93" w:rsidP="00101D93">
      <w:pPr>
        <w:rPr>
          <w:sz w:val="16"/>
          <w:szCs w:val="16"/>
        </w:rPr>
      </w:pPr>
      <w:r w:rsidRPr="00101D93">
        <w:rPr>
          <w:sz w:val="16"/>
          <w:szCs w:val="16"/>
        </w:rPr>
        <w:t>1495|Q15418(21)  [24779724 , 11364421 , 10172943 , 2856 , 11485656 , 11667893 , 11409972 , 3540 , 5005498 , 176167 , 11234052 , 6419766 , 16722836 , 3542 , 11338033 , 76098 , 3025986 , 9549303 , 11213558 , 3078519 , 6918454 , 17755052 , 11608401 , 447966 , 10127622 , 11656518 , 153999 , 16122633 , 447077 , 208908 , 11712649 , 160355 , 3038522 , 10113978 , 11314340 , 2396 , 3973 , 11427553 , 10074640 , 156414 , 448008 , 1694 , 24889392 , 151194 , 176870 , 10427712 , 15983966]</w:t>
      </w:r>
    </w:p>
    <w:p w14:paraId="7B9465F3" w14:textId="77777777" w:rsidR="00101D93" w:rsidRPr="00101D93" w:rsidRDefault="00101D93" w:rsidP="00101D93">
      <w:pPr>
        <w:rPr>
          <w:sz w:val="16"/>
          <w:szCs w:val="16"/>
        </w:rPr>
      </w:pPr>
      <w:r w:rsidRPr="00101D93">
        <w:rPr>
          <w:sz w:val="16"/>
          <w:szCs w:val="16"/>
        </w:rPr>
        <w:t xml:space="preserve">1496|S4R381(0)  [208908 , 447966 , 11485656 , 153999 , 11338033 , 151194 , 57379345 , </w:t>
      </w:r>
      <w:r w:rsidRPr="00101D93">
        <w:rPr>
          <w:sz w:val="16"/>
          <w:szCs w:val="16"/>
        </w:rPr>
        <w:t>5005498 , 2856 , 176167 , 6918454 , 1633 , 6419766 , 16122633 , 10113978 , 24889392 , 447077 , 24826799 , 10074640 , 448008 , 10427712 , 16722836 , 11409972 , 447622 , 15983966 , 11364421 , 24779724 , 11712649 , 11667893 , 3025986 , 11427553 , 11656518 , 11167602 , 11234052 , 11213558 , 76098 , 11314340 , 11608401 , 3973 , 160355 , 10127622 , 2396 , 9549303 , 176870 , 156414 , 3038522 , 17755052]</w:t>
      </w:r>
    </w:p>
    <w:p w14:paraId="07181F01" w14:textId="77777777" w:rsidR="00101D93" w:rsidRPr="00101D93" w:rsidRDefault="00101D93" w:rsidP="00101D93">
      <w:pPr>
        <w:rPr>
          <w:sz w:val="16"/>
          <w:szCs w:val="16"/>
        </w:rPr>
      </w:pPr>
      <w:r w:rsidRPr="00101D93">
        <w:rPr>
          <w:sz w:val="16"/>
          <w:szCs w:val="16"/>
        </w:rPr>
        <w:t>1497|Q02750(136)  [11712649 , 3025986 , 3973 , 10427712 , 11234052 , 447077 , 10172943 , 6419766 , 11364421 , 24889392 , 10113978 , 2856 , 447966 , 3542 , 176167 , 448008 , 3038522 , 9549303 , 176870 , 11485656 , 11409972 , 11338033 , 10074640 , 1694 , 24779724 , 151194 , 11427553 , 16722836 , 3540 , 10127622 , 11314340 , 11656518 , 208908 , 6918454 , 15983966 , 11707110 , 11213558 , 5005498 , 153999 , 2396 , 156414 , 11667893 , 160355 , 17755052 , 10172827 , 3078519 , 25227436 , 16222096]</w:t>
      </w:r>
    </w:p>
    <w:p w14:paraId="436A296D" w14:textId="77777777" w:rsidR="00101D93" w:rsidRPr="00101D93" w:rsidRDefault="00101D93" w:rsidP="00101D93">
      <w:pPr>
        <w:rPr>
          <w:sz w:val="16"/>
          <w:szCs w:val="16"/>
        </w:rPr>
      </w:pPr>
      <w:r w:rsidRPr="00101D93">
        <w:rPr>
          <w:sz w:val="16"/>
          <w:szCs w:val="16"/>
        </w:rPr>
        <w:t xml:space="preserve">1498|O14920(65)  [11409972 , 11485656 , 3025986 , 9549303 , 153999 , 11667893 , 17755052 , 11213558 , 11656518 , 11608401 , 76098 , 6918454 , 10113978 , 5005498 , 447077 , 2856 , 11314340 , 10127622 , 6419766 , 11234052 , 24779724 , 176870 , 11338033 , 156414 , 11552706 , 10427712 , 2396 , 160355 , 448008 , 3540 , 24889392 , 208908 , 11364421 , 447966 , </w:t>
      </w:r>
      <w:r w:rsidRPr="00101D93">
        <w:rPr>
          <w:sz w:val="16"/>
          <w:szCs w:val="16"/>
        </w:rPr>
        <w:lastRenderedPageBreak/>
        <w:t>3038522 , 16122633 , 151194 , 15983966 , 10172943 , 3542 , 10074640 , 11712649 , 176167 , 11442891 , 16722836 , 3078519 , 11427553 , 3973]</w:t>
      </w:r>
    </w:p>
    <w:p w14:paraId="5AC4200D" w14:textId="77777777" w:rsidR="00101D93" w:rsidRPr="00101D93" w:rsidRDefault="00101D93" w:rsidP="00101D93">
      <w:pPr>
        <w:rPr>
          <w:sz w:val="16"/>
          <w:szCs w:val="16"/>
        </w:rPr>
      </w:pPr>
      <w:r w:rsidRPr="00101D93">
        <w:rPr>
          <w:sz w:val="16"/>
          <w:szCs w:val="16"/>
        </w:rPr>
        <w:t>1499|P45983(168)  [11712649 , 10172943 , 10127622 , 3078519 , 16722836 , 10427712 , 24889392 , 11656518 , 2396 , 24779724 , 11364421 , 11667893 , 10113978 , 10275001 , 11409972 , 11485656 , 160355 , 151194 , 176870 , 2856 , 16058637 , 153999 , 156414 , 6918454 , 11234052 , 11314340 , 6419766 , 10296883 , 10267580 , 11427553 , 1694 , 9549303 , 3025986 , 3540 , 11338033 , 447077 , 15983966 , 447966 , 3038522 , 5005498 , 10430360 , 176167 , 208908 , 3973 , 17755052 , 11213558 , 10074640 , 3542]</w:t>
      </w:r>
    </w:p>
    <w:p w14:paraId="310E6A51" w14:textId="77777777" w:rsidR="00101D93" w:rsidRPr="00101D93" w:rsidRDefault="00101D93" w:rsidP="00101D93">
      <w:pPr>
        <w:rPr>
          <w:sz w:val="16"/>
          <w:szCs w:val="16"/>
        </w:rPr>
      </w:pPr>
      <w:r w:rsidRPr="00101D93">
        <w:rPr>
          <w:sz w:val="16"/>
          <w:szCs w:val="16"/>
        </w:rPr>
        <w:t>1500|P08069(215)  [208908 , 153999 , 447966 , 6918454 , 72435 , 51039095 , 11656518 , 5005498 , 11485656 , 10074640 , 11213558 , 10296883 , 447077 , 57379345 , 11427553 , 10113978 , 10127622 , 11409972 , 10427712 , 448008 , 16122633 , 11338033 , 3025986 , 24889392 , 3973 , 11667893 , 24785538 , 11608401 , 76098 , 16722836 , 160355 , 6419766 , 176167 , 11364421 , 156414 , 15983966 , 176870 , 2856 , 11640390 , 11234052 , 2396 , 9549303 , 3038522 , 17755052 , 24779724 , 11314340 , 151194 , 11712649]</w:t>
      </w:r>
    </w:p>
    <w:p w14:paraId="111165DE" w14:textId="77777777" w:rsidR="00101D93" w:rsidRPr="00101D93" w:rsidRDefault="00101D93" w:rsidP="00101D93">
      <w:pPr>
        <w:rPr>
          <w:sz w:val="16"/>
          <w:szCs w:val="16"/>
        </w:rPr>
      </w:pPr>
      <w:r w:rsidRPr="00101D93">
        <w:rPr>
          <w:sz w:val="16"/>
          <w:szCs w:val="16"/>
        </w:rPr>
        <w:t xml:space="preserve">1501|Q499Y8(0)  [6918454 , 151194 , 10113978 , 11656518 , 3078519 , 160355 , </w:t>
      </w:r>
      <w:r w:rsidRPr="00101D93">
        <w:rPr>
          <w:sz w:val="16"/>
          <w:szCs w:val="16"/>
        </w:rPr>
        <w:t>11314340 , 447077 , 24779724 , 3038522 , 9549303 , 11338033 , 15983966 , 6419766 , 153999 , 11712649 , 11667893 , 3540 , 2856 , 5005498 , 176870 , 44224261 , 10172943 , 2396 , 447966 , 11213558 , 3025986 , 10427712 , 176167 , 11552706 , 16750106 , 208908 , 3973 , 24889392 , 16722836 , 156414 , 11409972 , 11427553 , 5171 , 10127622 , 3542 , 10074640 , 17755052 , 11234052 , 11485656 , 16129582 , 10296883 , 11364421]</w:t>
      </w:r>
    </w:p>
    <w:p w14:paraId="637DB137" w14:textId="77777777" w:rsidR="00101D93" w:rsidRPr="00101D93" w:rsidRDefault="00101D93" w:rsidP="00101D93">
      <w:pPr>
        <w:rPr>
          <w:sz w:val="16"/>
          <w:szCs w:val="16"/>
        </w:rPr>
      </w:pPr>
      <w:r w:rsidRPr="00101D93">
        <w:rPr>
          <w:sz w:val="16"/>
          <w:szCs w:val="16"/>
        </w:rPr>
        <w:t>1502|P31751(81)  [9549303 , 25227436 , 2396 , 11667893 , 6419766 , 10113978 , 11485656 , 448008 , 11427553 , 11364421 , 11409972 , 176167 , 16122634 , 11213558 , 16122633 , 11234052 , 3973 , 10427712 , 3540 , 11608401 , 3025986 , 10127622 , 11175137 , 11338033 , 208908 , 10172943 , 447966 , 151194 , 11314340 , 447077 , 24889392 , 5005498 , 176870 , 156414 , 16722836 , 6918454 , 11656518 , 24779724 , 17755052 , 2856 , 153999 , 10074640 , 160355 , 11712649 , 3078519 , 15983966 , 3542 , 3038522]</w:t>
      </w:r>
    </w:p>
    <w:p w14:paraId="68047454" w14:textId="77777777" w:rsidR="00101D93" w:rsidRPr="00101D93" w:rsidRDefault="00101D93" w:rsidP="00101D93">
      <w:pPr>
        <w:rPr>
          <w:sz w:val="16"/>
          <w:szCs w:val="16"/>
        </w:rPr>
      </w:pPr>
      <w:r w:rsidRPr="00101D93">
        <w:rPr>
          <w:sz w:val="16"/>
          <w:szCs w:val="16"/>
        </w:rPr>
        <w:t xml:space="preserve">1503|O15264(8)  [11338033 , 3038522 , 3973 , 176167 , 10267580 , 151194 , 10172943 , 5005498 , 17755052 , 10113978 , 24779724 , 10427712 , 15983966 , 3540 , 16722836 , 11364421 , 156414 , 2856 , 11656518 , 11409972 , 16122633 , 11608401 , 3078519 , 160355 , 24889392 , 11234052 , 3025986 , 447966 , 208908 , 11712649 , 153999 , 10074640 , </w:t>
      </w:r>
      <w:r w:rsidRPr="00101D93">
        <w:rPr>
          <w:sz w:val="16"/>
          <w:szCs w:val="16"/>
        </w:rPr>
        <w:t>448008 , 3542 , 11667893 , 447077 , 11485656 , 2396 , 76098 , 10127622 , 176870 , 6918454 , 11314340 , 9549303 , 6419766 , 1694 , 11427553 , 11213558]</w:t>
      </w:r>
    </w:p>
    <w:p w14:paraId="0DEFA332" w14:textId="77777777" w:rsidR="00101D93" w:rsidRPr="00101D93" w:rsidRDefault="00101D93" w:rsidP="00101D93">
      <w:pPr>
        <w:rPr>
          <w:sz w:val="16"/>
          <w:szCs w:val="16"/>
        </w:rPr>
      </w:pPr>
      <w:r w:rsidRPr="00101D93">
        <w:rPr>
          <w:sz w:val="16"/>
          <w:szCs w:val="16"/>
        </w:rPr>
        <w:t>1504|O75582(11)  [25227436 , 24889392 , 151194 , 9549303 , 10127622 , 208908 , 3078519 , 3540 , 11485656 , 76098 , 17755052 , 11608401 , 11234052 , 176870 , 176167 , 3973 , 11213558 , 447077 , 11667893 , 11427553 , 11364421 , 11409972 , 3542 , 10427712 , 1694 , 448008 , 10113978 , 3038522 , 10172943 , 10267580 , 6419766 , 153999 , 24779724 , 11314340 , 2856 , 6918454 , 2396 , 11656518 , 447966 , 11712649 , 15983966 , 160355 , 11338033 , 10074640 , 5005498 , 3025986 , 16122633 , 16722836 , 156414]</w:t>
      </w:r>
    </w:p>
    <w:p w14:paraId="3D545F20" w14:textId="77777777" w:rsidR="00101D93" w:rsidRPr="00101D93" w:rsidRDefault="00101D93" w:rsidP="00101D93">
      <w:pPr>
        <w:rPr>
          <w:sz w:val="16"/>
          <w:szCs w:val="16"/>
        </w:rPr>
      </w:pPr>
      <w:r w:rsidRPr="00101D93">
        <w:rPr>
          <w:sz w:val="16"/>
          <w:szCs w:val="16"/>
        </w:rPr>
        <w:t>1505|Q03164(107)  [4343310 , 5381 , 3108 , 2234553 , 3842920 , 8026 , 50942 , 3246767 , 13986 , 5475 , 6470206 , 30717 , 2315667 , 2739563 , 24792601 , 12938 , 10718 , 3236558 , 361939 , 2090 , 19529 , 1561922 , 3295 , 13791 , 4380 , 3603333 , 722121 , 2179 , 2075 , 2200 , 4097 , 7475369 , 3377088 , 655916 , 327045 , 2799 , 11296583 , 22430877 , 547914 , 24817194 , 7191 , 42725 , 94280 , 24792593 , 14369 , 2832895 , 3117 , 235434 , 3138364]</w:t>
      </w:r>
    </w:p>
    <w:p w14:paraId="68D21DAC" w14:textId="77777777" w:rsidR="00101D93" w:rsidRPr="00101D93" w:rsidRDefault="00101D93" w:rsidP="00101D93">
      <w:pPr>
        <w:rPr>
          <w:sz w:val="16"/>
          <w:szCs w:val="16"/>
        </w:rPr>
      </w:pPr>
      <w:r w:rsidRPr="00101D93">
        <w:rPr>
          <w:sz w:val="16"/>
          <w:szCs w:val="16"/>
        </w:rPr>
        <w:t xml:space="preserve">1506|Q03181(82)  [213013 , 3034285 , 10168 , 11236126 , 5289501 , 11483970 , 10467 , 11293 , 7329 , 10868 , 2950 , 10229498 , 2265 , 114924 , 6603901 , 21805 , 1046 , 25644 , 11604 , 8041 , 444795 , 4197 , 18056 , </w:t>
      </w:r>
      <w:r w:rsidRPr="00101D93">
        <w:rPr>
          <w:sz w:val="16"/>
          <w:szCs w:val="16"/>
        </w:rPr>
        <w:t>115157 , 12589 , 5921 , 3672772 , 204109 , 9803963 , 3503 , 1123 , 21307 , 28803 , 16362 , 8095 , 3969 , 8467 , 2750 , 62485 , 41684 , 11742 , 11852 , 206044 , 11395145 , 11711595 , 19996 , 16734800 , 16316 , 39042]</w:t>
      </w:r>
    </w:p>
    <w:p w14:paraId="5FC94186" w14:textId="77777777" w:rsidR="00101D93" w:rsidRPr="00101D93" w:rsidRDefault="00101D93" w:rsidP="00101D93">
      <w:pPr>
        <w:rPr>
          <w:sz w:val="16"/>
          <w:szCs w:val="16"/>
        </w:rPr>
      </w:pPr>
      <w:r w:rsidRPr="00101D93">
        <w:rPr>
          <w:sz w:val="16"/>
          <w:szCs w:val="16"/>
        </w:rPr>
        <w:t>1507|Q14DU5(0)  [3078519 , 447966 , 447077 , 208908 , 11427553 , 10127622 , 3025986 , 6419766 , 11667893 , 156414 , 176870 , 10113978 , 11314340 , 1694 , 2396 , 151194 , 448008 , 3540 , 3542 , 11712649 , 25227436 , 3973 , 16122633 , 11656518 , 11608401 , 11409972 , 176167 , 11213558 , 9549303 , 24889392 , 15983966 , 11364421 , 10074640 , 57379345 , 2856 , 160355 , 10172943 , 17755052 , 11234052 , 76098 , 11338033 , 3038522 , 153999 , 24779724 , 11485656 , 6918454 , 10427712 , 5005498 , 16722836 , 10296883]</w:t>
      </w:r>
    </w:p>
    <w:p w14:paraId="46E39D0D" w14:textId="77777777" w:rsidR="00101D93" w:rsidRPr="00101D93" w:rsidRDefault="00101D93" w:rsidP="00101D93">
      <w:pPr>
        <w:rPr>
          <w:sz w:val="16"/>
          <w:szCs w:val="16"/>
        </w:rPr>
      </w:pPr>
      <w:r w:rsidRPr="00101D93">
        <w:rPr>
          <w:sz w:val="16"/>
          <w:szCs w:val="16"/>
        </w:rPr>
        <w:t>1508|P06213(138)  [11314340 , 11712649 , 3025986 , 10113978 , 15983966 , 151194 , 16722836 , 11364421 , 11442891 , 11338033 , 24871491 , 24779724 , 10275001 , 447966 , 448008 , 156414 , 76098 , 11667893 , 10127622 , 3033769 , 3973 , 447077 , 10296883 , 6419766 , 57379345 , 11608401 , 176167 , 2396 , 11656518 , 11213558 , 11427553 , 6918454 , 11485656 , 11234052 , 10427712 , 9549303 , 2856 , 10074640 , 17755052 , 11409972 , 24889392 , 3038522 , 160355 , 5005498 , 176870 , 16137271 , 208908 , 153999 , 16122633 , 11640390]</w:t>
      </w:r>
    </w:p>
    <w:p w14:paraId="250CE0BA" w14:textId="77777777" w:rsidR="00101D93" w:rsidRPr="00101D93" w:rsidRDefault="00101D93" w:rsidP="00101D93">
      <w:pPr>
        <w:rPr>
          <w:sz w:val="16"/>
          <w:szCs w:val="16"/>
        </w:rPr>
      </w:pPr>
      <w:r w:rsidRPr="00101D93">
        <w:rPr>
          <w:sz w:val="16"/>
          <w:szCs w:val="16"/>
        </w:rPr>
        <w:t>1509|O96017(110)  [24779724 , 11751922 , 3038522 , 208908 , 2396 , 3078519 , 160355 , 156414 , 6918454 , 11427553 , 11485656 , 24889392 , 9549303 , 11213558 , 10427712 , 76098 , 176167 , 6419766 , 11712649 , 3542 , 11152667 , 11314340 , 11234052 , 10275001 , 11610113 , 11338033 , 447966 , 3540 , 15983966 , 153999 , 448008 , 3973 , 151194 , 3025986 , 447077 , 176870 , 10113978 , 16722836 , 11409972 , 2856 , 16122633 , 11364421 , 11656518 , 10074640 , 5005498 , 10172943 , 17755052 , 11608401 , 11667893 , 10127622]</w:t>
      </w:r>
    </w:p>
    <w:p w14:paraId="7A1613B6" w14:textId="77777777" w:rsidR="00101D93" w:rsidRPr="00101D93" w:rsidRDefault="00101D93" w:rsidP="00101D93">
      <w:pPr>
        <w:rPr>
          <w:sz w:val="16"/>
          <w:szCs w:val="16"/>
        </w:rPr>
      </w:pPr>
      <w:r w:rsidRPr="00101D93">
        <w:rPr>
          <w:sz w:val="16"/>
          <w:szCs w:val="16"/>
        </w:rPr>
        <w:t>1510|Q15759(8)  [22049997 , 9871074 , 447966 , 3025986 , 9549303 , 153999 , 11712649 , 11409972 , 10341154 , 176870 , 11667893 , 11234052 , 2396 , 15983966 , 10427712 , 24779724 , 6918454 , 3542 , 10113978 , 448008 , 10074640 , 3540 , 17755052 , 10172943 , 6419766 , 3038522 , 11338033 , 11656518 , 208908 , 10267580 , 11213558 , 11427553 , 447077 , 3973 , 160355 , 2856 , 16722836 , 1694 , 11314340 , 24889392 , 11167602 , 11364421 , 5005498 , 11485656 , 10127622 , 156414 , 176167 , 151194 , 3078519 , 10409068]</w:t>
      </w:r>
    </w:p>
    <w:p w14:paraId="3BFF2CA5" w14:textId="77777777" w:rsidR="00101D93" w:rsidRPr="00101D93" w:rsidRDefault="00101D93" w:rsidP="00101D93">
      <w:pPr>
        <w:rPr>
          <w:sz w:val="16"/>
          <w:szCs w:val="16"/>
        </w:rPr>
      </w:pPr>
      <w:r w:rsidRPr="00101D93">
        <w:rPr>
          <w:sz w:val="16"/>
          <w:szCs w:val="16"/>
        </w:rPr>
        <w:t xml:space="preserve">1511|Q9UQB9(13)  [10113978 , 24779724 , 10172943 , 17755052 , 160355 , 10074640 , 156414 , 176167 , 11364421 , 2396 , 15983966 , 11442891 , 11667893 , 11338033 , 16722836 , 208908 , 151194 , 6419766 , 9549303 , 153999 , </w:t>
      </w:r>
      <w:r w:rsidRPr="00101D93">
        <w:rPr>
          <w:sz w:val="16"/>
          <w:szCs w:val="16"/>
        </w:rPr>
        <w:lastRenderedPageBreak/>
        <w:t>176870 , 24856041 , 11608401 , 3038522 , 11485656 , 447077 , 11234052 , 11314340 , 11656518 , 11712649 , 6918454 , 11213558 , 2856 , 5005498 , 447966 , 46885626 , 11427553 , 24995524 , 3025986 , 24889392 , 11409972 , 3078519 , 10127622 , 3540 , 448008 , 16122633 , 3542 , 10427712 , 76098 , 3973]</w:t>
      </w:r>
    </w:p>
    <w:p w14:paraId="476095C6" w14:textId="77777777" w:rsidR="00101D93" w:rsidRPr="00101D93" w:rsidRDefault="00101D93" w:rsidP="00101D93">
      <w:pPr>
        <w:rPr>
          <w:sz w:val="16"/>
          <w:szCs w:val="16"/>
        </w:rPr>
      </w:pPr>
      <w:r w:rsidRPr="00101D93">
        <w:rPr>
          <w:sz w:val="16"/>
          <w:szCs w:val="16"/>
        </w:rPr>
        <w:t>1512|P52333(77)  [160355 , 6918454 , 16722836 , 11712649 , 15991573 , 5330286 , 151194 , 9926791 , 57379345 , 17755052 , 11213558 , 11409972 , 176167 , 10296883 , 16659841 , 10127622 , 3038522 , 153999 , 11485656 , 2396 , 448008 , 2856 , 11667893 , 11234052 , 176870 , 10427712 , 15983966 , 46866319 , 10113978 , 11656518 , 45375955 , 11314340 , 25062766 , 6419766 , 11364421 , 156414 , 447077 , 208908 , 10074640 , 447966 , 46216796 , 11977753 , 11338033 , 5005498 , 11427553 , 24779724 , 3973 , 24889392 , 3025986 , 9549303]</w:t>
      </w:r>
    </w:p>
    <w:p w14:paraId="5F5EB2FB" w14:textId="77777777" w:rsidR="00101D93" w:rsidRPr="00101D93" w:rsidRDefault="00101D93" w:rsidP="00101D93">
      <w:pPr>
        <w:rPr>
          <w:sz w:val="16"/>
          <w:szCs w:val="16"/>
        </w:rPr>
      </w:pPr>
      <w:r w:rsidRPr="00101D93">
        <w:rPr>
          <w:sz w:val="16"/>
          <w:szCs w:val="16"/>
        </w:rPr>
        <w:t>1513|P51151(5)  [3455 , 1552036 , 17113 , 3114023 , 10219 , 2576 , 162834 , 3095276 , 2291046 , 16187479 , 1568843 , 3542 , 1878823 , 16490 , 3240818 , 3746037 , 3127493 , 2197 , 2768954 , 160355 , 5289501 , 1608140 , 327045 , 22430825 , 1599306 , 65758 , 2812 , 5405 , 42725 , 3503 , 41684 , 1580955 , 265580 , 19646 , 19910 , 24817194 , 1720828 , 1238 , 187 , 2161 , 1811924 , 680935 , 5074 , 70846 , 4380 , 3885 , 107985 , 1432578 , 16362 , 1694 , 4493]</w:t>
      </w:r>
    </w:p>
    <w:p w14:paraId="4F053028" w14:textId="77777777" w:rsidR="00101D93" w:rsidRPr="00101D93" w:rsidRDefault="00101D93" w:rsidP="00101D93">
      <w:pPr>
        <w:rPr>
          <w:sz w:val="16"/>
          <w:szCs w:val="16"/>
        </w:rPr>
      </w:pPr>
      <w:r w:rsidRPr="00101D93">
        <w:rPr>
          <w:sz w:val="16"/>
          <w:szCs w:val="16"/>
        </w:rPr>
        <w:t>1514|P48736(286)  [15983966 , 25033539 , 24889392 , 9849735 , 6852165 , 25254071 , 176870 , 16654980 , 3025986 , 50905713 , 11485656 , 11234052 , 3973 , 11338033 , 16736978 , 11213558 , 11977753 , 447077 , 44516953 , 3038522 , 208908 , 11409972 , 176167 , 151171 , 10113978 , 10074640 , 153999 , 11647372 , 24779724 , 11667893 , 11427553 , 17755052 , 10427712 , 44137675 , 10296883 , 11314340 , 11625818 , 11712649 , 49784945 , 11364421 , 56649450 , 51001932 , 54575456 , 24989044 , 156414 , 151194 , 16722836 , 6918454 , 11656518 , 25167777 , 10127622]</w:t>
      </w:r>
    </w:p>
    <w:p w14:paraId="15155ABB" w14:textId="77777777" w:rsidR="00101D93" w:rsidRPr="00101D93" w:rsidRDefault="00101D93" w:rsidP="00101D93">
      <w:pPr>
        <w:rPr>
          <w:sz w:val="16"/>
          <w:szCs w:val="16"/>
        </w:rPr>
      </w:pPr>
      <w:r w:rsidRPr="00101D93">
        <w:rPr>
          <w:sz w:val="16"/>
          <w:szCs w:val="16"/>
        </w:rPr>
        <w:t>1515|P11309(66)  [151194 , 11364421 , 153999 , 11667893 , 24748573 , 448008 , 10172943 , 11338033 , 3038522 , 10427712 , 11234052 , 11712649 , 9549303 , 176167 , 3540 , 16722836 , 156414 , 76098 , 17755052 , 11656518 , 2396 , 10127622 , 208908 , 11608401 , 5005498 , 11314340 , 447966 , 6918454 , 24889392 , 57899889 , 160355 , 11213558 , 6419766 , 3025986 , 176870 , 11485656 , 24795070 , 2856 , 611002 , 16122633 , 3973 , 24779724 , 15983966 , 10074640 , 3542 , 10296883 , 11409972 , 447077 , 11427553 , 10113978 , 3078519]</w:t>
      </w:r>
    </w:p>
    <w:p w14:paraId="6F46767F" w14:textId="77777777" w:rsidR="00101D93" w:rsidRPr="00101D93" w:rsidRDefault="00101D93" w:rsidP="00101D93">
      <w:pPr>
        <w:rPr>
          <w:sz w:val="16"/>
          <w:szCs w:val="16"/>
        </w:rPr>
      </w:pPr>
      <w:r w:rsidRPr="00101D93">
        <w:rPr>
          <w:sz w:val="16"/>
          <w:szCs w:val="16"/>
        </w:rPr>
        <w:t xml:space="preserve">1516|P35368(14)  [3822 , 2170 , 115237 , 2435 , 5073 , 3157 , 10624 , 1615 , 33625 , 2159 , 4747 , 5265 , 60602 , 119828 , 5816 , 6082 , 2818 , 17747460 , 10836 , 1355 , 439260 , 164089 , 3677 , </w:t>
      </w:r>
      <w:r w:rsidRPr="00101D93">
        <w:rPr>
          <w:sz w:val="16"/>
          <w:szCs w:val="16"/>
        </w:rPr>
        <w:t>208898 , 4184 , 5074 , 2092 , 60820 , 30487 , 3559 , 72106 , 119570 , 6041 , 129211 , 148842 , 4636 , 60809 , 5826 , 5268 , 5775 , 11597698 , 5401 , 5312125 , 13542 , 2368 , 4893 , 38521 , 3389 , 6077 , 216249 , 2913]</w:t>
      </w:r>
    </w:p>
    <w:p w14:paraId="7D3CD9AC" w14:textId="77777777" w:rsidR="00101D93" w:rsidRPr="00101D93" w:rsidRDefault="00101D93" w:rsidP="00101D93">
      <w:pPr>
        <w:rPr>
          <w:sz w:val="16"/>
          <w:szCs w:val="16"/>
        </w:rPr>
      </w:pPr>
      <w:r w:rsidRPr="00101D93">
        <w:rPr>
          <w:sz w:val="16"/>
          <w:szCs w:val="16"/>
        </w:rPr>
        <w:t>1517|P53350(99)  [11338033 , 24889392 , 3973 , 3038522 , 2856 , 3542 , 176167 , 448008 , 17755052 , 11442891 , 176870 , 16722836 , 53357478 , 11213558 , 11409972 , 151194 , 11314340 , 2396 , 3078519 , 447966 , 10427712 , 208908 , 10127622 , 16058637 , 11552706 , 10461508 , 447077 , 160355 , 3540 , 10074640 , 156414 , 153999 , 11712649 , 11364421 , 15983966 , 24779724 , 10172943 , 10113978 , 11427553 , 6918736 , 11485656 , 9549303 , 3025986 , 11234052 , 131682 , 11667893 , 11656518 , 6419766 , 35595 , 6918454 , 5005498]</w:t>
      </w:r>
    </w:p>
    <w:p w14:paraId="22779F49" w14:textId="77777777" w:rsidR="00101D93" w:rsidRPr="00101D93" w:rsidRDefault="00101D93" w:rsidP="00101D93">
      <w:pPr>
        <w:rPr>
          <w:sz w:val="16"/>
          <w:szCs w:val="16"/>
        </w:rPr>
      </w:pPr>
      <w:r w:rsidRPr="00101D93">
        <w:rPr>
          <w:sz w:val="16"/>
          <w:szCs w:val="16"/>
        </w:rPr>
        <w:t>1518|P34969(18)  [71360 , 2159 , 11430856 , 10531 , 3559 , 11954293 , 2913 , 2726 , 5074 , 4847 , 1615 , 4184 , 4585 , 197033 , 11961293 , 11292933 , 9966051 , 2818 , 213046 , 1150 , 119828 , 60809 , 3822 , 68848 , 9805719 , 2170 , 44623946 , 119570 , 23897 , 16362 , 4748 , 49381 , 1355 , 19241 , 27400 , 10212 , 3372 , 62865 , 60854 , 5265 , 28693 , 71768094 , 3389 , 8969 , 5073 , 5452 , 10624 , 115237 , 5736 , 4106 , 42601552 , 5358]</w:t>
      </w:r>
    </w:p>
    <w:p w14:paraId="62267A7A" w14:textId="77777777" w:rsidR="00101D93" w:rsidRPr="00101D93" w:rsidRDefault="00101D93" w:rsidP="00101D93">
      <w:pPr>
        <w:rPr>
          <w:sz w:val="16"/>
          <w:szCs w:val="16"/>
        </w:rPr>
      </w:pPr>
      <w:r w:rsidRPr="00101D93">
        <w:rPr>
          <w:sz w:val="16"/>
          <w:szCs w:val="16"/>
        </w:rPr>
        <w:t xml:space="preserve">1519|P07949(222)  [447077 , 11656518 , 15983966 , 11667893 , 3081361 , 57379345 , 25102847 , 24826799 , 11314340 , 11427553 , 3038522 , 10113978 , </w:t>
      </w:r>
      <w:r w:rsidRPr="00101D93">
        <w:rPr>
          <w:sz w:val="16"/>
          <w:szCs w:val="16"/>
        </w:rPr>
        <w:t>6419766 , 17755052 , 10296883 , 11485656 , 208908 , 25031915 , 216239 , 11234052 , 160355 , 156414 , 176167 , 5329102 , 448008 , 11442891 , 3025986 , 11213558 , 11338033 , 10427712 , 11167602 , 447966 , 11364421 , 9549303 , 3973 , 2396 , 176870 , 24779724 , 11712649 , 11751922 , 153999 , 151194 , 5005498 , 11282283 , 24889392 , 10127622 , 11409972 , 24767976 , 10074640 , 16722836 , 2856 , 6918454]</w:t>
      </w:r>
    </w:p>
    <w:p w14:paraId="793574AE" w14:textId="77777777" w:rsidR="00101D93" w:rsidRPr="00101D93" w:rsidRDefault="00101D93" w:rsidP="00101D93">
      <w:pPr>
        <w:rPr>
          <w:sz w:val="16"/>
          <w:szCs w:val="16"/>
        </w:rPr>
      </w:pPr>
      <w:r w:rsidRPr="00101D93">
        <w:rPr>
          <w:sz w:val="16"/>
          <w:szCs w:val="16"/>
        </w:rPr>
        <w:t>1520|P17612(37)  [3542 , 11667893 , 11712649 , 11656518 , 11409972 , 176167 , 6918454 , 24889392 , 11427553 , 16122634 , 160355 , 17755052 , 12412578 , 208908 , 448008 , 151194 , 3973 , 11234052 , 11314340 , 10113978 , 5005498 , 2396 , 10050566 , 3025986 , 11338033 , 10427712 , 9549303 , 11364421 , 10074640 , 10172943 , 3078519 , 24779724 , 11840906 , 16122635 , 11608401 , 10127622 , 16122633 , 3540 , 15983966 , 11213558 , 447966 , 447077 , 11175137 , 16722836 , 6419766 , 153999 , 156414 , 449241 , 3038522 , 176870 , 2856 , 11485656]</w:t>
      </w:r>
    </w:p>
    <w:p w14:paraId="12CA39AA" w14:textId="77777777" w:rsidR="00101D93" w:rsidRPr="00101D93" w:rsidRDefault="00101D93" w:rsidP="00101D93">
      <w:pPr>
        <w:rPr>
          <w:sz w:val="16"/>
          <w:szCs w:val="16"/>
        </w:rPr>
      </w:pPr>
      <w:r w:rsidRPr="00101D93">
        <w:rPr>
          <w:sz w:val="16"/>
          <w:szCs w:val="16"/>
        </w:rPr>
        <w:t xml:space="preserve">1521|P16234(175)  [57379345 , 11167602 , 3973 , 448008 , 11608401 , 11409972 , 24826799 , 10074640 , 2396 , 447077 , 9809715 , 153999 , 76098 , 6918454 , 160355 , 151194 , 16722836 , 25031915 , 11667893 , 17755052 , 9933475 , 3025986 , 9549303 , 10366136 , 16122633 , 447966 , 2856 , 15983966 , 5005498 , 11338033 , 24779724 , 11751922 , </w:t>
      </w:r>
      <w:r w:rsidRPr="00101D93">
        <w:rPr>
          <w:sz w:val="16"/>
          <w:szCs w:val="16"/>
        </w:rPr>
        <w:t>176870 , 176167 , 24889392 , 10427712 , 11213558 , 11485656 , 156414 , 11656518 , 10302451 , 10113978 , 208908 , 11364421 , 24767976 , 6419766 , 10127622 , 11234052 , 11427553 , 11314340 , 11282283 , 3038522 , 11712649]</w:t>
      </w:r>
    </w:p>
    <w:p w14:paraId="7312EB5F" w14:textId="77777777" w:rsidR="00101D93" w:rsidRPr="00101D93" w:rsidRDefault="00101D93" w:rsidP="00101D93">
      <w:pPr>
        <w:rPr>
          <w:sz w:val="16"/>
          <w:szCs w:val="16"/>
        </w:rPr>
      </w:pPr>
      <w:r w:rsidRPr="00101D93">
        <w:rPr>
          <w:sz w:val="16"/>
          <w:szCs w:val="16"/>
        </w:rPr>
        <w:t>1522|P35916(99)  [176167 , 9809715 , 156414 , 11167602 , 3038522 , 11973736 , 176870 , 11409972 , 10296883 , 10127622 , 3973 , 2396 , 6419766 , 151194 , 5005498 , 24889392 , 11442891 , 11485656 , 10074640 , 11364421 , 10275001 , 448008 , 9823820 , 10113978 , 9911830 , 17755052 , 10427712 , 11234052 , 45142457 , 11712649 , 160355 , 153999 , 16722836 , 208908 , 447077 , 42642645 , 10302451 , 6918454 , 9549295 , 11656518 , 2856 , 3025986 , 447966 , 9933475 , 15983966 , 11314340 , 11667893 , 11338033 , 11427553 , 9549303 , 11213558 , 24779724 , 24767976]</w:t>
      </w:r>
    </w:p>
    <w:p w14:paraId="37DC99B1" w14:textId="77777777" w:rsidR="00101D93" w:rsidRPr="00101D93" w:rsidRDefault="00101D93" w:rsidP="00101D93">
      <w:pPr>
        <w:rPr>
          <w:sz w:val="16"/>
          <w:szCs w:val="16"/>
        </w:rPr>
      </w:pPr>
      <w:r w:rsidRPr="00101D93">
        <w:rPr>
          <w:sz w:val="16"/>
          <w:szCs w:val="16"/>
        </w:rPr>
        <w:t>1523|P04062(105)  [3237705 , 3455 , 24144 , 61574 , 6603901 , 228526 , 3559 , 3731631 , 54675783 , 2426546 , 11293 , 2161 , 1123 , 2740698 , 2932047 , 2391 , 2330 , 16725204 , 3760 , 10382715 , 12454 , 5405 , 2132 , 244136 , 2540 , 1989 , 47472 , 10133 , 3926 , 10206 , 1548942 , 2179 , 10235 , 2092 , 3238739 , 5723 , 11790 , 2318 , 2396 , 2090 , 19646 , 24791741 , 3478 , 2216 , 9820526 , 3316 , 12028 , 1580955 , 2938038 , 16231 , 2562 , 8041 , 2247]</w:t>
      </w:r>
    </w:p>
    <w:p w14:paraId="2500F0A5" w14:textId="77777777" w:rsidR="00101D93" w:rsidRPr="00101D93" w:rsidRDefault="00101D93" w:rsidP="00101D93">
      <w:pPr>
        <w:rPr>
          <w:sz w:val="16"/>
          <w:szCs w:val="16"/>
        </w:rPr>
      </w:pPr>
      <w:r w:rsidRPr="00101D93">
        <w:rPr>
          <w:sz w:val="16"/>
          <w:szCs w:val="16"/>
        </w:rPr>
        <w:t xml:space="preserve">1524|Q13526(75)  [646716 , 13791 , 2834684 </w:t>
      </w:r>
      <w:r w:rsidRPr="00101D93">
        <w:rPr>
          <w:sz w:val="16"/>
          <w:szCs w:val="16"/>
        </w:rPr>
        <w:lastRenderedPageBreak/>
        <w:t>, 3243710 , 24816636 , 3108 , 71157 , 3245402 , 6603842 , 3503 , 19646 , 114924 , 1082702 , 31475 , 16015629 , 10621 , 11852 , 1870753 , 3885 , 6603901 , 3435 , 6301 , 11954283 , 3698 , 5392 , 2090 , 2866904 , 4380 , 4814 , 32681 , 1369 , 2768975 , 11293 , 327045 , 5289501 , 4197 , 104838 , 327044 , 185915 , 197033 , 44142959 , 55918 , 3238739 , 5722 , 2490338 , 90206 , 10612 , 10168 , 1561922 , 104762 , 4343310 , 2927638 , 3238413 , 288875]</w:t>
      </w:r>
    </w:p>
    <w:p w14:paraId="301CBF83" w14:textId="77777777" w:rsidR="00101D93" w:rsidRPr="00101D93" w:rsidRDefault="00101D93" w:rsidP="00101D93">
      <w:pPr>
        <w:rPr>
          <w:sz w:val="16"/>
          <w:szCs w:val="16"/>
        </w:rPr>
      </w:pPr>
      <w:r w:rsidRPr="00101D93">
        <w:rPr>
          <w:sz w:val="16"/>
          <w:szCs w:val="16"/>
        </w:rPr>
        <w:t>1525|O60674(214)  [208908 , 24889392 , 10296883 , 11234052 , 11338033 , 46216796 , 3038522 , 160355 , 5005498 , 447966 , 11285002 , 11492186 , 3025986 , 16659841 , 448008 , 11213558 , 10427712 , 447077 , 156414 , 17755052 , 11409972 , 9549303 , 11656518 , 10127622 , 11427553 , 10074640 , 11485656 , 10113978 , 57379345 , 6918454 , 3973 , 24779724 , 25062766 , 6419766 , 176167 , 11314340 , 153999 , 46866319 , 11667893 , 11712649 , 46213929 , 2856 , 15983966 , 151194 , 24963047 , 57990770 , 2396 , 44205240 , 176870 , 177336 , 45375955 , 11364421 , 25126798 , 16722836]</w:t>
      </w:r>
    </w:p>
    <w:p w14:paraId="59EBC8B3" w14:textId="77777777" w:rsidR="00101D93" w:rsidRPr="00101D93" w:rsidRDefault="00101D93" w:rsidP="00101D93">
      <w:pPr>
        <w:rPr>
          <w:sz w:val="16"/>
          <w:szCs w:val="16"/>
        </w:rPr>
      </w:pPr>
      <w:r w:rsidRPr="00101D93">
        <w:rPr>
          <w:sz w:val="16"/>
          <w:szCs w:val="16"/>
        </w:rPr>
        <w:t xml:space="preserve">1526|P28221(14)  [77993 , 66004 , 1150 , 5074 , 28864 , 4636 , 60857 , 8969 , 16362 , 5002 , 71351 , 3822 , 31101 , 5736 , 4106 , 219050 , 1355 , 5073 , 2818 , 197706 , 123606 , 60795 , 2913 , 5265 , 182137 , 10257 , 119828 , 1615 , 115237 , 2159 , 60854 , 5358 , 4830 , 60809 , 77992 , 47811 , 54746 , </w:t>
      </w:r>
      <w:r w:rsidRPr="00101D93">
        <w:rPr>
          <w:sz w:val="16"/>
          <w:szCs w:val="16"/>
        </w:rPr>
        <w:t>5078 , 11961293 , 6089 , 4585 , 3389 , 3559 , 28693 , 11292933 , 8223 , 119570 , 9805719 , 443951 , 21138 , 3396 , 10531 , 10624 , 4440 , 60149]</w:t>
      </w:r>
    </w:p>
    <w:p w14:paraId="457F5923" w14:textId="77777777" w:rsidR="00101D93" w:rsidRPr="00101D93" w:rsidRDefault="00101D93" w:rsidP="00101D93">
      <w:pPr>
        <w:rPr>
          <w:sz w:val="16"/>
          <w:szCs w:val="16"/>
        </w:rPr>
      </w:pPr>
      <w:r w:rsidRPr="00101D93">
        <w:rPr>
          <w:sz w:val="16"/>
          <w:szCs w:val="16"/>
        </w:rPr>
        <w:t>1527|P10721(263)  [11667893 , 447966 , 10302451 , 24889392 , 3038522 , 5291 , 24826799 , 11427553 , 11485656 , 2396 , 3025986 , 2856 , 11338033 , 11234052 , 10127622 , 448008 , 9868037 , 10366136 , 153999 , 156414 , 24779724 , 17755052 , 11656518 , 10074640 , 11364421 , 16722836 , 644241 , 10427712 , 9933475 , 11409972 , 15983966 , 25102847 , 11282283 , 208908 , 5005498 , 11314340 , 176167 , 6419766 , 160355 , 42642645 , 10296883 , 176870 , 25031915 , 11213558 , 447077 , 5329102 , 11712649 , 10275001 , 10113978 , 11167602 , 9549303 , 57379345 , 151194 , 6918454 , 11442891 , 3973]</w:t>
      </w:r>
    </w:p>
    <w:p w14:paraId="418B72F3" w14:textId="77777777" w:rsidR="00101D93" w:rsidRPr="00101D93" w:rsidRDefault="00101D93" w:rsidP="00101D93">
      <w:pPr>
        <w:rPr>
          <w:sz w:val="16"/>
          <w:szCs w:val="16"/>
        </w:rPr>
      </w:pPr>
      <w:r w:rsidRPr="00101D93">
        <w:rPr>
          <w:sz w:val="16"/>
          <w:szCs w:val="16"/>
        </w:rPr>
        <w:t>1528|Q6W5P4(27)  [2082 , 3298363 , 3333 , 1392 , 2754 , 208820 , 3311 , 41684 , 3138330 , 1811924 , 16682071 , 361655 , 3117 , 3671 , 11683 , 3455 , 2170 , 1066 , 16362 , 1720828 , 1967 , 10382715 , 3503 , 5405 , 6603842 , 1234 , 2303880 , 4362 , 3221232 , 50248 , 719632 , 3108 , 5289501 , 2179 , 11954283 , 4493 , 3885 , 1547484 , 1568843 , 53708 , 647116 , 2740698 , 4122 , 824727 , 5074 , 5335 , 2812 , 1878823 , 936430 , 2832895 , 10219 , 2327 , 1893 , 3746037 , 11289 , 76915]</w:t>
      </w:r>
    </w:p>
    <w:p w14:paraId="1DC5A8F3" w14:textId="77777777" w:rsidR="00101D93" w:rsidRPr="00101D93" w:rsidRDefault="00101D93" w:rsidP="00101D93">
      <w:pPr>
        <w:rPr>
          <w:sz w:val="16"/>
          <w:szCs w:val="16"/>
        </w:rPr>
      </w:pPr>
      <w:r w:rsidRPr="00101D93">
        <w:rPr>
          <w:sz w:val="16"/>
          <w:szCs w:val="16"/>
        </w:rPr>
        <w:t xml:space="preserve">1529|P37840(72)  [547914 , 3746037 , 11296583 , </w:t>
      </w:r>
      <w:r w:rsidRPr="00101D93">
        <w:rPr>
          <w:sz w:val="16"/>
          <w:szCs w:val="16"/>
        </w:rPr>
        <w:t>3138370 , 361655 , 7329 , 344675 , 2812 , 16268999 , 1694 , 16745942 , 441383 , 3333 , 722121 , 11852 , 3138330 , 2799 , 9953 , 26695 , 12449 , 3760 , 2333 , 114924 , 19910 , 2090 , 3162006 , 6603842 , 4030278 , 16574 , 50248 , 1878823 , 16129778 , 3117 , 37175 , 1720828 , 11779629 , 3286 , 3138375 , 13752 , 249 , 3885 , 5917 , 2359 , 1568843 , 192197 , 3244425 , 3242068 , 10133 , 1392 , 310612 , 3138364 , 19646 , 6603901 , 11293 , 3503 , 3406]</w:t>
      </w:r>
    </w:p>
    <w:p w14:paraId="42EF2F7E" w14:textId="77777777" w:rsidR="00101D93" w:rsidRPr="00101D93" w:rsidRDefault="00101D93" w:rsidP="00101D93">
      <w:pPr>
        <w:rPr>
          <w:sz w:val="16"/>
          <w:szCs w:val="16"/>
        </w:rPr>
      </w:pPr>
      <w:r w:rsidRPr="00101D93">
        <w:rPr>
          <w:sz w:val="16"/>
          <w:szCs w:val="16"/>
        </w:rPr>
        <w:t>1530|P11362(191)  [10302451 , 2856 , 6918454 , 15983966 , 447966 , 208908 , 160355 , 1633 , 5005498 , 24779724 , 53235510 , 11234052 , 24889392 , 76098 , 151194 , 16722836 , 10113978 , 156414 , 9549303 , 11608401 , 3025986 , 11314340 , 10127622 , 5330286 , 11213558 , 11167602 , 153999 , 447077 , 11364421 , 11610113 , 51039095 , 9809715 , 11485656 , 24826799 , 17755052 , 11712649 , 11751922 , 3038522 , 11409972 , 6419766 , 176167 , 10275001 , 3973 , 11667893 , 448008 , 11442891 , 2396 , 10074640 , 11338033 , 176870 , 25031915 , 5289418 , 5329099 , 10427712 , 11656518 , 11427553 , 16122633]</w:t>
      </w:r>
    </w:p>
    <w:p w14:paraId="6CFDDDF8" w14:textId="77777777" w:rsidR="00101D93" w:rsidRPr="00101D93" w:rsidRDefault="00101D93" w:rsidP="00101D93">
      <w:pPr>
        <w:rPr>
          <w:sz w:val="16"/>
          <w:szCs w:val="16"/>
        </w:rPr>
      </w:pPr>
      <w:r w:rsidRPr="00101D93">
        <w:rPr>
          <w:sz w:val="16"/>
          <w:szCs w:val="16"/>
        </w:rPr>
        <w:t xml:space="preserve">1531|O14757(82)  [3038522 , 11656518 , 16750408 , 3973 , 16722836 , 6918454 , 10172943 , 3078519 , 11442891 , 11667893 , 24889392 , 447966 , 739358 , 1694 , 11712649 , 11409972 , 10127622 , 3540 , 10113978 , 3542 , 11485656 , 17755052 , </w:t>
      </w:r>
      <w:r w:rsidRPr="00101D93">
        <w:rPr>
          <w:sz w:val="16"/>
          <w:szCs w:val="16"/>
        </w:rPr>
        <w:t>10156987 , 176167 , 6419766 , 16058637 , 5005498 , 46937179 , 9549303 , 10275001 , 208908 , 11338033 , 160355 , 11427553 , 2856 , 11234052 , 76098 , 72271 , 3025986 , 153999 , 176870 , 447077 , 2396 , 4566 , 11364421 , 11608401 , 16122633 , 448008 , 11314340 , 10427712 , 15983966 , 151194 , 24779724 , 11152667 , 156414 , 11213558 , 10074640]</w:t>
      </w:r>
    </w:p>
    <w:p w14:paraId="62397432" w14:textId="77777777" w:rsidR="00101D93" w:rsidRPr="00101D93" w:rsidRDefault="00101D93" w:rsidP="00101D93">
      <w:pPr>
        <w:rPr>
          <w:sz w:val="16"/>
          <w:szCs w:val="16"/>
        </w:rPr>
      </w:pPr>
      <w:r w:rsidRPr="00101D93">
        <w:rPr>
          <w:sz w:val="16"/>
          <w:szCs w:val="16"/>
        </w:rPr>
        <w:t>1532|P31749(379)  [447966 , 156414 , 2396 , 151194 , 11667893 , 10074640 , 148177 , 24779724 , 3542 , 11234052 , 25033539 , 15983966 , 16058637 , 5005498 , 11656518 , 6918454 , 17755052 , 11608401 , 16725726 , 176167 , 11552706 , 1694 , 208908 , 11442891 , 3540 , 11213558 , 11338033 , 24889392 , 3078519 , 2856 , 11427553 , 10113978 , 448008 , 10427712 , 176870 , 10172943 , 10296883 , 6419766 , 3973 , 3038522 , 11485656 , 447077 , 16122633 , 160355 , 11364421 , 16722836 , 11314340 , 11712649 , 1392 , 24748573 , 153999 , 10127622 , 44516953 , 9549303 , 3025986 , 25227436 , 11409972 , 76098]</w:t>
      </w:r>
    </w:p>
    <w:p w14:paraId="512B7ACE" w14:textId="77777777" w:rsidR="00101D93" w:rsidRPr="00101D93" w:rsidRDefault="00101D93" w:rsidP="00101D93">
      <w:pPr>
        <w:rPr>
          <w:sz w:val="16"/>
          <w:szCs w:val="16"/>
        </w:rPr>
      </w:pPr>
      <w:r w:rsidRPr="00101D93">
        <w:rPr>
          <w:sz w:val="16"/>
          <w:szCs w:val="16"/>
        </w:rPr>
        <w:t xml:space="preserve">1533|P36888(79)  [11234052 , 160355 , 76098 , 11213558 , 448008 , 16722836 , 5329102 , 11712649 , 10275001 , 42642645 , 10113978 , 17755052 , 11656518 , 447966 , 151194 , 24779724 , 10427712 , 15983966 , 10074640 , 11282283 , 3973 , 24748573 , 11349170 , 176167 , 3038522 , 5005498 , 2396 , 176870 , 11314340 , </w:t>
      </w:r>
      <w:r w:rsidRPr="00101D93">
        <w:rPr>
          <w:sz w:val="16"/>
          <w:szCs w:val="16"/>
        </w:rPr>
        <w:t>447077 , 57379345 , 11485656 , 6420138 , 9549303 , 3025986 , 11608401 , 46216796 , 2856 , 10366136 , 10127622 , 6918454 , 11442891 , 11285002 , 5330286 , 11751922 , 156414 , 24889392 , 11427553 , 153999 , 11667893 , 208908 , 24826799 , 9933475 , 11409972 , 16122633 , 11364421 , 6419766 , 11338033]</w:t>
      </w:r>
    </w:p>
    <w:p w14:paraId="0C13061C" w14:textId="77777777" w:rsidR="00101D93" w:rsidRPr="00101D93" w:rsidRDefault="00101D93" w:rsidP="00101D93">
      <w:pPr>
        <w:rPr>
          <w:sz w:val="16"/>
          <w:szCs w:val="16"/>
        </w:rPr>
      </w:pPr>
      <w:r w:rsidRPr="00101D93">
        <w:rPr>
          <w:sz w:val="16"/>
          <w:szCs w:val="16"/>
        </w:rPr>
        <w:t>1534|O14965(103)  [2856 , 24995524 , 11656518 , 11338033 , 10127622 , 11610113 , 11409972 , 447077 , 447961 , 9549303 , 24779724 , 11442891 , 156414 , 3038522 , 11751922 , 24889392 , 176167 , 153999 , 11485656 , 24748204 , 11213558 , 16722836 , 151194 , 160355 , 208908 , 6419766 , 11667893 , 5329099 , 17755052 , 46885626 , 5494449 , 6918454 , 46207586 , 11364421 , 24893974 , 11496629 , 24771867 , 11427553 , 10113978 , 16122633 , 176870 , 3025986 , 11712649 , 11234052 , 3973 , 10074640 , 76098 , 448008 , 5005498 , 447966 , 2396 , 15983966 , 11497983 , 11608401 , 24856041 , 10427712 , 6420138 , 11314340]</w:t>
      </w:r>
    </w:p>
    <w:p w14:paraId="50DE0868" w14:textId="77777777" w:rsidR="00101D93" w:rsidRPr="00101D93" w:rsidRDefault="00101D93" w:rsidP="00101D93">
      <w:pPr>
        <w:rPr>
          <w:sz w:val="16"/>
          <w:szCs w:val="16"/>
        </w:rPr>
      </w:pPr>
      <w:r w:rsidRPr="00101D93">
        <w:rPr>
          <w:sz w:val="16"/>
          <w:szCs w:val="16"/>
        </w:rPr>
        <w:t xml:space="preserve">1535|P14867(30)  [3016 , 10237 , 33746 , 37632 , 3261 , 2441 , 4912 , 3608 , 2164 , 3033621 , 5281077 , 3369 , 2893 , 5361323 , 3448 , 4266 , 5556 , 6450813 , 3380 , 9908684 , 65914 , 4162 , 3032285 , 32051 , 2576 , 3003157 , 10531 , 6473 , 2294 , 4999 , 21777 , 104781 , 4737 , 5193 , 8275 , 10518 , 4116 , 4064 , 2118 , 5732 , 4506 , 10133 , 3373 , 4890 , 107926 , 4909 , 2170 , 216456 , 31304 , 2802 , </w:t>
      </w:r>
      <w:r w:rsidRPr="00101D93">
        <w:rPr>
          <w:sz w:val="16"/>
          <w:szCs w:val="16"/>
        </w:rPr>
        <w:lastRenderedPageBreak/>
        <w:t>2479 , 2811 , 2481 , 9034 , 702 , 8271 , 4099 , 31640 , 2789]</w:t>
      </w:r>
    </w:p>
    <w:p w14:paraId="70F56C5F" w14:textId="77777777" w:rsidR="00101D93" w:rsidRPr="00101D93" w:rsidRDefault="00101D93" w:rsidP="00101D93">
      <w:pPr>
        <w:rPr>
          <w:sz w:val="16"/>
          <w:szCs w:val="16"/>
        </w:rPr>
      </w:pPr>
      <w:r w:rsidRPr="00101D93">
        <w:rPr>
          <w:sz w:val="16"/>
          <w:szCs w:val="16"/>
        </w:rPr>
        <w:t>1536|P08581(191)  [448008 , 16122633 , 6419766 , 3038522 , 17755052 , 25102847 , 24779724 , 24864821 , 6918454 , 9549303 , 11656518 , 11626560 , 2396 , 15983966 , 24889392 , 11667893 , 5005498 , 24794418 , 160355 , 10074640 , 153999 , 11282283 , 24901704 , 25145656 , 11314340 , 25113181 , 16722836 , 25171648 , 49806720 , 11442891 , 2856 , 10113978 , 151194 , 11338033 , 11712649 , 42642645 , 3025986 , 17748441 , 11494412 , 156414 , 17754438 , 3973 , 447077 , 176167 , 10427712 , 11409972 , 447966 , 208908 , 11427553 , 45142457 , 10127622 , 11364421 , 176870 , 11485656 , 11234052 , 76098 , 11608401 , 57379345 , 11213558 , 10296883]</w:t>
      </w:r>
    </w:p>
    <w:p w14:paraId="124B7C9D" w14:textId="77777777" w:rsidR="00101D93" w:rsidRPr="00101D93" w:rsidRDefault="00101D93" w:rsidP="00101D93">
      <w:pPr>
        <w:rPr>
          <w:sz w:val="16"/>
          <w:szCs w:val="16"/>
        </w:rPr>
      </w:pPr>
      <w:r w:rsidRPr="00101D93">
        <w:rPr>
          <w:sz w:val="16"/>
          <w:szCs w:val="16"/>
        </w:rPr>
        <w:t xml:space="preserve">1537|Q96GD4(60)  [447077 , 11712649 , 6918454 , 11314340 , 24856041 , 11485656 , 156414 , 3025986 , 11497983 , 17755052 , 10127622 , 3078519 , 10621 , 447966 , 6419766 , 16122633 , 5494449 , 2396 , 16722836 , 151194 , 9549303 , 24889392 , 11442891 , 11667893 , 24995524 , 3973 , 447961 , 3038522 , 15983966 , 160355 , 11427553 , 10172943 , 11608401 , 448008 , 76098 , 10302451 , 11409972 , 11364421 , 16124208 , 10074640 , 11496629 , 10427712 , 176167 , 3542 , 11656518 , 24748204 , 153999 , 5005498 , 6420138 , 11213558 , 208908 , 46885626 , 176870 , 5329099 , 10113978 , 2856 , 3540 , </w:t>
      </w:r>
      <w:r w:rsidRPr="00101D93">
        <w:rPr>
          <w:sz w:val="16"/>
          <w:szCs w:val="16"/>
        </w:rPr>
        <w:t>46207586 , 11338033 , 11234052 , 24779724]</w:t>
      </w:r>
    </w:p>
    <w:p w14:paraId="74F84F80" w14:textId="77777777" w:rsidR="00101D93" w:rsidRPr="00101D93" w:rsidRDefault="00101D93" w:rsidP="00101D93">
      <w:pPr>
        <w:rPr>
          <w:sz w:val="16"/>
          <w:szCs w:val="16"/>
        </w:rPr>
      </w:pPr>
      <w:r w:rsidRPr="00101D93">
        <w:rPr>
          <w:sz w:val="16"/>
          <w:szCs w:val="16"/>
        </w:rPr>
        <w:t>1538|P08183(360)  [33746 , 107715 , 10258 , 123979 , 2794 , 6063342 , 16129681 , 2789 , 2997 , 2247 , 1001 , 11954293 , 182137 , 2540 , 2179 , 108000 , 5405 , 3333 , 2812 , 11683 , 123409 , 148201 , 25019940 , 65889 , 11147 , 10218498 , 11617 , 3033877 , 216454 , 2355 , 146396 , 119373 , 2725 , 175540 , 213039 , 3025986 , 10531 , 71144 , 2082 , 3005573 , 10219 , 3108 , 11765960 , 3559 , 114948 , 1234 , 124087 , 3033767 , 176870 , 154048 , 4064 , 16362 , 1715 , 2473 , 4506 , 3151 , 107807 , 4030 , 2893 , 21138 , 3404 , 104850]</w:t>
      </w:r>
    </w:p>
    <w:p w14:paraId="750ED1BD" w14:textId="77777777" w:rsidR="00101D93" w:rsidRPr="00101D93" w:rsidRDefault="00101D93" w:rsidP="00101D93">
      <w:pPr>
        <w:rPr>
          <w:sz w:val="16"/>
          <w:szCs w:val="16"/>
        </w:rPr>
      </w:pPr>
      <w:r w:rsidRPr="00101D93">
        <w:rPr>
          <w:sz w:val="16"/>
          <w:szCs w:val="16"/>
        </w:rPr>
        <w:t>1539|P10253(78)  [22530 , 3503 , 3241177 , 2161 , 652757 , 3222852 , 5225473 , 228526 , 131411 , 2092 , 104762 , 4592 , 3244566 , 2247 , 2291046 , 28446 , 657977 , 2162118 , 36303 , 3240818 , 657677 , 60734 , 2369 , 5405 , 3239385 , 12132 , 2132 , 2894446 , 1547484 , 40146 , 2327 , 24144 , 3108 , 2132993 , 2201704 , 54675783 , 2743305 , 3242068 , 3092847 , 3236575 , 2990891 , 660989 , 187 , 3442589 , 14369 , 4673656 , 3138373 , 2057112 , 444254 , 1473386 , 16231 , 3094465 , 665530 , 948382 , 2426546 , 10212 , 2998488 , 54677971 , 750895 , 1548942 , 68872 , 3132640 , 2998359 , 3697226]</w:t>
      </w:r>
    </w:p>
    <w:p w14:paraId="549143C2" w14:textId="77777777" w:rsidR="00101D93" w:rsidRPr="00101D93" w:rsidRDefault="00101D93" w:rsidP="00101D93">
      <w:pPr>
        <w:rPr>
          <w:sz w:val="16"/>
          <w:szCs w:val="16"/>
        </w:rPr>
      </w:pPr>
      <w:r w:rsidRPr="00101D93">
        <w:rPr>
          <w:sz w:val="16"/>
          <w:szCs w:val="16"/>
        </w:rPr>
        <w:t xml:space="preserve">1540|P06746(44)  [1719874 , 26695 , 3842920 , 1967 , 10621 , 650908 , 54690031 , 11683 , 3182 , 10168 , 5289501 , 21501 , 3163418 , 8144119 , </w:t>
      </w:r>
      <w:r w:rsidRPr="00101D93">
        <w:rPr>
          <w:sz w:val="16"/>
          <w:szCs w:val="16"/>
        </w:rPr>
        <w:t>57469 , 4343310 , 1985 , 3151041 , 114924 , 1599306 , 2063649 , 2896475 , 539709 , 4487 , 660883 , 56948249 , 2768954 , 349503 , 1568843 , 4342 , 581148 , 28446 , 911675 , 3168 , 2327 , 4777942 , 4116037 , 1870615 , 719632 , 10633 , 265580 , 12555 , 261282 , 5335 , 2333 , 1780 , 327045 , 647884 , 20544 , 2768975 , 703905 , 5804 , 3503 , 54675783 , 660708 , 3245402 , 1973720 , 1094968 , 3245025 , 178144 , 894690 , 54680702 , 15139 , 13791]</w:t>
      </w:r>
    </w:p>
    <w:p w14:paraId="63E14C4E" w14:textId="77777777" w:rsidR="00101D93" w:rsidRPr="00101D93" w:rsidRDefault="00101D93" w:rsidP="00101D93">
      <w:pPr>
        <w:rPr>
          <w:sz w:val="16"/>
          <w:szCs w:val="16"/>
        </w:rPr>
      </w:pPr>
      <w:r w:rsidRPr="00101D93">
        <w:rPr>
          <w:sz w:val="16"/>
          <w:szCs w:val="16"/>
        </w:rPr>
        <w:t>1541|P08908(41)  [4850 , 3055171 , 4828 , 3822 , 9805719 , 5074 , 4830 , 5265 , 54746 , 5268 , 4585 , 5073 , 163925 , 3033769 , 3559 , 5736 , 31101 , 2477 , 28864 , 27400 , 5761 , 9826744 , 47811 , 5002 , 6005 , 16362 , 60795 , 71351 , 55752 , 9966051 , 2818 , 62865 , 8969 , 2726 , 130918 , 198746 , 57347 , 56971 , 54562 , 219050 , 197706 , 208951 , 60809 , 5358 , 443951 , 11430856 , 60857 , 72036 , 37459 , 3372 , 71360 , 77993 , 60854 , 5452 , 6918314 , 60149 , 198757 , 91273 , 4440 , 77992 , 128919 , 5078 , 4106 , 3396 , 55191]</w:t>
      </w:r>
    </w:p>
    <w:p w14:paraId="55393C94" w14:textId="77777777" w:rsidR="00101D93" w:rsidRPr="00101D93" w:rsidRDefault="00101D93" w:rsidP="00101D93">
      <w:pPr>
        <w:rPr>
          <w:sz w:val="16"/>
          <w:szCs w:val="16"/>
        </w:rPr>
      </w:pPr>
      <w:r w:rsidRPr="00101D93">
        <w:rPr>
          <w:sz w:val="16"/>
          <w:szCs w:val="16"/>
        </w:rPr>
        <w:t xml:space="preserve">1542|P35348(70)  [3559 , 28864 , 11597698 , 9860294 , 148842 , 2913 , 5265 , 4184 , 23897 , 208898 , 72106 , 4850 , 5816 , 5073 , 3389 , 5074 , 5401 , 443951 , 5312125 , 37632 , 6041 , 164089 , 60602 , 12454 , 115237 , 119828 , 10531 , 54746 , 4636 , 2435 , 219050 , 3157 , 3404 , 3168 , 3016 , 5268 , 60820 , 17747460 , 129211 , 3698 , 6077 , 13542 , 22297 , 6082 , 11954293 , 2170 , 1355 , 10624 , 439260 , 40589 , 119570 , 2818 , 3822 , </w:t>
      </w:r>
      <w:r w:rsidRPr="00101D93">
        <w:rPr>
          <w:sz w:val="16"/>
          <w:szCs w:val="16"/>
        </w:rPr>
        <w:t>16362 , 38521 , 2216 , 2159 , 2368 , 5775 , 4893 , 1615 , 3677 , 4493 , 2092 , 216249 , 33625]</w:t>
      </w:r>
    </w:p>
    <w:p w14:paraId="0FD5D75B" w14:textId="77777777" w:rsidR="00101D93" w:rsidRPr="00101D93" w:rsidRDefault="00101D93" w:rsidP="00101D93">
      <w:pPr>
        <w:rPr>
          <w:sz w:val="16"/>
          <w:szCs w:val="16"/>
        </w:rPr>
      </w:pPr>
      <w:r w:rsidRPr="00101D93">
        <w:rPr>
          <w:sz w:val="16"/>
          <w:szCs w:val="16"/>
        </w:rPr>
        <w:t>1543|P19838(383)  [16362 , 175540 , 115157 , 16960 , 3151 , 160355 , 1045 , 5233 , 361655 , 11293 , 4278 , 2081 , 155774 , 3433 , 16739648 , 107782 , 3117 , 6603901 , 1967 , 3973 , 3885 , 4593 , 2717 , 2216 , 5593 , 101616 , 6603842 , 21138 , 2812 , 104926 , 3108 , 28803 , 123600 , 3559 , 19996 , 4578 , 10219 , 123895 , 25644 , 5289501 , 3478 , 1238 , 5074 , 10382715 , 2229 , 2576 , 1694 , 199 , 5335 , 3542 , 2170 , 3455 , 208820 , 2725 , 3540 , 133621 , 3404 , 4122 , 3333 , 3503 , 4493 , 53708 , 4592 , 36811 , 4342 , 1433 , 28688]</w:t>
      </w:r>
    </w:p>
    <w:p w14:paraId="19B36C84" w14:textId="77777777" w:rsidR="00101D93" w:rsidRPr="00101D93" w:rsidRDefault="00101D93" w:rsidP="00101D93">
      <w:pPr>
        <w:rPr>
          <w:sz w:val="16"/>
          <w:szCs w:val="16"/>
        </w:rPr>
      </w:pPr>
      <w:r w:rsidRPr="00101D93">
        <w:rPr>
          <w:sz w:val="16"/>
          <w:szCs w:val="16"/>
        </w:rPr>
        <w:t>1544|P00734(267)  [24963036 , 25220914 , 204102 , 6540268 , 5494440 , 9574101 , 25271577 , 447733 , 107706 , 17754066 , 1746 , 44141860 , 183797 , 11957380 , 25113127 , 44331389 , 446805 , 25011733 , 10095865 , 3156995 , 10182969 , 42601552 , 104625 , 46228924 , 46937056 , 9820034 , 25113614 , 25113126 , 445843 , 42615254 , 448955 , 10621 , 25113617 , 16129704 , 24754814 , 185915 , 448677 , 1507 , 6445226 , 10820951 , 4634038 , 11641515 , 24963035 , 447732 , 25113128 , 448953 , 122267 , 152951 , 24963037 , 216210 , 24800541 , 25113616 , 10343728 , 46937030 , 1792 , 25011732 , 448042 , 17758361 , 9914780 , 42615253 , 10324367 , 5494439 , 25021183 , 23629654 , 25113615 , 44346051 , 25134248]</w:t>
      </w:r>
    </w:p>
    <w:p w14:paraId="1356CF1C" w14:textId="77777777" w:rsidR="00101D93" w:rsidRPr="00101D93" w:rsidRDefault="00101D93" w:rsidP="00101D93">
      <w:pPr>
        <w:rPr>
          <w:sz w:val="16"/>
          <w:szCs w:val="16"/>
        </w:rPr>
      </w:pPr>
      <w:r w:rsidRPr="00101D93">
        <w:rPr>
          <w:sz w:val="16"/>
          <w:szCs w:val="16"/>
        </w:rPr>
        <w:t>1545|P12931(96)  [5287463 , 5287461 , 11608401 , 16040294 , 57379345 , 24889392 , 447532 , 11712649 , 11364421 , 447077 , 10427712 , 11656518 , 46937131 , 11409972 , 176167 , 10401956 , 25174101 , 5287550 , 17755052 , 160355 , 3025986 , 153999 , 3038522 , 10127622 , 11338033 , 447527 , 16722836 , 2856 , 23635314 , 6419766 , 176870 , 11552706 , 11427553 , 4708 , 5289215 , 15983966 , 16122633 , 151194 , 5328940 , 5005498 , 9549303 , 76098 , 10302451 , 6918454 , 156414 , 11234052 , 24779724 , 3973 , 4030 , 4369496 , 11314340 , 11751922 , 5287488 , 10915062 , 10113978 , 2396 , 447966 , 448008 , 24826799 , 11667893 , 11213558 , 10074640 , 208908 , 11485656 , 5287465 , 3062316 , 447537 , 447534]</w:t>
      </w:r>
    </w:p>
    <w:p w14:paraId="04541FC5" w14:textId="77777777" w:rsidR="00101D93" w:rsidRPr="00101D93" w:rsidRDefault="00101D93" w:rsidP="00101D93">
      <w:pPr>
        <w:rPr>
          <w:sz w:val="16"/>
          <w:szCs w:val="16"/>
        </w:rPr>
      </w:pPr>
      <w:r w:rsidRPr="00101D93">
        <w:rPr>
          <w:sz w:val="16"/>
          <w:szCs w:val="16"/>
        </w:rPr>
        <w:t>1546|O15296(25)  [3973 , 16362 , 3138375 , 170344 , 160355 , 1238 , 123409 , 2247 , 151506 , 10219 , 37175 , 21138 , 2081 , 1568843 , 5480 , 3760 , 15139 , 68186 , 192197 , 2562 , 683816 , 2448 , 12555 , 193949 , 3239105 , 3713404 , 11293 , 10382715 , 3240818 , 2812 , 101616 , 2318 , 2090 , 2170 , 10831 , 2327 , 15443 , 7329 , 2466 , 3503 , 5074 , 2540 , 1547484 , 124087 , 133621 , 3455 , 10230 , 3151 , 65909 , 16363 , 2132 , 3559 , 441383 , 10168 , 3108 , 3244425 , 127404 , 115015 , 3404 , 6918508 , 3885 , 19675 , 1355 , 3117 , 10206 , 3926 , 2377 , 2913 , 114924]</w:t>
      </w:r>
    </w:p>
    <w:p w14:paraId="2A537DB1" w14:textId="77777777" w:rsidR="00101D93" w:rsidRPr="00101D93" w:rsidRDefault="00101D93" w:rsidP="00101D93">
      <w:pPr>
        <w:rPr>
          <w:sz w:val="16"/>
          <w:szCs w:val="16"/>
        </w:rPr>
      </w:pPr>
      <w:r w:rsidRPr="00101D93">
        <w:rPr>
          <w:sz w:val="16"/>
          <w:szCs w:val="16"/>
        </w:rPr>
        <w:t xml:space="preserve">1547|Q9NR56(17)  [4337923 , 2179 , 4493 , </w:t>
      </w:r>
      <w:r w:rsidRPr="00101D93">
        <w:rPr>
          <w:sz w:val="16"/>
          <w:szCs w:val="16"/>
        </w:rPr>
        <w:lastRenderedPageBreak/>
        <w:t>4360846 , 24239 , 2113270 , 11683 , 19646 , 3799111 , 2082 , 3240818 , 13789 , 54675783 , 71407 , 16191372 , 2265 , 1893 , 7475368 , 327045 , 2762 , 3240179 , 660989 , 2829782 , 2950 , 4622 , 2426546 , 3138370 , 41684 , 316274 , 3885 , 3503 , 824727 , 4343310 , 3746037 , 3435 , 3237465 , 89105 , 801418 , 752652 , 3698 , 2315667 , 3244425 , 265580 , 3245131 , 107782 , 3117 , 70846 , 7475448 , 1649 , 2435 , 5359646 , 19910 , 3781338 , 10104227 , 612424 , 3245402 , 21501 , 4760 , 1985 , 3217977 , 3108 , 3238649 , 16231 , 3033877 , 2844395 , 219269 , 14369 , 10168 , 3676681 , 53708]</w:t>
      </w:r>
    </w:p>
    <w:p w14:paraId="6009C0D2" w14:textId="77777777" w:rsidR="00101D93" w:rsidRPr="00101D93" w:rsidRDefault="00101D93" w:rsidP="00101D93">
      <w:pPr>
        <w:rPr>
          <w:sz w:val="16"/>
          <w:szCs w:val="16"/>
        </w:rPr>
      </w:pPr>
      <w:r w:rsidRPr="00101D93">
        <w:rPr>
          <w:sz w:val="16"/>
          <w:szCs w:val="16"/>
        </w:rPr>
        <w:t>1548|P42858(59)  [156419 , 3117 , 3542 , 7329 , 3503 , 12492 , 1878823 , 3236874 , 1719873 , 72139 , 3610 , 4142675 , 2315667 , 151506 , 16231 , 327045 , 3094465 , 3156762 , 41684 , 68805 , 5187962 , 2950 , 1568843 , 3698 , 3686 , 2090 , 2259930 , 657534 , 2812 , 10219 , 20906 , 1552036 , 7347 , 6918508 , 1720828 , 10221470 , 351111 , 36303 , 10382715 , 36811 , 67686 , 893703 , 656641 , 3866131 , 13986 , 3455 , 2180707 , 5282060 , 3783853 , 3781338 , 11310 , 4030 , 2063649 , 19910 , 2453 , 1717864 , 3109 , 14868 , 824155 , 11296583 , 5405 , 31475 , 2562 , 1355 , 104762 , 16362 , 21453 , 2219849 , 4122 , 2247 , 2913]</w:t>
      </w:r>
    </w:p>
    <w:p w14:paraId="71372A1A" w14:textId="77777777" w:rsidR="00101D93" w:rsidRPr="00101D93" w:rsidRDefault="00101D93" w:rsidP="00101D93">
      <w:pPr>
        <w:rPr>
          <w:sz w:val="16"/>
          <w:szCs w:val="16"/>
        </w:rPr>
      </w:pPr>
      <w:r w:rsidRPr="00101D93">
        <w:rPr>
          <w:sz w:val="16"/>
          <w:szCs w:val="16"/>
        </w:rPr>
        <w:t xml:space="preserve">1549|P10828(59)  [19996 , 14899645 , 6764 , 6545 , 2562 , 12535 , 4342 , 10299876 , 5920 , 16362 , 2170 , 2123 , 8730 , 6 , 10082482 , 18303 , 8041 , 1355 , 5819 , 3503 , 4365905 , 7329 , 2391 , 3282 , 2735009 , 3885 , </w:t>
      </w:r>
      <w:r w:rsidRPr="00101D93">
        <w:rPr>
          <w:sz w:val="16"/>
          <w:szCs w:val="16"/>
        </w:rPr>
        <w:t>5921 , 18635 , 31236 , 5282060 , 16574 , 3034285 , 2950 , 9862248 , 114924 , 104926 , 6540 , 115157 , 16231 , 3286 , 1989 , 4284 , 37175 , 520196 , 5803 , 11167 , 5289501 , 2450 , 160355 , 28803 , 10168 , 16734800 , 22571 , 25644 , 10913 , 2017 , 3108 , 448011 , 656641 , 32793 , 16181 , 9863447 , 1003 , 13 , 3698 , 71404 , 4493 , 5804 , 3639 , 1046 , 2717 , 2467]</w:t>
      </w:r>
    </w:p>
    <w:p w14:paraId="6C572446" w14:textId="77777777" w:rsidR="00101D93" w:rsidRPr="00101D93" w:rsidRDefault="00101D93" w:rsidP="00101D93">
      <w:pPr>
        <w:rPr>
          <w:sz w:val="16"/>
          <w:szCs w:val="16"/>
        </w:rPr>
      </w:pPr>
      <w:r w:rsidRPr="00101D93">
        <w:rPr>
          <w:sz w:val="16"/>
          <w:szCs w:val="16"/>
        </w:rPr>
        <w:t>1550|Q9UBT6(9)  [5405 , 6982 , 5289501 , 24144 , 1973720 , 13791 , 11296583 , 54675783 , 6237 , 3503 , 265580 , 187 , 33630 , 5475 , 1694 , 25074470 , 10133 , 5917 , 2576 , 22571 , 31200 , 2090 , 1238 , 16129681 , 1050 , 35970 , 5510 , 163659 , 10168 , 78933 , 2799 , 46937134 , 6400 , 61574 , 14878 , 68876 , 1701 , 2484 , 204105 , 2016 , 10114 , 2315 , 1123 , 1433 , 1369 , 17141 , 5282176 , 121871 , 11967809 , 3455 , 16362 , 51040 , 5282060 , 54675757 , 6764 , 2017 , 3746037 , 54676538 , 11852 , 10036135 , 13081 , 327044 , 2540 , 10621 , 3333 , 122081 , 2725 , 3610 , 104741 , 41684 , 1057 , 1780 , 327045]</w:t>
      </w:r>
    </w:p>
    <w:p w14:paraId="661782F2" w14:textId="77777777" w:rsidR="00101D93" w:rsidRPr="00101D93" w:rsidRDefault="00101D93" w:rsidP="00101D93">
      <w:pPr>
        <w:rPr>
          <w:sz w:val="16"/>
          <w:szCs w:val="16"/>
        </w:rPr>
      </w:pPr>
      <w:r w:rsidRPr="00101D93">
        <w:rPr>
          <w:sz w:val="16"/>
          <w:szCs w:val="16"/>
        </w:rPr>
        <w:t xml:space="preserve">1551|P16050(84)  [1017 , 1649 , 5074 , 5722 , 3243812 , 2750 , 2478 , 37175 , 4912 , 16590 , 10308106 , 1057 , 3969 , 3760 , 612424 , 1694 , 3237465 , 10168 , 2812 , 65889 , 1548942 , 3435 , 361655 , 3117 , 51040 , 10531 , 1066 , 6708773 , 3610 , 2540 , 15474019 , 2749 , 107715 , 1996 , 2159 , 2132 , 192197 , 11852 , 53708 , 3245131 , 104741 , 2419371 , 2366 , 10313 , 199 , 2435 , 3311 , 3830 , 151506 , 1967 , 3244566 , 170344 , 107883 , 60910 , 3542 , </w:t>
      </w:r>
      <w:r w:rsidRPr="00101D93">
        <w:rPr>
          <w:sz w:val="16"/>
          <w:szCs w:val="16"/>
        </w:rPr>
        <w:t>8569 , 11286230 , 2950 , 24239 , 3973 , 158794 , 6603842 , 2090 , 2998 , 3244425 , 3559 , 16362 , 7329 , 13791 , 3503 , 3698 , 3246760 , 47472 , 3885 , 4592]</w:t>
      </w:r>
    </w:p>
    <w:p w14:paraId="2F075EF3" w14:textId="77777777" w:rsidR="00101D93" w:rsidRPr="00101D93" w:rsidRDefault="00101D93" w:rsidP="00101D93">
      <w:pPr>
        <w:rPr>
          <w:sz w:val="16"/>
          <w:szCs w:val="16"/>
        </w:rPr>
      </w:pPr>
      <w:r w:rsidRPr="00101D93">
        <w:rPr>
          <w:sz w:val="16"/>
          <w:szCs w:val="16"/>
        </w:rPr>
        <w:t>1552|Q16665(350)  [54675783 , 3474 , 2466 , 11683 , 4030 , 10219 , 3503 , 19996 , 3830 , 3002119 , 1547484 , 2132 , 160355 , 3351 , 3108 , 3433 , 2391 , 1981 , 170344 , 2200 , 3151 , 3973 , 28803 , 5804 , 10868 , 16490 , 5405 , 6603842 , 3760 , 123600 , 108144 , 26596 , 2090 , 3885 , 3616 , 1238 , 3404 , 11954283 , 107782 , 361655 , 3698 , 4622 , 16363 , 2333 , 3730 , 3435 , 4380 , 2179 , 3168 , 11289 , 10237 , 19529 , 2794 , 16362 , 10168 , 7329 , 26258 , 2170 , 5420 , 11779629 , 2137 , 3295 , 31729 , 8569 , 4122 , 3333 , 36811 , 16574 , 16960 , 11852 , 227681 , 11293 , 1967 , 5722 , 155774 , 5074 , 47472 , 6914666 , 2812 , 3455]</w:t>
      </w:r>
    </w:p>
    <w:p w14:paraId="48D24C5F" w14:textId="77777777" w:rsidR="00101D93" w:rsidRPr="00101D93" w:rsidRDefault="00101D93" w:rsidP="00101D93">
      <w:pPr>
        <w:rPr>
          <w:sz w:val="16"/>
          <w:szCs w:val="16"/>
        </w:rPr>
      </w:pPr>
      <w:r w:rsidRPr="00101D93">
        <w:rPr>
          <w:sz w:val="16"/>
          <w:szCs w:val="16"/>
        </w:rPr>
        <w:t xml:space="preserve">1553|P42345(257)  [16135625 , 6918454 , 6918289 , 151171 , 2396 , 51001932 , 447077 , 2856 , 10074640 , 6918508 , 3542 , 11409972 , 16736978 , 44224160 , 11485656 , 156414 , 10113978 , 1238 , 2170 , 3038522 , 11213558 , 208908 , 5469318 , 3973 , 11520894 , 15983966 , 176870 , 11712649 , 16362 , 9549303 , 45375953 , 10427712 , 25167777 , 24889392 , 11977753 , 24748573 , 5074 , 11364421 , 3151 , 11427553 , 10127622 , 11338033 , 11667893 , 176167 , 11656518 , 3885 , 23724530 , 5005498 , 10219 , 49784945 , 11314340 , 25033539 , 3559 , 44516953 , 5405 , 6419766 , 6603842 , </w:t>
      </w:r>
      <w:r w:rsidRPr="00101D93">
        <w:rPr>
          <w:sz w:val="16"/>
          <w:szCs w:val="16"/>
        </w:rPr>
        <w:t>17755052 , 11234052 , 24779724 , 447966 , 5289501 , 25254071 , 151194 , 153999 , 2913 , 16722836 , 3117 , 25262965 , 3455 , 4122 , 59239165 , 2327 , 16231 , 3025986 , 3333 , 1967 , 25262792 , 3503 , 6442177]</w:t>
      </w:r>
    </w:p>
    <w:p w14:paraId="46C8A5EA" w14:textId="77777777" w:rsidR="00101D93" w:rsidRPr="00101D93" w:rsidRDefault="00101D93" w:rsidP="00101D93">
      <w:pPr>
        <w:rPr>
          <w:sz w:val="16"/>
          <w:szCs w:val="16"/>
        </w:rPr>
      </w:pPr>
      <w:r w:rsidRPr="00101D93">
        <w:rPr>
          <w:sz w:val="16"/>
          <w:szCs w:val="16"/>
        </w:rPr>
        <w:t>1554|P54132(71)  [2265 , 20544 , 5917 , 4814 , 3433 , 16362 , 1694 , 5289501 , 2435 , 3885 , 10219 , 11967800 , 175540 , 3973 , 2998 , 9363 , 21138 , 4362 , 119259 , 3311 , 3478 , 5405 , 5723 , 89105 , 11296583 , 1780 , 4342 , 3746037 , 3333 , 249 , 1967 , 2754 , 3277 , 2017 , 11967809 , 23897 , 4197 , 1973720 , 5722 , 2812 , 6603842 , 1392 , 1066 , 5282060 , 2277 , 1676 , 4593 , 104762 , 1123 , 1649 , 5074 , 4578 , 2123 , 3698 , 2179 , 10036135 , 3074827 , 2090 , 3503 , 4122 , 4843 , 114924 , 2750 , 2753 , 1893 , 2762 , 16231 , 3455 , 1355 , 6603901 , 5593 , 53708 , 6764 , 361655 , 2369 , 1993 , 31475 , 10168 , 3671 , 2216 , 3108 , 1989]</w:t>
      </w:r>
    </w:p>
    <w:p w14:paraId="1A91CDD6" w14:textId="77777777" w:rsidR="00101D93" w:rsidRPr="00101D93" w:rsidRDefault="00101D93" w:rsidP="00101D93">
      <w:pPr>
        <w:rPr>
          <w:sz w:val="16"/>
          <w:szCs w:val="16"/>
        </w:rPr>
      </w:pPr>
      <w:r w:rsidRPr="00101D93">
        <w:rPr>
          <w:sz w:val="16"/>
          <w:szCs w:val="16"/>
        </w:rPr>
        <w:t xml:space="preserve">1555|P15428(64)  [2197 , 2540 , 3708374 , 1984 , 1811924 , 5459671 , 1561922 , 3108 , 16231 , 3324 , 2082 , 660989 , 5723 , 32681 , 4842 , 4284 , 11289 , 10219 , 5722 , 2179 , 612424 , 2426546 , 24144 , 1694 , 3698 , 10651 , 107992 , 3244425 , 1893 , 3238649 , 11852 , 11790 , 683816 , 1780 , 227681 , 2333 , 4506 , 3503 , 3034012 , 2092 , 3277 , 4380 , 2932343 , 10036135 , 1057 , 5153171 , 76915 , 2828376 , 3828 , 2998 , 16590 , 4577033 , 3333 , 72139 , 3240818 , 8569 , 11293 , 2219849 , 53708 , 12028 , 16315 , 6918508 , 2950 , 1676 , 4593 , 10168 , 2435 , 3238154 , 1050 , </w:t>
      </w:r>
      <w:r w:rsidRPr="00101D93">
        <w:rPr>
          <w:sz w:val="16"/>
          <w:szCs w:val="16"/>
        </w:rPr>
        <w:t>2122 , 2750 , 3474 , 7329 , 1719874 , 3237465 , 3117 , 10245972 , 115015 , 1322 , 3245624 , 4197 , 1967 , 2753]</w:t>
      </w:r>
    </w:p>
    <w:p w14:paraId="66925DB0" w14:textId="77777777" w:rsidR="00101D93" w:rsidRPr="00101D93" w:rsidRDefault="00101D93" w:rsidP="00101D93">
      <w:pPr>
        <w:rPr>
          <w:sz w:val="16"/>
          <w:szCs w:val="16"/>
        </w:rPr>
      </w:pPr>
      <w:r w:rsidRPr="00101D93">
        <w:rPr>
          <w:sz w:val="16"/>
          <w:szCs w:val="16"/>
        </w:rPr>
        <w:t>1556|P35968(217)  [6450551 , 9549303 , 176870 , 24812719 , 24779724 , 25116064 , 447077 , 156414 , 4030 , 9797919 , 6918454 , 5329099 , 11610113 , 10302451 , 208908 , 10275001 , 11234052 , 10113978 , 10427712 , 11314340 , 9911830 , 16122633 , 5289418 , 11349170 , 11973736 , 9811611 , 24889392 , 11608401 , 11667893 , 11409972 , 9808844 , 24826799 , 3081361 , 448008 , 17755052 , 11338033 , 46207586 , 3025986 , 160355 , 16722836 , 42642645 , 447966 , 151194 , 15991573 , 10074640 , 9549295 , 16662431 , 6420138 , 11712649 , 11656518 , 11427553 , 11364421 , 57379345 , 24767976 , 10296883 , 25102847 , 11552706 , 10458325 , 6419766 , 10127622 , 2396 , 9933475 , 15983966 , 2856 , 5005498 , 10138259 , 9823820 , 9868037 , 24901704 , 3973 , 3038522 , 51039095 , 16040289 , 176167 , 5329102 , 11213558 , 9809715 , 11485656 , 153999 , 11751922 , 76098 , 11167118 , 53235510 , 25031915 , 11442891 , 11167602]</w:t>
      </w:r>
    </w:p>
    <w:p w14:paraId="182105B4" w14:textId="77777777" w:rsidR="00101D93" w:rsidRPr="00101D93" w:rsidRDefault="00101D93" w:rsidP="00101D93">
      <w:pPr>
        <w:rPr>
          <w:sz w:val="16"/>
          <w:szCs w:val="16"/>
        </w:rPr>
      </w:pPr>
      <w:r w:rsidRPr="00101D93">
        <w:rPr>
          <w:sz w:val="16"/>
          <w:szCs w:val="16"/>
        </w:rPr>
        <w:t xml:space="preserve">1557|P24941(127)  [5327686 , 10224714 , 176870 , 11285002 , 11427553 , 5287969 , 447656 , 10127622 , 11338033 , 16718576 , 5326739 , 151194 , 3078519 , 680935 , 6918834 , 17754027 , 5327096 , 9601217 , 5005498 , 16122633 , </w:t>
      </w:r>
      <w:r w:rsidRPr="00101D93">
        <w:rPr>
          <w:sz w:val="16"/>
          <w:szCs w:val="16"/>
        </w:rPr>
        <w:lastRenderedPageBreak/>
        <w:t>176167 , 160355 , 16113377 , 6852201 , 10113978 , 118458 , 16739650 , 153999 , 11712649 , 17755052 , 5289419 , 11234052 , 6918852 , 3038522 , 87031 , 449087 , 4592 , 2608 , 156414 , 57379345 , 24901723 , 1369 , 10074640 , 447966 , 11213558 , 447961 , 208908 , 448991 , 11314340 , 449088 , 447960 , 6918454 , 11270500 , 16058637 , 11409972 , 447077 , 11608401 , 1707 , 76098 , 11656518 , 4566 , 11485656 , 24889392 , 447655 , 24864077 , 9994066 , 15983966 , 10427712 , 24864078 , 447766 , 11442891 , 16722836 , 11667893 , 9547890 , 5288016 , 1540 , 447649 , 11552706 , 4564 , 24963033 , 4565 , 5289411 , 445967 , 5327131 , 448008 , 3025986 , 17754054 , 46926350 , 11610113 , 11364421 , 24779724 , 9926933]</w:t>
      </w:r>
    </w:p>
    <w:p w14:paraId="45E478EC" w14:textId="77777777" w:rsidR="00101D93" w:rsidRPr="00101D93" w:rsidRDefault="00101D93" w:rsidP="00101D93">
      <w:pPr>
        <w:rPr>
          <w:sz w:val="16"/>
          <w:szCs w:val="16"/>
        </w:rPr>
      </w:pPr>
      <w:r w:rsidRPr="00101D93">
        <w:rPr>
          <w:sz w:val="16"/>
          <w:szCs w:val="16"/>
        </w:rPr>
        <w:t xml:space="preserve">1558|Q99714(31)  [51040 , 15286 , 3117 , 593113 , 11293 , 3245131 , 21307 , 2333 , 10660 , 2123 , 2327 , 16231 , 3333 , 107992 , 4842 , 3324 , 7916 , 547914 , 648831 , 2057112 , 10245972 , 21138 , 5593 , 3239879 , 2753 , 5227 , 4064 , 2913 , 2179 , 3244425 , 5335 , 10313 , 2540 , 3474 , 1548942 , 11289 , 4593 , 2277 , 665652 , 3503 , 1676 , 1815815 , 612424 , 3237465 , 2092 , 28688 , 3698 , 1694 , 155774 , 1561922 , 2216 , 10219 , 10168 , 3243850 , 2165979 , 2355 , 2304617 , 11852 , 6307 , 24144 , 1984 , 6604423 , 5074 , 4278 , 2435 , 4380 , 3238649 , 3240818 , 11790 , 1057 , 3108 , 660989 , 3542 , 193949 , </w:t>
      </w:r>
      <w:r w:rsidRPr="00101D93">
        <w:rPr>
          <w:sz w:val="16"/>
          <w:szCs w:val="16"/>
        </w:rPr>
        <w:t>53708 , 19996 , 25670 , 115015 , 2750 , 3277 , 3973 , 4670 , 5289501 , 2315 , 361655 , 3118 , 11241 , 41684 , 1893 , 2950 , 2866904 , 6605027 , 10651 , 7329 , 12492 , 114924 , 36811 , 15474019]</w:t>
      </w:r>
    </w:p>
    <w:p w14:paraId="68FFC7DB" w14:textId="77777777" w:rsidR="00101D93" w:rsidRPr="00101D93" w:rsidRDefault="00101D93" w:rsidP="00101D93">
      <w:pPr>
        <w:rPr>
          <w:sz w:val="16"/>
          <w:szCs w:val="16"/>
        </w:rPr>
      </w:pPr>
      <w:r w:rsidRPr="00101D93">
        <w:rPr>
          <w:sz w:val="16"/>
          <w:szCs w:val="16"/>
        </w:rPr>
        <w:t>1559|P49798(18)  [4278 , 2396 , 4761 , 107992 , 10245190 , 1568843 , 1676 , 2750 , 1045 , 4593 , 44602029 , 10245972 , 53708 , 3542 , 2768954 , 50287 , 23897 , 3762 , 683816 , 12449 , 2743305 , 3983561 , 10212 , 3151 , 739358 , 5917 , 3298363 , 3092847 , 44112 , 3286 , 123600 , 115015 , 6603842 , 4197 , 3117 , 20544 , 1392 , 1273944 , 175540 , 3973 , 219081 , 361655 , 70464 , 3138330 , 3245131 , 2123 , 1694 , 208820 , 2812 , 5005498 , 1066 , 3455 , 2831167 , 127599 , 16351 , 1892 , 104762 , 2435 , 10531 , 1993 , 31729 , 1234 , 124663 , 2216 , 10168 , 4362 , 1811924 , 2090 , 107883 , 2234617 , 3108 , 547914 , 2913 , 2327 , 4380 , 3698 , 2562 , 4680274 , 107715 , 4342 , 16231 , 1967 , 13752 , 10133 , 2914644 , 3885 , 14899645 , 2229 , 68186 , 3244425 , 10569483 , 5074 , 348986 , 114924 , 3433 , 3503 , 3746037 , 3559]</w:t>
      </w:r>
    </w:p>
    <w:p w14:paraId="37A2F965" w14:textId="77777777" w:rsidR="00101D93" w:rsidRPr="00101D93" w:rsidRDefault="00101D93" w:rsidP="00101D93">
      <w:pPr>
        <w:rPr>
          <w:sz w:val="16"/>
          <w:szCs w:val="16"/>
        </w:rPr>
      </w:pPr>
      <w:r w:rsidRPr="00101D93">
        <w:rPr>
          <w:sz w:val="16"/>
          <w:szCs w:val="16"/>
        </w:rPr>
        <w:t xml:space="preserve">1560|Q9NUW8(14)  [11293 , 123600 , 130881 , 19910 , 2265 , 15158 , 3686 , 2576 , 5593 , 121871 , 1030 , 213013 , 115150 , 10168 , 106729 , 16189712 , 54675783 , 122081 , 107715 , 2396 , 11245 , 11241 , 1549789 , 65909 , 3503 , 2178 , 21138 , 3760 , 5510 , 3156917 , 5335 , 51040 , 121752 , 5074 , 16837 , 6708773 , 31957 , 10206 , 1989 , 2453 , 3969 , 3151041 , 6034 , 10133 , </w:t>
      </w:r>
      <w:r w:rsidRPr="00101D93">
        <w:rPr>
          <w:sz w:val="16"/>
          <w:szCs w:val="16"/>
        </w:rPr>
        <w:t>7916 , 1967 , 2950 , 7191 , 22430815 , 2132 , 16362 , 2170 , 32681 , 2327 , 2750 , 10230 , 16231 , 9273 , 10621 , 1895388 , 3108 , 3455 , 2562 , 4487 , 2812 , 3610 , 47472 , 170344 , 4337923 , 68089 , 10245972 , 246831 , 35970 , 8041 , 4284 , 2264 , 192197 , 115015 , 61247 , 3229428 , 4592 , 1780 , 5233 , 18635 , 10531 , 14052 , 4456136 , 4174 , 4842 , 5326713 , 1355 , 6764 , 26323 , 3295 , 3885 , 175540 , 1781 , 1057]</w:t>
      </w:r>
    </w:p>
    <w:p w14:paraId="0246738F" w14:textId="77777777" w:rsidR="00101D93" w:rsidRPr="00101D93" w:rsidRDefault="00101D93" w:rsidP="00101D93">
      <w:pPr>
        <w:rPr>
          <w:sz w:val="16"/>
          <w:szCs w:val="16"/>
        </w:rPr>
      </w:pPr>
      <w:r w:rsidRPr="00101D93">
        <w:rPr>
          <w:sz w:val="16"/>
          <w:szCs w:val="16"/>
        </w:rPr>
        <w:t>1561|O75164(18)  [21109 , 2016 , 3132640 , 54677971 , 3138330 , 1066 , 3455 , 660989 , 3746037 , 10172943 , 2855211 , 10621 , 7329 , 3003803 , 2478 , 3758 , 2366 , 24792593 , 2165605 , 3138375 , 1870615 , 2762 , 3926 , 3118 , 1349907 , 2090 , 2182 , 2179 , 67686 , 3138373 , 14052 , 2794 , 1967 , 10212 , 11293 , 3760 , 3151041 , 131411 , 3298512 , 6 , 547914 , 2812 , 54675783 , 14369 , 32681 , 2876323 , 68089 , 2866904 , 3286 , 1369 , 3139316 , 441383 , 5074 , 4119575 , 2743305 , 683816 , 5392 , 11852 , 2327 , 3125446 , 3406 , 1720828 , 12454 , 801418 , 24892221 , 16347 , 3240461 , 16190692 , 54676538 , 612424 , 31475 , 3126341 , 3515 , 19910 , 10168 , 219081 , 3138364 , 51040 , 28446 , 2998359 , 10036135 , 3120949 , 115163 , 4680274 , 1973720 , 5510 , 598513 , 4619 , 3117 , 13752 , 3229428 , 10206 , 2453 , 752652 , 16362 , 12449 , 685814 , 3244425 , 76915]</w:t>
      </w:r>
    </w:p>
    <w:p w14:paraId="63CBDC96" w14:textId="77777777" w:rsidR="00101D93" w:rsidRPr="00101D93" w:rsidRDefault="00101D93" w:rsidP="00101D93">
      <w:pPr>
        <w:rPr>
          <w:sz w:val="16"/>
          <w:szCs w:val="16"/>
        </w:rPr>
      </w:pPr>
      <w:r w:rsidRPr="00101D93">
        <w:rPr>
          <w:sz w:val="16"/>
          <w:szCs w:val="16"/>
        </w:rPr>
        <w:t xml:space="preserve">1562|Q9UIF8(0)  [76915 , 3610 , 1017 , 2876323 , 24761713 , 10168 , 12454 , 5510 , 4961961 , 647499 , 3298512 , 1989 , 3132640 </w:t>
      </w:r>
      <w:r w:rsidRPr="00101D93">
        <w:rPr>
          <w:sz w:val="16"/>
          <w:szCs w:val="16"/>
        </w:rPr>
        <w:t>, 659036 , 18573525 , 2984762 , 3760 , 3236936 , 3242481 , 68089 , 5074 , 19910 , 2343 , 10219 , 1561922 , 2812 , 3229428 , 3377088 , 9550559 , 131411 , 3503 , 10235 , 72900 , 3108 , 1829960 , 21501 , 2122 , 10258 , 2247 , 2315667 , 31475 , 1967 , 2333 , 3151041 , 290012 , 3542 , 612424 , 648831 , 2327 , 2950 , 5359646 , 3731631 , 3932 , 54676538 , 2743305 , 3237465 , 15723 , 645503 , 3435 , 660989 , 911675 , 2229 , 3126341 , 1547484 , 332697 , 32681 , 5804 , 1973720 , 14369 , 3686 , 194595 , 661085 , 752652 , 4110197 , 3245728 , 41684 , 1780 , 16362 , 2754 , 567825 , 16129778 , 2366 , 8210 , 265580 , 3474 , 4760 , 1870615 , 10621 , 11852 , 70846 , 54675783 , 54677971 , 1066 , 2197 , 124087 , 36303 , 3746037 , 3118 , 3244425 , 2179 , 4119575 , 21109]</w:t>
      </w:r>
    </w:p>
    <w:p w14:paraId="1EDA43B5" w14:textId="77777777" w:rsidR="00101D93" w:rsidRPr="00101D93" w:rsidRDefault="00101D93" w:rsidP="00101D93">
      <w:pPr>
        <w:rPr>
          <w:sz w:val="16"/>
          <w:szCs w:val="16"/>
        </w:rPr>
      </w:pPr>
      <w:r w:rsidRPr="00101D93">
        <w:rPr>
          <w:sz w:val="16"/>
          <w:szCs w:val="16"/>
        </w:rPr>
        <w:t xml:space="preserve">1563|Q08209(55)  [71851 , 3334 , 5921 , 5585 , 3748 , 5541 , 21109 , 2883 , 1548942 , 4122 , 2754 , 4107 , 11643449 , 3639 , 441383 , 1981 , 4912 , 4197 , 5335 , 1349907 , 4843 , 35802 , 3333 , 14385 , 2264 , 2082 , 3686 , 1057 , 2197 , 14868 , 2361 , 2749 , 2732 , 10219 , 2812 , 3516 , 2123 , 4156 , 10531 , 14052 , 5405 , 54676038 , 4174 , 2435 , 44112 , 3055 , 13765 , 16231 , 2482 , 2725 , 2753 , 119259 , 2750 , 54677971 , 3435 , 2366 , 2577 , 1030 , 3561 , 17134 , 4855 , 2484 , 16129778 , 21138 , 50942 , 2758 , 10660 , 3117 , 3559 , 3406 , 5576 , 11683 , 39042 , 3168 , 36811 , 1046 , 3478 , 3698 , 1547484 , 12124 , 2333 , 2467 , 3151 , 4760 , 2893 , 6761 , 3182 , 107782 , 2170 , 4030 , </w:t>
      </w:r>
      <w:r w:rsidRPr="00101D93">
        <w:rPr>
          <w:sz w:val="16"/>
          <w:szCs w:val="16"/>
        </w:rPr>
        <w:t>2265 , 5593 , 11286230 , 2913 , 3973 , 182137 , 3108 , 57469 , 2247 , 124087 , 2132 , 4506 , 5510 , 31072 , 11790 , 4753 , 123600 , 5198 , 2478 , 16574 , 131204 , 2391 , 3324 , 2176 , 175540 , 5722]</w:t>
      </w:r>
    </w:p>
    <w:p w14:paraId="36643FBC" w14:textId="77777777" w:rsidR="00101D93" w:rsidRPr="00101D93" w:rsidRDefault="00101D93" w:rsidP="00101D93">
      <w:pPr>
        <w:rPr>
          <w:sz w:val="16"/>
          <w:szCs w:val="16"/>
        </w:rPr>
      </w:pPr>
      <w:r w:rsidRPr="00101D93">
        <w:rPr>
          <w:sz w:val="16"/>
          <w:szCs w:val="16"/>
        </w:rPr>
        <w:t>1564|P51679(50)  [14385 , 2082 , 2170 , 1030 , 3561 , 17134 , 3055 , 16129778 , 2482 , 2725 , 4912 , 36811 , 3478 , 2577 , 2467 , 3151 , 21138 , 31072 , 3168 , 14052 , 2758 , 3117 , 54676038 , 5593 , 6761 , 44112 , 107782 , 4855 , 5576 , 2265 , 2176 , 123600 , 2264 , 175540 , 3686 , 2913 , 119259 , 2893 , 54677971 , 3435 , 3182 , 124087 , 50942 , 11790 , 4753 , 10660 , 3559 , 2750 , 4030 , 182137 , 3108 , 13765 , 2247 , 3324 , 5722 , 3334 , 12124 , 2333 , 4506 , 5510 , 4760 , 2883 , 5335 , 3333 , 1548942 , 11286230 , 2197 , 441383 , 2749 , 5921 , 5585 , 2732 , 3973 , 10219 , 4197 , 57469 , 4122 , 65015 , 4843 , 2478 , 4174 , 2435 , 131204 , 1057 , 3698 , 1981 , 2391 , 3406 , 2132 , 16231 , 71851 , 2361 , 3748 , 1349907 , 5541 , 21109 , 2812 , 35802 , 3516 , 2123 , 2366 , 10531 , 2754 , 4107 , 11643449 , 2484 , 3639 , 14868 , 1547484 , 5405 , 5198 , 16574 , 11683 , 39042 , 1046 , 4156 , 2753]</w:t>
      </w:r>
    </w:p>
    <w:p w14:paraId="3EEDE5FD" w14:textId="77777777" w:rsidR="00101D93" w:rsidRPr="00101D93" w:rsidRDefault="00101D93" w:rsidP="00101D93">
      <w:pPr>
        <w:rPr>
          <w:sz w:val="16"/>
          <w:szCs w:val="16"/>
        </w:rPr>
      </w:pPr>
      <w:r w:rsidRPr="00101D93">
        <w:rPr>
          <w:sz w:val="16"/>
          <w:szCs w:val="16"/>
        </w:rPr>
        <w:t xml:space="preserve">1565|P32241(49)  [10219 , 3055 , 14052 , 39042 , 16129778 , 182137 , 5593 , 3406 , 36811 , 4855 , 71851 , 2725 , 2913 , 4030 , 31072 , 57469 , 2754 , 50942 , 2893 , 4506 , 3559 , 2478 , 2435 , 2170 , 2265 , 4843 , 131204 , 5585 , 35802 , 10531 , 124087 , 14868 , 3686 , 11643449 , 1030 , 17134 , 16231 , 4107 , 1057 , 2366 , 4912 , 2484 , 1548942 , 4156 , </w:t>
      </w:r>
      <w:r w:rsidRPr="00101D93">
        <w:rPr>
          <w:sz w:val="16"/>
          <w:szCs w:val="16"/>
        </w:rPr>
        <w:lastRenderedPageBreak/>
        <w:t>6761 , 1046 , 5722 , 5405 , 3168 , 54677971 , 3435 , 3639 , 2132 , 2123 , 5510 , 3182 , 11286230 , 2176 , 3108 , 4760 , 10660 , 107782 , 3973 , 2361 , 2482 , 11790 , 2577 , 4753 , 123600 , 2391 , 2467 , 5198 , 4174 , 11683 , 5576 , 13765 , 3516 , 2750 , 2753 , 3333 , 44112 , 1981 , 1547484 , 119259 , 1349907 , 2082 , 3561 , 2883 , 44623946 , 2758 , 3324 , 2264 , 3334 , 54676038 , 16574 , 21138 , 2732 , 2749 , 2197 , 2247 , 5335 , 441383 , 2812 , 12124 , 3748 , 3117 , 4197 , 2333 , 5921 , 4122 , 3698 , 5541 , 21109 , 175540 , 3151 , 14385 , 3478]</w:t>
      </w:r>
    </w:p>
    <w:p w14:paraId="479CFAD1" w14:textId="77777777" w:rsidR="00101D93" w:rsidRPr="00101D93" w:rsidRDefault="00101D93" w:rsidP="00101D93">
      <w:pPr>
        <w:rPr>
          <w:sz w:val="16"/>
          <w:szCs w:val="16"/>
        </w:rPr>
      </w:pPr>
      <w:r w:rsidRPr="00101D93">
        <w:rPr>
          <w:sz w:val="16"/>
          <w:szCs w:val="16"/>
        </w:rPr>
        <w:t>1566|P49146(14)  [4107 , 5585 , 11286230 , 4156 , 2482 , 2197 , 12124 , 2435 , 1030 , 3973 , 3333 , 1548942 , 5921 , 5541 , 21138 , 4753 , 2577 , 2265 , 44112 , 17134 , 4843 , 1981 , 2391 , 182137 , 11643449 , 2247 , 5576 , 10660 , 1057 , 119259 , 2753 , 2883 , 4506 , 3055 , 2484 , 5722 , 187 , 14052 , 10219 , 39042 , 2732 , 2170 , 1547484 , 123600 , 3334 , 14868 , 3748 , 3559 , 3698 , 2725 , 21109 , 2176 , 5510 , 71851 , 3516 , 3435 , 3324 , 131204 , 3478 , 3108 , 4760 , 31072 , 2264 , 11790 , 2478 , 3182 , 2132 , 50942 , 13765 , 4197 , 3151 , 3406 , 441383 , 2893 , 2333 , 4174 , 2361 , 16129778 , 175540 , 36811 , 2749 , 2366 , 10531 , 2750 , 2754 , 3561 , 2758 , 3639 , 4912 , 35802 , 2467 , 2913 , 16231 , 1046 , 2812 , 3168 , 14385 , 3686 , 124087 , 5198 , 6761 , 16574 , 2123 , 3117 , 54676038 , 4122 , 5335 , 4855 , 4030 , 5593 , 107782 , 2082 , 5405 , 54677971 , 11683 , 1349907 , 57469]</w:t>
      </w:r>
    </w:p>
    <w:p w14:paraId="6C4F10F2" w14:textId="77777777" w:rsidR="00101D93" w:rsidRPr="00101D93" w:rsidRDefault="00101D93" w:rsidP="00101D93">
      <w:pPr>
        <w:rPr>
          <w:sz w:val="16"/>
          <w:szCs w:val="16"/>
        </w:rPr>
      </w:pPr>
      <w:r w:rsidRPr="00101D93">
        <w:rPr>
          <w:sz w:val="16"/>
          <w:szCs w:val="16"/>
        </w:rPr>
        <w:t xml:space="preserve">1567|P08575(136)  [11683 , 3973 , 2361 , 2435 , 2265 </w:t>
      </w:r>
      <w:r w:rsidRPr="00101D93">
        <w:rPr>
          <w:sz w:val="16"/>
          <w:szCs w:val="16"/>
        </w:rPr>
        <w:t>, 2732 , 2170 , 131204 , 21109 , 3334 , 2176 , 4912 , 50942 , 2577 , 10660 , 11790 , 4753 , 3561 , 2913 , 3639 , 5510 , 1030 , 5576 , 124087 , 5593 , 12124 , 54676038 , 1548942 , 13765 , 3055 , 2812 , 57469 , 4760 , 54677971 , 3108 , 10219 , 2123 , 4855 , 2750 , 16574 , 9547959 , 31072 , 16231 , 182137 , 5541 , 1981 , 175540 , 2758 , 2391 , 4843 , 11286230 , 3516 , 17134 , 3748 , 4156 , 123600 , 39042 , 3151 , 11643449 , 5405 , 1547484 , 35802 , 2883 , 4122 , 2754 , 2893 , 4030 , 3324 , 3182 , 2333 , 14385 , 3478 , 3435 , 3117 , 1349907 , 5585 , 2082 , 3698 , 2753 , 2482 , 2197 , 3168 , 441383 , 5722 , 5335 , 36811 , 10531 , 2725 , 3686 , 21138 , 2264 , 4506 , 1046 , 6761 , 16129778 , 4197 , 14052 , 2366 , 5921 , 1057 , 2132 , 3559 , 2478 , 2484 , 107782 , 5198 , 4107 , 2467 , 2749 , 3406 , 4174 , 44112 , 3333 , 14868 , 71851 , 119259 , 2247]</w:t>
      </w:r>
    </w:p>
    <w:p w14:paraId="3049F8C5" w14:textId="77777777" w:rsidR="00101D93" w:rsidRPr="00101D93" w:rsidRDefault="00101D93" w:rsidP="00101D93">
      <w:pPr>
        <w:rPr>
          <w:sz w:val="16"/>
          <w:szCs w:val="16"/>
        </w:rPr>
      </w:pPr>
      <w:r w:rsidRPr="00101D93">
        <w:rPr>
          <w:sz w:val="16"/>
          <w:szCs w:val="16"/>
        </w:rPr>
        <w:t xml:space="preserve">1568|P30988(44)  [2170 , 6761 , 5335 , 2750 , 3168 , 4122 , 2758 , 2264 , 16231 , 5541 , 11643449 , 16574 , 1548942 , 70691388 , 2391 , 3748 , 123600 , 2732 , 3516 , 12124 , 10531 , 5405 , 2333 , 13765 , 21109 , 3333 , 1547484 , 11683 , 2176 , 4197 , 71851 , 14052 , 21138 , 4912 , 2725 , 11286230 , 3055 , 2754 , 2812 , 4030 , 1046 , 54677971 , 3435 , 2749 , 5921 , 36811 , 2753 , 441383 , 2913 , 4174 , 57469 , 3639 , 3973 , 2478 , 3151 , 3324 , 3478 , 2893 , 3334 , 131204 , 44112 , 4843 , 175540 , 5593 , 14868 , 5585 , 2883 , 14385 , 124087 , 2482 , 2197 , 2577 , 3698 , 4156 , 10219 , 4506 , 16129778 , 2132 , 2484 , 2247 , 50942 </w:t>
      </w:r>
      <w:r w:rsidRPr="00101D93">
        <w:rPr>
          <w:sz w:val="16"/>
          <w:szCs w:val="16"/>
        </w:rPr>
        <w:t>, 3108 , 2366 , 1349907 , 2082 , 54676038 , 4760 , 5722 , 10660 , 182137 , 3559 , 5510 , 2123 , 3182 , 2265 , 3686 , 107782 , 1981 , 35802 , 3561 , 1057 , 2361 , 3406 , 4855 , 2435 , 5576 , 11790 , 4753 , 39042 , 4107 , 1030 , 5198 , 17134 , 31072 , 119259 , 3117 , 2467]</w:t>
      </w:r>
    </w:p>
    <w:p w14:paraId="20D963ED" w14:textId="77777777" w:rsidR="00101D93" w:rsidRPr="00101D93" w:rsidRDefault="00101D93" w:rsidP="00101D93">
      <w:pPr>
        <w:rPr>
          <w:sz w:val="16"/>
          <w:szCs w:val="16"/>
        </w:rPr>
      </w:pPr>
      <w:r w:rsidRPr="00101D93">
        <w:rPr>
          <w:sz w:val="16"/>
          <w:szCs w:val="16"/>
        </w:rPr>
        <w:t>1569|P25929(16)  [4122 , 4855 , 3117 , 3182 , 5921 , 3108 , 10660 , 14052 , 1057 , 119259 , 182137 , 11683 , 124087 , 1547484 , 2197 , 57469 , 3686 , 2132 , 1548942 , 21109 , 13765 , 2812 , 31072 , 10531 , 17134 , 11643449 , 4843 , 3561 , 3324 , 2754 , 2366 , 2577 , 1349907 , 5335 , 3698 , 12124 , 50942 , 5198 , 3748 , 175540 , 2247 , 54676038 , 44112 , 16129778 , 11286230 , 5722 , 3435 , 11790 , 39042 , 4753 , 2082 , 1046 , 10219 , 2883 , 107782 , 4506 , 2264 , 2176 , 6761 , 2913 , 14868 , 187 , 3333 , 2361 , 4760 , 7504 , 5541 , 2753 , 2391 , 3334 , 5510 , 2750 , 2482 , 2333 , 2467 , 4156 , 4030 , 2732 , 2725 , 2435 , 4107 , 123600 , 3639 , 14385 , 131204 , 4174 , 71851 , 2749 , 35802 , 1981 , 2265 , 2123 , 3055 , 3478 , 3516 , 5405 , 2758 , 3559 , 2170 , 16574 , 3151 , 1030 , 4197 , 3406 , 4912 , 2484 , 21138 , 441383 , 16231 , 2478 , 5593 , 3168 , 5585 , 54677971 , 2893 , 5576 , 3973 , 36811]</w:t>
      </w:r>
    </w:p>
    <w:p w14:paraId="4EDB4414" w14:textId="77777777" w:rsidR="00101D93" w:rsidRPr="00101D93" w:rsidRDefault="00101D93" w:rsidP="00101D93">
      <w:pPr>
        <w:rPr>
          <w:sz w:val="16"/>
          <w:szCs w:val="16"/>
        </w:rPr>
      </w:pPr>
      <w:r w:rsidRPr="00101D93">
        <w:rPr>
          <w:sz w:val="16"/>
          <w:szCs w:val="16"/>
        </w:rPr>
        <w:t xml:space="preserve">1570|P25024(78)  [2264 , 2082 , 2366 , 10219 , 3478 , 2197 , 2812 , 1349907 , 3324 , 5510 , 4174 , 2484 , 2265 , 2893 , 1981 , 10531 , 3973 , 123600 , 3516 , 131204 , 3748 , 3698 , 9865554 , 1057 , 35802 , 2176 , 4753 , 3182 , 2435 , 16231 , 2478 , 182137 , 2361 , 57469 , 2750 , 2758 , 54676038 , 4197 , 3406 , 1547484 , 54677971 , </w:t>
      </w:r>
      <w:r w:rsidRPr="00101D93">
        <w:rPr>
          <w:sz w:val="16"/>
          <w:szCs w:val="16"/>
        </w:rPr>
        <w:t>5722 , 11643449 , 3055 , 2123 , 4030 , 2732 , 4855 , 124087 , 10660 , 12124 , 3561 , 9838712 , 4156 , 4912 , 4506 , 16574 , 11683 , 2467 , 2577 , 5198 , 11286230 , 2170 , 175540 , 2247 , 5593 , 3334 , 11790 , 1548942 , 3559 , 1046 , 2132 , 5335 , 5541 , 5585 , 2391 , 16007088 , 3151 , 44112 , 13765 , 2754 , 3108 , 2753 , 441383 , 5576 , 6761 , 1030 , 4107 , 3168 , 36811 , 2913 , 4760 , 3686 , 119259 , 3639 , 4122 , 3117 , 14052 , 4843 , 2749 , 39042 , 3435 , 31072 , 3333 , 17134 , 21109 , 107782 , 71851 , 14868 , 21138 , 2333 , 5405 , 2725 , 14385 , 2883 , 5921 , 16129778 , 2482 , 50942]</w:t>
      </w:r>
    </w:p>
    <w:p w14:paraId="4CCF89F5" w14:textId="77777777" w:rsidR="00101D93" w:rsidRPr="00101D93" w:rsidRDefault="00101D93" w:rsidP="00101D93">
      <w:pPr>
        <w:rPr>
          <w:sz w:val="16"/>
          <w:szCs w:val="16"/>
        </w:rPr>
      </w:pPr>
      <w:r w:rsidRPr="00101D93">
        <w:rPr>
          <w:sz w:val="16"/>
          <w:szCs w:val="16"/>
        </w:rPr>
        <w:t xml:space="preserve">1571|P33032(4)  [44112 , 2754 , 3055 , 10219 , 16129664 , 3108 , 107782 , 4506 , 1057 , 2753 , 5593 , 2132 , 6761 , 11683 , 2812 , 182137 , 1046 , 3334 , 3324 , 5541 , 2883 , 2750 , 16197727 , 21109 , 4030 , 54677971 , 12124 , 5335 , 2366 , 50942 , 3516 , 21138 , 175540 , 4912 , 2265 , 3698 , 5585 , 3748 , 5576 , 54676038 , 123600 , 2170 , 16129778 , 16574 , 2247 , 2913 , 57469 , 2176 , 10660 , 39042 , 4753 , 119259 , 2082 , 2264 , 4197 , 36811 , 17134 , 14868 , 5198 , 4760 , 11643449 , 3333 , 13765 , 4843 , 10531 , 2482 , 5510 , 2577 , 4122 , 3561 , 2732 , 11328898 , 2435 , 2333 , 1349907 , 2467 , 3639 , 31072 , 71851 , 3686 , 3182 , 3117 , 2123 , 124087 , 2197 , 1981 , 14385 , 11286230 , 14052 , 5405 , 131204 , 3478 , 1548942 , 4174 , 3151 , 1547484 , 1030 , 2749 , 35802 , 11790 , 4107 , 2484 , 2758 , 3559 , 3406 , 441383 , 5722 , 2478 , 2361 , 3973 , 2391 , 3168 , </w:t>
      </w:r>
      <w:r w:rsidRPr="00101D93">
        <w:rPr>
          <w:sz w:val="16"/>
          <w:szCs w:val="16"/>
        </w:rPr>
        <w:t>2893 , 16231 , 5921 , 2725 , 3435 , 4855 , 4156]</w:t>
      </w:r>
    </w:p>
    <w:p w14:paraId="50EC5BE9" w14:textId="77777777" w:rsidR="00101D93" w:rsidRPr="00101D93" w:rsidRDefault="00101D93" w:rsidP="00101D93">
      <w:pPr>
        <w:rPr>
          <w:sz w:val="16"/>
          <w:szCs w:val="16"/>
        </w:rPr>
      </w:pPr>
      <w:r w:rsidRPr="00101D93">
        <w:rPr>
          <w:sz w:val="16"/>
          <w:szCs w:val="16"/>
        </w:rPr>
        <w:t>1572|Q16236(220)  [1568843 , 3377088 , 13791 , 8178 , 19996 , 16316 , 660989 , 3082 , 2478 , 2836838 , 3503 , 18573528 , 213013 , 84098 , 67686 , 3034285 , 1614257 , 6540 , 2750 , 8124 , 2170 , 16188984 , 4404908 , 197033 , 5233 , 651913 , 1893 , 151506 , 15439 , 16960 , 160355 , 3114023 , 133621 , 6307 , 657497 , 2913 , 31475 , 7347 , 1392 , 3242535 , 312183 , 3244566 , 9820526 , 5392 , 54676538 , 54675783 , 1720828 , 1123 , 104741 , 4342 , 8872 , 11742 , 6603901 , 35758 , 4961961 , 2179 , 101744 , 11006 , 2166261 , 31200 , 1548942 , 10850 , 3114024 , 27648 , 114924 , 62485 , 12589 , 39040 , 3559 , 12968 , 4156 , 13113 , 6301 , 16231 , 658365 , 2247 , 115157 , 10958 , 1694 , 11604 , 14369 , 9298 , 5289501 , 348986 , 3138330 , 3156709 , 3885 , 16653 , 3781338 , 1895388 , 104926 , 68363 , 1057 , 225371 , 8467 , 2137779 , 2365 , 5459650 , 344675 , 4572075 , 2355 , 3326 , 16637 , 9551522 , 76915 , 10245972 , 10660 , 7475414 , 8907 , 2082 , 7395618 , 3672772 , 22571 , 657677 , 650127 , 44142959 , 273053 , 65768 , 2450 , 7475368]</w:t>
      </w:r>
    </w:p>
    <w:p w14:paraId="168EE6AB" w14:textId="77777777" w:rsidR="00101D93" w:rsidRPr="00101D93" w:rsidRDefault="00101D93" w:rsidP="00101D93">
      <w:pPr>
        <w:rPr>
          <w:sz w:val="16"/>
          <w:szCs w:val="16"/>
        </w:rPr>
      </w:pPr>
      <w:r w:rsidRPr="00101D93">
        <w:rPr>
          <w:sz w:val="16"/>
          <w:szCs w:val="16"/>
        </w:rPr>
        <w:t xml:space="preserve">1573|P41968(13)  [5405 , 57469 , 5335 , 21138 , 3698 , 2913 , 441383 , 119259 , 2732 , 10219 , 2361 , 16129778 , 2265 , 44112 , 1981 , 5198 , 5585 , 2333 , 71851 , 4197 , 17134 , 2754 , 11643449 , 3055 , 2170 , 2749 , 50942 , 2197 , 54677971 , 175540 , 3559 , 4843 , 5510 , 1057 , 16231 , 4156 , 182137 , 2482 , 3117 , </w:t>
      </w:r>
      <w:r w:rsidRPr="00101D93">
        <w:rPr>
          <w:sz w:val="16"/>
          <w:szCs w:val="16"/>
        </w:rPr>
        <w:lastRenderedPageBreak/>
        <w:t>3108 , 6761 , 36811 , 3478 , 3334 , 10660 , 5722 , 16129664 , 5921 , 3151 , 3973 , 2132 , 4030 , 3516 , 4912 , 1030 , 4174 , 2435 , 4753 , 11790 , 5576 , 3406 , 11683 , 2758 , 5541 , 14385 , 5593 , 14052 , 35802 , 4506 , 3639 , 1046 , 131204 , 31072 , 16574 , 10531 , 21109 , 3168 , 2247 , 14868 , 2725 , 3748 , 107782 , 1547484 , 2753 , 2264 , 4107 , 2467 , 6323491 , 54676038 , 11286230 , 2484 , 2750 , 12124 , 2812 , 39042 , 3561 , 2082 , 3686 , 2478 , 124087 , 1349907 , 2577 , 4122 , 2366 , 11328898 , 2883 , 3182 , 2391 , 16197727 , 2893 , 2176 , 3324 , 1548942 , 4855 , 2123 , 4760 , 3333 , 3435 , 123600 , 13765]</w:t>
      </w:r>
    </w:p>
    <w:p w14:paraId="0333EC9E" w14:textId="77777777" w:rsidR="00101D93" w:rsidRPr="00101D93" w:rsidRDefault="00101D93" w:rsidP="00101D93">
      <w:pPr>
        <w:rPr>
          <w:sz w:val="16"/>
          <w:szCs w:val="16"/>
        </w:rPr>
      </w:pPr>
      <w:r w:rsidRPr="00101D93">
        <w:rPr>
          <w:sz w:val="16"/>
          <w:szCs w:val="16"/>
        </w:rPr>
        <w:t xml:space="preserve">1574|P08311(36)  [50942 , 3686 , 124087 , 57469 , 131204 , 35802 , 2732 , 2812 , 13765 , 21138 , 2132 , 2754 , 107782 , 1046 , 3748 , 2467 , 1057 , 3108 , 4855 , 441383 , 1030 , 2577 , 1349907 , 182137 , 2333 , 10219 , 14052 , 3516 , 24800541 , 2176 , 2366 , 3151 , 4122 , 5405 , 5921 , 5541 , 10660 , 3117 , 123600 , 4030 , 11790 , 2893 , 2484 , 2482 , 2197 , 5335 , 4760 , 2391 , 3559 , 31072 , 1548942 , 2082 , 2264 , 3561 , 2749 , 16574 , 2247 , 36811 , 4174 , 11286230 , 6761 , 2265 , 17134 , 4506 , 2753 , 10531 , 2435 , 4912 , 3333 , 5593 , 16129778 , 1981 , 2361 , 3334 , 39042 , 5576 , 107706 , 3406 , 4197 , 3639 , 2750 , 14385 , 119259 , 4753 , 2913 , 3698 , 5510 , 42601552 , 2170 , 4156 , 16231 , 2725 , 54676038 , 71851 , 3182 , 14868 , 3324 , 446833 , 21109 , 5722 , 44112 , 3973 , 11643449 , 2478 , 175540 , 12124 , 2758 , 3435 , 11683 , 3055 , 5198 , 4107 , 2123 , 3478 , 5585 </w:t>
      </w:r>
      <w:r w:rsidRPr="00101D93">
        <w:rPr>
          <w:sz w:val="16"/>
          <w:szCs w:val="16"/>
        </w:rPr>
        <w:t>, 54677971 , 1547484 , 3168 , 4843 , 2883]</w:t>
      </w:r>
    </w:p>
    <w:p w14:paraId="7A09093D" w14:textId="77777777" w:rsidR="00101D93" w:rsidRPr="00101D93" w:rsidRDefault="00101D93" w:rsidP="00101D93">
      <w:pPr>
        <w:rPr>
          <w:sz w:val="16"/>
          <w:szCs w:val="16"/>
        </w:rPr>
      </w:pPr>
      <w:r w:rsidRPr="00101D93">
        <w:rPr>
          <w:sz w:val="16"/>
          <w:szCs w:val="16"/>
        </w:rPr>
        <w:t>1575|P30411(40)  [2732 , 119259 , 175540 , 2577 , 5198 , 10660 , 16231 , 11790 , 2913 , 1046 , 21138 , 17134 , 5541 , 2758 , 11643449 , 4753 , 4843 , 10531 , 4912 , 2366 , 2893 , 4107 , 16129778 , 1349907 , 107782 , 4030 , 3561 , 11286230 , 2197 , 2176 , 4156 , 57469 , 54677971 , 14052 , 441383 , 3151 , 3117 , 3055 , 5405 , 2123 , 1548942 , 3748 , 5576 , 2484 , 2264 , 131204 , 31072 , 50942 , 5510 , 2132 , 16574 , 2478 , 5585 , 1057 , 3559 , 3108 , 14868 , 2247 , 4760 , 2265 , 3686 , 21109 , 3698 , 3324 , 9831652 , 439201 , 11498853 , 124087 , 71851 , 2435 , 1981 , 2750 , 39042 , 3333 , 36811 , 5593 , 4122 , 3973 , 2361 , 44112 , 4197 , 3182 , 13765 , 3168 , 2391 , 2482 , 182137 , 5722 , 71364 , 4855 , 6761 , 44623946 , 5335 , 14385 , 3478 , 5921 , 3435 , 1030 , 11683 , 3516 , 123600 , 2725 , 2082 , 2467 , 35802 , 1547484 , 2812 , 12124 , 54676038 , 3406 , 2883 , 2170 , 3334 , 4506 , 2749 , 2754 , 3639 , 2753 , 4174 , 2333 , 10219]</w:t>
      </w:r>
    </w:p>
    <w:p w14:paraId="47B470EF" w14:textId="77777777" w:rsidR="00101D93" w:rsidRPr="00101D93" w:rsidRDefault="00101D93" w:rsidP="00101D93">
      <w:pPr>
        <w:rPr>
          <w:sz w:val="16"/>
          <w:szCs w:val="16"/>
        </w:rPr>
      </w:pPr>
      <w:r w:rsidRPr="00101D93">
        <w:rPr>
          <w:sz w:val="16"/>
          <w:szCs w:val="16"/>
        </w:rPr>
        <w:t xml:space="preserve">1576|Q99720(24)  [36811 , 2123 , 2264 , 2913 , 5585 , 11286230 , 3478 , 6761 , 4030 , 3324 , 5405 , 3151 , 3108 , 39042 , 2361 , 3406 , 2391 , 2333 , 2132 , 13765 , 4855 , 4107 , 57469 , 16574 , 3748 , 5198 , 2754 , 50942 , 175540 , 4156 , 10531 , 44112 , 4506 , 14385 , 16231 , 71851 , 54677971 , 53389 , 2893 , 3435 , 31072 , 16129778 , 2197 , 3686 , 2883 , 14868 , 14052 , 5593 , 2170 , 2482 , 2812 , 35802 , 1547484 , 4197 , 2366 , 11790 , 1030 , 4753 , 10660 , 2082 , </w:t>
      </w:r>
      <w:r w:rsidRPr="00101D93">
        <w:rPr>
          <w:sz w:val="16"/>
          <w:szCs w:val="16"/>
        </w:rPr>
        <w:t>1057 , 3168 , 54676038 , 4912 , 123600 , 11683 , 2577 , 119259 , 17134 , 3516 , 53359 , 4760 , 2478 , 2467 , 3639 , 4843 , 2732 , 2435 , 3055 , 3117 , 182137 , 4122 , 5541 , 4174 , 2753 , 1548942 , 5510 , 12124 , 5722 , 2176 , 21138 , 2750 , 3698 , 10219 , 11430856 , 2758 , 3333 , 3008 , 3559 , 2725 , 21109 , 131204 , 2749 , 3182 , 1046 , 124087 , 107782 , 5576 , 441278 , 3973 , 1981 , 2484 , 2247 , 441383 , 1349907 , 3561 , 5335 , 5360696 , 5921 , 3334 , 2265 , 11643449]</w:t>
      </w:r>
    </w:p>
    <w:p w14:paraId="705D5078" w14:textId="77777777" w:rsidR="00101D93" w:rsidRPr="00101D93" w:rsidRDefault="00101D93" w:rsidP="00101D93">
      <w:pPr>
        <w:rPr>
          <w:sz w:val="16"/>
          <w:szCs w:val="16"/>
        </w:rPr>
      </w:pPr>
      <w:r w:rsidRPr="00101D93">
        <w:rPr>
          <w:sz w:val="16"/>
          <w:szCs w:val="16"/>
        </w:rPr>
        <w:t>1577|P32245(43)  [6323491 , 5593 , 124087 , 3406 , 14385 , 71851 , 2725 , 3055 , 39042 , 182137 , 31072 , 36811 , 16129664 , 57469 , 2754 , 50942 , 4030 , 1349907 , 2478 , 2758 , 2170 , 3639 , 2265 , 4843 , 2082 , 3559 , 2435 , 2893 , 3686 , 131204 , 2482 , 1030 , 17134 , 5585 , 4912 , 2484 , 35802 , 10531 , 14868 , 4156 , 1046 , 5405 , 54677971 , 16231 , 3435 , 4107 , 2366 , 2132 , 1548942 , 2123 , 6761 , 71768094 , 11286230 , 2176 , 16129778 , 3168 , 10660 , 3973 , 4855 , 5510 , 4760 , 2391 , 107782 , 2361 , 5198 , 11790 , 44112 , 2577 , 4753 , 123600 , 175540 , 5722 , 3516 , 3108 , 2753 , 1981 , 2467 , 119259 , 11683 , 5576 , 16197727 , 11328898 , 44623946 , 13765 , 2750 , 2913 , 3324 , 3333 , 1547484 , 3334 , 11643449 , 16574 , 3561 , 2883 , 2197 , 4506 , 2264 , 54676038 , 21138 , 2732 , 2749 , 5335 , 441383 , 2812 , 4174 , 12124 , 1057 , 3748 , 2247 , 3182 , 5921 , 3117 , 3151 , 4197 , 2333 , 4122 , 3478 , 3698 , 5541 , 10219 , 21109 , 14052]</w:t>
      </w:r>
    </w:p>
    <w:p w14:paraId="46E50F05" w14:textId="77777777" w:rsidR="00101D93" w:rsidRPr="00101D93" w:rsidRDefault="00101D93" w:rsidP="00101D93">
      <w:pPr>
        <w:rPr>
          <w:sz w:val="16"/>
          <w:szCs w:val="16"/>
        </w:rPr>
      </w:pPr>
      <w:r w:rsidRPr="00101D93">
        <w:rPr>
          <w:sz w:val="16"/>
          <w:szCs w:val="16"/>
        </w:rPr>
        <w:t xml:space="preserve">1578|P21452(15)  [4122 , 11790 , 3324 , 17134 , </w:t>
      </w:r>
      <w:r w:rsidRPr="00101D93">
        <w:rPr>
          <w:sz w:val="16"/>
          <w:szCs w:val="16"/>
        </w:rPr>
        <w:t>2123 , 50942 , 21109 , 10660 , 3168 , 3748 , 6761 , 182137 , 44112 , 5541 , 4107 , 11643449 , 104974 , 5198 , 5510 , 3151 , 3639 , 16574 , 2732 , 10219 , 4156 , 2361 , 2913 , 3698 , 1046 , 3406 , 36811 , 2247 , 14385 , 2435 , 3686 , 3055 , 1547484 , 44623946 , 2333 , 4506 , 4753 , 123600 , 2478 , 131204 , 107782 , 4855 , 2812 , 2265 , 2391 , 2366 , 5722 , 71851 , 2758 , 5405 , 11527495 , 5921 , 219077 , 1349907 , 2484 , 3973 , 14052 , 11683 , 3333 , 39042 , 10328936 , 3117 , 5576 , 119259 , 14868 , 54677971 , 441383 , 2753 , 1030 , 3561 , 2750 , 2482 , 16129778 , 3435 , 1981 , 3182 , 3334 , 3559 , 4174 , 5311424 , 3108 , 57469 , 2883 , 5335 , 35802 , 4030 , 2082 , 1548942 , 2132 , 12124 , 13765 , 31072 , 2754 , 16231 , 3478 , 2893 , 2197 , 2725 , 2749 , 4912 , 2467 , 4843 , 4760 , 5593 , 3516 , 11286230 , 4197 , 2577 , 10531 , 5585 , 21138 , 2176 , 175540 , 54676038 , 2264 , 2170 , 1057 , 124087]</w:t>
      </w:r>
    </w:p>
    <w:p w14:paraId="5C7DFD5E" w14:textId="77777777" w:rsidR="00101D93" w:rsidRPr="00101D93" w:rsidRDefault="00101D93" w:rsidP="00101D93">
      <w:pPr>
        <w:rPr>
          <w:sz w:val="16"/>
          <w:szCs w:val="16"/>
        </w:rPr>
      </w:pPr>
      <w:r w:rsidRPr="00101D93">
        <w:rPr>
          <w:sz w:val="16"/>
          <w:szCs w:val="16"/>
        </w:rPr>
        <w:t xml:space="preserve">1579|P11509(69)  [2725 , 4174 , 36811 , 2754 , 3334 , 2082 , 2264 , 2478 , 2170 , 39042 , 5335 , 12124 , 3748 , 31072 , 441383 , 2361 , 1548942 , 1547484 , 3698 , 2123 , 16574 , 2750 , 2391 , 5405 , 2812 , 2197 , 44112 , 2482 , 2913 , 2753 , 1057 , 11643449 , 3686 , 2366 , 14385 , 4506 , 16231 , 1349907 , 54677971 , 131204 , 2355 , 3324 , 2577 , 175540 , 2758 , 4912 , 182137 , 35802 , 123600 , 3516 , 5722 , 3639 , 10531 , 3117 , 3333 , 1981 , 4760 , 124087 , 3168 , 2176 , 4122 , 4843 , 11790 , 21109 , 4753 , 3108 , 2893 , 2883 , 1046 , 2467 , 5585 , 2732 , 2132 , 3435 , 2484 </w:t>
      </w:r>
      <w:r w:rsidRPr="00101D93">
        <w:rPr>
          <w:sz w:val="16"/>
          <w:szCs w:val="16"/>
        </w:rPr>
        <w:t>, 2265 , 3561 , 10660 , 11229234 , 16129778 , 11683 , 3182 , 1030 , 4107 , 5510 , 148201 , 11332763 , 14052 , 4030 , 4156 , 21138 , 4197 , 2435 , 51049968 , 54676038 , 5198 , 4855 , 5541 , 5576 , 50942 , 14868 , 107782 , 3559 , 3478 , 2247 , 5593 , 2333 , 1048 , 2749 , 119259 , 11286230 , 3055 , 57469 , 10219 , 3406 , 5921 , 17134 , 6761 , 3151 , 71851 , 3973 , 13765]</w:t>
      </w:r>
    </w:p>
    <w:p w14:paraId="686DF515" w14:textId="77777777" w:rsidR="00101D93" w:rsidRPr="00101D93" w:rsidRDefault="00101D93" w:rsidP="00101D93">
      <w:pPr>
        <w:rPr>
          <w:sz w:val="16"/>
          <w:szCs w:val="16"/>
        </w:rPr>
      </w:pPr>
      <w:r w:rsidRPr="00101D93">
        <w:rPr>
          <w:sz w:val="16"/>
          <w:szCs w:val="16"/>
        </w:rPr>
        <w:t>1580|P32238(17)  [54676038 , 16231 , 1981 , 1046 , 2484 , 107782 , 5198 , 3406 , 12124 , 2725 , 3478 , 2478 , 2435 , 1547484 , 4030 , 2391 , 6761 , 14052 , 17134 , 1057 , 3333 , 5921 , 39042 , 3561 , 119259 , 4912 , 5405 , 11286230 , 4156 , 5541 , 2812 , 3973 , 60182 , 3324 , 3334 , 10660 , 4753 , 2247 , 5722 , 65937 , 13765 , 1548942 , 124087 , 10531 , 3698 , 50942 , 16129675 , 3639 , 2482 , 31072 , 2754 , 2749 , 2577 , 14868 , 21109 , 54677971 , 2758 , 2197 , 2893 , 71851 , 5576 , 3182 , 5510 , 2467 , 2082 , 4174 , 10343641 , 21138 , 4506 , 122077 , 5593 , 123600 , 2264 , 2123 , 4122 , 16129778 , 1030 , 4197 , 175540 , 2265 , 11643449 , 3516 , 16574 , 4760 , 2176 , 2361 , 2366 , 3748 , 11790 , 2732 , 3108 , 51353551 , 3168 , 5335 , 57469 , 3559 , 2132 , 2883 , 3151 , 3686 , 11683 , 2913 , 182137 , 4855 , 36811 , 5585 , 35802 , 3117 , 2753 , 1349907 , 44112 , 2333 , 131204 , 3435 , 4107 , 14385 , 2750 , 3055 , 4843 , 10219 , 441383 , 44623946 , 2170]</w:t>
      </w:r>
    </w:p>
    <w:p w14:paraId="5D602315" w14:textId="77777777" w:rsidR="00101D93" w:rsidRPr="00101D93" w:rsidRDefault="00101D93" w:rsidP="00101D93">
      <w:pPr>
        <w:rPr>
          <w:sz w:val="16"/>
          <w:szCs w:val="16"/>
        </w:rPr>
      </w:pPr>
      <w:r w:rsidRPr="00101D93">
        <w:rPr>
          <w:sz w:val="16"/>
          <w:szCs w:val="16"/>
        </w:rPr>
        <w:t xml:space="preserve">1581|P25105(36)  [2753 , 2247 , 3698 , 54676038 , 3478 , 4753 , 2264 , 3973 , 3406 , 5541 , 3686 , 2478 , 3748 , 2913 , 2451 , 119259 , 4506 , 14052 , </w:t>
      </w:r>
      <w:r w:rsidRPr="00101D93">
        <w:rPr>
          <w:sz w:val="16"/>
          <w:szCs w:val="16"/>
        </w:rPr>
        <w:lastRenderedPageBreak/>
        <w:t>4107 , 4156 , 2577 , 2482 , 36811 , 2082 , 3055 , 5585 , 1057 , 2170 , 3435 , 108156 , 10531 , 175540 , 44112 , 13765 , 21109 , 3168 , 17134 , 182137 , 4122 , 12124 , 4030 , 2123 , 5198 , 16129778 , 2265 , 3117 , 3333 , 2435 , 2883 , 35802 , 1981 , 5593 , 2499 , 3151 , 119175 , 16231 , 441383 , 3559 , 1030 , 11683 , 2725 , 2366 , 21138 , 65923 , 3516 , 3108 , 123600 , 2484 , 1046 , 4912 , 2732 , 5335 , 65889 , 2467 , 2750 , 16574 , 119368 , 71851 , 54677971 , 4197 , 5921 , 11790 , 2812 , 1349907 , 133017 , 10219 , 2361 , 1547484 , 2197 , 4843 , 11643449 , 5405 , 3639 , 50942 , 10660 , 5722 , 57469 , 4174 , 2758 , 4760 , 2749 , 107782 , 2754 , 3182 , 2176 , 31072 , 5576 , 2132 , 124087 , 39042 , 11286230 , 131204 , 14868 , 3334 , 2893 , 3324 , 5510 , 1548942 , 3561 , 6761 , 44370579 , 4855 , 14385 , 2391 , 2333]</w:t>
      </w:r>
    </w:p>
    <w:p w14:paraId="4C2ED184" w14:textId="77777777" w:rsidR="00101D93" w:rsidRPr="00101D93" w:rsidRDefault="00101D93" w:rsidP="00101D93">
      <w:pPr>
        <w:rPr>
          <w:sz w:val="16"/>
          <w:szCs w:val="16"/>
        </w:rPr>
      </w:pPr>
      <w:r w:rsidRPr="00101D93">
        <w:rPr>
          <w:sz w:val="16"/>
          <w:szCs w:val="16"/>
        </w:rPr>
        <w:t xml:space="preserve">1582|P05181(174)  [2725 , 4753 , 2333 , 5576 , 11790 , 3182 , 2754 , 12124 , 4197 , 3168 , 16129778 , 2577 , 1349907 , 5198 , 2753 , 4506 , 11643449 , 3334 , 4855 , 1981 , 3478 , 2247 , 14052 , 3117 , 2750 , 2482 , 119259 , 4843 , 3151 , 16574 , 182137 , 3435 , 54677971 , 10660 , 4122 , 5510 , 3406 , 4156 , 51049968 , 31072 , 16960 , 2197 , 5585 , 5593 , 2467 , 441383 , 36811 , 11683 , 71851 , 124087 , 39042 , 54676038 , 1030 , 2812 , 4912 , 21109 , 2176 , 3324 , 2758 , 175540 , 3559 , 2361 , 1548942 , 4107 , 6761 , 10219 , 10783 , 2749 , 2366 , 2391 , 57469 , 2732 , 5722 , 17134 , 3516 , 14868 , 5541 , 2883 , 2170 , 3333 , 4174 , 4760 , 4030 , 2435 , 21138 , 148201 , 11332763 , </w:t>
      </w:r>
      <w:r w:rsidRPr="00101D93">
        <w:rPr>
          <w:sz w:val="16"/>
          <w:szCs w:val="16"/>
        </w:rPr>
        <w:t>14385 , 35802 , 3973 , 3561 , 5405 , 2082 , 2264 , 3108 , 11286230 , 1547484 , 3748 , 1046 , 2265 , 2132 , 16590 , 44112 , 2950 , 19987169 , 1057 , 131204 , 5921 , 2913 , 5335 , 3698 , 2484 , 3686 , 11229234 , 3639 , 2123 , 50942 , 107782 , 16231 , 2893 , 3055 , 2478 , 10531 , 13765 , 123600]</w:t>
      </w:r>
    </w:p>
    <w:p w14:paraId="3B289C94" w14:textId="77777777" w:rsidR="00101D93" w:rsidRPr="00101D93" w:rsidRDefault="00101D93" w:rsidP="00101D93">
      <w:pPr>
        <w:rPr>
          <w:sz w:val="16"/>
          <w:szCs w:val="16"/>
        </w:rPr>
      </w:pPr>
      <w:r w:rsidRPr="00101D93">
        <w:rPr>
          <w:sz w:val="16"/>
          <w:szCs w:val="16"/>
        </w:rPr>
        <w:t>1583|Q92830(13)  [4843 , 3032361 , 115244 , 2170 , 3117 , 4855 , 2540 , 911675 , 4097 , 3163418 , 3814414 , 3607 , 1861634 , 6237 , 3828 , 3561 , 3748 , 54676538 , 294256 , 3245563 , 10767 , 3474 , 2963649 , 122077 , 3109 , 1052 , 2950 , 1829960 , 24761713 , 4119575 , 4506 , 11046239 , 3236575 , 2426546 , 1050 , 3245493 , 11296583 , 39299 , 32681 , 3108 , 2913 , 160355 , 539709 , 2450 , 2724 , 3758 , 6466196 , 2113270 , 3406 , 3730 , 3245728 , 54676537 , 107715 , 22571 , 11852 , 2799 , 2176 , 5392 , 114924 , 1967 , 3503 , 16315 , 6307 , 124663 , 20906 , 2017 , 446816 , 12454 , 67686 , 5153171 , 10798271 , 5576 , 7347 , 7699 , 18573528 , 41684 , 229296 , 2743305 , 121871 , 14868 , 2132993 , 194699 , 1017 , 35455 , 6603901 , 2123 , 16129778 , 2750 , 5074 , 76915 , 11061 , 5917 , 4842 , 683816 , 6603842 , 439201 , 4342 , 115015 , 10404 , 10036135 , 31475 , 10219 , 104762 , 51040 , 104741 , 2466 , 53708 , 1649 , 11967809 , 4487 , 3243567 , 2333 , 1780 , 8210 , 115237 , 16685 , 54675783 , 4456136 , 2264 , 104850 , 1694 , 12620 , 108143 , 25066642 , 3239105 , 3239295]</w:t>
      </w:r>
    </w:p>
    <w:p w14:paraId="200BBBA0" w14:textId="77777777" w:rsidR="00101D93" w:rsidRPr="00101D93" w:rsidRDefault="00101D93" w:rsidP="00101D93">
      <w:pPr>
        <w:rPr>
          <w:sz w:val="16"/>
          <w:szCs w:val="16"/>
        </w:rPr>
      </w:pPr>
      <w:r w:rsidRPr="00101D93">
        <w:rPr>
          <w:sz w:val="16"/>
          <w:szCs w:val="16"/>
        </w:rPr>
        <w:t>1584|Q9Y271(37)  [2750 , 5405 , 5541 , 4855 , 14385 , 16231 , 2123 , 2247 , 2333 , 16574 , 2478 , 182137 , 6436135 , 123600 , 3055 , 107782 , 5722 , 3406 , 2170 , 4887 , 13765 , 175540 , 11643449 , 2758 , 50942 , 3333 , 17134 , 5198 , 441383 , 119259 , 4912 , 11286230 , 21109 , 39042 , 3117 , 5921 , 2893 , 124087 , 71851 , 2176 , 2913 , 3334 , 3168 , 2732 , 5585 , 11683 , 54677971 , 2132 , 5281040 , 2484 , 1030 , 44112 , 3108 , 21138 , 4107 , 12124 , 14868 , 4156 , 2197 , 10660 , 54676038 , 2812 , 60842 , 2264 , 6913104 , 3686 , 2577 , 1349907 , 2435 , 2391 , 2366 , 5576 , 2753 , 4506 , 6761 , 1057 , 10531 , 5593 , 3559 , 2749 , 35802 , 3516 , 4760 , 10219 , 5510 , 4174 , 4197 , 3151 , 36811 , 11790 , 3478 , 6436123 , 4753 , 2082 , 1981 , 2725 , 2883 , 57469 , 2161 , 3182 , 11508736 , 2467 , 4122 , 3639 , 3324 , 3973 , 1547484 , 2361 , 2754 , 3561 , 16129778 , 1046 , 14052 , 2482 , 6509849 , 3698 , 31072 , 2265 , 4843 , 3748 , 1548942 , 5335 , 131204 , 3435 , 5717 , 4030]</w:t>
      </w:r>
    </w:p>
    <w:p w14:paraId="7D29A524" w14:textId="77777777" w:rsidR="00101D93" w:rsidRPr="00101D93" w:rsidRDefault="00101D93" w:rsidP="00101D93">
      <w:pPr>
        <w:rPr>
          <w:sz w:val="16"/>
          <w:szCs w:val="16"/>
        </w:rPr>
      </w:pPr>
      <w:r w:rsidRPr="00101D93">
        <w:rPr>
          <w:sz w:val="16"/>
          <w:szCs w:val="16"/>
        </w:rPr>
        <w:t xml:space="preserve">1585|P08246(111)  [54686804 , 54677971 , 21109 , 5921 , 2749 , 36811 , 2812 , 1547484 , 2482 , 54678950 , 14052 , 71851 , 3698 , 2132 , 1046 , 3973 , 3151 , 3108 , 2478 , 5198 , 5585 , 2577 , 5593 , 3478 , 3334 , 4843 , 131204 , 2753 , 4156 , 441383 , 2883 , 5510 , 39042 , 54676038 , 3182 , 2484 , 5335 , 2913 , 16129778 , 11286230 , 2893 , 14868 , 175540 , 3324 , 46228924 , 1981 , 35802 , 14385 , 31072 , 124087 , 6761 , 2082 , 4760 , 4197 , 17134 , 3117 </w:t>
      </w:r>
      <w:r w:rsidRPr="00101D93">
        <w:rPr>
          <w:sz w:val="16"/>
          <w:szCs w:val="16"/>
        </w:rPr>
        <w:t>, 2758 , 11643449 , 2265 , 2750 , 107706 , 2435 , 5576 , 3686 , 107782 , 44112 , 50942 , 4855 , 5541 , 47499 , 3559 , 24800541 , 1057 , 3406 , 4107 , 11790 , 4753 , 3168 , 13765 , 4122 , 5722 , 10660 , 2732 , 3748 , 16574 , 119259 , 3516 , 4174 , 10324367 , 54735926 , 123600 , 2361 , 2725 , 10531 , 42601552 , 3561 , 21138 , 4912 , 2366 , 4506 , 11683 , 4030 , 3055 , 1030 , 3333 , 2247 , 2391 , 2467 , 2264 , 12124 , 182137 , 1349907 , 5405 , 70683024 , 2754 , 16231 , 2333 , 57469 , 2123 , 65837 , 3435 , 2170 , 2176 , 2197 , 1548942 , 10219 , 3639]</w:t>
      </w:r>
    </w:p>
    <w:p w14:paraId="41B142E0" w14:textId="77777777" w:rsidR="00101D93" w:rsidRPr="00101D93" w:rsidRDefault="00101D93" w:rsidP="00101D93">
      <w:pPr>
        <w:rPr>
          <w:sz w:val="16"/>
          <w:szCs w:val="16"/>
        </w:rPr>
      </w:pPr>
      <w:r w:rsidRPr="00101D93">
        <w:rPr>
          <w:sz w:val="16"/>
          <w:szCs w:val="16"/>
        </w:rPr>
        <w:t xml:space="preserve">1586|B2RXH2(0)  [1694 , 36811 , 665652 , 54675783 , 5722 , 63306 , 2391 , 16188943 , 4380 , 824727 , 2426546 , 3240818 , 11622909 , 2478 , 10168 , 2753 , 4059 , 3092847 , 5153171 , 2310 , 1050 , 1548942 , 3236874 , 3126341 , 11790 , 3237465 , 4027541 , 1322 , 660989 , 3055 , 2855211 , 1878823 , 8395 , 612424 , 3168 , 119259 , 2768954 , 1713166 , 666418 , 4107 , 24144 , 911675 , 3138364 , 245369 , 104838 , 2743305 , 549445 , 327045 , 3333 , 4110197 , 10783 , 2453 , 2122 , 2768974 , 4842 , 3474 , 3746037 , 3865676 , 3781338 , 16190692 , 12555 , 2762 , 3114023 , 1967 , 3503 , 157922 , 10531 , 1649 , 2092 , 3138370 , 2562 , 11289 , 19910 , 68872 , 2540 , 3114022 , 3295 , 3698 , 14052 , 228526 , 193949 , 4197 , 10219 , 4021578 , 2466 , 3648616 , 5585 , 3973 , 3324 , 107992 , 2170 , 8144119 , 104762 , 2739563 , 12492 , 68089 , 2315 , 10235 , 2179 , 3885 </w:t>
      </w:r>
      <w:r w:rsidRPr="00101D93">
        <w:rPr>
          <w:sz w:val="16"/>
          <w:szCs w:val="16"/>
        </w:rPr>
        <w:t>, 3277 , 2161 , 175540 , 2307977 , 1066 , 3616 , 16362 , 10651 , 3108 , 32681 , 3647 , 3114024 , 2327 , 2178 , 2876323 , 10206 , 1780 , 2435 , 2355 , 4592 , 126569 , 16231 , 6466196 , 2343 , 54677971 , 36303 , 115015 , 5289501]</w:t>
      </w:r>
    </w:p>
    <w:p w14:paraId="485F5B53" w14:textId="77777777" w:rsidR="00101D93" w:rsidRPr="00101D93" w:rsidRDefault="00101D93" w:rsidP="00101D93">
      <w:pPr>
        <w:rPr>
          <w:sz w:val="16"/>
          <w:szCs w:val="16"/>
        </w:rPr>
      </w:pPr>
      <w:r w:rsidRPr="00101D93">
        <w:rPr>
          <w:sz w:val="16"/>
          <w:szCs w:val="16"/>
        </w:rPr>
        <w:t>1587|P25101(138)  [9912992 , 14385 , 4912 , 5510 , 3973 , 2333 , 3406 , 2247 , 3698 , 6918493 , 119259 , 4753 , 2264 , 178103 , 4156 , 4843 , 2482 , 5541 , 3748 , 2913 , 1057 , 2170 , 14052 , 4107 , 216235 , 2577 , 36811 , 44623946 , 17134 , 12124 , 2123 , 44112 , 107782 , 13765 , 4855 , 5585 , 3168 , 16231 , 2361 , 54676038 , 182137 , 4122 , 3559 , 1981 , 104865 , 16129778 , 5593 , 2478 , 3117 , 2366 , 159594 , 3151 , 2883 , 35802 , 10531 , 2176 , 1030 , 2725 , 5198 , 3516 , 2484 , 3108 , 1046 , 3055 , 11683 , 5335 , 16574 , 21138 , 2132 , 123600 , 71851 , 54677971 , 5921 , 2812 , 2732 , 10219 , 2467 , 2750 , 11643449 , 4197 , 5405 , 11790 , 1349907 , 16004692 , 3639 , 50942 , 4506 , 10257882 , 2265 , 1547484 , 443289 , 21109 , 5576 , 10660 , 57469 , 441383 , 2754 , 175540 , 31072 , 5722 , 2758 , 4760 , 124087 , 11286230 , 2749 , 3182 , 9910224 , 3334 , 3324 , 2082 , 2435 , 39042 , 4030 , 3435 , 3333 , 131204 , 14868 , 2893 , 2391 , 1548942 , 2753 , 3561 , 4174 , 6761 , 3686 , 3478 , 177236 , 2197]</w:t>
      </w:r>
    </w:p>
    <w:p w14:paraId="0D3F51BA" w14:textId="77777777" w:rsidR="00101D93" w:rsidRPr="00101D93" w:rsidRDefault="00101D93" w:rsidP="00101D93">
      <w:pPr>
        <w:rPr>
          <w:sz w:val="16"/>
          <w:szCs w:val="16"/>
        </w:rPr>
      </w:pPr>
      <w:r w:rsidRPr="00101D93">
        <w:rPr>
          <w:sz w:val="16"/>
          <w:szCs w:val="16"/>
        </w:rPr>
        <w:t xml:space="preserve">1588|O76074(50)  [175540 , 17134 , 3151 , 4156 , 2467 , 11465695 , 11286230 , 14868 , 119259 , 5198 , 6761 , 4680 , 50942 , 5318980 , 2197 , 4506 , 4760 , 2132 , 3559 , 3406 , 3639 , 4855 , 1046 , 16574 , 3108 , 10219 , 5335 , 1548942 , </w:t>
      </w:r>
      <w:r w:rsidRPr="00101D93">
        <w:rPr>
          <w:sz w:val="16"/>
          <w:szCs w:val="16"/>
        </w:rPr>
        <w:lastRenderedPageBreak/>
        <w:t>3334 , 5921 , 2754 , 1057 , 1030 , 2753 , 3055 , 2170 , 5593 , 2812 , 3182 , 2478 , 3561 , 3973 , 3686 , 44112 , 2123 , 11683 , 2893 , 2435 , 9892860 , 4174 , 3478 , 2758 , 2577 , 21109 , 54676038 , 447108 , 5585 , 1547484 , 3516 , 3758 , 4107 , 107782 , 3748 , 10660 , 110635 , 2749 , 131204 , 5541 , 2264 , 16960 , 3333 , 19987169 , 123600 , 16129778 , 4912 , 1981 , 11643449 , 3435 , 4843 , 31072 , 182137 , 5212 , 14052 , 36811 , 2391 , 3698 , 4753 , 4030 , 5576 , 2333 , 2725 , 35802 , 10531 , 2883 , 151170 , 124087 , 6918523 , 441383 , 54677971 , 2732 , 11790 , 12124 , 57469 , 21138 , 2176 , 2482 , 13765 , 2366 , 2484 , 2361 , 14385 , 2750 , 3324 , 3671 , 110634 , 4122 , 2265 , 3168 , 2247 , 4197 , 2082 , 5405 , 1349907 , 3117 , 5510 , 16231 , 5722 , 39042 , 2913 , 71851]</w:t>
      </w:r>
    </w:p>
    <w:p w14:paraId="512F067D" w14:textId="77777777" w:rsidR="00101D93" w:rsidRPr="00101D93" w:rsidRDefault="00101D93" w:rsidP="00101D93">
      <w:pPr>
        <w:rPr>
          <w:sz w:val="16"/>
          <w:szCs w:val="16"/>
        </w:rPr>
      </w:pPr>
      <w:r w:rsidRPr="00101D93">
        <w:rPr>
          <w:sz w:val="16"/>
          <w:szCs w:val="16"/>
        </w:rPr>
        <w:t xml:space="preserve">1589|P29466(148)  [31072 , 16231 , 44112 , 2391 , 2435 , 3108 , 24800541 , 5335 , 2753 , 2197 , 4156 , 5921 , 2333 , 5198 , 124087 , 175540 , 182137 , 3334 , 4843 , 3324 , 3698 , 71851 , 2577 , 1349907 , 5585 , 3333 , 3168 , 2799 , 3516 , 57469 , 3406 , 5510 , 2482 , 2176 , 39042 , 50942 , 12000240 , 2732 , 2758 , 3435 , 11683 , 2247 , 2366 , 4855 , 3055 , 2170 , 3182 , 54677971 , 2361 , 2812 , 4197 , 3561 , 10168 , 2178 , 4912 , 1057 , 16574 , 1547484 , 2893 , 12124 , 10219 , 21109 , 441383 , 2883 , 4506 , 5722 , 42601552 , 54675783 , 2265 , 5593 , 5541 , 2484 , 2132 , 1030 , 2749 , 6761 , 2866904 , 2725 , 4030 , 648831 , 11643449 , 3503 , 4122 , 4760 , 11286230 , 14868 , 1548942 , 119259 , 14052 </w:t>
      </w:r>
      <w:r w:rsidRPr="00101D93">
        <w:rPr>
          <w:sz w:val="16"/>
          <w:szCs w:val="16"/>
        </w:rPr>
        <w:t>, 153270 , 4174 , 17134 , 10660 , 36811 , 2750 , 2264 , 13765 , 123600 , 3748 , 3559 , 1046 , 4107 , 16129778 , 2467 , 3117 , 3478 , 2913 , 2123 , 35802 , 24144 , 5576 , 3151 , 3973 , 107782 , 21138 , 131204 , 5405 , 3639 , 5288581 , 1981 , 54676038 , 3686 , 2754 , 2179 , 4753 , 10531 , 11790 , 14385 , 2478 , 2082]</w:t>
      </w:r>
    </w:p>
    <w:p w14:paraId="1418D2EA" w14:textId="77777777" w:rsidR="00101D93" w:rsidRPr="00101D93" w:rsidRDefault="00101D93" w:rsidP="00101D93">
      <w:pPr>
        <w:rPr>
          <w:sz w:val="16"/>
          <w:szCs w:val="16"/>
        </w:rPr>
      </w:pPr>
      <w:r w:rsidRPr="00101D93">
        <w:rPr>
          <w:sz w:val="16"/>
          <w:szCs w:val="16"/>
        </w:rPr>
        <w:t>1590|P04035(49)  [2725 , 2732 , 3973 , 5312662 , 5510 , 3748 , 50942 , 2170 , 36811 , 3117 , 64715 , 2913 , 107782 , 21138 , 54677971 , 2265 , 14309406 , 2754 , 131204 , 3324 , 446156 , 9867642 , 3639 , 35802 , 1057 , 54687 , 1981 , 12124 , 71851 , 4506 , 1547484 , 446157 , 123600 , 3435 , 1046 , 21109 , 5335 , 2812 , 16574 , 54454 , 53232 , 44112 , 5722 , 2478 , 2577 , 2753 , 4030 , 2082 , 2484 , 2749 , 16231 , 441383 , 5198 , 119259 , 5921 , 2244 , 3698 , 4843 , 124087 , 5585 , 68167 , 4174 , 14868 , 1349907 , 2264 , 3406 , 2758 , 3516 , 10660 , 16129778 , 2750 , 11683 , 5593 , 39042 , 2893 , 14052 , 2482 , 60823 , 13765 , 4122 , 2123 , 2435 , 5405 , 3478 , 2361 , 54684141 , 3151 , 2467 , 3055 , 5576 , 3182 , 4855 , 4197 , 5541 , 3561 , 3108 , 31072 , 2132 , 14385 , 1030 , 2197 , 1662 , 54676038 , 4912 , 3686 , 6761 , 4156 , 10219 , 3334 , 2333 , 4753 , 10531 , 11790 , 11643449 , 175540 , 2883 , 182137 , 2391 , 11286230 , 1548942 , 3168 , 57469 , 4760 , 3333 , 5282452 , 3559 , 4107 , 2176 , 17134 , 2366 , 2247]</w:t>
      </w:r>
    </w:p>
    <w:p w14:paraId="176004E5" w14:textId="77777777" w:rsidR="00101D93" w:rsidRPr="00101D93" w:rsidRDefault="00101D93" w:rsidP="00101D93">
      <w:pPr>
        <w:rPr>
          <w:sz w:val="16"/>
          <w:szCs w:val="16"/>
        </w:rPr>
      </w:pPr>
      <w:r w:rsidRPr="00101D93">
        <w:rPr>
          <w:sz w:val="16"/>
          <w:szCs w:val="16"/>
        </w:rPr>
        <w:t xml:space="preserve">1591|P0DMS8(24)  [2132 , 3686 , 2197 , 3516 , 5510 , 9953065 , 31072 , 11683 , 2478 , 4156 , 2893 , 10133 </w:t>
      </w:r>
      <w:r w:rsidRPr="00101D93">
        <w:rPr>
          <w:sz w:val="16"/>
          <w:szCs w:val="16"/>
        </w:rPr>
        <w:t>, 5722 , 2732 , 182137 , 4855 , 5921 , 2366 , 2753 , 16574 , 2361 , 2391 , 3334 , 124087 , 5198 , 1349907 , 2577 , 35802 , 175540 , 7 , 36811 , 21874557 , 2754 , 5576 , 2333 , 5585 , 3639 , 3324 , 4843 , 2123 , 1057 , 14385 , 1981 , 3478 , 5405 , 5335 , 16231 , 3151 , 14868 , 4753 , 3455 , 3559 , 3748 , 3698 , 3117 , 54676038 , 3973 , 44112 , 131204 , 16129778 , 4107 , 4030 , 2435 , 107782 , 2264 , 2082 , 219024 , 11790 , 123600 , 13765 , 1676 , 2913 , 4760 , 10036135 , 4174 , 10660 , 2170 , 2749 , 5541 , 5593 , 10117987 , 119259 , 2750 , 2883 , 2484 , 14052 , 3108 , 2758 , 3435 , 1548942 , 17134 , 1046 , 4912 , 2812 , 1547484 , 11643449 , 2467 , 4506 , 71851 , 10219 , 10531 , 2265 , 2247 , 21109 , 2176 , 11270783 , 12124 , 16071896 , 1030 , 3561 , 9860294 , 39042 , 21138 , 9896267 , 50942 , 44623946 , 3168 , 3055 , 158795 , 3406 , 441383 , 4122 , 54677971 , 11286230 , 3333 , 57469 , 6761 , 3182 , 2482 , 2725 , 4197]</w:t>
      </w:r>
    </w:p>
    <w:p w14:paraId="59A88D45" w14:textId="77777777" w:rsidR="00101D93" w:rsidRPr="00101D93" w:rsidRDefault="00101D93" w:rsidP="00101D93">
      <w:pPr>
        <w:rPr>
          <w:sz w:val="16"/>
          <w:szCs w:val="16"/>
        </w:rPr>
      </w:pPr>
      <w:r w:rsidRPr="00101D93">
        <w:rPr>
          <w:sz w:val="16"/>
          <w:szCs w:val="16"/>
        </w:rPr>
        <w:t xml:space="preserve">1592|P13945(94)  [4753 , 3779 , 3324 , 39147 , 5405 , 16231 , 107782 , 2913 , 1548942 , 3559 , 5585 , 39468 , 39042 , 124087 , 4156 , 2391 , 3748 , 36811 , 2812 , 2264 , 4843 , 3561 , 2482 , 9865528 , 11286230 , 3698 , 44112 , 31072 , 131204 , 119259 , 3973 , 14385 , 4174 , 1547484 , 2247 , 3435 , 4760 , 2577 , 3117 , 439260 , 4122 , 14052 , 3151 , 175540 , 36920 , 4030 , 3677 , 57469 , 71739 , 3516 , 2749 , 11790 , 5576 , 448991 , 123600 , 5722 , 10531 , 2732 , 2883 , 5541 , 2754 , 2333 , 6761 , 4912 , 2361 , 16129778 , 2123 , 14868 , </w:t>
      </w:r>
      <w:r w:rsidRPr="00101D93">
        <w:rPr>
          <w:sz w:val="16"/>
          <w:szCs w:val="16"/>
        </w:rPr>
        <w:t>3182 , 2176 , 4197 , 50942 , 10219 , 3639 , 838 , 2366 , 2893 , 2478 , 21109 , 2484 , 6439232 , 2467 , 5335 , 54676038 , 71851 , 5510 , 2758 , 1057 , 441383 , 54677971 , 2197 , 3686 , 5593 , 1046 , 10660 , 5921 , 21138 , 2475 , 4946 , 155774 , 1981 , 35802 , 3406 , 4855 , 11683 , 2132 , 3478 , 2082 , 12124 , 4506 , 2435 , 2265 , 3168 , 3108 , 182137 , 16574 , 2585 , 1349907 , 2750 , 11643449 , 1030 , 3035442 , 17134 , 13765 , 2170 , 5198 , 3334 , 2159 , 2753 , 3333 , 2725 , 4107 , 3055]</w:t>
      </w:r>
    </w:p>
    <w:p w14:paraId="3240863B" w14:textId="77777777" w:rsidR="00101D93" w:rsidRPr="00101D93" w:rsidRDefault="00101D93" w:rsidP="00101D93">
      <w:pPr>
        <w:rPr>
          <w:sz w:val="16"/>
          <w:szCs w:val="16"/>
        </w:rPr>
      </w:pPr>
      <w:r w:rsidRPr="00101D93">
        <w:rPr>
          <w:sz w:val="16"/>
          <w:szCs w:val="16"/>
        </w:rPr>
        <w:t xml:space="preserve">1593|P25103(56)  [1030 , 6451149 , 2170 , 104974 , 2725 , 5198 , 3108 , 1548942 , 3055 , 3516 , 9852175 , 5335 , 21138 , 1046 , 11683 , 10531 , 2132 , 123600 , 71851 , 16574 , 2366 , 2812 , 10219 , 5921 , 2467 , 54677971 , 188927 , 2732 , 2750 , 5585 , 11790 , 3639 , 50942 , 4506 , 108167 , 4197 , 1547484 , 5405 , 1349907 , 21109 , 10660 , 2361 , 57469 , 9917021 , 175540 , 5722 , 4174 , 2754 , 124087 , 219090 , 2749 , 2758 , 4760 , 3334 , 11286230 , 3324 , 2082 , 3182 , 39042 , 3333 , 5576 , 131204 , 2484 , 4030 , 2391 , 3561 , 2893 , 3478 , 2753 , 6761 , 4912 , 219077 , 6918365 , 2333 , 3406 , 2247 , 3698 , 14385 , 3086681 , 3151 , 5510 , 2478 , 3973 , 26757 , 119259 , 4753 , 54676038 , 3686 , 4156 , 4843 , 2482 , 2264 , 2913 , 1057 , 3748 , 5541 , 3435 , 14052 , 4107 , 2577 , 36811 , 107782 , 10328936 , 14868 , 17134 , 2265 , 115237 , 12124 , 31072 , 2123 , 44112 , 6450815 , 16231 , 4855 , 182137 , 6918331 , 177287 , 3168 , 1981 , </w:t>
      </w:r>
      <w:r w:rsidRPr="00101D93">
        <w:rPr>
          <w:sz w:val="16"/>
          <w:szCs w:val="16"/>
        </w:rPr>
        <w:t>4122 , 13765 , 3559 , 16129778 , 10311306 , 5593 , 2197 , 35802 , 11643449 , 2435 , 2176 , 3117 , 2883 , 441383 , 9832383]</w:t>
      </w:r>
    </w:p>
    <w:p w14:paraId="706A4A11" w14:textId="77777777" w:rsidR="00101D93" w:rsidRPr="00101D93" w:rsidRDefault="00101D93" w:rsidP="00101D93">
      <w:pPr>
        <w:rPr>
          <w:sz w:val="16"/>
          <w:szCs w:val="16"/>
        </w:rPr>
      </w:pPr>
      <w:r w:rsidRPr="00101D93">
        <w:rPr>
          <w:sz w:val="16"/>
          <w:szCs w:val="16"/>
        </w:rPr>
        <w:t>1594|Q99700(73)  [1234 , 3240461 , 265436 , 3238124 , 361655 , 647884 , 310612 , 265580 , 2725 , 107715 , 6469502 , 10172943 , 6603842 , 6 , 3333 , 2247 , 21749 , 3932 , 16362 , 11293 , 1967 , 12454 , 246835 , 44201498 , 1286501 , 4070375 , 1608140 , 3117 , 19646 , 65758 , 10651 , 10206 , 2799 , 3237705 , 2113270 , 3119467 , 2090 , 3455 , 28688 , 5005498 , 23009 , 3926 , 4116926 , 3151 , 2732927 , 160355 , 327044 , 2927638 , 5187962 , 4777942 , 3168 , 101616 , 6063342 , 1238 , 2562 , 1369 , 2016 , 2179 , 3094465 , 19910 , 2265 , 68363 , 1719874 , 3245163 , 76915 , 1694 , 4342 , 4487 , 3559 , 12449 , 1811924 , 22430825 , 225371 , 2166261 , 26695 , 108144 , 2740698 , 5074 , 21138 , 10104227 , 4454112 , 5405 , 16190984 , 1568843 , 4593 , 13791 , 3503 , 255945 , 24792601 , 3435 , 2938038 , 2794 , 36811 , 24792593 , 2747 , 4122 , 3244425 , 11289 , 3108 , 1392 , 115368 , 16960 , 2229 , 2812 , 3542 , 4031 , 648075 , 2717 , 394347 , 54675783 , 4795607 , 2307977 , 3246767 , 2170 , 10219 , 441383 , 2913 , 1878823 , 4961961 , 3885 , 31593 , 3746037 , 4396341 , 3090880 , 2333 , 16269005 , 28803 , 1720828 , 2466 , 19675 , 44142959 , 45480035 , 3760 , 2165605 , 3404 , 3762 , 4014178]</w:t>
      </w:r>
    </w:p>
    <w:p w14:paraId="38A856B4" w14:textId="77777777" w:rsidR="00101D93" w:rsidRPr="00101D93" w:rsidRDefault="00101D93" w:rsidP="00101D93">
      <w:pPr>
        <w:rPr>
          <w:sz w:val="16"/>
          <w:szCs w:val="16"/>
        </w:rPr>
      </w:pPr>
      <w:r w:rsidRPr="00101D93">
        <w:rPr>
          <w:sz w:val="16"/>
          <w:szCs w:val="16"/>
        </w:rPr>
        <w:t xml:space="preserve">1595|P14780(502)  [2435 , 2132 , 1030 , 131204 , 2482 , 441383 , 2913 , 4912 , 10219 , 44112 , </w:t>
      </w:r>
      <w:r w:rsidRPr="00101D93">
        <w:rPr>
          <w:sz w:val="16"/>
          <w:szCs w:val="16"/>
        </w:rPr>
        <w:lastRenderedPageBreak/>
        <w:t>3108 , 2753 , 6761 , 13765 , 2333 , 2082 , 54677971 , 2754 , 3435 , 5722 , 10660 , 3342298 , 2247 , 44302165 , 119031 , 3561 , 10531 , 4174 , 3559 , 15485452 , 2577 , 3639 , 5405 , 3333 , 2123 , 448002 , 5576 , 175540 , 3334 , 2749 , 36811 , 1046 , 2467 , 21138 , 4122 , 11790 , 2732 , 24751752 , 4753 , 1057 , 2478 , 16231 , 123600 , 1547484 , 5335 , 94413 , 4030 , 39042 , 3324 , 2176 , 4107 , 4506 , 5921 , 14052 , 54676038 , 42601552 , 124087 , 73761 , 3168 , 5541 , 11643449 , 107782 , 2361 , 3182 , 114829 , 5593 , 3698 , 57469 , 50942 , 2197 , 54675783 , 3748 , 128564 , 53317936 , 1981 , 35802 , 151506 , 21109 , 3406 , 16129778 , 2893 , 71851 , 1269845 , 1349907 , 69521 , 5585 , 14385 , 12473 , 12124 , 11683 , 44270901 , 3151 , 4760 , 14868 , 2366 , 4855 , 3478 , 2484 , 2391 , 2883 , 31072 , 2725 , 182137 , 3117 , 3055 , 3686 , 10039403 , 16574 , 2812 , 2758 , 2264 , 3516 , 17134 , 4197 , 119259 , 2265 , 5510 , 4843 , 11286230 , 1066 , 1548942 , 2170 , 5198 , 2750 , 16108938 , 9933197 , 3973 , 4156]</w:t>
      </w:r>
    </w:p>
    <w:p w14:paraId="2D12F9DA" w14:textId="77777777" w:rsidR="00101D93" w:rsidRPr="00101D93" w:rsidRDefault="00101D93" w:rsidP="00101D93">
      <w:pPr>
        <w:rPr>
          <w:sz w:val="16"/>
          <w:szCs w:val="16"/>
        </w:rPr>
      </w:pPr>
      <w:r w:rsidRPr="00101D93">
        <w:rPr>
          <w:sz w:val="16"/>
          <w:szCs w:val="16"/>
        </w:rPr>
        <w:t xml:space="preserve">1596|P57059(16)  [1548942 , 16129778 , 1981 , 2391 , 3117 , 3698 , 182137 , 2247 , 2123 , 2216 , 54676038 , 115237 , 4122 , 2159 , 3389 , 5510 , 3435 , 1057 , 3748 , 1615 , 2482 , 107782 , 208898 , 3677 , 2478 , 2753 , 39042 , 3561 , 5585 , 14385 , 3334 , 3182 , 3686 , 2170 , 13765 , 5541 , 3973 , 44112 , 6761 , 4174 , 4912 , 175540 , 2913 , 2893 , 2749 , 3478 , 14868 , 4753 , 4843 , 208822 , 36811 , 11643449 , 2577 , 2750 , 2132 , 37632 , 3324 , 131204 , 4030 , 10660 , </w:t>
      </w:r>
      <w:r w:rsidRPr="00101D93">
        <w:rPr>
          <w:sz w:val="16"/>
          <w:szCs w:val="16"/>
        </w:rPr>
        <w:t>5405 , 4156 , 4506 , 50942 , 31072 , 2197 , 2264 , 3055 , 11286230 , 10219 , 3333 , 119570 , 2333 , 21138 , 10531 , 4760 , 2366 , 16574 , 5335 , 3639 , 35802 , 2725 , 2754 , 11954293 , 23897 , 2758 , 40589 , 2082 , 5576 , 2812 , 54677971 , 11683 , 1349907 , 11790 , 57469 , 2883 , 124087 , 3168 , 1547484 , 5722 , 16362 , 4197 , 8966 , 2732 , 12124 , 5593 , 2435 , 1030 , 12454 , 123600 , 2265 , 441383 , 21109 , 2176 , 3559 , 2361 , 71851 , 119828 , 17134 , 4855 , 133621 , 3516 , 197033 , 3108 , 2467 , 2368 , 5921 , 119259 , 16231 , 4107 , 216249 , 1355 , 1046 , 3406 , 2484 , 3151 , 14052 , 38521 , 5198 , 10624]</w:t>
      </w:r>
    </w:p>
    <w:p w14:paraId="4C07FE74" w14:textId="77777777" w:rsidR="00101D93" w:rsidRPr="00101D93" w:rsidRDefault="00101D93" w:rsidP="00101D93">
      <w:pPr>
        <w:rPr>
          <w:sz w:val="16"/>
          <w:szCs w:val="16"/>
        </w:rPr>
      </w:pPr>
      <w:r w:rsidRPr="00101D93">
        <w:rPr>
          <w:sz w:val="16"/>
          <w:szCs w:val="16"/>
        </w:rPr>
        <w:t xml:space="preserve">1597|P25021(16)  [42601552 , 4843 , 2247 , 16231 , 11697697 , 54677971 , 182137 , 2913 , 2361 , 4760 , 11643449 , 2750 , 2123 , 2484 , 24745335 , 3435 , 2725 , 2265 , 115237 , 4855 , 14052 , 17134 , 3001055 , 44112 , 1547484 , 124087 , 5722 , 71851 , 10660 , 3033637 , 5335 , 39042 , 2732 , 10624 , 5921 , 107782 , 4156 , 4912 , 2333 , 2264 , 50942 , 2883 , 2159 , 2753 , 2197 , 2170 , 50287 , 175540 , 4174 , 11683 , 2366 , 9976892 , 1981 , 3151 , 4122 , 3389 , 1548942 , 3516 , 3559 , 5510 , 10531 , 1030 , 2749 , 1057 , 2176 , 119570 , 131204 , 17747460 , 2478 , 5541 , 6761 , 2754 , 4107 , 35802 , 4753 , 36811 , 3406 , 54676038 , 3117 , 31072 , 41376 , 4197 , 7741 , 11954293 , 3333 , 21109 , 71768094 , 3055 , 3108 , 3334 , 5593 , 5702160 , 14868 , 21138 , 2482 , 14385 , 119828 , 10219 , 5405 , 3478 , 4097 , 3561 , 5198 , 11286230 , 3324 , 12124 , 2082 , </w:t>
      </w:r>
      <w:r w:rsidRPr="00101D93">
        <w:rPr>
          <w:sz w:val="16"/>
          <w:szCs w:val="16"/>
        </w:rPr>
        <w:t>16129778 , 16574 , 4506 , 3973 , 1046 , 2467 , 1615 , 1349907 , 2577 , 2391 , 2132 , 4030 , 2756 , 2893 , 11790 , 123600 , 44623946 , 3168 , 2812 , 1548992 , 441383 , 5576 , 5585 , 3748 , 25070031 , 3698 , 13765 , 2758 , 65895 , 3686 , 119259 , 57469 , 3639 , 3182 , 2435]</w:t>
      </w:r>
    </w:p>
    <w:p w14:paraId="69B9954F" w14:textId="77777777" w:rsidR="00101D93" w:rsidRPr="00101D93" w:rsidRDefault="00101D93" w:rsidP="00101D93">
      <w:pPr>
        <w:rPr>
          <w:sz w:val="16"/>
          <w:szCs w:val="16"/>
        </w:rPr>
      </w:pPr>
      <w:r w:rsidRPr="00101D93">
        <w:rPr>
          <w:sz w:val="16"/>
          <w:szCs w:val="16"/>
        </w:rPr>
        <w:t>1598|Q92731(186)  [4197 , 179337 , 5284643 , 11683 , 11286230 , 10660 , 5722 , 3182 , 5510 , 2247 , 2082 , 9912639 , 5991 , 656952 , 656936 , 1349907 , 12124 , 4506 , 104741 , 3561 , 5576 , 2484 , 14868 , 10219 , 1547484 , 2754 , 3686 , 21109 , 11643449 , 13765 , 2482 , 4122 , 4760 , 192197 , 1548942 , 175540 , 2366 , 2577 , 16734800 , 14052 , 5756 , 119259 , 2478 , 6102690 , 2732 , 1030 , 50942 , 5870 , 2913 , 656953 , 2361 , 441383 , 5035 , 5280961 , 3435 , 3055 , 124087 , 4912 , 2733526 , 2327 , 131204 , 2725 , 14385 , 11368987 , 2264 , 2758 , 3151 , 3478 , 10286462 , 3168 , 123600 , 107782 , 6761 , 39042 , 2123 , 44112 , 31072 , 4107 , 2333 , 3639 , 1046 , 3406 , 1057 , 1981 , 4855 , 2753 , 3698 , 5921 , 35802 , 2812 , 4030 , 4843 , 2197 , 2265 , 5198 , 21138 , 182137 , 3559 , 154257 , 5757 , 2893 , 567825 , 71851 , 683816 , 2176 , 54676038 , 3108 , 4174 , 3973 , 5335 , 3333 , 5405 , 2749 , 57469 , 2132 , 16574 , 36811 , 16750040 , 16129778 , 4156 , 54677971 , 2750 , 2467 , 3117 , 448537 , 5585 , 10531 , 3748 , 216416 , 4753 , 17134 , 11790 , 3334 , 5541 , 3516 , 2883 , 11149479 , 5593 , 16231 , 3324 , 2170 , 2435 , 2391 , 6102691]</w:t>
      </w:r>
    </w:p>
    <w:p w14:paraId="0FA1EA7E" w14:textId="77777777" w:rsidR="00101D93" w:rsidRPr="00101D93" w:rsidRDefault="00101D93" w:rsidP="00101D93">
      <w:pPr>
        <w:rPr>
          <w:sz w:val="16"/>
          <w:szCs w:val="16"/>
        </w:rPr>
      </w:pPr>
      <w:r w:rsidRPr="00101D93">
        <w:rPr>
          <w:sz w:val="16"/>
          <w:szCs w:val="16"/>
        </w:rPr>
        <w:t>1599|P41145(25)  [2159 , 3435 , 57469 , 50942 , 3559 , 2197 , 5488548 , 4156 , 128563 , 13765 , 4197 , 5585 , 1547484 , 2913 , 2725 , 14868 , 1057 , 3108 , 5510 , 2361 , 441383 , 16574 , 4855 , 2082 , 175540 , 5284570 , 11286230 , 2132 , 3698 , 11790 , 2482 , 4058 , 21138 , 44129648 , 3151 , 179340 , 3406 , 3686 , 6761 , 2123 , 5593 , 5462508 , 131204 , 3748 , 3561 , 1349907 , 54676038 , 2758 , 44112 , 119259 , 21109 , 2478 , 5576 , 5335 , 11683 , 66553195 , 2749 , 4107 , 2247 , 441278 , 3333 , 3334 , 17134 , 5405 , 5284594 , 2750 , 1046 , 60768 , 5360515 , 2333 , 5311304 , 2754 , 3182 , 115237 , 1548942 , 10100 , 16129778 , 5198 , 4174 , 3478 , 3055 , 4030 , 182137 , 119828 , 115208 , 4843 , 2435 , 2264 , 1030 , 10101 , 36811 , 10219 , 5361918 , 10660 , 2176 , 6445230 , 2893 , 107782 , 2577 , 4912 , 2467 , 16231 , 4122 , 5288826 , 123600 , 2391 , 3345 , 2265 , 31072 , 3973 , 3516 , 3168 , 44623946 , 5722 , 4753 , 2366 , 2484 , 35802 , 1981 , 14385 , 3117 , 5284569 , 14052 , 124087 , 5361092 , 39042 , 5284596 , 2812 , 13493 , 5284595 , 2753 , 22267 , 644073 , 5541 , 54677971 , 71851 , 3324 , 3639 , 11643449 , 2883 , 2732 , 5359421 , 4506 , 12124 , 5921 , 2170 , 10531 , 4760]</w:t>
      </w:r>
    </w:p>
    <w:p w14:paraId="51ADA1BD" w14:textId="77777777" w:rsidR="00101D93" w:rsidRPr="00101D93" w:rsidRDefault="00101D93" w:rsidP="00101D93">
      <w:pPr>
        <w:rPr>
          <w:sz w:val="16"/>
          <w:szCs w:val="16"/>
        </w:rPr>
      </w:pPr>
      <w:r w:rsidRPr="00101D93">
        <w:rPr>
          <w:sz w:val="16"/>
          <w:szCs w:val="16"/>
        </w:rPr>
        <w:t xml:space="preserve">1600|P41143(16)  [4843 , 3345 , 2577 , 10101 , 4174 , 10668 , 2435 , 2264 , 3055 , 182137 , 36811 , 5405 , 2176 , 31072 , 5361918 , 3973 , 4912 , 2893 , 5288826 , 4030 , 11790 , 2265 , 16362 , 10531 , 24762741 , 5510 , 2484 , 16231 , 3168 , 123600 , 5284569 , 1981 , </w:t>
      </w:r>
      <w:r w:rsidRPr="00101D93">
        <w:rPr>
          <w:sz w:val="16"/>
          <w:szCs w:val="16"/>
        </w:rPr>
        <w:t>2391 , 2366 , 124087 , 2750 , 5361092 , 3455 , 4122 , 5722 , 11683 , 3516 , 4753 , 3955 , 14052 , 35802 , 3117 , 54677971 , 44112 , 13493 , 39042 , 5359421 , 10219 , 5284596 , 22267 , 71851 , 3324 , 3639 , 11643449 , 5284595 , 2753 , 5541 , 2883 , 13505 , 5462508 , 2732 , 2159 , 5921 , 3435 , 57469 , 5576 , 6761 , 2467 , 4506 , 50942 , 2197 , 5488548 , 4156 , 10624 , 4760 , 5198 , 14868 , 3559 , 441383 , 16574 , 14385 , 4855 , 1057 , 13765 , 4197 , 11286230 , 12124 , 2361 , 5585 , 2913 , 2132 , 2812 , 2482 , 2725 , 4058 , 175540 , 44129648 , 2082 , 5284603 , 2123 , 2170 , 3406 , 5284570 , 1547484 , 3698 , 5593 , 21138 , 3108 , 3151 , 5284371 , 119259 , 3748 , 1349907 , 54676038 , 2478 , 2758 , 5335 , 131204 , 441278 , 3561 , 17134 , 5284594 , 1046 , 5311304 , 3334 , 2754 , 4107 , 107782 , 10660 , 10100 , 66553195 , 2749 , 119570 , 21109 , 2247 , 5360515 , 3333 , 3686 , 3182 , 3478 , 1548942 , 1030 , 16129778 , 2333]</w:t>
      </w:r>
    </w:p>
    <w:p w14:paraId="0D22B1D2" w14:textId="77777777" w:rsidR="00101D93" w:rsidRPr="00101D93" w:rsidRDefault="00101D93" w:rsidP="00101D93">
      <w:pPr>
        <w:rPr>
          <w:sz w:val="16"/>
          <w:szCs w:val="16"/>
        </w:rPr>
      </w:pPr>
      <w:r w:rsidRPr="00101D93">
        <w:rPr>
          <w:sz w:val="16"/>
          <w:szCs w:val="16"/>
        </w:rPr>
        <w:t xml:space="preserve">1601|P25100(13)  [2123 , 148842 , 4855 , 16231 , 182137 , 3559 , 5593 , 216249 , 11286230 , 3117 , 1547484 , 3334 , 164089 , 4184 , 3151 , 5576 , 39042 , 3677 , 4030 , 2176 , 38521 , 131204 , 2818 , 2391 , 2753 , 1030 , 3561 , 2159 , 2725 , 3168 , 5722 , 5510 , 3033538 , 2265 , 164739 , 2333 , 2484 , 2247 , 3108 , 11683 , 5335 , 3686 , 2478 , 16574 , 439260 , 60602 , 21138 , 119259 , 4753 , 2132 , 123600 , 54677971 , 2368 , 72106 , 4843 , 2732 , 5541 , 10219 , 2750 , 2913 , 11643449 , 4636 , 3435 , 14052 , 5405 , 1349907 , 1057 , 2577 , 5585 , 21109 </w:t>
      </w:r>
      <w:r w:rsidRPr="00101D93">
        <w:rPr>
          <w:sz w:val="16"/>
          <w:szCs w:val="16"/>
        </w:rPr>
        <w:lastRenderedPageBreak/>
        <w:t>, 10660 , 2812 , 17134 , 12124 , 5312125 , 44112 , 107782 , 4760 , 2754 , 5265 , 175540 , 13765 , 31072 , 4174 , 2758 , 124087 , 33625 , 4122 , 2749 , 1981 , 16129778 , 3182 , 3324 , 2082 , 4893 , 3822 , 3333 , 2361 , 2883 , 35802 , 14868 , 2893 , 1548942 , 6761 , 441383 , 4197 , 5074 , 3478 , 3157 , 6082 , 14385 , 4912 , 5073 , 3406 , 3973 , 5198 , 3698 , 3516 , 5816 , 3869 , 208898 , 1046 , 3055 , 10531 , 2435 , 2264 , 5775 , 2366 , 4156 , 2092 , 2482 , 13542 , 71851 , 5401 , 3748 , 54676038 , 119570 , 5921 , 2170 , 5268 , 4107 , 2467 , 2197 , 129211 , 36811 , 11790 , 3639 , 57469 , 50942 , 4506]</w:t>
      </w:r>
    </w:p>
    <w:p w14:paraId="070C76D2" w14:textId="77777777" w:rsidR="00101D93" w:rsidRPr="00101D93" w:rsidRDefault="00101D93" w:rsidP="00101D93">
      <w:pPr>
        <w:rPr>
          <w:sz w:val="16"/>
          <w:szCs w:val="16"/>
        </w:rPr>
      </w:pPr>
      <w:r w:rsidRPr="00101D93">
        <w:rPr>
          <w:sz w:val="16"/>
          <w:szCs w:val="16"/>
        </w:rPr>
        <w:t xml:space="preserve">1602|P10636(83)  [11286230 , 6624620 , 1829960 , 24239 , 101744 , 6063342 , 11790 , 2758 , 15474019 , 107715 , 648831 , 2732 , 4912 , 3151004 , 1780 , 2913 , 68186 , 1967 , 4592 , 16362 , 1810986 , 21501 , 50287 , 2435 , 2179 , 5282060 , 2247 , 3116068 , 54675783 , 2950 , 5593 , 115015 , 10168 , 19910 , 11061 , 2855211 , 547914 , 3245131 , 1322 , 114924 , 6472251 , 2392140 , 36303 , 24867796 , 3034012 , 78933 , 1896320 , 3244194 , 2265 , 219269 , 115150 , 4362 , 10235 , 89105 , 3237465 , 2169358 , 911675 , 10114 , 3686 , 1548942 , 2147557 , 3885 , 3610 , 2812 , 3108 , 6301 , 3117 , 100016 , 1811924 , 16490 , 4122 , 3478 , 3082 , 10230 , 3277 , 2315667 , 265580 , 3455 , 3435 , 11289 , 2197 , 5917 , 3244425 , 5185709 , 107782 , 44112 , 10206 , 6603842 , 26937 , 14878 , 1993 , 2333 , 5722 , 2743305 , 100095 , 4760 , 104826 , 361939 , 3316 , </w:t>
      </w:r>
      <w:r w:rsidRPr="00101D93">
        <w:rPr>
          <w:sz w:val="16"/>
          <w:szCs w:val="16"/>
        </w:rPr>
        <w:t>2894446 , 1066 , 3138364 , 5480 , 12492 , 3503 , 296597 , 5153171 , 141870 , 50248 , 1649 , 2768975 , 2750 , 10382715 , 14868 , 1694 , 3698 , 72139 , 2799 , 4380 , 10219 , 76915 , 4278 , 1568843 , 949760 , 8269 , 4343310 , 5074 , 1878823 , 123409 , 13791 , 5405 , 3168 , 36811 , 122623 , 5510 , 8609 , 2396 , 446816 , 3138370 , 3138330 , 612424 , 2327 , 3242381 , 3138375 , 361655 , 5475 , 41684 , 10245972 , 6603901 , 10531]</w:t>
      </w:r>
    </w:p>
    <w:p w14:paraId="04370C3E" w14:textId="77777777" w:rsidR="00101D93" w:rsidRPr="00101D93" w:rsidRDefault="00101D93" w:rsidP="00101D93">
      <w:pPr>
        <w:rPr>
          <w:sz w:val="16"/>
          <w:szCs w:val="16"/>
        </w:rPr>
      </w:pPr>
      <w:r w:rsidRPr="00101D93">
        <w:rPr>
          <w:sz w:val="16"/>
          <w:szCs w:val="16"/>
        </w:rPr>
        <w:t xml:space="preserve">1603|Q01959(74)  [54677971 , 57469 , 4156 , 5722 , 119828 , 182137 , 2482 , 2391 , 2247 , 3182 , 2801 , 101616 , 17134 , 2159 , 2913 , 4107 , 4528 , 10531 , 11790 , 4197 , 10624 , 2577 , 11643449 , 65650 , 4912 , 11597698 , 2758 , 2361 , 2750 , 444 , 2435 , 2753 , 3639 , 3561 , 2366 , 2264 , 124087 , 3748 , 1981 , 9860294 , 119570 , 14868 , 54676038 , 2812 , 25070031 , 4174 , 14052 , 54841 , 2467 , 11430856 , 2754 , 2749 , 16574 , 2265 , 115237 , 2170 , 1057 , 2484 , 3516 , 5585 , 5584 , 3435 , 1547484 , 3151 , 5921 , 4506 , 11622909 , 3406 , 2176 , 5541 , 1030 , 6917779 , 4753 , 3168 , 1349907 , 2893 , 16129778 , 3686 , 5335 , 2197 , 11286230 , 3455 , 13765 , 3675 , 107782 , 6761 , 4760 , 4855 , 4158 , 3389 , 3404 , 40589 , 4020 , 21138 , 5210 , 4843 , 16231 , 125017 , 1614 , 10660 , 1046 , 175540 , 2732 , 5198 , 10219 , 3973 , 71851 , 119259 , 154101 , 5593 , 39042 , 36811 , 3117 , 5826 , 1615 , 2333 , 11683 , 2137 , 2478 , 5510 , 50942 , 3334 , 131204 , 5576 , 3324 , 3698 , 2082 , 21109 , 2725 , 14584 , </w:t>
      </w:r>
      <w:r w:rsidRPr="00101D93">
        <w:rPr>
          <w:sz w:val="16"/>
          <w:szCs w:val="16"/>
        </w:rPr>
        <w:t>2883 , 3108 , 123600 , 3559 , 3055 , 35802 , 441383 , 2132 , 31072 , 4122 , 13542 , 44112 , 12124 , 3333 , 3478 , 14385 , 1548942 , 2123 , 4030 , 10048368 , 44623946 , 5405]</w:t>
      </w:r>
    </w:p>
    <w:p w14:paraId="4EDD519B" w14:textId="77777777" w:rsidR="00101D93" w:rsidRPr="00101D93" w:rsidRDefault="00101D93" w:rsidP="00101D93">
      <w:pPr>
        <w:rPr>
          <w:sz w:val="16"/>
          <w:szCs w:val="16"/>
        </w:rPr>
      </w:pPr>
      <w:r w:rsidRPr="00101D93">
        <w:rPr>
          <w:sz w:val="16"/>
          <w:szCs w:val="16"/>
        </w:rPr>
        <w:t>1604|P22303(94)  [2131 , 119259 , 6761 , 2264 , 2082 , 3559 , 3561 , 4156 , 3324 , 3334 , 10660 , 2132 , 2265 , 4843 , 17754078 , 2176 , 8179 , 1046 , 76915 , 3748 , 175540 , 3108 , 3686 , 2577 , 1548942 , 1935 , 12124 , 39042 , 4991 , 16739244 , 5335 , 5405 , 2812 , 5198 , 5576 , 5593 , 13005 , 5722 , 31072 , 2482 , 2123 , 11286230 , 14052 , 57469 , 3698 , 4760 , 182137 , 3333 , 107782 , 3973 , 2361 , 42601552 , 3202 , 2435 , 2170 , 11790 , 4506 , 4753 , 36811 , 3182 , 4855 , 123600 , 10902085 , 2732 , 124087 , 2467 , 14868 , 2197 , 5282338 , 35802 , 138508 , 44112 , 4456 , 2366 , 2484 , 11643449 , 2893 , 2883 , 1547484 , 2753 , 4912 , 3168 , 50942 , 3117 , 54676038 , 4122 , 3152 , 26257 , 2478 , 5510 , 10879668 , 21138 , 3639 , 62539 , 131204 , 237515 , 104850 , 3516 , 1030 , 4107 , 78057 , 441383 , 10531 , 10219 , 2750 , 3055 , 1057 , 2333 , 2725 , 11683 , 54677971 , 4197 , 3435 , 187 , 5921 , 4030 , 5936 , 13765 , 77991 , 10198924 , 9651 , 11747 , 1349907 , 5541 , 3151 , 21109 , 4004 , 3321360 , 39793 , 14385 , 2758 , 3478 , 16129778 , 16574 , 79690 , 656986 , 16231 , 1981 , 2391 , 2754 , 3406 , 71851 , 2913 , 2749 , 5585 , 5420 , 5983 , 198752 , 4174 , 17134 , 446506 , 2247 , 132228]</w:t>
      </w:r>
    </w:p>
    <w:p w14:paraId="1B909229" w14:textId="77777777" w:rsidR="00101D93" w:rsidRPr="00101D93" w:rsidRDefault="00101D93" w:rsidP="00101D93">
      <w:pPr>
        <w:rPr>
          <w:sz w:val="16"/>
          <w:szCs w:val="16"/>
        </w:rPr>
      </w:pPr>
      <w:r w:rsidRPr="00101D93">
        <w:rPr>
          <w:sz w:val="16"/>
          <w:szCs w:val="16"/>
        </w:rPr>
        <w:t xml:space="preserve">1605|P41597(168)  [2366 , 2132 , 2123 , 4855 , 2435 , 3168 , 3108 , 3117 , </w:t>
      </w:r>
      <w:r w:rsidRPr="00101D93">
        <w:rPr>
          <w:sz w:val="16"/>
          <w:szCs w:val="16"/>
        </w:rPr>
        <w:t>1547484 , 3639 , 5585 , 12124 , 2082 , 2484 , 11790 , 4122 , 2758 , 4760 , 2467 , 11151929 , 53320968 , 3334 , 41214 , 6761 , 2176 , 35802 , 53317028 , 2883 , 11651747 , 119259 , 5510 , 4174 , 3698 , 441383 , 5541 , 10219 , 36811 , 5593 , 53326225 , 5921 , 2732 , 11286230 , 39042 , 3324 , 53320973 , 16129778 , 53323664 , 53317041 , 2361 , 175540 , 11643449 , 2478 , 2482 , 1349907 , 2749 , 2577 , 4197 , 4156 , 16007088 , 4030 , 46208367 , 3435 , 2391 , 3973 , 14052 , 3333 , 21138 , 2170 , 3151 , 53323652 , 123600 , 13765 , 2812 , 11151928 , 2146 , 3516 , 4843 , 3748 , 11370332 , 53326226 , 53322299 , 3406 , 11254190 , 3686 , 131204 , 16231 , 2197 , 53323651 , 2265 , 5405 , 53320970 , 4506 , 21109 , 5335 , 11173161 , 2893 , 3182 , 124087 , 5576 , 71851 , 2725 , 3055 , 1030 , 11322108 , 5198 , 4912 , 31072 , 2333 , 2247 , 53326901 , 3561 , 53323665 , 53318313 , 1046 , 2264 , 11390777 , 11218678 , 54677971 , 50942 , 11683 , 53322298 , 14385 , 53317027 , 11609693 , 11735999 , 182137 , 4753 , 1981 , 1548942 , 44112 , 3478 , 53318314 , 16574 , 53320967 , 3559 , 53324941 , 53320349 , 2913 , 57469 , 54676038 , 2750 , 107782 , 1057 , 17134 , 10531 , 11437477 , 11544064 , 14868 , 53320974 , 5722 , 53326242 , 2753 , 10660 , 2754 , 4107]</w:t>
      </w:r>
    </w:p>
    <w:p w14:paraId="1443E31F" w14:textId="77777777" w:rsidR="00101D93" w:rsidRPr="00101D93" w:rsidRDefault="00101D93" w:rsidP="00101D93">
      <w:pPr>
        <w:rPr>
          <w:sz w:val="16"/>
          <w:szCs w:val="16"/>
        </w:rPr>
      </w:pPr>
      <w:r w:rsidRPr="00101D93">
        <w:rPr>
          <w:sz w:val="16"/>
          <w:szCs w:val="16"/>
        </w:rPr>
        <w:t xml:space="preserve">1606|P08588(65)  [6761 , 3973 , 115237 , 4631 , 11504295 , 11286230 , 208898 , 131204 , 50942 , 4156 , 1355 , 44623946 , 39042 , 3677 , 5405 , 2265 </w:t>
      </w:r>
      <w:r w:rsidRPr="00101D93">
        <w:rPr>
          <w:sz w:val="16"/>
          <w:szCs w:val="16"/>
        </w:rPr>
        <w:t>, 39468 , 1057 , 2482 , 146294 , 1615 , 5253 , 3748 , 16231 , 3324 , 1548942 , 2750 , 9860294 , 3182 , 14385 , 3478 , 5585 , 2247 , 14052 , 4828 , 10660 , 2159 , 3869 , 5198 , 2170 , 3686 , 17134 , 3334 , 2119 , 59768 , 2467 , 6918554 , 2369 , 119259 , 1349907 , 11683 , 182137 , 3389 , 4932 , 16129778 , 2361 , 2082 , 1978 , 2132 , 2249 , 2435 , 2391 , 1981 , 2732 , 4197 , 3559 , 3108 , 3516 , 441383 , 5722 , 4107 , 155774 , 123600 , 46937143 , 1030 , 2475 , 3151 , 11790 , 2725 , 12124 , 3406 , 14868 , 60657 , 2405 , 21138 , 57469 , 9865528 , 54677971 , 5593 , 3055 , 5311064 , 71301 , 2758 , 10219 , 71851 , 2176 , 5335 , 16574 , 2366 , 3561 , 36811 , 16739244 , 1547484 , 3168 , 119570 , 838 , 2883 , 2484 , 10531 , 11954293 , 2754 , 3762 , 2123 , 3639 , 4506 , 2333 , 11643449 , 5541 , 5576 , 124087 , 4843 , 4171 , 175540 , 21109 , 5921 , 35802 , 2812 , 4912 , 3779 , 4883 , 2753 , 3083544 , 2577 , 4760 , 31477 , 107782 , 1046 , 71768094 , 2478 , 39147 , 4753 , 4030 , 2749 , 2893 , 42396 , 2197 , 4855 , 31072 , 5510 , 4174 , 44112 , 4122 , 2585 , 54676038 , 13765 , 3333 , 2913 , 3435 , 3698 , 3117 , 2264]</w:t>
      </w:r>
    </w:p>
    <w:p w14:paraId="0B6CE6E5" w14:textId="77777777" w:rsidR="00101D93" w:rsidRPr="00101D93" w:rsidRDefault="00101D93" w:rsidP="00101D93">
      <w:pPr>
        <w:rPr>
          <w:sz w:val="16"/>
          <w:szCs w:val="16"/>
        </w:rPr>
      </w:pPr>
      <w:r w:rsidRPr="00101D93">
        <w:rPr>
          <w:sz w:val="16"/>
          <w:szCs w:val="16"/>
        </w:rPr>
        <w:t xml:space="preserve">1607|P06241(38)  [16722836 , 5005498 , 4174 , 124087 , 10296883 , 11608401 , 2265 , 2170 , 2132 , 14052 , 16122633 , 6761 , 4912 , 2247 , 2750 , 21138 , 24779724 , 1349907 , 5576 , 36811 , 2366 , 57469 , 3478 , 2812 , 123600 , 2123 , 3151 , 15983966 , 4855 , 107782 , 2577 , 448008 , 2482 , 5405 , 2758 , 11485656 , 10427712 , 3038522 , </w:t>
      </w:r>
      <w:r w:rsidRPr="00101D93">
        <w:rPr>
          <w:sz w:val="16"/>
          <w:szCs w:val="16"/>
        </w:rPr>
        <w:lastRenderedPageBreak/>
        <w:t>3639 , 156414 , 4107 , 76098 , 3686 , 8189 , 208908 , 11712649 , 1057 , 10113978 , 11427553 , 1030 , 131204 , 176870 , 5541 , 31072 , 2264 , 3062316 , 14385 , 11338033 , 39042 , 11667893 , 3748 , 24889392 , 5921 , 10531 , 10127622 , 3055 , 5198 , 11314340 , 4156 , 2725 , 3516 , 2749 , 35802 , 6918454 , 2484 , 4122 , 16574 , 2732 , 3561 , 153999 , 5585 , 176167 , 3324 , 16231 , 71851 , 2435 , 3406 , 2391 , 5593 , 1046 , 4506 , 2361 , 11643449 , 2478 , 21109 , 3333 , 13765 , 4760 , 4197 , 14868 , 11234052 , 2754 , 10660 , 447077 , 10074640 , 5722 , 54677971 , 1981 , 182137 , 2197 , 151194 , 9549303 , 16129778 , 447966 , 2396 , 441383 , 1548942 , 11409972 , 6419766 , 4030 , 5330286 , 3182 , 3973 , 12124 , 5335 , 11683 , 3698 , 2333 , 3168 , 3435 , 2883 , 11364421 , 4843 , 2176 , 1547484 , 44112 , 11656518 , 4753 , 160355 , 50942 , 3334 , 5510 , 3025986 , 10219 , 2082 , 2856 , 11790 , 17755052 , 54676038 , 11213558 , 2467 , 2893 , 119259 , 3117 , 2913 , 17134 , 3559 , 2753 , 3108 , 175540 , 11286230]</w:t>
      </w:r>
    </w:p>
    <w:p w14:paraId="6BE28F5E" w14:textId="77777777" w:rsidR="00101D93" w:rsidRPr="00101D93" w:rsidRDefault="00101D93" w:rsidP="00101D93">
      <w:pPr>
        <w:rPr>
          <w:sz w:val="16"/>
          <w:szCs w:val="16"/>
        </w:rPr>
      </w:pPr>
      <w:r w:rsidRPr="00101D93">
        <w:rPr>
          <w:sz w:val="16"/>
          <w:szCs w:val="16"/>
        </w:rPr>
        <w:t xml:space="preserve">1608|P31645(151)  [3182 , 54841 , 124087 , 2753 , 115237 , 1030 , 3386 , 35802 , 13765 , 2170 , 3435 , 3455 , 9966051 , 6917779 , 441383 , 21109 , 3108 , 4156 , 2159 , 2883 , 3639 , 3559 , 10624 , 5585 , 34869 , 6761 , 2132 , 54677971 , 5736 , 2577 , 3117 , 16129778 , 11683 , 1349907 , 14385 , 40589 , 2801 , 1981 , 4122 , 4976 , 3478 , 4174 , 5576 , 5324346 , 13542 , 14868 , 9860294 , 2754 , 2749 , 4030 , 2467 , 2123 , 3404 , </w:t>
      </w:r>
      <w:r w:rsidRPr="00101D93">
        <w:rPr>
          <w:sz w:val="16"/>
          <w:szCs w:val="16"/>
        </w:rPr>
        <w:t>1615 , 14052 , 3151 , 6918314 , 182137 , 54676038 , 11790 , 2484 , 4753 , 2082 , 5405 , 2750 , 16574 , 4197 , 1547484 , 36811 , 2725 , 2435 , 2333 , 119570 , 2478 , 5584 , 3516 , 119259 , 3168 , 11286230 , 5541 , 1548942 , 4107 , 2160 , 2771 , 68617 , 5921 , 2482 , 11643449 , 50942 , 2391 , 2265 , 4912 , 23573 , 3324 , 125017 , 2361 , 5198 , 2366 , 10660 , 119828 , 2197 , 5335 , 57469 , 3698 , 5210 , 10219 , 4843 , 12124 , 3675 , 71768094 , 2247 , 5593 , 60854 , 5722 , 2893 , 3561 , 44112 , 3055 , 9884876 , 16362 , 3333 , 43815 , 4760 , 3389 , 3696 , 71851 , 1355 , 101616 , 5510 , 3686 , 4855 , 65650 , 21138 , 2812 , 10531 , 175540 , 3406 , 2732 , 2758 , 16231 , 146570 , 123600 , 1614 , 4506 , 1057 , 4449 , 3334 , 60835 , 1046 , 131204 , 5656 , 107782 , 17134 , 2913 , 3748 , 4543 , 39042 , 2264 , 3947 , 2995 , 31072 , 44623946 , 2176 , 11622909 , 3973]</w:t>
      </w:r>
    </w:p>
    <w:p w14:paraId="6DA3017B" w14:textId="77777777" w:rsidR="00101D93" w:rsidRPr="00101D93" w:rsidRDefault="00101D93" w:rsidP="00101D93">
      <w:pPr>
        <w:rPr>
          <w:sz w:val="16"/>
          <w:szCs w:val="16"/>
        </w:rPr>
      </w:pPr>
      <w:r w:rsidRPr="00101D93">
        <w:rPr>
          <w:sz w:val="16"/>
          <w:szCs w:val="16"/>
        </w:rPr>
        <w:t xml:space="preserve">1609|P08173(2)  [49381 , 2159 , 4934 , 36811 , 208824 , 1273944 , 2478 , 4912 , 187 , 2370 , 3108 , 5335 , 4843 , 2753 , 131204 , 2361 , 44112 , 5585 , 10531 , 2381 , 123600 , 442021 , 3406 , 24199 , 71851 , 2913 , 4506 , 2883 , 11790 , 2366 , 15376 , 107782 , 2170 , 37632 , 3478 , 2197 , 16960 , 10219 , 3494 , 9860294 , 44259 , 50942 , 1349907 , 2082 , 10090005 , 124087 , 4855 , 2160 , 1615 , 2732 , 2758 , 3324 , 2230 , 2812 , 5405 , 11643449 , 4629 , 6761 , 1981 , 5921 , 55752 , 3168 , 4122 , 2754 , 9577995 , 182137 , 5593 , 2123 , 5198 , 17134 , 3182 , 115237 , 3334 , 2176 , 2435 , 2448 , 2577 , 1046 , </w:t>
      </w:r>
      <w:r w:rsidRPr="00101D93">
        <w:rPr>
          <w:sz w:val="16"/>
          <w:szCs w:val="16"/>
        </w:rPr>
        <w:t>9571002 , 50905989 , 2342 , 21138 , 40589 , 44419370 , 2247 , 5510 , 3698 , 11286230 , 21109 , 50906191 , 4848 , 54676038 , 4030 , 3151 , 2484 , 1548942 , 4753 , 39042 , 4197 , 1547484 , 10938 , 2391 , 5541 , 5576 , 14052 , 2725 , 16065403 , 2551 , 16231 , 4107 , 13765 , 5910 , 3516 , 2265 , 16574 , 4156 , 31072 , 3973 , 3055 , 2333 , 119259 , 2749 , 5722 , 57469 , 107867 , 54677971 , 3561 , 4174 , 3686 , 2893 , 3748 , 71203 , 1057 , 2482 , 3559 , 10660 , 3117 , 2750 , 2229 , 441071 , 1993 , 16129778 , 3435 , 14868 , 444031 , 4760 , 2264 , 1030 , 441383 , 175540 , 11683 , 3639 , 12124 , 14385 , 50906192 , 174174 , 3389 , 3333 , 35802 , 119570 , 71183 , 5440 , 2132 , 60809 , 2467]</w:t>
      </w:r>
    </w:p>
    <w:p w14:paraId="217CC119" w14:textId="77777777" w:rsidR="00101D93" w:rsidRPr="00101D93" w:rsidRDefault="00101D93" w:rsidP="00101D93">
      <w:pPr>
        <w:rPr>
          <w:sz w:val="16"/>
          <w:szCs w:val="16"/>
        </w:rPr>
      </w:pPr>
      <w:r w:rsidRPr="00101D93">
        <w:rPr>
          <w:sz w:val="16"/>
          <w:szCs w:val="16"/>
        </w:rPr>
        <w:t xml:space="preserve">1610|P35354(484)  [4037 , 4760 , 4197 , 2082 , 3698 , 2264 , 4753 , 3825 , 2913 , 3973 , 3033 , 2478 , 2366 , 134780 , 12124 , 3406 , 54676038 , 10219 , 2758 , 60542 , 5722 , 3435 , 2170 , 14052 , 123600 , 2176 , 208925 , 3151 , 16574 , 5405 , 4044 , 4506 , 3059 , 123619 , 3826 , 3324 , 21138 , 1983 , 1548942 , 5090 , 131204 , 35802 , 50942 , 159271 , 11683 , 151166 , 175540 , 3561 , 4912 , 2132 , 2197 , 2883 , 208910 , 54677470 , 2750 , 2732 , 3108 , 3055 , 2333 , 68723 , 4843 , 119828 , 3333 , 3182 , 3686 , 3394 , 14868 , 17134 , 4614 , 124087 , 3117 , 2361 , 107782 , 57469 , 2753 , 5936 , 2467 , 39042 , 2662 , 1057 , 10660 , 2247 , 3559 , 5468 , 1046 , 4855 , 78363 , 2482 , 16682734 , 4107 , 182137 , 2581 , 16231 , 2342 , 1030 , 1396 , 5585 , 119607 , 3168 , </w:t>
      </w:r>
      <w:r w:rsidRPr="00101D93">
        <w:rPr>
          <w:sz w:val="16"/>
          <w:szCs w:val="16"/>
        </w:rPr>
        <w:t>3308 , 19910 , 2391 , 11286230 , 2724 , 213053 , 3516 , 441383 , 5198 , 54677971 , 11790 , 2265 , 68752 , 2244 , 5509 , 21109 , 16741227 , 156391 , 2484 , 5576 , 5335 , 3748 , 151075 , 2749 , 36811 , 1547484 , 4781 , 31072 , 4174 , 4488 , 2754 , 5593 , 1349907 , 2123 , 2577 , 71851 , 3478 , 11643449 , 1981 , 3334 , 5359 , 4030 , 4409 , 6761 , 2812 , 9832687 , 5510 , 2435 , 10531 , 4495 , 4122 , 3639 , 13765 , 119259 , 54676228 , 14385 , 11508736 , 5541 , 33675 , 4156 , 3672 , 16129778 , 2893 , 2725 , 5921 , 4493 , 44112]</w:t>
      </w:r>
    </w:p>
    <w:p w14:paraId="4A08A7D6" w14:textId="77777777" w:rsidR="00101D93" w:rsidRPr="00101D93" w:rsidRDefault="00101D93" w:rsidP="00101D93">
      <w:pPr>
        <w:rPr>
          <w:sz w:val="16"/>
          <w:szCs w:val="16"/>
        </w:rPr>
      </w:pPr>
      <w:r w:rsidRPr="00101D93">
        <w:rPr>
          <w:sz w:val="16"/>
          <w:szCs w:val="16"/>
        </w:rPr>
        <w:t xml:space="preserve">1611|P05177(120)  [1057 , 3433 , 2883 , 35802 , 52919 , 2264 , 2082 , 2366 , 2749 , 1548942 , 1030 , 3561 , 3748 , 2484 , 11286230 , 14868 , 2893 , 158781 , 643477 , 3973 , 441383 , 3108 , 21138 , 46883536 , 10660 , 3117 , 104850 , 4197 , 4174 , 6761 , 5510 , 2132 , 10368812 , 14052 , 2176 , 17754438 , 5722 , 11552706 , 2753 , 4760 , 3406 , 71851 , 15506 , 5541 , 21109 , 119259 , 156419 , 2750 , 11790 , 11508736 , 17134 , 3516 , 11234052 , 4912 , 11488320 , 124087 , 4030 , 16574 , 36811 , 11634973 , 11643449 , 31072 , 11683 , 50942 , 16960 , 39042 , 16220188 , 11406590 , 2758 , 2812 , 24800541 , 4855 , 4506 , 10114 , 3474 , 11154925 , 3324 , 4843 , 56846693 , 16362 , 3333 , 2333 , 3334 , 2170 , 12124 , 16071896 , 3686 , 5335 , 44578433 , 2197 , 51049968 , 12813 , 59823 , 5921 , 3404 , 5585 , 54677971 , 3435 , 2123 , 10531 , 3168 , 2247 , 1046 , 3478 , 5405 , 4107 , 2179 , 19987169 , 4156 , 11285588 , 3151 , 16231 , </w:t>
      </w:r>
      <w:r w:rsidRPr="00101D93">
        <w:rPr>
          <w:sz w:val="16"/>
          <w:szCs w:val="16"/>
        </w:rPr>
        <w:t>175540 , 107782 , 2361 , 16739650 , 3055 , 4493 , 10253143 , 71768094 , 11526696 , 3698 , 2482 , 2725 , 2391 , 46216796 , 3182 , 16363 , 14385 , 54676537 , 2913 , 16129778 , 11292933 , 4122 , 2182 , 5198 , 2577 , 182137 , 10219 , 5593 , 2754 , 44112 , 154104 , 4753 , 3639 , 123600 , 3559 , 56950369 , 2435 , 54897 , 1547484 , 46885626 , 131204 , 5576 , 2467 , 47318 , 57469 , 1981 , 20629114 , 13765 , 54676038 , 2478 , 148201 , 12756 , 2732 , 1349907 , 2265]</w:t>
      </w:r>
    </w:p>
    <w:p w14:paraId="491B88B8" w14:textId="77777777" w:rsidR="00101D93" w:rsidRPr="00101D93" w:rsidRDefault="00101D93" w:rsidP="00101D93">
      <w:pPr>
        <w:rPr>
          <w:sz w:val="16"/>
          <w:szCs w:val="16"/>
        </w:rPr>
      </w:pPr>
      <w:r w:rsidRPr="00101D93">
        <w:rPr>
          <w:sz w:val="16"/>
          <w:szCs w:val="16"/>
        </w:rPr>
        <w:t xml:space="preserve">1612|Q573B4(0)  [10296883 , 11286230 , 2725 , 11552706 , 3151 , 71851 , 3559 , 11364421 , 2247 , 44112 , 76098 , 2082 , 16574 , 11656518 , 15991573 , 4197 , 6761 , 10113978 , 4506 , 11314340 , 10427712 , 3698 , 3324 , 2482 , 3334 , 2750 , 5326739 , 11234052 , 2577 , 2170 , 5921 , 1547484 , 153999 , 21109 , 448008 , 54677971 , 5722 , 1030 , 2396 , 2123 , 10267580 , 16231 , 3748 , 3025986 , 3686 , 2754 , 2391 , 24826799 , 5405 , 2812 , 11643449 , 2856 , 24779724 , 14385 , 2265 , 11790 , 4753 , 31072 , 6419766 , 2893 , 2753 , 1057 , 2333 , 4855 , 11608401 , 175540 , 2467 , 4912 , 182137 , 3117 , 5576 , 57379345 , 4122 , 208908 , 3182 , 14052 , 2366 , 11213558 , 2484 , 2197 , 3333 , 10660 , 2732 , 10074640 , 4760 , 151194 , 3168 , 2758 , 2435 , 4843 , 10302451 , 156414 , 123600 , 1981 , 39042 , 11683 , 2883 , 1046 , 124087 , 15983966 , 6918454 , 2176 , 16722836 , 5585 , 35802 , 10531 , 3435 , 16129778 , 176870 , 3516 , 11712649 </w:t>
      </w:r>
      <w:r w:rsidRPr="00101D93">
        <w:rPr>
          <w:sz w:val="16"/>
          <w:szCs w:val="16"/>
        </w:rPr>
        <w:lastRenderedPageBreak/>
        <w:t>, 2749 , 9549303 , 24889392 , 3639 , 11442891 , 131204 , 11667893 , 11427553 , 54676038 , 119259 , 13765 , 4107 , 1694 , 5541 , 57469 , 5510 , 16122633 , 4174 , 107782 , 1349907 , 5198 , 3973 , 2913 , 3561 , 11338033 , 3108 , 5335 , 4156 , 11485656 , 176167 , 2264 , 2478 , 3055 , 2132 , 447966 , 5005498 , 4030 , 3406 , 3038522 , 2361 , 21138 , 17755052 , 10127622 , 50942 , 10219 , 14868 , 17134 , 1548942 , 11409972 , 3478 , 36811 , 12124 , 160355 , 5593 , 441383 , 447077]</w:t>
      </w:r>
    </w:p>
    <w:p w14:paraId="4058DBBA" w14:textId="77777777" w:rsidR="00101D93" w:rsidRPr="00101D93" w:rsidRDefault="00101D93" w:rsidP="00101D93">
      <w:pPr>
        <w:rPr>
          <w:sz w:val="16"/>
          <w:szCs w:val="16"/>
        </w:rPr>
      </w:pPr>
      <w:r w:rsidRPr="00101D93">
        <w:rPr>
          <w:sz w:val="16"/>
          <w:szCs w:val="16"/>
        </w:rPr>
        <w:t xml:space="preserve">1613|P17948(177)  [1030 , 2856 , 3334 , 11338033 , 3561 , 17755052 , 5541 , 25031915 , 10127622 , 160355 , 182137 , 151194 , 3038522 , 11790 , 4753 , 4156 , 10275001 , 3055 , 5005498 , 11234052 , 2396 , 4122 , 3516 , 24889392 , 5405 , 10427712 , 3151 , 3182 , 5576 , 11485656 , 11683 , 2750 , 2123 , 448008 , 2758 , 39042 , 3478 , 1349907 , 14868 , 2361 , 5921 , 2482 , 13765 , 11667893 , 153999 , 208908 , 447077 , 4843 , 11973736 , 14052 , 4912 , 10660 , 176870 , 35802 , 3406 , 16129778 , 1046 , 2264 , 2478 , 6918454 , 4030 , 10302451 , 11286230 , 3435 , 9911830 , 2435 , 16231 , 119259 , 124087 , 3698 , 2082 , 16722836 , 9549295 , 4174 , 3025986 , 2753 , 5198 , 6419766 , 11409972 , 2484 , 5585 , 2754 , 15983966 , 3639 , 9868037 , 5593 , 24767976 , 2265 , 24779724 , 16574 , 14385 , 3168 , 2749 , 2812 , 21138 , 107782 , 2467 , 44112 , 176167 , 5335 , 2725 , 12124 , 9933475 , 5722 , 10074640 , 3748 , 71851 , 1981 , 2893 , 3117 </w:t>
      </w:r>
      <w:r w:rsidRPr="00101D93">
        <w:rPr>
          <w:sz w:val="16"/>
          <w:szCs w:val="16"/>
        </w:rPr>
        <w:t>, 1057 , 5510 , 3324 , 21109 , 2366 , 36811 , 1547484 , 11213558 , 4506 , 441383 , 123600 , 2170 , 156414 , 9809715 , 2247 , 10113978 , 50942 , 3973 , 131204 , 3559 , 11714580 , 11364421 , 17134 , 2913 , 42642645 , 2732 , 175540 , 11314340 , 4855 , 216239 , 11427553 , 57469 , 11643449 , 54677971 , 10219 , 11167602 , 11751922 , 4107 , 2577 , 31072 , 10531 , 4197 , 2197 , 6761 , 2132 , 4760 , 11656518 , 54676038 , 2176 , 3333 , 3108 , 2391 , 2333 , 11712649 , 1548942 , 447966 , 9549303 , 3686 , 2883]</w:t>
      </w:r>
    </w:p>
    <w:p w14:paraId="2BF24317" w14:textId="77777777" w:rsidR="00101D93" w:rsidRPr="00101D93" w:rsidRDefault="00101D93" w:rsidP="00101D93">
      <w:pPr>
        <w:rPr>
          <w:sz w:val="16"/>
          <w:szCs w:val="16"/>
        </w:rPr>
      </w:pPr>
      <w:r w:rsidRPr="00101D93">
        <w:rPr>
          <w:sz w:val="16"/>
          <w:szCs w:val="16"/>
        </w:rPr>
        <w:t xml:space="preserve">1614|P35372(93)  [3334 , 16574 , 10531 , 124087 , 3455 , 2435 , 3748 , 131204 , 57469 , 3333 , 5284595 , 35802 , 39042 , 1057 , 2361 , 2750 , 1349907 , 21138 , 4197 , 5359272 , 1981 , 4855 , 10660 , 4753 , 5361092 , 5284594 , 14385 , 5510 , 11643449 , 41693 , 2333 , 3698 , 3406 , 10219 , 6761 , 2159 , 10517 , 5284371 , 123600 , 2366 , 4122 , 5405 , 2893 , 10100 , 14868 , 3516 , 44112 , 2725 , 441278 , 5921 , 115237 , 2265 , 4095 , 10668 , 2082 , 13493 , 2264 , 2482 , 3324 , 4760 , 2749 , 2758 , 5593 , 36811 , 4058 , 5284596 , 5585 , 11683 , 31072 , 4107 , 2484 , 4174 , 3168 , 119570 , 3973 , 2883 , 175540 , 3435 , 2170 , 10101 , 5198 , 2247 , 66553195 , 60815 , 3117 , 13505 , 3955 , 4843 , 3478 , 21109 , 51263 , 4506 , 50942 , 3686 , 13765 , 3055 , 5576 , 2732 , 107782 , 5488548 , 17134 , 2467 , 3345 , 4912 , 5361918 , 2812 , 22267 , 16129778 , 24737629 , 2753 , 44129648 , 2577 , 71851 , 2132 , 10624 , </w:t>
      </w:r>
      <w:r w:rsidRPr="00101D93">
        <w:rPr>
          <w:sz w:val="16"/>
          <w:szCs w:val="16"/>
        </w:rPr>
        <w:t>1046 , 2754 , 131534 , 182137 , 4030 , 14052 , 16231 , 33741 , 3108 , 5284604 , 15130 , 2913 , 68938 , 3182 , 1030 , 11250029 , 5288826 , 8944 , 5541 , 4156 , 441383 , 119828 , 56959087 , 9838022 , 3639 , 10064061 , 119259 , 11790 , 5722 , 2176 , 3151 , 5311304 , 5359371 , 644073 , 3559 , 1548942 , 16362 , 1547484 , 3561 , 2391 , 54676038 , 5360515 , 5335 , 5284569 , 5284570 , 2123 , 2478 , 5462508 , 12124 , 2197 , 54677971 , 11286230 , 44623946 , 5359421]</w:t>
      </w:r>
    </w:p>
    <w:p w14:paraId="08049F01" w14:textId="77777777" w:rsidR="00101D93" w:rsidRPr="00101D93" w:rsidRDefault="00101D93" w:rsidP="00101D93">
      <w:pPr>
        <w:rPr>
          <w:sz w:val="16"/>
          <w:szCs w:val="16"/>
        </w:rPr>
      </w:pPr>
      <w:r w:rsidRPr="00101D93">
        <w:rPr>
          <w:sz w:val="16"/>
          <w:szCs w:val="16"/>
        </w:rPr>
        <w:t xml:space="preserve">1615|P50406(6)  [3108 , 4156 , 4855 , 5358 , 11643449 , 2749 , 2132 , 1547484 , 2893 , 10219 , 5541 , 3478 , 44112 , 49381 , 50942 , 119828 , 2484 , 3698 , 3324 , 5585 , 16574 , 2123 , 2725 , 12124 , 3406 , 3055 , 2264 , 115237 , 4506 , 5452 , 54676038 , 4174 , 2812 , 3435 , 4107 , 2883 , 35802 , 5198 , 124087 , 3559 , 2265 , 2753 , 60809 , 2170 , 1057 , 13765 , 2758 , 16106 , 2732 , 9805719 , 14052 , 4184 , 3561 , 4843 , 68848 , 10624 , 4753 , 3372 , 36811 , 3748 , 21109 , 11683 , 31072 , 10531 , 11430856 , 1981 , 42601552 , 16071605 , 16129778 , 119570 , 11292933 , 2361 , 107782 , 4760 , 1548942 , 3334 , 10660 , 2750 , 123600 , 5722 , 9860294 , 2391 , 39042 , 2176 , 1355 , 1349907 , 16231 , 4122 , 1030 , 197706 , 3151 , 3964 , 28693 , 5405 , 17134 , 1238 , 31101 , 5335 , 1046 , 2366 , 5921 , 2333 , 3168 , 2754 , 3389 , 3973 , 5074 , 3686 , 131204 , 14868 , 16362 , 2159 , 54677971 , 11286230 , 6761 , 6089 , 2082 , 4106 , 197033 , 2913 , 71851 , 2160 , 2435 </w:t>
      </w:r>
      <w:r w:rsidRPr="00101D93">
        <w:rPr>
          <w:sz w:val="16"/>
          <w:szCs w:val="16"/>
        </w:rPr>
        <w:t>, 2467 , 4748 , 3333 , 2818 , 2478 , 5576 , 175540 , 57469 , 5073 , 28864 , 5761 , 12454 , 4585 , 10090005 , 11961293 , 71768094 , 4197 , 2577 , 2247 , 182137 , 2197 , 21138 , 5736 , 3516 , 8223 , 23897 , 14385 , 5593 , 119259 , 4030 , 9966051 , 11256720 , 60835 , 3182 , 44623946 , 3639 , 11790 , 2482 , 3005573 , 5510 , 71360 , 441383 , 55752 , 1615 , 2726 , 11954293 , 3117 , 4912]</w:t>
      </w:r>
    </w:p>
    <w:p w14:paraId="34548E14" w14:textId="77777777" w:rsidR="00101D93" w:rsidRPr="00101D93" w:rsidRDefault="00101D93" w:rsidP="00101D93">
      <w:pPr>
        <w:rPr>
          <w:sz w:val="16"/>
          <w:szCs w:val="16"/>
        </w:rPr>
      </w:pPr>
      <w:r w:rsidRPr="00101D93">
        <w:rPr>
          <w:sz w:val="16"/>
          <w:szCs w:val="16"/>
        </w:rPr>
        <w:t xml:space="preserve">1616|P23975(57)  [5722 , 25070031 , 5002 , 11430856 , 2754 , 4158 , 4174 , 65856 , 2478 , 5576 , 2749 , 16574 , 2893 , 1614 , 3151 , 3404 , 449193 , 3698 , 65650 , 2732 , 11643449 , 1547484 , 5736 , 2750 , 2435 , 36811 , 2176 , 2995 , 2771 , 11683 , 1349907 , 119259 , 3168 , 6917779 , 119828 , 2812 , 4543 , 14868 , 1355 , 2467 , 2577 , 5541 , 101616 , 4976 , 6761 , 2265 , 2913 , 1057 , 5510 , 4528 , 50942 , 3334 , 11790 , 125017 , 21138 , 5585 , 3435 , 4197 , 2883 , 10531 , 16231 , 3055 , 35802 , 21109 , 3333 , 2368 , 2361 , 1046 , 3639 , 10660 , 34869 , 3696 , 444 , 2484 , 12124 , 54677971 , 5584 , 2753 , 23573 , 1981 , 5593 , 4912 , 9860294 , 39042 , 182137 , 3455 , 5335 , 54841 , 3947 , 54676038 , 31072 , 2082 , 16129778 , 175540 , 2391 , 3108 , 123600 , 441383 , 4855 , 3516 , 17134 , 2159 , 4843 , 5656 , 3973 , 2160 , 4500 , 5210 , 38521 , 2801 , 3478 , 5921 , 2366 , 5198 , 14385 , 4506 , 2123 , 10219 , 57469 , 4753 , 3686 , 4156 , 44623946 , 4760 , 2482 , 3561 , 2333 , 11286230 , 13765 , 4020 , 3675 , 9838022 , 119570 , 2197 , 107782 , 2132 , 131204 , 2170 , 3182 , 3748 , 3324 , 2725 , </w:t>
      </w:r>
      <w:r w:rsidRPr="00101D93">
        <w:rPr>
          <w:sz w:val="16"/>
          <w:szCs w:val="16"/>
        </w:rPr>
        <w:t>71768094 , 3117 , 4107 , 3389 , 2247 , 44112 , 3559 , 40589 , 2758 , 4011 , 10624 , 5405 , 1030 , 4122 , 42601552 , 13542 , 4449 , 4030 , 2264 , 71851 , 124087 , 11622909 , 60835 , 1548942 , 3406 , 14052 , 5826 , 1615 , 115237]</w:t>
      </w:r>
    </w:p>
    <w:p w14:paraId="2ADB6F42" w14:textId="77777777" w:rsidR="00101D93" w:rsidRPr="00101D93" w:rsidRDefault="00101D93" w:rsidP="00101D93">
      <w:pPr>
        <w:rPr>
          <w:sz w:val="16"/>
          <w:szCs w:val="16"/>
        </w:rPr>
      </w:pPr>
      <w:r w:rsidRPr="00101D93">
        <w:rPr>
          <w:sz w:val="16"/>
          <w:szCs w:val="16"/>
        </w:rPr>
        <w:t xml:space="preserve">1617|P21917(31)  [1349907 , 2812 , 2577 , 4122 , 54676038 , 2467 , 2478 , 16363 , 2366 , 16574 , 688272 , 71851 , 2818 , 3686 , 124087 , 2391 , 10775317 , 4452 , 16231 , 21109 , 10039198 , 36811 , 2197 , 31101 , 14385 , 14868 , 2750 , 10705550 , 3341 , 2484 , 2758 , 219050 , 54746 , 3639 , 123600 , 5593 , 10531 , 2753 , 5330286 , 1238 , 443951 , 3117 , 115237 , 2435 , 4850 , 47811 , 3334 , 60149 , 37459 , 681 , 49381 , 44112 , 4174 , 3333 , 12124 , 10667966 , 13765 , 1030 , 5265 , 2749 , 6761 , 2482 , 4107 , 21138 , 107782 , 2159 , 2893 , 50942 , 3964 , 10219 , 2726 , 6005 , 5566 , 4420454 , 3406 , 59227 , 441383 , 2448 , 184841 , 182137 , 2732 , 4506 , 119828 , 3561 , 2754 , 9860294 , 2333 , 5440 , 11286230 , 10824155 , 10420539 , 54677971 , 16 , 2725 , 5541 , 11954293 , 3168 , 2247 , 4912 , 1981 , 2176 , 10660 , 4030 , 28864 , 4855 , 39042 , 3478 , 119259 , 5198 , 2913 , 3151 , 1547484 , 3516 , 10116877 , 17134 , 3055 , 131204 , 11643449 , 4917 , 5722 , 16362 , 3748 , 2265 , 5585 , 5576 , 16106 , 1046 , 133079 , 119570 , 2170 , 5510 , 31072 , 11683 , 6918248 , 2361 , 3973 , 16129778 , 57469 , 5921 , 5736 , 2264 , 3324 , 3389 , 4753 , 11790 , 68950 , 4156 , 3435 , 2123 , 3698 , 10624 </w:t>
      </w:r>
      <w:r w:rsidRPr="00101D93">
        <w:rPr>
          <w:sz w:val="16"/>
          <w:szCs w:val="16"/>
        </w:rPr>
        <w:lastRenderedPageBreak/>
        <w:t>, 4197 , 2883 , 2082 , 1615 , 5405 , 14052 , 5335 , 1548942 , 3108 , 4760 , 57267 , 5074 , 3182 , 4843 , 115368 , 35802 , 2132 , 54562 , 1057 , 175540 , 3559 , 23897]</w:t>
      </w:r>
    </w:p>
    <w:p w14:paraId="3F47F039" w14:textId="77777777" w:rsidR="00101D93" w:rsidRPr="00101D93" w:rsidRDefault="00101D93" w:rsidP="00101D93">
      <w:pPr>
        <w:rPr>
          <w:sz w:val="16"/>
          <w:szCs w:val="16"/>
        </w:rPr>
      </w:pPr>
      <w:r w:rsidRPr="00101D93">
        <w:rPr>
          <w:sz w:val="16"/>
          <w:szCs w:val="16"/>
        </w:rPr>
        <w:t xml:space="preserve">1618|P11473(346)  [1811924 , 3245163 , 11061 , 161562 , 5288670 , 288875 , 612424 , 3559 , 124087 , 6918508 , 16315 , 17931 , 31957 , 10212 , 2540 , 3117 , 3080557 , 2333 , 3698 , 37175 , 122077 , 16269005 , 3420746 , 27812 , 115368 , 3762 , 13789 , 25644 , 5281107 , 101616 , 3746037 , 20055510 , 14899645 , 1057 , 2170 , 3237439 , 25102723 , 5283734 , 1967 , 2950 , 11350 , 65790 , 115150 , 3503 , 2812 , 549445 , 1322 , 32681 , 28803 , 3082 , 2090 , 240112 , 24776445 , 7352 , 2396 , 2161 , 10382715 , 6603901 , 2450 , 2194 , 18573632 , 3237465 , 3286 , 6194 , 13986 , 12713 , 121871 , 2743305 , 71905 , 11967809 , 3109 , 7916 , 115015 , 6764 , 2453 , 16347 , 5074 , 3120949 , 10868 , 5392 , 5480 , 2330 , 20906 , 24144 , 6063342 , 1046 , 12449 , 31200 , 18104 , 4278 , 104850 , 3885 , 24361 , 16362 , 3760 , 6 , 3138375 , 649156 , 16837 , 10672195 , 219081 , 108143 , 2179 , 6915835 , 911675 , 11088 , 19996 , 3032279 , 14868 , 115157 , 5288783 , 7347 , 20055424 , 6237 , 41684 , 15474019 , 2017 , 31475 , 11683 , 17434 , 18573525 , 3610 , 1694 , 14190 , 6982 , 10168 , 1052 , 10404 , 1781 , 542364 , 3002119 , 114924 , 8189 , 3686 , 16590 , 2327 , 11852 , 194699 , 122623 , 2799 , 10114 , 19910 , 72139 , 5282060 , 3244425 , 15286 , 13521 , </w:t>
      </w:r>
      <w:r w:rsidRPr="00101D93">
        <w:rPr>
          <w:sz w:val="16"/>
          <w:szCs w:val="16"/>
        </w:rPr>
        <w:t>5281104 , 10172943 , 53708 , 13113 , 1238 , 2794 , 76915 , 2435 , 132862 , 4680274 , 446313 , 3415217 , 36303 , 3969 , 3277 , 11006 , 10245972 , 35455 , 39299 , 5289549 , 10041070 , 16490 , 47472 , 1369 , 3561 , 2893 , 5280453]</w:t>
      </w:r>
    </w:p>
    <w:p w14:paraId="45D78BDB" w14:textId="77777777" w:rsidR="00101D93" w:rsidRPr="00101D93" w:rsidRDefault="00101D93" w:rsidP="00101D93">
      <w:pPr>
        <w:rPr>
          <w:sz w:val="16"/>
          <w:szCs w:val="16"/>
        </w:rPr>
      </w:pPr>
      <w:r w:rsidRPr="00101D93">
        <w:rPr>
          <w:sz w:val="16"/>
          <w:szCs w:val="16"/>
        </w:rPr>
        <w:t xml:space="preserve">1619|Q504U8(0)  [2754 , 4506 , 1046 , 11488320 , 3973 , 3025986 , 17134 , 71851 , 11620908 , 5585 , 35802 , 3038522 , 11442891 , 11667893 , 11511120 , 2333 , 14385 , 31072 , 11338033 , 2396 , 2758 , 151194 , 16722836 , 5198 , 119259 , 14052 , 10297043 , 9549303 , 5335 , 447966 , 6419766 , 176870 , 2467 , 3505109 , 5921 , 10127622 , 4912 , 156414 , 10296883 , 1981 , 176167 , 3478 , 2366 , 3698 , 3516 , 10401956 , 441383 , 3108 , 1547484 , 44112 , 5329106 , 2856 , 17755052 , 15983966 , 21138 , 11712649 , 2132 , 3686 , 12124 , 2264 , 3559 , 5722 , 3324 , 6761 , 123600 , 39042 , 11213558 , 36811 , 5510 , 2753 , 10302451 , 24794418 , 2883 , 2123 , 54677971 , 54676038 , 2577 , 2478 , 11640390 , 10660 , 3055 , 107782 , 10427712 , 2484 , 50942 , 2749 , 16574 , 6918454 , 131204 , 14868 , 3639 , 2750 , 2170 , 2247 , 57469 , 4174 , 2435 , 11643449 , 11552706 , 10531 , 5005498 , 21109 , 447077 , 153999 , 448008 , 5593 , 16129778 , 2361 , 2913 , 24779724 , 2265 , 3151 , 2732 , 4107 , 5405 , 5541 , 5576 , 1548942 , 1030 , 4030 , 3406 , 3435 , 11790 , 4753 , 208908 , 11409972 , 4122 , 24889392 , 11485656 , 11683 , 4760 , 13765 , 175540 , 3117 , 3333 , 10219 , 2391 , 11608401 , 76098 , 2197 , 3334 , 2176 </w:t>
      </w:r>
      <w:r w:rsidRPr="00101D93">
        <w:rPr>
          <w:sz w:val="16"/>
          <w:szCs w:val="16"/>
        </w:rPr>
        <w:t>, 22024915 , 11286230 , 2482 , 2893 , 2725 , 3182 , 10113978 , 2812 , 46937083 , 1349907 , 4843 , 182137 , 11656518 , 4708 , 1057 , 3748 , 124087 , 2082 , 160355 , 11314340 , 11427553 , 11364421 , 16122633 , 4855 , 3168 , 4156 , 16231 , 11234052 , 3561 , 10074640 , 57379345 , 4197]</w:t>
      </w:r>
    </w:p>
    <w:p w14:paraId="791D1F88" w14:textId="77777777" w:rsidR="00101D93" w:rsidRPr="00101D93" w:rsidRDefault="00101D93" w:rsidP="00101D93">
      <w:pPr>
        <w:rPr>
          <w:sz w:val="16"/>
          <w:szCs w:val="16"/>
        </w:rPr>
      </w:pPr>
      <w:r w:rsidRPr="00101D93">
        <w:rPr>
          <w:sz w:val="16"/>
          <w:szCs w:val="16"/>
        </w:rPr>
        <w:t xml:space="preserve">1620|P41595(22)  [5011 , 3406 , 5198 , 131204 , 16231 , 62065 , 5074 , 11954293 , 5405 , 31072 , 2893 , 21109 , 5576 , 5335 , 1548942 , 2176 , 124087 , 2725 , 4199 , 71851 , 1030 , 3055 , 4912 , 1046 , 2264 , 2333 , 2247 , 54677971 , 71202 , 8226 , 1614 , 107992 , 11683 , 28693 , 4843 , 14385 , 68848 , 11292933 , 11961293 , 50942 , 31101 , 16574 , 4753 , 3478 , 60809 , 12124 , 3559 , 5510 , 57469 , 1355 , 54676038 , 2750 , 5362436 , 5533 , 896 , 107782 , 1547484 , 2913 , 68186 , 17134 , 10531 , 3333 , 3561 , 177336 , 14868 , 1057 , 2753 , 115237 , 119828 , 219050 , 2754 , 4107 , 3639 , 2197 , 5722 , 2366 , 2123 , 10660 , 4855 , 2435 , 2132 , 54746 , 3168 , 21138 , 27400 , 11430856 , 82148 , 8969 , 2265 , 4184 , 3108 , 3117 , 3973 , 2484 , 5585 , 4122 , 4760 , 2818 , 4850 , 1615 , 2082 , 47811 , 54562 , 3822 , 2467 , 6761 , 44623946 , 2732 , 2883 , 3334 , 441383 , 35802 , 114709 , 2482 , 11790 , 5265 , 36811 , 5593 , 4174 , 3698 , 28864 , 11658860 , 5921 , 6005 , 5541 , 10219 , 11604525 , 4828 , 11286230 , 9805719 , 443951 , 119259 , 119570 , 16129778 , 4506 , 8223 , 2361 , 39042 , 448400 , 3324 , 1349907 , 10624 , 2577 , 182137 , 4197 , </w:t>
      </w:r>
      <w:r w:rsidRPr="00101D93">
        <w:rPr>
          <w:sz w:val="16"/>
          <w:szCs w:val="16"/>
        </w:rPr>
        <w:t>175540 , 2758 , 11643449 , 4106 , 2478 , 2749 , 4030 , 3435 , 4156 , 2159 , 14052 , 5160 , 5568 , 71781 , 2170 , 3151 , 2391 , 1150 , 13765 , 3516 , 5311271 , 3748 , 123600 , 5268 , 2812 , 3386 , 44112 , 3182 , 1981 , 3686]</w:t>
      </w:r>
    </w:p>
    <w:p w14:paraId="6D4F8F7A" w14:textId="77777777" w:rsidR="00101D93" w:rsidRPr="00101D93" w:rsidRDefault="00101D93" w:rsidP="00101D93">
      <w:pPr>
        <w:rPr>
          <w:sz w:val="16"/>
          <w:szCs w:val="16"/>
        </w:rPr>
      </w:pPr>
      <w:r w:rsidRPr="00101D93">
        <w:rPr>
          <w:sz w:val="16"/>
          <w:szCs w:val="16"/>
        </w:rPr>
        <w:t xml:space="preserve">1621|P07550(200)  [146294 , 2577 , 11790 , 3410 , 2749 , 3442589 , 1547484 , 119259 , 4753 , 4030 , 1057 , 2482 , 14385 , 9860294 , 10531 , 124087 , 2265 , 13765 , 155774 , 39147 , 16129778 , 71739 , 9892481 , 17134 , 6761 , 107782 , 4156 , 2753 , 5253 , 36811 , 9865528 , 39042 , 31072 , 39468 , 4946 , 5510 , 35330 , 6918554 , 2197 , 2725 , 4107 , 31729 , 11954293 , 1234 , 2893 , 115237 , 4843 , 3117 , 12124 , 2170 , 2783 , 2361 , 44112 , 3055 , 11683 , 3108 , 5405 , 2159 , 3561 , 5585 , 3435 , 2083 , 19910 , 3168 , 5722 , 2369 , 35802 , 2176 , 2132 , 50942 , 5403 , 4828 , 3516 , 1355 , 16231 , 1030 , 16574 , 5198 , 1981 , 16739244 , 119570 , 4506 , 54676038 , 1046 , 2249 , 3973 , 3748 , 32051 , 2475 , 2264 , 4171 , 3389 , 175540 , 3151 , 3559 , 2758 , 1349907 , 9294 , 5335 , 14052 , 5541 , 2366 , 2883 , 4845 , 4932 , 2750 , 2391 , 4760 , 33624 , 2467 , 5593 , 3639 , 2333 , 2435 , 11643449 , 2754 , 3677 , 4916 , 10184665 , 3406 , 44623946 , 3343 , 11505444 , 5152 , 10660 , 3779 , 57469 , 11504295 , 2913 , 131204 , 4086 , 6917655 , 1615 , 54677971 , 4122 , 10219 , 11286230 , 4197 , 123600 , 14868 , 441383 , 2585 , 31477 , 3698 , 54766 , 63952 , 3333 , 5921 , 2082 , 37990 , 2247 , 182137 , 21138 , 4174 , 1548942 , 3478 , 5816 , 3762 , 2478 , </w:t>
      </w:r>
      <w:r w:rsidRPr="00101D93">
        <w:rPr>
          <w:sz w:val="16"/>
          <w:szCs w:val="16"/>
        </w:rPr>
        <w:t>5576 , 21109 , 2123 , 4912 , 3334 , 3869 , 3182 , 71851 , 4855 , 2119 , 3083544 , 2484 , 3324 , 2812 , 71768094 , 3686 , 2732]</w:t>
      </w:r>
    </w:p>
    <w:p w14:paraId="20402AE4" w14:textId="77777777" w:rsidR="00101D93" w:rsidRPr="00101D93" w:rsidRDefault="00101D93" w:rsidP="00101D93">
      <w:pPr>
        <w:rPr>
          <w:sz w:val="16"/>
          <w:szCs w:val="16"/>
        </w:rPr>
      </w:pPr>
      <w:r w:rsidRPr="00101D93">
        <w:rPr>
          <w:sz w:val="16"/>
          <w:szCs w:val="16"/>
        </w:rPr>
        <w:t xml:space="preserve">1622|P20309(71)  [10938 , 5576 , 2883 , 11519070 , 2448 , 4848 , 119570 , 4197 , 11683 , 2732 , 50942 , 4634 , 4107 , 443879 , 36811 , 3561 , 174174 , 441383 , 2342 , 14868 , 9577995 , 2484 , 2753 , 1030 , 2750 , 10090005 , 2749 , 2551 , 2265 , 44419370 , 3748 , 3334 , 2725 , 5510 , 107867 , 16231 , 16362 , 2247 , 3333 , 2435 , 21109 , 12124 , 5440 , 4174 , 2176 , 5593 , 3494 , 44112 , 5541 , 187 , 115237 , 442021 , 3435 , 6126 , 154059 , 4753 , 31072 , 182137 , 5198 , 16129778 , 54676038 , 9571002 , 2467 , 2754 , 11434515 , 5314 , 2082 , 2913 , 2577 , 2160 , 444031 , 5585 , 16960 , 441071 , 5910 , 50906192 , 2361 , 55752 , 4629 , 2132 , 119259 , 14052 , 2478 , 10660 , 39042 , 5921 , 71203 , 2812 , 2229 , 6761 , 3108 , 21867154 , 3686 , 3324 , 11643449 , 1547484 , 3389 , 1349907 , 1057 , 2159 , 2366 , 3478 , 11790 , 5722 , 49381 , 107782 , 3168 , 5335 , 2170 , 3973 , 35802 , 5405 , 37632 , 3182 , 3042 , 17134 , 15376 , 2230 , 71851 , 124087 , 131204 , 5487427 , 54677971 , 11286230 , 3559 , 2758 , 3117 , 10219 , 1046 , 4760 , 1981 , 4122 , 10531 , 16065403 , 23897 , 21138 , 16574 , 2893 , 14385 , 175540 , 1548942 , 2391 , 57469 , 3055 , 24199 , 2370 , 4855 , 4506 , 2197 , 50906191 , 3406 , 13765 , 40589 , 3698 , 9860294 , 4843 , 60809 , 50905989 , 1993 , 4156 , 4912 , 71183 , 3639 , 4934 , 4030 , 2123 </w:t>
      </w:r>
      <w:r w:rsidRPr="00101D93">
        <w:rPr>
          <w:sz w:val="16"/>
          <w:szCs w:val="16"/>
        </w:rPr>
        <w:lastRenderedPageBreak/>
        <w:t>, 3151 , 44623946 , 3516 , 2784 , 2381 , 123600 , 1615 , 2482 , 2264 , 2333]</w:t>
      </w:r>
    </w:p>
    <w:p w14:paraId="58BA3223" w14:textId="77777777" w:rsidR="00101D93" w:rsidRPr="00101D93" w:rsidRDefault="00101D93" w:rsidP="00101D93">
      <w:pPr>
        <w:rPr>
          <w:sz w:val="16"/>
          <w:szCs w:val="16"/>
        </w:rPr>
      </w:pPr>
      <w:r w:rsidRPr="00101D93">
        <w:rPr>
          <w:sz w:val="16"/>
          <w:szCs w:val="16"/>
        </w:rPr>
        <w:t xml:space="preserve">1623|P43220(51)  [2795 , 3241177 , 16363 , 16157882 , 45480035 , 19675 , 3236724 , 327045 , 17113 , 38531 , 2081 , 131411 , 16188984 , 187 , 50248 , 2799 , 12454 , 11289 , 11310 , 2220273 , 2466 , 3442589 , 2132 , 16574 , 3245025 , 166553 , 10172943 , 801418 , 1580955 , 11104 , 22530 , 2294842 , 68943 , 3828 , 3758 , 16231 , 3127904 , 3125446 , 65800 , 3760 , 13505 , 192197 , 11954283 , 5918 , 16187479 , 2762 , 588415 , 16347 , 3286 , 1719873 , 68634 , 2315 , 13450 , 3002820 , 31729 , 441383 , 5359646 , 3671 , 288875 , 204105 , 37175 , 446816 , 67686 , 3334 , 119570 , 108144 , 310612 , 3245385 , 2812 , 26695 , 5335 , 265580 , 2229 , 249 , 123606 , 115368 , 44278361 , 193949 , 3734228 , 6301 , 76915 , 1552036 , 6470206 , 3003803 , 2361 , 547914 , 11643449 , 2179 , 614669 , 2998359 , 4197 , 24792593 , 2016 , 5510 , 660989 , 1878823 , 98514 , 3333 , 24792601 , 24466 , 1599306 , 16191546 , 1937568 , 55483 , 16362 , 2137779 , 68684 , 16639 , 13789 , 5074 , 660708 , 3245402 , 1608140 , 268472 , 4655877 , 3351 , 1432578 , 175540 , 1811924 , 661085 , 12124 , 68363 , 21138 , 1234 , 10206 , 680935 , 5585 , 2082 , 2983151 , 10651 , 45480040 , 808378 , 3094465 , 1720828 , 19646 , 72462 , 101744 , 7329 , 6063342 , 9551522 , 5389584 , 3168 , 2453 , 327044 , 1568843 , 1993 , 10212 , 2359114 , 151506 , 42725 , 2247 , 2132993 , 4619 , 10517 , 18573524 , </w:t>
      </w:r>
      <w:r w:rsidRPr="00101D93">
        <w:rPr>
          <w:sz w:val="16"/>
          <w:szCs w:val="16"/>
        </w:rPr>
        <w:t>19910 , 394347 , 5723 , 581148 , 6 , 53708 , 12555 , 3940466 , 16190941 , 776717 , 7475368 , 178144 , 3542 , 3746037 , 68089 , 2315667 , 5005498 , 12449 , 3559 , 2090 , 19003 , 8395]</w:t>
      </w:r>
    </w:p>
    <w:p w14:paraId="7A22433A" w14:textId="77777777" w:rsidR="00101D93" w:rsidRPr="00101D93" w:rsidRDefault="00101D93" w:rsidP="00101D93">
      <w:pPr>
        <w:rPr>
          <w:sz w:val="16"/>
          <w:szCs w:val="16"/>
        </w:rPr>
      </w:pPr>
      <w:r w:rsidRPr="00101D93">
        <w:rPr>
          <w:sz w:val="16"/>
          <w:szCs w:val="16"/>
        </w:rPr>
        <w:t xml:space="preserve">1624|O94782(15)  [14868 , 3433 , 3610 , 68089 , 31072 , 3316 , 23897 , 6603842 , 3326 , 2092 , 14878 , 2333 , 2396 , 19646 , 3117 , 11289 , 7572 , 21102 , 5381 , 1392 , 3936 , 35375 , 3005573 , 193949 , 6603901 , 6708773 , 2750 , 156419 , 114811 , 10206 , 10651 , 115244 , 1967 , 1892 , 27448 , 159977 , 16362 , 11046239 , 5531 , 61574 , 175540 , 2883 , 5392 , 14759 , 68363 , 5063962 , 3926 , 13791 , 2318 , 2893 , 68186 , 248271 , 15443 , 1046 , 107751 , 4890 , 17931 , 2446 , 19910 , 20906 , 11967809 , 10718 , 3759 , 243274 , 50259 , 5282060 , 361655 , 10235 , 4380 , 108143 , 71645 , 104850 , 10219 , 3969 , 2366 , 192197 , 47472 , 22571 , 7329 , 2724 , 1548942 , 3828 , 3435 , 2377 , 5074 , 3312 , 2794 , 11286230 , 3607 , 31475 , 11412540 , 3515 , 31060 , 2090 , 27812 , 3474 , 2170 , 104741 , 4670 , 2017 , 107867 , 11683 , 26533 , 2161 , 3333 , 2200 , 67686 , 3503 , 4487 , 4122 , 1549789 , 21138 , 4031 , 2540 , 122081 , 3277 , 11104 , 41109 , 71874 , 3885 , 2179 , 43231 , 2194 , 3108 , 3736 , 24107 , 4006 , 14899645 , 8798 , 3741 , 50248 , 122077 , 8138 , 9363 , 32170 , 10831 , 51040 , 10212 , 196122 , 3698 , 2812 , 13986 , 54676038 , 11296583 , 16837 , 10046567 , 16351 , 114924 , 6764 , 6237 , 68909 , 2576 , 21414 , 1238 , 5405 , 2330 , 2799 , </w:t>
      </w:r>
      <w:r w:rsidRPr="00101D93">
        <w:rPr>
          <w:sz w:val="16"/>
          <w:szCs w:val="16"/>
        </w:rPr>
        <w:t>115015 , 194699 , 10531 , 2484 , 7191 , 1547484 , 2315 , 2247 , 5289501 , 666418 , 107715 , 18104 , 65909 , 1694 , 13505 , 94280 , 16490 , 3760 , 5510 , 13916 , 8609 , 656641 , 56463 , 13765 , 10114 , 3455]</w:t>
      </w:r>
    </w:p>
    <w:p w14:paraId="0F79F219" w14:textId="77777777" w:rsidR="00101D93" w:rsidRPr="00101D93" w:rsidRDefault="00101D93" w:rsidP="00101D93">
      <w:pPr>
        <w:rPr>
          <w:sz w:val="16"/>
          <w:szCs w:val="16"/>
        </w:rPr>
      </w:pPr>
      <w:r w:rsidRPr="00101D93">
        <w:rPr>
          <w:sz w:val="16"/>
          <w:szCs w:val="16"/>
        </w:rPr>
        <w:t xml:space="preserve">1625|P04150(213)  [4506 , 3503 , 17134 , 5289501 , 3333 , 2082 , 2366 , 5921 , 21109 , 2812 , 16923 , 153909 , 2391 , 11006 , 14052 , 3324 , 44112 , 10219 , 1057 , 182137 , 12589 , 2735009 , 3182 , 3559 , 3435 , 2132 , 247839 , 444036 , 5281004 , 3698 , 1981 , 31072 , 10133 , 6741 , 16129778 , 4107 , 16490 , 2247 , 2123 , 6 , 8196 , 28803 , 3973 , 2577 , 3108 , 9865442 , 2333 , 9576789 , 5198 , 2749 , 4843 , 2725 , 54677971 , 13765 , 2893 , 4912 , 31307 , 4156 , 3516 , 41684 , 11660 , 5865 , 14868 , 2197 , 123600 , 2478 , 28594 , 443936 , 4753 , 7903 , 15433 , 107782 , 4760 , 5311505 , 57469 , 4174 , 1548942 , 11683 , 5335 , 10168 , 2264 , 1547484 , 3117 , 9642 , 16574 , 5754 , 32798 , 1046 , 3478 , 2758 , 6545 , 3406 , 2176 , 16734800 , 4122 , 2435 , 5755 , 124087 , 12532 , 2170 , 6761 , 61186 , 3686 , 131204 , 25644 , 2482 , 5405 , 11286230 , 5576 , 7347 , 3748 , 7329 , 11852 , 6505 , 5743 , 6215 , 16231 , 71851 , 3034285 , 6436 , 3639 , 6918155 , 9782 , 2750 , 2484 , 5510 , 55245 , 3082 , 111332 , 4030 , 11643449 , 3168 , 36811 , 441383 , 21138 , 5585 , 71414 , 50942 , 21805 , 2883 , 10531 , 2754 , 1030 , 31253 , 31236 , 3334 , 119259 , 10660 , 5311067 , 115157 , 2467 , 2732 , 3151 , 11293 , 8907 , 441335 , </w:t>
      </w:r>
      <w:r w:rsidRPr="00101D93">
        <w:rPr>
          <w:sz w:val="16"/>
          <w:szCs w:val="16"/>
        </w:rPr>
        <w:t>84098 , 9878 , 3055 , 35802 , 175540 , 2753 , 39042 , 12302 , 1349907 , 54676038 , 82153 , 2265 , 121752 , 443958 , 14385 , 5593 , 2913 , 2361 , 5541 , 3118 , 3561 , 4855 , 4197 , 114924 , 19996 , 12329 , 444025 , 12124 , 11790 , 5722]</w:t>
      </w:r>
    </w:p>
    <w:p w14:paraId="54495D75" w14:textId="77777777" w:rsidR="00101D93" w:rsidRPr="00101D93" w:rsidRDefault="00101D93" w:rsidP="00101D93">
      <w:pPr>
        <w:rPr>
          <w:sz w:val="16"/>
          <w:szCs w:val="16"/>
        </w:rPr>
      </w:pPr>
      <w:r w:rsidRPr="00101D93">
        <w:rPr>
          <w:sz w:val="16"/>
          <w:szCs w:val="16"/>
        </w:rPr>
        <w:t xml:space="preserve">1626|P21728(41)  [17676 , 4506 , 14385 , 5311360 , 1981 , 11286230 , 4843 , 16 , 2265 , 2264 , 4197 , 31101 , 4107 , 5335 , 4912 , 123600 , 3404 , 3973 , 54746 , 2725 , 1057 , 2818 , 3686 , 10783 , 2749 , 3406 , 31729 , 175540 , 107715 , 52919 , 3435 , 50942 , 5593 , 1649 , 441383 , 6603842 , 2170 , 1030 , 53708 , 4760 , 5198 , 5452 , 11954293 , 1614 , 1238 , 1548942 , 4174 , 2758 , 9860294 , 11643449 , 4814 , 3639 , 28864 , 5921 , 3341 , 2732 , 71851 , 2750 , 361655 , 5281881 , 3561 , 6077 , 11683 , 182137 , 10624 , 5722 , 119828 , 14052 , 35802 , 3389 , 3117 , 16129778 , 4917 , 3748 , 60820 , 8226 , 2484 , 5265 , 2478 , 3333 , 44623946 , 10219 , 6005 , 59227 , 14899645 , 131204 , 2435 , 2159 , 107930 , 1349907 , 2883 , 681 , 5585 , 124087 , 4855 , 5510 , 3334 , 115237 , 2726 , 107782 , 2123 , 5541 , 16231 , 42601552 , 2176 , 5405 , 1547484 , 39042 , 16574 , 13765 , 3559 , 3108 , 1355 , 3932 , 57469 , 3372 , 2081 , 3516 , 2482 , 2812 , 2893 , 36811 , 31072 , 4753 , 3055 , 10660 , 2132 , 11790 , 2333 , 133621 , 12124 , 4156 , 10531 , 14868 , 2467 , 3885 , 2753 , 3698 , 3478 , 5074 , 21138 , 28688 , 4592 , 3151 , 4030 , 208820 , 1615 , 2082 , 18104 , 16739244 , 3822 , 49381 , 4122 , 23897 , 2247 , 16362 , 54676038 , 5440 , </w:t>
      </w:r>
      <w:r w:rsidRPr="00101D93">
        <w:rPr>
          <w:sz w:val="16"/>
          <w:szCs w:val="16"/>
        </w:rPr>
        <w:t>2366 , 119570 , 2754 , 54677971 , 21109 , 6761 , 3324 , 16960 , 11154555 , 119259 , 1046 , 17134 , 37459 , 2197 , 2577 , 5576 , 68950 , 44112 , 12454 , 2913 , 3182 , 6603901 , 47811 , 3503 , 2391 , 4593 , 3168 , 2361]</w:t>
      </w:r>
    </w:p>
    <w:p w14:paraId="1D932A12" w14:textId="77777777" w:rsidR="00101D93" w:rsidRPr="00101D93" w:rsidRDefault="00101D93" w:rsidP="00101D93">
      <w:pPr>
        <w:rPr>
          <w:sz w:val="16"/>
          <w:szCs w:val="16"/>
        </w:rPr>
      </w:pPr>
      <w:r w:rsidRPr="00101D93">
        <w:rPr>
          <w:sz w:val="16"/>
          <w:szCs w:val="16"/>
        </w:rPr>
        <w:t xml:space="preserve">1627|P16473(93)  [15394 , 3239339 , 8124 , 4814 , 28803 , 666418 , 2478 , 2137 , 208820 , 26695 , 3671 , 2725 , 3655 , 3455 , 3236383 , 3559 , 123600 , 41684 , 25644 , 2159 , 1066 , 954161 , 2812 , 3245385 , 2133505 , 175540 , 81530 , 10423 , 101616 , 3973 , 6605037 , 3245025 , 2355 , 2754 , 160355 , 2753 , 2576 , 2053712 , 5921 , 4843 , 7915 , 1649 , 10651 , 3333 , 28688 , 2717 , 26596 , 3760 , 655287 , 2562 , 53708 , 4031 , 228244 , 3245163 , 3672772 , 16316 , 4197 , 3245451 , 3830 , 36811 , 3758 , 11790 , 19266 , 47472 , 665087 , 1989 , 4380 , 5335 , 10382715 , 2216 , 104762 , 144457 , 11293 , 6598 , 3034012 , 22530 , 1993 , 21138 , 2170 , 1238 , 647884 , 2365 , 2090 , 6605027 , 16362 , 170344 , 8041 , 2391 , 660883 , 133621 , 2762 , 3117 , 6605039 , 3244425 , 2930983 , 249 , 3326 , 31253 , 2333 , 2836838 , 2419371 , 5593 , 4278 , 1861634 , 361655 , 1815815 , 3244430 , 3610 , 12968 , 3245931 , 3969 , 2950 , 3238134 , 2758 , 4493 , 10114 , 6077 , 68872 , 2315 , 2750 , 8872 , 7819 , 54676038 , 25914 , 26533 , 2179 , 107715 , 7352 , 61247 , 2482 , 2277 , 61410 , 3243710 , 5723 , 2200 , 3478 , 2166261 , 25134246 , 2913 , 652355 , 6605024 , 2396 , 647201 , 55918 , 4122 , 1046 , 31475 , 4578 , 665652 , 19996 , 10168 , 648831 , </w:t>
      </w:r>
      <w:r w:rsidRPr="00101D93">
        <w:rPr>
          <w:sz w:val="16"/>
          <w:szCs w:val="16"/>
        </w:rPr>
        <w:lastRenderedPageBreak/>
        <w:t>2132 , 1701 , 547914 , 3237649 , 11 , 3542 , 11245 , 3002119 , 2377 , 10036135 , 4156 , 28594 , 16231 , 3108 , 37175 , 20686 , 5074 , 10237 , 441383 , 16637 , 1234 , 18510 , 14242 , 1967 , 2343 , 3242198 , 8095 , 3239387 , 115244 , 4761 , 11289 , 101744 , 645503 , 6540 , 3125057 , 25670]</w:t>
      </w:r>
    </w:p>
    <w:p w14:paraId="31C1C2D7" w14:textId="77777777" w:rsidR="00101D93" w:rsidRPr="00101D93" w:rsidRDefault="00101D93" w:rsidP="00101D93">
      <w:pPr>
        <w:rPr>
          <w:sz w:val="16"/>
          <w:szCs w:val="16"/>
        </w:rPr>
      </w:pPr>
      <w:r w:rsidRPr="00101D93">
        <w:rPr>
          <w:sz w:val="16"/>
          <w:szCs w:val="16"/>
        </w:rPr>
        <w:t xml:space="preserve">1628|P28335(38)  [3964 , 5736 , 60809 , 2467 , 1355 , 2732 , 8226 , 2082 , 2482 , 124087 , 1349907 , 2264 , 115237 , 3334 , 3168 , 3389 , 3324 , 4585 , 107992 , 5566 , 8223 , 448400 , 3973 , 2132 , 28864 , 1615 , 5335 , 2577 , 16574 , 2197 , 54562 , 60795 , 3406 , 441383 , 10219 , 3516 , 11292933 , 82148 , 2726 , 119570 , 23897 , 4636 , 1238 , 5533 , 2812 , 5160 , 5073 , 5011 , 4184 , 31072 , 3108 , 2435 , 39042 , 5265 , 28693 , 14052 , 71768094 , 4855 , 71851 , 9860294 , 4122 , 44112 , 107782 , 55752 , 2750 , 5576 , 5722 , 2247 , 16362 , 2754 , 11954293 , 3435 , 5452 , 4030 , 1548942 , 17134 , 10660 , 71781 , 219050 , 4760 , 60854 , 3822 , 10624 , 4912 , 68848 , 21138 , 14868 , 12124 , 33630 , 4156 , 11604525 , 2758 , 5198 , 2883 , 5593 , 11683 , 4106 , 2366 , 2893 , 2484 , 1046 , 1150 , 54746 , 2333 , 4506 , 2159 , 68186 , 2391 , 57469 , 4174 , 10531 , 5074 , 2170 , 2749 , 131204 , 60835 , 54677971 , 3478 , 123600 , 4843 , 71202 , 5311271 , 119259 , 6761 , 1030 , 4107 , 3748 , 16129778 , 443951 , 54676038 , 62065 , 2361 , 1057 , 2913 , 35802 , 2753 , 4753 , 13765 , 11790 , 11643449 , 11430856 , 4449 , 4748 , 4197 , 175540 , 36811 , 5541 , 60149 , 16231 , 3686 , 4205 , 2123 , </w:t>
      </w:r>
      <w:r w:rsidRPr="00101D93">
        <w:rPr>
          <w:sz w:val="16"/>
          <w:szCs w:val="16"/>
        </w:rPr>
        <w:t>1547484 , 21109 , 9805719 , 5585 , 2478 , 3182 , 197033 , 47811 , 182137 , 5405 , 3117 , 5761 , 3639 , 3698 , 14385 , 5921 , 2818 , 9966051 , 2176 , 11286230 , 11961293 , 3561 , 3333 , 3151 , 50942 , 6005 , 5440 , 62865 , 3559 , 3055 , 11658860 , 27400 , 2725 , 2265 , 5510 , 11683556 , 31101 , 1981]</w:t>
      </w:r>
    </w:p>
    <w:p w14:paraId="715C84D3" w14:textId="77777777" w:rsidR="00101D93" w:rsidRPr="00101D93" w:rsidRDefault="00101D93" w:rsidP="00101D93">
      <w:pPr>
        <w:rPr>
          <w:sz w:val="16"/>
          <w:szCs w:val="16"/>
        </w:rPr>
      </w:pPr>
      <w:r w:rsidRPr="00101D93">
        <w:rPr>
          <w:sz w:val="16"/>
          <w:szCs w:val="16"/>
        </w:rPr>
        <w:t xml:space="preserve">1629|Q96QE3(10)  [3781338 , 1720828 , 16187479 , 24978701 , 1238 , 4380 , 2286863 , 3108 , 3117 , 2888937 , 3973 , 2914644 , 660708 , 2724 , 2768975 , 4097 , 16362 , 24791741 , 1701 , 954161 , 1599306 , 3420746 , 2265 , 539709 , 647038 , 4163388 , 44602029 , 4961961 , 3455 , 680935 , 542364 , 162834 , 2831167 , 107715 , 8041 , 76915 , 54677971 , 4843 , 3334 , 65758 , 3708374 , 44144252 , 208820 , 3503 , 2179 , 4487 , 1046 , 886096 , 16574 , 3542 , 228526 , 10219 , 55918 , 4777950 , 1967 , 31729 , 11683 , 70846 , 4578 , 2913 , 647201 , 2090 , 3156709 , 10258 , 3813687 , 24817214 , 3326 , 2812 , 4564 , 53708 , 911675 , 10832 , 4493 , 10767 , 2291046 , 3151 , 44142242 , 10531 , 2827330 , 14369 , 1614257 , 2435 , 3237465 , 3168 , 348986 , 28803 , 3240818 , 1432578 , 4983363 , 6 , 1937568 , 2197 , 1392 , 133621 , 68363 , 14604 , 5585 , 4122 , 100472 , 265580 , 1863658 , 18573632 , 268472 , 4278 , 288875 , 6603842 , 1811924 , 4593 , 1694 , 19646 , 17113 , 3236874 , 1568843 , 1608140 , 820311 , 756673 , 5405 , 100095 , 5074 , 2291103 , 21109 , 3926 , 2082 , 7699 , </w:t>
      </w:r>
      <w:r w:rsidRPr="00101D93">
        <w:rPr>
          <w:sz w:val="16"/>
          <w:szCs w:val="16"/>
        </w:rPr>
        <w:t>1878823 , 5917 , 4103738 , 3842920 , 18573526 , 4343310 , 160355 , 549445 , 5459650 , 5804 , 24817194 , 16269005 , 2914308 , 44201975 , 2234553 , 327045 , 24792593 , 3377088 , 3433 , 3698 , 4366092 , 3238134 , 2359114 , 5510 , 3139316 , 1985 , 7475448 , 3559 , 16129778 , 3236724 , 4404908 , 3246760 , 1552036 , 194595 , 1580955 , 3237655 , 2277 , 16306185 , 3748 , 2999850 , 750895 , 3351 , 3230434 , 42725 , 703905 , 2753 , 16190945 , 3940466 , 660989 , 3138330 , 4261 , 3095276 , 361655 , 1745499 , 3746037 , 3238726 , 4622 , 12454 , 3094465 , 104741 , 2855211 , 16059888 , 3474 , 3333 , 5289501 , 655083 , 3295 , 2482 , 2997734 , 3730 , 824727 , 19910 , 3885]</w:t>
      </w:r>
    </w:p>
    <w:p w14:paraId="056080E0" w14:textId="77777777" w:rsidR="00101D93" w:rsidRPr="00101D93" w:rsidRDefault="00101D93" w:rsidP="00101D93">
      <w:pPr>
        <w:rPr>
          <w:sz w:val="16"/>
          <w:szCs w:val="16"/>
        </w:rPr>
      </w:pPr>
      <w:r w:rsidRPr="00101D93">
        <w:rPr>
          <w:sz w:val="16"/>
          <w:szCs w:val="16"/>
        </w:rPr>
        <w:t xml:space="preserve">1630|Q16539(188)  [3324 , 2391 , 17755052 , 5405 , 11314340 , 3151 , 46937120 , 16722836 , 2082 , 2176 , 2435 , 9871074 , 5171 , 2333 , 4912 , 10297982 , 2366 , 4174 , 11364421 , 160355 , 16129778 , 5326869 , 4506 , 11427553 , 17134 , 54676038 , 3698 , 57469 , 16574 , 11338033 , 5287728 , 3406 , 2478 , 10531 , 2484 , 5326871 , 3435 , 2893 , 2132 , 21138 , 2749 , 208908 , 25174101 , 3561 , 11790 , 12124 , 24963046 , 176167 , 6419766 , 10275001 , 3108 , 5541 , 3973 , 2725 , 11667893 , 11608401 , 10341154 , 441383 , 4369443 , 2812 , 35802 , 15991573 , 131204 , 16220188 , 31072 , 446816 , 50942 , 76098 , 16231 , 2170 , 5005498 , 2577 , 2264 , 5326868 , 3334 , 1349907 , 4122 , 1057 , 1030 , </w:t>
      </w:r>
      <w:r w:rsidRPr="00101D93">
        <w:rPr>
          <w:sz w:val="16"/>
          <w:szCs w:val="16"/>
        </w:rPr>
        <w:t>5327066 , 2396 , 4760 , 5510 , 42647299 , 447721 , 447077 , 1694 , 3078519 , 10113978 , 2361 , 2467 , 9865587 , 2123 , 448008 , 1547484 , 3168 , 119259 , 3542 , 1046 , 10074640 , 3478 , 10409068 , 156414 , 107782 , 3540 , 3686 , 11234052 , 2265 , 6761 , 3516 , 11643449 , 11485656 , 10296883 , 10172943 , 22049997 , 24779724 , 4156 , 176870 , 14385 , 12106168 , 5921 , 5172 , 36811 , 5164 , 182137 , 3038522 , 11683 , 6918454 , 4030 , 10427712 , 3025986 , 5576 , 15983966 , 11656518 , 39042 , 24889392 , 2352168 , 44112 , 5198 , 5289514 , 5593 , 2754 , 1981 , 153999 , 3639 , 54677971 , 4843 , 11712649 , 175540 , 11406590 , 4855 , 3333 , 2883 , 10127622 , 3008319 , 3055 , 11442891 , 21109 , 3748 , 1548942 , 24941253 , 9549303 , 3182 , 447966 , 124087 , 71851 , 5722 , 46883775 , 2753 , 5326866 , 11373432 , 151194 , 2482 , 2247 , 11409972 , 4107 , 4753 , 10219 , 3117 , 10660 , 2856 , 14052 , 16122633 , 2197 , 5282440 , 129236 , 11213558 , 5326870 , 4197 , 5335 , 2750 , 2913 , 5585 , 11286230 , 13765 , 11552706 , 2758 , 2732 , 3559 , 123600 , 11714580 , 14868]</w:t>
      </w:r>
    </w:p>
    <w:p w14:paraId="623CCC58" w14:textId="77777777" w:rsidR="00101D93" w:rsidRPr="00101D93" w:rsidRDefault="00101D93" w:rsidP="00101D93">
      <w:pPr>
        <w:rPr>
          <w:sz w:val="16"/>
          <w:szCs w:val="16"/>
        </w:rPr>
      </w:pPr>
      <w:r w:rsidRPr="00101D93">
        <w:rPr>
          <w:sz w:val="16"/>
          <w:szCs w:val="16"/>
        </w:rPr>
        <w:t xml:space="preserve">1631|P35367(24)  [39042 , 2482 , 2444 , 131204 , 2726 , 2267 , 14868 , 1057 , 23897 , 2732 , 4506 , 3241 , 10531 , 2818 , 3686 , 3055 , 1349907 , 9860294 , 3964 , 2812 , 33036 , 3103 , 164522 , 65895 , 14677 , 10219 , 37632 , 16739244 , 55482 , 50287 , 2391 , 3396 , 101616 , 3957 , 2176 , 175540 , 4030 , 10660 , 5510 , 11683 , 11954293 , </w:t>
      </w:r>
      <w:r w:rsidRPr="00101D93">
        <w:rPr>
          <w:sz w:val="16"/>
          <w:szCs w:val="16"/>
        </w:rPr>
        <w:t>3478 , 3698 , 71768094 , 71851 , 3973 , 2082 , 2350 , 5585 , 24745335 , 5440 , 5593 , 2170 , 2564 , 31072 , 4761 , 5576 , 40589 , 3516 , 2484 , 3324 , 2750 , 4753 , 3333 , 2361 , 3182 , 4107 , 5736 , 44112 , 441281 , 14052 , 10624 , 1238 , 119828 , 2197 , 2435 , 11790 , 65820 , 107782 , 21855 , 14385 , 941651 , 4174 , 4156 , 10237 , 54385 , 3658 , 2749 , 119570 , 2132 , 3117 , 4760 , 3406 , 2123 , 5541 , 4992 , 13765 , 2366 , 5284514 , 5566 , 5587 , 2342 , 26035 , 441383 , 2478 , 65906 , 4843 , 6834 , 4066 , 124087 , 1547484 , 3561 , 36811 , 2333 , 9976892 , 2467 , 16574 , 11643449 , 2577 , 2795 , 2247 , 26987 , 44623946 , 2758 , 5921 , 5574 , 3168 , 19371515 , 3639 , 21138 , 17747460 , 5198 , 12454 , 1355 , 3151 , 2754 , 4615 , 60854 , 4912 , 57697 , 1981 , 2265 , 3827 , 16129778 , 6729 , 119259 , 3219 , 11286230 , 54677971 , 2725 , 11697697 , 2200 , 11291 , 3372 , 1046 , 4855 , 16362 , 123600 , 3748 , 5282230 , 1549000 , 2753 , 115237 , 15723 , 2160 , 5281071 , 6726 , 1615 , 6918314 , 17134 , 2913 , 6761 , 4197 , 3334 , 3389 , 2883 , 774 , 42601552 , 5452 , 1548942 , 60795 , 4830 , 19861 , 5282443 , 3108 , 2264 , 197033 , 170336 , 4940 , 5073 , 5002 , 5405 , 182137 , 133017 , 16960 , 3559 , 5722 , 57469 , 12124 , 50942 , 60149 , 4927 , 3348 , 25070031 , 1030 , 41376 , 2159 , 4122 , 3100 , 35802 , 54676038 , 3162 , 16231 , 5335 , 21109 , 4748 , 4585 , 2678 , 3435 , 2893]</w:t>
      </w:r>
    </w:p>
    <w:p w14:paraId="517823EF" w14:textId="77777777" w:rsidR="00101D93" w:rsidRPr="00101D93" w:rsidRDefault="00101D93" w:rsidP="00101D93">
      <w:pPr>
        <w:rPr>
          <w:sz w:val="16"/>
          <w:szCs w:val="16"/>
        </w:rPr>
      </w:pPr>
      <w:r w:rsidRPr="00101D93">
        <w:rPr>
          <w:sz w:val="16"/>
          <w:szCs w:val="16"/>
        </w:rPr>
        <w:t xml:space="preserve">1632|P28223(101)  [4830 , 5533 , 13765 , 23897 , 60809 , 11683 , 2812 , 3151 , 60835 , 62065 , </w:t>
      </w:r>
      <w:r w:rsidRPr="00101D93">
        <w:rPr>
          <w:sz w:val="16"/>
          <w:szCs w:val="16"/>
        </w:rPr>
        <w:lastRenderedPageBreak/>
        <w:t xml:space="preserve">3168 , 16106 , 47811 , 8226 , 3686 , 941651 , 82148 , 54562 , 54746 , 5452 , 2082 , 4174 , 2123 , 12124 , 1547484 , 1548942 , 11961293 , 9805719 , 6005 , 8223 , 16739244 , 2725 , 27400 , 4760 , 71768094 , 35802 , 1981 , 5335 , 25293 , 3559 , 4585 , 3389 , 36811 , 3561 , 4843 , 71202 , 10071196 , 4449 , 5510 , 28693 , 10257 , 2750 , 5576 , 2478 , 54676038 , 1046 , 448400 , 1001 , 11292933 , 107782 , 40589 , 1349907 , 10219 , 5160 , 11286230 , 2482 , 119259 , 3334 , 3748 , 1030 , 4122 , 16129778 , 5311271 , 14385 , 5198 , 11697676 , 119570 , 14868 , 11683556 , 50942 , 10531 , 55752 , 16574 , 2749 , 443951 , 21138 , 3478 , 3396 , 3372 , 3516 , 44112 , 5593 , 10624 , 123600 , 5761 , 4753 , 9821951 , 60149 , 2754 , 4506 , 3108 , 37632 , 60785 , 3333 , 131204 , 2435 , 16007088 , 71851 , 16231 , 16362 , 5440 , 11954293 , 3055 , 2132 , 1150 , 4107 , 5074 , 10660 , 5722 , 54677971 , 4156 , 3964 , 2265 , 6761 , 37459 , 3182 , 2170 , 60854 , 28864 , 5585 , 60262 , 68867 , 11430856 , 130918 , 3973 , 2333 , 2247 , 5002 , 3698 , 3822 , 4912 , 2758 , 31101 , 4078 , 4184 , 5921 , 3404 , 71351 , 49381 , 125564 , 5541 , 62865 , 3406 , 4030 , 2893 , 31072 , 2484 , 4748 , 21109 , 11643449 , 2732 , 11604525 , 39042 , 11658860 , 2467 , 1355 , 5405 , 2726 , 5736 , 4106 , 5073 , 2883 , 68186 , 2818 , 6918248 , 3435 , 2366 , 71360 , 11790 , 197706 , 60795 , 175540 , 219050 , 4197 , 2176 , 124087 , 1614 , 107992 , 2264 , 12454 , 5265 , 5011 , 2361 , 2913 , 119828 , 441383 , 14052 , 2159 , 17134 , </w:t>
      </w:r>
      <w:r w:rsidRPr="00101D93">
        <w:rPr>
          <w:sz w:val="16"/>
          <w:szCs w:val="16"/>
        </w:rPr>
        <w:t>9966051 , 182137 , 4205 , 71781 , 68848 , 2577 , 1615 , 115237 , 4828 , 197033 , 3117 , 6077 , 2197 , 3324 , 3639 , 4855 , 1057 , 5566 , 57469 , 2753 , 2391 , 9860294]</w:t>
      </w:r>
    </w:p>
    <w:p w14:paraId="09076B1C" w14:textId="77777777" w:rsidR="00101D93" w:rsidRPr="00101D93" w:rsidRDefault="00101D93" w:rsidP="00101D93">
      <w:pPr>
        <w:rPr>
          <w:sz w:val="16"/>
          <w:szCs w:val="16"/>
        </w:rPr>
      </w:pPr>
      <w:r w:rsidRPr="00101D93">
        <w:rPr>
          <w:sz w:val="16"/>
          <w:szCs w:val="16"/>
        </w:rPr>
        <w:t xml:space="preserve">1633|Q5JWF2(180)  [228244 , 327044 , 2179 , 2754 , 4163388 , 2894446 , 651353 , 3091626 , 28803 , 650908 , 3261980 , 2938038 , 6063342 , 50248 , 4295316 , 770040 , 2291413 , 4118928 , 3241521 , 593113 , 12449 , 351111 , 657534 , 2865112 , 3442589 , 2735646 , 2165979 , 1369 , 246835 , 5389584 , 808378 , 11289 , 24793507 , 3127493 , 25134246 , 2898508 , 22430860 , 31475 , 13752 , 657977 , 294256 , 736069 , 3156690 , 5541 , 3236575 , 4337923 , 647038 , 3237705 , 3245285 , 651913 , 2304617 , 3238739 , 3708374 , 2819985 , 5240507 , 1870615 , 4103738 , 14604 , 24793326 , 3244583 , 16410213 , 3126762 , 19646 , 234387 , 16060802 , 3239387 , 1870753 , 801418 , 2827330 , 24792050 , 23009 , 1473386 , 3239879 , 2174167 , 3799111 , 4843 , 893703 , 3236588 , 3237465 , 2984762 , 3136028 , 3235671 , 316274 , 10133 , 824155 , 3145395 , 267368 , 332697 , 3236383 , 894690 , 3245402 , 3095236 , 44144252 , 2802499 , 35758 , 2834684 , 16190984 , 602681 , 2836838 , 24761713 , 3243710 , 41109 , 2737716 , 1286501 , 2846481 , 1815811 , 6472026 , 2016 , 246441 , 843822 , 3245025 , 16191563 , 3156762 , 8395 , 4396341 , 658099 , </w:t>
      </w:r>
      <w:r w:rsidRPr="00101D93">
        <w:rPr>
          <w:sz w:val="16"/>
          <w:szCs w:val="16"/>
        </w:rPr>
        <w:t>22430904 , 24466 , 10104227 , 1973720 , 581148 , 3969 , 265436 , 2806901 , 607728 , 7329 , 3639 , 238499 , 4343310 , 3237649 , 3842920 , 5187962 , 645503 , 683816 , 3235986 , 3236583 , 223613 , 24816706 , 1811924 , 2426546 , 2763709 , 68634 , 722193 , 6470206 , 4624023 , 2162118 , 16190941 , 976292 , 3239200 , 3244430 , 660051 , 31236 , 2361 , 1815812 , 3836519 , 265341 , 806859 , 6624620 , 3236874 , 3240006 , 2180707 , 22530 , 3239339 , 3764070 , 3240442 , 3648616 , 2133505 , 3240403 , 5074 , 3108051 , 2090 , 13789 , 903966 , 2812 , 3243609 , 3090880 , 3865676 , 265580 , 19003 , 4343274 , 24856310 , 361939 , 3236724 , 2166261 , 1530100 , 3136361 , 4030278 , 10219 , 16306185 , 26695 , 100095 , 4659978 , 3603333 , 1810986 , 3236681 , 44201975 , 549445 , 3731631 , 535796 , 3245411 , 2844395 , 3551080 , 657677 , 660883 , 1082702 , 3242288 , 3243850 , 660688 , 788502 , 240112 , 1745499 , 24856270 , 3244292 , 3236558 , 2355 , 2795 , 2904782 , 71209 , 652720 , 3246767 , 573613 , 3244425 , 296597 , 3420746 , 3242481 , 2763377 , 2768974 , 21749]</w:t>
      </w:r>
    </w:p>
    <w:p w14:paraId="7CA4B822" w14:textId="77777777" w:rsidR="00101D93" w:rsidRPr="00101D93" w:rsidRDefault="00101D93" w:rsidP="00101D93">
      <w:pPr>
        <w:rPr>
          <w:sz w:val="16"/>
          <w:szCs w:val="16"/>
        </w:rPr>
      </w:pPr>
      <w:r w:rsidRPr="00101D93">
        <w:rPr>
          <w:sz w:val="16"/>
          <w:szCs w:val="16"/>
        </w:rPr>
        <w:t xml:space="preserve">1634|P14416(110)  [2448 , 3108 , 3334 , 57469 , 21138 , 115237 , 124087 , 125564 , 6918314 , 2482 , 4926 , 10824155 , 9826744 , 2883 , 3748 , 57242 , 5405 , 4850 , 1355 , 14868 , 681 , 4855 , 5541 , 4843 , 3516 , 123600 , </w:t>
      </w:r>
      <w:r w:rsidRPr="00101D93">
        <w:rPr>
          <w:sz w:val="16"/>
          <w:szCs w:val="16"/>
        </w:rPr>
        <w:t xml:space="preserve">3055 , 3973 , 2123 , 131204 , 2818 , 16739244 , 107782 , 2754 , 14052 , 2893 , 6005 , 10219 , 1046 , 3372 , 42601552 , 4753 , 2197 , 2812 , 16106 , 2247 , 2333 , 10420539 , 10660 , 3151 , 1615 , 3388 , 5736 , 6761 , 5074 , 115368 , 3559 , 31765 , 36811 , 12124 , 208951 , 4168 , 4030 , 37459 , 4585 , 5576 , 2753 , 5335 , 3478 , 197033 , 4122 , 5921 , 11790 , 3182 , 2366 , 62867 , 10705550 , 10116877 , 16363 , 3324 , 2342 , 2577 , 47811 , 219050 , 11430856 , 1981 , 17134 , 5355 , 68950 , 4107 , 119570 , 21109 , 4748 , 2725 , 55645 , 54677971 , 9818479 , 18104 , 11154555 , 119259 , 6918525 , 71351 , 175540 , 16 , 44112 , 688272 , 54477 , 60820 , 667467 , 23897 , 54746 , 3964 , 114840 , 5440 , 4912 , 52919 , 4506 , 4078 , 60795 , 5510 , 2170 , 5198 , 27400 , 5826 , 2361 , 2478 , 2391 , 11978813 , 3033769 , 1238 , 37632 , 2265 , 12454 , 10836 , 14385 , 2467 , 60149 , 5002 , 2749 , 2913 , 5073 , 4174 , 2264 , 2580 , 1614 , 11286230 , 3389 , 10531 , 2732 , 40589 , 2082 , 2484 , 54676038 , 2159 , 10667966 , 5593 , 11683 , 182137 , 441383 , 3698 , 1057 , 5095 , 1030 , 68634 , 2132 , 3686 , 11292933 , 10624 , 4528 , 1547484 , 3406 , 4197 , 2758 , 4917 , 444254 , 28864 , 3396 , 50942 , 4760 , 3333 , 3168 , 71360 , 5281881 , 5330286 , 35802 , 3117 , 60854 , 11697676 , 10039198 , 11954293 , 1349907 , 9860294 , 2176 , 119828 , 10775317 , 4420454 , 60809 , 11643449 , 54562 , 3639 , 16231 , 17676 , 2726 , 3561 , 6077 , 15443 , 71851 , 5722 , 31101 , 5566 , 2435 , 44623946 , </w:t>
      </w:r>
      <w:r w:rsidRPr="00101D93">
        <w:rPr>
          <w:sz w:val="16"/>
          <w:szCs w:val="16"/>
        </w:rPr>
        <w:t>443951 , 16129778 , 31072 , 1548942 , 59227 , 39042 , 4156 , 57267 , 5585 , 2750 , 3435 , 13765 , 5311507 , 16362 , 13542 , 187 , 16574]</w:t>
      </w:r>
    </w:p>
    <w:p w14:paraId="5638DB93" w14:textId="77777777" w:rsidR="00101D93" w:rsidRPr="00101D93" w:rsidRDefault="00101D93" w:rsidP="00101D93">
      <w:pPr>
        <w:rPr>
          <w:sz w:val="16"/>
          <w:szCs w:val="16"/>
        </w:rPr>
      </w:pPr>
      <w:r w:rsidRPr="00101D93">
        <w:rPr>
          <w:sz w:val="16"/>
          <w:szCs w:val="16"/>
        </w:rPr>
        <w:t xml:space="preserve">1635|Q5TCI8(0)  [2754 , 1349907 , 3516 , 2123 , 2577 , 1548942 , 7347 , 5459650 , 157922 , 4030 , 6855 , 11683 , 6604423 , 2132 , 192197 , 41684 , 3639 , 31343 , 4030278 , 1057 , 35375 , 2435 , 10831 , 5480 , 10783 , 598513 , 1967 , 3108 , 3236874 , 11088 , 123606 , 3002820 , 2883 , 17113 , 3969 , 115368 , 2576 , 3433 , 3724 , 3503 , 1488408 , 2762 , 3005573 , 14052 , 10770 , 3333 , 104850 , 26533 , 4760 , 4487 , 2913 , 3885 , 16363 , 3182 , 16015629 , 3686 , 2794 , 14868 , 4578 , 3760 , 124087 , 2562 , 55918 , 3677 , 10036135 , 3926 , 3973 , 3117 , 2365 , 4770 , 152951 , 196122 , 3074827 , 8569 , 5722 , 10850 , 2176 , 2377 , 3781338 , 3542 , 51040 , 4506 , 660989 , 1234 , 6237 , 1985 , 16231 , 2758 , 2998359 , 1694 , 16190945 , 3245285 , 2178 , 6127 , 37175 , 33925 , 15459 , 21138 , 10382715 , 70464 , 10237 , 7191 , 361655 , 107985 , 31264 , 19910 , 26937 , 119182 , 1989 , 1123 , 170336 , 10114 , 2159 , 101616 , 175540 , 54675783 , 4097 , 6077 , 21414 , 441383 , 2265 , 3236724 , 155774 , 10235 , 2997693 , 3936 , 16362 , 4622 , 2017 , 4572075 , 3109 , 8138 , 54677972 , 1892 , 3515 , 4362 , 3540 , 652629 , 3759 , 6982 , 2333 , 176870 , 2090 , 3241177 , 19003 , 119259 , 666418 , 2315 , 1547484 , 67686 , 3404 , 208820 , 1815815 , 3736 , 2717 , 16188984 , 15723 , 31072 , 6307 , 36811 , 27648 , </w:t>
      </w:r>
      <w:r w:rsidRPr="00101D93">
        <w:rPr>
          <w:sz w:val="16"/>
          <w:szCs w:val="16"/>
        </w:rPr>
        <w:lastRenderedPageBreak/>
        <w:t>182137 , 5531 , 3245131 , 3236065 , 3316 , 8609 , 660708 , 3865676 , 4621782 , 1811924 , 5593 , 2707 , 3334 , 2893 , 2467 , 11289 , 2200 , 12492 , 23897 , 57469 , 1552036 , 24239 , 31729 , 107715 , 12454 , 10660 , 4165 , 2092 , 2310 , 115163 , 16960 , 5510 , 4064 , 5723 , 2315667 , 35455 , 1052 , 5541 , 2482 , 4122 , 2950 , 2277 , 3055 , 1561922 , 1050 , 6603842 , 3311 , 4855 , 6603901 , 4107 , 26596 , 5233 , 3326 , 3783853 , 2247 , 4031 , 2391 , 1392 , 3351 , 2450 , 3156710 , 27400 , 72157 , 16187418 , 4842 , 32681 , 3168 , 2081 , 10133 , 36303 , 10221470 , 3599497 , 3698 , 10168 , 2327 , 9873 , 8907 , 114811 , 4197 , 54677971 , 15443 , 5074 , 2478 , 104838 , 17100 , 1549789 , 3406 , 10219 , 3119467 , 11310 , 13791 , 22571 , 16190984 , 3455 , 2366 , 10476437 , 2812 , 54676038 , 5335 , 1568843 , 2082 , 2484 , 3435 , 2170 , 3647 , 47472 , 16351 , 5576 , 2229 , 3080557 , 4753 , 2113270 , 160355 , 4174 , 3151 , 4602 , 16574 , 5405 , 1870615 , 2179 , 4493 , 2369 , 2468 , 3478 , 5289501 , 660883]</w:t>
      </w:r>
    </w:p>
    <w:p w14:paraId="5E4C6D8B" w14:textId="77777777" w:rsidR="00101D93" w:rsidRPr="00101D93" w:rsidRDefault="00101D93" w:rsidP="00101D93">
      <w:pPr>
        <w:rPr>
          <w:sz w:val="16"/>
          <w:szCs w:val="16"/>
        </w:rPr>
      </w:pPr>
      <w:r w:rsidRPr="00101D93">
        <w:rPr>
          <w:sz w:val="16"/>
          <w:szCs w:val="16"/>
        </w:rPr>
        <w:t xml:space="preserve">1636|Q9UNA4(14)  [2063649 , 225371 , 3244776 , 949760 , 21501 , 1993 , 15945601 , 6466196 , 14604 , 3092847 , 4142675 , 10219 , 2896475 , 5074 , 2732927 , 163659 , 16191546 , 166553 , 263177 , 4680274 , 4655877 , 1756352 , 19266 , 24792601 , 133621 , 2735646 , 652629 , 2490338 , 255948 , 3751717 , 612424 , 1369 , 22430877 , 394347 , 421697 , 4456136 , 824155 , 3698 , </w:t>
      </w:r>
      <w:r w:rsidRPr="00101D93">
        <w:rPr>
          <w:sz w:val="16"/>
          <w:szCs w:val="16"/>
        </w:rPr>
        <w:t xml:space="preserve">11852 , 54675783 , 3126762 , 680935 , 6469502 , 21453 , 3261980 , 30717 , 31236 , 3114023 , 2997734 , 2724 , 1599306 , 3238124 , 602681 , 843822 , 1967 , 5459650 , 12028 , 2815581 , 16362 , 3156995 , 273053 , 2435 , 15987950 , 3127284 , 3241177 , 5405 , 3237949 , 1719874 , 2057115 , 3034186 , 1090900 , 101744 , 1870615 , 10621 , 2762 , 16187418 , 660989 , 598513 , 2775706 , 3114022 , 2576 , 3151 , 3126341 , 10168 , 40146 , 8569 , 1676 , 5359646 , 19910 , 50942 , 4021578 , 2384580 , 3705369 , 4777950 , 246831 , 3218215 , 3478 , 21109 , 3435 , 219081 , 5934127 , 24761713 , 646716 , 33925 , 54676538 , 911675 , 655601 , 13752 , 4343526 , 4396341 , 824727 , 1713166 , 2990745 , 11296583 , 327044 , 16467159 , 2178 , 2932343 , 3847167 , 261282 , 3243347 , 1937568 , 739358 , 1878823 , 15953533 , 4404908 , 16347 , 3238739 , 16187479 , 4619 , 16739648 , 3117 , 3156743 , 54677972 , 2090 , 1973720 , 2291046 , 3094465 , 7329 , 2997693 , 170344 , 2277 , 1896320 , 4150224 , 4770 , 240112 , 2735009 , 3090866 , 3158622 , 24361 , 2022387 , 2294842 , 244136 , 2213986 , 6472251 , 3731631 , 361655 , 2998 , 3799111 , 3746037 , 136654 , 2426546 , 2234617 , 588415 , 2717 , 24792050 , 2220273 , 23009 , 2113270 , 123435 , 3218771 , 44201498 , 3239925 , 3238154 , 2053712 , 3243567 , 3503 , 6301 , 25102564 , 3239339 , 3326 , 4027541 </w:t>
      </w:r>
      <w:r w:rsidRPr="00101D93">
        <w:rPr>
          <w:sz w:val="16"/>
          <w:szCs w:val="16"/>
        </w:rPr>
        <w:t>, 2016 , 647116 , 750895 , 2998359 , 327045 , 2448 , 24816636 , 235434 , 1548942 , 16745942 , 3885 , 31475 , 2768975 , 1811924 , 22571 , 54680702 , 3794836 , 1694 , 175540 , 659036 , 16269005 , 3406 , 6473420 , 119570 , 3244425 , 3246760 , 3842920 , 2348004 , 22430777 , 4278 , 1892 , 3151041 , 2375956 , 3150575 , 3245025 , 1985 , 16270080 , 2315667 , 3242888 , 4077789 , 2482 , 72462 , 24793507 , 2931883 , 16187348 , 614669 , 3132640 , 4777942 , 1088 , 647884 , 1701 , 265436 , 2327 , 1066 , 98514 , 114811 , 54690031 , 2739563 , 3156710 , 5135482 , 2369 , 5480 , 3003803 , 2179 , 1432578 , 2305017 , 4343310 , 5289501 , 255945 , 16188943 , 719651 , 4154053 , 2844395 , 10767 , 605693 , 25102556 , 3237705 , 19646 , 6471716 , 3138364 , 251792 , 1810986 , 246835 , 19675 , 22530 , 101616 , 1561922 , 1608140 , 348986 , 2942924 , 1949 , 16189712 , 669633 , 65630 , 26695 , 2265 , 28213 , 3163418 , 2421810 , 3239584 , 6 , 4572075 , 4506 , 2384672 , 104762 , 22430904 , 5335 , 2234553 , 18573525 , 288875 , 798678 , 6603901 , 25102723 , 19529 , 249321 , 2132993 , 4014178 , 16268999 , 69594 , 25102671 , 3114024 , 2743305]</w:t>
      </w:r>
    </w:p>
    <w:p w14:paraId="351350DA" w14:textId="77777777" w:rsidR="00101D93" w:rsidRPr="00101D93" w:rsidRDefault="00101D93" w:rsidP="00101D93">
      <w:pPr>
        <w:rPr>
          <w:sz w:val="16"/>
          <w:szCs w:val="16"/>
        </w:rPr>
      </w:pPr>
      <w:r w:rsidRPr="00101D93">
        <w:rPr>
          <w:sz w:val="16"/>
          <w:szCs w:val="16"/>
        </w:rPr>
        <w:t xml:space="preserve">1637|Q96KQ7(13)  [1608140 , 1967 , 1547484 , 10245972 , 65768 , 5153171 , 3108 , 219081 , 199 , 3125446 , 249 , 2170 , 3478 , 3885 , 123435 , 13113 , 6918508 , 1052 , 1973720 , 1050 , 2194 , </w:t>
      </w:r>
      <w:r w:rsidRPr="00101D93">
        <w:rPr>
          <w:sz w:val="16"/>
          <w:szCs w:val="16"/>
        </w:rPr>
        <w:t xml:space="preserve">22571 , 6469502 , 2421810 , 10206 , 2717 , 3813687 , 18104 , 5405 , 2831207 , 14878 , 194699 , 3515 , 5289501 , 35758 , 4493 , 2179 , 5722 , 13765 , 65790 , 4593 , 4365905 , 327045 , 24761772 , 361655 , 208820 , 2831167 , 1066 , 3542 , 2081 , 24978701 , 2229 , 3074827 , 4760 , 5074 , 11350 , 68942 , 4680274 , 3116068 , 10104227 , 104741 , 3647 , 24107 , 1234 , 288875 , 70846 , 10237 , 55918 , 2990797 , 1780 , 332697 , 5459668 , 660688 , 2384672 , 2216 , 3760 , 10258 , 3333 , 22530 , 3455 , 234310 , 2466 , 68089 , 104826 , 2743305 , 6194 , 16362 , 54690031 , 11683 , 1861634 , 2369 , 16269005 , 3298512 , 2998 , 2366 , 2435 , 1552036 , 3253930 , 15250 , 28446 , 4578 , 3138373 , 1045 , 3969 , 19910 , 67686 , 265580 , 2327 , 3236588 , 3132640 , 16351 , 1082702 , 547914 , 10036135 , 36303 , 4843 , 3109 , 14369 , 10168 , 752652 , 10782 , 1355 , 5381 , 5392 , 4278 , 2950 , 1349907 , 3762 , 3406 , 3245728 , 16960 , 65909 , 12454 , 5480 , 68363 , 1600802 , 3639 , 3973 , 2913 , 5335 , 646716 , 2762 , 4110197 , 2484 , 10718 , 660989 , 3117 , 3759 , 2396 , 2178 , 3686 , 178144 , 2017 , 10252 , 158781 , 3298363 , 5918 , 3239584 , 1694 , 133621 , 2161 , 3275 , 44112 , 76915 , 3503 , 31475 , 3139316 , 2265 , 1870615 , 3005573 , 4122 , 24792593 , 3559 , 175540 , 3136361 , 23897 , 54677971 , 2450 , 2219849 , 104762 , 60871 , 107715 , 756673 , 2213986 , 156419 , 2082 , 53708 , 2739563 , 2754 , 2794 , 685814 , 3126341 , 3932 , 4362 , 1549789 , </w:t>
      </w:r>
      <w:r w:rsidRPr="00101D93">
        <w:rPr>
          <w:sz w:val="16"/>
          <w:szCs w:val="16"/>
        </w:rPr>
        <w:t>2562 , 1993 , 2079895 , 683816 , 1720828 , 10230 , 107782 , 7347 , 6603842 , 11088 , 3138330 , 122623 , 1752606 , 10404 , 1989 , 3805738 , 6603901 , 162834 , 6473420 , 4238274 , 9363 , 3676681 , 1051 , 16231 , 4119575 , 1568843 , 2123 , 2132993 , 3138370 , 2333 , 16129778 , 72139 , 2247 , 3151041 , 13986 , 3698 , 3245131 , 3120949 , 124087 , 5510 , 648831 , 3055 , 2182 , 3433 , 10275 , 3138364 , 10651 , 28688 , 3156995 , 2159 , 65758 , 21138 , 3334 , 10212 , 5917 , 194595 , 122081 , 3095271 , 5593 , 612424 , 108189 , 123600 , 13505 , 32681 , 3277 , 2090 , 649959 , 10783 , 22297 , 2063649 , 657677 , 160355 , 24792590 , 5185709 , 2846481 , 4619 , 54675783 , 3151 , 5233 , 104838 , 3713404 , 3936 , 1046 , 104850 , 4343310 , 65620 , 2092 , 141870 , 4655877 , 16837 , 71905 , 652720 , 89105 , 10219 , 441383 , 13916 , 10767 , 2753 , 115150 , 50248 , 14677 , 2197 , 20544 , 36811 , 1561922 , 176870 , 131411 , 5420 , 1599306 , 14899645 , 2318 , 3865676 , 2812 , 1392 , 132862 , 750895 , 3237465 , 3540 , 54677972 , 41684 , 10382715 , 7191 , 3002119 , 1238 , 35455 , 110635 , 3242068 , 3731631 , 6604423 , 2467 , 54676538 , 2576 , 3092847 , 94280 , 2277 , 4380 , 10612 , 2162118 , 1811924 , 3311 , 101616 , 14052 , 2315667 , 24817194 , 21307 , 115237 , 1649 , 11967809 , 1057 , 4342 , 3244341]</w:t>
      </w:r>
    </w:p>
    <w:p w14:paraId="4F0E8F2C" w14:textId="734D30B1" w:rsidR="001F35CA" w:rsidRDefault="00101D93" w:rsidP="00101D93">
      <w:pPr>
        <w:rPr>
          <w:sz w:val="16"/>
          <w:szCs w:val="16"/>
        </w:rPr>
      </w:pPr>
      <w:r w:rsidRPr="00101D93">
        <w:rPr>
          <w:sz w:val="16"/>
          <w:szCs w:val="16"/>
        </w:rPr>
        <w:t xml:space="preserve">1638|O75496(20)  [3603333 , 2057112 , 16269005 , 2369 , 6237 , 2758 , 16060802 , 2167047 , 31729 , 19910 , </w:t>
      </w:r>
      <w:r w:rsidRPr="00101D93">
        <w:rPr>
          <w:sz w:val="16"/>
          <w:szCs w:val="16"/>
        </w:rPr>
        <w:lastRenderedPageBreak/>
        <w:t xml:space="preserve">3118 , 3236575 , 57469 , 19675 , 68089 , 6473420 , 1234 , 3139316 , 4197 , 1893 , 15945601 , 3561 , 4342 , 2113270 , 3515 , 2562 , 19529 , 2831167 , 6855 , 33309 , 194699 , 1676 , 25102671 , 1985 , 2913 , 2831207 , 5005498 , 2799 , 14604 , 10036135 , 18573631 , 101616 , 11289 , 5282060 , 20544 , 3783853 , 3503 , 2391 , 65681 , 108189 , 13916 , 2482 , 27448 , 2997 , 13986 , 68805 , 18573632 , 3746037 , 6918508 , 28061 , 2081 , 3082 , 16270080 , 55918 , 5510 , 54677971 , 2866904 , 1967 , 2827330 , 10832 , 17134 , 4622 , 2732927 , 67686 , 3244583 , 6603842 , 3953130 , 5541 , 3117 , 72136 , 5459650 , 3182 , 2063649 , 1719874 , 4030 , 68872 , 18104 , 2450 , 11954283 , 16190984 , 65620 , 3478 , 182137 , 26596 , 1719873 , 12124 , 10206 , 5381 , 5722 , 1778877 , 8210 , </w:t>
      </w:r>
      <w:r w:rsidRPr="00101D93">
        <w:rPr>
          <w:sz w:val="16"/>
          <w:szCs w:val="16"/>
        </w:rPr>
        <w:t xml:space="preserve">24761772 , 16187479 , 5420 , 10782 , 3138330 , 10237 , 4122 , 26695 , 6603901 , 24792593 , 3421253 , 273053 , 25102723 , 18573524 , 3032279 , 911675 , 6063342 , 24789385 , 2245988 , 3156995 , 13113 , 2164757 , 736069 , 62485 , 170344 , 3108 , 151506 , 4027541 , 10770 , 89105 , 28803 , 3932 , 3333 , 131411 , 15723 , 4770 , 74046 , 131204 , 2846481 , 8041 , 31072 , 1694 , 19646 , 31475 , 1720828 , 15443 , 5918 , 441383 , 4097 , 11310 , 6764 , 15583 , 16191372 , 22430825 , 50259 , 2836838 , 3236588 , 16347 , 16653 , 5074 , 9551522 , 4284 , 16188984 , 4163388 , 3240006 , 1088 , 16467159 , 16410213 , 3244194 , 10114 , 40146 , 2883 , 24792601 , 3334 , 4278 , 13791 , 21109 , 3312 , 2082 , 3698 , 2906039 , 6077 , 3244262 </w:t>
      </w:r>
      <w:r w:rsidRPr="00101D93">
        <w:rPr>
          <w:sz w:val="16"/>
          <w:szCs w:val="16"/>
        </w:rPr>
        <w:t xml:space="preserve">, 4673656 , 5187962 , 647499 , 1432578 , 3351 , 119259 , 2932047 , 7699 , 2576 , 2289748 , 3091626 , 2090 , 25102672 , 3973 , 2478 , 3156727 , 6466196 , 1780 , 1561922 , 192197 , 3926 , 1878823 , 4154053 , 10172943 , 11954034 , 12492 , 4760 , 4564 , 16362 , 248271 , 7352 , 2997734 , 10168 , 219081 , 36811 , 65651 , 394347 , 327045 , 20906 , 4843 , 68186 , 14677 , 3244566 , 3969 , 17676 , 10219 , 3005573 , 19920 , 327044 , 12329 , 2732 , 16745942 , 5480 , 2794 , 157922 , 2923668 , 2735009 , 249 , 18573525 , 65768 , 2775706 , 6271 , 175540 , 72157 , 107715 , 8569 , 3474 , 2182 , 107782 , 1369 , 4165 , 3616 , 10767 , 3034590 , 101744 , 16231 , 24239 , 3455 , 22297 , 7329 , 3298363 , 3245411 , 68684 , 3542 , 3885 , 10651 , 12454 , 119182 , 104850 , 21867154 , 2318 , 115368 </w:t>
      </w:r>
      <w:r w:rsidRPr="00101D93">
        <w:rPr>
          <w:sz w:val="16"/>
          <w:szCs w:val="16"/>
        </w:rPr>
        <w:t xml:space="preserve">, 21138 , 2453 , 176870 , 3404 , 5723 , 24761713 , 42725 , 72900 , 31276 , 238499 , 3236558 , 6301 , 3671 , 647201 , 4237 , 3127493 , 44825776 , 16725155 , 35455 , 10850 , 5185709 , 13765 , 10221470 , 3781338 , 446816 , 6 , 3242 , 3218215 , 1050 , 3277 , 41684 , 649156 , 1392 , 4506 , 1547484 , 12449 , 361655 , 16490 , 3002119 , 1811924 , 9550559 , 10133 , 11967800 , 5475 , 10046567 , 5921 , 12132 , 10517 , 4031 , 13505 , 160355 , 2200 , 22571 , 16189712 , 54676538 , 10235 , 156419 , 5392 , 72139 , 11350 , 2963649 , 3730 , 3435 , 65758 , 3647 , 2132993 , 11683 , 100472 , 265580 , 1701 , 169682 , 4614751 , 5233 , 1552036 , 3610 , 36303 , 3125446 , 3127904 , 51040 , 16059888 , 3758 , 4578 , 2327 , 1892 , 656641 , 3830 , 16574 , 33925 , 3677 , 5531 , </w:t>
      </w:r>
      <w:r w:rsidRPr="00101D93">
        <w:rPr>
          <w:sz w:val="16"/>
          <w:szCs w:val="16"/>
        </w:rPr>
        <w:t>4014178 , 114924 , 2739563 , 8144119 , 2819985 , 3559 , 3218771 , 31593 , 1568843 , 11684 , 4511 , 5240507 , 243274 , 24791741 , 14052 , 3151 , 4362 , 3551080 , 5405 , 208820 , 2812 , 1355 , 54676038 , 10382715 , 3760 , 210320 , 3516 , 421697 , 3245385 , 1815815 , 56463 , 2942924 , 2484 , 2016 , 4396341 , 5289501 , 2170 , 547914 , 76915 , 11293 , 2247 , 54690031 , 2265 , 65909 , 2366 , 45480035 , 2997693 , 121396 , 2754 , 3237015 , 161562 , 2179 , 10831 , 32681 , 4343274 , 3241429 , 50248 , 2467 , 94280 , 2229 , 70464 , 121098 , 3639 , 1989 , 21307 , 11852 , 2333 , 4795607 , 5062924 , 7347 , 14868 , 3109 , 11779629 , 122077 , 13752 , 2750 , 8026]</w:t>
      </w:r>
    </w:p>
    <w:p w14:paraId="7351DFB9" w14:textId="77777777" w:rsidR="001F35CA" w:rsidRDefault="001F35CA">
      <w:pPr>
        <w:rPr>
          <w:sz w:val="16"/>
          <w:szCs w:val="16"/>
        </w:rPr>
      </w:pPr>
      <w:r>
        <w:rPr>
          <w:sz w:val="16"/>
          <w:szCs w:val="16"/>
        </w:rPr>
        <w:br w:type="page"/>
      </w:r>
    </w:p>
    <w:p w14:paraId="546930AC" w14:textId="77777777" w:rsidR="006D721A" w:rsidRDefault="006D721A" w:rsidP="00587B9E">
      <w:pPr>
        <w:pStyle w:val="Heading2"/>
        <w:sectPr w:rsidR="006D721A" w:rsidSect="001039CF">
          <w:type w:val="continuous"/>
          <w:pgSz w:w="12240" w:h="15840"/>
          <w:pgMar w:top="1440" w:right="1440" w:bottom="1440" w:left="1440" w:header="720" w:footer="720" w:gutter="0"/>
          <w:cols w:num="5" w:sep="1" w:space="144"/>
          <w:docGrid w:linePitch="360"/>
        </w:sectPr>
      </w:pPr>
    </w:p>
    <w:p w14:paraId="41D9393F" w14:textId="4D8111EE" w:rsidR="00FE7F34" w:rsidRPr="0053100F" w:rsidRDefault="00FE7F34" w:rsidP="00FE7F34">
      <w:pPr>
        <w:pStyle w:val="Heading2"/>
        <w:rPr>
          <w:rFonts w:asciiTheme="minorHAnsi" w:hAnsiTheme="minorHAnsi"/>
          <w:b/>
          <w:sz w:val="36"/>
        </w:rPr>
      </w:pPr>
      <w:r w:rsidRPr="0053100F">
        <w:rPr>
          <w:rFonts w:asciiTheme="minorHAnsi" w:hAnsiTheme="minorHAnsi"/>
          <w:b/>
          <w:sz w:val="36"/>
        </w:rPr>
        <w:lastRenderedPageBreak/>
        <w:t>Drug targets mapped to human proteome (D+ dataset)</w:t>
      </w:r>
    </w:p>
    <w:p w14:paraId="34E00756" w14:textId="64A84068" w:rsidR="0066188E" w:rsidRPr="0053100F" w:rsidRDefault="00FE7F34" w:rsidP="00795ACE">
      <w:r w:rsidRPr="0053100F">
        <w:t xml:space="preserve">The D+ dataset contains </w:t>
      </w:r>
      <w:r w:rsidR="0066188E" w:rsidRPr="0053100F">
        <w:t xml:space="preserve">proteins from the D dataset plus the </w:t>
      </w:r>
      <w:r w:rsidRPr="0053100F">
        <w:t xml:space="preserve">below </w:t>
      </w:r>
      <w:r w:rsidR="0066188E" w:rsidRPr="0053100F">
        <w:t xml:space="preserve">human </w:t>
      </w:r>
      <w:r w:rsidRPr="0053100F">
        <w:t xml:space="preserve">proteins </w:t>
      </w:r>
      <w:r w:rsidR="0066188E" w:rsidRPr="0053100F">
        <w:t>that share high sequence similarity (≥ 90%) to known drug targets from other organisms</w:t>
      </w:r>
      <w:r w:rsidRPr="0053100F">
        <w:t xml:space="preserve">. </w:t>
      </w:r>
    </w:p>
    <w:p w14:paraId="6AA8B253" w14:textId="118634E7" w:rsidR="00FE7F34" w:rsidRPr="0053100F" w:rsidRDefault="00FE7F34" w:rsidP="00795ACE">
      <w:r w:rsidRPr="0053100F">
        <w:t xml:space="preserve">The list of is in the following format. </w:t>
      </w:r>
      <w:r w:rsidRPr="0053100F">
        <w:br/>
      </w:r>
      <w:r w:rsidRPr="0053100F">
        <w:rPr>
          <w:i/>
        </w:rPr>
        <w:t>&lt;Sequential index&gt;</w:t>
      </w:r>
      <w:r w:rsidRPr="0053100F">
        <w:t>|&lt;</w:t>
      </w:r>
      <w:proofErr w:type="spellStart"/>
      <w:r w:rsidRPr="0053100F">
        <w:rPr>
          <w:i/>
        </w:rPr>
        <w:t>Uniprot</w:t>
      </w:r>
      <w:proofErr w:type="spellEnd"/>
      <w:r w:rsidRPr="0053100F">
        <w:rPr>
          <w:i/>
        </w:rPr>
        <w:t xml:space="preserve"> ID&gt;</w:t>
      </w:r>
      <w:r w:rsidRPr="0053100F">
        <w:t>(&lt;</w:t>
      </w:r>
      <w:r w:rsidRPr="0053100F">
        <w:rPr>
          <w:i/>
        </w:rPr>
        <w:t>number of disease annotation&gt;</w:t>
      </w:r>
      <w:r w:rsidRPr="0053100F">
        <w:t>)</w:t>
      </w:r>
    </w:p>
    <w:p w14:paraId="586AD090" w14:textId="0279AEB4" w:rsidR="00795ACE" w:rsidRPr="0053100F" w:rsidRDefault="00795ACE" w:rsidP="00FE7F34">
      <w:pPr>
        <w:rPr>
          <w:sz w:val="16"/>
          <w:szCs w:val="16"/>
        </w:rPr>
        <w:sectPr w:rsidR="00795ACE" w:rsidRPr="0053100F" w:rsidSect="006D721A">
          <w:type w:val="continuous"/>
          <w:pgSz w:w="12240" w:h="15840"/>
          <w:pgMar w:top="1440" w:right="1440" w:bottom="1440" w:left="1440" w:header="720" w:footer="720" w:gutter="0"/>
          <w:cols w:sep="1" w:space="144"/>
          <w:docGrid w:linePitch="360"/>
        </w:sectPr>
      </w:pPr>
    </w:p>
    <w:p w14:paraId="568A9FE5" w14:textId="77777777" w:rsidR="00795ACE" w:rsidRPr="0053100F" w:rsidRDefault="00795ACE" w:rsidP="00795ACE">
      <w:pPr>
        <w:spacing w:after="0" w:line="240" w:lineRule="auto"/>
        <w:rPr>
          <w:sz w:val="16"/>
        </w:rPr>
      </w:pPr>
      <w:r w:rsidRPr="0053100F">
        <w:rPr>
          <w:sz w:val="16"/>
        </w:rPr>
        <w:t>1|O00506(4)</w:t>
      </w:r>
    </w:p>
    <w:p w14:paraId="1F24F873" w14:textId="77777777" w:rsidR="00795ACE" w:rsidRPr="0053100F" w:rsidRDefault="00795ACE" w:rsidP="00795ACE">
      <w:pPr>
        <w:spacing w:after="0" w:line="240" w:lineRule="auto"/>
        <w:rPr>
          <w:sz w:val="16"/>
        </w:rPr>
      </w:pPr>
      <w:r w:rsidRPr="0053100F">
        <w:rPr>
          <w:sz w:val="16"/>
        </w:rPr>
        <w:t>2|O00555(192)</w:t>
      </w:r>
    </w:p>
    <w:p w14:paraId="685C089A" w14:textId="77777777" w:rsidR="00795ACE" w:rsidRPr="0053100F" w:rsidRDefault="00795ACE" w:rsidP="00795ACE">
      <w:pPr>
        <w:spacing w:after="0" w:line="240" w:lineRule="auto"/>
        <w:rPr>
          <w:sz w:val="16"/>
        </w:rPr>
      </w:pPr>
      <w:r w:rsidRPr="0053100F">
        <w:rPr>
          <w:sz w:val="16"/>
        </w:rPr>
        <w:t>3|O00764(7)</w:t>
      </w:r>
    </w:p>
    <w:p w14:paraId="2DC2D7F5" w14:textId="77777777" w:rsidR="00795ACE" w:rsidRPr="0053100F" w:rsidRDefault="00795ACE" w:rsidP="00795ACE">
      <w:pPr>
        <w:spacing w:after="0" w:line="240" w:lineRule="auto"/>
        <w:rPr>
          <w:sz w:val="16"/>
        </w:rPr>
      </w:pPr>
      <w:r w:rsidRPr="0053100F">
        <w:rPr>
          <w:sz w:val="16"/>
        </w:rPr>
        <w:t>4|O14594(15)</w:t>
      </w:r>
    </w:p>
    <w:p w14:paraId="26E3ADF1" w14:textId="77777777" w:rsidR="00795ACE" w:rsidRPr="0053100F" w:rsidRDefault="00795ACE" w:rsidP="00795ACE">
      <w:pPr>
        <w:spacing w:after="0" w:line="240" w:lineRule="auto"/>
        <w:rPr>
          <w:sz w:val="16"/>
        </w:rPr>
      </w:pPr>
      <w:r w:rsidRPr="0053100F">
        <w:rPr>
          <w:sz w:val="16"/>
        </w:rPr>
        <w:t>5|O15144(4)</w:t>
      </w:r>
    </w:p>
    <w:p w14:paraId="0794CB86" w14:textId="77777777" w:rsidR="00795ACE" w:rsidRPr="0053100F" w:rsidRDefault="00795ACE" w:rsidP="00795ACE">
      <w:pPr>
        <w:spacing w:after="0" w:line="240" w:lineRule="auto"/>
        <w:rPr>
          <w:sz w:val="16"/>
        </w:rPr>
      </w:pPr>
      <w:r w:rsidRPr="0053100F">
        <w:rPr>
          <w:sz w:val="16"/>
        </w:rPr>
        <w:t>6|O60391(5)</w:t>
      </w:r>
    </w:p>
    <w:p w14:paraId="72508667" w14:textId="77777777" w:rsidR="00795ACE" w:rsidRPr="0053100F" w:rsidRDefault="00795ACE" w:rsidP="00795ACE">
      <w:pPr>
        <w:spacing w:after="0" w:line="240" w:lineRule="auto"/>
        <w:rPr>
          <w:sz w:val="16"/>
        </w:rPr>
      </w:pPr>
      <w:r w:rsidRPr="0053100F">
        <w:rPr>
          <w:sz w:val="16"/>
        </w:rPr>
        <w:t>7|O60939(6)</w:t>
      </w:r>
    </w:p>
    <w:p w14:paraId="16411C80" w14:textId="77777777" w:rsidR="00795ACE" w:rsidRPr="0053100F" w:rsidRDefault="00795ACE" w:rsidP="00795ACE">
      <w:pPr>
        <w:spacing w:after="0" w:line="240" w:lineRule="auto"/>
        <w:rPr>
          <w:sz w:val="16"/>
        </w:rPr>
      </w:pPr>
      <w:r w:rsidRPr="0053100F">
        <w:rPr>
          <w:sz w:val="16"/>
        </w:rPr>
        <w:t>8|O75874(129)</w:t>
      </w:r>
    </w:p>
    <w:p w14:paraId="5AEF105F" w14:textId="77777777" w:rsidR="00795ACE" w:rsidRPr="0053100F" w:rsidRDefault="00795ACE" w:rsidP="00795ACE">
      <w:pPr>
        <w:spacing w:after="0" w:line="240" w:lineRule="auto"/>
        <w:rPr>
          <w:sz w:val="16"/>
        </w:rPr>
      </w:pPr>
      <w:r w:rsidRPr="0053100F">
        <w:rPr>
          <w:sz w:val="16"/>
        </w:rPr>
        <w:t>9|O94768(12)</w:t>
      </w:r>
    </w:p>
    <w:p w14:paraId="2053FD5B" w14:textId="77777777" w:rsidR="00795ACE" w:rsidRPr="0053100F" w:rsidRDefault="00795ACE" w:rsidP="00795ACE">
      <w:pPr>
        <w:spacing w:after="0" w:line="240" w:lineRule="auto"/>
        <w:rPr>
          <w:sz w:val="16"/>
        </w:rPr>
      </w:pPr>
      <w:r w:rsidRPr="0053100F">
        <w:rPr>
          <w:sz w:val="16"/>
        </w:rPr>
        <w:t>10|O95461(57)</w:t>
      </w:r>
    </w:p>
    <w:p w14:paraId="512B54AA" w14:textId="77777777" w:rsidR="00795ACE" w:rsidRPr="0053100F" w:rsidRDefault="00795ACE" w:rsidP="00795ACE">
      <w:pPr>
        <w:spacing w:after="0" w:line="240" w:lineRule="auto"/>
        <w:rPr>
          <w:sz w:val="16"/>
        </w:rPr>
      </w:pPr>
      <w:r w:rsidRPr="0053100F">
        <w:rPr>
          <w:sz w:val="16"/>
        </w:rPr>
        <w:t>11|O95819(19)</w:t>
      </w:r>
    </w:p>
    <w:p w14:paraId="065BD7FA" w14:textId="77777777" w:rsidR="00795ACE" w:rsidRPr="0053100F" w:rsidRDefault="00795ACE" w:rsidP="00795ACE">
      <w:pPr>
        <w:spacing w:after="0" w:line="240" w:lineRule="auto"/>
        <w:rPr>
          <w:sz w:val="16"/>
        </w:rPr>
      </w:pPr>
      <w:r w:rsidRPr="0053100F">
        <w:rPr>
          <w:sz w:val="16"/>
        </w:rPr>
        <w:t>12|P00156(75)</w:t>
      </w:r>
    </w:p>
    <w:p w14:paraId="0C79399C" w14:textId="77777777" w:rsidR="00795ACE" w:rsidRPr="0053100F" w:rsidRDefault="00795ACE" w:rsidP="00795ACE">
      <w:pPr>
        <w:spacing w:after="0" w:line="240" w:lineRule="auto"/>
        <w:rPr>
          <w:sz w:val="16"/>
        </w:rPr>
      </w:pPr>
      <w:r w:rsidRPr="0053100F">
        <w:rPr>
          <w:sz w:val="16"/>
        </w:rPr>
        <w:t>13|P00352(84)</w:t>
      </w:r>
    </w:p>
    <w:p w14:paraId="21A3DA75" w14:textId="77777777" w:rsidR="00795ACE" w:rsidRPr="0053100F" w:rsidRDefault="00795ACE" w:rsidP="00795ACE">
      <w:pPr>
        <w:spacing w:after="0" w:line="240" w:lineRule="auto"/>
        <w:rPr>
          <w:sz w:val="16"/>
        </w:rPr>
      </w:pPr>
      <w:r w:rsidRPr="0053100F">
        <w:rPr>
          <w:sz w:val="16"/>
        </w:rPr>
        <w:t>14|P00403(311)</w:t>
      </w:r>
    </w:p>
    <w:p w14:paraId="26008A9B" w14:textId="77777777" w:rsidR="00795ACE" w:rsidRPr="0053100F" w:rsidRDefault="00795ACE" w:rsidP="00795ACE">
      <w:pPr>
        <w:spacing w:after="0" w:line="240" w:lineRule="auto"/>
        <w:rPr>
          <w:sz w:val="16"/>
        </w:rPr>
      </w:pPr>
      <w:r w:rsidRPr="0053100F">
        <w:rPr>
          <w:sz w:val="16"/>
        </w:rPr>
        <w:t>15|P00491(63)</w:t>
      </w:r>
    </w:p>
    <w:p w14:paraId="7DD21673" w14:textId="77777777" w:rsidR="00795ACE" w:rsidRPr="0053100F" w:rsidRDefault="00795ACE" w:rsidP="00795ACE">
      <w:pPr>
        <w:spacing w:after="0" w:line="240" w:lineRule="auto"/>
        <w:rPr>
          <w:sz w:val="16"/>
        </w:rPr>
      </w:pPr>
      <w:r w:rsidRPr="0053100F">
        <w:rPr>
          <w:sz w:val="16"/>
        </w:rPr>
        <w:t>16|P00748(74)</w:t>
      </w:r>
    </w:p>
    <w:p w14:paraId="7FB4382E" w14:textId="77777777" w:rsidR="00795ACE" w:rsidRPr="0053100F" w:rsidRDefault="00795ACE" w:rsidP="00795ACE">
      <w:pPr>
        <w:spacing w:after="0" w:line="240" w:lineRule="auto"/>
        <w:rPr>
          <w:sz w:val="16"/>
        </w:rPr>
      </w:pPr>
      <w:r w:rsidRPr="0053100F">
        <w:rPr>
          <w:sz w:val="16"/>
        </w:rPr>
        <w:t>17|P01215(67)</w:t>
      </w:r>
    </w:p>
    <w:p w14:paraId="3FDC2709" w14:textId="77777777" w:rsidR="00795ACE" w:rsidRPr="0053100F" w:rsidRDefault="00795ACE" w:rsidP="00795ACE">
      <w:pPr>
        <w:spacing w:after="0" w:line="240" w:lineRule="auto"/>
        <w:rPr>
          <w:sz w:val="16"/>
        </w:rPr>
      </w:pPr>
      <w:r w:rsidRPr="0053100F">
        <w:rPr>
          <w:sz w:val="16"/>
        </w:rPr>
        <w:t>18|P04083(119)</w:t>
      </w:r>
    </w:p>
    <w:p w14:paraId="7BD25484" w14:textId="77777777" w:rsidR="00795ACE" w:rsidRPr="0053100F" w:rsidRDefault="00795ACE" w:rsidP="00795ACE">
      <w:pPr>
        <w:spacing w:after="0" w:line="240" w:lineRule="auto"/>
        <w:rPr>
          <w:sz w:val="16"/>
        </w:rPr>
      </w:pPr>
      <w:r w:rsidRPr="0053100F">
        <w:rPr>
          <w:sz w:val="16"/>
        </w:rPr>
        <w:t>19|P04406(140)</w:t>
      </w:r>
    </w:p>
    <w:p w14:paraId="4F013A66" w14:textId="77777777" w:rsidR="00795ACE" w:rsidRPr="0053100F" w:rsidRDefault="00795ACE" w:rsidP="00795ACE">
      <w:pPr>
        <w:spacing w:after="0" w:line="240" w:lineRule="auto"/>
        <w:rPr>
          <w:sz w:val="16"/>
        </w:rPr>
      </w:pPr>
      <w:r w:rsidRPr="0053100F">
        <w:rPr>
          <w:sz w:val="16"/>
        </w:rPr>
        <w:t>20|P04792(142)</w:t>
      </w:r>
    </w:p>
    <w:p w14:paraId="7D2A2B00" w14:textId="77777777" w:rsidR="00795ACE" w:rsidRPr="0053100F" w:rsidRDefault="00795ACE" w:rsidP="00795ACE">
      <w:pPr>
        <w:spacing w:after="0" w:line="240" w:lineRule="auto"/>
        <w:rPr>
          <w:sz w:val="16"/>
        </w:rPr>
      </w:pPr>
      <w:r w:rsidRPr="0053100F">
        <w:rPr>
          <w:sz w:val="16"/>
        </w:rPr>
        <w:t>21|P07339(103)</w:t>
      </w:r>
    </w:p>
    <w:p w14:paraId="55C097EF" w14:textId="77777777" w:rsidR="00795ACE" w:rsidRPr="0053100F" w:rsidRDefault="00795ACE" w:rsidP="00795ACE">
      <w:pPr>
        <w:spacing w:after="0" w:line="240" w:lineRule="auto"/>
        <w:rPr>
          <w:sz w:val="16"/>
        </w:rPr>
      </w:pPr>
      <w:r w:rsidRPr="0053100F">
        <w:rPr>
          <w:sz w:val="16"/>
        </w:rPr>
        <w:t>22|P07998(26)</w:t>
      </w:r>
    </w:p>
    <w:p w14:paraId="58918C41" w14:textId="77777777" w:rsidR="00795ACE" w:rsidRPr="0053100F" w:rsidRDefault="00795ACE" w:rsidP="00795ACE">
      <w:pPr>
        <w:spacing w:after="0" w:line="240" w:lineRule="auto"/>
        <w:rPr>
          <w:sz w:val="16"/>
        </w:rPr>
      </w:pPr>
      <w:r w:rsidRPr="0053100F">
        <w:rPr>
          <w:sz w:val="16"/>
        </w:rPr>
        <w:t>23|P08319(24)</w:t>
      </w:r>
    </w:p>
    <w:p w14:paraId="62BE910C" w14:textId="77777777" w:rsidR="00795ACE" w:rsidRPr="0053100F" w:rsidRDefault="00795ACE" w:rsidP="00795ACE">
      <w:pPr>
        <w:spacing w:after="0" w:line="240" w:lineRule="auto"/>
        <w:rPr>
          <w:sz w:val="16"/>
        </w:rPr>
      </w:pPr>
      <w:r w:rsidRPr="0053100F">
        <w:rPr>
          <w:sz w:val="16"/>
        </w:rPr>
        <w:t>24|P08758(129)</w:t>
      </w:r>
    </w:p>
    <w:p w14:paraId="43CF67BB" w14:textId="77777777" w:rsidR="00795ACE" w:rsidRPr="0053100F" w:rsidRDefault="00795ACE" w:rsidP="00795ACE">
      <w:pPr>
        <w:spacing w:after="0" w:line="240" w:lineRule="auto"/>
        <w:rPr>
          <w:sz w:val="16"/>
        </w:rPr>
      </w:pPr>
      <w:r w:rsidRPr="0053100F">
        <w:rPr>
          <w:sz w:val="16"/>
        </w:rPr>
        <w:t>25|P09211(364)</w:t>
      </w:r>
    </w:p>
    <w:p w14:paraId="06CB39C5" w14:textId="77777777" w:rsidR="00795ACE" w:rsidRPr="0053100F" w:rsidRDefault="00795ACE" w:rsidP="00795ACE">
      <w:pPr>
        <w:spacing w:after="0" w:line="240" w:lineRule="auto"/>
        <w:rPr>
          <w:sz w:val="16"/>
        </w:rPr>
      </w:pPr>
      <w:r w:rsidRPr="0053100F">
        <w:rPr>
          <w:sz w:val="16"/>
        </w:rPr>
        <w:t>26|P09919(213)</w:t>
      </w:r>
    </w:p>
    <w:p w14:paraId="3D73DCF5" w14:textId="77777777" w:rsidR="00795ACE" w:rsidRPr="0053100F" w:rsidRDefault="00795ACE" w:rsidP="00795ACE">
      <w:pPr>
        <w:spacing w:after="0" w:line="240" w:lineRule="auto"/>
        <w:rPr>
          <w:sz w:val="16"/>
        </w:rPr>
      </w:pPr>
      <w:r w:rsidRPr="0053100F">
        <w:rPr>
          <w:sz w:val="16"/>
        </w:rPr>
        <w:t>27|P0DMN0(3)</w:t>
      </w:r>
    </w:p>
    <w:p w14:paraId="20F08B28" w14:textId="77777777" w:rsidR="00795ACE" w:rsidRPr="0053100F" w:rsidRDefault="00795ACE" w:rsidP="00795ACE">
      <w:pPr>
        <w:spacing w:after="0" w:line="240" w:lineRule="auto"/>
        <w:rPr>
          <w:sz w:val="16"/>
        </w:rPr>
      </w:pPr>
      <w:r w:rsidRPr="0053100F">
        <w:rPr>
          <w:sz w:val="16"/>
        </w:rPr>
        <w:t>28|P0DMS9 (0)</w:t>
      </w:r>
    </w:p>
    <w:p w14:paraId="47174370" w14:textId="77777777" w:rsidR="00795ACE" w:rsidRPr="0053100F" w:rsidRDefault="00795ACE" w:rsidP="00795ACE">
      <w:pPr>
        <w:spacing w:after="0" w:line="240" w:lineRule="auto"/>
        <w:rPr>
          <w:sz w:val="16"/>
        </w:rPr>
      </w:pPr>
      <w:r w:rsidRPr="0053100F">
        <w:rPr>
          <w:sz w:val="16"/>
        </w:rPr>
        <w:t>29|P11021(126)</w:t>
      </w:r>
    </w:p>
    <w:p w14:paraId="62830B95" w14:textId="77777777" w:rsidR="00795ACE" w:rsidRPr="0053100F" w:rsidRDefault="00795ACE" w:rsidP="00795ACE">
      <w:pPr>
        <w:spacing w:after="0" w:line="240" w:lineRule="auto"/>
        <w:rPr>
          <w:sz w:val="16"/>
        </w:rPr>
      </w:pPr>
      <w:r w:rsidRPr="0053100F">
        <w:rPr>
          <w:sz w:val="16"/>
        </w:rPr>
        <w:t>30|P11310(27)</w:t>
      </w:r>
    </w:p>
    <w:p w14:paraId="5860428C" w14:textId="77777777" w:rsidR="00795ACE" w:rsidRPr="0053100F" w:rsidRDefault="00795ACE" w:rsidP="00795ACE">
      <w:pPr>
        <w:spacing w:after="0" w:line="240" w:lineRule="auto"/>
        <w:rPr>
          <w:sz w:val="16"/>
        </w:rPr>
      </w:pPr>
      <w:r w:rsidRPr="0053100F">
        <w:rPr>
          <w:sz w:val="16"/>
        </w:rPr>
        <w:t>31|P13196(9)</w:t>
      </w:r>
    </w:p>
    <w:p w14:paraId="7FE5D284" w14:textId="77777777" w:rsidR="00795ACE" w:rsidRPr="0053100F" w:rsidRDefault="00795ACE" w:rsidP="00795ACE">
      <w:pPr>
        <w:spacing w:after="0" w:line="240" w:lineRule="auto"/>
        <w:rPr>
          <w:sz w:val="16"/>
        </w:rPr>
      </w:pPr>
      <w:r w:rsidRPr="0053100F">
        <w:rPr>
          <w:sz w:val="16"/>
        </w:rPr>
        <w:t>32|P13674(8)</w:t>
      </w:r>
    </w:p>
    <w:p w14:paraId="2ECA141B" w14:textId="77777777" w:rsidR="00795ACE" w:rsidRPr="0053100F" w:rsidRDefault="00795ACE" w:rsidP="00795ACE">
      <w:pPr>
        <w:spacing w:after="0" w:line="240" w:lineRule="auto"/>
        <w:rPr>
          <w:sz w:val="16"/>
        </w:rPr>
      </w:pPr>
      <w:r w:rsidRPr="0053100F">
        <w:rPr>
          <w:sz w:val="16"/>
        </w:rPr>
        <w:t>33|P14618(58)</w:t>
      </w:r>
    </w:p>
    <w:p w14:paraId="197216EB" w14:textId="77777777" w:rsidR="00795ACE" w:rsidRPr="0053100F" w:rsidRDefault="00795ACE" w:rsidP="00795ACE">
      <w:pPr>
        <w:spacing w:after="0" w:line="240" w:lineRule="auto"/>
        <w:rPr>
          <w:sz w:val="16"/>
        </w:rPr>
      </w:pPr>
      <w:r w:rsidRPr="0053100F">
        <w:rPr>
          <w:sz w:val="16"/>
        </w:rPr>
        <w:t>34|P16109(393)</w:t>
      </w:r>
    </w:p>
    <w:p w14:paraId="48E5F74F" w14:textId="77777777" w:rsidR="00795ACE" w:rsidRPr="0053100F" w:rsidRDefault="00795ACE" w:rsidP="00795ACE">
      <w:pPr>
        <w:spacing w:after="0" w:line="240" w:lineRule="auto"/>
        <w:rPr>
          <w:sz w:val="16"/>
        </w:rPr>
      </w:pPr>
      <w:r w:rsidRPr="0053100F">
        <w:rPr>
          <w:sz w:val="16"/>
        </w:rPr>
        <w:t>35|P16389(21)</w:t>
      </w:r>
    </w:p>
    <w:p w14:paraId="394D658B" w14:textId="77777777" w:rsidR="00795ACE" w:rsidRPr="0053100F" w:rsidRDefault="00795ACE" w:rsidP="00795ACE">
      <w:pPr>
        <w:spacing w:after="0" w:line="240" w:lineRule="auto"/>
        <w:rPr>
          <w:sz w:val="16"/>
        </w:rPr>
      </w:pPr>
      <w:r w:rsidRPr="0053100F">
        <w:rPr>
          <w:sz w:val="16"/>
        </w:rPr>
        <w:t>36|P17707(23)</w:t>
      </w:r>
    </w:p>
    <w:p w14:paraId="693D6926" w14:textId="77777777" w:rsidR="00795ACE" w:rsidRPr="0053100F" w:rsidRDefault="00795ACE" w:rsidP="00795ACE">
      <w:pPr>
        <w:spacing w:after="0" w:line="240" w:lineRule="auto"/>
        <w:rPr>
          <w:sz w:val="16"/>
        </w:rPr>
      </w:pPr>
      <w:r w:rsidRPr="0053100F">
        <w:rPr>
          <w:sz w:val="16"/>
        </w:rPr>
        <w:t>37|P19224(34)</w:t>
      </w:r>
    </w:p>
    <w:p w14:paraId="73F7C6F8" w14:textId="77777777" w:rsidR="00795ACE" w:rsidRPr="0053100F" w:rsidRDefault="00795ACE" w:rsidP="00795ACE">
      <w:pPr>
        <w:spacing w:after="0" w:line="240" w:lineRule="auto"/>
        <w:rPr>
          <w:sz w:val="16"/>
        </w:rPr>
      </w:pPr>
      <w:r w:rsidRPr="0053100F">
        <w:rPr>
          <w:sz w:val="16"/>
        </w:rPr>
        <w:t>38|P19367(114)</w:t>
      </w:r>
    </w:p>
    <w:p w14:paraId="03991514" w14:textId="77777777" w:rsidR="00795ACE" w:rsidRPr="0053100F" w:rsidRDefault="00795ACE" w:rsidP="00795ACE">
      <w:pPr>
        <w:spacing w:after="0" w:line="240" w:lineRule="auto"/>
        <w:rPr>
          <w:sz w:val="16"/>
        </w:rPr>
      </w:pPr>
      <w:r w:rsidRPr="0053100F">
        <w:rPr>
          <w:sz w:val="16"/>
        </w:rPr>
        <w:t>39|P19525(81)</w:t>
      </w:r>
    </w:p>
    <w:p w14:paraId="22CA52D8" w14:textId="77777777" w:rsidR="00795ACE" w:rsidRPr="0053100F" w:rsidRDefault="00795ACE" w:rsidP="00795ACE">
      <w:pPr>
        <w:spacing w:after="0" w:line="240" w:lineRule="auto"/>
        <w:rPr>
          <w:sz w:val="16"/>
        </w:rPr>
      </w:pPr>
      <w:r w:rsidRPr="0053100F">
        <w:rPr>
          <w:sz w:val="16"/>
        </w:rPr>
        <w:t>40|P22001(133)</w:t>
      </w:r>
    </w:p>
    <w:p w14:paraId="46D8F33F" w14:textId="77777777" w:rsidR="00795ACE" w:rsidRPr="0053100F" w:rsidRDefault="00795ACE" w:rsidP="00795ACE">
      <w:pPr>
        <w:spacing w:after="0" w:line="240" w:lineRule="auto"/>
        <w:rPr>
          <w:sz w:val="16"/>
        </w:rPr>
      </w:pPr>
      <w:r w:rsidRPr="0053100F">
        <w:rPr>
          <w:sz w:val="16"/>
        </w:rPr>
        <w:t>41|P22102(16)</w:t>
      </w:r>
    </w:p>
    <w:p w14:paraId="0BF89C5E" w14:textId="77777777" w:rsidR="00795ACE" w:rsidRPr="0053100F" w:rsidRDefault="00795ACE" w:rsidP="00795ACE">
      <w:pPr>
        <w:spacing w:after="0" w:line="240" w:lineRule="auto"/>
        <w:rPr>
          <w:sz w:val="16"/>
        </w:rPr>
      </w:pPr>
      <w:r w:rsidRPr="0053100F">
        <w:rPr>
          <w:sz w:val="16"/>
        </w:rPr>
        <w:t>42|P22301(759)</w:t>
      </w:r>
    </w:p>
    <w:p w14:paraId="5B938BE0" w14:textId="77777777" w:rsidR="00795ACE" w:rsidRPr="0053100F" w:rsidRDefault="00795ACE" w:rsidP="00795ACE">
      <w:pPr>
        <w:spacing w:after="0" w:line="240" w:lineRule="auto"/>
        <w:rPr>
          <w:sz w:val="16"/>
        </w:rPr>
      </w:pPr>
      <w:r w:rsidRPr="0053100F">
        <w:rPr>
          <w:sz w:val="16"/>
        </w:rPr>
        <w:t>43|P22309(143)</w:t>
      </w:r>
    </w:p>
    <w:p w14:paraId="466A0663" w14:textId="77777777" w:rsidR="00795ACE" w:rsidRPr="0053100F" w:rsidRDefault="00795ACE" w:rsidP="00795ACE">
      <w:pPr>
        <w:spacing w:after="0" w:line="240" w:lineRule="auto"/>
        <w:rPr>
          <w:sz w:val="16"/>
        </w:rPr>
      </w:pPr>
      <w:r w:rsidRPr="0053100F">
        <w:rPr>
          <w:sz w:val="16"/>
        </w:rPr>
        <w:t>44|P22459(5)</w:t>
      </w:r>
    </w:p>
    <w:p w14:paraId="6C83E106" w14:textId="77777777" w:rsidR="00795ACE" w:rsidRPr="0053100F" w:rsidRDefault="00795ACE" w:rsidP="00795ACE">
      <w:pPr>
        <w:spacing w:after="0" w:line="240" w:lineRule="auto"/>
        <w:rPr>
          <w:sz w:val="16"/>
        </w:rPr>
      </w:pPr>
      <w:r w:rsidRPr="0053100F">
        <w:rPr>
          <w:sz w:val="16"/>
        </w:rPr>
        <w:t>45|P22736(73)</w:t>
      </w:r>
    </w:p>
    <w:p w14:paraId="1A5C93F3" w14:textId="77777777" w:rsidR="00795ACE" w:rsidRPr="0053100F" w:rsidRDefault="00795ACE" w:rsidP="00795ACE">
      <w:pPr>
        <w:spacing w:after="0" w:line="240" w:lineRule="auto"/>
        <w:rPr>
          <w:sz w:val="16"/>
        </w:rPr>
      </w:pPr>
      <w:r w:rsidRPr="0053100F">
        <w:rPr>
          <w:sz w:val="16"/>
        </w:rPr>
        <w:t>46|P23528(39)</w:t>
      </w:r>
    </w:p>
    <w:p w14:paraId="6CA492FD" w14:textId="77777777" w:rsidR="00795ACE" w:rsidRPr="0053100F" w:rsidRDefault="00795ACE" w:rsidP="00795ACE">
      <w:pPr>
        <w:spacing w:after="0" w:line="240" w:lineRule="auto"/>
        <w:rPr>
          <w:sz w:val="16"/>
        </w:rPr>
      </w:pPr>
      <w:r w:rsidRPr="0053100F">
        <w:rPr>
          <w:sz w:val="16"/>
        </w:rPr>
        <w:t>47|P24385(353)</w:t>
      </w:r>
    </w:p>
    <w:p w14:paraId="00A7D938" w14:textId="77777777" w:rsidR="00795ACE" w:rsidRPr="0053100F" w:rsidRDefault="00795ACE" w:rsidP="00795ACE">
      <w:pPr>
        <w:spacing w:after="0" w:line="240" w:lineRule="auto"/>
        <w:rPr>
          <w:sz w:val="16"/>
        </w:rPr>
      </w:pPr>
      <w:r w:rsidRPr="0053100F">
        <w:rPr>
          <w:sz w:val="16"/>
        </w:rPr>
        <w:t>48|P24557(32)</w:t>
      </w:r>
    </w:p>
    <w:p w14:paraId="4244DCA3" w14:textId="77777777" w:rsidR="00795ACE" w:rsidRPr="0053100F" w:rsidRDefault="00795ACE" w:rsidP="00795ACE">
      <w:pPr>
        <w:spacing w:after="0" w:line="240" w:lineRule="auto"/>
        <w:rPr>
          <w:sz w:val="16"/>
        </w:rPr>
      </w:pPr>
      <w:r w:rsidRPr="0053100F">
        <w:rPr>
          <w:sz w:val="16"/>
        </w:rPr>
        <w:t>49|P24666(118)</w:t>
      </w:r>
    </w:p>
    <w:p w14:paraId="66D121E5" w14:textId="77777777" w:rsidR="00795ACE" w:rsidRPr="0053100F" w:rsidRDefault="00795ACE" w:rsidP="00795ACE">
      <w:pPr>
        <w:spacing w:after="0" w:line="240" w:lineRule="auto"/>
        <w:rPr>
          <w:sz w:val="16"/>
        </w:rPr>
      </w:pPr>
      <w:r w:rsidRPr="0053100F">
        <w:rPr>
          <w:sz w:val="16"/>
        </w:rPr>
        <w:t>50|P26358(177)</w:t>
      </w:r>
    </w:p>
    <w:p w14:paraId="000E3AD7" w14:textId="77777777" w:rsidR="00795ACE" w:rsidRPr="0053100F" w:rsidRDefault="00795ACE" w:rsidP="00795ACE">
      <w:pPr>
        <w:spacing w:after="0" w:line="240" w:lineRule="auto"/>
        <w:rPr>
          <w:sz w:val="16"/>
        </w:rPr>
      </w:pPr>
      <w:r w:rsidRPr="0053100F">
        <w:rPr>
          <w:sz w:val="16"/>
        </w:rPr>
        <w:t>51|P28062(71)</w:t>
      </w:r>
    </w:p>
    <w:p w14:paraId="3CF40C1E" w14:textId="77777777" w:rsidR="00795ACE" w:rsidRPr="0053100F" w:rsidRDefault="00795ACE" w:rsidP="00795ACE">
      <w:pPr>
        <w:spacing w:after="0" w:line="240" w:lineRule="auto"/>
        <w:rPr>
          <w:sz w:val="16"/>
        </w:rPr>
      </w:pPr>
      <w:r w:rsidRPr="0053100F">
        <w:rPr>
          <w:sz w:val="16"/>
        </w:rPr>
        <w:t>52|P28482(326)</w:t>
      </w:r>
    </w:p>
    <w:p w14:paraId="7981B5B6" w14:textId="77777777" w:rsidR="00795ACE" w:rsidRPr="0053100F" w:rsidRDefault="00795ACE" w:rsidP="00795ACE">
      <w:pPr>
        <w:spacing w:after="0" w:line="240" w:lineRule="auto"/>
        <w:rPr>
          <w:sz w:val="16"/>
        </w:rPr>
      </w:pPr>
      <w:r w:rsidRPr="0053100F">
        <w:rPr>
          <w:sz w:val="16"/>
        </w:rPr>
        <w:t>53|P29320(70)</w:t>
      </w:r>
    </w:p>
    <w:p w14:paraId="0024F44B" w14:textId="77777777" w:rsidR="00795ACE" w:rsidRPr="0053100F" w:rsidRDefault="00795ACE" w:rsidP="00795ACE">
      <w:pPr>
        <w:spacing w:after="0" w:line="240" w:lineRule="auto"/>
        <w:rPr>
          <w:sz w:val="16"/>
        </w:rPr>
      </w:pPr>
      <w:r w:rsidRPr="0053100F">
        <w:rPr>
          <w:sz w:val="16"/>
        </w:rPr>
        <w:t>54|P31941(26)</w:t>
      </w:r>
    </w:p>
    <w:p w14:paraId="24BC8763" w14:textId="77777777" w:rsidR="00795ACE" w:rsidRPr="0053100F" w:rsidRDefault="00795ACE" w:rsidP="00795ACE">
      <w:pPr>
        <w:spacing w:after="0" w:line="240" w:lineRule="auto"/>
        <w:rPr>
          <w:sz w:val="16"/>
        </w:rPr>
      </w:pPr>
      <w:r w:rsidRPr="0053100F">
        <w:rPr>
          <w:sz w:val="16"/>
        </w:rPr>
        <w:t>55|P32246(78)</w:t>
      </w:r>
    </w:p>
    <w:p w14:paraId="6FA2A5E6" w14:textId="77777777" w:rsidR="00795ACE" w:rsidRPr="0053100F" w:rsidRDefault="00795ACE" w:rsidP="00795ACE">
      <w:pPr>
        <w:spacing w:after="0" w:line="240" w:lineRule="auto"/>
        <w:rPr>
          <w:sz w:val="16"/>
        </w:rPr>
      </w:pPr>
      <w:r w:rsidRPr="0053100F">
        <w:rPr>
          <w:sz w:val="16"/>
        </w:rPr>
        <w:t>56|P33176(18)</w:t>
      </w:r>
    </w:p>
    <w:p w14:paraId="4DC354FA" w14:textId="77777777" w:rsidR="00795ACE" w:rsidRPr="0053100F" w:rsidRDefault="00795ACE" w:rsidP="00795ACE">
      <w:pPr>
        <w:spacing w:after="0" w:line="240" w:lineRule="auto"/>
        <w:rPr>
          <w:sz w:val="16"/>
        </w:rPr>
      </w:pPr>
      <w:r w:rsidRPr="0053100F">
        <w:rPr>
          <w:sz w:val="16"/>
        </w:rPr>
        <w:t>57|P34897(12)</w:t>
      </w:r>
    </w:p>
    <w:p w14:paraId="599FCE5D" w14:textId="77777777" w:rsidR="00795ACE" w:rsidRPr="0053100F" w:rsidRDefault="00795ACE" w:rsidP="00795ACE">
      <w:pPr>
        <w:spacing w:after="0" w:line="240" w:lineRule="auto"/>
        <w:rPr>
          <w:sz w:val="16"/>
        </w:rPr>
      </w:pPr>
      <w:r w:rsidRPr="0053100F">
        <w:rPr>
          <w:sz w:val="16"/>
        </w:rPr>
        <w:t>58|P37058(23)</w:t>
      </w:r>
    </w:p>
    <w:p w14:paraId="62BCB3EE" w14:textId="77777777" w:rsidR="00795ACE" w:rsidRPr="0053100F" w:rsidRDefault="00795ACE" w:rsidP="00795ACE">
      <w:pPr>
        <w:spacing w:after="0" w:line="240" w:lineRule="auto"/>
        <w:rPr>
          <w:sz w:val="16"/>
        </w:rPr>
      </w:pPr>
      <w:r w:rsidRPr="0053100F">
        <w:rPr>
          <w:sz w:val="16"/>
        </w:rPr>
        <w:t>59|P39748(41)</w:t>
      </w:r>
    </w:p>
    <w:p w14:paraId="7C4F8BBF" w14:textId="77777777" w:rsidR="00795ACE" w:rsidRPr="0053100F" w:rsidRDefault="00795ACE" w:rsidP="00795ACE">
      <w:pPr>
        <w:spacing w:after="0" w:line="240" w:lineRule="auto"/>
        <w:rPr>
          <w:sz w:val="16"/>
        </w:rPr>
      </w:pPr>
      <w:r w:rsidRPr="0053100F">
        <w:rPr>
          <w:sz w:val="16"/>
        </w:rPr>
        <w:t>60|P40189(89)</w:t>
      </w:r>
    </w:p>
    <w:p w14:paraId="12B119DF" w14:textId="77777777" w:rsidR="00795ACE" w:rsidRPr="0053100F" w:rsidRDefault="00795ACE" w:rsidP="00795ACE">
      <w:pPr>
        <w:spacing w:after="0" w:line="240" w:lineRule="auto"/>
        <w:rPr>
          <w:sz w:val="16"/>
        </w:rPr>
      </w:pPr>
      <w:r w:rsidRPr="0053100F">
        <w:rPr>
          <w:sz w:val="16"/>
        </w:rPr>
        <w:t>61|P40261(41)</w:t>
      </w:r>
    </w:p>
    <w:p w14:paraId="2F3A40AD" w14:textId="77777777" w:rsidR="00795ACE" w:rsidRPr="0053100F" w:rsidRDefault="00795ACE" w:rsidP="00795ACE">
      <w:pPr>
        <w:spacing w:after="0" w:line="240" w:lineRule="auto"/>
        <w:rPr>
          <w:sz w:val="16"/>
        </w:rPr>
      </w:pPr>
      <w:r w:rsidRPr="0053100F">
        <w:rPr>
          <w:sz w:val="16"/>
        </w:rPr>
        <w:t>62|P41279(75)</w:t>
      </w:r>
    </w:p>
    <w:p w14:paraId="68CFFD52" w14:textId="77777777" w:rsidR="00795ACE" w:rsidRPr="0053100F" w:rsidRDefault="00795ACE" w:rsidP="00795ACE">
      <w:pPr>
        <w:spacing w:after="0" w:line="240" w:lineRule="auto"/>
        <w:rPr>
          <w:sz w:val="16"/>
        </w:rPr>
      </w:pPr>
      <w:r w:rsidRPr="0053100F">
        <w:rPr>
          <w:sz w:val="16"/>
        </w:rPr>
        <w:t>63|P42229(121)</w:t>
      </w:r>
    </w:p>
    <w:p w14:paraId="0E360FC7" w14:textId="77777777" w:rsidR="00795ACE" w:rsidRPr="0053100F" w:rsidRDefault="00795ACE" w:rsidP="00795ACE">
      <w:pPr>
        <w:spacing w:after="0" w:line="240" w:lineRule="auto"/>
        <w:rPr>
          <w:sz w:val="16"/>
        </w:rPr>
      </w:pPr>
      <w:r w:rsidRPr="0053100F">
        <w:rPr>
          <w:sz w:val="16"/>
        </w:rPr>
        <w:t>64|P43003(38)</w:t>
      </w:r>
    </w:p>
    <w:p w14:paraId="4B0808BA" w14:textId="77777777" w:rsidR="00795ACE" w:rsidRPr="0053100F" w:rsidRDefault="00795ACE" w:rsidP="00795ACE">
      <w:pPr>
        <w:spacing w:after="0" w:line="240" w:lineRule="auto"/>
        <w:rPr>
          <w:sz w:val="16"/>
        </w:rPr>
      </w:pPr>
      <w:r w:rsidRPr="0053100F">
        <w:rPr>
          <w:sz w:val="16"/>
        </w:rPr>
        <w:t>65|P43351(29)</w:t>
      </w:r>
    </w:p>
    <w:p w14:paraId="0E43B3B2" w14:textId="77777777" w:rsidR="00795ACE" w:rsidRPr="0053100F" w:rsidRDefault="00795ACE" w:rsidP="00795ACE">
      <w:pPr>
        <w:spacing w:after="0" w:line="240" w:lineRule="auto"/>
        <w:rPr>
          <w:sz w:val="16"/>
        </w:rPr>
      </w:pPr>
      <w:r w:rsidRPr="0053100F">
        <w:rPr>
          <w:sz w:val="16"/>
        </w:rPr>
        <w:t>66|P46734(22)</w:t>
      </w:r>
    </w:p>
    <w:p w14:paraId="56516B43" w14:textId="77777777" w:rsidR="00795ACE" w:rsidRPr="0053100F" w:rsidRDefault="00795ACE" w:rsidP="00795ACE">
      <w:pPr>
        <w:spacing w:after="0" w:line="240" w:lineRule="auto"/>
        <w:rPr>
          <w:sz w:val="16"/>
        </w:rPr>
      </w:pPr>
      <w:r w:rsidRPr="0053100F">
        <w:rPr>
          <w:sz w:val="16"/>
        </w:rPr>
        <w:t>67|P48051(38)</w:t>
      </w:r>
    </w:p>
    <w:p w14:paraId="0C8CBAA4" w14:textId="77777777" w:rsidR="00795ACE" w:rsidRPr="0053100F" w:rsidRDefault="00795ACE" w:rsidP="00795ACE">
      <w:pPr>
        <w:spacing w:after="0" w:line="240" w:lineRule="auto"/>
        <w:rPr>
          <w:sz w:val="16"/>
        </w:rPr>
      </w:pPr>
      <w:r w:rsidRPr="0053100F">
        <w:rPr>
          <w:sz w:val="16"/>
        </w:rPr>
        <w:t>68|P48547(6)</w:t>
      </w:r>
    </w:p>
    <w:p w14:paraId="0DE0DC21" w14:textId="77777777" w:rsidR="00795ACE" w:rsidRPr="0053100F" w:rsidRDefault="00795ACE" w:rsidP="00795ACE">
      <w:pPr>
        <w:spacing w:after="0" w:line="240" w:lineRule="auto"/>
        <w:rPr>
          <w:sz w:val="16"/>
        </w:rPr>
      </w:pPr>
      <w:r w:rsidRPr="0053100F">
        <w:rPr>
          <w:sz w:val="16"/>
        </w:rPr>
        <w:t>69|P48549(16)</w:t>
      </w:r>
    </w:p>
    <w:p w14:paraId="06699A76" w14:textId="77777777" w:rsidR="00795ACE" w:rsidRPr="0053100F" w:rsidRDefault="00795ACE" w:rsidP="00795ACE">
      <w:pPr>
        <w:spacing w:after="0" w:line="240" w:lineRule="auto"/>
        <w:rPr>
          <w:sz w:val="16"/>
        </w:rPr>
      </w:pPr>
      <w:r w:rsidRPr="0053100F">
        <w:rPr>
          <w:sz w:val="16"/>
        </w:rPr>
        <w:t>70|P48637(30)</w:t>
      </w:r>
    </w:p>
    <w:p w14:paraId="1C574463" w14:textId="77777777" w:rsidR="00795ACE" w:rsidRPr="0053100F" w:rsidRDefault="00795ACE" w:rsidP="00795ACE">
      <w:pPr>
        <w:spacing w:after="0" w:line="240" w:lineRule="auto"/>
        <w:rPr>
          <w:sz w:val="16"/>
        </w:rPr>
      </w:pPr>
      <w:r w:rsidRPr="0053100F">
        <w:rPr>
          <w:sz w:val="16"/>
        </w:rPr>
        <w:t>71|P49441(6)</w:t>
      </w:r>
    </w:p>
    <w:p w14:paraId="5AE74130" w14:textId="77777777" w:rsidR="00795ACE" w:rsidRPr="0053100F" w:rsidRDefault="00795ACE" w:rsidP="00795ACE">
      <w:pPr>
        <w:spacing w:after="0" w:line="240" w:lineRule="auto"/>
        <w:rPr>
          <w:sz w:val="16"/>
        </w:rPr>
      </w:pPr>
      <w:r w:rsidRPr="0053100F">
        <w:rPr>
          <w:sz w:val="16"/>
        </w:rPr>
        <w:t>72|P49674(21)</w:t>
      </w:r>
    </w:p>
    <w:p w14:paraId="74BCA341" w14:textId="77777777" w:rsidR="00795ACE" w:rsidRPr="0053100F" w:rsidRDefault="00795ACE" w:rsidP="00795ACE">
      <w:pPr>
        <w:spacing w:after="0" w:line="240" w:lineRule="auto"/>
        <w:rPr>
          <w:sz w:val="16"/>
        </w:rPr>
      </w:pPr>
      <w:r w:rsidRPr="0053100F">
        <w:rPr>
          <w:sz w:val="16"/>
        </w:rPr>
        <w:t>73|P51570(10)</w:t>
      </w:r>
    </w:p>
    <w:p w14:paraId="03CFE622" w14:textId="77777777" w:rsidR="00795ACE" w:rsidRPr="0053100F" w:rsidRDefault="00795ACE" w:rsidP="00795ACE">
      <w:pPr>
        <w:spacing w:after="0" w:line="240" w:lineRule="auto"/>
        <w:rPr>
          <w:sz w:val="16"/>
        </w:rPr>
      </w:pPr>
      <w:r w:rsidRPr="0053100F">
        <w:rPr>
          <w:sz w:val="16"/>
        </w:rPr>
        <w:t>74|P51793(16)</w:t>
      </w:r>
    </w:p>
    <w:p w14:paraId="59BC6105" w14:textId="77777777" w:rsidR="00795ACE" w:rsidRPr="0053100F" w:rsidRDefault="00795ACE" w:rsidP="00795ACE">
      <w:pPr>
        <w:spacing w:after="0" w:line="240" w:lineRule="auto"/>
        <w:rPr>
          <w:sz w:val="16"/>
        </w:rPr>
      </w:pPr>
      <w:r w:rsidRPr="0053100F">
        <w:rPr>
          <w:sz w:val="16"/>
        </w:rPr>
        <w:t>75|P51956(3)</w:t>
      </w:r>
    </w:p>
    <w:p w14:paraId="2AE2DF46" w14:textId="77777777" w:rsidR="00795ACE" w:rsidRPr="0053100F" w:rsidRDefault="00795ACE" w:rsidP="00795ACE">
      <w:pPr>
        <w:spacing w:after="0" w:line="240" w:lineRule="auto"/>
        <w:rPr>
          <w:sz w:val="16"/>
        </w:rPr>
      </w:pPr>
      <w:r w:rsidRPr="0053100F">
        <w:rPr>
          <w:sz w:val="16"/>
        </w:rPr>
        <w:t>76|P53355(80)</w:t>
      </w:r>
    </w:p>
    <w:p w14:paraId="5C9C4DD4" w14:textId="77777777" w:rsidR="00795ACE" w:rsidRPr="0053100F" w:rsidRDefault="00795ACE" w:rsidP="00795ACE">
      <w:pPr>
        <w:spacing w:after="0" w:line="240" w:lineRule="auto"/>
        <w:rPr>
          <w:sz w:val="16"/>
        </w:rPr>
      </w:pPr>
      <w:r w:rsidRPr="0053100F">
        <w:rPr>
          <w:sz w:val="16"/>
        </w:rPr>
        <w:t>77|P54289(15)</w:t>
      </w:r>
    </w:p>
    <w:p w14:paraId="7362B034" w14:textId="77777777" w:rsidR="00795ACE" w:rsidRPr="0053100F" w:rsidRDefault="00795ACE" w:rsidP="00795ACE">
      <w:pPr>
        <w:spacing w:after="0" w:line="240" w:lineRule="auto"/>
        <w:rPr>
          <w:sz w:val="16"/>
        </w:rPr>
      </w:pPr>
      <w:r w:rsidRPr="0053100F">
        <w:rPr>
          <w:sz w:val="16"/>
        </w:rPr>
        <w:t>78|P54756(9)</w:t>
      </w:r>
    </w:p>
    <w:p w14:paraId="2C0EB433" w14:textId="77777777" w:rsidR="00795ACE" w:rsidRPr="0053100F" w:rsidRDefault="00795ACE" w:rsidP="00795ACE">
      <w:pPr>
        <w:spacing w:after="0" w:line="240" w:lineRule="auto"/>
        <w:rPr>
          <w:sz w:val="16"/>
        </w:rPr>
      </w:pPr>
      <w:r w:rsidRPr="0053100F">
        <w:rPr>
          <w:sz w:val="16"/>
        </w:rPr>
        <w:t>79|P61088(28)</w:t>
      </w:r>
    </w:p>
    <w:p w14:paraId="4B23E55D" w14:textId="77777777" w:rsidR="00795ACE" w:rsidRPr="0053100F" w:rsidRDefault="00795ACE" w:rsidP="00795ACE">
      <w:pPr>
        <w:spacing w:after="0" w:line="240" w:lineRule="auto"/>
        <w:rPr>
          <w:sz w:val="16"/>
        </w:rPr>
      </w:pPr>
      <w:r w:rsidRPr="0053100F">
        <w:rPr>
          <w:sz w:val="16"/>
        </w:rPr>
        <w:t>80|P63252(32)</w:t>
      </w:r>
    </w:p>
    <w:p w14:paraId="3B22FCA6" w14:textId="77777777" w:rsidR="00795ACE" w:rsidRPr="0053100F" w:rsidRDefault="00795ACE" w:rsidP="00795ACE">
      <w:pPr>
        <w:spacing w:after="0" w:line="240" w:lineRule="auto"/>
        <w:rPr>
          <w:sz w:val="16"/>
        </w:rPr>
      </w:pPr>
      <w:r w:rsidRPr="0053100F">
        <w:rPr>
          <w:sz w:val="16"/>
        </w:rPr>
        <w:t>81|P83916(12)</w:t>
      </w:r>
    </w:p>
    <w:p w14:paraId="48433A4E" w14:textId="77777777" w:rsidR="00795ACE" w:rsidRPr="0053100F" w:rsidRDefault="00795ACE" w:rsidP="00795ACE">
      <w:pPr>
        <w:spacing w:after="0" w:line="240" w:lineRule="auto"/>
        <w:rPr>
          <w:sz w:val="16"/>
        </w:rPr>
      </w:pPr>
      <w:r w:rsidRPr="0053100F">
        <w:rPr>
          <w:sz w:val="16"/>
        </w:rPr>
        <w:t>82|Q00536(21)</w:t>
      </w:r>
    </w:p>
    <w:p w14:paraId="56209F8C" w14:textId="77777777" w:rsidR="00795ACE" w:rsidRPr="0053100F" w:rsidRDefault="00795ACE" w:rsidP="00795ACE">
      <w:pPr>
        <w:spacing w:after="0" w:line="240" w:lineRule="auto"/>
        <w:rPr>
          <w:sz w:val="16"/>
        </w:rPr>
      </w:pPr>
      <w:r w:rsidRPr="0053100F">
        <w:rPr>
          <w:sz w:val="16"/>
        </w:rPr>
        <w:t>83|Q01453(206)</w:t>
      </w:r>
    </w:p>
    <w:p w14:paraId="3C959633" w14:textId="77777777" w:rsidR="00795ACE" w:rsidRPr="0053100F" w:rsidRDefault="00795ACE" w:rsidP="00795ACE">
      <w:pPr>
        <w:spacing w:after="0" w:line="240" w:lineRule="auto"/>
        <w:rPr>
          <w:sz w:val="16"/>
        </w:rPr>
      </w:pPr>
      <w:r w:rsidRPr="0053100F">
        <w:rPr>
          <w:sz w:val="16"/>
        </w:rPr>
        <w:t>84|Q02108(13)</w:t>
      </w:r>
    </w:p>
    <w:p w14:paraId="51B00249" w14:textId="77777777" w:rsidR="00795ACE" w:rsidRPr="0053100F" w:rsidRDefault="00795ACE" w:rsidP="00795ACE">
      <w:pPr>
        <w:spacing w:after="0" w:line="240" w:lineRule="auto"/>
        <w:rPr>
          <w:sz w:val="16"/>
        </w:rPr>
      </w:pPr>
      <w:r w:rsidRPr="0053100F">
        <w:rPr>
          <w:sz w:val="16"/>
        </w:rPr>
        <w:t>85|Q02153(2)</w:t>
      </w:r>
    </w:p>
    <w:p w14:paraId="6854899A" w14:textId="77777777" w:rsidR="00795ACE" w:rsidRPr="0053100F" w:rsidRDefault="00795ACE" w:rsidP="00795ACE">
      <w:pPr>
        <w:spacing w:after="0" w:line="240" w:lineRule="auto"/>
        <w:rPr>
          <w:sz w:val="16"/>
        </w:rPr>
      </w:pPr>
      <w:r w:rsidRPr="0053100F">
        <w:rPr>
          <w:sz w:val="16"/>
        </w:rPr>
        <w:t>86|Q03721(9)</w:t>
      </w:r>
    </w:p>
    <w:p w14:paraId="0E2FC60B" w14:textId="77777777" w:rsidR="00795ACE" w:rsidRPr="0053100F" w:rsidRDefault="00795ACE" w:rsidP="00795ACE">
      <w:pPr>
        <w:spacing w:after="0" w:line="240" w:lineRule="auto"/>
        <w:rPr>
          <w:sz w:val="16"/>
        </w:rPr>
      </w:pPr>
      <w:r w:rsidRPr="0053100F">
        <w:rPr>
          <w:sz w:val="16"/>
        </w:rPr>
        <w:t>87|Q04760(57)</w:t>
      </w:r>
    </w:p>
    <w:p w14:paraId="59CD5974" w14:textId="77777777" w:rsidR="00795ACE" w:rsidRPr="0053100F" w:rsidRDefault="00795ACE" w:rsidP="00795ACE">
      <w:pPr>
        <w:spacing w:after="0" w:line="240" w:lineRule="auto"/>
        <w:rPr>
          <w:sz w:val="16"/>
        </w:rPr>
      </w:pPr>
      <w:r w:rsidRPr="0053100F">
        <w:rPr>
          <w:sz w:val="16"/>
        </w:rPr>
        <w:t>88|Q05329(70)</w:t>
      </w:r>
    </w:p>
    <w:p w14:paraId="35ED9F97" w14:textId="77777777" w:rsidR="00795ACE" w:rsidRPr="0053100F" w:rsidRDefault="00795ACE" w:rsidP="00795ACE">
      <w:pPr>
        <w:spacing w:after="0" w:line="240" w:lineRule="auto"/>
        <w:rPr>
          <w:sz w:val="16"/>
        </w:rPr>
      </w:pPr>
      <w:r w:rsidRPr="0053100F">
        <w:rPr>
          <w:sz w:val="16"/>
        </w:rPr>
        <w:t>89|Q05397(74)</w:t>
      </w:r>
    </w:p>
    <w:p w14:paraId="781045A2" w14:textId="77777777" w:rsidR="00795ACE" w:rsidRPr="0053100F" w:rsidRDefault="00795ACE" w:rsidP="00795ACE">
      <w:pPr>
        <w:spacing w:after="0" w:line="240" w:lineRule="auto"/>
        <w:rPr>
          <w:sz w:val="16"/>
        </w:rPr>
      </w:pPr>
      <w:r w:rsidRPr="0053100F">
        <w:rPr>
          <w:sz w:val="16"/>
        </w:rPr>
        <w:t>90|Q06710(64)</w:t>
      </w:r>
    </w:p>
    <w:p w14:paraId="234C59A1" w14:textId="77777777" w:rsidR="00795ACE" w:rsidRPr="0053100F" w:rsidRDefault="00795ACE" w:rsidP="00795ACE">
      <w:pPr>
        <w:spacing w:after="0" w:line="240" w:lineRule="auto"/>
        <w:rPr>
          <w:sz w:val="16"/>
        </w:rPr>
      </w:pPr>
      <w:r w:rsidRPr="0053100F">
        <w:rPr>
          <w:sz w:val="16"/>
        </w:rPr>
        <w:t>91|Q07002(2)</w:t>
      </w:r>
    </w:p>
    <w:p w14:paraId="4317400B" w14:textId="77777777" w:rsidR="00795ACE" w:rsidRPr="0053100F" w:rsidRDefault="00795ACE" w:rsidP="00795ACE">
      <w:pPr>
        <w:spacing w:after="0" w:line="240" w:lineRule="auto"/>
        <w:rPr>
          <w:sz w:val="16"/>
        </w:rPr>
      </w:pPr>
      <w:r w:rsidRPr="0053100F">
        <w:rPr>
          <w:sz w:val="16"/>
        </w:rPr>
        <w:t>92|Q09470(27)</w:t>
      </w:r>
    </w:p>
    <w:p w14:paraId="6E00B591" w14:textId="77777777" w:rsidR="00795ACE" w:rsidRPr="0053100F" w:rsidRDefault="00795ACE" w:rsidP="00795ACE">
      <w:pPr>
        <w:spacing w:after="0" w:line="240" w:lineRule="auto"/>
        <w:rPr>
          <w:sz w:val="16"/>
        </w:rPr>
      </w:pPr>
      <w:r w:rsidRPr="0053100F">
        <w:rPr>
          <w:sz w:val="16"/>
        </w:rPr>
        <w:t>93|Q13123(6)</w:t>
      </w:r>
    </w:p>
    <w:p w14:paraId="2C427822" w14:textId="77777777" w:rsidR="00795ACE" w:rsidRPr="0053100F" w:rsidRDefault="00795ACE" w:rsidP="00795ACE">
      <w:pPr>
        <w:spacing w:after="0" w:line="240" w:lineRule="auto"/>
        <w:rPr>
          <w:sz w:val="16"/>
        </w:rPr>
      </w:pPr>
      <w:r w:rsidRPr="0053100F">
        <w:rPr>
          <w:sz w:val="16"/>
        </w:rPr>
        <w:t>94|Q13255(53)</w:t>
      </w:r>
    </w:p>
    <w:p w14:paraId="0D077EF4" w14:textId="77777777" w:rsidR="00795ACE" w:rsidRPr="0053100F" w:rsidRDefault="00795ACE" w:rsidP="00795ACE">
      <w:pPr>
        <w:spacing w:after="0" w:line="240" w:lineRule="auto"/>
        <w:rPr>
          <w:sz w:val="16"/>
        </w:rPr>
      </w:pPr>
      <w:r w:rsidRPr="0053100F">
        <w:rPr>
          <w:sz w:val="16"/>
        </w:rPr>
        <w:t>95|Q13393(60)</w:t>
      </w:r>
    </w:p>
    <w:p w14:paraId="739E1EDE" w14:textId="77777777" w:rsidR="00795ACE" w:rsidRPr="0053100F" w:rsidRDefault="00795ACE" w:rsidP="00795ACE">
      <w:pPr>
        <w:spacing w:after="0" w:line="240" w:lineRule="auto"/>
        <w:rPr>
          <w:sz w:val="16"/>
        </w:rPr>
      </w:pPr>
      <w:r w:rsidRPr="0053100F">
        <w:rPr>
          <w:sz w:val="16"/>
        </w:rPr>
        <w:t>96|Q13509(49)</w:t>
      </w:r>
    </w:p>
    <w:p w14:paraId="14132EC0" w14:textId="77777777" w:rsidR="00795ACE" w:rsidRPr="0053100F" w:rsidRDefault="00795ACE" w:rsidP="00795ACE">
      <w:pPr>
        <w:spacing w:after="0" w:line="240" w:lineRule="auto"/>
        <w:rPr>
          <w:sz w:val="16"/>
        </w:rPr>
      </w:pPr>
      <w:r w:rsidRPr="0053100F">
        <w:rPr>
          <w:sz w:val="16"/>
        </w:rPr>
        <w:t>97|Q14721(13)</w:t>
      </w:r>
    </w:p>
    <w:p w14:paraId="3EF53838" w14:textId="77777777" w:rsidR="00795ACE" w:rsidRPr="0053100F" w:rsidRDefault="00795ACE" w:rsidP="00795ACE">
      <w:pPr>
        <w:spacing w:after="0" w:line="240" w:lineRule="auto"/>
        <w:rPr>
          <w:sz w:val="16"/>
        </w:rPr>
      </w:pPr>
      <w:r w:rsidRPr="0053100F">
        <w:rPr>
          <w:sz w:val="16"/>
        </w:rPr>
        <w:t>98|Q14749(26)</w:t>
      </w:r>
    </w:p>
    <w:p w14:paraId="607A8639" w14:textId="77777777" w:rsidR="00795ACE" w:rsidRPr="0053100F" w:rsidRDefault="00795ACE" w:rsidP="00795ACE">
      <w:pPr>
        <w:spacing w:after="0" w:line="240" w:lineRule="auto"/>
        <w:rPr>
          <w:sz w:val="16"/>
        </w:rPr>
      </w:pPr>
      <w:r w:rsidRPr="0053100F">
        <w:rPr>
          <w:sz w:val="16"/>
        </w:rPr>
        <w:t>99|Q15067(28)</w:t>
      </w:r>
    </w:p>
    <w:p w14:paraId="577C164B" w14:textId="77777777" w:rsidR="00795ACE" w:rsidRPr="0053100F" w:rsidRDefault="00795ACE" w:rsidP="00795ACE">
      <w:pPr>
        <w:spacing w:after="0" w:line="240" w:lineRule="auto"/>
        <w:rPr>
          <w:sz w:val="16"/>
        </w:rPr>
      </w:pPr>
      <w:r w:rsidRPr="0053100F">
        <w:rPr>
          <w:sz w:val="16"/>
        </w:rPr>
        <w:t>100|Q15274(6)</w:t>
      </w:r>
    </w:p>
    <w:p w14:paraId="4E701010" w14:textId="77777777" w:rsidR="00795ACE" w:rsidRPr="0053100F" w:rsidRDefault="00795ACE" w:rsidP="00795ACE">
      <w:pPr>
        <w:spacing w:after="0" w:line="240" w:lineRule="auto"/>
        <w:rPr>
          <w:sz w:val="16"/>
        </w:rPr>
      </w:pPr>
      <w:r w:rsidRPr="0053100F">
        <w:rPr>
          <w:sz w:val="16"/>
        </w:rPr>
        <w:t>101|Q15878(8)</w:t>
      </w:r>
    </w:p>
    <w:p w14:paraId="3C252754" w14:textId="77777777" w:rsidR="00795ACE" w:rsidRPr="0053100F" w:rsidRDefault="00795ACE" w:rsidP="00795ACE">
      <w:pPr>
        <w:spacing w:after="0" w:line="240" w:lineRule="auto"/>
        <w:rPr>
          <w:sz w:val="16"/>
        </w:rPr>
      </w:pPr>
      <w:r w:rsidRPr="0053100F">
        <w:rPr>
          <w:sz w:val="16"/>
        </w:rPr>
        <w:t>102|Q16280(1)</w:t>
      </w:r>
    </w:p>
    <w:p w14:paraId="7862A278" w14:textId="77777777" w:rsidR="00795ACE" w:rsidRPr="0053100F" w:rsidRDefault="00795ACE" w:rsidP="00795ACE">
      <w:pPr>
        <w:spacing w:after="0" w:line="240" w:lineRule="auto"/>
        <w:rPr>
          <w:sz w:val="16"/>
        </w:rPr>
      </w:pPr>
      <w:r w:rsidRPr="0053100F">
        <w:rPr>
          <w:sz w:val="16"/>
        </w:rPr>
        <w:t>103|Q16288(65)</w:t>
      </w:r>
    </w:p>
    <w:p w14:paraId="7AFFD771" w14:textId="77777777" w:rsidR="00795ACE" w:rsidRPr="0053100F" w:rsidRDefault="00795ACE" w:rsidP="00795ACE">
      <w:pPr>
        <w:spacing w:after="0" w:line="240" w:lineRule="auto"/>
        <w:rPr>
          <w:sz w:val="16"/>
        </w:rPr>
      </w:pPr>
      <w:r w:rsidRPr="0053100F">
        <w:rPr>
          <w:sz w:val="16"/>
        </w:rPr>
        <w:t>104|Q16678(131)</w:t>
      </w:r>
    </w:p>
    <w:p w14:paraId="43F90203" w14:textId="77777777" w:rsidR="00795ACE" w:rsidRPr="0053100F" w:rsidRDefault="00795ACE" w:rsidP="00795ACE">
      <w:pPr>
        <w:spacing w:after="0" w:line="240" w:lineRule="auto"/>
        <w:rPr>
          <w:sz w:val="16"/>
        </w:rPr>
      </w:pPr>
      <w:r w:rsidRPr="0053100F">
        <w:rPr>
          <w:sz w:val="16"/>
        </w:rPr>
        <w:t>105|Q2Y0W8 (0)</w:t>
      </w:r>
    </w:p>
    <w:p w14:paraId="42CEFF96" w14:textId="77777777" w:rsidR="00795ACE" w:rsidRPr="0053100F" w:rsidRDefault="00795ACE" w:rsidP="00795ACE">
      <w:pPr>
        <w:spacing w:after="0" w:line="240" w:lineRule="auto"/>
        <w:rPr>
          <w:sz w:val="16"/>
        </w:rPr>
      </w:pPr>
      <w:r w:rsidRPr="0053100F">
        <w:rPr>
          <w:sz w:val="16"/>
        </w:rPr>
        <w:t>106|Q68DU8(1)</w:t>
      </w:r>
    </w:p>
    <w:p w14:paraId="1A2FF6CF" w14:textId="77777777" w:rsidR="00795ACE" w:rsidRPr="0053100F" w:rsidRDefault="00795ACE" w:rsidP="00795ACE">
      <w:pPr>
        <w:spacing w:after="0" w:line="240" w:lineRule="auto"/>
        <w:rPr>
          <w:sz w:val="16"/>
        </w:rPr>
      </w:pPr>
      <w:r w:rsidRPr="0053100F">
        <w:rPr>
          <w:sz w:val="16"/>
        </w:rPr>
        <w:t>107|Q6U841(10)</w:t>
      </w:r>
    </w:p>
    <w:p w14:paraId="3D1C2A75" w14:textId="77777777" w:rsidR="00795ACE" w:rsidRPr="0053100F" w:rsidRDefault="00795ACE" w:rsidP="00795ACE">
      <w:pPr>
        <w:spacing w:after="0" w:line="240" w:lineRule="auto"/>
        <w:rPr>
          <w:sz w:val="16"/>
        </w:rPr>
      </w:pPr>
      <w:r w:rsidRPr="0053100F">
        <w:rPr>
          <w:sz w:val="16"/>
        </w:rPr>
        <w:t>108|Q6ZWB6 (0)</w:t>
      </w:r>
    </w:p>
    <w:p w14:paraId="7C959A60" w14:textId="77777777" w:rsidR="00795ACE" w:rsidRPr="0053100F" w:rsidRDefault="00795ACE" w:rsidP="00795ACE">
      <w:pPr>
        <w:spacing w:after="0" w:line="240" w:lineRule="auto"/>
        <w:rPr>
          <w:sz w:val="16"/>
        </w:rPr>
      </w:pPr>
      <w:r w:rsidRPr="0053100F">
        <w:rPr>
          <w:sz w:val="16"/>
        </w:rPr>
        <w:t>109|Q96BR1(9)</w:t>
      </w:r>
    </w:p>
    <w:p w14:paraId="125046D8" w14:textId="77777777" w:rsidR="00795ACE" w:rsidRPr="0053100F" w:rsidRDefault="00795ACE" w:rsidP="00795ACE">
      <w:pPr>
        <w:spacing w:after="0" w:line="240" w:lineRule="auto"/>
        <w:rPr>
          <w:sz w:val="16"/>
        </w:rPr>
      </w:pPr>
      <w:r w:rsidRPr="0053100F">
        <w:rPr>
          <w:sz w:val="16"/>
        </w:rPr>
        <w:t>110|Q96CX2(6)</w:t>
      </w:r>
    </w:p>
    <w:p w14:paraId="2CBA8A96" w14:textId="77777777" w:rsidR="00795ACE" w:rsidRPr="0053100F" w:rsidRDefault="00795ACE" w:rsidP="00795ACE">
      <w:pPr>
        <w:spacing w:after="0" w:line="240" w:lineRule="auto"/>
        <w:rPr>
          <w:sz w:val="16"/>
        </w:rPr>
      </w:pPr>
      <w:r w:rsidRPr="0053100F">
        <w:rPr>
          <w:sz w:val="16"/>
        </w:rPr>
        <w:t>111|Q96D96(7)</w:t>
      </w:r>
    </w:p>
    <w:p w14:paraId="0B63663A" w14:textId="77777777" w:rsidR="00795ACE" w:rsidRPr="0053100F" w:rsidRDefault="00795ACE" w:rsidP="00795ACE">
      <w:pPr>
        <w:spacing w:after="0" w:line="240" w:lineRule="auto"/>
        <w:rPr>
          <w:sz w:val="16"/>
        </w:rPr>
      </w:pPr>
      <w:r w:rsidRPr="0053100F">
        <w:rPr>
          <w:sz w:val="16"/>
        </w:rPr>
        <w:t>112|Q96GD3 (0)</w:t>
      </w:r>
    </w:p>
    <w:p w14:paraId="7F55685A" w14:textId="77777777" w:rsidR="00795ACE" w:rsidRPr="0053100F" w:rsidRDefault="00795ACE" w:rsidP="00795ACE">
      <w:pPr>
        <w:spacing w:after="0" w:line="240" w:lineRule="auto"/>
        <w:rPr>
          <w:sz w:val="16"/>
        </w:rPr>
      </w:pPr>
      <w:r w:rsidRPr="0053100F">
        <w:rPr>
          <w:sz w:val="16"/>
        </w:rPr>
        <w:t>113|Q96L42(30)</w:t>
      </w:r>
    </w:p>
    <w:p w14:paraId="0A914820" w14:textId="77777777" w:rsidR="00795ACE" w:rsidRPr="0053100F" w:rsidRDefault="00795ACE" w:rsidP="00795ACE">
      <w:pPr>
        <w:spacing w:after="0" w:line="240" w:lineRule="auto"/>
        <w:rPr>
          <w:sz w:val="16"/>
        </w:rPr>
      </w:pPr>
      <w:r w:rsidRPr="0053100F">
        <w:rPr>
          <w:sz w:val="16"/>
        </w:rPr>
        <w:t>114|Q96PR1(2)</w:t>
      </w:r>
    </w:p>
    <w:p w14:paraId="028897D2" w14:textId="77777777" w:rsidR="00795ACE" w:rsidRPr="0053100F" w:rsidRDefault="00795ACE" w:rsidP="00795ACE">
      <w:pPr>
        <w:spacing w:after="0" w:line="240" w:lineRule="auto"/>
        <w:rPr>
          <w:sz w:val="16"/>
        </w:rPr>
      </w:pPr>
      <w:r w:rsidRPr="0053100F">
        <w:rPr>
          <w:sz w:val="16"/>
        </w:rPr>
        <w:t>115|Q9BY07(4)</w:t>
      </w:r>
    </w:p>
    <w:p w14:paraId="4D34FC80" w14:textId="77777777" w:rsidR="00795ACE" w:rsidRPr="0053100F" w:rsidRDefault="00795ACE" w:rsidP="00795ACE">
      <w:pPr>
        <w:spacing w:after="0" w:line="240" w:lineRule="auto"/>
        <w:rPr>
          <w:sz w:val="16"/>
        </w:rPr>
      </w:pPr>
      <w:r w:rsidRPr="0053100F">
        <w:rPr>
          <w:sz w:val="16"/>
        </w:rPr>
        <w:t>116|Q9GZT9(39)</w:t>
      </w:r>
    </w:p>
    <w:p w14:paraId="04C79099" w14:textId="77777777" w:rsidR="00795ACE" w:rsidRPr="0053100F" w:rsidRDefault="00795ACE" w:rsidP="00795ACE">
      <w:pPr>
        <w:spacing w:after="0" w:line="240" w:lineRule="auto"/>
        <w:rPr>
          <w:sz w:val="16"/>
        </w:rPr>
      </w:pPr>
      <w:r w:rsidRPr="0053100F">
        <w:rPr>
          <w:sz w:val="16"/>
        </w:rPr>
        <w:t>117|Q9HBA0(51)</w:t>
      </w:r>
    </w:p>
    <w:p w14:paraId="7702FCBE" w14:textId="77777777" w:rsidR="00795ACE" w:rsidRPr="0053100F" w:rsidRDefault="00795ACE" w:rsidP="00795ACE">
      <w:pPr>
        <w:spacing w:after="0" w:line="240" w:lineRule="auto"/>
        <w:rPr>
          <w:sz w:val="16"/>
        </w:rPr>
      </w:pPr>
      <w:r w:rsidRPr="0053100F">
        <w:rPr>
          <w:sz w:val="16"/>
        </w:rPr>
        <w:t>118|Q9NVS9(14)</w:t>
      </w:r>
    </w:p>
    <w:p w14:paraId="48A709F2" w14:textId="77777777" w:rsidR="00795ACE" w:rsidRPr="0053100F" w:rsidRDefault="00795ACE" w:rsidP="00795ACE">
      <w:pPr>
        <w:spacing w:after="0" w:line="240" w:lineRule="auto"/>
        <w:rPr>
          <w:sz w:val="16"/>
        </w:rPr>
      </w:pPr>
      <w:r w:rsidRPr="0053100F">
        <w:rPr>
          <w:sz w:val="16"/>
        </w:rPr>
        <w:t>119|Q9NZV8(8)</w:t>
      </w:r>
    </w:p>
    <w:p w14:paraId="4B356BBE" w14:textId="77777777" w:rsidR="00795ACE" w:rsidRPr="0053100F" w:rsidRDefault="00795ACE" w:rsidP="00795ACE">
      <w:pPr>
        <w:spacing w:after="0" w:line="240" w:lineRule="auto"/>
        <w:rPr>
          <w:sz w:val="16"/>
        </w:rPr>
      </w:pPr>
      <w:r w:rsidRPr="0053100F">
        <w:rPr>
          <w:sz w:val="16"/>
        </w:rPr>
        <w:t>120|Q9P0L2(14)</w:t>
      </w:r>
    </w:p>
    <w:p w14:paraId="5B734844" w14:textId="77777777" w:rsidR="00795ACE" w:rsidRPr="0053100F" w:rsidRDefault="00795ACE" w:rsidP="00795ACE">
      <w:pPr>
        <w:spacing w:after="0" w:line="240" w:lineRule="auto"/>
        <w:rPr>
          <w:sz w:val="16"/>
        </w:rPr>
      </w:pPr>
      <w:r w:rsidRPr="0053100F">
        <w:rPr>
          <w:sz w:val="16"/>
        </w:rPr>
        <w:t>121|Q9UBN4(11)</w:t>
      </w:r>
    </w:p>
    <w:p w14:paraId="70A83649" w14:textId="77777777" w:rsidR="00795ACE" w:rsidRPr="0053100F" w:rsidRDefault="00795ACE" w:rsidP="00795ACE">
      <w:pPr>
        <w:spacing w:after="0" w:line="240" w:lineRule="auto"/>
        <w:rPr>
          <w:sz w:val="16"/>
        </w:rPr>
      </w:pPr>
      <w:r w:rsidRPr="0053100F">
        <w:rPr>
          <w:sz w:val="16"/>
        </w:rPr>
        <w:t>122|Q9UNX9(1)</w:t>
      </w:r>
    </w:p>
    <w:p w14:paraId="003789B5" w14:textId="77777777" w:rsidR="00795ACE" w:rsidRPr="0053100F" w:rsidRDefault="00795ACE" w:rsidP="00795ACE">
      <w:pPr>
        <w:spacing w:after="0" w:line="240" w:lineRule="auto"/>
        <w:rPr>
          <w:sz w:val="16"/>
        </w:rPr>
      </w:pPr>
      <w:r w:rsidRPr="0053100F">
        <w:rPr>
          <w:sz w:val="16"/>
        </w:rPr>
        <w:t>123|Q9Y6M7(11)</w:t>
      </w:r>
    </w:p>
    <w:p w14:paraId="7D62C6A0" w14:textId="6DAA898B" w:rsidR="00795ACE" w:rsidRPr="00795ACE" w:rsidRDefault="00795ACE" w:rsidP="00795ACE">
      <w:pPr>
        <w:spacing w:after="0" w:line="240" w:lineRule="auto"/>
        <w:rPr>
          <w:sz w:val="16"/>
        </w:rPr>
        <w:sectPr w:rsidR="00795ACE" w:rsidRPr="00795ACE" w:rsidSect="003B78F2">
          <w:type w:val="continuous"/>
          <w:pgSz w:w="12240" w:h="15840"/>
          <w:pgMar w:top="1440" w:right="1440" w:bottom="1440" w:left="1440" w:header="720" w:footer="720" w:gutter="0"/>
          <w:cols w:num="5" w:sep="1" w:space="180"/>
          <w:docGrid w:linePitch="360"/>
        </w:sectPr>
      </w:pPr>
      <w:r w:rsidRPr="0053100F">
        <w:rPr>
          <w:sz w:val="16"/>
        </w:rPr>
        <w:t>124|Q9Y6R1(19)</w:t>
      </w:r>
    </w:p>
    <w:p w14:paraId="06568FD9" w14:textId="6F391EE2" w:rsidR="00FE7F34" w:rsidRDefault="00FE7F34" w:rsidP="00795ACE">
      <w:pPr>
        <w:rPr>
          <w:rFonts w:eastAsiaTheme="majorEastAsia" w:cstheme="majorBidi"/>
          <w:b/>
          <w:color w:val="2F5496" w:themeColor="accent1" w:themeShade="BF"/>
          <w:sz w:val="36"/>
          <w:szCs w:val="26"/>
        </w:rPr>
      </w:pPr>
      <w:r>
        <w:rPr>
          <w:b/>
          <w:sz w:val="36"/>
        </w:rPr>
        <w:br w:type="page"/>
      </w:r>
    </w:p>
    <w:p w14:paraId="3BB60313" w14:textId="1EDFAF58" w:rsidR="00587B9E" w:rsidRPr="00B32E78" w:rsidRDefault="00587B9E" w:rsidP="00587B9E">
      <w:pPr>
        <w:pStyle w:val="Heading2"/>
        <w:rPr>
          <w:rFonts w:asciiTheme="minorHAnsi" w:hAnsiTheme="minorHAnsi"/>
          <w:b/>
          <w:sz w:val="36"/>
        </w:rPr>
      </w:pPr>
      <w:r w:rsidRPr="00B32E78">
        <w:rPr>
          <w:rFonts w:asciiTheme="minorHAnsi" w:hAnsiTheme="minorHAnsi"/>
          <w:b/>
          <w:sz w:val="36"/>
        </w:rPr>
        <w:lastRenderedPageBreak/>
        <w:t>Non-drug</w:t>
      </w:r>
      <w:r w:rsidR="00B32E78" w:rsidRPr="00B32E78">
        <w:rPr>
          <w:rFonts w:asciiTheme="minorHAnsi" w:hAnsiTheme="minorHAnsi"/>
          <w:b/>
          <w:sz w:val="36"/>
        </w:rPr>
        <w:t xml:space="preserve"> target data</w:t>
      </w:r>
      <w:r w:rsidRPr="00B32E78">
        <w:rPr>
          <w:rFonts w:asciiTheme="minorHAnsi" w:hAnsiTheme="minorHAnsi"/>
          <w:b/>
          <w:sz w:val="36"/>
        </w:rPr>
        <w:t>set (N</w:t>
      </w:r>
      <w:r w:rsidR="00B32E78" w:rsidRPr="00B32E78">
        <w:rPr>
          <w:rFonts w:asciiTheme="minorHAnsi" w:hAnsiTheme="minorHAnsi"/>
          <w:b/>
          <w:sz w:val="36"/>
        </w:rPr>
        <w:t xml:space="preserve"> dataset</w:t>
      </w:r>
      <w:r w:rsidRPr="00B32E78">
        <w:rPr>
          <w:rFonts w:asciiTheme="minorHAnsi" w:hAnsiTheme="minorHAnsi"/>
          <w:b/>
          <w:sz w:val="36"/>
        </w:rPr>
        <w:t>)</w:t>
      </w:r>
    </w:p>
    <w:p w14:paraId="74F8FA06" w14:textId="397C4A43" w:rsidR="006D721A" w:rsidRPr="00B32E78" w:rsidRDefault="00587B9E" w:rsidP="00E02DA8">
      <w:pPr>
        <w:sectPr w:rsidR="006D721A" w:rsidRPr="00B32E78" w:rsidSect="006D721A">
          <w:type w:val="continuous"/>
          <w:pgSz w:w="12240" w:h="15840"/>
          <w:pgMar w:top="1440" w:right="1440" w:bottom="1440" w:left="1440" w:header="720" w:footer="720" w:gutter="0"/>
          <w:cols w:sep="1" w:space="144"/>
          <w:docGrid w:linePitch="360"/>
        </w:sectPr>
      </w:pPr>
      <w:r>
        <w:t>The list of proteins in the non-drug</w:t>
      </w:r>
      <w:r w:rsidR="00B32E78">
        <w:t xml:space="preserve"> target data</w:t>
      </w:r>
      <w:r>
        <w:t>set in the following format</w:t>
      </w:r>
      <w:r w:rsidR="00B32E78">
        <w:br/>
      </w:r>
      <w:r w:rsidR="00B32E78" w:rsidRPr="006D721A">
        <w:t>Sequential</w:t>
      </w:r>
      <w:r w:rsidR="006D721A" w:rsidRPr="006D721A">
        <w:t xml:space="preserve"> index of the </w:t>
      </w:r>
      <w:proofErr w:type="spellStart"/>
      <w:r w:rsidR="006D721A" w:rsidRPr="006D721A">
        <w:t>record|UniprotID</w:t>
      </w:r>
      <w:proofErr w:type="spellEnd"/>
      <w:r w:rsidR="006D721A" w:rsidRPr="006D721A">
        <w:t>(</w:t>
      </w:r>
      <w:r w:rsidR="006D721A" w:rsidRPr="006D721A">
        <w:rPr>
          <w:i/>
        </w:rPr>
        <w:t>number of disease annotation</w:t>
      </w:r>
      <w:r w:rsidR="006D721A" w:rsidRPr="006D721A">
        <w:t>)</w:t>
      </w:r>
    </w:p>
    <w:p w14:paraId="7CF15E1E" w14:textId="627D1E1C" w:rsidR="00E02DA8" w:rsidRPr="0053100F" w:rsidRDefault="00E02DA8" w:rsidP="0088133A">
      <w:pPr>
        <w:spacing w:after="0" w:line="240" w:lineRule="auto"/>
        <w:rPr>
          <w:sz w:val="16"/>
          <w:lang w:val="pt-PT"/>
        </w:rPr>
      </w:pPr>
      <w:r w:rsidRPr="0053100F">
        <w:rPr>
          <w:sz w:val="16"/>
          <w:lang w:val="pt-PT"/>
        </w:rPr>
        <w:t>1|Q7Z398(0)</w:t>
      </w:r>
    </w:p>
    <w:p w14:paraId="52B4A16E" w14:textId="77777777" w:rsidR="00E02DA8" w:rsidRPr="0053100F" w:rsidRDefault="00E02DA8" w:rsidP="0088133A">
      <w:pPr>
        <w:spacing w:after="0" w:line="240" w:lineRule="auto"/>
        <w:rPr>
          <w:sz w:val="16"/>
          <w:lang w:val="pt-PT"/>
        </w:rPr>
      </w:pPr>
      <w:r w:rsidRPr="0053100F">
        <w:rPr>
          <w:sz w:val="16"/>
          <w:lang w:val="pt-PT"/>
        </w:rPr>
        <w:t>2|Q9H0E7(9)</w:t>
      </w:r>
    </w:p>
    <w:p w14:paraId="76A1CE9A" w14:textId="77777777" w:rsidR="00E02DA8" w:rsidRPr="0053100F" w:rsidRDefault="00E02DA8" w:rsidP="0088133A">
      <w:pPr>
        <w:spacing w:after="0" w:line="240" w:lineRule="auto"/>
        <w:rPr>
          <w:sz w:val="16"/>
          <w:lang w:val="pt-PT"/>
        </w:rPr>
      </w:pPr>
      <w:r w:rsidRPr="0053100F">
        <w:rPr>
          <w:sz w:val="16"/>
          <w:lang w:val="pt-PT"/>
        </w:rPr>
        <w:t>3|O00628(44)</w:t>
      </w:r>
    </w:p>
    <w:p w14:paraId="387FDB63" w14:textId="77777777" w:rsidR="00E02DA8" w:rsidRPr="0053100F" w:rsidRDefault="00E02DA8" w:rsidP="0088133A">
      <w:pPr>
        <w:spacing w:after="0" w:line="240" w:lineRule="auto"/>
        <w:rPr>
          <w:sz w:val="16"/>
          <w:lang w:val="pt-PT"/>
        </w:rPr>
      </w:pPr>
      <w:r w:rsidRPr="0053100F">
        <w:rPr>
          <w:sz w:val="16"/>
          <w:lang w:val="pt-PT"/>
        </w:rPr>
        <w:t>4|P40227(4)</w:t>
      </w:r>
    </w:p>
    <w:p w14:paraId="1C103F1B" w14:textId="77777777" w:rsidR="00E02DA8" w:rsidRPr="0053100F" w:rsidRDefault="00E02DA8" w:rsidP="0088133A">
      <w:pPr>
        <w:spacing w:after="0" w:line="240" w:lineRule="auto"/>
        <w:rPr>
          <w:sz w:val="16"/>
          <w:lang w:val="pt-PT"/>
        </w:rPr>
      </w:pPr>
      <w:r w:rsidRPr="0053100F">
        <w:rPr>
          <w:sz w:val="16"/>
          <w:lang w:val="pt-PT"/>
        </w:rPr>
        <w:t>5|Q9NQT6(1)</w:t>
      </w:r>
    </w:p>
    <w:p w14:paraId="3651B5FE" w14:textId="77777777" w:rsidR="00E02DA8" w:rsidRPr="0053100F" w:rsidRDefault="00E02DA8" w:rsidP="0088133A">
      <w:pPr>
        <w:spacing w:after="0" w:line="240" w:lineRule="auto"/>
        <w:rPr>
          <w:sz w:val="16"/>
          <w:lang w:val="pt-PT"/>
        </w:rPr>
      </w:pPr>
      <w:r w:rsidRPr="0053100F">
        <w:rPr>
          <w:sz w:val="16"/>
          <w:lang w:val="pt-PT"/>
        </w:rPr>
        <w:t>6|Q49A88(0)</w:t>
      </w:r>
    </w:p>
    <w:p w14:paraId="77BF9A2D" w14:textId="77777777" w:rsidR="00E02DA8" w:rsidRPr="0053100F" w:rsidRDefault="00E02DA8" w:rsidP="0088133A">
      <w:pPr>
        <w:spacing w:after="0" w:line="240" w:lineRule="auto"/>
        <w:rPr>
          <w:sz w:val="16"/>
          <w:lang w:val="pt-PT"/>
        </w:rPr>
      </w:pPr>
      <w:r w:rsidRPr="0053100F">
        <w:rPr>
          <w:sz w:val="16"/>
          <w:lang w:val="pt-PT"/>
        </w:rPr>
        <w:t>7|Q86SJ2(2)</w:t>
      </w:r>
    </w:p>
    <w:p w14:paraId="0C8AA670" w14:textId="77777777" w:rsidR="00E02DA8" w:rsidRPr="0053100F" w:rsidRDefault="00E02DA8" w:rsidP="0088133A">
      <w:pPr>
        <w:spacing w:after="0" w:line="240" w:lineRule="auto"/>
        <w:rPr>
          <w:sz w:val="16"/>
          <w:lang w:val="pt-PT"/>
        </w:rPr>
      </w:pPr>
      <w:r w:rsidRPr="0053100F">
        <w:rPr>
          <w:sz w:val="16"/>
          <w:lang w:val="pt-PT"/>
        </w:rPr>
        <w:t>8|Q9HC77(10)</w:t>
      </w:r>
    </w:p>
    <w:p w14:paraId="3E1FD45B" w14:textId="77777777" w:rsidR="00E02DA8" w:rsidRPr="0053100F" w:rsidRDefault="00E02DA8" w:rsidP="0088133A">
      <w:pPr>
        <w:spacing w:after="0" w:line="240" w:lineRule="auto"/>
        <w:rPr>
          <w:sz w:val="16"/>
          <w:lang w:val="pt-PT"/>
        </w:rPr>
      </w:pPr>
      <w:r w:rsidRPr="0053100F">
        <w:rPr>
          <w:sz w:val="16"/>
          <w:lang w:val="pt-PT"/>
        </w:rPr>
        <w:t>9|Q8N5F7(2)</w:t>
      </w:r>
    </w:p>
    <w:p w14:paraId="66226D57" w14:textId="77777777" w:rsidR="00E02DA8" w:rsidRPr="0053100F" w:rsidRDefault="00E02DA8" w:rsidP="0088133A">
      <w:pPr>
        <w:spacing w:after="0" w:line="240" w:lineRule="auto"/>
        <w:rPr>
          <w:sz w:val="16"/>
          <w:lang w:val="pt-PT"/>
        </w:rPr>
      </w:pPr>
      <w:r w:rsidRPr="0053100F">
        <w:rPr>
          <w:sz w:val="16"/>
          <w:lang w:val="pt-PT"/>
        </w:rPr>
        <w:t>10|Q6ZNW5(0)</w:t>
      </w:r>
    </w:p>
    <w:p w14:paraId="51C98AFB" w14:textId="77777777" w:rsidR="00E02DA8" w:rsidRPr="0053100F" w:rsidRDefault="00E02DA8" w:rsidP="0088133A">
      <w:pPr>
        <w:spacing w:after="0" w:line="240" w:lineRule="auto"/>
        <w:rPr>
          <w:sz w:val="16"/>
          <w:lang w:val="pt-PT"/>
        </w:rPr>
      </w:pPr>
      <w:r w:rsidRPr="0053100F">
        <w:rPr>
          <w:sz w:val="16"/>
          <w:lang w:val="pt-PT"/>
        </w:rPr>
        <w:t>11|Q9C0H9(7)</w:t>
      </w:r>
    </w:p>
    <w:p w14:paraId="3BE599FF" w14:textId="77777777" w:rsidR="00E02DA8" w:rsidRPr="0053100F" w:rsidRDefault="00E02DA8" w:rsidP="0088133A">
      <w:pPr>
        <w:spacing w:after="0" w:line="240" w:lineRule="auto"/>
        <w:rPr>
          <w:sz w:val="16"/>
          <w:lang w:val="pt-PT"/>
        </w:rPr>
      </w:pPr>
      <w:r w:rsidRPr="0053100F">
        <w:rPr>
          <w:sz w:val="16"/>
          <w:lang w:val="pt-PT"/>
        </w:rPr>
        <w:t>12|Q69YN2(10)</w:t>
      </w:r>
    </w:p>
    <w:p w14:paraId="7251AB2B" w14:textId="77777777" w:rsidR="00E02DA8" w:rsidRPr="0053100F" w:rsidRDefault="00E02DA8" w:rsidP="0088133A">
      <w:pPr>
        <w:spacing w:after="0" w:line="240" w:lineRule="auto"/>
        <w:rPr>
          <w:sz w:val="16"/>
          <w:lang w:val="pt-PT"/>
        </w:rPr>
      </w:pPr>
      <w:r w:rsidRPr="0053100F">
        <w:rPr>
          <w:sz w:val="16"/>
          <w:lang w:val="pt-PT"/>
        </w:rPr>
        <w:t>13|Q9BZQ8(7)</w:t>
      </w:r>
    </w:p>
    <w:p w14:paraId="4220812A" w14:textId="77777777" w:rsidR="00E02DA8" w:rsidRPr="0053100F" w:rsidRDefault="00E02DA8" w:rsidP="0088133A">
      <w:pPr>
        <w:spacing w:after="0" w:line="240" w:lineRule="auto"/>
        <w:rPr>
          <w:sz w:val="16"/>
          <w:lang w:val="pt-PT"/>
        </w:rPr>
      </w:pPr>
      <w:r w:rsidRPr="0053100F">
        <w:rPr>
          <w:sz w:val="16"/>
          <w:lang w:val="pt-PT"/>
        </w:rPr>
        <w:t>14|Q96J65(4)</w:t>
      </w:r>
    </w:p>
    <w:p w14:paraId="7407FB80" w14:textId="77777777" w:rsidR="00E02DA8" w:rsidRPr="0053100F" w:rsidRDefault="00E02DA8" w:rsidP="0088133A">
      <w:pPr>
        <w:spacing w:after="0" w:line="240" w:lineRule="auto"/>
        <w:rPr>
          <w:sz w:val="16"/>
          <w:lang w:val="pt-PT"/>
        </w:rPr>
      </w:pPr>
      <w:r w:rsidRPr="0053100F">
        <w:rPr>
          <w:sz w:val="16"/>
          <w:lang w:val="pt-PT"/>
        </w:rPr>
        <w:t>15|Q9UBM7(82)</w:t>
      </w:r>
    </w:p>
    <w:p w14:paraId="71485622" w14:textId="77777777" w:rsidR="00E02DA8" w:rsidRPr="0053100F" w:rsidRDefault="00E02DA8" w:rsidP="0088133A">
      <w:pPr>
        <w:spacing w:after="0" w:line="240" w:lineRule="auto"/>
        <w:rPr>
          <w:sz w:val="16"/>
          <w:lang w:val="pt-PT"/>
        </w:rPr>
      </w:pPr>
      <w:r w:rsidRPr="0053100F">
        <w:rPr>
          <w:sz w:val="16"/>
          <w:lang w:val="pt-PT"/>
        </w:rPr>
        <w:t>16|Q8IYK4(0)</w:t>
      </w:r>
    </w:p>
    <w:p w14:paraId="7F1D4145" w14:textId="77777777" w:rsidR="00E02DA8" w:rsidRPr="0053100F" w:rsidRDefault="00E02DA8" w:rsidP="0088133A">
      <w:pPr>
        <w:spacing w:after="0" w:line="240" w:lineRule="auto"/>
        <w:rPr>
          <w:sz w:val="16"/>
          <w:lang w:val="pt-PT"/>
        </w:rPr>
      </w:pPr>
      <w:r w:rsidRPr="0053100F">
        <w:rPr>
          <w:sz w:val="16"/>
          <w:lang w:val="pt-PT"/>
        </w:rPr>
        <w:t>17|Q9BW85(1)</w:t>
      </w:r>
    </w:p>
    <w:p w14:paraId="205DFC10" w14:textId="77777777" w:rsidR="00E02DA8" w:rsidRPr="0053100F" w:rsidRDefault="00E02DA8" w:rsidP="0088133A">
      <w:pPr>
        <w:spacing w:after="0" w:line="240" w:lineRule="auto"/>
        <w:rPr>
          <w:sz w:val="16"/>
          <w:lang w:val="pt-PT"/>
        </w:rPr>
      </w:pPr>
      <w:r w:rsidRPr="0053100F">
        <w:rPr>
          <w:sz w:val="16"/>
          <w:lang w:val="pt-PT"/>
        </w:rPr>
        <w:t>18|Q13835(23)</w:t>
      </w:r>
    </w:p>
    <w:p w14:paraId="509BBF5D" w14:textId="77777777" w:rsidR="00E02DA8" w:rsidRPr="0053100F" w:rsidRDefault="00E02DA8" w:rsidP="0088133A">
      <w:pPr>
        <w:spacing w:after="0" w:line="240" w:lineRule="auto"/>
        <w:rPr>
          <w:sz w:val="16"/>
          <w:lang w:val="pt-PT"/>
        </w:rPr>
      </w:pPr>
      <w:r w:rsidRPr="0053100F">
        <w:rPr>
          <w:sz w:val="16"/>
          <w:lang w:val="pt-PT"/>
        </w:rPr>
        <w:t>19|Q9UPI3(10)</w:t>
      </w:r>
    </w:p>
    <w:p w14:paraId="02092C8E" w14:textId="77777777" w:rsidR="00E02DA8" w:rsidRPr="0053100F" w:rsidRDefault="00E02DA8" w:rsidP="0088133A">
      <w:pPr>
        <w:spacing w:after="0" w:line="240" w:lineRule="auto"/>
        <w:rPr>
          <w:sz w:val="16"/>
          <w:lang w:val="pt-PT"/>
        </w:rPr>
      </w:pPr>
      <w:r w:rsidRPr="0053100F">
        <w:rPr>
          <w:sz w:val="16"/>
          <w:lang w:val="pt-PT"/>
        </w:rPr>
        <w:t>20|P02545(514)</w:t>
      </w:r>
    </w:p>
    <w:p w14:paraId="34FEE7ED" w14:textId="77777777" w:rsidR="00E02DA8" w:rsidRPr="0053100F" w:rsidRDefault="00E02DA8" w:rsidP="0088133A">
      <w:pPr>
        <w:spacing w:after="0" w:line="240" w:lineRule="auto"/>
        <w:rPr>
          <w:sz w:val="16"/>
          <w:lang w:val="pt-PT"/>
        </w:rPr>
      </w:pPr>
      <w:r w:rsidRPr="0053100F">
        <w:rPr>
          <w:sz w:val="16"/>
          <w:lang w:val="pt-PT"/>
        </w:rPr>
        <w:t>21|P02549(12)</w:t>
      </w:r>
    </w:p>
    <w:p w14:paraId="32144C9D" w14:textId="77777777" w:rsidR="00E02DA8" w:rsidRPr="0053100F" w:rsidRDefault="00E02DA8" w:rsidP="0088133A">
      <w:pPr>
        <w:spacing w:after="0" w:line="240" w:lineRule="auto"/>
        <w:rPr>
          <w:sz w:val="16"/>
          <w:lang w:val="pt-PT"/>
        </w:rPr>
      </w:pPr>
      <w:r w:rsidRPr="0053100F">
        <w:rPr>
          <w:sz w:val="16"/>
          <w:lang w:val="pt-PT"/>
        </w:rPr>
        <w:t>22|Q7Z3T8(0)</w:t>
      </w:r>
    </w:p>
    <w:p w14:paraId="4FCBE186" w14:textId="77777777" w:rsidR="00E02DA8" w:rsidRPr="0053100F" w:rsidRDefault="00E02DA8" w:rsidP="0088133A">
      <w:pPr>
        <w:spacing w:after="0" w:line="240" w:lineRule="auto"/>
        <w:rPr>
          <w:sz w:val="16"/>
          <w:lang w:val="pt-PT"/>
        </w:rPr>
      </w:pPr>
      <w:r w:rsidRPr="0053100F">
        <w:rPr>
          <w:sz w:val="16"/>
          <w:lang w:val="pt-PT"/>
        </w:rPr>
        <w:t>23|Q01804(26)</w:t>
      </w:r>
    </w:p>
    <w:p w14:paraId="5B97BE40" w14:textId="77777777" w:rsidR="00E02DA8" w:rsidRPr="0053100F" w:rsidRDefault="00E02DA8" w:rsidP="0088133A">
      <w:pPr>
        <w:spacing w:after="0" w:line="240" w:lineRule="auto"/>
        <w:rPr>
          <w:sz w:val="16"/>
          <w:lang w:val="pt-PT"/>
        </w:rPr>
      </w:pPr>
      <w:r w:rsidRPr="0053100F">
        <w:rPr>
          <w:sz w:val="16"/>
          <w:lang w:val="pt-PT"/>
        </w:rPr>
        <w:t>24|A6H8Z2(0)</w:t>
      </w:r>
    </w:p>
    <w:p w14:paraId="676A7EA8" w14:textId="77777777" w:rsidR="00E02DA8" w:rsidRPr="0053100F" w:rsidRDefault="00E02DA8" w:rsidP="0088133A">
      <w:pPr>
        <w:spacing w:after="0" w:line="240" w:lineRule="auto"/>
        <w:rPr>
          <w:sz w:val="16"/>
          <w:lang w:val="pt-PT"/>
        </w:rPr>
      </w:pPr>
      <w:r w:rsidRPr="0053100F">
        <w:rPr>
          <w:sz w:val="16"/>
          <w:lang w:val="pt-PT"/>
        </w:rPr>
        <w:t>25|Q96KX0(0)</w:t>
      </w:r>
    </w:p>
    <w:p w14:paraId="7B89D1F6" w14:textId="77777777" w:rsidR="00E02DA8" w:rsidRPr="0053100F" w:rsidRDefault="00E02DA8" w:rsidP="0088133A">
      <w:pPr>
        <w:spacing w:after="0" w:line="240" w:lineRule="auto"/>
        <w:rPr>
          <w:sz w:val="16"/>
          <w:lang w:val="pt-PT"/>
        </w:rPr>
      </w:pPr>
      <w:r w:rsidRPr="0053100F">
        <w:rPr>
          <w:sz w:val="16"/>
          <w:lang w:val="pt-PT"/>
        </w:rPr>
        <w:t>26|Q8TDF5(0)</w:t>
      </w:r>
    </w:p>
    <w:p w14:paraId="7148CFE3" w14:textId="77777777" w:rsidR="00E02DA8" w:rsidRPr="0053100F" w:rsidRDefault="00E02DA8" w:rsidP="0088133A">
      <w:pPr>
        <w:spacing w:after="0" w:line="240" w:lineRule="auto"/>
        <w:rPr>
          <w:sz w:val="16"/>
          <w:lang w:val="pt-PT"/>
        </w:rPr>
      </w:pPr>
      <w:r w:rsidRPr="0053100F">
        <w:rPr>
          <w:sz w:val="16"/>
          <w:lang w:val="pt-PT"/>
        </w:rPr>
        <w:t>27|P49788(18)</w:t>
      </w:r>
    </w:p>
    <w:p w14:paraId="115C2BAF" w14:textId="77777777" w:rsidR="00E02DA8" w:rsidRPr="0053100F" w:rsidRDefault="00E02DA8" w:rsidP="0088133A">
      <w:pPr>
        <w:spacing w:after="0" w:line="240" w:lineRule="auto"/>
        <w:rPr>
          <w:sz w:val="16"/>
          <w:lang w:val="pt-PT"/>
        </w:rPr>
      </w:pPr>
      <w:r w:rsidRPr="0053100F">
        <w:rPr>
          <w:sz w:val="16"/>
          <w:lang w:val="pt-PT"/>
        </w:rPr>
        <w:t>28|Q9HB75(4)</w:t>
      </w:r>
    </w:p>
    <w:p w14:paraId="18048190" w14:textId="77777777" w:rsidR="00E02DA8" w:rsidRPr="0053100F" w:rsidRDefault="00E02DA8" w:rsidP="0088133A">
      <w:pPr>
        <w:spacing w:after="0" w:line="240" w:lineRule="auto"/>
        <w:rPr>
          <w:sz w:val="16"/>
          <w:lang w:val="pt-PT"/>
        </w:rPr>
      </w:pPr>
      <w:r w:rsidRPr="0053100F">
        <w:rPr>
          <w:sz w:val="16"/>
          <w:lang w:val="pt-PT"/>
        </w:rPr>
        <w:t>29|P78347(57)</w:t>
      </w:r>
    </w:p>
    <w:p w14:paraId="7FEB327F" w14:textId="77777777" w:rsidR="00E02DA8" w:rsidRPr="0053100F" w:rsidRDefault="00E02DA8" w:rsidP="0088133A">
      <w:pPr>
        <w:spacing w:after="0" w:line="240" w:lineRule="auto"/>
        <w:rPr>
          <w:sz w:val="16"/>
          <w:lang w:val="pt-PT"/>
        </w:rPr>
      </w:pPr>
      <w:r w:rsidRPr="0053100F">
        <w:rPr>
          <w:sz w:val="16"/>
          <w:lang w:val="pt-PT"/>
        </w:rPr>
        <w:t>30|Q9UQ07(88)</w:t>
      </w:r>
    </w:p>
    <w:p w14:paraId="7CFD3362" w14:textId="77777777" w:rsidR="00E02DA8" w:rsidRPr="0053100F" w:rsidRDefault="00E02DA8" w:rsidP="0088133A">
      <w:pPr>
        <w:spacing w:after="0" w:line="240" w:lineRule="auto"/>
        <w:rPr>
          <w:sz w:val="16"/>
          <w:lang w:val="pt-PT"/>
        </w:rPr>
      </w:pPr>
      <w:r w:rsidRPr="0053100F">
        <w:rPr>
          <w:sz w:val="16"/>
          <w:lang w:val="pt-PT"/>
        </w:rPr>
        <w:t>31|Q5T7W7(0)</w:t>
      </w:r>
    </w:p>
    <w:p w14:paraId="18A9438B" w14:textId="77777777" w:rsidR="00E02DA8" w:rsidRPr="0053100F" w:rsidRDefault="00E02DA8" w:rsidP="0088133A">
      <w:pPr>
        <w:spacing w:after="0" w:line="240" w:lineRule="auto"/>
        <w:rPr>
          <w:sz w:val="16"/>
          <w:lang w:val="pt-PT"/>
        </w:rPr>
      </w:pPr>
      <w:r w:rsidRPr="0053100F">
        <w:rPr>
          <w:sz w:val="16"/>
          <w:lang w:val="pt-PT"/>
        </w:rPr>
        <w:t>32|P52272(4)</w:t>
      </w:r>
    </w:p>
    <w:p w14:paraId="3090F899" w14:textId="77777777" w:rsidR="00E02DA8" w:rsidRPr="0053100F" w:rsidRDefault="00E02DA8" w:rsidP="0088133A">
      <w:pPr>
        <w:spacing w:after="0" w:line="240" w:lineRule="auto"/>
        <w:rPr>
          <w:sz w:val="16"/>
          <w:lang w:val="pt-PT"/>
        </w:rPr>
      </w:pPr>
      <w:r w:rsidRPr="0053100F">
        <w:rPr>
          <w:sz w:val="16"/>
          <w:lang w:val="pt-PT"/>
        </w:rPr>
        <w:t>33|A0AVT1(0)</w:t>
      </w:r>
    </w:p>
    <w:p w14:paraId="449DDBE6" w14:textId="77777777" w:rsidR="00E02DA8" w:rsidRPr="0053100F" w:rsidRDefault="00E02DA8" w:rsidP="0088133A">
      <w:pPr>
        <w:spacing w:after="0" w:line="240" w:lineRule="auto"/>
        <w:rPr>
          <w:sz w:val="16"/>
          <w:lang w:val="pt-PT"/>
        </w:rPr>
      </w:pPr>
      <w:r w:rsidRPr="0053100F">
        <w:rPr>
          <w:sz w:val="16"/>
          <w:lang w:val="pt-PT"/>
        </w:rPr>
        <w:t>34|O76027(1)</w:t>
      </w:r>
    </w:p>
    <w:p w14:paraId="7709E9FB" w14:textId="77777777" w:rsidR="00E02DA8" w:rsidRPr="0053100F" w:rsidRDefault="00E02DA8" w:rsidP="0088133A">
      <w:pPr>
        <w:spacing w:after="0" w:line="240" w:lineRule="auto"/>
        <w:rPr>
          <w:sz w:val="16"/>
          <w:lang w:val="pt-PT"/>
        </w:rPr>
      </w:pPr>
      <w:r w:rsidRPr="0053100F">
        <w:rPr>
          <w:sz w:val="16"/>
          <w:lang w:val="pt-PT"/>
        </w:rPr>
        <w:t>35|P01709(0)</w:t>
      </w:r>
    </w:p>
    <w:p w14:paraId="526243CF" w14:textId="77777777" w:rsidR="00E02DA8" w:rsidRPr="0053100F" w:rsidRDefault="00E02DA8" w:rsidP="0088133A">
      <w:pPr>
        <w:spacing w:after="0" w:line="240" w:lineRule="auto"/>
        <w:rPr>
          <w:sz w:val="16"/>
          <w:lang w:val="pt-PT"/>
        </w:rPr>
      </w:pPr>
      <w:r w:rsidRPr="0053100F">
        <w:rPr>
          <w:sz w:val="16"/>
          <w:lang w:val="pt-PT"/>
        </w:rPr>
        <w:t>36|Q8N8Z8(0)</w:t>
      </w:r>
    </w:p>
    <w:p w14:paraId="1ED03F55" w14:textId="77777777" w:rsidR="00E02DA8" w:rsidRPr="0053100F" w:rsidRDefault="00E02DA8" w:rsidP="0088133A">
      <w:pPr>
        <w:spacing w:after="0" w:line="240" w:lineRule="auto"/>
        <w:rPr>
          <w:sz w:val="16"/>
          <w:lang w:val="pt-PT"/>
        </w:rPr>
      </w:pPr>
      <w:r w:rsidRPr="0053100F">
        <w:rPr>
          <w:sz w:val="16"/>
          <w:lang w:val="pt-PT"/>
        </w:rPr>
        <w:t>37|P35244(4)</w:t>
      </w:r>
    </w:p>
    <w:p w14:paraId="361A5F45" w14:textId="77777777" w:rsidR="00E02DA8" w:rsidRPr="0053100F" w:rsidRDefault="00E02DA8" w:rsidP="0088133A">
      <w:pPr>
        <w:spacing w:after="0" w:line="240" w:lineRule="auto"/>
        <w:rPr>
          <w:sz w:val="16"/>
          <w:lang w:val="pt-PT"/>
        </w:rPr>
      </w:pPr>
      <w:r w:rsidRPr="0053100F">
        <w:rPr>
          <w:sz w:val="16"/>
          <w:lang w:val="pt-PT"/>
        </w:rPr>
        <w:t>38|Q6ZTB9(0)</w:t>
      </w:r>
    </w:p>
    <w:p w14:paraId="2CC5A72B" w14:textId="77777777" w:rsidR="00E02DA8" w:rsidRPr="0053100F" w:rsidRDefault="00E02DA8" w:rsidP="0088133A">
      <w:pPr>
        <w:spacing w:after="0" w:line="240" w:lineRule="auto"/>
        <w:rPr>
          <w:sz w:val="16"/>
          <w:lang w:val="pt-PT"/>
        </w:rPr>
      </w:pPr>
      <w:r w:rsidRPr="0053100F">
        <w:rPr>
          <w:sz w:val="16"/>
          <w:lang w:val="pt-PT"/>
        </w:rPr>
        <w:t>39|P35249(7)</w:t>
      </w:r>
    </w:p>
    <w:p w14:paraId="35AAF2F0" w14:textId="77777777" w:rsidR="00E02DA8" w:rsidRPr="0053100F" w:rsidRDefault="00E02DA8" w:rsidP="0088133A">
      <w:pPr>
        <w:spacing w:after="0" w:line="240" w:lineRule="auto"/>
        <w:rPr>
          <w:sz w:val="16"/>
          <w:lang w:val="pt-PT"/>
        </w:rPr>
      </w:pPr>
      <w:r w:rsidRPr="0053100F">
        <w:rPr>
          <w:sz w:val="16"/>
          <w:lang w:val="pt-PT"/>
        </w:rPr>
        <w:t>40|Q96RV3(0)</w:t>
      </w:r>
    </w:p>
    <w:p w14:paraId="7A36C49D" w14:textId="77777777" w:rsidR="00E02DA8" w:rsidRPr="0053100F" w:rsidRDefault="00E02DA8" w:rsidP="0088133A">
      <w:pPr>
        <w:spacing w:after="0" w:line="240" w:lineRule="auto"/>
        <w:rPr>
          <w:sz w:val="16"/>
          <w:lang w:val="pt-PT"/>
        </w:rPr>
      </w:pPr>
      <w:r w:rsidRPr="0053100F">
        <w:rPr>
          <w:sz w:val="16"/>
          <w:lang w:val="pt-PT"/>
        </w:rPr>
        <w:t>41|Q86UQ5(0)</w:t>
      </w:r>
    </w:p>
    <w:p w14:paraId="2221BCAA" w14:textId="77777777" w:rsidR="00E02DA8" w:rsidRPr="0053100F" w:rsidRDefault="00E02DA8" w:rsidP="0088133A">
      <w:pPr>
        <w:spacing w:after="0" w:line="240" w:lineRule="auto"/>
        <w:rPr>
          <w:sz w:val="16"/>
          <w:lang w:val="pt-PT"/>
        </w:rPr>
      </w:pPr>
      <w:r w:rsidRPr="0053100F">
        <w:rPr>
          <w:sz w:val="16"/>
          <w:lang w:val="pt-PT"/>
        </w:rPr>
        <w:t>42|A8MZG2(0)</w:t>
      </w:r>
    </w:p>
    <w:p w14:paraId="034F8287" w14:textId="77777777" w:rsidR="00E02DA8" w:rsidRPr="0053100F" w:rsidRDefault="00E02DA8" w:rsidP="0088133A">
      <w:pPr>
        <w:spacing w:after="0" w:line="240" w:lineRule="auto"/>
        <w:rPr>
          <w:sz w:val="16"/>
          <w:lang w:val="pt-PT"/>
        </w:rPr>
      </w:pPr>
      <w:r w:rsidRPr="0053100F">
        <w:rPr>
          <w:sz w:val="16"/>
          <w:lang w:val="pt-PT"/>
        </w:rPr>
        <w:t>43|Q9P215(2)</w:t>
      </w:r>
    </w:p>
    <w:p w14:paraId="1C4F346F" w14:textId="77777777" w:rsidR="00E02DA8" w:rsidRPr="0053100F" w:rsidRDefault="00E02DA8" w:rsidP="0088133A">
      <w:pPr>
        <w:spacing w:after="0" w:line="240" w:lineRule="auto"/>
        <w:rPr>
          <w:sz w:val="16"/>
          <w:lang w:val="pt-PT"/>
        </w:rPr>
      </w:pPr>
      <w:r w:rsidRPr="0053100F">
        <w:rPr>
          <w:sz w:val="16"/>
          <w:lang w:val="pt-PT"/>
        </w:rPr>
        <w:t>44|Q8NBI5(2)</w:t>
      </w:r>
    </w:p>
    <w:p w14:paraId="259B536E" w14:textId="77777777" w:rsidR="00E02DA8" w:rsidRPr="0053100F" w:rsidRDefault="00E02DA8" w:rsidP="0088133A">
      <w:pPr>
        <w:spacing w:after="0" w:line="240" w:lineRule="auto"/>
        <w:rPr>
          <w:sz w:val="16"/>
          <w:lang w:val="pt-PT"/>
        </w:rPr>
      </w:pPr>
      <w:r w:rsidRPr="0053100F">
        <w:rPr>
          <w:sz w:val="16"/>
          <w:lang w:val="pt-PT"/>
        </w:rPr>
        <w:t>45|Q9UKL2(0)</w:t>
      </w:r>
    </w:p>
    <w:p w14:paraId="52DC69EB" w14:textId="77777777" w:rsidR="00E02DA8" w:rsidRPr="0053100F" w:rsidRDefault="00E02DA8" w:rsidP="0088133A">
      <w:pPr>
        <w:spacing w:after="0" w:line="240" w:lineRule="auto"/>
        <w:rPr>
          <w:sz w:val="16"/>
          <w:lang w:val="pt-PT"/>
        </w:rPr>
      </w:pPr>
      <w:r w:rsidRPr="0053100F">
        <w:rPr>
          <w:sz w:val="16"/>
          <w:lang w:val="pt-PT"/>
        </w:rPr>
        <w:t>46|P00540(27)</w:t>
      </w:r>
    </w:p>
    <w:p w14:paraId="6CD836BB" w14:textId="77777777" w:rsidR="00E02DA8" w:rsidRPr="0053100F" w:rsidRDefault="00E02DA8" w:rsidP="0088133A">
      <w:pPr>
        <w:spacing w:after="0" w:line="240" w:lineRule="auto"/>
        <w:rPr>
          <w:sz w:val="16"/>
          <w:lang w:val="pt-PT"/>
        </w:rPr>
      </w:pPr>
      <w:r w:rsidRPr="0053100F">
        <w:rPr>
          <w:sz w:val="16"/>
          <w:lang w:val="pt-PT"/>
        </w:rPr>
        <w:t>47|Q9BXW7(0)</w:t>
      </w:r>
    </w:p>
    <w:p w14:paraId="3DB8A662" w14:textId="77777777" w:rsidR="00E02DA8" w:rsidRPr="0053100F" w:rsidRDefault="00E02DA8" w:rsidP="0088133A">
      <w:pPr>
        <w:spacing w:after="0" w:line="240" w:lineRule="auto"/>
        <w:rPr>
          <w:sz w:val="16"/>
          <w:lang w:val="pt-PT"/>
        </w:rPr>
      </w:pPr>
      <w:r w:rsidRPr="0053100F">
        <w:rPr>
          <w:sz w:val="16"/>
          <w:lang w:val="pt-PT"/>
        </w:rPr>
        <w:t>48|Q9H3M7(66)</w:t>
      </w:r>
    </w:p>
    <w:p w14:paraId="6FD3E094" w14:textId="77777777" w:rsidR="00E02DA8" w:rsidRPr="0053100F" w:rsidRDefault="00E02DA8" w:rsidP="0088133A">
      <w:pPr>
        <w:spacing w:after="0" w:line="240" w:lineRule="auto"/>
        <w:rPr>
          <w:sz w:val="16"/>
          <w:lang w:val="pt-PT"/>
        </w:rPr>
      </w:pPr>
      <w:r w:rsidRPr="0053100F">
        <w:rPr>
          <w:sz w:val="16"/>
          <w:lang w:val="pt-PT"/>
        </w:rPr>
        <w:t>49|O15320(10)</w:t>
      </w:r>
    </w:p>
    <w:p w14:paraId="2E5B8BF2" w14:textId="77777777" w:rsidR="00E02DA8" w:rsidRPr="0053100F" w:rsidRDefault="00E02DA8" w:rsidP="0088133A">
      <w:pPr>
        <w:spacing w:after="0" w:line="240" w:lineRule="auto"/>
        <w:rPr>
          <w:sz w:val="16"/>
          <w:lang w:val="pt-PT"/>
        </w:rPr>
      </w:pPr>
      <w:r w:rsidRPr="0053100F">
        <w:rPr>
          <w:sz w:val="16"/>
          <w:lang w:val="pt-PT"/>
        </w:rPr>
        <w:t>50|Q15573(0)</w:t>
      </w:r>
    </w:p>
    <w:p w14:paraId="09149843" w14:textId="77777777" w:rsidR="00E02DA8" w:rsidRPr="0053100F" w:rsidRDefault="00E02DA8" w:rsidP="0088133A">
      <w:pPr>
        <w:spacing w:after="0" w:line="240" w:lineRule="auto"/>
        <w:rPr>
          <w:sz w:val="16"/>
          <w:lang w:val="pt-PT"/>
        </w:rPr>
      </w:pPr>
      <w:r w:rsidRPr="0053100F">
        <w:rPr>
          <w:sz w:val="16"/>
          <w:lang w:val="pt-PT"/>
        </w:rPr>
        <w:t>51|O75387(5)</w:t>
      </w:r>
    </w:p>
    <w:p w14:paraId="7621F18B" w14:textId="77777777" w:rsidR="00E02DA8" w:rsidRPr="0053100F" w:rsidRDefault="00E02DA8" w:rsidP="0088133A">
      <w:pPr>
        <w:spacing w:after="0" w:line="240" w:lineRule="auto"/>
        <w:rPr>
          <w:sz w:val="16"/>
          <w:lang w:val="pt-PT"/>
        </w:rPr>
      </w:pPr>
      <w:r w:rsidRPr="0053100F">
        <w:rPr>
          <w:sz w:val="16"/>
          <w:lang w:val="pt-PT"/>
        </w:rPr>
        <w:t>52|Q8TEZ7(0)</w:t>
      </w:r>
    </w:p>
    <w:p w14:paraId="0F3C4BF9" w14:textId="77777777" w:rsidR="00E02DA8" w:rsidRPr="0053100F" w:rsidRDefault="00E02DA8" w:rsidP="0088133A">
      <w:pPr>
        <w:spacing w:after="0" w:line="240" w:lineRule="auto"/>
        <w:rPr>
          <w:sz w:val="16"/>
          <w:lang w:val="pt-PT"/>
        </w:rPr>
      </w:pPr>
      <w:r w:rsidRPr="0053100F">
        <w:rPr>
          <w:sz w:val="16"/>
          <w:lang w:val="pt-PT"/>
        </w:rPr>
        <w:t>53|P78562(40)</w:t>
      </w:r>
    </w:p>
    <w:p w14:paraId="173B4748" w14:textId="77777777" w:rsidR="00E02DA8" w:rsidRPr="0053100F" w:rsidRDefault="00E02DA8" w:rsidP="0088133A">
      <w:pPr>
        <w:spacing w:after="0" w:line="240" w:lineRule="auto"/>
        <w:rPr>
          <w:sz w:val="16"/>
          <w:lang w:val="pt-PT"/>
        </w:rPr>
      </w:pPr>
      <w:r w:rsidRPr="0053100F">
        <w:rPr>
          <w:sz w:val="16"/>
          <w:lang w:val="pt-PT"/>
        </w:rPr>
        <w:t>54|Q8TE96(1)</w:t>
      </w:r>
    </w:p>
    <w:p w14:paraId="582A54FE" w14:textId="77777777" w:rsidR="00E02DA8" w:rsidRPr="0053100F" w:rsidRDefault="00E02DA8" w:rsidP="0088133A">
      <w:pPr>
        <w:spacing w:after="0" w:line="240" w:lineRule="auto"/>
        <w:rPr>
          <w:sz w:val="16"/>
          <w:lang w:val="pt-PT"/>
        </w:rPr>
      </w:pPr>
      <w:r w:rsidRPr="0053100F">
        <w:rPr>
          <w:sz w:val="16"/>
          <w:lang w:val="pt-PT"/>
        </w:rPr>
        <w:t>55|B3EWG5(0)</w:t>
      </w:r>
    </w:p>
    <w:p w14:paraId="6B0B8B2F" w14:textId="77777777" w:rsidR="00E02DA8" w:rsidRPr="0053100F" w:rsidRDefault="00E02DA8" w:rsidP="0088133A">
      <w:pPr>
        <w:spacing w:after="0" w:line="240" w:lineRule="auto"/>
        <w:rPr>
          <w:sz w:val="16"/>
          <w:lang w:val="pt-PT"/>
        </w:rPr>
      </w:pPr>
      <w:r w:rsidRPr="0053100F">
        <w:rPr>
          <w:sz w:val="16"/>
          <w:lang w:val="pt-PT"/>
        </w:rPr>
        <w:t>56|Q6NX45(0)</w:t>
      </w:r>
    </w:p>
    <w:p w14:paraId="34E76E08" w14:textId="77777777" w:rsidR="00E02DA8" w:rsidRPr="0053100F" w:rsidRDefault="00E02DA8" w:rsidP="0088133A">
      <w:pPr>
        <w:spacing w:after="0" w:line="240" w:lineRule="auto"/>
        <w:rPr>
          <w:sz w:val="16"/>
          <w:lang w:val="pt-PT"/>
        </w:rPr>
      </w:pPr>
      <w:r w:rsidRPr="0053100F">
        <w:rPr>
          <w:sz w:val="16"/>
          <w:lang w:val="pt-PT"/>
        </w:rPr>
        <w:t>57|Q8WYB5(50)</w:t>
      </w:r>
    </w:p>
    <w:p w14:paraId="2D74E85F" w14:textId="77777777" w:rsidR="00E02DA8" w:rsidRPr="0053100F" w:rsidRDefault="00E02DA8" w:rsidP="0088133A">
      <w:pPr>
        <w:spacing w:after="0" w:line="240" w:lineRule="auto"/>
        <w:rPr>
          <w:sz w:val="16"/>
          <w:lang w:val="pt-PT"/>
        </w:rPr>
      </w:pPr>
      <w:r w:rsidRPr="0053100F">
        <w:rPr>
          <w:sz w:val="16"/>
          <w:lang w:val="pt-PT"/>
        </w:rPr>
        <w:t>58|Q86VW0(0)</w:t>
      </w:r>
    </w:p>
    <w:p w14:paraId="79035894" w14:textId="77777777" w:rsidR="00E02DA8" w:rsidRPr="0053100F" w:rsidRDefault="00E02DA8" w:rsidP="0088133A">
      <w:pPr>
        <w:spacing w:after="0" w:line="240" w:lineRule="auto"/>
        <w:rPr>
          <w:sz w:val="16"/>
          <w:lang w:val="pt-PT"/>
        </w:rPr>
      </w:pPr>
      <w:r w:rsidRPr="0053100F">
        <w:rPr>
          <w:sz w:val="16"/>
          <w:lang w:val="pt-PT"/>
        </w:rPr>
        <w:t>59|Q6YHK3(12)</w:t>
      </w:r>
    </w:p>
    <w:p w14:paraId="106A1E54" w14:textId="77777777" w:rsidR="00E02DA8" w:rsidRPr="0053100F" w:rsidRDefault="00E02DA8" w:rsidP="0088133A">
      <w:pPr>
        <w:spacing w:after="0" w:line="240" w:lineRule="auto"/>
        <w:rPr>
          <w:sz w:val="16"/>
          <w:lang w:val="pt-PT"/>
        </w:rPr>
      </w:pPr>
      <w:r w:rsidRPr="0053100F">
        <w:rPr>
          <w:sz w:val="16"/>
          <w:lang w:val="pt-PT"/>
        </w:rPr>
        <w:t>60|Q14587(4)</w:t>
      </w:r>
    </w:p>
    <w:p w14:paraId="521A3A08" w14:textId="77777777" w:rsidR="00E02DA8" w:rsidRPr="0053100F" w:rsidRDefault="00E02DA8" w:rsidP="0088133A">
      <w:pPr>
        <w:spacing w:after="0" w:line="240" w:lineRule="auto"/>
        <w:rPr>
          <w:sz w:val="16"/>
          <w:lang w:val="pt-PT"/>
        </w:rPr>
      </w:pPr>
      <w:r w:rsidRPr="0053100F">
        <w:rPr>
          <w:sz w:val="16"/>
          <w:lang w:val="pt-PT"/>
        </w:rPr>
        <w:t>61|Q9UHF7(39)</w:t>
      </w:r>
    </w:p>
    <w:p w14:paraId="5331239D" w14:textId="77777777" w:rsidR="00E02DA8" w:rsidRPr="0053100F" w:rsidRDefault="00E02DA8" w:rsidP="0088133A">
      <w:pPr>
        <w:spacing w:after="0" w:line="240" w:lineRule="auto"/>
        <w:rPr>
          <w:sz w:val="16"/>
          <w:lang w:val="pt-PT"/>
        </w:rPr>
      </w:pPr>
      <w:r w:rsidRPr="0053100F">
        <w:rPr>
          <w:sz w:val="16"/>
          <w:lang w:val="pt-PT"/>
        </w:rPr>
        <w:t>62|O94907(119)</w:t>
      </w:r>
    </w:p>
    <w:p w14:paraId="1F302EA8" w14:textId="77777777" w:rsidR="00E02DA8" w:rsidRPr="0053100F" w:rsidRDefault="00E02DA8" w:rsidP="0088133A">
      <w:pPr>
        <w:spacing w:after="0" w:line="240" w:lineRule="auto"/>
        <w:rPr>
          <w:sz w:val="16"/>
          <w:lang w:val="pt-PT"/>
        </w:rPr>
      </w:pPr>
      <w:r w:rsidRPr="0053100F">
        <w:rPr>
          <w:sz w:val="16"/>
          <w:lang w:val="pt-PT"/>
        </w:rPr>
        <w:t>63|Q14588(0)</w:t>
      </w:r>
    </w:p>
    <w:p w14:paraId="167A96BC" w14:textId="77777777" w:rsidR="00E02DA8" w:rsidRPr="0053100F" w:rsidRDefault="00E02DA8" w:rsidP="0088133A">
      <w:pPr>
        <w:spacing w:after="0" w:line="240" w:lineRule="auto"/>
        <w:rPr>
          <w:sz w:val="16"/>
          <w:lang w:val="pt-PT"/>
        </w:rPr>
      </w:pPr>
      <w:r w:rsidRPr="0053100F">
        <w:rPr>
          <w:sz w:val="16"/>
          <w:lang w:val="pt-PT"/>
        </w:rPr>
        <w:t>64|Q8N999(0)</w:t>
      </w:r>
    </w:p>
    <w:p w14:paraId="77F56A82" w14:textId="77777777" w:rsidR="00E02DA8" w:rsidRPr="0053100F" w:rsidRDefault="00E02DA8" w:rsidP="0088133A">
      <w:pPr>
        <w:spacing w:after="0" w:line="240" w:lineRule="auto"/>
        <w:rPr>
          <w:sz w:val="16"/>
          <w:lang w:val="pt-PT"/>
        </w:rPr>
      </w:pPr>
      <w:r w:rsidRPr="0053100F">
        <w:rPr>
          <w:sz w:val="16"/>
          <w:lang w:val="pt-PT"/>
        </w:rPr>
        <w:t>65|Q92526(1)</w:t>
      </w:r>
    </w:p>
    <w:p w14:paraId="1D03F09E" w14:textId="77777777" w:rsidR="00E02DA8" w:rsidRPr="0053100F" w:rsidRDefault="00E02DA8" w:rsidP="0088133A">
      <w:pPr>
        <w:spacing w:after="0" w:line="240" w:lineRule="auto"/>
        <w:rPr>
          <w:sz w:val="16"/>
          <w:lang w:val="pt-PT"/>
        </w:rPr>
      </w:pPr>
      <w:r w:rsidRPr="0053100F">
        <w:rPr>
          <w:sz w:val="16"/>
          <w:lang w:val="pt-PT"/>
        </w:rPr>
        <w:t>66|Q92521(0)</w:t>
      </w:r>
    </w:p>
    <w:p w14:paraId="3B32ACC0" w14:textId="77777777" w:rsidR="00E02DA8" w:rsidRPr="0053100F" w:rsidRDefault="00E02DA8" w:rsidP="0088133A">
      <w:pPr>
        <w:spacing w:after="0" w:line="240" w:lineRule="auto"/>
        <w:rPr>
          <w:sz w:val="16"/>
          <w:lang w:val="pt-PT"/>
        </w:rPr>
      </w:pPr>
      <w:r w:rsidRPr="0053100F">
        <w:rPr>
          <w:sz w:val="16"/>
          <w:lang w:val="pt-PT"/>
        </w:rPr>
        <w:t>67|O43790(7)</w:t>
      </w:r>
    </w:p>
    <w:p w14:paraId="221A02F1" w14:textId="77777777" w:rsidR="00E02DA8" w:rsidRPr="0053100F" w:rsidRDefault="00E02DA8" w:rsidP="0088133A">
      <w:pPr>
        <w:spacing w:after="0" w:line="240" w:lineRule="auto"/>
        <w:rPr>
          <w:sz w:val="16"/>
          <w:lang w:val="pt-PT"/>
        </w:rPr>
      </w:pPr>
      <w:r w:rsidRPr="0053100F">
        <w:rPr>
          <w:sz w:val="16"/>
          <w:lang w:val="pt-PT"/>
        </w:rPr>
        <w:t>68|Q92529(17)</w:t>
      </w:r>
    </w:p>
    <w:p w14:paraId="5AEF8C13" w14:textId="77777777" w:rsidR="00E02DA8" w:rsidRPr="0053100F" w:rsidRDefault="00E02DA8" w:rsidP="0088133A">
      <w:pPr>
        <w:spacing w:after="0" w:line="240" w:lineRule="auto"/>
        <w:rPr>
          <w:sz w:val="16"/>
          <w:lang w:val="pt-PT"/>
        </w:rPr>
      </w:pPr>
      <w:r w:rsidRPr="0053100F">
        <w:rPr>
          <w:sz w:val="16"/>
          <w:lang w:val="pt-PT"/>
        </w:rPr>
        <w:t>69|Q8N3C0(6)</w:t>
      </w:r>
    </w:p>
    <w:p w14:paraId="32DD9B68" w14:textId="77777777" w:rsidR="00E02DA8" w:rsidRPr="0053100F" w:rsidRDefault="00E02DA8" w:rsidP="0088133A">
      <w:pPr>
        <w:spacing w:after="0" w:line="240" w:lineRule="auto"/>
        <w:rPr>
          <w:sz w:val="16"/>
          <w:lang w:val="pt-PT"/>
        </w:rPr>
      </w:pPr>
      <w:r w:rsidRPr="0053100F">
        <w:rPr>
          <w:sz w:val="16"/>
          <w:lang w:val="pt-PT"/>
        </w:rPr>
        <w:t>70|Q9ULB4(1)</w:t>
      </w:r>
    </w:p>
    <w:p w14:paraId="7A9FAAD6" w14:textId="77777777" w:rsidR="00E02DA8" w:rsidRPr="0053100F" w:rsidRDefault="00E02DA8" w:rsidP="0088133A">
      <w:pPr>
        <w:spacing w:after="0" w:line="240" w:lineRule="auto"/>
        <w:rPr>
          <w:sz w:val="16"/>
          <w:lang w:val="pt-PT"/>
        </w:rPr>
      </w:pPr>
      <w:r w:rsidRPr="0053100F">
        <w:rPr>
          <w:sz w:val="16"/>
          <w:lang w:val="pt-PT"/>
        </w:rPr>
        <w:t>71|Q5T9C2(2)</w:t>
      </w:r>
    </w:p>
    <w:p w14:paraId="5A69CD93" w14:textId="77777777" w:rsidR="00E02DA8" w:rsidRPr="0053100F" w:rsidRDefault="00E02DA8" w:rsidP="0088133A">
      <w:pPr>
        <w:spacing w:after="0" w:line="240" w:lineRule="auto"/>
        <w:rPr>
          <w:sz w:val="16"/>
          <w:lang w:val="pt-PT"/>
        </w:rPr>
      </w:pPr>
      <w:r w:rsidRPr="0053100F">
        <w:rPr>
          <w:sz w:val="16"/>
          <w:lang w:val="pt-PT"/>
        </w:rPr>
        <w:t>72|F5H2V8(0)</w:t>
      </w:r>
    </w:p>
    <w:p w14:paraId="280067BB" w14:textId="77777777" w:rsidR="00E02DA8" w:rsidRPr="0053100F" w:rsidRDefault="00E02DA8" w:rsidP="0088133A">
      <w:pPr>
        <w:spacing w:after="0" w:line="240" w:lineRule="auto"/>
        <w:rPr>
          <w:sz w:val="16"/>
          <w:lang w:val="pt-PT"/>
        </w:rPr>
      </w:pPr>
      <w:r w:rsidRPr="0053100F">
        <w:rPr>
          <w:sz w:val="16"/>
          <w:lang w:val="pt-PT"/>
        </w:rPr>
        <w:t>73|Q96Q89(10)</w:t>
      </w:r>
    </w:p>
    <w:p w14:paraId="329836EB" w14:textId="77777777" w:rsidR="00E02DA8" w:rsidRPr="0053100F" w:rsidRDefault="00E02DA8" w:rsidP="0088133A">
      <w:pPr>
        <w:spacing w:after="0" w:line="240" w:lineRule="auto"/>
        <w:rPr>
          <w:sz w:val="16"/>
          <w:lang w:val="pt-PT"/>
        </w:rPr>
      </w:pPr>
      <w:r w:rsidRPr="0053100F">
        <w:rPr>
          <w:sz w:val="16"/>
          <w:lang w:val="pt-PT"/>
        </w:rPr>
        <w:t>74|Q96HA4(0)</w:t>
      </w:r>
    </w:p>
    <w:p w14:paraId="147FA1E0" w14:textId="77777777" w:rsidR="00E02DA8" w:rsidRPr="0053100F" w:rsidRDefault="00E02DA8" w:rsidP="0088133A">
      <w:pPr>
        <w:spacing w:after="0" w:line="240" w:lineRule="auto"/>
        <w:rPr>
          <w:sz w:val="16"/>
          <w:lang w:val="pt-PT"/>
        </w:rPr>
      </w:pPr>
      <w:r w:rsidRPr="0053100F">
        <w:rPr>
          <w:sz w:val="16"/>
          <w:lang w:val="pt-PT"/>
        </w:rPr>
        <w:t>75|P86397(0)</w:t>
      </w:r>
    </w:p>
    <w:p w14:paraId="7F71D34E" w14:textId="77777777" w:rsidR="00E02DA8" w:rsidRPr="0053100F" w:rsidRDefault="00E02DA8" w:rsidP="0088133A">
      <w:pPr>
        <w:spacing w:after="0" w:line="240" w:lineRule="auto"/>
        <w:rPr>
          <w:sz w:val="16"/>
          <w:lang w:val="pt-PT"/>
        </w:rPr>
      </w:pPr>
      <w:r w:rsidRPr="0053100F">
        <w:rPr>
          <w:sz w:val="16"/>
          <w:lang w:val="pt-PT"/>
        </w:rPr>
        <w:t>76|Q9H210(0)</w:t>
      </w:r>
    </w:p>
    <w:p w14:paraId="4CC45BBC" w14:textId="77777777" w:rsidR="00E02DA8" w:rsidRPr="0053100F" w:rsidRDefault="00E02DA8" w:rsidP="0088133A">
      <w:pPr>
        <w:spacing w:after="0" w:line="240" w:lineRule="auto"/>
        <w:rPr>
          <w:sz w:val="16"/>
          <w:lang w:val="pt-PT"/>
        </w:rPr>
      </w:pPr>
      <w:r w:rsidRPr="0053100F">
        <w:rPr>
          <w:sz w:val="16"/>
          <w:lang w:val="pt-PT"/>
        </w:rPr>
        <w:t>77|Q99460(1)</w:t>
      </w:r>
    </w:p>
    <w:p w14:paraId="240013A4" w14:textId="77777777" w:rsidR="00E02DA8" w:rsidRPr="0053100F" w:rsidRDefault="00E02DA8" w:rsidP="0088133A">
      <w:pPr>
        <w:spacing w:after="0" w:line="240" w:lineRule="auto"/>
        <w:rPr>
          <w:sz w:val="16"/>
          <w:lang w:val="pt-PT"/>
        </w:rPr>
      </w:pPr>
      <w:r w:rsidRPr="0053100F">
        <w:rPr>
          <w:sz w:val="16"/>
          <w:lang w:val="pt-PT"/>
        </w:rPr>
        <w:t>78|O60383(9)</w:t>
      </w:r>
    </w:p>
    <w:p w14:paraId="31FE33F9" w14:textId="77777777" w:rsidR="00E02DA8" w:rsidRPr="0053100F" w:rsidRDefault="00E02DA8" w:rsidP="0088133A">
      <w:pPr>
        <w:spacing w:after="0" w:line="240" w:lineRule="auto"/>
        <w:rPr>
          <w:sz w:val="16"/>
          <w:lang w:val="pt-PT"/>
        </w:rPr>
      </w:pPr>
      <w:r w:rsidRPr="0053100F">
        <w:rPr>
          <w:sz w:val="16"/>
          <w:lang w:val="pt-PT"/>
        </w:rPr>
        <w:t>79|Q99466(49)</w:t>
      </w:r>
    </w:p>
    <w:p w14:paraId="001CB68C" w14:textId="77777777" w:rsidR="00E02DA8" w:rsidRPr="0053100F" w:rsidRDefault="00E02DA8" w:rsidP="0088133A">
      <w:pPr>
        <w:spacing w:after="0" w:line="240" w:lineRule="auto"/>
        <w:rPr>
          <w:sz w:val="16"/>
          <w:lang w:val="pt-PT"/>
        </w:rPr>
      </w:pPr>
      <w:r w:rsidRPr="0053100F">
        <w:rPr>
          <w:sz w:val="16"/>
          <w:lang w:val="pt-PT"/>
        </w:rPr>
        <w:t>80|Q8TCT6(9)</w:t>
      </w:r>
    </w:p>
    <w:p w14:paraId="6893B93A" w14:textId="77777777" w:rsidR="00E02DA8" w:rsidRPr="0053100F" w:rsidRDefault="00E02DA8" w:rsidP="0088133A">
      <w:pPr>
        <w:spacing w:after="0" w:line="240" w:lineRule="auto"/>
        <w:rPr>
          <w:sz w:val="16"/>
          <w:lang w:val="pt-PT"/>
        </w:rPr>
      </w:pPr>
      <w:r w:rsidRPr="0053100F">
        <w:rPr>
          <w:sz w:val="16"/>
          <w:lang w:val="pt-PT"/>
        </w:rPr>
        <w:t>81|Q9H3Q3(1)</w:t>
      </w:r>
    </w:p>
    <w:p w14:paraId="0635D1E6" w14:textId="77777777" w:rsidR="00E02DA8" w:rsidRPr="0053100F" w:rsidRDefault="00E02DA8" w:rsidP="0088133A">
      <w:pPr>
        <w:spacing w:after="0" w:line="240" w:lineRule="auto"/>
        <w:rPr>
          <w:sz w:val="16"/>
          <w:lang w:val="pt-PT"/>
        </w:rPr>
      </w:pPr>
      <w:r w:rsidRPr="0053100F">
        <w:rPr>
          <w:sz w:val="16"/>
          <w:lang w:val="pt-PT"/>
        </w:rPr>
        <w:t>82|Q6P2I3(0)</w:t>
      </w:r>
    </w:p>
    <w:p w14:paraId="59C20EAA" w14:textId="77777777" w:rsidR="00E02DA8" w:rsidRPr="0053100F" w:rsidRDefault="00E02DA8" w:rsidP="0088133A">
      <w:pPr>
        <w:spacing w:after="0" w:line="240" w:lineRule="auto"/>
        <w:rPr>
          <w:sz w:val="16"/>
          <w:lang w:val="pt-PT"/>
        </w:rPr>
      </w:pPr>
      <w:r w:rsidRPr="0053100F">
        <w:rPr>
          <w:sz w:val="16"/>
          <w:lang w:val="pt-PT"/>
        </w:rPr>
        <w:t>83|Q8TCT8(3)</w:t>
      </w:r>
    </w:p>
    <w:p w14:paraId="04B96CBF" w14:textId="77777777" w:rsidR="00E02DA8" w:rsidRPr="0053100F" w:rsidRDefault="00E02DA8" w:rsidP="0088133A">
      <w:pPr>
        <w:spacing w:after="0" w:line="240" w:lineRule="auto"/>
        <w:rPr>
          <w:sz w:val="16"/>
          <w:lang w:val="pt-PT"/>
        </w:rPr>
      </w:pPr>
      <w:r w:rsidRPr="0053100F">
        <w:rPr>
          <w:sz w:val="16"/>
          <w:lang w:val="pt-PT"/>
        </w:rPr>
        <w:t>84|Q5R3K3(1)</w:t>
      </w:r>
    </w:p>
    <w:p w14:paraId="588D9ED2" w14:textId="77777777" w:rsidR="00E02DA8" w:rsidRPr="0053100F" w:rsidRDefault="00E02DA8" w:rsidP="0088133A">
      <w:pPr>
        <w:spacing w:after="0" w:line="240" w:lineRule="auto"/>
        <w:rPr>
          <w:sz w:val="16"/>
          <w:lang w:val="pt-PT"/>
        </w:rPr>
      </w:pPr>
      <w:r w:rsidRPr="0053100F">
        <w:rPr>
          <w:sz w:val="16"/>
          <w:lang w:val="pt-PT"/>
        </w:rPr>
        <w:t>85|Q6UW02(4)</w:t>
      </w:r>
    </w:p>
    <w:p w14:paraId="4C12CA69" w14:textId="77777777" w:rsidR="00E02DA8" w:rsidRPr="0053100F" w:rsidRDefault="00E02DA8" w:rsidP="0088133A">
      <w:pPr>
        <w:spacing w:after="0" w:line="240" w:lineRule="auto"/>
        <w:rPr>
          <w:sz w:val="16"/>
          <w:lang w:val="pt-PT"/>
        </w:rPr>
      </w:pPr>
      <w:r w:rsidRPr="0053100F">
        <w:rPr>
          <w:sz w:val="16"/>
          <w:lang w:val="pt-PT"/>
        </w:rPr>
        <w:t>86|Q99990(4)</w:t>
      </w:r>
    </w:p>
    <w:p w14:paraId="07EBFC1C" w14:textId="77777777" w:rsidR="00E02DA8" w:rsidRPr="0053100F" w:rsidRDefault="00E02DA8" w:rsidP="0088133A">
      <w:pPr>
        <w:spacing w:after="0" w:line="240" w:lineRule="auto"/>
        <w:rPr>
          <w:sz w:val="16"/>
          <w:lang w:val="pt-PT"/>
        </w:rPr>
      </w:pPr>
      <w:r w:rsidRPr="0053100F">
        <w:rPr>
          <w:sz w:val="16"/>
          <w:lang w:val="pt-PT"/>
        </w:rPr>
        <w:t>87|Q8WUF8(2)</w:t>
      </w:r>
    </w:p>
    <w:p w14:paraId="0333691C" w14:textId="77777777" w:rsidR="00E02DA8" w:rsidRPr="0053100F" w:rsidRDefault="00E02DA8" w:rsidP="0088133A">
      <w:pPr>
        <w:spacing w:after="0" w:line="240" w:lineRule="auto"/>
        <w:rPr>
          <w:sz w:val="16"/>
          <w:lang w:val="pt-PT"/>
        </w:rPr>
      </w:pPr>
      <w:r w:rsidRPr="0053100F">
        <w:rPr>
          <w:sz w:val="16"/>
          <w:lang w:val="pt-PT"/>
        </w:rPr>
        <w:t>88|Q8N1E2(0)</w:t>
      </w:r>
    </w:p>
    <w:p w14:paraId="66540DB8" w14:textId="77777777" w:rsidR="00E02DA8" w:rsidRPr="0053100F" w:rsidRDefault="00E02DA8" w:rsidP="0088133A">
      <w:pPr>
        <w:spacing w:after="0" w:line="240" w:lineRule="auto"/>
        <w:rPr>
          <w:sz w:val="16"/>
          <w:lang w:val="pt-PT"/>
        </w:rPr>
      </w:pPr>
      <w:r w:rsidRPr="0053100F">
        <w:rPr>
          <w:sz w:val="16"/>
          <w:lang w:val="pt-PT"/>
        </w:rPr>
        <w:t>89|O15417(0)</w:t>
      </w:r>
    </w:p>
    <w:p w14:paraId="419F2EAD" w14:textId="77777777" w:rsidR="00E02DA8" w:rsidRPr="0053100F" w:rsidRDefault="00E02DA8" w:rsidP="0088133A">
      <w:pPr>
        <w:spacing w:after="0" w:line="240" w:lineRule="auto"/>
        <w:rPr>
          <w:sz w:val="16"/>
          <w:lang w:val="pt-PT"/>
        </w:rPr>
      </w:pPr>
      <w:r w:rsidRPr="0053100F">
        <w:rPr>
          <w:sz w:val="16"/>
          <w:lang w:val="pt-PT"/>
        </w:rPr>
        <w:t>90|Q13349(0)</w:t>
      </w:r>
    </w:p>
    <w:p w14:paraId="12CE83BC" w14:textId="77777777" w:rsidR="00E02DA8" w:rsidRPr="0053100F" w:rsidRDefault="00E02DA8" w:rsidP="0088133A">
      <w:pPr>
        <w:spacing w:after="0" w:line="240" w:lineRule="auto"/>
        <w:rPr>
          <w:sz w:val="16"/>
          <w:lang w:val="pt-PT"/>
        </w:rPr>
      </w:pPr>
      <w:r w:rsidRPr="0053100F">
        <w:rPr>
          <w:sz w:val="16"/>
          <w:lang w:val="pt-PT"/>
        </w:rPr>
        <w:t>91|Q8NDA8(0)</w:t>
      </w:r>
    </w:p>
    <w:p w14:paraId="17A07175" w14:textId="77777777" w:rsidR="00E02DA8" w:rsidRPr="0053100F" w:rsidRDefault="00E02DA8" w:rsidP="0088133A">
      <w:pPr>
        <w:spacing w:after="0" w:line="240" w:lineRule="auto"/>
        <w:rPr>
          <w:sz w:val="16"/>
          <w:lang w:val="pt-PT"/>
        </w:rPr>
      </w:pPr>
      <w:r w:rsidRPr="0053100F">
        <w:rPr>
          <w:sz w:val="16"/>
          <w:lang w:val="pt-PT"/>
        </w:rPr>
        <w:t>92|Q9BU40(0)</w:t>
      </w:r>
    </w:p>
    <w:p w14:paraId="012D44CA" w14:textId="77777777" w:rsidR="00E02DA8" w:rsidRPr="0053100F" w:rsidRDefault="00E02DA8" w:rsidP="0088133A">
      <w:pPr>
        <w:spacing w:after="0" w:line="240" w:lineRule="auto"/>
        <w:rPr>
          <w:sz w:val="16"/>
          <w:lang w:val="pt-PT"/>
        </w:rPr>
      </w:pPr>
      <w:r w:rsidRPr="0053100F">
        <w:rPr>
          <w:sz w:val="16"/>
          <w:lang w:val="pt-PT"/>
        </w:rPr>
        <w:t>93|Q96MG8(1)</w:t>
      </w:r>
    </w:p>
    <w:p w14:paraId="40B49E19" w14:textId="77777777" w:rsidR="00E02DA8" w:rsidRPr="0053100F" w:rsidRDefault="00E02DA8" w:rsidP="0088133A">
      <w:pPr>
        <w:spacing w:after="0" w:line="240" w:lineRule="auto"/>
        <w:rPr>
          <w:sz w:val="16"/>
          <w:lang w:val="pt-PT"/>
        </w:rPr>
      </w:pPr>
      <w:r w:rsidRPr="0053100F">
        <w:rPr>
          <w:sz w:val="16"/>
          <w:lang w:val="pt-PT"/>
        </w:rPr>
        <w:t>94|Q9BSW7(0)</w:t>
      </w:r>
    </w:p>
    <w:p w14:paraId="6C21FF12" w14:textId="77777777" w:rsidR="00E02DA8" w:rsidRPr="0053100F" w:rsidRDefault="00E02DA8" w:rsidP="0088133A">
      <w:pPr>
        <w:spacing w:after="0" w:line="240" w:lineRule="auto"/>
        <w:rPr>
          <w:sz w:val="16"/>
          <w:lang w:val="pt-PT"/>
        </w:rPr>
      </w:pPr>
      <w:r w:rsidRPr="0053100F">
        <w:rPr>
          <w:sz w:val="16"/>
          <w:lang w:val="pt-PT"/>
        </w:rPr>
        <w:t>95|P62495(5)</w:t>
      </w:r>
    </w:p>
    <w:p w14:paraId="6F43409C" w14:textId="77777777" w:rsidR="00E02DA8" w:rsidRPr="0053100F" w:rsidRDefault="00E02DA8" w:rsidP="0088133A">
      <w:pPr>
        <w:spacing w:after="0" w:line="240" w:lineRule="auto"/>
        <w:rPr>
          <w:sz w:val="16"/>
          <w:lang w:val="pt-PT"/>
        </w:rPr>
      </w:pPr>
      <w:r w:rsidRPr="0053100F">
        <w:rPr>
          <w:sz w:val="16"/>
          <w:lang w:val="pt-PT"/>
        </w:rPr>
        <w:t>96|Q8IZM9(5)</w:t>
      </w:r>
    </w:p>
    <w:p w14:paraId="0212903F" w14:textId="77777777" w:rsidR="00E02DA8" w:rsidRPr="0053100F" w:rsidRDefault="00E02DA8" w:rsidP="0088133A">
      <w:pPr>
        <w:spacing w:after="0" w:line="240" w:lineRule="auto"/>
        <w:rPr>
          <w:sz w:val="16"/>
          <w:lang w:val="pt-PT"/>
        </w:rPr>
      </w:pPr>
      <w:r w:rsidRPr="0053100F">
        <w:rPr>
          <w:sz w:val="16"/>
          <w:lang w:val="pt-PT"/>
        </w:rPr>
        <w:t>97|Q86UF1(9)</w:t>
      </w:r>
    </w:p>
    <w:p w14:paraId="1D345FD6" w14:textId="77777777" w:rsidR="00E02DA8" w:rsidRPr="0053100F" w:rsidRDefault="00E02DA8" w:rsidP="0088133A">
      <w:pPr>
        <w:spacing w:after="0" w:line="240" w:lineRule="auto"/>
        <w:rPr>
          <w:sz w:val="16"/>
          <w:lang w:val="pt-PT"/>
        </w:rPr>
      </w:pPr>
      <w:r w:rsidRPr="0053100F">
        <w:rPr>
          <w:sz w:val="16"/>
          <w:lang w:val="pt-PT"/>
        </w:rPr>
        <w:t>98|Q96DR5(2)</w:t>
      </w:r>
    </w:p>
    <w:p w14:paraId="7D4D48E4" w14:textId="77777777" w:rsidR="00E02DA8" w:rsidRPr="0053100F" w:rsidRDefault="00E02DA8" w:rsidP="0088133A">
      <w:pPr>
        <w:spacing w:after="0" w:line="240" w:lineRule="auto"/>
        <w:rPr>
          <w:sz w:val="16"/>
          <w:lang w:val="pt-PT"/>
        </w:rPr>
      </w:pPr>
      <w:r w:rsidRPr="0053100F">
        <w:rPr>
          <w:sz w:val="16"/>
          <w:lang w:val="pt-PT"/>
        </w:rPr>
        <w:t>99|Q8NH41(0)</w:t>
      </w:r>
    </w:p>
    <w:p w14:paraId="18F253DB" w14:textId="77777777" w:rsidR="00E02DA8" w:rsidRPr="0053100F" w:rsidRDefault="00E02DA8" w:rsidP="0088133A">
      <w:pPr>
        <w:spacing w:after="0" w:line="240" w:lineRule="auto"/>
        <w:rPr>
          <w:sz w:val="16"/>
          <w:lang w:val="pt-PT"/>
        </w:rPr>
      </w:pPr>
      <w:r w:rsidRPr="0053100F">
        <w:rPr>
          <w:sz w:val="16"/>
          <w:lang w:val="pt-PT"/>
        </w:rPr>
        <w:t>100|A6NC97(0)</w:t>
      </w:r>
    </w:p>
    <w:p w14:paraId="2387CA4F" w14:textId="77777777" w:rsidR="00E02DA8" w:rsidRPr="0053100F" w:rsidRDefault="00E02DA8" w:rsidP="0088133A">
      <w:pPr>
        <w:spacing w:after="0" w:line="240" w:lineRule="auto"/>
        <w:rPr>
          <w:sz w:val="16"/>
          <w:lang w:val="pt-PT"/>
        </w:rPr>
      </w:pPr>
      <w:r w:rsidRPr="0053100F">
        <w:rPr>
          <w:sz w:val="16"/>
          <w:lang w:val="pt-PT"/>
        </w:rPr>
        <w:t>101|Q96A83(1)</w:t>
      </w:r>
    </w:p>
    <w:p w14:paraId="2B68F2B2" w14:textId="77777777" w:rsidR="00E02DA8" w:rsidRPr="0053100F" w:rsidRDefault="00E02DA8" w:rsidP="0088133A">
      <w:pPr>
        <w:spacing w:after="0" w:line="240" w:lineRule="auto"/>
        <w:rPr>
          <w:sz w:val="16"/>
          <w:lang w:val="pt-PT"/>
        </w:rPr>
      </w:pPr>
      <w:r w:rsidRPr="0053100F">
        <w:rPr>
          <w:sz w:val="16"/>
          <w:lang w:val="pt-PT"/>
        </w:rPr>
        <w:t>102|Q9NWS9(0)</w:t>
      </w:r>
    </w:p>
    <w:p w14:paraId="743360C4" w14:textId="77777777" w:rsidR="00E02DA8" w:rsidRPr="0053100F" w:rsidRDefault="00E02DA8" w:rsidP="0088133A">
      <w:pPr>
        <w:spacing w:after="0" w:line="240" w:lineRule="auto"/>
        <w:rPr>
          <w:sz w:val="16"/>
          <w:lang w:val="pt-PT"/>
        </w:rPr>
      </w:pPr>
      <w:r w:rsidRPr="0053100F">
        <w:rPr>
          <w:sz w:val="16"/>
          <w:lang w:val="pt-PT"/>
        </w:rPr>
        <w:t>103|P16333(8)</w:t>
      </w:r>
    </w:p>
    <w:p w14:paraId="721431B1" w14:textId="77777777" w:rsidR="00E02DA8" w:rsidRPr="0053100F" w:rsidRDefault="00E02DA8" w:rsidP="0088133A">
      <w:pPr>
        <w:spacing w:after="0" w:line="240" w:lineRule="auto"/>
        <w:rPr>
          <w:sz w:val="16"/>
          <w:lang w:val="pt-PT"/>
        </w:rPr>
      </w:pPr>
      <w:r w:rsidRPr="0053100F">
        <w:rPr>
          <w:sz w:val="16"/>
          <w:lang w:val="pt-PT"/>
        </w:rPr>
        <w:t>104|Q8TAP6(0)</w:t>
      </w:r>
    </w:p>
    <w:p w14:paraId="0BC34220" w14:textId="77777777" w:rsidR="00E02DA8" w:rsidRPr="0053100F" w:rsidRDefault="00E02DA8" w:rsidP="0088133A">
      <w:pPr>
        <w:spacing w:after="0" w:line="240" w:lineRule="auto"/>
        <w:rPr>
          <w:sz w:val="16"/>
          <w:lang w:val="pt-PT"/>
        </w:rPr>
      </w:pPr>
      <w:r w:rsidRPr="0053100F">
        <w:rPr>
          <w:sz w:val="16"/>
          <w:lang w:val="pt-PT"/>
        </w:rPr>
        <w:t>105|Q9BQ50(3)</w:t>
      </w:r>
    </w:p>
    <w:p w14:paraId="5CCC6B9D" w14:textId="77777777" w:rsidR="00E02DA8" w:rsidRPr="0053100F" w:rsidRDefault="00E02DA8" w:rsidP="0088133A">
      <w:pPr>
        <w:spacing w:after="0" w:line="240" w:lineRule="auto"/>
        <w:rPr>
          <w:sz w:val="16"/>
          <w:lang w:val="pt-PT"/>
        </w:rPr>
      </w:pPr>
      <w:r w:rsidRPr="0053100F">
        <w:rPr>
          <w:sz w:val="16"/>
          <w:lang w:val="pt-PT"/>
        </w:rPr>
        <w:t>106|P49771(41)</w:t>
      </w:r>
    </w:p>
    <w:p w14:paraId="29494366" w14:textId="77777777" w:rsidR="00E02DA8" w:rsidRPr="0053100F" w:rsidRDefault="00E02DA8" w:rsidP="0088133A">
      <w:pPr>
        <w:spacing w:after="0" w:line="240" w:lineRule="auto"/>
        <w:rPr>
          <w:sz w:val="16"/>
          <w:lang w:val="pt-PT"/>
        </w:rPr>
      </w:pPr>
      <w:r w:rsidRPr="0053100F">
        <w:rPr>
          <w:sz w:val="16"/>
          <w:lang w:val="pt-PT"/>
        </w:rPr>
        <w:t>107|Q8N1W2(0)</w:t>
      </w:r>
    </w:p>
    <w:p w14:paraId="7AAB5FF7" w14:textId="77777777" w:rsidR="00E02DA8" w:rsidRPr="0053100F" w:rsidRDefault="00E02DA8" w:rsidP="0088133A">
      <w:pPr>
        <w:spacing w:after="0" w:line="240" w:lineRule="auto"/>
        <w:rPr>
          <w:sz w:val="16"/>
          <w:lang w:val="pt-PT"/>
        </w:rPr>
      </w:pPr>
      <w:r w:rsidRPr="0053100F">
        <w:rPr>
          <w:sz w:val="16"/>
          <w:lang w:val="pt-PT"/>
        </w:rPr>
        <w:t>108|O15528(76)</w:t>
      </w:r>
    </w:p>
    <w:p w14:paraId="1B8D849D" w14:textId="77777777" w:rsidR="00E02DA8" w:rsidRPr="0053100F" w:rsidRDefault="00E02DA8" w:rsidP="0088133A">
      <w:pPr>
        <w:spacing w:after="0" w:line="240" w:lineRule="auto"/>
        <w:rPr>
          <w:sz w:val="16"/>
          <w:lang w:val="pt-PT"/>
        </w:rPr>
      </w:pPr>
      <w:r w:rsidRPr="0053100F">
        <w:rPr>
          <w:sz w:val="16"/>
          <w:lang w:val="pt-PT"/>
        </w:rPr>
        <w:t>109|O95251(7)</w:t>
      </w:r>
    </w:p>
    <w:p w14:paraId="1F253482" w14:textId="77777777" w:rsidR="00E02DA8" w:rsidRPr="0053100F" w:rsidRDefault="00E02DA8" w:rsidP="0088133A">
      <w:pPr>
        <w:spacing w:after="0" w:line="240" w:lineRule="auto"/>
        <w:rPr>
          <w:sz w:val="16"/>
          <w:lang w:val="pt-PT"/>
        </w:rPr>
      </w:pPr>
      <w:r w:rsidRPr="0053100F">
        <w:rPr>
          <w:sz w:val="16"/>
          <w:lang w:val="pt-PT"/>
        </w:rPr>
        <w:t>110|Q96M20(0)</w:t>
      </w:r>
    </w:p>
    <w:p w14:paraId="715C1EEA" w14:textId="77777777" w:rsidR="00E02DA8" w:rsidRPr="0053100F" w:rsidRDefault="00E02DA8" w:rsidP="0088133A">
      <w:pPr>
        <w:spacing w:after="0" w:line="240" w:lineRule="auto"/>
        <w:rPr>
          <w:sz w:val="16"/>
          <w:lang w:val="pt-PT"/>
        </w:rPr>
      </w:pPr>
      <w:r w:rsidRPr="0053100F">
        <w:rPr>
          <w:sz w:val="16"/>
          <w:lang w:val="pt-PT"/>
        </w:rPr>
        <w:t>111|Q86SU0(5)</w:t>
      </w:r>
    </w:p>
    <w:p w14:paraId="761ADFFB" w14:textId="77777777" w:rsidR="00E02DA8" w:rsidRPr="0053100F" w:rsidRDefault="00E02DA8" w:rsidP="0088133A">
      <w:pPr>
        <w:spacing w:after="0" w:line="240" w:lineRule="auto"/>
        <w:rPr>
          <w:sz w:val="16"/>
          <w:lang w:val="pt-PT"/>
        </w:rPr>
      </w:pPr>
      <w:r w:rsidRPr="0053100F">
        <w:rPr>
          <w:sz w:val="16"/>
          <w:lang w:val="pt-PT"/>
        </w:rPr>
        <w:t>112|Q9BZ29(3)</w:t>
      </w:r>
    </w:p>
    <w:p w14:paraId="000F8C76" w14:textId="77777777" w:rsidR="00E02DA8" w:rsidRPr="0053100F" w:rsidRDefault="00E02DA8" w:rsidP="0088133A">
      <w:pPr>
        <w:spacing w:after="0" w:line="240" w:lineRule="auto"/>
        <w:rPr>
          <w:sz w:val="16"/>
          <w:lang w:val="pt-PT"/>
        </w:rPr>
      </w:pPr>
      <w:r w:rsidRPr="0053100F">
        <w:rPr>
          <w:sz w:val="16"/>
          <w:lang w:val="pt-PT"/>
        </w:rPr>
        <w:t>113|Q16670(0)</w:t>
      </w:r>
    </w:p>
    <w:p w14:paraId="6F8C2A1C" w14:textId="77777777" w:rsidR="00E02DA8" w:rsidRPr="0053100F" w:rsidRDefault="00E02DA8" w:rsidP="0088133A">
      <w:pPr>
        <w:spacing w:after="0" w:line="240" w:lineRule="auto"/>
        <w:rPr>
          <w:sz w:val="16"/>
          <w:lang w:val="pt-PT"/>
        </w:rPr>
      </w:pPr>
      <w:r w:rsidRPr="0053100F">
        <w:rPr>
          <w:sz w:val="16"/>
          <w:lang w:val="pt-PT"/>
        </w:rPr>
        <w:t>114|A0MZ66(0)</w:t>
      </w:r>
    </w:p>
    <w:p w14:paraId="6F386A8F" w14:textId="77777777" w:rsidR="00E02DA8" w:rsidRPr="0053100F" w:rsidRDefault="00E02DA8" w:rsidP="0088133A">
      <w:pPr>
        <w:spacing w:after="0" w:line="240" w:lineRule="auto"/>
        <w:rPr>
          <w:sz w:val="16"/>
          <w:lang w:val="pt-PT"/>
        </w:rPr>
      </w:pPr>
      <w:r w:rsidRPr="0053100F">
        <w:rPr>
          <w:sz w:val="16"/>
          <w:lang w:val="pt-PT"/>
        </w:rPr>
        <w:t>115|Q9BS34(0)</w:t>
      </w:r>
    </w:p>
    <w:p w14:paraId="625CD746" w14:textId="77777777" w:rsidR="00E02DA8" w:rsidRPr="0053100F" w:rsidRDefault="00E02DA8" w:rsidP="0088133A">
      <w:pPr>
        <w:spacing w:after="0" w:line="240" w:lineRule="auto"/>
        <w:rPr>
          <w:sz w:val="16"/>
          <w:lang w:val="pt-PT"/>
        </w:rPr>
      </w:pPr>
      <w:r w:rsidRPr="0053100F">
        <w:rPr>
          <w:sz w:val="16"/>
          <w:lang w:val="pt-PT"/>
        </w:rPr>
        <w:t>116|Q9H0B3(0)</w:t>
      </w:r>
    </w:p>
    <w:p w14:paraId="1EBB84DA" w14:textId="77777777" w:rsidR="00E02DA8" w:rsidRPr="0053100F" w:rsidRDefault="00E02DA8" w:rsidP="0088133A">
      <w:pPr>
        <w:spacing w:after="0" w:line="240" w:lineRule="auto"/>
        <w:rPr>
          <w:sz w:val="16"/>
          <w:lang w:val="pt-PT"/>
        </w:rPr>
      </w:pPr>
      <w:r w:rsidRPr="0053100F">
        <w:rPr>
          <w:sz w:val="16"/>
          <w:lang w:val="pt-PT"/>
        </w:rPr>
        <w:t>117|Q6YN16(5)</w:t>
      </w:r>
    </w:p>
    <w:p w14:paraId="1AE472AB" w14:textId="77777777" w:rsidR="00E02DA8" w:rsidRPr="0053100F" w:rsidRDefault="00E02DA8" w:rsidP="0088133A">
      <w:pPr>
        <w:spacing w:after="0" w:line="240" w:lineRule="auto"/>
        <w:rPr>
          <w:sz w:val="16"/>
          <w:lang w:val="pt-PT"/>
        </w:rPr>
      </w:pPr>
      <w:r w:rsidRPr="0053100F">
        <w:rPr>
          <w:sz w:val="16"/>
          <w:lang w:val="pt-PT"/>
        </w:rPr>
        <w:t>118|O15069(0)</w:t>
      </w:r>
    </w:p>
    <w:p w14:paraId="490FCAEF" w14:textId="77777777" w:rsidR="00E02DA8" w:rsidRPr="0053100F" w:rsidRDefault="00E02DA8" w:rsidP="0088133A">
      <w:pPr>
        <w:spacing w:after="0" w:line="240" w:lineRule="auto"/>
        <w:rPr>
          <w:sz w:val="16"/>
          <w:lang w:val="pt-PT"/>
        </w:rPr>
      </w:pPr>
      <w:r w:rsidRPr="0053100F">
        <w:rPr>
          <w:sz w:val="16"/>
          <w:lang w:val="pt-PT"/>
        </w:rPr>
        <w:t>119|Q9H6R4(0)</w:t>
      </w:r>
    </w:p>
    <w:p w14:paraId="7DE9113B" w14:textId="77777777" w:rsidR="00E02DA8" w:rsidRPr="0053100F" w:rsidRDefault="00E02DA8" w:rsidP="0088133A">
      <w:pPr>
        <w:spacing w:after="0" w:line="240" w:lineRule="auto"/>
        <w:rPr>
          <w:sz w:val="16"/>
          <w:lang w:val="pt-PT"/>
        </w:rPr>
      </w:pPr>
      <w:r w:rsidRPr="0053100F">
        <w:rPr>
          <w:sz w:val="16"/>
          <w:lang w:val="pt-PT"/>
        </w:rPr>
        <w:t>120|O15062(3)</w:t>
      </w:r>
    </w:p>
    <w:p w14:paraId="7146FF8A" w14:textId="77777777" w:rsidR="00E02DA8" w:rsidRPr="0053100F" w:rsidRDefault="00E02DA8" w:rsidP="0088133A">
      <w:pPr>
        <w:spacing w:after="0" w:line="240" w:lineRule="auto"/>
        <w:rPr>
          <w:sz w:val="16"/>
          <w:lang w:val="pt-PT"/>
        </w:rPr>
      </w:pPr>
      <w:r w:rsidRPr="0053100F">
        <w:rPr>
          <w:sz w:val="16"/>
          <w:lang w:val="pt-PT"/>
        </w:rPr>
        <w:t>121|Q9H6R6(0)</w:t>
      </w:r>
    </w:p>
    <w:p w14:paraId="4BC63BC1" w14:textId="77777777" w:rsidR="00E02DA8" w:rsidRPr="0053100F" w:rsidRDefault="00E02DA8" w:rsidP="0088133A">
      <w:pPr>
        <w:spacing w:after="0" w:line="240" w:lineRule="auto"/>
        <w:rPr>
          <w:sz w:val="16"/>
          <w:lang w:val="pt-PT"/>
        </w:rPr>
      </w:pPr>
      <w:r w:rsidRPr="0053100F">
        <w:rPr>
          <w:sz w:val="16"/>
          <w:lang w:val="pt-PT"/>
        </w:rPr>
        <w:t>122|Q9H6R0(0)</w:t>
      </w:r>
    </w:p>
    <w:p w14:paraId="0EEF473D" w14:textId="77777777" w:rsidR="00E02DA8" w:rsidRPr="0053100F" w:rsidRDefault="00E02DA8" w:rsidP="0088133A">
      <w:pPr>
        <w:spacing w:after="0" w:line="240" w:lineRule="auto"/>
        <w:rPr>
          <w:sz w:val="16"/>
          <w:lang w:val="pt-PT"/>
        </w:rPr>
      </w:pPr>
      <w:r w:rsidRPr="0053100F">
        <w:rPr>
          <w:sz w:val="16"/>
          <w:lang w:val="pt-PT"/>
        </w:rPr>
        <w:t>123|P60891(35)</w:t>
      </w:r>
    </w:p>
    <w:p w14:paraId="0C8CA6C3" w14:textId="77777777" w:rsidR="00E02DA8" w:rsidRPr="0053100F" w:rsidRDefault="00E02DA8" w:rsidP="0088133A">
      <w:pPr>
        <w:spacing w:after="0" w:line="240" w:lineRule="auto"/>
        <w:rPr>
          <w:sz w:val="16"/>
          <w:lang w:val="pt-PT"/>
        </w:rPr>
      </w:pPr>
      <w:r w:rsidRPr="0053100F">
        <w:rPr>
          <w:sz w:val="16"/>
          <w:lang w:val="pt-PT"/>
        </w:rPr>
        <w:t>124|O95741(0)</w:t>
      </w:r>
    </w:p>
    <w:p w14:paraId="0AE631C7" w14:textId="77777777" w:rsidR="00E02DA8" w:rsidRPr="0053100F" w:rsidRDefault="00E02DA8" w:rsidP="0088133A">
      <w:pPr>
        <w:spacing w:after="0" w:line="240" w:lineRule="auto"/>
        <w:rPr>
          <w:sz w:val="16"/>
          <w:lang w:val="pt-PT"/>
        </w:rPr>
      </w:pPr>
      <w:r w:rsidRPr="0053100F">
        <w:rPr>
          <w:sz w:val="16"/>
          <w:lang w:val="pt-PT"/>
        </w:rPr>
        <w:t>125|P29083(2)</w:t>
      </w:r>
    </w:p>
    <w:p w14:paraId="3C1055D7" w14:textId="77777777" w:rsidR="00E02DA8" w:rsidRPr="0053100F" w:rsidRDefault="00E02DA8" w:rsidP="0088133A">
      <w:pPr>
        <w:spacing w:after="0" w:line="240" w:lineRule="auto"/>
        <w:rPr>
          <w:sz w:val="16"/>
          <w:lang w:val="pt-PT"/>
        </w:rPr>
      </w:pPr>
      <w:r w:rsidRPr="0053100F">
        <w:rPr>
          <w:sz w:val="16"/>
          <w:lang w:val="pt-PT"/>
        </w:rPr>
        <w:t>126|Q9NW64(0)</w:t>
      </w:r>
    </w:p>
    <w:p w14:paraId="59B9FBEF" w14:textId="77777777" w:rsidR="00E02DA8" w:rsidRPr="0053100F" w:rsidRDefault="00E02DA8" w:rsidP="0088133A">
      <w:pPr>
        <w:spacing w:after="0" w:line="240" w:lineRule="auto"/>
        <w:rPr>
          <w:sz w:val="16"/>
          <w:lang w:val="pt-PT"/>
        </w:rPr>
      </w:pPr>
      <w:r w:rsidRPr="0053100F">
        <w:rPr>
          <w:sz w:val="16"/>
          <w:lang w:val="pt-PT"/>
        </w:rPr>
        <w:t>127|Q6UXX5(0)</w:t>
      </w:r>
    </w:p>
    <w:p w14:paraId="4F02F011" w14:textId="77777777" w:rsidR="00E02DA8" w:rsidRPr="0053100F" w:rsidRDefault="00E02DA8" w:rsidP="0088133A">
      <w:pPr>
        <w:spacing w:after="0" w:line="240" w:lineRule="auto"/>
        <w:rPr>
          <w:sz w:val="16"/>
          <w:lang w:val="pt-PT"/>
        </w:rPr>
      </w:pPr>
      <w:r w:rsidRPr="0053100F">
        <w:rPr>
          <w:sz w:val="16"/>
          <w:lang w:val="pt-PT"/>
        </w:rPr>
        <w:t>128|Q96D71(2)</w:t>
      </w:r>
    </w:p>
    <w:p w14:paraId="3EC099C3" w14:textId="77777777" w:rsidR="00E02DA8" w:rsidRPr="0053100F" w:rsidRDefault="00E02DA8" w:rsidP="0088133A">
      <w:pPr>
        <w:spacing w:after="0" w:line="240" w:lineRule="auto"/>
        <w:rPr>
          <w:sz w:val="16"/>
          <w:lang w:val="pt-PT"/>
        </w:rPr>
      </w:pPr>
      <w:r w:rsidRPr="0053100F">
        <w:rPr>
          <w:sz w:val="16"/>
          <w:lang w:val="pt-PT"/>
        </w:rPr>
        <w:t>129|P05062(30)</w:t>
      </w:r>
    </w:p>
    <w:p w14:paraId="7DD7A2A8" w14:textId="77777777" w:rsidR="00E02DA8" w:rsidRPr="0053100F" w:rsidRDefault="00E02DA8" w:rsidP="0088133A">
      <w:pPr>
        <w:spacing w:after="0" w:line="240" w:lineRule="auto"/>
        <w:rPr>
          <w:sz w:val="16"/>
          <w:lang w:val="pt-PT"/>
        </w:rPr>
      </w:pPr>
      <w:r w:rsidRPr="0053100F">
        <w:rPr>
          <w:sz w:val="16"/>
          <w:lang w:val="pt-PT"/>
        </w:rPr>
        <w:t>130|Q8NAB2(0)</w:t>
      </w:r>
    </w:p>
    <w:p w14:paraId="5487F88C" w14:textId="77777777" w:rsidR="00E02DA8" w:rsidRPr="0053100F" w:rsidRDefault="00E02DA8" w:rsidP="0088133A">
      <w:pPr>
        <w:spacing w:after="0" w:line="240" w:lineRule="auto"/>
        <w:rPr>
          <w:sz w:val="16"/>
          <w:lang w:val="pt-PT"/>
        </w:rPr>
      </w:pPr>
      <w:r w:rsidRPr="0053100F">
        <w:rPr>
          <w:sz w:val="16"/>
          <w:lang w:val="pt-PT"/>
        </w:rPr>
        <w:t>131|Q7Z4H3(1)</w:t>
      </w:r>
    </w:p>
    <w:p w14:paraId="7F56F3E3" w14:textId="77777777" w:rsidR="00E02DA8" w:rsidRPr="0053100F" w:rsidRDefault="00E02DA8" w:rsidP="0088133A">
      <w:pPr>
        <w:spacing w:after="0" w:line="240" w:lineRule="auto"/>
        <w:rPr>
          <w:sz w:val="16"/>
          <w:lang w:val="pt-PT"/>
        </w:rPr>
      </w:pPr>
      <w:r w:rsidRPr="0053100F">
        <w:rPr>
          <w:sz w:val="16"/>
          <w:lang w:val="pt-PT"/>
        </w:rPr>
        <w:t>132|Q2TBF2(1)</w:t>
      </w:r>
    </w:p>
    <w:p w14:paraId="45D75449" w14:textId="77777777" w:rsidR="00E02DA8" w:rsidRPr="0053100F" w:rsidRDefault="00E02DA8" w:rsidP="0088133A">
      <w:pPr>
        <w:spacing w:after="0" w:line="240" w:lineRule="auto"/>
        <w:rPr>
          <w:sz w:val="16"/>
          <w:lang w:val="pt-PT"/>
        </w:rPr>
      </w:pPr>
      <w:r w:rsidRPr="0053100F">
        <w:rPr>
          <w:sz w:val="16"/>
          <w:lang w:val="pt-PT"/>
        </w:rPr>
        <w:t>133|Q6UXN2(3)</w:t>
      </w:r>
    </w:p>
    <w:p w14:paraId="70C94211" w14:textId="77777777" w:rsidR="00E02DA8" w:rsidRPr="0053100F" w:rsidRDefault="00E02DA8" w:rsidP="0088133A">
      <w:pPr>
        <w:spacing w:after="0" w:line="240" w:lineRule="auto"/>
        <w:rPr>
          <w:sz w:val="16"/>
          <w:lang w:val="pt-PT"/>
        </w:rPr>
      </w:pPr>
      <w:r w:rsidRPr="0053100F">
        <w:rPr>
          <w:sz w:val="16"/>
          <w:lang w:val="pt-PT"/>
        </w:rPr>
        <w:t>134|Q9BR01(18)</w:t>
      </w:r>
    </w:p>
    <w:p w14:paraId="73F8864D" w14:textId="77777777" w:rsidR="00E02DA8" w:rsidRPr="0053100F" w:rsidRDefault="00E02DA8" w:rsidP="0088133A">
      <w:pPr>
        <w:spacing w:after="0" w:line="240" w:lineRule="auto"/>
        <w:rPr>
          <w:sz w:val="16"/>
          <w:lang w:val="pt-PT"/>
        </w:rPr>
      </w:pPr>
      <w:r w:rsidRPr="0053100F">
        <w:rPr>
          <w:sz w:val="16"/>
          <w:lang w:val="pt-PT"/>
        </w:rPr>
        <w:t>135|Q8NCJ5(0)</w:t>
      </w:r>
    </w:p>
    <w:p w14:paraId="20452931" w14:textId="77777777" w:rsidR="00E02DA8" w:rsidRPr="0053100F" w:rsidRDefault="00E02DA8" w:rsidP="0088133A">
      <w:pPr>
        <w:spacing w:after="0" w:line="240" w:lineRule="auto"/>
        <w:rPr>
          <w:sz w:val="16"/>
          <w:lang w:val="pt-PT"/>
        </w:rPr>
      </w:pPr>
      <w:r w:rsidRPr="0053100F">
        <w:rPr>
          <w:sz w:val="16"/>
          <w:lang w:val="pt-PT"/>
        </w:rPr>
        <w:t>136|F8WAN1(0)</w:t>
      </w:r>
    </w:p>
    <w:p w14:paraId="184A01F6" w14:textId="77777777" w:rsidR="00E02DA8" w:rsidRPr="0053100F" w:rsidRDefault="00E02DA8" w:rsidP="0088133A">
      <w:pPr>
        <w:spacing w:after="0" w:line="240" w:lineRule="auto"/>
        <w:rPr>
          <w:sz w:val="16"/>
          <w:lang w:val="pt-PT"/>
        </w:rPr>
      </w:pPr>
      <w:r w:rsidRPr="0053100F">
        <w:rPr>
          <w:sz w:val="16"/>
          <w:lang w:val="pt-PT"/>
        </w:rPr>
        <w:t>137|A6NHT5(0)</w:t>
      </w:r>
    </w:p>
    <w:p w14:paraId="6A3A06F1" w14:textId="77777777" w:rsidR="00E02DA8" w:rsidRPr="0053100F" w:rsidRDefault="00E02DA8" w:rsidP="0088133A">
      <w:pPr>
        <w:spacing w:after="0" w:line="240" w:lineRule="auto"/>
        <w:rPr>
          <w:sz w:val="16"/>
          <w:lang w:val="pt-PT"/>
        </w:rPr>
      </w:pPr>
      <w:r w:rsidRPr="0053100F">
        <w:rPr>
          <w:sz w:val="16"/>
          <w:lang w:val="pt-PT"/>
        </w:rPr>
        <w:t>138|P49959(55)</w:t>
      </w:r>
    </w:p>
    <w:p w14:paraId="4F293DD1" w14:textId="77777777" w:rsidR="00E02DA8" w:rsidRPr="0053100F" w:rsidRDefault="00E02DA8" w:rsidP="0088133A">
      <w:pPr>
        <w:spacing w:after="0" w:line="240" w:lineRule="auto"/>
        <w:rPr>
          <w:sz w:val="16"/>
          <w:lang w:val="pt-PT"/>
        </w:rPr>
      </w:pPr>
      <w:r w:rsidRPr="0053100F">
        <w:rPr>
          <w:sz w:val="16"/>
          <w:lang w:val="pt-PT"/>
        </w:rPr>
        <w:t>139|Q9HB19(1)</w:t>
      </w:r>
    </w:p>
    <w:p w14:paraId="7C3554D6" w14:textId="77777777" w:rsidR="00E02DA8" w:rsidRPr="0053100F" w:rsidRDefault="00E02DA8" w:rsidP="0088133A">
      <w:pPr>
        <w:spacing w:after="0" w:line="240" w:lineRule="auto"/>
        <w:rPr>
          <w:sz w:val="16"/>
          <w:lang w:val="pt-PT"/>
        </w:rPr>
      </w:pPr>
      <w:r w:rsidRPr="0053100F">
        <w:rPr>
          <w:sz w:val="16"/>
          <w:lang w:val="pt-PT"/>
        </w:rPr>
        <w:t>140|P13747(50)</w:t>
      </w:r>
    </w:p>
    <w:p w14:paraId="250494BF" w14:textId="77777777" w:rsidR="00E02DA8" w:rsidRPr="0053100F" w:rsidRDefault="00E02DA8" w:rsidP="0088133A">
      <w:pPr>
        <w:spacing w:after="0" w:line="240" w:lineRule="auto"/>
        <w:rPr>
          <w:sz w:val="16"/>
          <w:lang w:val="pt-PT"/>
        </w:rPr>
      </w:pPr>
      <w:r w:rsidRPr="0053100F">
        <w:rPr>
          <w:sz w:val="16"/>
          <w:lang w:val="pt-PT"/>
        </w:rPr>
        <w:t>141|Q5FYB1(1)</w:t>
      </w:r>
    </w:p>
    <w:p w14:paraId="3BCB38BB" w14:textId="77777777" w:rsidR="00E02DA8" w:rsidRPr="0053100F" w:rsidRDefault="00E02DA8" w:rsidP="0088133A">
      <w:pPr>
        <w:spacing w:after="0" w:line="240" w:lineRule="auto"/>
        <w:rPr>
          <w:sz w:val="16"/>
          <w:lang w:val="pt-PT"/>
        </w:rPr>
      </w:pPr>
      <w:r w:rsidRPr="0053100F">
        <w:rPr>
          <w:sz w:val="16"/>
          <w:lang w:val="pt-PT"/>
        </w:rPr>
        <w:t>142|Q5FYB0(0)</w:t>
      </w:r>
    </w:p>
    <w:p w14:paraId="7E4C3380" w14:textId="77777777" w:rsidR="00E02DA8" w:rsidRPr="0053100F" w:rsidRDefault="00E02DA8" w:rsidP="0088133A">
      <w:pPr>
        <w:spacing w:after="0" w:line="240" w:lineRule="auto"/>
        <w:rPr>
          <w:sz w:val="16"/>
          <w:lang w:val="pt-PT"/>
        </w:rPr>
      </w:pPr>
      <w:r w:rsidRPr="0053100F">
        <w:rPr>
          <w:sz w:val="16"/>
          <w:lang w:val="pt-PT"/>
        </w:rPr>
        <w:t>143|E9PFP8(0)</w:t>
      </w:r>
    </w:p>
    <w:p w14:paraId="4C609FF9" w14:textId="77777777" w:rsidR="00E02DA8" w:rsidRPr="0053100F" w:rsidRDefault="00E02DA8" w:rsidP="0088133A">
      <w:pPr>
        <w:spacing w:after="0" w:line="240" w:lineRule="auto"/>
        <w:rPr>
          <w:sz w:val="16"/>
          <w:lang w:val="pt-PT"/>
        </w:rPr>
      </w:pPr>
      <w:r w:rsidRPr="0053100F">
        <w:rPr>
          <w:sz w:val="16"/>
          <w:lang w:val="pt-PT"/>
        </w:rPr>
        <w:t>144|B0I1T2(1)</w:t>
      </w:r>
    </w:p>
    <w:p w14:paraId="31E5F1A5" w14:textId="77777777" w:rsidR="00E02DA8" w:rsidRPr="0053100F" w:rsidRDefault="00E02DA8" w:rsidP="0088133A">
      <w:pPr>
        <w:spacing w:after="0" w:line="240" w:lineRule="auto"/>
        <w:rPr>
          <w:sz w:val="16"/>
          <w:lang w:val="pt-PT"/>
        </w:rPr>
      </w:pPr>
      <w:r w:rsidRPr="0053100F">
        <w:rPr>
          <w:sz w:val="16"/>
          <w:lang w:val="pt-PT"/>
        </w:rPr>
        <w:t>145|P56545(12)</w:t>
      </w:r>
    </w:p>
    <w:p w14:paraId="5D7406C7" w14:textId="77777777" w:rsidR="00E02DA8" w:rsidRPr="0053100F" w:rsidRDefault="00E02DA8" w:rsidP="0088133A">
      <w:pPr>
        <w:spacing w:after="0" w:line="240" w:lineRule="auto"/>
        <w:rPr>
          <w:sz w:val="16"/>
          <w:lang w:val="pt-PT"/>
        </w:rPr>
      </w:pPr>
      <w:r w:rsidRPr="0053100F">
        <w:rPr>
          <w:sz w:val="16"/>
          <w:lang w:val="pt-PT"/>
        </w:rPr>
        <w:t>146|Q9NWW9(0)</w:t>
      </w:r>
    </w:p>
    <w:p w14:paraId="4734F734" w14:textId="77777777" w:rsidR="00E02DA8" w:rsidRPr="0053100F" w:rsidRDefault="00E02DA8" w:rsidP="0088133A">
      <w:pPr>
        <w:spacing w:after="0" w:line="240" w:lineRule="auto"/>
        <w:rPr>
          <w:sz w:val="16"/>
          <w:lang w:val="pt-PT"/>
        </w:rPr>
      </w:pPr>
      <w:r w:rsidRPr="0053100F">
        <w:rPr>
          <w:sz w:val="16"/>
          <w:lang w:val="pt-PT"/>
        </w:rPr>
        <w:t>147|Q15935(1)</w:t>
      </w:r>
    </w:p>
    <w:p w14:paraId="55FC69D8" w14:textId="77777777" w:rsidR="00E02DA8" w:rsidRPr="0053100F" w:rsidRDefault="00E02DA8" w:rsidP="0088133A">
      <w:pPr>
        <w:spacing w:after="0" w:line="240" w:lineRule="auto"/>
        <w:rPr>
          <w:sz w:val="16"/>
          <w:lang w:val="pt-PT"/>
        </w:rPr>
      </w:pPr>
      <w:r w:rsidRPr="0053100F">
        <w:rPr>
          <w:sz w:val="16"/>
          <w:lang w:val="pt-PT"/>
        </w:rPr>
        <w:t>148|Q00341(9)</w:t>
      </w:r>
    </w:p>
    <w:p w14:paraId="4F756925" w14:textId="77777777" w:rsidR="00E02DA8" w:rsidRPr="0053100F" w:rsidRDefault="00E02DA8" w:rsidP="0088133A">
      <w:pPr>
        <w:spacing w:after="0" w:line="240" w:lineRule="auto"/>
        <w:rPr>
          <w:sz w:val="16"/>
          <w:lang w:val="pt-PT"/>
        </w:rPr>
      </w:pPr>
      <w:r w:rsidRPr="0053100F">
        <w:rPr>
          <w:sz w:val="16"/>
          <w:lang w:val="pt-PT"/>
        </w:rPr>
        <w:t>149|P78352(19)</w:t>
      </w:r>
    </w:p>
    <w:p w14:paraId="664F9CF0" w14:textId="77777777" w:rsidR="00E02DA8" w:rsidRPr="0053100F" w:rsidRDefault="00E02DA8" w:rsidP="0088133A">
      <w:pPr>
        <w:spacing w:after="0" w:line="240" w:lineRule="auto"/>
        <w:rPr>
          <w:sz w:val="16"/>
          <w:lang w:val="pt-PT"/>
        </w:rPr>
      </w:pPr>
      <w:r w:rsidRPr="0053100F">
        <w:rPr>
          <w:sz w:val="16"/>
          <w:lang w:val="pt-PT"/>
        </w:rPr>
        <w:t>150|P10265(0)</w:t>
      </w:r>
    </w:p>
    <w:p w14:paraId="17447DA1" w14:textId="77777777" w:rsidR="00E02DA8" w:rsidRPr="0053100F" w:rsidRDefault="00E02DA8" w:rsidP="0088133A">
      <w:pPr>
        <w:spacing w:after="0" w:line="240" w:lineRule="auto"/>
        <w:rPr>
          <w:sz w:val="16"/>
          <w:lang w:val="pt-PT"/>
        </w:rPr>
      </w:pPr>
      <w:r w:rsidRPr="0053100F">
        <w:rPr>
          <w:sz w:val="16"/>
          <w:lang w:val="pt-PT"/>
        </w:rPr>
        <w:t>151|Q5T2R2(11)</w:t>
      </w:r>
    </w:p>
    <w:p w14:paraId="3994462E" w14:textId="77777777" w:rsidR="00E02DA8" w:rsidRPr="0053100F" w:rsidRDefault="00E02DA8" w:rsidP="0088133A">
      <w:pPr>
        <w:spacing w:after="0" w:line="240" w:lineRule="auto"/>
        <w:rPr>
          <w:sz w:val="16"/>
          <w:lang w:val="pt-PT"/>
        </w:rPr>
      </w:pPr>
      <w:r w:rsidRPr="0053100F">
        <w:rPr>
          <w:sz w:val="16"/>
          <w:lang w:val="pt-PT"/>
        </w:rPr>
        <w:t>152|Q8IYB7(1)</w:t>
      </w:r>
    </w:p>
    <w:p w14:paraId="08553180" w14:textId="77777777" w:rsidR="00E02DA8" w:rsidRPr="0053100F" w:rsidRDefault="00E02DA8" w:rsidP="0088133A">
      <w:pPr>
        <w:spacing w:after="0" w:line="240" w:lineRule="auto"/>
        <w:rPr>
          <w:sz w:val="16"/>
          <w:lang w:val="pt-PT"/>
        </w:rPr>
      </w:pPr>
      <w:r w:rsidRPr="0053100F">
        <w:rPr>
          <w:sz w:val="16"/>
          <w:lang w:val="pt-PT"/>
        </w:rPr>
        <w:t>153|Q969T3(0)</w:t>
      </w:r>
    </w:p>
    <w:p w14:paraId="4758A65C" w14:textId="77777777" w:rsidR="00E02DA8" w:rsidRPr="0053100F" w:rsidRDefault="00E02DA8" w:rsidP="0088133A">
      <w:pPr>
        <w:spacing w:after="0" w:line="240" w:lineRule="auto"/>
        <w:rPr>
          <w:sz w:val="16"/>
          <w:lang w:val="pt-PT"/>
        </w:rPr>
      </w:pPr>
      <w:r w:rsidRPr="0053100F">
        <w:rPr>
          <w:sz w:val="16"/>
          <w:lang w:val="pt-PT"/>
        </w:rPr>
        <w:t>154|O15084(1)</w:t>
      </w:r>
    </w:p>
    <w:p w14:paraId="2EF2ED5E" w14:textId="77777777" w:rsidR="00E02DA8" w:rsidRPr="0053100F" w:rsidRDefault="00E02DA8" w:rsidP="0088133A">
      <w:pPr>
        <w:spacing w:after="0" w:line="240" w:lineRule="auto"/>
        <w:rPr>
          <w:sz w:val="16"/>
          <w:lang w:val="pt-PT"/>
        </w:rPr>
      </w:pPr>
      <w:r w:rsidRPr="0053100F">
        <w:rPr>
          <w:sz w:val="16"/>
          <w:lang w:val="pt-PT"/>
        </w:rPr>
        <w:t>155|O15083(0)</w:t>
      </w:r>
    </w:p>
    <w:p w14:paraId="3888EFBD" w14:textId="77777777" w:rsidR="00E02DA8" w:rsidRPr="0053100F" w:rsidRDefault="00E02DA8" w:rsidP="0088133A">
      <w:pPr>
        <w:spacing w:after="0" w:line="240" w:lineRule="auto"/>
        <w:rPr>
          <w:sz w:val="16"/>
          <w:lang w:val="pt-PT"/>
        </w:rPr>
      </w:pPr>
      <w:r w:rsidRPr="0053100F">
        <w:rPr>
          <w:sz w:val="16"/>
          <w:lang w:val="pt-PT"/>
        </w:rPr>
        <w:t>156|P07476(17)</w:t>
      </w:r>
    </w:p>
    <w:p w14:paraId="7861EF29" w14:textId="77777777" w:rsidR="00E02DA8" w:rsidRPr="0053100F" w:rsidRDefault="00E02DA8" w:rsidP="0088133A">
      <w:pPr>
        <w:spacing w:after="0" w:line="240" w:lineRule="auto"/>
        <w:rPr>
          <w:sz w:val="16"/>
          <w:lang w:val="pt-PT"/>
        </w:rPr>
      </w:pPr>
      <w:r w:rsidRPr="0053100F">
        <w:rPr>
          <w:sz w:val="16"/>
          <w:lang w:val="pt-PT"/>
        </w:rPr>
        <w:t>157|Q9Y613(1)</w:t>
      </w:r>
    </w:p>
    <w:p w14:paraId="6020FF5D" w14:textId="77777777" w:rsidR="00E02DA8" w:rsidRPr="0053100F" w:rsidRDefault="00E02DA8" w:rsidP="0088133A">
      <w:pPr>
        <w:spacing w:after="0" w:line="240" w:lineRule="auto"/>
        <w:rPr>
          <w:sz w:val="16"/>
          <w:lang w:val="pt-PT"/>
        </w:rPr>
      </w:pPr>
      <w:r w:rsidRPr="0053100F">
        <w:rPr>
          <w:sz w:val="16"/>
          <w:lang w:val="pt-PT"/>
        </w:rPr>
        <w:t>158|P35251(51)</w:t>
      </w:r>
    </w:p>
    <w:p w14:paraId="6CF17C35" w14:textId="77777777" w:rsidR="00E02DA8" w:rsidRPr="0053100F" w:rsidRDefault="00E02DA8" w:rsidP="0088133A">
      <w:pPr>
        <w:spacing w:after="0" w:line="240" w:lineRule="auto"/>
        <w:rPr>
          <w:sz w:val="16"/>
          <w:lang w:val="pt-PT"/>
        </w:rPr>
      </w:pPr>
      <w:r w:rsidRPr="0053100F">
        <w:rPr>
          <w:sz w:val="16"/>
          <w:lang w:val="pt-PT"/>
        </w:rPr>
        <w:t>159|Q08170(4)</w:t>
      </w:r>
    </w:p>
    <w:p w14:paraId="0736ECE7" w14:textId="77777777" w:rsidR="00E02DA8" w:rsidRPr="0053100F" w:rsidRDefault="00E02DA8" w:rsidP="0088133A">
      <w:pPr>
        <w:spacing w:after="0" w:line="240" w:lineRule="auto"/>
        <w:rPr>
          <w:sz w:val="16"/>
          <w:lang w:val="pt-PT"/>
        </w:rPr>
      </w:pPr>
      <w:r w:rsidRPr="0053100F">
        <w:rPr>
          <w:sz w:val="16"/>
          <w:lang w:val="pt-PT"/>
        </w:rPr>
        <w:t>160|Q8IY18(3)</w:t>
      </w:r>
    </w:p>
    <w:p w14:paraId="612AFFE8" w14:textId="77777777" w:rsidR="00E02DA8" w:rsidRPr="0053100F" w:rsidRDefault="00E02DA8" w:rsidP="0088133A">
      <w:pPr>
        <w:spacing w:after="0" w:line="240" w:lineRule="auto"/>
        <w:rPr>
          <w:sz w:val="16"/>
          <w:lang w:val="pt-PT"/>
        </w:rPr>
      </w:pPr>
      <w:r w:rsidRPr="0053100F">
        <w:rPr>
          <w:sz w:val="16"/>
          <w:lang w:val="pt-PT"/>
        </w:rPr>
        <w:t>161|P32926(27)</w:t>
      </w:r>
    </w:p>
    <w:p w14:paraId="49A844A4" w14:textId="77777777" w:rsidR="00E02DA8" w:rsidRPr="0053100F" w:rsidRDefault="00E02DA8" w:rsidP="0088133A">
      <w:pPr>
        <w:spacing w:after="0" w:line="240" w:lineRule="auto"/>
        <w:rPr>
          <w:sz w:val="16"/>
          <w:lang w:val="pt-PT"/>
        </w:rPr>
      </w:pPr>
      <w:r w:rsidRPr="0053100F">
        <w:rPr>
          <w:sz w:val="16"/>
          <w:lang w:val="pt-PT"/>
        </w:rPr>
        <w:t>162|Q00765(24)</w:t>
      </w:r>
    </w:p>
    <w:p w14:paraId="575E2DDB" w14:textId="77777777" w:rsidR="00E02DA8" w:rsidRPr="0053100F" w:rsidRDefault="00E02DA8" w:rsidP="0088133A">
      <w:pPr>
        <w:spacing w:after="0" w:line="240" w:lineRule="auto"/>
        <w:rPr>
          <w:sz w:val="16"/>
          <w:lang w:val="pt-PT"/>
        </w:rPr>
      </w:pPr>
      <w:r w:rsidRPr="0053100F">
        <w:rPr>
          <w:sz w:val="16"/>
          <w:lang w:val="pt-PT"/>
        </w:rPr>
        <w:t>163|A4D2P6(0)</w:t>
      </w:r>
    </w:p>
    <w:p w14:paraId="53120213" w14:textId="77777777" w:rsidR="00E02DA8" w:rsidRPr="0053100F" w:rsidRDefault="00E02DA8" w:rsidP="0088133A">
      <w:pPr>
        <w:spacing w:after="0" w:line="240" w:lineRule="auto"/>
        <w:rPr>
          <w:sz w:val="16"/>
          <w:lang w:val="pt-PT"/>
        </w:rPr>
      </w:pPr>
      <w:r w:rsidRPr="0053100F">
        <w:rPr>
          <w:sz w:val="16"/>
          <w:lang w:val="pt-PT"/>
        </w:rPr>
        <w:t>164|O00507(9)</w:t>
      </w:r>
    </w:p>
    <w:p w14:paraId="74E672BC" w14:textId="77777777" w:rsidR="00E02DA8" w:rsidRPr="0053100F" w:rsidRDefault="00E02DA8" w:rsidP="0088133A">
      <w:pPr>
        <w:spacing w:after="0" w:line="240" w:lineRule="auto"/>
        <w:rPr>
          <w:sz w:val="16"/>
          <w:lang w:val="pt-PT"/>
        </w:rPr>
      </w:pPr>
      <w:r w:rsidRPr="0053100F">
        <w:rPr>
          <w:sz w:val="16"/>
          <w:lang w:val="pt-PT"/>
        </w:rPr>
        <w:t>165|O00505(2)</w:t>
      </w:r>
    </w:p>
    <w:p w14:paraId="47CC7C59" w14:textId="77777777" w:rsidR="00E02DA8" w:rsidRPr="0053100F" w:rsidRDefault="00E02DA8" w:rsidP="0088133A">
      <w:pPr>
        <w:spacing w:after="0" w:line="240" w:lineRule="auto"/>
        <w:rPr>
          <w:sz w:val="16"/>
          <w:lang w:val="pt-PT"/>
        </w:rPr>
      </w:pPr>
      <w:r w:rsidRPr="0053100F">
        <w:rPr>
          <w:sz w:val="16"/>
          <w:lang w:val="pt-PT"/>
        </w:rPr>
        <w:t>166|Q8TCI5(1)</w:t>
      </w:r>
    </w:p>
    <w:p w14:paraId="0ACB4B76" w14:textId="77777777" w:rsidR="00E02DA8" w:rsidRPr="0053100F" w:rsidRDefault="00E02DA8" w:rsidP="0088133A">
      <w:pPr>
        <w:spacing w:after="0" w:line="240" w:lineRule="auto"/>
        <w:rPr>
          <w:sz w:val="16"/>
          <w:lang w:val="pt-PT"/>
        </w:rPr>
      </w:pPr>
      <w:r w:rsidRPr="0053100F">
        <w:rPr>
          <w:sz w:val="16"/>
          <w:lang w:val="pt-PT"/>
        </w:rPr>
        <w:t>167|Q4V328(0)</w:t>
      </w:r>
    </w:p>
    <w:p w14:paraId="341A9B46" w14:textId="77777777" w:rsidR="00E02DA8" w:rsidRPr="0053100F" w:rsidRDefault="00E02DA8" w:rsidP="0088133A">
      <w:pPr>
        <w:spacing w:after="0" w:line="240" w:lineRule="auto"/>
        <w:rPr>
          <w:sz w:val="16"/>
          <w:lang w:val="pt-PT"/>
        </w:rPr>
      </w:pPr>
      <w:r w:rsidRPr="0053100F">
        <w:rPr>
          <w:sz w:val="16"/>
          <w:lang w:val="pt-PT"/>
        </w:rPr>
        <w:t>168|Q9Y6D5(15)</w:t>
      </w:r>
    </w:p>
    <w:p w14:paraId="7BC3A91D" w14:textId="77777777" w:rsidR="00E02DA8" w:rsidRPr="0053100F" w:rsidRDefault="00E02DA8" w:rsidP="0088133A">
      <w:pPr>
        <w:spacing w:after="0" w:line="240" w:lineRule="auto"/>
        <w:rPr>
          <w:sz w:val="16"/>
          <w:lang w:val="pt-PT"/>
        </w:rPr>
      </w:pPr>
      <w:r w:rsidRPr="0053100F">
        <w:rPr>
          <w:sz w:val="16"/>
          <w:lang w:val="pt-PT"/>
        </w:rPr>
        <w:t>169|Q53GA4(12)</w:t>
      </w:r>
    </w:p>
    <w:p w14:paraId="1C3BB1D4" w14:textId="77777777" w:rsidR="00E02DA8" w:rsidRPr="0053100F" w:rsidRDefault="00E02DA8" w:rsidP="0088133A">
      <w:pPr>
        <w:spacing w:after="0" w:line="240" w:lineRule="auto"/>
        <w:rPr>
          <w:sz w:val="16"/>
          <w:lang w:val="pt-PT"/>
        </w:rPr>
      </w:pPr>
      <w:r w:rsidRPr="0053100F">
        <w:rPr>
          <w:sz w:val="16"/>
          <w:lang w:val="pt-PT"/>
        </w:rPr>
        <w:t>170|Q9Y6D6(6)</w:t>
      </w:r>
    </w:p>
    <w:p w14:paraId="3921C1E5" w14:textId="77777777" w:rsidR="00E02DA8" w:rsidRPr="0053100F" w:rsidRDefault="00E02DA8" w:rsidP="0088133A">
      <w:pPr>
        <w:spacing w:after="0" w:line="240" w:lineRule="auto"/>
        <w:rPr>
          <w:sz w:val="16"/>
          <w:lang w:val="pt-PT"/>
        </w:rPr>
      </w:pPr>
      <w:r w:rsidRPr="0053100F">
        <w:rPr>
          <w:sz w:val="16"/>
          <w:lang w:val="pt-PT"/>
        </w:rPr>
        <w:t>171|A0A286YF58(0)</w:t>
      </w:r>
    </w:p>
    <w:p w14:paraId="5F184AA7" w14:textId="77777777" w:rsidR="00E02DA8" w:rsidRPr="0053100F" w:rsidRDefault="00E02DA8" w:rsidP="0088133A">
      <w:pPr>
        <w:spacing w:after="0" w:line="240" w:lineRule="auto"/>
        <w:rPr>
          <w:sz w:val="16"/>
          <w:lang w:val="pt-PT"/>
        </w:rPr>
      </w:pPr>
      <w:r w:rsidRPr="0053100F">
        <w:rPr>
          <w:sz w:val="16"/>
          <w:lang w:val="pt-PT"/>
        </w:rPr>
        <w:t>172|Q8N9M5(0)</w:t>
      </w:r>
    </w:p>
    <w:p w14:paraId="41F4C80D" w14:textId="77777777" w:rsidR="00E02DA8" w:rsidRPr="0053100F" w:rsidRDefault="00E02DA8" w:rsidP="0088133A">
      <w:pPr>
        <w:spacing w:after="0" w:line="240" w:lineRule="auto"/>
        <w:rPr>
          <w:sz w:val="16"/>
          <w:lang w:val="pt-PT"/>
        </w:rPr>
      </w:pPr>
      <w:r w:rsidRPr="0053100F">
        <w:rPr>
          <w:sz w:val="16"/>
          <w:lang w:val="pt-PT"/>
        </w:rPr>
        <w:t>173|O75398(9)</w:t>
      </w:r>
    </w:p>
    <w:p w14:paraId="66AB7D54" w14:textId="77777777" w:rsidR="00E02DA8" w:rsidRPr="0053100F" w:rsidRDefault="00E02DA8" w:rsidP="0088133A">
      <w:pPr>
        <w:spacing w:after="0" w:line="240" w:lineRule="auto"/>
        <w:rPr>
          <w:sz w:val="16"/>
          <w:lang w:val="pt-PT"/>
        </w:rPr>
      </w:pPr>
      <w:r w:rsidRPr="0053100F">
        <w:rPr>
          <w:sz w:val="16"/>
          <w:lang w:val="pt-PT"/>
        </w:rPr>
        <w:t>174|Q8IYD9(3)</w:t>
      </w:r>
    </w:p>
    <w:p w14:paraId="5BF3DADA" w14:textId="77777777" w:rsidR="00E02DA8" w:rsidRPr="0053100F" w:rsidRDefault="00E02DA8" w:rsidP="0088133A">
      <w:pPr>
        <w:spacing w:after="0" w:line="240" w:lineRule="auto"/>
        <w:rPr>
          <w:sz w:val="16"/>
          <w:lang w:val="pt-PT"/>
        </w:rPr>
      </w:pPr>
      <w:r w:rsidRPr="0053100F">
        <w:rPr>
          <w:sz w:val="16"/>
          <w:lang w:val="pt-PT"/>
        </w:rPr>
        <w:t>175|O75558(9)</w:t>
      </w:r>
    </w:p>
    <w:p w14:paraId="351FC725" w14:textId="77777777" w:rsidR="00E02DA8" w:rsidRPr="0053100F" w:rsidRDefault="00E02DA8" w:rsidP="0088133A">
      <w:pPr>
        <w:spacing w:after="0" w:line="240" w:lineRule="auto"/>
        <w:rPr>
          <w:sz w:val="16"/>
          <w:lang w:val="pt-PT"/>
        </w:rPr>
      </w:pPr>
      <w:r w:rsidRPr="0053100F">
        <w:rPr>
          <w:sz w:val="16"/>
          <w:lang w:val="pt-PT"/>
        </w:rPr>
        <w:t>176|Q8TE68(0)</w:t>
      </w:r>
    </w:p>
    <w:p w14:paraId="1F27AA23" w14:textId="77777777" w:rsidR="00E02DA8" w:rsidRPr="00E02DA8" w:rsidRDefault="00E02DA8" w:rsidP="0088133A">
      <w:pPr>
        <w:spacing w:after="0" w:line="240" w:lineRule="auto"/>
        <w:rPr>
          <w:sz w:val="16"/>
        </w:rPr>
      </w:pPr>
      <w:r w:rsidRPr="00E02DA8">
        <w:rPr>
          <w:sz w:val="16"/>
        </w:rPr>
        <w:t>177|Q96P67(0)</w:t>
      </w:r>
    </w:p>
    <w:p w14:paraId="4FB6D66F" w14:textId="77777777" w:rsidR="00E02DA8" w:rsidRPr="00E02DA8" w:rsidRDefault="00E02DA8" w:rsidP="0088133A">
      <w:pPr>
        <w:spacing w:after="0" w:line="240" w:lineRule="auto"/>
        <w:rPr>
          <w:sz w:val="16"/>
        </w:rPr>
      </w:pPr>
      <w:r w:rsidRPr="00E02DA8">
        <w:rPr>
          <w:sz w:val="16"/>
        </w:rPr>
        <w:t>178|Q96P63(0)</w:t>
      </w:r>
    </w:p>
    <w:p w14:paraId="344D325F" w14:textId="77777777" w:rsidR="00E02DA8" w:rsidRPr="00E02DA8" w:rsidRDefault="00E02DA8" w:rsidP="0088133A">
      <w:pPr>
        <w:spacing w:after="0" w:line="240" w:lineRule="auto"/>
        <w:rPr>
          <w:sz w:val="16"/>
        </w:rPr>
      </w:pPr>
      <w:r w:rsidRPr="00E02DA8">
        <w:rPr>
          <w:sz w:val="16"/>
        </w:rPr>
        <w:t>179|P04280(15)</w:t>
      </w:r>
    </w:p>
    <w:p w14:paraId="10923C62" w14:textId="77777777" w:rsidR="00E02DA8" w:rsidRPr="00E02DA8" w:rsidRDefault="00E02DA8" w:rsidP="0088133A">
      <w:pPr>
        <w:spacing w:after="0" w:line="240" w:lineRule="auto"/>
        <w:rPr>
          <w:sz w:val="16"/>
        </w:rPr>
      </w:pPr>
      <w:r w:rsidRPr="00E02DA8">
        <w:rPr>
          <w:sz w:val="16"/>
        </w:rPr>
        <w:t>180|Q9BSJ8(1)</w:t>
      </w:r>
    </w:p>
    <w:p w14:paraId="55233538" w14:textId="77777777" w:rsidR="00E02DA8" w:rsidRPr="00E02DA8" w:rsidRDefault="00E02DA8" w:rsidP="0088133A">
      <w:pPr>
        <w:spacing w:after="0" w:line="240" w:lineRule="auto"/>
        <w:rPr>
          <w:sz w:val="16"/>
        </w:rPr>
      </w:pPr>
      <w:r w:rsidRPr="00E02DA8">
        <w:rPr>
          <w:sz w:val="16"/>
        </w:rPr>
        <w:t>181|Q96R69(0)</w:t>
      </w:r>
    </w:p>
    <w:p w14:paraId="42BD9955" w14:textId="77777777" w:rsidR="00E02DA8" w:rsidRPr="00E02DA8" w:rsidRDefault="00E02DA8" w:rsidP="0088133A">
      <w:pPr>
        <w:spacing w:after="0" w:line="240" w:lineRule="auto"/>
        <w:rPr>
          <w:sz w:val="16"/>
        </w:rPr>
      </w:pPr>
      <w:r w:rsidRPr="00E02DA8">
        <w:rPr>
          <w:sz w:val="16"/>
        </w:rPr>
        <w:t>182|Q9BSJ2(8)</w:t>
      </w:r>
    </w:p>
    <w:p w14:paraId="7EB0329C" w14:textId="77777777" w:rsidR="00E02DA8" w:rsidRPr="00E02DA8" w:rsidRDefault="00E02DA8" w:rsidP="0088133A">
      <w:pPr>
        <w:spacing w:after="0" w:line="240" w:lineRule="auto"/>
        <w:rPr>
          <w:sz w:val="16"/>
        </w:rPr>
      </w:pPr>
      <w:r w:rsidRPr="00E02DA8">
        <w:rPr>
          <w:sz w:val="16"/>
        </w:rPr>
        <w:t>183|Q9H992(5)</w:t>
      </w:r>
    </w:p>
    <w:p w14:paraId="4892779E" w14:textId="77777777" w:rsidR="00E02DA8" w:rsidRPr="00E02DA8" w:rsidRDefault="00E02DA8" w:rsidP="0088133A">
      <w:pPr>
        <w:spacing w:after="0" w:line="240" w:lineRule="auto"/>
        <w:rPr>
          <w:sz w:val="16"/>
        </w:rPr>
      </w:pPr>
      <w:r w:rsidRPr="00E02DA8">
        <w:rPr>
          <w:sz w:val="16"/>
        </w:rPr>
        <w:t>184|P27694(26)</w:t>
      </w:r>
    </w:p>
    <w:p w14:paraId="3603C66F" w14:textId="77777777" w:rsidR="00E02DA8" w:rsidRPr="00E02DA8" w:rsidRDefault="00E02DA8" w:rsidP="0088133A">
      <w:pPr>
        <w:spacing w:after="0" w:line="240" w:lineRule="auto"/>
        <w:rPr>
          <w:sz w:val="16"/>
        </w:rPr>
      </w:pPr>
      <w:r w:rsidRPr="00E02DA8">
        <w:rPr>
          <w:sz w:val="16"/>
        </w:rPr>
        <w:t>185|Q9BTC8(11)</w:t>
      </w:r>
    </w:p>
    <w:p w14:paraId="49E06897" w14:textId="77777777" w:rsidR="00E02DA8" w:rsidRPr="00E02DA8" w:rsidRDefault="00E02DA8" w:rsidP="0088133A">
      <w:pPr>
        <w:spacing w:after="0" w:line="240" w:lineRule="auto"/>
        <w:rPr>
          <w:sz w:val="16"/>
        </w:rPr>
      </w:pPr>
      <w:r w:rsidRPr="00E02DA8">
        <w:rPr>
          <w:sz w:val="16"/>
        </w:rPr>
        <w:t>186|Q7Z5J1(3)</w:t>
      </w:r>
    </w:p>
    <w:p w14:paraId="411941A5" w14:textId="77777777" w:rsidR="00E02DA8" w:rsidRPr="00E02DA8" w:rsidRDefault="00E02DA8" w:rsidP="0088133A">
      <w:pPr>
        <w:spacing w:after="0" w:line="240" w:lineRule="auto"/>
        <w:rPr>
          <w:sz w:val="16"/>
        </w:rPr>
      </w:pPr>
      <w:r w:rsidRPr="00E02DA8">
        <w:rPr>
          <w:sz w:val="16"/>
        </w:rPr>
        <w:t>187|Q08378(0)</w:t>
      </w:r>
    </w:p>
    <w:p w14:paraId="00F83A27" w14:textId="77777777" w:rsidR="00E02DA8" w:rsidRPr="00E02DA8" w:rsidRDefault="00E02DA8" w:rsidP="0088133A">
      <w:pPr>
        <w:spacing w:after="0" w:line="240" w:lineRule="auto"/>
        <w:rPr>
          <w:sz w:val="16"/>
        </w:rPr>
      </w:pPr>
      <w:r w:rsidRPr="00E02DA8">
        <w:rPr>
          <w:sz w:val="16"/>
        </w:rPr>
        <w:t>188|Q8WVD3(1)</w:t>
      </w:r>
    </w:p>
    <w:p w14:paraId="4DDB8A29" w14:textId="77777777" w:rsidR="00E02DA8" w:rsidRPr="00E02DA8" w:rsidRDefault="00E02DA8" w:rsidP="0088133A">
      <w:pPr>
        <w:spacing w:after="0" w:line="240" w:lineRule="auto"/>
        <w:rPr>
          <w:sz w:val="16"/>
        </w:rPr>
      </w:pPr>
      <w:r w:rsidRPr="00E02DA8">
        <w:rPr>
          <w:sz w:val="16"/>
        </w:rPr>
        <w:t>189|P98077(4)</w:t>
      </w:r>
    </w:p>
    <w:p w14:paraId="7A50363C" w14:textId="77777777" w:rsidR="00E02DA8" w:rsidRPr="00E02DA8" w:rsidRDefault="00E02DA8" w:rsidP="0088133A">
      <w:pPr>
        <w:spacing w:after="0" w:line="240" w:lineRule="auto"/>
        <w:rPr>
          <w:sz w:val="16"/>
        </w:rPr>
      </w:pPr>
      <w:r w:rsidRPr="00E02DA8">
        <w:rPr>
          <w:sz w:val="16"/>
        </w:rPr>
        <w:t>190|Q8WXH5(4)</w:t>
      </w:r>
    </w:p>
    <w:p w14:paraId="723DA450" w14:textId="77777777" w:rsidR="00E02DA8" w:rsidRPr="00E02DA8" w:rsidRDefault="00E02DA8" w:rsidP="0088133A">
      <w:pPr>
        <w:spacing w:after="0" w:line="240" w:lineRule="auto"/>
        <w:rPr>
          <w:sz w:val="16"/>
        </w:rPr>
      </w:pPr>
      <w:r w:rsidRPr="00E02DA8">
        <w:rPr>
          <w:sz w:val="16"/>
        </w:rPr>
        <w:t>191|P68543(2)</w:t>
      </w:r>
    </w:p>
    <w:p w14:paraId="41D58F77" w14:textId="77777777" w:rsidR="00E02DA8" w:rsidRPr="00E02DA8" w:rsidRDefault="00E02DA8" w:rsidP="0088133A">
      <w:pPr>
        <w:spacing w:after="0" w:line="240" w:lineRule="auto"/>
        <w:rPr>
          <w:sz w:val="16"/>
        </w:rPr>
      </w:pPr>
      <w:r w:rsidRPr="00E02DA8">
        <w:rPr>
          <w:sz w:val="16"/>
        </w:rPr>
        <w:t>192|Q32M78(0)</w:t>
      </w:r>
    </w:p>
    <w:p w14:paraId="38EDB28E" w14:textId="77777777" w:rsidR="00E02DA8" w:rsidRPr="00E02DA8" w:rsidRDefault="00E02DA8" w:rsidP="0088133A">
      <w:pPr>
        <w:spacing w:after="0" w:line="240" w:lineRule="auto"/>
        <w:rPr>
          <w:sz w:val="16"/>
        </w:rPr>
      </w:pPr>
      <w:r w:rsidRPr="00E02DA8">
        <w:rPr>
          <w:sz w:val="16"/>
        </w:rPr>
        <w:t>193|Q06787(105)</w:t>
      </w:r>
    </w:p>
    <w:p w14:paraId="11E7C1C3" w14:textId="77777777" w:rsidR="00E02DA8" w:rsidRPr="00E02DA8" w:rsidRDefault="00E02DA8" w:rsidP="0088133A">
      <w:pPr>
        <w:spacing w:after="0" w:line="240" w:lineRule="auto"/>
        <w:rPr>
          <w:sz w:val="16"/>
        </w:rPr>
      </w:pPr>
      <w:r w:rsidRPr="00E02DA8">
        <w:rPr>
          <w:sz w:val="16"/>
        </w:rPr>
        <w:t>194|P58872(0)</w:t>
      </w:r>
    </w:p>
    <w:p w14:paraId="030116F5" w14:textId="77777777" w:rsidR="00E02DA8" w:rsidRPr="00E02DA8" w:rsidRDefault="00E02DA8" w:rsidP="0088133A">
      <w:pPr>
        <w:spacing w:after="0" w:line="240" w:lineRule="auto"/>
        <w:rPr>
          <w:sz w:val="16"/>
        </w:rPr>
      </w:pPr>
      <w:r w:rsidRPr="00E02DA8">
        <w:rPr>
          <w:sz w:val="16"/>
        </w:rPr>
        <w:t>195|Q96RD0(0)</w:t>
      </w:r>
    </w:p>
    <w:p w14:paraId="5BDA628F" w14:textId="77777777" w:rsidR="00E02DA8" w:rsidRPr="00E02DA8" w:rsidRDefault="00E02DA8" w:rsidP="0088133A">
      <w:pPr>
        <w:spacing w:after="0" w:line="240" w:lineRule="auto"/>
        <w:rPr>
          <w:sz w:val="16"/>
        </w:rPr>
      </w:pPr>
      <w:r w:rsidRPr="00E02DA8">
        <w:rPr>
          <w:sz w:val="16"/>
        </w:rPr>
        <w:t>196|P54886(40)</w:t>
      </w:r>
    </w:p>
    <w:p w14:paraId="6403F293" w14:textId="77777777" w:rsidR="00E02DA8" w:rsidRPr="00E02DA8" w:rsidRDefault="00E02DA8" w:rsidP="0088133A">
      <w:pPr>
        <w:spacing w:after="0" w:line="240" w:lineRule="auto"/>
        <w:rPr>
          <w:sz w:val="16"/>
        </w:rPr>
      </w:pPr>
      <w:r w:rsidRPr="00E02DA8">
        <w:rPr>
          <w:sz w:val="16"/>
        </w:rPr>
        <w:t>197|Q9H9K5(0)</w:t>
      </w:r>
    </w:p>
    <w:p w14:paraId="067DCE18" w14:textId="77777777" w:rsidR="00E02DA8" w:rsidRPr="00E02DA8" w:rsidRDefault="00E02DA8" w:rsidP="0088133A">
      <w:pPr>
        <w:spacing w:after="0" w:line="240" w:lineRule="auto"/>
        <w:rPr>
          <w:sz w:val="16"/>
        </w:rPr>
      </w:pPr>
      <w:r w:rsidRPr="00E02DA8">
        <w:rPr>
          <w:sz w:val="16"/>
        </w:rPr>
        <w:t>198|Q9H930(1)</w:t>
      </w:r>
    </w:p>
    <w:p w14:paraId="23581648" w14:textId="77777777" w:rsidR="00E02DA8" w:rsidRPr="00E02DA8" w:rsidRDefault="00E02DA8" w:rsidP="0088133A">
      <w:pPr>
        <w:spacing w:after="0" w:line="240" w:lineRule="auto"/>
        <w:rPr>
          <w:sz w:val="16"/>
        </w:rPr>
      </w:pPr>
      <w:r w:rsidRPr="00E02DA8">
        <w:rPr>
          <w:sz w:val="16"/>
        </w:rPr>
        <w:t>199|Q9UGC7(0)</w:t>
      </w:r>
    </w:p>
    <w:p w14:paraId="055B9E67" w14:textId="77777777" w:rsidR="00E02DA8" w:rsidRPr="00E02DA8" w:rsidRDefault="00E02DA8" w:rsidP="0088133A">
      <w:pPr>
        <w:spacing w:after="0" w:line="240" w:lineRule="auto"/>
        <w:rPr>
          <w:sz w:val="16"/>
        </w:rPr>
      </w:pPr>
      <w:r w:rsidRPr="00E02DA8">
        <w:rPr>
          <w:sz w:val="16"/>
        </w:rPr>
        <w:t>200|P52738(1)</w:t>
      </w:r>
    </w:p>
    <w:p w14:paraId="26D88B85" w14:textId="77777777" w:rsidR="00E02DA8" w:rsidRPr="00E02DA8" w:rsidRDefault="00E02DA8" w:rsidP="0088133A">
      <w:pPr>
        <w:spacing w:after="0" w:line="240" w:lineRule="auto"/>
        <w:rPr>
          <w:sz w:val="16"/>
        </w:rPr>
      </w:pPr>
      <w:r w:rsidRPr="00E02DA8">
        <w:rPr>
          <w:sz w:val="16"/>
        </w:rPr>
        <w:t>201|P52736(0)</w:t>
      </w:r>
    </w:p>
    <w:p w14:paraId="5C6D2656" w14:textId="77777777" w:rsidR="00E02DA8" w:rsidRPr="00E02DA8" w:rsidRDefault="00E02DA8" w:rsidP="0088133A">
      <w:pPr>
        <w:spacing w:after="0" w:line="240" w:lineRule="auto"/>
        <w:rPr>
          <w:sz w:val="16"/>
        </w:rPr>
      </w:pPr>
      <w:r w:rsidRPr="00E02DA8">
        <w:rPr>
          <w:sz w:val="16"/>
        </w:rPr>
        <w:t>202|Q8WVV4(2)</w:t>
      </w:r>
    </w:p>
    <w:p w14:paraId="626493D9" w14:textId="77777777" w:rsidR="00E02DA8" w:rsidRPr="00E02DA8" w:rsidRDefault="00E02DA8" w:rsidP="0088133A">
      <w:pPr>
        <w:spacing w:after="0" w:line="240" w:lineRule="auto"/>
        <w:rPr>
          <w:sz w:val="16"/>
        </w:rPr>
      </w:pPr>
      <w:r w:rsidRPr="00E02DA8">
        <w:rPr>
          <w:sz w:val="16"/>
        </w:rPr>
        <w:t>203|A6NMK8(0)</w:t>
      </w:r>
    </w:p>
    <w:p w14:paraId="4788C72B" w14:textId="77777777" w:rsidR="00E02DA8" w:rsidRPr="00E02DA8" w:rsidRDefault="00E02DA8" w:rsidP="0088133A">
      <w:pPr>
        <w:spacing w:after="0" w:line="240" w:lineRule="auto"/>
        <w:rPr>
          <w:sz w:val="16"/>
        </w:rPr>
      </w:pPr>
      <w:r w:rsidRPr="00E02DA8">
        <w:rPr>
          <w:sz w:val="16"/>
        </w:rPr>
        <w:t>204|O95405(15)</w:t>
      </w:r>
    </w:p>
    <w:p w14:paraId="654DA691" w14:textId="77777777" w:rsidR="00E02DA8" w:rsidRPr="00E02DA8" w:rsidRDefault="00E02DA8" w:rsidP="0088133A">
      <w:pPr>
        <w:spacing w:after="0" w:line="240" w:lineRule="auto"/>
        <w:rPr>
          <w:sz w:val="16"/>
        </w:rPr>
      </w:pPr>
      <w:r w:rsidRPr="00E02DA8">
        <w:rPr>
          <w:sz w:val="16"/>
        </w:rPr>
        <w:t>205|Q9HCQ5(1)</w:t>
      </w:r>
    </w:p>
    <w:p w14:paraId="6EFC02BB" w14:textId="77777777" w:rsidR="00E02DA8" w:rsidRPr="00E02DA8" w:rsidRDefault="00E02DA8" w:rsidP="0088133A">
      <w:pPr>
        <w:spacing w:after="0" w:line="240" w:lineRule="auto"/>
        <w:rPr>
          <w:sz w:val="16"/>
        </w:rPr>
      </w:pPr>
      <w:r w:rsidRPr="00E02DA8">
        <w:rPr>
          <w:sz w:val="16"/>
        </w:rPr>
        <w:t>206|Q6P4A8(1)</w:t>
      </w:r>
    </w:p>
    <w:p w14:paraId="5501BC04" w14:textId="77777777" w:rsidR="00E02DA8" w:rsidRPr="00E02DA8" w:rsidRDefault="00E02DA8" w:rsidP="0088133A">
      <w:pPr>
        <w:spacing w:after="0" w:line="240" w:lineRule="auto"/>
        <w:rPr>
          <w:sz w:val="16"/>
        </w:rPr>
      </w:pPr>
      <w:r w:rsidRPr="00E02DA8">
        <w:rPr>
          <w:sz w:val="16"/>
        </w:rPr>
        <w:t>207|Q9HAE3(1)</w:t>
      </w:r>
    </w:p>
    <w:p w14:paraId="3E96B780" w14:textId="77777777" w:rsidR="00E02DA8" w:rsidRPr="00E02DA8" w:rsidRDefault="00E02DA8" w:rsidP="0088133A">
      <w:pPr>
        <w:spacing w:after="0" w:line="240" w:lineRule="auto"/>
        <w:rPr>
          <w:sz w:val="16"/>
        </w:rPr>
      </w:pPr>
      <w:r w:rsidRPr="00E02DA8">
        <w:rPr>
          <w:sz w:val="16"/>
        </w:rPr>
        <w:t>208|Q9H222(26)</w:t>
      </w:r>
    </w:p>
    <w:p w14:paraId="370A7F5E" w14:textId="77777777" w:rsidR="00E02DA8" w:rsidRPr="00E02DA8" w:rsidRDefault="00E02DA8" w:rsidP="0088133A">
      <w:pPr>
        <w:spacing w:after="0" w:line="240" w:lineRule="auto"/>
        <w:rPr>
          <w:sz w:val="16"/>
        </w:rPr>
      </w:pPr>
      <w:r w:rsidRPr="00E02DA8">
        <w:rPr>
          <w:sz w:val="16"/>
        </w:rPr>
        <w:t>209|Q6NUI2(3)</w:t>
      </w:r>
    </w:p>
    <w:p w14:paraId="28C51922" w14:textId="77777777" w:rsidR="00E02DA8" w:rsidRPr="00E02DA8" w:rsidRDefault="00E02DA8" w:rsidP="0088133A">
      <w:pPr>
        <w:spacing w:after="0" w:line="240" w:lineRule="auto"/>
        <w:rPr>
          <w:sz w:val="16"/>
        </w:rPr>
      </w:pPr>
      <w:r w:rsidRPr="00E02DA8">
        <w:rPr>
          <w:sz w:val="16"/>
        </w:rPr>
        <w:t>210|O75175(5)</w:t>
      </w:r>
    </w:p>
    <w:p w14:paraId="2C61FAFB" w14:textId="77777777" w:rsidR="00E02DA8" w:rsidRPr="00E02DA8" w:rsidRDefault="00E02DA8" w:rsidP="0088133A">
      <w:pPr>
        <w:spacing w:after="0" w:line="240" w:lineRule="auto"/>
        <w:rPr>
          <w:sz w:val="16"/>
        </w:rPr>
      </w:pPr>
      <w:r w:rsidRPr="00E02DA8">
        <w:rPr>
          <w:sz w:val="16"/>
        </w:rPr>
        <w:t>211|A6NFR6(0)</w:t>
      </w:r>
    </w:p>
    <w:p w14:paraId="45E6298D" w14:textId="77777777" w:rsidR="00E02DA8" w:rsidRPr="00E02DA8" w:rsidRDefault="00E02DA8" w:rsidP="0088133A">
      <w:pPr>
        <w:spacing w:after="0" w:line="240" w:lineRule="auto"/>
        <w:rPr>
          <w:sz w:val="16"/>
        </w:rPr>
      </w:pPr>
      <w:r w:rsidRPr="00E02DA8">
        <w:rPr>
          <w:sz w:val="16"/>
        </w:rPr>
        <w:t>212|Q6P4A7(3)</w:t>
      </w:r>
    </w:p>
    <w:p w14:paraId="29D4F32C" w14:textId="77777777" w:rsidR="00E02DA8" w:rsidRPr="00E02DA8" w:rsidRDefault="00E02DA8" w:rsidP="0088133A">
      <w:pPr>
        <w:spacing w:after="0" w:line="240" w:lineRule="auto"/>
        <w:rPr>
          <w:sz w:val="16"/>
        </w:rPr>
      </w:pPr>
      <w:r w:rsidRPr="00E02DA8">
        <w:rPr>
          <w:sz w:val="16"/>
        </w:rPr>
        <w:t>213|Q7Z6Z6(0)</w:t>
      </w:r>
    </w:p>
    <w:p w14:paraId="69819681" w14:textId="77777777" w:rsidR="00E02DA8" w:rsidRPr="00E02DA8" w:rsidRDefault="00E02DA8" w:rsidP="0088133A">
      <w:pPr>
        <w:spacing w:after="0" w:line="240" w:lineRule="auto"/>
        <w:rPr>
          <w:sz w:val="16"/>
        </w:rPr>
      </w:pPr>
      <w:r w:rsidRPr="00E02DA8">
        <w:rPr>
          <w:sz w:val="16"/>
        </w:rPr>
        <w:t>214|P11215(131)</w:t>
      </w:r>
    </w:p>
    <w:p w14:paraId="2B77C38F" w14:textId="77777777" w:rsidR="00E02DA8" w:rsidRPr="00E02DA8" w:rsidRDefault="00E02DA8" w:rsidP="0088133A">
      <w:pPr>
        <w:spacing w:after="0" w:line="240" w:lineRule="auto"/>
        <w:rPr>
          <w:sz w:val="16"/>
        </w:rPr>
      </w:pPr>
      <w:r w:rsidRPr="00E02DA8">
        <w:rPr>
          <w:sz w:val="16"/>
        </w:rPr>
        <w:t>215|A6NCV1(0)</w:t>
      </w:r>
    </w:p>
    <w:p w14:paraId="2C95FF9F" w14:textId="77777777" w:rsidR="00E02DA8" w:rsidRPr="00E02DA8" w:rsidRDefault="00E02DA8" w:rsidP="0088133A">
      <w:pPr>
        <w:spacing w:after="0" w:line="240" w:lineRule="auto"/>
        <w:rPr>
          <w:sz w:val="16"/>
        </w:rPr>
      </w:pPr>
      <w:r w:rsidRPr="00E02DA8">
        <w:rPr>
          <w:sz w:val="16"/>
        </w:rPr>
        <w:t>216|Q8N145(0)</w:t>
      </w:r>
    </w:p>
    <w:p w14:paraId="117C32DB" w14:textId="77777777" w:rsidR="00E02DA8" w:rsidRPr="00E02DA8" w:rsidRDefault="00E02DA8" w:rsidP="0088133A">
      <w:pPr>
        <w:spacing w:after="0" w:line="240" w:lineRule="auto"/>
        <w:rPr>
          <w:sz w:val="16"/>
        </w:rPr>
      </w:pPr>
      <w:r w:rsidRPr="00E02DA8">
        <w:rPr>
          <w:sz w:val="16"/>
        </w:rPr>
        <w:t>217|Q8TCU3(4)</w:t>
      </w:r>
    </w:p>
    <w:p w14:paraId="64B7C8F5" w14:textId="77777777" w:rsidR="00E02DA8" w:rsidRPr="00E02DA8" w:rsidRDefault="00E02DA8" w:rsidP="0088133A">
      <w:pPr>
        <w:spacing w:after="0" w:line="240" w:lineRule="auto"/>
        <w:rPr>
          <w:sz w:val="16"/>
        </w:rPr>
      </w:pPr>
      <w:r w:rsidRPr="00E02DA8">
        <w:rPr>
          <w:sz w:val="16"/>
        </w:rPr>
        <w:t>218|Q9UF12(1)</w:t>
      </w:r>
    </w:p>
    <w:p w14:paraId="79A55131" w14:textId="77777777" w:rsidR="00E02DA8" w:rsidRPr="00E02DA8" w:rsidRDefault="00E02DA8" w:rsidP="0088133A">
      <w:pPr>
        <w:spacing w:after="0" w:line="240" w:lineRule="auto"/>
        <w:rPr>
          <w:sz w:val="16"/>
        </w:rPr>
      </w:pPr>
      <w:r w:rsidRPr="00E02DA8">
        <w:rPr>
          <w:sz w:val="16"/>
        </w:rPr>
        <w:t>219|A6NI47(0)</w:t>
      </w:r>
    </w:p>
    <w:p w14:paraId="5628BE1C" w14:textId="77777777" w:rsidR="00E02DA8" w:rsidRPr="00E02DA8" w:rsidRDefault="00E02DA8" w:rsidP="0088133A">
      <w:pPr>
        <w:spacing w:after="0" w:line="240" w:lineRule="auto"/>
        <w:rPr>
          <w:sz w:val="16"/>
        </w:rPr>
      </w:pPr>
      <w:r w:rsidRPr="00E02DA8">
        <w:rPr>
          <w:sz w:val="16"/>
        </w:rPr>
        <w:t>220|Q6ZNG1(0)</w:t>
      </w:r>
    </w:p>
    <w:p w14:paraId="74121501" w14:textId="77777777" w:rsidR="00E02DA8" w:rsidRPr="00E02DA8" w:rsidRDefault="00E02DA8" w:rsidP="0088133A">
      <w:pPr>
        <w:spacing w:after="0" w:line="240" w:lineRule="auto"/>
        <w:rPr>
          <w:sz w:val="16"/>
        </w:rPr>
      </w:pPr>
      <w:r w:rsidRPr="00E02DA8">
        <w:rPr>
          <w:sz w:val="16"/>
        </w:rPr>
        <w:t>221|Q8N5V2(0)</w:t>
      </w:r>
    </w:p>
    <w:p w14:paraId="74BCC996" w14:textId="77777777" w:rsidR="00E02DA8" w:rsidRPr="00E02DA8" w:rsidRDefault="00E02DA8" w:rsidP="0088133A">
      <w:pPr>
        <w:spacing w:after="0" w:line="240" w:lineRule="auto"/>
        <w:rPr>
          <w:sz w:val="16"/>
        </w:rPr>
      </w:pPr>
      <w:r w:rsidRPr="00E02DA8">
        <w:rPr>
          <w:sz w:val="16"/>
        </w:rPr>
        <w:t>222|Q8WUA8(0)</w:t>
      </w:r>
    </w:p>
    <w:p w14:paraId="098E7402" w14:textId="77777777" w:rsidR="00E02DA8" w:rsidRPr="00E02DA8" w:rsidRDefault="00E02DA8" w:rsidP="0088133A">
      <w:pPr>
        <w:spacing w:after="0" w:line="240" w:lineRule="auto"/>
        <w:rPr>
          <w:sz w:val="16"/>
        </w:rPr>
      </w:pPr>
      <w:r w:rsidRPr="00E02DA8">
        <w:rPr>
          <w:sz w:val="16"/>
        </w:rPr>
        <w:t>223|Q5VY43(5)</w:t>
      </w:r>
    </w:p>
    <w:p w14:paraId="39053596" w14:textId="77777777" w:rsidR="00E02DA8" w:rsidRPr="00E02DA8" w:rsidRDefault="00E02DA8" w:rsidP="0088133A">
      <w:pPr>
        <w:spacing w:after="0" w:line="240" w:lineRule="auto"/>
        <w:rPr>
          <w:sz w:val="16"/>
        </w:rPr>
      </w:pPr>
      <w:r w:rsidRPr="00E02DA8">
        <w:rPr>
          <w:sz w:val="16"/>
        </w:rPr>
        <w:t>224|Q9NY74(1)</w:t>
      </w:r>
    </w:p>
    <w:p w14:paraId="17E59290" w14:textId="77777777" w:rsidR="00E02DA8" w:rsidRPr="00E02DA8" w:rsidRDefault="00E02DA8" w:rsidP="0088133A">
      <w:pPr>
        <w:spacing w:after="0" w:line="240" w:lineRule="auto"/>
        <w:rPr>
          <w:sz w:val="16"/>
        </w:rPr>
      </w:pPr>
      <w:r w:rsidRPr="00E02DA8">
        <w:rPr>
          <w:sz w:val="16"/>
        </w:rPr>
        <w:t>225|Q8WUA2(0)</w:t>
      </w:r>
    </w:p>
    <w:p w14:paraId="5D345456" w14:textId="77777777" w:rsidR="00E02DA8" w:rsidRPr="00E02DA8" w:rsidRDefault="00E02DA8" w:rsidP="0088133A">
      <w:pPr>
        <w:spacing w:after="0" w:line="240" w:lineRule="auto"/>
        <w:rPr>
          <w:sz w:val="16"/>
        </w:rPr>
      </w:pPr>
      <w:r w:rsidRPr="00E02DA8">
        <w:rPr>
          <w:sz w:val="16"/>
        </w:rPr>
        <w:t>226|Q8WUA7(0)</w:t>
      </w:r>
    </w:p>
    <w:p w14:paraId="3B943FA8" w14:textId="77777777" w:rsidR="00E02DA8" w:rsidRPr="00E02DA8" w:rsidRDefault="00E02DA8" w:rsidP="0088133A">
      <w:pPr>
        <w:spacing w:after="0" w:line="240" w:lineRule="auto"/>
        <w:rPr>
          <w:sz w:val="16"/>
        </w:rPr>
      </w:pPr>
      <w:r w:rsidRPr="00E02DA8">
        <w:rPr>
          <w:sz w:val="16"/>
        </w:rPr>
        <w:t>227|P31943(6)</w:t>
      </w:r>
    </w:p>
    <w:p w14:paraId="415AF6C2" w14:textId="77777777" w:rsidR="00E02DA8" w:rsidRPr="00E02DA8" w:rsidRDefault="00E02DA8" w:rsidP="0088133A">
      <w:pPr>
        <w:spacing w:after="0" w:line="240" w:lineRule="auto"/>
        <w:rPr>
          <w:sz w:val="16"/>
        </w:rPr>
      </w:pPr>
      <w:r w:rsidRPr="00E02DA8">
        <w:rPr>
          <w:sz w:val="16"/>
        </w:rPr>
        <w:t>228|P49407(28)</w:t>
      </w:r>
    </w:p>
    <w:p w14:paraId="59B94B70" w14:textId="77777777" w:rsidR="00E02DA8" w:rsidRPr="00E02DA8" w:rsidRDefault="00E02DA8" w:rsidP="0088133A">
      <w:pPr>
        <w:spacing w:after="0" w:line="240" w:lineRule="auto"/>
        <w:rPr>
          <w:sz w:val="16"/>
        </w:rPr>
      </w:pPr>
      <w:r w:rsidRPr="00E02DA8">
        <w:rPr>
          <w:sz w:val="16"/>
        </w:rPr>
        <w:t>229|Q9UHK0(1)</w:t>
      </w:r>
    </w:p>
    <w:p w14:paraId="348FF529" w14:textId="77777777" w:rsidR="00E02DA8" w:rsidRPr="00E02DA8" w:rsidRDefault="00E02DA8" w:rsidP="0088133A">
      <w:pPr>
        <w:spacing w:after="0" w:line="240" w:lineRule="auto"/>
        <w:rPr>
          <w:sz w:val="16"/>
        </w:rPr>
      </w:pPr>
      <w:r w:rsidRPr="00E02DA8">
        <w:rPr>
          <w:sz w:val="16"/>
        </w:rPr>
        <w:t>230|O15400(0)</w:t>
      </w:r>
    </w:p>
    <w:p w14:paraId="11BCE7D6" w14:textId="77777777" w:rsidR="00E02DA8" w:rsidRPr="00E02DA8" w:rsidRDefault="00E02DA8" w:rsidP="0088133A">
      <w:pPr>
        <w:spacing w:after="0" w:line="240" w:lineRule="auto"/>
        <w:rPr>
          <w:sz w:val="16"/>
        </w:rPr>
      </w:pPr>
      <w:r w:rsidRPr="00E02DA8">
        <w:rPr>
          <w:sz w:val="16"/>
        </w:rPr>
        <w:t>231|Q9Y5P8(2)</w:t>
      </w:r>
    </w:p>
    <w:p w14:paraId="1716AA3A" w14:textId="77777777" w:rsidR="00E02DA8" w:rsidRPr="00E02DA8" w:rsidRDefault="00E02DA8" w:rsidP="0088133A">
      <w:pPr>
        <w:spacing w:after="0" w:line="240" w:lineRule="auto"/>
        <w:rPr>
          <w:sz w:val="16"/>
        </w:rPr>
      </w:pPr>
      <w:r w:rsidRPr="00E02DA8">
        <w:rPr>
          <w:sz w:val="16"/>
        </w:rPr>
        <w:t>232|Q9UG22(0)</w:t>
      </w:r>
    </w:p>
    <w:p w14:paraId="5B8D305C" w14:textId="77777777" w:rsidR="00E02DA8" w:rsidRPr="00E02DA8" w:rsidRDefault="00E02DA8" w:rsidP="0088133A">
      <w:pPr>
        <w:spacing w:after="0" w:line="240" w:lineRule="auto"/>
        <w:rPr>
          <w:sz w:val="16"/>
        </w:rPr>
      </w:pPr>
      <w:r w:rsidRPr="00E02DA8">
        <w:rPr>
          <w:sz w:val="16"/>
        </w:rPr>
        <w:t>233|Q9NYT6(0)</w:t>
      </w:r>
    </w:p>
    <w:p w14:paraId="52852997" w14:textId="77777777" w:rsidR="00E02DA8" w:rsidRPr="00E02DA8" w:rsidRDefault="00E02DA8" w:rsidP="0088133A">
      <w:pPr>
        <w:spacing w:after="0" w:line="240" w:lineRule="auto"/>
        <w:rPr>
          <w:sz w:val="16"/>
        </w:rPr>
      </w:pPr>
      <w:r w:rsidRPr="00E02DA8">
        <w:rPr>
          <w:sz w:val="16"/>
        </w:rPr>
        <w:t>234|Q14916(7)</w:t>
      </w:r>
    </w:p>
    <w:p w14:paraId="59995C79" w14:textId="77777777" w:rsidR="00E02DA8" w:rsidRPr="00E02DA8" w:rsidRDefault="00E02DA8" w:rsidP="0088133A">
      <w:pPr>
        <w:spacing w:after="0" w:line="240" w:lineRule="auto"/>
        <w:rPr>
          <w:sz w:val="16"/>
        </w:rPr>
      </w:pPr>
      <w:r w:rsidRPr="00E02DA8">
        <w:rPr>
          <w:sz w:val="16"/>
        </w:rPr>
        <w:t>235|Q96DS6(0)</w:t>
      </w:r>
    </w:p>
    <w:p w14:paraId="6B7D66E5" w14:textId="77777777" w:rsidR="00E02DA8" w:rsidRPr="00E02DA8" w:rsidRDefault="00E02DA8" w:rsidP="0088133A">
      <w:pPr>
        <w:spacing w:after="0" w:line="240" w:lineRule="auto"/>
        <w:rPr>
          <w:sz w:val="16"/>
        </w:rPr>
      </w:pPr>
      <w:r w:rsidRPr="00E02DA8">
        <w:rPr>
          <w:sz w:val="16"/>
        </w:rPr>
        <w:t>236|Q9UJU2(59)</w:t>
      </w:r>
    </w:p>
    <w:p w14:paraId="44E15055" w14:textId="77777777" w:rsidR="00E02DA8" w:rsidRPr="00E02DA8" w:rsidRDefault="00E02DA8" w:rsidP="0088133A">
      <w:pPr>
        <w:spacing w:after="0" w:line="240" w:lineRule="auto"/>
        <w:rPr>
          <w:sz w:val="16"/>
        </w:rPr>
      </w:pPr>
      <w:r w:rsidRPr="00E02DA8">
        <w:rPr>
          <w:sz w:val="16"/>
        </w:rPr>
        <w:t>237|Q8NDV1(0)</w:t>
      </w:r>
    </w:p>
    <w:p w14:paraId="12D3B183" w14:textId="77777777" w:rsidR="00E02DA8" w:rsidRPr="00E02DA8" w:rsidRDefault="00E02DA8" w:rsidP="0088133A">
      <w:pPr>
        <w:spacing w:after="0" w:line="240" w:lineRule="auto"/>
        <w:rPr>
          <w:sz w:val="16"/>
        </w:rPr>
      </w:pPr>
      <w:r w:rsidRPr="00E02DA8">
        <w:rPr>
          <w:sz w:val="16"/>
        </w:rPr>
        <w:t>238|Q12778(125)</w:t>
      </w:r>
    </w:p>
    <w:p w14:paraId="5E4D9FE4" w14:textId="77777777" w:rsidR="00E02DA8" w:rsidRPr="00E02DA8" w:rsidRDefault="00E02DA8" w:rsidP="0088133A">
      <w:pPr>
        <w:spacing w:after="0" w:line="240" w:lineRule="auto"/>
        <w:rPr>
          <w:sz w:val="16"/>
        </w:rPr>
      </w:pPr>
      <w:r w:rsidRPr="00E02DA8">
        <w:rPr>
          <w:sz w:val="16"/>
        </w:rPr>
        <w:t>239|Q9ULI1(0)</w:t>
      </w:r>
    </w:p>
    <w:p w14:paraId="62FBDB99" w14:textId="77777777" w:rsidR="00E02DA8" w:rsidRPr="00E02DA8" w:rsidRDefault="00E02DA8" w:rsidP="0088133A">
      <w:pPr>
        <w:spacing w:after="0" w:line="240" w:lineRule="auto"/>
        <w:rPr>
          <w:sz w:val="16"/>
        </w:rPr>
      </w:pPr>
      <w:r w:rsidRPr="00E02DA8">
        <w:rPr>
          <w:sz w:val="16"/>
        </w:rPr>
        <w:t>240|P08048(8)</w:t>
      </w:r>
    </w:p>
    <w:p w14:paraId="73245A64" w14:textId="77777777" w:rsidR="00E02DA8" w:rsidRPr="00E02DA8" w:rsidRDefault="00E02DA8" w:rsidP="0088133A">
      <w:pPr>
        <w:spacing w:after="0" w:line="240" w:lineRule="auto"/>
        <w:rPr>
          <w:sz w:val="16"/>
        </w:rPr>
      </w:pPr>
      <w:r w:rsidRPr="00E02DA8">
        <w:rPr>
          <w:sz w:val="16"/>
        </w:rPr>
        <w:t>241|Q5FWF6(0)</w:t>
      </w:r>
    </w:p>
    <w:p w14:paraId="54AC980D" w14:textId="77777777" w:rsidR="00E02DA8" w:rsidRPr="00E02DA8" w:rsidRDefault="00E02DA8" w:rsidP="0088133A">
      <w:pPr>
        <w:spacing w:after="0" w:line="240" w:lineRule="auto"/>
        <w:rPr>
          <w:sz w:val="16"/>
        </w:rPr>
      </w:pPr>
      <w:r w:rsidRPr="00E02DA8">
        <w:rPr>
          <w:sz w:val="16"/>
        </w:rPr>
        <w:t>242|Q9H6A9(1)</w:t>
      </w:r>
    </w:p>
    <w:p w14:paraId="7C520FF3" w14:textId="77777777" w:rsidR="00E02DA8" w:rsidRPr="00E02DA8" w:rsidRDefault="00E02DA8" w:rsidP="0088133A">
      <w:pPr>
        <w:spacing w:after="0" w:line="240" w:lineRule="auto"/>
        <w:rPr>
          <w:sz w:val="16"/>
        </w:rPr>
      </w:pPr>
      <w:r w:rsidRPr="00E02DA8">
        <w:rPr>
          <w:sz w:val="16"/>
        </w:rPr>
        <w:t>243|Q12840(21)</w:t>
      </w:r>
    </w:p>
    <w:p w14:paraId="733AC653" w14:textId="77777777" w:rsidR="00E02DA8" w:rsidRPr="00E02DA8" w:rsidRDefault="00E02DA8" w:rsidP="0088133A">
      <w:pPr>
        <w:spacing w:after="0" w:line="240" w:lineRule="auto"/>
        <w:rPr>
          <w:sz w:val="16"/>
        </w:rPr>
      </w:pPr>
      <w:r w:rsidRPr="00E02DA8">
        <w:rPr>
          <w:sz w:val="16"/>
        </w:rPr>
        <w:t>244|Q00978(32)</w:t>
      </w:r>
    </w:p>
    <w:p w14:paraId="30D75178" w14:textId="77777777" w:rsidR="00E02DA8" w:rsidRPr="00E02DA8" w:rsidRDefault="00E02DA8" w:rsidP="0088133A">
      <w:pPr>
        <w:spacing w:after="0" w:line="240" w:lineRule="auto"/>
        <w:rPr>
          <w:sz w:val="16"/>
        </w:rPr>
      </w:pPr>
      <w:r w:rsidRPr="00E02DA8">
        <w:rPr>
          <w:sz w:val="16"/>
        </w:rPr>
        <w:t>245|Q6P6B1(0)</w:t>
      </w:r>
    </w:p>
    <w:p w14:paraId="4F5D310C" w14:textId="77777777" w:rsidR="00E02DA8" w:rsidRPr="00E02DA8" w:rsidRDefault="00E02DA8" w:rsidP="0088133A">
      <w:pPr>
        <w:spacing w:after="0" w:line="240" w:lineRule="auto"/>
        <w:rPr>
          <w:sz w:val="16"/>
        </w:rPr>
      </w:pPr>
      <w:r w:rsidRPr="00E02DA8">
        <w:rPr>
          <w:sz w:val="16"/>
        </w:rPr>
        <w:t>246|Q8NHW5(0)</w:t>
      </w:r>
    </w:p>
    <w:p w14:paraId="452F8C00" w14:textId="77777777" w:rsidR="00E02DA8" w:rsidRPr="00E02DA8" w:rsidRDefault="00E02DA8" w:rsidP="0088133A">
      <w:pPr>
        <w:spacing w:after="0" w:line="240" w:lineRule="auto"/>
        <w:rPr>
          <w:sz w:val="16"/>
        </w:rPr>
      </w:pPr>
      <w:r w:rsidRPr="00E02DA8">
        <w:rPr>
          <w:sz w:val="16"/>
        </w:rPr>
        <w:t>247|Q8NA66(1)</w:t>
      </w:r>
    </w:p>
    <w:p w14:paraId="4C1AB264" w14:textId="77777777" w:rsidR="00E02DA8" w:rsidRPr="00E02DA8" w:rsidRDefault="00E02DA8" w:rsidP="0088133A">
      <w:pPr>
        <w:spacing w:after="0" w:line="240" w:lineRule="auto"/>
        <w:rPr>
          <w:sz w:val="16"/>
        </w:rPr>
      </w:pPr>
      <w:r w:rsidRPr="00E02DA8">
        <w:rPr>
          <w:sz w:val="16"/>
        </w:rPr>
        <w:t>248|Q9BX59(0)</w:t>
      </w:r>
    </w:p>
    <w:p w14:paraId="373A90BA" w14:textId="77777777" w:rsidR="00E02DA8" w:rsidRPr="00E02DA8" w:rsidRDefault="00E02DA8" w:rsidP="0088133A">
      <w:pPr>
        <w:spacing w:after="0" w:line="240" w:lineRule="auto"/>
        <w:rPr>
          <w:sz w:val="16"/>
        </w:rPr>
      </w:pPr>
      <w:r w:rsidRPr="00E02DA8">
        <w:rPr>
          <w:sz w:val="16"/>
        </w:rPr>
        <w:t>249|Q8WZA2(1)</w:t>
      </w:r>
    </w:p>
    <w:p w14:paraId="5CCF06B6" w14:textId="77777777" w:rsidR="00E02DA8" w:rsidRPr="00E02DA8" w:rsidRDefault="00E02DA8" w:rsidP="0088133A">
      <w:pPr>
        <w:spacing w:after="0" w:line="240" w:lineRule="auto"/>
        <w:rPr>
          <w:sz w:val="16"/>
        </w:rPr>
      </w:pPr>
      <w:r w:rsidRPr="00E02DA8">
        <w:rPr>
          <w:sz w:val="16"/>
        </w:rPr>
        <w:t>250|Q9HC56(2)</w:t>
      </w:r>
    </w:p>
    <w:p w14:paraId="0D41577A" w14:textId="77777777" w:rsidR="00E02DA8" w:rsidRPr="00E02DA8" w:rsidRDefault="00E02DA8" w:rsidP="0088133A">
      <w:pPr>
        <w:spacing w:after="0" w:line="240" w:lineRule="auto"/>
        <w:rPr>
          <w:sz w:val="16"/>
        </w:rPr>
      </w:pPr>
      <w:r w:rsidRPr="00E02DA8">
        <w:rPr>
          <w:sz w:val="16"/>
        </w:rPr>
        <w:t>251|Q9HD20(0)</w:t>
      </w:r>
    </w:p>
    <w:p w14:paraId="1EC59141" w14:textId="77777777" w:rsidR="00E02DA8" w:rsidRPr="00E02DA8" w:rsidRDefault="00E02DA8" w:rsidP="0088133A">
      <w:pPr>
        <w:spacing w:after="0" w:line="240" w:lineRule="auto"/>
        <w:rPr>
          <w:sz w:val="16"/>
        </w:rPr>
      </w:pPr>
      <w:r w:rsidRPr="00E02DA8">
        <w:rPr>
          <w:sz w:val="16"/>
        </w:rPr>
        <w:t>252|Q9NQZ5(2)</w:t>
      </w:r>
    </w:p>
    <w:p w14:paraId="1C622B5B" w14:textId="77777777" w:rsidR="00E02DA8" w:rsidRPr="00E02DA8" w:rsidRDefault="00E02DA8" w:rsidP="0088133A">
      <w:pPr>
        <w:spacing w:after="0" w:line="240" w:lineRule="auto"/>
        <w:rPr>
          <w:sz w:val="16"/>
        </w:rPr>
      </w:pPr>
      <w:r w:rsidRPr="00E02DA8">
        <w:rPr>
          <w:sz w:val="16"/>
        </w:rPr>
        <w:t>253|Q9H6S1(7)</w:t>
      </w:r>
    </w:p>
    <w:p w14:paraId="7D25F322" w14:textId="77777777" w:rsidR="00E02DA8" w:rsidRPr="00E02DA8" w:rsidRDefault="00E02DA8" w:rsidP="0088133A">
      <w:pPr>
        <w:spacing w:after="0" w:line="240" w:lineRule="auto"/>
        <w:rPr>
          <w:sz w:val="16"/>
        </w:rPr>
      </w:pPr>
      <w:r w:rsidRPr="00E02DA8">
        <w:rPr>
          <w:sz w:val="16"/>
        </w:rPr>
        <w:t>254|Q9UN73(0)</w:t>
      </w:r>
    </w:p>
    <w:p w14:paraId="33ED5E95" w14:textId="77777777" w:rsidR="00E02DA8" w:rsidRPr="00E02DA8" w:rsidRDefault="00E02DA8" w:rsidP="0088133A">
      <w:pPr>
        <w:spacing w:after="0" w:line="240" w:lineRule="auto"/>
        <w:rPr>
          <w:sz w:val="16"/>
        </w:rPr>
      </w:pPr>
      <w:r w:rsidRPr="00E02DA8">
        <w:rPr>
          <w:sz w:val="16"/>
        </w:rPr>
        <w:t>255|Q9NQZ2(0)</w:t>
      </w:r>
    </w:p>
    <w:p w14:paraId="34523E17" w14:textId="77777777" w:rsidR="00E02DA8" w:rsidRPr="00E02DA8" w:rsidRDefault="00E02DA8" w:rsidP="0088133A">
      <w:pPr>
        <w:spacing w:after="0" w:line="240" w:lineRule="auto"/>
        <w:rPr>
          <w:sz w:val="16"/>
        </w:rPr>
      </w:pPr>
      <w:r w:rsidRPr="00E02DA8">
        <w:rPr>
          <w:sz w:val="16"/>
        </w:rPr>
        <w:t>256|Q01954(7)</w:t>
      </w:r>
    </w:p>
    <w:p w14:paraId="5224C887" w14:textId="77777777" w:rsidR="00E02DA8" w:rsidRPr="00E02DA8" w:rsidRDefault="00E02DA8" w:rsidP="0088133A">
      <w:pPr>
        <w:spacing w:after="0" w:line="240" w:lineRule="auto"/>
        <w:rPr>
          <w:sz w:val="16"/>
        </w:rPr>
      </w:pPr>
      <w:r w:rsidRPr="00E02DA8">
        <w:rPr>
          <w:sz w:val="16"/>
        </w:rPr>
        <w:t>257|Q13585(2)</w:t>
      </w:r>
    </w:p>
    <w:p w14:paraId="682DCA84" w14:textId="77777777" w:rsidR="00E02DA8" w:rsidRPr="00E02DA8" w:rsidRDefault="00E02DA8" w:rsidP="0088133A">
      <w:pPr>
        <w:spacing w:after="0" w:line="240" w:lineRule="auto"/>
        <w:rPr>
          <w:sz w:val="16"/>
        </w:rPr>
      </w:pPr>
      <w:r w:rsidRPr="00E02DA8">
        <w:rPr>
          <w:sz w:val="16"/>
        </w:rPr>
        <w:t>258|Q9NZJ9(0)</w:t>
      </w:r>
    </w:p>
    <w:p w14:paraId="3FBF243D" w14:textId="77777777" w:rsidR="00E02DA8" w:rsidRPr="00E02DA8" w:rsidRDefault="00E02DA8" w:rsidP="0088133A">
      <w:pPr>
        <w:spacing w:after="0" w:line="240" w:lineRule="auto"/>
        <w:rPr>
          <w:sz w:val="16"/>
        </w:rPr>
      </w:pPr>
      <w:r w:rsidRPr="00E02DA8">
        <w:rPr>
          <w:sz w:val="16"/>
        </w:rPr>
        <w:t>259|Q3MIW9(3)</w:t>
      </w:r>
    </w:p>
    <w:p w14:paraId="22DDFC6C" w14:textId="77777777" w:rsidR="00E02DA8" w:rsidRPr="00E02DA8" w:rsidRDefault="00E02DA8" w:rsidP="0088133A">
      <w:pPr>
        <w:spacing w:after="0" w:line="240" w:lineRule="auto"/>
        <w:rPr>
          <w:sz w:val="16"/>
        </w:rPr>
      </w:pPr>
      <w:r w:rsidRPr="00E02DA8">
        <w:rPr>
          <w:sz w:val="16"/>
        </w:rPr>
        <w:t>260|Q9NZJ4(23)</w:t>
      </w:r>
    </w:p>
    <w:p w14:paraId="392980EB" w14:textId="77777777" w:rsidR="00E02DA8" w:rsidRPr="00E02DA8" w:rsidRDefault="00E02DA8" w:rsidP="0088133A">
      <w:pPr>
        <w:spacing w:after="0" w:line="240" w:lineRule="auto"/>
        <w:rPr>
          <w:sz w:val="16"/>
        </w:rPr>
      </w:pPr>
      <w:r w:rsidRPr="00E02DA8">
        <w:rPr>
          <w:sz w:val="16"/>
        </w:rPr>
        <w:t>261|Q6UXY8(2)</w:t>
      </w:r>
    </w:p>
    <w:p w14:paraId="08438E5E" w14:textId="77777777" w:rsidR="00E02DA8" w:rsidRPr="00E02DA8" w:rsidRDefault="00E02DA8" w:rsidP="0088133A">
      <w:pPr>
        <w:spacing w:after="0" w:line="240" w:lineRule="auto"/>
        <w:rPr>
          <w:sz w:val="16"/>
        </w:rPr>
      </w:pPr>
      <w:r w:rsidRPr="00E02DA8">
        <w:rPr>
          <w:sz w:val="16"/>
        </w:rPr>
        <w:t>262|Q6XYQ8(2)</w:t>
      </w:r>
    </w:p>
    <w:p w14:paraId="22B95B35" w14:textId="77777777" w:rsidR="00E02DA8" w:rsidRPr="00E02DA8" w:rsidRDefault="00E02DA8" w:rsidP="0088133A">
      <w:pPr>
        <w:spacing w:after="0" w:line="240" w:lineRule="auto"/>
        <w:rPr>
          <w:sz w:val="16"/>
        </w:rPr>
      </w:pPr>
      <w:r w:rsidRPr="00E02DA8">
        <w:rPr>
          <w:sz w:val="16"/>
        </w:rPr>
        <w:t>263|P30566(19)</w:t>
      </w:r>
    </w:p>
    <w:p w14:paraId="3BECB66D" w14:textId="77777777" w:rsidR="00E02DA8" w:rsidRPr="00E02DA8" w:rsidRDefault="00E02DA8" w:rsidP="0088133A">
      <w:pPr>
        <w:spacing w:after="0" w:line="240" w:lineRule="auto"/>
        <w:rPr>
          <w:sz w:val="16"/>
        </w:rPr>
      </w:pPr>
      <w:r w:rsidRPr="00E02DA8">
        <w:rPr>
          <w:sz w:val="16"/>
        </w:rPr>
        <w:t>264|A6NFQ2(1)</w:t>
      </w:r>
    </w:p>
    <w:p w14:paraId="031F59F4" w14:textId="77777777" w:rsidR="00E02DA8" w:rsidRPr="00E02DA8" w:rsidRDefault="00E02DA8" w:rsidP="0088133A">
      <w:pPr>
        <w:spacing w:after="0" w:line="240" w:lineRule="auto"/>
        <w:rPr>
          <w:sz w:val="16"/>
        </w:rPr>
      </w:pPr>
      <w:r w:rsidRPr="00E02DA8">
        <w:rPr>
          <w:sz w:val="16"/>
        </w:rPr>
        <w:t>265|Q96ID5(1)</w:t>
      </w:r>
    </w:p>
    <w:p w14:paraId="64CA9DC3" w14:textId="77777777" w:rsidR="00E02DA8" w:rsidRPr="00E02DA8" w:rsidRDefault="00E02DA8" w:rsidP="0088133A">
      <w:pPr>
        <w:spacing w:after="0" w:line="240" w:lineRule="auto"/>
        <w:rPr>
          <w:sz w:val="16"/>
        </w:rPr>
      </w:pPr>
      <w:r w:rsidRPr="00E02DA8">
        <w:rPr>
          <w:sz w:val="16"/>
        </w:rPr>
        <w:t>266|Q8NCE0(4)</w:t>
      </w:r>
    </w:p>
    <w:p w14:paraId="4C131D8E" w14:textId="77777777" w:rsidR="00E02DA8" w:rsidRPr="00E02DA8" w:rsidRDefault="00E02DA8" w:rsidP="0088133A">
      <w:pPr>
        <w:spacing w:after="0" w:line="240" w:lineRule="auto"/>
        <w:rPr>
          <w:sz w:val="16"/>
        </w:rPr>
      </w:pPr>
      <w:r w:rsidRPr="00E02DA8">
        <w:rPr>
          <w:sz w:val="16"/>
        </w:rPr>
        <w:t>267|P38159(11)</w:t>
      </w:r>
    </w:p>
    <w:p w14:paraId="1461A7A8" w14:textId="77777777" w:rsidR="00E02DA8" w:rsidRPr="00E02DA8" w:rsidRDefault="00E02DA8" w:rsidP="0088133A">
      <w:pPr>
        <w:spacing w:after="0" w:line="240" w:lineRule="auto"/>
        <w:rPr>
          <w:sz w:val="16"/>
        </w:rPr>
      </w:pPr>
      <w:r w:rsidRPr="00E02DA8">
        <w:rPr>
          <w:sz w:val="16"/>
        </w:rPr>
        <w:t>268|Q10589(29)</w:t>
      </w:r>
    </w:p>
    <w:p w14:paraId="01698E0F" w14:textId="77777777" w:rsidR="00E02DA8" w:rsidRPr="00E02DA8" w:rsidRDefault="00E02DA8" w:rsidP="0088133A">
      <w:pPr>
        <w:spacing w:after="0" w:line="240" w:lineRule="auto"/>
        <w:rPr>
          <w:sz w:val="16"/>
        </w:rPr>
      </w:pPr>
      <w:r w:rsidRPr="00E02DA8">
        <w:rPr>
          <w:sz w:val="16"/>
        </w:rPr>
        <w:t>269|Q10588(7)</w:t>
      </w:r>
    </w:p>
    <w:p w14:paraId="497B8780" w14:textId="77777777" w:rsidR="00E02DA8" w:rsidRPr="00E02DA8" w:rsidRDefault="00E02DA8" w:rsidP="0088133A">
      <w:pPr>
        <w:spacing w:after="0" w:line="240" w:lineRule="auto"/>
        <w:rPr>
          <w:sz w:val="16"/>
        </w:rPr>
      </w:pPr>
      <w:r w:rsidRPr="00E02DA8">
        <w:rPr>
          <w:sz w:val="16"/>
        </w:rPr>
        <w:t>270|A6NNW6(0)</w:t>
      </w:r>
    </w:p>
    <w:p w14:paraId="230A203B" w14:textId="77777777" w:rsidR="00E02DA8" w:rsidRPr="00E02DA8" w:rsidRDefault="00E02DA8" w:rsidP="0088133A">
      <w:pPr>
        <w:spacing w:after="0" w:line="240" w:lineRule="auto"/>
        <w:rPr>
          <w:sz w:val="16"/>
        </w:rPr>
      </w:pPr>
      <w:r w:rsidRPr="00E02DA8">
        <w:rPr>
          <w:sz w:val="16"/>
        </w:rPr>
        <w:t>271|Q99729(3)</w:t>
      </w:r>
    </w:p>
    <w:p w14:paraId="5683377F" w14:textId="77777777" w:rsidR="00E02DA8" w:rsidRPr="00E02DA8" w:rsidRDefault="00E02DA8" w:rsidP="0088133A">
      <w:pPr>
        <w:spacing w:after="0" w:line="240" w:lineRule="auto"/>
        <w:rPr>
          <w:sz w:val="16"/>
        </w:rPr>
      </w:pPr>
      <w:r w:rsidRPr="00E02DA8">
        <w:rPr>
          <w:sz w:val="16"/>
        </w:rPr>
        <w:t>272|O00267(4)</w:t>
      </w:r>
    </w:p>
    <w:p w14:paraId="02F4E898" w14:textId="77777777" w:rsidR="00E02DA8" w:rsidRPr="00E02DA8" w:rsidRDefault="00E02DA8" w:rsidP="0088133A">
      <w:pPr>
        <w:spacing w:after="0" w:line="240" w:lineRule="auto"/>
        <w:rPr>
          <w:sz w:val="16"/>
        </w:rPr>
      </w:pPr>
      <w:r w:rsidRPr="00E02DA8">
        <w:rPr>
          <w:sz w:val="16"/>
        </w:rPr>
        <w:t>273|Q86X51(4)</w:t>
      </w:r>
    </w:p>
    <w:p w14:paraId="088BC073" w14:textId="77777777" w:rsidR="00E02DA8" w:rsidRPr="00E02DA8" w:rsidRDefault="00E02DA8" w:rsidP="0088133A">
      <w:pPr>
        <w:spacing w:after="0" w:line="240" w:lineRule="auto"/>
        <w:rPr>
          <w:sz w:val="16"/>
        </w:rPr>
      </w:pPr>
      <w:r w:rsidRPr="00E02DA8">
        <w:rPr>
          <w:sz w:val="16"/>
        </w:rPr>
        <w:t>274|Q8WWQ2(28)</w:t>
      </w:r>
    </w:p>
    <w:p w14:paraId="7462BC37" w14:textId="77777777" w:rsidR="00E02DA8" w:rsidRPr="00E02DA8" w:rsidRDefault="00E02DA8" w:rsidP="0088133A">
      <w:pPr>
        <w:spacing w:after="0" w:line="240" w:lineRule="auto"/>
        <w:rPr>
          <w:sz w:val="16"/>
        </w:rPr>
      </w:pPr>
      <w:r w:rsidRPr="00E02DA8">
        <w:rPr>
          <w:sz w:val="16"/>
        </w:rPr>
        <w:t>275|Q9Y2E6(2)</w:t>
      </w:r>
    </w:p>
    <w:p w14:paraId="0ADB82E9" w14:textId="77777777" w:rsidR="00E02DA8" w:rsidRPr="00E02DA8" w:rsidRDefault="00E02DA8" w:rsidP="0088133A">
      <w:pPr>
        <w:spacing w:after="0" w:line="240" w:lineRule="auto"/>
        <w:rPr>
          <w:sz w:val="16"/>
        </w:rPr>
      </w:pPr>
      <w:r w:rsidRPr="00E02DA8">
        <w:rPr>
          <w:sz w:val="16"/>
        </w:rPr>
        <w:t>276|Q9Y2E4(5)</w:t>
      </w:r>
    </w:p>
    <w:p w14:paraId="2239CF6E" w14:textId="77777777" w:rsidR="00E02DA8" w:rsidRPr="00E02DA8" w:rsidRDefault="00E02DA8" w:rsidP="0088133A">
      <w:pPr>
        <w:spacing w:after="0" w:line="240" w:lineRule="auto"/>
        <w:rPr>
          <w:sz w:val="16"/>
        </w:rPr>
      </w:pPr>
      <w:r w:rsidRPr="00E02DA8">
        <w:rPr>
          <w:sz w:val="16"/>
        </w:rPr>
        <w:t>277|Q6ZTY9(0)</w:t>
      </w:r>
    </w:p>
    <w:p w14:paraId="1ED77DF0" w14:textId="77777777" w:rsidR="00E02DA8" w:rsidRPr="00E02DA8" w:rsidRDefault="00E02DA8" w:rsidP="0088133A">
      <w:pPr>
        <w:spacing w:after="0" w:line="240" w:lineRule="auto"/>
        <w:rPr>
          <w:sz w:val="16"/>
        </w:rPr>
      </w:pPr>
      <w:r w:rsidRPr="00E02DA8">
        <w:rPr>
          <w:sz w:val="16"/>
        </w:rPr>
        <w:t>278|P55289(3)</w:t>
      </w:r>
    </w:p>
    <w:p w14:paraId="4C0724E5" w14:textId="77777777" w:rsidR="00E02DA8" w:rsidRPr="00E02DA8" w:rsidRDefault="00E02DA8" w:rsidP="0088133A">
      <w:pPr>
        <w:spacing w:after="0" w:line="240" w:lineRule="auto"/>
        <w:rPr>
          <w:sz w:val="16"/>
        </w:rPr>
      </w:pPr>
      <w:r w:rsidRPr="00E02DA8">
        <w:rPr>
          <w:sz w:val="16"/>
        </w:rPr>
        <w:t>279|Q7Z449(4)</w:t>
      </w:r>
    </w:p>
    <w:p w14:paraId="491F54AF" w14:textId="77777777" w:rsidR="00E02DA8" w:rsidRPr="00E02DA8" w:rsidRDefault="00E02DA8" w:rsidP="0088133A">
      <w:pPr>
        <w:spacing w:after="0" w:line="240" w:lineRule="auto"/>
        <w:rPr>
          <w:sz w:val="16"/>
        </w:rPr>
      </w:pPr>
      <w:r w:rsidRPr="00E02DA8">
        <w:rPr>
          <w:sz w:val="16"/>
        </w:rPr>
        <w:t>280|O76042(0)</w:t>
      </w:r>
    </w:p>
    <w:p w14:paraId="5200A234" w14:textId="77777777" w:rsidR="00E02DA8" w:rsidRPr="00E02DA8" w:rsidRDefault="00E02DA8" w:rsidP="0088133A">
      <w:pPr>
        <w:spacing w:after="0" w:line="240" w:lineRule="auto"/>
        <w:rPr>
          <w:sz w:val="16"/>
        </w:rPr>
      </w:pPr>
      <w:r w:rsidRPr="00E02DA8">
        <w:rPr>
          <w:sz w:val="16"/>
        </w:rPr>
        <w:t>281|P62955(0)</w:t>
      </w:r>
    </w:p>
    <w:p w14:paraId="7D5B7C8E" w14:textId="77777777" w:rsidR="00E02DA8" w:rsidRPr="00E02DA8" w:rsidRDefault="00E02DA8" w:rsidP="0088133A">
      <w:pPr>
        <w:spacing w:after="0" w:line="240" w:lineRule="auto"/>
        <w:rPr>
          <w:sz w:val="16"/>
        </w:rPr>
      </w:pPr>
      <w:r w:rsidRPr="00E02DA8">
        <w:rPr>
          <w:sz w:val="16"/>
        </w:rPr>
        <w:t>282|P78363(95)</w:t>
      </w:r>
    </w:p>
    <w:p w14:paraId="39C6415B" w14:textId="77777777" w:rsidR="00E02DA8" w:rsidRPr="00E02DA8" w:rsidRDefault="00E02DA8" w:rsidP="0088133A">
      <w:pPr>
        <w:spacing w:after="0" w:line="240" w:lineRule="auto"/>
        <w:rPr>
          <w:sz w:val="16"/>
        </w:rPr>
      </w:pPr>
      <w:r w:rsidRPr="00E02DA8">
        <w:rPr>
          <w:sz w:val="16"/>
        </w:rPr>
        <w:t>283|P23025(97)</w:t>
      </w:r>
    </w:p>
    <w:p w14:paraId="05C61DF3" w14:textId="77777777" w:rsidR="00E02DA8" w:rsidRPr="00E02DA8" w:rsidRDefault="00E02DA8" w:rsidP="0088133A">
      <w:pPr>
        <w:spacing w:after="0" w:line="240" w:lineRule="auto"/>
        <w:rPr>
          <w:sz w:val="16"/>
        </w:rPr>
      </w:pPr>
      <w:r w:rsidRPr="00E02DA8">
        <w:rPr>
          <w:sz w:val="16"/>
        </w:rPr>
        <w:t>284|Q8TAU3(0)</w:t>
      </w:r>
    </w:p>
    <w:p w14:paraId="1C77973F" w14:textId="77777777" w:rsidR="00E02DA8" w:rsidRPr="00E02DA8" w:rsidRDefault="00E02DA8" w:rsidP="0088133A">
      <w:pPr>
        <w:spacing w:after="0" w:line="240" w:lineRule="auto"/>
        <w:rPr>
          <w:sz w:val="16"/>
        </w:rPr>
      </w:pPr>
      <w:r w:rsidRPr="00E02DA8">
        <w:rPr>
          <w:sz w:val="16"/>
        </w:rPr>
        <w:t>285|Q9BVJ6(0)</w:t>
      </w:r>
    </w:p>
    <w:p w14:paraId="32F2068F" w14:textId="77777777" w:rsidR="00E02DA8" w:rsidRPr="00E02DA8" w:rsidRDefault="00E02DA8" w:rsidP="0088133A">
      <w:pPr>
        <w:spacing w:after="0" w:line="240" w:lineRule="auto"/>
        <w:rPr>
          <w:sz w:val="16"/>
        </w:rPr>
      </w:pPr>
      <w:r w:rsidRPr="00E02DA8">
        <w:rPr>
          <w:sz w:val="16"/>
        </w:rPr>
        <w:t>286|Q9BVJ7(3)</w:t>
      </w:r>
    </w:p>
    <w:p w14:paraId="09F2580C" w14:textId="77777777" w:rsidR="00E02DA8" w:rsidRPr="00E02DA8" w:rsidRDefault="00E02DA8" w:rsidP="0088133A">
      <w:pPr>
        <w:spacing w:after="0" w:line="240" w:lineRule="auto"/>
        <w:rPr>
          <w:sz w:val="16"/>
        </w:rPr>
      </w:pPr>
      <w:r w:rsidRPr="00E02DA8">
        <w:rPr>
          <w:sz w:val="16"/>
        </w:rPr>
        <w:t>287|Q96SZ6(1)</w:t>
      </w:r>
    </w:p>
    <w:p w14:paraId="31286B66" w14:textId="77777777" w:rsidR="00E02DA8" w:rsidRPr="00E02DA8" w:rsidRDefault="00E02DA8" w:rsidP="0088133A">
      <w:pPr>
        <w:spacing w:after="0" w:line="240" w:lineRule="auto"/>
        <w:rPr>
          <w:sz w:val="16"/>
        </w:rPr>
      </w:pPr>
      <w:r w:rsidRPr="00E02DA8">
        <w:rPr>
          <w:sz w:val="16"/>
        </w:rPr>
        <w:t>288|O00232(10)</w:t>
      </w:r>
    </w:p>
    <w:p w14:paraId="76ACF3E1" w14:textId="77777777" w:rsidR="00E02DA8" w:rsidRPr="00E02DA8" w:rsidRDefault="00E02DA8" w:rsidP="0088133A">
      <w:pPr>
        <w:spacing w:after="0" w:line="240" w:lineRule="auto"/>
        <w:rPr>
          <w:sz w:val="16"/>
        </w:rPr>
      </w:pPr>
      <w:r w:rsidRPr="00E02DA8">
        <w:rPr>
          <w:sz w:val="16"/>
        </w:rPr>
        <w:t>289|A8MWY0(0)</w:t>
      </w:r>
    </w:p>
    <w:p w14:paraId="6414F80C" w14:textId="77777777" w:rsidR="00E02DA8" w:rsidRPr="00E02DA8" w:rsidRDefault="00E02DA8" w:rsidP="0088133A">
      <w:pPr>
        <w:spacing w:after="0" w:line="240" w:lineRule="auto"/>
        <w:rPr>
          <w:sz w:val="16"/>
        </w:rPr>
      </w:pPr>
      <w:r w:rsidRPr="00E02DA8">
        <w:rPr>
          <w:sz w:val="16"/>
        </w:rPr>
        <w:t>290|Q5T2S8(9)</w:t>
      </w:r>
    </w:p>
    <w:p w14:paraId="137CC133" w14:textId="77777777" w:rsidR="00E02DA8" w:rsidRPr="00E02DA8" w:rsidRDefault="00E02DA8" w:rsidP="0088133A">
      <w:pPr>
        <w:spacing w:after="0" w:line="240" w:lineRule="auto"/>
        <w:rPr>
          <w:sz w:val="16"/>
        </w:rPr>
      </w:pPr>
      <w:r w:rsidRPr="00E02DA8">
        <w:rPr>
          <w:sz w:val="16"/>
        </w:rPr>
        <w:t>291|E9PJK4(0)</w:t>
      </w:r>
    </w:p>
    <w:p w14:paraId="340C7707" w14:textId="77777777" w:rsidR="00E02DA8" w:rsidRPr="00E02DA8" w:rsidRDefault="00E02DA8" w:rsidP="0088133A">
      <w:pPr>
        <w:spacing w:after="0" w:line="240" w:lineRule="auto"/>
        <w:rPr>
          <w:sz w:val="16"/>
        </w:rPr>
      </w:pPr>
      <w:r w:rsidRPr="00E02DA8">
        <w:rPr>
          <w:sz w:val="16"/>
        </w:rPr>
        <w:t>292|Q15345(0)</w:t>
      </w:r>
    </w:p>
    <w:p w14:paraId="5D3F158B" w14:textId="77777777" w:rsidR="00E02DA8" w:rsidRPr="00E02DA8" w:rsidRDefault="00E02DA8" w:rsidP="0088133A">
      <w:pPr>
        <w:spacing w:after="0" w:line="240" w:lineRule="auto"/>
        <w:rPr>
          <w:sz w:val="16"/>
        </w:rPr>
      </w:pPr>
      <w:r w:rsidRPr="00E02DA8">
        <w:rPr>
          <w:sz w:val="16"/>
        </w:rPr>
        <w:t>293|Q53G59(1)</w:t>
      </w:r>
    </w:p>
    <w:p w14:paraId="582A52B5" w14:textId="77777777" w:rsidR="00E02DA8" w:rsidRPr="00E02DA8" w:rsidRDefault="00E02DA8" w:rsidP="0088133A">
      <w:pPr>
        <w:spacing w:after="0" w:line="240" w:lineRule="auto"/>
        <w:rPr>
          <w:sz w:val="16"/>
        </w:rPr>
      </w:pPr>
      <w:r w:rsidRPr="00E02DA8">
        <w:rPr>
          <w:sz w:val="16"/>
        </w:rPr>
        <w:t>294|Q9P0M6(4)</w:t>
      </w:r>
    </w:p>
    <w:p w14:paraId="6AB3C218" w14:textId="77777777" w:rsidR="00E02DA8" w:rsidRPr="00E02DA8" w:rsidRDefault="00E02DA8" w:rsidP="0088133A">
      <w:pPr>
        <w:spacing w:after="0" w:line="240" w:lineRule="auto"/>
        <w:rPr>
          <w:sz w:val="16"/>
        </w:rPr>
      </w:pPr>
      <w:r w:rsidRPr="00E02DA8">
        <w:rPr>
          <w:sz w:val="16"/>
        </w:rPr>
        <w:t>295|P28336(8)</w:t>
      </w:r>
    </w:p>
    <w:p w14:paraId="0D29F27B" w14:textId="77777777" w:rsidR="00E02DA8" w:rsidRPr="00E02DA8" w:rsidRDefault="00E02DA8" w:rsidP="0088133A">
      <w:pPr>
        <w:spacing w:after="0" w:line="240" w:lineRule="auto"/>
        <w:rPr>
          <w:sz w:val="16"/>
        </w:rPr>
      </w:pPr>
      <w:r w:rsidRPr="00E02DA8">
        <w:rPr>
          <w:sz w:val="16"/>
        </w:rPr>
        <w:t>296|Q8NGC3(0)</w:t>
      </w:r>
    </w:p>
    <w:p w14:paraId="1D481168" w14:textId="77777777" w:rsidR="00E02DA8" w:rsidRPr="00E02DA8" w:rsidRDefault="00E02DA8" w:rsidP="0088133A">
      <w:pPr>
        <w:spacing w:after="0" w:line="240" w:lineRule="auto"/>
        <w:rPr>
          <w:sz w:val="16"/>
        </w:rPr>
      </w:pPr>
      <w:r w:rsidRPr="00E02DA8">
        <w:rPr>
          <w:sz w:val="16"/>
        </w:rPr>
        <w:t>297|A8MWK0(0)</w:t>
      </w:r>
    </w:p>
    <w:p w14:paraId="70D08983" w14:textId="77777777" w:rsidR="00E02DA8" w:rsidRPr="00E02DA8" w:rsidRDefault="00E02DA8" w:rsidP="0088133A">
      <w:pPr>
        <w:spacing w:after="0" w:line="240" w:lineRule="auto"/>
        <w:rPr>
          <w:sz w:val="16"/>
        </w:rPr>
      </w:pPr>
      <w:r w:rsidRPr="00E02DA8">
        <w:rPr>
          <w:sz w:val="16"/>
        </w:rPr>
        <w:t>298|Q8N9X3(0)</w:t>
      </w:r>
    </w:p>
    <w:p w14:paraId="0B38526A" w14:textId="77777777" w:rsidR="00E02DA8" w:rsidRPr="00E02DA8" w:rsidRDefault="00E02DA8" w:rsidP="0088133A">
      <w:pPr>
        <w:spacing w:after="0" w:line="240" w:lineRule="auto"/>
        <w:rPr>
          <w:sz w:val="16"/>
        </w:rPr>
      </w:pPr>
      <w:r w:rsidRPr="00E02DA8">
        <w:rPr>
          <w:sz w:val="16"/>
        </w:rPr>
        <w:t>299|P20916(26)</w:t>
      </w:r>
    </w:p>
    <w:p w14:paraId="0ABE6EAC" w14:textId="77777777" w:rsidR="00E02DA8" w:rsidRPr="00E02DA8" w:rsidRDefault="00E02DA8" w:rsidP="0088133A">
      <w:pPr>
        <w:spacing w:after="0" w:line="240" w:lineRule="auto"/>
        <w:rPr>
          <w:sz w:val="16"/>
        </w:rPr>
      </w:pPr>
      <w:r w:rsidRPr="00E02DA8">
        <w:rPr>
          <w:sz w:val="16"/>
        </w:rPr>
        <w:t>300|Q9C0D3(0)</w:t>
      </w:r>
    </w:p>
    <w:p w14:paraId="46A87EDF" w14:textId="77777777" w:rsidR="00E02DA8" w:rsidRPr="00E02DA8" w:rsidRDefault="00E02DA8" w:rsidP="0088133A">
      <w:pPr>
        <w:spacing w:after="0" w:line="240" w:lineRule="auto"/>
        <w:rPr>
          <w:sz w:val="16"/>
        </w:rPr>
      </w:pPr>
      <w:r w:rsidRPr="00E02DA8">
        <w:rPr>
          <w:sz w:val="16"/>
        </w:rPr>
        <w:lastRenderedPageBreak/>
        <w:t>301|O95985(1)</w:t>
      </w:r>
    </w:p>
    <w:p w14:paraId="4918084E" w14:textId="77777777" w:rsidR="00E02DA8" w:rsidRPr="00E02DA8" w:rsidRDefault="00E02DA8" w:rsidP="0088133A">
      <w:pPr>
        <w:spacing w:after="0" w:line="240" w:lineRule="auto"/>
        <w:rPr>
          <w:sz w:val="16"/>
        </w:rPr>
      </w:pPr>
      <w:r w:rsidRPr="00E02DA8">
        <w:rPr>
          <w:sz w:val="16"/>
        </w:rPr>
        <w:t>302|Q8NGA1(0)</w:t>
      </w:r>
    </w:p>
    <w:p w14:paraId="3A036344" w14:textId="77777777" w:rsidR="00E02DA8" w:rsidRPr="00E02DA8" w:rsidRDefault="00E02DA8" w:rsidP="0088133A">
      <w:pPr>
        <w:spacing w:after="0" w:line="240" w:lineRule="auto"/>
        <w:rPr>
          <w:sz w:val="16"/>
        </w:rPr>
      </w:pPr>
      <w:r w:rsidRPr="00E02DA8">
        <w:rPr>
          <w:sz w:val="16"/>
        </w:rPr>
        <w:t>303|Q9UKJ1(5)</w:t>
      </w:r>
    </w:p>
    <w:p w14:paraId="2F03F3C2" w14:textId="77777777" w:rsidR="00E02DA8" w:rsidRPr="00E02DA8" w:rsidRDefault="00E02DA8" w:rsidP="0088133A">
      <w:pPr>
        <w:spacing w:after="0" w:line="240" w:lineRule="auto"/>
        <w:rPr>
          <w:sz w:val="16"/>
        </w:rPr>
      </w:pPr>
      <w:r w:rsidRPr="00E02DA8">
        <w:rPr>
          <w:sz w:val="16"/>
        </w:rPr>
        <w:t>304|Q8TCJ0(2)</w:t>
      </w:r>
    </w:p>
    <w:p w14:paraId="45AB1AF7" w14:textId="77777777" w:rsidR="00E02DA8" w:rsidRPr="00E02DA8" w:rsidRDefault="00E02DA8" w:rsidP="0088133A">
      <w:pPr>
        <w:spacing w:after="0" w:line="240" w:lineRule="auto"/>
        <w:rPr>
          <w:sz w:val="16"/>
        </w:rPr>
      </w:pPr>
      <w:r w:rsidRPr="00E02DA8">
        <w:rPr>
          <w:sz w:val="16"/>
        </w:rPr>
        <w:t>305|Q8NGA4(0)</w:t>
      </w:r>
    </w:p>
    <w:p w14:paraId="50364621" w14:textId="77777777" w:rsidR="00E02DA8" w:rsidRPr="00E02DA8" w:rsidRDefault="00E02DA8" w:rsidP="0088133A">
      <w:pPr>
        <w:spacing w:after="0" w:line="240" w:lineRule="auto"/>
        <w:rPr>
          <w:sz w:val="16"/>
        </w:rPr>
      </w:pPr>
      <w:r w:rsidRPr="00E02DA8">
        <w:rPr>
          <w:sz w:val="16"/>
        </w:rPr>
        <w:t>306|Q9BZE9(9)</w:t>
      </w:r>
    </w:p>
    <w:p w14:paraId="4D2D3601" w14:textId="77777777" w:rsidR="00E02DA8" w:rsidRPr="00E02DA8" w:rsidRDefault="00E02DA8" w:rsidP="0088133A">
      <w:pPr>
        <w:spacing w:after="0" w:line="240" w:lineRule="auto"/>
        <w:rPr>
          <w:sz w:val="16"/>
        </w:rPr>
      </w:pPr>
      <w:r w:rsidRPr="00E02DA8">
        <w:rPr>
          <w:sz w:val="16"/>
        </w:rPr>
        <w:t>307|P02747(6)</w:t>
      </w:r>
    </w:p>
    <w:p w14:paraId="5A7DB248" w14:textId="77777777" w:rsidR="00E02DA8" w:rsidRPr="00E02DA8" w:rsidRDefault="00E02DA8" w:rsidP="0088133A">
      <w:pPr>
        <w:spacing w:after="0" w:line="240" w:lineRule="auto"/>
        <w:rPr>
          <w:sz w:val="16"/>
        </w:rPr>
      </w:pPr>
      <w:r w:rsidRPr="00E02DA8">
        <w:rPr>
          <w:sz w:val="16"/>
        </w:rPr>
        <w:t>308|P01033(250)</w:t>
      </w:r>
    </w:p>
    <w:p w14:paraId="232D5FE8" w14:textId="77777777" w:rsidR="00E02DA8" w:rsidRPr="00E02DA8" w:rsidRDefault="00E02DA8" w:rsidP="0088133A">
      <w:pPr>
        <w:spacing w:after="0" w:line="240" w:lineRule="auto"/>
        <w:rPr>
          <w:sz w:val="16"/>
        </w:rPr>
      </w:pPr>
      <w:r w:rsidRPr="00E02DA8">
        <w:rPr>
          <w:sz w:val="16"/>
        </w:rPr>
        <w:t>309|Q8TAB3(11)</w:t>
      </w:r>
    </w:p>
    <w:p w14:paraId="1EC50267" w14:textId="77777777" w:rsidR="00E02DA8" w:rsidRPr="00E02DA8" w:rsidRDefault="00E02DA8" w:rsidP="0088133A">
      <w:pPr>
        <w:spacing w:after="0" w:line="240" w:lineRule="auto"/>
        <w:rPr>
          <w:sz w:val="16"/>
        </w:rPr>
      </w:pPr>
      <w:r w:rsidRPr="00E02DA8">
        <w:rPr>
          <w:sz w:val="16"/>
        </w:rPr>
        <w:t>310|Q92611(4)</w:t>
      </w:r>
    </w:p>
    <w:p w14:paraId="06F9E8F6" w14:textId="77777777" w:rsidR="00E02DA8" w:rsidRPr="00E02DA8" w:rsidRDefault="00E02DA8" w:rsidP="0088133A">
      <w:pPr>
        <w:spacing w:after="0" w:line="240" w:lineRule="auto"/>
        <w:rPr>
          <w:sz w:val="16"/>
        </w:rPr>
      </w:pPr>
      <w:r w:rsidRPr="00E02DA8">
        <w:rPr>
          <w:sz w:val="16"/>
        </w:rPr>
        <w:t>311|Q9UKX3(1)</w:t>
      </w:r>
    </w:p>
    <w:p w14:paraId="3C6ADA0B" w14:textId="77777777" w:rsidR="00E02DA8" w:rsidRPr="00E02DA8" w:rsidRDefault="00E02DA8" w:rsidP="0088133A">
      <w:pPr>
        <w:spacing w:after="0" w:line="240" w:lineRule="auto"/>
        <w:rPr>
          <w:sz w:val="16"/>
        </w:rPr>
      </w:pPr>
      <w:r w:rsidRPr="00E02DA8">
        <w:rPr>
          <w:sz w:val="16"/>
        </w:rPr>
        <w:t>312|Q96QS6(0)</w:t>
      </w:r>
    </w:p>
    <w:p w14:paraId="6A3BA612" w14:textId="77777777" w:rsidR="00E02DA8" w:rsidRPr="00E02DA8" w:rsidRDefault="00E02DA8" w:rsidP="0088133A">
      <w:pPr>
        <w:spacing w:after="0" w:line="240" w:lineRule="auto"/>
        <w:rPr>
          <w:sz w:val="16"/>
        </w:rPr>
      </w:pPr>
      <w:r w:rsidRPr="00E02DA8">
        <w:rPr>
          <w:sz w:val="16"/>
        </w:rPr>
        <w:t>313|Q9BXC9(37)</w:t>
      </w:r>
    </w:p>
    <w:p w14:paraId="0D5EE4B9" w14:textId="77777777" w:rsidR="00E02DA8" w:rsidRPr="00E02DA8" w:rsidRDefault="00E02DA8" w:rsidP="0088133A">
      <w:pPr>
        <w:spacing w:after="0" w:line="240" w:lineRule="auto"/>
        <w:rPr>
          <w:sz w:val="16"/>
        </w:rPr>
      </w:pPr>
      <w:r w:rsidRPr="00E02DA8">
        <w:rPr>
          <w:sz w:val="16"/>
        </w:rPr>
        <w:t>314|Q92618(2)</w:t>
      </w:r>
    </w:p>
    <w:p w14:paraId="0C793B11" w14:textId="77777777" w:rsidR="00E02DA8" w:rsidRPr="00E02DA8" w:rsidRDefault="00E02DA8" w:rsidP="0088133A">
      <w:pPr>
        <w:spacing w:after="0" w:line="240" w:lineRule="auto"/>
        <w:rPr>
          <w:sz w:val="16"/>
        </w:rPr>
      </w:pPr>
      <w:r w:rsidRPr="00E02DA8">
        <w:rPr>
          <w:sz w:val="16"/>
        </w:rPr>
        <w:t>315|Q53GL7(0)</w:t>
      </w:r>
    </w:p>
    <w:p w14:paraId="21DBB4F3" w14:textId="77777777" w:rsidR="00E02DA8" w:rsidRPr="00E02DA8" w:rsidRDefault="00E02DA8" w:rsidP="0088133A">
      <w:pPr>
        <w:spacing w:after="0" w:line="240" w:lineRule="auto"/>
        <w:rPr>
          <w:sz w:val="16"/>
        </w:rPr>
      </w:pPr>
      <w:r w:rsidRPr="00E02DA8">
        <w:rPr>
          <w:sz w:val="16"/>
        </w:rPr>
        <w:t>316|Q53GL0(1)</w:t>
      </w:r>
    </w:p>
    <w:p w14:paraId="04B9837B" w14:textId="77777777" w:rsidR="00E02DA8" w:rsidRPr="00E02DA8" w:rsidRDefault="00E02DA8" w:rsidP="0088133A">
      <w:pPr>
        <w:spacing w:after="0" w:line="240" w:lineRule="auto"/>
        <w:rPr>
          <w:sz w:val="16"/>
        </w:rPr>
      </w:pPr>
      <w:r w:rsidRPr="00E02DA8">
        <w:rPr>
          <w:sz w:val="16"/>
        </w:rPr>
        <w:t>317|Q96P71(2)</w:t>
      </w:r>
    </w:p>
    <w:p w14:paraId="5BF5B7CF" w14:textId="77777777" w:rsidR="00E02DA8" w:rsidRPr="00E02DA8" w:rsidRDefault="00E02DA8" w:rsidP="0088133A">
      <w:pPr>
        <w:spacing w:after="0" w:line="240" w:lineRule="auto"/>
        <w:rPr>
          <w:sz w:val="16"/>
        </w:rPr>
      </w:pPr>
      <w:r w:rsidRPr="00E02DA8">
        <w:rPr>
          <w:sz w:val="16"/>
        </w:rPr>
        <w:t>318|Q96P70(1)</w:t>
      </w:r>
    </w:p>
    <w:p w14:paraId="7C996DE4" w14:textId="77777777" w:rsidR="00E02DA8" w:rsidRPr="00E02DA8" w:rsidRDefault="00E02DA8" w:rsidP="0088133A">
      <w:pPr>
        <w:spacing w:after="0" w:line="240" w:lineRule="auto"/>
        <w:rPr>
          <w:sz w:val="16"/>
        </w:rPr>
      </w:pPr>
      <w:r w:rsidRPr="00E02DA8">
        <w:rPr>
          <w:sz w:val="16"/>
        </w:rPr>
        <w:t>319|Q8TE73(13)</w:t>
      </w:r>
    </w:p>
    <w:p w14:paraId="2519C109" w14:textId="77777777" w:rsidR="00E02DA8" w:rsidRPr="00E02DA8" w:rsidRDefault="00E02DA8" w:rsidP="0088133A">
      <w:pPr>
        <w:spacing w:after="0" w:line="240" w:lineRule="auto"/>
        <w:rPr>
          <w:sz w:val="16"/>
        </w:rPr>
      </w:pPr>
      <w:r w:rsidRPr="00E02DA8">
        <w:rPr>
          <w:sz w:val="16"/>
        </w:rPr>
        <w:t>320|Q9Y6E2(0)</w:t>
      </w:r>
    </w:p>
    <w:p w14:paraId="680F3DD3" w14:textId="77777777" w:rsidR="00E02DA8" w:rsidRPr="00E02DA8" w:rsidRDefault="00E02DA8" w:rsidP="0088133A">
      <w:pPr>
        <w:spacing w:after="0" w:line="240" w:lineRule="auto"/>
        <w:rPr>
          <w:sz w:val="16"/>
        </w:rPr>
      </w:pPr>
      <w:r w:rsidRPr="00E02DA8">
        <w:rPr>
          <w:sz w:val="16"/>
        </w:rPr>
        <w:t>321|Q9H7Y0(1)</w:t>
      </w:r>
    </w:p>
    <w:p w14:paraId="2BC3B367" w14:textId="77777777" w:rsidR="00E02DA8" w:rsidRPr="00E02DA8" w:rsidRDefault="00E02DA8" w:rsidP="0088133A">
      <w:pPr>
        <w:spacing w:after="0" w:line="240" w:lineRule="auto"/>
        <w:rPr>
          <w:sz w:val="16"/>
        </w:rPr>
      </w:pPr>
      <w:r w:rsidRPr="00E02DA8">
        <w:rPr>
          <w:sz w:val="16"/>
        </w:rPr>
        <w:t>322|Q8N335(13)</w:t>
      </w:r>
    </w:p>
    <w:p w14:paraId="0DC6318A" w14:textId="77777777" w:rsidR="00E02DA8" w:rsidRPr="00E02DA8" w:rsidRDefault="00E02DA8" w:rsidP="0088133A">
      <w:pPr>
        <w:spacing w:after="0" w:line="240" w:lineRule="auto"/>
        <w:rPr>
          <w:sz w:val="16"/>
        </w:rPr>
      </w:pPr>
      <w:r w:rsidRPr="00E02DA8">
        <w:rPr>
          <w:sz w:val="16"/>
        </w:rPr>
        <w:t>323|Q8TAP4(14)</w:t>
      </w:r>
    </w:p>
    <w:p w14:paraId="07673AAD" w14:textId="77777777" w:rsidR="00E02DA8" w:rsidRPr="00E02DA8" w:rsidRDefault="00E02DA8" w:rsidP="0088133A">
      <w:pPr>
        <w:spacing w:after="0" w:line="240" w:lineRule="auto"/>
        <w:rPr>
          <w:sz w:val="16"/>
        </w:rPr>
      </w:pPr>
      <w:r w:rsidRPr="00E02DA8">
        <w:rPr>
          <w:sz w:val="16"/>
        </w:rPr>
        <w:t>324|P42785(23)</w:t>
      </w:r>
    </w:p>
    <w:p w14:paraId="1E42B386" w14:textId="77777777" w:rsidR="00E02DA8" w:rsidRPr="00E02DA8" w:rsidRDefault="00E02DA8" w:rsidP="0088133A">
      <w:pPr>
        <w:spacing w:after="0" w:line="240" w:lineRule="auto"/>
        <w:rPr>
          <w:sz w:val="16"/>
        </w:rPr>
      </w:pPr>
      <w:r w:rsidRPr="00E02DA8">
        <w:rPr>
          <w:sz w:val="16"/>
        </w:rPr>
        <w:t>325|P0DPB3(0)</w:t>
      </w:r>
    </w:p>
    <w:p w14:paraId="7FEDE9C0" w14:textId="77777777" w:rsidR="00E02DA8" w:rsidRPr="00E02DA8" w:rsidRDefault="00E02DA8" w:rsidP="0088133A">
      <w:pPr>
        <w:spacing w:after="0" w:line="240" w:lineRule="auto"/>
        <w:rPr>
          <w:sz w:val="16"/>
        </w:rPr>
      </w:pPr>
      <w:r w:rsidRPr="00E02DA8">
        <w:rPr>
          <w:sz w:val="16"/>
        </w:rPr>
        <w:t>326|Q9NPH3(23)</w:t>
      </w:r>
    </w:p>
    <w:p w14:paraId="652D754A" w14:textId="77777777" w:rsidR="00E02DA8" w:rsidRPr="00E02DA8" w:rsidRDefault="00E02DA8" w:rsidP="0088133A">
      <w:pPr>
        <w:spacing w:after="0" w:line="240" w:lineRule="auto"/>
        <w:rPr>
          <w:sz w:val="16"/>
        </w:rPr>
      </w:pPr>
      <w:r w:rsidRPr="00E02DA8">
        <w:rPr>
          <w:sz w:val="16"/>
        </w:rPr>
        <w:t>327|Q92508(16)</w:t>
      </w:r>
    </w:p>
    <w:p w14:paraId="1BF9928B" w14:textId="77777777" w:rsidR="00E02DA8" w:rsidRPr="00E02DA8" w:rsidRDefault="00E02DA8" w:rsidP="0088133A">
      <w:pPr>
        <w:spacing w:after="0" w:line="240" w:lineRule="auto"/>
        <w:rPr>
          <w:sz w:val="16"/>
        </w:rPr>
      </w:pPr>
      <w:r w:rsidRPr="00E02DA8">
        <w:rPr>
          <w:sz w:val="16"/>
        </w:rPr>
        <w:t>328|Q9NRD8(41)</w:t>
      </w:r>
    </w:p>
    <w:p w14:paraId="50779F3C" w14:textId="77777777" w:rsidR="00E02DA8" w:rsidRPr="00E02DA8" w:rsidRDefault="00E02DA8" w:rsidP="0088133A">
      <w:pPr>
        <w:spacing w:after="0" w:line="240" w:lineRule="auto"/>
        <w:rPr>
          <w:sz w:val="16"/>
        </w:rPr>
      </w:pPr>
      <w:r w:rsidRPr="00E02DA8">
        <w:rPr>
          <w:sz w:val="16"/>
        </w:rPr>
        <w:t>329|Q92503(1)</w:t>
      </w:r>
    </w:p>
    <w:p w14:paraId="1824983E" w14:textId="77777777" w:rsidR="00E02DA8" w:rsidRPr="00E02DA8" w:rsidRDefault="00E02DA8" w:rsidP="0088133A">
      <w:pPr>
        <w:spacing w:after="0" w:line="240" w:lineRule="auto"/>
        <w:rPr>
          <w:sz w:val="16"/>
        </w:rPr>
      </w:pPr>
      <w:r w:rsidRPr="00E02DA8">
        <w:rPr>
          <w:sz w:val="16"/>
        </w:rPr>
        <w:t>330|Q92502(6)</w:t>
      </w:r>
    </w:p>
    <w:p w14:paraId="4EF13506" w14:textId="77777777" w:rsidR="00E02DA8" w:rsidRPr="00E02DA8" w:rsidRDefault="00E02DA8" w:rsidP="0088133A">
      <w:pPr>
        <w:spacing w:after="0" w:line="240" w:lineRule="auto"/>
        <w:rPr>
          <w:sz w:val="16"/>
        </w:rPr>
      </w:pPr>
      <w:r w:rsidRPr="00E02DA8">
        <w:rPr>
          <w:sz w:val="16"/>
        </w:rPr>
        <w:t>331|Q13107(12)</w:t>
      </w:r>
    </w:p>
    <w:p w14:paraId="168C115B" w14:textId="77777777" w:rsidR="00E02DA8" w:rsidRPr="00E02DA8" w:rsidRDefault="00E02DA8" w:rsidP="0088133A">
      <w:pPr>
        <w:spacing w:after="0" w:line="240" w:lineRule="auto"/>
        <w:rPr>
          <w:sz w:val="16"/>
        </w:rPr>
      </w:pPr>
      <w:r w:rsidRPr="00E02DA8">
        <w:rPr>
          <w:sz w:val="16"/>
        </w:rPr>
        <w:t>332|P61966(16)</w:t>
      </w:r>
    </w:p>
    <w:p w14:paraId="1682924C" w14:textId="77777777" w:rsidR="00E02DA8" w:rsidRPr="00E02DA8" w:rsidRDefault="00E02DA8" w:rsidP="0088133A">
      <w:pPr>
        <w:spacing w:after="0" w:line="240" w:lineRule="auto"/>
        <w:rPr>
          <w:sz w:val="16"/>
        </w:rPr>
      </w:pPr>
      <w:r w:rsidRPr="00E02DA8">
        <w:rPr>
          <w:sz w:val="16"/>
        </w:rPr>
        <w:t>333|A0A0A0MTC6(0)</w:t>
      </w:r>
    </w:p>
    <w:p w14:paraId="2A3336F7" w14:textId="77777777" w:rsidR="00E02DA8" w:rsidRPr="00E02DA8" w:rsidRDefault="00E02DA8" w:rsidP="0088133A">
      <w:pPr>
        <w:spacing w:after="0" w:line="240" w:lineRule="auto"/>
        <w:rPr>
          <w:sz w:val="16"/>
        </w:rPr>
      </w:pPr>
      <w:r w:rsidRPr="00E02DA8">
        <w:rPr>
          <w:sz w:val="16"/>
        </w:rPr>
        <w:t>334|Q13480(34)</w:t>
      </w:r>
    </w:p>
    <w:p w14:paraId="09D074E8" w14:textId="77777777" w:rsidR="00E02DA8" w:rsidRPr="00E02DA8" w:rsidRDefault="00E02DA8" w:rsidP="0088133A">
      <w:pPr>
        <w:spacing w:after="0" w:line="240" w:lineRule="auto"/>
        <w:rPr>
          <w:sz w:val="16"/>
        </w:rPr>
      </w:pPr>
      <w:r w:rsidRPr="00E02DA8">
        <w:rPr>
          <w:sz w:val="16"/>
        </w:rPr>
        <w:t>335|Q8N539(0)</w:t>
      </w:r>
    </w:p>
    <w:p w14:paraId="1D218D39" w14:textId="77777777" w:rsidR="00E02DA8" w:rsidRPr="00E02DA8" w:rsidRDefault="00E02DA8" w:rsidP="0088133A">
      <w:pPr>
        <w:spacing w:after="0" w:line="240" w:lineRule="auto"/>
        <w:rPr>
          <w:sz w:val="16"/>
        </w:rPr>
      </w:pPr>
      <w:r w:rsidRPr="00E02DA8">
        <w:rPr>
          <w:sz w:val="16"/>
        </w:rPr>
        <w:t>336|P04746(5)</w:t>
      </w:r>
    </w:p>
    <w:p w14:paraId="2B338C3D" w14:textId="77777777" w:rsidR="00E02DA8" w:rsidRPr="00E02DA8" w:rsidRDefault="00E02DA8" w:rsidP="0088133A">
      <w:pPr>
        <w:spacing w:after="0" w:line="240" w:lineRule="auto"/>
        <w:rPr>
          <w:sz w:val="16"/>
        </w:rPr>
      </w:pPr>
      <w:r w:rsidRPr="00E02DA8">
        <w:rPr>
          <w:sz w:val="16"/>
        </w:rPr>
        <w:t>337|A0A087WX45(0)</w:t>
      </w:r>
    </w:p>
    <w:p w14:paraId="7397D367" w14:textId="77777777" w:rsidR="00E02DA8" w:rsidRPr="00E02DA8" w:rsidRDefault="00E02DA8" w:rsidP="0088133A">
      <w:pPr>
        <w:spacing w:after="0" w:line="240" w:lineRule="auto"/>
        <w:rPr>
          <w:sz w:val="16"/>
        </w:rPr>
      </w:pPr>
      <w:r w:rsidRPr="00E02DA8">
        <w:rPr>
          <w:sz w:val="16"/>
        </w:rPr>
        <w:t>338|Q6UWR7(0)</w:t>
      </w:r>
    </w:p>
    <w:p w14:paraId="22960F0E" w14:textId="77777777" w:rsidR="00E02DA8" w:rsidRPr="00E02DA8" w:rsidRDefault="00E02DA8" w:rsidP="0088133A">
      <w:pPr>
        <w:spacing w:after="0" w:line="240" w:lineRule="auto"/>
        <w:rPr>
          <w:sz w:val="16"/>
        </w:rPr>
      </w:pPr>
      <w:r w:rsidRPr="00E02DA8">
        <w:rPr>
          <w:sz w:val="16"/>
        </w:rPr>
        <w:t>339|Q68CR7(0)</w:t>
      </w:r>
    </w:p>
    <w:p w14:paraId="71CC50A5" w14:textId="77777777" w:rsidR="00E02DA8" w:rsidRPr="00E02DA8" w:rsidRDefault="00E02DA8" w:rsidP="0088133A">
      <w:pPr>
        <w:spacing w:after="0" w:line="240" w:lineRule="auto"/>
        <w:rPr>
          <w:sz w:val="16"/>
        </w:rPr>
      </w:pPr>
      <w:r w:rsidRPr="00E02DA8">
        <w:rPr>
          <w:sz w:val="16"/>
        </w:rPr>
        <w:t>340|P49326(4)</w:t>
      </w:r>
    </w:p>
    <w:p w14:paraId="463EAB7F" w14:textId="77777777" w:rsidR="00E02DA8" w:rsidRPr="00E02DA8" w:rsidRDefault="00E02DA8" w:rsidP="0088133A">
      <w:pPr>
        <w:spacing w:after="0" w:line="240" w:lineRule="auto"/>
        <w:rPr>
          <w:sz w:val="16"/>
        </w:rPr>
      </w:pPr>
      <w:r w:rsidRPr="00E02DA8">
        <w:rPr>
          <w:sz w:val="16"/>
        </w:rPr>
        <w:t>341|Q9HAD4(0)</w:t>
      </w:r>
    </w:p>
    <w:p w14:paraId="6D461428" w14:textId="77777777" w:rsidR="00E02DA8" w:rsidRPr="00E02DA8" w:rsidRDefault="00E02DA8" w:rsidP="0088133A">
      <w:pPr>
        <w:spacing w:after="0" w:line="240" w:lineRule="auto"/>
        <w:rPr>
          <w:sz w:val="16"/>
        </w:rPr>
      </w:pPr>
      <w:r w:rsidRPr="00E02DA8">
        <w:rPr>
          <w:sz w:val="16"/>
        </w:rPr>
        <w:t>342|Q68CR1(0)</w:t>
      </w:r>
    </w:p>
    <w:p w14:paraId="34802763" w14:textId="77777777" w:rsidR="00E02DA8" w:rsidRPr="00E02DA8" w:rsidRDefault="00E02DA8" w:rsidP="0088133A">
      <w:pPr>
        <w:spacing w:after="0" w:line="240" w:lineRule="auto"/>
        <w:rPr>
          <w:sz w:val="16"/>
        </w:rPr>
      </w:pPr>
      <w:r w:rsidRPr="00E02DA8">
        <w:rPr>
          <w:sz w:val="16"/>
        </w:rPr>
        <w:t>343|O75185(5)</w:t>
      </w:r>
    </w:p>
    <w:p w14:paraId="3373C753" w14:textId="77777777" w:rsidR="00E02DA8" w:rsidRPr="00E02DA8" w:rsidRDefault="00E02DA8" w:rsidP="0088133A">
      <w:pPr>
        <w:spacing w:after="0" w:line="240" w:lineRule="auto"/>
        <w:rPr>
          <w:sz w:val="16"/>
        </w:rPr>
      </w:pPr>
      <w:r w:rsidRPr="00E02DA8">
        <w:rPr>
          <w:sz w:val="16"/>
        </w:rPr>
        <w:t>344|Q0JRZ9(0)</w:t>
      </w:r>
    </w:p>
    <w:p w14:paraId="7BB28421" w14:textId="77777777" w:rsidR="00E02DA8" w:rsidRPr="00E02DA8" w:rsidRDefault="00E02DA8" w:rsidP="0088133A">
      <w:pPr>
        <w:spacing w:after="0" w:line="240" w:lineRule="auto"/>
        <w:rPr>
          <w:sz w:val="16"/>
        </w:rPr>
      </w:pPr>
      <w:r w:rsidRPr="00E02DA8">
        <w:rPr>
          <w:sz w:val="16"/>
        </w:rPr>
        <w:t>345|Q99680(4)</w:t>
      </w:r>
    </w:p>
    <w:p w14:paraId="0A83E30C" w14:textId="77777777" w:rsidR="00E02DA8" w:rsidRPr="00E02DA8" w:rsidRDefault="00E02DA8" w:rsidP="0088133A">
      <w:pPr>
        <w:spacing w:after="0" w:line="240" w:lineRule="auto"/>
        <w:rPr>
          <w:sz w:val="16"/>
        </w:rPr>
      </w:pPr>
      <w:r w:rsidRPr="00E02DA8">
        <w:rPr>
          <w:sz w:val="16"/>
        </w:rPr>
        <w:t>346|Q99689(12)</w:t>
      </w:r>
    </w:p>
    <w:p w14:paraId="00A9FCFC" w14:textId="77777777" w:rsidR="00E02DA8" w:rsidRPr="00E02DA8" w:rsidRDefault="00E02DA8" w:rsidP="0088133A">
      <w:pPr>
        <w:spacing w:after="0" w:line="240" w:lineRule="auto"/>
        <w:rPr>
          <w:sz w:val="16"/>
        </w:rPr>
      </w:pPr>
      <w:r w:rsidRPr="00E02DA8">
        <w:rPr>
          <w:sz w:val="16"/>
        </w:rPr>
        <w:t>347|Q3L8U1(0)</w:t>
      </w:r>
    </w:p>
    <w:p w14:paraId="145AF6D0" w14:textId="77777777" w:rsidR="00E02DA8" w:rsidRPr="00E02DA8" w:rsidRDefault="00E02DA8" w:rsidP="0088133A">
      <w:pPr>
        <w:spacing w:after="0" w:line="240" w:lineRule="auto"/>
        <w:rPr>
          <w:sz w:val="16"/>
        </w:rPr>
      </w:pPr>
      <w:r w:rsidRPr="00E02DA8">
        <w:rPr>
          <w:sz w:val="16"/>
        </w:rPr>
        <w:t>348|P50120(21)</w:t>
      </w:r>
    </w:p>
    <w:p w14:paraId="00BB43F0" w14:textId="77777777" w:rsidR="00E02DA8" w:rsidRPr="00E02DA8" w:rsidRDefault="00E02DA8" w:rsidP="0088133A">
      <w:pPr>
        <w:spacing w:after="0" w:line="240" w:lineRule="auto"/>
        <w:rPr>
          <w:sz w:val="16"/>
        </w:rPr>
      </w:pPr>
      <w:r w:rsidRPr="00E02DA8">
        <w:rPr>
          <w:sz w:val="16"/>
        </w:rPr>
        <w:t>349|A0A578(0)</w:t>
      </w:r>
    </w:p>
    <w:p w14:paraId="2B29F9E9" w14:textId="77777777" w:rsidR="00E02DA8" w:rsidRPr="00E02DA8" w:rsidRDefault="00E02DA8" w:rsidP="0088133A">
      <w:pPr>
        <w:spacing w:after="0" w:line="240" w:lineRule="auto"/>
        <w:rPr>
          <w:sz w:val="16"/>
        </w:rPr>
      </w:pPr>
      <w:r w:rsidRPr="00E02DA8">
        <w:rPr>
          <w:sz w:val="16"/>
        </w:rPr>
        <w:t>350|Q96BR1(9)</w:t>
      </w:r>
    </w:p>
    <w:p w14:paraId="046525D2" w14:textId="77777777" w:rsidR="00E02DA8" w:rsidRPr="00E02DA8" w:rsidRDefault="00E02DA8" w:rsidP="0088133A">
      <w:pPr>
        <w:spacing w:after="0" w:line="240" w:lineRule="auto"/>
        <w:rPr>
          <w:sz w:val="16"/>
        </w:rPr>
      </w:pPr>
      <w:r w:rsidRPr="00E02DA8">
        <w:rPr>
          <w:sz w:val="16"/>
        </w:rPr>
        <w:t>351|Q9UDR5(13)</w:t>
      </w:r>
    </w:p>
    <w:p w14:paraId="3768992B" w14:textId="77777777" w:rsidR="00E02DA8" w:rsidRPr="00E02DA8" w:rsidRDefault="00E02DA8" w:rsidP="0088133A">
      <w:pPr>
        <w:spacing w:after="0" w:line="240" w:lineRule="auto"/>
        <w:rPr>
          <w:sz w:val="16"/>
        </w:rPr>
      </w:pPr>
      <w:r w:rsidRPr="00E02DA8">
        <w:rPr>
          <w:sz w:val="16"/>
        </w:rPr>
        <w:t>352|Q96BR9(0)</w:t>
      </w:r>
    </w:p>
    <w:p w14:paraId="42C8E315" w14:textId="77777777" w:rsidR="00E02DA8" w:rsidRPr="00E02DA8" w:rsidRDefault="00E02DA8" w:rsidP="0088133A">
      <w:pPr>
        <w:spacing w:after="0" w:line="240" w:lineRule="auto"/>
        <w:rPr>
          <w:sz w:val="16"/>
        </w:rPr>
      </w:pPr>
      <w:r w:rsidRPr="00E02DA8">
        <w:rPr>
          <w:sz w:val="16"/>
        </w:rPr>
        <w:t>353|Q15742(13)</w:t>
      </w:r>
    </w:p>
    <w:p w14:paraId="2FBC7C04" w14:textId="77777777" w:rsidR="00E02DA8" w:rsidRPr="00E02DA8" w:rsidRDefault="00E02DA8" w:rsidP="0088133A">
      <w:pPr>
        <w:spacing w:after="0" w:line="240" w:lineRule="auto"/>
        <w:rPr>
          <w:sz w:val="16"/>
        </w:rPr>
      </w:pPr>
      <w:r w:rsidRPr="00E02DA8">
        <w:rPr>
          <w:sz w:val="16"/>
        </w:rPr>
        <w:t>354|Q01851(27)</w:t>
      </w:r>
    </w:p>
    <w:p w14:paraId="6CEE61B1" w14:textId="77777777" w:rsidR="00E02DA8" w:rsidRPr="00E02DA8" w:rsidRDefault="00E02DA8" w:rsidP="0088133A">
      <w:pPr>
        <w:spacing w:after="0" w:line="240" w:lineRule="auto"/>
        <w:rPr>
          <w:sz w:val="16"/>
        </w:rPr>
      </w:pPr>
      <w:r w:rsidRPr="00E02DA8">
        <w:rPr>
          <w:sz w:val="16"/>
        </w:rPr>
        <w:t>355|Q6ZSJ8(1)</w:t>
      </w:r>
    </w:p>
    <w:p w14:paraId="1026C501" w14:textId="77777777" w:rsidR="00E02DA8" w:rsidRPr="00E02DA8" w:rsidRDefault="00E02DA8" w:rsidP="0088133A">
      <w:pPr>
        <w:spacing w:after="0" w:line="240" w:lineRule="auto"/>
        <w:rPr>
          <w:sz w:val="16"/>
        </w:rPr>
      </w:pPr>
      <w:r w:rsidRPr="00E02DA8">
        <w:rPr>
          <w:sz w:val="16"/>
        </w:rPr>
        <w:t>356|O14926(22)</w:t>
      </w:r>
    </w:p>
    <w:p w14:paraId="3A607B06" w14:textId="77777777" w:rsidR="00E02DA8" w:rsidRPr="00E02DA8" w:rsidRDefault="00E02DA8" w:rsidP="0088133A">
      <w:pPr>
        <w:spacing w:after="0" w:line="240" w:lineRule="auto"/>
        <w:rPr>
          <w:sz w:val="16"/>
        </w:rPr>
      </w:pPr>
      <w:r w:rsidRPr="00E02DA8">
        <w:rPr>
          <w:sz w:val="16"/>
        </w:rPr>
        <w:t>357|P23760(62)</w:t>
      </w:r>
    </w:p>
    <w:p w14:paraId="225C6FD8" w14:textId="77777777" w:rsidR="00E02DA8" w:rsidRPr="00E02DA8" w:rsidRDefault="00E02DA8" w:rsidP="0088133A">
      <w:pPr>
        <w:spacing w:after="0" w:line="240" w:lineRule="auto"/>
        <w:rPr>
          <w:sz w:val="16"/>
        </w:rPr>
      </w:pPr>
      <w:r w:rsidRPr="00E02DA8">
        <w:rPr>
          <w:sz w:val="16"/>
        </w:rPr>
        <w:t>358|Q13360(1)</w:t>
      </w:r>
    </w:p>
    <w:p w14:paraId="4F3B8311" w14:textId="77777777" w:rsidR="00E02DA8" w:rsidRPr="00E02DA8" w:rsidRDefault="00E02DA8" w:rsidP="0088133A">
      <w:pPr>
        <w:spacing w:after="0" w:line="240" w:lineRule="auto"/>
        <w:rPr>
          <w:sz w:val="16"/>
        </w:rPr>
      </w:pPr>
      <w:r w:rsidRPr="00E02DA8">
        <w:rPr>
          <w:sz w:val="16"/>
        </w:rPr>
        <w:t>359|Q13363(50)</w:t>
      </w:r>
    </w:p>
    <w:p w14:paraId="391FF599" w14:textId="77777777" w:rsidR="00E02DA8" w:rsidRPr="00E02DA8" w:rsidRDefault="00E02DA8" w:rsidP="0088133A">
      <w:pPr>
        <w:spacing w:after="0" w:line="240" w:lineRule="auto"/>
        <w:rPr>
          <w:sz w:val="16"/>
        </w:rPr>
      </w:pPr>
      <w:r w:rsidRPr="00E02DA8">
        <w:rPr>
          <w:sz w:val="16"/>
        </w:rPr>
        <w:t>360|O60235(21)</w:t>
      </w:r>
    </w:p>
    <w:p w14:paraId="1A1DC0EE" w14:textId="77777777" w:rsidR="00E02DA8" w:rsidRPr="00E02DA8" w:rsidRDefault="00E02DA8" w:rsidP="0088133A">
      <w:pPr>
        <w:spacing w:after="0" w:line="240" w:lineRule="auto"/>
        <w:rPr>
          <w:sz w:val="16"/>
        </w:rPr>
      </w:pPr>
      <w:r w:rsidRPr="00E02DA8">
        <w:rPr>
          <w:sz w:val="16"/>
        </w:rPr>
        <w:t>361|Q6MZM0(0)</w:t>
      </w:r>
    </w:p>
    <w:p w14:paraId="027F35D8" w14:textId="77777777" w:rsidR="00E02DA8" w:rsidRPr="00E02DA8" w:rsidRDefault="00E02DA8" w:rsidP="0088133A">
      <w:pPr>
        <w:spacing w:after="0" w:line="240" w:lineRule="auto"/>
        <w:rPr>
          <w:sz w:val="16"/>
        </w:rPr>
      </w:pPr>
      <w:r w:rsidRPr="00E02DA8">
        <w:rPr>
          <w:sz w:val="16"/>
        </w:rPr>
        <w:t>362|Q9UJT0(2)</w:t>
      </w:r>
    </w:p>
    <w:p w14:paraId="6541489A" w14:textId="77777777" w:rsidR="00E02DA8" w:rsidRPr="00E02DA8" w:rsidRDefault="00E02DA8" w:rsidP="0088133A">
      <w:pPr>
        <w:spacing w:after="0" w:line="240" w:lineRule="auto"/>
        <w:rPr>
          <w:sz w:val="16"/>
        </w:rPr>
      </w:pPr>
      <w:r w:rsidRPr="00E02DA8">
        <w:rPr>
          <w:sz w:val="16"/>
        </w:rPr>
        <w:t>363|Q96MS3(0)</w:t>
      </w:r>
    </w:p>
    <w:p w14:paraId="148B3170" w14:textId="77777777" w:rsidR="00E02DA8" w:rsidRPr="00E02DA8" w:rsidRDefault="00E02DA8" w:rsidP="0088133A">
      <w:pPr>
        <w:spacing w:after="0" w:line="240" w:lineRule="auto"/>
        <w:rPr>
          <w:sz w:val="16"/>
        </w:rPr>
      </w:pPr>
      <w:r w:rsidRPr="00E02DA8">
        <w:rPr>
          <w:sz w:val="16"/>
        </w:rPr>
        <w:t>364|Q9UHX3(6)</w:t>
      </w:r>
    </w:p>
    <w:p w14:paraId="3AF458F9" w14:textId="77777777" w:rsidR="00E02DA8" w:rsidRPr="00E02DA8" w:rsidRDefault="00E02DA8" w:rsidP="0088133A">
      <w:pPr>
        <w:spacing w:after="0" w:line="240" w:lineRule="auto"/>
        <w:rPr>
          <w:sz w:val="16"/>
        </w:rPr>
      </w:pPr>
      <w:r w:rsidRPr="00E02DA8">
        <w:rPr>
          <w:sz w:val="16"/>
        </w:rPr>
        <w:t>365|Q2M3W8(0)</w:t>
      </w:r>
    </w:p>
    <w:p w14:paraId="4B0626A4" w14:textId="77777777" w:rsidR="00E02DA8" w:rsidRPr="00E02DA8" w:rsidRDefault="00E02DA8" w:rsidP="0088133A">
      <w:pPr>
        <w:spacing w:after="0" w:line="240" w:lineRule="auto"/>
        <w:rPr>
          <w:sz w:val="16"/>
        </w:rPr>
      </w:pPr>
      <w:r w:rsidRPr="00E02DA8">
        <w:rPr>
          <w:sz w:val="16"/>
        </w:rPr>
        <w:t>366|Q9NS66(0)</w:t>
      </w:r>
    </w:p>
    <w:p w14:paraId="460547C8" w14:textId="77777777" w:rsidR="00E02DA8" w:rsidRPr="00E02DA8" w:rsidRDefault="00E02DA8" w:rsidP="0088133A">
      <w:pPr>
        <w:spacing w:after="0" w:line="240" w:lineRule="auto"/>
        <w:rPr>
          <w:sz w:val="16"/>
        </w:rPr>
      </w:pPr>
      <w:r w:rsidRPr="00E02DA8">
        <w:rPr>
          <w:sz w:val="16"/>
        </w:rPr>
        <w:t>367|Q96HU1(129)</w:t>
      </w:r>
    </w:p>
    <w:p w14:paraId="539F9434" w14:textId="77777777" w:rsidR="00E02DA8" w:rsidRPr="00E02DA8" w:rsidRDefault="00E02DA8" w:rsidP="0088133A">
      <w:pPr>
        <w:spacing w:after="0" w:line="240" w:lineRule="auto"/>
        <w:rPr>
          <w:sz w:val="16"/>
        </w:rPr>
      </w:pPr>
      <w:r w:rsidRPr="00E02DA8">
        <w:rPr>
          <w:sz w:val="16"/>
        </w:rPr>
        <w:t>368|Q9UPP5(0)</w:t>
      </w:r>
    </w:p>
    <w:p w14:paraId="2C0572D9" w14:textId="77777777" w:rsidR="00E02DA8" w:rsidRPr="00E02DA8" w:rsidRDefault="00E02DA8" w:rsidP="0088133A">
      <w:pPr>
        <w:spacing w:after="0" w:line="240" w:lineRule="auto"/>
        <w:rPr>
          <w:sz w:val="16"/>
        </w:rPr>
      </w:pPr>
      <w:r w:rsidRPr="00E02DA8">
        <w:rPr>
          <w:sz w:val="16"/>
        </w:rPr>
        <w:t>369|C9K0E4(0)</w:t>
      </w:r>
    </w:p>
    <w:p w14:paraId="6813AE25" w14:textId="77777777" w:rsidR="00E02DA8" w:rsidRPr="00E02DA8" w:rsidRDefault="00E02DA8" w:rsidP="0088133A">
      <w:pPr>
        <w:spacing w:after="0" w:line="240" w:lineRule="auto"/>
        <w:rPr>
          <w:sz w:val="16"/>
        </w:rPr>
      </w:pPr>
      <w:r w:rsidRPr="00E02DA8">
        <w:rPr>
          <w:sz w:val="16"/>
        </w:rPr>
        <w:t>370|I3L273(0)</w:t>
      </w:r>
    </w:p>
    <w:p w14:paraId="560CADF0" w14:textId="77777777" w:rsidR="00E02DA8" w:rsidRPr="00E02DA8" w:rsidRDefault="00E02DA8" w:rsidP="0088133A">
      <w:pPr>
        <w:spacing w:after="0" w:line="240" w:lineRule="auto"/>
        <w:rPr>
          <w:sz w:val="16"/>
        </w:rPr>
      </w:pPr>
      <w:r w:rsidRPr="00E02DA8">
        <w:rPr>
          <w:sz w:val="16"/>
        </w:rPr>
        <w:t>371|Q9NS82(6)</w:t>
      </w:r>
    </w:p>
    <w:p w14:paraId="3F79AAA0" w14:textId="77777777" w:rsidR="00E02DA8" w:rsidRPr="00E02DA8" w:rsidRDefault="00E02DA8" w:rsidP="0088133A">
      <w:pPr>
        <w:spacing w:after="0" w:line="240" w:lineRule="auto"/>
        <w:rPr>
          <w:sz w:val="16"/>
        </w:rPr>
      </w:pPr>
      <w:r w:rsidRPr="00E02DA8">
        <w:rPr>
          <w:sz w:val="16"/>
        </w:rPr>
        <w:t>372|Q9BPY3(0)</w:t>
      </w:r>
    </w:p>
    <w:p w14:paraId="39939F2E" w14:textId="77777777" w:rsidR="00E02DA8" w:rsidRPr="00E02DA8" w:rsidRDefault="00E02DA8" w:rsidP="0088133A">
      <w:pPr>
        <w:spacing w:after="0" w:line="240" w:lineRule="auto"/>
        <w:rPr>
          <w:sz w:val="16"/>
        </w:rPr>
      </w:pPr>
      <w:r w:rsidRPr="00E02DA8">
        <w:rPr>
          <w:sz w:val="16"/>
        </w:rPr>
        <w:t>373|Q8NA72(0)</w:t>
      </w:r>
    </w:p>
    <w:p w14:paraId="6F4E867E" w14:textId="77777777" w:rsidR="00E02DA8" w:rsidRPr="00E02DA8" w:rsidRDefault="00E02DA8" w:rsidP="0088133A">
      <w:pPr>
        <w:spacing w:after="0" w:line="240" w:lineRule="auto"/>
        <w:rPr>
          <w:sz w:val="16"/>
        </w:rPr>
      </w:pPr>
      <w:r w:rsidRPr="00E02DA8">
        <w:rPr>
          <w:sz w:val="16"/>
        </w:rPr>
        <w:t>374|Q8NI51(26)</w:t>
      </w:r>
    </w:p>
    <w:p w14:paraId="328A875C" w14:textId="77777777" w:rsidR="00E02DA8" w:rsidRPr="00E02DA8" w:rsidRDefault="00E02DA8" w:rsidP="0088133A">
      <w:pPr>
        <w:spacing w:after="0" w:line="240" w:lineRule="auto"/>
        <w:rPr>
          <w:sz w:val="16"/>
        </w:rPr>
      </w:pPr>
      <w:r w:rsidRPr="00E02DA8">
        <w:rPr>
          <w:sz w:val="16"/>
        </w:rPr>
        <w:t>375|P13378(5)</w:t>
      </w:r>
    </w:p>
    <w:p w14:paraId="0777AA5E" w14:textId="77777777" w:rsidR="00E02DA8" w:rsidRPr="00E02DA8" w:rsidRDefault="00E02DA8" w:rsidP="0088133A">
      <w:pPr>
        <w:spacing w:after="0" w:line="240" w:lineRule="auto"/>
        <w:rPr>
          <w:sz w:val="16"/>
        </w:rPr>
      </w:pPr>
      <w:r w:rsidRPr="00E02DA8">
        <w:rPr>
          <w:sz w:val="16"/>
        </w:rPr>
        <w:t>376|Q6UY01(0)</w:t>
      </w:r>
    </w:p>
    <w:p w14:paraId="14CF98BD" w14:textId="77777777" w:rsidR="00E02DA8" w:rsidRPr="00E02DA8" w:rsidRDefault="00E02DA8" w:rsidP="0088133A">
      <w:pPr>
        <w:spacing w:after="0" w:line="240" w:lineRule="auto"/>
        <w:rPr>
          <w:sz w:val="16"/>
        </w:rPr>
      </w:pPr>
      <w:r w:rsidRPr="00E02DA8">
        <w:rPr>
          <w:sz w:val="16"/>
        </w:rPr>
        <w:t>377|P13804(34)</w:t>
      </w:r>
    </w:p>
    <w:p w14:paraId="7B235429" w14:textId="77777777" w:rsidR="00E02DA8" w:rsidRPr="00E02DA8" w:rsidRDefault="00E02DA8" w:rsidP="0088133A">
      <w:pPr>
        <w:spacing w:after="0" w:line="240" w:lineRule="auto"/>
        <w:rPr>
          <w:sz w:val="16"/>
        </w:rPr>
      </w:pPr>
      <w:r w:rsidRPr="00E02DA8">
        <w:rPr>
          <w:sz w:val="16"/>
        </w:rPr>
        <w:t>378|Q6B0B8(0)</w:t>
      </w:r>
    </w:p>
    <w:p w14:paraId="1560B05E" w14:textId="77777777" w:rsidR="00E02DA8" w:rsidRPr="00E02DA8" w:rsidRDefault="00E02DA8" w:rsidP="0088133A">
      <w:pPr>
        <w:spacing w:after="0" w:line="240" w:lineRule="auto"/>
        <w:rPr>
          <w:sz w:val="16"/>
        </w:rPr>
      </w:pPr>
      <w:r w:rsidRPr="00E02DA8">
        <w:rPr>
          <w:sz w:val="16"/>
        </w:rPr>
        <w:t>379|Q9NZK5(47)</w:t>
      </w:r>
    </w:p>
    <w:p w14:paraId="395AC936" w14:textId="77777777" w:rsidR="00E02DA8" w:rsidRPr="00E02DA8" w:rsidRDefault="00E02DA8" w:rsidP="0088133A">
      <w:pPr>
        <w:spacing w:after="0" w:line="240" w:lineRule="auto"/>
        <w:rPr>
          <w:sz w:val="16"/>
        </w:rPr>
      </w:pPr>
      <w:r w:rsidRPr="00E02DA8">
        <w:rPr>
          <w:sz w:val="16"/>
        </w:rPr>
        <w:t>380|P01854(0)</w:t>
      </w:r>
    </w:p>
    <w:p w14:paraId="6AE5E5E5" w14:textId="77777777" w:rsidR="00E02DA8" w:rsidRPr="00E02DA8" w:rsidRDefault="00E02DA8" w:rsidP="0088133A">
      <w:pPr>
        <w:spacing w:after="0" w:line="240" w:lineRule="auto"/>
        <w:rPr>
          <w:sz w:val="16"/>
        </w:rPr>
      </w:pPr>
      <w:r w:rsidRPr="00E02DA8">
        <w:rPr>
          <w:sz w:val="16"/>
        </w:rPr>
        <w:t>381|Q9BY12(2)</w:t>
      </w:r>
    </w:p>
    <w:p w14:paraId="10B174C3" w14:textId="77777777" w:rsidR="00E02DA8" w:rsidRPr="00E02DA8" w:rsidRDefault="00E02DA8" w:rsidP="0088133A">
      <w:pPr>
        <w:spacing w:after="0" w:line="240" w:lineRule="auto"/>
        <w:rPr>
          <w:sz w:val="16"/>
        </w:rPr>
      </w:pPr>
      <w:r w:rsidRPr="00E02DA8">
        <w:rPr>
          <w:sz w:val="16"/>
        </w:rPr>
        <w:t>382|Q9Y6T7(3)</w:t>
      </w:r>
    </w:p>
    <w:p w14:paraId="02D905FB" w14:textId="77777777" w:rsidR="00E02DA8" w:rsidRPr="00E02DA8" w:rsidRDefault="00E02DA8" w:rsidP="0088133A">
      <w:pPr>
        <w:spacing w:after="0" w:line="240" w:lineRule="auto"/>
        <w:rPr>
          <w:sz w:val="16"/>
        </w:rPr>
      </w:pPr>
      <w:r w:rsidRPr="00E02DA8">
        <w:rPr>
          <w:sz w:val="16"/>
        </w:rPr>
        <w:t>383|O60499(0)</w:t>
      </w:r>
    </w:p>
    <w:p w14:paraId="5AC716F1" w14:textId="77777777" w:rsidR="00E02DA8" w:rsidRPr="00E02DA8" w:rsidRDefault="00E02DA8" w:rsidP="0088133A">
      <w:pPr>
        <w:spacing w:after="0" w:line="240" w:lineRule="auto"/>
        <w:rPr>
          <w:sz w:val="16"/>
        </w:rPr>
      </w:pPr>
      <w:r w:rsidRPr="00E02DA8">
        <w:rPr>
          <w:sz w:val="16"/>
        </w:rPr>
        <w:t>384|Q86V40(0)</w:t>
      </w:r>
    </w:p>
    <w:p w14:paraId="22C81490" w14:textId="77777777" w:rsidR="00E02DA8" w:rsidRPr="00E02DA8" w:rsidRDefault="00E02DA8" w:rsidP="0088133A">
      <w:pPr>
        <w:spacing w:after="0" w:line="240" w:lineRule="auto"/>
        <w:rPr>
          <w:sz w:val="16"/>
        </w:rPr>
      </w:pPr>
      <w:r w:rsidRPr="00E02DA8">
        <w:rPr>
          <w:sz w:val="16"/>
        </w:rPr>
        <w:t>385|A0A0G2JPR9(0)</w:t>
      </w:r>
    </w:p>
    <w:p w14:paraId="70C9B033" w14:textId="77777777" w:rsidR="00E02DA8" w:rsidRPr="00E02DA8" w:rsidRDefault="00E02DA8" w:rsidP="0088133A">
      <w:pPr>
        <w:spacing w:after="0" w:line="240" w:lineRule="auto"/>
        <w:rPr>
          <w:sz w:val="16"/>
        </w:rPr>
      </w:pPr>
      <w:r w:rsidRPr="00E02DA8">
        <w:rPr>
          <w:sz w:val="16"/>
        </w:rPr>
        <w:t>386|Q538Z0(1)</w:t>
      </w:r>
    </w:p>
    <w:p w14:paraId="04799735" w14:textId="77777777" w:rsidR="00E02DA8" w:rsidRPr="00E02DA8" w:rsidRDefault="00E02DA8" w:rsidP="0088133A">
      <w:pPr>
        <w:spacing w:after="0" w:line="240" w:lineRule="auto"/>
        <w:rPr>
          <w:sz w:val="16"/>
        </w:rPr>
      </w:pPr>
      <w:r w:rsidRPr="00E02DA8">
        <w:rPr>
          <w:sz w:val="16"/>
        </w:rPr>
        <w:t>387|Q86V48(0)</w:t>
      </w:r>
    </w:p>
    <w:p w14:paraId="47AA7756" w14:textId="77777777" w:rsidR="00E02DA8" w:rsidRPr="00E02DA8" w:rsidRDefault="00E02DA8" w:rsidP="0088133A">
      <w:pPr>
        <w:spacing w:after="0" w:line="240" w:lineRule="auto"/>
        <w:rPr>
          <w:sz w:val="16"/>
        </w:rPr>
      </w:pPr>
      <w:r w:rsidRPr="00E02DA8">
        <w:rPr>
          <w:sz w:val="16"/>
        </w:rPr>
        <w:t>388|Q8WWP7(0)</w:t>
      </w:r>
    </w:p>
    <w:p w14:paraId="71B10916" w14:textId="77777777" w:rsidR="00E02DA8" w:rsidRPr="00E02DA8" w:rsidRDefault="00E02DA8" w:rsidP="0088133A">
      <w:pPr>
        <w:spacing w:after="0" w:line="240" w:lineRule="auto"/>
        <w:rPr>
          <w:sz w:val="16"/>
        </w:rPr>
      </w:pPr>
      <w:r w:rsidRPr="00E02DA8">
        <w:rPr>
          <w:sz w:val="16"/>
        </w:rPr>
        <w:t>389|Q5HYR2(0)</w:t>
      </w:r>
    </w:p>
    <w:p w14:paraId="2FB691F2" w14:textId="77777777" w:rsidR="00E02DA8" w:rsidRPr="00E02DA8" w:rsidRDefault="00E02DA8" w:rsidP="0088133A">
      <w:pPr>
        <w:spacing w:after="0" w:line="240" w:lineRule="auto"/>
        <w:rPr>
          <w:sz w:val="16"/>
        </w:rPr>
      </w:pPr>
      <w:r w:rsidRPr="00E02DA8">
        <w:rPr>
          <w:sz w:val="16"/>
        </w:rPr>
        <w:t>390|Q5JTH9(1)</w:t>
      </w:r>
    </w:p>
    <w:p w14:paraId="0A09BB9F" w14:textId="77777777" w:rsidR="00E02DA8" w:rsidRPr="00E02DA8" w:rsidRDefault="00E02DA8" w:rsidP="0088133A">
      <w:pPr>
        <w:spacing w:after="0" w:line="240" w:lineRule="auto"/>
        <w:rPr>
          <w:sz w:val="16"/>
        </w:rPr>
      </w:pPr>
      <w:r w:rsidRPr="00E02DA8">
        <w:rPr>
          <w:sz w:val="16"/>
        </w:rPr>
        <w:t>391|Q9NQ40(12)</w:t>
      </w:r>
    </w:p>
    <w:p w14:paraId="326F79E9" w14:textId="77777777" w:rsidR="00E02DA8" w:rsidRPr="00E02DA8" w:rsidRDefault="00E02DA8" w:rsidP="0088133A">
      <w:pPr>
        <w:spacing w:after="0" w:line="240" w:lineRule="auto"/>
        <w:rPr>
          <w:sz w:val="16"/>
        </w:rPr>
      </w:pPr>
      <w:r w:rsidRPr="00E02DA8">
        <w:rPr>
          <w:sz w:val="16"/>
        </w:rPr>
        <w:t>392|Q9BYL1(0)</w:t>
      </w:r>
    </w:p>
    <w:p w14:paraId="79A4AD7E" w14:textId="77777777" w:rsidR="00E02DA8" w:rsidRPr="00E02DA8" w:rsidRDefault="00E02DA8" w:rsidP="0088133A">
      <w:pPr>
        <w:spacing w:after="0" w:line="240" w:lineRule="auto"/>
        <w:rPr>
          <w:sz w:val="16"/>
        </w:rPr>
      </w:pPr>
      <w:r w:rsidRPr="00E02DA8">
        <w:rPr>
          <w:sz w:val="16"/>
        </w:rPr>
        <w:t>393|Q9P2P5(2)</w:t>
      </w:r>
    </w:p>
    <w:p w14:paraId="3DA0B069" w14:textId="77777777" w:rsidR="00E02DA8" w:rsidRPr="00E02DA8" w:rsidRDefault="00E02DA8" w:rsidP="0088133A">
      <w:pPr>
        <w:spacing w:after="0" w:line="240" w:lineRule="auto"/>
        <w:rPr>
          <w:sz w:val="16"/>
        </w:rPr>
      </w:pPr>
      <w:r w:rsidRPr="00E02DA8">
        <w:rPr>
          <w:sz w:val="16"/>
        </w:rPr>
        <w:t>394|Q7L099(4)</w:t>
      </w:r>
    </w:p>
    <w:p w14:paraId="589C8CE0" w14:textId="77777777" w:rsidR="00E02DA8" w:rsidRPr="00E02DA8" w:rsidRDefault="00E02DA8" w:rsidP="0088133A">
      <w:pPr>
        <w:spacing w:after="0" w:line="240" w:lineRule="auto"/>
        <w:rPr>
          <w:sz w:val="16"/>
        </w:rPr>
      </w:pPr>
      <w:r w:rsidRPr="00E02DA8">
        <w:rPr>
          <w:sz w:val="16"/>
        </w:rPr>
        <w:t>395|Q07666(69)</w:t>
      </w:r>
    </w:p>
    <w:p w14:paraId="08D55A53" w14:textId="77777777" w:rsidR="00E02DA8" w:rsidRPr="00E02DA8" w:rsidRDefault="00E02DA8" w:rsidP="0088133A">
      <w:pPr>
        <w:spacing w:after="0" w:line="240" w:lineRule="auto"/>
        <w:rPr>
          <w:sz w:val="16"/>
        </w:rPr>
      </w:pPr>
      <w:r w:rsidRPr="00E02DA8">
        <w:rPr>
          <w:sz w:val="16"/>
        </w:rPr>
        <w:t>396|Q9NRY2(0)</w:t>
      </w:r>
    </w:p>
    <w:p w14:paraId="7BF6D9AC" w14:textId="77777777" w:rsidR="00E02DA8" w:rsidRPr="00E02DA8" w:rsidRDefault="00E02DA8" w:rsidP="0088133A">
      <w:pPr>
        <w:spacing w:after="0" w:line="240" w:lineRule="auto"/>
        <w:rPr>
          <w:sz w:val="16"/>
        </w:rPr>
      </w:pPr>
      <w:r w:rsidRPr="00E02DA8">
        <w:rPr>
          <w:sz w:val="16"/>
        </w:rPr>
        <w:t>397|Q658N2(2)</w:t>
      </w:r>
    </w:p>
    <w:p w14:paraId="48098C2D" w14:textId="77777777" w:rsidR="00E02DA8" w:rsidRPr="00E02DA8" w:rsidRDefault="00E02DA8" w:rsidP="0088133A">
      <w:pPr>
        <w:spacing w:after="0" w:line="240" w:lineRule="auto"/>
        <w:rPr>
          <w:sz w:val="16"/>
        </w:rPr>
      </w:pPr>
      <w:r w:rsidRPr="00E02DA8">
        <w:rPr>
          <w:sz w:val="16"/>
        </w:rPr>
        <w:t>398|O60832(58)</w:t>
      </w:r>
    </w:p>
    <w:p w14:paraId="31537B62" w14:textId="77777777" w:rsidR="00E02DA8" w:rsidRPr="00E02DA8" w:rsidRDefault="00E02DA8" w:rsidP="0088133A">
      <w:pPr>
        <w:spacing w:after="0" w:line="240" w:lineRule="auto"/>
        <w:rPr>
          <w:sz w:val="16"/>
        </w:rPr>
      </w:pPr>
      <w:r w:rsidRPr="00E02DA8">
        <w:rPr>
          <w:sz w:val="16"/>
        </w:rPr>
        <w:t>399|O95352(44)</w:t>
      </w:r>
    </w:p>
    <w:p w14:paraId="6AB11AB1" w14:textId="77777777" w:rsidR="00E02DA8" w:rsidRPr="00E02DA8" w:rsidRDefault="00E02DA8" w:rsidP="0088133A">
      <w:pPr>
        <w:spacing w:after="0" w:line="240" w:lineRule="auto"/>
        <w:rPr>
          <w:sz w:val="16"/>
        </w:rPr>
      </w:pPr>
      <w:r w:rsidRPr="00E02DA8">
        <w:rPr>
          <w:sz w:val="16"/>
        </w:rPr>
        <w:t>400|P18462(0)</w:t>
      </w:r>
    </w:p>
    <w:p w14:paraId="2759EC11" w14:textId="77777777" w:rsidR="00E02DA8" w:rsidRPr="00E02DA8" w:rsidRDefault="00E02DA8" w:rsidP="0088133A">
      <w:pPr>
        <w:spacing w:after="0" w:line="240" w:lineRule="auto"/>
        <w:rPr>
          <w:sz w:val="16"/>
        </w:rPr>
      </w:pPr>
      <w:r w:rsidRPr="00E02DA8">
        <w:rPr>
          <w:sz w:val="16"/>
        </w:rPr>
        <w:t>401|Q9Y388(1)</w:t>
      </w:r>
    </w:p>
    <w:p w14:paraId="3FC21401" w14:textId="77777777" w:rsidR="00E02DA8" w:rsidRPr="00E02DA8" w:rsidRDefault="00E02DA8" w:rsidP="0088133A">
      <w:pPr>
        <w:spacing w:after="0" w:line="240" w:lineRule="auto"/>
        <w:rPr>
          <w:sz w:val="16"/>
        </w:rPr>
      </w:pPr>
      <w:r w:rsidRPr="00E02DA8">
        <w:rPr>
          <w:sz w:val="16"/>
        </w:rPr>
        <w:t>402|Q96CB8(2)</w:t>
      </w:r>
    </w:p>
    <w:p w14:paraId="13863D50" w14:textId="77777777" w:rsidR="00E02DA8" w:rsidRPr="00E02DA8" w:rsidRDefault="00E02DA8" w:rsidP="0088133A">
      <w:pPr>
        <w:spacing w:after="0" w:line="240" w:lineRule="auto"/>
        <w:rPr>
          <w:sz w:val="16"/>
        </w:rPr>
      </w:pPr>
      <w:r w:rsidRPr="00E02DA8">
        <w:rPr>
          <w:sz w:val="16"/>
        </w:rPr>
        <w:t>403|P01733(0)</w:t>
      </w:r>
    </w:p>
    <w:p w14:paraId="1FEADC76" w14:textId="77777777" w:rsidR="00E02DA8" w:rsidRPr="00E02DA8" w:rsidRDefault="00E02DA8" w:rsidP="0088133A">
      <w:pPr>
        <w:spacing w:after="0" w:line="240" w:lineRule="auto"/>
        <w:rPr>
          <w:sz w:val="16"/>
        </w:rPr>
      </w:pPr>
      <w:r w:rsidRPr="00E02DA8">
        <w:rPr>
          <w:sz w:val="16"/>
        </w:rPr>
        <w:t>404|Q8NBX0(0)</w:t>
      </w:r>
    </w:p>
    <w:p w14:paraId="10186FC4" w14:textId="77777777" w:rsidR="00E02DA8" w:rsidRPr="00E02DA8" w:rsidRDefault="00E02DA8" w:rsidP="0088133A">
      <w:pPr>
        <w:spacing w:after="0" w:line="240" w:lineRule="auto"/>
        <w:rPr>
          <w:sz w:val="16"/>
        </w:rPr>
      </w:pPr>
      <w:r w:rsidRPr="00E02DA8">
        <w:rPr>
          <w:sz w:val="16"/>
        </w:rPr>
        <w:t>405|Q5XKL5(0)</w:t>
      </w:r>
    </w:p>
    <w:p w14:paraId="14845DF7" w14:textId="77777777" w:rsidR="00E02DA8" w:rsidRPr="00E02DA8" w:rsidRDefault="00E02DA8" w:rsidP="0088133A">
      <w:pPr>
        <w:spacing w:after="0" w:line="240" w:lineRule="auto"/>
        <w:rPr>
          <w:sz w:val="16"/>
        </w:rPr>
      </w:pPr>
      <w:r w:rsidRPr="00E02DA8">
        <w:rPr>
          <w:sz w:val="16"/>
        </w:rPr>
        <w:t>406|Q9NVA4(4)</w:t>
      </w:r>
    </w:p>
    <w:p w14:paraId="35158334" w14:textId="77777777" w:rsidR="00E02DA8" w:rsidRPr="00E02DA8" w:rsidRDefault="00E02DA8" w:rsidP="0088133A">
      <w:pPr>
        <w:spacing w:after="0" w:line="240" w:lineRule="auto"/>
        <w:rPr>
          <w:sz w:val="16"/>
        </w:rPr>
      </w:pPr>
      <w:r w:rsidRPr="00E02DA8">
        <w:rPr>
          <w:sz w:val="16"/>
        </w:rPr>
        <w:t>407|Q86XN8(1)</w:t>
      </w:r>
    </w:p>
    <w:p w14:paraId="15573DC1" w14:textId="77777777" w:rsidR="00E02DA8" w:rsidRPr="00E02DA8" w:rsidRDefault="00E02DA8" w:rsidP="0088133A">
      <w:pPr>
        <w:spacing w:after="0" w:line="240" w:lineRule="auto"/>
        <w:rPr>
          <w:sz w:val="16"/>
        </w:rPr>
      </w:pPr>
      <w:r w:rsidRPr="00E02DA8">
        <w:rPr>
          <w:sz w:val="16"/>
        </w:rPr>
        <w:t>408|Q04844(23)</w:t>
      </w:r>
    </w:p>
    <w:p w14:paraId="4EE8E31D" w14:textId="77777777" w:rsidR="00E02DA8" w:rsidRPr="00E02DA8" w:rsidRDefault="00E02DA8" w:rsidP="0088133A">
      <w:pPr>
        <w:spacing w:after="0" w:line="240" w:lineRule="auto"/>
        <w:rPr>
          <w:sz w:val="16"/>
        </w:rPr>
      </w:pPr>
      <w:r w:rsidRPr="00E02DA8">
        <w:rPr>
          <w:sz w:val="16"/>
        </w:rPr>
        <w:t>409|P57721(0)</w:t>
      </w:r>
    </w:p>
    <w:p w14:paraId="575DACBF" w14:textId="77777777" w:rsidR="00E02DA8" w:rsidRPr="00E02DA8" w:rsidRDefault="00E02DA8" w:rsidP="0088133A">
      <w:pPr>
        <w:spacing w:after="0" w:line="240" w:lineRule="auto"/>
        <w:rPr>
          <w:sz w:val="16"/>
        </w:rPr>
      </w:pPr>
      <w:r w:rsidRPr="00E02DA8">
        <w:rPr>
          <w:sz w:val="16"/>
        </w:rPr>
        <w:t>410|P28329(37)</w:t>
      </w:r>
    </w:p>
    <w:p w14:paraId="3FB8F3BA" w14:textId="77777777" w:rsidR="00E02DA8" w:rsidRPr="00E02DA8" w:rsidRDefault="00E02DA8" w:rsidP="0088133A">
      <w:pPr>
        <w:spacing w:after="0" w:line="240" w:lineRule="auto"/>
        <w:rPr>
          <w:sz w:val="16"/>
        </w:rPr>
      </w:pPr>
      <w:r w:rsidRPr="00E02DA8">
        <w:rPr>
          <w:sz w:val="16"/>
        </w:rPr>
        <w:t>411|Q01167(4)</w:t>
      </w:r>
    </w:p>
    <w:p w14:paraId="356B0654" w14:textId="77777777" w:rsidR="00E02DA8" w:rsidRPr="00E02DA8" w:rsidRDefault="00E02DA8" w:rsidP="0088133A">
      <w:pPr>
        <w:spacing w:after="0" w:line="240" w:lineRule="auto"/>
        <w:rPr>
          <w:sz w:val="16"/>
        </w:rPr>
      </w:pPr>
      <w:r w:rsidRPr="00E02DA8">
        <w:rPr>
          <w:sz w:val="16"/>
        </w:rPr>
        <w:t>412|Q9UIC8(2)</w:t>
      </w:r>
    </w:p>
    <w:p w14:paraId="65DEA399" w14:textId="77777777" w:rsidR="00E02DA8" w:rsidRPr="00E02DA8" w:rsidRDefault="00E02DA8" w:rsidP="0088133A">
      <w:pPr>
        <w:spacing w:after="0" w:line="240" w:lineRule="auto"/>
        <w:rPr>
          <w:sz w:val="16"/>
        </w:rPr>
      </w:pPr>
      <w:r w:rsidRPr="00E02DA8">
        <w:rPr>
          <w:sz w:val="16"/>
        </w:rPr>
        <w:t>413|Q9BXR3(0)</w:t>
      </w:r>
    </w:p>
    <w:p w14:paraId="293711AE" w14:textId="77777777" w:rsidR="00E02DA8" w:rsidRPr="00E02DA8" w:rsidRDefault="00E02DA8" w:rsidP="0088133A">
      <w:pPr>
        <w:spacing w:after="0" w:line="240" w:lineRule="auto"/>
        <w:rPr>
          <w:sz w:val="16"/>
        </w:rPr>
      </w:pPr>
      <w:r w:rsidRPr="00E02DA8">
        <w:rPr>
          <w:sz w:val="16"/>
        </w:rPr>
        <w:t>414|Q96CT2(0)</w:t>
      </w:r>
    </w:p>
    <w:p w14:paraId="40AE05AB" w14:textId="77777777" w:rsidR="00E02DA8" w:rsidRPr="00E02DA8" w:rsidRDefault="00E02DA8" w:rsidP="0088133A">
      <w:pPr>
        <w:spacing w:after="0" w:line="240" w:lineRule="auto"/>
        <w:rPr>
          <w:sz w:val="16"/>
        </w:rPr>
      </w:pPr>
      <w:r w:rsidRPr="00E02DA8">
        <w:rPr>
          <w:sz w:val="16"/>
        </w:rPr>
        <w:t>415|A0A1B0GUC4(0)</w:t>
      </w:r>
    </w:p>
    <w:p w14:paraId="6F1C5992" w14:textId="77777777" w:rsidR="00E02DA8" w:rsidRPr="00E02DA8" w:rsidRDefault="00E02DA8" w:rsidP="0088133A">
      <w:pPr>
        <w:spacing w:after="0" w:line="240" w:lineRule="auto"/>
        <w:rPr>
          <w:sz w:val="16"/>
        </w:rPr>
      </w:pPr>
      <w:r w:rsidRPr="00E02DA8">
        <w:rPr>
          <w:sz w:val="16"/>
        </w:rPr>
        <w:t>416|P17677(24)</w:t>
      </w:r>
    </w:p>
    <w:p w14:paraId="2DA517D2" w14:textId="77777777" w:rsidR="00E02DA8" w:rsidRPr="00E02DA8" w:rsidRDefault="00E02DA8" w:rsidP="0088133A">
      <w:pPr>
        <w:spacing w:after="0" w:line="240" w:lineRule="auto"/>
        <w:rPr>
          <w:sz w:val="16"/>
        </w:rPr>
      </w:pPr>
      <w:r w:rsidRPr="00E02DA8">
        <w:rPr>
          <w:sz w:val="16"/>
        </w:rPr>
        <w:t>417|P51825(9)</w:t>
      </w:r>
    </w:p>
    <w:p w14:paraId="318FAEC7" w14:textId="77777777" w:rsidR="00E02DA8" w:rsidRPr="00E02DA8" w:rsidRDefault="00E02DA8" w:rsidP="0088133A">
      <w:pPr>
        <w:spacing w:after="0" w:line="240" w:lineRule="auto"/>
        <w:rPr>
          <w:sz w:val="16"/>
        </w:rPr>
      </w:pPr>
      <w:r w:rsidRPr="00E02DA8">
        <w:rPr>
          <w:sz w:val="16"/>
        </w:rPr>
        <w:t>418|Q6UXB3(0)</w:t>
      </w:r>
    </w:p>
    <w:p w14:paraId="7030D9D0" w14:textId="77777777" w:rsidR="00E02DA8" w:rsidRPr="00E02DA8" w:rsidRDefault="00E02DA8" w:rsidP="0088133A">
      <w:pPr>
        <w:spacing w:after="0" w:line="240" w:lineRule="auto"/>
        <w:rPr>
          <w:sz w:val="16"/>
        </w:rPr>
      </w:pPr>
      <w:r w:rsidRPr="00E02DA8">
        <w:rPr>
          <w:sz w:val="16"/>
        </w:rPr>
        <w:t>419|O15355(1)</w:t>
      </w:r>
    </w:p>
    <w:p w14:paraId="1D20F262" w14:textId="77777777" w:rsidR="00E02DA8" w:rsidRPr="00E02DA8" w:rsidRDefault="00E02DA8" w:rsidP="0088133A">
      <w:pPr>
        <w:spacing w:after="0" w:line="240" w:lineRule="auto"/>
        <w:rPr>
          <w:sz w:val="16"/>
        </w:rPr>
      </w:pPr>
      <w:r w:rsidRPr="00E02DA8">
        <w:rPr>
          <w:sz w:val="16"/>
        </w:rPr>
        <w:t>420|Q5SW96(23)</w:t>
      </w:r>
    </w:p>
    <w:p w14:paraId="13FF49C9" w14:textId="77777777" w:rsidR="00E02DA8" w:rsidRPr="00E02DA8" w:rsidRDefault="00E02DA8" w:rsidP="0088133A">
      <w:pPr>
        <w:spacing w:after="0" w:line="240" w:lineRule="auto"/>
        <w:rPr>
          <w:sz w:val="16"/>
        </w:rPr>
      </w:pPr>
      <w:r w:rsidRPr="00E02DA8">
        <w:rPr>
          <w:sz w:val="16"/>
        </w:rPr>
        <w:t>421|Q9GZN1(0)</w:t>
      </w:r>
    </w:p>
    <w:p w14:paraId="43BE4FA1" w14:textId="77777777" w:rsidR="00E02DA8" w:rsidRPr="00E02DA8" w:rsidRDefault="00E02DA8" w:rsidP="0088133A">
      <w:pPr>
        <w:spacing w:after="0" w:line="240" w:lineRule="auto"/>
        <w:rPr>
          <w:sz w:val="16"/>
        </w:rPr>
      </w:pPr>
      <w:r w:rsidRPr="00E02DA8">
        <w:rPr>
          <w:sz w:val="16"/>
        </w:rPr>
        <w:t>422|Q8NGL2(0)</w:t>
      </w:r>
    </w:p>
    <w:p w14:paraId="7701A262" w14:textId="77777777" w:rsidR="00E02DA8" w:rsidRPr="00E02DA8" w:rsidRDefault="00E02DA8" w:rsidP="0088133A">
      <w:pPr>
        <w:spacing w:after="0" w:line="240" w:lineRule="auto"/>
        <w:rPr>
          <w:sz w:val="16"/>
        </w:rPr>
      </w:pPr>
      <w:r w:rsidRPr="00E02DA8">
        <w:rPr>
          <w:sz w:val="16"/>
        </w:rPr>
        <w:t>423|Q8NGL4(0)</w:t>
      </w:r>
    </w:p>
    <w:p w14:paraId="14BF9412" w14:textId="77777777" w:rsidR="00E02DA8" w:rsidRPr="00E02DA8" w:rsidRDefault="00E02DA8" w:rsidP="0088133A">
      <w:pPr>
        <w:spacing w:after="0" w:line="240" w:lineRule="auto"/>
        <w:rPr>
          <w:sz w:val="16"/>
        </w:rPr>
      </w:pPr>
      <w:r w:rsidRPr="00E02DA8">
        <w:rPr>
          <w:sz w:val="16"/>
        </w:rPr>
        <w:t>424|P25089(0)</w:t>
      </w:r>
    </w:p>
    <w:p w14:paraId="14A043CB" w14:textId="77777777" w:rsidR="00E02DA8" w:rsidRPr="00E02DA8" w:rsidRDefault="00E02DA8" w:rsidP="0088133A">
      <w:pPr>
        <w:spacing w:after="0" w:line="240" w:lineRule="auto"/>
        <w:rPr>
          <w:sz w:val="16"/>
        </w:rPr>
      </w:pPr>
      <w:r w:rsidRPr="00E02DA8">
        <w:rPr>
          <w:sz w:val="16"/>
        </w:rPr>
        <w:t>425|O75578(1)</w:t>
      </w:r>
    </w:p>
    <w:p w14:paraId="635580A3" w14:textId="77777777" w:rsidR="00E02DA8" w:rsidRPr="00E02DA8" w:rsidRDefault="00E02DA8" w:rsidP="0088133A">
      <w:pPr>
        <w:spacing w:after="0" w:line="240" w:lineRule="auto"/>
        <w:rPr>
          <w:sz w:val="16"/>
        </w:rPr>
      </w:pPr>
      <w:r w:rsidRPr="00E02DA8">
        <w:rPr>
          <w:sz w:val="16"/>
        </w:rPr>
        <w:t>426|Q86VH2(0)</w:t>
      </w:r>
    </w:p>
    <w:p w14:paraId="6234C867" w14:textId="77777777" w:rsidR="00E02DA8" w:rsidRPr="00E02DA8" w:rsidRDefault="00E02DA8" w:rsidP="0088133A">
      <w:pPr>
        <w:spacing w:after="0" w:line="240" w:lineRule="auto"/>
        <w:rPr>
          <w:sz w:val="16"/>
        </w:rPr>
      </w:pPr>
      <w:r w:rsidRPr="00E02DA8">
        <w:rPr>
          <w:sz w:val="16"/>
        </w:rPr>
        <w:t>427|Q6P1L5(0)</w:t>
      </w:r>
    </w:p>
    <w:p w14:paraId="1DF8F36F" w14:textId="77777777" w:rsidR="00E02DA8" w:rsidRPr="00E02DA8" w:rsidRDefault="00E02DA8" w:rsidP="0088133A">
      <w:pPr>
        <w:spacing w:after="0" w:line="240" w:lineRule="auto"/>
        <w:rPr>
          <w:sz w:val="16"/>
        </w:rPr>
      </w:pPr>
      <w:r w:rsidRPr="00E02DA8">
        <w:rPr>
          <w:sz w:val="16"/>
        </w:rPr>
        <w:t>428|P60370(0)</w:t>
      </w:r>
    </w:p>
    <w:p w14:paraId="729F9EE5" w14:textId="77777777" w:rsidR="00E02DA8" w:rsidRPr="00E02DA8" w:rsidRDefault="00E02DA8" w:rsidP="0088133A">
      <w:pPr>
        <w:spacing w:after="0" w:line="240" w:lineRule="auto"/>
        <w:rPr>
          <w:sz w:val="16"/>
        </w:rPr>
      </w:pPr>
      <w:r w:rsidRPr="00E02DA8">
        <w:rPr>
          <w:sz w:val="16"/>
        </w:rPr>
        <w:t>429|P32942(17)</w:t>
      </w:r>
    </w:p>
    <w:p w14:paraId="709FB285" w14:textId="77777777" w:rsidR="00E02DA8" w:rsidRPr="00E02DA8" w:rsidRDefault="00E02DA8" w:rsidP="0088133A">
      <w:pPr>
        <w:spacing w:after="0" w:line="240" w:lineRule="auto"/>
        <w:rPr>
          <w:sz w:val="16"/>
        </w:rPr>
      </w:pPr>
      <w:r w:rsidRPr="00E02DA8">
        <w:rPr>
          <w:sz w:val="16"/>
        </w:rPr>
        <w:t>430|Q86U17(1)</w:t>
      </w:r>
    </w:p>
    <w:p w14:paraId="399097EC" w14:textId="77777777" w:rsidR="00E02DA8" w:rsidRPr="00E02DA8" w:rsidRDefault="00E02DA8" w:rsidP="0088133A">
      <w:pPr>
        <w:spacing w:after="0" w:line="240" w:lineRule="auto"/>
        <w:rPr>
          <w:sz w:val="16"/>
        </w:rPr>
      </w:pPr>
      <w:r w:rsidRPr="00E02DA8">
        <w:rPr>
          <w:sz w:val="16"/>
        </w:rPr>
        <w:t>431|Q86U10(21)</w:t>
      </w:r>
    </w:p>
    <w:p w14:paraId="7B20F918" w14:textId="77777777" w:rsidR="00E02DA8" w:rsidRPr="00E02DA8" w:rsidRDefault="00E02DA8" w:rsidP="0088133A">
      <w:pPr>
        <w:spacing w:after="0" w:line="240" w:lineRule="auto"/>
        <w:rPr>
          <w:sz w:val="16"/>
        </w:rPr>
      </w:pPr>
      <w:r w:rsidRPr="00E02DA8">
        <w:rPr>
          <w:sz w:val="16"/>
        </w:rPr>
        <w:t>432|Q92754(13)</w:t>
      </w:r>
    </w:p>
    <w:p w14:paraId="3B010F0C" w14:textId="77777777" w:rsidR="00E02DA8" w:rsidRPr="00E02DA8" w:rsidRDefault="00E02DA8" w:rsidP="0088133A">
      <w:pPr>
        <w:spacing w:after="0" w:line="240" w:lineRule="auto"/>
        <w:rPr>
          <w:sz w:val="16"/>
        </w:rPr>
      </w:pPr>
      <w:r w:rsidRPr="00E02DA8">
        <w:rPr>
          <w:sz w:val="16"/>
        </w:rPr>
        <w:t>433|Q8WVF1(24)</w:t>
      </w:r>
    </w:p>
    <w:p w14:paraId="32AB069E" w14:textId="77777777" w:rsidR="00E02DA8" w:rsidRPr="00E02DA8" w:rsidRDefault="00E02DA8" w:rsidP="0088133A">
      <w:pPr>
        <w:spacing w:after="0" w:line="240" w:lineRule="auto"/>
        <w:rPr>
          <w:sz w:val="16"/>
        </w:rPr>
      </w:pPr>
      <w:r w:rsidRPr="00E02DA8">
        <w:rPr>
          <w:sz w:val="16"/>
        </w:rPr>
        <w:t>434|Q13117(3)</w:t>
      </w:r>
    </w:p>
    <w:p w14:paraId="6629AB45" w14:textId="77777777" w:rsidR="00E02DA8" w:rsidRPr="00E02DA8" w:rsidRDefault="00E02DA8" w:rsidP="0088133A">
      <w:pPr>
        <w:spacing w:after="0" w:line="240" w:lineRule="auto"/>
        <w:rPr>
          <w:sz w:val="16"/>
        </w:rPr>
      </w:pPr>
      <w:r w:rsidRPr="00E02DA8">
        <w:rPr>
          <w:sz w:val="16"/>
        </w:rPr>
        <w:t>435|Q99942(15)</w:t>
      </w:r>
    </w:p>
    <w:p w14:paraId="679C6808" w14:textId="77777777" w:rsidR="00E02DA8" w:rsidRPr="00E02DA8" w:rsidRDefault="00E02DA8" w:rsidP="0088133A">
      <w:pPr>
        <w:spacing w:after="0" w:line="240" w:lineRule="auto"/>
        <w:rPr>
          <w:sz w:val="16"/>
        </w:rPr>
      </w:pPr>
      <w:r w:rsidRPr="00E02DA8">
        <w:rPr>
          <w:sz w:val="16"/>
        </w:rPr>
        <w:t>436|Q9NYD6(8)</w:t>
      </w:r>
    </w:p>
    <w:p w14:paraId="764FDF4F" w14:textId="77777777" w:rsidR="00E02DA8" w:rsidRPr="00E02DA8" w:rsidRDefault="00E02DA8" w:rsidP="0088133A">
      <w:pPr>
        <w:spacing w:after="0" w:line="240" w:lineRule="auto"/>
        <w:rPr>
          <w:sz w:val="16"/>
        </w:rPr>
      </w:pPr>
      <w:r w:rsidRPr="00E02DA8">
        <w:rPr>
          <w:sz w:val="16"/>
        </w:rPr>
        <w:t>437|Q92570(74)</w:t>
      </w:r>
    </w:p>
    <w:p w14:paraId="7136C2D2" w14:textId="77777777" w:rsidR="00E02DA8" w:rsidRPr="00E02DA8" w:rsidRDefault="00E02DA8" w:rsidP="0088133A">
      <w:pPr>
        <w:spacing w:after="0" w:line="240" w:lineRule="auto"/>
        <w:rPr>
          <w:sz w:val="16"/>
        </w:rPr>
      </w:pPr>
      <w:r w:rsidRPr="00E02DA8">
        <w:rPr>
          <w:sz w:val="16"/>
        </w:rPr>
        <w:t>438|Q9HAU4(22)</w:t>
      </w:r>
    </w:p>
    <w:p w14:paraId="5CDCEC7F" w14:textId="77777777" w:rsidR="00E02DA8" w:rsidRPr="00E02DA8" w:rsidRDefault="00E02DA8" w:rsidP="0088133A">
      <w:pPr>
        <w:spacing w:after="0" w:line="240" w:lineRule="auto"/>
        <w:rPr>
          <w:sz w:val="16"/>
        </w:rPr>
      </w:pPr>
      <w:r w:rsidRPr="00E02DA8">
        <w:rPr>
          <w:sz w:val="16"/>
        </w:rPr>
        <w:t>439|Q7L8L6(0)</w:t>
      </w:r>
    </w:p>
    <w:p w14:paraId="2269A7DE" w14:textId="77777777" w:rsidR="00E02DA8" w:rsidRPr="00E02DA8" w:rsidRDefault="00E02DA8" w:rsidP="0088133A">
      <w:pPr>
        <w:spacing w:after="0" w:line="240" w:lineRule="auto"/>
        <w:rPr>
          <w:sz w:val="16"/>
        </w:rPr>
      </w:pPr>
      <w:r w:rsidRPr="00E02DA8">
        <w:rPr>
          <w:sz w:val="16"/>
        </w:rPr>
        <w:t>440|A1KZ92(2)</w:t>
      </w:r>
    </w:p>
    <w:p w14:paraId="4A59C06C" w14:textId="77777777" w:rsidR="00E02DA8" w:rsidRPr="00E02DA8" w:rsidRDefault="00E02DA8" w:rsidP="0088133A">
      <w:pPr>
        <w:spacing w:after="0" w:line="240" w:lineRule="auto"/>
        <w:rPr>
          <w:sz w:val="16"/>
        </w:rPr>
      </w:pPr>
      <w:r w:rsidRPr="00E02DA8">
        <w:rPr>
          <w:sz w:val="16"/>
        </w:rPr>
        <w:t>441|Q8N831(0)</w:t>
      </w:r>
    </w:p>
    <w:p w14:paraId="7037C1BA" w14:textId="77777777" w:rsidR="00E02DA8" w:rsidRPr="00E02DA8" w:rsidRDefault="00E02DA8" w:rsidP="0088133A">
      <w:pPr>
        <w:spacing w:after="0" w:line="240" w:lineRule="auto"/>
        <w:rPr>
          <w:sz w:val="16"/>
        </w:rPr>
      </w:pPr>
      <w:r w:rsidRPr="00E02DA8">
        <w:rPr>
          <w:sz w:val="16"/>
        </w:rPr>
        <w:t>442|Q14249(22)</w:t>
      </w:r>
    </w:p>
    <w:p w14:paraId="260FFC40" w14:textId="77777777" w:rsidR="00E02DA8" w:rsidRPr="00E02DA8" w:rsidRDefault="00E02DA8" w:rsidP="0088133A">
      <w:pPr>
        <w:spacing w:after="0" w:line="240" w:lineRule="auto"/>
        <w:rPr>
          <w:sz w:val="16"/>
        </w:rPr>
      </w:pPr>
      <w:r w:rsidRPr="00E02DA8">
        <w:rPr>
          <w:sz w:val="16"/>
        </w:rPr>
        <w:t>443|O95429(4)</w:t>
      </w:r>
    </w:p>
    <w:p w14:paraId="4E4CEA82" w14:textId="77777777" w:rsidR="00E02DA8" w:rsidRPr="00E02DA8" w:rsidRDefault="00E02DA8" w:rsidP="0088133A">
      <w:pPr>
        <w:spacing w:after="0" w:line="240" w:lineRule="auto"/>
        <w:rPr>
          <w:sz w:val="16"/>
        </w:rPr>
      </w:pPr>
      <w:r w:rsidRPr="00E02DA8">
        <w:rPr>
          <w:sz w:val="16"/>
        </w:rPr>
        <w:t>444|Q96HD9(3)</w:t>
      </w:r>
    </w:p>
    <w:p w14:paraId="77CD4D19" w14:textId="77777777" w:rsidR="00E02DA8" w:rsidRPr="00E02DA8" w:rsidRDefault="00E02DA8" w:rsidP="0088133A">
      <w:pPr>
        <w:spacing w:after="0" w:line="240" w:lineRule="auto"/>
        <w:rPr>
          <w:sz w:val="16"/>
        </w:rPr>
      </w:pPr>
      <w:r w:rsidRPr="00E02DA8">
        <w:rPr>
          <w:sz w:val="16"/>
        </w:rPr>
        <w:t>445|Q8TD31(26)</w:t>
      </w:r>
    </w:p>
    <w:p w14:paraId="1A13AA0D" w14:textId="77777777" w:rsidR="00E02DA8" w:rsidRPr="00E02DA8" w:rsidRDefault="00E02DA8" w:rsidP="0088133A">
      <w:pPr>
        <w:spacing w:after="0" w:line="240" w:lineRule="auto"/>
        <w:rPr>
          <w:sz w:val="16"/>
        </w:rPr>
      </w:pPr>
      <w:r w:rsidRPr="00E02DA8">
        <w:rPr>
          <w:sz w:val="16"/>
        </w:rPr>
        <w:t>446|P48200(21)</w:t>
      </w:r>
    </w:p>
    <w:p w14:paraId="7F6F72D6" w14:textId="77777777" w:rsidR="00E02DA8" w:rsidRPr="00E02DA8" w:rsidRDefault="00E02DA8" w:rsidP="0088133A">
      <w:pPr>
        <w:spacing w:after="0" w:line="240" w:lineRule="auto"/>
        <w:rPr>
          <w:sz w:val="16"/>
        </w:rPr>
      </w:pPr>
      <w:r w:rsidRPr="00E02DA8">
        <w:rPr>
          <w:sz w:val="16"/>
        </w:rPr>
        <w:t>447|Q8IVL0(14)</w:t>
      </w:r>
    </w:p>
    <w:p w14:paraId="71956BD5" w14:textId="77777777" w:rsidR="00E02DA8" w:rsidRPr="00E02DA8" w:rsidRDefault="00E02DA8" w:rsidP="0088133A">
      <w:pPr>
        <w:spacing w:after="0" w:line="240" w:lineRule="auto"/>
        <w:rPr>
          <w:sz w:val="16"/>
        </w:rPr>
      </w:pPr>
      <w:r w:rsidRPr="00E02DA8">
        <w:rPr>
          <w:sz w:val="16"/>
        </w:rPr>
        <w:t>448|P35410(3)</w:t>
      </w:r>
    </w:p>
    <w:p w14:paraId="0C56C065" w14:textId="77777777" w:rsidR="00E02DA8" w:rsidRPr="00E02DA8" w:rsidRDefault="00E02DA8" w:rsidP="0088133A">
      <w:pPr>
        <w:spacing w:after="0" w:line="240" w:lineRule="auto"/>
        <w:rPr>
          <w:sz w:val="16"/>
        </w:rPr>
      </w:pPr>
      <w:r w:rsidRPr="00E02DA8">
        <w:rPr>
          <w:sz w:val="16"/>
        </w:rPr>
        <w:t>449|A6NI28(1)</w:t>
      </w:r>
    </w:p>
    <w:p w14:paraId="771F9976" w14:textId="77777777" w:rsidR="00E02DA8" w:rsidRPr="00E02DA8" w:rsidRDefault="00E02DA8" w:rsidP="0088133A">
      <w:pPr>
        <w:spacing w:after="0" w:line="240" w:lineRule="auto"/>
        <w:rPr>
          <w:sz w:val="16"/>
        </w:rPr>
      </w:pPr>
      <w:r w:rsidRPr="00E02DA8">
        <w:rPr>
          <w:sz w:val="16"/>
        </w:rPr>
        <w:t>450|Q8IVH4(2)</w:t>
      </w:r>
    </w:p>
    <w:p w14:paraId="124F3B9B" w14:textId="77777777" w:rsidR="00E02DA8" w:rsidRPr="00E02DA8" w:rsidRDefault="00E02DA8" w:rsidP="0088133A">
      <w:pPr>
        <w:spacing w:after="0" w:line="240" w:lineRule="auto"/>
        <w:rPr>
          <w:sz w:val="16"/>
        </w:rPr>
      </w:pPr>
      <w:r w:rsidRPr="00E02DA8">
        <w:rPr>
          <w:sz w:val="16"/>
        </w:rPr>
        <w:t>451|Q8TCW7(2)</w:t>
      </w:r>
    </w:p>
    <w:p w14:paraId="04AE66FB" w14:textId="77777777" w:rsidR="00E02DA8" w:rsidRPr="00E02DA8" w:rsidRDefault="00E02DA8" w:rsidP="0088133A">
      <w:pPr>
        <w:spacing w:after="0" w:line="240" w:lineRule="auto"/>
        <w:rPr>
          <w:sz w:val="16"/>
        </w:rPr>
      </w:pPr>
      <w:r w:rsidRPr="00E02DA8">
        <w:rPr>
          <w:sz w:val="16"/>
        </w:rPr>
        <w:t>452|Q8NGZ0(0)</w:t>
      </w:r>
    </w:p>
    <w:p w14:paraId="31B14B1B" w14:textId="77777777" w:rsidR="00E02DA8" w:rsidRPr="00E02DA8" w:rsidRDefault="00E02DA8" w:rsidP="0088133A">
      <w:pPr>
        <w:spacing w:after="0" w:line="240" w:lineRule="auto"/>
        <w:rPr>
          <w:sz w:val="16"/>
        </w:rPr>
      </w:pPr>
      <w:r w:rsidRPr="00E02DA8">
        <w:rPr>
          <w:sz w:val="16"/>
        </w:rPr>
        <w:t>453|Q9BWX1(0)</w:t>
      </w:r>
    </w:p>
    <w:p w14:paraId="799B0CD1" w14:textId="77777777" w:rsidR="00E02DA8" w:rsidRPr="00E02DA8" w:rsidRDefault="00E02DA8" w:rsidP="0088133A">
      <w:pPr>
        <w:spacing w:after="0" w:line="240" w:lineRule="auto"/>
        <w:rPr>
          <w:sz w:val="16"/>
        </w:rPr>
      </w:pPr>
      <w:r w:rsidRPr="00E02DA8">
        <w:rPr>
          <w:sz w:val="16"/>
        </w:rPr>
        <w:t>454|Q68E01(6)</w:t>
      </w:r>
    </w:p>
    <w:p w14:paraId="4C47AF1A" w14:textId="77777777" w:rsidR="00E02DA8" w:rsidRPr="00E02DA8" w:rsidRDefault="00E02DA8" w:rsidP="0088133A">
      <w:pPr>
        <w:spacing w:after="0" w:line="240" w:lineRule="auto"/>
        <w:rPr>
          <w:sz w:val="16"/>
        </w:rPr>
      </w:pPr>
      <w:r w:rsidRPr="00E02DA8">
        <w:rPr>
          <w:sz w:val="16"/>
        </w:rPr>
        <w:t>455|A6NEE1(0)</w:t>
      </w:r>
    </w:p>
    <w:p w14:paraId="751557FA" w14:textId="77777777" w:rsidR="00E02DA8" w:rsidRPr="00E02DA8" w:rsidRDefault="00E02DA8" w:rsidP="0088133A">
      <w:pPr>
        <w:spacing w:after="0" w:line="240" w:lineRule="auto"/>
        <w:rPr>
          <w:sz w:val="16"/>
        </w:rPr>
      </w:pPr>
      <w:r w:rsidRPr="00E02DA8">
        <w:rPr>
          <w:sz w:val="16"/>
        </w:rPr>
        <w:t>456|P54198(25)</w:t>
      </w:r>
    </w:p>
    <w:p w14:paraId="4EDD025D" w14:textId="77777777" w:rsidR="00E02DA8" w:rsidRPr="00E02DA8" w:rsidRDefault="00E02DA8" w:rsidP="0088133A">
      <w:pPr>
        <w:spacing w:after="0" w:line="240" w:lineRule="auto"/>
        <w:rPr>
          <w:sz w:val="16"/>
        </w:rPr>
      </w:pPr>
      <w:r w:rsidRPr="00E02DA8">
        <w:rPr>
          <w:sz w:val="16"/>
        </w:rPr>
        <w:t>457|P19086(1)</w:t>
      </w:r>
    </w:p>
    <w:p w14:paraId="0FB07D09" w14:textId="77777777" w:rsidR="00E02DA8" w:rsidRPr="00E02DA8" w:rsidRDefault="00E02DA8" w:rsidP="0088133A">
      <w:pPr>
        <w:spacing w:after="0" w:line="240" w:lineRule="auto"/>
        <w:rPr>
          <w:sz w:val="16"/>
        </w:rPr>
      </w:pPr>
      <w:r w:rsidRPr="00E02DA8">
        <w:rPr>
          <w:sz w:val="16"/>
        </w:rPr>
        <w:t>458|Q16798(0)</w:t>
      </w:r>
    </w:p>
    <w:p w14:paraId="00B96E2F" w14:textId="77777777" w:rsidR="00E02DA8" w:rsidRPr="00E02DA8" w:rsidRDefault="00E02DA8" w:rsidP="0088133A">
      <w:pPr>
        <w:spacing w:after="0" w:line="240" w:lineRule="auto"/>
        <w:rPr>
          <w:sz w:val="16"/>
        </w:rPr>
      </w:pPr>
      <w:r w:rsidRPr="00E02DA8">
        <w:rPr>
          <w:sz w:val="16"/>
        </w:rPr>
        <w:t>459|O43347(39)</w:t>
      </w:r>
    </w:p>
    <w:p w14:paraId="64C49F1E" w14:textId="77777777" w:rsidR="00E02DA8" w:rsidRPr="00E02DA8" w:rsidRDefault="00E02DA8" w:rsidP="0088133A">
      <w:pPr>
        <w:spacing w:after="0" w:line="240" w:lineRule="auto"/>
        <w:rPr>
          <w:sz w:val="16"/>
        </w:rPr>
      </w:pPr>
      <w:r w:rsidRPr="00E02DA8">
        <w:rPr>
          <w:sz w:val="16"/>
        </w:rPr>
        <w:t>460|Q16401(0)</w:t>
      </w:r>
    </w:p>
    <w:p w14:paraId="66193BE2" w14:textId="77777777" w:rsidR="00E02DA8" w:rsidRPr="00E02DA8" w:rsidRDefault="00E02DA8" w:rsidP="0088133A">
      <w:pPr>
        <w:spacing w:after="0" w:line="240" w:lineRule="auto"/>
        <w:rPr>
          <w:sz w:val="16"/>
        </w:rPr>
      </w:pPr>
      <w:r w:rsidRPr="00E02DA8">
        <w:rPr>
          <w:sz w:val="16"/>
        </w:rPr>
        <w:t>461|Q9Y5R4(0)</w:t>
      </w:r>
    </w:p>
    <w:p w14:paraId="711B2750" w14:textId="77777777" w:rsidR="00E02DA8" w:rsidRPr="00E02DA8" w:rsidRDefault="00E02DA8" w:rsidP="0088133A">
      <w:pPr>
        <w:spacing w:after="0" w:line="240" w:lineRule="auto"/>
        <w:rPr>
          <w:sz w:val="16"/>
        </w:rPr>
      </w:pPr>
      <w:r w:rsidRPr="00E02DA8">
        <w:rPr>
          <w:sz w:val="16"/>
        </w:rPr>
        <w:t>462|Q9UHI5(8)</w:t>
      </w:r>
    </w:p>
    <w:p w14:paraId="39C01C94" w14:textId="77777777" w:rsidR="00E02DA8" w:rsidRPr="00E02DA8" w:rsidRDefault="00E02DA8" w:rsidP="0088133A">
      <w:pPr>
        <w:spacing w:after="0" w:line="240" w:lineRule="auto"/>
        <w:rPr>
          <w:sz w:val="16"/>
        </w:rPr>
      </w:pPr>
      <w:r w:rsidRPr="00E02DA8">
        <w:rPr>
          <w:sz w:val="16"/>
        </w:rPr>
        <w:t>463|Q9UHI7(27)</w:t>
      </w:r>
    </w:p>
    <w:p w14:paraId="1A151EA1" w14:textId="77777777" w:rsidR="00E02DA8" w:rsidRPr="00E02DA8" w:rsidRDefault="00E02DA8" w:rsidP="0088133A">
      <w:pPr>
        <w:spacing w:after="0" w:line="240" w:lineRule="auto"/>
        <w:rPr>
          <w:sz w:val="16"/>
        </w:rPr>
      </w:pPr>
      <w:r w:rsidRPr="00E02DA8">
        <w:rPr>
          <w:sz w:val="16"/>
        </w:rPr>
        <w:t>464|Q99547(6)</w:t>
      </w:r>
    </w:p>
    <w:p w14:paraId="3744B731" w14:textId="77777777" w:rsidR="00E02DA8" w:rsidRPr="00E02DA8" w:rsidRDefault="00E02DA8" w:rsidP="0088133A">
      <w:pPr>
        <w:spacing w:after="0" w:line="240" w:lineRule="auto"/>
        <w:rPr>
          <w:sz w:val="16"/>
        </w:rPr>
      </w:pPr>
      <w:r w:rsidRPr="00E02DA8">
        <w:rPr>
          <w:sz w:val="16"/>
        </w:rPr>
        <w:t>465|Q53EV4(0)</w:t>
      </w:r>
    </w:p>
    <w:p w14:paraId="6234AF30" w14:textId="77777777" w:rsidR="00E02DA8" w:rsidRPr="00E02DA8" w:rsidRDefault="00E02DA8" w:rsidP="0088133A">
      <w:pPr>
        <w:spacing w:after="0" w:line="240" w:lineRule="auto"/>
        <w:rPr>
          <w:sz w:val="16"/>
        </w:rPr>
      </w:pPr>
      <w:r w:rsidRPr="00E02DA8">
        <w:rPr>
          <w:sz w:val="16"/>
        </w:rPr>
        <w:t>466|Q5T0Z8(0)</w:t>
      </w:r>
    </w:p>
    <w:p w14:paraId="1A319CDB" w14:textId="77777777" w:rsidR="00E02DA8" w:rsidRPr="00E02DA8" w:rsidRDefault="00E02DA8" w:rsidP="0088133A">
      <w:pPr>
        <w:spacing w:after="0" w:line="240" w:lineRule="auto"/>
        <w:rPr>
          <w:sz w:val="16"/>
        </w:rPr>
      </w:pPr>
      <w:r w:rsidRPr="00E02DA8">
        <w:rPr>
          <w:sz w:val="16"/>
        </w:rPr>
        <w:t>467|Q8IZF7(0)</w:t>
      </w:r>
    </w:p>
    <w:p w14:paraId="7C5B3DEB" w14:textId="77777777" w:rsidR="00E02DA8" w:rsidRPr="00E02DA8" w:rsidRDefault="00E02DA8" w:rsidP="0088133A">
      <w:pPr>
        <w:spacing w:after="0" w:line="240" w:lineRule="auto"/>
        <w:rPr>
          <w:sz w:val="16"/>
        </w:rPr>
      </w:pPr>
      <w:r w:rsidRPr="00E02DA8">
        <w:rPr>
          <w:sz w:val="16"/>
        </w:rPr>
        <w:t>468|Q12799(0)</w:t>
      </w:r>
    </w:p>
    <w:p w14:paraId="536361B2" w14:textId="77777777" w:rsidR="00E02DA8" w:rsidRPr="00E02DA8" w:rsidRDefault="00E02DA8" w:rsidP="0088133A">
      <w:pPr>
        <w:spacing w:after="0" w:line="240" w:lineRule="auto"/>
        <w:rPr>
          <w:sz w:val="16"/>
        </w:rPr>
      </w:pPr>
      <w:r w:rsidRPr="00E02DA8">
        <w:rPr>
          <w:sz w:val="16"/>
        </w:rPr>
        <w:t>469|Q15029(14)</w:t>
      </w:r>
    </w:p>
    <w:p w14:paraId="26A7D749" w14:textId="77777777" w:rsidR="00E02DA8" w:rsidRPr="00E02DA8" w:rsidRDefault="00E02DA8" w:rsidP="0088133A">
      <w:pPr>
        <w:spacing w:after="0" w:line="240" w:lineRule="auto"/>
        <w:rPr>
          <w:sz w:val="16"/>
        </w:rPr>
      </w:pPr>
      <w:r w:rsidRPr="00E02DA8">
        <w:rPr>
          <w:sz w:val="16"/>
        </w:rPr>
        <w:t>470|O94777(8)</w:t>
      </w:r>
    </w:p>
    <w:p w14:paraId="0FFADB65" w14:textId="77777777" w:rsidR="00E02DA8" w:rsidRPr="00E02DA8" w:rsidRDefault="00E02DA8" w:rsidP="0088133A">
      <w:pPr>
        <w:spacing w:after="0" w:line="240" w:lineRule="auto"/>
        <w:rPr>
          <w:sz w:val="16"/>
        </w:rPr>
      </w:pPr>
      <w:r w:rsidRPr="00E02DA8">
        <w:rPr>
          <w:sz w:val="16"/>
        </w:rPr>
        <w:t>471|Q8IWJ2(0)</w:t>
      </w:r>
    </w:p>
    <w:p w14:paraId="25BF7D4C" w14:textId="77777777" w:rsidR="00E02DA8" w:rsidRPr="00E02DA8" w:rsidRDefault="00E02DA8" w:rsidP="0088133A">
      <w:pPr>
        <w:spacing w:after="0" w:line="240" w:lineRule="auto"/>
        <w:rPr>
          <w:sz w:val="16"/>
        </w:rPr>
      </w:pPr>
      <w:r w:rsidRPr="00E02DA8">
        <w:rPr>
          <w:sz w:val="16"/>
        </w:rPr>
        <w:t>472|O15514(2)</w:t>
      </w:r>
    </w:p>
    <w:p w14:paraId="3E368AA7" w14:textId="77777777" w:rsidR="00E02DA8" w:rsidRPr="00E02DA8" w:rsidRDefault="00E02DA8" w:rsidP="0088133A">
      <w:pPr>
        <w:spacing w:after="0" w:line="240" w:lineRule="auto"/>
        <w:rPr>
          <w:sz w:val="16"/>
        </w:rPr>
      </w:pPr>
      <w:r w:rsidRPr="00E02DA8">
        <w:rPr>
          <w:sz w:val="16"/>
        </w:rPr>
        <w:t>473|Q9BUT1(6)</w:t>
      </w:r>
    </w:p>
    <w:p w14:paraId="4D71EB6E" w14:textId="77777777" w:rsidR="00E02DA8" w:rsidRPr="00E02DA8" w:rsidRDefault="00E02DA8" w:rsidP="0088133A">
      <w:pPr>
        <w:spacing w:after="0" w:line="240" w:lineRule="auto"/>
        <w:rPr>
          <w:sz w:val="16"/>
        </w:rPr>
      </w:pPr>
      <w:r w:rsidRPr="00E02DA8">
        <w:rPr>
          <w:sz w:val="16"/>
        </w:rPr>
        <w:t>474|Q96G97(59)</w:t>
      </w:r>
    </w:p>
    <w:p w14:paraId="2661AEBC" w14:textId="77777777" w:rsidR="00E02DA8" w:rsidRPr="00E02DA8" w:rsidRDefault="00E02DA8" w:rsidP="0088133A">
      <w:pPr>
        <w:spacing w:after="0" w:line="240" w:lineRule="auto"/>
        <w:rPr>
          <w:sz w:val="16"/>
        </w:rPr>
      </w:pPr>
      <w:r w:rsidRPr="00E02DA8">
        <w:rPr>
          <w:sz w:val="16"/>
        </w:rPr>
        <w:t>475|Q9UPW5(5)</w:t>
      </w:r>
    </w:p>
    <w:p w14:paraId="0C7918A0" w14:textId="77777777" w:rsidR="00E02DA8" w:rsidRPr="00E02DA8" w:rsidRDefault="00E02DA8" w:rsidP="0088133A">
      <w:pPr>
        <w:spacing w:after="0" w:line="240" w:lineRule="auto"/>
        <w:rPr>
          <w:sz w:val="16"/>
        </w:rPr>
      </w:pPr>
      <w:r w:rsidRPr="00E02DA8">
        <w:rPr>
          <w:sz w:val="16"/>
        </w:rPr>
        <w:t>476|Q96EK2(2)</w:t>
      </w:r>
    </w:p>
    <w:p w14:paraId="1CB259B1" w14:textId="77777777" w:rsidR="00E02DA8" w:rsidRPr="00E02DA8" w:rsidRDefault="00E02DA8" w:rsidP="0088133A">
      <w:pPr>
        <w:spacing w:after="0" w:line="240" w:lineRule="auto"/>
        <w:rPr>
          <w:sz w:val="16"/>
        </w:rPr>
      </w:pPr>
      <w:r w:rsidRPr="00E02DA8">
        <w:rPr>
          <w:sz w:val="16"/>
        </w:rPr>
        <w:t>477|Q9NQX6(20)</w:t>
      </w:r>
    </w:p>
    <w:p w14:paraId="01278B2F" w14:textId="77777777" w:rsidR="00E02DA8" w:rsidRPr="00E02DA8" w:rsidRDefault="00E02DA8" w:rsidP="0088133A">
      <w:pPr>
        <w:spacing w:after="0" w:line="240" w:lineRule="auto"/>
        <w:rPr>
          <w:sz w:val="16"/>
        </w:rPr>
      </w:pPr>
      <w:r w:rsidRPr="00E02DA8">
        <w:rPr>
          <w:sz w:val="16"/>
        </w:rPr>
        <w:t>478|A6NJW4(0)</w:t>
      </w:r>
    </w:p>
    <w:p w14:paraId="6513402C" w14:textId="77777777" w:rsidR="00E02DA8" w:rsidRPr="00E02DA8" w:rsidRDefault="00E02DA8" w:rsidP="0088133A">
      <w:pPr>
        <w:spacing w:after="0" w:line="240" w:lineRule="auto"/>
        <w:rPr>
          <w:sz w:val="16"/>
        </w:rPr>
      </w:pPr>
      <w:r w:rsidRPr="00E02DA8">
        <w:rPr>
          <w:sz w:val="16"/>
        </w:rPr>
        <w:t>479|Q17RS7(9)</w:t>
      </w:r>
    </w:p>
    <w:p w14:paraId="2E91B75F" w14:textId="77777777" w:rsidR="00E02DA8" w:rsidRPr="00E02DA8" w:rsidRDefault="00E02DA8" w:rsidP="0088133A">
      <w:pPr>
        <w:spacing w:after="0" w:line="240" w:lineRule="auto"/>
        <w:rPr>
          <w:sz w:val="16"/>
        </w:rPr>
      </w:pPr>
      <w:r w:rsidRPr="00E02DA8">
        <w:rPr>
          <w:sz w:val="16"/>
        </w:rPr>
        <w:t>480|Q8TBB1(4)</w:t>
      </w:r>
    </w:p>
    <w:p w14:paraId="27347F38" w14:textId="77777777" w:rsidR="00E02DA8" w:rsidRPr="00E02DA8" w:rsidRDefault="00E02DA8" w:rsidP="0088133A">
      <w:pPr>
        <w:spacing w:after="0" w:line="240" w:lineRule="auto"/>
        <w:rPr>
          <w:sz w:val="16"/>
        </w:rPr>
      </w:pPr>
      <w:r w:rsidRPr="00E02DA8">
        <w:rPr>
          <w:sz w:val="16"/>
        </w:rPr>
        <w:t>481|Q03405(74)</w:t>
      </w:r>
    </w:p>
    <w:p w14:paraId="24015AAB" w14:textId="77777777" w:rsidR="00E02DA8" w:rsidRPr="00E02DA8" w:rsidRDefault="00E02DA8" w:rsidP="0088133A">
      <w:pPr>
        <w:spacing w:after="0" w:line="240" w:lineRule="auto"/>
        <w:rPr>
          <w:sz w:val="16"/>
        </w:rPr>
      </w:pPr>
      <w:r w:rsidRPr="00E02DA8">
        <w:rPr>
          <w:sz w:val="16"/>
        </w:rPr>
        <w:t>482|A6NJW9(0)</w:t>
      </w:r>
    </w:p>
    <w:p w14:paraId="630004FF" w14:textId="77777777" w:rsidR="00E02DA8" w:rsidRPr="00E02DA8" w:rsidRDefault="00E02DA8" w:rsidP="0088133A">
      <w:pPr>
        <w:spacing w:after="0" w:line="240" w:lineRule="auto"/>
        <w:rPr>
          <w:sz w:val="16"/>
        </w:rPr>
      </w:pPr>
      <w:r w:rsidRPr="00E02DA8">
        <w:rPr>
          <w:sz w:val="16"/>
        </w:rPr>
        <w:t>483|Q9BV94(0)</w:t>
      </w:r>
    </w:p>
    <w:p w14:paraId="12CC914B" w14:textId="77777777" w:rsidR="00E02DA8" w:rsidRPr="00E02DA8" w:rsidRDefault="00E02DA8" w:rsidP="0088133A">
      <w:pPr>
        <w:spacing w:after="0" w:line="240" w:lineRule="auto"/>
        <w:rPr>
          <w:sz w:val="16"/>
        </w:rPr>
      </w:pPr>
      <w:r w:rsidRPr="00E02DA8">
        <w:rPr>
          <w:sz w:val="16"/>
        </w:rPr>
        <w:t>484|J3KSS5(0)</w:t>
      </w:r>
    </w:p>
    <w:p w14:paraId="4CEE97E1" w14:textId="77777777" w:rsidR="00E02DA8" w:rsidRPr="00E02DA8" w:rsidRDefault="00E02DA8" w:rsidP="0088133A">
      <w:pPr>
        <w:spacing w:after="0" w:line="240" w:lineRule="auto"/>
        <w:rPr>
          <w:sz w:val="16"/>
        </w:rPr>
      </w:pPr>
      <w:r w:rsidRPr="00E02DA8">
        <w:rPr>
          <w:sz w:val="16"/>
        </w:rPr>
        <w:t>485|P30498(0)</w:t>
      </w:r>
    </w:p>
    <w:p w14:paraId="78455DF7" w14:textId="77777777" w:rsidR="00E02DA8" w:rsidRPr="00E02DA8" w:rsidRDefault="00E02DA8" w:rsidP="0088133A">
      <w:pPr>
        <w:spacing w:after="0" w:line="240" w:lineRule="auto"/>
        <w:rPr>
          <w:sz w:val="16"/>
        </w:rPr>
      </w:pPr>
      <w:r w:rsidRPr="00E02DA8">
        <w:rPr>
          <w:sz w:val="16"/>
        </w:rPr>
        <w:t>486|P30493(0)</w:t>
      </w:r>
    </w:p>
    <w:p w14:paraId="1832B4A9" w14:textId="77777777" w:rsidR="00E02DA8" w:rsidRPr="00E02DA8" w:rsidRDefault="00E02DA8" w:rsidP="0088133A">
      <w:pPr>
        <w:spacing w:after="0" w:line="240" w:lineRule="auto"/>
        <w:rPr>
          <w:sz w:val="16"/>
        </w:rPr>
      </w:pPr>
      <w:r w:rsidRPr="00E02DA8">
        <w:rPr>
          <w:sz w:val="16"/>
        </w:rPr>
        <w:t>487|O95873(4)</w:t>
      </w:r>
    </w:p>
    <w:p w14:paraId="6C496878" w14:textId="77777777" w:rsidR="00E02DA8" w:rsidRPr="00E02DA8" w:rsidRDefault="00E02DA8" w:rsidP="0088133A">
      <w:pPr>
        <w:spacing w:after="0" w:line="240" w:lineRule="auto"/>
        <w:rPr>
          <w:sz w:val="16"/>
        </w:rPr>
      </w:pPr>
      <w:r w:rsidRPr="00E02DA8">
        <w:rPr>
          <w:sz w:val="16"/>
        </w:rPr>
        <w:t>488|Q13761(98)</w:t>
      </w:r>
    </w:p>
    <w:p w14:paraId="5739C2D2" w14:textId="77777777" w:rsidR="00E02DA8" w:rsidRPr="00E02DA8" w:rsidRDefault="00E02DA8" w:rsidP="0088133A">
      <w:pPr>
        <w:spacing w:after="0" w:line="240" w:lineRule="auto"/>
        <w:rPr>
          <w:sz w:val="16"/>
        </w:rPr>
      </w:pPr>
      <w:r w:rsidRPr="00E02DA8">
        <w:rPr>
          <w:sz w:val="16"/>
        </w:rPr>
        <w:t>489|P61571(0)</w:t>
      </w:r>
    </w:p>
    <w:p w14:paraId="5DF3DC9C" w14:textId="77777777" w:rsidR="00E02DA8" w:rsidRPr="00E02DA8" w:rsidRDefault="00E02DA8" w:rsidP="0088133A">
      <w:pPr>
        <w:spacing w:after="0" w:line="240" w:lineRule="auto"/>
        <w:rPr>
          <w:sz w:val="16"/>
        </w:rPr>
      </w:pPr>
      <w:r w:rsidRPr="00E02DA8">
        <w:rPr>
          <w:sz w:val="16"/>
        </w:rPr>
        <w:t>490|P15260(82)</w:t>
      </w:r>
    </w:p>
    <w:p w14:paraId="6F634335" w14:textId="77777777" w:rsidR="00E02DA8" w:rsidRPr="00E02DA8" w:rsidRDefault="00E02DA8" w:rsidP="0088133A">
      <w:pPr>
        <w:spacing w:after="0" w:line="240" w:lineRule="auto"/>
        <w:rPr>
          <w:sz w:val="16"/>
        </w:rPr>
      </w:pPr>
      <w:r w:rsidRPr="00E02DA8">
        <w:rPr>
          <w:sz w:val="16"/>
        </w:rPr>
        <w:t>491|P0CI00(0)</w:t>
      </w:r>
    </w:p>
    <w:p w14:paraId="4E162FBB" w14:textId="77777777" w:rsidR="00E02DA8" w:rsidRPr="00E02DA8" w:rsidRDefault="00E02DA8" w:rsidP="0088133A">
      <w:pPr>
        <w:spacing w:after="0" w:line="240" w:lineRule="auto"/>
        <w:rPr>
          <w:sz w:val="16"/>
        </w:rPr>
      </w:pPr>
      <w:r w:rsidRPr="00E02DA8">
        <w:rPr>
          <w:sz w:val="16"/>
        </w:rPr>
        <w:t>492|Q13569(19)</w:t>
      </w:r>
    </w:p>
    <w:p w14:paraId="4431ECEE" w14:textId="77777777" w:rsidR="00E02DA8" w:rsidRPr="00E02DA8" w:rsidRDefault="00E02DA8" w:rsidP="0088133A">
      <w:pPr>
        <w:spacing w:after="0" w:line="240" w:lineRule="auto"/>
        <w:rPr>
          <w:sz w:val="16"/>
        </w:rPr>
      </w:pPr>
      <w:r w:rsidRPr="00E02DA8">
        <w:rPr>
          <w:sz w:val="16"/>
        </w:rPr>
        <w:t>493|Q9Y2M2(0)</w:t>
      </w:r>
    </w:p>
    <w:p w14:paraId="4A5B31B0" w14:textId="77777777" w:rsidR="00E02DA8" w:rsidRPr="00E02DA8" w:rsidRDefault="00E02DA8" w:rsidP="0088133A">
      <w:pPr>
        <w:spacing w:after="0" w:line="240" w:lineRule="auto"/>
        <w:rPr>
          <w:sz w:val="16"/>
        </w:rPr>
      </w:pPr>
      <w:r w:rsidRPr="00E02DA8">
        <w:rPr>
          <w:sz w:val="16"/>
        </w:rPr>
        <w:t>494|Q9BUJ2(5)</w:t>
      </w:r>
    </w:p>
    <w:p w14:paraId="278E14DD" w14:textId="77777777" w:rsidR="00E02DA8" w:rsidRPr="00E02DA8" w:rsidRDefault="00E02DA8" w:rsidP="0088133A">
      <w:pPr>
        <w:spacing w:after="0" w:line="240" w:lineRule="auto"/>
        <w:rPr>
          <w:sz w:val="16"/>
        </w:rPr>
      </w:pPr>
      <w:r w:rsidRPr="00E02DA8">
        <w:rPr>
          <w:sz w:val="16"/>
        </w:rPr>
        <w:t>495|Q96BA8(13)</w:t>
      </w:r>
    </w:p>
    <w:p w14:paraId="10C339A8" w14:textId="77777777" w:rsidR="00E02DA8" w:rsidRPr="00E02DA8" w:rsidRDefault="00E02DA8" w:rsidP="0088133A">
      <w:pPr>
        <w:spacing w:after="0" w:line="240" w:lineRule="auto"/>
        <w:rPr>
          <w:sz w:val="16"/>
        </w:rPr>
      </w:pPr>
      <w:r w:rsidRPr="00E02DA8">
        <w:rPr>
          <w:sz w:val="16"/>
        </w:rPr>
        <w:t>496|Q9BY07(2)</w:t>
      </w:r>
    </w:p>
    <w:p w14:paraId="2C878D91" w14:textId="77777777" w:rsidR="00E02DA8" w:rsidRPr="00E02DA8" w:rsidRDefault="00E02DA8" w:rsidP="0088133A">
      <w:pPr>
        <w:spacing w:after="0" w:line="240" w:lineRule="auto"/>
        <w:rPr>
          <w:sz w:val="16"/>
        </w:rPr>
      </w:pPr>
      <w:r w:rsidRPr="00E02DA8">
        <w:rPr>
          <w:sz w:val="16"/>
        </w:rPr>
        <w:t>497|P50479(17)</w:t>
      </w:r>
    </w:p>
    <w:p w14:paraId="674EBB9B" w14:textId="77777777" w:rsidR="00E02DA8" w:rsidRPr="00E02DA8" w:rsidRDefault="00E02DA8" w:rsidP="0088133A">
      <w:pPr>
        <w:spacing w:after="0" w:line="240" w:lineRule="auto"/>
        <w:rPr>
          <w:sz w:val="16"/>
        </w:rPr>
      </w:pPr>
      <w:r w:rsidRPr="00E02DA8">
        <w:rPr>
          <w:sz w:val="16"/>
        </w:rPr>
        <w:t>498|Q9UJW8(0)</w:t>
      </w:r>
    </w:p>
    <w:p w14:paraId="52801188" w14:textId="77777777" w:rsidR="00E02DA8" w:rsidRPr="00E02DA8" w:rsidRDefault="00E02DA8" w:rsidP="0088133A">
      <w:pPr>
        <w:spacing w:after="0" w:line="240" w:lineRule="auto"/>
        <w:rPr>
          <w:sz w:val="16"/>
        </w:rPr>
      </w:pPr>
      <w:r w:rsidRPr="00E02DA8">
        <w:rPr>
          <w:sz w:val="16"/>
        </w:rPr>
        <w:t>499|Q9Y6W6(11)</w:t>
      </w:r>
    </w:p>
    <w:p w14:paraId="162D81A6" w14:textId="77777777" w:rsidR="00E02DA8" w:rsidRPr="00E02DA8" w:rsidRDefault="00E02DA8" w:rsidP="0088133A">
      <w:pPr>
        <w:spacing w:after="0" w:line="240" w:lineRule="auto"/>
        <w:rPr>
          <w:sz w:val="16"/>
        </w:rPr>
      </w:pPr>
      <w:r w:rsidRPr="00E02DA8">
        <w:rPr>
          <w:sz w:val="16"/>
        </w:rPr>
        <w:t>500|A6NHY2(0)</w:t>
      </w:r>
    </w:p>
    <w:p w14:paraId="6AD37EB7" w14:textId="77777777" w:rsidR="00E02DA8" w:rsidRPr="00E02DA8" w:rsidRDefault="00E02DA8" w:rsidP="0088133A">
      <w:pPr>
        <w:spacing w:after="0" w:line="240" w:lineRule="auto"/>
        <w:rPr>
          <w:sz w:val="16"/>
        </w:rPr>
      </w:pPr>
      <w:r w:rsidRPr="00E02DA8">
        <w:rPr>
          <w:sz w:val="16"/>
        </w:rPr>
        <w:t>501|P37287(47)</w:t>
      </w:r>
    </w:p>
    <w:p w14:paraId="4EB12246" w14:textId="77777777" w:rsidR="00E02DA8" w:rsidRPr="00E02DA8" w:rsidRDefault="00E02DA8" w:rsidP="0088133A">
      <w:pPr>
        <w:spacing w:after="0" w:line="240" w:lineRule="auto"/>
        <w:rPr>
          <w:sz w:val="16"/>
        </w:rPr>
      </w:pPr>
      <w:r w:rsidRPr="00E02DA8">
        <w:rPr>
          <w:sz w:val="16"/>
        </w:rPr>
        <w:t>502|O00204(9)</w:t>
      </w:r>
    </w:p>
    <w:p w14:paraId="7C7CB191" w14:textId="77777777" w:rsidR="00E02DA8" w:rsidRPr="00E02DA8" w:rsidRDefault="00E02DA8" w:rsidP="0088133A">
      <w:pPr>
        <w:spacing w:after="0" w:line="240" w:lineRule="auto"/>
        <w:rPr>
          <w:sz w:val="16"/>
        </w:rPr>
      </w:pPr>
      <w:r w:rsidRPr="00E02DA8">
        <w:rPr>
          <w:sz w:val="16"/>
        </w:rPr>
        <w:t>503|Q9Y2G2(30)</w:t>
      </w:r>
    </w:p>
    <w:p w14:paraId="56B4F538" w14:textId="77777777" w:rsidR="00E02DA8" w:rsidRPr="00E02DA8" w:rsidRDefault="00E02DA8" w:rsidP="0088133A">
      <w:pPr>
        <w:spacing w:after="0" w:line="240" w:lineRule="auto"/>
        <w:rPr>
          <w:sz w:val="16"/>
        </w:rPr>
      </w:pPr>
      <w:r w:rsidRPr="00E02DA8">
        <w:rPr>
          <w:sz w:val="16"/>
        </w:rPr>
        <w:t>504|Q8WTS6(17)</w:t>
      </w:r>
    </w:p>
    <w:p w14:paraId="773054C2" w14:textId="77777777" w:rsidR="00E02DA8" w:rsidRPr="00E02DA8" w:rsidRDefault="00E02DA8" w:rsidP="0088133A">
      <w:pPr>
        <w:spacing w:after="0" w:line="240" w:lineRule="auto"/>
        <w:rPr>
          <w:sz w:val="16"/>
        </w:rPr>
      </w:pPr>
      <w:r w:rsidRPr="00E02DA8">
        <w:rPr>
          <w:sz w:val="16"/>
        </w:rPr>
        <w:t>505|Q6UX04(0)</w:t>
      </w:r>
    </w:p>
    <w:p w14:paraId="14309A81" w14:textId="77777777" w:rsidR="00E02DA8" w:rsidRPr="00E02DA8" w:rsidRDefault="00E02DA8" w:rsidP="0088133A">
      <w:pPr>
        <w:spacing w:after="0" w:line="240" w:lineRule="auto"/>
        <w:rPr>
          <w:sz w:val="16"/>
        </w:rPr>
      </w:pPr>
      <w:r w:rsidRPr="00E02DA8">
        <w:rPr>
          <w:sz w:val="16"/>
        </w:rPr>
        <w:t>506|Q6UX07(0)</w:t>
      </w:r>
    </w:p>
    <w:p w14:paraId="27A3FC70" w14:textId="77777777" w:rsidR="00E02DA8" w:rsidRPr="00E02DA8" w:rsidRDefault="00E02DA8" w:rsidP="0088133A">
      <w:pPr>
        <w:spacing w:after="0" w:line="240" w:lineRule="auto"/>
        <w:rPr>
          <w:sz w:val="16"/>
        </w:rPr>
      </w:pPr>
      <w:r w:rsidRPr="00E02DA8">
        <w:rPr>
          <w:sz w:val="16"/>
        </w:rPr>
        <w:t>507|Q9Y2G9(8)</w:t>
      </w:r>
    </w:p>
    <w:p w14:paraId="591829A8" w14:textId="77777777" w:rsidR="00E02DA8" w:rsidRPr="00E02DA8" w:rsidRDefault="00E02DA8" w:rsidP="0088133A">
      <w:pPr>
        <w:spacing w:after="0" w:line="240" w:lineRule="auto"/>
        <w:rPr>
          <w:sz w:val="16"/>
        </w:rPr>
      </w:pPr>
      <w:r w:rsidRPr="00E02DA8">
        <w:rPr>
          <w:sz w:val="16"/>
        </w:rPr>
        <w:t>508|O00192(31)</w:t>
      </w:r>
    </w:p>
    <w:p w14:paraId="0F02EB20" w14:textId="77777777" w:rsidR="00E02DA8" w:rsidRPr="00E02DA8" w:rsidRDefault="00E02DA8" w:rsidP="0088133A">
      <w:pPr>
        <w:spacing w:after="0" w:line="240" w:lineRule="auto"/>
        <w:rPr>
          <w:sz w:val="16"/>
        </w:rPr>
      </w:pPr>
      <w:r w:rsidRPr="00E02DA8">
        <w:rPr>
          <w:sz w:val="16"/>
        </w:rPr>
        <w:t>509|P17014(0)</w:t>
      </w:r>
    </w:p>
    <w:p w14:paraId="7E02DCF9" w14:textId="77777777" w:rsidR="00E02DA8" w:rsidRPr="00E02DA8" w:rsidRDefault="00E02DA8" w:rsidP="0088133A">
      <w:pPr>
        <w:spacing w:after="0" w:line="240" w:lineRule="auto"/>
        <w:rPr>
          <w:sz w:val="16"/>
        </w:rPr>
      </w:pPr>
      <w:r w:rsidRPr="00E02DA8">
        <w:rPr>
          <w:sz w:val="16"/>
        </w:rPr>
        <w:t>510|Q9BPZ7(29)</w:t>
      </w:r>
    </w:p>
    <w:p w14:paraId="4EE43F0E" w14:textId="77777777" w:rsidR="00E02DA8" w:rsidRPr="00E02DA8" w:rsidRDefault="00E02DA8" w:rsidP="0088133A">
      <w:pPr>
        <w:spacing w:after="0" w:line="240" w:lineRule="auto"/>
        <w:rPr>
          <w:sz w:val="16"/>
        </w:rPr>
      </w:pPr>
      <w:r w:rsidRPr="00E02DA8">
        <w:rPr>
          <w:sz w:val="16"/>
        </w:rPr>
        <w:t>511|Q03395(26)</w:t>
      </w:r>
    </w:p>
    <w:p w14:paraId="2553ED01" w14:textId="77777777" w:rsidR="00E02DA8" w:rsidRPr="00E02DA8" w:rsidRDefault="00E02DA8" w:rsidP="0088133A">
      <w:pPr>
        <w:spacing w:after="0" w:line="240" w:lineRule="auto"/>
        <w:rPr>
          <w:sz w:val="16"/>
        </w:rPr>
      </w:pPr>
      <w:r w:rsidRPr="00E02DA8">
        <w:rPr>
          <w:sz w:val="16"/>
        </w:rPr>
        <w:t>512|A0A2R8Y712(0)</w:t>
      </w:r>
    </w:p>
    <w:p w14:paraId="1FB80EF0" w14:textId="77777777" w:rsidR="00E02DA8" w:rsidRPr="00E02DA8" w:rsidRDefault="00E02DA8" w:rsidP="0088133A">
      <w:pPr>
        <w:spacing w:after="0" w:line="240" w:lineRule="auto"/>
        <w:rPr>
          <w:sz w:val="16"/>
        </w:rPr>
      </w:pPr>
      <w:r w:rsidRPr="00E02DA8">
        <w:rPr>
          <w:sz w:val="16"/>
        </w:rPr>
        <w:t>513|Q12893(1)</w:t>
      </w:r>
    </w:p>
    <w:p w14:paraId="7321E347" w14:textId="77777777" w:rsidR="00E02DA8" w:rsidRPr="00E02DA8" w:rsidRDefault="00E02DA8" w:rsidP="0088133A">
      <w:pPr>
        <w:spacing w:after="0" w:line="240" w:lineRule="auto"/>
        <w:rPr>
          <w:sz w:val="16"/>
        </w:rPr>
      </w:pPr>
      <w:r w:rsidRPr="00E02DA8">
        <w:rPr>
          <w:sz w:val="16"/>
        </w:rPr>
        <w:t>514|Q9BTT6(0)</w:t>
      </w:r>
    </w:p>
    <w:p w14:paraId="76190FAE" w14:textId="77777777" w:rsidR="00E02DA8" w:rsidRPr="00E02DA8" w:rsidRDefault="00E02DA8" w:rsidP="0088133A">
      <w:pPr>
        <w:spacing w:after="0" w:line="240" w:lineRule="auto"/>
        <w:rPr>
          <w:sz w:val="16"/>
        </w:rPr>
      </w:pPr>
      <w:r w:rsidRPr="00E02DA8">
        <w:rPr>
          <w:sz w:val="16"/>
        </w:rPr>
        <w:t>515|O00330(39)</w:t>
      </w:r>
    </w:p>
    <w:p w14:paraId="3A7B6DD6" w14:textId="77777777" w:rsidR="00E02DA8" w:rsidRPr="00E02DA8" w:rsidRDefault="00E02DA8" w:rsidP="0088133A">
      <w:pPr>
        <w:spacing w:after="0" w:line="240" w:lineRule="auto"/>
        <w:rPr>
          <w:sz w:val="16"/>
        </w:rPr>
      </w:pPr>
      <w:r w:rsidRPr="00E02DA8">
        <w:rPr>
          <w:sz w:val="16"/>
        </w:rPr>
        <w:t>516|O60826(21)</w:t>
      </w:r>
    </w:p>
    <w:p w14:paraId="2C318CAD" w14:textId="77777777" w:rsidR="00E02DA8" w:rsidRPr="00E02DA8" w:rsidRDefault="00E02DA8" w:rsidP="0088133A">
      <w:pPr>
        <w:spacing w:after="0" w:line="240" w:lineRule="auto"/>
        <w:rPr>
          <w:sz w:val="16"/>
        </w:rPr>
      </w:pPr>
      <w:r w:rsidRPr="00E02DA8">
        <w:rPr>
          <w:sz w:val="16"/>
        </w:rPr>
        <w:t>517|Q96AQ6(3)</w:t>
      </w:r>
    </w:p>
    <w:p w14:paraId="03EE8BD6" w14:textId="77777777" w:rsidR="00E02DA8" w:rsidRPr="00E02DA8" w:rsidRDefault="00E02DA8" w:rsidP="0088133A">
      <w:pPr>
        <w:spacing w:after="0" w:line="240" w:lineRule="auto"/>
        <w:rPr>
          <w:sz w:val="16"/>
        </w:rPr>
      </w:pPr>
      <w:r w:rsidRPr="00E02DA8">
        <w:rPr>
          <w:sz w:val="16"/>
        </w:rPr>
        <w:t>518|Q9BV79(2)</w:t>
      </w:r>
    </w:p>
    <w:p w14:paraId="7177530D" w14:textId="77777777" w:rsidR="00E02DA8" w:rsidRPr="00E02DA8" w:rsidRDefault="00E02DA8" w:rsidP="0088133A">
      <w:pPr>
        <w:spacing w:after="0" w:line="240" w:lineRule="auto"/>
        <w:rPr>
          <w:sz w:val="16"/>
        </w:rPr>
      </w:pPr>
      <w:r w:rsidRPr="00E02DA8">
        <w:rPr>
          <w:sz w:val="16"/>
        </w:rPr>
        <w:t>519|Q9NVF7(2)</w:t>
      </w:r>
    </w:p>
    <w:p w14:paraId="09BA106A" w14:textId="77777777" w:rsidR="00E02DA8" w:rsidRPr="00E02DA8" w:rsidRDefault="00E02DA8" w:rsidP="0088133A">
      <w:pPr>
        <w:spacing w:after="0" w:line="240" w:lineRule="auto"/>
        <w:rPr>
          <w:sz w:val="16"/>
        </w:rPr>
      </w:pPr>
      <w:r w:rsidRPr="00E02DA8">
        <w:rPr>
          <w:sz w:val="16"/>
        </w:rPr>
        <w:t>520|Q969Y0(0)</w:t>
      </w:r>
    </w:p>
    <w:p w14:paraId="42145B32" w14:textId="77777777" w:rsidR="00E02DA8" w:rsidRPr="00E02DA8" w:rsidRDefault="00E02DA8" w:rsidP="0088133A">
      <w:pPr>
        <w:spacing w:after="0" w:line="240" w:lineRule="auto"/>
        <w:rPr>
          <w:sz w:val="16"/>
        </w:rPr>
      </w:pPr>
      <w:r w:rsidRPr="00E02DA8">
        <w:rPr>
          <w:sz w:val="16"/>
        </w:rPr>
        <w:t>521|Q9H5N1(9)</w:t>
      </w:r>
    </w:p>
    <w:p w14:paraId="21FB58D8" w14:textId="77777777" w:rsidR="00E02DA8" w:rsidRPr="00E02DA8" w:rsidRDefault="00E02DA8" w:rsidP="0088133A">
      <w:pPr>
        <w:spacing w:after="0" w:line="240" w:lineRule="auto"/>
        <w:rPr>
          <w:sz w:val="16"/>
        </w:rPr>
      </w:pPr>
      <w:r w:rsidRPr="00E02DA8">
        <w:rPr>
          <w:sz w:val="16"/>
        </w:rPr>
        <w:t>522|Q92185(15)</w:t>
      </w:r>
    </w:p>
    <w:p w14:paraId="428C1B7A" w14:textId="77777777" w:rsidR="00E02DA8" w:rsidRPr="00E02DA8" w:rsidRDefault="00E02DA8" w:rsidP="0088133A">
      <w:pPr>
        <w:spacing w:after="0" w:line="240" w:lineRule="auto"/>
        <w:rPr>
          <w:sz w:val="16"/>
        </w:rPr>
      </w:pPr>
      <w:r w:rsidRPr="00E02DA8">
        <w:rPr>
          <w:sz w:val="16"/>
        </w:rPr>
        <w:t>523|P0DMW3(0)</w:t>
      </w:r>
    </w:p>
    <w:p w14:paraId="1406FC54" w14:textId="77777777" w:rsidR="00E02DA8" w:rsidRPr="00E02DA8" w:rsidRDefault="00E02DA8" w:rsidP="0088133A">
      <w:pPr>
        <w:spacing w:after="0" w:line="240" w:lineRule="auto"/>
        <w:rPr>
          <w:sz w:val="16"/>
        </w:rPr>
      </w:pPr>
      <w:r w:rsidRPr="00E02DA8">
        <w:rPr>
          <w:sz w:val="16"/>
        </w:rPr>
        <w:t>524|P78414(11)</w:t>
      </w:r>
    </w:p>
    <w:p w14:paraId="6B0AD04B" w14:textId="77777777" w:rsidR="00E02DA8" w:rsidRPr="00E02DA8" w:rsidRDefault="00E02DA8" w:rsidP="0088133A">
      <w:pPr>
        <w:spacing w:after="0" w:line="240" w:lineRule="auto"/>
        <w:rPr>
          <w:sz w:val="16"/>
        </w:rPr>
      </w:pPr>
      <w:r w:rsidRPr="00E02DA8">
        <w:rPr>
          <w:sz w:val="16"/>
        </w:rPr>
        <w:t>525|P04180(36)</w:t>
      </w:r>
    </w:p>
    <w:p w14:paraId="18E5CCC7" w14:textId="77777777" w:rsidR="00E02DA8" w:rsidRPr="00E02DA8" w:rsidRDefault="00E02DA8" w:rsidP="0088133A">
      <w:pPr>
        <w:spacing w:after="0" w:line="240" w:lineRule="auto"/>
        <w:rPr>
          <w:sz w:val="16"/>
        </w:rPr>
      </w:pPr>
      <w:r w:rsidRPr="00E02DA8">
        <w:rPr>
          <w:sz w:val="16"/>
        </w:rPr>
        <w:t>526|P78411(23)</w:t>
      </w:r>
    </w:p>
    <w:p w14:paraId="42EDA7C3" w14:textId="77777777" w:rsidR="00E02DA8" w:rsidRPr="00E02DA8" w:rsidRDefault="00E02DA8" w:rsidP="0088133A">
      <w:pPr>
        <w:spacing w:after="0" w:line="240" w:lineRule="auto"/>
        <w:rPr>
          <w:sz w:val="16"/>
        </w:rPr>
      </w:pPr>
      <w:r w:rsidRPr="00E02DA8">
        <w:rPr>
          <w:sz w:val="16"/>
        </w:rPr>
        <w:t>527|Q8N228(0)</w:t>
      </w:r>
    </w:p>
    <w:p w14:paraId="3249C9E5" w14:textId="77777777" w:rsidR="00E02DA8" w:rsidRPr="00E02DA8" w:rsidRDefault="00E02DA8" w:rsidP="0088133A">
      <w:pPr>
        <w:spacing w:after="0" w:line="240" w:lineRule="auto"/>
        <w:rPr>
          <w:sz w:val="16"/>
        </w:rPr>
      </w:pPr>
      <w:r w:rsidRPr="00E02DA8">
        <w:rPr>
          <w:sz w:val="16"/>
        </w:rPr>
        <w:t>528|Q96QC0(4)</w:t>
      </w:r>
    </w:p>
    <w:p w14:paraId="53D318CD" w14:textId="77777777" w:rsidR="00E02DA8" w:rsidRPr="00E02DA8" w:rsidRDefault="00E02DA8" w:rsidP="0088133A">
      <w:pPr>
        <w:spacing w:after="0" w:line="240" w:lineRule="auto"/>
        <w:rPr>
          <w:sz w:val="16"/>
        </w:rPr>
      </w:pPr>
      <w:r w:rsidRPr="00E02DA8">
        <w:rPr>
          <w:sz w:val="16"/>
        </w:rPr>
        <w:t>529|Q15035(0)</w:t>
      </w:r>
    </w:p>
    <w:p w14:paraId="646B5CAB" w14:textId="77777777" w:rsidR="00E02DA8" w:rsidRPr="00E02DA8" w:rsidRDefault="00E02DA8" w:rsidP="0088133A">
      <w:pPr>
        <w:spacing w:after="0" w:line="240" w:lineRule="auto"/>
        <w:rPr>
          <w:sz w:val="16"/>
        </w:rPr>
      </w:pPr>
      <w:r w:rsidRPr="00E02DA8">
        <w:rPr>
          <w:sz w:val="16"/>
        </w:rPr>
        <w:t>530|Q86V97(0)</w:t>
      </w:r>
    </w:p>
    <w:p w14:paraId="05CEF10E" w14:textId="77777777" w:rsidR="00E02DA8" w:rsidRPr="00E02DA8" w:rsidRDefault="00E02DA8" w:rsidP="0088133A">
      <w:pPr>
        <w:spacing w:after="0" w:line="240" w:lineRule="auto"/>
        <w:rPr>
          <w:sz w:val="16"/>
        </w:rPr>
      </w:pPr>
      <w:r w:rsidRPr="00E02DA8">
        <w:rPr>
          <w:sz w:val="16"/>
        </w:rPr>
        <w:t>531|Q9Y247(3)</w:t>
      </w:r>
    </w:p>
    <w:p w14:paraId="6F024CE5" w14:textId="77777777" w:rsidR="00E02DA8" w:rsidRPr="00E02DA8" w:rsidRDefault="00E02DA8" w:rsidP="0088133A">
      <w:pPr>
        <w:spacing w:after="0" w:line="240" w:lineRule="auto"/>
        <w:rPr>
          <w:sz w:val="16"/>
        </w:rPr>
      </w:pPr>
      <w:r w:rsidRPr="00E02DA8">
        <w:rPr>
          <w:sz w:val="16"/>
        </w:rPr>
        <w:t>532|A6NGE4(0)</w:t>
      </w:r>
    </w:p>
    <w:p w14:paraId="464CF0D7" w14:textId="77777777" w:rsidR="00E02DA8" w:rsidRPr="00E02DA8" w:rsidRDefault="00E02DA8" w:rsidP="0088133A">
      <w:pPr>
        <w:spacing w:after="0" w:line="240" w:lineRule="auto"/>
        <w:rPr>
          <w:sz w:val="16"/>
        </w:rPr>
      </w:pPr>
      <w:r w:rsidRPr="00E02DA8">
        <w:rPr>
          <w:sz w:val="16"/>
        </w:rPr>
        <w:t>533|Q8TE57(6)</w:t>
      </w:r>
    </w:p>
    <w:p w14:paraId="10C0477E" w14:textId="77777777" w:rsidR="00E02DA8" w:rsidRPr="00E02DA8" w:rsidRDefault="00E02DA8" w:rsidP="0088133A">
      <w:pPr>
        <w:spacing w:after="0" w:line="240" w:lineRule="auto"/>
        <w:rPr>
          <w:sz w:val="16"/>
        </w:rPr>
      </w:pPr>
      <w:r w:rsidRPr="00E02DA8">
        <w:rPr>
          <w:sz w:val="16"/>
        </w:rPr>
        <w:t>534|Q5VT52(0)</w:t>
      </w:r>
    </w:p>
    <w:p w14:paraId="3B836904" w14:textId="77777777" w:rsidR="00E02DA8" w:rsidRPr="00E02DA8" w:rsidRDefault="00E02DA8" w:rsidP="0088133A">
      <w:pPr>
        <w:spacing w:after="0" w:line="240" w:lineRule="auto"/>
        <w:rPr>
          <w:sz w:val="16"/>
        </w:rPr>
      </w:pPr>
      <w:r w:rsidRPr="00E02DA8">
        <w:rPr>
          <w:sz w:val="16"/>
        </w:rPr>
        <w:t>535|O95948(5)</w:t>
      </w:r>
    </w:p>
    <w:p w14:paraId="3B6099CB" w14:textId="77777777" w:rsidR="00E02DA8" w:rsidRPr="00E02DA8" w:rsidRDefault="00E02DA8" w:rsidP="0088133A">
      <w:pPr>
        <w:spacing w:after="0" w:line="240" w:lineRule="auto"/>
        <w:rPr>
          <w:sz w:val="16"/>
        </w:rPr>
      </w:pPr>
      <w:r w:rsidRPr="00E02DA8">
        <w:rPr>
          <w:sz w:val="16"/>
        </w:rPr>
        <w:t>536|Q9UKV5(15)</w:t>
      </w:r>
    </w:p>
    <w:p w14:paraId="03F8C456" w14:textId="77777777" w:rsidR="00E02DA8" w:rsidRPr="00E02DA8" w:rsidRDefault="00E02DA8" w:rsidP="0088133A">
      <w:pPr>
        <w:spacing w:after="0" w:line="240" w:lineRule="auto"/>
        <w:rPr>
          <w:sz w:val="16"/>
        </w:rPr>
      </w:pPr>
      <w:r w:rsidRPr="00E02DA8">
        <w:rPr>
          <w:sz w:val="16"/>
        </w:rPr>
        <w:t>537|Q6P087(0)</w:t>
      </w:r>
    </w:p>
    <w:p w14:paraId="7990C492" w14:textId="77777777" w:rsidR="00E02DA8" w:rsidRPr="00E02DA8" w:rsidRDefault="00E02DA8" w:rsidP="0088133A">
      <w:pPr>
        <w:spacing w:after="0" w:line="240" w:lineRule="auto"/>
        <w:rPr>
          <w:sz w:val="16"/>
        </w:rPr>
      </w:pPr>
      <w:r w:rsidRPr="00E02DA8">
        <w:rPr>
          <w:sz w:val="16"/>
        </w:rPr>
        <w:t>538|Q9Y4K0(37)</w:t>
      </w:r>
    </w:p>
    <w:p w14:paraId="41D2111F" w14:textId="77777777" w:rsidR="00E02DA8" w:rsidRPr="00E02DA8" w:rsidRDefault="00E02DA8" w:rsidP="0088133A">
      <w:pPr>
        <w:spacing w:after="0" w:line="240" w:lineRule="auto"/>
        <w:rPr>
          <w:sz w:val="16"/>
        </w:rPr>
      </w:pPr>
      <w:r w:rsidRPr="00E02DA8">
        <w:rPr>
          <w:sz w:val="16"/>
        </w:rPr>
        <w:t>539|Q00005(27)</w:t>
      </w:r>
    </w:p>
    <w:p w14:paraId="32E7A44F" w14:textId="77777777" w:rsidR="00E02DA8" w:rsidRPr="00E02DA8" w:rsidRDefault="00E02DA8" w:rsidP="0088133A">
      <w:pPr>
        <w:spacing w:after="0" w:line="240" w:lineRule="auto"/>
        <w:rPr>
          <w:sz w:val="16"/>
        </w:rPr>
      </w:pPr>
      <w:r w:rsidRPr="00E02DA8">
        <w:rPr>
          <w:sz w:val="16"/>
        </w:rPr>
        <w:t>540|Q96AG3(6)</w:t>
      </w:r>
    </w:p>
    <w:p w14:paraId="7B974090" w14:textId="77777777" w:rsidR="00E02DA8" w:rsidRPr="00E02DA8" w:rsidRDefault="00E02DA8" w:rsidP="0088133A">
      <w:pPr>
        <w:spacing w:after="0" w:line="240" w:lineRule="auto"/>
        <w:rPr>
          <w:sz w:val="16"/>
        </w:rPr>
      </w:pPr>
      <w:r w:rsidRPr="00E02DA8">
        <w:rPr>
          <w:sz w:val="16"/>
        </w:rPr>
        <w:t>541|Q92966(0)</w:t>
      </w:r>
    </w:p>
    <w:p w14:paraId="7494DAA8" w14:textId="77777777" w:rsidR="00E02DA8" w:rsidRPr="00E02DA8" w:rsidRDefault="00E02DA8" w:rsidP="0088133A">
      <w:pPr>
        <w:spacing w:after="0" w:line="240" w:lineRule="auto"/>
        <w:rPr>
          <w:sz w:val="16"/>
        </w:rPr>
      </w:pPr>
      <w:r w:rsidRPr="00E02DA8">
        <w:rPr>
          <w:sz w:val="16"/>
        </w:rPr>
        <w:t>542|Q92968(48)</w:t>
      </w:r>
    </w:p>
    <w:p w14:paraId="0D955319" w14:textId="77777777" w:rsidR="00E02DA8" w:rsidRPr="00E02DA8" w:rsidRDefault="00E02DA8" w:rsidP="0088133A">
      <w:pPr>
        <w:spacing w:after="0" w:line="240" w:lineRule="auto"/>
        <w:rPr>
          <w:sz w:val="16"/>
        </w:rPr>
      </w:pPr>
      <w:r w:rsidRPr="00E02DA8">
        <w:rPr>
          <w:sz w:val="16"/>
        </w:rPr>
        <w:t>543|P16860(78)</w:t>
      </w:r>
    </w:p>
    <w:p w14:paraId="34A1A77F" w14:textId="77777777" w:rsidR="00E02DA8" w:rsidRPr="00E02DA8" w:rsidRDefault="00E02DA8" w:rsidP="0088133A">
      <w:pPr>
        <w:spacing w:after="0" w:line="240" w:lineRule="auto"/>
        <w:rPr>
          <w:sz w:val="16"/>
        </w:rPr>
      </w:pPr>
      <w:r w:rsidRPr="00E02DA8">
        <w:rPr>
          <w:sz w:val="16"/>
        </w:rPr>
        <w:t>544|Q9NPJ8(0)</w:t>
      </w:r>
    </w:p>
    <w:p w14:paraId="38A37C91" w14:textId="77777777" w:rsidR="00E02DA8" w:rsidRPr="00E02DA8" w:rsidRDefault="00E02DA8" w:rsidP="0088133A">
      <w:pPr>
        <w:spacing w:after="0" w:line="240" w:lineRule="auto"/>
        <w:rPr>
          <w:sz w:val="16"/>
        </w:rPr>
      </w:pPr>
      <w:r w:rsidRPr="00E02DA8">
        <w:rPr>
          <w:sz w:val="16"/>
        </w:rPr>
        <w:t>545|Q99956(10)</w:t>
      </w:r>
    </w:p>
    <w:p w14:paraId="72EEA0D0" w14:textId="77777777" w:rsidR="00E02DA8" w:rsidRPr="00E02DA8" w:rsidRDefault="00E02DA8" w:rsidP="0088133A">
      <w:pPr>
        <w:spacing w:after="0" w:line="240" w:lineRule="auto"/>
        <w:rPr>
          <w:sz w:val="16"/>
        </w:rPr>
      </w:pPr>
      <w:r w:rsidRPr="00E02DA8">
        <w:rPr>
          <w:sz w:val="16"/>
        </w:rPr>
        <w:t>546|Q13166(0)</w:t>
      </w:r>
    </w:p>
    <w:p w14:paraId="479C391C" w14:textId="77777777" w:rsidR="00E02DA8" w:rsidRPr="00E02DA8" w:rsidRDefault="00E02DA8" w:rsidP="0088133A">
      <w:pPr>
        <w:spacing w:after="0" w:line="240" w:lineRule="auto"/>
        <w:rPr>
          <w:sz w:val="16"/>
        </w:rPr>
      </w:pPr>
      <w:r w:rsidRPr="00E02DA8">
        <w:rPr>
          <w:sz w:val="16"/>
        </w:rPr>
        <w:t>547|P87889(0)</w:t>
      </w:r>
    </w:p>
    <w:p w14:paraId="4F47B03A" w14:textId="77777777" w:rsidR="00E02DA8" w:rsidRPr="00E02DA8" w:rsidRDefault="00E02DA8" w:rsidP="0088133A">
      <w:pPr>
        <w:spacing w:after="0" w:line="240" w:lineRule="auto"/>
        <w:rPr>
          <w:sz w:val="16"/>
        </w:rPr>
      </w:pPr>
      <w:r w:rsidRPr="00E02DA8">
        <w:rPr>
          <w:sz w:val="16"/>
        </w:rPr>
        <w:t>548|Q92569(27)</w:t>
      </w:r>
    </w:p>
    <w:p w14:paraId="0C407EBC" w14:textId="77777777" w:rsidR="00E02DA8" w:rsidRPr="00E02DA8" w:rsidRDefault="00E02DA8" w:rsidP="0088133A">
      <w:pPr>
        <w:spacing w:after="0" w:line="240" w:lineRule="auto"/>
        <w:rPr>
          <w:sz w:val="16"/>
        </w:rPr>
      </w:pPr>
      <w:r w:rsidRPr="00E02DA8">
        <w:rPr>
          <w:sz w:val="16"/>
        </w:rPr>
        <w:t>549|Q8NGE3(0)</w:t>
      </w:r>
    </w:p>
    <w:p w14:paraId="214AA7B9" w14:textId="77777777" w:rsidR="00E02DA8" w:rsidRPr="00E02DA8" w:rsidRDefault="00E02DA8" w:rsidP="0088133A">
      <w:pPr>
        <w:spacing w:after="0" w:line="240" w:lineRule="auto"/>
        <w:rPr>
          <w:sz w:val="16"/>
        </w:rPr>
      </w:pPr>
      <w:r w:rsidRPr="00E02DA8">
        <w:rPr>
          <w:sz w:val="16"/>
        </w:rPr>
        <w:t>550|P57082(15)</w:t>
      </w:r>
    </w:p>
    <w:p w14:paraId="48112B3D" w14:textId="77777777" w:rsidR="00E02DA8" w:rsidRPr="00E02DA8" w:rsidRDefault="00E02DA8" w:rsidP="0088133A">
      <w:pPr>
        <w:spacing w:after="0" w:line="240" w:lineRule="auto"/>
        <w:rPr>
          <w:sz w:val="16"/>
        </w:rPr>
      </w:pPr>
      <w:r w:rsidRPr="00E02DA8">
        <w:rPr>
          <w:sz w:val="16"/>
        </w:rPr>
        <w:t>551|P57081(0)</w:t>
      </w:r>
    </w:p>
    <w:p w14:paraId="55B4A47E" w14:textId="77777777" w:rsidR="00E02DA8" w:rsidRPr="00E02DA8" w:rsidRDefault="00E02DA8" w:rsidP="0088133A">
      <w:pPr>
        <w:spacing w:after="0" w:line="240" w:lineRule="auto"/>
        <w:rPr>
          <w:sz w:val="16"/>
        </w:rPr>
      </w:pPr>
      <w:r w:rsidRPr="00E02DA8">
        <w:rPr>
          <w:sz w:val="16"/>
        </w:rPr>
        <w:t>552|Q7RTY7(0)</w:t>
      </w:r>
    </w:p>
    <w:p w14:paraId="0E174DBE" w14:textId="77777777" w:rsidR="00E02DA8" w:rsidRPr="00E02DA8" w:rsidRDefault="00E02DA8" w:rsidP="0088133A">
      <w:pPr>
        <w:spacing w:after="0" w:line="240" w:lineRule="auto"/>
        <w:rPr>
          <w:sz w:val="16"/>
        </w:rPr>
      </w:pPr>
      <w:r w:rsidRPr="00E02DA8">
        <w:rPr>
          <w:sz w:val="16"/>
        </w:rPr>
        <w:t>553|P57088(2)</w:t>
      </w:r>
    </w:p>
    <w:p w14:paraId="2F0E2EF1" w14:textId="77777777" w:rsidR="00E02DA8" w:rsidRPr="00E02DA8" w:rsidRDefault="00E02DA8" w:rsidP="0088133A">
      <w:pPr>
        <w:spacing w:after="0" w:line="240" w:lineRule="auto"/>
        <w:rPr>
          <w:sz w:val="16"/>
        </w:rPr>
      </w:pPr>
      <w:r w:rsidRPr="00E02DA8">
        <w:rPr>
          <w:sz w:val="16"/>
        </w:rPr>
        <w:t>554|Q7Z6K1(2)</w:t>
      </w:r>
    </w:p>
    <w:p w14:paraId="4E2BA0E0" w14:textId="77777777" w:rsidR="00E02DA8" w:rsidRPr="00E02DA8" w:rsidRDefault="00E02DA8" w:rsidP="0088133A">
      <w:pPr>
        <w:spacing w:after="0" w:line="240" w:lineRule="auto"/>
        <w:rPr>
          <w:sz w:val="16"/>
        </w:rPr>
      </w:pPr>
      <w:r w:rsidRPr="00E02DA8">
        <w:rPr>
          <w:sz w:val="16"/>
        </w:rPr>
        <w:t>555|Q8WU76(0)</w:t>
      </w:r>
    </w:p>
    <w:p w14:paraId="7AC79C98" w14:textId="77777777" w:rsidR="00E02DA8" w:rsidRPr="00E02DA8" w:rsidRDefault="00E02DA8" w:rsidP="0088133A">
      <w:pPr>
        <w:spacing w:after="0" w:line="240" w:lineRule="auto"/>
        <w:rPr>
          <w:sz w:val="16"/>
        </w:rPr>
      </w:pPr>
      <w:r w:rsidRPr="00E02DA8">
        <w:rPr>
          <w:sz w:val="16"/>
        </w:rPr>
        <w:t>556|Q8NES3(7)</w:t>
      </w:r>
    </w:p>
    <w:p w14:paraId="56CF70A6" w14:textId="77777777" w:rsidR="00E02DA8" w:rsidRPr="00E02DA8" w:rsidRDefault="00E02DA8" w:rsidP="0088133A">
      <w:pPr>
        <w:spacing w:after="0" w:line="240" w:lineRule="auto"/>
        <w:rPr>
          <w:sz w:val="16"/>
        </w:rPr>
      </w:pPr>
      <w:r w:rsidRPr="00E02DA8">
        <w:rPr>
          <w:sz w:val="16"/>
        </w:rPr>
        <w:t>557|P0CL85(0)</w:t>
      </w:r>
    </w:p>
    <w:p w14:paraId="6F216CD7" w14:textId="77777777" w:rsidR="00E02DA8" w:rsidRPr="00E02DA8" w:rsidRDefault="00E02DA8" w:rsidP="0088133A">
      <w:pPr>
        <w:spacing w:after="0" w:line="240" w:lineRule="auto"/>
        <w:rPr>
          <w:sz w:val="16"/>
        </w:rPr>
      </w:pPr>
      <w:r w:rsidRPr="00E02DA8">
        <w:rPr>
          <w:sz w:val="16"/>
        </w:rPr>
        <w:t>558|Q8N365(0)</w:t>
      </w:r>
    </w:p>
    <w:p w14:paraId="70595A74" w14:textId="77777777" w:rsidR="00E02DA8" w:rsidRPr="00E02DA8" w:rsidRDefault="00E02DA8" w:rsidP="0088133A">
      <w:pPr>
        <w:spacing w:after="0" w:line="240" w:lineRule="auto"/>
        <w:rPr>
          <w:sz w:val="16"/>
        </w:rPr>
      </w:pPr>
      <w:r w:rsidRPr="00E02DA8">
        <w:rPr>
          <w:sz w:val="16"/>
        </w:rPr>
        <w:t>559|Q8TD23(1)</w:t>
      </w:r>
    </w:p>
    <w:p w14:paraId="2EF01924" w14:textId="77777777" w:rsidR="00E02DA8" w:rsidRPr="00E02DA8" w:rsidRDefault="00E02DA8" w:rsidP="0088133A">
      <w:pPr>
        <w:spacing w:after="0" w:line="240" w:lineRule="auto"/>
        <w:rPr>
          <w:sz w:val="16"/>
        </w:rPr>
      </w:pPr>
      <w:r w:rsidRPr="00E02DA8">
        <w:rPr>
          <w:sz w:val="16"/>
        </w:rPr>
        <w:t>560|Q04721(109)</w:t>
      </w:r>
    </w:p>
    <w:p w14:paraId="4C013D70" w14:textId="77777777" w:rsidR="00E02DA8" w:rsidRPr="00E02DA8" w:rsidRDefault="00E02DA8" w:rsidP="0088133A">
      <w:pPr>
        <w:spacing w:after="0" w:line="240" w:lineRule="auto"/>
        <w:rPr>
          <w:sz w:val="16"/>
        </w:rPr>
      </w:pPr>
      <w:r w:rsidRPr="00E02DA8">
        <w:rPr>
          <w:sz w:val="16"/>
        </w:rPr>
        <w:t>561|P49184(0)</w:t>
      </w:r>
    </w:p>
    <w:p w14:paraId="669ED6D7" w14:textId="77777777" w:rsidR="00E02DA8" w:rsidRPr="00E02DA8" w:rsidRDefault="00E02DA8" w:rsidP="0088133A">
      <w:pPr>
        <w:spacing w:after="0" w:line="240" w:lineRule="auto"/>
        <w:rPr>
          <w:sz w:val="16"/>
        </w:rPr>
      </w:pPr>
      <w:r w:rsidRPr="00E02DA8">
        <w:rPr>
          <w:sz w:val="16"/>
        </w:rPr>
        <w:t>562|Q04726(6)</w:t>
      </w:r>
    </w:p>
    <w:p w14:paraId="76A4D82F" w14:textId="77777777" w:rsidR="00E02DA8" w:rsidRPr="00E02DA8" w:rsidRDefault="00E02DA8" w:rsidP="0088133A">
      <w:pPr>
        <w:spacing w:after="0" w:line="240" w:lineRule="auto"/>
        <w:rPr>
          <w:sz w:val="16"/>
        </w:rPr>
      </w:pPr>
      <w:r w:rsidRPr="00E02DA8">
        <w:rPr>
          <w:sz w:val="16"/>
        </w:rPr>
        <w:t>563|Q2VIQ3(0)</w:t>
      </w:r>
    </w:p>
    <w:p w14:paraId="2D067A5D" w14:textId="77777777" w:rsidR="00E02DA8" w:rsidRPr="00E02DA8" w:rsidRDefault="00E02DA8" w:rsidP="0088133A">
      <w:pPr>
        <w:spacing w:after="0" w:line="240" w:lineRule="auto"/>
        <w:rPr>
          <w:sz w:val="16"/>
        </w:rPr>
      </w:pPr>
      <w:r w:rsidRPr="00E02DA8">
        <w:rPr>
          <w:sz w:val="16"/>
        </w:rPr>
        <w:t>564|Q7Z7M9(1)</w:t>
      </w:r>
    </w:p>
    <w:p w14:paraId="6C90FBDA" w14:textId="77777777" w:rsidR="00E02DA8" w:rsidRPr="00E02DA8" w:rsidRDefault="00E02DA8" w:rsidP="0088133A">
      <w:pPr>
        <w:spacing w:after="0" w:line="240" w:lineRule="auto"/>
        <w:rPr>
          <w:sz w:val="16"/>
        </w:rPr>
      </w:pPr>
      <w:r w:rsidRPr="00E02DA8">
        <w:rPr>
          <w:sz w:val="16"/>
        </w:rPr>
        <w:t>565|Q8IVI9(3)</w:t>
      </w:r>
    </w:p>
    <w:p w14:paraId="111AD1A2" w14:textId="77777777" w:rsidR="00E02DA8" w:rsidRPr="00E02DA8" w:rsidRDefault="00E02DA8" w:rsidP="0088133A">
      <w:pPr>
        <w:spacing w:after="0" w:line="240" w:lineRule="auto"/>
        <w:rPr>
          <w:sz w:val="16"/>
        </w:rPr>
      </w:pPr>
      <w:r w:rsidRPr="00E02DA8">
        <w:rPr>
          <w:sz w:val="16"/>
        </w:rPr>
        <w:t>566|Q6N075(0)</w:t>
      </w:r>
    </w:p>
    <w:p w14:paraId="4CE8FC02" w14:textId="77777777" w:rsidR="00E02DA8" w:rsidRPr="00E02DA8" w:rsidRDefault="00E02DA8" w:rsidP="0088133A">
      <w:pPr>
        <w:spacing w:after="0" w:line="240" w:lineRule="auto"/>
        <w:rPr>
          <w:sz w:val="16"/>
        </w:rPr>
      </w:pPr>
      <w:r w:rsidRPr="00E02DA8">
        <w:rPr>
          <w:sz w:val="16"/>
        </w:rPr>
        <w:t>567|A0A1W2PPV3(0)</w:t>
      </w:r>
    </w:p>
    <w:p w14:paraId="2118AF7F" w14:textId="77777777" w:rsidR="00E02DA8" w:rsidRPr="00E02DA8" w:rsidRDefault="00E02DA8" w:rsidP="0088133A">
      <w:pPr>
        <w:spacing w:after="0" w:line="240" w:lineRule="auto"/>
        <w:rPr>
          <w:sz w:val="16"/>
        </w:rPr>
      </w:pPr>
      <w:r w:rsidRPr="00E02DA8">
        <w:rPr>
          <w:sz w:val="16"/>
        </w:rPr>
        <w:t>568|Q9BQC3(1)</w:t>
      </w:r>
    </w:p>
    <w:p w14:paraId="4B115BA6" w14:textId="77777777" w:rsidR="00E02DA8" w:rsidRPr="00E02DA8" w:rsidRDefault="00E02DA8" w:rsidP="0088133A">
      <w:pPr>
        <w:spacing w:after="0" w:line="240" w:lineRule="auto"/>
        <w:rPr>
          <w:sz w:val="16"/>
        </w:rPr>
      </w:pPr>
      <w:r w:rsidRPr="00E02DA8">
        <w:rPr>
          <w:sz w:val="16"/>
        </w:rPr>
        <w:t>569|Q86X55(23)</w:t>
      </w:r>
    </w:p>
    <w:p w14:paraId="73F5D834" w14:textId="77777777" w:rsidR="00E02DA8" w:rsidRPr="00E02DA8" w:rsidRDefault="00E02DA8" w:rsidP="0088133A">
      <w:pPr>
        <w:spacing w:after="0" w:line="240" w:lineRule="auto"/>
        <w:rPr>
          <w:sz w:val="16"/>
        </w:rPr>
      </w:pPr>
      <w:r w:rsidRPr="00E02DA8">
        <w:rPr>
          <w:sz w:val="16"/>
        </w:rPr>
        <w:t>570|Q86X59(0)</w:t>
      </w:r>
    </w:p>
    <w:p w14:paraId="3974281F" w14:textId="77777777" w:rsidR="00E02DA8" w:rsidRPr="00E02DA8" w:rsidRDefault="00E02DA8" w:rsidP="0088133A">
      <w:pPr>
        <w:spacing w:after="0" w:line="240" w:lineRule="auto"/>
        <w:rPr>
          <w:sz w:val="16"/>
        </w:rPr>
      </w:pPr>
      <w:r w:rsidRPr="00E02DA8">
        <w:rPr>
          <w:sz w:val="16"/>
        </w:rPr>
        <w:t>571|P07204(114)</w:t>
      </w:r>
    </w:p>
    <w:p w14:paraId="3833F006" w14:textId="77777777" w:rsidR="00E02DA8" w:rsidRPr="00E02DA8" w:rsidRDefault="00E02DA8" w:rsidP="0088133A">
      <w:pPr>
        <w:spacing w:after="0" w:line="240" w:lineRule="auto"/>
        <w:rPr>
          <w:sz w:val="16"/>
        </w:rPr>
      </w:pPr>
      <w:r w:rsidRPr="00E02DA8">
        <w:rPr>
          <w:sz w:val="16"/>
        </w:rPr>
        <w:t>572|O60216(35)</w:t>
      </w:r>
    </w:p>
    <w:p w14:paraId="3B8BE9F3" w14:textId="77777777" w:rsidR="00E02DA8" w:rsidRPr="00E02DA8" w:rsidRDefault="00E02DA8" w:rsidP="0088133A">
      <w:pPr>
        <w:spacing w:after="0" w:line="240" w:lineRule="auto"/>
        <w:rPr>
          <w:sz w:val="16"/>
        </w:rPr>
      </w:pPr>
      <w:r w:rsidRPr="00E02DA8">
        <w:rPr>
          <w:sz w:val="16"/>
        </w:rPr>
        <w:t>573|Q96RQ3(2)</w:t>
      </w:r>
    </w:p>
    <w:p w14:paraId="019AEBF8" w14:textId="77777777" w:rsidR="00E02DA8" w:rsidRPr="00E02DA8" w:rsidRDefault="00E02DA8" w:rsidP="0088133A">
      <w:pPr>
        <w:spacing w:after="0" w:line="240" w:lineRule="auto"/>
        <w:rPr>
          <w:sz w:val="16"/>
        </w:rPr>
      </w:pPr>
      <w:r w:rsidRPr="00E02DA8">
        <w:rPr>
          <w:sz w:val="16"/>
        </w:rPr>
        <w:t>574|Q96RQ1(7)</w:t>
      </w:r>
    </w:p>
    <w:p w14:paraId="2F5B30A8" w14:textId="77777777" w:rsidR="00E02DA8" w:rsidRPr="00E02DA8" w:rsidRDefault="00E02DA8" w:rsidP="0088133A">
      <w:pPr>
        <w:spacing w:after="0" w:line="240" w:lineRule="auto"/>
        <w:rPr>
          <w:sz w:val="16"/>
        </w:rPr>
      </w:pPr>
      <w:r w:rsidRPr="00E02DA8">
        <w:rPr>
          <w:sz w:val="16"/>
        </w:rPr>
        <w:t>575|O94761(84)</w:t>
      </w:r>
    </w:p>
    <w:p w14:paraId="58667346" w14:textId="77777777" w:rsidR="00E02DA8" w:rsidRPr="00E02DA8" w:rsidRDefault="00E02DA8" w:rsidP="0088133A">
      <w:pPr>
        <w:spacing w:after="0" w:line="240" w:lineRule="auto"/>
        <w:rPr>
          <w:sz w:val="16"/>
        </w:rPr>
      </w:pPr>
      <w:r w:rsidRPr="00E02DA8">
        <w:rPr>
          <w:sz w:val="16"/>
        </w:rPr>
        <w:t>576|P10696(7)</w:t>
      </w:r>
    </w:p>
    <w:p w14:paraId="6D612C64" w14:textId="77777777" w:rsidR="00E02DA8" w:rsidRPr="00E02DA8" w:rsidRDefault="00E02DA8" w:rsidP="0088133A">
      <w:pPr>
        <w:spacing w:after="0" w:line="240" w:lineRule="auto"/>
        <w:rPr>
          <w:sz w:val="16"/>
        </w:rPr>
      </w:pPr>
      <w:r w:rsidRPr="00E02DA8">
        <w:rPr>
          <w:sz w:val="16"/>
        </w:rPr>
        <w:t>577|A6NKB5(5)</w:t>
      </w:r>
    </w:p>
    <w:p w14:paraId="43F0E653" w14:textId="77777777" w:rsidR="00E02DA8" w:rsidRPr="00E02DA8" w:rsidRDefault="00E02DA8" w:rsidP="0088133A">
      <w:pPr>
        <w:spacing w:after="0" w:line="240" w:lineRule="auto"/>
        <w:rPr>
          <w:sz w:val="16"/>
        </w:rPr>
      </w:pPr>
      <w:r w:rsidRPr="00E02DA8">
        <w:rPr>
          <w:sz w:val="16"/>
        </w:rPr>
        <w:t>578|Q9H9P8(7)</w:t>
      </w:r>
    </w:p>
    <w:p w14:paraId="0BC0CA82" w14:textId="77777777" w:rsidR="00E02DA8" w:rsidRPr="00E02DA8" w:rsidRDefault="00E02DA8" w:rsidP="0088133A">
      <w:pPr>
        <w:spacing w:after="0" w:line="240" w:lineRule="auto"/>
        <w:rPr>
          <w:sz w:val="16"/>
        </w:rPr>
      </w:pPr>
      <w:r w:rsidRPr="00E02DA8">
        <w:rPr>
          <w:sz w:val="16"/>
        </w:rPr>
        <w:t>579|Q9Y5E7(0)</w:t>
      </w:r>
    </w:p>
    <w:p w14:paraId="7E259438" w14:textId="77777777" w:rsidR="00E02DA8" w:rsidRPr="00E02DA8" w:rsidRDefault="00E02DA8" w:rsidP="0088133A">
      <w:pPr>
        <w:spacing w:after="0" w:line="240" w:lineRule="auto"/>
        <w:rPr>
          <w:sz w:val="16"/>
        </w:rPr>
      </w:pPr>
      <w:r w:rsidRPr="00E02DA8">
        <w:rPr>
          <w:sz w:val="16"/>
        </w:rPr>
        <w:t>580|A6NIJ5(0)</w:t>
      </w:r>
    </w:p>
    <w:p w14:paraId="02B434FD" w14:textId="77777777" w:rsidR="00E02DA8" w:rsidRPr="00E02DA8" w:rsidRDefault="00E02DA8" w:rsidP="0088133A">
      <w:pPr>
        <w:spacing w:after="0" w:line="240" w:lineRule="auto"/>
        <w:rPr>
          <w:sz w:val="16"/>
        </w:rPr>
      </w:pPr>
      <w:r w:rsidRPr="00E02DA8">
        <w:rPr>
          <w:sz w:val="16"/>
        </w:rPr>
        <w:t>581|Q13416(1)</w:t>
      </w:r>
    </w:p>
    <w:p w14:paraId="56617F23" w14:textId="77777777" w:rsidR="00E02DA8" w:rsidRPr="00E02DA8" w:rsidRDefault="00E02DA8" w:rsidP="0088133A">
      <w:pPr>
        <w:spacing w:after="0" w:line="240" w:lineRule="auto"/>
        <w:rPr>
          <w:sz w:val="16"/>
        </w:rPr>
      </w:pPr>
      <w:r w:rsidRPr="00E02DA8">
        <w:rPr>
          <w:sz w:val="16"/>
        </w:rPr>
        <w:t>582|E9PKP7(0)</w:t>
      </w:r>
    </w:p>
    <w:p w14:paraId="75574884" w14:textId="77777777" w:rsidR="00E02DA8" w:rsidRPr="00E02DA8" w:rsidRDefault="00E02DA8" w:rsidP="0088133A">
      <w:pPr>
        <w:spacing w:after="0" w:line="240" w:lineRule="auto"/>
        <w:rPr>
          <w:sz w:val="16"/>
        </w:rPr>
      </w:pPr>
      <w:r w:rsidRPr="00E02DA8">
        <w:rPr>
          <w:sz w:val="16"/>
        </w:rPr>
        <w:t>583|Q8IU60(0)</w:t>
      </w:r>
    </w:p>
    <w:p w14:paraId="3085E8E3" w14:textId="77777777" w:rsidR="00E02DA8" w:rsidRPr="00E02DA8" w:rsidRDefault="00E02DA8" w:rsidP="0088133A">
      <w:pPr>
        <w:spacing w:after="0" w:line="240" w:lineRule="auto"/>
        <w:rPr>
          <w:sz w:val="16"/>
        </w:rPr>
      </w:pPr>
      <w:r w:rsidRPr="00E02DA8">
        <w:rPr>
          <w:sz w:val="16"/>
        </w:rPr>
        <w:t>584|P04406(127)</w:t>
      </w:r>
    </w:p>
    <w:p w14:paraId="1C442CE6" w14:textId="77777777" w:rsidR="00E02DA8" w:rsidRPr="00E02DA8" w:rsidRDefault="00E02DA8" w:rsidP="0088133A">
      <w:pPr>
        <w:spacing w:after="0" w:line="240" w:lineRule="auto"/>
        <w:rPr>
          <w:sz w:val="16"/>
        </w:rPr>
      </w:pPr>
      <w:r w:rsidRPr="00E02DA8">
        <w:rPr>
          <w:sz w:val="16"/>
        </w:rPr>
        <w:t>585|Q7Z6M2(0)</w:t>
      </w:r>
    </w:p>
    <w:p w14:paraId="7E7B44A0" w14:textId="77777777" w:rsidR="00E02DA8" w:rsidRPr="00E02DA8" w:rsidRDefault="00E02DA8" w:rsidP="0088133A">
      <w:pPr>
        <w:spacing w:after="0" w:line="240" w:lineRule="auto"/>
        <w:rPr>
          <w:sz w:val="16"/>
        </w:rPr>
      </w:pPr>
      <w:r w:rsidRPr="00E02DA8">
        <w:rPr>
          <w:sz w:val="16"/>
        </w:rPr>
        <w:t>586|A4QPH2(0)</w:t>
      </w:r>
    </w:p>
    <w:p w14:paraId="5A049C7E" w14:textId="77777777" w:rsidR="00E02DA8" w:rsidRPr="00E02DA8" w:rsidRDefault="00E02DA8" w:rsidP="0088133A">
      <w:pPr>
        <w:spacing w:after="0" w:line="240" w:lineRule="auto"/>
        <w:rPr>
          <w:sz w:val="16"/>
        </w:rPr>
      </w:pPr>
      <w:r w:rsidRPr="00E02DA8">
        <w:rPr>
          <w:sz w:val="16"/>
        </w:rPr>
        <w:t>587|Q1T7F1(0)</w:t>
      </w:r>
    </w:p>
    <w:p w14:paraId="7DF47D0A" w14:textId="77777777" w:rsidR="00E02DA8" w:rsidRPr="00E02DA8" w:rsidRDefault="00E02DA8" w:rsidP="0088133A">
      <w:pPr>
        <w:spacing w:after="0" w:line="240" w:lineRule="auto"/>
        <w:rPr>
          <w:sz w:val="16"/>
        </w:rPr>
      </w:pPr>
      <w:r w:rsidRPr="00E02DA8">
        <w:rPr>
          <w:sz w:val="16"/>
        </w:rPr>
        <w:t>588|Q9UPV0(7)</w:t>
      </w:r>
    </w:p>
    <w:p w14:paraId="276DDEB9" w14:textId="77777777" w:rsidR="00E02DA8" w:rsidRPr="00E02DA8" w:rsidRDefault="00E02DA8" w:rsidP="0088133A">
      <w:pPr>
        <w:spacing w:after="0" w:line="240" w:lineRule="auto"/>
        <w:rPr>
          <w:sz w:val="16"/>
        </w:rPr>
      </w:pPr>
      <w:r w:rsidRPr="00E02DA8">
        <w:rPr>
          <w:sz w:val="16"/>
        </w:rPr>
        <w:t>589|Q9NSD4(0)</w:t>
      </w:r>
    </w:p>
    <w:p w14:paraId="3D061CE0" w14:textId="77777777" w:rsidR="00E02DA8" w:rsidRPr="00E02DA8" w:rsidRDefault="00E02DA8" w:rsidP="0088133A">
      <w:pPr>
        <w:spacing w:after="0" w:line="240" w:lineRule="auto"/>
        <w:rPr>
          <w:sz w:val="16"/>
        </w:rPr>
      </w:pPr>
      <w:r w:rsidRPr="00E02DA8">
        <w:rPr>
          <w:sz w:val="16"/>
        </w:rPr>
        <w:t>590|Q8NI77(8)</w:t>
      </w:r>
    </w:p>
    <w:p w14:paraId="2E8E83A9" w14:textId="77777777" w:rsidR="00E02DA8" w:rsidRPr="00E02DA8" w:rsidRDefault="00E02DA8" w:rsidP="0088133A">
      <w:pPr>
        <w:spacing w:after="0" w:line="240" w:lineRule="auto"/>
        <w:rPr>
          <w:sz w:val="16"/>
        </w:rPr>
      </w:pPr>
      <w:r w:rsidRPr="00E02DA8">
        <w:rPr>
          <w:sz w:val="16"/>
        </w:rPr>
        <w:t>591|P10600(87)</w:t>
      </w:r>
    </w:p>
    <w:p w14:paraId="2C5DAC68" w14:textId="77777777" w:rsidR="00E02DA8" w:rsidRPr="00E02DA8" w:rsidRDefault="00E02DA8" w:rsidP="0088133A">
      <w:pPr>
        <w:spacing w:after="0" w:line="240" w:lineRule="auto"/>
        <w:rPr>
          <w:sz w:val="16"/>
        </w:rPr>
      </w:pPr>
      <w:r w:rsidRPr="00E02DA8">
        <w:rPr>
          <w:sz w:val="16"/>
        </w:rPr>
        <w:t>592|P55039(0)</w:t>
      </w:r>
    </w:p>
    <w:p w14:paraId="20ABEC99" w14:textId="77777777" w:rsidR="00E02DA8" w:rsidRPr="00E02DA8" w:rsidRDefault="00E02DA8" w:rsidP="0088133A">
      <w:pPr>
        <w:spacing w:after="0" w:line="240" w:lineRule="auto"/>
        <w:rPr>
          <w:sz w:val="16"/>
        </w:rPr>
      </w:pPr>
      <w:r w:rsidRPr="00E02DA8">
        <w:rPr>
          <w:sz w:val="16"/>
        </w:rPr>
        <w:t>593|Q6NSW5(0)</w:t>
      </w:r>
    </w:p>
    <w:p w14:paraId="7EA062C0" w14:textId="77777777" w:rsidR="00E02DA8" w:rsidRPr="00E02DA8" w:rsidRDefault="00E02DA8" w:rsidP="0088133A">
      <w:pPr>
        <w:spacing w:after="0" w:line="240" w:lineRule="auto"/>
        <w:rPr>
          <w:sz w:val="16"/>
        </w:rPr>
      </w:pPr>
      <w:r w:rsidRPr="00E02DA8">
        <w:rPr>
          <w:sz w:val="16"/>
        </w:rPr>
        <w:t>594|P55036(24)</w:t>
      </w:r>
    </w:p>
    <w:p w14:paraId="69F9504A" w14:textId="77777777" w:rsidR="00E02DA8" w:rsidRPr="00E02DA8" w:rsidRDefault="00E02DA8" w:rsidP="0088133A">
      <w:pPr>
        <w:spacing w:after="0" w:line="240" w:lineRule="auto"/>
        <w:rPr>
          <w:sz w:val="16"/>
        </w:rPr>
      </w:pPr>
      <w:r w:rsidRPr="00E02DA8">
        <w:rPr>
          <w:sz w:val="16"/>
        </w:rPr>
        <w:t>595|Q9NZI6(2)</w:t>
      </w:r>
    </w:p>
    <w:p w14:paraId="1C8A207E" w14:textId="77777777" w:rsidR="00E02DA8" w:rsidRPr="00E02DA8" w:rsidRDefault="00E02DA8" w:rsidP="0088133A">
      <w:pPr>
        <w:spacing w:after="0" w:line="240" w:lineRule="auto"/>
        <w:rPr>
          <w:sz w:val="16"/>
        </w:rPr>
      </w:pPr>
      <w:r w:rsidRPr="00E02DA8">
        <w:rPr>
          <w:sz w:val="16"/>
        </w:rPr>
        <w:t>596|Q13772(22)</w:t>
      </w:r>
    </w:p>
    <w:p w14:paraId="7A0D540B" w14:textId="77777777" w:rsidR="00E02DA8" w:rsidRPr="00E02DA8" w:rsidRDefault="00E02DA8" w:rsidP="0088133A">
      <w:pPr>
        <w:spacing w:after="0" w:line="240" w:lineRule="auto"/>
        <w:rPr>
          <w:sz w:val="16"/>
        </w:rPr>
      </w:pPr>
      <w:r w:rsidRPr="00E02DA8">
        <w:rPr>
          <w:sz w:val="16"/>
        </w:rPr>
        <w:t>597|Q9NZI8(32)</w:t>
      </w:r>
    </w:p>
    <w:p w14:paraId="6C5E14C4" w14:textId="77777777" w:rsidR="00E02DA8" w:rsidRPr="00E02DA8" w:rsidRDefault="00E02DA8" w:rsidP="0088133A">
      <w:pPr>
        <w:spacing w:after="0" w:line="240" w:lineRule="auto"/>
        <w:rPr>
          <w:sz w:val="16"/>
        </w:rPr>
      </w:pPr>
      <w:r w:rsidRPr="00E02DA8">
        <w:rPr>
          <w:sz w:val="16"/>
        </w:rPr>
        <w:t>598|P62072(1)</w:t>
      </w:r>
    </w:p>
    <w:p w14:paraId="704F9D42" w14:textId="77777777" w:rsidR="00E02DA8" w:rsidRPr="00E02DA8" w:rsidRDefault="00E02DA8" w:rsidP="0088133A">
      <w:pPr>
        <w:spacing w:after="0" w:line="240" w:lineRule="auto"/>
        <w:rPr>
          <w:sz w:val="16"/>
        </w:rPr>
      </w:pPr>
      <w:r w:rsidRPr="00E02DA8">
        <w:rPr>
          <w:sz w:val="16"/>
        </w:rPr>
        <w:t>599|Q15784(3)</w:t>
      </w:r>
    </w:p>
    <w:p w14:paraId="3950E922" w14:textId="77777777" w:rsidR="00E02DA8" w:rsidRPr="00E02DA8" w:rsidRDefault="00E02DA8" w:rsidP="0088133A">
      <w:pPr>
        <w:spacing w:after="0" w:line="240" w:lineRule="auto"/>
        <w:rPr>
          <w:sz w:val="16"/>
        </w:rPr>
      </w:pPr>
      <w:r w:rsidRPr="00E02DA8">
        <w:rPr>
          <w:sz w:val="16"/>
        </w:rPr>
        <w:t>600|Q13574(8)</w:t>
      </w:r>
    </w:p>
    <w:p w14:paraId="700C9670" w14:textId="77777777" w:rsidR="00E02DA8" w:rsidRPr="00E02DA8" w:rsidRDefault="00E02DA8" w:rsidP="0088133A">
      <w:pPr>
        <w:spacing w:after="0" w:line="240" w:lineRule="auto"/>
        <w:rPr>
          <w:sz w:val="16"/>
        </w:rPr>
      </w:pPr>
      <w:r w:rsidRPr="00E02DA8">
        <w:rPr>
          <w:sz w:val="16"/>
        </w:rPr>
        <w:t>601|Q9BUI4(0)</w:t>
      </w:r>
    </w:p>
    <w:p w14:paraId="2DF445C4" w14:textId="77777777" w:rsidR="00E02DA8" w:rsidRPr="00E02DA8" w:rsidRDefault="00E02DA8" w:rsidP="0088133A">
      <w:pPr>
        <w:spacing w:after="0" w:line="240" w:lineRule="auto"/>
        <w:rPr>
          <w:sz w:val="16"/>
        </w:rPr>
      </w:pPr>
      <w:r w:rsidRPr="00E02DA8">
        <w:rPr>
          <w:sz w:val="16"/>
        </w:rPr>
        <w:t>602|Q6TFL3(0)</w:t>
      </w:r>
    </w:p>
    <w:p w14:paraId="0F254C71" w14:textId="77777777" w:rsidR="00E02DA8" w:rsidRPr="00E02DA8" w:rsidRDefault="00E02DA8" w:rsidP="0088133A">
      <w:pPr>
        <w:spacing w:after="0" w:line="240" w:lineRule="auto"/>
        <w:rPr>
          <w:sz w:val="16"/>
        </w:rPr>
      </w:pPr>
      <w:r w:rsidRPr="00E02DA8">
        <w:rPr>
          <w:sz w:val="16"/>
        </w:rPr>
        <w:t>603|Q9H5H4(0)</w:t>
      </w:r>
    </w:p>
    <w:p w14:paraId="24F25588" w14:textId="77777777" w:rsidR="00E02DA8" w:rsidRPr="00E02DA8" w:rsidRDefault="00E02DA8" w:rsidP="0088133A">
      <w:pPr>
        <w:spacing w:after="0" w:line="240" w:lineRule="auto"/>
        <w:rPr>
          <w:sz w:val="16"/>
        </w:rPr>
      </w:pPr>
      <w:r w:rsidRPr="00E02DA8">
        <w:rPr>
          <w:sz w:val="16"/>
        </w:rPr>
        <w:t>604|Q8N7C7(0)</w:t>
      </w:r>
    </w:p>
    <w:p w14:paraId="7FC80B02" w14:textId="77777777" w:rsidR="00E02DA8" w:rsidRPr="00E02DA8" w:rsidRDefault="00E02DA8" w:rsidP="0088133A">
      <w:pPr>
        <w:spacing w:after="0" w:line="240" w:lineRule="auto"/>
        <w:rPr>
          <w:sz w:val="16"/>
        </w:rPr>
      </w:pPr>
      <w:r w:rsidRPr="00E02DA8">
        <w:rPr>
          <w:sz w:val="16"/>
        </w:rPr>
        <w:t>605|P30550(29)</w:t>
      </w:r>
    </w:p>
    <w:p w14:paraId="385B4C4E" w14:textId="77777777" w:rsidR="00E02DA8" w:rsidRPr="00E02DA8" w:rsidRDefault="00E02DA8" w:rsidP="0088133A">
      <w:pPr>
        <w:spacing w:after="0" w:line="240" w:lineRule="auto"/>
        <w:rPr>
          <w:sz w:val="16"/>
        </w:rPr>
      </w:pPr>
      <w:r w:rsidRPr="00E02DA8">
        <w:rPr>
          <w:sz w:val="16"/>
        </w:rPr>
        <w:t>606|Q52LD8(0)</w:t>
      </w:r>
    </w:p>
    <w:p w14:paraId="218B1A7D" w14:textId="77777777" w:rsidR="00E02DA8" w:rsidRPr="00E02DA8" w:rsidRDefault="00E02DA8" w:rsidP="0088133A">
      <w:pPr>
        <w:spacing w:after="0" w:line="240" w:lineRule="auto"/>
        <w:rPr>
          <w:sz w:val="16"/>
        </w:rPr>
      </w:pPr>
      <w:r w:rsidRPr="00E02DA8">
        <w:rPr>
          <w:sz w:val="16"/>
        </w:rPr>
        <w:t>607|Q9NP58(126)</w:t>
      </w:r>
    </w:p>
    <w:p w14:paraId="7083F231" w14:textId="77777777" w:rsidR="00E02DA8" w:rsidRPr="00E02DA8" w:rsidRDefault="00E02DA8" w:rsidP="0088133A">
      <w:pPr>
        <w:spacing w:after="0" w:line="240" w:lineRule="auto"/>
        <w:rPr>
          <w:sz w:val="16"/>
        </w:rPr>
      </w:pPr>
      <w:r w:rsidRPr="00E02DA8">
        <w:rPr>
          <w:sz w:val="16"/>
        </w:rPr>
        <w:t>608|Q03701(13)</w:t>
      </w:r>
    </w:p>
    <w:p w14:paraId="10EF3844" w14:textId="77777777" w:rsidR="00E02DA8" w:rsidRPr="00E02DA8" w:rsidRDefault="00E02DA8" w:rsidP="0088133A">
      <w:pPr>
        <w:spacing w:after="0" w:line="240" w:lineRule="auto"/>
        <w:rPr>
          <w:sz w:val="16"/>
        </w:rPr>
      </w:pPr>
      <w:r w:rsidRPr="00E02DA8">
        <w:rPr>
          <w:sz w:val="16"/>
        </w:rPr>
        <w:t>609|Q6UXR8(0)</w:t>
      </w:r>
    </w:p>
    <w:p w14:paraId="444E42EC" w14:textId="77777777" w:rsidR="00E02DA8" w:rsidRPr="00E02DA8" w:rsidRDefault="00E02DA8" w:rsidP="0088133A">
      <w:pPr>
        <w:spacing w:after="0" w:line="240" w:lineRule="auto"/>
        <w:rPr>
          <w:sz w:val="16"/>
        </w:rPr>
      </w:pPr>
      <w:r w:rsidRPr="00E02DA8">
        <w:rPr>
          <w:sz w:val="16"/>
        </w:rPr>
        <w:t>610|P17025(0)</w:t>
      </w:r>
    </w:p>
    <w:p w14:paraId="096A36BF" w14:textId="77777777" w:rsidR="00E02DA8" w:rsidRPr="00E02DA8" w:rsidRDefault="00E02DA8" w:rsidP="0088133A">
      <w:pPr>
        <w:spacing w:after="0" w:line="240" w:lineRule="auto"/>
        <w:rPr>
          <w:sz w:val="16"/>
        </w:rPr>
      </w:pPr>
      <w:r w:rsidRPr="00E02DA8">
        <w:rPr>
          <w:sz w:val="16"/>
        </w:rPr>
        <w:t>611|O15198(10)</w:t>
      </w:r>
    </w:p>
    <w:p w14:paraId="4AC2FD26" w14:textId="77777777" w:rsidR="00E02DA8" w:rsidRPr="00E02DA8" w:rsidRDefault="00E02DA8" w:rsidP="0088133A">
      <w:pPr>
        <w:spacing w:after="0" w:line="240" w:lineRule="auto"/>
        <w:rPr>
          <w:sz w:val="16"/>
        </w:rPr>
      </w:pPr>
      <w:r w:rsidRPr="00E02DA8">
        <w:rPr>
          <w:sz w:val="16"/>
        </w:rPr>
        <w:t>612|P17028(6)</w:t>
      </w:r>
    </w:p>
    <w:p w14:paraId="35768AC0" w14:textId="77777777" w:rsidR="00E02DA8" w:rsidRPr="00E02DA8" w:rsidRDefault="00E02DA8" w:rsidP="0088133A">
      <w:pPr>
        <w:spacing w:after="0" w:line="240" w:lineRule="auto"/>
        <w:rPr>
          <w:sz w:val="16"/>
        </w:rPr>
      </w:pPr>
      <w:r w:rsidRPr="00E02DA8">
        <w:rPr>
          <w:sz w:val="16"/>
        </w:rPr>
        <w:t>613|P17029(0)</w:t>
      </w:r>
    </w:p>
    <w:p w14:paraId="1FB5A977" w14:textId="77777777" w:rsidR="00E02DA8" w:rsidRPr="00E02DA8" w:rsidRDefault="00E02DA8" w:rsidP="0088133A">
      <w:pPr>
        <w:spacing w:after="0" w:line="240" w:lineRule="auto"/>
        <w:rPr>
          <w:sz w:val="16"/>
        </w:rPr>
      </w:pPr>
      <w:r w:rsidRPr="00E02DA8">
        <w:rPr>
          <w:sz w:val="16"/>
        </w:rPr>
        <w:t>614|P61218(2)</w:t>
      </w:r>
    </w:p>
    <w:p w14:paraId="1732F92C" w14:textId="77777777" w:rsidR="00E02DA8" w:rsidRPr="00E02DA8" w:rsidRDefault="00E02DA8" w:rsidP="0088133A">
      <w:pPr>
        <w:spacing w:after="0" w:line="240" w:lineRule="auto"/>
        <w:rPr>
          <w:sz w:val="16"/>
        </w:rPr>
      </w:pPr>
      <w:r w:rsidRPr="00E02DA8">
        <w:rPr>
          <w:sz w:val="16"/>
        </w:rPr>
        <w:t>615|V9GZ46(0)</w:t>
      </w:r>
    </w:p>
    <w:p w14:paraId="198DD6A4" w14:textId="77777777" w:rsidR="00E02DA8" w:rsidRPr="00E02DA8" w:rsidRDefault="00E02DA8" w:rsidP="0088133A">
      <w:pPr>
        <w:spacing w:after="0" w:line="240" w:lineRule="auto"/>
        <w:rPr>
          <w:sz w:val="16"/>
        </w:rPr>
      </w:pPr>
      <w:r w:rsidRPr="00E02DA8">
        <w:rPr>
          <w:sz w:val="16"/>
        </w:rPr>
        <w:t>616|Q9Y2F9(1)</w:t>
      </w:r>
    </w:p>
    <w:p w14:paraId="71701A42" w14:textId="77777777" w:rsidR="00E02DA8" w:rsidRPr="00E02DA8" w:rsidRDefault="00E02DA8" w:rsidP="0088133A">
      <w:pPr>
        <w:spacing w:after="0" w:line="240" w:lineRule="auto"/>
        <w:rPr>
          <w:sz w:val="16"/>
        </w:rPr>
      </w:pPr>
      <w:r w:rsidRPr="00E02DA8">
        <w:rPr>
          <w:sz w:val="16"/>
        </w:rPr>
        <w:t>617|P52824(2)</w:t>
      </w:r>
    </w:p>
    <w:p w14:paraId="74AC3728" w14:textId="77777777" w:rsidR="00E02DA8" w:rsidRPr="00E02DA8" w:rsidRDefault="00E02DA8" w:rsidP="0088133A">
      <w:pPr>
        <w:spacing w:after="0" w:line="240" w:lineRule="auto"/>
        <w:rPr>
          <w:sz w:val="16"/>
        </w:rPr>
      </w:pPr>
      <w:r w:rsidRPr="00E02DA8">
        <w:rPr>
          <w:sz w:val="16"/>
        </w:rPr>
        <w:t>618|Q8NDY4(3)</w:t>
      </w:r>
    </w:p>
    <w:p w14:paraId="0DCCEA01" w14:textId="77777777" w:rsidR="00E02DA8" w:rsidRPr="00E02DA8" w:rsidRDefault="00E02DA8" w:rsidP="0088133A">
      <w:pPr>
        <w:spacing w:after="0" w:line="240" w:lineRule="auto"/>
        <w:rPr>
          <w:sz w:val="16"/>
        </w:rPr>
      </w:pPr>
      <w:r w:rsidRPr="00E02DA8">
        <w:rPr>
          <w:sz w:val="16"/>
        </w:rPr>
        <w:t>619|Q5GLZ8(0)</w:t>
      </w:r>
    </w:p>
    <w:p w14:paraId="0939CE35" w14:textId="77777777" w:rsidR="00E02DA8" w:rsidRPr="00E02DA8" w:rsidRDefault="00E02DA8" w:rsidP="0088133A">
      <w:pPr>
        <w:spacing w:after="0" w:line="240" w:lineRule="auto"/>
        <w:rPr>
          <w:sz w:val="16"/>
        </w:rPr>
      </w:pPr>
      <w:r w:rsidRPr="00E02DA8">
        <w:rPr>
          <w:sz w:val="16"/>
        </w:rPr>
        <w:t>620|Q1L6U9(1)</w:t>
      </w:r>
    </w:p>
    <w:p w14:paraId="09A87051" w14:textId="77777777" w:rsidR="00E02DA8" w:rsidRPr="00E02DA8" w:rsidRDefault="00E02DA8" w:rsidP="0088133A">
      <w:pPr>
        <w:spacing w:after="0" w:line="240" w:lineRule="auto"/>
        <w:rPr>
          <w:sz w:val="16"/>
        </w:rPr>
      </w:pPr>
      <w:r w:rsidRPr="00E02DA8">
        <w:rPr>
          <w:sz w:val="16"/>
        </w:rPr>
        <w:t>621|Q5H9K5(0)</w:t>
      </w:r>
    </w:p>
    <w:p w14:paraId="1DE99B96" w14:textId="77777777" w:rsidR="00E02DA8" w:rsidRPr="00E02DA8" w:rsidRDefault="00E02DA8" w:rsidP="0088133A">
      <w:pPr>
        <w:spacing w:after="0" w:line="240" w:lineRule="auto"/>
        <w:rPr>
          <w:sz w:val="16"/>
        </w:rPr>
      </w:pPr>
      <w:r w:rsidRPr="00E02DA8">
        <w:rPr>
          <w:sz w:val="16"/>
        </w:rPr>
        <w:t>622|Q5VWI1(5)</w:t>
      </w:r>
    </w:p>
    <w:p w14:paraId="260279E6" w14:textId="77777777" w:rsidR="00E02DA8" w:rsidRPr="00E02DA8" w:rsidRDefault="00E02DA8" w:rsidP="0088133A">
      <w:pPr>
        <w:spacing w:after="0" w:line="240" w:lineRule="auto"/>
        <w:rPr>
          <w:sz w:val="16"/>
        </w:rPr>
      </w:pPr>
      <w:r w:rsidRPr="00E02DA8">
        <w:rPr>
          <w:sz w:val="16"/>
        </w:rPr>
        <w:t>623|P40424(54)</w:t>
      </w:r>
    </w:p>
    <w:p w14:paraId="480B2D11" w14:textId="77777777" w:rsidR="00E02DA8" w:rsidRPr="00E02DA8" w:rsidRDefault="00E02DA8" w:rsidP="0088133A">
      <w:pPr>
        <w:spacing w:after="0" w:line="240" w:lineRule="auto"/>
        <w:rPr>
          <w:sz w:val="16"/>
        </w:rPr>
      </w:pPr>
      <w:r w:rsidRPr="00E02DA8">
        <w:rPr>
          <w:sz w:val="16"/>
        </w:rPr>
        <w:t>624|Q96AP4(0)</w:t>
      </w:r>
    </w:p>
    <w:p w14:paraId="6FCCCE13" w14:textId="77777777" w:rsidR="00E02DA8" w:rsidRPr="00E02DA8" w:rsidRDefault="00E02DA8" w:rsidP="0088133A">
      <w:pPr>
        <w:spacing w:after="0" w:line="240" w:lineRule="auto"/>
        <w:rPr>
          <w:sz w:val="16"/>
        </w:rPr>
      </w:pPr>
      <w:r w:rsidRPr="00E02DA8">
        <w:rPr>
          <w:sz w:val="16"/>
        </w:rPr>
        <w:t>625|P31513(27)</w:t>
      </w:r>
    </w:p>
    <w:p w14:paraId="1F0A9422" w14:textId="77777777" w:rsidR="00E02DA8" w:rsidRPr="00E02DA8" w:rsidRDefault="00E02DA8" w:rsidP="0088133A">
      <w:pPr>
        <w:spacing w:after="0" w:line="240" w:lineRule="auto"/>
        <w:rPr>
          <w:sz w:val="16"/>
        </w:rPr>
      </w:pPr>
      <w:r w:rsidRPr="00E02DA8">
        <w:rPr>
          <w:sz w:val="16"/>
        </w:rPr>
        <w:t>626|C9JK28(0)</w:t>
      </w:r>
    </w:p>
    <w:p w14:paraId="73E19F1C" w14:textId="77777777" w:rsidR="00E02DA8" w:rsidRPr="00E02DA8" w:rsidRDefault="00E02DA8" w:rsidP="0088133A">
      <w:pPr>
        <w:spacing w:after="0" w:line="240" w:lineRule="auto"/>
        <w:rPr>
          <w:sz w:val="16"/>
        </w:rPr>
      </w:pPr>
      <w:r w:rsidRPr="00E02DA8">
        <w:rPr>
          <w:sz w:val="16"/>
        </w:rPr>
        <w:t>627|Q49SQ1(0)</w:t>
      </w:r>
    </w:p>
    <w:p w14:paraId="31A1EF4E" w14:textId="77777777" w:rsidR="00E02DA8" w:rsidRPr="00E02DA8" w:rsidRDefault="00E02DA8" w:rsidP="0088133A">
      <w:pPr>
        <w:spacing w:after="0" w:line="240" w:lineRule="auto"/>
        <w:rPr>
          <w:sz w:val="16"/>
        </w:rPr>
      </w:pPr>
      <w:r w:rsidRPr="00E02DA8">
        <w:rPr>
          <w:sz w:val="16"/>
        </w:rPr>
        <w:t>628|A8MUZ8(0)</w:t>
      </w:r>
    </w:p>
    <w:p w14:paraId="2C66602C" w14:textId="77777777" w:rsidR="00E02DA8" w:rsidRPr="00E02DA8" w:rsidRDefault="00E02DA8" w:rsidP="0088133A">
      <w:pPr>
        <w:spacing w:after="0" w:line="240" w:lineRule="auto"/>
        <w:rPr>
          <w:sz w:val="16"/>
        </w:rPr>
      </w:pPr>
      <w:r w:rsidRPr="00E02DA8">
        <w:rPr>
          <w:sz w:val="16"/>
        </w:rPr>
        <w:t>629|P21796(29)</w:t>
      </w:r>
    </w:p>
    <w:p w14:paraId="6E8453D8" w14:textId="77777777" w:rsidR="00E02DA8" w:rsidRPr="00E02DA8" w:rsidRDefault="00E02DA8" w:rsidP="0088133A">
      <w:pPr>
        <w:spacing w:after="0" w:line="240" w:lineRule="auto"/>
        <w:rPr>
          <w:sz w:val="16"/>
        </w:rPr>
      </w:pPr>
      <w:r w:rsidRPr="00E02DA8">
        <w:rPr>
          <w:sz w:val="16"/>
        </w:rPr>
        <w:t>630|Q13950(112)</w:t>
      </w:r>
    </w:p>
    <w:p w14:paraId="659179D5" w14:textId="77777777" w:rsidR="00E02DA8" w:rsidRPr="00E02DA8" w:rsidRDefault="00E02DA8" w:rsidP="0088133A">
      <w:pPr>
        <w:spacing w:after="0" w:line="240" w:lineRule="auto"/>
        <w:rPr>
          <w:sz w:val="16"/>
        </w:rPr>
      </w:pPr>
      <w:r w:rsidRPr="00E02DA8">
        <w:rPr>
          <w:sz w:val="16"/>
        </w:rPr>
        <w:lastRenderedPageBreak/>
        <w:t>631|Q6XE24(78)</w:t>
      </w:r>
    </w:p>
    <w:p w14:paraId="18FBBDAB" w14:textId="77777777" w:rsidR="00E02DA8" w:rsidRPr="00E02DA8" w:rsidRDefault="00E02DA8" w:rsidP="0088133A">
      <w:pPr>
        <w:spacing w:after="0" w:line="240" w:lineRule="auto"/>
        <w:rPr>
          <w:sz w:val="16"/>
        </w:rPr>
      </w:pPr>
      <w:r w:rsidRPr="00E02DA8">
        <w:rPr>
          <w:sz w:val="16"/>
        </w:rPr>
        <w:t>632|Q4KMX7(0)</w:t>
      </w:r>
    </w:p>
    <w:p w14:paraId="0CA80212" w14:textId="77777777" w:rsidR="00E02DA8" w:rsidRPr="00E02DA8" w:rsidRDefault="00E02DA8" w:rsidP="0088133A">
      <w:pPr>
        <w:spacing w:after="0" w:line="240" w:lineRule="auto"/>
        <w:rPr>
          <w:sz w:val="16"/>
        </w:rPr>
      </w:pPr>
      <w:r w:rsidRPr="00E02DA8">
        <w:rPr>
          <w:sz w:val="16"/>
        </w:rPr>
        <w:t>633|A6NHQ4(0)</w:t>
      </w:r>
    </w:p>
    <w:p w14:paraId="246421D1" w14:textId="77777777" w:rsidR="00E02DA8" w:rsidRPr="00E02DA8" w:rsidRDefault="00E02DA8" w:rsidP="0088133A">
      <w:pPr>
        <w:spacing w:after="0" w:line="240" w:lineRule="auto"/>
        <w:rPr>
          <w:sz w:val="16"/>
        </w:rPr>
      </w:pPr>
      <w:r w:rsidRPr="00E02DA8">
        <w:rPr>
          <w:sz w:val="16"/>
        </w:rPr>
        <w:t>634|Q9BT67(4)</w:t>
      </w:r>
    </w:p>
    <w:p w14:paraId="30720806" w14:textId="77777777" w:rsidR="00E02DA8" w:rsidRPr="00E02DA8" w:rsidRDefault="00E02DA8" w:rsidP="0088133A">
      <w:pPr>
        <w:spacing w:after="0" w:line="240" w:lineRule="auto"/>
        <w:rPr>
          <w:sz w:val="16"/>
        </w:rPr>
      </w:pPr>
      <w:r w:rsidRPr="00E02DA8">
        <w:rPr>
          <w:sz w:val="16"/>
        </w:rPr>
        <w:t>635|Q9H6X2(12)</w:t>
      </w:r>
    </w:p>
    <w:p w14:paraId="21AA9164" w14:textId="77777777" w:rsidR="00E02DA8" w:rsidRPr="00E02DA8" w:rsidRDefault="00E02DA8" w:rsidP="0088133A">
      <w:pPr>
        <w:spacing w:after="0" w:line="240" w:lineRule="auto"/>
        <w:rPr>
          <w:sz w:val="16"/>
        </w:rPr>
      </w:pPr>
      <w:r w:rsidRPr="00E02DA8">
        <w:rPr>
          <w:sz w:val="16"/>
        </w:rPr>
        <w:t>636|Q687X5(13)</w:t>
      </w:r>
    </w:p>
    <w:p w14:paraId="2798808C" w14:textId="77777777" w:rsidR="00E02DA8" w:rsidRPr="00E02DA8" w:rsidRDefault="00E02DA8" w:rsidP="0088133A">
      <w:pPr>
        <w:spacing w:after="0" w:line="240" w:lineRule="auto"/>
        <w:rPr>
          <w:sz w:val="16"/>
        </w:rPr>
      </w:pPr>
      <w:r w:rsidRPr="00E02DA8">
        <w:rPr>
          <w:sz w:val="16"/>
        </w:rPr>
        <w:t>637|Q96NL0(2)</w:t>
      </w:r>
    </w:p>
    <w:p w14:paraId="20883ED2" w14:textId="77777777" w:rsidR="00E02DA8" w:rsidRPr="00E02DA8" w:rsidRDefault="00E02DA8" w:rsidP="0088133A">
      <w:pPr>
        <w:spacing w:after="0" w:line="240" w:lineRule="auto"/>
        <w:rPr>
          <w:sz w:val="16"/>
        </w:rPr>
      </w:pPr>
      <w:r w:rsidRPr="00E02DA8">
        <w:rPr>
          <w:sz w:val="16"/>
        </w:rPr>
        <w:t>638|Q5BKX5(0)</w:t>
      </w:r>
    </w:p>
    <w:p w14:paraId="25DECE77" w14:textId="77777777" w:rsidR="00E02DA8" w:rsidRPr="00E02DA8" w:rsidRDefault="00E02DA8" w:rsidP="0088133A">
      <w:pPr>
        <w:spacing w:after="0" w:line="240" w:lineRule="auto"/>
        <w:rPr>
          <w:sz w:val="16"/>
        </w:rPr>
      </w:pPr>
      <w:r w:rsidRPr="00E02DA8">
        <w:rPr>
          <w:sz w:val="16"/>
        </w:rPr>
        <w:t>639|Q96CV9(53)</w:t>
      </w:r>
    </w:p>
    <w:p w14:paraId="6FA36C57" w14:textId="77777777" w:rsidR="00E02DA8" w:rsidRPr="00E02DA8" w:rsidRDefault="00E02DA8" w:rsidP="0088133A">
      <w:pPr>
        <w:spacing w:after="0" w:line="240" w:lineRule="auto"/>
        <w:rPr>
          <w:sz w:val="16"/>
        </w:rPr>
      </w:pPr>
      <w:r w:rsidRPr="00E02DA8">
        <w:rPr>
          <w:sz w:val="16"/>
        </w:rPr>
        <w:t>640|P78406(3)</w:t>
      </w:r>
    </w:p>
    <w:p w14:paraId="6B803FE3" w14:textId="77777777" w:rsidR="00E02DA8" w:rsidRPr="00E02DA8" w:rsidRDefault="00E02DA8" w:rsidP="0088133A">
      <w:pPr>
        <w:spacing w:after="0" w:line="240" w:lineRule="auto"/>
        <w:rPr>
          <w:sz w:val="16"/>
        </w:rPr>
      </w:pPr>
      <w:r w:rsidRPr="00E02DA8">
        <w:rPr>
          <w:sz w:val="16"/>
        </w:rPr>
        <w:t>641|Q07283(2)</w:t>
      </w:r>
    </w:p>
    <w:p w14:paraId="321FD217" w14:textId="77777777" w:rsidR="00E02DA8" w:rsidRPr="00E02DA8" w:rsidRDefault="00E02DA8" w:rsidP="0088133A">
      <w:pPr>
        <w:spacing w:after="0" w:line="240" w:lineRule="auto"/>
        <w:rPr>
          <w:sz w:val="16"/>
        </w:rPr>
      </w:pPr>
      <w:r w:rsidRPr="00E02DA8">
        <w:rPr>
          <w:sz w:val="16"/>
        </w:rPr>
        <w:t>642|Q9UKI9(22)</w:t>
      </w:r>
    </w:p>
    <w:p w14:paraId="09CB821E" w14:textId="77777777" w:rsidR="00E02DA8" w:rsidRPr="00E02DA8" w:rsidRDefault="00E02DA8" w:rsidP="0088133A">
      <w:pPr>
        <w:spacing w:after="0" w:line="240" w:lineRule="auto"/>
        <w:rPr>
          <w:sz w:val="16"/>
        </w:rPr>
      </w:pPr>
      <w:r w:rsidRPr="00E02DA8">
        <w:rPr>
          <w:sz w:val="16"/>
        </w:rPr>
        <w:t>643|P51809(15)</w:t>
      </w:r>
    </w:p>
    <w:p w14:paraId="5F4B707E" w14:textId="77777777" w:rsidR="00E02DA8" w:rsidRPr="00E02DA8" w:rsidRDefault="00E02DA8" w:rsidP="0088133A">
      <w:pPr>
        <w:spacing w:after="0" w:line="240" w:lineRule="auto"/>
        <w:rPr>
          <w:sz w:val="16"/>
        </w:rPr>
      </w:pPr>
      <w:r w:rsidRPr="00E02DA8">
        <w:rPr>
          <w:sz w:val="16"/>
        </w:rPr>
        <w:t>644|A2RRD8(0)</w:t>
      </w:r>
    </w:p>
    <w:p w14:paraId="6C27896E" w14:textId="77777777" w:rsidR="00E02DA8" w:rsidRPr="00E02DA8" w:rsidRDefault="00E02DA8" w:rsidP="0088133A">
      <w:pPr>
        <w:spacing w:after="0" w:line="240" w:lineRule="auto"/>
        <w:rPr>
          <w:sz w:val="16"/>
        </w:rPr>
      </w:pPr>
      <w:r w:rsidRPr="00E02DA8">
        <w:rPr>
          <w:sz w:val="16"/>
        </w:rPr>
        <w:t>645|Q9BZX4(1)</w:t>
      </w:r>
    </w:p>
    <w:p w14:paraId="43D0443C" w14:textId="77777777" w:rsidR="00E02DA8" w:rsidRPr="00E02DA8" w:rsidRDefault="00E02DA8" w:rsidP="0088133A">
      <w:pPr>
        <w:spacing w:after="0" w:line="240" w:lineRule="auto"/>
        <w:rPr>
          <w:sz w:val="16"/>
        </w:rPr>
      </w:pPr>
      <w:r w:rsidRPr="00E02DA8">
        <w:rPr>
          <w:sz w:val="16"/>
        </w:rPr>
        <w:t>646|Q8N2N9(22)</w:t>
      </w:r>
    </w:p>
    <w:p w14:paraId="27D694A1" w14:textId="77777777" w:rsidR="00E02DA8" w:rsidRPr="00E02DA8" w:rsidRDefault="00E02DA8" w:rsidP="0088133A">
      <w:pPr>
        <w:spacing w:after="0" w:line="240" w:lineRule="auto"/>
        <w:rPr>
          <w:sz w:val="16"/>
        </w:rPr>
      </w:pPr>
      <w:r w:rsidRPr="00E02DA8">
        <w:rPr>
          <w:sz w:val="16"/>
        </w:rPr>
        <w:t>647|Q9Y6X2(25)</w:t>
      </w:r>
    </w:p>
    <w:p w14:paraId="6E10AE5D" w14:textId="77777777" w:rsidR="00E02DA8" w:rsidRPr="00E02DA8" w:rsidRDefault="00E02DA8" w:rsidP="0088133A">
      <w:pPr>
        <w:spacing w:after="0" w:line="240" w:lineRule="auto"/>
        <w:rPr>
          <w:sz w:val="16"/>
        </w:rPr>
      </w:pPr>
      <w:r w:rsidRPr="00E02DA8">
        <w:rPr>
          <w:sz w:val="16"/>
        </w:rPr>
        <w:t>648|Q15021(1)</w:t>
      </w:r>
    </w:p>
    <w:p w14:paraId="10FE29BD" w14:textId="77777777" w:rsidR="00E02DA8" w:rsidRPr="00E02DA8" w:rsidRDefault="00E02DA8" w:rsidP="0088133A">
      <w:pPr>
        <w:spacing w:after="0" w:line="240" w:lineRule="auto"/>
        <w:rPr>
          <w:sz w:val="16"/>
        </w:rPr>
      </w:pPr>
      <w:r w:rsidRPr="00E02DA8">
        <w:rPr>
          <w:sz w:val="16"/>
        </w:rPr>
        <w:t>649|Q86V85(2)</w:t>
      </w:r>
    </w:p>
    <w:p w14:paraId="0193E632" w14:textId="77777777" w:rsidR="00E02DA8" w:rsidRPr="00E02DA8" w:rsidRDefault="00E02DA8" w:rsidP="0088133A">
      <w:pPr>
        <w:spacing w:after="0" w:line="240" w:lineRule="auto"/>
        <w:rPr>
          <w:sz w:val="16"/>
        </w:rPr>
      </w:pPr>
      <w:r w:rsidRPr="00E02DA8">
        <w:rPr>
          <w:sz w:val="16"/>
        </w:rPr>
        <w:t>650|Q3SXM5(0)</w:t>
      </w:r>
    </w:p>
    <w:p w14:paraId="21F2B7ED" w14:textId="77777777" w:rsidR="00E02DA8" w:rsidRPr="00E02DA8" w:rsidRDefault="00E02DA8" w:rsidP="0088133A">
      <w:pPr>
        <w:spacing w:after="0" w:line="240" w:lineRule="auto"/>
        <w:rPr>
          <w:sz w:val="16"/>
        </w:rPr>
      </w:pPr>
      <w:r w:rsidRPr="00E02DA8">
        <w:rPr>
          <w:sz w:val="16"/>
        </w:rPr>
        <w:t>651|Q3SXM0(0)</w:t>
      </w:r>
    </w:p>
    <w:p w14:paraId="7786B592" w14:textId="77777777" w:rsidR="00E02DA8" w:rsidRPr="00E02DA8" w:rsidRDefault="00E02DA8" w:rsidP="0088133A">
      <w:pPr>
        <w:spacing w:after="0" w:line="240" w:lineRule="auto"/>
        <w:rPr>
          <w:sz w:val="16"/>
        </w:rPr>
      </w:pPr>
      <w:r w:rsidRPr="00E02DA8">
        <w:rPr>
          <w:sz w:val="16"/>
        </w:rPr>
        <w:t>652|Q6P9F5(2)</w:t>
      </w:r>
    </w:p>
    <w:p w14:paraId="05F08968" w14:textId="77777777" w:rsidR="00E02DA8" w:rsidRPr="00E02DA8" w:rsidRDefault="00E02DA8" w:rsidP="0088133A">
      <w:pPr>
        <w:spacing w:after="0" w:line="240" w:lineRule="auto"/>
        <w:rPr>
          <w:sz w:val="16"/>
        </w:rPr>
      </w:pPr>
      <w:r w:rsidRPr="00E02DA8">
        <w:rPr>
          <w:sz w:val="16"/>
        </w:rPr>
        <w:t>653|P78539(7)</w:t>
      </w:r>
    </w:p>
    <w:p w14:paraId="77D4111A" w14:textId="77777777" w:rsidR="00E02DA8" w:rsidRPr="00E02DA8" w:rsidRDefault="00E02DA8" w:rsidP="0088133A">
      <w:pPr>
        <w:spacing w:after="0" w:line="240" w:lineRule="auto"/>
        <w:rPr>
          <w:sz w:val="16"/>
        </w:rPr>
      </w:pPr>
      <w:r w:rsidRPr="00E02DA8">
        <w:rPr>
          <w:sz w:val="16"/>
        </w:rPr>
        <w:t>654|Q8N766(1)</w:t>
      </w:r>
    </w:p>
    <w:p w14:paraId="1DA106BD" w14:textId="77777777" w:rsidR="00E02DA8" w:rsidRPr="00E02DA8" w:rsidRDefault="00E02DA8" w:rsidP="0088133A">
      <w:pPr>
        <w:spacing w:after="0" w:line="240" w:lineRule="auto"/>
        <w:rPr>
          <w:sz w:val="16"/>
        </w:rPr>
      </w:pPr>
      <w:r w:rsidRPr="00E02DA8">
        <w:rPr>
          <w:sz w:val="16"/>
        </w:rPr>
        <w:t>655|Q8TAW3(2)</w:t>
      </w:r>
    </w:p>
    <w:p w14:paraId="458C308A" w14:textId="77777777" w:rsidR="00E02DA8" w:rsidRPr="00E02DA8" w:rsidRDefault="00E02DA8" w:rsidP="0088133A">
      <w:pPr>
        <w:spacing w:after="0" w:line="240" w:lineRule="auto"/>
        <w:rPr>
          <w:sz w:val="16"/>
        </w:rPr>
      </w:pPr>
      <w:r w:rsidRPr="00E02DA8">
        <w:rPr>
          <w:sz w:val="16"/>
        </w:rPr>
        <w:t>656|Q9H1V8(1)</w:t>
      </w:r>
    </w:p>
    <w:p w14:paraId="2E2EFA99" w14:textId="77777777" w:rsidR="00E02DA8" w:rsidRPr="00E02DA8" w:rsidRDefault="00E02DA8" w:rsidP="0088133A">
      <w:pPr>
        <w:spacing w:after="0" w:line="240" w:lineRule="auto"/>
        <w:rPr>
          <w:sz w:val="16"/>
        </w:rPr>
      </w:pPr>
      <w:r w:rsidRPr="00E02DA8">
        <w:rPr>
          <w:sz w:val="16"/>
        </w:rPr>
        <w:t>657|Q9P1Z0(4)</w:t>
      </w:r>
    </w:p>
    <w:p w14:paraId="5B50789A" w14:textId="77777777" w:rsidR="00E02DA8" w:rsidRPr="00E02DA8" w:rsidRDefault="00E02DA8" w:rsidP="0088133A">
      <w:pPr>
        <w:spacing w:after="0" w:line="240" w:lineRule="auto"/>
        <w:rPr>
          <w:sz w:val="16"/>
        </w:rPr>
      </w:pPr>
      <w:r w:rsidRPr="00E02DA8">
        <w:rPr>
          <w:sz w:val="16"/>
        </w:rPr>
        <w:t>658|Q96R28(0)</w:t>
      </w:r>
    </w:p>
    <w:p w14:paraId="392F8E8D" w14:textId="77777777" w:rsidR="00E02DA8" w:rsidRPr="00E02DA8" w:rsidRDefault="00E02DA8" w:rsidP="0088133A">
      <w:pPr>
        <w:spacing w:after="0" w:line="240" w:lineRule="auto"/>
        <w:rPr>
          <w:sz w:val="16"/>
        </w:rPr>
      </w:pPr>
      <w:r w:rsidRPr="00E02DA8">
        <w:rPr>
          <w:sz w:val="16"/>
        </w:rPr>
        <w:t>659|Q5JWR5(2)</w:t>
      </w:r>
    </w:p>
    <w:p w14:paraId="707C928F" w14:textId="77777777" w:rsidR="00E02DA8" w:rsidRPr="00E02DA8" w:rsidRDefault="00E02DA8" w:rsidP="0088133A">
      <w:pPr>
        <w:spacing w:after="0" w:line="240" w:lineRule="auto"/>
        <w:rPr>
          <w:sz w:val="16"/>
        </w:rPr>
      </w:pPr>
      <w:r w:rsidRPr="00E02DA8">
        <w:rPr>
          <w:sz w:val="16"/>
        </w:rPr>
        <w:t>660|Q86TJ2(0)</w:t>
      </w:r>
    </w:p>
    <w:p w14:paraId="760F61E5" w14:textId="77777777" w:rsidR="00E02DA8" w:rsidRPr="00E02DA8" w:rsidRDefault="00E02DA8" w:rsidP="0088133A">
      <w:pPr>
        <w:spacing w:after="0" w:line="240" w:lineRule="auto"/>
        <w:rPr>
          <w:sz w:val="16"/>
        </w:rPr>
      </w:pPr>
      <w:r w:rsidRPr="00E02DA8">
        <w:rPr>
          <w:sz w:val="16"/>
        </w:rPr>
        <w:t>661|P21579(126)</w:t>
      </w:r>
    </w:p>
    <w:p w14:paraId="472B8866" w14:textId="77777777" w:rsidR="00E02DA8" w:rsidRPr="00E02DA8" w:rsidRDefault="00E02DA8" w:rsidP="0088133A">
      <w:pPr>
        <w:spacing w:after="0" w:line="240" w:lineRule="auto"/>
        <w:rPr>
          <w:sz w:val="16"/>
        </w:rPr>
      </w:pPr>
      <w:r w:rsidRPr="00E02DA8">
        <w:rPr>
          <w:sz w:val="16"/>
        </w:rPr>
        <w:t>662|Q8NEB5(8)</w:t>
      </w:r>
    </w:p>
    <w:p w14:paraId="6C1C94C8" w14:textId="77777777" w:rsidR="00E02DA8" w:rsidRPr="00E02DA8" w:rsidRDefault="00E02DA8" w:rsidP="0088133A">
      <w:pPr>
        <w:spacing w:after="0" w:line="240" w:lineRule="auto"/>
        <w:rPr>
          <w:sz w:val="16"/>
        </w:rPr>
      </w:pPr>
      <w:r w:rsidRPr="00E02DA8">
        <w:rPr>
          <w:sz w:val="16"/>
        </w:rPr>
        <w:t>663|Q86U37(0)</w:t>
      </w:r>
    </w:p>
    <w:p w14:paraId="1F84B3CB" w14:textId="77777777" w:rsidR="00E02DA8" w:rsidRPr="00E02DA8" w:rsidRDefault="00E02DA8" w:rsidP="0088133A">
      <w:pPr>
        <w:spacing w:after="0" w:line="240" w:lineRule="auto"/>
        <w:rPr>
          <w:sz w:val="16"/>
        </w:rPr>
      </w:pPr>
      <w:r w:rsidRPr="00E02DA8">
        <w:rPr>
          <w:sz w:val="16"/>
        </w:rPr>
        <w:t>664|Q99961(8)</w:t>
      </w:r>
    </w:p>
    <w:p w14:paraId="40F24564" w14:textId="77777777" w:rsidR="00E02DA8" w:rsidRPr="00E02DA8" w:rsidRDefault="00E02DA8" w:rsidP="0088133A">
      <w:pPr>
        <w:spacing w:after="0" w:line="240" w:lineRule="auto"/>
        <w:rPr>
          <w:sz w:val="16"/>
        </w:rPr>
      </w:pPr>
      <w:r w:rsidRPr="00E02DA8">
        <w:rPr>
          <w:sz w:val="16"/>
        </w:rPr>
        <w:t>665|Q92556(15)</w:t>
      </w:r>
    </w:p>
    <w:p w14:paraId="295CF495" w14:textId="77777777" w:rsidR="00E02DA8" w:rsidRPr="00E02DA8" w:rsidRDefault="00E02DA8" w:rsidP="0088133A">
      <w:pPr>
        <w:spacing w:after="0" w:line="240" w:lineRule="auto"/>
        <w:rPr>
          <w:sz w:val="16"/>
        </w:rPr>
      </w:pPr>
      <w:r w:rsidRPr="00E02DA8">
        <w:rPr>
          <w:sz w:val="16"/>
        </w:rPr>
        <w:t>666|Q92551(5)</w:t>
      </w:r>
    </w:p>
    <w:p w14:paraId="6E1FB724" w14:textId="77777777" w:rsidR="00E02DA8" w:rsidRPr="00E02DA8" w:rsidRDefault="00E02DA8" w:rsidP="0088133A">
      <w:pPr>
        <w:spacing w:after="0" w:line="240" w:lineRule="auto"/>
        <w:rPr>
          <w:sz w:val="16"/>
        </w:rPr>
      </w:pPr>
      <w:r w:rsidRPr="00E02DA8">
        <w:rPr>
          <w:sz w:val="16"/>
        </w:rPr>
        <w:t>667|Q92552(0)</w:t>
      </w:r>
    </w:p>
    <w:p w14:paraId="51C1D710" w14:textId="77777777" w:rsidR="00E02DA8" w:rsidRPr="00E02DA8" w:rsidRDefault="00E02DA8" w:rsidP="0088133A">
      <w:pPr>
        <w:spacing w:after="0" w:line="240" w:lineRule="auto"/>
        <w:rPr>
          <w:sz w:val="16"/>
        </w:rPr>
      </w:pPr>
      <w:r w:rsidRPr="00E02DA8">
        <w:rPr>
          <w:sz w:val="16"/>
        </w:rPr>
        <w:t>668|Q8N3D4(0)</w:t>
      </w:r>
    </w:p>
    <w:p w14:paraId="14646BBD" w14:textId="77777777" w:rsidR="00E02DA8" w:rsidRPr="00E02DA8" w:rsidRDefault="00E02DA8" w:rsidP="0088133A">
      <w:pPr>
        <w:spacing w:after="0" w:line="240" w:lineRule="auto"/>
        <w:rPr>
          <w:sz w:val="16"/>
        </w:rPr>
      </w:pPr>
      <w:r w:rsidRPr="00E02DA8">
        <w:rPr>
          <w:sz w:val="16"/>
        </w:rPr>
        <w:t>669|Q14444(3)</w:t>
      </w:r>
    </w:p>
    <w:p w14:paraId="6B85ECDA" w14:textId="77777777" w:rsidR="00E02DA8" w:rsidRPr="00E02DA8" w:rsidRDefault="00E02DA8" w:rsidP="0088133A">
      <w:pPr>
        <w:spacing w:after="0" w:line="240" w:lineRule="auto"/>
        <w:rPr>
          <w:sz w:val="16"/>
        </w:rPr>
      </w:pPr>
      <w:r w:rsidRPr="00E02DA8">
        <w:rPr>
          <w:sz w:val="16"/>
        </w:rPr>
        <w:t>670|O75200(0)</w:t>
      </w:r>
    </w:p>
    <w:p w14:paraId="0BDC5412" w14:textId="77777777" w:rsidR="00E02DA8" w:rsidRPr="00E02DA8" w:rsidRDefault="00E02DA8" w:rsidP="0088133A">
      <w:pPr>
        <w:spacing w:after="0" w:line="240" w:lineRule="auto"/>
        <w:rPr>
          <w:sz w:val="16"/>
        </w:rPr>
      </w:pPr>
      <w:r w:rsidRPr="00E02DA8">
        <w:rPr>
          <w:sz w:val="16"/>
        </w:rPr>
        <w:t>671|Q9Y3B3(103)</w:t>
      </w:r>
    </w:p>
    <w:p w14:paraId="1E91E72B" w14:textId="77777777" w:rsidR="00E02DA8" w:rsidRPr="00E02DA8" w:rsidRDefault="00E02DA8" w:rsidP="0088133A">
      <w:pPr>
        <w:spacing w:after="0" w:line="240" w:lineRule="auto"/>
        <w:rPr>
          <w:sz w:val="16"/>
        </w:rPr>
      </w:pPr>
      <w:r w:rsidRPr="00E02DA8">
        <w:rPr>
          <w:sz w:val="16"/>
        </w:rPr>
        <w:t>672|Q96PE6(0)</w:t>
      </w:r>
    </w:p>
    <w:p w14:paraId="5E5E320A" w14:textId="77777777" w:rsidR="00E02DA8" w:rsidRPr="00E02DA8" w:rsidRDefault="00E02DA8" w:rsidP="0088133A">
      <w:pPr>
        <w:spacing w:after="0" w:line="240" w:lineRule="auto"/>
        <w:rPr>
          <w:sz w:val="16"/>
        </w:rPr>
      </w:pPr>
      <w:r w:rsidRPr="00E02DA8">
        <w:rPr>
          <w:sz w:val="16"/>
        </w:rPr>
        <w:t>673|P49903(3)</w:t>
      </w:r>
    </w:p>
    <w:p w14:paraId="5EB2862B" w14:textId="77777777" w:rsidR="00E02DA8" w:rsidRPr="00E02DA8" w:rsidRDefault="00E02DA8" w:rsidP="0088133A">
      <w:pPr>
        <w:spacing w:after="0" w:line="240" w:lineRule="auto"/>
        <w:rPr>
          <w:sz w:val="16"/>
        </w:rPr>
      </w:pPr>
      <w:r w:rsidRPr="00E02DA8">
        <w:rPr>
          <w:sz w:val="16"/>
        </w:rPr>
        <w:t>674|Q6PJG6(3)</w:t>
      </w:r>
    </w:p>
    <w:p w14:paraId="01D205FA" w14:textId="77777777" w:rsidR="00E02DA8" w:rsidRPr="00E02DA8" w:rsidRDefault="00E02DA8" w:rsidP="0088133A">
      <w:pPr>
        <w:spacing w:after="0" w:line="240" w:lineRule="auto"/>
        <w:rPr>
          <w:sz w:val="16"/>
        </w:rPr>
      </w:pPr>
      <w:r w:rsidRPr="00E02DA8">
        <w:rPr>
          <w:sz w:val="16"/>
        </w:rPr>
        <w:t>675|Q96SC8(0)</w:t>
      </w:r>
    </w:p>
    <w:p w14:paraId="713BFFF0" w14:textId="77777777" w:rsidR="00E02DA8" w:rsidRPr="00E02DA8" w:rsidRDefault="00E02DA8" w:rsidP="0088133A">
      <w:pPr>
        <w:spacing w:after="0" w:line="240" w:lineRule="auto"/>
        <w:rPr>
          <w:sz w:val="16"/>
        </w:rPr>
      </w:pPr>
      <w:r w:rsidRPr="00E02DA8">
        <w:rPr>
          <w:sz w:val="16"/>
        </w:rPr>
        <w:t>676|Q99819(3)</w:t>
      </w:r>
    </w:p>
    <w:p w14:paraId="25D69C44" w14:textId="77777777" w:rsidR="00E02DA8" w:rsidRPr="00E02DA8" w:rsidRDefault="00E02DA8" w:rsidP="0088133A">
      <w:pPr>
        <w:spacing w:after="0" w:line="240" w:lineRule="auto"/>
        <w:rPr>
          <w:sz w:val="16"/>
        </w:rPr>
      </w:pPr>
      <w:r w:rsidRPr="00E02DA8">
        <w:rPr>
          <w:sz w:val="16"/>
        </w:rPr>
        <w:t>677|Q8NEB7(6)</w:t>
      </w:r>
    </w:p>
    <w:p w14:paraId="3535B3D9" w14:textId="77777777" w:rsidR="00E02DA8" w:rsidRPr="00E02DA8" w:rsidRDefault="00E02DA8" w:rsidP="0088133A">
      <w:pPr>
        <w:spacing w:after="0" w:line="240" w:lineRule="auto"/>
        <w:rPr>
          <w:sz w:val="16"/>
        </w:rPr>
      </w:pPr>
      <w:r w:rsidRPr="00E02DA8">
        <w:rPr>
          <w:sz w:val="16"/>
        </w:rPr>
        <w:t>678|Q8N587(0)</w:t>
      </w:r>
    </w:p>
    <w:p w14:paraId="684148D2" w14:textId="77777777" w:rsidR="00E02DA8" w:rsidRPr="00E02DA8" w:rsidRDefault="00E02DA8" w:rsidP="0088133A">
      <w:pPr>
        <w:spacing w:after="0" w:line="240" w:lineRule="auto"/>
        <w:rPr>
          <w:sz w:val="16"/>
        </w:rPr>
      </w:pPr>
      <w:r w:rsidRPr="00E02DA8">
        <w:rPr>
          <w:sz w:val="16"/>
        </w:rPr>
        <w:t>679|Q9UPG8(10)</w:t>
      </w:r>
    </w:p>
    <w:p w14:paraId="2B939AF3" w14:textId="77777777" w:rsidR="00E02DA8" w:rsidRPr="00E02DA8" w:rsidRDefault="00E02DA8" w:rsidP="0088133A">
      <w:pPr>
        <w:spacing w:after="0" w:line="240" w:lineRule="auto"/>
        <w:rPr>
          <w:sz w:val="16"/>
        </w:rPr>
      </w:pPr>
      <w:r w:rsidRPr="00E02DA8">
        <w:rPr>
          <w:sz w:val="16"/>
        </w:rPr>
        <w:t>680|Q9H267(20)</w:t>
      </w:r>
    </w:p>
    <w:p w14:paraId="58AC1D04" w14:textId="77777777" w:rsidR="00E02DA8" w:rsidRPr="00E02DA8" w:rsidRDefault="00E02DA8" w:rsidP="0088133A">
      <w:pPr>
        <w:spacing w:after="0" w:line="240" w:lineRule="auto"/>
        <w:rPr>
          <w:sz w:val="16"/>
        </w:rPr>
      </w:pPr>
      <w:r w:rsidRPr="00E02DA8">
        <w:rPr>
          <w:sz w:val="16"/>
        </w:rPr>
        <w:t>681|P0CJ78(0)</w:t>
      </w:r>
    </w:p>
    <w:p w14:paraId="5DE1F9E5" w14:textId="77777777" w:rsidR="00E02DA8" w:rsidRPr="00E02DA8" w:rsidRDefault="00E02DA8" w:rsidP="0088133A">
      <w:pPr>
        <w:spacing w:after="0" w:line="240" w:lineRule="auto"/>
        <w:rPr>
          <w:sz w:val="16"/>
        </w:rPr>
      </w:pPr>
      <w:r w:rsidRPr="00E02DA8">
        <w:rPr>
          <w:sz w:val="16"/>
        </w:rPr>
        <w:t>682|P0CJ79(0)</w:t>
      </w:r>
    </w:p>
    <w:p w14:paraId="413C9F0E" w14:textId="77777777" w:rsidR="00E02DA8" w:rsidRPr="00E02DA8" w:rsidRDefault="00E02DA8" w:rsidP="0088133A">
      <w:pPr>
        <w:spacing w:after="0" w:line="240" w:lineRule="auto"/>
        <w:rPr>
          <w:sz w:val="16"/>
        </w:rPr>
      </w:pPr>
      <w:r w:rsidRPr="00E02DA8">
        <w:rPr>
          <w:sz w:val="16"/>
        </w:rPr>
        <w:t>683|Q8WU67(0)</w:t>
      </w:r>
    </w:p>
    <w:p w14:paraId="4DAEC642" w14:textId="77777777" w:rsidR="00E02DA8" w:rsidRPr="00E02DA8" w:rsidRDefault="00E02DA8" w:rsidP="0088133A">
      <w:pPr>
        <w:spacing w:after="0" w:line="240" w:lineRule="auto"/>
        <w:rPr>
          <w:sz w:val="16"/>
        </w:rPr>
      </w:pPr>
      <w:r w:rsidRPr="00E02DA8">
        <w:rPr>
          <w:sz w:val="16"/>
        </w:rPr>
        <w:t>684|O94844(5)</w:t>
      </w:r>
    </w:p>
    <w:p w14:paraId="44F8BA94" w14:textId="77777777" w:rsidR="00E02DA8" w:rsidRPr="00E02DA8" w:rsidRDefault="00E02DA8" w:rsidP="0088133A">
      <w:pPr>
        <w:spacing w:after="0" w:line="240" w:lineRule="auto"/>
        <w:rPr>
          <w:sz w:val="16"/>
        </w:rPr>
      </w:pPr>
      <w:r w:rsidRPr="00E02DA8">
        <w:rPr>
          <w:sz w:val="16"/>
        </w:rPr>
        <w:t>685|P14621(8)</w:t>
      </w:r>
    </w:p>
    <w:p w14:paraId="151A8920" w14:textId="77777777" w:rsidR="00E02DA8" w:rsidRPr="00E02DA8" w:rsidRDefault="00E02DA8" w:rsidP="0088133A">
      <w:pPr>
        <w:spacing w:after="0" w:line="240" w:lineRule="auto"/>
        <w:rPr>
          <w:sz w:val="16"/>
        </w:rPr>
      </w:pPr>
      <w:r w:rsidRPr="00E02DA8">
        <w:rPr>
          <w:sz w:val="16"/>
        </w:rPr>
        <w:t>686|P32189(24)</w:t>
      </w:r>
    </w:p>
    <w:p w14:paraId="360B3D6F" w14:textId="77777777" w:rsidR="00E02DA8" w:rsidRPr="00E02DA8" w:rsidRDefault="00E02DA8" w:rsidP="0088133A">
      <w:pPr>
        <w:spacing w:after="0" w:line="240" w:lineRule="auto"/>
        <w:rPr>
          <w:sz w:val="16"/>
        </w:rPr>
      </w:pPr>
      <w:r w:rsidRPr="00E02DA8">
        <w:rPr>
          <w:sz w:val="16"/>
        </w:rPr>
        <w:t>687|Q99490(6)</w:t>
      </w:r>
    </w:p>
    <w:p w14:paraId="684096A0" w14:textId="77777777" w:rsidR="00E02DA8" w:rsidRPr="00E02DA8" w:rsidRDefault="00E02DA8" w:rsidP="0088133A">
      <w:pPr>
        <w:spacing w:after="0" w:line="240" w:lineRule="auto"/>
        <w:rPr>
          <w:sz w:val="16"/>
        </w:rPr>
      </w:pPr>
      <w:r w:rsidRPr="00E02DA8">
        <w:rPr>
          <w:sz w:val="16"/>
        </w:rPr>
        <w:t>688|Q68CQ4(2)</w:t>
      </w:r>
    </w:p>
    <w:p w14:paraId="10DF6706" w14:textId="77777777" w:rsidR="00E02DA8" w:rsidRPr="00E02DA8" w:rsidRDefault="00E02DA8" w:rsidP="0088133A">
      <w:pPr>
        <w:spacing w:after="0" w:line="240" w:lineRule="auto"/>
        <w:rPr>
          <w:sz w:val="16"/>
        </w:rPr>
      </w:pPr>
      <w:r w:rsidRPr="00E02DA8">
        <w:rPr>
          <w:sz w:val="16"/>
        </w:rPr>
        <w:t>689|Q6ZWK6(0)</w:t>
      </w:r>
    </w:p>
    <w:p w14:paraId="657FFE0F" w14:textId="77777777" w:rsidR="00E02DA8" w:rsidRPr="00E02DA8" w:rsidRDefault="00E02DA8" w:rsidP="0088133A">
      <w:pPr>
        <w:spacing w:after="0" w:line="240" w:lineRule="auto"/>
        <w:rPr>
          <w:sz w:val="16"/>
        </w:rPr>
      </w:pPr>
      <w:r w:rsidRPr="00E02DA8">
        <w:rPr>
          <w:sz w:val="16"/>
        </w:rPr>
        <w:t>690|O75333(2)</w:t>
      </w:r>
    </w:p>
    <w:p w14:paraId="7A427E15" w14:textId="77777777" w:rsidR="00E02DA8" w:rsidRPr="00E02DA8" w:rsidRDefault="00E02DA8" w:rsidP="0088133A">
      <w:pPr>
        <w:spacing w:after="0" w:line="240" w:lineRule="auto"/>
        <w:rPr>
          <w:sz w:val="16"/>
        </w:rPr>
      </w:pPr>
      <w:r w:rsidRPr="00E02DA8">
        <w:rPr>
          <w:sz w:val="16"/>
        </w:rPr>
        <w:t>691|Q8N108(4)</w:t>
      </w:r>
    </w:p>
    <w:p w14:paraId="63EBD666" w14:textId="77777777" w:rsidR="00E02DA8" w:rsidRPr="00E02DA8" w:rsidRDefault="00E02DA8" w:rsidP="0088133A">
      <w:pPr>
        <w:spacing w:after="0" w:line="240" w:lineRule="auto"/>
        <w:rPr>
          <w:sz w:val="16"/>
        </w:rPr>
      </w:pPr>
      <w:r w:rsidRPr="00E02DA8">
        <w:rPr>
          <w:sz w:val="16"/>
        </w:rPr>
        <w:t>692|Q9H1X1(3)</w:t>
      </w:r>
    </w:p>
    <w:p w14:paraId="698D011C" w14:textId="77777777" w:rsidR="00E02DA8" w:rsidRPr="00E02DA8" w:rsidRDefault="00E02DA8" w:rsidP="0088133A">
      <w:pPr>
        <w:spacing w:after="0" w:line="240" w:lineRule="auto"/>
        <w:rPr>
          <w:sz w:val="16"/>
        </w:rPr>
      </w:pPr>
      <w:r w:rsidRPr="00E02DA8">
        <w:rPr>
          <w:sz w:val="16"/>
        </w:rPr>
        <w:t>693|Q9H1X3(0)</w:t>
      </w:r>
    </w:p>
    <w:p w14:paraId="61708B40" w14:textId="77777777" w:rsidR="00E02DA8" w:rsidRPr="00E02DA8" w:rsidRDefault="00E02DA8" w:rsidP="0088133A">
      <w:pPr>
        <w:spacing w:after="0" w:line="240" w:lineRule="auto"/>
        <w:rPr>
          <w:sz w:val="16"/>
        </w:rPr>
      </w:pPr>
      <w:r w:rsidRPr="00E02DA8">
        <w:rPr>
          <w:sz w:val="16"/>
        </w:rPr>
        <w:t>694|Q6ZUS6(0)</w:t>
      </w:r>
    </w:p>
    <w:p w14:paraId="359B0EA9" w14:textId="77777777" w:rsidR="00E02DA8" w:rsidRPr="00E02DA8" w:rsidRDefault="00E02DA8" w:rsidP="0088133A">
      <w:pPr>
        <w:spacing w:after="0" w:line="240" w:lineRule="auto"/>
        <w:rPr>
          <w:sz w:val="16"/>
        </w:rPr>
      </w:pPr>
      <w:r w:rsidRPr="00E02DA8">
        <w:rPr>
          <w:sz w:val="16"/>
        </w:rPr>
        <w:t>695|Q8TCQ1(13)</w:t>
      </w:r>
    </w:p>
    <w:p w14:paraId="188E3F44" w14:textId="77777777" w:rsidR="00E02DA8" w:rsidRPr="00E02DA8" w:rsidRDefault="00E02DA8" w:rsidP="0088133A">
      <w:pPr>
        <w:spacing w:after="0" w:line="240" w:lineRule="auto"/>
        <w:rPr>
          <w:sz w:val="16"/>
        </w:rPr>
      </w:pPr>
      <w:r w:rsidRPr="00E02DA8">
        <w:rPr>
          <w:sz w:val="16"/>
        </w:rPr>
        <w:t>696|Q02086(3)</w:t>
      </w:r>
    </w:p>
    <w:p w14:paraId="241DCD53" w14:textId="77777777" w:rsidR="00E02DA8" w:rsidRPr="00E02DA8" w:rsidRDefault="00E02DA8" w:rsidP="0088133A">
      <w:pPr>
        <w:spacing w:after="0" w:line="240" w:lineRule="auto"/>
        <w:rPr>
          <w:sz w:val="16"/>
        </w:rPr>
      </w:pPr>
      <w:r w:rsidRPr="00E02DA8">
        <w:rPr>
          <w:sz w:val="16"/>
        </w:rPr>
        <w:t>697|Q8NFA0(0)</w:t>
      </w:r>
    </w:p>
    <w:p w14:paraId="265AB6C8" w14:textId="77777777" w:rsidR="00E02DA8" w:rsidRPr="00E02DA8" w:rsidRDefault="00E02DA8" w:rsidP="0088133A">
      <w:pPr>
        <w:spacing w:after="0" w:line="240" w:lineRule="auto"/>
        <w:rPr>
          <w:sz w:val="16"/>
        </w:rPr>
      </w:pPr>
      <w:r w:rsidRPr="00E02DA8">
        <w:rPr>
          <w:sz w:val="16"/>
        </w:rPr>
        <w:t>698|Q5TID7(1)</w:t>
      </w:r>
    </w:p>
    <w:p w14:paraId="0122D108" w14:textId="77777777" w:rsidR="00E02DA8" w:rsidRPr="00E02DA8" w:rsidRDefault="00E02DA8" w:rsidP="0088133A">
      <w:pPr>
        <w:spacing w:after="0" w:line="240" w:lineRule="auto"/>
        <w:rPr>
          <w:sz w:val="16"/>
        </w:rPr>
      </w:pPr>
      <w:r w:rsidRPr="00E02DA8">
        <w:rPr>
          <w:sz w:val="16"/>
        </w:rPr>
        <w:t>699|O43567(3)</w:t>
      </w:r>
    </w:p>
    <w:p w14:paraId="2FB9C020" w14:textId="77777777" w:rsidR="00E02DA8" w:rsidRPr="00E02DA8" w:rsidRDefault="00E02DA8" w:rsidP="0088133A">
      <w:pPr>
        <w:spacing w:after="0" w:line="240" w:lineRule="auto"/>
        <w:rPr>
          <w:sz w:val="16"/>
        </w:rPr>
      </w:pPr>
      <w:r w:rsidRPr="00E02DA8">
        <w:rPr>
          <w:sz w:val="16"/>
        </w:rPr>
        <w:t>700|P07237(64)</w:t>
      </w:r>
    </w:p>
    <w:p w14:paraId="040C6984" w14:textId="77777777" w:rsidR="00E02DA8" w:rsidRPr="00E02DA8" w:rsidRDefault="00E02DA8" w:rsidP="0088133A">
      <w:pPr>
        <w:spacing w:after="0" w:line="240" w:lineRule="auto"/>
        <w:rPr>
          <w:sz w:val="16"/>
        </w:rPr>
      </w:pPr>
      <w:r w:rsidRPr="00E02DA8">
        <w:rPr>
          <w:sz w:val="16"/>
        </w:rPr>
        <w:t>701|Q96DM3(39)</w:t>
      </w:r>
    </w:p>
    <w:p w14:paraId="6B389C6B" w14:textId="77777777" w:rsidR="00E02DA8" w:rsidRPr="00E02DA8" w:rsidRDefault="00E02DA8" w:rsidP="0088133A">
      <w:pPr>
        <w:spacing w:after="0" w:line="240" w:lineRule="auto"/>
        <w:rPr>
          <w:sz w:val="16"/>
        </w:rPr>
      </w:pPr>
      <w:r w:rsidRPr="00E02DA8">
        <w:rPr>
          <w:sz w:val="16"/>
        </w:rPr>
        <w:t>702|Q9H9A7(10)</w:t>
      </w:r>
    </w:p>
    <w:p w14:paraId="75D5A48C" w14:textId="77777777" w:rsidR="00E02DA8" w:rsidRPr="00E02DA8" w:rsidRDefault="00E02DA8" w:rsidP="0088133A">
      <w:pPr>
        <w:spacing w:after="0" w:line="240" w:lineRule="auto"/>
        <w:rPr>
          <w:sz w:val="16"/>
        </w:rPr>
      </w:pPr>
      <w:r w:rsidRPr="00E02DA8">
        <w:rPr>
          <w:sz w:val="16"/>
        </w:rPr>
        <w:t>703|P58304(10)</w:t>
      </w:r>
    </w:p>
    <w:p w14:paraId="20169835" w14:textId="77777777" w:rsidR="00E02DA8" w:rsidRPr="00E02DA8" w:rsidRDefault="00E02DA8" w:rsidP="0088133A">
      <w:pPr>
        <w:spacing w:after="0" w:line="240" w:lineRule="auto"/>
        <w:rPr>
          <w:sz w:val="16"/>
        </w:rPr>
      </w:pPr>
      <w:r w:rsidRPr="00E02DA8">
        <w:rPr>
          <w:sz w:val="16"/>
        </w:rPr>
        <w:t>704|Q9Y5T5(2)</w:t>
      </w:r>
    </w:p>
    <w:p w14:paraId="1DD9DAC9" w14:textId="77777777" w:rsidR="00E02DA8" w:rsidRPr="00E02DA8" w:rsidRDefault="00E02DA8" w:rsidP="0088133A">
      <w:pPr>
        <w:spacing w:after="0" w:line="240" w:lineRule="auto"/>
        <w:rPr>
          <w:sz w:val="16"/>
        </w:rPr>
      </w:pPr>
      <w:r w:rsidRPr="00E02DA8">
        <w:rPr>
          <w:sz w:val="16"/>
        </w:rPr>
        <w:t>705|Q9UNW9(5)</w:t>
      </w:r>
    </w:p>
    <w:p w14:paraId="49AB06F8" w14:textId="77777777" w:rsidR="00E02DA8" w:rsidRPr="00E02DA8" w:rsidRDefault="00E02DA8" w:rsidP="0088133A">
      <w:pPr>
        <w:spacing w:after="0" w:line="240" w:lineRule="auto"/>
        <w:rPr>
          <w:sz w:val="16"/>
        </w:rPr>
      </w:pPr>
      <w:r w:rsidRPr="00E02DA8">
        <w:rPr>
          <w:sz w:val="16"/>
        </w:rPr>
        <w:t>706|Q6DHV5(0)</w:t>
      </w:r>
    </w:p>
    <w:p w14:paraId="4137298B" w14:textId="77777777" w:rsidR="00E02DA8" w:rsidRPr="00E02DA8" w:rsidRDefault="00E02DA8" w:rsidP="0088133A">
      <w:pPr>
        <w:spacing w:after="0" w:line="240" w:lineRule="auto"/>
        <w:rPr>
          <w:sz w:val="16"/>
        </w:rPr>
      </w:pPr>
      <w:r w:rsidRPr="00E02DA8">
        <w:rPr>
          <w:sz w:val="16"/>
        </w:rPr>
        <w:t>707|Q96PP9(0)</w:t>
      </w:r>
    </w:p>
    <w:p w14:paraId="7C417DFA" w14:textId="77777777" w:rsidR="00E02DA8" w:rsidRPr="00E02DA8" w:rsidRDefault="00E02DA8" w:rsidP="0088133A">
      <w:pPr>
        <w:spacing w:after="0" w:line="240" w:lineRule="auto"/>
        <w:rPr>
          <w:sz w:val="16"/>
        </w:rPr>
      </w:pPr>
      <w:r w:rsidRPr="00E02DA8">
        <w:rPr>
          <w:sz w:val="16"/>
        </w:rPr>
        <w:t>708|Q8NB90(3)</w:t>
      </w:r>
    </w:p>
    <w:p w14:paraId="778AE0C5" w14:textId="77777777" w:rsidR="00E02DA8" w:rsidRPr="00E02DA8" w:rsidRDefault="00E02DA8" w:rsidP="0088133A">
      <w:pPr>
        <w:spacing w:after="0" w:line="240" w:lineRule="auto"/>
        <w:rPr>
          <w:sz w:val="16"/>
        </w:rPr>
      </w:pPr>
      <w:r w:rsidRPr="00E02DA8">
        <w:rPr>
          <w:sz w:val="16"/>
        </w:rPr>
        <w:t>709|Q9Y5F8(1)</w:t>
      </w:r>
    </w:p>
    <w:p w14:paraId="25DDD6A3" w14:textId="77777777" w:rsidR="00E02DA8" w:rsidRPr="00E02DA8" w:rsidRDefault="00E02DA8" w:rsidP="0088133A">
      <w:pPr>
        <w:spacing w:after="0" w:line="240" w:lineRule="auto"/>
        <w:rPr>
          <w:sz w:val="16"/>
        </w:rPr>
      </w:pPr>
      <w:r w:rsidRPr="00E02DA8">
        <w:rPr>
          <w:sz w:val="16"/>
        </w:rPr>
        <w:t>710|Q8IZD0(2)</w:t>
      </w:r>
    </w:p>
    <w:p w14:paraId="4A7FE270" w14:textId="77777777" w:rsidR="00E02DA8" w:rsidRPr="00E02DA8" w:rsidRDefault="00E02DA8" w:rsidP="0088133A">
      <w:pPr>
        <w:spacing w:after="0" w:line="240" w:lineRule="auto"/>
        <w:rPr>
          <w:sz w:val="16"/>
        </w:rPr>
      </w:pPr>
      <w:r w:rsidRPr="00E02DA8">
        <w:rPr>
          <w:sz w:val="16"/>
        </w:rPr>
        <w:t>711|Q8IZD2(10)</w:t>
      </w:r>
    </w:p>
    <w:p w14:paraId="271EB782" w14:textId="77777777" w:rsidR="00E02DA8" w:rsidRPr="00E02DA8" w:rsidRDefault="00E02DA8" w:rsidP="0088133A">
      <w:pPr>
        <w:spacing w:after="0" w:line="240" w:lineRule="auto"/>
        <w:rPr>
          <w:sz w:val="16"/>
        </w:rPr>
      </w:pPr>
      <w:r w:rsidRPr="00E02DA8">
        <w:rPr>
          <w:sz w:val="16"/>
        </w:rPr>
        <w:t>712|Q8IZD4(5)</w:t>
      </w:r>
    </w:p>
    <w:p w14:paraId="6072C161" w14:textId="77777777" w:rsidR="00E02DA8" w:rsidRPr="00E02DA8" w:rsidRDefault="00E02DA8" w:rsidP="0088133A">
      <w:pPr>
        <w:spacing w:after="0" w:line="240" w:lineRule="auto"/>
        <w:rPr>
          <w:sz w:val="16"/>
        </w:rPr>
      </w:pPr>
      <w:r w:rsidRPr="00E02DA8">
        <w:rPr>
          <w:sz w:val="16"/>
        </w:rPr>
        <w:t>713|O14807(9)</w:t>
      </w:r>
    </w:p>
    <w:p w14:paraId="2D718732" w14:textId="77777777" w:rsidR="00E02DA8" w:rsidRPr="00E02DA8" w:rsidRDefault="00E02DA8" w:rsidP="0088133A">
      <w:pPr>
        <w:spacing w:after="0" w:line="240" w:lineRule="auto"/>
        <w:rPr>
          <w:sz w:val="16"/>
        </w:rPr>
      </w:pPr>
      <w:r w:rsidRPr="00E02DA8">
        <w:rPr>
          <w:sz w:val="16"/>
        </w:rPr>
        <w:t>714|Q8NEU8(9)</w:t>
      </w:r>
    </w:p>
    <w:p w14:paraId="775C64A6" w14:textId="77777777" w:rsidR="00E02DA8" w:rsidRPr="00E02DA8" w:rsidRDefault="00E02DA8" w:rsidP="0088133A">
      <w:pPr>
        <w:spacing w:after="0" w:line="240" w:lineRule="auto"/>
        <w:rPr>
          <w:sz w:val="16"/>
        </w:rPr>
      </w:pPr>
      <w:r w:rsidRPr="00E02DA8">
        <w:rPr>
          <w:sz w:val="16"/>
        </w:rPr>
        <w:t>715|P12036(31)</w:t>
      </w:r>
    </w:p>
    <w:p w14:paraId="2E8E2C31" w14:textId="77777777" w:rsidR="00E02DA8" w:rsidRPr="00E02DA8" w:rsidRDefault="00E02DA8" w:rsidP="0088133A">
      <w:pPr>
        <w:spacing w:after="0" w:line="240" w:lineRule="auto"/>
        <w:rPr>
          <w:sz w:val="16"/>
        </w:rPr>
      </w:pPr>
      <w:r w:rsidRPr="00E02DA8">
        <w:rPr>
          <w:sz w:val="16"/>
        </w:rPr>
        <w:t>716|P11161(43)</w:t>
      </w:r>
    </w:p>
    <w:p w14:paraId="1F421F42" w14:textId="77777777" w:rsidR="00E02DA8" w:rsidRPr="00E02DA8" w:rsidRDefault="00E02DA8" w:rsidP="0088133A">
      <w:pPr>
        <w:spacing w:after="0" w:line="240" w:lineRule="auto"/>
        <w:rPr>
          <w:sz w:val="16"/>
        </w:rPr>
      </w:pPr>
      <w:r w:rsidRPr="00E02DA8">
        <w:rPr>
          <w:sz w:val="16"/>
        </w:rPr>
        <w:t>717|Q8TBE0(2)</w:t>
      </w:r>
    </w:p>
    <w:p w14:paraId="46B5D715" w14:textId="77777777" w:rsidR="00E02DA8" w:rsidRPr="00E02DA8" w:rsidRDefault="00E02DA8" w:rsidP="0088133A">
      <w:pPr>
        <w:spacing w:after="0" w:line="240" w:lineRule="auto"/>
        <w:rPr>
          <w:sz w:val="16"/>
        </w:rPr>
      </w:pPr>
      <w:r w:rsidRPr="00E02DA8">
        <w:rPr>
          <w:sz w:val="16"/>
        </w:rPr>
        <w:t>718|Q86WK6(0)</w:t>
      </w:r>
    </w:p>
    <w:p w14:paraId="49090BA2" w14:textId="77777777" w:rsidR="00E02DA8" w:rsidRPr="00E02DA8" w:rsidRDefault="00E02DA8" w:rsidP="0088133A">
      <w:pPr>
        <w:spacing w:after="0" w:line="240" w:lineRule="auto"/>
        <w:rPr>
          <w:sz w:val="16"/>
        </w:rPr>
      </w:pPr>
      <w:r w:rsidRPr="00E02DA8">
        <w:rPr>
          <w:sz w:val="16"/>
        </w:rPr>
        <w:t>719|Q9BX10(0)</w:t>
      </w:r>
    </w:p>
    <w:p w14:paraId="7B1018DE" w14:textId="77777777" w:rsidR="00E02DA8" w:rsidRPr="00E02DA8" w:rsidRDefault="00E02DA8" w:rsidP="0088133A">
      <w:pPr>
        <w:spacing w:after="0" w:line="240" w:lineRule="auto"/>
        <w:rPr>
          <w:sz w:val="16"/>
        </w:rPr>
      </w:pPr>
      <w:r w:rsidRPr="00E02DA8">
        <w:rPr>
          <w:sz w:val="16"/>
        </w:rPr>
        <w:t>720|Q06413(43)</w:t>
      </w:r>
    </w:p>
    <w:p w14:paraId="339706BE" w14:textId="77777777" w:rsidR="00E02DA8" w:rsidRPr="00E02DA8" w:rsidRDefault="00E02DA8" w:rsidP="0088133A">
      <w:pPr>
        <w:spacing w:after="0" w:line="240" w:lineRule="auto"/>
        <w:rPr>
          <w:sz w:val="16"/>
        </w:rPr>
      </w:pPr>
      <w:r w:rsidRPr="00E02DA8">
        <w:rPr>
          <w:sz w:val="16"/>
        </w:rPr>
        <w:t>721|Q969H0(96)</w:t>
      </w:r>
    </w:p>
    <w:p w14:paraId="43EA77DF" w14:textId="77777777" w:rsidR="00E02DA8" w:rsidRPr="00E02DA8" w:rsidRDefault="00E02DA8" w:rsidP="0088133A">
      <w:pPr>
        <w:spacing w:after="0" w:line="240" w:lineRule="auto"/>
        <w:rPr>
          <w:sz w:val="16"/>
        </w:rPr>
      </w:pPr>
      <w:r w:rsidRPr="00E02DA8">
        <w:rPr>
          <w:sz w:val="16"/>
        </w:rPr>
        <w:t>722|Q14CN4(1)</w:t>
      </w:r>
    </w:p>
    <w:p w14:paraId="15057F7B" w14:textId="77777777" w:rsidR="00E02DA8" w:rsidRPr="00E02DA8" w:rsidRDefault="00E02DA8" w:rsidP="0088133A">
      <w:pPr>
        <w:spacing w:after="0" w:line="240" w:lineRule="auto"/>
        <w:rPr>
          <w:sz w:val="16"/>
        </w:rPr>
      </w:pPr>
      <w:r w:rsidRPr="00E02DA8">
        <w:rPr>
          <w:sz w:val="16"/>
        </w:rPr>
        <w:t>723|P0CI25(0)</w:t>
      </w:r>
    </w:p>
    <w:p w14:paraId="0EF84084" w14:textId="77777777" w:rsidR="00E02DA8" w:rsidRPr="00E02DA8" w:rsidRDefault="00E02DA8" w:rsidP="0088133A">
      <w:pPr>
        <w:spacing w:after="0" w:line="240" w:lineRule="auto"/>
        <w:rPr>
          <w:sz w:val="16"/>
        </w:rPr>
      </w:pPr>
      <w:r w:rsidRPr="00E02DA8">
        <w:rPr>
          <w:sz w:val="16"/>
        </w:rPr>
        <w:t>724|Q6AZZ1(5)</w:t>
      </w:r>
    </w:p>
    <w:p w14:paraId="64CFCF95" w14:textId="77777777" w:rsidR="00E02DA8" w:rsidRPr="00E02DA8" w:rsidRDefault="00E02DA8" w:rsidP="0088133A">
      <w:pPr>
        <w:spacing w:after="0" w:line="240" w:lineRule="auto"/>
        <w:rPr>
          <w:sz w:val="16"/>
        </w:rPr>
      </w:pPr>
      <w:r w:rsidRPr="00E02DA8">
        <w:rPr>
          <w:sz w:val="16"/>
        </w:rPr>
        <w:t>725|O95714(33)</w:t>
      </w:r>
    </w:p>
    <w:p w14:paraId="135B79D9" w14:textId="77777777" w:rsidR="00E02DA8" w:rsidRPr="00E02DA8" w:rsidRDefault="00E02DA8" w:rsidP="0088133A">
      <w:pPr>
        <w:spacing w:after="0" w:line="240" w:lineRule="auto"/>
        <w:rPr>
          <w:sz w:val="16"/>
        </w:rPr>
      </w:pPr>
      <w:r w:rsidRPr="00E02DA8">
        <w:rPr>
          <w:sz w:val="16"/>
        </w:rPr>
        <w:t>726|Q494R4(0)</w:t>
      </w:r>
    </w:p>
    <w:p w14:paraId="375E30D5" w14:textId="77777777" w:rsidR="00E02DA8" w:rsidRPr="00E02DA8" w:rsidRDefault="00E02DA8" w:rsidP="0088133A">
      <w:pPr>
        <w:spacing w:after="0" w:line="240" w:lineRule="auto"/>
        <w:rPr>
          <w:sz w:val="16"/>
        </w:rPr>
      </w:pPr>
      <w:r w:rsidRPr="00E02DA8">
        <w:rPr>
          <w:sz w:val="16"/>
        </w:rPr>
        <w:t>727|Q9UJY5(1)</w:t>
      </w:r>
    </w:p>
    <w:p w14:paraId="33841B4B" w14:textId="77777777" w:rsidR="00E02DA8" w:rsidRPr="00E02DA8" w:rsidRDefault="00E02DA8" w:rsidP="0088133A">
      <w:pPr>
        <w:spacing w:after="0" w:line="240" w:lineRule="auto"/>
        <w:rPr>
          <w:sz w:val="16"/>
        </w:rPr>
      </w:pPr>
      <w:r w:rsidRPr="00E02DA8">
        <w:rPr>
          <w:sz w:val="16"/>
        </w:rPr>
        <w:t>728|Q9NR63(13)</w:t>
      </w:r>
    </w:p>
    <w:p w14:paraId="6E17E3C3" w14:textId="77777777" w:rsidR="00E02DA8" w:rsidRPr="00E02DA8" w:rsidRDefault="00E02DA8" w:rsidP="0088133A">
      <w:pPr>
        <w:spacing w:after="0" w:line="240" w:lineRule="auto"/>
        <w:rPr>
          <w:sz w:val="16"/>
        </w:rPr>
      </w:pPr>
      <w:r w:rsidRPr="00E02DA8">
        <w:rPr>
          <w:sz w:val="16"/>
        </w:rPr>
        <w:t>729|Q3B7T1(0)</w:t>
      </w:r>
    </w:p>
    <w:p w14:paraId="25898FAD" w14:textId="77777777" w:rsidR="00E02DA8" w:rsidRPr="00E02DA8" w:rsidRDefault="00E02DA8" w:rsidP="0088133A">
      <w:pPr>
        <w:spacing w:after="0" w:line="240" w:lineRule="auto"/>
        <w:rPr>
          <w:sz w:val="16"/>
        </w:rPr>
      </w:pPr>
      <w:r w:rsidRPr="00E02DA8">
        <w:rPr>
          <w:sz w:val="16"/>
        </w:rPr>
        <w:t>730|Q9HB65(2)</w:t>
      </w:r>
    </w:p>
    <w:p w14:paraId="29599F9D" w14:textId="77777777" w:rsidR="00E02DA8" w:rsidRPr="00E02DA8" w:rsidRDefault="00E02DA8" w:rsidP="0088133A">
      <w:pPr>
        <w:spacing w:after="0" w:line="240" w:lineRule="auto"/>
        <w:rPr>
          <w:sz w:val="16"/>
        </w:rPr>
      </w:pPr>
      <w:r w:rsidRPr="00E02DA8">
        <w:rPr>
          <w:sz w:val="16"/>
        </w:rPr>
        <w:t>731|Q9NQ66(19)</w:t>
      </w:r>
    </w:p>
    <w:p w14:paraId="6E4D139D" w14:textId="77777777" w:rsidR="00E02DA8" w:rsidRPr="00E02DA8" w:rsidRDefault="00E02DA8" w:rsidP="0088133A">
      <w:pPr>
        <w:spacing w:after="0" w:line="240" w:lineRule="auto"/>
        <w:rPr>
          <w:sz w:val="16"/>
        </w:rPr>
      </w:pPr>
      <w:r w:rsidRPr="00E02DA8">
        <w:rPr>
          <w:sz w:val="16"/>
        </w:rPr>
        <w:t>732|P33908(3)</w:t>
      </w:r>
    </w:p>
    <w:p w14:paraId="1DF6561D" w14:textId="77777777" w:rsidR="00E02DA8" w:rsidRPr="00E02DA8" w:rsidRDefault="00E02DA8" w:rsidP="0088133A">
      <w:pPr>
        <w:spacing w:after="0" w:line="240" w:lineRule="auto"/>
        <w:rPr>
          <w:sz w:val="16"/>
        </w:rPr>
      </w:pPr>
      <w:r w:rsidRPr="00E02DA8">
        <w:rPr>
          <w:sz w:val="16"/>
        </w:rPr>
        <w:t>733|Q8TDL5(12)</w:t>
      </w:r>
    </w:p>
    <w:p w14:paraId="0E52558E" w14:textId="77777777" w:rsidR="00E02DA8" w:rsidRPr="00E02DA8" w:rsidRDefault="00E02DA8" w:rsidP="0088133A">
      <w:pPr>
        <w:spacing w:after="0" w:line="240" w:lineRule="auto"/>
        <w:rPr>
          <w:sz w:val="16"/>
        </w:rPr>
      </w:pPr>
      <w:r w:rsidRPr="00E02DA8">
        <w:rPr>
          <w:sz w:val="16"/>
        </w:rPr>
        <w:t>734|P84098(10)</w:t>
      </w:r>
    </w:p>
    <w:p w14:paraId="07A8D2D9" w14:textId="77777777" w:rsidR="00E02DA8" w:rsidRPr="00E02DA8" w:rsidRDefault="00E02DA8" w:rsidP="0088133A">
      <w:pPr>
        <w:spacing w:after="0" w:line="240" w:lineRule="auto"/>
        <w:rPr>
          <w:sz w:val="16"/>
        </w:rPr>
      </w:pPr>
      <w:r w:rsidRPr="00E02DA8">
        <w:rPr>
          <w:sz w:val="16"/>
        </w:rPr>
        <w:t>735|Q6ZS11(0)</w:t>
      </w:r>
    </w:p>
    <w:p w14:paraId="72AD9363" w14:textId="77777777" w:rsidR="00E02DA8" w:rsidRPr="00E02DA8" w:rsidRDefault="00E02DA8" w:rsidP="0088133A">
      <w:pPr>
        <w:spacing w:after="0" w:line="240" w:lineRule="auto"/>
        <w:rPr>
          <w:sz w:val="16"/>
        </w:rPr>
      </w:pPr>
      <w:r w:rsidRPr="00E02DA8">
        <w:rPr>
          <w:sz w:val="16"/>
        </w:rPr>
        <w:t>736|Q6ZRQ5(2)</w:t>
      </w:r>
    </w:p>
    <w:p w14:paraId="07FC44E3" w14:textId="77777777" w:rsidR="00E02DA8" w:rsidRPr="00E02DA8" w:rsidRDefault="00E02DA8" w:rsidP="0088133A">
      <w:pPr>
        <w:spacing w:after="0" w:line="240" w:lineRule="auto"/>
        <w:rPr>
          <w:sz w:val="16"/>
        </w:rPr>
      </w:pPr>
      <w:r w:rsidRPr="00E02DA8">
        <w:rPr>
          <w:sz w:val="16"/>
        </w:rPr>
        <w:t>737|Q8IVT5(17)</w:t>
      </w:r>
    </w:p>
    <w:p w14:paraId="73EB7F1F" w14:textId="77777777" w:rsidR="00E02DA8" w:rsidRPr="00E02DA8" w:rsidRDefault="00E02DA8" w:rsidP="0088133A">
      <w:pPr>
        <w:spacing w:after="0" w:line="240" w:lineRule="auto"/>
        <w:rPr>
          <w:sz w:val="16"/>
        </w:rPr>
      </w:pPr>
      <w:r w:rsidRPr="00E02DA8">
        <w:rPr>
          <w:sz w:val="16"/>
        </w:rPr>
        <w:t>738|Q6V9R5(0)</w:t>
      </w:r>
    </w:p>
    <w:p w14:paraId="2C78AD1E" w14:textId="77777777" w:rsidR="00E02DA8" w:rsidRPr="00E02DA8" w:rsidRDefault="00E02DA8" w:rsidP="0088133A">
      <w:pPr>
        <w:spacing w:after="0" w:line="240" w:lineRule="auto"/>
        <w:rPr>
          <w:sz w:val="16"/>
        </w:rPr>
      </w:pPr>
      <w:r w:rsidRPr="00E02DA8">
        <w:rPr>
          <w:sz w:val="16"/>
        </w:rPr>
        <w:t>739|Q9BVV6(17)</w:t>
      </w:r>
    </w:p>
    <w:p w14:paraId="2C961E42" w14:textId="77777777" w:rsidR="00E02DA8" w:rsidRPr="00E02DA8" w:rsidRDefault="00E02DA8" w:rsidP="0088133A">
      <w:pPr>
        <w:spacing w:after="0" w:line="240" w:lineRule="auto"/>
        <w:rPr>
          <w:sz w:val="16"/>
        </w:rPr>
      </w:pPr>
      <w:r w:rsidRPr="00E02DA8">
        <w:rPr>
          <w:sz w:val="16"/>
        </w:rPr>
        <w:t>740|Q07617(12)</w:t>
      </w:r>
    </w:p>
    <w:p w14:paraId="161392F6" w14:textId="77777777" w:rsidR="00E02DA8" w:rsidRPr="00E02DA8" w:rsidRDefault="00E02DA8" w:rsidP="0088133A">
      <w:pPr>
        <w:spacing w:after="0" w:line="240" w:lineRule="auto"/>
        <w:rPr>
          <w:sz w:val="16"/>
        </w:rPr>
      </w:pPr>
      <w:r w:rsidRPr="00E02DA8">
        <w:rPr>
          <w:sz w:val="16"/>
        </w:rPr>
        <w:t>741|Q03591(23)</w:t>
      </w:r>
    </w:p>
    <w:p w14:paraId="07F997B3" w14:textId="77777777" w:rsidR="00E02DA8" w:rsidRPr="00E02DA8" w:rsidRDefault="00E02DA8" w:rsidP="0088133A">
      <w:pPr>
        <w:spacing w:after="0" w:line="240" w:lineRule="auto"/>
        <w:rPr>
          <w:sz w:val="16"/>
        </w:rPr>
      </w:pPr>
      <w:r w:rsidRPr="00E02DA8">
        <w:rPr>
          <w:sz w:val="16"/>
        </w:rPr>
        <w:t>742|Q5T2W1(26)</w:t>
      </w:r>
    </w:p>
    <w:p w14:paraId="0D3D6793" w14:textId="77777777" w:rsidR="00E02DA8" w:rsidRPr="00E02DA8" w:rsidRDefault="00E02DA8" w:rsidP="0088133A">
      <w:pPr>
        <w:spacing w:after="0" w:line="240" w:lineRule="auto"/>
        <w:rPr>
          <w:sz w:val="16"/>
        </w:rPr>
      </w:pPr>
      <w:r w:rsidRPr="00E02DA8">
        <w:rPr>
          <w:sz w:val="16"/>
        </w:rPr>
        <w:t>743|P55265(51)</w:t>
      </w:r>
    </w:p>
    <w:p w14:paraId="07BB3910" w14:textId="77777777" w:rsidR="00E02DA8" w:rsidRPr="00E02DA8" w:rsidRDefault="00E02DA8" w:rsidP="0088133A">
      <w:pPr>
        <w:spacing w:after="0" w:line="240" w:lineRule="auto"/>
        <w:rPr>
          <w:sz w:val="16"/>
        </w:rPr>
      </w:pPr>
      <w:r w:rsidRPr="00E02DA8">
        <w:rPr>
          <w:sz w:val="16"/>
        </w:rPr>
        <w:t>744|P10412(2)</w:t>
      </w:r>
    </w:p>
    <w:p w14:paraId="3488D94E" w14:textId="77777777" w:rsidR="00E02DA8" w:rsidRPr="00E02DA8" w:rsidRDefault="00E02DA8" w:rsidP="0088133A">
      <w:pPr>
        <w:spacing w:after="0" w:line="240" w:lineRule="auto"/>
        <w:rPr>
          <w:sz w:val="16"/>
        </w:rPr>
      </w:pPr>
      <w:r w:rsidRPr="00E02DA8">
        <w:rPr>
          <w:sz w:val="16"/>
        </w:rPr>
        <w:t>745|Q5JWF8(0)</w:t>
      </w:r>
    </w:p>
    <w:p w14:paraId="01054B8C" w14:textId="77777777" w:rsidR="00E02DA8" w:rsidRPr="00E02DA8" w:rsidRDefault="00E02DA8" w:rsidP="0088133A">
      <w:pPr>
        <w:spacing w:after="0" w:line="240" w:lineRule="auto"/>
        <w:rPr>
          <w:sz w:val="16"/>
        </w:rPr>
      </w:pPr>
      <w:r w:rsidRPr="00E02DA8">
        <w:rPr>
          <w:sz w:val="16"/>
        </w:rPr>
        <w:t>746|Q9NUJ3(1)</w:t>
      </w:r>
    </w:p>
    <w:p w14:paraId="432FF4E7" w14:textId="77777777" w:rsidR="00E02DA8" w:rsidRPr="00E02DA8" w:rsidRDefault="00E02DA8" w:rsidP="0088133A">
      <w:pPr>
        <w:spacing w:after="0" w:line="240" w:lineRule="auto"/>
        <w:rPr>
          <w:sz w:val="16"/>
        </w:rPr>
      </w:pPr>
      <w:r w:rsidRPr="00E02DA8">
        <w:rPr>
          <w:sz w:val="16"/>
        </w:rPr>
        <w:t>747|P55795(3)</w:t>
      </w:r>
    </w:p>
    <w:p w14:paraId="21D320DB" w14:textId="77777777" w:rsidR="00E02DA8" w:rsidRPr="00E02DA8" w:rsidRDefault="00E02DA8" w:rsidP="0088133A">
      <w:pPr>
        <w:spacing w:after="0" w:line="240" w:lineRule="auto"/>
        <w:rPr>
          <w:sz w:val="16"/>
        </w:rPr>
      </w:pPr>
      <w:r w:rsidRPr="00E02DA8">
        <w:rPr>
          <w:sz w:val="16"/>
        </w:rPr>
        <w:t>748|A3QJZ6(0)</w:t>
      </w:r>
    </w:p>
    <w:p w14:paraId="3BA035D2" w14:textId="77777777" w:rsidR="00E02DA8" w:rsidRPr="00E02DA8" w:rsidRDefault="00E02DA8" w:rsidP="0088133A">
      <w:pPr>
        <w:spacing w:after="0" w:line="240" w:lineRule="auto"/>
        <w:rPr>
          <w:sz w:val="16"/>
        </w:rPr>
      </w:pPr>
      <w:r w:rsidRPr="00E02DA8">
        <w:rPr>
          <w:sz w:val="16"/>
        </w:rPr>
        <w:t>749|Q86UW9(1)</w:t>
      </w:r>
    </w:p>
    <w:p w14:paraId="0C3D7EFA" w14:textId="77777777" w:rsidR="00E02DA8" w:rsidRPr="00E02DA8" w:rsidRDefault="00E02DA8" w:rsidP="0088133A">
      <w:pPr>
        <w:spacing w:after="0" w:line="240" w:lineRule="auto"/>
        <w:rPr>
          <w:sz w:val="16"/>
        </w:rPr>
      </w:pPr>
      <w:r w:rsidRPr="00E02DA8">
        <w:rPr>
          <w:sz w:val="16"/>
        </w:rPr>
        <w:t>750|Q9Y467(11)</w:t>
      </w:r>
    </w:p>
    <w:p w14:paraId="2E3CED73" w14:textId="77777777" w:rsidR="00E02DA8" w:rsidRPr="00E02DA8" w:rsidRDefault="00E02DA8" w:rsidP="0088133A">
      <w:pPr>
        <w:spacing w:after="0" w:line="240" w:lineRule="auto"/>
        <w:rPr>
          <w:sz w:val="16"/>
        </w:rPr>
      </w:pPr>
      <w:r w:rsidRPr="00E02DA8">
        <w:rPr>
          <w:sz w:val="16"/>
        </w:rPr>
        <w:t>751|Q9Y466(14)</w:t>
      </w:r>
    </w:p>
    <w:p w14:paraId="726E2A31" w14:textId="77777777" w:rsidR="00E02DA8" w:rsidRPr="00E02DA8" w:rsidRDefault="00E02DA8" w:rsidP="0088133A">
      <w:pPr>
        <w:spacing w:after="0" w:line="240" w:lineRule="auto"/>
        <w:rPr>
          <w:sz w:val="16"/>
        </w:rPr>
      </w:pPr>
      <w:r w:rsidRPr="00E02DA8">
        <w:rPr>
          <w:sz w:val="16"/>
        </w:rPr>
        <w:t>752|Q9UKF2(0)</w:t>
      </w:r>
    </w:p>
    <w:p w14:paraId="07559CB4" w14:textId="77777777" w:rsidR="00E02DA8" w:rsidRPr="00E02DA8" w:rsidRDefault="00E02DA8" w:rsidP="0088133A">
      <w:pPr>
        <w:spacing w:after="0" w:line="240" w:lineRule="auto"/>
        <w:rPr>
          <w:sz w:val="16"/>
        </w:rPr>
      </w:pPr>
      <w:r w:rsidRPr="00E02DA8">
        <w:rPr>
          <w:sz w:val="16"/>
        </w:rPr>
        <w:t>753|Q9UM63(42)</w:t>
      </w:r>
    </w:p>
    <w:p w14:paraId="7A696573" w14:textId="77777777" w:rsidR="00E02DA8" w:rsidRPr="00E02DA8" w:rsidRDefault="00E02DA8" w:rsidP="0088133A">
      <w:pPr>
        <w:spacing w:after="0" w:line="240" w:lineRule="auto"/>
        <w:rPr>
          <w:sz w:val="16"/>
        </w:rPr>
      </w:pPr>
      <w:r w:rsidRPr="00E02DA8">
        <w:rPr>
          <w:sz w:val="16"/>
        </w:rPr>
        <w:t>754|Q9BZY9(4)</w:t>
      </w:r>
    </w:p>
    <w:p w14:paraId="3865F898" w14:textId="77777777" w:rsidR="00E02DA8" w:rsidRPr="00E02DA8" w:rsidRDefault="00E02DA8" w:rsidP="0088133A">
      <w:pPr>
        <w:spacing w:after="0" w:line="240" w:lineRule="auto"/>
        <w:rPr>
          <w:sz w:val="16"/>
        </w:rPr>
      </w:pPr>
      <w:r w:rsidRPr="00E02DA8">
        <w:rPr>
          <w:sz w:val="16"/>
        </w:rPr>
        <w:t>755|O15389(1)</w:t>
      </w:r>
    </w:p>
    <w:p w14:paraId="3AFEB6F6" w14:textId="77777777" w:rsidR="00E02DA8" w:rsidRPr="00E02DA8" w:rsidRDefault="00E02DA8" w:rsidP="0088133A">
      <w:pPr>
        <w:spacing w:after="0" w:line="240" w:lineRule="auto"/>
        <w:rPr>
          <w:sz w:val="16"/>
        </w:rPr>
      </w:pPr>
      <w:r w:rsidRPr="00E02DA8">
        <w:rPr>
          <w:sz w:val="16"/>
        </w:rPr>
        <w:t>756|Q96S53(0)</w:t>
      </w:r>
    </w:p>
    <w:p w14:paraId="58BDC9BE" w14:textId="77777777" w:rsidR="00E02DA8" w:rsidRPr="00E02DA8" w:rsidRDefault="00E02DA8" w:rsidP="0088133A">
      <w:pPr>
        <w:spacing w:after="0" w:line="240" w:lineRule="auto"/>
        <w:rPr>
          <w:sz w:val="16"/>
        </w:rPr>
      </w:pPr>
      <w:r w:rsidRPr="00E02DA8">
        <w:rPr>
          <w:sz w:val="16"/>
        </w:rPr>
        <w:t>757|O60449(13)</w:t>
      </w:r>
    </w:p>
    <w:p w14:paraId="03F157B7" w14:textId="77777777" w:rsidR="00E02DA8" w:rsidRPr="00E02DA8" w:rsidRDefault="00E02DA8" w:rsidP="0088133A">
      <w:pPr>
        <w:spacing w:after="0" w:line="240" w:lineRule="auto"/>
        <w:rPr>
          <w:sz w:val="16"/>
        </w:rPr>
      </w:pPr>
      <w:r w:rsidRPr="00E02DA8">
        <w:rPr>
          <w:sz w:val="16"/>
        </w:rPr>
        <w:t>758|O43566(6)</w:t>
      </w:r>
    </w:p>
    <w:p w14:paraId="5CBECB37" w14:textId="77777777" w:rsidR="00E02DA8" w:rsidRPr="00E02DA8" w:rsidRDefault="00E02DA8" w:rsidP="0088133A">
      <w:pPr>
        <w:spacing w:after="0" w:line="240" w:lineRule="auto"/>
        <w:rPr>
          <w:sz w:val="16"/>
        </w:rPr>
      </w:pPr>
      <w:r w:rsidRPr="00E02DA8">
        <w:rPr>
          <w:sz w:val="16"/>
        </w:rPr>
        <w:t>759|P78329(17)</w:t>
      </w:r>
    </w:p>
    <w:p w14:paraId="1E86DE9D" w14:textId="77777777" w:rsidR="00E02DA8" w:rsidRPr="00E02DA8" w:rsidRDefault="00E02DA8" w:rsidP="0088133A">
      <w:pPr>
        <w:spacing w:after="0" w:line="240" w:lineRule="auto"/>
        <w:rPr>
          <w:sz w:val="16"/>
        </w:rPr>
      </w:pPr>
      <w:r w:rsidRPr="00E02DA8">
        <w:rPr>
          <w:sz w:val="16"/>
        </w:rPr>
        <w:t>760|Q9HBE1(7)</w:t>
      </w:r>
    </w:p>
    <w:p w14:paraId="3716FA83" w14:textId="77777777" w:rsidR="00E02DA8" w:rsidRPr="00E02DA8" w:rsidRDefault="00E02DA8" w:rsidP="0088133A">
      <w:pPr>
        <w:spacing w:after="0" w:line="240" w:lineRule="auto"/>
        <w:rPr>
          <w:sz w:val="16"/>
        </w:rPr>
      </w:pPr>
      <w:r w:rsidRPr="00E02DA8">
        <w:rPr>
          <w:sz w:val="16"/>
        </w:rPr>
        <w:t>761|O14490(4)</w:t>
      </w:r>
    </w:p>
    <w:p w14:paraId="07954664" w14:textId="77777777" w:rsidR="00E02DA8" w:rsidRPr="00E02DA8" w:rsidRDefault="00E02DA8" w:rsidP="0088133A">
      <w:pPr>
        <w:spacing w:after="0" w:line="240" w:lineRule="auto"/>
        <w:rPr>
          <w:sz w:val="16"/>
        </w:rPr>
      </w:pPr>
      <w:r w:rsidRPr="00E02DA8">
        <w:rPr>
          <w:sz w:val="16"/>
        </w:rPr>
        <w:t>762|Q9HBE5(40)</w:t>
      </w:r>
    </w:p>
    <w:p w14:paraId="04BA12CB" w14:textId="77777777" w:rsidR="00E02DA8" w:rsidRPr="00E02DA8" w:rsidRDefault="00E02DA8" w:rsidP="0088133A">
      <w:pPr>
        <w:spacing w:after="0" w:line="240" w:lineRule="auto"/>
        <w:rPr>
          <w:sz w:val="16"/>
        </w:rPr>
      </w:pPr>
      <w:r w:rsidRPr="00E02DA8">
        <w:rPr>
          <w:sz w:val="16"/>
        </w:rPr>
        <w:t>763|A8K8P3(4)</w:t>
      </w:r>
    </w:p>
    <w:p w14:paraId="716FAC84" w14:textId="77777777" w:rsidR="00E02DA8" w:rsidRPr="00E02DA8" w:rsidRDefault="00E02DA8" w:rsidP="0088133A">
      <w:pPr>
        <w:spacing w:after="0" w:line="240" w:lineRule="auto"/>
        <w:rPr>
          <w:sz w:val="16"/>
        </w:rPr>
      </w:pPr>
      <w:r w:rsidRPr="00E02DA8">
        <w:rPr>
          <w:sz w:val="16"/>
        </w:rPr>
        <w:t>764|O75529(3)</w:t>
      </w:r>
    </w:p>
    <w:p w14:paraId="643A3BB0" w14:textId="77777777" w:rsidR="00E02DA8" w:rsidRPr="00E02DA8" w:rsidRDefault="00E02DA8" w:rsidP="0088133A">
      <w:pPr>
        <w:spacing w:after="0" w:line="240" w:lineRule="auto"/>
        <w:rPr>
          <w:sz w:val="16"/>
        </w:rPr>
      </w:pPr>
      <w:r w:rsidRPr="00E02DA8">
        <w:rPr>
          <w:sz w:val="16"/>
        </w:rPr>
        <w:t>765|Q9UKT4(5)</w:t>
      </w:r>
    </w:p>
    <w:p w14:paraId="2910B2F8" w14:textId="77777777" w:rsidR="00E02DA8" w:rsidRPr="00E02DA8" w:rsidRDefault="00E02DA8" w:rsidP="0088133A">
      <w:pPr>
        <w:spacing w:after="0" w:line="240" w:lineRule="auto"/>
        <w:rPr>
          <w:sz w:val="16"/>
        </w:rPr>
      </w:pPr>
      <w:r w:rsidRPr="00E02DA8">
        <w:rPr>
          <w:sz w:val="16"/>
        </w:rPr>
        <w:t>766|Q8IX04(2)</w:t>
      </w:r>
    </w:p>
    <w:p w14:paraId="00AE9A61" w14:textId="77777777" w:rsidR="00E02DA8" w:rsidRPr="00E02DA8" w:rsidRDefault="00E02DA8" w:rsidP="0088133A">
      <w:pPr>
        <w:spacing w:after="0" w:line="240" w:lineRule="auto"/>
        <w:rPr>
          <w:sz w:val="16"/>
        </w:rPr>
      </w:pPr>
      <w:r w:rsidRPr="00E02DA8">
        <w:rPr>
          <w:sz w:val="16"/>
        </w:rPr>
        <w:t>767|P0C869(0)</w:t>
      </w:r>
    </w:p>
    <w:p w14:paraId="45653D40" w14:textId="77777777" w:rsidR="00E02DA8" w:rsidRPr="00E02DA8" w:rsidRDefault="00E02DA8" w:rsidP="0088133A">
      <w:pPr>
        <w:spacing w:after="0" w:line="240" w:lineRule="auto"/>
        <w:rPr>
          <w:sz w:val="16"/>
        </w:rPr>
      </w:pPr>
      <w:r w:rsidRPr="00E02DA8">
        <w:rPr>
          <w:sz w:val="16"/>
        </w:rPr>
        <w:t>768|Q8TAT5(3)</w:t>
      </w:r>
    </w:p>
    <w:p w14:paraId="57EB9B10" w14:textId="77777777" w:rsidR="00E02DA8" w:rsidRPr="00E02DA8" w:rsidRDefault="00E02DA8" w:rsidP="0088133A">
      <w:pPr>
        <w:spacing w:after="0" w:line="240" w:lineRule="auto"/>
        <w:rPr>
          <w:sz w:val="16"/>
        </w:rPr>
      </w:pPr>
      <w:r w:rsidRPr="00E02DA8">
        <w:rPr>
          <w:sz w:val="16"/>
        </w:rPr>
        <w:t>769|Q8NFW8(13)</w:t>
      </w:r>
    </w:p>
    <w:p w14:paraId="04A89FD0" w14:textId="77777777" w:rsidR="00E02DA8" w:rsidRPr="00E02DA8" w:rsidRDefault="00E02DA8" w:rsidP="0088133A">
      <w:pPr>
        <w:spacing w:after="0" w:line="240" w:lineRule="auto"/>
        <w:rPr>
          <w:sz w:val="16"/>
        </w:rPr>
      </w:pPr>
      <w:r w:rsidRPr="00E02DA8">
        <w:rPr>
          <w:sz w:val="16"/>
        </w:rPr>
        <w:t>770|P08247(54)</w:t>
      </w:r>
    </w:p>
    <w:p w14:paraId="5407B0B9" w14:textId="77777777" w:rsidR="00E02DA8" w:rsidRPr="00E02DA8" w:rsidRDefault="00E02DA8" w:rsidP="0088133A">
      <w:pPr>
        <w:spacing w:after="0" w:line="240" w:lineRule="auto"/>
        <w:rPr>
          <w:sz w:val="16"/>
        </w:rPr>
      </w:pPr>
      <w:r w:rsidRPr="00E02DA8">
        <w:rPr>
          <w:sz w:val="16"/>
        </w:rPr>
        <w:t>771|Q6ZMJ2(7)</w:t>
      </w:r>
    </w:p>
    <w:p w14:paraId="461391F5" w14:textId="77777777" w:rsidR="00E02DA8" w:rsidRPr="00E02DA8" w:rsidRDefault="00E02DA8" w:rsidP="0088133A">
      <w:pPr>
        <w:spacing w:after="0" w:line="240" w:lineRule="auto"/>
        <w:rPr>
          <w:sz w:val="16"/>
        </w:rPr>
      </w:pPr>
      <w:r w:rsidRPr="00E02DA8">
        <w:rPr>
          <w:sz w:val="16"/>
        </w:rPr>
        <w:t>772|P00414(57)</w:t>
      </w:r>
    </w:p>
    <w:p w14:paraId="77D33B4B" w14:textId="77777777" w:rsidR="00E02DA8" w:rsidRPr="00E02DA8" w:rsidRDefault="00E02DA8" w:rsidP="0088133A">
      <w:pPr>
        <w:spacing w:after="0" w:line="240" w:lineRule="auto"/>
        <w:rPr>
          <w:sz w:val="16"/>
        </w:rPr>
      </w:pPr>
      <w:r w:rsidRPr="00E02DA8">
        <w:rPr>
          <w:sz w:val="16"/>
        </w:rPr>
        <w:t>773|Q03828(3)</w:t>
      </w:r>
    </w:p>
    <w:p w14:paraId="7D969D89" w14:textId="77777777" w:rsidR="00E02DA8" w:rsidRPr="00E02DA8" w:rsidRDefault="00E02DA8" w:rsidP="0088133A">
      <w:pPr>
        <w:spacing w:after="0" w:line="240" w:lineRule="auto"/>
        <w:rPr>
          <w:sz w:val="16"/>
        </w:rPr>
      </w:pPr>
      <w:r w:rsidRPr="00E02DA8">
        <w:rPr>
          <w:sz w:val="16"/>
        </w:rPr>
        <w:t>774|Q9NRR5(1)</w:t>
      </w:r>
    </w:p>
    <w:p w14:paraId="16268330" w14:textId="77777777" w:rsidR="00E02DA8" w:rsidRPr="00E02DA8" w:rsidRDefault="00E02DA8" w:rsidP="0088133A">
      <w:pPr>
        <w:spacing w:after="0" w:line="240" w:lineRule="auto"/>
        <w:rPr>
          <w:sz w:val="16"/>
        </w:rPr>
      </w:pPr>
      <w:r w:rsidRPr="00E02DA8">
        <w:rPr>
          <w:sz w:val="16"/>
        </w:rPr>
        <w:t>775|Q9H720(0)</w:t>
      </w:r>
    </w:p>
    <w:p w14:paraId="5E838A00" w14:textId="77777777" w:rsidR="00E02DA8" w:rsidRPr="00E02DA8" w:rsidRDefault="00E02DA8" w:rsidP="0088133A">
      <w:pPr>
        <w:spacing w:after="0" w:line="240" w:lineRule="auto"/>
        <w:rPr>
          <w:sz w:val="16"/>
        </w:rPr>
      </w:pPr>
      <w:r w:rsidRPr="00E02DA8">
        <w:rPr>
          <w:sz w:val="16"/>
        </w:rPr>
        <w:t>776|O43824(0)</w:t>
      </w:r>
    </w:p>
    <w:p w14:paraId="7751F95D" w14:textId="77777777" w:rsidR="00E02DA8" w:rsidRPr="00E02DA8" w:rsidRDefault="00E02DA8" w:rsidP="0088133A">
      <w:pPr>
        <w:spacing w:after="0" w:line="240" w:lineRule="auto"/>
        <w:rPr>
          <w:sz w:val="16"/>
        </w:rPr>
      </w:pPr>
      <w:r w:rsidRPr="00E02DA8">
        <w:rPr>
          <w:sz w:val="16"/>
        </w:rPr>
        <w:t>777|P02675(96)</w:t>
      </w:r>
    </w:p>
    <w:p w14:paraId="1ED85D0C" w14:textId="77777777" w:rsidR="00E02DA8" w:rsidRPr="00E02DA8" w:rsidRDefault="00E02DA8" w:rsidP="0088133A">
      <w:pPr>
        <w:spacing w:after="0" w:line="240" w:lineRule="auto"/>
        <w:rPr>
          <w:sz w:val="16"/>
        </w:rPr>
      </w:pPr>
      <w:r w:rsidRPr="00E02DA8">
        <w:rPr>
          <w:sz w:val="16"/>
        </w:rPr>
        <w:t>778|O95817(57)</w:t>
      </w:r>
    </w:p>
    <w:p w14:paraId="6D765D5D" w14:textId="77777777" w:rsidR="00E02DA8" w:rsidRPr="00E02DA8" w:rsidRDefault="00E02DA8" w:rsidP="0088133A">
      <w:pPr>
        <w:spacing w:after="0" w:line="240" w:lineRule="auto"/>
        <w:rPr>
          <w:sz w:val="16"/>
        </w:rPr>
      </w:pPr>
      <w:r w:rsidRPr="00E02DA8">
        <w:rPr>
          <w:sz w:val="16"/>
        </w:rPr>
        <w:t>779|Q92945(40)</w:t>
      </w:r>
    </w:p>
    <w:p w14:paraId="70E8A7FA" w14:textId="77777777" w:rsidR="00E02DA8" w:rsidRPr="00E02DA8" w:rsidRDefault="00E02DA8" w:rsidP="0088133A">
      <w:pPr>
        <w:spacing w:after="0" w:line="240" w:lineRule="auto"/>
        <w:rPr>
          <w:sz w:val="16"/>
        </w:rPr>
      </w:pPr>
      <w:r w:rsidRPr="00E02DA8">
        <w:rPr>
          <w:sz w:val="16"/>
        </w:rPr>
        <w:t>780|A0A087WV07(0)</w:t>
      </w:r>
    </w:p>
    <w:p w14:paraId="288110F1" w14:textId="77777777" w:rsidR="00E02DA8" w:rsidRPr="00E02DA8" w:rsidRDefault="00E02DA8" w:rsidP="0088133A">
      <w:pPr>
        <w:spacing w:after="0" w:line="240" w:lineRule="auto"/>
        <w:rPr>
          <w:sz w:val="16"/>
        </w:rPr>
      </w:pPr>
      <w:r w:rsidRPr="00E02DA8">
        <w:rPr>
          <w:sz w:val="16"/>
        </w:rPr>
        <w:t>781|O95810(13)</w:t>
      </w:r>
    </w:p>
    <w:p w14:paraId="7A73AF69" w14:textId="77777777" w:rsidR="00E02DA8" w:rsidRPr="00E02DA8" w:rsidRDefault="00E02DA8" w:rsidP="0088133A">
      <w:pPr>
        <w:spacing w:after="0" w:line="240" w:lineRule="auto"/>
        <w:rPr>
          <w:sz w:val="16"/>
        </w:rPr>
      </w:pPr>
      <w:r w:rsidRPr="00E02DA8">
        <w:rPr>
          <w:sz w:val="16"/>
        </w:rPr>
        <w:t>782|P43631(62)</w:t>
      </w:r>
    </w:p>
    <w:p w14:paraId="431D4262" w14:textId="77777777" w:rsidR="00E02DA8" w:rsidRPr="00E02DA8" w:rsidRDefault="00E02DA8" w:rsidP="0088133A">
      <w:pPr>
        <w:spacing w:after="0" w:line="240" w:lineRule="auto"/>
        <w:rPr>
          <w:sz w:val="16"/>
        </w:rPr>
      </w:pPr>
      <w:r w:rsidRPr="00E02DA8">
        <w:rPr>
          <w:sz w:val="16"/>
        </w:rPr>
        <w:t>783|O43776(4)</w:t>
      </w:r>
    </w:p>
    <w:p w14:paraId="54889187" w14:textId="77777777" w:rsidR="00E02DA8" w:rsidRPr="00E02DA8" w:rsidRDefault="00E02DA8" w:rsidP="0088133A">
      <w:pPr>
        <w:spacing w:after="0" w:line="240" w:lineRule="auto"/>
        <w:rPr>
          <w:sz w:val="16"/>
        </w:rPr>
      </w:pPr>
      <w:r w:rsidRPr="00E02DA8">
        <w:rPr>
          <w:sz w:val="16"/>
        </w:rPr>
        <w:t>784|Q92785(0)</w:t>
      </w:r>
    </w:p>
    <w:p w14:paraId="1643BF6A" w14:textId="77777777" w:rsidR="00E02DA8" w:rsidRPr="00E02DA8" w:rsidRDefault="00E02DA8" w:rsidP="0088133A">
      <w:pPr>
        <w:spacing w:after="0" w:line="240" w:lineRule="auto"/>
        <w:rPr>
          <w:sz w:val="16"/>
        </w:rPr>
      </w:pPr>
      <w:r w:rsidRPr="00E02DA8">
        <w:rPr>
          <w:sz w:val="16"/>
        </w:rPr>
        <w:t>785|Q5T7M4(1)</w:t>
      </w:r>
    </w:p>
    <w:p w14:paraId="4012F10B" w14:textId="77777777" w:rsidR="00E02DA8" w:rsidRPr="00E02DA8" w:rsidRDefault="00E02DA8" w:rsidP="0088133A">
      <w:pPr>
        <w:spacing w:after="0" w:line="240" w:lineRule="auto"/>
        <w:rPr>
          <w:sz w:val="16"/>
        </w:rPr>
      </w:pPr>
      <w:r w:rsidRPr="00E02DA8">
        <w:rPr>
          <w:sz w:val="16"/>
        </w:rPr>
        <w:t>786|Q92782(0)</w:t>
      </w:r>
    </w:p>
    <w:p w14:paraId="31B5FAEE" w14:textId="77777777" w:rsidR="00E02DA8" w:rsidRPr="00E02DA8" w:rsidRDefault="00E02DA8" w:rsidP="0088133A">
      <w:pPr>
        <w:spacing w:after="0" w:line="240" w:lineRule="auto"/>
        <w:rPr>
          <w:sz w:val="16"/>
        </w:rPr>
      </w:pPr>
      <w:r w:rsidRPr="00E02DA8">
        <w:rPr>
          <w:sz w:val="16"/>
        </w:rPr>
        <w:t>787|P46736(10)</w:t>
      </w:r>
    </w:p>
    <w:p w14:paraId="2D683E53" w14:textId="77777777" w:rsidR="00E02DA8" w:rsidRPr="00E02DA8" w:rsidRDefault="00E02DA8" w:rsidP="0088133A">
      <w:pPr>
        <w:spacing w:after="0" w:line="240" w:lineRule="auto"/>
        <w:rPr>
          <w:sz w:val="16"/>
        </w:rPr>
      </w:pPr>
      <w:r w:rsidRPr="00E02DA8">
        <w:rPr>
          <w:sz w:val="16"/>
        </w:rPr>
        <w:t>788|Q5T7M9(1)</w:t>
      </w:r>
    </w:p>
    <w:p w14:paraId="132BC308" w14:textId="77777777" w:rsidR="00E02DA8" w:rsidRPr="00E02DA8" w:rsidRDefault="00E02DA8" w:rsidP="0088133A">
      <w:pPr>
        <w:spacing w:after="0" w:line="240" w:lineRule="auto"/>
        <w:rPr>
          <w:sz w:val="16"/>
        </w:rPr>
      </w:pPr>
      <w:r w:rsidRPr="00E02DA8">
        <w:rPr>
          <w:sz w:val="16"/>
        </w:rPr>
        <w:t>789|Q9Y3C5(6)</w:t>
      </w:r>
    </w:p>
    <w:p w14:paraId="10E5CB52" w14:textId="77777777" w:rsidR="00E02DA8" w:rsidRPr="00E02DA8" w:rsidRDefault="00E02DA8" w:rsidP="0088133A">
      <w:pPr>
        <w:spacing w:after="0" w:line="240" w:lineRule="auto"/>
        <w:rPr>
          <w:sz w:val="16"/>
        </w:rPr>
      </w:pPr>
      <w:r w:rsidRPr="00E02DA8">
        <w:rPr>
          <w:sz w:val="16"/>
        </w:rPr>
        <w:t>790|A8MYP8(1)</w:t>
      </w:r>
    </w:p>
    <w:p w14:paraId="5AB5D238" w14:textId="77777777" w:rsidR="00E02DA8" w:rsidRPr="00E02DA8" w:rsidRDefault="00E02DA8" w:rsidP="0088133A">
      <w:pPr>
        <w:spacing w:after="0" w:line="240" w:lineRule="auto"/>
        <w:rPr>
          <w:sz w:val="16"/>
        </w:rPr>
      </w:pPr>
      <w:r w:rsidRPr="00E02DA8">
        <w:rPr>
          <w:sz w:val="16"/>
        </w:rPr>
        <w:t>791|Q6PCE3(0)</w:t>
      </w:r>
    </w:p>
    <w:p w14:paraId="0C4E887C" w14:textId="77777777" w:rsidR="00E02DA8" w:rsidRPr="00E02DA8" w:rsidRDefault="00E02DA8" w:rsidP="0088133A">
      <w:pPr>
        <w:spacing w:after="0" w:line="240" w:lineRule="auto"/>
        <w:rPr>
          <w:sz w:val="16"/>
        </w:rPr>
      </w:pPr>
      <w:r w:rsidRPr="00E02DA8">
        <w:rPr>
          <w:sz w:val="16"/>
        </w:rPr>
        <w:t>792|P17213(32)</w:t>
      </w:r>
    </w:p>
    <w:p w14:paraId="3BD6C43B" w14:textId="77777777" w:rsidR="00E02DA8" w:rsidRPr="00E02DA8" w:rsidRDefault="00E02DA8" w:rsidP="0088133A">
      <w:pPr>
        <w:spacing w:after="0" w:line="240" w:lineRule="auto"/>
        <w:rPr>
          <w:sz w:val="16"/>
        </w:rPr>
      </w:pPr>
      <w:r w:rsidRPr="00E02DA8">
        <w:rPr>
          <w:sz w:val="16"/>
        </w:rPr>
        <w:t>793|Q6P9G9(0)</w:t>
      </w:r>
    </w:p>
    <w:p w14:paraId="3932D457" w14:textId="77777777" w:rsidR="00E02DA8" w:rsidRPr="00E02DA8" w:rsidRDefault="00E02DA8" w:rsidP="0088133A">
      <w:pPr>
        <w:spacing w:after="0" w:line="240" w:lineRule="auto"/>
        <w:rPr>
          <w:sz w:val="16"/>
        </w:rPr>
      </w:pPr>
      <w:r w:rsidRPr="00E02DA8">
        <w:rPr>
          <w:sz w:val="16"/>
        </w:rPr>
        <w:t>794|Q86XW9(2)</w:t>
      </w:r>
    </w:p>
    <w:p w14:paraId="6E08DD54" w14:textId="77777777" w:rsidR="00E02DA8" w:rsidRPr="00E02DA8" w:rsidRDefault="00E02DA8" w:rsidP="0088133A">
      <w:pPr>
        <w:spacing w:after="0" w:line="240" w:lineRule="auto"/>
        <w:rPr>
          <w:sz w:val="16"/>
        </w:rPr>
      </w:pPr>
      <w:r w:rsidRPr="00E02DA8">
        <w:rPr>
          <w:sz w:val="16"/>
        </w:rPr>
        <w:t>795|Q8N594(0)</w:t>
      </w:r>
    </w:p>
    <w:p w14:paraId="651FC38B" w14:textId="77777777" w:rsidR="00E02DA8" w:rsidRPr="00E02DA8" w:rsidRDefault="00E02DA8" w:rsidP="0088133A">
      <w:pPr>
        <w:spacing w:after="0" w:line="240" w:lineRule="auto"/>
        <w:rPr>
          <w:sz w:val="16"/>
        </w:rPr>
      </w:pPr>
      <w:r w:rsidRPr="00E02DA8">
        <w:rPr>
          <w:sz w:val="16"/>
        </w:rPr>
        <w:t>796|Q96JG6(0)</w:t>
      </w:r>
    </w:p>
    <w:p w14:paraId="0E9D9838" w14:textId="77777777" w:rsidR="00E02DA8" w:rsidRPr="00E02DA8" w:rsidRDefault="00E02DA8" w:rsidP="0088133A">
      <w:pPr>
        <w:spacing w:after="0" w:line="240" w:lineRule="auto"/>
        <w:rPr>
          <w:sz w:val="16"/>
        </w:rPr>
      </w:pPr>
      <w:r w:rsidRPr="00E02DA8">
        <w:rPr>
          <w:sz w:val="16"/>
        </w:rPr>
        <w:t>797|Q96JG9(0)</w:t>
      </w:r>
    </w:p>
    <w:p w14:paraId="4EE56553" w14:textId="77777777" w:rsidR="00E02DA8" w:rsidRPr="00E02DA8" w:rsidRDefault="00E02DA8" w:rsidP="0088133A">
      <w:pPr>
        <w:spacing w:after="0" w:line="240" w:lineRule="auto"/>
        <w:rPr>
          <w:sz w:val="16"/>
        </w:rPr>
      </w:pPr>
      <w:r w:rsidRPr="00E02DA8">
        <w:rPr>
          <w:sz w:val="16"/>
        </w:rPr>
        <w:t>798|Q96LW1(0)</w:t>
      </w:r>
    </w:p>
    <w:p w14:paraId="516CF7D8" w14:textId="77777777" w:rsidR="00E02DA8" w:rsidRPr="00E02DA8" w:rsidRDefault="00E02DA8" w:rsidP="0088133A">
      <w:pPr>
        <w:spacing w:after="0" w:line="240" w:lineRule="auto"/>
        <w:rPr>
          <w:sz w:val="16"/>
        </w:rPr>
      </w:pPr>
      <w:r w:rsidRPr="00E02DA8">
        <w:rPr>
          <w:sz w:val="16"/>
        </w:rPr>
        <w:t>799|Q8WV83(0)</w:t>
      </w:r>
    </w:p>
    <w:p w14:paraId="5C6CF960" w14:textId="77777777" w:rsidR="00E02DA8" w:rsidRPr="00E02DA8" w:rsidRDefault="00E02DA8" w:rsidP="0088133A">
      <w:pPr>
        <w:spacing w:after="0" w:line="240" w:lineRule="auto"/>
        <w:rPr>
          <w:sz w:val="16"/>
        </w:rPr>
      </w:pPr>
      <w:r w:rsidRPr="00E02DA8">
        <w:rPr>
          <w:sz w:val="16"/>
        </w:rPr>
        <w:t>800|Q13098(1)</w:t>
      </w:r>
    </w:p>
    <w:p w14:paraId="5BA7C4E5" w14:textId="77777777" w:rsidR="00E02DA8" w:rsidRPr="00E02DA8" w:rsidRDefault="00E02DA8" w:rsidP="0088133A">
      <w:pPr>
        <w:spacing w:after="0" w:line="240" w:lineRule="auto"/>
        <w:rPr>
          <w:sz w:val="16"/>
        </w:rPr>
      </w:pPr>
      <w:r w:rsidRPr="00E02DA8">
        <w:rPr>
          <w:sz w:val="16"/>
        </w:rPr>
        <w:t>801|O75475(59)</w:t>
      </w:r>
    </w:p>
    <w:p w14:paraId="4E396A0B" w14:textId="77777777" w:rsidR="00E02DA8" w:rsidRPr="00E02DA8" w:rsidRDefault="00E02DA8" w:rsidP="0088133A">
      <w:pPr>
        <w:spacing w:after="0" w:line="240" w:lineRule="auto"/>
        <w:rPr>
          <w:sz w:val="16"/>
        </w:rPr>
      </w:pPr>
      <w:r w:rsidRPr="00E02DA8">
        <w:rPr>
          <w:sz w:val="16"/>
        </w:rPr>
        <w:t>802|Q9BQS8(0)</w:t>
      </w:r>
    </w:p>
    <w:p w14:paraId="0BA61492" w14:textId="77777777" w:rsidR="00E02DA8" w:rsidRPr="00E02DA8" w:rsidRDefault="00E02DA8" w:rsidP="0088133A">
      <w:pPr>
        <w:spacing w:after="0" w:line="240" w:lineRule="auto"/>
        <w:rPr>
          <w:sz w:val="16"/>
        </w:rPr>
      </w:pPr>
      <w:r w:rsidRPr="00E02DA8">
        <w:rPr>
          <w:sz w:val="16"/>
        </w:rPr>
        <w:t>803|A6NL46(0)</w:t>
      </w:r>
    </w:p>
    <w:p w14:paraId="7D6FE014" w14:textId="77777777" w:rsidR="00E02DA8" w:rsidRPr="00E02DA8" w:rsidRDefault="00E02DA8" w:rsidP="0088133A">
      <w:pPr>
        <w:spacing w:after="0" w:line="240" w:lineRule="auto"/>
        <w:rPr>
          <w:sz w:val="16"/>
        </w:rPr>
      </w:pPr>
      <w:r w:rsidRPr="00E02DA8">
        <w:rPr>
          <w:sz w:val="16"/>
        </w:rPr>
        <w:t>804|Q5JPI3(0)</w:t>
      </w:r>
    </w:p>
    <w:p w14:paraId="47F46490" w14:textId="77777777" w:rsidR="00E02DA8" w:rsidRPr="00E02DA8" w:rsidRDefault="00E02DA8" w:rsidP="0088133A">
      <w:pPr>
        <w:spacing w:after="0" w:line="240" w:lineRule="auto"/>
        <w:rPr>
          <w:sz w:val="16"/>
        </w:rPr>
      </w:pPr>
      <w:r w:rsidRPr="00E02DA8">
        <w:rPr>
          <w:sz w:val="16"/>
        </w:rPr>
        <w:t>805|Q2M2H8(0)</w:t>
      </w:r>
    </w:p>
    <w:p w14:paraId="05C2C78D" w14:textId="77777777" w:rsidR="00E02DA8" w:rsidRPr="00E02DA8" w:rsidRDefault="00E02DA8" w:rsidP="0088133A">
      <w:pPr>
        <w:spacing w:after="0" w:line="240" w:lineRule="auto"/>
        <w:rPr>
          <w:sz w:val="16"/>
        </w:rPr>
      </w:pPr>
      <w:r w:rsidRPr="00E02DA8">
        <w:rPr>
          <w:sz w:val="16"/>
        </w:rPr>
        <w:t>806|O95544(1)</w:t>
      </w:r>
    </w:p>
    <w:p w14:paraId="1C6E1A88" w14:textId="77777777" w:rsidR="00E02DA8" w:rsidRPr="00E02DA8" w:rsidRDefault="00E02DA8" w:rsidP="0088133A">
      <w:pPr>
        <w:spacing w:after="0" w:line="240" w:lineRule="auto"/>
        <w:rPr>
          <w:sz w:val="16"/>
        </w:rPr>
      </w:pPr>
      <w:r w:rsidRPr="00E02DA8">
        <w:rPr>
          <w:sz w:val="16"/>
        </w:rPr>
        <w:t>807|Q00G26(0)</w:t>
      </w:r>
    </w:p>
    <w:p w14:paraId="46FC909F" w14:textId="77777777" w:rsidR="00E02DA8" w:rsidRPr="00E02DA8" w:rsidRDefault="00E02DA8" w:rsidP="0088133A">
      <w:pPr>
        <w:spacing w:after="0" w:line="240" w:lineRule="auto"/>
        <w:rPr>
          <w:sz w:val="16"/>
        </w:rPr>
      </w:pPr>
      <w:r w:rsidRPr="00E02DA8">
        <w:rPr>
          <w:sz w:val="16"/>
        </w:rPr>
        <w:t>808|A1L4K1(1)</w:t>
      </w:r>
    </w:p>
    <w:p w14:paraId="62450CF6" w14:textId="77777777" w:rsidR="00E02DA8" w:rsidRPr="00E02DA8" w:rsidRDefault="00E02DA8" w:rsidP="0088133A">
      <w:pPr>
        <w:spacing w:after="0" w:line="240" w:lineRule="auto"/>
        <w:rPr>
          <w:sz w:val="16"/>
        </w:rPr>
      </w:pPr>
      <w:r w:rsidRPr="00E02DA8">
        <w:rPr>
          <w:sz w:val="16"/>
        </w:rPr>
        <w:t>809|Q96LA5(3)</w:t>
      </w:r>
    </w:p>
    <w:p w14:paraId="0E0F141C" w14:textId="77777777" w:rsidR="00E02DA8" w:rsidRPr="00E02DA8" w:rsidRDefault="00E02DA8" w:rsidP="0088133A">
      <w:pPr>
        <w:spacing w:after="0" w:line="240" w:lineRule="auto"/>
        <w:rPr>
          <w:sz w:val="16"/>
        </w:rPr>
      </w:pPr>
      <w:r w:rsidRPr="00E02DA8">
        <w:rPr>
          <w:sz w:val="16"/>
        </w:rPr>
        <w:t>810|Q96DN2(5)</w:t>
      </w:r>
    </w:p>
    <w:p w14:paraId="7383285F" w14:textId="77777777" w:rsidR="00E02DA8" w:rsidRPr="00E02DA8" w:rsidRDefault="00E02DA8" w:rsidP="0088133A">
      <w:pPr>
        <w:spacing w:after="0" w:line="240" w:lineRule="auto"/>
        <w:rPr>
          <w:sz w:val="16"/>
        </w:rPr>
      </w:pPr>
      <w:r w:rsidRPr="00E02DA8">
        <w:rPr>
          <w:sz w:val="16"/>
        </w:rPr>
        <w:t>811|Q9GZW5(0)</w:t>
      </w:r>
    </w:p>
    <w:p w14:paraId="09B0B92E" w14:textId="77777777" w:rsidR="00E02DA8" w:rsidRPr="00E02DA8" w:rsidRDefault="00E02DA8" w:rsidP="0088133A">
      <w:pPr>
        <w:spacing w:after="0" w:line="240" w:lineRule="auto"/>
        <w:rPr>
          <w:sz w:val="16"/>
        </w:rPr>
      </w:pPr>
      <w:r w:rsidRPr="00E02DA8">
        <w:rPr>
          <w:sz w:val="16"/>
        </w:rPr>
        <w:t>812|Q00839(8)</w:t>
      </w:r>
    </w:p>
    <w:p w14:paraId="5BBCC624" w14:textId="77777777" w:rsidR="00E02DA8" w:rsidRPr="00E02DA8" w:rsidRDefault="00E02DA8" w:rsidP="0088133A">
      <w:pPr>
        <w:spacing w:after="0" w:line="240" w:lineRule="auto"/>
        <w:rPr>
          <w:sz w:val="16"/>
        </w:rPr>
      </w:pPr>
      <w:r w:rsidRPr="00E02DA8">
        <w:rPr>
          <w:sz w:val="16"/>
        </w:rPr>
        <w:t>813|Q96MA6(0)</w:t>
      </w:r>
    </w:p>
    <w:p w14:paraId="740A4843" w14:textId="77777777" w:rsidR="00E02DA8" w:rsidRPr="00E02DA8" w:rsidRDefault="00E02DA8" w:rsidP="0088133A">
      <w:pPr>
        <w:spacing w:after="0" w:line="240" w:lineRule="auto"/>
        <w:rPr>
          <w:sz w:val="16"/>
        </w:rPr>
      </w:pPr>
      <w:r w:rsidRPr="00E02DA8">
        <w:rPr>
          <w:sz w:val="16"/>
        </w:rPr>
        <w:t>814|Q5J8X5(0)</w:t>
      </w:r>
    </w:p>
    <w:p w14:paraId="498335D7" w14:textId="77777777" w:rsidR="00E02DA8" w:rsidRPr="00E02DA8" w:rsidRDefault="00E02DA8" w:rsidP="0088133A">
      <w:pPr>
        <w:spacing w:after="0" w:line="240" w:lineRule="auto"/>
        <w:rPr>
          <w:sz w:val="16"/>
        </w:rPr>
      </w:pPr>
      <w:r w:rsidRPr="00E02DA8">
        <w:rPr>
          <w:sz w:val="16"/>
        </w:rPr>
        <w:t>815|Q96MA1(0)</w:t>
      </w:r>
    </w:p>
    <w:p w14:paraId="49B54A8D" w14:textId="77777777" w:rsidR="00E02DA8" w:rsidRPr="00E02DA8" w:rsidRDefault="00E02DA8" w:rsidP="0088133A">
      <w:pPr>
        <w:spacing w:after="0" w:line="240" w:lineRule="auto"/>
        <w:rPr>
          <w:sz w:val="16"/>
        </w:rPr>
      </w:pPr>
      <w:r w:rsidRPr="00E02DA8">
        <w:rPr>
          <w:sz w:val="16"/>
        </w:rPr>
        <w:t>816|Q8IUY3(0)</w:t>
      </w:r>
    </w:p>
    <w:p w14:paraId="4AF9EE12" w14:textId="77777777" w:rsidR="00E02DA8" w:rsidRPr="00E02DA8" w:rsidRDefault="00E02DA8" w:rsidP="0088133A">
      <w:pPr>
        <w:spacing w:after="0" w:line="240" w:lineRule="auto"/>
        <w:rPr>
          <w:sz w:val="16"/>
        </w:rPr>
      </w:pPr>
      <w:r w:rsidRPr="00E02DA8">
        <w:rPr>
          <w:sz w:val="16"/>
        </w:rPr>
        <w:t>817|O60279(0)</w:t>
      </w:r>
    </w:p>
    <w:p w14:paraId="712F0320" w14:textId="77777777" w:rsidR="00E02DA8" w:rsidRPr="00E02DA8" w:rsidRDefault="00E02DA8" w:rsidP="0088133A">
      <w:pPr>
        <w:spacing w:after="0" w:line="240" w:lineRule="auto"/>
        <w:rPr>
          <w:sz w:val="16"/>
        </w:rPr>
      </w:pPr>
      <w:r w:rsidRPr="00E02DA8">
        <w:rPr>
          <w:sz w:val="16"/>
        </w:rPr>
        <w:t>818|Q8IWU2(3)</w:t>
      </w:r>
    </w:p>
    <w:p w14:paraId="3397D39E" w14:textId="77777777" w:rsidR="00E02DA8" w:rsidRPr="00E02DA8" w:rsidRDefault="00E02DA8" w:rsidP="0088133A">
      <w:pPr>
        <w:spacing w:after="0" w:line="240" w:lineRule="auto"/>
        <w:rPr>
          <w:sz w:val="16"/>
        </w:rPr>
      </w:pPr>
      <w:r w:rsidRPr="00E02DA8">
        <w:rPr>
          <w:sz w:val="16"/>
        </w:rPr>
        <w:t>819|Q70YC5(11)</w:t>
      </w:r>
    </w:p>
    <w:p w14:paraId="629E2AF0" w14:textId="77777777" w:rsidR="00E02DA8" w:rsidRPr="00E02DA8" w:rsidRDefault="00E02DA8" w:rsidP="0088133A">
      <w:pPr>
        <w:spacing w:after="0" w:line="240" w:lineRule="auto"/>
        <w:rPr>
          <w:sz w:val="16"/>
        </w:rPr>
      </w:pPr>
      <w:r w:rsidRPr="00E02DA8">
        <w:rPr>
          <w:sz w:val="16"/>
        </w:rPr>
        <w:t>820|Q9Y5G1(0)</w:t>
      </w:r>
    </w:p>
    <w:p w14:paraId="68E23185" w14:textId="77777777" w:rsidR="00E02DA8" w:rsidRPr="00E02DA8" w:rsidRDefault="00E02DA8" w:rsidP="0088133A">
      <w:pPr>
        <w:spacing w:after="0" w:line="240" w:lineRule="auto"/>
        <w:rPr>
          <w:sz w:val="16"/>
        </w:rPr>
      </w:pPr>
      <w:r w:rsidRPr="00E02DA8">
        <w:rPr>
          <w:sz w:val="16"/>
        </w:rPr>
        <w:t>821|Q9Y5G6(0)</w:t>
      </w:r>
    </w:p>
    <w:p w14:paraId="4892B094" w14:textId="77777777" w:rsidR="00E02DA8" w:rsidRPr="00E02DA8" w:rsidRDefault="00E02DA8" w:rsidP="0088133A">
      <w:pPr>
        <w:spacing w:after="0" w:line="240" w:lineRule="auto"/>
        <w:rPr>
          <w:sz w:val="16"/>
        </w:rPr>
      </w:pPr>
      <w:r w:rsidRPr="00E02DA8">
        <w:rPr>
          <w:sz w:val="16"/>
        </w:rPr>
        <w:t>822|Q9Y5G5(0)</w:t>
      </w:r>
    </w:p>
    <w:p w14:paraId="3E8D01DF" w14:textId="77777777" w:rsidR="00E02DA8" w:rsidRPr="00E02DA8" w:rsidRDefault="00E02DA8" w:rsidP="0088133A">
      <w:pPr>
        <w:spacing w:after="0" w:line="240" w:lineRule="auto"/>
        <w:rPr>
          <w:sz w:val="16"/>
        </w:rPr>
      </w:pPr>
      <w:r w:rsidRPr="00E02DA8">
        <w:rPr>
          <w:sz w:val="16"/>
        </w:rPr>
        <w:t>823|Q96PQ7(0)</w:t>
      </w:r>
    </w:p>
    <w:p w14:paraId="428D9543" w14:textId="77777777" w:rsidR="00E02DA8" w:rsidRPr="00E02DA8" w:rsidRDefault="00E02DA8" w:rsidP="0088133A">
      <w:pPr>
        <w:spacing w:after="0" w:line="240" w:lineRule="auto"/>
        <w:rPr>
          <w:sz w:val="16"/>
        </w:rPr>
      </w:pPr>
      <w:r w:rsidRPr="00E02DA8">
        <w:rPr>
          <w:sz w:val="16"/>
        </w:rPr>
        <w:t>824|Q86Y46(0)</w:t>
      </w:r>
    </w:p>
    <w:p w14:paraId="4CA40F98" w14:textId="77777777" w:rsidR="00E02DA8" w:rsidRPr="00E02DA8" w:rsidRDefault="00E02DA8" w:rsidP="0088133A">
      <w:pPr>
        <w:spacing w:after="0" w:line="240" w:lineRule="auto"/>
        <w:rPr>
          <w:sz w:val="16"/>
        </w:rPr>
      </w:pPr>
      <w:r w:rsidRPr="00E02DA8">
        <w:rPr>
          <w:sz w:val="16"/>
        </w:rPr>
        <w:t>825|Q8WXX7(14)</w:t>
      </w:r>
    </w:p>
    <w:p w14:paraId="4CF71568" w14:textId="77777777" w:rsidR="00E02DA8" w:rsidRPr="00E02DA8" w:rsidRDefault="00E02DA8" w:rsidP="0088133A">
      <w:pPr>
        <w:spacing w:after="0" w:line="240" w:lineRule="auto"/>
        <w:rPr>
          <w:sz w:val="16"/>
        </w:rPr>
      </w:pPr>
      <w:r w:rsidRPr="00E02DA8">
        <w:rPr>
          <w:sz w:val="16"/>
        </w:rPr>
        <w:t>826|Q15651(0)</w:t>
      </w:r>
    </w:p>
    <w:p w14:paraId="3DFD12CB" w14:textId="77777777" w:rsidR="00E02DA8" w:rsidRPr="00E02DA8" w:rsidRDefault="00E02DA8" w:rsidP="0088133A">
      <w:pPr>
        <w:spacing w:after="0" w:line="240" w:lineRule="auto"/>
        <w:rPr>
          <w:sz w:val="16"/>
        </w:rPr>
      </w:pPr>
      <w:r w:rsidRPr="00E02DA8">
        <w:rPr>
          <w:sz w:val="16"/>
        </w:rPr>
        <w:t>827|Q13435(0)</w:t>
      </w:r>
    </w:p>
    <w:p w14:paraId="30C6D1AF" w14:textId="77777777" w:rsidR="00E02DA8" w:rsidRPr="00E02DA8" w:rsidRDefault="00E02DA8" w:rsidP="0088133A">
      <w:pPr>
        <w:spacing w:after="0" w:line="240" w:lineRule="auto"/>
        <w:rPr>
          <w:sz w:val="16"/>
        </w:rPr>
      </w:pPr>
      <w:r w:rsidRPr="00E02DA8">
        <w:rPr>
          <w:sz w:val="16"/>
        </w:rPr>
        <w:t>828|Q8NC56(1)</w:t>
      </w:r>
    </w:p>
    <w:p w14:paraId="5666FB8B" w14:textId="77777777" w:rsidR="00E02DA8" w:rsidRPr="00E02DA8" w:rsidRDefault="00E02DA8" w:rsidP="0088133A">
      <w:pPr>
        <w:spacing w:after="0" w:line="240" w:lineRule="auto"/>
        <w:rPr>
          <w:sz w:val="16"/>
        </w:rPr>
      </w:pPr>
      <w:r w:rsidRPr="00E02DA8">
        <w:rPr>
          <w:sz w:val="16"/>
        </w:rPr>
        <w:t>829|Q6DD87(0)</w:t>
      </w:r>
    </w:p>
    <w:p w14:paraId="47CCDC96" w14:textId="77777777" w:rsidR="00E02DA8" w:rsidRPr="00E02DA8" w:rsidRDefault="00E02DA8" w:rsidP="0088133A">
      <w:pPr>
        <w:spacing w:after="0" w:line="240" w:lineRule="auto"/>
        <w:rPr>
          <w:sz w:val="16"/>
        </w:rPr>
      </w:pPr>
      <w:r w:rsidRPr="00E02DA8">
        <w:rPr>
          <w:sz w:val="16"/>
        </w:rPr>
        <w:t>830|P81274(12)</w:t>
      </w:r>
    </w:p>
    <w:p w14:paraId="19373F36" w14:textId="77777777" w:rsidR="00E02DA8" w:rsidRPr="00E02DA8" w:rsidRDefault="00E02DA8" w:rsidP="0088133A">
      <w:pPr>
        <w:spacing w:after="0" w:line="240" w:lineRule="auto"/>
        <w:rPr>
          <w:sz w:val="16"/>
        </w:rPr>
      </w:pPr>
      <w:r w:rsidRPr="00E02DA8">
        <w:rPr>
          <w:sz w:val="16"/>
        </w:rPr>
        <w:t>831|P11117(6)</w:t>
      </w:r>
    </w:p>
    <w:p w14:paraId="7780B07D" w14:textId="77777777" w:rsidR="00E02DA8" w:rsidRPr="00E02DA8" w:rsidRDefault="00E02DA8" w:rsidP="0088133A">
      <w:pPr>
        <w:spacing w:after="0" w:line="240" w:lineRule="auto"/>
        <w:rPr>
          <w:sz w:val="16"/>
        </w:rPr>
      </w:pPr>
      <w:r w:rsidRPr="00E02DA8">
        <w:rPr>
          <w:sz w:val="16"/>
        </w:rPr>
        <w:t>832|P06576(9)</w:t>
      </w:r>
    </w:p>
    <w:p w14:paraId="1EFF9C41" w14:textId="77777777" w:rsidR="00E02DA8" w:rsidRPr="00E02DA8" w:rsidRDefault="00E02DA8" w:rsidP="0088133A">
      <w:pPr>
        <w:spacing w:after="0" w:line="240" w:lineRule="auto"/>
        <w:rPr>
          <w:sz w:val="16"/>
        </w:rPr>
      </w:pPr>
      <w:r w:rsidRPr="00E02DA8">
        <w:rPr>
          <w:sz w:val="16"/>
        </w:rPr>
        <w:t>833|A8MYZ6(0)</w:t>
      </w:r>
    </w:p>
    <w:p w14:paraId="4F1A325E" w14:textId="77777777" w:rsidR="00E02DA8" w:rsidRPr="00E02DA8" w:rsidRDefault="00E02DA8" w:rsidP="0088133A">
      <w:pPr>
        <w:spacing w:after="0" w:line="240" w:lineRule="auto"/>
        <w:rPr>
          <w:sz w:val="16"/>
        </w:rPr>
      </w:pPr>
      <w:r w:rsidRPr="00E02DA8">
        <w:rPr>
          <w:sz w:val="16"/>
        </w:rPr>
        <w:t>834|P15291(15)</w:t>
      </w:r>
    </w:p>
    <w:p w14:paraId="3B0B284D" w14:textId="77777777" w:rsidR="00E02DA8" w:rsidRPr="00E02DA8" w:rsidRDefault="00E02DA8" w:rsidP="0088133A">
      <w:pPr>
        <w:spacing w:after="0" w:line="240" w:lineRule="auto"/>
        <w:rPr>
          <w:sz w:val="16"/>
        </w:rPr>
      </w:pPr>
      <w:r w:rsidRPr="00E02DA8">
        <w:rPr>
          <w:sz w:val="16"/>
        </w:rPr>
        <w:t>835|Q9NWY4(0)</w:t>
      </w:r>
    </w:p>
    <w:p w14:paraId="3615D7E2" w14:textId="77777777" w:rsidR="00E02DA8" w:rsidRPr="00E02DA8" w:rsidRDefault="00E02DA8" w:rsidP="0088133A">
      <w:pPr>
        <w:spacing w:after="0" w:line="240" w:lineRule="auto"/>
        <w:rPr>
          <w:sz w:val="16"/>
        </w:rPr>
      </w:pPr>
      <w:r w:rsidRPr="00E02DA8">
        <w:rPr>
          <w:sz w:val="16"/>
        </w:rPr>
        <w:t>836|Q9UJX4(1)</w:t>
      </w:r>
    </w:p>
    <w:p w14:paraId="7F07BEA2" w14:textId="77777777" w:rsidR="00E02DA8" w:rsidRPr="00E02DA8" w:rsidRDefault="00E02DA8" w:rsidP="0088133A">
      <w:pPr>
        <w:spacing w:after="0" w:line="240" w:lineRule="auto"/>
        <w:rPr>
          <w:sz w:val="16"/>
        </w:rPr>
      </w:pPr>
      <w:r w:rsidRPr="00E02DA8">
        <w:rPr>
          <w:sz w:val="16"/>
        </w:rPr>
        <w:t>837|P50336(18)</w:t>
      </w:r>
    </w:p>
    <w:p w14:paraId="67293C45" w14:textId="77777777" w:rsidR="00E02DA8" w:rsidRPr="00E02DA8" w:rsidRDefault="00E02DA8" w:rsidP="0088133A">
      <w:pPr>
        <w:spacing w:after="0" w:line="240" w:lineRule="auto"/>
        <w:rPr>
          <w:sz w:val="16"/>
        </w:rPr>
      </w:pPr>
      <w:r w:rsidRPr="00E02DA8">
        <w:rPr>
          <w:sz w:val="16"/>
        </w:rPr>
        <w:t>838|Q9UQB8(2)</w:t>
      </w:r>
    </w:p>
    <w:p w14:paraId="33FA00CE" w14:textId="77777777" w:rsidR="00E02DA8" w:rsidRPr="00E02DA8" w:rsidRDefault="00E02DA8" w:rsidP="0088133A">
      <w:pPr>
        <w:spacing w:after="0" w:line="240" w:lineRule="auto"/>
        <w:rPr>
          <w:sz w:val="16"/>
        </w:rPr>
      </w:pPr>
      <w:r w:rsidRPr="00E02DA8">
        <w:rPr>
          <w:sz w:val="16"/>
        </w:rPr>
        <w:t>839|Q6UXP9(0)</w:t>
      </w:r>
    </w:p>
    <w:p w14:paraId="18FD9B3B" w14:textId="77777777" w:rsidR="00E02DA8" w:rsidRPr="00E02DA8" w:rsidRDefault="00E02DA8" w:rsidP="0088133A">
      <w:pPr>
        <w:spacing w:after="0" w:line="240" w:lineRule="auto"/>
        <w:rPr>
          <w:sz w:val="16"/>
        </w:rPr>
      </w:pPr>
      <w:r w:rsidRPr="00E02DA8">
        <w:rPr>
          <w:sz w:val="16"/>
        </w:rPr>
        <w:t>840|Q6ZS27(0)</w:t>
      </w:r>
    </w:p>
    <w:p w14:paraId="5438E958" w14:textId="77777777" w:rsidR="00E02DA8" w:rsidRPr="00E02DA8" w:rsidRDefault="00E02DA8" w:rsidP="0088133A">
      <w:pPr>
        <w:spacing w:after="0" w:line="240" w:lineRule="auto"/>
        <w:rPr>
          <w:sz w:val="16"/>
        </w:rPr>
      </w:pPr>
      <w:r w:rsidRPr="00E02DA8">
        <w:rPr>
          <w:sz w:val="16"/>
        </w:rPr>
        <w:t>841|P33240(5)</w:t>
      </w:r>
    </w:p>
    <w:p w14:paraId="265CB6AD" w14:textId="77777777" w:rsidR="00E02DA8" w:rsidRPr="00E02DA8" w:rsidRDefault="00E02DA8" w:rsidP="0088133A">
      <w:pPr>
        <w:spacing w:after="0" w:line="240" w:lineRule="auto"/>
        <w:rPr>
          <w:sz w:val="16"/>
        </w:rPr>
      </w:pPr>
      <w:r w:rsidRPr="00E02DA8">
        <w:rPr>
          <w:sz w:val="16"/>
        </w:rPr>
        <w:t>842|O00142(33)</w:t>
      </w:r>
    </w:p>
    <w:p w14:paraId="4DD8DF4B" w14:textId="77777777" w:rsidR="00E02DA8" w:rsidRPr="00E02DA8" w:rsidRDefault="00E02DA8" w:rsidP="0088133A">
      <w:pPr>
        <w:spacing w:after="0" w:line="240" w:lineRule="auto"/>
        <w:rPr>
          <w:sz w:val="16"/>
        </w:rPr>
      </w:pPr>
      <w:r w:rsidRPr="00E02DA8">
        <w:rPr>
          <w:sz w:val="16"/>
        </w:rPr>
        <w:t>843|Q9BW11(5)</w:t>
      </w:r>
    </w:p>
    <w:p w14:paraId="13FB0EEC" w14:textId="77777777" w:rsidR="00E02DA8" w:rsidRPr="00E02DA8" w:rsidRDefault="00E02DA8" w:rsidP="0088133A">
      <w:pPr>
        <w:spacing w:after="0" w:line="240" w:lineRule="auto"/>
        <w:rPr>
          <w:sz w:val="16"/>
        </w:rPr>
      </w:pPr>
      <w:r w:rsidRPr="00E02DA8">
        <w:rPr>
          <w:sz w:val="16"/>
        </w:rPr>
        <w:t>844|P08910(3)</w:t>
      </w:r>
    </w:p>
    <w:p w14:paraId="217842F0" w14:textId="77777777" w:rsidR="00E02DA8" w:rsidRPr="00E02DA8" w:rsidRDefault="00E02DA8" w:rsidP="0088133A">
      <w:pPr>
        <w:spacing w:after="0" w:line="240" w:lineRule="auto"/>
        <w:rPr>
          <w:sz w:val="16"/>
        </w:rPr>
      </w:pPr>
      <w:r w:rsidRPr="00E02DA8">
        <w:rPr>
          <w:sz w:val="16"/>
        </w:rPr>
        <w:t>845|Q07444(0)</w:t>
      </w:r>
    </w:p>
    <w:p w14:paraId="1DACA471" w14:textId="77777777" w:rsidR="00E02DA8" w:rsidRPr="00E02DA8" w:rsidRDefault="00E02DA8" w:rsidP="0088133A">
      <w:pPr>
        <w:spacing w:after="0" w:line="240" w:lineRule="auto"/>
        <w:rPr>
          <w:sz w:val="16"/>
        </w:rPr>
      </w:pPr>
      <w:r w:rsidRPr="00E02DA8">
        <w:rPr>
          <w:sz w:val="16"/>
        </w:rPr>
        <w:t>846|P48643(13)</w:t>
      </w:r>
    </w:p>
    <w:p w14:paraId="032D3FD2" w14:textId="77777777" w:rsidR="00E02DA8" w:rsidRPr="00E02DA8" w:rsidRDefault="00E02DA8" w:rsidP="0088133A">
      <w:pPr>
        <w:spacing w:after="0" w:line="240" w:lineRule="auto"/>
        <w:rPr>
          <w:sz w:val="16"/>
        </w:rPr>
      </w:pPr>
      <w:r w:rsidRPr="00E02DA8">
        <w:rPr>
          <w:sz w:val="16"/>
        </w:rPr>
        <w:t>847|O14639(7)</w:t>
      </w:r>
    </w:p>
    <w:p w14:paraId="79F61AAD" w14:textId="77777777" w:rsidR="00E02DA8" w:rsidRPr="00E02DA8" w:rsidRDefault="00E02DA8" w:rsidP="0088133A">
      <w:pPr>
        <w:spacing w:after="0" w:line="240" w:lineRule="auto"/>
        <w:rPr>
          <w:sz w:val="16"/>
        </w:rPr>
      </w:pPr>
      <w:r w:rsidRPr="00E02DA8">
        <w:rPr>
          <w:sz w:val="16"/>
        </w:rPr>
        <w:t>848|Q9NQ88(13)</w:t>
      </w:r>
    </w:p>
    <w:p w14:paraId="716A5250" w14:textId="77777777" w:rsidR="00E02DA8" w:rsidRPr="00E02DA8" w:rsidRDefault="00E02DA8" w:rsidP="0088133A">
      <w:pPr>
        <w:spacing w:after="0" w:line="240" w:lineRule="auto"/>
        <w:rPr>
          <w:sz w:val="16"/>
        </w:rPr>
      </w:pPr>
      <w:r w:rsidRPr="00E02DA8">
        <w:rPr>
          <w:sz w:val="16"/>
        </w:rPr>
        <w:t>849|Q6IEG0(0)</w:t>
      </w:r>
    </w:p>
    <w:p w14:paraId="16E4B463" w14:textId="77777777" w:rsidR="00E02DA8" w:rsidRPr="00E02DA8" w:rsidRDefault="00E02DA8" w:rsidP="0088133A">
      <w:pPr>
        <w:spacing w:after="0" w:line="240" w:lineRule="auto"/>
        <w:rPr>
          <w:sz w:val="16"/>
        </w:rPr>
      </w:pPr>
      <w:r w:rsidRPr="00E02DA8">
        <w:rPr>
          <w:sz w:val="16"/>
        </w:rPr>
        <w:t>850|Q8NA31(0)</w:t>
      </w:r>
    </w:p>
    <w:p w14:paraId="5EE8EE0A" w14:textId="77777777" w:rsidR="00E02DA8" w:rsidRPr="00E02DA8" w:rsidRDefault="00E02DA8" w:rsidP="0088133A">
      <w:pPr>
        <w:spacing w:after="0" w:line="240" w:lineRule="auto"/>
        <w:rPr>
          <w:sz w:val="16"/>
        </w:rPr>
      </w:pPr>
      <w:r w:rsidRPr="00E02DA8">
        <w:rPr>
          <w:sz w:val="16"/>
        </w:rPr>
        <w:t>851|Q6ZRP7(1)</w:t>
      </w:r>
    </w:p>
    <w:p w14:paraId="2900D8B1" w14:textId="77777777" w:rsidR="00E02DA8" w:rsidRPr="00E02DA8" w:rsidRDefault="00E02DA8" w:rsidP="0088133A">
      <w:pPr>
        <w:spacing w:after="0" w:line="240" w:lineRule="auto"/>
        <w:rPr>
          <w:sz w:val="16"/>
        </w:rPr>
      </w:pPr>
      <w:r w:rsidRPr="00E02DA8">
        <w:rPr>
          <w:sz w:val="16"/>
        </w:rPr>
        <w:t>852|Q5VWK0(0)</w:t>
      </w:r>
    </w:p>
    <w:p w14:paraId="2085B6B9" w14:textId="77777777" w:rsidR="00E02DA8" w:rsidRPr="00E02DA8" w:rsidRDefault="00E02DA8" w:rsidP="0088133A">
      <w:pPr>
        <w:spacing w:after="0" w:line="240" w:lineRule="auto"/>
        <w:rPr>
          <w:sz w:val="16"/>
        </w:rPr>
      </w:pPr>
      <w:r w:rsidRPr="00E02DA8">
        <w:rPr>
          <w:sz w:val="16"/>
        </w:rPr>
        <w:t>853|Q9NV72(0)</w:t>
      </w:r>
    </w:p>
    <w:p w14:paraId="44BFA86E" w14:textId="77777777" w:rsidR="00E02DA8" w:rsidRPr="00E02DA8" w:rsidRDefault="00E02DA8" w:rsidP="0088133A">
      <w:pPr>
        <w:spacing w:after="0" w:line="240" w:lineRule="auto"/>
        <w:rPr>
          <w:sz w:val="16"/>
        </w:rPr>
      </w:pPr>
      <w:r w:rsidRPr="00E02DA8">
        <w:rPr>
          <w:sz w:val="16"/>
        </w:rPr>
        <w:t>854|Q5VWK5(105)</w:t>
      </w:r>
    </w:p>
    <w:p w14:paraId="07AD59E8" w14:textId="77777777" w:rsidR="00E02DA8" w:rsidRPr="00E02DA8" w:rsidRDefault="00E02DA8" w:rsidP="0088133A">
      <w:pPr>
        <w:spacing w:after="0" w:line="240" w:lineRule="auto"/>
        <w:rPr>
          <w:sz w:val="16"/>
        </w:rPr>
      </w:pPr>
      <w:r w:rsidRPr="00E02DA8">
        <w:rPr>
          <w:sz w:val="16"/>
        </w:rPr>
        <w:t>855|Q9BVW5(6)</w:t>
      </w:r>
    </w:p>
    <w:p w14:paraId="205ED9DF" w14:textId="77777777" w:rsidR="00E02DA8" w:rsidRPr="00E02DA8" w:rsidRDefault="00E02DA8" w:rsidP="0088133A">
      <w:pPr>
        <w:spacing w:after="0" w:line="240" w:lineRule="auto"/>
        <w:rPr>
          <w:sz w:val="16"/>
        </w:rPr>
      </w:pPr>
      <w:r w:rsidRPr="00E02DA8">
        <w:rPr>
          <w:sz w:val="16"/>
        </w:rPr>
        <w:t>856|Q5T7P8(1)</w:t>
      </w:r>
    </w:p>
    <w:p w14:paraId="71D90983" w14:textId="77777777" w:rsidR="00E02DA8" w:rsidRPr="00E02DA8" w:rsidRDefault="00E02DA8" w:rsidP="0088133A">
      <w:pPr>
        <w:spacing w:after="0" w:line="240" w:lineRule="auto"/>
        <w:rPr>
          <w:sz w:val="16"/>
        </w:rPr>
      </w:pPr>
      <w:r w:rsidRPr="00E02DA8">
        <w:rPr>
          <w:sz w:val="16"/>
        </w:rPr>
        <w:t>857|G3V3H7(0)</w:t>
      </w:r>
    </w:p>
    <w:p w14:paraId="2E4EEE10" w14:textId="77777777" w:rsidR="00E02DA8" w:rsidRPr="00E02DA8" w:rsidRDefault="00E02DA8" w:rsidP="0088133A">
      <w:pPr>
        <w:spacing w:after="0" w:line="240" w:lineRule="auto"/>
        <w:rPr>
          <w:sz w:val="16"/>
        </w:rPr>
      </w:pPr>
      <w:r w:rsidRPr="00E02DA8">
        <w:rPr>
          <w:sz w:val="16"/>
        </w:rPr>
        <w:t>858|Q15828(39)</w:t>
      </w:r>
    </w:p>
    <w:p w14:paraId="250F9EE0" w14:textId="77777777" w:rsidR="00E02DA8" w:rsidRPr="00E02DA8" w:rsidRDefault="00E02DA8" w:rsidP="0088133A">
      <w:pPr>
        <w:spacing w:after="0" w:line="240" w:lineRule="auto"/>
        <w:rPr>
          <w:sz w:val="16"/>
        </w:rPr>
      </w:pPr>
      <w:r w:rsidRPr="00E02DA8">
        <w:rPr>
          <w:sz w:val="16"/>
        </w:rPr>
        <w:t>859|Q9UL03(19)</w:t>
      </w:r>
    </w:p>
    <w:p w14:paraId="634EC0A7" w14:textId="77777777" w:rsidR="00E02DA8" w:rsidRPr="00E02DA8" w:rsidRDefault="00E02DA8" w:rsidP="0088133A">
      <w:pPr>
        <w:spacing w:after="0" w:line="240" w:lineRule="auto"/>
        <w:rPr>
          <w:sz w:val="16"/>
        </w:rPr>
      </w:pPr>
      <w:r w:rsidRPr="00E02DA8">
        <w:rPr>
          <w:sz w:val="16"/>
        </w:rPr>
        <w:t>860|Q8N8S7(11)</w:t>
      </w:r>
    </w:p>
    <w:p w14:paraId="5F41B93B" w14:textId="77777777" w:rsidR="00E02DA8" w:rsidRPr="00E02DA8" w:rsidRDefault="00E02DA8" w:rsidP="0088133A">
      <w:pPr>
        <w:spacing w:after="0" w:line="240" w:lineRule="auto"/>
        <w:rPr>
          <w:sz w:val="16"/>
        </w:rPr>
      </w:pPr>
      <w:r w:rsidRPr="00E02DA8">
        <w:rPr>
          <w:sz w:val="16"/>
        </w:rPr>
        <w:t>861|P30047(18)</w:t>
      </w:r>
    </w:p>
    <w:p w14:paraId="776C0238" w14:textId="77777777" w:rsidR="00E02DA8" w:rsidRPr="00E02DA8" w:rsidRDefault="00E02DA8" w:rsidP="0088133A">
      <w:pPr>
        <w:spacing w:after="0" w:line="240" w:lineRule="auto"/>
        <w:rPr>
          <w:sz w:val="16"/>
        </w:rPr>
      </w:pPr>
      <w:r w:rsidRPr="00E02DA8">
        <w:rPr>
          <w:sz w:val="16"/>
        </w:rPr>
        <w:t>862|Q9BV20(2)</w:t>
      </w:r>
    </w:p>
    <w:p w14:paraId="059E0CDE" w14:textId="77777777" w:rsidR="00E02DA8" w:rsidRPr="00E02DA8" w:rsidRDefault="00E02DA8" w:rsidP="0088133A">
      <w:pPr>
        <w:spacing w:after="0" w:line="240" w:lineRule="auto"/>
        <w:rPr>
          <w:sz w:val="16"/>
        </w:rPr>
      </w:pPr>
      <w:r w:rsidRPr="00E02DA8">
        <w:rPr>
          <w:sz w:val="16"/>
        </w:rPr>
        <w:t>863|Q9Y672(11)</w:t>
      </w:r>
    </w:p>
    <w:p w14:paraId="1B605121" w14:textId="77777777" w:rsidR="00E02DA8" w:rsidRPr="00E02DA8" w:rsidRDefault="00E02DA8" w:rsidP="0088133A">
      <w:pPr>
        <w:spacing w:after="0" w:line="240" w:lineRule="auto"/>
        <w:rPr>
          <w:sz w:val="16"/>
        </w:rPr>
      </w:pPr>
      <w:r w:rsidRPr="00E02DA8">
        <w:rPr>
          <w:sz w:val="16"/>
        </w:rPr>
        <w:t>864|Q9UBB5(75)</w:t>
      </w:r>
    </w:p>
    <w:p w14:paraId="59152678" w14:textId="77777777" w:rsidR="00E02DA8" w:rsidRPr="00E02DA8" w:rsidRDefault="00E02DA8" w:rsidP="0088133A">
      <w:pPr>
        <w:spacing w:after="0" w:line="240" w:lineRule="auto"/>
        <w:rPr>
          <w:sz w:val="16"/>
        </w:rPr>
      </w:pPr>
      <w:r w:rsidRPr="00E02DA8">
        <w:rPr>
          <w:sz w:val="16"/>
        </w:rPr>
        <w:t>865|Q9NP79(17)</w:t>
      </w:r>
    </w:p>
    <w:p w14:paraId="1B71AE60" w14:textId="77777777" w:rsidR="00E02DA8" w:rsidRPr="00E02DA8" w:rsidRDefault="00E02DA8" w:rsidP="0088133A">
      <w:pPr>
        <w:spacing w:after="0" w:line="240" w:lineRule="auto"/>
        <w:rPr>
          <w:sz w:val="16"/>
        </w:rPr>
      </w:pPr>
      <w:r w:rsidRPr="00E02DA8">
        <w:rPr>
          <w:sz w:val="16"/>
        </w:rPr>
        <w:t>866|P49862(26)</w:t>
      </w:r>
    </w:p>
    <w:p w14:paraId="733B581D" w14:textId="77777777" w:rsidR="00E02DA8" w:rsidRPr="00E02DA8" w:rsidRDefault="00E02DA8" w:rsidP="0088133A">
      <w:pPr>
        <w:spacing w:after="0" w:line="240" w:lineRule="auto"/>
        <w:rPr>
          <w:sz w:val="16"/>
        </w:rPr>
      </w:pPr>
      <w:r w:rsidRPr="00E02DA8">
        <w:rPr>
          <w:sz w:val="16"/>
        </w:rPr>
        <w:t>867|Q9C0C7(4)</w:t>
      </w:r>
    </w:p>
    <w:p w14:paraId="46B03610" w14:textId="77777777" w:rsidR="00E02DA8" w:rsidRPr="00E02DA8" w:rsidRDefault="00E02DA8" w:rsidP="0088133A">
      <w:pPr>
        <w:spacing w:after="0" w:line="240" w:lineRule="auto"/>
        <w:rPr>
          <w:sz w:val="16"/>
        </w:rPr>
      </w:pPr>
      <w:r w:rsidRPr="00E02DA8">
        <w:rPr>
          <w:sz w:val="16"/>
        </w:rPr>
        <w:t>868|Q15003(0)</w:t>
      </w:r>
    </w:p>
    <w:p w14:paraId="7116E272" w14:textId="77777777" w:rsidR="00E02DA8" w:rsidRPr="00E02DA8" w:rsidRDefault="00E02DA8" w:rsidP="0088133A">
      <w:pPr>
        <w:spacing w:after="0" w:line="240" w:lineRule="auto"/>
        <w:rPr>
          <w:sz w:val="16"/>
        </w:rPr>
      </w:pPr>
      <w:r w:rsidRPr="00E02DA8">
        <w:rPr>
          <w:sz w:val="16"/>
        </w:rPr>
        <w:t>869|Q86WT6(27)</w:t>
      </w:r>
    </w:p>
    <w:p w14:paraId="15FA1911" w14:textId="77777777" w:rsidR="00E02DA8" w:rsidRPr="00E02DA8" w:rsidRDefault="00E02DA8" w:rsidP="0088133A">
      <w:pPr>
        <w:spacing w:after="0" w:line="240" w:lineRule="auto"/>
        <w:rPr>
          <w:sz w:val="16"/>
        </w:rPr>
      </w:pPr>
      <w:r w:rsidRPr="00E02DA8">
        <w:rPr>
          <w:sz w:val="16"/>
        </w:rPr>
        <w:t>870|P18887(210)</w:t>
      </w:r>
    </w:p>
    <w:p w14:paraId="36A05926" w14:textId="77777777" w:rsidR="00E02DA8" w:rsidRPr="00E02DA8" w:rsidRDefault="00E02DA8" w:rsidP="0088133A">
      <w:pPr>
        <w:spacing w:after="0" w:line="240" w:lineRule="auto"/>
        <w:rPr>
          <w:sz w:val="16"/>
        </w:rPr>
      </w:pPr>
      <w:r w:rsidRPr="00E02DA8">
        <w:rPr>
          <w:sz w:val="16"/>
        </w:rPr>
        <w:t>871|Q2UY09(0)</w:t>
      </w:r>
    </w:p>
    <w:p w14:paraId="4088D495" w14:textId="77777777" w:rsidR="00E02DA8" w:rsidRPr="00E02DA8" w:rsidRDefault="00E02DA8" w:rsidP="0088133A">
      <w:pPr>
        <w:spacing w:after="0" w:line="240" w:lineRule="auto"/>
        <w:rPr>
          <w:sz w:val="16"/>
        </w:rPr>
      </w:pPr>
      <w:r w:rsidRPr="00E02DA8">
        <w:rPr>
          <w:sz w:val="16"/>
        </w:rPr>
        <w:t>872|Q8TAG9(0)</w:t>
      </w:r>
    </w:p>
    <w:p w14:paraId="5C50206F" w14:textId="77777777" w:rsidR="00E02DA8" w:rsidRPr="00E02DA8" w:rsidRDefault="00E02DA8" w:rsidP="0088133A">
      <w:pPr>
        <w:spacing w:after="0" w:line="240" w:lineRule="auto"/>
        <w:rPr>
          <w:sz w:val="16"/>
        </w:rPr>
      </w:pPr>
      <w:r w:rsidRPr="00E02DA8">
        <w:rPr>
          <w:sz w:val="16"/>
        </w:rPr>
        <w:t>873|Q9H7F4(0)</w:t>
      </w:r>
    </w:p>
    <w:p w14:paraId="08F92708" w14:textId="77777777" w:rsidR="00E02DA8" w:rsidRPr="00E02DA8" w:rsidRDefault="00E02DA8" w:rsidP="0088133A">
      <w:pPr>
        <w:spacing w:after="0" w:line="240" w:lineRule="auto"/>
        <w:rPr>
          <w:sz w:val="16"/>
        </w:rPr>
      </w:pPr>
      <w:r w:rsidRPr="00E02DA8">
        <w:rPr>
          <w:sz w:val="16"/>
        </w:rPr>
        <w:t>874|A0A087WYX8(0)</w:t>
      </w:r>
    </w:p>
    <w:p w14:paraId="595B162D" w14:textId="77777777" w:rsidR="00E02DA8" w:rsidRPr="00E02DA8" w:rsidRDefault="00E02DA8" w:rsidP="0088133A">
      <w:pPr>
        <w:spacing w:after="0" w:line="240" w:lineRule="auto"/>
        <w:rPr>
          <w:sz w:val="16"/>
        </w:rPr>
      </w:pPr>
      <w:r w:rsidRPr="00E02DA8">
        <w:rPr>
          <w:sz w:val="16"/>
        </w:rPr>
        <w:t>875|Q5R372(9)</w:t>
      </w:r>
    </w:p>
    <w:p w14:paraId="166EA600" w14:textId="77777777" w:rsidR="00E02DA8" w:rsidRPr="00E02DA8" w:rsidRDefault="00E02DA8" w:rsidP="0088133A">
      <w:pPr>
        <w:spacing w:after="0" w:line="240" w:lineRule="auto"/>
        <w:rPr>
          <w:sz w:val="16"/>
        </w:rPr>
      </w:pPr>
      <w:r w:rsidRPr="00E02DA8">
        <w:rPr>
          <w:sz w:val="16"/>
        </w:rPr>
        <w:t>876|P0C7P3(1)</w:t>
      </w:r>
    </w:p>
    <w:p w14:paraId="2DE305D3" w14:textId="77777777" w:rsidR="00E02DA8" w:rsidRPr="00E02DA8" w:rsidRDefault="00E02DA8" w:rsidP="0088133A">
      <w:pPr>
        <w:spacing w:after="0" w:line="240" w:lineRule="auto"/>
        <w:rPr>
          <w:sz w:val="16"/>
        </w:rPr>
      </w:pPr>
      <w:r w:rsidRPr="00E02DA8">
        <w:rPr>
          <w:sz w:val="16"/>
        </w:rPr>
        <w:t>877|Q9H1H9(1)</w:t>
      </w:r>
    </w:p>
    <w:p w14:paraId="79632F7D" w14:textId="77777777" w:rsidR="00E02DA8" w:rsidRPr="00E02DA8" w:rsidRDefault="00E02DA8" w:rsidP="0088133A">
      <w:pPr>
        <w:spacing w:after="0" w:line="240" w:lineRule="auto"/>
        <w:rPr>
          <w:sz w:val="16"/>
        </w:rPr>
      </w:pPr>
      <w:r w:rsidRPr="00E02DA8">
        <w:rPr>
          <w:sz w:val="16"/>
        </w:rPr>
        <w:t>878|O60240(25)</w:t>
      </w:r>
    </w:p>
    <w:p w14:paraId="6D21C552" w14:textId="77777777" w:rsidR="00E02DA8" w:rsidRPr="00E02DA8" w:rsidRDefault="00E02DA8" w:rsidP="0088133A">
      <w:pPr>
        <w:spacing w:after="0" w:line="240" w:lineRule="auto"/>
        <w:rPr>
          <w:sz w:val="16"/>
        </w:rPr>
      </w:pPr>
      <w:r w:rsidRPr="00E02DA8">
        <w:rPr>
          <w:sz w:val="16"/>
        </w:rPr>
        <w:t>879|Q6P5X5(0)</w:t>
      </w:r>
    </w:p>
    <w:p w14:paraId="439BBED2" w14:textId="77777777" w:rsidR="00E02DA8" w:rsidRPr="00E02DA8" w:rsidRDefault="00E02DA8" w:rsidP="0088133A">
      <w:pPr>
        <w:spacing w:after="0" w:line="240" w:lineRule="auto"/>
        <w:rPr>
          <w:sz w:val="16"/>
        </w:rPr>
      </w:pPr>
      <w:r w:rsidRPr="00E02DA8">
        <w:rPr>
          <w:sz w:val="16"/>
        </w:rPr>
        <w:t>880|Q8WYK0(3)</w:t>
      </w:r>
    </w:p>
    <w:p w14:paraId="48F444A6" w14:textId="77777777" w:rsidR="00E02DA8" w:rsidRPr="00E02DA8" w:rsidRDefault="00E02DA8" w:rsidP="0088133A">
      <w:pPr>
        <w:spacing w:after="0" w:line="240" w:lineRule="auto"/>
        <w:rPr>
          <w:sz w:val="16"/>
        </w:rPr>
      </w:pPr>
      <w:r w:rsidRPr="00E02DA8">
        <w:rPr>
          <w:sz w:val="16"/>
        </w:rPr>
        <w:t>881|Q8TAU0(11)</w:t>
      </w:r>
    </w:p>
    <w:p w14:paraId="5DFA5D49" w14:textId="77777777" w:rsidR="00E02DA8" w:rsidRPr="00E02DA8" w:rsidRDefault="00E02DA8" w:rsidP="0088133A">
      <w:pPr>
        <w:spacing w:after="0" w:line="240" w:lineRule="auto"/>
        <w:rPr>
          <w:sz w:val="16"/>
        </w:rPr>
      </w:pPr>
      <w:r w:rsidRPr="00E02DA8">
        <w:rPr>
          <w:sz w:val="16"/>
        </w:rPr>
        <w:t>882|Q6ZMK1(0)</w:t>
      </w:r>
    </w:p>
    <w:p w14:paraId="68D99036" w14:textId="77777777" w:rsidR="00E02DA8" w:rsidRPr="00E02DA8" w:rsidRDefault="00E02DA8" w:rsidP="0088133A">
      <w:pPr>
        <w:spacing w:after="0" w:line="240" w:lineRule="auto"/>
        <w:rPr>
          <w:sz w:val="16"/>
        </w:rPr>
      </w:pPr>
      <w:r w:rsidRPr="00E02DA8">
        <w:rPr>
          <w:sz w:val="16"/>
        </w:rPr>
        <w:t>883|P27986(86)</w:t>
      </w:r>
    </w:p>
    <w:p w14:paraId="7D7E4786" w14:textId="77777777" w:rsidR="00E02DA8" w:rsidRPr="00E02DA8" w:rsidRDefault="00E02DA8" w:rsidP="0088133A">
      <w:pPr>
        <w:spacing w:after="0" w:line="240" w:lineRule="auto"/>
        <w:rPr>
          <w:sz w:val="16"/>
        </w:rPr>
      </w:pPr>
      <w:r w:rsidRPr="00E02DA8">
        <w:rPr>
          <w:sz w:val="16"/>
        </w:rPr>
        <w:t>884|O15034(1)</w:t>
      </w:r>
    </w:p>
    <w:p w14:paraId="708ACCB3" w14:textId="77777777" w:rsidR="00E02DA8" w:rsidRPr="00E02DA8" w:rsidRDefault="00E02DA8" w:rsidP="0088133A">
      <w:pPr>
        <w:spacing w:after="0" w:line="240" w:lineRule="auto"/>
        <w:rPr>
          <w:sz w:val="16"/>
        </w:rPr>
      </w:pPr>
      <w:r w:rsidRPr="00E02DA8">
        <w:rPr>
          <w:sz w:val="16"/>
        </w:rPr>
        <w:t>885|P28698(21)</w:t>
      </w:r>
    </w:p>
    <w:p w14:paraId="17DBD3F5" w14:textId="77777777" w:rsidR="00E02DA8" w:rsidRPr="00E02DA8" w:rsidRDefault="00E02DA8" w:rsidP="0088133A">
      <w:pPr>
        <w:spacing w:after="0" w:line="240" w:lineRule="auto"/>
        <w:rPr>
          <w:sz w:val="16"/>
        </w:rPr>
      </w:pPr>
      <w:r w:rsidRPr="00E02DA8">
        <w:rPr>
          <w:sz w:val="16"/>
        </w:rPr>
        <w:t>886|Q8NBF6(1)</w:t>
      </w:r>
    </w:p>
    <w:p w14:paraId="675F2B41" w14:textId="77777777" w:rsidR="00E02DA8" w:rsidRPr="00E02DA8" w:rsidRDefault="00E02DA8" w:rsidP="0088133A">
      <w:pPr>
        <w:spacing w:after="0" w:line="240" w:lineRule="auto"/>
        <w:rPr>
          <w:sz w:val="16"/>
        </w:rPr>
      </w:pPr>
      <w:r w:rsidRPr="00E02DA8">
        <w:rPr>
          <w:sz w:val="16"/>
        </w:rPr>
        <w:t>887|Q56NI9(6)</w:t>
      </w:r>
    </w:p>
    <w:p w14:paraId="490B40DE" w14:textId="77777777" w:rsidR="00E02DA8" w:rsidRPr="00E02DA8" w:rsidRDefault="00E02DA8" w:rsidP="0088133A">
      <w:pPr>
        <w:spacing w:after="0" w:line="240" w:lineRule="auto"/>
        <w:rPr>
          <w:sz w:val="16"/>
        </w:rPr>
      </w:pPr>
      <w:r w:rsidRPr="00E02DA8">
        <w:rPr>
          <w:sz w:val="16"/>
        </w:rPr>
        <w:t>888|P78423(85)</w:t>
      </w:r>
    </w:p>
    <w:p w14:paraId="4FC45FD6" w14:textId="77777777" w:rsidR="00E02DA8" w:rsidRPr="00E02DA8" w:rsidRDefault="00E02DA8" w:rsidP="0088133A">
      <w:pPr>
        <w:spacing w:after="0" w:line="240" w:lineRule="auto"/>
        <w:rPr>
          <w:sz w:val="16"/>
        </w:rPr>
      </w:pPr>
      <w:r w:rsidRPr="00E02DA8">
        <w:rPr>
          <w:sz w:val="16"/>
        </w:rPr>
        <w:t>889|Q9P2H3(12)</w:t>
      </w:r>
    </w:p>
    <w:p w14:paraId="3B9D70C1" w14:textId="77777777" w:rsidR="00E02DA8" w:rsidRPr="00E02DA8" w:rsidRDefault="00E02DA8" w:rsidP="0088133A">
      <w:pPr>
        <w:spacing w:after="0" w:line="240" w:lineRule="auto"/>
        <w:rPr>
          <w:sz w:val="16"/>
        </w:rPr>
      </w:pPr>
      <w:r w:rsidRPr="00E02DA8">
        <w:rPr>
          <w:sz w:val="16"/>
        </w:rPr>
        <w:t>890|P08651(19)</w:t>
      </w:r>
    </w:p>
    <w:p w14:paraId="21FB780D" w14:textId="77777777" w:rsidR="00E02DA8" w:rsidRPr="00E02DA8" w:rsidRDefault="00E02DA8" w:rsidP="0088133A">
      <w:pPr>
        <w:spacing w:after="0" w:line="240" w:lineRule="auto"/>
        <w:rPr>
          <w:sz w:val="16"/>
        </w:rPr>
      </w:pPr>
      <w:r w:rsidRPr="00E02DA8">
        <w:rPr>
          <w:sz w:val="16"/>
        </w:rPr>
        <w:t>891|Q7Z5B4(2)</w:t>
      </w:r>
    </w:p>
    <w:p w14:paraId="47395FB1" w14:textId="77777777" w:rsidR="00E02DA8" w:rsidRPr="00E02DA8" w:rsidRDefault="00E02DA8" w:rsidP="0088133A">
      <w:pPr>
        <w:spacing w:after="0" w:line="240" w:lineRule="auto"/>
        <w:rPr>
          <w:sz w:val="16"/>
        </w:rPr>
      </w:pPr>
      <w:r w:rsidRPr="00E02DA8">
        <w:rPr>
          <w:sz w:val="16"/>
        </w:rPr>
        <w:t>892|P54826(25)</w:t>
      </w:r>
    </w:p>
    <w:p w14:paraId="7F18E263" w14:textId="77777777" w:rsidR="00E02DA8" w:rsidRPr="00E02DA8" w:rsidRDefault="00E02DA8" w:rsidP="0088133A">
      <w:pPr>
        <w:spacing w:after="0" w:line="240" w:lineRule="auto"/>
        <w:rPr>
          <w:sz w:val="16"/>
        </w:rPr>
      </w:pPr>
      <w:r w:rsidRPr="00E02DA8">
        <w:rPr>
          <w:sz w:val="16"/>
        </w:rPr>
        <w:t>893|Q96AJ1(4)</w:t>
      </w:r>
    </w:p>
    <w:p w14:paraId="78B1EF0A" w14:textId="77777777" w:rsidR="00E02DA8" w:rsidRPr="00E02DA8" w:rsidRDefault="00E02DA8" w:rsidP="0088133A">
      <w:pPr>
        <w:spacing w:after="0" w:line="240" w:lineRule="auto"/>
        <w:rPr>
          <w:sz w:val="16"/>
        </w:rPr>
      </w:pPr>
      <w:r w:rsidRPr="00E02DA8">
        <w:rPr>
          <w:sz w:val="16"/>
        </w:rPr>
        <w:t>894|Q05193(16)</w:t>
      </w:r>
    </w:p>
    <w:p w14:paraId="5D2C553B" w14:textId="77777777" w:rsidR="00E02DA8" w:rsidRPr="00E02DA8" w:rsidRDefault="00E02DA8" w:rsidP="0088133A">
      <w:pPr>
        <w:spacing w:after="0" w:line="240" w:lineRule="auto"/>
        <w:rPr>
          <w:sz w:val="16"/>
        </w:rPr>
      </w:pPr>
      <w:r w:rsidRPr="00E02DA8">
        <w:rPr>
          <w:sz w:val="16"/>
        </w:rPr>
        <w:t>895|Q6ZMY3(0)</w:t>
      </w:r>
    </w:p>
    <w:p w14:paraId="08CEA95B" w14:textId="77777777" w:rsidR="00E02DA8" w:rsidRPr="00E02DA8" w:rsidRDefault="00E02DA8" w:rsidP="0088133A">
      <w:pPr>
        <w:spacing w:after="0" w:line="240" w:lineRule="auto"/>
        <w:rPr>
          <w:sz w:val="16"/>
        </w:rPr>
      </w:pPr>
      <w:r w:rsidRPr="00E02DA8">
        <w:rPr>
          <w:sz w:val="16"/>
        </w:rPr>
        <w:t>896|P52797(9)</w:t>
      </w:r>
    </w:p>
    <w:p w14:paraId="7B43B144" w14:textId="77777777" w:rsidR="00E02DA8" w:rsidRPr="00E02DA8" w:rsidRDefault="00E02DA8" w:rsidP="0088133A">
      <w:pPr>
        <w:spacing w:after="0" w:line="240" w:lineRule="auto"/>
        <w:rPr>
          <w:sz w:val="16"/>
        </w:rPr>
      </w:pPr>
      <w:r w:rsidRPr="00E02DA8">
        <w:rPr>
          <w:sz w:val="16"/>
        </w:rPr>
        <w:t>897|P46091(1)</w:t>
      </w:r>
    </w:p>
    <w:p w14:paraId="6EF47A28" w14:textId="77777777" w:rsidR="00E02DA8" w:rsidRPr="00E02DA8" w:rsidRDefault="00E02DA8" w:rsidP="0088133A">
      <w:pPr>
        <w:spacing w:after="0" w:line="240" w:lineRule="auto"/>
        <w:rPr>
          <w:sz w:val="16"/>
        </w:rPr>
      </w:pPr>
      <w:r w:rsidRPr="00E02DA8">
        <w:rPr>
          <w:sz w:val="16"/>
        </w:rPr>
        <w:t>898|Q8IYN0(0)</w:t>
      </w:r>
    </w:p>
    <w:p w14:paraId="33FF457F" w14:textId="77777777" w:rsidR="00E02DA8" w:rsidRPr="00E02DA8" w:rsidRDefault="00E02DA8" w:rsidP="0088133A">
      <w:pPr>
        <w:spacing w:after="0" w:line="240" w:lineRule="auto"/>
        <w:rPr>
          <w:sz w:val="16"/>
        </w:rPr>
      </w:pPr>
      <w:r w:rsidRPr="00E02DA8">
        <w:rPr>
          <w:sz w:val="16"/>
        </w:rPr>
        <w:t>899|Q2Q1W2(2)</w:t>
      </w:r>
    </w:p>
    <w:p w14:paraId="6319E171" w14:textId="77777777" w:rsidR="00E02DA8" w:rsidRPr="00E02DA8" w:rsidRDefault="00E02DA8" w:rsidP="0088133A">
      <w:pPr>
        <w:spacing w:after="0" w:line="240" w:lineRule="auto"/>
        <w:rPr>
          <w:sz w:val="16"/>
        </w:rPr>
      </w:pPr>
      <w:r w:rsidRPr="00E02DA8">
        <w:rPr>
          <w:sz w:val="16"/>
        </w:rPr>
        <w:t>900|Q8N0Z9(0)</w:t>
      </w:r>
    </w:p>
    <w:p w14:paraId="72EA90C0" w14:textId="77777777" w:rsidR="00E02DA8" w:rsidRPr="00E02DA8" w:rsidRDefault="00E02DA8" w:rsidP="0088133A">
      <w:pPr>
        <w:spacing w:after="0" w:line="240" w:lineRule="auto"/>
        <w:rPr>
          <w:sz w:val="16"/>
        </w:rPr>
      </w:pPr>
      <w:r w:rsidRPr="00E02DA8">
        <w:rPr>
          <w:sz w:val="16"/>
        </w:rPr>
        <w:t>901|P07814(10)</w:t>
      </w:r>
    </w:p>
    <w:p w14:paraId="2BC01AC0" w14:textId="77777777" w:rsidR="00E02DA8" w:rsidRPr="00E02DA8" w:rsidRDefault="00E02DA8" w:rsidP="0088133A">
      <w:pPr>
        <w:spacing w:after="0" w:line="240" w:lineRule="auto"/>
        <w:rPr>
          <w:sz w:val="16"/>
        </w:rPr>
      </w:pPr>
      <w:r w:rsidRPr="00E02DA8">
        <w:rPr>
          <w:sz w:val="16"/>
        </w:rPr>
        <w:t>902|Q9UN37(7)</w:t>
      </w:r>
    </w:p>
    <w:p w14:paraId="03CEFB1D" w14:textId="77777777" w:rsidR="00E02DA8" w:rsidRPr="00E02DA8" w:rsidRDefault="00E02DA8" w:rsidP="0088133A">
      <w:pPr>
        <w:spacing w:after="0" w:line="240" w:lineRule="auto"/>
        <w:rPr>
          <w:sz w:val="16"/>
        </w:rPr>
      </w:pPr>
      <w:r w:rsidRPr="00E02DA8">
        <w:rPr>
          <w:sz w:val="16"/>
        </w:rPr>
        <w:t>903|Q8IW19(1)</w:t>
      </w:r>
    </w:p>
    <w:p w14:paraId="36844653" w14:textId="77777777" w:rsidR="00E02DA8" w:rsidRPr="00E02DA8" w:rsidRDefault="00E02DA8" w:rsidP="0088133A">
      <w:pPr>
        <w:spacing w:after="0" w:line="240" w:lineRule="auto"/>
        <w:rPr>
          <w:sz w:val="16"/>
        </w:rPr>
      </w:pPr>
      <w:r w:rsidRPr="00E02DA8">
        <w:rPr>
          <w:sz w:val="16"/>
        </w:rPr>
        <w:t>904|Q32ZL2(2)</w:t>
      </w:r>
    </w:p>
    <w:p w14:paraId="0B8AC03D" w14:textId="77777777" w:rsidR="00E02DA8" w:rsidRPr="00E02DA8" w:rsidRDefault="00E02DA8" w:rsidP="0088133A">
      <w:pPr>
        <w:spacing w:after="0" w:line="240" w:lineRule="auto"/>
        <w:rPr>
          <w:sz w:val="16"/>
        </w:rPr>
      </w:pPr>
      <w:r w:rsidRPr="00E02DA8">
        <w:rPr>
          <w:sz w:val="16"/>
        </w:rPr>
        <w:t>905|P98161(75)</w:t>
      </w:r>
    </w:p>
    <w:p w14:paraId="64FD8EB8" w14:textId="77777777" w:rsidR="00E02DA8" w:rsidRPr="00E02DA8" w:rsidRDefault="00E02DA8" w:rsidP="0088133A">
      <w:pPr>
        <w:spacing w:after="0" w:line="240" w:lineRule="auto"/>
        <w:rPr>
          <w:sz w:val="16"/>
        </w:rPr>
      </w:pPr>
      <w:r w:rsidRPr="00E02DA8">
        <w:rPr>
          <w:sz w:val="16"/>
        </w:rPr>
        <w:t>906|A6NMS3(0)</w:t>
      </w:r>
    </w:p>
    <w:p w14:paraId="6E590946" w14:textId="77777777" w:rsidR="00E02DA8" w:rsidRPr="00E02DA8" w:rsidRDefault="00E02DA8" w:rsidP="0088133A">
      <w:pPr>
        <w:spacing w:after="0" w:line="240" w:lineRule="auto"/>
        <w:rPr>
          <w:sz w:val="16"/>
        </w:rPr>
      </w:pPr>
      <w:r w:rsidRPr="00E02DA8">
        <w:rPr>
          <w:sz w:val="16"/>
        </w:rPr>
        <w:t>907|Q8WV99(2)</w:t>
      </w:r>
    </w:p>
    <w:p w14:paraId="68C5B9DD" w14:textId="77777777" w:rsidR="00E02DA8" w:rsidRPr="00E02DA8" w:rsidRDefault="00E02DA8" w:rsidP="0088133A">
      <w:pPr>
        <w:spacing w:after="0" w:line="240" w:lineRule="auto"/>
        <w:rPr>
          <w:sz w:val="16"/>
        </w:rPr>
      </w:pPr>
      <w:r w:rsidRPr="00E02DA8">
        <w:rPr>
          <w:sz w:val="16"/>
        </w:rPr>
        <w:t>908|Q5VW32(0)</w:t>
      </w:r>
    </w:p>
    <w:p w14:paraId="047841CF" w14:textId="77777777" w:rsidR="00E02DA8" w:rsidRPr="00E02DA8" w:rsidRDefault="00E02DA8" w:rsidP="0088133A">
      <w:pPr>
        <w:spacing w:after="0" w:line="240" w:lineRule="auto"/>
        <w:rPr>
          <w:sz w:val="16"/>
        </w:rPr>
      </w:pPr>
      <w:r w:rsidRPr="00E02DA8">
        <w:rPr>
          <w:sz w:val="16"/>
        </w:rPr>
        <w:t>909|Q96LP6(1)</w:t>
      </w:r>
    </w:p>
    <w:p w14:paraId="1481529B" w14:textId="77777777" w:rsidR="00E02DA8" w:rsidRPr="00E02DA8" w:rsidRDefault="00E02DA8" w:rsidP="0088133A">
      <w:pPr>
        <w:spacing w:after="0" w:line="240" w:lineRule="auto"/>
        <w:rPr>
          <w:sz w:val="16"/>
        </w:rPr>
      </w:pPr>
      <w:r w:rsidRPr="00E02DA8">
        <w:rPr>
          <w:sz w:val="16"/>
        </w:rPr>
        <w:t>910|Q5XUX0(6)</w:t>
      </w:r>
    </w:p>
    <w:p w14:paraId="404AC4D2" w14:textId="77777777" w:rsidR="00E02DA8" w:rsidRPr="00E02DA8" w:rsidRDefault="00E02DA8" w:rsidP="0088133A">
      <w:pPr>
        <w:spacing w:after="0" w:line="240" w:lineRule="auto"/>
        <w:rPr>
          <w:sz w:val="16"/>
        </w:rPr>
      </w:pPr>
      <w:r w:rsidRPr="00E02DA8">
        <w:rPr>
          <w:sz w:val="16"/>
        </w:rPr>
        <w:t>911|Q8IVL5(9)</w:t>
      </w:r>
    </w:p>
    <w:p w14:paraId="0F6D9531" w14:textId="77777777" w:rsidR="00E02DA8" w:rsidRPr="00E02DA8" w:rsidRDefault="00E02DA8" w:rsidP="0088133A">
      <w:pPr>
        <w:spacing w:after="0" w:line="240" w:lineRule="auto"/>
        <w:rPr>
          <w:sz w:val="16"/>
        </w:rPr>
      </w:pPr>
      <w:r w:rsidRPr="00E02DA8">
        <w:rPr>
          <w:sz w:val="16"/>
        </w:rPr>
        <w:t>912|Q8N126(1)</w:t>
      </w:r>
    </w:p>
    <w:p w14:paraId="7A0137AA" w14:textId="77777777" w:rsidR="00E02DA8" w:rsidRPr="00E02DA8" w:rsidRDefault="00E02DA8" w:rsidP="0088133A">
      <w:pPr>
        <w:spacing w:after="0" w:line="240" w:lineRule="auto"/>
        <w:rPr>
          <w:sz w:val="16"/>
        </w:rPr>
      </w:pPr>
      <w:r w:rsidRPr="00E02DA8">
        <w:rPr>
          <w:sz w:val="16"/>
        </w:rPr>
        <w:t>913|Q6S9Z5(0)</w:t>
      </w:r>
    </w:p>
    <w:p w14:paraId="1BC15DCF" w14:textId="77777777" w:rsidR="00E02DA8" w:rsidRPr="00E02DA8" w:rsidRDefault="00E02DA8" w:rsidP="0088133A">
      <w:pPr>
        <w:spacing w:after="0" w:line="240" w:lineRule="auto"/>
        <w:rPr>
          <w:sz w:val="16"/>
        </w:rPr>
      </w:pPr>
      <w:r w:rsidRPr="00E02DA8">
        <w:rPr>
          <w:sz w:val="16"/>
        </w:rPr>
        <w:t>914|Q5TF58(0)</w:t>
      </w:r>
    </w:p>
    <w:p w14:paraId="64389B26" w14:textId="77777777" w:rsidR="00E02DA8" w:rsidRPr="00E02DA8" w:rsidRDefault="00E02DA8" w:rsidP="0088133A">
      <w:pPr>
        <w:spacing w:after="0" w:line="240" w:lineRule="auto"/>
        <w:rPr>
          <w:sz w:val="16"/>
        </w:rPr>
      </w:pPr>
      <w:r w:rsidRPr="00E02DA8">
        <w:rPr>
          <w:sz w:val="16"/>
        </w:rPr>
        <w:t>915|A0A1B0GX95(0)</w:t>
      </w:r>
    </w:p>
    <w:p w14:paraId="6AA4EF8C" w14:textId="77777777" w:rsidR="00E02DA8" w:rsidRPr="00E02DA8" w:rsidRDefault="00E02DA8" w:rsidP="0088133A">
      <w:pPr>
        <w:spacing w:after="0" w:line="240" w:lineRule="auto"/>
        <w:rPr>
          <w:sz w:val="16"/>
        </w:rPr>
      </w:pPr>
      <w:r w:rsidRPr="00E02DA8">
        <w:rPr>
          <w:sz w:val="16"/>
        </w:rPr>
        <w:t>916|Q8TCS8(9)</w:t>
      </w:r>
    </w:p>
    <w:p w14:paraId="5486B988" w14:textId="77777777" w:rsidR="00E02DA8" w:rsidRPr="00E02DA8" w:rsidRDefault="00E02DA8" w:rsidP="0088133A">
      <w:pPr>
        <w:spacing w:after="0" w:line="240" w:lineRule="auto"/>
        <w:rPr>
          <w:sz w:val="16"/>
        </w:rPr>
      </w:pPr>
      <w:r w:rsidRPr="00E02DA8">
        <w:rPr>
          <w:sz w:val="16"/>
        </w:rPr>
        <w:t>917|P05546(26)</w:t>
      </w:r>
    </w:p>
    <w:p w14:paraId="4F8870EB" w14:textId="77777777" w:rsidR="00E02DA8" w:rsidRPr="00E02DA8" w:rsidRDefault="00E02DA8" w:rsidP="0088133A">
      <w:pPr>
        <w:spacing w:after="0" w:line="240" w:lineRule="auto"/>
        <w:rPr>
          <w:sz w:val="16"/>
        </w:rPr>
      </w:pPr>
      <w:r w:rsidRPr="00E02DA8">
        <w:rPr>
          <w:sz w:val="16"/>
        </w:rPr>
        <w:t>918|Q7L8C5(1)</w:t>
      </w:r>
    </w:p>
    <w:p w14:paraId="4060D165" w14:textId="77777777" w:rsidR="00E02DA8" w:rsidRPr="00E02DA8" w:rsidRDefault="00E02DA8" w:rsidP="0088133A">
      <w:pPr>
        <w:spacing w:after="0" w:line="240" w:lineRule="auto"/>
        <w:rPr>
          <w:sz w:val="16"/>
        </w:rPr>
      </w:pPr>
      <w:r w:rsidRPr="00E02DA8">
        <w:rPr>
          <w:sz w:val="16"/>
        </w:rPr>
        <w:t>919|Q8WZ19(2)</w:t>
      </w:r>
    </w:p>
    <w:p w14:paraId="5D4DEA5A" w14:textId="77777777" w:rsidR="00E02DA8" w:rsidRPr="00E02DA8" w:rsidRDefault="00E02DA8" w:rsidP="0088133A">
      <w:pPr>
        <w:spacing w:after="0" w:line="240" w:lineRule="auto"/>
        <w:rPr>
          <w:sz w:val="16"/>
        </w:rPr>
      </w:pPr>
      <w:r w:rsidRPr="00E02DA8">
        <w:rPr>
          <w:sz w:val="16"/>
        </w:rPr>
        <w:t>920|O94991(1)</w:t>
      </w:r>
    </w:p>
    <w:p w14:paraId="112476A9" w14:textId="77777777" w:rsidR="00E02DA8" w:rsidRPr="00E02DA8" w:rsidRDefault="00E02DA8" w:rsidP="0088133A">
      <w:pPr>
        <w:spacing w:after="0" w:line="240" w:lineRule="auto"/>
        <w:rPr>
          <w:sz w:val="16"/>
        </w:rPr>
      </w:pPr>
      <w:r w:rsidRPr="00E02DA8">
        <w:rPr>
          <w:sz w:val="16"/>
        </w:rPr>
        <w:t>921|O94993(2)</w:t>
      </w:r>
    </w:p>
    <w:p w14:paraId="3EE8DD74" w14:textId="77777777" w:rsidR="00E02DA8" w:rsidRPr="00E02DA8" w:rsidRDefault="00E02DA8" w:rsidP="0088133A">
      <w:pPr>
        <w:spacing w:after="0" w:line="240" w:lineRule="auto"/>
        <w:rPr>
          <w:sz w:val="16"/>
        </w:rPr>
      </w:pPr>
      <w:r w:rsidRPr="00E02DA8">
        <w:rPr>
          <w:sz w:val="16"/>
        </w:rPr>
        <w:t>922|Q93099(22)</w:t>
      </w:r>
    </w:p>
    <w:p w14:paraId="06847D7E" w14:textId="77777777" w:rsidR="00E02DA8" w:rsidRPr="00E02DA8" w:rsidRDefault="00E02DA8" w:rsidP="0088133A">
      <w:pPr>
        <w:spacing w:after="0" w:line="240" w:lineRule="auto"/>
        <w:rPr>
          <w:sz w:val="16"/>
        </w:rPr>
      </w:pPr>
      <w:r w:rsidRPr="00E02DA8">
        <w:rPr>
          <w:sz w:val="16"/>
        </w:rPr>
        <w:t>923|Q86X29(10)</w:t>
      </w:r>
    </w:p>
    <w:p w14:paraId="23CEEFCA" w14:textId="77777777" w:rsidR="00E02DA8" w:rsidRPr="00E02DA8" w:rsidRDefault="00E02DA8" w:rsidP="0088133A">
      <w:pPr>
        <w:spacing w:after="0" w:line="240" w:lineRule="auto"/>
        <w:rPr>
          <w:sz w:val="16"/>
        </w:rPr>
      </w:pPr>
      <w:r w:rsidRPr="00E02DA8">
        <w:rPr>
          <w:sz w:val="16"/>
        </w:rPr>
        <w:t>924|Q13336(17)</w:t>
      </w:r>
    </w:p>
    <w:p w14:paraId="54D1E7E1" w14:textId="77777777" w:rsidR="00E02DA8" w:rsidRPr="00E02DA8" w:rsidRDefault="00E02DA8" w:rsidP="0088133A">
      <w:pPr>
        <w:spacing w:after="0" w:line="240" w:lineRule="auto"/>
        <w:rPr>
          <w:sz w:val="16"/>
        </w:rPr>
      </w:pPr>
      <w:r w:rsidRPr="00E02DA8">
        <w:rPr>
          <w:sz w:val="16"/>
        </w:rPr>
        <w:t>925|Q8N1L9(6)</w:t>
      </w:r>
    </w:p>
    <w:p w14:paraId="13B9983B" w14:textId="77777777" w:rsidR="00E02DA8" w:rsidRPr="00E02DA8" w:rsidRDefault="00E02DA8" w:rsidP="0088133A">
      <w:pPr>
        <w:spacing w:after="0" w:line="240" w:lineRule="auto"/>
        <w:rPr>
          <w:sz w:val="16"/>
        </w:rPr>
      </w:pPr>
      <w:r w:rsidRPr="00E02DA8">
        <w:rPr>
          <w:sz w:val="16"/>
        </w:rPr>
        <w:t>926|Q9GZV1(4)</w:t>
      </w:r>
    </w:p>
    <w:p w14:paraId="5211BBB7" w14:textId="77777777" w:rsidR="00E02DA8" w:rsidRPr="00E02DA8" w:rsidRDefault="00E02DA8" w:rsidP="0088133A">
      <w:pPr>
        <w:spacing w:after="0" w:line="240" w:lineRule="auto"/>
        <w:rPr>
          <w:sz w:val="16"/>
        </w:rPr>
      </w:pPr>
      <w:r w:rsidRPr="00E02DA8">
        <w:rPr>
          <w:sz w:val="16"/>
        </w:rPr>
        <w:t>927|Q8IV20(7)</w:t>
      </w:r>
    </w:p>
    <w:p w14:paraId="0D5B42BC" w14:textId="77777777" w:rsidR="00E02DA8" w:rsidRPr="00E02DA8" w:rsidRDefault="00E02DA8" w:rsidP="0088133A">
      <w:pPr>
        <w:spacing w:after="0" w:line="240" w:lineRule="auto"/>
        <w:rPr>
          <w:sz w:val="16"/>
        </w:rPr>
      </w:pPr>
      <w:r w:rsidRPr="00E02DA8">
        <w:rPr>
          <w:sz w:val="16"/>
        </w:rPr>
        <w:t>928|P0DN78(19)</w:t>
      </w:r>
    </w:p>
    <w:p w14:paraId="011BE551" w14:textId="77777777" w:rsidR="00E02DA8" w:rsidRPr="00E02DA8" w:rsidRDefault="00E02DA8" w:rsidP="0088133A">
      <w:pPr>
        <w:spacing w:after="0" w:line="240" w:lineRule="auto"/>
        <w:rPr>
          <w:sz w:val="16"/>
        </w:rPr>
      </w:pPr>
      <w:r w:rsidRPr="00E02DA8">
        <w:rPr>
          <w:sz w:val="16"/>
        </w:rPr>
        <w:t>929|O43490(157)</w:t>
      </w:r>
    </w:p>
    <w:p w14:paraId="2638FEB0" w14:textId="77777777" w:rsidR="00E02DA8" w:rsidRPr="00E02DA8" w:rsidRDefault="00E02DA8" w:rsidP="0088133A">
      <w:pPr>
        <w:spacing w:after="0" w:line="240" w:lineRule="auto"/>
        <w:rPr>
          <w:sz w:val="16"/>
        </w:rPr>
      </w:pPr>
      <w:r w:rsidRPr="00E02DA8">
        <w:rPr>
          <w:sz w:val="16"/>
        </w:rPr>
        <w:t>930|P54793(19)</w:t>
      </w:r>
    </w:p>
    <w:p w14:paraId="738F6A7F" w14:textId="77777777" w:rsidR="00E02DA8" w:rsidRPr="00E02DA8" w:rsidRDefault="00E02DA8" w:rsidP="0088133A">
      <w:pPr>
        <w:spacing w:after="0" w:line="240" w:lineRule="auto"/>
        <w:rPr>
          <w:sz w:val="16"/>
        </w:rPr>
      </w:pPr>
      <w:r w:rsidRPr="00E02DA8">
        <w:rPr>
          <w:sz w:val="16"/>
        </w:rPr>
        <w:t>931|Q6ZMW2(0)</w:t>
      </w:r>
    </w:p>
    <w:p w14:paraId="5FF57731" w14:textId="77777777" w:rsidR="00E02DA8" w:rsidRPr="00E02DA8" w:rsidRDefault="00E02DA8" w:rsidP="0088133A">
      <w:pPr>
        <w:spacing w:after="0" w:line="240" w:lineRule="auto"/>
        <w:rPr>
          <w:sz w:val="16"/>
        </w:rPr>
      </w:pPr>
      <w:r w:rsidRPr="00E02DA8">
        <w:rPr>
          <w:sz w:val="16"/>
        </w:rPr>
        <w:t>932|Q96HH6(0)</w:t>
      </w:r>
    </w:p>
    <w:p w14:paraId="66EA8E5B" w14:textId="77777777" w:rsidR="00E02DA8" w:rsidRPr="00E02DA8" w:rsidRDefault="00E02DA8" w:rsidP="0088133A">
      <w:pPr>
        <w:spacing w:after="0" w:line="240" w:lineRule="auto"/>
        <w:rPr>
          <w:sz w:val="16"/>
        </w:rPr>
      </w:pPr>
      <w:r w:rsidRPr="00E02DA8">
        <w:rPr>
          <w:sz w:val="16"/>
        </w:rPr>
        <w:t>933|O60260(128)</w:t>
      </w:r>
    </w:p>
    <w:p w14:paraId="4F64270D" w14:textId="77777777" w:rsidR="00E02DA8" w:rsidRPr="00E02DA8" w:rsidRDefault="00E02DA8" w:rsidP="0088133A">
      <w:pPr>
        <w:spacing w:after="0" w:line="240" w:lineRule="auto"/>
        <w:rPr>
          <w:sz w:val="16"/>
        </w:rPr>
      </w:pPr>
      <w:r w:rsidRPr="00E02DA8">
        <w:rPr>
          <w:sz w:val="16"/>
        </w:rPr>
        <w:t>934|O60264(12)</w:t>
      </w:r>
    </w:p>
    <w:p w14:paraId="503B1070" w14:textId="77777777" w:rsidR="00E02DA8" w:rsidRPr="00E02DA8" w:rsidRDefault="00E02DA8" w:rsidP="0088133A">
      <w:pPr>
        <w:spacing w:after="0" w:line="240" w:lineRule="auto"/>
        <w:rPr>
          <w:sz w:val="16"/>
        </w:rPr>
      </w:pPr>
      <w:r w:rsidRPr="00E02DA8">
        <w:rPr>
          <w:sz w:val="16"/>
        </w:rPr>
        <w:t>935|Q9Y618(35)</w:t>
      </w:r>
    </w:p>
    <w:p w14:paraId="04F2760D" w14:textId="77777777" w:rsidR="00E02DA8" w:rsidRPr="00E02DA8" w:rsidRDefault="00E02DA8" w:rsidP="0088133A">
      <w:pPr>
        <w:spacing w:after="0" w:line="240" w:lineRule="auto"/>
        <w:rPr>
          <w:sz w:val="16"/>
        </w:rPr>
      </w:pPr>
      <w:r w:rsidRPr="00E02DA8">
        <w:rPr>
          <w:sz w:val="16"/>
        </w:rPr>
        <w:t>936|Q9Y5H8(1)</w:t>
      </w:r>
    </w:p>
    <w:p w14:paraId="64A790A2" w14:textId="77777777" w:rsidR="00E02DA8" w:rsidRPr="00E02DA8" w:rsidRDefault="00E02DA8" w:rsidP="0088133A">
      <w:pPr>
        <w:spacing w:after="0" w:line="240" w:lineRule="auto"/>
        <w:rPr>
          <w:sz w:val="16"/>
        </w:rPr>
      </w:pPr>
      <w:r w:rsidRPr="00E02DA8">
        <w:rPr>
          <w:sz w:val="16"/>
        </w:rPr>
        <w:t>937|Q8NDH6(0)</w:t>
      </w:r>
    </w:p>
    <w:p w14:paraId="0B6494BC" w14:textId="77777777" w:rsidR="00E02DA8" w:rsidRPr="00E02DA8" w:rsidRDefault="00E02DA8" w:rsidP="0088133A">
      <w:pPr>
        <w:spacing w:after="0" w:line="240" w:lineRule="auto"/>
        <w:rPr>
          <w:sz w:val="16"/>
        </w:rPr>
      </w:pPr>
      <w:r w:rsidRPr="00E02DA8">
        <w:rPr>
          <w:sz w:val="16"/>
        </w:rPr>
        <w:t>938|O15553(139)</w:t>
      </w:r>
    </w:p>
    <w:p w14:paraId="2CAAA9C5" w14:textId="77777777" w:rsidR="00E02DA8" w:rsidRPr="00E02DA8" w:rsidRDefault="00E02DA8" w:rsidP="0088133A">
      <w:pPr>
        <w:spacing w:after="0" w:line="240" w:lineRule="auto"/>
        <w:rPr>
          <w:sz w:val="16"/>
        </w:rPr>
      </w:pPr>
      <w:r w:rsidRPr="00E02DA8">
        <w:rPr>
          <w:sz w:val="16"/>
        </w:rPr>
        <w:t>939|Q8IWF2(0)</w:t>
      </w:r>
    </w:p>
    <w:p w14:paraId="2A3FAA42" w14:textId="77777777" w:rsidR="00E02DA8" w:rsidRPr="00E02DA8" w:rsidRDefault="00E02DA8" w:rsidP="0088133A">
      <w:pPr>
        <w:spacing w:after="0" w:line="240" w:lineRule="auto"/>
        <w:rPr>
          <w:sz w:val="16"/>
        </w:rPr>
      </w:pPr>
      <w:r w:rsidRPr="00E02DA8">
        <w:rPr>
          <w:sz w:val="16"/>
        </w:rPr>
        <w:t>940|P98187(1)</w:t>
      </w:r>
    </w:p>
    <w:p w14:paraId="67736896" w14:textId="77777777" w:rsidR="00E02DA8" w:rsidRPr="00E02DA8" w:rsidRDefault="00E02DA8" w:rsidP="0088133A">
      <w:pPr>
        <w:spacing w:after="0" w:line="240" w:lineRule="auto"/>
        <w:rPr>
          <w:sz w:val="16"/>
        </w:rPr>
      </w:pPr>
      <w:r w:rsidRPr="00E02DA8">
        <w:rPr>
          <w:sz w:val="16"/>
        </w:rPr>
        <w:t>941|Q9NU19(0)</w:t>
      </w:r>
    </w:p>
    <w:p w14:paraId="51802EB0" w14:textId="77777777" w:rsidR="00E02DA8" w:rsidRPr="00E02DA8" w:rsidRDefault="00E02DA8" w:rsidP="0088133A">
      <w:pPr>
        <w:spacing w:after="0" w:line="240" w:lineRule="auto"/>
        <w:rPr>
          <w:sz w:val="16"/>
        </w:rPr>
      </w:pPr>
      <w:r w:rsidRPr="00E02DA8">
        <w:rPr>
          <w:sz w:val="16"/>
        </w:rPr>
        <w:t>942|Q7Z2Z1(0)</w:t>
      </w:r>
    </w:p>
    <w:p w14:paraId="3D8BFADE" w14:textId="77777777" w:rsidR="00E02DA8" w:rsidRPr="00E02DA8" w:rsidRDefault="00E02DA8" w:rsidP="0088133A">
      <w:pPr>
        <w:spacing w:after="0" w:line="240" w:lineRule="auto"/>
        <w:rPr>
          <w:sz w:val="16"/>
        </w:rPr>
      </w:pPr>
      <w:r w:rsidRPr="00E02DA8">
        <w:rPr>
          <w:sz w:val="16"/>
        </w:rPr>
        <w:t>943|P07360(0)</w:t>
      </w:r>
    </w:p>
    <w:p w14:paraId="3E23E3D3" w14:textId="77777777" w:rsidR="00E02DA8" w:rsidRPr="00E02DA8" w:rsidRDefault="00E02DA8" w:rsidP="0088133A">
      <w:pPr>
        <w:spacing w:after="0" w:line="240" w:lineRule="auto"/>
        <w:rPr>
          <w:sz w:val="16"/>
        </w:rPr>
      </w:pPr>
      <w:r w:rsidRPr="00E02DA8">
        <w:rPr>
          <w:sz w:val="16"/>
        </w:rPr>
        <w:t>944|O60313(69)</w:t>
      </w:r>
    </w:p>
    <w:p w14:paraId="01E7F2F1" w14:textId="77777777" w:rsidR="00E02DA8" w:rsidRPr="00E02DA8" w:rsidRDefault="00E02DA8" w:rsidP="0088133A">
      <w:pPr>
        <w:spacing w:after="0" w:line="240" w:lineRule="auto"/>
        <w:rPr>
          <w:sz w:val="16"/>
        </w:rPr>
      </w:pPr>
      <w:r w:rsidRPr="00E02DA8">
        <w:rPr>
          <w:sz w:val="16"/>
        </w:rPr>
        <w:t>945|Q8NCY6(0)</w:t>
      </w:r>
    </w:p>
    <w:p w14:paraId="3A5FC07F" w14:textId="77777777" w:rsidR="00E02DA8" w:rsidRPr="00E02DA8" w:rsidRDefault="00E02DA8" w:rsidP="0088133A">
      <w:pPr>
        <w:spacing w:after="0" w:line="240" w:lineRule="auto"/>
        <w:rPr>
          <w:sz w:val="16"/>
        </w:rPr>
      </w:pPr>
      <w:r w:rsidRPr="00E02DA8">
        <w:rPr>
          <w:sz w:val="16"/>
        </w:rPr>
        <w:t>946|Q6ZNI0(3)</w:t>
      </w:r>
    </w:p>
    <w:p w14:paraId="0668A3C8" w14:textId="77777777" w:rsidR="00E02DA8" w:rsidRPr="00E02DA8" w:rsidRDefault="00E02DA8" w:rsidP="0088133A">
      <w:pPr>
        <w:spacing w:after="0" w:line="240" w:lineRule="auto"/>
        <w:rPr>
          <w:sz w:val="16"/>
        </w:rPr>
      </w:pPr>
      <w:r w:rsidRPr="00E02DA8">
        <w:rPr>
          <w:sz w:val="16"/>
        </w:rPr>
        <w:t>947|Q14849(8)</w:t>
      </w:r>
    </w:p>
    <w:p w14:paraId="775FD963" w14:textId="77777777" w:rsidR="00E02DA8" w:rsidRPr="00E02DA8" w:rsidRDefault="00E02DA8" w:rsidP="0088133A">
      <w:pPr>
        <w:spacing w:after="0" w:line="240" w:lineRule="auto"/>
        <w:rPr>
          <w:sz w:val="16"/>
        </w:rPr>
      </w:pPr>
      <w:r w:rsidRPr="00E02DA8">
        <w:rPr>
          <w:sz w:val="16"/>
        </w:rPr>
        <w:t>948|Q9UBS4(2)</w:t>
      </w:r>
    </w:p>
    <w:p w14:paraId="3323B1D6" w14:textId="77777777" w:rsidR="00E02DA8" w:rsidRPr="00E02DA8" w:rsidRDefault="00E02DA8" w:rsidP="0088133A">
      <w:pPr>
        <w:spacing w:after="0" w:line="240" w:lineRule="auto"/>
        <w:rPr>
          <w:sz w:val="16"/>
        </w:rPr>
      </w:pPr>
      <w:r w:rsidRPr="00E02DA8">
        <w:rPr>
          <w:sz w:val="16"/>
        </w:rPr>
        <w:t>949|Q9UHB7(23)</w:t>
      </w:r>
    </w:p>
    <w:p w14:paraId="7B6A36C8" w14:textId="77777777" w:rsidR="00E02DA8" w:rsidRPr="00E02DA8" w:rsidRDefault="00E02DA8" w:rsidP="0088133A">
      <w:pPr>
        <w:spacing w:after="0" w:line="240" w:lineRule="auto"/>
        <w:rPr>
          <w:sz w:val="16"/>
        </w:rPr>
      </w:pPr>
      <w:r w:rsidRPr="00E02DA8">
        <w:rPr>
          <w:sz w:val="16"/>
        </w:rPr>
        <w:t>950|A8MVW5(0)</w:t>
      </w:r>
    </w:p>
    <w:p w14:paraId="34C480E8" w14:textId="77777777" w:rsidR="00E02DA8" w:rsidRPr="00E02DA8" w:rsidRDefault="00E02DA8" w:rsidP="0088133A">
      <w:pPr>
        <w:spacing w:after="0" w:line="240" w:lineRule="auto"/>
        <w:rPr>
          <w:sz w:val="16"/>
        </w:rPr>
      </w:pPr>
      <w:r w:rsidRPr="00E02DA8">
        <w:rPr>
          <w:sz w:val="16"/>
        </w:rPr>
        <w:t>951|A6NEQ2(0)</w:t>
      </w:r>
    </w:p>
    <w:p w14:paraId="71920DA2" w14:textId="77777777" w:rsidR="00E02DA8" w:rsidRPr="00E02DA8" w:rsidRDefault="00E02DA8" w:rsidP="0088133A">
      <w:pPr>
        <w:spacing w:after="0" w:line="240" w:lineRule="auto"/>
        <w:rPr>
          <w:sz w:val="16"/>
        </w:rPr>
      </w:pPr>
      <w:r w:rsidRPr="00E02DA8">
        <w:rPr>
          <w:sz w:val="16"/>
        </w:rPr>
        <w:t>952|Q96KN7(12)</w:t>
      </w:r>
    </w:p>
    <w:p w14:paraId="0B21F964" w14:textId="77777777" w:rsidR="00E02DA8" w:rsidRPr="00E02DA8" w:rsidRDefault="00E02DA8" w:rsidP="0088133A">
      <w:pPr>
        <w:spacing w:after="0" w:line="240" w:lineRule="auto"/>
        <w:rPr>
          <w:sz w:val="16"/>
        </w:rPr>
      </w:pPr>
      <w:r w:rsidRPr="00E02DA8">
        <w:rPr>
          <w:sz w:val="16"/>
        </w:rPr>
        <w:t>953|Q16777(4)</w:t>
      </w:r>
    </w:p>
    <w:p w14:paraId="3169166B" w14:textId="77777777" w:rsidR="00E02DA8" w:rsidRPr="00E02DA8" w:rsidRDefault="00E02DA8" w:rsidP="0088133A">
      <w:pPr>
        <w:spacing w:after="0" w:line="240" w:lineRule="auto"/>
        <w:rPr>
          <w:sz w:val="16"/>
        </w:rPr>
      </w:pPr>
      <w:r w:rsidRPr="00E02DA8">
        <w:rPr>
          <w:sz w:val="16"/>
        </w:rPr>
        <w:t>954|Q7Z628(15)</w:t>
      </w:r>
    </w:p>
    <w:p w14:paraId="278DDD57" w14:textId="77777777" w:rsidR="00E02DA8" w:rsidRPr="00E02DA8" w:rsidRDefault="00E02DA8" w:rsidP="0088133A">
      <w:pPr>
        <w:spacing w:after="0" w:line="240" w:lineRule="auto"/>
        <w:rPr>
          <w:sz w:val="16"/>
        </w:rPr>
      </w:pPr>
      <w:r w:rsidRPr="00E02DA8">
        <w:rPr>
          <w:sz w:val="16"/>
        </w:rPr>
        <w:t>955|P12035(5)</w:t>
      </w:r>
    </w:p>
    <w:p w14:paraId="08711D9D" w14:textId="77777777" w:rsidR="00E02DA8" w:rsidRPr="00E02DA8" w:rsidRDefault="00E02DA8" w:rsidP="0088133A">
      <w:pPr>
        <w:spacing w:after="0" w:line="240" w:lineRule="auto"/>
        <w:rPr>
          <w:sz w:val="16"/>
        </w:rPr>
      </w:pPr>
      <w:r w:rsidRPr="00E02DA8">
        <w:rPr>
          <w:sz w:val="16"/>
        </w:rPr>
        <w:t>956|Q6ZSA7(0)</w:t>
      </w:r>
    </w:p>
    <w:p w14:paraId="7689BCB0" w14:textId="77777777" w:rsidR="00E02DA8" w:rsidRPr="00E02DA8" w:rsidRDefault="00E02DA8" w:rsidP="0088133A">
      <w:pPr>
        <w:spacing w:after="0" w:line="240" w:lineRule="auto"/>
        <w:rPr>
          <w:sz w:val="16"/>
        </w:rPr>
      </w:pPr>
      <w:r w:rsidRPr="00E02DA8">
        <w:rPr>
          <w:sz w:val="16"/>
        </w:rPr>
        <w:t>957|Q9NR46(3)</w:t>
      </w:r>
    </w:p>
    <w:p w14:paraId="1D18B608" w14:textId="77777777" w:rsidR="00E02DA8" w:rsidRPr="00E02DA8" w:rsidRDefault="00E02DA8" w:rsidP="0088133A">
      <w:pPr>
        <w:spacing w:after="0" w:line="240" w:lineRule="auto"/>
        <w:rPr>
          <w:sz w:val="16"/>
        </w:rPr>
      </w:pPr>
      <w:r w:rsidRPr="00E02DA8">
        <w:rPr>
          <w:sz w:val="16"/>
        </w:rPr>
        <w:t>958|Q8NF50(25)</w:t>
      </w:r>
    </w:p>
    <w:p w14:paraId="580C21C1" w14:textId="77777777" w:rsidR="00E02DA8" w:rsidRPr="00E02DA8" w:rsidRDefault="00E02DA8" w:rsidP="0088133A">
      <w:pPr>
        <w:spacing w:after="0" w:line="240" w:lineRule="auto"/>
        <w:rPr>
          <w:sz w:val="16"/>
        </w:rPr>
      </w:pPr>
      <w:r w:rsidRPr="00E02DA8">
        <w:rPr>
          <w:sz w:val="16"/>
        </w:rPr>
        <w:t>959|O43903(4)</w:t>
      </w:r>
    </w:p>
    <w:p w14:paraId="6477C293" w14:textId="77777777" w:rsidR="00E02DA8" w:rsidRPr="00E02DA8" w:rsidRDefault="00E02DA8" w:rsidP="0088133A">
      <w:pPr>
        <w:spacing w:after="0" w:line="240" w:lineRule="auto"/>
        <w:rPr>
          <w:sz w:val="16"/>
        </w:rPr>
      </w:pPr>
      <w:r w:rsidRPr="00E02DA8">
        <w:rPr>
          <w:sz w:val="16"/>
        </w:rPr>
        <w:t>960|Q9UJM3(31)</w:t>
      </w:r>
    </w:p>
    <w:p w14:paraId="61707CF5" w14:textId="77777777" w:rsidR="00E02DA8" w:rsidRPr="00E02DA8" w:rsidRDefault="00E02DA8" w:rsidP="0088133A">
      <w:pPr>
        <w:spacing w:after="0" w:line="240" w:lineRule="auto"/>
        <w:rPr>
          <w:sz w:val="16"/>
        </w:rPr>
      </w:pPr>
      <w:r w:rsidRPr="00E02DA8">
        <w:rPr>
          <w:sz w:val="16"/>
        </w:rPr>
        <w:lastRenderedPageBreak/>
        <w:t>961|Q6IA69(7)</w:t>
      </w:r>
    </w:p>
    <w:p w14:paraId="3376B100" w14:textId="77777777" w:rsidR="00E02DA8" w:rsidRPr="00E02DA8" w:rsidRDefault="00E02DA8" w:rsidP="0088133A">
      <w:pPr>
        <w:spacing w:after="0" w:line="240" w:lineRule="auto"/>
        <w:rPr>
          <w:sz w:val="16"/>
        </w:rPr>
      </w:pPr>
      <w:r w:rsidRPr="00E02DA8">
        <w:rPr>
          <w:sz w:val="16"/>
        </w:rPr>
        <w:t>962|Q15269(0)</w:t>
      </w:r>
    </w:p>
    <w:p w14:paraId="6B711959" w14:textId="77777777" w:rsidR="00E02DA8" w:rsidRPr="00E02DA8" w:rsidRDefault="00E02DA8" w:rsidP="0088133A">
      <w:pPr>
        <w:spacing w:after="0" w:line="240" w:lineRule="auto"/>
        <w:rPr>
          <w:sz w:val="16"/>
        </w:rPr>
      </w:pPr>
      <w:r w:rsidRPr="00E02DA8">
        <w:rPr>
          <w:sz w:val="16"/>
        </w:rPr>
        <w:t>963|Q9P2U7(6)</w:t>
      </w:r>
    </w:p>
    <w:p w14:paraId="6CE66F0E" w14:textId="77777777" w:rsidR="00E02DA8" w:rsidRPr="00E02DA8" w:rsidRDefault="00E02DA8" w:rsidP="0088133A">
      <w:pPr>
        <w:spacing w:after="0" w:line="240" w:lineRule="auto"/>
        <w:rPr>
          <w:sz w:val="16"/>
        </w:rPr>
      </w:pPr>
      <w:r w:rsidRPr="00E02DA8">
        <w:rPr>
          <w:sz w:val="16"/>
        </w:rPr>
        <w:t>964|Q8TDN1(1)</w:t>
      </w:r>
    </w:p>
    <w:p w14:paraId="5F3F5283" w14:textId="77777777" w:rsidR="00E02DA8" w:rsidRPr="00E02DA8" w:rsidRDefault="00E02DA8" w:rsidP="0088133A">
      <w:pPr>
        <w:spacing w:after="0" w:line="240" w:lineRule="auto"/>
        <w:rPr>
          <w:sz w:val="16"/>
        </w:rPr>
      </w:pPr>
      <w:r w:rsidRPr="00E02DA8">
        <w:rPr>
          <w:sz w:val="16"/>
        </w:rPr>
        <w:t>965|Q8TDN6(0)</w:t>
      </w:r>
    </w:p>
    <w:p w14:paraId="1B4D511F" w14:textId="77777777" w:rsidR="00E02DA8" w:rsidRPr="00E02DA8" w:rsidRDefault="00E02DA8" w:rsidP="0088133A">
      <w:pPr>
        <w:spacing w:after="0" w:line="240" w:lineRule="auto"/>
        <w:rPr>
          <w:sz w:val="16"/>
        </w:rPr>
      </w:pPr>
      <w:r w:rsidRPr="00E02DA8">
        <w:rPr>
          <w:sz w:val="16"/>
        </w:rPr>
        <w:t>966|P51784(7)</w:t>
      </w:r>
    </w:p>
    <w:p w14:paraId="002DCA76" w14:textId="77777777" w:rsidR="00E02DA8" w:rsidRPr="00E02DA8" w:rsidRDefault="00E02DA8" w:rsidP="0088133A">
      <w:pPr>
        <w:spacing w:after="0" w:line="240" w:lineRule="auto"/>
        <w:rPr>
          <w:sz w:val="16"/>
        </w:rPr>
      </w:pPr>
      <w:r w:rsidRPr="00E02DA8">
        <w:rPr>
          <w:sz w:val="16"/>
        </w:rPr>
        <w:t>967|Q9BS86(0)</w:t>
      </w:r>
    </w:p>
    <w:p w14:paraId="77BCCD2E" w14:textId="77777777" w:rsidR="00E02DA8" w:rsidRPr="00E02DA8" w:rsidRDefault="00E02DA8" w:rsidP="0088133A">
      <w:pPr>
        <w:spacing w:after="0" w:line="240" w:lineRule="auto"/>
        <w:rPr>
          <w:sz w:val="16"/>
        </w:rPr>
      </w:pPr>
      <w:r w:rsidRPr="00E02DA8">
        <w:rPr>
          <w:sz w:val="16"/>
        </w:rPr>
        <w:t>968|Q86UR5(11)</w:t>
      </w:r>
    </w:p>
    <w:p w14:paraId="21186662" w14:textId="77777777" w:rsidR="00E02DA8" w:rsidRPr="00E02DA8" w:rsidRDefault="00E02DA8" w:rsidP="0088133A">
      <w:pPr>
        <w:spacing w:after="0" w:line="240" w:lineRule="auto"/>
        <w:rPr>
          <w:sz w:val="16"/>
        </w:rPr>
      </w:pPr>
      <w:r w:rsidRPr="00E02DA8">
        <w:rPr>
          <w:sz w:val="16"/>
        </w:rPr>
        <w:t>969|Q6ZTQ4(1)</w:t>
      </w:r>
    </w:p>
    <w:p w14:paraId="401C8B74" w14:textId="77777777" w:rsidR="00E02DA8" w:rsidRPr="00E02DA8" w:rsidRDefault="00E02DA8" w:rsidP="0088133A">
      <w:pPr>
        <w:spacing w:after="0" w:line="240" w:lineRule="auto"/>
        <w:rPr>
          <w:sz w:val="16"/>
        </w:rPr>
      </w:pPr>
      <w:r w:rsidRPr="00E02DA8">
        <w:rPr>
          <w:sz w:val="16"/>
        </w:rPr>
        <w:t>970|P03923(62)</w:t>
      </w:r>
    </w:p>
    <w:p w14:paraId="221EB06B" w14:textId="77777777" w:rsidR="00E02DA8" w:rsidRPr="00E02DA8" w:rsidRDefault="00E02DA8" w:rsidP="0088133A">
      <w:pPr>
        <w:spacing w:after="0" w:line="240" w:lineRule="auto"/>
        <w:rPr>
          <w:sz w:val="16"/>
        </w:rPr>
      </w:pPr>
      <w:r w:rsidRPr="00E02DA8">
        <w:rPr>
          <w:sz w:val="16"/>
        </w:rPr>
        <w:t>971|P31271(25)</w:t>
      </w:r>
    </w:p>
    <w:p w14:paraId="0E62B318" w14:textId="77777777" w:rsidR="00E02DA8" w:rsidRPr="00E02DA8" w:rsidRDefault="00E02DA8" w:rsidP="0088133A">
      <w:pPr>
        <w:spacing w:after="0" w:line="240" w:lineRule="auto"/>
        <w:rPr>
          <w:sz w:val="16"/>
        </w:rPr>
      </w:pPr>
      <w:r w:rsidRPr="00E02DA8">
        <w:rPr>
          <w:sz w:val="16"/>
        </w:rPr>
        <w:t>972|Q86WG3(9)</w:t>
      </w:r>
    </w:p>
    <w:p w14:paraId="7B7D585C" w14:textId="77777777" w:rsidR="00E02DA8" w:rsidRPr="00E02DA8" w:rsidRDefault="00E02DA8" w:rsidP="0088133A">
      <w:pPr>
        <w:spacing w:after="0" w:line="240" w:lineRule="auto"/>
        <w:rPr>
          <w:sz w:val="16"/>
        </w:rPr>
      </w:pPr>
      <w:r w:rsidRPr="00E02DA8">
        <w:rPr>
          <w:sz w:val="16"/>
        </w:rPr>
        <w:t>973|Q9Y661(0)</w:t>
      </w:r>
    </w:p>
    <w:p w14:paraId="12B3CDEA" w14:textId="77777777" w:rsidR="00E02DA8" w:rsidRPr="00E02DA8" w:rsidRDefault="00E02DA8" w:rsidP="0088133A">
      <w:pPr>
        <w:spacing w:after="0" w:line="240" w:lineRule="auto"/>
        <w:rPr>
          <w:sz w:val="16"/>
        </w:rPr>
      </w:pPr>
      <w:r w:rsidRPr="00E02DA8">
        <w:rPr>
          <w:sz w:val="16"/>
        </w:rPr>
        <w:t>974|Q9BRT8(0)</w:t>
      </w:r>
    </w:p>
    <w:p w14:paraId="16EF53AA" w14:textId="77777777" w:rsidR="00E02DA8" w:rsidRPr="00E02DA8" w:rsidRDefault="00E02DA8" w:rsidP="0088133A">
      <w:pPr>
        <w:spacing w:after="0" w:line="240" w:lineRule="auto"/>
        <w:rPr>
          <w:sz w:val="16"/>
        </w:rPr>
      </w:pPr>
      <w:r w:rsidRPr="00E02DA8">
        <w:rPr>
          <w:sz w:val="16"/>
        </w:rPr>
        <w:t>975|Q9C009(19)</w:t>
      </w:r>
    </w:p>
    <w:p w14:paraId="7669696F" w14:textId="77777777" w:rsidR="00E02DA8" w:rsidRPr="00E02DA8" w:rsidRDefault="00E02DA8" w:rsidP="0088133A">
      <w:pPr>
        <w:spacing w:after="0" w:line="240" w:lineRule="auto"/>
        <w:rPr>
          <w:sz w:val="16"/>
        </w:rPr>
      </w:pPr>
      <w:r w:rsidRPr="00E02DA8">
        <w:rPr>
          <w:sz w:val="16"/>
        </w:rPr>
        <w:t>976|Q9NZR4(24)</w:t>
      </w:r>
    </w:p>
    <w:p w14:paraId="44FECEDF" w14:textId="77777777" w:rsidR="00E02DA8" w:rsidRPr="00E02DA8" w:rsidRDefault="00E02DA8" w:rsidP="0088133A">
      <w:pPr>
        <w:spacing w:after="0" w:line="240" w:lineRule="auto"/>
        <w:rPr>
          <w:sz w:val="16"/>
        </w:rPr>
      </w:pPr>
      <w:r w:rsidRPr="00E02DA8">
        <w:rPr>
          <w:sz w:val="16"/>
        </w:rPr>
        <w:t>977|P13671(12)</w:t>
      </w:r>
    </w:p>
    <w:p w14:paraId="7E530B1D" w14:textId="77777777" w:rsidR="00E02DA8" w:rsidRPr="00E02DA8" w:rsidRDefault="00E02DA8" w:rsidP="0088133A">
      <w:pPr>
        <w:spacing w:after="0" w:line="240" w:lineRule="auto"/>
        <w:rPr>
          <w:sz w:val="16"/>
        </w:rPr>
      </w:pPr>
      <w:r w:rsidRPr="00E02DA8">
        <w:rPr>
          <w:sz w:val="16"/>
        </w:rPr>
        <w:t>978|Q9P055(0)</w:t>
      </w:r>
    </w:p>
    <w:p w14:paraId="52DE4A06" w14:textId="77777777" w:rsidR="00E02DA8" w:rsidRPr="00E02DA8" w:rsidRDefault="00E02DA8" w:rsidP="0088133A">
      <w:pPr>
        <w:spacing w:after="0" w:line="240" w:lineRule="auto"/>
        <w:rPr>
          <w:sz w:val="16"/>
        </w:rPr>
      </w:pPr>
      <w:r w:rsidRPr="00E02DA8">
        <w:rPr>
          <w:sz w:val="16"/>
        </w:rPr>
        <w:t>979|Q86UY8(3)</w:t>
      </w:r>
    </w:p>
    <w:p w14:paraId="34CAB700" w14:textId="77777777" w:rsidR="00E02DA8" w:rsidRPr="00E02DA8" w:rsidRDefault="00E02DA8" w:rsidP="0088133A">
      <w:pPr>
        <w:spacing w:after="0" w:line="240" w:lineRule="auto"/>
        <w:rPr>
          <w:sz w:val="16"/>
        </w:rPr>
      </w:pPr>
      <w:r w:rsidRPr="00E02DA8">
        <w:rPr>
          <w:sz w:val="16"/>
        </w:rPr>
        <w:t>980|Q8IYB3(0)</w:t>
      </w:r>
    </w:p>
    <w:p w14:paraId="5FDB4746" w14:textId="77777777" w:rsidR="00E02DA8" w:rsidRPr="00E02DA8" w:rsidRDefault="00E02DA8" w:rsidP="0088133A">
      <w:pPr>
        <w:spacing w:after="0" w:line="240" w:lineRule="auto"/>
        <w:rPr>
          <w:sz w:val="16"/>
        </w:rPr>
      </w:pPr>
      <w:r w:rsidRPr="00E02DA8">
        <w:rPr>
          <w:sz w:val="16"/>
        </w:rPr>
        <w:t>981|P0C5K7(0)</w:t>
      </w:r>
    </w:p>
    <w:p w14:paraId="7A4A452F" w14:textId="77777777" w:rsidR="00E02DA8" w:rsidRPr="00E02DA8" w:rsidRDefault="00E02DA8" w:rsidP="0088133A">
      <w:pPr>
        <w:spacing w:after="0" w:line="240" w:lineRule="auto"/>
        <w:rPr>
          <w:sz w:val="16"/>
        </w:rPr>
      </w:pPr>
      <w:r w:rsidRPr="00E02DA8">
        <w:rPr>
          <w:sz w:val="16"/>
        </w:rPr>
        <w:t>982|Q15070(22)</w:t>
      </w:r>
    </w:p>
    <w:p w14:paraId="0E4D067A" w14:textId="77777777" w:rsidR="00E02DA8" w:rsidRPr="00E02DA8" w:rsidRDefault="00E02DA8" w:rsidP="0088133A">
      <w:pPr>
        <w:spacing w:after="0" w:line="240" w:lineRule="auto"/>
        <w:rPr>
          <w:sz w:val="16"/>
        </w:rPr>
      </w:pPr>
      <w:r w:rsidRPr="00E02DA8">
        <w:rPr>
          <w:sz w:val="16"/>
        </w:rPr>
        <w:t>983|Q03933(7)</w:t>
      </w:r>
    </w:p>
    <w:p w14:paraId="3BFE2719" w14:textId="77777777" w:rsidR="00E02DA8" w:rsidRPr="00E02DA8" w:rsidRDefault="00E02DA8" w:rsidP="0088133A">
      <w:pPr>
        <w:spacing w:after="0" w:line="240" w:lineRule="auto"/>
        <w:rPr>
          <w:sz w:val="16"/>
        </w:rPr>
      </w:pPr>
      <w:r w:rsidRPr="00E02DA8">
        <w:rPr>
          <w:sz w:val="16"/>
        </w:rPr>
        <w:t>984|P17600(21)</w:t>
      </w:r>
    </w:p>
    <w:p w14:paraId="202ECD70" w14:textId="77777777" w:rsidR="00E02DA8" w:rsidRPr="00E02DA8" w:rsidRDefault="00E02DA8" w:rsidP="0088133A">
      <w:pPr>
        <w:spacing w:after="0" w:line="240" w:lineRule="auto"/>
        <w:rPr>
          <w:sz w:val="16"/>
        </w:rPr>
      </w:pPr>
      <w:r w:rsidRPr="00E02DA8">
        <w:rPr>
          <w:sz w:val="16"/>
        </w:rPr>
        <w:t>985|Q86WU2(0)</w:t>
      </w:r>
    </w:p>
    <w:p w14:paraId="3E8C15FB" w14:textId="77777777" w:rsidR="00E02DA8" w:rsidRPr="00E02DA8" w:rsidRDefault="00E02DA8" w:rsidP="0088133A">
      <w:pPr>
        <w:spacing w:after="0" w:line="240" w:lineRule="auto"/>
        <w:rPr>
          <w:sz w:val="16"/>
        </w:rPr>
      </w:pPr>
      <w:r w:rsidRPr="00E02DA8">
        <w:rPr>
          <w:sz w:val="16"/>
        </w:rPr>
        <w:t>986|O60469(9)</w:t>
      </w:r>
    </w:p>
    <w:p w14:paraId="1F34254A" w14:textId="77777777" w:rsidR="00E02DA8" w:rsidRPr="00E02DA8" w:rsidRDefault="00E02DA8" w:rsidP="0088133A">
      <w:pPr>
        <w:spacing w:after="0" w:line="240" w:lineRule="auto"/>
        <w:rPr>
          <w:sz w:val="16"/>
        </w:rPr>
      </w:pPr>
      <w:r w:rsidRPr="00E02DA8">
        <w:rPr>
          <w:sz w:val="16"/>
        </w:rPr>
        <w:t>987|O95235(9)</w:t>
      </w:r>
    </w:p>
    <w:p w14:paraId="2E8738F6" w14:textId="77777777" w:rsidR="00E02DA8" w:rsidRPr="00E02DA8" w:rsidRDefault="00E02DA8" w:rsidP="0088133A">
      <w:pPr>
        <w:spacing w:after="0" w:line="240" w:lineRule="auto"/>
        <w:rPr>
          <w:sz w:val="16"/>
        </w:rPr>
      </w:pPr>
      <w:r w:rsidRPr="00E02DA8">
        <w:rPr>
          <w:sz w:val="16"/>
        </w:rPr>
        <w:t>988|O95232(5)</w:t>
      </w:r>
    </w:p>
    <w:p w14:paraId="14A10E3C" w14:textId="77777777" w:rsidR="00E02DA8" w:rsidRPr="00E02DA8" w:rsidRDefault="00E02DA8" w:rsidP="0088133A">
      <w:pPr>
        <w:spacing w:after="0" w:line="240" w:lineRule="auto"/>
        <w:rPr>
          <w:sz w:val="16"/>
        </w:rPr>
      </w:pPr>
      <w:r w:rsidRPr="00E02DA8">
        <w:rPr>
          <w:sz w:val="16"/>
        </w:rPr>
        <w:t>989|Q6IA86(4)</w:t>
      </w:r>
    </w:p>
    <w:p w14:paraId="01ABD79C" w14:textId="77777777" w:rsidR="00E02DA8" w:rsidRPr="00E02DA8" w:rsidRDefault="00E02DA8" w:rsidP="0088133A">
      <w:pPr>
        <w:spacing w:after="0" w:line="240" w:lineRule="auto"/>
        <w:rPr>
          <w:sz w:val="16"/>
        </w:rPr>
      </w:pPr>
      <w:r w:rsidRPr="00E02DA8">
        <w:rPr>
          <w:sz w:val="16"/>
        </w:rPr>
        <w:t>990|Q6L8Q7(3)</w:t>
      </w:r>
    </w:p>
    <w:p w14:paraId="387B3DE9" w14:textId="77777777" w:rsidR="00E02DA8" w:rsidRPr="00E02DA8" w:rsidRDefault="00E02DA8" w:rsidP="0088133A">
      <w:pPr>
        <w:spacing w:after="0" w:line="240" w:lineRule="auto"/>
        <w:rPr>
          <w:sz w:val="16"/>
        </w:rPr>
      </w:pPr>
      <w:r w:rsidRPr="00E02DA8">
        <w:rPr>
          <w:sz w:val="16"/>
        </w:rPr>
        <w:t>991|Q5TDP6(2)</w:t>
      </w:r>
    </w:p>
    <w:p w14:paraId="6B02DD00" w14:textId="77777777" w:rsidR="00E02DA8" w:rsidRPr="00E02DA8" w:rsidRDefault="00E02DA8" w:rsidP="0088133A">
      <w:pPr>
        <w:spacing w:after="0" w:line="240" w:lineRule="auto"/>
        <w:rPr>
          <w:sz w:val="16"/>
        </w:rPr>
      </w:pPr>
      <w:r w:rsidRPr="00E02DA8">
        <w:rPr>
          <w:sz w:val="16"/>
        </w:rPr>
        <w:t>992|P32519(11)</w:t>
      </w:r>
    </w:p>
    <w:p w14:paraId="67E5332C" w14:textId="77777777" w:rsidR="00E02DA8" w:rsidRPr="00E02DA8" w:rsidRDefault="00E02DA8" w:rsidP="0088133A">
      <w:pPr>
        <w:spacing w:after="0" w:line="240" w:lineRule="auto"/>
        <w:rPr>
          <w:sz w:val="16"/>
        </w:rPr>
      </w:pPr>
      <w:r w:rsidRPr="00E02DA8">
        <w:rPr>
          <w:sz w:val="16"/>
        </w:rPr>
        <w:t>993|P82933(0)</w:t>
      </w:r>
    </w:p>
    <w:p w14:paraId="5EE907A8" w14:textId="77777777" w:rsidR="00E02DA8" w:rsidRPr="00E02DA8" w:rsidRDefault="00E02DA8" w:rsidP="0088133A">
      <w:pPr>
        <w:spacing w:after="0" w:line="240" w:lineRule="auto"/>
        <w:rPr>
          <w:sz w:val="16"/>
        </w:rPr>
      </w:pPr>
      <w:r w:rsidRPr="00E02DA8">
        <w:rPr>
          <w:sz w:val="16"/>
        </w:rPr>
        <w:t>994|Q5GAN4(1)</w:t>
      </w:r>
    </w:p>
    <w:p w14:paraId="2CD7AEB8" w14:textId="77777777" w:rsidR="00E02DA8" w:rsidRPr="00E02DA8" w:rsidRDefault="00E02DA8" w:rsidP="0088133A">
      <w:pPr>
        <w:spacing w:after="0" w:line="240" w:lineRule="auto"/>
        <w:rPr>
          <w:sz w:val="16"/>
        </w:rPr>
      </w:pPr>
      <w:r w:rsidRPr="00E02DA8">
        <w:rPr>
          <w:sz w:val="16"/>
        </w:rPr>
        <w:t>995|O15232(12)</w:t>
      </w:r>
    </w:p>
    <w:p w14:paraId="695697E4" w14:textId="77777777" w:rsidR="00E02DA8" w:rsidRPr="00E02DA8" w:rsidRDefault="00E02DA8" w:rsidP="0088133A">
      <w:pPr>
        <w:spacing w:after="0" w:line="240" w:lineRule="auto"/>
        <w:rPr>
          <w:sz w:val="16"/>
        </w:rPr>
      </w:pPr>
      <w:r w:rsidRPr="00E02DA8">
        <w:rPr>
          <w:sz w:val="16"/>
        </w:rPr>
        <w:t>996|Q9Y330(0)</w:t>
      </w:r>
    </w:p>
    <w:p w14:paraId="3A0DF7DF" w14:textId="77777777" w:rsidR="00E02DA8" w:rsidRPr="00E02DA8" w:rsidRDefault="00E02DA8" w:rsidP="0088133A">
      <w:pPr>
        <w:spacing w:after="0" w:line="240" w:lineRule="auto"/>
        <w:rPr>
          <w:sz w:val="16"/>
        </w:rPr>
      </w:pPr>
      <w:r w:rsidRPr="00E02DA8">
        <w:rPr>
          <w:sz w:val="16"/>
        </w:rPr>
        <w:t>997|P02750(16)</w:t>
      </w:r>
    </w:p>
    <w:p w14:paraId="44EAEB05" w14:textId="77777777" w:rsidR="00E02DA8" w:rsidRPr="00E02DA8" w:rsidRDefault="00E02DA8" w:rsidP="0088133A">
      <w:pPr>
        <w:spacing w:after="0" w:line="240" w:lineRule="auto"/>
        <w:rPr>
          <w:sz w:val="16"/>
        </w:rPr>
      </w:pPr>
      <w:r w:rsidRPr="00E02DA8">
        <w:rPr>
          <w:sz w:val="16"/>
        </w:rPr>
        <w:t>998|Q6DJT9(42)</w:t>
      </w:r>
    </w:p>
    <w:p w14:paraId="034703D3" w14:textId="77777777" w:rsidR="00E02DA8" w:rsidRPr="00E02DA8" w:rsidRDefault="00E02DA8" w:rsidP="0088133A">
      <w:pPr>
        <w:spacing w:after="0" w:line="240" w:lineRule="auto"/>
        <w:rPr>
          <w:sz w:val="16"/>
        </w:rPr>
      </w:pPr>
      <w:r w:rsidRPr="00E02DA8">
        <w:rPr>
          <w:sz w:val="16"/>
        </w:rPr>
        <w:t>999|Q8WVM7(6)</w:t>
      </w:r>
    </w:p>
    <w:p w14:paraId="566A636F" w14:textId="77777777" w:rsidR="00E02DA8" w:rsidRPr="00E02DA8" w:rsidRDefault="00E02DA8" w:rsidP="0088133A">
      <w:pPr>
        <w:spacing w:after="0" w:line="240" w:lineRule="auto"/>
        <w:rPr>
          <w:sz w:val="16"/>
        </w:rPr>
      </w:pPr>
      <w:r w:rsidRPr="00E02DA8">
        <w:rPr>
          <w:sz w:val="16"/>
        </w:rPr>
        <w:t>1000|Q86VQ1(4)</w:t>
      </w:r>
    </w:p>
    <w:p w14:paraId="4A75727E" w14:textId="77777777" w:rsidR="00E02DA8" w:rsidRPr="00E02DA8" w:rsidRDefault="00E02DA8" w:rsidP="0088133A">
      <w:pPr>
        <w:spacing w:after="0" w:line="240" w:lineRule="auto"/>
        <w:rPr>
          <w:sz w:val="16"/>
        </w:rPr>
      </w:pPr>
      <w:r w:rsidRPr="00E02DA8">
        <w:rPr>
          <w:sz w:val="16"/>
        </w:rPr>
        <w:t>1001|P20702(68)</w:t>
      </w:r>
    </w:p>
    <w:p w14:paraId="16B61C19" w14:textId="77777777" w:rsidR="00E02DA8" w:rsidRPr="00E02DA8" w:rsidRDefault="00E02DA8" w:rsidP="0088133A">
      <w:pPr>
        <w:spacing w:after="0" w:line="240" w:lineRule="auto"/>
        <w:rPr>
          <w:sz w:val="16"/>
        </w:rPr>
      </w:pPr>
      <w:r w:rsidRPr="00E02DA8">
        <w:rPr>
          <w:sz w:val="16"/>
        </w:rPr>
        <w:t>1002|Q9NTN3(7)</w:t>
      </w:r>
    </w:p>
    <w:p w14:paraId="6360BA21" w14:textId="77777777" w:rsidR="00E02DA8" w:rsidRPr="00E02DA8" w:rsidRDefault="00E02DA8" w:rsidP="0088133A">
      <w:pPr>
        <w:spacing w:after="0" w:line="240" w:lineRule="auto"/>
        <w:rPr>
          <w:sz w:val="16"/>
        </w:rPr>
      </w:pPr>
      <w:r w:rsidRPr="00E02DA8">
        <w:rPr>
          <w:sz w:val="16"/>
        </w:rPr>
        <w:t>1003|Q14185(18)</w:t>
      </w:r>
    </w:p>
    <w:p w14:paraId="10D17608" w14:textId="77777777" w:rsidR="00E02DA8" w:rsidRPr="00E02DA8" w:rsidRDefault="00E02DA8" w:rsidP="0088133A">
      <w:pPr>
        <w:spacing w:after="0" w:line="240" w:lineRule="auto"/>
        <w:rPr>
          <w:sz w:val="16"/>
        </w:rPr>
      </w:pPr>
      <w:r w:rsidRPr="00E02DA8">
        <w:rPr>
          <w:sz w:val="16"/>
        </w:rPr>
        <w:t>1004|P08138(80)</w:t>
      </w:r>
    </w:p>
    <w:p w14:paraId="4EA9D5EA" w14:textId="77777777" w:rsidR="00E02DA8" w:rsidRPr="00E02DA8" w:rsidRDefault="00E02DA8" w:rsidP="0088133A">
      <w:pPr>
        <w:spacing w:after="0" w:line="240" w:lineRule="auto"/>
        <w:rPr>
          <w:sz w:val="16"/>
        </w:rPr>
      </w:pPr>
      <w:r w:rsidRPr="00E02DA8">
        <w:rPr>
          <w:sz w:val="16"/>
        </w:rPr>
        <w:t>1005|P26045(20)</w:t>
      </w:r>
    </w:p>
    <w:p w14:paraId="64805702" w14:textId="77777777" w:rsidR="00E02DA8" w:rsidRPr="00E02DA8" w:rsidRDefault="00E02DA8" w:rsidP="0088133A">
      <w:pPr>
        <w:spacing w:after="0" w:line="240" w:lineRule="auto"/>
        <w:rPr>
          <w:sz w:val="16"/>
        </w:rPr>
      </w:pPr>
      <w:r w:rsidRPr="00E02DA8">
        <w:rPr>
          <w:sz w:val="16"/>
        </w:rPr>
        <w:t>1006|Q8NEE6(0)</w:t>
      </w:r>
    </w:p>
    <w:p w14:paraId="2A96E23C" w14:textId="77777777" w:rsidR="00E02DA8" w:rsidRPr="00E02DA8" w:rsidRDefault="00E02DA8" w:rsidP="0088133A">
      <w:pPr>
        <w:spacing w:after="0" w:line="240" w:lineRule="auto"/>
        <w:rPr>
          <w:sz w:val="16"/>
        </w:rPr>
      </w:pPr>
      <w:r w:rsidRPr="00E02DA8">
        <w:rPr>
          <w:sz w:val="16"/>
        </w:rPr>
        <w:t>1007|Q9Y3A5(28)</w:t>
      </w:r>
    </w:p>
    <w:p w14:paraId="7971F0F5" w14:textId="77777777" w:rsidR="00E02DA8" w:rsidRPr="00E02DA8" w:rsidRDefault="00E02DA8" w:rsidP="0088133A">
      <w:pPr>
        <w:spacing w:after="0" w:line="240" w:lineRule="auto"/>
        <w:rPr>
          <w:sz w:val="16"/>
        </w:rPr>
      </w:pPr>
      <w:r w:rsidRPr="00E02DA8">
        <w:rPr>
          <w:sz w:val="16"/>
        </w:rPr>
        <w:t>1008|Q6UWT4(0)</w:t>
      </w:r>
    </w:p>
    <w:p w14:paraId="2335ED0D" w14:textId="77777777" w:rsidR="00E02DA8" w:rsidRPr="00E02DA8" w:rsidRDefault="00E02DA8" w:rsidP="0088133A">
      <w:pPr>
        <w:spacing w:after="0" w:line="240" w:lineRule="auto"/>
        <w:rPr>
          <w:sz w:val="16"/>
        </w:rPr>
      </w:pPr>
      <w:r w:rsidRPr="00E02DA8">
        <w:rPr>
          <w:sz w:val="16"/>
        </w:rPr>
        <w:t>1009|Q9BXI3(14)</w:t>
      </w:r>
    </w:p>
    <w:p w14:paraId="66D3E3E9" w14:textId="77777777" w:rsidR="00E02DA8" w:rsidRPr="00E02DA8" w:rsidRDefault="00E02DA8" w:rsidP="0088133A">
      <w:pPr>
        <w:spacing w:after="0" w:line="240" w:lineRule="auto"/>
        <w:rPr>
          <w:sz w:val="16"/>
        </w:rPr>
      </w:pPr>
      <w:r w:rsidRPr="00E02DA8">
        <w:rPr>
          <w:sz w:val="16"/>
        </w:rPr>
        <w:t>1010|O95907(4)</w:t>
      </w:r>
    </w:p>
    <w:p w14:paraId="69DB59D4" w14:textId="77777777" w:rsidR="00E02DA8" w:rsidRPr="00E02DA8" w:rsidRDefault="00E02DA8" w:rsidP="0088133A">
      <w:pPr>
        <w:spacing w:after="0" w:line="240" w:lineRule="auto"/>
        <w:rPr>
          <w:sz w:val="16"/>
        </w:rPr>
      </w:pPr>
      <w:r w:rsidRPr="00E02DA8">
        <w:rPr>
          <w:sz w:val="16"/>
        </w:rPr>
        <w:t>1011|Q92858(21)</w:t>
      </w:r>
    </w:p>
    <w:p w14:paraId="1F120158" w14:textId="77777777" w:rsidR="00E02DA8" w:rsidRPr="00E02DA8" w:rsidRDefault="00E02DA8" w:rsidP="0088133A">
      <w:pPr>
        <w:spacing w:after="0" w:line="240" w:lineRule="auto"/>
        <w:rPr>
          <w:sz w:val="16"/>
        </w:rPr>
      </w:pPr>
      <w:r w:rsidRPr="00E02DA8">
        <w:rPr>
          <w:sz w:val="16"/>
        </w:rPr>
        <w:t>1012|Q14439(0)</w:t>
      </w:r>
    </w:p>
    <w:p w14:paraId="10CA52F4" w14:textId="77777777" w:rsidR="00E02DA8" w:rsidRPr="00E02DA8" w:rsidRDefault="00E02DA8" w:rsidP="0088133A">
      <w:pPr>
        <w:spacing w:after="0" w:line="240" w:lineRule="auto"/>
        <w:rPr>
          <w:sz w:val="16"/>
        </w:rPr>
      </w:pPr>
      <w:r w:rsidRPr="00E02DA8">
        <w:rPr>
          <w:sz w:val="16"/>
        </w:rPr>
        <w:t>1013|Q8IW00(0)</w:t>
      </w:r>
    </w:p>
    <w:p w14:paraId="3CDD2725" w14:textId="77777777" w:rsidR="00E02DA8" w:rsidRPr="00E02DA8" w:rsidRDefault="00E02DA8" w:rsidP="0088133A">
      <w:pPr>
        <w:spacing w:after="0" w:line="240" w:lineRule="auto"/>
        <w:rPr>
          <w:sz w:val="16"/>
        </w:rPr>
      </w:pPr>
      <w:r w:rsidRPr="00E02DA8">
        <w:rPr>
          <w:sz w:val="16"/>
        </w:rPr>
        <w:t>1014|Q96LQ0(0)</w:t>
      </w:r>
    </w:p>
    <w:p w14:paraId="0B337B61" w14:textId="77777777" w:rsidR="00E02DA8" w:rsidRPr="00E02DA8" w:rsidRDefault="00E02DA8" w:rsidP="0088133A">
      <w:pPr>
        <w:spacing w:after="0" w:line="240" w:lineRule="auto"/>
        <w:rPr>
          <w:sz w:val="16"/>
        </w:rPr>
      </w:pPr>
      <w:r w:rsidRPr="00E02DA8">
        <w:rPr>
          <w:sz w:val="16"/>
        </w:rPr>
        <w:t>1015|O75674(2)</w:t>
      </w:r>
    </w:p>
    <w:p w14:paraId="5110EFE9" w14:textId="77777777" w:rsidR="00E02DA8" w:rsidRPr="00E02DA8" w:rsidRDefault="00E02DA8" w:rsidP="0088133A">
      <w:pPr>
        <w:spacing w:after="0" w:line="240" w:lineRule="auto"/>
        <w:rPr>
          <w:sz w:val="16"/>
        </w:rPr>
      </w:pPr>
      <w:r w:rsidRPr="00E02DA8">
        <w:rPr>
          <w:sz w:val="16"/>
        </w:rPr>
        <w:t>1016|A0A1B0GW10(0)</w:t>
      </w:r>
    </w:p>
    <w:p w14:paraId="11D095EA" w14:textId="77777777" w:rsidR="00E02DA8" w:rsidRPr="00E02DA8" w:rsidRDefault="00E02DA8" w:rsidP="0088133A">
      <w:pPr>
        <w:spacing w:after="0" w:line="240" w:lineRule="auto"/>
        <w:rPr>
          <w:sz w:val="16"/>
        </w:rPr>
      </w:pPr>
      <w:r w:rsidRPr="00E02DA8">
        <w:rPr>
          <w:sz w:val="16"/>
        </w:rPr>
        <w:t>1017|Q8N131(0)</w:t>
      </w:r>
    </w:p>
    <w:p w14:paraId="0A13E470" w14:textId="77777777" w:rsidR="00E02DA8" w:rsidRPr="00E02DA8" w:rsidRDefault="00E02DA8" w:rsidP="0088133A">
      <w:pPr>
        <w:spacing w:after="0" w:line="240" w:lineRule="auto"/>
        <w:rPr>
          <w:sz w:val="16"/>
        </w:rPr>
      </w:pPr>
      <w:r w:rsidRPr="00E02DA8">
        <w:rPr>
          <w:sz w:val="16"/>
        </w:rPr>
        <w:t>1018|O94983(1)</w:t>
      </w:r>
    </w:p>
    <w:p w14:paraId="382F5988" w14:textId="77777777" w:rsidR="00E02DA8" w:rsidRPr="00E02DA8" w:rsidRDefault="00E02DA8" w:rsidP="0088133A">
      <w:pPr>
        <w:spacing w:after="0" w:line="240" w:lineRule="auto"/>
        <w:rPr>
          <w:sz w:val="16"/>
        </w:rPr>
      </w:pPr>
      <w:r w:rsidRPr="00E02DA8">
        <w:rPr>
          <w:sz w:val="16"/>
        </w:rPr>
        <w:t>1019|Q8N135(6)</w:t>
      </w:r>
    </w:p>
    <w:p w14:paraId="0B8A7CC4" w14:textId="77777777" w:rsidR="00E02DA8" w:rsidRPr="00E02DA8" w:rsidRDefault="00E02DA8" w:rsidP="0088133A">
      <w:pPr>
        <w:spacing w:after="0" w:line="240" w:lineRule="auto"/>
        <w:rPr>
          <w:sz w:val="16"/>
        </w:rPr>
      </w:pPr>
      <w:r w:rsidRPr="00E02DA8">
        <w:rPr>
          <w:sz w:val="16"/>
        </w:rPr>
        <w:t>1020|Q9NR11(0)</w:t>
      </w:r>
    </w:p>
    <w:p w14:paraId="5AE1342F" w14:textId="77777777" w:rsidR="00E02DA8" w:rsidRPr="00E02DA8" w:rsidRDefault="00E02DA8" w:rsidP="0088133A">
      <w:pPr>
        <w:spacing w:after="0" w:line="240" w:lineRule="auto"/>
        <w:rPr>
          <w:sz w:val="16"/>
        </w:rPr>
      </w:pPr>
      <w:r w:rsidRPr="00E02DA8">
        <w:rPr>
          <w:sz w:val="16"/>
        </w:rPr>
        <w:t>1021|Q8N9V6(0)</w:t>
      </w:r>
    </w:p>
    <w:p w14:paraId="0C9BC5C5" w14:textId="77777777" w:rsidR="00E02DA8" w:rsidRPr="00E02DA8" w:rsidRDefault="00E02DA8" w:rsidP="0088133A">
      <w:pPr>
        <w:spacing w:after="0" w:line="240" w:lineRule="auto"/>
        <w:rPr>
          <w:sz w:val="16"/>
        </w:rPr>
      </w:pPr>
      <w:r w:rsidRPr="00E02DA8">
        <w:rPr>
          <w:sz w:val="16"/>
        </w:rPr>
        <w:t>1022|P26373(7)</w:t>
      </w:r>
    </w:p>
    <w:p w14:paraId="4EFED01C" w14:textId="77777777" w:rsidR="00E02DA8" w:rsidRPr="00E02DA8" w:rsidRDefault="00E02DA8" w:rsidP="0088133A">
      <w:pPr>
        <w:spacing w:after="0" w:line="240" w:lineRule="auto"/>
        <w:rPr>
          <w:sz w:val="16"/>
        </w:rPr>
      </w:pPr>
      <w:r w:rsidRPr="00E02DA8">
        <w:rPr>
          <w:sz w:val="16"/>
        </w:rPr>
        <w:t>1023|Q765P7(0)</w:t>
      </w:r>
    </w:p>
    <w:p w14:paraId="2082AF32" w14:textId="77777777" w:rsidR="00E02DA8" w:rsidRPr="00E02DA8" w:rsidRDefault="00E02DA8" w:rsidP="0088133A">
      <w:pPr>
        <w:spacing w:after="0" w:line="240" w:lineRule="auto"/>
        <w:rPr>
          <w:sz w:val="16"/>
        </w:rPr>
      </w:pPr>
      <w:r w:rsidRPr="00E02DA8">
        <w:rPr>
          <w:sz w:val="16"/>
        </w:rPr>
        <w:t>1024|P00748(36)</w:t>
      </w:r>
    </w:p>
    <w:p w14:paraId="5087CFA7" w14:textId="77777777" w:rsidR="00E02DA8" w:rsidRPr="00E02DA8" w:rsidRDefault="00E02DA8" w:rsidP="0088133A">
      <w:pPr>
        <w:spacing w:after="0" w:line="240" w:lineRule="auto"/>
        <w:rPr>
          <w:sz w:val="16"/>
        </w:rPr>
      </w:pPr>
      <w:r w:rsidRPr="00E02DA8">
        <w:rPr>
          <w:sz w:val="16"/>
        </w:rPr>
        <w:t>1025|O60784(3)</w:t>
      </w:r>
    </w:p>
    <w:p w14:paraId="0536263E" w14:textId="77777777" w:rsidR="00E02DA8" w:rsidRPr="00E02DA8" w:rsidRDefault="00E02DA8" w:rsidP="0088133A">
      <w:pPr>
        <w:spacing w:after="0" w:line="240" w:lineRule="auto"/>
        <w:rPr>
          <w:sz w:val="16"/>
        </w:rPr>
      </w:pPr>
      <w:r w:rsidRPr="00E02DA8">
        <w:rPr>
          <w:sz w:val="16"/>
        </w:rPr>
        <w:t>1026|Q96DH6(11)</w:t>
      </w:r>
    </w:p>
    <w:p w14:paraId="0965D392" w14:textId="77777777" w:rsidR="00E02DA8" w:rsidRPr="00E02DA8" w:rsidRDefault="00E02DA8" w:rsidP="0088133A">
      <w:pPr>
        <w:spacing w:after="0" w:line="240" w:lineRule="auto"/>
        <w:rPr>
          <w:sz w:val="16"/>
        </w:rPr>
      </w:pPr>
      <w:r w:rsidRPr="00E02DA8">
        <w:rPr>
          <w:sz w:val="16"/>
        </w:rPr>
        <w:t>1027|Q14722(4)</w:t>
      </w:r>
    </w:p>
    <w:p w14:paraId="2272409D" w14:textId="77777777" w:rsidR="00E02DA8" w:rsidRPr="00E02DA8" w:rsidRDefault="00E02DA8" w:rsidP="0088133A">
      <w:pPr>
        <w:spacing w:after="0" w:line="240" w:lineRule="auto"/>
        <w:rPr>
          <w:sz w:val="16"/>
        </w:rPr>
      </w:pPr>
      <w:r w:rsidRPr="00E02DA8">
        <w:rPr>
          <w:sz w:val="16"/>
        </w:rPr>
        <w:t>1028|Q14728(0)</w:t>
      </w:r>
    </w:p>
    <w:p w14:paraId="14257FD5" w14:textId="77777777" w:rsidR="00E02DA8" w:rsidRPr="00E02DA8" w:rsidRDefault="00E02DA8" w:rsidP="0088133A">
      <w:pPr>
        <w:spacing w:after="0" w:line="240" w:lineRule="auto"/>
        <w:rPr>
          <w:sz w:val="16"/>
        </w:rPr>
      </w:pPr>
      <w:r w:rsidRPr="00E02DA8">
        <w:rPr>
          <w:sz w:val="16"/>
        </w:rPr>
        <w:t>1029|Q9Y5W5(70)</w:t>
      </w:r>
    </w:p>
    <w:p w14:paraId="7DA5DC13" w14:textId="77777777" w:rsidR="00E02DA8" w:rsidRPr="00E02DA8" w:rsidRDefault="00E02DA8" w:rsidP="0088133A">
      <w:pPr>
        <w:spacing w:after="0" w:line="240" w:lineRule="auto"/>
        <w:rPr>
          <w:sz w:val="16"/>
        </w:rPr>
      </w:pPr>
      <w:r w:rsidRPr="00E02DA8">
        <w:rPr>
          <w:sz w:val="16"/>
        </w:rPr>
        <w:t>1030|Q7Z7D3(39)</w:t>
      </w:r>
    </w:p>
    <w:p w14:paraId="5EF8D2F7" w14:textId="77777777" w:rsidR="00E02DA8" w:rsidRPr="00E02DA8" w:rsidRDefault="00E02DA8" w:rsidP="0088133A">
      <w:pPr>
        <w:spacing w:after="0" w:line="240" w:lineRule="auto"/>
        <w:rPr>
          <w:sz w:val="16"/>
        </w:rPr>
      </w:pPr>
      <w:r w:rsidRPr="00E02DA8">
        <w:rPr>
          <w:sz w:val="16"/>
        </w:rPr>
        <w:t>1031|Q99590(24)</w:t>
      </w:r>
    </w:p>
    <w:p w14:paraId="0AC2368F" w14:textId="77777777" w:rsidR="00E02DA8" w:rsidRPr="00E02DA8" w:rsidRDefault="00E02DA8" w:rsidP="0088133A">
      <w:pPr>
        <w:spacing w:after="0" w:line="240" w:lineRule="auto"/>
        <w:rPr>
          <w:sz w:val="16"/>
        </w:rPr>
      </w:pPr>
      <w:r w:rsidRPr="00E02DA8">
        <w:rPr>
          <w:sz w:val="16"/>
        </w:rPr>
        <w:t>1032|Q8IV32(0)</w:t>
      </w:r>
    </w:p>
    <w:p w14:paraId="57B3C3D8" w14:textId="77777777" w:rsidR="00E02DA8" w:rsidRPr="00E02DA8" w:rsidRDefault="00E02DA8" w:rsidP="0088133A">
      <w:pPr>
        <w:spacing w:after="0" w:line="240" w:lineRule="auto"/>
        <w:rPr>
          <w:sz w:val="16"/>
        </w:rPr>
      </w:pPr>
      <w:r w:rsidRPr="00E02DA8">
        <w:rPr>
          <w:sz w:val="16"/>
        </w:rPr>
        <w:t>1033|Q8IZU1(0)</w:t>
      </w:r>
    </w:p>
    <w:p w14:paraId="266D22A4" w14:textId="77777777" w:rsidR="00E02DA8" w:rsidRPr="00E02DA8" w:rsidRDefault="00E02DA8" w:rsidP="0088133A">
      <w:pPr>
        <w:spacing w:after="0" w:line="240" w:lineRule="auto"/>
        <w:rPr>
          <w:sz w:val="16"/>
        </w:rPr>
      </w:pPr>
      <w:r w:rsidRPr="00E02DA8">
        <w:rPr>
          <w:sz w:val="16"/>
        </w:rPr>
        <w:t>1034|O94874(5)</w:t>
      </w:r>
    </w:p>
    <w:p w14:paraId="43D6BA01" w14:textId="77777777" w:rsidR="00E02DA8" w:rsidRPr="00E02DA8" w:rsidRDefault="00E02DA8" w:rsidP="0088133A">
      <w:pPr>
        <w:spacing w:after="0" w:line="240" w:lineRule="auto"/>
        <w:rPr>
          <w:sz w:val="16"/>
        </w:rPr>
      </w:pPr>
      <w:r w:rsidRPr="00E02DA8">
        <w:rPr>
          <w:sz w:val="16"/>
        </w:rPr>
        <w:t>1035|O15374(26)</w:t>
      </w:r>
    </w:p>
    <w:p w14:paraId="1FAA9CB2" w14:textId="77777777" w:rsidR="00E02DA8" w:rsidRPr="00E02DA8" w:rsidRDefault="00E02DA8" w:rsidP="0088133A">
      <w:pPr>
        <w:spacing w:after="0" w:line="240" w:lineRule="auto"/>
        <w:rPr>
          <w:sz w:val="16"/>
        </w:rPr>
      </w:pPr>
      <w:r w:rsidRPr="00E02DA8">
        <w:rPr>
          <w:sz w:val="16"/>
        </w:rPr>
        <w:t>1036|Q96MM6(8)</w:t>
      </w:r>
    </w:p>
    <w:p w14:paraId="6F4A1474" w14:textId="77777777" w:rsidR="00E02DA8" w:rsidRPr="00E02DA8" w:rsidRDefault="00E02DA8" w:rsidP="0088133A">
      <w:pPr>
        <w:spacing w:after="0" w:line="240" w:lineRule="auto"/>
        <w:rPr>
          <w:sz w:val="16"/>
        </w:rPr>
      </w:pPr>
      <w:r w:rsidRPr="00E02DA8">
        <w:rPr>
          <w:sz w:val="16"/>
        </w:rPr>
        <w:t>1037|Q9NYS7(5)</w:t>
      </w:r>
    </w:p>
    <w:p w14:paraId="07FFA466" w14:textId="77777777" w:rsidR="00E02DA8" w:rsidRPr="00E02DA8" w:rsidRDefault="00E02DA8" w:rsidP="0088133A">
      <w:pPr>
        <w:spacing w:after="0" w:line="240" w:lineRule="auto"/>
        <w:rPr>
          <w:sz w:val="16"/>
        </w:rPr>
      </w:pPr>
      <w:r w:rsidRPr="00E02DA8">
        <w:rPr>
          <w:sz w:val="16"/>
        </w:rPr>
        <w:t>1038|Q9UHR6(2)</w:t>
      </w:r>
    </w:p>
    <w:p w14:paraId="75529313" w14:textId="77777777" w:rsidR="00E02DA8" w:rsidRPr="00E02DA8" w:rsidRDefault="00E02DA8" w:rsidP="0088133A">
      <w:pPr>
        <w:spacing w:after="0" w:line="240" w:lineRule="auto"/>
        <w:rPr>
          <w:sz w:val="16"/>
        </w:rPr>
      </w:pPr>
      <w:r w:rsidRPr="00E02DA8">
        <w:rPr>
          <w:sz w:val="16"/>
        </w:rPr>
        <w:t>1039|Q9Y5I0(0)</w:t>
      </w:r>
    </w:p>
    <w:p w14:paraId="7BE13EAD" w14:textId="77777777" w:rsidR="00E02DA8" w:rsidRPr="00E02DA8" w:rsidRDefault="00E02DA8" w:rsidP="0088133A">
      <w:pPr>
        <w:spacing w:after="0" w:line="240" w:lineRule="auto"/>
        <w:rPr>
          <w:sz w:val="16"/>
        </w:rPr>
      </w:pPr>
      <w:r w:rsidRPr="00E02DA8">
        <w:rPr>
          <w:sz w:val="16"/>
        </w:rPr>
        <w:t>1040|Q9NYS0(3)</w:t>
      </w:r>
    </w:p>
    <w:p w14:paraId="0B2E7FF1" w14:textId="77777777" w:rsidR="00E02DA8" w:rsidRPr="00E02DA8" w:rsidRDefault="00E02DA8" w:rsidP="0088133A">
      <w:pPr>
        <w:spacing w:after="0" w:line="240" w:lineRule="auto"/>
        <w:rPr>
          <w:sz w:val="16"/>
        </w:rPr>
      </w:pPr>
      <w:r w:rsidRPr="00E02DA8">
        <w:rPr>
          <w:sz w:val="16"/>
        </w:rPr>
        <w:t>1041|F5H4B4(0)</w:t>
      </w:r>
    </w:p>
    <w:p w14:paraId="11EEF53A" w14:textId="77777777" w:rsidR="00E02DA8" w:rsidRPr="00E02DA8" w:rsidRDefault="00E02DA8" w:rsidP="0088133A">
      <w:pPr>
        <w:spacing w:after="0" w:line="240" w:lineRule="auto"/>
        <w:rPr>
          <w:sz w:val="16"/>
        </w:rPr>
      </w:pPr>
      <w:r w:rsidRPr="00E02DA8">
        <w:rPr>
          <w:sz w:val="16"/>
        </w:rPr>
        <w:t>1042|Q9HCH0(0)</w:t>
      </w:r>
    </w:p>
    <w:p w14:paraId="17428026" w14:textId="77777777" w:rsidR="00E02DA8" w:rsidRPr="00E02DA8" w:rsidRDefault="00E02DA8" w:rsidP="0088133A">
      <w:pPr>
        <w:spacing w:after="0" w:line="240" w:lineRule="auto"/>
        <w:rPr>
          <w:sz w:val="16"/>
        </w:rPr>
      </w:pPr>
      <w:r w:rsidRPr="00E02DA8">
        <w:rPr>
          <w:sz w:val="16"/>
        </w:rPr>
        <w:t>1043|Q6NSI3(0)</w:t>
      </w:r>
    </w:p>
    <w:p w14:paraId="6D3AEF9E" w14:textId="77777777" w:rsidR="00E02DA8" w:rsidRPr="00E02DA8" w:rsidRDefault="00E02DA8" w:rsidP="0088133A">
      <w:pPr>
        <w:spacing w:after="0" w:line="240" w:lineRule="auto"/>
        <w:rPr>
          <w:sz w:val="16"/>
        </w:rPr>
      </w:pPr>
      <w:r w:rsidRPr="00E02DA8">
        <w:rPr>
          <w:sz w:val="16"/>
        </w:rPr>
        <w:t>1044|Q5JQC4(2)</w:t>
      </w:r>
    </w:p>
    <w:p w14:paraId="09077AFC" w14:textId="77777777" w:rsidR="00E02DA8" w:rsidRPr="00E02DA8" w:rsidRDefault="00E02DA8" w:rsidP="0088133A">
      <w:pPr>
        <w:spacing w:after="0" w:line="240" w:lineRule="auto"/>
        <w:rPr>
          <w:sz w:val="16"/>
        </w:rPr>
      </w:pPr>
      <w:r w:rsidRPr="00E02DA8">
        <w:rPr>
          <w:sz w:val="16"/>
        </w:rPr>
        <w:t>1045|Q16586(18)</w:t>
      </w:r>
    </w:p>
    <w:p w14:paraId="7F05CF50" w14:textId="77777777" w:rsidR="00E02DA8" w:rsidRPr="00E02DA8" w:rsidRDefault="00E02DA8" w:rsidP="0088133A">
      <w:pPr>
        <w:spacing w:after="0" w:line="240" w:lineRule="auto"/>
        <w:rPr>
          <w:sz w:val="16"/>
        </w:rPr>
      </w:pPr>
      <w:r w:rsidRPr="00E02DA8">
        <w:rPr>
          <w:sz w:val="16"/>
        </w:rPr>
        <w:t>1046|P03950(78)</w:t>
      </w:r>
    </w:p>
    <w:p w14:paraId="1CEF31FE" w14:textId="77777777" w:rsidR="00E02DA8" w:rsidRPr="00E02DA8" w:rsidRDefault="00E02DA8" w:rsidP="0088133A">
      <w:pPr>
        <w:spacing w:after="0" w:line="240" w:lineRule="auto"/>
        <w:rPr>
          <w:sz w:val="16"/>
        </w:rPr>
      </w:pPr>
      <w:r w:rsidRPr="00E02DA8">
        <w:rPr>
          <w:sz w:val="16"/>
        </w:rPr>
        <w:t>1047|Q16589(20)</w:t>
      </w:r>
    </w:p>
    <w:p w14:paraId="1F5D8F8D" w14:textId="77777777" w:rsidR="00E02DA8" w:rsidRPr="00E02DA8" w:rsidRDefault="00E02DA8" w:rsidP="0088133A">
      <w:pPr>
        <w:spacing w:after="0" w:line="240" w:lineRule="auto"/>
        <w:rPr>
          <w:sz w:val="16"/>
        </w:rPr>
      </w:pPr>
      <w:r w:rsidRPr="00E02DA8">
        <w:rPr>
          <w:sz w:val="16"/>
        </w:rPr>
        <w:t>1048|Q8NEY8(1)</w:t>
      </w:r>
    </w:p>
    <w:p w14:paraId="6358E97D" w14:textId="77777777" w:rsidR="00E02DA8" w:rsidRPr="00E02DA8" w:rsidRDefault="00E02DA8" w:rsidP="0088133A">
      <w:pPr>
        <w:spacing w:after="0" w:line="240" w:lineRule="auto"/>
        <w:rPr>
          <w:sz w:val="16"/>
        </w:rPr>
      </w:pPr>
      <w:r w:rsidRPr="00E02DA8">
        <w:rPr>
          <w:sz w:val="16"/>
        </w:rPr>
        <w:t>1049|Q96RP9(20)</w:t>
      </w:r>
    </w:p>
    <w:p w14:paraId="6502555F" w14:textId="77777777" w:rsidR="00E02DA8" w:rsidRPr="00E02DA8" w:rsidRDefault="00E02DA8" w:rsidP="0088133A">
      <w:pPr>
        <w:spacing w:after="0" w:line="240" w:lineRule="auto"/>
        <w:rPr>
          <w:sz w:val="16"/>
        </w:rPr>
      </w:pPr>
      <w:r w:rsidRPr="00E02DA8">
        <w:rPr>
          <w:sz w:val="16"/>
        </w:rPr>
        <w:t>1050|Q8NAX2(0)</w:t>
      </w:r>
    </w:p>
    <w:p w14:paraId="25920C1C" w14:textId="77777777" w:rsidR="00E02DA8" w:rsidRPr="00E02DA8" w:rsidRDefault="00E02DA8" w:rsidP="0088133A">
      <w:pPr>
        <w:spacing w:after="0" w:line="240" w:lineRule="auto"/>
        <w:rPr>
          <w:sz w:val="16"/>
        </w:rPr>
      </w:pPr>
      <w:r w:rsidRPr="00E02DA8">
        <w:rPr>
          <w:sz w:val="16"/>
        </w:rPr>
        <w:t>1051|Q9UBR4(14)</w:t>
      </w:r>
    </w:p>
    <w:p w14:paraId="6EE7458B" w14:textId="77777777" w:rsidR="00E02DA8" w:rsidRPr="00E02DA8" w:rsidRDefault="00E02DA8" w:rsidP="0088133A">
      <w:pPr>
        <w:spacing w:after="0" w:line="240" w:lineRule="auto"/>
        <w:rPr>
          <w:sz w:val="16"/>
        </w:rPr>
      </w:pPr>
      <w:r w:rsidRPr="00E02DA8">
        <w:rPr>
          <w:sz w:val="16"/>
        </w:rPr>
        <w:t>1052|Q8ND25(1)</w:t>
      </w:r>
    </w:p>
    <w:p w14:paraId="3963C841" w14:textId="77777777" w:rsidR="00E02DA8" w:rsidRPr="00E02DA8" w:rsidRDefault="00E02DA8" w:rsidP="0088133A">
      <w:pPr>
        <w:spacing w:after="0" w:line="240" w:lineRule="auto"/>
        <w:rPr>
          <w:sz w:val="16"/>
        </w:rPr>
      </w:pPr>
      <w:r w:rsidRPr="00E02DA8">
        <w:rPr>
          <w:sz w:val="16"/>
        </w:rPr>
        <w:t>1053|Q96M89(0)</w:t>
      </w:r>
    </w:p>
    <w:p w14:paraId="440628AD" w14:textId="77777777" w:rsidR="00E02DA8" w:rsidRPr="00E02DA8" w:rsidRDefault="00E02DA8" w:rsidP="0088133A">
      <w:pPr>
        <w:spacing w:after="0" w:line="240" w:lineRule="auto"/>
        <w:rPr>
          <w:sz w:val="16"/>
        </w:rPr>
      </w:pPr>
      <w:r w:rsidRPr="00E02DA8">
        <w:rPr>
          <w:sz w:val="16"/>
        </w:rPr>
        <w:t>1054|F8WCT9(0)</w:t>
      </w:r>
    </w:p>
    <w:p w14:paraId="3B533E21" w14:textId="77777777" w:rsidR="00E02DA8" w:rsidRPr="00E02DA8" w:rsidRDefault="00E02DA8" w:rsidP="0088133A">
      <w:pPr>
        <w:spacing w:after="0" w:line="240" w:lineRule="auto"/>
        <w:rPr>
          <w:sz w:val="16"/>
        </w:rPr>
      </w:pPr>
      <w:r w:rsidRPr="00E02DA8">
        <w:rPr>
          <w:sz w:val="16"/>
        </w:rPr>
        <w:t>1055|A4GXA9(0)</w:t>
      </w:r>
    </w:p>
    <w:p w14:paraId="03834432" w14:textId="77777777" w:rsidR="00E02DA8" w:rsidRPr="00E02DA8" w:rsidRDefault="00E02DA8" w:rsidP="0088133A">
      <w:pPr>
        <w:spacing w:after="0" w:line="240" w:lineRule="auto"/>
        <w:rPr>
          <w:sz w:val="16"/>
        </w:rPr>
      </w:pPr>
      <w:r w:rsidRPr="00E02DA8">
        <w:rPr>
          <w:sz w:val="16"/>
        </w:rPr>
        <w:t>1056|Q13536(6)</w:t>
      </w:r>
    </w:p>
    <w:p w14:paraId="5DDBDB39" w14:textId="77777777" w:rsidR="00E02DA8" w:rsidRPr="00E02DA8" w:rsidRDefault="00E02DA8" w:rsidP="0088133A">
      <w:pPr>
        <w:spacing w:after="0" w:line="240" w:lineRule="auto"/>
        <w:rPr>
          <w:sz w:val="16"/>
        </w:rPr>
      </w:pPr>
      <w:r w:rsidRPr="00E02DA8">
        <w:rPr>
          <w:sz w:val="16"/>
        </w:rPr>
        <w:t>1057|Q15111(14)</w:t>
      </w:r>
    </w:p>
    <w:p w14:paraId="5676083A" w14:textId="77777777" w:rsidR="00E02DA8" w:rsidRPr="00E02DA8" w:rsidRDefault="00E02DA8" w:rsidP="0088133A">
      <w:pPr>
        <w:spacing w:after="0" w:line="240" w:lineRule="auto"/>
        <w:rPr>
          <w:sz w:val="16"/>
        </w:rPr>
      </w:pPr>
      <w:r w:rsidRPr="00E02DA8">
        <w:rPr>
          <w:sz w:val="16"/>
        </w:rPr>
        <w:t>1058|Q4G148(0)</w:t>
      </w:r>
    </w:p>
    <w:p w14:paraId="09266FD7" w14:textId="77777777" w:rsidR="00E02DA8" w:rsidRPr="00E02DA8" w:rsidRDefault="00E02DA8" w:rsidP="0088133A">
      <w:pPr>
        <w:spacing w:after="0" w:line="240" w:lineRule="auto"/>
        <w:rPr>
          <w:sz w:val="16"/>
        </w:rPr>
      </w:pPr>
      <w:r w:rsidRPr="00E02DA8">
        <w:rPr>
          <w:sz w:val="16"/>
        </w:rPr>
        <w:t>1059|Q06265(1)</w:t>
      </w:r>
    </w:p>
    <w:p w14:paraId="229D4B9F" w14:textId="77777777" w:rsidR="00E02DA8" w:rsidRPr="00E02DA8" w:rsidRDefault="00E02DA8" w:rsidP="0088133A">
      <w:pPr>
        <w:spacing w:after="0" w:line="240" w:lineRule="auto"/>
        <w:rPr>
          <w:sz w:val="16"/>
        </w:rPr>
      </w:pPr>
      <w:r w:rsidRPr="00E02DA8">
        <w:rPr>
          <w:sz w:val="16"/>
        </w:rPr>
        <w:t>1060|Q9UJZ1(15)</w:t>
      </w:r>
    </w:p>
    <w:p w14:paraId="076AD54D" w14:textId="77777777" w:rsidR="00E02DA8" w:rsidRPr="00E02DA8" w:rsidRDefault="00E02DA8" w:rsidP="0088133A">
      <w:pPr>
        <w:spacing w:after="0" w:line="240" w:lineRule="auto"/>
        <w:rPr>
          <w:sz w:val="16"/>
        </w:rPr>
      </w:pPr>
      <w:r w:rsidRPr="00E02DA8">
        <w:rPr>
          <w:sz w:val="16"/>
        </w:rPr>
        <w:t>1061|Q96A00(11)</w:t>
      </w:r>
    </w:p>
    <w:p w14:paraId="2885A9D7" w14:textId="77777777" w:rsidR="00E02DA8" w:rsidRPr="00E02DA8" w:rsidRDefault="00E02DA8" w:rsidP="0088133A">
      <w:pPr>
        <w:spacing w:after="0" w:line="240" w:lineRule="auto"/>
        <w:rPr>
          <w:sz w:val="16"/>
        </w:rPr>
      </w:pPr>
      <w:r w:rsidRPr="00E02DA8">
        <w:rPr>
          <w:sz w:val="16"/>
        </w:rPr>
        <w:t>1062|Q8IXK0(2)</w:t>
      </w:r>
    </w:p>
    <w:p w14:paraId="2AD15FCB" w14:textId="77777777" w:rsidR="00E02DA8" w:rsidRPr="00E02DA8" w:rsidRDefault="00E02DA8" w:rsidP="0088133A">
      <w:pPr>
        <w:spacing w:after="0" w:line="240" w:lineRule="auto"/>
        <w:rPr>
          <w:sz w:val="16"/>
        </w:rPr>
      </w:pPr>
      <w:r w:rsidRPr="00E02DA8">
        <w:rPr>
          <w:sz w:val="16"/>
        </w:rPr>
        <w:t>1063|Q5JTV8(7)</w:t>
      </w:r>
    </w:p>
    <w:p w14:paraId="3D54BB8C" w14:textId="77777777" w:rsidR="00E02DA8" w:rsidRPr="00E02DA8" w:rsidRDefault="00E02DA8" w:rsidP="0088133A">
      <w:pPr>
        <w:spacing w:after="0" w:line="240" w:lineRule="auto"/>
        <w:rPr>
          <w:sz w:val="16"/>
        </w:rPr>
      </w:pPr>
      <w:r w:rsidRPr="00E02DA8">
        <w:rPr>
          <w:sz w:val="16"/>
        </w:rPr>
        <w:t>1064|Q96KA5(36)</w:t>
      </w:r>
    </w:p>
    <w:p w14:paraId="76ABCAAA" w14:textId="77777777" w:rsidR="00E02DA8" w:rsidRPr="00E02DA8" w:rsidRDefault="00E02DA8" w:rsidP="0088133A">
      <w:pPr>
        <w:spacing w:after="0" w:line="240" w:lineRule="auto"/>
        <w:rPr>
          <w:sz w:val="16"/>
        </w:rPr>
      </w:pPr>
      <w:r w:rsidRPr="00E02DA8">
        <w:rPr>
          <w:sz w:val="16"/>
        </w:rPr>
        <w:t>1065|Q96BH1(0)</w:t>
      </w:r>
    </w:p>
    <w:p w14:paraId="378ACFAC" w14:textId="77777777" w:rsidR="00E02DA8" w:rsidRPr="00E02DA8" w:rsidRDefault="00E02DA8" w:rsidP="0088133A">
      <w:pPr>
        <w:spacing w:after="0" w:line="240" w:lineRule="auto"/>
        <w:rPr>
          <w:sz w:val="16"/>
        </w:rPr>
      </w:pPr>
      <w:r w:rsidRPr="00E02DA8">
        <w:rPr>
          <w:sz w:val="16"/>
        </w:rPr>
        <w:t>1066|Q6UXV0(0)</w:t>
      </w:r>
    </w:p>
    <w:p w14:paraId="634DD352" w14:textId="77777777" w:rsidR="00E02DA8" w:rsidRPr="00E02DA8" w:rsidRDefault="00E02DA8" w:rsidP="0088133A">
      <w:pPr>
        <w:spacing w:after="0" w:line="240" w:lineRule="auto"/>
        <w:rPr>
          <w:sz w:val="16"/>
        </w:rPr>
      </w:pPr>
      <w:r w:rsidRPr="00E02DA8">
        <w:rPr>
          <w:sz w:val="16"/>
        </w:rPr>
        <w:t>1067|O00168(3)</w:t>
      </w:r>
    </w:p>
    <w:p w14:paraId="3BB0E8D3" w14:textId="77777777" w:rsidR="00E02DA8" w:rsidRPr="00E02DA8" w:rsidRDefault="00E02DA8" w:rsidP="0088133A">
      <w:pPr>
        <w:spacing w:after="0" w:line="240" w:lineRule="auto"/>
        <w:rPr>
          <w:sz w:val="16"/>
        </w:rPr>
      </w:pPr>
      <w:r w:rsidRPr="00E02DA8">
        <w:rPr>
          <w:sz w:val="16"/>
        </w:rPr>
        <w:t>1068|Q9NWU1(0)</w:t>
      </w:r>
    </w:p>
    <w:p w14:paraId="0CE0C00C" w14:textId="77777777" w:rsidR="00E02DA8" w:rsidRPr="00E02DA8" w:rsidRDefault="00E02DA8" w:rsidP="0088133A">
      <w:pPr>
        <w:spacing w:after="0" w:line="240" w:lineRule="auto"/>
        <w:rPr>
          <w:sz w:val="16"/>
        </w:rPr>
      </w:pPr>
      <w:r w:rsidRPr="00E02DA8">
        <w:rPr>
          <w:sz w:val="16"/>
        </w:rPr>
        <w:t>1069|O00160(2)</w:t>
      </w:r>
    </w:p>
    <w:p w14:paraId="25343439" w14:textId="77777777" w:rsidR="00E02DA8" w:rsidRPr="00E02DA8" w:rsidRDefault="00E02DA8" w:rsidP="0088133A">
      <w:pPr>
        <w:spacing w:after="0" w:line="240" w:lineRule="auto"/>
        <w:rPr>
          <w:sz w:val="16"/>
        </w:rPr>
      </w:pPr>
      <w:r w:rsidRPr="00E02DA8">
        <w:rPr>
          <w:sz w:val="16"/>
        </w:rPr>
        <w:t>1070|Q8N8C0(0)</w:t>
      </w:r>
    </w:p>
    <w:p w14:paraId="5EC43A75" w14:textId="77777777" w:rsidR="00E02DA8" w:rsidRPr="00E02DA8" w:rsidRDefault="00E02DA8" w:rsidP="0088133A">
      <w:pPr>
        <w:spacing w:after="0" w:line="240" w:lineRule="auto"/>
        <w:rPr>
          <w:sz w:val="16"/>
        </w:rPr>
      </w:pPr>
      <w:r w:rsidRPr="00E02DA8">
        <w:rPr>
          <w:sz w:val="16"/>
        </w:rPr>
        <w:t>1071|Q9BYV6(1)</w:t>
      </w:r>
    </w:p>
    <w:p w14:paraId="29038CD9" w14:textId="77777777" w:rsidR="00E02DA8" w:rsidRPr="00E02DA8" w:rsidRDefault="00E02DA8" w:rsidP="0088133A">
      <w:pPr>
        <w:spacing w:after="0" w:line="240" w:lineRule="auto"/>
        <w:rPr>
          <w:sz w:val="16"/>
        </w:rPr>
      </w:pPr>
      <w:r w:rsidRPr="00E02DA8">
        <w:rPr>
          <w:sz w:val="16"/>
        </w:rPr>
        <w:t>1072|Q9NV56(3)</w:t>
      </w:r>
    </w:p>
    <w:p w14:paraId="083F1B5B" w14:textId="77777777" w:rsidR="00E02DA8" w:rsidRPr="00E02DA8" w:rsidRDefault="00E02DA8" w:rsidP="0088133A">
      <w:pPr>
        <w:spacing w:after="0" w:line="240" w:lineRule="auto"/>
        <w:rPr>
          <w:sz w:val="16"/>
        </w:rPr>
      </w:pPr>
      <w:r w:rsidRPr="00E02DA8">
        <w:rPr>
          <w:sz w:val="16"/>
        </w:rPr>
        <w:t>1073|Q9BYV8(2)</w:t>
      </w:r>
    </w:p>
    <w:p w14:paraId="78092036" w14:textId="77777777" w:rsidR="00E02DA8" w:rsidRPr="00E02DA8" w:rsidRDefault="00E02DA8" w:rsidP="0088133A">
      <w:pPr>
        <w:spacing w:after="0" w:line="240" w:lineRule="auto"/>
        <w:rPr>
          <w:sz w:val="16"/>
        </w:rPr>
      </w:pPr>
      <w:r w:rsidRPr="00E02DA8">
        <w:rPr>
          <w:sz w:val="16"/>
        </w:rPr>
        <w:t>1074|Q1EHB4(0)</w:t>
      </w:r>
    </w:p>
    <w:p w14:paraId="1125B3A0" w14:textId="77777777" w:rsidR="00E02DA8" w:rsidRPr="00E02DA8" w:rsidRDefault="00E02DA8" w:rsidP="0088133A">
      <w:pPr>
        <w:spacing w:after="0" w:line="240" w:lineRule="auto"/>
        <w:rPr>
          <w:sz w:val="16"/>
        </w:rPr>
      </w:pPr>
      <w:r w:rsidRPr="00E02DA8">
        <w:rPr>
          <w:sz w:val="16"/>
        </w:rPr>
        <w:t>1075|Q5T5N4(0)</w:t>
      </w:r>
    </w:p>
    <w:p w14:paraId="6E68CC47" w14:textId="77777777" w:rsidR="00E02DA8" w:rsidRPr="00E02DA8" w:rsidRDefault="00E02DA8" w:rsidP="0088133A">
      <w:pPr>
        <w:spacing w:after="0" w:line="240" w:lineRule="auto"/>
        <w:rPr>
          <w:sz w:val="16"/>
        </w:rPr>
      </w:pPr>
      <w:r w:rsidRPr="00E02DA8">
        <w:rPr>
          <w:sz w:val="16"/>
        </w:rPr>
        <w:t>1076|Q5TCQ9(8)</w:t>
      </w:r>
    </w:p>
    <w:p w14:paraId="4571A0C0" w14:textId="77777777" w:rsidR="00E02DA8" w:rsidRPr="00E02DA8" w:rsidRDefault="00E02DA8" w:rsidP="0088133A">
      <w:pPr>
        <w:spacing w:after="0" w:line="240" w:lineRule="auto"/>
        <w:rPr>
          <w:sz w:val="16"/>
        </w:rPr>
      </w:pPr>
      <w:r w:rsidRPr="00E02DA8">
        <w:rPr>
          <w:sz w:val="16"/>
        </w:rPr>
        <w:t>1077|Q9C030(0)</w:t>
      </w:r>
    </w:p>
    <w:p w14:paraId="3330C163" w14:textId="77777777" w:rsidR="00E02DA8" w:rsidRPr="00E02DA8" w:rsidRDefault="00E02DA8" w:rsidP="0088133A">
      <w:pPr>
        <w:spacing w:after="0" w:line="240" w:lineRule="auto"/>
        <w:rPr>
          <w:sz w:val="16"/>
        </w:rPr>
      </w:pPr>
      <w:r w:rsidRPr="00E02DA8">
        <w:rPr>
          <w:sz w:val="16"/>
        </w:rPr>
        <w:t>1078|Q7Z4P5(1)</w:t>
      </w:r>
    </w:p>
    <w:p w14:paraId="7077D26C" w14:textId="77777777" w:rsidR="00E02DA8" w:rsidRPr="00E02DA8" w:rsidRDefault="00E02DA8" w:rsidP="0088133A">
      <w:pPr>
        <w:spacing w:after="0" w:line="240" w:lineRule="auto"/>
        <w:rPr>
          <w:sz w:val="16"/>
        </w:rPr>
      </w:pPr>
      <w:r w:rsidRPr="00E02DA8">
        <w:rPr>
          <w:sz w:val="16"/>
        </w:rPr>
        <w:t>1079|P52951(4)</w:t>
      </w:r>
    </w:p>
    <w:p w14:paraId="3FD062CF" w14:textId="77777777" w:rsidR="00E02DA8" w:rsidRPr="00E02DA8" w:rsidRDefault="00E02DA8" w:rsidP="0088133A">
      <w:pPr>
        <w:spacing w:after="0" w:line="240" w:lineRule="auto"/>
        <w:rPr>
          <w:sz w:val="16"/>
        </w:rPr>
      </w:pPr>
      <w:r w:rsidRPr="00E02DA8">
        <w:rPr>
          <w:sz w:val="16"/>
        </w:rPr>
        <w:t>1080|Q2L4Q9(0)</w:t>
      </w:r>
    </w:p>
    <w:p w14:paraId="386B767E" w14:textId="77777777" w:rsidR="00E02DA8" w:rsidRPr="00E02DA8" w:rsidRDefault="00E02DA8" w:rsidP="0088133A">
      <w:pPr>
        <w:spacing w:after="0" w:line="240" w:lineRule="auto"/>
        <w:rPr>
          <w:sz w:val="16"/>
        </w:rPr>
      </w:pPr>
      <w:r w:rsidRPr="00E02DA8">
        <w:rPr>
          <w:sz w:val="16"/>
        </w:rPr>
        <w:t>1081|Q9NSE4(19)</w:t>
      </w:r>
    </w:p>
    <w:p w14:paraId="0DAD8AB5" w14:textId="77777777" w:rsidR="00E02DA8" w:rsidRPr="00E02DA8" w:rsidRDefault="00E02DA8" w:rsidP="0088133A">
      <w:pPr>
        <w:spacing w:after="0" w:line="240" w:lineRule="auto"/>
        <w:rPr>
          <w:sz w:val="16"/>
        </w:rPr>
      </w:pPr>
      <w:r w:rsidRPr="00E02DA8">
        <w:rPr>
          <w:sz w:val="16"/>
        </w:rPr>
        <w:t>1082|P22492(2)</w:t>
      </w:r>
    </w:p>
    <w:p w14:paraId="55AEE771" w14:textId="77777777" w:rsidR="00E02DA8" w:rsidRPr="00E02DA8" w:rsidRDefault="00E02DA8" w:rsidP="0088133A">
      <w:pPr>
        <w:spacing w:after="0" w:line="240" w:lineRule="auto"/>
        <w:rPr>
          <w:sz w:val="16"/>
        </w:rPr>
      </w:pPr>
      <w:r w:rsidRPr="00E02DA8">
        <w:rPr>
          <w:sz w:val="16"/>
        </w:rPr>
        <w:t>1083|Q9NP94(9)</w:t>
      </w:r>
    </w:p>
    <w:p w14:paraId="31F1C1E7" w14:textId="77777777" w:rsidR="00E02DA8" w:rsidRPr="00E02DA8" w:rsidRDefault="00E02DA8" w:rsidP="0088133A">
      <w:pPr>
        <w:spacing w:after="0" w:line="240" w:lineRule="auto"/>
        <w:rPr>
          <w:sz w:val="16"/>
        </w:rPr>
      </w:pPr>
      <w:r w:rsidRPr="00E02DA8">
        <w:rPr>
          <w:sz w:val="16"/>
        </w:rPr>
        <w:t>1084|Q9NP91(4)</w:t>
      </w:r>
    </w:p>
    <w:p w14:paraId="22A88B51" w14:textId="77777777" w:rsidR="00E02DA8" w:rsidRPr="00E02DA8" w:rsidRDefault="00E02DA8" w:rsidP="0088133A">
      <w:pPr>
        <w:spacing w:after="0" w:line="240" w:lineRule="auto"/>
        <w:rPr>
          <w:sz w:val="16"/>
        </w:rPr>
      </w:pPr>
      <w:r w:rsidRPr="00E02DA8">
        <w:rPr>
          <w:sz w:val="16"/>
        </w:rPr>
        <w:t>1085|Q9NP92(16)</w:t>
      </w:r>
    </w:p>
    <w:p w14:paraId="36F57872" w14:textId="77777777" w:rsidR="00E02DA8" w:rsidRPr="00E02DA8" w:rsidRDefault="00E02DA8" w:rsidP="0088133A">
      <w:pPr>
        <w:spacing w:after="0" w:line="240" w:lineRule="auto"/>
        <w:rPr>
          <w:sz w:val="16"/>
        </w:rPr>
      </w:pPr>
      <w:r w:rsidRPr="00E02DA8">
        <w:rPr>
          <w:sz w:val="16"/>
        </w:rPr>
        <w:t>1086|Q9Y4X4(5)</w:t>
      </w:r>
    </w:p>
    <w:p w14:paraId="021A74FA" w14:textId="77777777" w:rsidR="00E02DA8" w:rsidRPr="00E02DA8" w:rsidRDefault="00E02DA8" w:rsidP="0088133A">
      <w:pPr>
        <w:spacing w:after="0" w:line="240" w:lineRule="auto"/>
        <w:rPr>
          <w:sz w:val="16"/>
        </w:rPr>
      </w:pPr>
      <w:r w:rsidRPr="00E02DA8">
        <w:rPr>
          <w:sz w:val="16"/>
        </w:rPr>
        <w:t>1087|Q96QF7(3)</w:t>
      </w:r>
    </w:p>
    <w:p w14:paraId="4C0639D7" w14:textId="77777777" w:rsidR="00E02DA8" w:rsidRPr="00E02DA8" w:rsidRDefault="00E02DA8" w:rsidP="0088133A">
      <w:pPr>
        <w:spacing w:after="0" w:line="240" w:lineRule="auto"/>
        <w:rPr>
          <w:sz w:val="16"/>
        </w:rPr>
      </w:pPr>
      <w:r w:rsidRPr="00E02DA8">
        <w:rPr>
          <w:sz w:val="16"/>
        </w:rPr>
        <w:t>1088|Q9UDX4(6)</w:t>
      </w:r>
    </w:p>
    <w:p w14:paraId="25E5CE97" w14:textId="77777777" w:rsidR="00E02DA8" w:rsidRPr="00E02DA8" w:rsidRDefault="00E02DA8" w:rsidP="0088133A">
      <w:pPr>
        <w:spacing w:after="0" w:line="240" w:lineRule="auto"/>
        <w:rPr>
          <w:sz w:val="16"/>
        </w:rPr>
      </w:pPr>
      <w:r w:rsidRPr="00E02DA8">
        <w:rPr>
          <w:sz w:val="16"/>
        </w:rPr>
        <w:t>1089|Q96ER9(0)</w:t>
      </w:r>
    </w:p>
    <w:p w14:paraId="7C334D65" w14:textId="77777777" w:rsidR="00E02DA8" w:rsidRPr="00E02DA8" w:rsidRDefault="00E02DA8" w:rsidP="0088133A">
      <w:pPr>
        <w:spacing w:after="0" w:line="240" w:lineRule="auto"/>
        <w:rPr>
          <w:sz w:val="16"/>
        </w:rPr>
      </w:pPr>
      <w:r w:rsidRPr="00E02DA8">
        <w:rPr>
          <w:sz w:val="16"/>
        </w:rPr>
        <w:t>1090|Q6PJ21(0)</w:t>
      </w:r>
    </w:p>
    <w:p w14:paraId="572D1406" w14:textId="77777777" w:rsidR="00E02DA8" w:rsidRPr="00E02DA8" w:rsidRDefault="00E02DA8" w:rsidP="0088133A">
      <w:pPr>
        <w:spacing w:after="0" w:line="240" w:lineRule="auto"/>
        <w:rPr>
          <w:sz w:val="16"/>
        </w:rPr>
      </w:pPr>
      <w:r w:rsidRPr="00E02DA8">
        <w:rPr>
          <w:sz w:val="16"/>
        </w:rPr>
        <w:t>1091|Q75QN2(2)</w:t>
      </w:r>
    </w:p>
    <w:p w14:paraId="77661F97" w14:textId="77777777" w:rsidR="00E02DA8" w:rsidRPr="00E02DA8" w:rsidRDefault="00E02DA8" w:rsidP="0088133A">
      <w:pPr>
        <w:spacing w:after="0" w:line="240" w:lineRule="auto"/>
        <w:rPr>
          <w:sz w:val="16"/>
        </w:rPr>
      </w:pPr>
      <w:r w:rsidRPr="00E02DA8">
        <w:rPr>
          <w:sz w:val="16"/>
        </w:rPr>
        <w:t>1092|Q96S65(2)</w:t>
      </w:r>
    </w:p>
    <w:p w14:paraId="23D6D5E6" w14:textId="77777777" w:rsidR="00E02DA8" w:rsidRPr="00E02DA8" w:rsidRDefault="00E02DA8" w:rsidP="0088133A">
      <w:pPr>
        <w:spacing w:after="0" w:line="240" w:lineRule="auto"/>
        <w:rPr>
          <w:sz w:val="16"/>
        </w:rPr>
      </w:pPr>
      <w:r w:rsidRPr="00E02DA8">
        <w:rPr>
          <w:sz w:val="16"/>
        </w:rPr>
        <w:t>1093|O00587(0)</w:t>
      </w:r>
    </w:p>
    <w:p w14:paraId="03D89DB8" w14:textId="77777777" w:rsidR="00E02DA8" w:rsidRPr="00E02DA8" w:rsidRDefault="00E02DA8" w:rsidP="0088133A">
      <w:pPr>
        <w:spacing w:after="0" w:line="240" w:lineRule="auto"/>
        <w:rPr>
          <w:sz w:val="16"/>
        </w:rPr>
      </w:pPr>
      <w:r w:rsidRPr="00E02DA8">
        <w:rPr>
          <w:sz w:val="16"/>
        </w:rPr>
        <w:t>1094|B9A6J9(0)</w:t>
      </w:r>
    </w:p>
    <w:p w14:paraId="2827420F" w14:textId="77777777" w:rsidR="00E02DA8" w:rsidRPr="00E02DA8" w:rsidRDefault="00E02DA8" w:rsidP="0088133A">
      <w:pPr>
        <w:spacing w:after="0" w:line="240" w:lineRule="auto"/>
        <w:rPr>
          <w:sz w:val="16"/>
        </w:rPr>
      </w:pPr>
      <w:r w:rsidRPr="00E02DA8">
        <w:rPr>
          <w:sz w:val="16"/>
        </w:rPr>
        <w:t>1095|Q86WR7(0)</w:t>
      </w:r>
    </w:p>
    <w:p w14:paraId="051E055B" w14:textId="77777777" w:rsidR="00E02DA8" w:rsidRPr="00E02DA8" w:rsidRDefault="00E02DA8" w:rsidP="0088133A">
      <w:pPr>
        <w:spacing w:after="0" w:line="240" w:lineRule="auto"/>
        <w:rPr>
          <w:sz w:val="16"/>
        </w:rPr>
      </w:pPr>
      <w:r w:rsidRPr="00E02DA8">
        <w:rPr>
          <w:sz w:val="16"/>
        </w:rPr>
        <w:t>1096|Q9Y236(0)</w:t>
      </w:r>
    </w:p>
    <w:p w14:paraId="6BC0279B" w14:textId="77777777" w:rsidR="00E02DA8" w:rsidRPr="00E02DA8" w:rsidRDefault="00E02DA8" w:rsidP="0088133A">
      <w:pPr>
        <w:spacing w:after="0" w:line="240" w:lineRule="auto"/>
        <w:rPr>
          <w:sz w:val="16"/>
        </w:rPr>
      </w:pPr>
      <w:r w:rsidRPr="00E02DA8">
        <w:rPr>
          <w:sz w:val="16"/>
        </w:rPr>
        <w:t>1097|Q93086(33)</w:t>
      </w:r>
    </w:p>
    <w:p w14:paraId="45BC6450" w14:textId="77777777" w:rsidR="00E02DA8" w:rsidRPr="00E02DA8" w:rsidRDefault="00E02DA8" w:rsidP="0088133A">
      <w:pPr>
        <w:spacing w:after="0" w:line="240" w:lineRule="auto"/>
        <w:rPr>
          <w:sz w:val="16"/>
        </w:rPr>
      </w:pPr>
      <w:r w:rsidRPr="00E02DA8">
        <w:rPr>
          <w:sz w:val="16"/>
        </w:rPr>
        <w:t>1098|O95222(0)</w:t>
      </w:r>
    </w:p>
    <w:p w14:paraId="67612667" w14:textId="77777777" w:rsidR="00E02DA8" w:rsidRPr="00E02DA8" w:rsidRDefault="00E02DA8" w:rsidP="0088133A">
      <w:pPr>
        <w:spacing w:after="0" w:line="240" w:lineRule="auto"/>
        <w:rPr>
          <w:sz w:val="16"/>
        </w:rPr>
      </w:pPr>
      <w:r w:rsidRPr="00E02DA8">
        <w:rPr>
          <w:sz w:val="16"/>
        </w:rPr>
        <w:t>1099|P09417(21)</w:t>
      </w:r>
    </w:p>
    <w:p w14:paraId="150B395A" w14:textId="77777777" w:rsidR="00E02DA8" w:rsidRPr="00E02DA8" w:rsidRDefault="00E02DA8" w:rsidP="0088133A">
      <w:pPr>
        <w:spacing w:after="0" w:line="240" w:lineRule="auto"/>
        <w:rPr>
          <w:sz w:val="16"/>
        </w:rPr>
      </w:pPr>
      <w:r w:rsidRPr="00E02DA8">
        <w:rPr>
          <w:sz w:val="16"/>
        </w:rPr>
        <w:t>1100|O15130(3)</w:t>
      </w:r>
    </w:p>
    <w:p w14:paraId="6AA3F5CE" w14:textId="77777777" w:rsidR="00E02DA8" w:rsidRPr="00E02DA8" w:rsidRDefault="00E02DA8" w:rsidP="0088133A">
      <w:pPr>
        <w:spacing w:after="0" w:line="240" w:lineRule="auto"/>
        <w:rPr>
          <w:sz w:val="16"/>
        </w:rPr>
      </w:pPr>
      <w:r w:rsidRPr="00E02DA8">
        <w:rPr>
          <w:sz w:val="16"/>
        </w:rPr>
        <w:t>1101|Q9Y6N1(4)</w:t>
      </w:r>
    </w:p>
    <w:p w14:paraId="2F19BDF2" w14:textId="77777777" w:rsidR="00E02DA8" w:rsidRPr="00E02DA8" w:rsidRDefault="00E02DA8" w:rsidP="0088133A">
      <w:pPr>
        <w:spacing w:after="0" w:line="240" w:lineRule="auto"/>
        <w:rPr>
          <w:sz w:val="16"/>
        </w:rPr>
      </w:pPr>
      <w:r w:rsidRPr="00E02DA8">
        <w:rPr>
          <w:sz w:val="16"/>
        </w:rPr>
        <w:t>1102|Q5T8A7(0)</w:t>
      </w:r>
    </w:p>
    <w:p w14:paraId="0998CC27" w14:textId="77777777" w:rsidR="00E02DA8" w:rsidRPr="00E02DA8" w:rsidRDefault="00E02DA8" w:rsidP="0088133A">
      <w:pPr>
        <w:spacing w:after="0" w:line="240" w:lineRule="auto"/>
        <w:rPr>
          <w:sz w:val="16"/>
        </w:rPr>
      </w:pPr>
      <w:r w:rsidRPr="00E02DA8">
        <w:rPr>
          <w:sz w:val="16"/>
        </w:rPr>
        <w:t>1103|Q9Y546(2)</w:t>
      </w:r>
    </w:p>
    <w:p w14:paraId="45DCA279" w14:textId="77777777" w:rsidR="00E02DA8" w:rsidRPr="00E02DA8" w:rsidRDefault="00E02DA8" w:rsidP="0088133A">
      <w:pPr>
        <w:spacing w:after="0" w:line="240" w:lineRule="auto"/>
        <w:rPr>
          <w:sz w:val="16"/>
        </w:rPr>
      </w:pPr>
      <w:r w:rsidRPr="00E02DA8">
        <w:rPr>
          <w:sz w:val="16"/>
        </w:rPr>
        <w:t>1104|Q9H1J1(1)</w:t>
      </w:r>
    </w:p>
    <w:p w14:paraId="3C51DF8A" w14:textId="77777777" w:rsidR="00E02DA8" w:rsidRPr="00E02DA8" w:rsidRDefault="00E02DA8" w:rsidP="0088133A">
      <w:pPr>
        <w:spacing w:after="0" w:line="240" w:lineRule="auto"/>
        <w:rPr>
          <w:sz w:val="16"/>
        </w:rPr>
      </w:pPr>
      <w:r w:rsidRPr="00E02DA8">
        <w:rPr>
          <w:sz w:val="16"/>
        </w:rPr>
        <w:t>1105|Q9NRQ2(6)</w:t>
      </w:r>
    </w:p>
    <w:p w14:paraId="2BF973F8" w14:textId="77777777" w:rsidR="00E02DA8" w:rsidRPr="00E02DA8" w:rsidRDefault="00E02DA8" w:rsidP="0088133A">
      <w:pPr>
        <w:spacing w:after="0" w:line="240" w:lineRule="auto"/>
        <w:rPr>
          <w:sz w:val="16"/>
        </w:rPr>
      </w:pPr>
      <w:r w:rsidRPr="00E02DA8">
        <w:rPr>
          <w:sz w:val="16"/>
        </w:rPr>
        <w:t>1106|Q9Y4B4(0)</w:t>
      </w:r>
    </w:p>
    <w:p w14:paraId="1BE2CBD6" w14:textId="77777777" w:rsidR="00E02DA8" w:rsidRPr="00E02DA8" w:rsidRDefault="00E02DA8" w:rsidP="0088133A">
      <w:pPr>
        <w:spacing w:after="0" w:line="240" w:lineRule="auto"/>
        <w:rPr>
          <w:sz w:val="16"/>
        </w:rPr>
      </w:pPr>
      <w:r w:rsidRPr="00E02DA8">
        <w:rPr>
          <w:sz w:val="16"/>
        </w:rPr>
        <w:t>1107|Q6NUN9(0)</w:t>
      </w:r>
    </w:p>
    <w:p w14:paraId="66B282F1" w14:textId="77777777" w:rsidR="00E02DA8" w:rsidRPr="00E02DA8" w:rsidRDefault="00E02DA8" w:rsidP="0088133A">
      <w:pPr>
        <w:spacing w:after="0" w:line="240" w:lineRule="auto"/>
        <w:rPr>
          <w:sz w:val="16"/>
        </w:rPr>
      </w:pPr>
      <w:r w:rsidRPr="00E02DA8">
        <w:rPr>
          <w:sz w:val="16"/>
        </w:rPr>
        <w:t>1108|Q92917(0)</w:t>
      </w:r>
    </w:p>
    <w:p w14:paraId="69564C36" w14:textId="77777777" w:rsidR="00E02DA8" w:rsidRPr="00E02DA8" w:rsidRDefault="00E02DA8" w:rsidP="0088133A">
      <w:pPr>
        <w:spacing w:after="0" w:line="240" w:lineRule="auto"/>
        <w:rPr>
          <w:sz w:val="16"/>
        </w:rPr>
      </w:pPr>
      <w:r w:rsidRPr="00E02DA8">
        <w:rPr>
          <w:sz w:val="16"/>
        </w:rPr>
        <w:t>1109|O95822(25)</w:t>
      </w:r>
    </w:p>
    <w:p w14:paraId="2EB6ACB4" w14:textId="77777777" w:rsidR="00E02DA8" w:rsidRPr="00E02DA8" w:rsidRDefault="00E02DA8" w:rsidP="0088133A">
      <w:pPr>
        <w:spacing w:after="0" w:line="240" w:lineRule="auto"/>
        <w:rPr>
          <w:sz w:val="16"/>
        </w:rPr>
      </w:pPr>
      <w:r w:rsidRPr="00E02DA8">
        <w:rPr>
          <w:sz w:val="16"/>
        </w:rPr>
        <w:t>1110|P05556(96)</w:t>
      </w:r>
    </w:p>
    <w:p w14:paraId="310C3D40" w14:textId="77777777" w:rsidR="00E02DA8" w:rsidRPr="00E02DA8" w:rsidRDefault="00E02DA8" w:rsidP="0088133A">
      <w:pPr>
        <w:spacing w:after="0" w:line="240" w:lineRule="auto"/>
        <w:rPr>
          <w:sz w:val="16"/>
        </w:rPr>
      </w:pPr>
      <w:r w:rsidRPr="00E02DA8">
        <w:rPr>
          <w:sz w:val="16"/>
        </w:rPr>
        <w:t>1111|Q5M775(10)</w:t>
      </w:r>
    </w:p>
    <w:p w14:paraId="3D967B25" w14:textId="77777777" w:rsidR="00E02DA8" w:rsidRPr="00E02DA8" w:rsidRDefault="00E02DA8" w:rsidP="0088133A">
      <w:pPr>
        <w:spacing w:after="0" w:line="240" w:lineRule="auto"/>
        <w:rPr>
          <w:sz w:val="16"/>
        </w:rPr>
      </w:pPr>
      <w:r w:rsidRPr="00E02DA8">
        <w:rPr>
          <w:sz w:val="16"/>
        </w:rPr>
        <w:t>1112|P0CAP2(0)</w:t>
      </w:r>
    </w:p>
    <w:p w14:paraId="50FF0B70" w14:textId="77777777" w:rsidR="00E02DA8" w:rsidRPr="00E02DA8" w:rsidRDefault="00E02DA8" w:rsidP="0088133A">
      <w:pPr>
        <w:spacing w:after="0" w:line="240" w:lineRule="auto"/>
        <w:rPr>
          <w:sz w:val="16"/>
        </w:rPr>
      </w:pPr>
      <w:r w:rsidRPr="00E02DA8">
        <w:rPr>
          <w:sz w:val="16"/>
        </w:rPr>
        <w:t>1113|Q15113(4)</w:t>
      </w:r>
    </w:p>
    <w:p w14:paraId="6366AF16" w14:textId="77777777" w:rsidR="00E02DA8" w:rsidRPr="00E02DA8" w:rsidRDefault="00E02DA8" w:rsidP="0088133A">
      <w:pPr>
        <w:spacing w:after="0" w:line="240" w:lineRule="auto"/>
        <w:rPr>
          <w:sz w:val="16"/>
        </w:rPr>
      </w:pPr>
      <w:r w:rsidRPr="00E02DA8">
        <w:rPr>
          <w:sz w:val="16"/>
        </w:rPr>
        <w:t>1114|Q86W74(1)</w:t>
      </w:r>
    </w:p>
    <w:p w14:paraId="7557D24E" w14:textId="77777777" w:rsidR="00E02DA8" w:rsidRPr="00E02DA8" w:rsidRDefault="00E02DA8" w:rsidP="0088133A">
      <w:pPr>
        <w:spacing w:after="0" w:line="240" w:lineRule="auto"/>
        <w:rPr>
          <w:sz w:val="16"/>
        </w:rPr>
      </w:pPr>
      <w:r w:rsidRPr="00E02DA8">
        <w:rPr>
          <w:sz w:val="16"/>
        </w:rPr>
        <w:t>1115|Q9P2J3(3)</w:t>
      </w:r>
    </w:p>
    <w:p w14:paraId="452BE914" w14:textId="77777777" w:rsidR="00E02DA8" w:rsidRPr="00E02DA8" w:rsidRDefault="00E02DA8" w:rsidP="0088133A">
      <w:pPr>
        <w:spacing w:after="0" w:line="240" w:lineRule="auto"/>
        <w:rPr>
          <w:sz w:val="16"/>
        </w:rPr>
      </w:pPr>
      <w:r w:rsidRPr="00E02DA8">
        <w:rPr>
          <w:sz w:val="16"/>
        </w:rPr>
        <w:t>1116|Q9Y305(2)</w:t>
      </w:r>
    </w:p>
    <w:p w14:paraId="40999016" w14:textId="77777777" w:rsidR="00E02DA8" w:rsidRPr="00E02DA8" w:rsidRDefault="00E02DA8" w:rsidP="0088133A">
      <w:pPr>
        <w:spacing w:after="0" w:line="240" w:lineRule="auto"/>
        <w:rPr>
          <w:sz w:val="16"/>
        </w:rPr>
      </w:pPr>
      <w:r w:rsidRPr="00E02DA8">
        <w:rPr>
          <w:sz w:val="16"/>
        </w:rPr>
        <w:t>1117|Q5VWQ0(6)</w:t>
      </w:r>
    </w:p>
    <w:p w14:paraId="5E398471" w14:textId="77777777" w:rsidR="00E02DA8" w:rsidRPr="00E02DA8" w:rsidRDefault="00E02DA8" w:rsidP="0088133A">
      <w:pPr>
        <w:spacing w:after="0" w:line="240" w:lineRule="auto"/>
        <w:rPr>
          <w:sz w:val="16"/>
        </w:rPr>
      </w:pPr>
      <w:r w:rsidRPr="00E02DA8">
        <w:rPr>
          <w:sz w:val="16"/>
        </w:rPr>
        <w:t>1118|Q9P2J8(0)</w:t>
      </w:r>
    </w:p>
    <w:p w14:paraId="5F9AC4D5" w14:textId="77777777" w:rsidR="00E02DA8" w:rsidRPr="00E02DA8" w:rsidRDefault="00E02DA8" w:rsidP="0088133A">
      <w:pPr>
        <w:spacing w:after="0" w:line="240" w:lineRule="auto"/>
        <w:rPr>
          <w:sz w:val="16"/>
        </w:rPr>
      </w:pPr>
      <w:r w:rsidRPr="00E02DA8">
        <w:rPr>
          <w:sz w:val="16"/>
        </w:rPr>
        <w:t>1119|P14678(17)</w:t>
      </w:r>
    </w:p>
    <w:p w14:paraId="4F7DFACA" w14:textId="77777777" w:rsidR="00E02DA8" w:rsidRPr="00E02DA8" w:rsidRDefault="00E02DA8" w:rsidP="0088133A">
      <w:pPr>
        <w:spacing w:after="0" w:line="240" w:lineRule="auto"/>
        <w:rPr>
          <w:sz w:val="16"/>
        </w:rPr>
      </w:pPr>
      <w:r w:rsidRPr="00E02DA8">
        <w:rPr>
          <w:sz w:val="16"/>
        </w:rPr>
        <w:t>1120|Q9BVC3(3)</w:t>
      </w:r>
    </w:p>
    <w:p w14:paraId="2F0B084D" w14:textId="77777777" w:rsidR="00E02DA8" w:rsidRPr="00E02DA8" w:rsidRDefault="00E02DA8" w:rsidP="0088133A">
      <w:pPr>
        <w:spacing w:after="0" w:line="240" w:lineRule="auto"/>
        <w:rPr>
          <w:sz w:val="16"/>
        </w:rPr>
      </w:pPr>
      <w:r w:rsidRPr="00E02DA8">
        <w:rPr>
          <w:sz w:val="16"/>
        </w:rPr>
        <w:t>1121|Q9H845(21)</w:t>
      </w:r>
    </w:p>
    <w:p w14:paraId="554A418C" w14:textId="77777777" w:rsidR="00E02DA8" w:rsidRPr="00E02DA8" w:rsidRDefault="00E02DA8" w:rsidP="0088133A">
      <w:pPr>
        <w:spacing w:after="0" w:line="240" w:lineRule="auto"/>
        <w:rPr>
          <w:sz w:val="16"/>
        </w:rPr>
      </w:pPr>
      <w:r w:rsidRPr="00E02DA8">
        <w:rPr>
          <w:sz w:val="16"/>
        </w:rPr>
        <w:t>1122|Q5TZA2(2)</w:t>
      </w:r>
    </w:p>
    <w:p w14:paraId="1CC16DF4" w14:textId="77777777" w:rsidR="00E02DA8" w:rsidRPr="00E02DA8" w:rsidRDefault="00E02DA8" w:rsidP="0088133A">
      <w:pPr>
        <w:spacing w:after="0" w:line="240" w:lineRule="auto"/>
        <w:rPr>
          <w:sz w:val="16"/>
        </w:rPr>
      </w:pPr>
      <w:r w:rsidRPr="00E02DA8">
        <w:rPr>
          <w:sz w:val="16"/>
        </w:rPr>
        <w:t>1123|Q7Z5L7(2)</w:t>
      </w:r>
    </w:p>
    <w:p w14:paraId="43A3F82A" w14:textId="77777777" w:rsidR="00E02DA8" w:rsidRPr="00E02DA8" w:rsidRDefault="00E02DA8" w:rsidP="0088133A">
      <w:pPr>
        <w:spacing w:after="0" w:line="240" w:lineRule="auto"/>
        <w:rPr>
          <w:sz w:val="16"/>
        </w:rPr>
      </w:pPr>
      <w:r w:rsidRPr="00E02DA8">
        <w:rPr>
          <w:sz w:val="16"/>
        </w:rPr>
        <w:t>1124|A8MXJ8(0)</w:t>
      </w:r>
    </w:p>
    <w:p w14:paraId="04744AE3" w14:textId="77777777" w:rsidR="00E02DA8" w:rsidRPr="00E02DA8" w:rsidRDefault="00E02DA8" w:rsidP="0088133A">
      <w:pPr>
        <w:spacing w:after="0" w:line="240" w:lineRule="auto"/>
        <w:rPr>
          <w:sz w:val="16"/>
        </w:rPr>
      </w:pPr>
      <w:r w:rsidRPr="00E02DA8">
        <w:rPr>
          <w:sz w:val="16"/>
        </w:rPr>
        <w:t>1125|Q96Q77(0)</w:t>
      </w:r>
    </w:p>
    <w:p w14:paraId="7C69A1F4" w14:textId="77777777" w:rsidR="00E02DA8" w:rsidRPr="00E02DA8" w:rsidRDefault="00E02DA8" w:rsidP="0088133A">
      <w:pPr>
        <w:spacing w:after="0" w:line="240" w:lineRule="auto"/>
        <w:rPr>
          <w:sz w:val="16"/>
        </w:rPr>
      </w:pPr>
      <w:r w:rsidRPr="00E02DA8">
        <w:rPr>
          <w:sz w:val="16"/>
        </w:rPr>
        <w:t>1126|P15923(45)</w:t>
      </w:r>
    </w:p>
    <w:p w14:paraId="7B771662" w14:textId="77777777" w:rsidR="00E02DA8" w:rsidRPr="00E02DA8" w:rsidRDefault="00E02DA8" w:rsidP="0088133A">
      <w:pPr>
        <w:spacing w:after="0" w:line="240" w:lineRule="auto"/>
        <w:rPr>
          <w:sz w:val="16"/>
        </w:rPr>
      </w:pPr>
      <w:r w:rsidRPr="00E02DA8">
        <w:rPr>
          <w:sz w:val="16"/>
        </w:rPr>
        <w:t>1127|A6NCL1(0)</w:t>
      </w:r>
    </w:p>
    <w:p w14:paraId="22A29A79" w14:textId="77777777" w:rsidR="00E02DA8" w:rsidRPr="00E02DA8" w:rsidRDefault="00E02DA8" w:rsidP="0088133A">
      <w:pPr>
        <w:spacing w:after="0" w:line="240" w:lineRule="auto"/>
        <w:rPr>
          <w:sz w:val="16"/>
        </w:rPr>
      </w:pPr>
      <w:r w:rsidRPr="00E02DA8">
        <w:rPr>
          <w:sz w:val="16"/>
        </w:rPr>
        <w:t>1128|Q3KQV3(0)</w:t>
      </w:r>
    </w:p>
    <w:p w14:paraId="530CEAF3" w14:textId="77777777" w:rsidR="00E02DA8" w:rsidRPr="00E02DA8" w:rsidRDefault="00E02DA8" w:rsidP="0088133A">
      <w:pPr>
        <w:spacing w:after="0" w:line="240" w:lineRule="auto"/>
        <w:rPr>
          <w:sz w:val="16"/>
        </w:rPr>
      </w:pPr>
      <w:r w:rsidRPr="00E02DA8">
        <w:rPr>
          <w:sz w:val="16"/>
        </w:rPr>
        <w:t>1129|O60667(3)</w:t>
      </w:r>
    </w:p>
    <w:p w14:paraId="319E41B2" w14:textId="77777777" w:rsidR="00E02DA8" w:rsidRPr="00E02DA8" w:rsidRDefault="00E02DA8" w:rsidP="0088133A">
      <w:pPr>
        <w:spacing w:after="0" w:line="240" w:lineRule="auto"/>
        <w:rPr>
          <w:sz w:val="16"/>
        </w:rPr>
      </w:pPr>
      <w:r w:rsidRPr="00E02DA8">
        <w:rPr>
          <w:sz w:val="16"/>
        </w:rPr>
        <w:t>1130|P20396(51)</w:t>
      </w:r>
    </w:p>
    <w:p w14:paraId="1F4B2634" w14:textId="77777777" w:rsidR="00E02DA8" w:rsidRPr="00E02DA8" w:rsidRDefault="00E02DA8" w:rsidP="0088133A">
      <w:pPr>
        <w:spacing w:after="0" w:line="240" w:lineRule="auto"/>
        <w:rPr>
          <w:sz w:val="16"/>
        </w:rPr>
      </w:pPr>
      <w:r w:rsidRPr="00E02DA8">
        <w:rPr>
          <w:sz w:val="16"/>
        </w:rPr>
        <w:t>1131|P0C7V0(0)</w:t>
      </w:r>
    </w:p>
    <w:p w14:paraId="210558E2" w14:textId="77777777" w:rsidR="00E02DA8" w:rsidRPr="00E02DA8" w:rsidRDefault="00E02DA8" w:rsidP="0088133A">
      <w:pPr>
        <w:spacing w:after="0" w:line="240" w:lineRule="auto"/>
        <w:rPr>
          <w:sz w:val="16"/>
        </w:rPr>
      </w:pPr>
      <w:r w:rsidRPr="00E02DA8">
        <w:rPr>
          <w:sz w:val="16"/>
        </w:rPr>
        <w:t>1132|Q9UKS6(0)</w:t>
      </w:r>
    </w:p>
    <w:p w14:paraId="652F8E39" w14:textId="77777777" w:rsidR="00E02DA8" w:rsidRPr="00E02DA8" w:rsidRDefault="00E02DA8" w:rsidP="0088133A">
      <w:pPr>
        <w:spacing w:after="0" w:line="240" w:lineRule="auto"/>
        <w:rPr>
          <w:sz w:val="16"/>
        </w:rPr>
      </w:pPr>
      <w:r w:rsidRPr="00E02DA8">
        <w:rPr>
          <w:sz w:val="16"/>
        </w:rPr>
        <w:t>1133|Q8NGF7(0)</w:t>
      </w:r>
    </w:p>
    <w:p w14:paraId="6C6FFC6B" w14:textId="77777777" w:rsidR="00E02DA8" w:rsidRPr="00E02DA8" w:rsidRDefault="00E02DA8" w:rsidP="0088133A">
      <w:pPr>
        <w:spacing w:after="0" w:line="240" w:lineRule="auto"/>
        <w:rPr>
          <w:sz w:val="16"/>
        </w:rPr>
      </w:pPr>
      <w:r w:rsidRPr="00E02DA8">
        <w:rPr>
          <w:sz w:val="16"/>
        </w:rPr>
        <w:t>1134|P0C7V9(0)</w:t>
      </w:r>
    </w:p>
    <w:p w14:paraId="1F337B4D" w14:textId="77777777" w:rsidR="00E02DA8" w:rsidRPr="00E02DA8" w:rsidRDefault="00E02DA8" w:rsidP="0088133A">
      <w:pPr>
        <w:spacing w:after="0" w:line="240" w:lineRule="auto"/>
        <w:rPr>
          <w:sz w:val="16"/>
        </w:rPr>
      </w:pPr>
      <w:r w:rsidRPr="00E02DA8">
        <w:rPr>
          <w:sz w:val="16"/>
        </w:rPr>
        <w:t>1135|Q6UWY0(1)</w:t>
      </w:r>
    </w:p>
    <w:p w14:paraId="150DF824" w14:textId="77777777" w:rsidR="00E02DA8" w:rsidRPr="00E02DA8" w:rsidRDefault="00E02DA8" w:rsidP="0088133A">
      <w:pPr>
        <w:spacing w:after="0" w:line="240" w:lineRule="auto"/>
        <w:rPr>
          <w:sz w:val="16"/>
        </w:rPr>
      </w:pPr>
      <w:r w:rsidRPr="00E02DA8">
        <w:rPr>
          <w:sz w:val="16"/>
        </w:rPr>
        <w:t>1136|Q92466(50)</w:t>
      </w:r>
    </w:p>
    <w:p w14:paraId="53F53546" w14:textId="77777777" w:rsidR="00E02DA8" w:rsidRPr="00E02DA8" w:rsidRDefault="00E02DA8" w:rsidP="0088133A">
      <w:pPr>
        <w:spacing w:after="0" w:line="240" w:lineRule="auto"/>
        <w:rPr>
          <w:sz w:val="16"/>
        </w:rPr>
      </w:pPr>
      <w:r w:rsidRPr="00E02DA8">
        <w:rPr>
          <w:sz w:val="16"/>
        </w:rPr>
        <w:t>1137|O43638(0)</w:t>
      </w:r>
    </w:p>
    <w:p w14:paraId="0109A11D" w14:textId="77777777" w:rsidR="00E02DA8" w:rsidRPr="00E02DA8" w:rsidRDefault="00E02DA8" w:rsidP="0088133A">
      <w:pPr>
        <w:spacing w:after="0" w:line="240" w:lineRule="auto"/>
        <w:rPr>
          <w:sz w:val="16"/>
        </w:rPr>
      </w:pPr>
      <w:r w:rsidRPr="00E02DA8">
        <w:rPr>
          <w:sz w:val="16"/>
        </w:rPr>
        <w:t>1138|Q15937(4)</w:t>
      </w:r>
    </w:p>
    <w:p w14:paraId="6976917A" w14:textId="77777777" w:rsidR="00E02DA8" w:rsidRPr="00E02DA8" w:rsidRDefault="00E02DA8" w:rsidP="0088133A">
      <w:pPr>
        <w:spacing w:after="0" w:line="240" w:lineRule="auto"/>
        <w:rPr>
          <w:sz w:val="16"/>
        </w:rPr>
      </w:pPr>
      <w:r w:rsidRPr="00E02DA8">
        <w:rPr>
          <w:sz w:val="16"/>
        </w:rPr>
        <w:t>1139|Q643R3(2)</w:t>
      </w:r>
    </w:p>
    <w:p w14:paraId="04B7DB27" w14:textId="77777777" w:rsidR="00E02DA8" w:rsidRPr="00E02DA8" w:rsidRDefault="00E02DA8" w:rsidP="0088133A">
      <w:pPr>
        <w:spacing w:after="0" w:line="240" w:lineRule="auto"/>
        <w:rPr>
          <w:sz w:val="16"/>
        </w:rPr>
      </w:pPr>
      <w:r w:rsidRPr="00E02DA8">
        <w:rPr>
          <w:sz w:val="16"/>
        </w:rPr>
        <w:t>1140|Q8TD94(0)</w:t>
      </w:r>
    </w:p>
    <w:p w14:paraId="1C5F2057" w14:textId="77777777" w:rsidR="00E02DA8" w:rsidRPr="00E02DA8" w:rsidRDefault="00E02DA8" w:rsidP="0088133A">
      <w:pPr>
        <w:spacing w:after="0" w:line="240" w:lineRule="auto"/>
        <w:rPr>
          <w:sz w:val="16"/>
        </w:rPr>
      </w:pPr>
      <w:r w:rsidRPr="00E02DA8">
        <w:rPr>
          <w:sz w:val="16"/>
        </w:rPr>
        <w:t>1141|A0A0A0MRP1(0)</w:t>
      </w:r>
    </w:p>
    <w:p w14:paraId="086873CA" w14:textId="77777777" w:rsidR="00E02DA8" w:rsidRPr="00E02DA8" w:rsidRDefault="00E02DA8" w:rsidP="0088133A">
      <w:pPr>
        <w:spacing w:after="0" w:line="240" w:lineRule="auto"/>
        <w:rPr>
          <w:sz w:val="16"/>
        </w:rPr>
      </w:pPr>
      <w:r w:rsidRPr="00E02DA8">
        <w:rPr>
          <w:sz w:val="16"/>
        </w:rPr>
        <w:t>1142|Q6NUQ1(7)</w:t>
      </w:r>
    </w:p>
    <w:p w14:paraId="2A2EB91E" w14:textId="77777777" w:rsidR="00E02DA8" w:rsidRPr="00E02DA8" w:rsidRDefault="00E02DA8" w:rsidP="0088133A">
      <w:pPr>
        <w:spacing w:after="0" w:line="240" w:lineRule="auto"/>
        <w:rPr>
          <w:sz w:val="16"/>
        </w:rPr>
      </w:pPr>
      <w:r w:rsidRPr="00E02DA8">
        <w:rPr>
          <w:sz w:val="16"/>
        </w:rPr>
        <w:t>1143|Q92667(1)</w:t>
      </w:r>
    </w:p>
    <w:p w14:paraId="5D80783B" w14:textId="77777777" w:rsidR="00E02DA8" w:rsidRPr="00E02DA8" w:rsidRDefault="00E02DA8" w:rsidP="0088133A">
      <w:pPr>
        <w:spacing w:after="0" w:line="240" w:lineRule="auto"/>
        <w:rPr>
          <w:sz w:val="16"/>
        </w:rPr>
      </w:pPr>
      <w:r w:rsidRPr="00E02DA8">
        <w:rPr>
          <w:sz w:val="16"/>
        </w:rPr>
        <w:t>1144|Q92664(10)</w:t>
      </w:r>
    </w:p>
    <w:p w14:paraId="24916273" w14:textId="77777777" w:rsidR="00E02DA8" w:rsidRPr="00E02DA8" w:rsidRDefault="00E02DA8" w:rsidP="0088133A">
      <w:pPr>
        <w:spacing w:after="0" w:line="240" w:lineRule="auto"/>
        <w:rPr>
          <w:sz w:val="16"/>
        </w:rPr>
      </w:pPr>
      <w:r w:rsidRPr="00E02DA8">
        <w:rPr>
          <w:sz w:val="16"/>
        </w:rPr>
        <w:t>1145|Q8N0V3(0)</w:t>
      </w:r>
    </w:p>
    <w:p w14:paraId="787AA8A5" w14:textId="77777777" w:rsidR="00E02DA8" w:rsidRPr="00E02DA8" w:rsidRDefault="00E02DA8" w:rsidP="0088133A">
      <w:pPr>
        <w:spacing w:after="0" w:line="240" w:lineRule="auto"/>
        <w:rPr>
          <w:sz w:val="16"/>
        </w:rPr>
      </w:pPr>
      <w:r w:rsidRPr="00E02DA8">
        <w:rPr>
          <w:sz w:val="16"/>
        </w:rPr>
        <w:t>1146|Q8TEA1(0)</w:t>
      </w:r>
    </w:p>
    <w:p w14:paraId="14A4BE1A" w14:textId="77777777" w:rsidR="00E02DA8" w:rsidRPr="00E02DA8" w:rsidRDefault="00E02DA8" w:rsidP="0088133A">
      <w:pPr>
        <w:spacing w:after="0" w:line="240" w:lineRule="auto"/>
        <w:rPr>
          <w:sz w:val="16"/>
        </w:rPr>
      </w:pPr>
      <w:r w:rsidRPr="00E02DA8">
        <w:rPr>
          <w:sz w:val="16"/>
        </w:rPr>
        <w:t>1147|P26368(5)</w:t>
      </w:r>
    </w:p>
    <w:p w14:paraId="0F1D9E2D" w14:textId="77777777" w:rsidR="00E02DA8" w:rsidRPr="00E02DA8" w:rsidRDefault="00E02DA8" w:rsidP="0088133A">
      <w:pPr>
        <w:spacing w:after="0" w:line="240" w:lineRule="auto"/>
        <w:rPr>
          <w:sz w:val="16"/>
        </w:rPr>
      </w:pPr>
      <w:r w:rsidRPr="00E02DA8">
        <w:rPr>
          <w:sz w:val="16"/>
        </w:rPr>
        <w:t>1148|Q67FW5(5)</w:t>
      </w:r>
    </w:p>
    <w:p w14:paraId="7E49D6B2" w14:textId="77777777" w:rsidR="00E02DA8" w:rsidRPr="00E02DA8" w:rsidRDefault="00E02DA8" w:rsidP="0088133A">
      <w:pPr>
        <w:spacing w:after="0" w:line="240" w:lineRule="auto"/>
        <w:rPr>
          <w:sz w:val="16"/>
        </w:rPr>
      </w:pPr>
      <w:r w:rsidRPr="00E02DA8">
        <w:rPr>
          <w:sz w:val="16"/>
        </w:rPr>
        <w:t>1149|Q8NGT5(0)</w:t>
      </w:r>
    </w:p>
    <w:p w14:paraId="71BE6D43" w14:textId="77777777" w:rsidR="00E02DA8" w:rsidRPr="00E02DA8" w:rsidRDefault="00E02DA8" w:rsidP="0088133A">
      <w:pPr>
        <w:spacing w:after="0" w:line="240" w:lineRule="auto"/>
        <w:rPr>
          <w:sz w:val="16"/>
        </w:rPr>
      </w:pPr>
      <w:r w:rsidRPr="00E02DA8">
        <w:rPr>
          <w:sz w:val="16"/>
        </w:rPr>
        <w:t>1150|P0CG08(0)</w:t>
      </w:r>
    </w:p>
    <w:p w14:paraId="31729442" w14:textId="77777777" w:rsidR="00E02DA8" w:rsidRPr="00E02DA8" w:rsidRDefault="00E02DA8" w:rsidP="0088133A">
      <w:pPr>
        <w:spacing w:after="0" w:line="240" w:lineRule="auto"/>
        <w:rPr>
          <w:sz w:val="16"/>
        </w:rPr>
      </w:pPr>
      <w:r w:rsidRPr="00E02DA8">
        <w:rPr>
          <w:sz w:val="16"/>
        </w:rPr>
        <w:t>1151|Q9P1P4(0)</w:t>
      </w:r>
    </w:p>
    <w:p w14:paraId="13AE77A1" w14:textId="77777777" w:rsidR="00E02DA8" w:rsidRPr="00E02DA8" w:rsidRDefault="00E02DA8" w:rsidP="0088133A">
      <w:pPr>
        <w:spacing w:after="0" w:line="240" w:lineRule="auto"/>
        <w:rPr>
          <w:sz w:val="16"/>
        </w:rPr>
      </w:pPr>
      <w:r w:rsidRPr="00E02DA8">
        <w:rPr>
          <w:sz w:val="16"/>
        </w:rPr>
        <w:t>1152|O43707(44)</w:t>
      </w:r>
    </w:p>
    <w:p w14:paraId="27301230" w14:textId="77777777" w:rsidR="00E02DA8" w:rsidRPr="00E02DA8" w:rsidRDefault="00E02DA8" w:rsidP="0088133A">
      <w:pPr>
        <w:spacing w:after="0" w:line="240" w:lineRule="auto"/>
        <w:rPr>
          <w:sz w:val="16"/>
        </w:rPr>
      </w:pPr>
      <w:r w:rsidRPr="00E02DA8">
        <w:rPr>
          <w:sz w:val="16"/>
        </w:rPr>
        <w:t>1153|Q9NXD2(0)</w:t>
      </w:r>
    </w:p>
    <w:p w14:paraId="7A3685D7" w14:textId="77777777" w:rsidR="00E02DA8" w:rsidRPr="00E02DA8" w:rsidRDefault="00E02DA8" w:rsidP="0088133A">
      <w:pPr>
        <w:spacing w:after="0" w:line="240" w:lineRule="auto"/>
        <w:rPr>
          <w:sz w:val="16"/>
        </w:rPr>
      </w:pPr>
      <w:r w:rsidRPr="00E02DA8">
        <w:rPr>
          <w:sz w:val="16"/>
        </w:rPr>
        <w:t>1154|O15482(3)</w:t>
      </w:r>
    </w:p>
    <w:p w14:paraId="18B9711C" w14:textId="77777777" w:rsidR="00E02DA8" w:rsidRPr="00E02DA8" w:rsidRDefault="00E02DA8" w:rsidP="0088133A">
      <w:pPr>
        <w:spacing w:after="0" w:line="240" w:lineRule="auto"/>
        <w:rPr>
          <w:sz w:val="16"/>
        </w:rPr>
      </w:pPr>
      <w:r w:rsidRPr="00E02DA8">
        <w:rPr>
          <w:sz w:val="16"/>
        </w:rPr>
        <w:t>1155|O15488(1)</w:t>
      </w:r>
    </w:p>
    <w:p w14:paraId="1D34F725" w14:textId="77777777" w:rsidR="00E02DA8" w:rsidRPr="00E02DA8" w:rsidRDefault="00E02DA8" w:rsidP="0088133A">
      <w:pPr>
        <w:spacing w:after="0" w:line="240" w:lineRule="auto"/>
        <w:rPr>
          <w:sz w:val="16"/>
        </w:rPr>
      </w:pPr>
      <w:r w:rsidRPr="00E02DA8">
        <w:rPr>
          <w:sz w:val="16"/>
        </w:rPr>
        <w:t>1156|Q9H336(0)</w:t>
      </w:r>
    </w:p>
    <w:p w14:paraId="13FA1438" w14:textId="77777777" w:rsidR="00E02DA8" w:rsidRPr="00E02DA8" w:rsidRDefault="00E02DA8" w:rsidP="0088133A">
      <w:pPr>
        <w:spacing w:after="0" w:line="240" w:lineRule="auto"/>
        <w:rPr>
          <w:sz w:val="16"/>
        </w:rPr>
      </w:pPr>
      <w:r w:rsidRPr="00E02DA8">
        <w:rPr>
          <w:sz w:val="16"/>
        </w:rPr>
        <w:t>1157|P42285(1)</w:t>
      </w:r>
    </w:p>
    <w:p w14:paraId="7BE670A5" w14:textId="77777777" w:rsidR="00E02DA8" w:rsidRPr="00E02DA8" w:rsidRDefault="00E02DA8" w:rsidP="0088133A">
      <w:pPr>
        <w:spacing w:after="0" w:line="240" w:lineRule="auto"/>
        <w:rPr>
          <w:sz w:val="16"/>
        </w:rPr>
      </w:pPr>
      <w:r w:rsidRPr="00E02DA8">
        <w:rPr>
          <w:sz w:val="16"/>
        </w:rPr>
        <w:t>1158|D6RF30(0)</w:t>
      </w:r>
    </w:p>
    <w:p w14:paraId="527C7502" w14:textId="77777777" w:rsidR="00E02DA8" w:rsidRPr="00E02DA8" w:rsidRDefault="00E02DA8" w:rsidP="0088133A">
      <w:pPr>
        <w:spacing w:after="0" w:line="240" w:lineRule="auto"/>
        <w:rPr>
          <w:sz w:val="16"/>
        </w:rPr>
      </w:pPr>
      <w:r w:rsidRPr="00E02DA8">
        <w:rPr>
          <w:sz w:val="16"/>
        </w:rPr>
        <w:t>1159|P07902(31)</w:t>
      </w:r>
    </w:p>
    <w:p w14:paraId="0BA1AC5D" w14:textId="77777777" w:rsidR="00E02DA8" w:rsidRPr="00E02DA8" w:rsidRDefault="00E02DA8" w:rsidP="0088133A">
      <w:pPr>
        <w:spacing w:after="0" w:line="240" w:lineRule="auto"/>
        <w:rPr>
          <w:sz w:val="16"/>
        </w:rPr>
      </w:pPr>
      <w:r w:rsidRPr="00E02DA8">
        <w:rPr>
          <w:sz w:val="16"/>
        </w:rPr>
        <w:t>1160|Q8IV01(0)</w:t>
      </w:r>
    </w:p>
    <w:p w14:paraId="545E2F12" w14:textId="77777777" w:rsidR="00E02DA8" w:rsidRPr="00E02DA8" w:rsidRDefault="00E02DA8" w:rsidP="0088133A">
      <w:pPr>
        <w:spacing w:after="0" w:line="240" w:lineRule="auto"/>
        <w:rPr>
          <w:sz w:val="16"/>
        </w:rPr>
      </w:pPr>
      <w:r w:rsidRPr="00E02DA8">
        <w:rPr>
          <w:sz w:val="16"/>
        </w:rPr>
        <w:t>1161|Q8IV04(0)</w:t>
      </w:r>
    </w:p>
    <w:p w14:paraId="3C40A3B9" w14:textId="77777777" w:rsidR="00E02DA8" w:rsidRPr="00E02DA8" w:rsidRDefault="00E02DA8" w:rsidP="0088133A">
      <w:pPr>
        <w:spacing w:after="0" w:line="240" w:lineRule="auto"/>
        <w:rPr>
          <w:sz w:val="16"/>
        </w:rPr>
      </w:pPr>
      <w:r w:rsidRPr="00E02DA8">
        <w:rPr>
          <w:sz w:val="16"/>
        </w:rPr>
        <w:t>1162|Q8IWV7(5)</w:t>
      </w:r>
    </w:p>
    <w:p w14:paraId="16D5D669" w14:textId="77777777" w:rsidR="00E02DA8" w:rsidRPr="00E02DA8" w:rsidRDefault="00E02DA8" w:rsidP="0088133A">
      <w:pPr>
        <w:spacing w:after="0" w:line="240" w:lineRule="auto"/>
        <w:rPr>
          <w:sz w:val="16"/>
        </w:rPr>
      </w:pPr>
      <w:r w:rsidRPr="00E02DA8">
        <w:rPr>
          <w:sz w:val="16"/>
        </w:rPr>
        <w:t>1163|Q9BYP9(0)</w:t>
      </w:r>
    </w:p>
    <w:p w14:paraId="248F4AB2" w14:textId="77777777" w:rsidR="00E02DA8" w:rsidRPr="00E02DA8" w:rsidRDefault="00E02DA8" w:rsidP="0088133A">
      <w:pPr>
        <w:spacing w:after="0" w:line="240" w:lineRule="auto"/>
        <w:rPr>
          <w:sz w:val="16"/>
        </w:rPr>
      </w:pPr>
      <w:r w:rsidRPr="00E02DA8">
        <w:rPr>
          <w:sz w:val="16"/>
        </w:rPr>
        <w:t>1164|Q6URK8(2)</w:t>
      </w:r>
    </w:p>
    <w:p w14:paraId="28314C42" w14:textId="77777777" w:rsidR="00E02DA8" w:rsidRPr="00E02DA8" w:rsidRDefault="00E02DA8" w:rsidP="0088133A">
      <w:pPr>
        <w:spacing w:after="0" w:line="240" w:lineRule="auto"/>
        <w:rPr>
          <w:sz w:val="16"/>
        </w:rPr>
      </w:pPr>
      <w:r w:rsidRPr="00E02DA8">
        <w:rPr>
          <w:sz w:val="16"/>
        </w:rPr>
        <w:t>1165|Q8IWV1(1)</w:t>
      </w:r>
    </w:p>
    <w:p w14:paraId="06473F4B" w14:textId="77777777" w:rsidR="00E02DA8" w:rsidRPr="00E02DA8" w:rsidRDefault="00E02DA8" w:rsidP="0088133A">
      <w:pPr>
        <w:spacing w:after="0" w:line="240" w:lineRule="auto"/>
        <w:rPr>
          <w:sz w:val="16"/>
        </w:rPr>
      </w:pPr>
      <w:r w:rsidRPr="00E02DA8">
        <w:rPr>
          <w:sz w:val="16"/>
        </w:rPr>
        <w:t>1166|P32019(1)</w:t>
      </w:r>
    </w:p>
    <w:p w14:paraId="7653E660" w14:textId="77777777" w:rsidR="00E02DA8" w:rsidRPr="00E02DA8" w:rsidRDefault="00E02DA8" w:rsidP="0088133A">
      <w:pPr>
        <w:spacing w:after="0" w:line="240" w:lineRule="auto"/>
        <w:rPr>
          <w:sz w:val="16"/>
        </w:rPr>
      </w:pPr>
      <w:r w:rsidRPr="00E02DA8">
        <w:rPr>
          <w:sz w:val="16"/>
        </w:rPr>
        <w:t>1167|Q96RJ6(0)</w:t>
      </w:r>
    </w:p>
    <w:p w14:paraId="0BB9F1AE" w14:textId="77777777" w:rsidR="00E02DA8" w:rsidRPr="00E02DA8" w:rsidRDefault="00E02DA8" w:rsidP="0088133A">
      <w:pPr>
        <w:spacing w:after="0" w:line="240" w:lineRule="auto"/>
        <w:rPr>
          <w:sz w:val="16"/>
        </w:rPr>
      </w:pPr>
      <w:r w:rsidRPr="00E02DA8">
        <w:rPr>
          <w:sz w:val="16"/>
        </w:rPr>
        <w:t>1168|P16109(124)</w:t>
      </w:r>
    </w:p>
    <w:p w14:paraId="77795CFA" w14:textId="77777777" w:rsidR="00E02DA8" w:rsidRPr="00E02DA8" w:rsidRDefault="00E02DA8" w:rsidP="0088133A">
      <w:pPr>
        <w:spacing w:after="0" w:line="240" w:lineRule="auto"/>
        <w:rPr>
          <w:sz w:val="16"/>
        </w:rPr>
      </w:pPr>
      <w:r w:rsidRPr="00E02DA8">
        <w:rPr>
          <w:sz w:val="16"/>
        </w:rPr>
        <w:t>1169|P19338(50)</w:t>
      </w:r>
    </w:p>
    <w:p w14:paraId="05F0C894" w14:textId="77777777" w:rsidR="00E02DA8" w:rsidRPr="00E02DA8" w:rsidRDefault="00E02DA8" w:rsidP="0088133A">
      <w:pPr>
        <w:spacing w:after="0" w:line="240" w:lineRule="auto"/>
        <w:rPr>
          <w:sz w:val="16"/>
        </w:rPr>
      </w:pPr>
      <w:r w:rsidRPr="00E02DA8">
        <w:rPr>
          <w:sz w:val="16"/>
        </w:rPr>
        <w:t>1170|P41002(4)</w:t>
      </w:r>
    </w:p>
    <w:p w14:paraId="014B7CA8" w14:textId="77777777" w:rsidR="00E02DA8" w:rsidRPr="00E02DA8" w:rsidRDefault="00E02DA8" w:rsidP="0088133A">
      <w:pPr>
        <w:spacing w:after="0" w:line="240" w:lineRule="auto"/>
        <w:rPr>
          <w:sz w:val="16"/>
        </w:rPr>
      </w:pPr>
      <w:r w:rsidRPr="00E02DA8">
        <w:rPr>
          <w:sz w:val="16"/>
        </w:rPr>
        <w:t>1171|Q9UPY8(5)</w:t>
      </w:r>
    </w:p>
    <w:p w14:paraId="47F9F6EC" w14:textId="77777777" w:rsidR="00E02DA8" w:rsidRPr="00E02DA8" w:rsidRDefault="00E02DA8" w:rsidP="0088133A">
      <w:pPr>
        <w:spacing w:after="0" w:line="240" w:lineRule="auto"/>
        <w:rPr>
          <w:sz w:val="16"/>
        </w:rPr>
      </w:pPr>
      <w:r w:rsidRPr="00E02DA8">
        <w:rPr>
          <w:sz w:val="16"/>
        </w:rPr>
        <w:t>1172|A6NFX1(0)</w:t>
      </w:r>
    </w:p>
    <w:p w14:paraId="5B8296EC" w14:textId="77777777" w:rsidR="00E02DA8" w:rsidRPr="00E02DA8" w:rsidRDefault="00E02DA8" w:rsidP="0088133A">
      <w:pPr>
        <w:spacing w:after="0" w:line="240" w:lineRule="auto"/>
        <w:rPr>
          <w:sz w:val="16"/>
        </w:rPr>
      </w:pPr>
      <w:r w:rsidRPr="00E02DA8">
        <w:rPr>
          <w:sz w:val="16"/>
        </w:rPr>
        <w:t>1173|O60443(11)</w:t>
      </w:r>
    </w:p>
    <w:p w14:paraId="3BE4C336" w14:textId="77777777" w:rsidR="00E02DA8" w:rsidRPr="00E02DA8" w:rsidRDefault="00E02DA8" w:rsidP="0088133A">
      <w:pPr>
        <w:spacing w:after="0" w:line="240" w:lineRule="auto"/>
        <w:rPr>
          <w:sz w:val="16"/>
        </w:rPr>
      </w:pPr>
      <w:r w:rsidRPr="00E02DA8">
        <w:rPr>
          <w:sz w:val="16"/>
        </w:rPr>
        <w:t>1174|Q9UPY6(23)</w:t>
      </w:r>
    </w:p>
    <w:p w14:paraId="5221C289" w14:textId="77777777" w:rsidR="00E02DA8" w:rsidRPr="00E02DA8" w:rsidRDefault="00E02DA8" w:rsidP="0088133A">
      <w:pPr>
        <w:spacing w:after="0" w:line="240" w:lineRule="auto"/>
        <w:rPr>
          <w:sz w:val="16"/>
        </w:rPr>
      </w:pPr>
      <w:r w:rsidRPr="00E02DA8">
        <w:rPr>
          <w:sz w:val="16"/>
        </w:rPr>
        <w:t>1175|Q8NEZ2(3)</w:t>
      </w:r>
    </w:p>
    <w:p w14:paraId="7430EC64" w14:textId="77777777" w:rsidR="00E02DA8" w:rsidRPr="00E02DA8" w:rsidRDefault="00E02DA8" w:rsidP="0088133A">
      <w:pPr>
        <w:spacing w:after="0" w:line="240" w:lineRule="auto"/>
        <w:rPr>
          <w:sz w:val="16"/>
        </w:rPr>
      </w:pPr>
      <w:r w:rsidRPr="00E02DA8">
        <w:rPr>
          <w:sz w:val="16"/>
        </w:rPr>
        <w:t>1176|O60337(1)</w:t>
      </w:r>
    </w:p>
    <w:p w14:paraId="13E9A461" w14:textId="77777777" w:rsidR="00E02DA8" w:rsidRPr="00E02DA8" w:rsidRDefault="00E02DA8" w:rsidP="0088133A">
      <w:pPr>
        <w:spacing w:after="0" w:line="240" w:lineRule="auto"/>
        <w:rPr>
          <w:sz w:val="16"/>
        </w:rPr>
      </w:pPr>
      <w:r w:rsidRPr="00E02DA8">
        <w:rPr>
          <w:sz w:val="16"/>
        </w:rPr>
        <w:t>1177|P33121(15)</w:t>
      </w:r>
    </w:p>
    <w:p w14:paraId="0553CE05" w14:textId="77777777" w:rsidR="00E02DA8" w:rsidRPr="00E02DA8" w:rsidRDefault="00E02DA8" w:rsidP="0088133A">
      <w:pPr>
        <w:spacing w:after="0" w:line="240" w:lineRule="auto"/>
        <w:rPr>
          <w:sz w:val="16"/>
        </w:rPr>
      </w:pPr>
      <w:r w:rsidRPr="00E02DA8">
        <w:rPr>
          <w:sz w:val="16"/>
        </w:rPr>
        <w:t>1178|Q16572(7)</w:t>
      </w:r>
    </w:p>
    <w:p w14:paraId="7B1352CE" w14:textId="77777777" w:rsidR="00E02DA8" w:rsidRPr="00E02DA8" w:rsidRDefault="00E02DA8" w:rsidP="0088133A">
      <w:pPr>
        <w:spacing w:after="0" w:line="240" w:lineRule="auto"/>
        <w:rPr>
          <w:sz w:val="16"/>
        </w:rPr>
      </w:pPr>
      <w:r w:rsidRPr="00E02DA8">
        <w:rPr>
          <w:sz w:val="16"/>
        </w:rPr>
        <w:t>1179|A6NE02(0)</w:t>
      </w:r>
    </w:p>
    <w:p w14:paraId="2F5CA37F" w14:textId="77777777" w:rsidR="00E02DA8" w:rsidRPr="00E02DA8" w:rsidRDefault="00E02DA8" w:rsidP="0088133A">
      <w:pPr>
        <w:spacing w:after="0" w:line="240" w:lineRule="auto"/>
        <w:rPr>
          <w:sz w:val="16"/>
        </w:rPr>
      </w:pPr>
      <w:r w:rsidRPr="00E02DA8">
        <w:rPr>
          <w:sz w:val="16"/>
        </w:rPr>
        <w:t>1180|A8MV65(4)</w:t>
      </w:r>
    </w:p>
    <w:p w14:paraId="0FF8FFF4" w14:textId="77777777" w:rsidR="00E02DA8" w:rsidRPr="00E02DA8" w:rsidRDefault="00E02DA8" w:rsidP="0088133A">
      <w:pPr>
        <w:spacing w:after="0" w:line="240" w:lineRule="auto"/>
        <w:rPr>
          <w:sz w:val="16"/>
        </w:rPr>
      </w:pPr>
      <w:r w:rsidRPr="00E02DA8">
        <w:rPr>
          <w:sz w:val="16"/>
        </w:rPr>
        <w:t>1181|Q86SP6(0)</w:t>
      </w:r>
    </w:p>
    <w:p w14:paraId="5E7FEBAF" w14:textId="77777777" w:rsidR="00E02DA8" w:rsidRPr="00E02DA8" w:rsidRDefault="00E02DA8" w:rsidP="0088133A">
      <w:pPr>
        <w:spacing w:after="0" w:line="240" w:lineRule="auto"/>
        <w:rPr>
          <w:sz w:val="16"/>
        </w:rPr>
      </w:pPr>
      <w:r w:rsidRPr="00E02DA8">
        <w:rPr>
          <w:sz w:val="16"/>
        </w:rPr>
        <w:t>1182|Q53H76(12)</w:t>
      </w:r>
    </w:p>
    <w:p w14:paraId="6C8193AE" w14:textId="77777777" w:rsidR="00E02DA8" w:rsidRPr="00E02DA8" w:rsidRDefault="00E02DA8" w:rsidP="0088133A">
      <w:pPr>
        <w:spacing w:after="0" w:line="240" w:lineRule="auto"/>
        <w:rPr>
          <w:sz w:val="16"/>
        </w:rPr>
      </w:pPr>
      <w:r w:rsidRPr="00E02DA8">
        <w:rPr>
          <w:sz w:val="16"/>
        </w:rPr>
        <w:t>1183|P58170(0)</w:t>
      </w:r>
    </w:p>
    <w:p w14:paraId="420B64C2" w14:textId="77777777" w:rsidR="00E02DA8" w:rsidRPr="00E02DA8" w:rsidRDefault="00E02DA8" w:rsidP="0088133A">
      <w:pPr>
        <w:spacing w:after="0" w:line="240" w:lineRule="auto"/>
        <w:rPr>
          <w:sz w:val="16"/>
        </w:rPr>
      </w:pPr>
      <w:r w:rsidRPr="00E02DA8">
        <w:rPr>
          <w:sz w:val="16"/>
        </w:rPr>
        <w:t>1184|A8MTY7(0)</w:t>
      </w:r>
    </w:p>
    <w:p w14:paraId="4A254BB4" w14:textId="77777777" w:rsidR="00E02DA8" w:rsidRPr="00E02DA8" w:rsidRDefault="00E02DA8" w:rsidP="0088133A">
      <w:pPr>
        <w:spacing w:after="0" w:line="240" w:lineRule="auto"/>
        <w:rPr>
          <w:sz w:val="16"/>
        </w:rPr>
      </w:pPr>
      <w:r w:rsidRPr="00E02DA8">
        <w:rPr>
          <w:sz w:val="16"/>
        </w:rPr>
        <w:t>1185|O14994(10)</w:t>
      </w:r>
    </w:p>
    <w:p w14:paraId="13D62171" w14:textId="77777777" w:rsidR="00E02DA8" w:rsidRPr="00E02DA8" w:rsidRDefault="00E02DA8" w:rsidP="0088133A">
      <w:pPr>
        <w:spacing w:after="0" w:line="240" w:lineRule="auto"/>
        <w:rPr>
          <w:sz w:val="16"/>
        </w:rPr>
      </w:pPr>
      <w:r w:rsidRPr="00E02DA8">
        <w:rPr>
          <w:sz w:val="16"/>
        </w:rPr>
        <w:t>1186|P51553(0)</w:t>
      </w:r>
    </w:p>
    <w:p w14:paraId="18CDB8DB" w14:textId="77777777" w:rsidR="00E02DA8" w:rsidRPr="00E02DA8" w:rsidRDefault="00E02DA8" w:rsidP="0088133A">
      <w:pPr>
        <w:spacing w:after="0" w:line="240" w:lineRule="auto"/>
        <w:rPr>
          <w:sz w:val="16"/>
        </w:rPr>
      </w:pPr>
      <w:r w:rsidRPr="00E02DA8">
        <w:rPr>
          <w:sz w:val="16"/>
        </w:rPr>
        <w:t>1187|A6NEW6(0)</w:t>
      </w:r>
    </w:p>
    <w:p w14:paraId="27396401" w14:textId="77777777" w:rsidR="00E02DA8" w:rsidRPr="00E02DA8" w:rsidRDefault="00E02DA8" w:rsidP="0088133A">
      <w:pPr>
        <w:spacing w:after="0" w:line="240" w:lineRule="auto"/>
        <w:rPr>
          <w:sz w:val="16"/>
        </w:rPr>
      </w:pPr>
      <w:r w:rsidRPr="00E02DA8">
        <w:rPr>
          <w:sz w:val="16"/>
        </w:rPr>
        <w:t>1188|Q8NG06(0)</w:t>
      </w:r>
    </w:p>
    <w:p w14:paraId="5FBE47EA" w14:textId="77777777" w:rsidR="00E02DA8" w:rsidRPr="00E02DA8" w:rsidRDefault="00E02DA8" w:rsidP="0088133A">
      <w:pPr>
        <w:spacing w:after="0" w:line="240" w:lineRule="auto"/>
        <w:rPr>
          <w:sz w:val="16"/>
        </w:rPr>
      </w:pPr>
      <w:r w:rsidRPr="00E02DA8">
        <w:rPr>
          <w:sz w:val="16"/>
        </w:rPr>
        <w:t>1189|Q9NWZ5(1)</w:t>
      </w:r>
    </w:p>
    <w:p w14:paraId="21D9B5C6" w14:textId="77777777" w:rsidR="00E02DA8" w:rsidRPr="00E02DA8" w:rsidRDefault="00E02DA8" w:rsidP="0088133A">
      <w:pPr>
        <w:spacing w:after="0" w:line="240" w:lineRule="auto"/>
        <w:rPr>
          <w:sz w:val="16"/>
        </w:rPr>
      </w:pPr>
      <w:r w:rsidRPr="00E02DA8">
        <w:rPr>
          <w:sz w:val="16"/>
        </w:rPr>
        <w:t>1190|Q96BI1(29)</w:t>
      </w:r>
    </w:p>
    <w:p w14:paraId="381F37A2" w14:textId="77777777" w:rsidR="00E02DA8" w:rsidRPr="00E02DA8" w:rsidRDefault="00E02DA8" w:rsidP="0088133A">
      <w:pPr>
        <w:spacing w:after="0" w:line="240" w:lineRule="auto"/>
        <w:rPr>
          <w:sz w:val="16"/>
        </w:rPr>
      </w:pPr>
      <w:r w:rsidRPr="00E02DA8">
        <w:rPr>
          <w:sz w:val="16"/>
        </w:rPr>
        <w:t>1191|Q9H5Z6(2)</w:t>
      </w:r>
    </w:p>
    <w:p w14:paraId="20A61F5D" w14:textId="77777777" w:rsidR="00E02DA8" w:rsidRPr="00E02DA8" w:rsidRDefault="00E02DA8" w:rsidP="0088133A">
      <w:pPr>
        <w:spacing w:after="0" w:line="240" w:lineRule="auto"/>
        <w:rPr>
          <w:sz w:val="16"/>
        </w:rPr>
      </w:pPr>
      <w:r w:rsidRPr="00E02DA8">
        <w:rPr>
          <w:sz w:val="16"/>
        </w:rPr>
        <w:t>1192|P47883(0)</w:t>
      </w:r>
    </w:p>
    <w:p w14:paraId="200E00A3" w14:textId="77777777" w:rsidR="00E02DA8" w:rsidRPr="00E02DA8" w:rsidRDefault="00E02DA8" w:rsidP="0088133A">
      <w:pPr>
        <w:spacing w:after="0" w:line="240" w:lineRule="auto"/>
        <w:rPr>
          <w:sz w:val="16"/>
        </w:rPr>
      </w:pPr>
      <w:r w:rsidRPr="00E02DA8">
        <w:rPr>
          <w:sz w:val="16"/>
        </w:rPr>
        <w:t>1193|Q13568(117)</w:t>
      </w:r>
    </w:p>
    <w:p w14:paraId="543B3C7D" w14:textId="77777777" w:rsidR="00E02DA8" w:rsidRPr="00E02DA8" w:rsidRDefault="00E02DA8" w:rsidP="0088133A">
      <w:pPr>
        <w:spacing w:after="0" w:line="240" w:lineRule="auto"/>
        <w:rPr>
          <w:sz w:val="16"/>
        </w:rPr>
      </w:pPr>
      <w:r w:rsidRPr="00E02DA8">
        <w:rPr>
          <w:sz w:val="16"/>
        </w:rPr>
        <w:t>1194|Q13613(3)</w:t>
      </w:r>
    </w:p>
    <w:p w14:paraId="7F8C67FD" w14:textId="77777777" w:rsidR="00E02DA8" w:rsidRPr="00E02DA8" w:rsidRDefault="00E02DA8" w:rsidP="0088133A">
      <w:pPr>
        <w:spacing w:after="0" w:line="240" w:lineRule="auto"/>
        <w:rPr>
          <w:sz w:val="16"/>
        </w:rPr>
      </w:pPr>
      <w:r w:rsidRPr="00E02DA8">
        <w:rPr>
          <w:sz w:val="16"/>
        </w:rPr>
        <w:t>1195|Q96E52(3)</w:t>
      </w:r>
    </w:p>
    <w:p w14:paraId="487E5A48" w14:textId="77777777" w:rsidR="00E02DA8" w:rsidRPr="00E02DA8" w:rsidRDefault="00E02DA8" w:rsidP="0088133A">
      <w:pPr>
        <w:spacing w:after="0" w:line="240" w:lineRule="auto"/>
        <w:rPr>
          <w:sz w:val="16"/>
        </w:rPr>
      </w:pPr>
      <w:r w:rsidRPr="00E02DA8">
        <w:rPr>
          <w:sz w:val="16"/>
        </w:rPr>
        <w:t>1196|Q16620(57)</w:t>
      </w:r>
    </w:p>
    <w:p w14:paraId="325A6249" w14:textId="77777777" w:rsidR="00E02DA8" w:rsidRPr="00E02DA8" w:rsidRDefault="00E02DA8" w:rsidP="0088133A">
      <w:pPr>
        <w:spacing w:after="0" w:line="240" w:lineRule="auto"/>
        <w:rPr>
          <w:sz w:val="16"/>
        </w:rPr>
      </w:pPr>
      <w:r w:rsidRPr="00E02DA8">
        <w:rPr>
          <w:sz w:val="16"/>
        </w:rPr>
        <w:t>1197|Q96T83(0)</w:t>
      </w:r>
    </w:p>
    <w:p w14:paraId="50795419" w14:textId="77777777" w:rsidR="00E02DA8" w:rsidRPr="00E02DA8" w:rsidRDefault="00E02DA8" w:rsidP="0088133A">
      <w:pPr>
        <w:spacing w:after="0" w:line="240" w:lineRule="auto"/>
        <w:rPr>
          <w:sz w:val="16"/>
        </w:rPr>
      </w:pPr>
      <w:r w:rsidRPr="00E02DA8">
        <w:rPr>
          <w:sz w:val="16"/>
        </w:rPr>
        <w:t>1198|Q9NQ38(30)</w:t>
      </w:r>
    </w:p>
    <w:p w14:paraId="599C2B28" w14:textId="77777777" w:rsidR="00E02DA8" w:rsidRPr="00E02DA8" w:rsidRDefault="00E02DA8" w:rsidP="0088133A">
      <w:pPr>
        <w:spacing w:after="0" w:line="240" w:lineRule="auto"/>
        <w:rPr>
          <w:sz w:val="16"/>
        </w:rPr>
      </w:pPr>
      <w:r w:rsidRPr="00E02DA8">
        <w:rPr>
          <w:sz w:val="16"/>
        </w:rPr>
        <w:t>1199|Q9BV10(1)</w:t>
      </w:r>
    </w:p>
    <w:p w14:paraId="573082D5" w14:textId="77777777" w:rsidR="00E02DA8" w:rsidRPr="00E02DA8" w:rsidRDefault="00E02DA8" w:rsidP="0088133A">
      <w:pPr>
        <w:spacing w:after="0" w:line="240" w:lineRule="auto"/>
        <w:rPr>
          <w:sz w:val="16"/>
        </w:rPr>
      </w:pPr>
      <w:r w:rsidRPr="00E02DA8">
        <w:rPr>
          <w:sz w:val="16"/>
        </w:rPr>
        <w:t>1200|O14529(3)</w:t>
      </w:r>
    </w:p>
    <w:p w14:paraId="7B181565" w14:textId="77777777" w:rsidR="00E02DA8" w:rsidRPr="00E02DA8" w:rsidRDefault="00E02DA8" w:rsidP="0088133A">
      <w:pPr>
        <w:spacing w:after="0" w:line="240" w:lineRule="auto"/>
        <w:rPr>
          <w:sz w:val="16"/>
        </w:rPr>
      </w:pPr>
      <w:r w:rsidRPr="00E02DA8">
        <w:rPr>
          <w:sz w:val="16"/>
        </w:rPr>
        <w:t>1201|P30307(42)</w:t>
      </w:r>
    </w:p>
    <w:p w14:paraId="65F9B2BC" w14:textId="77777777" w:rsidR="00E02DA8" w:rsidRPr="00E02DA8" w:rsidRDefault="00E02DA8" w:rsidP="0088133A">
      <w:pPr>
        <w:spacing w:after="0" w:line="240" w:lineRule="auto"/>
        <w:rPr>
          <w:sz w:val="16"/>
        </w:rPr>
      </w:pPr>
      <w:r w:rsidRPr="00E02DA8">
        <w:rPr>
          <w:sz w:val="16"/>
        </w:rPr>
        <w:t>1202|Q6S8J7(0)</w:t>
      </w:r>
    </w:p>
    <w:p w14:paraId="374AB7A1" w14:textId="77777777" w:rsidR="00E02DA8" w:rsidRPr="00E02DA8" w:rsidRDefault="00E02DA8" w:rsidP="0088133A">
      <w:pPr>
        <w:spacing w:after="0" w:line="240" w:lineRule="auto"/>
        <w:rPr>
          <w:sz w:val="16"/>
        </w:rPr>
      </w:pPr>
      <w:r w:rsidRPr="00E02DA8">
        <w:rPr>
          <w:sz w:val="16"/>
        </w:rPr>
        <w:t>1203|Q5XKE5(0)</w:t>
      </w:r>
    </w:p>
    <w:p w14:paraId="48737374" w14:textId="77777777" w:rsidR="00E02DA8" w:rsidRPr="00E02DA8" w:rsidRDefault="00E02DA8" w:rsidP="0088133A">
      <w:pPr>
        <w:spacing w:after="0" w:line="240" w:lineRule="auto"/>
        <w:rPr>
          <w:sz w:val="16"/>
        </w:rPr>
      </w:pPr>
      <w:r w:rsidRPr="00E02DA8">
        <w:rPr>
          <w:sz w:val="16"/>
        </w:rPr>
        <w:t>1204|Q9C029(0)</w:t>
      </w:r>
    </w:p>
    <w:p w14:paraId="10210C6D" w14:textId="77777777" w:rsidR="00E02DA8" w:rsidRPr="00E02DA8" w:rsidRDefault="00E02DA8" w:rsidP="0088133A">
      <w:pPr>
        <w:spacing w:after="0" w:line="240" w:lineRule="auto"/>
        <w:rPr>
          <w:sz w:val="16"/>
        </w:rPr>
      </w:pPr>
      <w:r w:rsidRPr="00E02DA8">
        <w:rPr>
          <w:sz w:val="16"/>
        </w:rPr>
        <w:t>1205|P29350(84)</w:t>
      </w:r>
    </w:p>
    <w:p w14:paraId="5EE6588F" w14:textId="77777777" w:rsidR="00E02DA8" w:rsidRPr="00E02DA8" w:rsidRDefault="00E02DA8" w:rsidP="0088133A">
      <w:pPr>
        <w:spacing w:after="0" w:line="240" w:lineRule="auto"/>
        <w:rPr>
          <w:sz w:val="16"/>
        </w:rPr>
      </w:pPr>
      <w:r w:rsidRPr="00E02DA8">
        <w:rPr>
          <w:sz w:val="16"/>
        </w:rPr>
        <w:t>1206|Q9NXL6(1)</w:t>
      </w:r>
    </w:p>
    <w:p w14:paraId="45E0512C" w14:textId="77777777" w:rsidR="00E02DA8" w:rsidRPr="00E02DA8" w:rsidRDefault="00E02DA8" w:rsidP="0088133A">
      <w:pPr>
        <w:spacing w:after="0" w:line="240" w:lineRule="auto"/>
        <w:rPr>
          <w:sz w:val="16"/>
        </w:rPr>
      </w:pPr>
      <w:r w:rsidRPr="00E02DA8">
        <w:rPr>
          <w:sz w:val="16"/>
        </w:rPr>
        <w:t>1207|Q12906(19)</w:t>
      </w:r>
    </w:p>
    <w:p w14:paraId="4996DC0D" w14:textId="77777777" w:rsidR="00E02DA8" w:rsidRPr="00E02DA8" w:rsidRDefault="00E02DA8" w:rsidP="0088133A">
      <w:pPr>
        <w:spacing w:after="0" w:line="240" w:lineRule="auto"/>
        <w:rPr>
          <w:sz w:val="16"/>
        </w:rPr>
      </w:pPr>
      <w:r w:rsidRPr="00E02DA8">
        <w:rPr>
          <w:sz w:val="16"/>
        </w:rPr>
        <w:t>1208|Q8WWI1(3)</w:t>
      </w:r>
    </w:p>
    <w:p w14:paraId="3B84BB1C" w14:textId="77777777" w:rsidR="00E02DA8" w:rsidRPr="00E02DA8" w:rsidRDefault="00E02DA8" w:rsidP="0088133A">
      <w:pPr>
        <w:spacing w:after="0" w:line="240" w:lineRule="auto"/>
        <w:rPr>
          <w:sz w:val="16"/>
        </w:rPr>
      </w:pPr>
      <w:r w:rsidRPr="00E02DA8">
        <w:rPr>
          <w:sz w:val="16"/>
        </w:rPr>
        <w:t>1209|Q8N1Q8(2)</w:t>
      </w:r>
    </w:p>
    <w:p w14:paraId="6E0AF996" w14:textId="77777777" w:rsidR="00E02DA8" w:rsidRPr="00E02DA8" w:rsidRDefault="00E02DA8" w:rsidP="0088133A">
      <w:pPr>
        <w:spacing w:after="0" w:line="240" w:lineRule="auto"/>
        <w:rPr>
          <w:sz w:val="16"/>
        </w:rPr>
      </w:pPr>
      <w:r w:rsidRPr="00E02DA8">
        <w:rPr>
          <w:sz w:val="16"/>
        </w:rPr>
        <w:t>1210|Q5T6C5(0)</w:t>
      </w:r>
    </w:p>
    <w:p w14:paraId="3615D638" w14:textId="77777777" w:rsidR="00E02DA8" w:rsidRPr="00E02DA8" w:rsidRDefault="00E02DA8" w:rsidP="0088133A">
      <w:pPr>
        <w:spacing w:after="0" w:line="240" w:lineRule="auto"/>
        <w:rPr>
          <w:sz w:val="16"/>
        </w:rPr>
      </w:pPr>
      <w:r w:rsidRPr="00E02DA8">
        <w:rPr>
          <w:sz w:val="16"/>
        </w:rPr>
        <w:t>1211|Q86XE3(0)</w:t>
      </w:r>
    </w:p>
    <w:p w14:paraId="7EC7FD61" w14:textId="77777777" w:rsidR="00E02DA8" w:rsidRPr="00E02DA8" w:rsidRDefault="00E02DA8" w:rsidP="0088133A">
      <w:pPr>
        <w:spacing w:after="0" w:line="240" w:lineRule="auto"/>
        <w:rPr>
          <w:sz w:val="16"/>
        </w:rPr>
      </w:pPr>
      <w:r w:rsidRPr="00E02DA8">
        <w:rPr>
          <w:sz w:val="16"/>
        </w:rPr>
        <w:t>1212|Q6DN14(0)</w:t>
      </w:r>
    </w:p>
    <w:p w14:paraId="595066AD" w14:textId="77777777" w:rsidR="00E02DA8" w:rsidRPr="00E02DA8" w:rsidRDefault="00E02DA8" w:rsidP="0088133A">
      <w:pPr>
        <w:spacing w:after="0" w:line="240" w:lineRule="auto"/>
        <w:rPr>
          <w:sz w:val="16"/>
        </w:rPr>
      </w:pPr>
      <w:r w:rsidRPr="00E02DA8">
        <w:rPr>
          <w:sz w:val="16"/>
        </w:rPr>
        <w:t>1213|Q96NG8(8)</w:t>
      </w:r>
    </w:p>
    <w:p w14:paraId="7C7FDF2C" w14:textId="77777777" w:rsidR="00E02DA8" w:rsidRPr="00E02DA8" w:rsidRDefault="00E02DA8" w:rsidP="0088133A">
      <w:pPr>
        <w:spacing w:after="0" w:line="240" w:lineRule="auto"/>
        <w:rPr>
          <w:sz w:val="16"/>
        </w:rPr>
      </w:pPr>
      <w:r w:rsidRPr="00E02DA8">
        <w:rPr>
          <w:sz w:val="16"/>
        </w:rPr>
        <w:t>1214|Q96H22(0)</w:t>
      </w:r>
    </w:p>
    <w:p w14:paraId="50A1A381" w14:textId="77777777" w:rsidR="00E02DA8" w:rsidRPr="00E02DA8" w:rsidRDefault="00E02DA8" w:rsidP="0088133A">
      <w:pPr>
        <w:spacing w:after="0" w:line="240" w:lineRule="auto"/>
        <w:rPr>
          <w:sz w:val="16"/>
        </w:rPr>
      </w:pPr>
      <w:r w:rsidRPr="00E02DA8">
        <w:rPr>
          <w:sz w:val="16"/>
        </w:rPr>
        <w:t>1215|Q8NAE3(0)</w:t>
      </w:r>
    </w:p>
    <w:p w14:paraId="640A63E7" w14:textId="77777777" w:rsidR="00E02DA8" w:rsidRPr="00E02DA8" w:rsidRDefault="00E02DA8" w:rsidP="0088133A">
      <w:pPr>
        <w:spacing w:after="0" w:line="240" w:lineRule="auto"/>
        <w:rPr>
          <w:sz w:val="16"/>
        </w:rPr>
      </w:pPr>
      <w:r w:rsidRPr="00E02DA8">
        <w:rPr>
          <w:sz w:val="16"/>
        </w:rPr>
        <w:t>1216|P10523(34)</w:t>
      </w:r>
    </w:p>
    <w:p w14:paraId="7DA77F2A" w14:textId="77777777" w:rsidR="00E02DA8" w:rsidRPr="00E02DA8" w:rsidRDefault="00E02DA8" w:rsidP="0088133A">
      <w:pPr>
        <w:spacing w:after="0" w:line="240" w:lineRule="auto"/>
        <w:rPr>
          <w:sz w:val="16"/>
        </w:rPr>
      </w:pPr>
      <w:r w:rsidRPr="00E02DA8">
        <w:rPr>
          <w:sz w:val="16"/>
        </w:rPr>
        <w:t>1217|Q15054(19)</w:t>
      </w:r>
    </w:p>
    <w:p w14:paraId="1DC65DD4" w14:textId="77777777" w:rsidR="00E02DA8" w:rsidRPr="00E02DA8" w:rsidRDefault="00E02DA8" w:rsidP="0088133A">
      <w:pPr>
        <w:spacing w:after="0" w:line="240" w:lineRule="auto"/>
        <w:rPr>
          <w:sz w:val="16"/>
        </w:rPr>
      </w:pPr>
      <w:r w:rsidRPr="00E02DA8">
        <w:rPr>
          <w:sz w:val="16"/>
        </w:rPr>
        <w:t>1218|Q63HQ0(1)</w:t>
      </w:r>
    </w:p>
    <w:p w14:paraId="5E0A5353" w14:textId="77777777" w:rsidR="00E02DA8" w:rsidRPr="00E02DA8" w:rsidRDefault="00E02DA8" w:rsidP="0088133A">
      <w:pPr>
        <w:spacing w:after="0" w:line="240" w:lineRule="auto"/>
        <w:rPr>
          <w:sz w:val="16"/>
        </w:rPr>
      </w:pPr>
      <w:r w:rsidRPr="00E02DA8">
        <w:rPr>
          <w:sz w:val="16"/>
        </w:rPr>
        <w:t>1219|Q96S95(0)</w:t>
      </w:r>
    </w:p>
    <w:p w14:paraId="4D2B71AA" w14:textId="77777777" w:rsidR="00E02DA8" w:rsidRPr="00E02DA8" w:rsidRDefault="00E02DA8" w:rsidP="0088133A">
      <w:pPr>
        <w:spacing w:after="0" w:line="240" w:lineRule="auto"/>
        <w:rPr>
          <w:sz w:val="16"/>
        </w:rPr>
      </w:pPr>
      <w:r w:rsidRPr="00E02DA8">
        <w:rPr>
          <w:sz w:val="16"/>
        </w:rPr>
        <w:t>1220|Q8N2E2(0)</w:t>
      </w:r>
    </w:p>
    <w:p w14:paraId="16B470C9" w14:textId="77777777" w:rsidR="00E02DA8" w:rsidRPr="00E02DA8" w:rsidRDefault="00E02DA8" w:rsidP="0088133A">
      <w:pPr>
        <w:spacing w:after="0" w:line="240" w:lineRule="auto"/>
        <w:rPr>
          <w:sz w:val="16"/>
        </w:rPr>
      </w:pPr>
      <w:r w:rsidRPr="00E02DA8">
        <w:rPr>
          <w:sz w:val="16"/>
        </w:rPr>
        <w:t>1221|Q7Z4G4(0)</w:t>
      </w:r>
    </w:p>
    <w:p w14:paraId="23578352" w14:textId="77777777" w:rsidR="00E02DA8" w:rsidRPr="00E02DA8" w:rsidRDefault="00E02DA8" w:rsidP="0088133A">
      <w:pPr>
        <w:spacing w:after="0" w:line="240" w:lineRule="auto"/>
        <w:rPr>
          <w:sz w:val="16"/>
        </w:rPr>
      </w:pPr>
      <w:r w:rsidRPr="00E02DA8">
        <w:rPr>
          <w:sz w:val="16"/>
        </w:rPr>
        <w:t>1222|Q5SVZ6(0)</w:t>
      </w:r>
    </w:p>
    <w:p w14:paraId="6F55B262" w14:textId="77777777" w:rsidR="00E02DA8" w:rsidRPr="00E02DA8" w:rsidRDefault="00E02DA8" w:rsidP="0088133A">
      <w:pPr>
        <w:spacing w:after="0" w:line="240" w:lineRule="auto"/>
        <w:rPr>
          <w:sz w:val="16"/>
        </w:rPr>
      </w:pPr>
      <w:r w:rsidRPr="00E02DA8">
        <w:rPr>
          <w:sz w:val="16"/>
        </w:rPr>
        <w:t>1223|Q9Y223(25)</w:t>
      </w:r>
    </w:p>
    <w:p w14:paraId="45A95263" w14:textId="77777777" w:rsidR="00E02DA8" w:rsidRPr="00E02DA8" w:rsidRDefault="00E02DA8" w:rsidP="0088133A">
      <w:pPr>
        <w:spacing w:after="0" w:line="240" w:lineRule="auto"/>
        <w:rPr>
          <w:sz w:val="16"/>
        </w:rPr>
      </w:pPr>
      <w:r w:rsidRPr="00E02DA8">
        <w:rPr>
          <w:sz w:val="16"/>
        </w:rPr>
        <w:t>1224|O15105(91)</w:t>
      </w:r>
    </w:p>
    <w:p w14:paraId="0BCA7251" w14:textId="77777777" w:rsidR="00E02DA8" w:rsidRPr="00E02DA8" w:rsidRDefault="00E02DA8" w:rsidP="0088133A">
      <w:pPr>
        <w:spacing w:after="0" w:line="240" w:lineRule="auto"/>
        <w:rPr>
          <w:sz w:val="16"/>
        </w:rPr>
      </w:pPr>
      <w:r w:rsidRPr="00E02DA8">
        <w:rPr>
          <w:sz w:val="16"/>
        </w:rPr>
        <w:t>1225|O00755(30)</w:t>
      </w:r>
    </w:p>
    <w:p w14:paraId="70903270" w14:textId="77777777" w:rsidR="00E02DA8" w:rsidRPr="00E02DA8" w:rsidRDefault="00E02DA8" w:rsidP="0088133A">
      <w:pPr>
        <w:spacing w:after="0" w:line="240" w:lineRule="auto"/>
        <w:rPr>
          <w:sz w:val="16"/>
        </w:rPr>
      </w:pPr>
      <w:r w:rsidRPr="00E02DA8">
        <w:rPr>
          <w:sz w:val="16"/>
        </w:rPr>
        <w:t>1226|Q6UXE8(0)</w:t>
      </w:r>
    </w:p>
    <w:p w14:paraId="66EBE88C" w14:textId="77777777" w:rsidR="00E02DA8" w:rsidRPr="00E02DA8" w:rsidRDefault="00E02DA8" w:rsidP="0088133A">
      <w:pPr>
        <w:spacing w:after="0" w:line="240" w:lineRule="auto"/>
        <w:rPr>
          <w:sz w:val="16"/>
        </w:rPr>
      </w:pPr>
      <w:r w:rsidRPr="00E02DA8">
        <w:rPr>
          <w:sz w:val="16"/>
        </w:rPr>
        <w:t>1227|Q9HBI1(6)</w:t>
      </w:r>
    </w:p>
    <w:p w14:paraId="0345386D" w14:textId="77777777" w:rsidR="00E02DA8" w:rsidRPr="00E02DA8" w:rsidRDefault="00E02DA8" w:rsidP="0088133A">
      <w:pPr>
        <w:spacing w:after="0" w:line="240" w:lineRule="auto"/>
        <w:rPr>
          <w:sz w:val="16"/>
        </w:rPr>
      </w:pPr>
      <w:r w:rsidRPr="00E02DA8">
        <w:rPr>
          <w:sz w:val="16"/>
        </w:rPr>
        <w:t>1228|Q9UJA5(3)</w:t>
      </w:r>
    </w:p>
    <w:p w14:paraId="119260DA" w14:textId="77777777" w:rsidR="00E02DA8" w:rsidRPr="00E02DA8" w:rsidRDefault="00E02DA8" w:rsidP="0088133A">
      <w:pPr>
        <w:spacing w:after="0" w:line="240" w:lineRule="auto"/>
        <w:rPr>
          <w:sz w:val="16"/>
        </w:rPr>
      </w:pPr>
      <w:r w:rsidRPr="00E02DA8">
        <w:rPr>
          <w:sz w:val="16"/>
        </w:rPr>
        <w:t>1229|E7EVH7(0)</w:t>
      </w:r>
    </w:p>
    <w:p w14:paraId="379A47F7" w14:textId="77777777" w:rsidR="00E02DA8" w:rsidRPr="00E02DA8" w:rsidRDefault="00E02DA8" w:rsidP="0088133A">
      <w:pPr>
        <w:spacing w:after="0" w:line="240" w:lineRule="auto"/>
        <w:rPr>
          <w:sz w:val="16"/>
        </w:rPr>
      </w:pPr>
      <w:r w:rsidRPr="00E02DA8">
        <w:rPr>
          <w:sz w:val="16"/>
        </w:rPr>
        <w:t>1230|Q9ULH7(3)</w:t>
      </w:r>
    </w:p>
    <w:p w14:paraId="34C7A520" w14:textId="77777777" w:rsidR="00E02DA8" w:rsidRPr="00E02DA8" w:rsidRDefault="00E02DA8" w:rsidP="0088133A">
      <w:pPr>
        <w:spacing w:after="0" w:line="240" w:lineRule="auto"/>
        <w:rPr>
          <w:sz w:val="16"/>
        </w:rPr>
      </w:pPr>
      <w:r w:rsidRPr="00E02DA8">
        <w:rPr>
          <w:sz w:val="16"/>
        </w:rPr>
        <w:t>1231|Q5GH73(5)</w:t>
      </w:r>
    </w:p>
    <w:p w14:paraId="6A1680A8" w14:textId="77777777" w:rsidR="00E02DA8" w:rsidRPr="00E02DA8" w:rsidRDefault="00E02DA8" w:rsidP="0088133A">
      <w:pPr>
        <w:spacing w:after="0" w:line="240" w:lineRule="auto"/>
        <w:rPr>
          <w:sz w:val="16"/>
        </w:rPr>
      </w:pPr>
      <w:r w:rsidRPr="00E02DA8">
        <w:rPr>
          <w:sz w:val="16"/>
        </w:rPr>
        <w:t>1232|Q9P1A2(0)</w:t>
      </w:r>
    </w:p>
    <w:p w14:paraId="7C52AA88" w14:textId="77777777" w:rsidR="00E02DA8" w:rsidRPr="00E02DA8" w:rsidRDefault="00E02DA8" w:rsidP="0088133A">
      <w:pPr>
        <w:spacing w:after="0" w:line="240" w:lineRule="auto"/>
        <w:rPr>
          <w:sz w:val="16"/>
        </w:rPr>
      </w:pPr>
      <w:r w:rsidRPr="00E02DA8">
        <w:rPr>
          <w:sz w:val="16"/>
        </w:rPr>
        <w:t>1233|Q5JRC9(0)</w:t>
      </w:r>
    </w:p>
    <w:p w14:paraId="0A652D21" w14:textId="77777777" w:rsidR="00E02DA8" w:rsidRPr="00E02DA8" w:rsidRDefault="00E02DA8" w:rsidP="0088133A">
      <w:pPr>
        <w:spacing w:after="0" w:line="240" w:lineRule="auto"/>
        <w:rPr>
          <w:sz w:val="16"/>
        </w:rPr>
      </w:pPr>
      <w:r w:rsidRPr="00E02DA8">
        <w:rPr>
          <w:sz w:val="16"/>
        </w:rPr>
        <w:t>1234|B4DWF2(0)</w:t>
      </w:r>
    </w:p>
    <w:p w14:paraId="6680F911" w14:textId="77777777" w:rsidR="00E02DA8" w:rsidRPr="00E02DA8" w:rsidRDefault="00E02DA8" w:rsidP="0088133A">
      <w:pPr>
        <w:spacing w:after="0" w:line="240" w:lineRule="auto"/>
        <w:rPr>
          <w:sz w:val="16"/>
        </w:rPr>
      </w:pPr>
      <w:r w:rsidRPr="00E02DA8">
        <w:rPr>
          <w:sz w:val="16"/>
        </w:rPr>
        <w:t>1235|P31323(7)</w:t>
      </w:r>
    </w:p>
    <w:p w14:paraId="7CDFF636" w14:textId="77777777" w:rsidR="00E02DA8" w:rsidRPr="00E02DA8" w:rsidRDefault="00E02DA8" w:rsidP="0088133A">
      <w:pPr>
        <w:spacing w:after="0" w:line="240" w:lineRule="auto"/>
        <w:rPr>
          <w:sz w:val="16"/>
        </w:rPr>
      </w:pPr>
      <w:r w:rsidRPr="00E02DA8">
        <w:rPr>
          <w:sz w:val="16"/>
        </w:rPr>
        <w:t>1236|Q92903(7)</w:t>
      </w:r>
    </w:p>
    <w:p w14:paraId="36F56B2E" w14:textId="77777777" w:rsidR="00E02DA8" w:rsidRPr="00E02DA8" w:rsidRDefault="00E02DA8" w:rsidP="0088133A">
      <w:pPr>
        <w:spacing w:after="0" w:line="240" w:lineRule="auto"/>
        <w:rPr>
          <w:sz w:val="16"/>
        </w:rPr>
      </w:pPr>
      <w:r w:rsidRPr="00E02DA8">
        <w:rPr>
          <w:sz w:val="16"/>
        </w:rPr>
        <w:t>1237|O43865(3)</w:t>
      </w:r>
    </w:p>
    <w:p w14:paraId="001D9D68" w14:textId="77777777" w:rsidR="00E02DA8" w:rsidRPr="00E02DA8" w:rsidRDefault="00E02DA8" w:rsidP="0088133A">
      <w:pPr>
        <w:spacing w:after="0" w:line="240" w:lineRule="auto"/>
        <w:rPr>
          <w:sz w:val="16"/>
        </w:rPr>
      </w:pPr>
      <w:r w:rsidRPr="00E02DA8">
        <w:rPr>
          <w:sz w:val="16"/>
        </w:rPr>
        <w:t>1238|Q8IY85(1)</w:t>
      </w:r>
    </w:p>
    <w:p w14:paraId="0B2C3C28" w14:textId="77777777" w:rsidR="00E02DA8" w:rsidRPr="00E02DA8" w:rsidRDefault="00E02DA8" w:rsidP="0088133A">
      <w:pPr>
        <w:spacing w:after="0" w:line="240" w:lineRule="auto"/>
        <w:rPr>
          <w:sz w:val="16"/>
        </w:rPr>
      </w:pPr>
      <w:r w:rsidRPr="00E02DA8">
        <w:rPr>
          <w:sz w:val="16"/>
        </w:rPr>
        <w:t>1239|Q96AY4(2)</w:t>
      </w:r>
    </w:p>
    <w:p w14:paraId="3B0C85CD" w14:textId="77777777" w:rsidR="00E02DA8" w:rsidRPr="00E02DA8" w:rsidRDefault="00E02DA8" w:rsidP="0088133A">
      <w:pPr>
        <w:spacing w:after="0" w:line="240" w:lineRule="auto"/>
        <w:rPr>
          <w:sz w:val="16"/>
        </w:rPr>
      </w:pPr>
      <w:r w:rsidRPr="00E02DA8">
        <w:rPr>
          <w:sz w:val="16"/>
        </w:rPr>
        <w:t>1240|A8MXY4(0)</w:t>
      </w:r>
    </w:p>
    <w:p w14:paraId="6A75E553" w14:textId="77777777" w:rsidR="00E02DA8" w:rsidRPr="00E02DA8" w:rsidRDefault="00E02DA8" w:rsidP="0088133A">
      <w:pPr>
        <w:spacing w:after="0" w:line="240" w:lineRule="auto"/>
        <w:rPr>
          <w:sz w:val="16"/>
        </w:rPr>
      </w:pPr>
      <w:r w:rsidRPr="00E02DA8">
        <w:rPr>
          <w:sz w:val="16"/>
        </w:rPr>
        <w:t>1241|Q9H0W7(0)</w:t>
      </w:r>
    </w:p>
    <w:p w14:paraId="47EB863B" w14:textId="77777777" w:rsidR="00E02DA8" w:rsidRPr="00E02DA8" w:rsidRDefault="00E02DA8" w:rsidP="0088133A">
      <w:pPr>
        <w:spacing w:after="0" w:line="240" w:lineRule="auto"/>
        <w:rPr>
          <w:sz w:val="16"/>
        </w:rPr>
      </w:pPr>
      <w:r w:rsidRPr="00E02DA8">
        <w:rPr>
          <w:sz w:val="16"/>
        </w:rPr>
        <w:t>1242|O15213(3)</w:t>
      </w:r>
    </w:p>
    <w:p w14:paraId="3189608C" w14:textId="77777777" w:rsidR="00E02DA8" w:rsidRPr="00E02DA8" w:rsidRDefault="00E02DA8" w:rsidP="0088133A">
      <w:pPr>
        <w:spacing w:after="0" w:line="240" w:lineRule="auto"/>
        <w:rPr>
          <w:sz w:val="16"/>
        </w:rPr>
      </w:pPr>
      <w:r w:rsidRPr="00E02DA8">
        <w:rPr>
          <w:sz w:val="16"/>
        </w:rPr>
        <w:t>1243|Q70EK8(0)</w:t>
      </w:r>
    </w:p>
    <w:p w14:paraId="7E49AFE6" w14:textId="77777777" w:rsidR="00E02DA8" w:rsidRPr="00E02DA8" w:rsidRDefault="00E02DA8" w:rsidP="0088133A">
      <w:pPr>
        <w:spacing w:after="0" w:line="240" w:lineRule="auto"/>
        <w:rPr>
          <w:sz w:val="16"/>
        </w:rPr>
      </w:pPr>
      <w:r w:rsidRPr="00E02DA8">
        <w:rPr>
          <w:sz w:val="16"/>
        </w:rPr>
        <w:t>1244|Q9P2K5(0)</w:t>
      </w:r>
    </w:p>
    <w:p w14:paraId="6BEE10F9" w14:textId="77777777" w:rsidR="00E02DA8" w:rsidRPr="00E02DA8" w:rsidRDefault="00E02DA8" w:rsidP="0088133A">
      <w:pPr>
        <w:spacing w:after="0" w:line="240" w:lineRule="auto"/>
        <w:rPr>
          <w:sz w:val="16"/>
        </w:rPr>
      </w:pPr>
      <w:r w:rsidRPr="00E02DA8">
        <w:rPr>
          <w:sz w:val="16"/>
        </w:rPr>
        <w:t>1245|Q9Y6M5(13)</w:t>
      </w:r>
    </w:p>
    <w:p w14:paraId="270E1B91" w14:textId="77777777" w:rsidR="00E02DA8" w:rsidRPr="00E02DA8" w:rsidRDefault="00E02DA8" w:rsidP="0088133A">
      <w:pPr>
        <w:spacing w:after="0" w:line="240" w:lineRule="auto"/>
        <w:rPr>
          <w:sz w:val="16"/>
        </w:rPr>
      </w:pPr>
      <w:r w:rsidRPr="00E02DA8">
        <w:rPr>
          <w:sz w:val="16"/>
        </w:rPr>
        <w:t>1246|Q9P2K3(2)</w:t>
      </w:r>
    </w:p>
    <w:p w14:paraId="63444DEF" w14:textId="77777777" w:rsidR="00E02DA8" w:rsidRPr="00E02DA8" w:rsidRDefault="00E02DA8" w:rsidP="0088133A">
      <w:pPr>
        <w:spacing w:after="0" w:line="240" w:lineRule="auto"/>
        <w:rPr>
          <w:sz w:val="16"/>
        </w:rPr>
      </w:pPr>
      <w:r w:rsidRPr="00E02DA8">
        <w:rPr>
          <w:sz w:val="16"/>
        </w:rPr>
        <w:t>1247|Q86XP3(3)</w:t>
      </w:r>
    </w:p>
    <w:p w14:paraId="4E6EB5DF" w14:textId="77777777" w:rsidR="00E02DA8" w:rsidRPr="00E02DA8" w:rsidRDefault="00E02DA8" w:rsidP="0088133A">
      <w:pPr>
        <w:spacing w:after="0" w:line="240" w:lineRule="auto"/>
        <w:rPr>
          <w:sz w:val="16"/>
        </w:rPr>
      </w:pPr>
      <w:r w:rsidRPr="00E02DA8">
        <w:rPr>
          <w:sz w:val="16"/>
        </w:rPr>
        <w:t>1248|P0DPD5(0)</w:t>
      </w:r>
    </w:p>
    <w:p w14:paraId="08440302" w14:textId="77777777" w:rsidR="00E02DA8" w:rsidRPr="00E02DA8" w:rsidRDefault="00E02DA8" w:rsidP="0088133A">
      <w:pPr>
        <w:spacing w:after="0" w:line="240" w:lineRule="auto"/>
        <w:rPr>
          <w:sz w:val="16"/>
        </w:rPr>
      </w:pPr>
      <w:r w:rsidRPr="00E02DA8">
        <w:rPr>
          <w:sz w:val="16"/>
        </w:rPr>
        <w:t>1249|B7ZC32(0)</w:t>
      </w:r>
    </w:p>
    <w:p w14:paraId="343412C8" w14:textId="77777777" w:rsidR="00E02DA8" w:rsidRPr="00E02DA8" w:rsidRDefault="00E02DA8" w:rsidP="0088133A">
      <w:pPr>
        <w:spacing w:after="0" w:line="240" w:lineRule="auto"/>
        <w:rPr>
          <w:sz w:val="16"/>
        </w:rPr>
      </w:pPr>
      <w:r w:rsidRPr="00E02DA8">
        <w:rPr>
          <w:sz w:val="16"/>
        </w:rPr>
        <w:t>1250|Q9NRL2(2)</w:t>
      </w:r>
    </w:p>
    <w:p w14:paraId="4CC15F31" w14:textId="77777777" w:rsidR="00E02DA8" w:rsidRPr="00E02DA8" w:rsidRDefault="00E02DA8" w:rsidP="0088133A">
      <w:pPr>
        <w:spacing w:after="0" w:line="240" w:lineRule="auto"/>
        <w:rPr>
          <w:sz w:val="16"/>
        </w:rPr>
      </w:pPr>
      <w:r w:rsidRPr="00E02DA8">
        <w:rPr>
          <w:sz w:val="16"/>
        </w:rPr>
        <w:t>1251|Q86VS3(1)</w:t>
      </w:r>
    </w:p>
    <w:p w14:paraId="316DC127" w14:textId="77777777" w:rsidR="00E02DA8" w:rsidRPr="00E02DA8" w:rsidRDefault="00E02DA8" w:rsidP="0088133A">
      <w:pPr>
        <w:spacing w:after="0" w:line="240" w:lineRule="auto"/>
        <w:rPr>
          <w:sz w:val="16"/>
        </w:rPr>
      </w:pPr>
      <w:r w:rsidRPr="00E02DA8">
        <w:rPr>
          <w:sz w:val="16"/>
        </w:rPr>
        <w:t>1252|P0DPD8(0)</w:t>
      </w:r>
    </w:p>
    <w:p w14:paraId="5A97D3A7" w14:textId="77777777" w:rsidR="00E02DA8" w:rsidRPr="00E02DA8" w:rsidRDefault="00E02DA8" w:rsidP="0088133A">
      <w:pPr>
        <w:spacing w:after="0" w:line="240" w:lineRule="auto"/>
        <w:rPr>
          <w:sz w:val="16"/>
        </w:rPr>
      </w:pPr>
      <w:r w:rsidRPr="00E02DA8">
        <w:rPr>
          <w:sz w:val="16"/>
        </w:rPr>
        <w:t>1253|Q9UK53(41)</w:t>
      </w:r>
    </w:p>
    <w:p w14:paraId="0D9F8962" w14:textId="77777777" w:rsidR="00E02DA8" w:rsidRPr="00E02DA8" w:rsidRDefault="00E02DA8" w:rsidP="0088133A">
      <w:pPr>
        <w:spacing w:after="0" w:line="240" w:lineRule="auto"/>
        <w:rPr>
          <w:sz w:val="16"/>
        </w:rPr>
      </w:pPr>
      <w:r w:rsidRPr="00E02DA8">
        <w:rPr>
          <w:sz w:val="16"/>
        </w:rPr>
        <w:t>1254|Q5T5U3(5)</w:t>
      </w:r>
    </w:p>
    <w:p w14:paraId="3C6634AA" w14:textId="77777777" w:rsidR="00E02DA8" w:rsidRPr="00E02DA8" w:rsidRDefault="00E02DA8" w:rsidP="0088133A">
      <w:pPr>
        <w:spacing w:after="0" w:line="240" w:lineRule="auto"/>
        <w:rPr>
          <w:sz w:val="16"/>
        </w:rPr>
      </w:pPr>
      <w:r w:rsidRPr="00E02DA8">
        <w:rPr>
          <w:sz w:val="16"/>
        </w:rPr>
        <w:t>1255|Q7RTS7(8)</w:t>
      </w:r>
    </w:p>
    <w:p w14:paraId="37FF4336" w14:textId="77777777" w:rsidR="00E02DA8" w:rsidRPr="00E02DA8" w:rsidRDefault="00E02DA8" w:rsidP="0088133A">
      <w:pPr>
        <w:spacing w:after="0" w:line="240" w:lineRule="auto"/>
        <w:rPr>
          <w:sz w:val="16"/>
        </w:rPr>
      </w:pPr>
      <w:r w:rsidRPr="00E02DA8">
        <w:rPr>
          <w:sz w:val="16"/>
        </w:rPr>
        <w:t>1256|Q7RTS6(0)</w:t>
      </w:r>
    </w:p>
    <w:p w14:paraId="56C24635" w14:textId="77777777" w:rsidR="00E02DA8" w:rsidRPr="00E02DA8" w:rsidRDefault="00E02DA8" w:rsidP="0088133A">
      <w:pPr>
        <w:spacing w:after="0" w:line="240" w:lineRule="auto"/>
        <w:rPr>
          <w:sz w:val="16"/>
        </w:rPr>
      </w:pPr>
      <w:r w:rsidRPr="00E02DA8">
        <w:rPr>
          <w:sz w:val="16"/>
        </w:rPr>
        <w:t>1257|O75473(44)</w:t>
      </w:r>
    </w:p>
    <w:p w14:paraId="760C460D" w14:textId="77777777" w:rsidR="00E02DA8" w:rsidRPr="00E02DA8" w:rsidRDefault="00E02DA8" w:rsidP="0088133A">
      <w:pPr>
        <w:spacing w:after="0" w:line="240" w:lineRule="auto"/>
        <w:rPr>
          <w:sz w:val="16"/>
        </w:rPr>
      </w:pPr>
      <w:r w:rsidRPr="00E02DA8">
        <w:rPr>
          <w:sz w:val="16"/>
        </w:rPr>
        <w:t>1258|Q9H582(2)</w:t>
      </w:r>
    </w:p>
    <w:p w14:paraId="4FE86904" w14:textId="77777777" w:rsidR="00E02DA8" w:rsidRPr="00E02DA8" w:rsidRDefault="00E02DA8" w:rsidP="0088133A">
      <w:pPr>
        <w:spacing w:after="0" w:line="240" w:lineRule="auto"/>
        <w:rPr>
          <w:sz w:val="16"/>
        </w:rPr>
      </w:pPr>
      <w:r w:rsidRPr="00E02DA8">
        <w:rPr>
          <w:sz w:val="16"/>
        </w:rPr>
        <w:t>1259|Q8IYS2(0)</w:t>
      </w:r>
    </w:p>
    <w:p w14:paraId="2211A7E1" w14:textId="77777777" w:rsidR="00E02DA8" w:rsidRPr="00E02DA8" w:rsidRDefault="00E02DA8" w:rsidP="0088133A">
      <w:pPr>
        <w:spacing w:after="0" w:line="240" w:lineRule="auto"/>
        <w:rPr>
          <w:sz w:val="16"/>
        </w:rPr>
      </w:pPr>
      <w:r w:rsidRPr="00E02DA8">
        <w:rPr>
          <w:sz w:val="16"/>
        </w:rPr>
        <w:t>1260|Q6P2Q9(21)</w:t>
      </w:r>
    </w:p>
    <w:p w14:paraId="1A622C05" w14:textId="77777777" w:rsidR="00E02DA8" w:rsidRPr="00E02DA8" w:rsidRDefault="00E02DA8" w:rsidP="0088133A">
      <w:pPr>
        <w:spacing w:after="0" w:line="240" w:lineRule="auto"/>
        <w:rPr>
          <w:sz w:val="16"/>
        </w:rPr>
      </w:pPr>
      <w:r w:rsidRPr="00E02DA8">
        <w:rPr>
          <w:sz w:val="16"/>
        </w:rPr>
        <w:t>1261|Q495Y7(0)</w:t>
      </w:r>
    </w:p>
    <w:p w14:paraId="433F8805" w14:textId="77777777" w:rsidR="00E02DA8" w:rsidRPr="00E02DA8" w:rsidRDefault="00E02DA8" w:rsidP="0088133A">
      <w:pPr>
        <w:spacing w:after="0" w:line="240" w:lineRule="auto"/>
        <w:rPr>
          <w:sz w:val="16"/>
        </w:rPr>
      </w:pPr>
      <w:r w:rsidRPr="00E02DA8">
        <w:rPr>
          <w:sz w:val="16"/>
        </w:rPr>
        <w:t>1262|Q53FD0(0)</w:t>
      </w:r>
    </w:p>
    <w:p w14:paraId="7751F73D" w14:textId="77777777" w:rsidR="00E02DA8" w:rsidRPr="00E02DA8" w:rsidRDefault="00E02DA8" w:rsidP="0088133A">
      <w:pPr>
        <w:spacing w:after="0" w:line="240" w:lineRule="auto"/>
        <w:rPr>
          <w:sz w:val="16"/>
        </w:rPr>
      </w:pPr>
      <w:r w:rsidRPr="00E02DA8">
        <w:rPr>
          <w:sz w:val="16"/>
        </w:rPr>
        <w:t>1263|Q9BXK1(1)</w:t>
      </w:r>
    </w:p>
    <w:p w14:paraId="1E86CDAF" w14:textId="77777777" w:rsidR="00E02DA8" w:rsidRPr="00E02DA8" w:rsidRDefault="00E02DA8" w:rsidP="0088133A">
      <w:pPr>
        <w:spacing w:after="0" w:line="240" w:lineRule="auto"/>
        <w:rPr>
          <w:sz w:val="16"/>
        </w:rPr>
      </w:pPr>
      <w:r w:rsidRPr="00E02DA8">
        <w:rPr>
          <w:sz w:val="16"/>
        </w:rPr>
        <w:t>1264|Q92696(1)</w:t>
      </w:r>
    </w:p>
    <w:p w14:paraId="348D630E" w14:textId="77777777" w:rsidR="00E02DA8" w:rsidRPr="00E02DA8" w:rsidRDefault="00E02DA8" w:rsidP="0088133A">
      <w:pPr>
        <w:spacing w:after="0" w:line="240" w:lineRule="auto"/>
        <w:rPr>
          <w:sz w:val="16"/>
        </w:rPr>
      </w:pPr>
      <w:r w:rsidRPr="00E02DA8">
        <w:rPr>
          <w:sz w:val="16"/>
        </w:rPr>
        <w:t>1265|Q92870(2)</w:t>
      </w:r>
    </w:p>
    <w:p w14:paraId="2F1DD792" w14:textId="77777777" w:rsidR="00E02DA8" w:rsidRPr="00E02DA8" w:rsidRDefault="00E02DA8" w:rsidP="0088133A">
      <w:pPr>
        <w:spacing w:after="0" w:line="240" w:lineRule="auto"/>
        <w:rPr>
          <w:sz w:val="16"/>
        </w:rPr>
      </w:pPr>
      <w:r w:rsidRPr="00E02DA8">
        <w:rPr>
          <w:sz w:val="16"/>
        </w:rPr>
        <w:t>1266|O43609(21)</w:t>
      </w:r>
    </w:p>
    <w:p w14:paraId="26E3BA75" w14:textId="77777777" w:rsidR="00E02DA8" w:rsidRPr="00E02DA8" w:rsidRDefault="00E02DA8" w:rsidP="0088133A">
      <w:pPr>
        <w:spacing w:after="0" w:line="240" w:lineRule="auto"/>
        <w:rPr>
          <w:sz w:val="16"/>
        </w:rPr>
      </w:pPr>
      <w:r w:rsidRPr="00E02DA8">
        <w:rPr>
          <w:sz w:val="16"/>
        </w:rPr>
        <w:t>1267|Q8N6Y1(4)</w:t>
      </w:r>
    </w:p>
    <w:p w14:paraId="0974D9BF" w14:textId="77777777" w:rsidR="00E02DA8" w:rsidRPr="00E02DA8" w:rsidRDefault="00E02DA8" w:rsidP="0088133A">
      <w:pPr>
        <w:spacing w:after="0" w:line="240" w:lineRule="auto"/>
        <w:rPr>
          <w:sz w:val="16"/>
        </w:rPr>
      </w:pPr>
      <w:r w:rsidRPr="00E02DA8">
        <w:rPr>
          <w:sz w:val="16"/>
        </w:rPr>
        <w:t>1268|Q6QNK2(1)</w:t>
      </w:r>
    </w:p>
    <w:p w14:paraId="62D2338D" w14:textId="77777777" w:rsidR="00E02DA8" w:rsidRPr="00E02DA8" w:rsidRDefault="00E02DA8" w:rsidP="0088133A">
      <w:pPr>
        <w:spacing w:after="0" w:line="240" w:lineRule="auto"/>
        <w:rPr>
          <w:sz w:val="16"/>
        </w:rPr>
      </w:pPr>
      <w:r w:rsidRPr="00E02DA8">
        <w:rPr>
          <w:sz w:val="16"/>
        </w:rPr>
        <w:t>1269|P05534(0)</w:t>
      </w:r>
    </w:p>
    <w:p w14:paraId="351086C8" w14:textId="77777777" w:rsidR="00E02DA8" w:rsidRPr="00E02DA8" w:rsidRDefault="00E02DA8" w:rsidP="0088133A">
      <w:pPr>
        <w:spacing w:after="0" w:line="240" w:lineRule="auto"/>
        <w:rPr>
          <w:sz w:val="16"/>
        </w:rPr>
      </w:pPr>
      <w:r w:rsidRPr="00E02DA8">
        <w:rPr>
          <w:sz w:val="16"/>
        </w:rPr>
        <w:t>1270|Q8IYA6(1)</w:t>
      </w:r>
    </w:p>
    <w:p w14:paraId="560F8956" w14:textId="77777777" w:rsidR="00E02DA8" w:rsidRPr="00E02DA8" w:rsidRDefault="00E02DA8" w:rsidP="0088133A">
      <w:pPr>
        <w:spacing w:after="0" w:line="240" w:lineRule="auto"/>
        <w:rPr>
          <w:sz w:val="16"/>
        </w:rPr>
      </w:pPr>
      <w:r w:rsidRPr="00E02DA8">
        <w:rPr>
          <w:sz w:val="16"/>
        </w:rPr>
        <w:t>1271|P32314(0)</w:t>
      </w:r>
    </w:p>
    <w:p w14:paraId="2D148A8D" w14:textId="77777777" w:rsidR="00E02DA8" w:rsidRPr="00E02DA8" w:rsidRDefault="00E02DA8" w:rsidP="0088133A">
      <w:pPr>
        <w:spacing w:after="0" w:line="240" w:lineRule="auto"/>
        <w:rPr>
          <w:sz w:val="16"/>
        </w:rPr>
      </w:pPr>
      <w:r w:rsidRPr="00E02DA8">
        <w:rPr>
          <w:sz w:val="16"/>
        </w:rPr>
        <w:t>1272|B2RU33(0)</w:t>
      </w:r>
    </w:p>
    <w:p w14:paraId="081402B1" w14:textId="77777777" w:rsidR="00E02DA8" w:rsidRPr="00E02DA8" w:rsidRDefault="00E02DA8" w:rsidP="0088133A">
      <w:pPr>
        <w:spacing w:after="0" w:line="240" w:lineRule="auto"/>
        <w:rPr>
          <w:sz w:val="16"/>
        </w:rPr>
      </w:pPr>
      <w:r w:rsidRPr="00E02DA8">
        <w:rPr>
          <w:sz w:val="16"/>
        </w:rPr>
        <w:t>1273|Q14526(76)</w:t>
      </w:r>
    </w:p>
    <w:p w14:paraId="02B7EE03" w14:textId="77777777" w:rsidR="00E02DA8" w:rsidRPr="00E02DA8" w:rsidRDefault="00E02DA8" w:rsidP="0088133A">
      <w:pPr>
        <w:spacing w:after="0" w:line="240" w:lineRule="auto"/>
        <w:rPr>
          <w:sz w:val="16"/>
        </w:rPr>
      </w:pPr>
      <w:r w:rsidRPr="00E02DA8">
        <w:rPr>
          <w:sz w:val="16"/>
        </w:rPr>
        <w:t>1274|P0CG12(0)</w:t>
      </w:r>
    </w:p>
    <w:p w14:paraId="653294EC" w14:textId="77777777" w:rsidR="00E02DA8" w:rsidRPr="00E02DA8" w:rsidRDefault="00E02DA8" w:rsidP="0088133A">
      <w:pPr>
        <w:spacing w:after="0" w:line="240" w:lineRule="auto"/>
        <w:rPr>
          <w:sz w:val="16"/>
        </w:rPr>
      </w:pPr>
      <w:r w:rsidRPr="00E02DA8">
        <w:rPr>
          <w:sz w:val="16"/>
        </w:rPr>
        <w:t>1275|P35442(54)</w:t>
      </w:r>
    </w:p>
    <w:p w14:paraId="6088058A" w14:textId="77777777" w:rsidR="00E02DA8" w:rsidRPr="00E02DA8" w:rsidRDefault="00E02DA8" w:rsidP="0088133A">
      <w:pPr>
        <w:spacing w:after="0" w:line="240" w:lineRule="auto"/>
        <w:rPr>
          <w:sz w:val="16"/>
        </w:rPr>
      </w:pPr>
      <w:r w:rsidRPr="00E02DA8">
        <w:rPr>
          <w:sz w:val="16"/>
        </w:rPr>
        <w:t>1276|Q9Y5I4(0)</w:t>
      </w:r>
    </w:p>
    <w:p w14:paraId="5D496DE0" w14:textId="77777777" w:rsidR="00E02DA8" w:rsidRPr="00E02DA8" w:rsidRDefault="00E02DA8" w:rsidP="0088133A">
      <w:pPr>
        <w:spacing w:after="0" w:line="240" w:lineRule="auto"/>
        <w:rPr>
          <w:sz w:val="16"/>
        </w:rPr>
      </w:pPr>
      <w:r w:rsidRPr="00E02DA8">
        <w:rPr>
          <w:sz w:val="16"/>
        </w:rPr>
        <w:t>1277|O43731(0)</w:t>
      </w:r>
    </w:p>
    <w:p w14:paraId="6509160C" w14:textId="77777777" w:rsidR="00E02DA8" w:rsidRPr="00E02DA8" w:rsidRDefault="00E02DA8" w:rsidP="0088133A">
      <w:pPr>
        <w:spacing w:after="0" w:line="240" w:lineRule="auto"/>
        <w:rPr>
          <w:sz w:val="16"/>
        </w:rPr>
      </w:pPr>
      <w:r w:rsidRPr="00E02DA8">
        <w:rPr>
          <w:sz w:val="16"/>
        </w:rPr>
        <w:t>1278|Q70Z44(6)</w:t>
      </w:r>
    </w:p>
    <w:p w14:paraId="289FA4E0" w14:textId="77777777" w:rsidR="00E02DA8" w:rsidRPr="00E02DA8" w:rsidRDefault="00E02DA8" w:rsidP="0088133A">
      <w:pPr>
        <w:spacing w:after="0" w:line="240" w:lineRule="auto"/>
        <w:rPr>
          <w:sz w:val="16"/>
        </w:rPr>
      </w:pPr>
      <w:r w:rsidRPr="00E02DA8">
        <w:rPr>
          <w:sz w:val="16"/>
        </w:rPr>
        <w:t>1279|Q9BSY4(0)</w:t>
      </w:r>
    </w:p>
    <w:p w14:paraId="0F84E90A" w14:textId="77777777" w:rsidR="00E02DA8" w:rsidRPr="00E02DA8" w:rsidRDefault="00E02DA8" w:rsidP="0088133A">
      <w:pPr>
        <w:spacing w:after="0" w:line="240" w:lineRule="auto"/>
        <w:rPr>
          <w:sz w:val="16"/>
        </w:rPr>
      </w:pPr>
      <w:r w:rsidRPr="00E02DA8">
        <w:rPr>
          <w:sz w:val="16"/>
        </w:rPr>
        <w:t>1280|A6NIV6(0)</w:t>
      </w:r>
    </w:p>
    <w:p w14:paraId="78ECD8EE" w14:textId="77777777" w:rsidR="00E02DA8" w:rsidRPr="00E02DA8" w:rsidRDefault="00E02DA8" w:rsidP="0088133A">
      <w:pPr>
        <w:spacing w:after="0" w:line="240" w:lineRule="auto"/>
        <w:rPr>
          <w:sz w:val="16"/>
        </w:rPr>
      </w:pPr>
      <w:r w:rsidRPr="00E02DA8">
        <w:rPr>
          <w:sz w:val="16"/>
        </w:rPr>
        <w:t>1281|Q9NPB9(7)</w:t>
      </w:r>
    </w:p>
    <w:p w14:paraId="314B1A6C" w14:textId="77777777" w:rsidR="00E02DA8" w:rsidRPr="00E02DA8" w:rsidRDefault="00E02DA8" w:rsidP="0088133A">
      <w:pPr>
        <w:spacing w:after="0" w:line="240" w:lineRule="auto"/>
        <w:rPr>
          <w:sz w:val="16"/>
        </w:rPr>
      </w:pPr>
      <w:r w:rsidRPr="00E02DA8">
        <w:rPr>
          <w:sz w:val="16"/>
        </w:rPr>
        <w:t>1282|P41252(24)</w:t>
      </w:r>
    </w:p>
    <w:p w14:paraId="294173BB" w14:textId="77777777" w:rsidR="00E02DA8" w:rsidRPr="00E02DA8" w:rsidRDefault="00E02DA8" w:rsidP="0088133A">
      <w:pPr>
        <w:spacing w:after="0" w:line="240" w:lineRule="auto"/>
        <w:rPr>
          <w:sz w:val="16"/>
        </w:rPr>
      </w:pPr>
      <w:r w:rsidRPr="00E02DA8">
        <w:rPr>
          <w:sz w:val="16"/>
        </w:rPr>
        <w:t>1283|Q496Y0(0)</w:t>
      </w:r>
    </w:p>
    <w:p w14:paraId="4F01A63F" w14:textId="77777777" w:rsidR="00E02DA8" w:rsidRPr="00E02DA8" w:rsidRDefault="00E02DA8" w:rsidP="0088133A">
      <w:pPr>
        <w:spacing w:after="0" w:line="240" w:lineRule="auto"/>
        <w:rPr>
          <w:sz w:val="16"/>
        </w:rPr>
      </w:pPr>
      <w:r w:rsidRPr="00E02DA8">
        <w:rPr>
          <w:sz w:val="16"/>
        </w:rPr>
        <w:t>1284|O96033(5)</w:t>
      </w:r>
    </w:p>
    <w:p w14:paraId="0D53AC83" w14:textId="77777777" w:rsidR="00E02DA8" w:rsidRPr="00E02DA8" w:rsidRDefault="00E02DA8" w:rsidP="0088133A">
      <w:pPr>
        <w:spacing w:after="0" w:line="240" w:lineRule="auto"/>
        <w:rPr>
          <w:sz w:val="16"/>
        </w:rPr>
      </w:pPr>
      <w:r w:rsidRPr="00E02DA8">
        <w:rPr>
          <w:sz w:val="16"/>
        </w:rPr>
        <w:t>1285|P53677(2)</w:t>
      </w:r>
    </w:p>
    <w:p w14:paraId="5E0DC719" w14:textId="77777777" w:rsidR="00E02DA8" w:rsidRPr="00E02DA8" w:rsidRDefault="00E02DA8" w:rsidP="0088133A">
      <w:pPr>
        <w:spacing w:after="0" w:line="240" w:lineRule="auto"/>
        <w:rPr>
          <w:sz w:val="16"/>
        </w:rPr>
      </w:pPr>
      <w:r w:rsidRPr="00E02DA8">
        <w:rPr>
          <w:sz w:val="16"/>
        </w:rPr>
        <w:t>1286|Q14410(0)</w:t>
      </w:r>
    </w:p>
    <w:p w14:paraId="519BFC0C" w14:textId="77777777" w:rsidR="00E02DA8" w:rsidRPr="00E02DA8" w:rsidRDefault="00E02DA8" w:rsidP="0088133A">
      <w:pPr>
        <w:spacing w:after="0" w:line="240" w:lineRule="auto"/>
        <w:rPr>
          <w:sz w:val="16"/>
        </w:rPr>
      </w:pPr>
      <w:r w:rsidRPr="00E02DA8">
        <w:rPr>
          <w:sz w:val="16"/>
        </w:rPr>
        <w:t>1287|A8MXE2(0)</w:t>
      </w:r>
    </w:p>
    <w:p w14:paraId="68213CC3" w14:textId="77777777" w:rsidR="00E02DA8" w:rsidRPr="00E02DA8" w:rsidRDefault="00E02DA8" w:rsidP="0088133A">
      <w:pPr>
        <w:spacing w:after="0" w:line="240" w:lineRule="auto"/>
        <w:rPr>
          <w:sz w:val="16"/>
        </w:rPr>
      </w:pPr>
      <w:r w:rsidRPr="00E02DA8">
        <w:rPr>
          <w:sz w:val="16"/>
        </w:rPr>
        <w:t>1288|Q8N4E7(12)</w:t>
      </w:r>
    </w:p>
    <w:p w14:paraId="5E24EDF6" w14:textId="77777777" w:rsidR="00E02DA8" w:rsidRPr="00E02DA8" w:rsidRDefault="00E02DA8" w:rsidP="0088133A">
      <w:pPr>
        <w:spacing w:after="0" w:line="240" w:lineRule="auto"/>
        <w:rPr>
          <w:sz w:val="16"/>
        </w:rPr>
      </w:pPr>
      <w:r w:rsidRPr="00E02DA8">
        <w:rPr>
          <w:sz w:val="16"/>
        </w:rPr>
        <w:t>1289|Q96RY5(0)</w:t>
      </w:r>
    </w:p>
    <w:p w14:paraId="49C9F080" w14:textId="77777777" w:rsidR="00E02DA8" w:rsidRPr="00E02DA8" w:rsidRDefault="00E02DA8" w:rsidP="0088133A">
      <w:pPr>
        <w:spacing w:after="0" w:line="240" w:lineRule="auto"/>
        <w:rPr>
          <w:sz w:val="16"/>
        </w:rPr>
      </w:pPr>
      <w:r w:rsidRPr="00E02DA8">
        <w:rPr>
          <w:sz w:val="16"/>
        </w:rPr>
        <w:t>1290|Q7Z7K2(0)</w:t>
      </w:r>
    </w:p>
    <w:p w14:paraId="631C3B2F" w14:textId="77777777" w:rsidR="00E02DA8" w:rsidRPr="00E02DA8" w:rsidRDefault="00E02DA8" w:rsidP="0088133A">
      <w:pPr>
        <w:spacing w:after="0" w:line="240" w:lineRule="auto"/>
        <w:rPr>
          <w:sz w:val="16"/>
        </w:rPr>
      </w:pPr>
      <w:r w:rsidRPr="00E02DA8">
        <w:rPr>
          <w:sz w:val="16"/>
        </w:rPr>
        <w:lastRenderedPageBreak/>
        <w:t>1291|Q96MK3(12)</w:t>
      </w:r>
    </w:p>
    <w:p w14:paraId="4D176E5D" w14:textId="77777777" w:rsidR="00E02DA8" w:rsidRPr="00E02DA8" w:rsidRDefault="00E02DA8" w:rsidP="0088133A">
      <w:pPr>
        <w:spacing w:after="0" w:line="240" w:lineRule="auto"/>
        <w:rPr>
          <w:sz w:val="16"/>
        </w:rPr>
      </w:pPr>
      <w:r w:rsidRPr="00E02DA8">
        <w:rPr>
          <w:sz w:val="16"/>
        </w:rPr>
        <w:t>1292|Q9NYQ7(3)</w:t>
      </w:r>
    </w:p>
    <w:p w14:paraId="16F1BC08" w14:textId="77777777" w:rsidR="00E02DA8" w:rsidRPr="00E02DA8" w:rsidRDefault="00E02DA8" w:rsidP="0088133A">
      <w:pPr>
        <w:spacing w:after="0" w:line="240" w:lineRule="auto"/>
        <w:rPr>
          <w:sz w:val="16"/>
        </w:rPr>
      </w:pPr>
      <w:r w:rsidRPr="00E02DA8">
        <w:rPr>
          <w:sz w:val="16"/>
        </w:rPr>
        <w:t>1293|Q9NZ52(3)</w:t>
      </w:r>
    </w:p>
    <w:p w14:paraId="52C73501" w14:textId="77777777" w:rsidR="00E02DA8" w:rsidRPr="00E02DA8" w:rsidRDefault="00E02DA8" w:rsidP="0088133A">
      <w:pPr>
        <w:spacing w:after="0" w:line="240" w:lineRule="auto"/>
        <w:rPr>
          <w:sz w:val="16"/>
        </w:rPr>
      </w:pPr>
      <w:r w:rsidRPr="00E02DA8">
        <w:rPr>
          <w:sz w:val="16"/>
        </w:rPr>
        <w:t>1294|A0A087WZ40(0)</w:t>
      </w:r>
    </w:p>
    <w:p w14:paraId="3F4946BF" w14:textId="77777777" w:rsidR="00E02DA8" w:rsidRPr="00E02DA8" w:rsidRDefault="00E02DA8" w:rsidP="0088133A">
      <w:pPr>
        <w:spacing w:after="0" w:line="240" w:lineRule="auto"/>
        <w:rPr>
          <w:sz w:val="16"/>
        </w:rPr>
      </w:pPr>
      <w:r w:rsidRPr="00E02DA8">
        <w:rPr>
          <w:sz w:val="16"/>
        </w:rPr>
        <w:t>1295|Q8WXT5(0)</w:t>
      </w:r>
    </w:p>
    <w:p w14:paraId="792BEFFD" w14:textId="77777777" w:rsidR="00E02DA8" w:rsidRPr="00E02DA8" w:rsidRDefault="00E02DA8" w:rsidP="0088133A">
      <w:pPr>
        <w:spacing w:after="0" w:line="240" w:lineRule="auto"/>
        <w:rPr>
          <w:sz w:val="16"/>
        </w:rPr>
      </w:pPr>
      <w:r w:rsidRPr="00E02DA8">
        <w:rPr>
          <w:sz w:val="16"/>
        </w:rPr>
        <w:t>1296|P54296(48)</w:t>
      </w:r>
    </w:p>
    <w:p w14:paraId="25A2BE9D" w14:textId="77777777" w:rsidR="00E02DA8" w:rsidRPr="00E02DA8" w:rsidRDefault="00E02DA8" w:rsidP="0088133A">
      <w:pPr>
        <w:spacing w:after="0" w:line="240" w:lineRule="auto"/>
        <w:rPr>
          <w:sz w:val="16"/>
        </w:rPr>
      </w:pPr>
      <w:r w:rsidRPr="00E02DA8">
        <w:rPr>
          <w:sz w:val="16"/>
        </w:rPr>
        <w:t>1297|O75121(3)</w:t>
      </w:r>
    </w:p>
    <w:p w14:paraId="6F7750B1" w14:textId="77777777" w:rsidR="00E02DA8" w:rsidRPr="00E02DA8" w:rsidRDefault="00E02DA8" w:rsidP="0088133A">
      <w:pPr>
        <w:spacing w:after="0" w:line="240" w:lineRule="auto"/>
        <w:rPr>
          <w:sz w:val="16"/>
        </w:rPr>
      </w:pPr>
      <w:r w:rsidRPr="00E02DA8">
        <w:rPr>
          <w:sz w:val="16"/>
        </w:rPr>
        <w:t>1298|Q13275(29)</w:t>
      </w:r>
    </w:p>
    <w:p w14:paraId="4F5F9754" w14:textId="77777777" w:rsidR="00E02DA8" w:rsidRPr="00E02DA8" w:rsidRDefault="00E02DA8" w:rsidP="0088133A">
      <w:pPr>
        <w:spacing w:after="0" w:line="240" w:lineRule="auto"/>
        <w:rPr>
          <w:sz w:val="16"/>
        </w:rPr>
      </w:pPr>
      <w:r w:rsidRPr="00E02DA8">
        <w:rPr>
          <w:sz w:val="16"/>
        </w:rPr>
        <w:t>1299|Q5TAA0(0)</w:t>
      </w:r>
    </w:p>
    <w:p w14:paraId="213D4344" w14:textId="77777777" w:rsidR="00E02DA8" w:rsidRPr="00E02DA8" w:rsidRDefault="00E02DA8" w:rsidP="0088133A">
      <w:pPr>
        <w:spacing w:after="0" w:line="240" w:lineRule="auto"/>
        <w:rPr>
          <w:sz w:val="16"/>
        </w:rPr>
      </w:pPr>
      <w:r w:rsidRPr="00E02DA8">
        <w:rPr>
          <w:sz w:val="16"/>
        </w:rPr>
        <w:t>1300|A0A1B0GTY4(0)</w:t>
      </w:r>
    </w:p>
    <w:p w14:paraId="464A41B3" w14:textId="77777777" w:rsidR="00E02DA8" w:rsidRPr="00E02DA8" w:rsidRDefault="00E02DA8" w:rsidP="0088133A">
      <w:pPr>
        <w:spacing w:after="0" w:line="240" w:lineRule="auto"/>
        <w:rPr>
          <w:sz w:val="16"/>
        </w:rPr>
      </w:pPr>
      <w:r w:rsidRPr="00E02DA8">
        <w:rPr>
          <w:sz w:val="16"/>
        </w:rPr>
        <w:t>1301|Q9UQF2(7)</w:t>
      </w:r>
    </w:p>
    <w:p w14:paraId="29C73A22" w14:textId="77777777" w:rsidR="00E02DA8" w:rsidRPr="00E02DA8" w:rsidRDefault="00E02DA8" w:rsidP="0088133A">
      <w:pPr>
        <w:spacing w:after="0" w:line="240" w:lineRule="auto"/>
        <w:rPr>
          <w:sz w:val="16"/>
        </w:rPr>
      </w:pPr>
      <w:r w:rsidRPr="00E02DA8">
        <w:rPr>
          <w:sz w:val="16"/>
        </w:rPr>
        <w:t>1302|Q9UBT7(6)</w:t>
      </w:r>
    </w:p>
    <w:p w14:paraId="5B0DF67A" w14:textId="77777777" w:rsidR="00E02DA8" w:rsidRPr="00E02DA8" w:rsidRDefault="00E02DA8" w:rsidP="0088133A">
      <w:pPr>
        <w:spacing w:after="0" w:line="240" w:lineRule="auto"/>
        <w:rPr>
          <w:sz w:val="16"/>
        </w:rPr>
      </w:pPr>
      <w:r w:rsidRPr="00E02DA8">
        <w:rPr>
          <w:sz w:val="16"/>
        </w:rPr>
        <w:t>1303|Q96D96(7)</w:t>
      </w:r>
    </w:p>
    <w:p w14:paraId="41B59524" w14:textId="77777777" w:rsidR="00E02DA8" w:rsidRPr="00E02DA8" w:rsidRDefault="00E02DA8" w:rsidP="0088133A">
      <w:pPr>
        <w:spacing w:after="0" w:line="240" w:lineRule="auto"/>
        <w:rPr>
          <w:sz w:val="16"/>
        </w:rPr>
      </w:pPr>
      <w:r w:rsidRPr="00E02DA8">
        <w:rPr>
          <w:sz w:val="16"/>
        </w:rPr>
        <w:t>1304|P49643(1)</w:t>
      </w:r>
    </w:p>
    <w:p w14:paraId="6E27525A" w14:textId="77777777" w:rsidR="00E02DA8" w:rsidRPr="00E02DA8" w:rsidRDefault="00E02DA8" w:rsidP="0088133A">
      <w:pPr>
        <w:spacing w:after="0" w:line="240" w:lineRule="auto"/>
        <w:rPr>
          <w:sz w:val="16"/>
        </w:rPr>
      </w:pPr>
      <w:r w:rsidRPr="00E02DA8">
        <w:rPr>
          <w:sz w:val="16"/>
        </w:rPr>
        <w:t>1305|P49641(1)</w:t>
      </w:r>
    </w:p>
    <w:p w14:paraId="758F4373" w14:textId="77777777" w:rsidR="00E02DA8" w:rsidRPr="00E02DA8" w:rsidRDefault="00E02DA8" w:rsidP="0088133A">
      <w:pPr>
        <w:spacing w:after="0" w:line="240" w:lineRule="auto"/>
        <w:rPr>
          <w:sz w:val="16"/>
        </w:rPr>
      </w:pPr>
      <w:r w:rsidRPr="00E02DA8">
        <w:rPr>
          <w:sz w:val="16"/>
        </w:rPr>
        <w:t>1306|A8MTZ7(0)</w:t>
      </w:r>
    </w:p>
    <w:p w14:paraId="141B7D41" w14:textId="77777777" w:rsidR="00E02DA8" w:rsidRPr="00E02DA8" w:rsidRDefault="00E02DA8" w:rsidP="0088133A">
      <w:pPr>
        <w:spacing w:after="0" w:line="240" w:lineRule="auto"/>
        <w:rPr>
          <w:sz w:val="16"/>
        </w:rPr>
      </w:pPr>
      <w:r w:rsidRPr="00E02DA8">
        <w:rPr>
          <w:sz w:val="16"/>
        </w:rPr>
        <w:t>1307|O00299(18)</w:t>
      </w:r>
    </w:p>
    <w:p w14:paraId="7DA0DE6E" w14:textId="77777777" w:rsidR="00E02DA8" w:rsidRPr="00E02DA8" w:rsidRDefault="00E02DA8" w:rsidP="0088133A">
      <w:pPr>
        <w:spacing w:after="0" w:line="240" w:lineRule="auto"/>
        <w:rPr>
          <w:sz w:val="16"/>
        </w:rPr>
      </w:pPr>
      <w:r w:rsidRPr="00E02DA8">
        <w:rPr>
          <w:sz w:val="16"/>
        </w:rPr>
        <w:t>1308|Q9UFD9(0)</w:t>
      </w:r>
    </w:p>
    <w:p w14:paraId="1F822E87" w14:textId="77777777" w:rsidR="00E02DA8" w:rsidRPr="00E02DA8" w:rsidRDefault="00E02DA8" w:rsidP="0088133A">
      <w:pPr>
        <w:spacing w:after="0" w:line="240" w:lineRule="auto"/>
        <w:rPr>
          <w:sz w:val="16"/>
        </w:rPr>
      </w:pPr>
      <w:r w:rsidRPr="00E02DA8">
        <w:rPr>
          <w:sz w:val="16"/>
        </w:rPr>
        <w:t>1309|Q8N9S9(0)</w:t>
      </w:r>
    </w:p>
    <w:p w14:paraId="603FC197" w14:textId="77777777" w:rsidR="00E02DA8" w:rsidRPr="00E02DA8" w:rsidRDefault="00E02DA8" w:rsidP="0088133A">
      <w:pPr>
        <w:spacing w:after="0" w:line="240" w:lineRule="auto"/>
        <w:rPr>
          <w:sz w:val="16"/>
        </w:rPr>
      </w:pPr>
      <w:r w:rsidRPr="00E02DA8">
        <w:rPr>
          <w:sz w:val="16"/>
        </w:rPr>
        <w:t>1310|Q96PU8(9)</w:t>
      </w:r>
    </w:p>
    <w:p w14:paraId="08F2A1D0" w14:textId="77777777" w:rsidR="00E02DA8" w:rsidRPr="00E02DA8" w:rsidRDefault="00E02DA8" w:rsidP="0088133A">
      <w:pPr>
        <w:spacing w:after="0" w:line="240" w:lineRule="auto"/>
        <w:rPr>
          <w:sz w:val="16"/>
        </w:rPr>
      </w:pPr>
      <w:r w:rsidRPr="00E02DA8">
        <w:rPr>
          <w:sz w:val="16"/>
        </w:rPr>
        <w:t>1311|Q8NG11(1)</w:t>
      </w:r>
    </w:p>
    <w:p w14:paraId="5F3667E0" w14:textId="77777777" w:rsidR="00E02DA8" w:rsidRPr="00E02DA8" w:rsidRDefault="00E02DA8" w:rsidP="0088133A">
      <w:pPr>
        <w:spacing w:after="0" w:line="240" w:lineRule="auto"/>
        <w:rPr>
          <w:sz w:val="16"/>
        </w:rPr>
      </w:pPr>
      <w:r w:rsidRPr="00E02DA8">
        <w:rPr>
          <w:sz w:val="16"/>
        </w:rPr>
        <w:t>1312|P80217(7)</w:t>
      </w:r>
    </w:p>
    <w:p w14:paraId="453BE8DF" w14:textId="77777777" w:rsidR="00E02DA8" w:rsidRPr="00E02DA8" w:rsidRDefault="00E02DA8" w:rsidP="0088133A">
      <w:pPr>
        <w:spacing w:after="0" w:line="240" w:lineRule="auto"/>
        <w:rPr>
          <w:sz w:val="16"/>
        </w:rPr>
      </w:pPr>
      <w:r w:rsidRPr="00E02DA8">
        <w:rPr>
          <w:sz w:val="16"/>
        </w:rPr>
        <w:t>1313|Q6ICH7(0)</w:t>
      </w:r>
    </w:p>
    <w:p w14:paraId="26618D74" w14:textId="77777777" w:rsidR="00E02DA8" w:rsidRPr="00E02DA8" w:rsidRDefault="00E02DA8" w:rsidP="0088133A">
      <w:pPr>
        <w:spacing w:after="0" w:line="240" w:lineRule="auto"/>
        <w:rPr>
          <w:sz w:val="16"/>
        </w:rPr>
      </w:pPr>
      <w:r w:rsidRPr="00E02DA8">
        <w:rPr>
          <w:sz w:val="16"/>
        </w:rPr>
        <w:t>1314|Q9BY78(2)</w:t>
      </w:r>
    </w:p>
    <w:p w14:paraId="077C57D6" w14:textId="77777777" w:rsidR="00E02DA8" w:rsidRPr="00E02DA8" w:rsidRDefault="00E02DA8" w:rsidP="0088133A">
      <w:pPr>
        <w:spacing w:after="0" w:line="240" w:lineRule="auto"/>
        <w:rPr>
          <w:sz w:val="16"/>
        </w:rPr>
      </w:pPr>
      <w:r w:rsidRPr="00E02DA8">
        <w:rPr>
          <w:sz w:val="16"/>
        </w:rPr>
        <w:t>1315|Q9Y2L9(6)</w:t>
      </w:r>
    </w:p>
    <w:p w14:paraId="4842652A" w14:textId="77777777" w:rsidR="00E02DA8" w:rsidRPr="00E02DA8" w:rsidRDefault="00E02DA8" w:rsidP="0088133A">
      <w:pPr>
        <w:spacing w:after="0" w:line="240" w:lineRule="auto"/>
        <w:rPr>
          <w:sz w:val="16"/>
        </w:rPr>
      </w:pPr>
      <w:r w:rsidRPr="00E02DA8">
        <w:rPr>
          <w:sz w:val="16"/>
        </w:rPr>
        <w:t>1316|Q8N7K0(1)</w:t>
      </w:r>
    </w:p>
    <w:p w14:paraId="362FCD7B" w14:textId="77777777" w:rsidR="00E02DA8" w:rsidRPr="00E02DA8" w:rsidRDefault="00E02DA8" w:rsidP="0088133A">
      <w:pPr>
        <w:spacing w:after="0" w:line="240" w:lineRule="auto"/>
        <w:rPr>
          <w:sz w:val="16"/>
        </w:rPr>
      </w:pPr>
      <w:r w:rsidRPr="00E02DA8">
        <w:rPr>
          <w:sz w:val="16"/>
        </w:rPr>
        <w:t>1317|P13798(10)</w:t>
      </w:r>
    </w:p>
    <w:p w14:paraId="62EABDA0" w14:textId="77777777" w:rsidR="00E02DA8" w:rsidRPr="00E02DA8" w:rsidRDefault="00E02DA8" w:rsidP="0088133A">
      <w:pPr>
        <w:spacing w:after="0" w:line="240" w:lineRule="auto"/>
        <w:rPr>
          <w:sz w:val="16"/>
        </w:rPr>
      </w:pPr>
      <w:r w:rsidRPr="00E02DA8">
        <w:rPr>
          <w:sz w:val="16"/>
        </w:rPr>
        <w:t>1318|Q9UJN7(0)</w:t>
      </w:r>
    </w:p>
    <w:p w14:paraId="62798A13" w14:textId="77777777" w:rsidR="00E02DA8" w:rsidRPr="00E02DA8" w:rsidRDefault="00E02DA8" w:rsidP="0088133A">
      <w:pPr>
        <w:spacing w:after="0" w:line="240" w:lineRule="auto"/>
        <w:rPr>
          <w:sz w:val="16"/>
        </w:rPr>
      </w:pPr>
      <w:r w:rsidRPr="00E02DA8">
        <w:rPr>
          <w:sz w:val="16"/>
        </w:rPr>
        <w:t>1319|O95674(2)</w:t>
      </w:r>
    </w:p>
    <w:p w14:paraId="6BB2EAC5" w14:textId="77777777" w:rsidR="00E02DA8" w:rsidRPr="00E02DA8" w:rsidRDefault="00E02DA8" w:rsidP="0088133A">
      <w:pPr>
        <w:spacing w:after="0" w:line="240" w:lineRule="auto"/>
        <w:rPr>
          <w:sz w:val="16"/>
        </w:rPr>
      </w:pPr>
      <w:r w:rsidRPr="00E02DA8">
        <w:rPr>
          <w:sz w:val="16"/>
        </w:rPr>
        <w:t>1320|Q8N8A8(0)</w:t>
      </w:r>
    </w:p>
    <w:p w14:paraId="49E568AC" w14:textId="77777777" w:rsidR="00E02DA8" w:rsidRPr="00E02DA8" w:rsidRDefault="00E02DA8" w:rsidP="0088133A">
      <w:pPr>
        <w:spacing w:after="0" w:line="240" w:lineRule="auto"/>
        <w:rPr>
          <w:sz w:val="16"/>
        </w:rPr>
      </w:pPr>
      <w:r w:rsidRPr="00E02DA8">
        <w:rPr>
          <w:sz w:val="16"/>
        </w:rPr>
        <w:t>1321|Q4AC99(0)</w:t>
      </w:r>
    </w:p>
    <w:p w14:paraId="00ED77EA" w14:textId="77777777" w:rsidR="00E02DA8" w:rsidRPr="00E02DA8" w:rsidRDefault="00E02DA8" w:rsidP="0088133A">
      <w:pPr>
        <w:spacing w:after="0" w:line="240" w:lineRule="auto"/>
        <w:rPr>
          <w:sz w:val="16"/>
        </w:rPr>
      </w:pPr>
      <w:r w:rsidRPr="00E02DA8">
        <w:rPr>
          <w:sz w:val="16"/>
        </w:rPr>
        <w:t>1322|Q16630(1)</w:t>
      </w:r>
    </w:p>
    <w:p w14:paraId="311DEEED" w14:textId="77777777" w:rsidR="00E02DA8" w:rsidRPr="00E02DA8" w:rsidRDefault="00E02DA8" w:rsidP="0088133A">
      <w:pPr>
        <w:spacing w:after="0" w:line="240" w:lineRule="auto"/>
        <w:rPr>
          <w:sz w:val="16"/>
        </w:rPr>
      </w:pPr>
      <w:r w:rsidRPr="00E02DA8">
        <w:rPr>
          <w:sz w:val="16"/>
        </w:rPr>
        <w:t>1323|Q8WXB4(0)</w:t>
      </w:r>
    </w:p>
    <w:p w14:paraId="6463C64D" w14:textId="77777777" w:rsidR="00E02DA8" w:rsidRPr="00E02DA8" w:rsidRDefault="00E02DA8" w:rsidP="0088133A">
      <w:pPr>
        <w:spacing w:after="0" w:line="240" w:lineRule="auto"/>
        <w:rPr>
          <w:sz w:val="16"/>
        </w:rPr>
      </w:pPr>
      <w:r w:rsidRPr="00E02DA8">
        <w:rPr>
          <w:sz w:val="16"/>
        </w:rPr>
        <w:t>1324|P30460(0)</w:t>
      </w:r>
    </w:p>
    <w:p w14:paraId="62BB52E5" w14:textId="77777777" w:rsidR="00E02DA8" w:rsidRPr="00E02DA8" w:rsidRDefault="00E02DA8" w:rsidP="0088133A">
      <w:pPr>
        <w:spacing w:after="0" w:line="240" w:lineRule="auto"/>
        <w:rPr>
          <w:sz w:val="16"/>
        </w:rPr>
      </w:pPr>
      <w:r w:rsidRPr="00E02DA8">
        <w:rPr>
          <w:sz w:val="16"/>
        </w:rPr>
        <w:t>1325|P80108(9)</w:t>
      </w:r>
    </w:p>
    <w:p w14:paraId="47681852" w14:textId="77777777" w:rsidR="00E02DA8" w:rsidRPr="00E02DA8" w:rsidRDefault="00E02DA8" w:rsidP="0088133A">
      <w:pPr>
        <w:spacing w:after="0" w:line="240" w:lineRule="auto"/>
        <w:rPr>
          <w:sz w:val="16"/>
        </w:rPr>
      </w:pPr>
      <w:r w:rsidRPr="00E02DA8">
        <w:rPr>
          <w:sz w:val="16"/>
        </w:rPr>
        <w:t>1326|Q8NBP0(0)</w:t>
      </w:r>
    </w:p>
    <w:p w14:paraId="7F79E8A9" w14:textId="77777777" w:rsidR="00E02DA8" w:rsidRPr="00E02DA8" w:rsidRDefault="00E02DA8" w:rsidP="0088133A">
      <w:pPr>
        <w:spacing w:after="0" w:line="240" w:lineRule="auto"/>
        <w:rPr>
          <w:sz w:val="16"/>
        </w:rPr>
      </w:pPr>
      <w:r w:rsidRPr="00E02DA8">
        <w:rPr>
          <w:sz w:val="16"/>
        </w:rPr>
        <w:t>1327|Q9BVS5(0)</w:t>
      </w:r>
    </w:p>
    <w:p w14:paraId="02DFAAA9" w14:textId="77777777" w:rsidR="00E02DA8" w:rsidRPr="00E02DA8" w:rsidRDefault="00E02DA8" w:rsidP="0088133A">
      <w:pPr>
        <w:spacing w:after="0" w:line="240" w:lineRule="auto"/>
        <w:rPr>
          <w:sz w:val="16"/>
        </w:rPr>
      </w:pPr>
      <w:r w:rsidRPr="00E02DA8">
        <w:rPr>
          <w:sz w:val="16"/>
        </w:rPr>
        <w:t>1328|A0A0A0MQZ8(0)</w:t>
      </w:r>
    </w:p>
    <w:p w14:paraId="59A2D442" w14:textId="77777777" w:rsidR="00E02DA8" w:rsidRPr="00E02DA8" w:rsidRDefault="00E02DA8" w:rsidP="0088133A">
      <w:pPr>
        <w:spacing w:after="0" w:line="240" w:lineRule="auto"/>
        <w:rPr>
          <w:sz w:val="16"/>
        </w:rPr>
      </w:pPr>
      <w:r w:rsidRPr="00E02DA8">
        <w:rPr>
          <w:sz w:val="16"/>
        </w:rPr>
        <w:t>1329|P49821(28)</w:t>
      </w:r>
    </w:p>
    <w:p w14:paraId="56B5D107" w14:textId="77777777" w:rsidR="00E02DA8" w:rsidRPr="00E02DA8" w:rsidRDefault="00E02DA8" w:rsidP="0088133A">
      <w:pPr>
        <w:spacing w:after="0" w:line="240" w:lineRule="auto"/>
        <w:rPr>
          <w:sz w:val="16"/>
        </w:rPr>
      </w:pPr>
      <w:r w:rsidRPr="00E02DA8">
        <w:rPr>
          <w:sz w:val="16"/>
        </w:rPr>
        <w:t>1330|Q9NQW7(13)</w:t>
      </w:r>
    </w:p>
    <w:p w14:paraId="1820DD5A" w14:textId="77777777" w:rsidR="00E02DA8" w:rsidRPr="00E02DA8" w:rsidRDefault="00E02DA8" w:rsidP="0088133A">
      <w:pPr>
        <w:spacing w:after="0" w:line="240" w:lineRule="auto"/>
        <w:rPr>
          <w:sz w:val="16"/>
        </w:rPr>
      </w:pPr>
      <w:r w:rsidRPr="00E02DA8">
        <w:rPr>
          <w:sz w:val="16"/>
        </w:rPr>
        <w:t>1331|Q7Z4V5(1)</w:t>
      </w:r>
    </w:p>
    <w:p w14:paraId="3FD87713" w14:textId="77777777" w:rsidR="00E02DA8" w:rsidRPr="00E02DA8" w:rsidRDefault="00E02DA8" w:rsidP="0088133A">
      <w:pPr>
        <w:spacing w:after="0" w:line="240" w:lineRule="auto"/>
        <w:rPr>
          <w:sz w:val="16"/>
        </w:rPr>
      </w:pPr>
      <w:r w:rsidRPr="00E02DA8">
        <w:rPr>
          <w:sz w:val="16"/>
        </w:rPr>
        <w:t>1332|Q8N573(2)</w:t>
      </w:r>
    </w:p>
    <w:p w14:paraId="6E5CE246" w14:textId="77777777" w:rsidR="00E02DA8" w:rsidRPr="00E02DA8" w:rsidRDefault="00E02DA8" w:rsidP="0088133A">
      <w:pPr>
        <w:spacing w:after="0" w:line="240" w:lineRule="auto"/>
        <w:rPr>
          <w:sz w:val="16"/>
        </w:rPr>
      </w:pPr>
      <w:r w:rsidRPr="00E02DA8">
        <w:rPr>
          <w:sz w:val="16"/>
        </w:rPr>
        <w:t>1333|Q9HBX8(23)</w:t>
      </w:r>
    </w:p>
    <w:p w14:paraId="7C61977B" w14:textId="77777777" w:rsidR="00E02DA8" w:rsidRPr="00E02DA8" w:rsidRDefault="00E02DA8" w:rsidP="0088133A">
      <w:pPr>
        <w:spacing w:after="0" w:line="240" w:lineRule="auto"/>
        <w:rPr>
          <w:sz w:val="16"/>
        </w:rPr>
      </w:pPr>
      <w:r w:rsidRPr="00E02DA8">
        <w:rPr>
          <w:sz w:val="16"/>
        </w:rPr>
        <w:t>1334|Q8WWH4(10)</w:t>
      </w:r>
    </w:p>
    <w:p w14:paraId="46FD33DB" w14:textId="77777777" w:rsidR="00E02DA8" w:rsidRPr="00E02DA8" w:rsidRDefault="00E02DA8" w:rsidP="0088133A">
      <w:pPr>
        <w:spacing w:after="0" w:line="240" w:lineRule="auto"/>
        <w:rPr>
          <w:sz w:val="16"/>
        </w:rPr>
      </w:pPr>
      <w:r w:rsidRPr="00E02DA8">
        <w:rPr>
          <w:sz w:val="16"/>
        </w:rPr>
        <w:t>1335|Q86SG2(0)</w:t>
      </w:r>
    </w:p>
    <w:p w14:paraId="7ABB413B" w14:textId="77777777" w:rsidR="00E02DA8" w:rsidRPr="00E02DA8" w:rsidRDefault="00E02DA8" w:rsidP="0088133A">
      <w:pPr>
        <w:spacing w:after="0" w:line="240" w:lineRule="auto"/>
        <w:rPr>
          <w:sz w:val="16"/>
        </w:rPr>
      </w:pPr>
      <w:r w:rsidRPr="00E02DA8">
        <w:rPr>
          <w:sz w:val="16"/>
        </w:rPr>
        <w:t>1336|Q9NQE7(5)</w:t>
      </w:r>
    </w:p>
    <w:p w14:paraId="7CC26B1E" w14:textId="77777777" w:rsidR="00E02DA8" w:rsidRPr="00E02DA8" w:rsidRDefault="00E02DA8" w:rsidP="0088133A">
      <w:pPr>
        <w:spacing w:after="0" w:line="240" w:lineRule="auto"/>
        <w:rPr>
          <w:sz w:val="16"/>
        </w:rPr>
      </w:pPr>
      <w:r w:rsidRPr="00E02DA8">
        <w:rPr>
          <w:sz w:val="16"/>
        </w:rPr>
        <w:t>1337|Q9H8Q6(0)</w:t>
      </w:r>
    </w:p>
    <w:p w14:paraId="49945350" w14:textId="77777777" w:rsidR="00E02DA8" w:rsidRPr="00E02DA8" w:rsidRDefault="00E02DA8" w:rsidP="0088133A">
      <w:pPr>
        <w:spacing w:after="0" w:line="240" w:lineRule="auto"/>
        <w:rPr>
          <w:sz w:val="16"/>
        </w:rPr>
      </w:pPr>
      <w:r w:rsidRPr="00E02DA8">
        <w:rPr>
          <w:sz w:val="16"/>
        </w:rPr>
        <w:t>1338|Q4KMP7(0)</w:t>
      </w:r>
    </w:p>
    <w:p w14:paraId="5A4CEFD0" w14:textId="77777777" w:rsidR="00E02DA8" w:rsidRPr="00E02DA8" w:rsidRDefault="00E02DA8" w:rsidP="0088133A">
      <w:pPr>
        <w:spacing w:after="0" w:line="240" w:lineRule="auto"/>
        <w:rPr>
          <w:sz w:val="16"/>
        </w:rPr>
      </w:pPr>
      <w:r w:rsidRPr="00E02DA8">
        <w:rPr>
          <w:sz w:val="16"/>
        </w:rPr>
        <w:t>1339|Q15049(21)</w:t>
      </w:r>
    </w:p>
    <w:p w14:paraId="5498F0E7" w14:textId="77777777" w:rsidR="00E02DA8" w:rsidRPr="00E02DA8" w:rsidRDefault="00E02DA8" w:rsidP="0088133A">
      <w:pPr>
        <w:spacing w:after="0" w:line="240" w:lineRule="auto"/>
        <w:rPr>
          <w:sz w:val="16"/>
        </w:rPr>
      </w:pPr>
      <w:r w:rsidRPr="00E02DA8">
        <w:rPr>
          <w:sz w:val="16"/>
        </w:rPr>
        <w:t>1340|Q9BZR6(14)</w:t>
      </w:r>
    </w:p>
    <w:p w14:paraId="0A5EAECE" w14:textId="77777777" w:rsidR="00E02DA8" w:rsidRPr="00E02DA8" w:rsidRDefault="00E02DA8" w:rsidP="0088133A">
      <w:pPr>
        <w:spacing w:after="0" w:line="240" w:lineRule="auto"/>
        <w:rPr>
          <w:sz w:val="16"/>
        </w:rPr>
      </w:pPr>
      <w:r w:rsidRPr="00E02DA8">
        <w:rPr>
          <w:sz w:val="16"/>
        </w:rPr>
        <w:t>1341|Q15042(52)</w:t>
      </w:r>
    </w:p>
    <w:p w14:paraId="6D64C2FD" w14:textId="77777777" w:rsidR="00E02DA8" w:rsidRPr="00E02DA8" w:rsidRDefault="00E02DA8" w:rsidP="0088133A">
      <w:pPr>
        <w:spacing w:after="0" w:line="240" w:lineRule="auto"/>
        <w:rPr>
          <w:sz w:val="16"/>
        </w:rPr>
      </w:pPr>
      <w:r w:rsidRPr="00E02DA8">
        <w:rPr>
          <w:sz w:val="16"/>
        </w:rPr>
        <w:t>1342|O15119(39)</w:t>
      </w:r>
    </w:p>
    <w:p w14:paraId="4D995FEA" w14:textId="77777777" w:rsidR="00E02DA8" w:rsidRPr="00E02DA8" w:rsidRDefault="00E02DA8" w:rsidP="0088133A">
      <w:pPr>
        <w:spacing w:after="0" w:line="240" w:lineRule="auto"/>
        <w:rPr>
          <w:sz w:val="16"/>
        </w:rPr>
      </w:pPr>
      <w:r w:rsidRPr="00E02DA8">
        <w:rPr>
          <w:sz w:val="16"/>
        </w:rPr>
        <w:t>1343|Q8WWV3(4)</w:t>
      </w:r>
    </w:p>
    <w:p w14:paraId="10018587" w14:textId="77777777" w:rsidR="00E02DA8" w:rsidRPr="00E02DA8" w:rsidRDefault="00E02DA8" w:rsidP="0088133A">
      <w:pPr>
        <w:spacing w:after="0" w:line="240" w:lineRule="auto"/>
        <w:rPr>
          <w:sz w:val="16"/>
        </w:rPr>
      </w:pPr>
      <w:r w:rsidRPr="00E02DA8">
        <w:rPr>
          <w:sz w:val="16"/>
        </w:rPr>
        <w:t>1344|Q13867(12)</w:t>
      </w:r>
    </w:p>
    <w:p w14:paraId="256C46A4" w14:textId="77777777" w:rsidR="00E02DA8" w:rsidRPr="00E02DA8" w:rsidRDefault="00E02DA8" w:rsidP="0088133A">
      <w:pPr>
        <w:spacing w:after="0" w:line="240" w:lineRule="auto"/>
        <w:rPr>
          <w:sz w:val="16"/>
        </w:rPr>
      </w:pPr>
      <w:r w:rsidRPr="00E02DA8">
        <w:rPr>
          <w:sz w:val="16"/>
        </w:rPr>
        <w:t>1345|P02533(53)</w:t>
      </w:r>
    </w:p>
    <w:p w14:paraId="45DEB6B4" w14:textId="77777777" w:rsidR="00E02DA8" w:rsidRPr="00E02DA8" w:rsidRDefault="00E02DA8" w:rsidP="0088133A">
      <w:pPr>
        <w:spacing w:after="0" w:line="240" w:lineRule="auto"/>
        <w:rPr>
          <w:sz w:val="16"/>
        </w:rPr>
      </w:pPr>
      <w:r w:rsidRPr="00E02DA8">
        <w:rPr>
          <w:sz w:val="16"/>
        </w:rPr>
        <w:t>1346|Q8IZ40(0)</w:t>
      </w:r>
    </w:p>
    <w:p w14:paraId="0C13E8EB" w14:textId="77777777" w:rsidR="00E02DA8" w:rsidRPr="00E02DA8" w:rsidRDefault="00E02DA8" w:rsidP="0088133A">
      <w:pPr>
        <w:spacing w:after="0" w:line="240" w:lineRule="auto"/>
        <w:rPr>
          <w:sz w:val="16"/>
        </w:rPr>
      </w:pPr>
      <w:r w:rsidRPr="00E02DA8">
        <w:rPr>
          <w:sz w:val="16"/>
        </w:rPr>
        <w:t>1347|Q6V0L0(2)</w:t>
      </w:r>
    </w:p>
    <w:p w14:paraId="72DB2475" w14:textId="77777777" w:rsidR="00E02DA8" w:rsidRPr="00E02DA8" w:rsidRDefault="00E02DA8" w:rsidP="0088133A">
      <w:pPr>
        <w:spacing w:after="0" w:line="240" w:lineRule="auto"/>
        <w:rPr>
          <w:sz w:val="16"/>
        </w:rPr>
      </w:pPr>
      <w:r w:rsidRPr="00E02DA8">
        <w:rPr>
          <w:sz w:val="16"/>
        </w:rPr>
        <w:t>1348|P57103(2)</w:t>
      </w:r>
    </w:p>
    <w:p w14:paraId="5C129955" w14:textId="77777777" w:rsidR="00E02DA8" w:rsidRPr="00E02DA8" w:rsidRDefault="00E02DA8" w:rsidP="0088133A">
      <w:pPr>
        <w:spacing w:after="0" w:line="240" w:lineRule="auto"/>
        <w:rPr>
          <w:sz w:val="16"/>
        </w:rPr>
      </w:pPr>
      <w:r w:rsidRPr="00E02DA8">
        <w:rPr>
          <w:sz w:val="16"/>
        </w:rPr>
        <w:t>1349|Q8NFZ8(6)</w:t>
      </w:r>
    </w:p>
    <w:p w14:paraId="50914365" w14:textId="77777777" w:rsidR="00E02DA8" w:rsidRPr="00E02DA8" w:rsidRDefault="00E02DA8" w:rsidP="0088133A">
      <w:pPr>
        <w:spacing w:after="0" w:line="240" w:lineRule="auto"/>
        <w:rPr>
          <w:sz w:val="16"/>
        </w:rPr>
      </w:pPr>
      <w:r w:rsidRPr="00E02DA8">
        <w:rPr>
          <w:sz w:val="16"/>
        </w:rPr>
        <w:t>1350|Q674R7(5)</w:t>
      </w:r>
    </w:p>
    <w:p w14:paraId="6FD35AA5" w14:textId="77777777" w:rsidR="00E02DA8" w:rsidRPr="00E02DA8" w:rsidRDefault="00E02DA8" w:rsidP="0088133A">
      <w:pPr>
        <w:spacing w:after="0" w:line="240" w:lineRule="auto"/>
        <w:rPr>
          <w:sz w:val="16"/>
        </w:rPr>
      </w:pPr>
      <w:r w:rsidRPr="00E02DA8">
        <w:rPr>
          <w:sz w:val="16"/>
        </w:rPr>
        <w:t>1351|Q75VX8(1)</w:t>
      </w:r>
    </w:p>
    <w:p w14:paraId="1A496DCB" w14:textId="77777777" w:rsidR="00E02DA8" w:rsidRPr="00E02DA8" w:rsidRDefault="00E02DA8" w:rsidP="0088133A">
      <w:pPr>
        <w:spacing w:after="0" w:line="240" w:lineRule="auto"/>
        <w:rPr>
          <w:sz w:val="16"/>
        </w:rPr>
      </w:pPr>
      <w:r w:rsidRPr="00E02DA8">
        <w:rPr>
          <w:sz w:val="16"/>
        </w:rPr>
        <w:t>1352|Q86W56(8)</w:t>
      </w:r>
    </w:p>
    <w:p w14:paraId="0E05D659" w14:textId="77777777" w:rsidR="00E02DA8" w:rsidRPr="00E02DA8" w:rsidRDefault="00E02DA8" w:rsidP="0088133A">
      <w:pPr>
        <w:spacing w:after="0" w:line="240" w:lineRule="auto"/>
        <w:rPr>
          <w:sz w:val="16"/>
        </w:rPr>
      </w:pPr>
      <w:r w:rsidRPr="00E02DA8">
        <w:rPr>
          <w:sz w:val="16"/>
        </w:rPr>
        <w:t>1353|P43246(193)</w:t>
      </w:r>
    </w:p>
    <w:p w14:paraId="10FCC065" w14:textId="77777777" w:rsidR="00E02DA8" w:rsidRPr="00E02DA8" w:rsidRDefault="00E02DA8" w:rsidP="0088133A">
      <w:pPr>
        <w:spacing w:after="0" w:line="240" w:lineRule="auto"/>
        <w:rPr>
          <w:sz w:val="16"/>
        </w:rPr>
      </w:pPr>
      <w:r w:rsidRPr="00E02DA8">
        <w:rPr>
          <w:sz w:val="16"/>
        </w:rPr>
        <w:t>1354|P43243(33)</w:t>
      </w:r>
    </w:p>
    <w:p w14:paraId="4B6D8EAD" w14:textId="77777777" w:rsidR="00E02DA8" w:rsidRPr="00E02DA8" w:rsidRDefault="00E02DA8" w:rsidP="0088133A">
      <w:pPr>
        <w:spacing w:after="0" w:line="240" w:lineRule="auto"/>
        <w:rPr>
          <w:sz w:val="16"/>
        </w:rPr>
      </w:pPr>
      <w:r w:rsidRPr="00E02DA8">
        <w:rPr>
          <w:sz w:val="16"/>
        </w:rPr>
        <w:t>1355|Q86W50(0)</w:t>
      </w:r>
    </w:p>
    <w:p w14:paraId="45074E3A" w14:textId="77777777" w:rsidR="00E02DA8" w:rsidRPr="00E02DA8" w:rsidRDefault="00E02DA8" w:rsidP="0088133A">
      <w:pPr>
        <w:spacing w:after="0" w:line="240" w:lineRule="auto"/>
        <w:rPr>
          <w:sz w:val="16"/>
        </w:rPr>
      </w:pPr>
      <w:r w:rsidRPr="00E02DA8">
        <w:rPr>
          <w:sz w:val="16"/>
        </w:rPr>
        <w:t>1356|C9JLR9(3)</w:t>
      </w:r>
    </w:p>
    <w:p w14:paraId="4450D692" w14:textId="77777777" w:rsidR="00E02DA8" w:rsidRPr="00E02DA8" w:rsidRDefault="00E02DA8" w:rsidP="0088133A">
      <w:pPr>
        <w:spacing w:after="0" w:line="240" w:lineRule="auto"/>
        <w:rPr>
          <w:sz w:val="16"/>
        </w:rPr>
      </w:pPr>
      <w:r w:rsidRPr="00E02DA8">
        <w:rPr>
          <w:sz w:val="16"/>
        </w:rPr>
        <w:t>1357|Q66PJ3(0)</w:t>
      </w:r>
    </w:p>
    <w:p w14:paraId="6C446E29" w14:textId="77777777" w:rsidR="00E02DA8" w:rsidRPr="00E02DA8" w:rsidRDefault="00E02DA8" w:rsidP="0088133A">
      <w:pPr>
        <w:spacing w:after="0" w:line="240" w:lineRule="auto"/>
        <w:rPr>
          <w:sz w:val="16"/>
        </w:rPr>
      </w:pPr>
      <w:r w:rsidRPr="00E02DA8">
        <w:rPr>
          <w:sz w:val="16"/>
        </w:rPr>
        <w:t>1358|Q495X7(0)</w:t>
      </w:r>
    </w:p>
    <w:p w14:paraId="184313E8" w14:textId="77777777" w:rsidR="00E02DA8" w:rsidRPr="00E02DA8" w:rsidRDefault="00E02DA8" w:rsidP="0088133A">
      <w:pPr>
        <w:spacing w:after="0" w:line="240" w:lineRule="auto"/>
        <w:rPr>
          <w:sz w:val="16"/>
        </w:rPr>
      </w:pPr>
      <w:r w:rsidRPr="00E02DA8">
        <w:rPr>
          <w:sz w:val="16"/>
        </w:rPr>
        <w:t>1359|P10323(15)</w:t>
      </w:r>
    </w:p>
    <w:p w14:paraId="605F6C3E" w14:textId="77777777" w:rsidR="00E02DA8" w:rsidRPr="00E02DA8" w:rsidRDefault="00E02DA8" w:rsidP="0088133A">
      <w:pPr>
        <w:spacing w:after="0" w:line="240" w:lineRule="auto"/>
        <w:rPr>
          <w:sz w:val="16"/>
        </w:rPr>
      </w:pPr>
      <w:r w:rsidRPr="00E02DA8">
        <w:rPr>
          <w:sz w:val="16"/>
        </w:rPr>
        <w:t>1360|Q9NTI7(2)</w:t>
      </w:r>
    </w:p>
    <w:p w14:paraId="47C872DF" w14:textId="77777777" w:rsidR="00E02DA8" w:rsidRPr="00E02DA8" w:rsidRDefault="00E02DA8" w:rsidP="0088133A">
      <w:pPr>
        <w:spacing w:after="0" w:line="240" w:lineRule="auto"/>
        <w:rPr>
          <w:sz w:val="16"/>
        </w:rPr>
      </w:pPr>
      <w:r w:rsidRPr="00E02DA8">
        <w:rPr>
          <w:sz w:val="16"/>
        </w:rPr>
        <w:t>1361|Q9BXT2(1)</w:t>
      </w:r>
    </w:p>
    <w:p w14:paraId="6FEBA183" w14:textId="77777777" w:rsidR="00E02DA8" w:rsidRPr="00E02DA8" w:rsidRDefault="00E02DA8" w:rsidP="0088133A">
      <w:pPr>
        <w:spacing w:after="0" w:line="240" w:lineRule="auto"/>
        <w:rPr>
          <w:sz w:val="16"/>
        </w:rPr>
      </w:pPr>
      <w:r w:rsidRPr="00E02DA8">
        <w:rPr>
          <w:sz w:val="16"/>
        </w:rPr>
        <w:t>1362|Q8IYR2(4)</w:t>
      </w:r>
    </w:p>
    <w:p w14:paraId="3DA009E3" w14:textId="77777777" w:rsidR="00E02DA8" w:rsidRPr="00E02DA8" w:rsidRDefault="00E02DA8" w:rsidP="0088133A">
      <w:pPr>
        <w:spacing w:after="0" w:line="240" w:lineRule="auto"/>
        <w:rPr>
          <w:sz w:val="16"/>
        </w:rPr>
      </w:pPr>
      <w:r w:rsidRPr="00E02DA8">
        <w:rPr>
          <w:sz w:val="16"/>
        </w:rPr>
        <w:t>1363|P27708(58)</w:t>
      </w:r>
    </w:p>
    <w:p w14:paraId="3FA82780" w14:textId="77777777" w:rsidR="00E02DA8" w:rsidRPr="00E02DA8" w:rsidRDefault="00E02DA8" w:rsidP="0088133A">
      <w:pPr>
        <w:spacing w:after="0" w:line="240" w:lineRule="auto"/>
        <w:rPr>
          <w:sz w:val="16"/>
        </w:rPr>
      </w:pPr>
      <w:r w:rsidRPr="00E02DA8">
        <w:rPr>
          <w:sz w:val="16"/>
        </w:rPr>
        <w:t>1364|Q86XR8(20)</w:t>
      </w:r>
    </w:p>
    <w:p w14:paraId="310031C4" w14:textId="77777777" w:rsidR="00E02DA8" w:rsidRPr="00E02DA8" w:rsidRDefault="00E02DA8" w:rsidP="0088133A">
      <w:pPr>
        <w:spacing w:after="0" w:line="240" w:lineRule="auto"/>
        <w:rPr>
          <w:sz w:val="16"/>
        </w:rPr>
      </w:pPr>
      <w:r w:rsidRPr="00E02DA8">
        <w:rPr>
          <w:sz w:val="16"/>
        </w:rPr>
        <w:t>1365|Q92800(4)</w:t>
      </w:r>
    </w:p>
    <w:p w14:paraId="6F8204FE" w14:textId="77777777" w:rsidR="00E02DA8" w:rsidRPr="00E02DA8" w:rsidRDefault="00E02DA8" w:rsidP="0088133A">
      <w:pPr>
        <w:spacing w:after="0" w:line="240" w:lineRule="auto"/>
        <w:rPr>
          <w:sz w:val="16"/>
        </w:rPr>
      </w:pPr>
      <w:r w:rsidRPr="00E02DA8">
        <w:rPr>
          <w:sz w:val="16"/>
        </w:rPr>
        <w:t>1366|Q86XR7(106)</w:t>
      </w:r>
    </w:p>
    <w:p w14:paraId="6A06677A" w14:textId="77777777" w:rsidR="00E02DA8" w:rsidRPr="00E02DA8" w:rsidRDefault="00E02DA8" w:rsidP="0088133A">
      <w:pPr>
        <w:spacing w:after="0" w:line="240" w:lineRule="auto"/>
        <w:rPr>
          <w:sz w:val="16"/>
        </w:rPr>
      </w:pPr>
      <w:r w:rsidRPr="00E02DA8">
        <w:rPr>
          <w:sz w:val="16"/>
        </w:rPr>
        <w:t>1367|P0C7T3(0)</w:t>
      </w:r>
    </w:p>
    <w:p w14:paraId="12BCA00B" w14:textId="77777777" w:rsidR="00E02DA8" w:rsidRPr="00E02DA8" w:rsidRDefault="00E02DA8" w:rsidP="0088133A">
      <w:pPr>
        <w:spacing w:after="0" w:line="240" w:lineRule="auto"/>
        <w:rPr>
          <w:sz w:val="16"/>
        </w:rPr>
      </w:pPr>
      <w:r w:rsidRPr="00E02DA8">
        <w:rPr>
          <w:sz w:val="16"/>
        </w:rPr>
        <w:t>1368|Q8N895(5)</w:t>
      </w:r>
    </w:p>
    <w:p w14:paraId="69548EF9" w14:textId="77777777" w:rsidR="00E02DA8" w:rsidRPr="00E02DA8" w:rsidRDefault="00E02DA8" w:rsidP="0088133A">
      <w:pPr>
        <w:spacing w:after="0" w:line="240" w:lineRule="auto"/>
        <w:rPr>
          <w:sz w:val="16"/>
        </w:rPr>
      </w:pPr>
      <w:r w:rsidRPr="00E02DA8">
        <w:rPr>
          <w:sz w:val="16"/>
        </w:rPr>
        <w:t>1369|Q13286(30)</w:t>
      </w:r>
    </w:p>
    <w:p w14:paraId="6BFDE383" w14:textId="77777777" w:rsidR="00E02DA8" w:rsidRPr="00E02DA8" w:rsidRDefault="00E02DA8" w:rsidP="0088133A">
      <w:pPr>
        <w:spacing w:after="0" w:line="240" w:lineRule="auto"/>
        <w:rPr>
          <w:sz w:val="16"/>
        </w:rPr>
      </w:pPr>
      <w:r w:rsidRPr="00E02DA8">
        <w:rPr>
          <w:sz w:val="16"/>
        </w:rPr>
        <w:t>1370|Q8NGR2(0)</w:t>
      </w:r>
    </w:p>
    <w:p w14:paraId="060DF880" w14:textId="77777777" w:rsidR="00E02DA8" w:rsidRPr="00E02DA8" w:rsidRDefault="00E02DA8" w:rsidP="0088133A">
      <w:pPr>
        <w:spacing w:after="0" w:line="240" w:lineRule="auto"/>
        <w:rPr>
          <w:sz w:val="16"/>
        </w:rPr>
      </w:pPr>
      <w:r w:rsidRPr="00E02DA8">
        <w:rPr>
          <w:sz w:val="16"/>
        </w:rPr>
        <w:t>1371|Q12965(13)</w:t>
      </w:r>
    </w:p>
    <w:p w14:paraId="61030D28" w14:textId="77777777" w:rsidR="00E02DA8" w:rsidRPr="00E02DA8" w:rsidRDefault="00E02DA8" w:rsidP="0088133A">
      <w:pPr>
        <w:spacing w:after="0" w:line="240" w:lineRule="auto"/>
        <w:rPr>
          <w:sz w:val="16"/>
        </w:rPr>
      </w:pPr>
      <w:r w:rsidRPr="00E02DA8">
        <w:rPr>
          <w:sz w:val="16"/>
        </w:rPr>
        <w:t>1372|Q13049(27)</w:t>
      </w:r>
    </w:p>
    <w:p w14:paraId="4D1C9C62" w14:textId="77777777" w:rsidR="00E02DA8" w:rsidRPr="00E02DA8" w:rsidRDefault="00E02DA8" w:rsidP="0088133A">
      <w:pPr>
        <w:spacing w:after="0" w:line="240" w:lineRule="auto"/>
        <w:rPr>
          <w:sz w:val="16"/>
        </w:rPr>
      </w:pPr>
      <w:r w:rsidRPr="00E02DA8">
        <w:rPr>
          <w:sz w:val="16"/>
        </w:rPr>
        <w:t>1373|P01871(0)</w:t>
      </w:r>
    </w:p>
    <w:p w14:paraId="5DA8482C" w14:textId="77777777" w:rsidR="00E02DA8" w:rsidRPr="00E02DA8" w:rsidRDefault="00E02DA8" w:rsidP="0088133A">
      <w:pPr>
        <w:spacing w:after="0" w:line="240" w:lineRule="auto"/>
        <w:rPr>
          <w:sz w:val="16"/>
        </w:rPr>
      </w:pPr>
      <w:r w:rsidRPr="00E02DA8">
        <w:rPr>
          <w:sz w:val="16"/>
        </w:rPr>
        <w:t>1374|Q13045(57)</w:t>
      </w:r>
    </w:p>
    <w:p w14:paraId="1BE5A165" w14:textId="77777777" w:rsidR="00E02DA8" w:rsidRPr="00E02DA8" w:rsidRDefault="00E02DA8" w:rsidP="0088133A">
      <w:pPr>
        <w:spacing w:after="0" w:line="240" w:lineRule="auto"/>
        <w:rPr>
          <w:sz w:val="16"/>
        </w:rPr>
      </w:pPr>
      <w:r w:rsidRPr="00E02DA8">
        <w:rPr>
          <w:sz w:val="16"/>
        </w:rPr>
        <w:t>1375|O75603(17)</w:t>
      </w:r>
    </w:p>
    <w:p w14:paraId="536D5843" w14:textId="77777777" w:rsidR="00E02DA8" w:rsidRPr="00E02DA8" w:rsidRDefault="00E02DA8" w:rsidP="0088133A">
      <w:pPr>
        <w:spacing w:after="0" w:line="240" w:lineRule="auto"/>
        <w:rPr>
          <w:sz w:val="16"/>
        </w:rPr>
      </w:pPr>
      <w:r w:rsidRPr="00E02DA8">
        <w:rPr>
          <w:sz w:val="16"/>
        </w:rPr>
        <w:t>1376|Q8TB37(1)</w:t>
      </w:r>
    </w:p>
    <w:p w14:paraId="24DFE180" w14:textId="77777777" w:rsidR="00E02DA8" w:rsidRPr="00E02DA8" w:rsidRDefault="00E02DA8" w:rsidP="0088133A">
      <w:pPr>
        <w:spacing w:after="0" w:line="240" w:lineRule="auto"/>
        <w:rPr>
          <w:sz w:val="16"/>
        </w:rPr>
      </w:pPr>
      <w:r w:rsidRPr="00E02DA8">
        <w:rPr>
          <w:sz w:val="16"/>
        </w:rPr>
        <w:t>1377|P23490(24)</w:t>
      </w:r>
    </w:p>
    <w:p w14:paraId="3BDAB934" w14:textId="77777777" w:rsidR="00E02DA8" w:rsidRPr="00E02DA8" w:rsidRDefault="00E02DA8" w:rsidP="0088133A">
      <w:pPr>
        <w:spacing w:after="0" w:line="240" w:lineRule="auto"/>
        <w:rPr>
          <w:sz w:val="16"/>
        </w:rPr>
      </w:pPr>
      <w:r w:rsidRPr="00E02DA8">
        <w:rPr>
          <w:sz w:val="16"/>
        </w:rPr>
        <w:t>1378|Q9H488(3)</w:t>
      </w:r>
    </w:p>
    <w:p w14:paraId="50FFC13A" w14:textId="77777777" w:rsidR="00E02DA8" w:rsidRPr="00E02DA8" w:rsidRDefault="00E02DA8" w:rsidP="0088133A">
      <w:pPr>
        <w:spacing w:after="0" w:line="240" w:lineRule="auto"/>
        <w:rPr>
          <w:sz w:val="16"/>
        </w:rPr>
      </w:pPr>
      <w:r w:rsidRPr="00E02DA8">
        <w:rPr>
          <w:sz w:val="16"/>
        </w:rPr>
        <w:t>1379|Q86VR8(5)</w:t>
      </w:r>
    </w:p>
    <w:p w14:paraId="7EA4B6E4" w14:textId="77777777" w:rsidR="00E02DA8" w:rsidRPr="00E02DA8" w:rsidRDefault="00E02DA8" w:rsidP="0088133A">
      <w:pPr>
        <w:spacing w:after="0" w:line="240" w:lineRule="auto"/>
        <w:rPr>
          <w:sz w:val="16"/>
        </w:rPr>
      </w:pPr>
      <w:r w:rsidRPr="00E02DA8">
        <w:rPr>
          <w:sz w:val="16"/>
        </w:rPr>
        <w:t>1380|O43502(26)</w:t>
      </w:r>
    </w:p>
    <w:p w14:paraId="10094D74" w14:textId="77777777" w:rsidR="00E02DA8" w:rsidRPr="00E02DA8" w:rsidRDefault="00E02DA8" w:rsidP="0088133A">
      <w:pPr>
        <w:spacing w:after="0" w:line="240" w:lineRule="auto"/>
        <w:rPr>
          <w:sz w:val="16"/>
        </w:rPr>
      </w:pPr>
      <w:r w:rsidRPr="00E02DA8">
        <w:rPr>
          <w:sz w:val="16"/>
        </w:rPr>
        <w:t>1381|Q9H310(1)</w:t>
      </w:r>
    </w:p>
    <w:p w14:paraId="4FED2219" w14:textId="77777777" w:rsidR="00E02DA8" w:rsidRPr="00E02DA8" w:rsidRDefault="00E02DA8" w:rsidP="0088133A">
      <w:pPr>
        <w:spacing w:after="0" w:line="240" w:lineRule="auto"/>
        <w:rPr>
          <w:sz w:val="16"/>
        </w:rPr>
      </w:pPr>
      <w:r w:rsidRPr="00E02DA8">
        <w:rPr>
          <w:sz w:val="16"/>
        </w:rPr>
        <w:t>1382|Q8N3L3(0)</w:t>
      </w:r>
    </w:p>
    <w:p w14:paraId="5741F372" w14:textId="77777777" w:rsidR="00E02DA8" w:rsidRPr="00E02DA8" w:rsidRDefault="00E02DA8" w:rsidP="0088133A">
      <w:pPr>
        <w:spacing w:after="0" w:line="240" w:lineRule="auto"/>
        <w:rPr>
          <w:sz w:val="16"/>
        </w:rPr>
      </w:pPr>
      <w:r w:rsidRPr="00E02DA8">
        <w:rPr>
          <w:sz w:val="16"/>
        </w:rPr>
        <w:t>1383|O96005(7)</w:t>
      </w:r>
    </w:p>
    <w:p w14:paraId="18253881" w14:textId="77777777" w:rsidR="00E02DA8" w:rsidRPr="00E02DA8" w:rsidRDefault="00E02DA8" w:rsidP="0088133A">
      <w:pPr>
        <w:spacing w:after="0" w:line="240" w:lineRule="auto"/>
        <w:rPr>
          <w:sz w:val="16"/>
        </w:rPr>
      </w:pPr>
      <w:r w:rsidRPr="00E02DA8">
        <w:rPr>
          <w:sz w:val="16"/>
        </w:rPr>
        <w:t>1384|Q9Y5Z6(2)</w:t>
      </w:r>
    </w:p>
    <w:p w14:paraId="66F56967" w14:textId="77777777" w:rsidR="00E02DA8" w:rsidRPr="00E02DA8" w:rsidRDefault="00E02DA8" w:rsidP="0088133A">
      <w:pPr>
        <w:spacing w:after="0" w:line="240" w:lineRule="auto"/>
        <w:rPr>
          <w:sz w:val="16"/>
        </w:rPr>
      </w:pPr>
      <w:r w:rsidRPr="00E02DA8">
        <w:rPr>
          <w:sz w:val="16"/>
        </w:rPr>
        <w:t>1385|Q8N0W7(1)</w:t>
      </w:r>
    </w:p>
    <w:p w14:paraId="6FD98BA0" w14:textId="77777777" w:rsidR="00E02DA8" w:rsidRPr="00E02DA8" w:rsidRDefault="00E02DA8" w:rsidP="0088133A">
      <w:pPr>
        <w:spacing w:after="0" w:line="240" w:lineRule="auto"/>
        <w:rPr>
          <w:sz w:val="16"/>
        </w:rPr>
      </w:pPr>
      <w:r w:rsidRPr="00E02DA8">
        <w:rPr>
          <w:sz w:val="16"/>
        </w:rPr>
        <w:t>1386|P36222(121)</w:t>
      </w:r>
    </w:p>
    <w:p w14:paraId="07CE78F5" w14:textId="77777777" w:rsidR="00E02DA8" w:rsidRPr="00E02DA8" w:rsidRDefault="00E02DA8" w:rsidP="0088133A">
      <w:pPr>
        <w:spacing w:after="0" w:line="240" w:lineRule="auto"/>
        <w:rPr>
          <w:sz w:val="16"/>
        </w:rPr>
      </w:pPr>
      <w:r w:rsidRPr="00E02DA8">
        <w:rPr>
          <w:sz w:val="16"/>
        </w:rPr>
        <w:t>1387|Q8WVZ9(1)</w:t>
      </w:r>
    </w:p>
    <w:p w14:paraId="1702FDFD" w14:textId="77777777" w:rsidR="00E02DA8" w:rsidRPr="00E02DA8" w:rsidRDefault="00E02DA8" w:rsidP="0088133A">
      <w:pPr>
        <w:spacing w:after="0" w:line="240" w:lineRule="auto"/>
        <w:rPr>
          <w:sz w:val="16"/>
        </w:rPr>
      </w:pPr>
      <w:r w:rsidRPr="00E02DA8">
        <w:rPr>
          <w:sz w:val="16"/>
        </w:rPr>
        <w:t>1388|O43615(4)</w:t>
      </w:r>
    </w:p>
    <w:p w14:paraId="68D6821D" w14:textId="77777777" w:rsidR="00E02DA8" w:rsidRPr="00E02DA8" w:rsidRDefault="00E02DA8" w:rsidP="0088133A">
      <w:pPr>
        <w:spacing w:after="0" w:line="240" w:lineRule="auto"/>
        <w:rPr>
          <w:sz w:val="16"/>
        </w:rPr>
      </w:pPr>
      <w:r w:rsidRPr="00E02DA8">
        <w:rPr>
          <w:sz w:val="16"/>
        </w:rPr>
        <w:t>1389|Q9P258(8)</w:t>
      </w:r>
    </w:p>
    <w:p w14:paraId="084A7D03" w14:textId="77777777" w:rsidR="00E02DA8" w:rsidRPr="00E02DA8" w:rsidRDefault="00E02DA8" w:rsidP="0088133A">
      <w:pPr>
        <w:spacing w:after="0" w:line="240" w:lineRule="auto"/>
        <w:rPr>
          <w:sz w:val="16"/>
        </w:rPr>
      </w:pPr>
      <w:r w:rsidRPr="00E02DA8">
        <w:rPr>
          <w:sz w:val="16"/>
        </w:rPr>
        <w:t>1390|Q92539(19)</w:t>
      </w:r>
    </w:p>
    <w:p w14:paraId="2CAA93D7" w14:textId="77777777" w:rsidR="00E02DA8" w:rsidRPr="00E02DA8" w:rsidRDefault="00E02DA8" w:rsidP="0088133A">
      <w:pPr>
        <w:spacing w:after="0" w:line="240" w:lineRule="auto"/>
        <w:rPr>
          <w:sz w:val="16"/>
        </w:rPr>
      </w:pPr>
      <w:r w:rsidRPr="00E02DA8">
        <w:rPr>
          <w:sz w:val="16"/>
        </w:rPr>
        <w:t>1391|Q9H9Y6(0)</w:t>
      </w:r>
    </w:p>
    <w:p w14:paraId="26F657FA" w14:textId="77777777" w:rsidR="00E02DA8" w:rsidRPr="00E02DA8" w:rsidRDefault="00E02DA8" w:rsidP="0088133A">
      <w:pPr>
        <w:spacing w:after="0" w:line="240" w:lineRule="auto"/>
        <w:rPr>
          <w:sz w:val="16"/>
        </w:rPr>
      </w:pPr>
      <w:r w:rsidRPr="00E02DA8">
        <w:rPr>
          <w:sz w:val="16"/>
        </w:rPr>
        <w:t>1392|Q8N3R3(1)</w:t>
      </w:r>
    </w:p>
    <w:p w14:paraId="5399E67D" w14:textId="77777777" w:rsidR="00E02DA8" w:rsidRPr="00E02DA8" w:rsidRDefault="00E02DA8" w:rsidP="0088133A">
      <w:pPr>
        <w:spacing w:after="0" w:line="240" w:lineRule="auto"/>
        <w:rPr>
          <w:sz w:val="16"/>
        </w:rPr>
      </w:pPr>
      <w:r w:rsidRPr="00E02DA8">
        <w:rPr>
          <w:sz w:val="16"/>
        </w:rPr>
        <w:t>1393|Q9HCM4(3)</w:t>
      </w:r>
    </w:p>
    <w:p w14:paraId="522C2CFD" w14:textId="77777777" w:rsidR="00E02DA8" w:rsidRPr="00E02DA8" w:rsidRDefault="00E02DA8" w:rsidP="0088133A">
      <w:pPr>
        <w:spacing w:after="0" w:line="240" w:lineRule="auto"/>
        <w:rPr>
          <w:sz w:val="16"/>
        </w:rPr>
      </w:pPr>
      <w:r w:rsidRPr="00E02DA8">
        <w:rPr>
          <w:sz w:val="16"/>
        </w:rPr>
        <w:t>1394|P25800(15)</w:t>
      </w:r>
    </w:p>
    <w:p w14:paraId="03C6CF1D" w14:textId="77777777" w:rsidR="00E02DA8" w:rsidRPr="00E02DA8" w:rsidRDefault="00E02DA8" w:rsidP="0088133A">
      <w:pPr>
        <w:spacing w:after="0" w:line="240" w:lineRule="auto"/>
        <w:rPr>
          <w:sz w:val="16"/>
        </w:rPr>
      </w:pPr>
      <w:r w:rsidRPr="00E02DA8">
        <w:rPr>
          <w:sz w:val="16"/>
        </w:rPr>
        <w:t>1395|Q6UWM5(0)</w:t>
      </w:r>
    </w:p>
    <w:p w14:paraId="7D043FE8" w14:textId="77777777" w:rsidR="00E02DA8" w:rsidRPr="00E02DA8" w:rsidRDefault="00E02DA8" w:rsidP="0088133A">
      <w:pPr>
        <w:spacing w:after="0" w:line="240" w:lineRule="auto"/>
        <w:rPr>
          <w:sz w:val="16"/>
        </w:rPr>
      </w:pPr>
      <w:r w:rsidRPr="00E02DA8">
        <w:rPr>
          <w:sz w:val="16"/>
        </w:rPr>
        <w:t>1396|O43189(10)</w:t>
      </w:r>
    </w:p>
    <w:p w14:paraId="2714A636" w14:textId="77777777" w:rsidR="00E02DA8" w:rsidRPr="00E02DA8" w:rsidRDefault="00E02DA8" w:rsidP="0088133A">
      <w:pPr>
        <w:spacing w:after="0" w:line="240" w:lineRule="auto"/>
        <w:rPr>
          <w:sz w:val="16"/>
        </w:rPr>
      </w:pPr>
      <w:r w:rsidRPr="00E02DA8">
        <w:rPr>
          <w:sz w:val="16"/>
        </w:rPr>
        <w:t>1397|Q5SXM8(10)</w:t>
      </w:r>
    </w:p>
    <w:p w14:paraId="5E393411" w14:textId="77777777" w:rsidR="00E02DA8" w:rsidRPr="00E02DA8" w:rsidRDefault="00E02DA8" w:rsidP="0088133A">
      <w:pPr>
        <w:spacing w:after="0" w:line="240" w:lineRule="auto"/>
        <w:rPr>
          <w:sz w:val="16"/>
        </w:rPr>
      </w:pPr>
      <w:r w:rsidRPr="00E02DA8">
        <w:rPr>
          <w:sz w:val="16"/>
        </w:rPr>
        <w:t>1398|Q16825(3)</w:t>
      </w:r>
    </w:p>
    <w:p w14:paraId="538F50D5" w14:textId="77777777" w:rsidR="00E02DA8" w:rsidRPr="00E02DA8" w:rsidRDefault="00E02DA8" w:rsidP="0088133A">
      <w:pPr>
        <w:spacing w:after="0" w:line="240" w:lineRule="auto"/>
        <w:rPr>
          <w:sz w:val="16"/>
        </w:rPr>
      </w:pPr>
      <w:r w:rsidRPr="00E02DA8">
        <w:rPr>
          <w:sz w:val="16"/>
        </w:rPr>
        <w:t>1399|Q5TGJ6(0)</w:t>
      </w:r>
    </w:p>
    <w:p w14:paraId="3C1CE15B" w14:textId="77777777" w:rsidR="00E02DA8" w:rsidRPr="00E02DA8" w:rsidRDefault="00E02DA8" w:rsidP="0088133A">
      <w:pPr>
        <w:spacing w:after="0" w:line="240" w:lineRule="auto"/>
        <w:rPr>
          <w:sz w:val="16"/>
        </w:rPr>
      </w:pPr>
      <w:r w:rsidRPr="00E02DA8">
        <w:rPr>
          <w:sz w:val="16"/>
        </w:rPr>
        <w:t>1400|Q8NCR9(0)</w:t>
      </w:r>
    </w:p>
    <w:p w14:paraId="3AFE4211" w14:textId="77777777" w:rsidR="00E02DA8" w:rsidRPr="00E02DA8" w:rsidRDefault="00E02DA8" w:rsidP="0088133A">
      <w:pPr>
        <w:spacing w:after="0" w:line="240" w:lineRule="auto"/>
        <w:rPr>
          <w:sz w:val="16"/>
        </w:rPr>
      </w:pPr>
      <w:r w:rsidRPr="00E02DA8">
        <w:rPr>
          <w:sz w:val="16"/>
        </w:rPr>
        <w:t>1401|P50749(34)</w:t>
      </w:r>
    </w:p>
    <w:p w14:paraId="47395021" w14:textId="77777777" w:rsidR="00E02DA8" w:rsidRPr="00E02DA8" w:rsidRDefault="00E02DA8" w:rsidP="0088133A">
      <w:pPr>
        <w:spacing w:after="0" w:line="240" w:lineRule="auto"/>
        <w:rPr>
          <w:sz w:val="16"/>
        </w:rPr>
      </w:pPr>
      <w:r w:rsidRPr="00E02DA8">
        <w:rPr>
          <w:sz w:val="16"/>
        </w:rPr>
        <w:t>1402|A0A1B0GVH7(0)</w:t>
      </w:r>
    </w:p>
    <w:p w14:paraId="7CC3E68A" w14:textId="77777777" w:rsidR="00E02DA8" w:rsidRPr="00E02DA8" w:rsidRDefault="00E02DA8" w:rsidP="0088133A">
      <w:pPr>
        <w:spacing w:after="0" w:line="240" w:lineRule="auto"/>
        <w:rPr>
          <w:sz w:val="16"/>
        </w:rPr>
      </w:pPr>
      <w:r w:rsidRPr="00E02DA8">
        <w:rPr>
          <w:sz w:val="16"/>
        </w:rPr>
        <w:t>1403|Q8WUE5(5)</w:t>
      </w:r>
    </w:p>
    <w:p w14:paraId="02703333" w14:textId="77777777" w:rsidR="00E02DA8" w:rsidRPr="00E02DA8" w:rsidRDefault="00E02DA8" w:rsidP="0088133A">
      <w:pPr>
        <w:spacing w:after="0" w:line="240" w:lineRule="auto"/>
        <w:rPr>
          <w:sz w:val="16"/>
        </w:rPr>
      </w:pPr>
      <w:r w:rsidRPr="00E02DA8">
        <w:rPr>
          <w:sz w:val="16"/>
        </w:rPr>
        <w:t>1404|Q4G112(1)</w:t>
      </w:r>
    </w:p>
    <w:p w14:paraId="2568D0C5" w14:textId="77777777" w:rsidR="00E02DA8" w:rsidRPr="00E02DA8" w:rsidRDefault="00E02DA8" w:rsidP="0088133A">
      <w:pPr>
        <w:spacing w:after="0" w:line="240" w:lineRule="auto"/>
        <w:rPr>
          <w:sz w:val="16"/>
        </w:rPr>
      </w:pPr>
      <w:r w:rsidRPr="00E02DA8">
        <w:rPr>
          <w:sz w:val="16"/>
        </w:rPr>
        <w:t>1405|Q9BY89(0)</w:t>
      </w:r>
    </w:p>
    <w:p w14:paraId="411DD39C" w14:textId="77777777" w:rsidR="00E02DA8" w:rsidRPr="00E02DA8" w:rsidRDefault="00E02DA8" w:rsidP="0088133A">
      <w:pPr>
        <w:spacing w:after="0" w:line="240" w:lineRule="auto"/>
        <w:rPr>
          <w:sz w:val="16"/>
        </w:rPr>
      </w:pPr>
      <w:r w:rsidRPr="00E02DA8">
        <w:rPr>
          <w:sz w:val="16"/>
        </w:rPr>
        <w:t>1406|Q96A58(9)</w:t>
      </w:r>
    </w:p>
    <w:p w14:paraId="304BE170" w14:textId="77777777" w:rsidR="00E02DA8" w:rsidRPr="00E02DA8" w:rsidRDefault="00E02DA8" w:rsidP="0088133A">
      <w:pPr>
        <w:spacing w:after="0" w:line="240" w:lineRule="auto"/>
        <w:rPr>
          <w:sz w:val="16"/>
        </w:rPr>
      </w:pPr>
      <w:r w:rsidRPr="00E02DA8">
        <w:rPr>
          <w:sz w:val="16"/>
        </w:rPr>
        <w:t>1407|Q9NT22(1)</w:t>
      </w:r>
    </w:p>
    <w:p w14:paraId="6A145064" w14:textId="77777777" w:rsidR="00E02DA8" w:rsidRPr="00E02DA8" w:rsidRDefault="00E02DA8" w:rsidP="0088133A">
      <w:pPr>
        <w:spacing w:after="0" w:line="240" w:lineRule="auto"/>
        <w:rPr>
          <w:sz w:val="16"/>
        </w:rPr>
      </w:pPr>
      <w:r w:rsidRPr="00E02DA8">
        <w:rPr>
          <w:sz w:val="16"/>
        </w:rPr>
        <w:t>1408|P56975(9)</w:t>
      </w:r>
    </w:p>
    <w:p w14:paraId="285CE9D7" w14:textId="77777777" w:rsidR="00E02DA8" w:rsidRPr="00E02DA8" w:rsidRDefault="00E02DA8" w:rsidP="0088133A">
      <w:pPr>
        <w:spacing w:after="0" w:line="240" w:lineRule="auto"/>
        <w:rPr>
          <w:sz w:val="16"/>
        </w:rPr>
      </w:pPr>
      <w:r w:rsidRPr="00E02DA8">
        <w:rPr>
          <w:sz w:val="16"/>
        </w:rPr>
        <w:t>1409|Q68EM7(0)</w:t>
      </w:r>
    </w:p>
    <w:p w14:paraId="0F83AAF6" w14:textId="77777777" w:rsidR="00E02DA8" w:rsidRPr="00E02DA8" w:rsidRDefault="00E02DA8" w:rsidP="0088133A">
      <w:pPr>
        <w:spacing w:after="0" w:line="240" w:lineRule="auto"/>
        <w:rPr>
          <w:sz w:val="16"/>
        </w:rPr>
      </w:pPr>
      <w:r w:rsidRPr="00E02DA8">
        <w:rPr>
          <w:sz w:val="16"/>
        </w:rPr>
        <w:t>1410|Q9UJQ4(36)</w:t>
      </w:r>
    </w:p>
    <w:p w14:paraId="49424847" w14:textId="77777777" w:rsidR="00E02DA8" w:rsidRPr="00E02DA8" w:rsidRDefault="00E02DA8" w:rsidP="0088133A">
      <w:pPr>
        <w:spacing w:after="0" w:line="240" w:lineRule="auto"/>
        <w:rPr>
          <w:sz w:val="16"/>
        </w:rPr>
      </w:pPr>
      <w:r w:rsidRPr="00E02DA8">
        <w:rPr>
          <w:sz w:val="16"/>
        </w:rPr>
        <w:t>1411|Q6L8G9(0)</w:t>
      </w:r>
    </w:p>
    <w:p w14:paraId="0EDBAC61" w14:textId="77777777" w:rsidR="00E02DA8" w:rsidRPr="00E02DA8" w:rsidRDefault="00E02DA8" w:rsidP="0088133A">
      <w:pPr>
        <w:spacing w:after="0" w:line="240" w:lineRule="auto"/>
        <w:rPr>
          <w:sz w:val="16"/>
        </w:rPr>
      </w:pPr>
      <w:r w:rsidRPr="00E02DA8">
        <w:rPr>
          <w:sz w:val="16"/>
        </w:rPr>
        <w:t>1412|O00116(3)</w:t>
      </w:r>
    </w:p>
    <w:p w14:paraId="1C70BDE3" w14:textId="77777777" w:rsidR="00E02DA8" w:rsidRPr="00E02DA8" w:rsidRDefault="00E02DA8" w:rsidP="0088133A">
      <w:pPr>
        <w:spacing w:after="0" w:line="240" w:lineRule="auto"/>
        <w:rPr>
          <w:sz w:val="16"/>
        </w:rPr>
      </w:pPr>
      <w:r w:rsidRPr="00E02DA8">
        <w:rPr>
          <w:sz w:val="16"/>
        </w:rPr>
        <w:t>1413|Q6L8G4(0)</w:t>
      </w:r>
    </w:p>
    <w:p w14:paraId="2C316D3B" w14:textId="77777777" w:rsidR="00E02DA8" w:rsidRPr="00E02DA8" w:rsidRDefault="00E02DA8" w:rsidP="0088133A">
      <w:pPr>
        <w:spacing w:after="0" w:line="240" w:lineRule="auto"/>
        <w:rPr>
          <w:sz w:val="16"/>
        </w:rPr>
      </w:pPr>
      <w:r w:rsidRPr="00E02DA8">
        <w:rPr>
          <w:sz w:val="16"/>
        </w:rPr>
        <w:t>1414|P49747(53)</w:t>
      </w:r>
    </w:p>
    <w:p w14:paraId="7F383A02" w14:textId="77777777" w:rsidR="00E02DA8" w:rsidRPr="00E02DA8" w:rsidRDefault="00E02DA8" w:rsidP="0088133A">
      <w:pPr>
        <w:spacing w:after="0" w:line="240" w:lineRule="auto"/>
        <w:rPr>
          <w:sz w:val="16"/>
        </w:rPr>
      </w:pPr>
      <w:r w:rsidRPr="00E02DA8">
        <w:rPr>
          <w:sz w:val="16"/>
        </w:rPr>
        <w:t>1415|Q96MX3(0)</w:t>
      </w:r>
    </w:p>
    <w:p w14:paraId="2B166D2B" w14:textId="77777777" w:rsidR="00E02DA8" w:rsidRPr="00E02DA8" w:rsidRDefault="00E02DA8" w:rsidP="0088133A">
      <w:pPr>
        <w:spacing w:after="0" w:line="240" w:lineRule="auto"/>
        <w:rPr>
          <w:sz w:val="16"/>
        </w:rPr>
      </w:pPr>
      <w:r w:rsidRPr="00E02DA8">
        <w:rPr>
          <w:sz w:val="16"/>
        </w:rPr>
        <w:t>1416|P38646(44)</w:t>
      </w:r>
    </w:p>
    <w:p w14:paraId="1666C9A3" w14:textId="77777777" w:rsidR="00E02DA8" w:rsidRPr="00E02DA8" w:rsidRDefault="00E02DA8" w:rsidP="0088133A">
      <w:pPr>
        <w:spacing w:after="0" w:line="240" w:lineRule="auto"/>
        <w:rPr>
          <w:sz w:val="16"/>
        </w:rPr>
      </w:pPr>
      <w:r w:rsidRPr="00E02DA8">
        <w:rPr>
          <w:sz w:val="16"/>
        </w:rPr>
        <w:t>1417|Q8TBJ5(3)</w:t>
      </w:r>
    </w:p>
    <w:p w14:paraId="005242D8" w14:textId="77777777" w:rsidR="00E02DA8" w:rsidRPr="00E02DA8" w:rsidRDefault="00E02DA8" w:rsidP="0088133A">
      <w:pPr>
        <w:spacing w:after="0" w:line="240" w:lineRule="auto"/>
        <w:rPr>
          <w:sz w:val="16"/>
        </w:rPr>
      </w:pPr>
      <w:r w:rsidRPr="00E02DA8">
        <w:rPr>
          <w:sz w:val="16"/>
        </w:rPr>
        <w:t>1418|Q9NS39(5)</w:t>
      </w:r>
    </w:p>
    <w:p w14:paraId="6EDAF6AA" w14:textId="77777777" w:rsidR="00E02DA8" w:rsidRPr="00E02DA8" w:rsidRDefault="00E02DA8" w:rsidP="0088133A">
      <w:pPr>
        <w:spacing w:after="0" w:line="240" w:lineRule="auto"/>
        <w:rPr>
          <w:sz w:val="16"/>
        </w:rPr>
      </w:pPr>
      <w:r w:rsidRPr="00E02DA8">
        <w:rPr>
          <w:sz w:val="16"/>
        </w:rPr>
        <w:t>1419|Q5TAT6(18)</w:t>
      </w:r>
    </w:p>
    <w:p w14:paraId="6135B950" w14:textId="77777777" w:rsidR="00E02DA8" w:rsidRPr="00E02DA8" w:rsidRDefault="00E02DA8" w:rsidP="0088133A">
      <w:pPr>
        <w:spacing w:after="0" w:line="240" w:lineRule="auto"/>
        <w:rPr>
          <w:sz w:val="16"/>
        </w:rPr>
      </w:pPr>
      <w:r w:rsidRPr="00E02DA8">
        <w:rPr>
          <w:sz w:val="16"/>
        </w:rPr>
        <w:t>1420|Q9BRJ6(0)</w:t>
      </w:r>
    </w:p>
    <w:p w14:paraId="65132D51" w14:textId="77777777" w:rsidR="00E02DA8" w:rsidRPr="00E02DA8" w:rsidRDefault="00E02DA8" w:rsidP="0088133A">
      <w:pPr>
        <w:spacing w:after="0" w:line="240" w:lineRule="auto"/>
        <w:rPr>
          <w:sz w:val="16"/>
        </w:rPr>
      </w:pPr>
      <w:r w:rsidRPr="00E02DA8">
        <w:rPr>
          <w:sz w:val="16"/>
        </w:rPr>
        <w:t>1421|Q9HCC8(0)</w:t>
      </w:r>
    </w:p>
    <w:p w14:paraId="2BBE74E9" w14:textId="77777777" w:rsidR="00E02DA8" w:rsidRPr="00E02DA8" w:rsidRDefault="00E02DA8" w:rsidP="0088133A">
      <w:pPr>
        <w:spacing w:after="0" w:line="240" w:lineRule="auto"/>
        <w:rPr>
          <w:sz w:val="16"/>
        </w:rPr>
      </w:pPr>
      <w:r w:rsidRPr="00E02DA8">
        <w:rPr>
          <w:sz w:val="16"/>
        </w:rPr>
        <w:t>1422|Q9HCC9(1)</w:t>
      </w:r>
    </w:p>
    <w:p w14:paraId="4497EB7B" w14:textId="77777777" w:rsidR="00E02DA8" w:rsidRPr="00E02DA8" w:rsidRDefault="00E02DA8" w:rsidP="0088133A">
      <w:pPr>
        <w:spacing w:after="0" w:line="240" w:lineRule="auto"/>
        <w:rPr>
          <w:sz w:val="16"/>
        </w:rPr>
      </w:pPr>
      <w:r w:rsidRPr="00E02DA8">
        <w:rPr>
          <w:sz w:val="16"/>
        </w:rPr>
        <w:t>1423|A6NDY2(0)</w:t>
      </w:r>
    </w:p>
    <w:p w14:paraId="1331A98C" w14:textId="77777777" w:rsidR="00E02DA8" w:rsidRPr="00E02DA8" w:rsidRDefault="00E02DA8" w:rsidP="0088133A">
      <w:pPr>
        <w:spacing w:after="0" w:line="240" w:lineRule="auto"/>
        <w:rPr>
          <w:sz w:val="16"/>
        </w:rPr>
      </w:pPr>
      <w:r w:rsidRPr="00E02DA8">
        <w:rPr>
          <w:sz w:val="16"/>
        </w:rPr>
        <w:t>1424|Q6ZVF9(0)</w:t>
      </w:r>
    </w:p>
    <w:p w14:paraId="73422DDB" w14:textId="77777777" w:rsidR="00E02DA8" w:rsidRPr="00E02DA8" w:rsidRDefault="00E02DA8" w:rsidP="0088133A">
      <w:pPr>
        <w:spacing w:after="0" w:line="240" w:lineRule="auto"/>
        <w:rPr>
          <w:sz w:val="16"/>
        </w:rPr>
      </w:pPr>
      <w:r w:rsidRPr="00E02DA8">
        <w:rPr>
          <w:sz w:val="16"/>
        </w:rPr>
        <w:t>1425|Q8TDD2(4)</w:t>
      </w:r>
    </w:p>
    <w:p w14:paraId="4CE62E22" w14:textId="77777777" w:rsidR="00E02DA8" w:rsidRPr="00E02DA8" w:rsidRDefault="00E02DA8" w:rsidP="0088133A">
      <w:pPr>
        <w:spacing w:after="0" w:line="240" w:lineRule="auto"/>
        <w:rPr>
          <w:sz w:val="16"/>
        </w:rPr>
      </w:pPr>
      <w:r w:rsidRPr="00E02DA8">
        <w:rPr>
          <w:sz w:val="16"/>
        </w:rPr>
        <w:t>1426|Q96EA4(0)</w:t>
      </w:r>
    </w:p>
    <w:p w14:paraId="3584A6B1" w14:textId="77777777" w:rsidR="00E02DA8" w:rsidRPr="00E02DA8" w:rsidRDefault="00E02DA8" w:rsidP="0088133A">
      <w:pPr>
        <w:spacing w:after="0" w:line="240" w:lineRule="auto"/>
        <w:rPr>
          <w:sz w:val="16"/>
        </w:rPr>
      </w:pPr>
      <w:r w:rsidRPr="00E02DA8">
        <w:rPr>
          <w:sz w:val="16"/>
        </w:rPr>
        <w:t>1427|Q03468(104)</w:t>
      </w:r>
    </w:p>
    <w:p w14:paraId="3CFBB40F" w14:textId="77777777" w:rsidR="00E02DA8" w:rsidRPr="00E02DA8" w:rsidRDefault="00E02DA8" w:rsidP="0088133A">
      <w:pPr>
        <w:spacing w:after="0" w:line="240" w:lineRule="auto"/>
        <w:rPr>
          <w:sz w:val="16"/>
        </w:rPr>
      </w:pPr>
      <w:r w:rsidRPr="00E02DA8">
        <w:rPr>
          <w:sz w:val="16"/>
        </w:rPr>
        <w:t>1428|Q15554(51)</w:t>
      </w:r>
    </w:p>
    <w:p w14:paraId="1F378289" w14:textId="77777777" w:rsidR="00E02DA8" w:rsidRPr="00E02DA8" w:rsidRDefault="00E02DA8" w:rsidP="0088133A">
      <w:pPr>
        <w:spacing w:after="0" w:line="240" w:lineRule="auto"/>
        <w:rPr>
          <w:sz w:val="16"/>
        </w:rPr>
      </w:pPr>
      <w:r w:rsidRPr="00E02DA8">
        <w:rPr>
          <w:sz w:val="16"/>
        </w:rPr>
        <w:t>1429|Q96GM5(6)</w:t>
      </w:r>
    </w:p>
    <w:p w14:paraId="2F978881" w14:textId="77777777" w:rsidR="00E02DA8" w:rsidRPr="00E02DA8" w:rsidRDefault="00E02DA8" w:rsidP="0088133A">
      <w:pPr>
        <w:spacing w:after="0" w:line="240" w:lineRule="auto"/>
        <w:rPr>
          <w:sz w:val="16"/>
        </w:rPr>
      </w:pPr>
      <w:r w:rsidRPr="00E02DA8">
        <w:rPr>
          <w:sz w:val="16"/>
        </w:rPr>
        <w:t>1430|Q9BRX2(1)</w:t>
      </w:r>
    </w:p>
    <w:p w14:paraId="635C8252" w14:textId="77777777" w:rsidR="00E02DA8" w:rsidRPr="00E02DA8" w:rsidRDefault="00E02DA8" w:rsidP="0088133A">
      <w:pPr>
        <w:spacing w:after="0" w:line="240" w:lineRule="auto"/>
        <w:rPr>
          <w:sz w:val="16"/>
        </w:rPr>
      </w:pPr>
      <w:r w:rsidRPr="00E02DA8">
        <w:rPr>
          <w:sz w:val="16"/>
        </w:rPr>
        <w:t>1431|Q9NQV5(0)</w:t>
      </w:r>
    </w:p>
    <w:p w14:paraId="6F006C3D" w14:textId="77777777" w:rsidR="00E02DA8" w:rsidRPr="00E02DA8" w:rsidRDefault="00E02DA8" w:rsidP="0088133A">
      <w:pPr>
        <w:spacing w:after="0" w:line="240" w:lineRule="auto"/>
        <w:rPr>
          <w:sz w:val="16"/>
        </w:rPr>
      </w:pPr>
      <w:r w:rsidRPr="00E02DA8">
        <w:rPr>
          <w:sz w:val="16"/>
        </w:rPr>
        <w:t>1432|Q96NW4(0)</w:t>
      </w:r>
    </w:p>
    <w:p w14:paraId="7E4541F0" w14:textId="77777777" w:rsidR="00E02DA8" w:rsidRPr="00E02DA8" w:rsidRDefault="00E02DA8" w:rsidP="0088133A">
      <w:pPr>
        <w:spacing w:after="0" w:line="240" w:lineRule="auto"/>
        <w:rPr>
          <w:sz w:val="16"/>
        </w:rPr>
      </w:pPr>
      <w:r w:rsidRPr="00E02DA8">
        <w:rPr>
          <w:sz w:val="16"/>
        </w:rPr>
        <w:t>1433|Q9NZN8(1)</w:t>
      </w:r>
    </w:p>
    <w:p w14:paraId="41FF960A" w14:textId="77777777" w:rsidR="00E02DA8" w:rsidRPr="00E02DA8" w:rsidRDefault="00E02DA8" w:rsidP="0088133A">
      <w:pPr>
        <w:spacing w:after="0" w:line="240" w:lineRule="auto"/>
        <w:rPr>
          <w:sz w:val="16"/>
        </w:rPr>
      </w:pPr>
      <w:r w:rsidRPr="00E02DA8">
        <w:rPr>
          <w:sz w:val="16"/>
        </w:rPr>
        <w:t>1434|Q01658(2)</w:t>
      </w:r>
    </w:p>
    <w:p w14:paraId="052BCF3C" w14:textId="77777777" w:rsidR="00E02DA8" w:rsidRPr="00E02DA8" w:rsidRDefault="00E02DA8" w:rsidP="0088133A">
      <w:pPr>
        <w:spacing w:after="0" w:line="240" w:lineRule="auto"/>
        <w:rPr>
          <w:sz w:val="16"/>
        </w:rPr>
      </w:pPr>
      <w:r w:rsidRPr="00E02DA8">
        <w:rPr>
          <w:sz w:val="16"/>
        </w:rPr>
        <w:t>1435|Q06546(152)</w:t>
      </w:r>
    </w:p>
    <w:p w14:paraId="7CB9DCDA" w14:textId="77777777" w:rsidR="00E02DA8" w:rsidRPr="00E02DA8" w:rsidRDefault="00E02DA8" w:rsidP="0088133A">
      <w:pPr>
        <w:spacing w:after="0" w:line="240" w:lineRule="auto"/>
        <w:rPr>
          <w:sz w:val="16"/>
        </w:rPr>
      </w:pPr>
      <w:r w:rsidRPr="00E02DA8">
        <w:rPr>
          <w:sz w:val="16"/>
        </w:rPr>
        <w:t>1436|P57775(18)</w:t>
      </w:r>
    </w:p>
    <w:p w14:paraId="015A8FE9" w14:textId="77777777" w:rsidR="00E02DA8" w:rsidRPr="00E02DA8" w:rsidRDefault="00E02DA8" w:rsidP="0088133A">
      <w:pPr>
        <w:spacing w:after="0" w:line="240" w:lineRule="auto"/>
        <w:rPr>
          <w:sz w:val="16"/>
        </w:rPr>
      </w:pPr>
      <w:r w:rsidRPr="00E02DA8">
        <w:rPr>
          <w:sz w:val="16"/>
        </w:rPr>
        <w:t>1437|P56192(17)</w:t>
      </w:r>
    </w:p>
    <w:p w14:paraId="0A4F82BD" w14:textId="77777777" w:rsidR="00E02DA8" w:rsidRPr="00E02DA8" w:rsidRDefault="00E02DA8" w:rsidP="0088133A">
      <w:pPr>
        <w:spacing w:after="0" w:line="240" w:lineRule="auto"/>
        <w:rPr>
          <w:sz w:val="16"/>
        </w:rPr>
      </w:pPr>
      <w:r w:rsidRPr="00E02DA8">
        <w:rPr>
          <w:sz w:val="16"/>
        </w:rPr>
        <w:t>1438|Q9UBK8(129)</w:t>
      </w:r>
    </w:p>
    <w:p w14:paraId="27573CC4" w14:textId="77777777" w:rsidR="00E02DA8" w:rsidRPr="00E02DA8" w:rsidRDefault="00E02DA8" w:rsidP="0088133A">
      <w:pPr>
        <w:spacing w:after="0" w:line="240" w:lineRule="auto"/>
        <w:rPr>
          <w:sz w:val="16"/>
        </w:rPr>
      </w:pPr>
      <w:r w:rsidRPr="00E02DA8">
        <w:rPr>
          <w:sz w:val="16"/>
        </w:rPr>
        <w:t>1439|Q8NAG6(2)</w:t>
      </w:r>
    </w:p>
    <w:p w14:paraId="58C301B5" w14:textId="77777777" w:rsidR="00E02DA8" w:rsidRPr="00E02DA8" w:rsidRDefault="00E02DA8" w:rsidP="0088133A">
      <w:pPr>
        <w:spacing w:after="0" w:line="240" w:lineRule="auto"/>
        <w:rPr>
          <w:sz w:val="16"/>
        </w:rPr>
      </w:pPr>
      <w:r w:rsidRPr="00E02DA8">
        <w:rPr>
          <w:sz w:val="16"/>
        </w:rPr>
        <w:t>1440|P56199(22)</w:t>
      </w:r>
    </w:p>
    <w:p w14:paraId="4C255E6C" w14:textId="77777777" w:rsidR="00E02DA8" w:rsidRPr="00E02DA8" w:rsidRDefault="00E02DA8" w:rsidP="0088133A">
      <w:pPr>
        <w:spacing w:after="0" w:line="240" w:lineRule="auto"/>
        <w:rPr>
          <w:sz w:val="16"/>
        </w:rPr>
      </w:pPr>
      <w:r w:rsidRPr="00E02DA8">
        <w:rPr>
          <w:sz w:val="16"/>
        </w:rPr>
        <w:t>1441|Q9HBK9(16)</w:t>
      </w:r>
    </w:p>
    <w:p w14:paraId="50A43956" w14:textId="77777777" w:rsidR="00E02DA8" w:rsidRPr="00E02DA8" w:rsidRDefault="00E02DA8" w:rsidP="0088133A">
      <w:pPr>
        <w:spacing w:after="0" w:line="240" w:lineRule="auto"/>
        <w:rPr>
          <w:sz w:val="16"/>
        </w:rPr>
      </w:pPr>
      <w:r w:rsidRPr="00E02DA8">
        <w:rPr>
          <w:sz w:val="16"/>
        </w:rPr>
        <w:t>1442|Q9Y2Y4(6)</w:t>
      </w:r>
    </w:p>
    <w:p w14:paraId="47388BDB" w14:textId="77777777" w:rsidR="00E02DA8" w:rsidRPr="00E02DA8" w:rsidRDefault="00E02DA8" w:rsidP="0088133A">
      <w:pPr>
        <w:spacing w:after="0" w:line="240" w:lineRule="auto"/>
        <w:rPr>
          <w:sz w:val="16"/>
        </w:rPr>
      </w:pPr>
      <w:r w:rsidRPr="00E02DA8">
        <w:rPr>
          <w:sz w:val="16"/>
        </w:rPr>
        <w:t>1443|Q93075(0)</w:t>
      </w:r>
    </w:p>
    <w:p w14:paraId="5F5A34D0" w14:textId="77777777" w:rsidR="00E02DA8" w:rsidRPr="00E02DA8" w:rsidRDefault="00E02DA8" w:rsidP="0088133A">
      <w:pPr>
        <w:spacing w:after="0" w:line="240" w:lineRule="auto"/>
        <w:rPr>
          <w:sz w:val="16"/>
        </w:rPr>
      </w:pPr>
      <w:r w:rsidRPr="00E02DA8">
        <w:rPr>
          <w:sz w:val="16"/>
        </w:rPr>
        <w:t>1444|P28066(16)</w:t>
      </w:r>
    </w:p>
    <w:p w14:paraId="22A8EAC1" w14:textId="77777777" w:rsidR="00E02DA8" w:rsidRPr="00E02DA8" w:rsidRDefault="00E02DA8" w:rsidP="0088133A">
      <w:pPr>
        <w:spacing w:after="0" w:line="240" w:lineRule="auto"/>
        <w:rPr>
          <w:sz w:val="16"/>
        </w:rPr>
      </w:pPr>
      <w:r w:rsidRPr="00E02DA8">
        <w:rPr>
          <w:sz w:val="16"/>
        </w:rPr>
        <w:t>1445|P52434(1)</w:t>
      </w:r>
    </w:p>
    <w:p w14:paraId="4542A3C3" w14:textId="77777777" w:rsidR="00E02DA8" w:rsidRPr="00E02DA8" w:rsidRDefault="00E02DA8" w:rsidP="0088133A">
      <w:pPr>
        <w:spacing w:after="0" w:line="240" w:lineRule="auto"/>
        <w:rPr>
          <w:sz w:val="16"/>
        </w:rPr>
      </w:pPr>
      <w:r w:rsidRPr="00E02DA8">
        <w:rPr>
          <w:sz w:val="16"/>
        </w:rPr>
        <w:t>1446|Q8WYN0(7)</w:t>
      </w:r>
    </w:p>
    <w:p w14:paraId="28914BC7" w14:textId="77777777" w:rsidR="00E02DA8" w:rsidRPr="00E02DA8" w:rsidRDefault="00E02DA8" w:rsidP="0088133A">
      <w:pPr>
        <w:spacing w:after="0" w:line="240" w:lineRule="auto"/>
        <w:rPr>
          <w:sz w:val="16"/>
        </w:rPr>
      </w:pPr>
      <w:r w:rsidRPr="00E02DA8">
        <w:rPr>
          <w:sz w:val="16"/>
        </w:rPr>
        <w:t>1447|Q6ZV73(2)</w:t>
      </w:r>
    </w:p>
    <w:p w14:paraId="6914E642" w14:textId="77777777" w:rsidR="00E02DA8" w:rsidRPr="00E02DA8" w:rsidRDefault="00E02DA8" w:rsidP="0088133A">
      <w:pPr>
        <w:spacing w:after="0" w:line="240" w:lineRule="auto"/>
        <w:rPr>
          <w:sz w:val="16"/>
        </w:rPr>
      </w:pPr>
      <w:r w:rsidRPr="00E02DA8">
        <w:rPr>
          <w:sz w:val="16"/>
        </w:rPr>
        <w:t>1448|P00966(66)</w:t>
      </w:r>
    </w:p>
    <w:p w14:paraId="61D2716E" w14:textId="77777777" w:rsidR="00E02DA8" w:rsidRPr="00E02DA8" w:rsidRDefault="00E02DA8" w:rsidP="0088133A">
      <w:pPr>
        <w:spacing w:after="0" w:line="240" w:lineRule="auto"/>
        <w:rPr>
          <w:sz w:val="16"/>
        </w:rPr>
      </w:pPr>
      <w:r w:rsidRPr="00E02DA8">
        <w:rPr>
          <w:sz w:val="16"/>
        </w:rPr>
        <w:t>1449|Q5JRA6(16)</w:t>
      </w:r>
    </w:p>
    <w:p w14:paraId="615661AD" w14:textId="77777777" w:rsidR="00E02DA8" w:rsidRPr="00E02DA8" w:rsidRDefault="00E02DA8" w:rsidP="0088133A">
      <w:pPr>
        <w:spacing w:after="0" w:line="240" w:lineRule="auto"/>
        <w:rPr>
          <w:sz w:val="16"/>
        </w:rPr>
      </w:pPr>
      <w:r w:rsidRPr="00E02DA8">
        <w:rPr>
          <w:sz w:val="16"/>
        </w:rPr>
        <w:t>1450|Q6PF18(0)</w:t>
      </w:r>
    </w:p>
    <w:p w14:paraId="49EE0616" w14:textId="77777777" w:rsidR="00E02DA8" w:rsidRPr="00E02DA8" w:rsidRDefault="00E02DA8" w:rsidP="0088133A">
      <w:pPr>
        <w:spacing w:after="0" w:line="240" w:lineRule="auto"/>
        <w:rPr>
          <w:sz w:val="16"/>
        </w:rPr>
      </w:pPr>
      <w:r w:rsidRPr="00E02DA8">
        <w:rPr>
          <w:sz w:val="16"/>
        </w:rPr>
        <w:t>1451|Q9BT17(84)</w:t>
      </w:r>
    </w:p>
    <w:p w14:paraId="4B6C4478" w14:textId="77777777" w:rsidR="00E02DA8" w:rsidRPr="00E02DA8" w:rsidRDefault="00E02DA8" w:rsidP="0088133A">
      <w:pPr>
        <w:spacing w:after="0" w:line="240" w:lineRule="auto"/>
        <w:rPr>
          <w:sz w:val="16"/>
        </w:rPr>
      </w:pPr>
      <w:r w:rsidRPr="00E02DA8">
        <w:rPr>
          <w:sz w:val="16"/>
        </w:rPr>
        <w:t>1452|O43889(16)</w:t>
      </w:r>
    </w:p>
    <w:p w14:paraId="138B9E91" w14:textId="77777777" w:rsidR="00E02DA8" w:rsidRPr="00E02DA8" w:rsidRDefault="00E02DA8" w:rsidP="0088133A">
      <w:pPr>
        <w:spacing w:after="0" w:line="240" w:lineRule="auto"/>
        <w:rPr>
          <w:sz w:val="16"/>
        </w:rPr>
      </w:pPr>
      <w:r w:rsidRPr="00E02DA8">
        <w:rPr>
          <w:sz w:val="16"/>
        </w:rPr>
        <w:t>1453|Q9BVN2(0)</w:t>
      </w:r>
    </w:p>
    <w:p w14:paraId="6E4ED486" w14:textId="77777777" w:rsidR="00E02DA8" w:rsidRPr="00E02DA8" w:rsidRDefault="00E02DA8" w:rsidP="0088133A">
      <w:pPr>
        <w:spacing w:after="0" w:line="240" w:lineRule="auto"/>
        <w:rPr>
          <w:sz w:val="16"/>
        </w:rPr>
      </w:pPr>
      <w:r w:rsidRPr="00E02DA8">
        <w:rPr>
          <w:sz w:val="16"/>
        </w:rPr>
        <w:t>1454|Q9UJ55(30)</w:t>
      </w:r>
    </w:p>
    <w:p w14:paraId="613C0D31" w14:textId="77777777" w:rsidR="00E02DA8" w:rsidRPr="00E02DA8" w:rsidRDefault="00E02DA8" w:rsidP="0088133A">
      <w:pPr>
        <w:spacing w:after="0" w:line="240" w:lineRule="auto"/>
        <w:rPr>
          <w:sz w:val="16"/>
        </w:rPr>
      </w:pPr>
      <w:r w:rsidRPr="00E02DA8">
        <w:rPr>
          <w:sz w:val="16"/>
        </w:rPr>
        <w:t>1455|Q9H0U9(25)</w:t>
      </w:r>
    </w:p>
    <w:p w14:paraId="57D2FC06" w14:textId="77777777" w:rsidR="00E02DA8" w:rsidRPr="00E02DA8" w:rsidRDefault="00E02DA8" w:rsidP="0088133A">
      <w:pPr>
        <w:spacing w:after="0" w:line="240" w:lineRule="auto"/>
        <w:rPr>
          <w:sz w:val="16"/>
        </w:rPr>
      </w:pPr>
      <w:r w:rsidRPr="00E02DA8">
        <w:rPr>
          <w:sz w:val="16"/>
        </w:rPr>
        <w:t>1456|Q9H0U6(1)</w:t>
      </w:r>
    </w:p>
    <w:p w14:paraId="541B493F" w14:textId="77777777" w:rsidR="00E02DA8" w:rsidRPr="00E02DA8" w:rsidRDefault="00E02DA8" w:rsidP="0088133A">
      <w:pPr>
        <w:spacing w:after="0" w:line="240" w:lineRule="auto"/>
        <w:rPr>
          <w:sz w:val="16"/>
        </w:rPr>
      </w:pPr>
      <w:r w:rsidRPr="00E02DA8">
        <w:rPr>
          <w:sz w:val="16"/>
        </w:rPr>
        <w:t>1457|Q9Y376(4)</w:t>
      </w:r>
    </w:p>
    <w:p w14:paraId="35D5D246" w14:textId="77777777" w:rsidR="00E02DA8" w:rsidRPr="00E02DA8" w:rsidRDefault="00E02DA8" w:rsidP="0088133A">
      <w:pPr>
        <w:spacing w:after="0" w:line="240" w:lineRule="auto"/>
        <w:rPr>
          <w:sz w:val="16"/>
        </w:rPr>
      </w:pPr>
      <w:r w:rsidRPr="00E02DA8">
        <w:rPr>
          <w:sz w:val="16"/>
        </w:rPr>
        <w:t>1458|Q9NTJ3(15)</w:t>
      </w:r>
    </w:p>
    <w:p w14:paraId="66F09FD8" w14:textId="77777777" w:rsidR="00E02DA8" w:rsidRPr="00E02DA8" w:rsidRDefault="00E02DA8" w:rsidP="0088133A">
      <w:pPr>
        <w:spacing w:after="0" w:line="240" w:lineRule="auto"/>
        <w:rPr>
          <w:sz w:val="16"/>
        </w:rPr>
      </w:pPr>
      <w:r w:rsidRPr="00E02DA8">
        <w:rPr>
          <w:sz w:val="16"/>
        </w:rPr>
        <w:t>1459|P32249(6)</w:t>
      </w:r>
    </w:p>
    <w:p w14:paraId="38310832" w14:textId="77777777" w:rsidR="00E02DA8" w:rsidRPr="00E02DA8" w:rsidRDefault="00E02DA8" w:rsidP="0088133A">
      <w:pPr>
        <w:spacing w:after="0" w:line="240" w:lineRule="auto"/>
        <w:rPr>
          <w:sz w:val="16"/>
        </w:rPr>
      </w:pPr>
      <w:r w:rsidRPr="00E02DA8">
        <w:rPr>
          <w:sz w:val="16"/>
        </w:rPr>
        <w:t>1460|A0A0K0K1A3(0)</w:t>
      </w:r>
    </w:p>
    <w:p w14:paraId="4C144120" w14:textId="77777777" w:rsidR="00E02DA8" w:rsidRPr="00E02DA8" w:rsidRDefault="00E02DA8" w:rsidP="0088133A">
      <w:pPr>
        <w:spacing w:after="0" w:line="240" w:lineRule="auto"/>
        <w:rPr>
          <w:sz w:val="16"/>
        </w:rPr>
      </w:pPr>
      <w:r w:rsidRPr="00E02DA8">
        <w:rPr>
          <w:sz w:val="16"/>
        </w:rPr>
        <w:t>1461|Q96QZ7(7)</w:t>
      </w:r>
    </w:p>
    <w:p w14:paraId="40135618" w14:textId="77777777" w:rsidR="00E02DA8" w:rsidRPr="00E02DA8" w:rsidRDefault="00E02DA8" w:rsidP="0088133A">
      <w:pPr>
        <w:spacing w:after="0" w:line="240" w:lineRule="auto"/>
        <w:rPr>
          <w:sz w:val="16"/>
        </w:rPr>
      </w:pPr>
      <w:r w:rsidRPr="00E02DA8">
        <w:rPr>
          <w:sz w:val="16"/>
        </w:rPr>
        <w:t>1462|Q9Y3E2(0)</w:t>
      </w:r>
    </w:p>
    <w:p w14:paraId="40DABF05" w14:textId="77777777" w:rsidR="00E02DA8" w:rsidRPr="00E02DA8" w:rsidRDefault="00E02DA8" w:rsidP="0088133A">
      <w:pPr>
        <w:spacing w:after="0" w:line="240" w:lineRule="auto"/>
        <w:rPr>
          <w:sz w:val="16"/>
        </w:rPr>
      </w:pPr>
      <w:r w:rsidRPr="00E02DA8">
        <w:rPr>
          <w:sz w:val="16"/>
        </w:rPr>
        <w:t>1463|A6NDE4(0)</w:t>
      </w:r>
    </w:p>
    <w:p w14:paraId="22DEF6AA" w14:textId="77777777" w:rsidR="00E02DA8" w:rsidRPr="00E02DA8" w:rsidRDefault="00E02DA8" w:rsidP="0088133A">
      <w:pPr>
        <w:spacing w:after="0" w:line="240" w:lineRule="auto"/>
        <w:rPr>
          <w:sz w:val="16"/>
        </w:rPr>
      </w:pPr>
      <w:r w:rsidRPr="00E02DA8">
        <w:rPr>
          <w:sz w:val="16"/>
        </w:rPr>
        <w:t>1464|Q68CJ6(0)</w:t>
      </w:r>
    </w:p>
    <w:p w14:paraId="5EA9950C" w14:textId="77777777" w:rsidR="00E02DA8" w:rsidRPr="00E02DA8" w:rsidRDefault="00E02DA8" w:rsidP="0088133A">
      <w:pPr>
        <w:spacing w:after="0" w:line="240" w:lineRule="auto"/>
        <w:rPr>
          <w:sz w:val="16"/>
        </w:rPr>
      </w:pPr>
      <w:r w:rsidRPr="00E02DA8">
        <w:rPr>
          <w:sz w:val="16"/>
        </w:rPr>
        <w:t>1465|Q8NGE7(0)</w:t>
      </w:r>
    </w:p>
    <w:p w14:paraId="2AC7DD87" w14:textId="77777777" w:rsidR="00E02DA8" w:rsidRPr="00E02DA8" w:rsidRDefault="00E02DA8" w:rsidP="0088133A">
      <w:pPr>
        <w:spacing w:after="0" w:line="240" w:lineRule="auto"/>
        <w:rPr>
          <w:sz w:val="16"/>
        </w:rPr>
      </w:pPr>
      <w:r w:rsidRPr="00E02DA8">
        <w:rPr>
          <w:sz w:val="16"/>
        </w:rPr>
        <w:t>1466|Q9BXU1(7)</w:t>
      </w:r>
    </w:p>
    <w:p w14:paraId="508A5AA9" w14:textId="77777777" w:rsidR="00E02DA8" w:rsidRPr="00E02DA8" w:rsidRDefault="00E02DA8" w:rsidP="0088133A">
      <w:pPr>
        <w:spacing w:after="0" w:line="240" w:lineRule="auto"/>
        <w:rPr>
          <w:sz w:val="16"/>
        </w:rPr>
      </w:pPr>
      <w:r w:rsidRPr="00E02DA8">
        <w:rPr>
          <w:sz w:val="16"/>
        </w:rPr>
        <w:t>1467|Q969E2(0)</w:t>
      </w:r>
    </w:p>
    <w:p w14:paraId="66C4DE55" w14:textId="77777777" w:rsidR="00E02DA8" w:rsidRPr="00E02DA8" w:rsidRDefault="00E02DA8" w:rsidP="0088133A">
      <w:pPr>
        <w:spacing w:after="0" w:line="240" w:lineRule="auto"/>
        <w:rPr>
          <w:sz w:val="16"/>
        </w:rPr>
      </w:pPr>
      <w:r w:rsidRPr="00E02DA8">
        <w:rPr>
          <w:sz w:val="16"/>
        </w:rPr>
        <w:t>1468|Q969E3(26)</w:t>
      </w:r>
    </w:p>
    <w:p w14:paraId="29925406" w14:textId="77777777" w:rsidR="00E02DA8" w:rsidRPr="00E02DA8" w:rsidRDefault="00E02DA8" w:rsidP="0088133A">
      <w:pPr>
        <w:spacing w:after="0" w:line="240" w:lineRule="auto"/>
        <w:rPr>
          <w:sz w:val="16"/>
        </w:rPr>
      </w:pPr>
      <w:r w:rsidRPr="00E02DA8">
        <w:rPr>
          <w:sz w:val="16"/>
        </w:rPr>
        <w:t>1469|P00367(24)</w:t>
      </w:r>
    </w:p>
    <w:p w14:paraId="6DAE284B" w14:textId="77777777" w:rsidR="00E02DA8" w:rsidRPr="00E02DA8" w:rsidRDefault="00E02DA8" w:rsidP="0088133A">
      <w:pPr>
        <w:spacing w:after="0" w:line="240" w:lineRule="auto"/>
        <w:rPr>
          <w:sz w:val="16"/>
        </w:rPr>
      </w:pPr>
      <w:r w:rsidRPr="00E02DA8">
        <w:rPr>
          <w:sz w:val="16"/>
        </w:rPr>
        <w:t>1470|Q92819(33)</w:t>
      </w:r>
    </w:p>
    <w:p w14:paraId="4D4CB557" w14:textId="77777777" w:rsidR="00E02DA8" w:rsidRPr="00E02DA8" w:rsidRDefault="00E02DA8" w:rsidP="0088133A">
      <w:pPr>
        <w:spacing w:after="0" w:line="240" w:lineRule="auto"/>
        <w:rPr>
          <w:sz w:val="16"/>
        </w:rPr>
      </w:pPr>
      <w:r w:rsidRPr="00E02DA8">
        <w:rPr>
          <w:sz w:val="16"/>
        </w:rPr>
        <w:t>1471|Q9Y572(47)</w:t>
      </w:r>
    </w:p>
    <w:p w14:paraId="12D59A42" w14:textId="77777777" w:rsidR="00E02DA8" w:rsidRPr="00E02DA8" w:rsidRDefault="00E02DA8" w:rsidP="0088133A">
      <w:pPr>
        <w:spacing w:after="0" w:line="240" w:lineRule="auto"/>
        <w:rPr>
          <w:sz w:val="16"/>
        </w:rPr>
      </w:pPr>
      <w:r w:rsidRPr="00E02DA8">
        <w:rPr>
          <w:sz w:val="16"/>
        </w:rPr>
        <w:t>1472|Q8TCN5(0)</w:t>
      </w:r>
    </w:p>
    <w:p w14:paraId="278B8CAD" w14:textId="77777777" w:rsidR="00E02DA8" w:rsidRPr="00E02DA8" w:rsidRDefault="00E02DA8" w:rsidP="0088133A">
      <w:pPr>
        <w:spacing w:after="0" w:line="240" w:lineRule="auto"/>
        <w:rPr>
          <w:sz w:val="16"/>
        </w:rPr>
      </w:pPr>
      <w:r w:rsidRPr="00E02DA8">
        <w:rPr>
          <w:sz w:val="16"/>
        </w:rPr>
        <w:t>1473|Q7Z6M4(0)</w:t>
      </w:r>
    </w:p>
    <w:p w14:paraId="2FA09341" w14:textId="77777777" w:rsidR="00E02DA8" w:rsidRPr="00E02DA8" w:rsidRDefault="00E02DA8" w:rsidP="0088133A">
      <w:pPr>
        <w:spacing w:after="0" w:line="240" w:lineRule="auto"/>
        <w:rPr>
          <w:sz w:val="16"/>
        </w:rPr>
      </w:pPr>
      <w:r w:rsidRPr="00E02DA8">
        <w:rPr>
          <w:sz w:val="16"/>
        </w:rPr>
        <w:t>1474|Q96LM6(0)</w:t>
      </w:r>
    </w:p>
    <w:p w14:paraId="3E3DE640" w14:textId="77777777" w:rsidR="00E02DA8" w:rsidRPr="00E02DA8" w:rsidRDefault="00E02DA8" w:rsidP="0088133A">
      <w:pPr>
        <w:spacing w:after="0" w:line="240" w:lineRule="auto"/>
        <w:rPr>
          <w:sz w:val="16"/>
        </w:rPr>
      </w:pPr>
      <w:r w:rsidRPr="00E02DA8">
        <w:rPr>
          <w:sz w:val="16"/>
        </w:rPr>
        <w:t>1475|Q92499(13)</w:t>
      </w:r>
    </w:p>
    <w:p w14:paraId="67B70395" w14:textId="77777777" w:rsidR="00E02DA8" w:rsidRPr="00E02DA8" w:rsidRDefault="00E02DA8" w:rsidP="0088133A">
      <w:pPr>
        <w:spacing w:after="0" w:line="240" w:lineRule="auto"/>
        <w:rPr>
          <w:sz w:val="16"/>
        </w:rPr>
      </w:pPr>
      <w:r w:rsidRPr="00E02DA8">
        <w:rPr>
          <w:sz w:val="16"/>
        </w:rPr>
        <w:t>1476|Q8N884(4)</w:t>
      </w:r>
    </w:p>
    <w:p w14:paraId="73115F44" w14:textId="77777777" w:rsidR="00E02DA8" w:rsidRPr="00E02DA8" w:rsidRDefault="00E02DA8" w:rsidP="0088133A">
      <w:pPr>
        <w:spacing w:after="0" w:line="240" w:lineRule="auto"/>
        <w:rPr>
          <w:sz w:val="16"/>
        </w:rPr>
      </w:pPr>
      <w:r w:rsidRPr="00E02DA8">
        <w:rPr>
          <w:sz w:val="16"/>
        </w:rPr>
        <w:t>1477|Q8NEK5(0)</w:t>
      </w:r>
    </w:p>
    <w:p w14:paraId="7C80A25E" w14:textId="77777777" w:rsidR="00E02DA8" w:rsidRPr="00E02DA8" w:rsidRDefault="00E02DA8" w:rsidP="0088133A">
      <w:pPr>
        <w:spacing w:after="0" w:line="240" w:lineRule="auto"/>
        <w:rPr>
          <w:sz w:val="16"/>
        </w:rPr>
      </w:pPr>
      <w:r w:rsidRPr="00E02DA8">
        <w:rPr>
          <w:sz w:val="16"/>
        </w:rPr>
        <w:t>1478|Q02817(0)</w:t>
      </w:r>
    </w:p>
    <w:p w14:paraId="6DE1FB4A" w14:textId="77777777" w:rsidR="00E02DA8" w:rsidRPr="00E02DA8" w:rsidRDefault="00E02DA8" w:rsidP="0088133A">
      <w:pPr>
        <w:spacing w:after="0" w:line="240" w:lineRule="auto"/>
        <w:rPr>
          <w:sz w:val="16"/>
        </w:rPr>
      </w:pPr>
      <w:r w:rsidRPr="00E02DA8">
        <w:rPr>
          <w:sz w:val="16"/>
        </w:rPr>
        <w:t>1479|Q658P3(15)</w:t>
      </w:r>
    </w:p>
    <w:p w14:paraId="11722B90" w14:textId="77777777" w:rsidR="00E02DA8" w:rsidRPr="00E02DA8" w:rsidRDefault="00E02DA8" w:rsidP="0088133A">
      <w:pPr>
        <w:spacing w:after="0" w:line="240" w:lineRule="auto"/>
        <w:rPr>
          <w:sz w:val="16"/>
        </w:rPr>
      </w:pPr>
      <w:r w:rsidRPr="00E02DA8">
        <w:rPr>
          <w:sz w:val="16"/>
        </w:rPr>
        <w:t>1480|Q9Y4A8(5)</w:t>
      </w:r>
    </w:p>
    <w:p w14:paraId="63FDF985" w14:textId="77777777" w:rsidR="00E02DA8" w:rsidRPr="00E02DA8" w:rsidRDefault="00E02DA8" w:rsidP="0088133A">
      <w:pPr>
        <w:spacing w:after="0" w:line="240" w:lineRule="auto"/>
        <w:rPr>
          <w:sz w:val="16"/>
        </w:rPr>
      </w:pPr>
      <w:r w:rsidRPr="00E02DA8">
        <w:rPr>
          <w:sz w:val="16"/>
        </w:rPr>
        <w:t>1481|Q8IYG6(0)</w:t>
      </w:r>
    </w:p>
    <w:p w14:paraId="215A44BA" w14:textId="77777777" w:rsidR="00E02DA8" w:rsidRPr="00E02DA8" w:rsidRDefault="00E02DA8" w:rsidP="0088133A">
      <w:pPr>
        <w:spacing w:after="0" w:line="240" w:lineRule="auto"/>
        <w:rPr>
          <w:sz w:val="16"/>
        </w:rPr>
      </w:pPr>
      <w:r w:rsidRPr="00E02DA8">
        <w:rPr>
          <w:sz w:val="16"/>
        </w:rPr>
        <w:t>1482|Q8TB24(1)</w:t>
      </w:r>
    </w:p>
    <w:p w14:paraId="1F0B4C25" w14:textId="77777777" w:rsidR="00E02DA8" w:rsidRPr="00E02DA8" w:rsidRDefault="00E02DA8" w:rsidP="0088133A">
      <w:pPr>
        <w:spacing w:after="0" w:line="240" w:lineRule="auto"/>
        <w:rPr>
          <w:sz w:val="16"/>
        </w:rPr>
      </w:pPr>
      <w:r w:rsidRPr="00E02DA8">
        <w:rPr>
          <w:sz w:val="16"/>
        </w:rPr>
        <w:t>1483|Q14541(4)</w:t>
      </w:r>
    </w:p>
    <w:p w14:paraId="0F74E03E" w14:textId="77777777" w:rsidR="00E02DA8" w:rsidRPr="00E02DA8" w:rsidRDefault="00E02DA8" w:rsidP="0088133A">
      <w:pPr>
        <w:spacing w:after="0" w:line="240" w:lineRule="auto"/>
        <w:rPr>
          <w:sz w:val="16"/>
        </w:rPr>
      </w:pPr>
      <w:r w:rsidRPr="00E02DA8">
        <w:rPr>
          <w:sz w:val="16"/>
        </w:rPr>
        <w:t>1484|Q6ZUJ8(3)</w:t>
      </w:r>
    </w:p>
    <w:p w14:paraId="11CB51DD" w14:textId="77777777" w:rsidR="00E02DA8" w:rsidRPr="00E02DA8" w:rsidRDefault="00E02DA8" w:rsidP="0088133A">
      <w:pPr>
        <w:spacing w:after="0" w:line="240" w:lineRule="auto"/>
        <w:rPr>
          <w:sz w:val="16"/>
        </w:rPr>
      </w:pPr>
      <w:r w:rsidRPr="00E02DA8">
        <w:rPr>
          <w:sz w:val="16"/>
        </w:rPr>
        <w:t>1485|P60508(1)</w:t>
      </w:r>
    </w:p>
    <w:p w14:paraId="40104C9F" w14:textId="77777777" w:rsidR="00E02DA8" w:rsidRPr="00E02DA8" w:rsidRDefault="00E02DA8" w:rsidP="0088133A">
      <w:pPr>
        <w:spacing w:after="0" w:line="240" w:lineRule="auto"/>
        <w:rPr>
          <w:sz w:val="16"/>
        </w:rPr>
      </w:pPr>
      <w:r w:rsidRPr="00E02DA8">
        <w:rPr>
          <w:sz w:val="16"/>
        </w:rPr>
        <w:t>1486|O60749(2)</w:t>
      </w:r>
    </w:p>
    <w:p w14:paraId="4C585896" w14:textId="77777777" w:rsidR="00E02DA8" w:rsidRPr="00E02DA8" w:rsidRDefault="00E02DA8" w:rsidP="0088133A">
      <w:pPr>
        <w:spacing w:after="0" w:line="240" w:lineRule="auto"/>
        <w:rPr>
          <w:sz w:val="16"/>
        </w:rPr>
      </w:pPr>
      <w:r w:rsidRPr="00E02DA8">
        <w:rPr>
          <w:sz w:val="16"/>
        </w:rPr>
        <w:t>1487|Q14549(2)</w:t>
      </w:r>
    </w:p>
    <w:p w14:paraId="744B50C0" w14:textId="77777777" w:rsidR="00E02DA8" w:rsidRPr="00E02DA8" w:rsidRDefault="00E02DA8" w:rsidP="0088133A">
      <w:pPr>
        <w:spacing w:after="0" w:line="240" w:lineRule="auto"/>
        <w:rPr>
          <w:sz w:val="16"/>
        </w:rPr>
      </w:pPr>
      <w:r w:rsidRPr="00E02DA8">
        <w:rPr>
          <w:sz w:val="16"/>
        </w:rPr>
        <w:t>1488|Q9NRJ4(0)</w:t>
      </w:r>
    </w:p>
    <w:p w14:paraId="0865C2ED" w14:textId="77777777" w:rsidR="00E02DA8" w:rsidRPr="00E02DA8" w:rsidRDefault="00E02DA8" w:rsidP="0088133A">
      <w:pPr>
        <w:spacing w:after="0" w:line="240" w:lineRule="auto"/>
        <w:rPr>
          <w:sz w:val="16"/>
        </w:rPr>
      </w:pPr>
      <w:r w:rsidRPr="00E02DA8">
        <w:rPr>
          <w:sz w:val="16"/>
        </w:rPr>
        <w:t>1489|P51610(16)</w:t>
      </w:r>
    </w:p>
    <w:p w14:paraId="42F3A43C" w14:textId="77777777" w:rsidR="00E02DA8" w:rsidRPr="00E02DA8" w:rsidRDefault="00E02DA8" w:rsidP="0088133A">
      <w:pPr>
        <w:spacing w:after="0" w:line="240" w:lineRule="auto"/>
        <w:rPr>
          <w:sz w:val="16"/>
        </w:rPr>
      </w:pPr>
      <w:r w:rsidRPr="00E02DA8">
        <w:rPr>
          <w:sz w:val="16"/>
        </w:rPr>
        <w:t>1490|Q75N90(5)</w:t>
      </w:r>
    </w:p>
    <w:p w14:paraId="17F07D19" w14:textId="77777777" w:rsidR="00E02DA8" w:rsidRPr="00E02DA8" w:rsidRDefault="00E02DA8" w:rsidP="0088133A">
      <w:pPr>
        <w:spacing w:after="0" w:line="240" w:lineRule="auto"/>
        <w:rPr>
          <w:sz w:val="16"/>
        </w:rPr>
      </w:pPr>
      <w:r w:rsidRPr="00E02DA8">
        <w:rPr>
          <w:sz w:val="16"/>
        </w:rPr>
        <w:t>1491|O96014(32)</w:t>
      </w:r>
    </w:p>
    <w:p w14:paraId="7FFBDFC0" w14:textId="77777777" w:rsidR="00E02DA8" w:rsidRPr="00E02DA8" w:rsidRDefault="00E02DA8" w:rsidP="0088133A">
      <w:pPr>
        <w:spacing w:after="0" w:line="240" w:lineRule="auto"/>
        <w:rPr>
          <w:sz w:val="16"/>
        </w:rPr>
      </w:pPr>
      <w:r w:rsidRPr="00E02DA8">
        <w:rPr>
          <w:sz w:val="16"/>
        </w:rPr>
        <w:t>1492|Q8IV76(5)</w:t>
      </w:r>
    </w:p>
    <w:p w14:paraId="7CC3C760" w14:textId="77777777" w:rsidR="00E02DA8" w:rsidRPr="00E02DA8" w:rsidRDefault="00E02DA8" w:rsidP="0088133A">
      <w:pPr>
        <w:spacing w:after="0" w:line="240" w:lineRule="auto"/>
        <w:rPr>
          <w:sz w:val="16"/>
        </w:rPr>
      </w:pPr>
      <w:r w:rsidRPr="00E02DA8">
        <w:rPr>
          <w:sz w:val="16"/>
        </w:rPr>
        <w:t>1493|P46937(73)</w:t>
      </w:r>
    </w:p>
    <w:p w14:paraId="7DC4AD2D" w14:textId="77777777" w:rsidR="00E02DA8" w:rsidRPr="00E02DA8" w:rsidRDefault="00E02DA8" w:rsidP="0088133A">
      <w:pPr>
        <w:spacing w:after="0" w:line="240" w:lineRule="auto"/>
        <w:rPr>
          <w:sz w:val="16"/>
        </w:rPr>
      </w:pPr>
      <w:r w:rsidRPr="00E02DA8">
        <w:rPr>
          <w:sz w:val="16"/>
        </w:rPr>
        <w:t>1494|A6NM11(1)</w:t>
      </w:r>
    </w:p>
    <w:p w14:paraId="7D348890" w14:textId="77777777" w:rsidR="00E02DA8" w:rsidRPr="00E02DA8" w:rsidRDefault="00E02DA8" w:rsidP="0088133A">
      <w:pPr>
        <w:spacing w:after="0" w:line="240" w:lineRule="auto"/>
        <w:rPr>
          <w:sz w:val="16"/>
        </w:rPr>
      </w:pPr>
      <w:r w:rsidRPr="00E02DA8">
        <w:rPr>
          <w:sz w:val="16"/>
        </w:rPr>
        <w:t>1495|Q9H307(10)</w:t>
      </w:r>
    </w:p>
    <w:p w14:paraId="6367E7D5" w14:textId="77777777" w:rsidR="00E02DA8" w:rsidRPr="00E02DA8" w:rsidRDefault="00E02DA8" w:rsidP="0088133A">
      <w:pPr>
        <w:spacing w:after="0" w:line="240" w:lineRule="auto"/>
        <w:rPr>
          <w:sz w:val="16"/>
        </w:rPr>
      </w:pPr>
      <w:r w:rsidRPr="00E02DA8">
        <w:rPr>
          <w:sz w:val="16"/>
        </w:rPr>
        <w:t>1496|Q99719(13)</w:t>
      </w:r>
    </w:p>
    <w:p w14:paraId="2435C965" w14:textId="77777777" w:rsidR="00E02DA8" w:rsidRPr="00E02DA8" w:rsidRDefault="00E02DA8" w:rsidP="0088133A">
      <w:pPr>
        <w:spacing w:after="0" w:line="240" w:lineRule="auto"/>
        <w:rPr>
          <w:sz w:val="16"/>
        </w:rPr>
      </w:pPr>
      <w:r w:rsidRPr="00E02DA8">
        <w:rPr>
          <w:sz w:val="16"/>
        </w:rPr>
        <w:t>1497|Q8IZQ8(25)</w:t>
      </w:r>
    </w:p>
    <w:p w14:paraId="3E7BFA90" w14:textId="77777777" w:rsidR="00E02DA8" w:rsidRPr="00E02DA8" w:rsidRDefault="00E02DA8" w:rsidP="0088133A">
      <w:pPr>
        <w:spacing w:after="0" w:line="240" w:lineRule="auto"/>
        <w:rPr>
          <w:sz w:val="16"/>
        </w:rPr>
      </w:pPr>
      <w:r w:rsidRPr="00E02DA8">
        <w:rPr>
          <w:sz w:val="16"/>
        </w:rPr>
        <w:t>1498|Q8N660(0)</w:t>
      </w:r>
    </w:p>
    <w:p w14:paraId="35483C1B" w14:textId="77777777" w:rsidR="00E02DA8" w:rsidRPr="00E02DA8" w:rsidRDefault="00E02DA8" w:rsidP="0088133A">
      <w:pPr>
        <w:spacing w:after="0" w:line="240" w:lineRule="auto"/>
        <w:rPr>
          <w:sz w:val="16"/>
        </w:rPr>
      </w:pPr>
      <w:r w:rsidRPr="00E02DA8">
        <w:rPr>
          <w:sz w:val="16"/>
        </w:rPr>
        <w:t>1499|Q3YBR2(7)</w:t>
      </w:r>
    </w:p>
    <w:p w14:paraId="2F36B0D3" w14:textId="77777777" w:rsidR="00E02DA8" w:rsidRPr="00E02DA8" w:rsidRDefault="00E02DA8" w:rsidP="0088133A">
      <w:pPr>
        <w:spacing w:after="0" w:line="240" w:lineRule="auto"/>
        <w:rPr>
          <w:sz w:val="16"/>
        </w:rPr>
      </w:pPr>
      <w:r w:rsidRPr="00E02DA8">
        <w:rPr>
          <w:sz w:val="16"/>
        </w:rPr>
        <w:t>1500|Q14161(6)</w:t>
      </w:r>
    </w:p>
    <w:p w14:paraId="602A6066" w14:textId="77777777" w:rsidR="00E02DA8" w:rsidRPr="00E02DA8" w:rsidRDefault="00E02DA8" w:rsidP="0088133A">
      <w:pPr>
        <w:spacing w:after="0" w:line="240" w:lineRule="auto"/>
        <w:rPr>
          <w:sz w:val="16"/>
        </w:rPr>
      </w:pPr>
      <w:r w:rsidRPr="00E02DA8">
        <w:rPr>
          <w:sz w:val="16"/>
        </w:rPr>
        <w:t>1501|P41586(26)</w:t>
      </w:r>
    </w:p>
    <w:p w14:paraId="54C10969" w14:textId="77777777" w:rsidR="00E02DA8" w:rsidRPr="00E02DA8" w:rsidRDefault="00E02DA8" w:rsidP="0088133A">
      <w:pPr>
        <w:spacing w:after="0" w:line="240" w:lineRule="auto"/>
        <w:rPr>
          <w:sz w:val="16"/>
        </w:rPr>
      </w:pPr>
      <w:r w:rsidRPr="00E02DA8">
        <w:rPr>
          <w:sz w:val="16"/>
        </w:rPr>
        <w:t>1502|Q15637(12)</w:t>
      </w:r>
    </w:p>
    <w:p w14:paraId="0C92F19E" w14:textId="77777777" w:rsidR="00E02DA8" w:rsidRPr="00E02DA8" w:rsidRDefault="00E02DA8" w:rsidP="0088133A">
      <w:pPr>
        <w:spacing w:after="0" w:line="240" w:lineRule="auto"/>
        <w:rPr>
          <w:sz w:val="16"/>
        </w:rPr>
      </w:pPr>
      <w:r w:rsidRPr="00E02DA8">
        <w:rPr>
          <w:sz w:val="16"/>
        </w:rPr>
        <w:t>1503|Q5TGI0(0)</w:t>
      </w:r>
    </w:p>
    <w:p w14:paraId="7C4BE029" w14:textId="77777777" w:rsidR="00E02DA8" w:rsidRPr="00E02DA8" w:rsidRDefault="00E02DA8" w:rsidP="0088133A">
      <w:pPr>
        <w:spacing w:after="0" w:line="240" w:lineRule="auto"/>
        <w:rPr>
          <w:sz w:val="16"/>
        </w:rPr>
      </w:pPr>
      <w:r w:rsidRPr="00E02DA8">
        <w:rPr>
          <w:sz w:val="16"/>
        </w:rPr>
        <w:t>1504|Q969F8(36)</w:t>
      </w:r>
    </w:p>
    <w:p w14:paraId="05E373B8" w14:textId="77777777" w:rsidR="00E02DA8" w:rsidRPr="00E02DA8" w:rsidRDefault="00E02DA8" w:rsidP="0088133A">
      <w:pPr>
        <w:spacing w:after="0" w:line="240" w:lineRule="auto"/>
        <w:rPr>
          <w:sz w:val="16"/>
        </w:rPr>
      </w:pPr>
      <w:r w:rsidRPr="00E02DA8">
        <w:rPr>
          <w:sz w:val="16"/>
        </w:rPr>
        <w:t>1505|A6NFU0(0)</w:t>
      </w:r>
    </w:p>
    <w:p w14:paraId="01DAFFD6" w14:textId="77777777" w:rsidR="00E02DA8" w:rsidRPr="00E02DA8" w:rsidRDefault="00E02DA8" w:rsidP="0088133A">
      <w:pPr>
        <w:spacing w:after="0" w:line="240" w:lineRule="auto"/>
        <w:rPr>
          <w:sz w:val="16"/>
        </w:rPr>
      </w:pPr>
      <w:r w:rsidRPr="00E02DA8">
        <w:rPr>
          <w:sz w:val="16"/>
        </w:rPr>
        <w:t>1506|O75145(0)</w:t>
      </w:r>
    </w:p>
    <w:p w14:paraId="49956BBD" w14:textId="77777777" w:rsidR="00E02DA8" w:rsidRPr="00E02DA8" w:rsidRDefault="00E02DA8" w:rsidP="0088133A">
      <w:pPr>
        <w:spacing w:after="0" w:line="240" w:lineRule="auto"/>
        <w:rPr>
          <w:sz w:val="16"/>
        </w:rPr>
      </w:pPr>
      <w:r w:rsidRPr="00E02DA8">
        <w:rPr>
          <w:sz w:val="16"/>
        </w:rPr>
        <w:t>1507|Q5VUJ6(0)</w:t>
      </w:r>
    </w:p>
    <w:p w14:paraId="045317F2" w14:textId="77777777" w:rsidR="00E02DA8" w:rsidRPr="00E02DA8" w:rsidRDefault="00E02DA8" w:rsidP="0088133A">
      <w:pPr>
        <w:spacing w:after="0" w:line="240" w:lineRule="auto"/>
        <w:rPr>
          <w:sz w:val="16"/>
        </w:rPr>
      </w:pPr>
      <w:r w:rsidRPr="00E02DA8">
        <w:rPr>
          <w:sz w:val="16"/>
        </w:rPr>
        <w:t>1508|Q6ZWT7(0)</w:t>
      </w:r>
    </w:p>
    <w:p w14:paraId="02CA40B6" w14:textId="77777777" w:rsidR="00E02DA8" w:rsidRPr="00E02DA8" w:rsidRDefault="00E02DA8" w:rsidP="0088133A">
      <w:pPr>
        <w:spacing w:after="0" w:line="240" w:lineRule="auto"/>
        <w:rPr>
          <w:sz w:val="16"/>
        </w:rPr>
      </w:pPr>
      <w:r w:rsidRPr="00E02DA8">
        <w:rPr>
          <w:sz w:val="16"/>
        </w:rPr>
        <w:t>1509|Q8TEJ3(0)</w:t>
      </w:r>
    </w:p>
    <w:p w14:paraId="24213686" w14:textId="77777777" w:rsidR="00E02DA8" w:rsidRPr="00E02DA8" w:rsidRDefault="00E02DA8" w:rsidP="0088133A">
      <w:pPr>
        <w:spacing w:after="0" w:line="240" w:lineRule="auto"/>
        <w:rPr>
          <w:sz w:val="16"/>
        </w:rPr>
      </w:pPr>
      <w:r w:rsidRPr="00E02DA8">
        <w:rPr>
          <w:sz w:val="16"/>
        </w:rPr>
        <w:t>1510|Q0VG06(0)</w:t>
      </w:r>
    </w:p>
    <w:p w14:paraId="29357332" w14:textId="77777777" w:rsidR="00E02DA8" w:rsidRPr="00E02DA8" w:rsidRDefault="00E02DA8" w:rsidP="0088133A">
      <w:pPr>
        <w:spacing w:after="0" w:line="240" w:lineRule="auto"/>
        <w:rPr>
          <w:sz w:val="16"/>
        </w:rPr>
      </w:pPr>
      <w:r w:rsidRPr="00E02DA8">
        <w:rPr>
          <w:sz w:val="16"/>
        </w:rPr>
        <w:t>1511|Q6P4R8(1)</w:t>
      </w:r>
    </w:p>
    <w:p w14:paraId="02911EB5" w14:textId="77777777" w:rsidR="00E02DA8" w:rsidRPr="00E02DA8" w:rsidRDefault="00E02DA8" w:rsidP="0088133A">
      <w:pPr>
        <w:spacing w:after="0" w:line="240" w:lineRule="auto"/>
        <w:rPr>
          <w:sz w:val="16"/>
        </w:rPr>
      </w:pPr>
      <w:r w:rsidRPr="00E02DA8">
        <w:rPr>
          <w:sz w:val="16"/>
        </w:rPr>
        <w:t>1512|Q9UBV2(33)</w:t>
      </w:r>
    </w:p>
    <w:p w14:paraId="1453BB8E" w14:textId="77777777" w:rsidR="00E02DA8" w:rsidRPr="00E02DA8" w:rsidRDefault="00E02DA8" w:rsidP="0088133A">
      <w:pPr>
        <w:spacing w:after="0" w:line="240" w:lineRule="auto"/>
        <w:rPr>
          <w:sz w:val="16"/>
        </w:rPr>
      </w:pPr>
      <w:r w:rsidRPr="00E02DA8">
        <w:rPr>
          <w:sz w:val="16"/>
        </w:rPr>
        <w:t>1513|P48764(24)</w:t>
      </w:r>
    </w:p>
    <w:p w14:paraId="6B4EFA19" w14:textId="77777777" w:rsidR="00E02DA8" w:rsidRPr="00E02DA8" w:rsidRDefault="00E02DA8" w:rsidP="0088133A">
      <w:pPr>
        <w:spacing w:after="0" w:line="240" w:lineRule="auto"/>
        <w:rPr>
          <w:sz w:val="16"/>
        </w:rPr>
      </w:pPr>
      <w:r w:rsidRPr="00E02DA8">
        <w:rPr>
          <w:sz w:val="16"/>
        </w:rPr>
        <w:t>1514|Q6P4Q7(18)</w:t>
      </w:r>
    </w:p>
    <w:p w14:paraId="4FDD74D0" w14:textId="77777777" w:rsidR="00E02DA8" w:rsidRPr="00E02DA8" w:rsidRDefault="00E02DA8" w:rsidP="0088133A">
      <w:pPr>
        <w:spacing w:after="0" w:line="240" w:lineRule="auto"/>
        <w:rPr>
          <w:sz w:val="16"/>
        </w:rPr>
      </w:pPr>
      <w:r w:rsidRPr="00E02DA8">
        <w:rPr>
          <w:sz w:val="16"/>
        </w:rPr>
        <w:t>1515|Q5H8A3(7)</w:t>
      </w:r>
    </w:p>
    <w:p w14:paraId="7DD72068" w14:textId="77777777" w:rsidR="00E02DA8" w:rsidRPr="00E02DA8" w:rsidRDefault="00E02DA8" w:rsidP="0088133A">
      <w:pPr>
        <w:spacing w:after="0" w:line="240" w:lineRule="auto"/>
        <w:rPr>
          <w:sz w:val="16"/>
        </w:rPr>
      </w:pPr>
      <w:r w:rsidRPr="00E02DA8">
        <w:rPr>
          <w:sz w:val="16"/>
        </w:rPr>
        <w:t>1516|Q96DF8(12)</w:t>
      </w:r>
    </w:p>
    <w:p w14:paraId="4103359C" w14:textId="77777777" w:rsidR="00E02DA8" w:rsidRPr="00E02DA8" w:rsidRDefault="00E02DA8" w:rsidP="0088133A">
      <w:pPr>
        <w:spacing w:after="0" w:line="240" w:lineRule="auto"/>
        <w:rPr>
          <w:sz w:val="16"/>
        </w:rPr>
      </w:pPr>
      <w:r w:rsidRPr="00E02DA8">
        <w:rPr>
          <w:sz w:val="16"/>
        </w:rPr>
        <w:t>1517|Q6BAA4(5)</w:t>
      </w:r>
    </w:p>
    <w:p w14:paraId="332C7704" w14:textId="77777777" w:rsidR="00E02DA8" w:rsidRPr="00E02DA8" w:rsidRDefault="00E02DA8" w:rsidP="0088133A">
      <w:pPr>
        <w:spacing w:after="0" w:line="240" w:lineRule="auto"/>
        <w:rPr>
          <w:sz w:val="16"/>
        </w:rPr>
      </w:pPr>
      <w:r w:rsidRPr="00E02DA8">
        <w:rPr>
          <w:sz w:val="16"/>
        </w:rPr>
        <w:t>1518|Q8IUQ4(18)</w:t>
      </w:r>
    </w:p>
    <w:p w14:paraId="4BDEAA05" w14:textId="77777777" w:rsidR="00E02DA8" w:rsidRPr="00E02DA8" w:rsidRDefault="00E02DA8" w:rsidP="0088133A">
      <w:pPr>
        <w:spacing w:after="0" w:line="240" w:lineRule="auto"/>
        <w:rPr>
          <w:sz w:val="16"/>
        </w:rPr>
      </w:pPr>
      <w:r w:rsidRPr="00E02DA8">
        <w:rPr>
          <w:sz w:val="16"/>
        </w:rPr>
        <w:t>1519|Q7KYR7(6)</w:t>
      </w:r>
    </w:p>
    <w:p w14:paraId="382D6C4A" w14:textId="77777777" w:rsidR="00E02DA8" w:rsidRPr="00E02DA8" w:rsidRDefault="00E02DA8" w:rsidP="0088133A">
      <w:pPr>
        <w:spacing w:after="0" w:line="240" w:lineRule="auto"/>
        <w:rPr>
          <w:sz w:val="16"/>
        </w:rPr>
      </w:pPr>
      <w:r w:rsidRPr="00E02DA8">
        <w:rPr>
          <w:sz w:val="16"/>
        </w:rPr>
        <w:t>1520|Q68EN5(0)</w:t>
      </w:r>
    </w:p>
    <w:p w14:paraId="41A030FE" w14:textId="77777777" w:rsidR="00E02DA8" w:rsidRPr="00E02DA8" w:rsidRDefault="00E02DA8" w:rsidP="0088133A">
      <w:pPr>
        <w:spacing w:after="0" w:line="240" w:lineRule="auto"/>
        <w:rPr>
          <w:sz w:val="16"/>
        </w:rPr>
      </w:pPr>
      <w:r w:rsidRPr="00E02DA8">
        <w:rPr>
          <w:sz w:val="16"/>
        </w:rPr>
        <w:t>1521|Q6ZQN7(2)</w:t>
      </w:r>
    </w:p>
    <w:p w14:paraId="39845F82" w14:textId="77777777" w:rsidR="00E02DA8" w:rsidRPr="00E02DA8" w:rsidRDefault="00E02DA8" w:rsidP="0088133A">
      <w:pPr>
        <w:spacing w:after="0" w:line="240" w:lineRule="auto"/>
        <w:rPr>
          <w:sz w:val="16"/>
        </w:rPr>
      </w:pPr>
      <w:r w:rsidRPr="00E02DA8">
        <w:rPr>
          <w:sz w:val="16"/>
        </w:rPr>
        <w:t>1522|Q86YW0(3)</w:t>
      </w:r>
    </w:p>
    <w:p w14:paraId="2650D2E6" w14:textId="77777777" w:rsidR="00E02DA8" w:rsidRPr="00E02DA8" w:rsidRDefault="00E02DA8" w:rsidP="0088133A">
      <w:pPr>
        <w:spacing w:after="0" w:line="240" w:lineRule="auto"/>
        <w:rPr>
          <w:sz w:val="16"/>
        </w:rPr>
      </w:pPr>
      <w:r w:rsidRPr="00E02DA8">
        <w:rPr>
          <w:sz w:val="16"/>
        </w:rPr>
        <w:t>1523|Q8NFG4(27)</w:t>
      </w:r>
    </w:p>
    <w:p w14:paraId="05B77EC6" w14:textId="77777777" w:rsidR="00E02DA8" w:rsidRPr="00E02DA8" w:rsidRDefault="00E02DA8" w:rsidP="0088133A">
      <w:pPr>
        <w:spacing w:after="0" w:line="240" w:lineRule="auto"/>
        <w:rPr>
          <w:sz w:val="16"/>
        </w:rPr>
      </w:pPr>
      <w:r w:rsidRPr="00E02DA8">
        <w:rPr>
          <w:sz w:val="16"/>
        </w:rPr>
        <w:t>1524|Q6ZS86(0)</w:t>
      </w:r>
    </w:p>
    <w:p w14:paraId="6B8734C3" w14:textId="77777777" w:rsidR="00E02DA8" w:rsidRPr="00E02DA8" w:rsidRDefault="00E02DA8" w:rsidP="0088133A">
      <w:pPr>
        <w:spacing w:after="0" w:line="240" w:lineRule="auto"/>
        <w:rPr>
          <w:sz w:val="16"/>
        </w:rPr>
      </w:pPr>
      <w:r w:rsidRPr="00E02DA8">
        <w:rPr>
          <w:sz w:val="16"/>
        </w:rPr>
        <w:t>1525|B9A070(0)</w:t>
      </w:r>
    </w:p>
    <w:p w14:paraId="3D001DF1" w14:textId="77777777" w:rsidR="00E02DA8" w:rsidRPr="00E02DA8" w:rsidRDefault="00E02DA8" w:rsidP="0088133A">
      <w:pPr>
        <w:spacing w:after="0" w:line="240" w:lineRule="auto"/>
        <w:rPr>
          <w:sz w:val="16"/>
        </w:rPr>
      </w:pPr>
      <w:r w:rsidRPr="00E02DA8">
        <w:rPr>
          <w:sz w:val="16"/>
        </w:rPr>
        <w:t>1526|Q15415(0)</w:t>
      </w:r>
    </w:p>
    <w:p w14:paraId="48897F31" w14:textId="77777777" w:rsidR="00E02DA8" w:rsidRPr="00E02DA8" w:rsidRDefault="00E02DA8" w:rsidP="0088133A">
      <w:pPr>
        <w:spacing w:after="0" w:line="240" w:lineRule="auto"/>
        <w:rPr>
          <w:sz w:val="16"/>
        </w:rPr>
      </w:pPr>
      <w:r w:rsidRPr="00E02DA8">
        <w:rPr>
          <w:sz w:val="16"/>
        </w:rPr>
        <w:t>1527|Q96KW9(0)</w:t>
      </w:r>
    </w:p>
    <w:p w14:paraId="5DE15011" w14:textId="77777777" w:rsidR="00E02DA8" w:rsidRPr="00E02DA8" w:rsidRDefault="00E02DA8" w:rsidP="0088133A">
      <w:pPr>
        <w:spacing w:after="0" w:line="240" w:lineRule="auto"/>
        <w:rPr>
          <w:sz w:val="16"/>
        </w:rPr>
      </w:pPr>
      <w:r w:rsidRPr="00E02DA8">
        <w:rPr>
          <w:sz w:val="16"/>
        </w:rPr>
        <w:t>1528|Q9ULL1(1)</w:t>
      </w:r>
    </w:p>
    <w:p w14:paraId="27C99124" w14:textId="77777777" w:rsidR="00E02DA8" w:rsidRPr="00E02DA8" w:rsidRDefault="00E02DA8" w:rsidP="0088133A">
      <w:pPr>
        <w:spacing w:after="0" w:line="240" w:lineRule="auto"/>
        <w:rPr>
          <w:sz w:val="16"/>
        </w:rPr>
      </w:pPr>
      <w:r w:rsidRPr="00E02DA8">
        <w:rPr>
          <w:sz w:val="16"/>
        </w:rPr>
        <w:t>1529|Q9NWQ4(0)</w:t>
      </w:r>
    </w:p>
    <w:p w14:paraId="7AD1DA4E" w14:textId="77777777" w:rsidR="00E02DA8" w:rsidRPr="00E02DA8" w:rsidRDefault="00E02DA8" w:rsidP="0088133A">
      <w:pPr>
        <w:spacing w:after="0" w:line="240" w:lineRule="auto"/>
        <w:rPr>
          <w:sz w:val="16"/>
        </w:rPr>
      </w:pPr>
      <w:r w:rsidRPr="00E02DA8">
        <w:rPr>
          <w:sz w:val="16"/>
        </w:rPr>
        <w:t>1530|Q8NA92(0)</w:t>
      </w:r>
    </w:p>
    <w:p w14:paraId="5FB0E66F" w14:textId="77777777" w:rsidR="00E02DA8" w:rsidRPr="00E02DA8" w:rsidRDefault="00E02DA8" w:rsidP="0088133A">
      <w:pPr>
        <w:spacing w:after="0" w:line="240" w:lineRule="auto"/>
        <w:rPr>
          <w:sz w:val="16"/>
        </w:rPr>
      </w:pPr>
      <w:r w:rsidRPr="00E02DA8">
        <w:rPr>
          <w:sz w:val="16"/>
        </w:rPr>
        <w:t>1531|O14893(25)</w:t>
      </w:r>
    </w:p>
    <w:p w14:paraId="20851328" w14:textId="77777777" w:rsidR="00E02DA8" w:rsidRPr="00E02DA8" w:rsidRDefault="00E02DA8" w:rsidP="0088133A">
      <w:pPr>
        <w:spacing w:after="0" w:line="240" w:lineRule="auto"/>
        <w:rPr>
          <w:sz w:val="16"/>
        </w:rPr>
      </w:pPr>
      <w:r w:rsidRPr="00E02DA8">
        <w:rPr>
          <w:sz w:val="16"/>
        </w:rPr>
        <w:t>1532|Q9BYR4(0)</w:t>
      </w:r>
    </w:p>
    <w:p w14:paraId="2C3CAF69" w14:textId="77777777" w:rsidR="00E02DA8" w:rsidRPr="00E02DA8" w:rsidRDefault="00E02DA8" w:rsidP="0088133A">
      <w:pPr>
        <w:spacing w:after="0" w:line="240" w:lineRule="auto"/>
        <w:rPr>
          <w:sz w:val="16"/>
        </w:rPr>
      </w:pPr>
      <w:r w:rsidRPr="00E02DA8">
        <w:rPr>
          <w:sz w:val="16"/>
        </w:rPr>
        <w:t>1533|Q5FWE3(0)</w:t>
      </w:r>
    </w:p>
    <w:p w14:paraId="2F222CBB" w14:textId="77777777" w:rsidR="00E02DA8" w:rsidRPr="00E02DA8" w:rsidRDefault="00E02DA8" w:rsidP="0088133A">
      <w:pPr>
        <w:spacing w:after="0" w:line="240" w:lineRule="auto"/>
        <w:rPr>
          <w:sz w:val="16"/>
        </w:rPr>
      </w:pPr>
      <w:r w:rsidRPr="00E02DA8">
        <w:rPr>
          <w:sz w:val="16"/>
        </w:rPr>
        <w:t>1534|Q16610(34)</w:t>
      </w:r>
    </w:p>
    <w:p w14:paraId="4D1AD6C0" w14:textId="77777777" w:rsidR="00E02DA8" w:rsidRPr="00E02DA8" w:rsidRDefault="00E02DA8" w:rsidP="0088133A">
      <w:pPr>
        <w:spacing w:after="0" w:line="240" w:lineRule="auto"/>
        <w:rPr>
          <w:sz w:val="16"/>
        </w:rPr>
      </w:pPr>
      <w:r w:rsidRPr="00E02DA8">
        <w:rPr>
          <w:sz w:val="16"/>
        </w:rPr>
        <w:t>1535|Q9H0D6(4)</w:t>
      </w:r>
    </w:p>
    <w:p w14:paraId="19AD7545" w14:textId="77777777" w:rsidR="00E02DA8" w:rsidRPr="00E02DA8" w:rsidRDefault="00E02DA8" w:rsidP="0088133A">
      <w:pPr>
        <w:spacing w:after="0" w:line="240" w:lineRule="auto"/>
        <w:rPr>
          <w:sz w:val="16"/>
        </w:rPr>
      </w:pPr>
      <w:r w:rsidRPr="00E02DA8">
        <w:rPr>
          <w:sz w:val="16"/>
        </w:rPr>
        <w:t>1536|Q7Z417(8)</w:t>
      </w:r>
    </w:p>
    <w:p w14:paraId="2E7892A9" w14:textId="77777777" w:rsidR="00E02DA8" w:rsidRPr="00E02DA8" w:rsidRDefault="00E02DA8" w:rsidP="0088133A">
      <w:pPr>
        <w:spacing w:after="0" w:line="240" w:lineRule="auto"/>
        <w:rPr>
          <w:sz w:val="16"/>
        </w:rPr>
      </w:pPr>
      <w:r w:rsidRPr="00E02DA8">
        <w:rPr>
          <w:sz w:val="16"/>
        </w:rPr>
        <w:t>1537|Q7Z410(0)</w:t>
      </w:r>
    </w:p>
    <w:p w14:paraId="629F38E1" w14:textId="77777777" w:rsidR="00E02DA8" w:rsidRPr="00E02DA8" w:rsidRDefault="00E02DA8" w:rsidP="0088133A">
      <w:pPr>
        <w:spacing w:after="0" w:line="240" w:lineRule="auto"/>
        <w:rPr>
          <w:sz w:val="16"/>
        </w:rPr>
      </w:pPr>
      <w:r w:rsidRPr="00E02DA8">
        <w:rPr>
          <w:sz w:val="16"/>
        </w:rPr>
        <w:t>1538|Q96NT3(2)</w:t>
      </w:r>
    </w:p>
    <w:p w14:paraId="115607A0" w14:textId="77777777" w:rsidR="00E02DA8" w:rsidRPr="00E02DA8" w:rsidRDefault="00E02DA8" w:rsidP="0088133A">
      <w:pPr>
        <w:spacing w:after="0" w:line="240" w:lineRule="auto"/>
        <w:rPr>
          <w:sz w:val="16"/>
        </w:rPr>
      </w:pPr>
      <w:r w:rsidRPr="00E02DA8">
        <w:rPr>
          <w:sz w:val="16"/>
        </w:rPr>
        <w:t>1539|Q7Z4T8(2)</w:t>
      </w:r>
    </w:p>
    <w:p w14:paraId="2C6F5094" w14:textId="77777777" w:rsidR="00E02DA8" w:rsidRPr="00E02DA8" w:rsidRDefault="00E02DA8" w:rsidP="0088133A">
      <w:pPr>
        <w:spacing w:after="0" w:line="240" w:lineRule="auto"/>
        <w:rPr>
          <w:sz w:val="16"/>
        </w:rPr>
      </w:pPr>
      <w:r w:rsidRPr="00E02DA8">
        <w:rPr>
          <w:sz w:val="16"/>
        </w:rPr>
        <w:t>1540|Q7Z4T9(1)</w:t>
      </w:r>
    </w:p>
    <w:p w14:paraId="4573143C" w14:textId="77777777" w:rsidR="00E02DA8" w:rsidRPr="00E02DA8" w:rsidRDefault="00E02DA8" w:rsidP="0088133A">
      <w:pPr>
        <w:spacing w:after="0" w:line="240" w:lineRule="auto"/>
        <w:rPr>
          <w:sz w:val="16"/>
        </w:rPr>
      </w:pPr>
      <w:r w:rsidRPr="00E02DA8">
        <w:rPr>
          <w:sz w:val="16"/>
        </w:rPr>
        <w:t>1541|Q15561(6)</w:t>
      </w:r>
    </w:p>
    <w:p w14:paraId="6ADC0CCC" w14:textId="77777777" w:rsidR="00E02DA8" w:rsidRPr="00E02DA8" w:rsidRDefault="00E02DA8" w:rsidP="0088133A">
      <w:pPr>
        <w:spacing w:after="0" w:line="240" w:lineRule="auto"/>
        <w:rPr>
          <w:sz w:val="16"/>
        </w:rPr>
      </w:pPr>
      <w:r w:rsidRPr="00E02DA8">
        <w:rPr>
          <w:sz w:val="16"/>
        </w:rPr>
        <w:t>1542|Q9NSY0(1)</w:t>
      </w:r>
    </w:p>
    <w:p w14:paraId="16E3E77F" w14:textId="77777777" w:rsidR="00E02DA8" w:rsidRPr="00E02DA8" w:rsidRDefault="00E02DA8" w:rsidP="0088133A">
      <w:pPr>
        <w:spacing w:after="0" w:line="240" w:lineRule="auto"/>
        <w:rPr>
          <w:sz w:val="16"/>
        </w:rPr>
      </w:pPr>
      <w:r w:rsidRPr="00E02DA8">
        <w:rPr>
          <w:sz w:val="16"/>
        </w:rPr>
        <w:t>1543|P16402(2)</w:t>
      </w:r>
    </w:p>
    <w:p w14:paraId="4034B081" w14:textId="77777777" w:rsidR="00E02DA8" w:rsidRPr="00E02DA8" w:rsidRDefault="00E02DA8" w:rsidP="0088133A">
      <w:pPr>
        <w:spacing w:after="0" w:line="240" w:lineRule="auto"/>
        <w:rPr>
          <w:sz w:val="16"/>
        </w:rPr>
      </w:pPr>
      <w:r w:rsidRPr="00E02DA8">
        <w:rPr>
          <w:sz w:val="16"/>
        </w:rPr>
        <w:t>1544|P08949(10)</w:t>
      </w:r>
    </w:p>
    <w:p w14:paraId="406415A3" w14:textId="77777777" w:rsidR="00E02DA8" w:rsidRPr="00E02DA8" w:rsidRDefault="00E02DA8" w:rsidP="0088133A">
      <w:pPr>
        <w:spacing w:after="0" w:line="240" w:lineRule="auto"/>
        <w:rPr>
          <w:sz w:val="16"/>
        </w:rPr>
      </w:pPr>
      <w:r w:rsidRPr="00E02DA8">
        <w:rPr>
          <w:sz w:val="16"/>
        </w:rPr>
        <w:t>1545|Q6E0U4(7)</w:t>
      </w:r>
    </w:p>
    <w:p w14:paraId="5A9EE0B6" w14:textId="77777777" w:rsidR="00E02DA8" w:rsidRPr="00E02DA8" w:rsidRDefault="00E02DA8" w:rsidP="0088133A">
      <w:pPr>
        <w:spacing w:after="0" w:line="240" w:lineRule="auto"/>
        <w:rPr>
          <w:sz w:val="16"/>
        </w:rPr>
      </w:pPr>
      <w:r w:rsidRPr="00E02DA8">
        <w:rPr>
          <w:sz w:val="16"/>
        </w:rPr>
        <w:t>1546|Q8NHY6(0)</w:t>
      </w:r>
    </w:p>
    <w:p w14:paraId="1C1F7F6F" w14:textId="77777777" w:rsidR="00E02DA8" w:rsidRPr="00E02DA8" w:rsidRDefault="00E02DA8" w:rsidP="0088133A">
      <w:pPr>
        <w:spacing w:after="0" w:line="240" w:lineRule="auto"/>
        <w:rPr>
          <w:sz w:val="16"/>
        </w:rPr>
      </w:pPr>
      <w:r w:rsidRPr="00E02DA8">
        <w:rPr>
          <w:sz w:val="16"/>
        </w:rPr>
        <w:t>1547|Q8NHY0(8)</w:t>
      </w:r>
    </w:p>
    <w:p w14:paraId="7F688C94" w14:textId="77777777" w:rsidR="00E02DA8" w:rsidRPr="00E02DA8" w:rsidRDefault="00E02DA8" w:rsidP="0088133A">
      <w:pPr>
        <w:spacing w:after="0" w:line="240" w:lineRule="auto"/>
        <w:rPr>
          <w:sz w:val="16"/>
        </w:rPr>
      </w:pPr>
      <w:r w:rsidRPr="00E02DA8">
        <w:rPr>
          <w:sz w:val="16"/>
        </w:rPr>
        <w:t>1548|Q9HBZ2(31)</w:t>
      </w:r>
    </w:p>
    <w:p w14:paraId="68E60000" w14:textId="77777777" w:rsidR="00E02DA8" w:rsidRPr="00E02DA8" w:rsidRDefault="00E02DA8" w:rsidP="0088133A">
      <w:pPr>
        <w:spacing w:after="0" w:line="240" w:lineRule="auto"/>
        <w:rPr>
          <w:sz w:val="16"/>
        </w:rPr>
      </w:pPr>
      <w:r w:rsidRPr="00E02DA8">
        <w:rPr>
          <w:sz w:val="16"/>
        </w:rPr>
        <w:t>1549|Q8WWF6(1)</w:t>
      </w:r>
    </w:p>
    <w:p w14:paraId="5A9AF21D" w14:textId="77777777" w:rsidR="00E02DA8" w:rsidRPr="00E02DA8" w:rsidRDefault="00E02DA8" w:rsidP="0088133A">
      <w:pPr>
        <w:spacing w:after="0" w:line="240" w:lineRule="auto"/>
        <w:rPr>
          <w:sz w:val="16"/>
        </w:rPr>
      </w:pPr>
      <w:r w:rsidRPr="00E02DA8">
        <w:rPr>
          <w:sz w:val="16"/>
        </w:rPr>
        <w:t>1550|P55895(85)</w:t>
      </w:r>
    </w:p>
    <w:p w14:paraId="054734E1" w14:textId="77777777" w:rsidR="00E02DA8" w:rsidRPr="00E02DA8" w:rsidRDefault="00E02DA8" w:rsidP="0088133A">
      <w:pPr>
        <w:spacing w:after="0" w:line="240" w:lineRule="auto"/>
        <w:rPr>
          <w:sz w:val="16"/>
        </w:rPr>
      </w:pPr>
      <w:r w:rsidRPr="00E02DA8">
        <w:rPr>
          <w:sz w:val="16"/>
        </w:rPr>
        <w:t>1551|P15813(67)</w:t>
      </w:r>
    </w:p>
    <w:p w14:paraId="17C45643" w14:textId="77777777" w:rsidR="00E02DA8" w:rsidRPr="00E02DA8" w:rsidRDefault="00E02DA8" w:rsidP="0088133A">
      <w:pPr>
        <w:spacing w:after="0" w:line="240" w:lineRule="auto"/>
        <w:rPr>
          <w:sz w:val="16"/>
        </w:rPr>
      </w:pPr>
      <w:r w:rsidRPr="00E02DA8">
        <w:rPr>
          <w:sz w:val="16"/>
        </w:rPr>
        <w:t>1552|P15812(4)</w:t>
      </w:r>
    </w:p>
    <w:p w14:paraId="622DF67E" w14:textId="77777777" w:rsidR="00E02DA8" w:rsidRPr="00E02DA8" w:rsidRDefault="00E02DA8" w:rsidP="0088133A">
      <w:pPr>
        <w:spacing w:after="0" w:line="240" w:lineRule="auto"/>
        <w:rPr>
          <w:sz w:val="16"/>
        </w:rPr>
      </w:pPr>
      <w:r w:rsidRPr="00E02DA8">
        <w:rPr>
          <w:sz w:val="16"/>
        </w:rPr>
        <w:t>1553|Q969V3(0)</w:t>
      </w:r>
    </w:p>
    <w:p w14:paraId="18563BC8" w14:textId="77777777" w:rsidR="00E02DA8" w:rsidRPr="00E02DA8" w:rsidRDefault="00E02DA8" w:rsidP="0088133A">
      <w:pPr>
        <w:spacing w:after="0" w:line="240" w:lineRule="auto"/>
        <w:rPr>
          <w:sz w:val="16"/>
        </w:rPr>
      </w:pPr>
      <w:r w:rsidRPr="00E02DA8">
        <w:rPr>
          <w:sz w:val="16"/>
        </w:rPr>
        <w:t>1554|Q15388(0)</w:t>
      </w:r>
    </w:p>
    <w:p w14:paraId="3F4032BC" w14:textId="77777777" w:rsidR="00E02DA8" w:rsidRPr="00E02DA8" w:rsidRDefault="00E02DA8" w:rsidP="0088133A">
      <w:pPr>
        <w:spacing w:after="0" w:line="240" w:lineRule="auto"/>
        <w:rPr>
          <w:sz w:val="16"/>
        </w:rPr>
      </w:pPr>
      <w:r w:rsidRPr="00E02DA8">
        <w:rPr>
          <w:sz w:val="16"/>
        </w:rPr>
        <w:t>1555|O00257(9)</w:t>
      </w:r>
    </w:p>
    <w:p w14:paraId="1CE7304A" w14:textId="77777777" w:rsidR="00E02DA8" w:rsidRPr="00E02DA8" w:rsidRDefault="00E02DA8" w:rsidP="0088133A">
      <w:pPr>
        <w:spacing w:after="0" w:line="240" w:lineRule="auto"/>
        <w:rPr>
          <w:sz w:val="16"/>
        </w:rPr>
      </w:pPr>
      <w:r w:rsidRPr="00E02DA8">
        <w:rPr>
          <w:sz w:val="16"/>
        </w:rPr>
        <w:t>1556|Q9HBL0(33)</w:t>
      </w:r>
    </w:p>
    <w:p w14:paraId="6C344020" w14:textId="77777777" w:rsidR="00E02DA8" w:rsidRPr="00E02DA8" w:rsidRDefault="00E02DA8" w:rsidP="0088133A">
      <w:pPr>
        <w:spacing w:after="0" w:line="240" w:lineRule="auto"/>
        <w:rPr>
          <w:sz w:val="16"/>
        </w:rPr>
      </w:pPr>
      <w:r w:rsidRPr="00E02DA8">
        <w:rPr>
          <w:sz w:val="16"/>
        </w:rPr>
        <w:t>1557|Q96H55(0)</w:t>
      </w:r>
    </w:p>
    <w:p w14:paraId="2B8D0323" w14:textId="77777777" w:rsidR="00E02DA8" w:rsidRPr="00E02DA8" w:rsidRDefault="00E02DA8" w:rsidP="0088133A">
      <w:pPr>
        <w:spacing w:after="0" w:line="240" w:lineRule="auto"/>
        <w:rPr>
          <w:sz w:val="16"/>
        </w:rPr>
      </w:pPr>
      <w:r w:rsidRPr="00E02DA8">
        <w:rPr>
          <w:sz w:val="16"/>
        </w:rPr>
        <w:t>1558|Q8WWT9(1)</w:t>
      </w:r>
    </w:p>
    <w:p w14:paraId="5BBE24C3" w14:textId="77777777" w:rsidR="00E02DA8" w:rsidRPr="00E02DA8" w:rsidRDefault="00E02DA8" w:rsidP="0088133A">
      <w:pPr>
        <w:spacing w:after="0" w:line="240" w:lineRule="auto"/>
        <w:rPr>
          <w:sz w:val="16"/>
        </w:rPr>
      </w:pPr>
      <w:r w:rsidRPr="00E02DA8">
        <w:rPr>
          <w:sz w:val="16"/>
        </w:rPr>
        <w:t>1559|Q6UXH1(1)</w:t>
      </w:r>
    </w:p>
    <w:p w14:paraId="28953EE2" w14:textId="77777777" w:rsidR="00E02DA8" w:rsidRPr="00E02DA8" w:rsidRDefault="00E02DA8" w:rsidP="0088133A">
      <w:pPr>
        <w:spacing w:after="0" w:line="240" w:lineRule="auto"/>
        <w:rPr>
          <w:sz w:val="16"/>
        </w:rPr>
      </w:pPr>
      <w:r w:rsidRPr="00E02DA8">
        <w:rPr>
          <w:sz w:val="16"/>
        </w:rPr>
        <w:t>1560|Q9Y2X0(1)</w:t>
      </w:r>
    </w:p>
    <w:p w14:paraId="009A291D" w14:textId="77777777" w:rsidR="00E02DA8" w:rsidRPr="00E02DA8" w:rsidRDefault="00E02DA8" w:rsidP="0088133A">
      <w:pPr>
        <w:spacing w:after="0" w:line="240" w:lineRule="auto"/>
        <w:rPr>
          <w:sz w:val="16"/>
        </w:rPr>
      </w:pPr>
      <w:r w:rsidRPr="00E02DA8">
        <w:rPr>
          <w:sz w:val="16"/>
        </w:rPr>
        <w:t>1561|P52848(16)</w:t>
      </w:r>
    </w:p>
    <w:p w14:paraId="3527FC2D" w14:textId="77777777" w:rsidR="00E02DA8" w:rsidRPr="00E02DA8" w:rsidRDefault="00E02DA8" w:rsidP="0088133A">
      <w:pPr>
        <w:spacing w:after="0" w:line="240" w:lineRule="auto"/>
        <w:rPr>
          <w:sz w:val="16"/>
        </w:rPr>
      </w:pPr>
      <w:r w:rsidRPr="00E02DA8">
        <w:rPr>
          <w:sz w:val="16"/>
        </w:rPr>
        <w:t>1562|Q8IZ20(2)</w:t>
      </w:r>
    </w:p>
    <w:p w14:paraId="5A021E7E" w14:textId="77777777" w:rsidR="00E02DA8" w:rsidRPr="00E02DA8" w:rsidRDefault="00E02DA8" w:rsidP="0088133A">
      <w:pPr>
        <w:spacing w:after="0" w:line="240" w:lineRule="auto"/>
        <w:rPr>
          <w:sz w:val="16"/>
        </w:rPr>
      </w:pPr>
      <w:r w:rsidRPr="00E02DA8">
        <w:rPr>
          <w:sz w:val="16"/>
        </w:rPr>
        <w:t>1563|Q15154(14)</w:t>
      </w:r>
    </w:p>
    <w:p w14:paraId="1E58AC71" w14:textId="77777777" w:rsidR="00E02DA8" w:rsidRPr="00E02DA8" w:rsidRDefault="00E02DA8" w:rsidP="0088133A">
      <w:pPr>
        <w:spacing w:after="0" w:line="240" w:lineRule="auto"/>
        <w:rPr>
          <w:sz w:val="16"/>
        </w:rPr>
      </w:pPr>
      <w:r w:rsidRPr="00E02DA8">
        <w:rPr>
          <w:sz w:val="16"/>
        </w:rPr>
        <w:t>1564|P17542(39)</w:t>
      </w:r>
    </w:p>
    <w:p w14:paraId="4ADC32FB" w14:textId="77777777" w:rsidR="00E02DA8" w:rsidRPr="00E02DA8" w:rsidRDefault="00E02DA8" w:rsidP="0088133A">
      <w:pPr>
        <w:spacing w:after="0" w:line="240" w:lineRule="auto"/>
        <w:rPr>
          <w:sz w:val="16"/>
        </w:rPr>
      </w:pPr>
      <w:r w:rsidRPr="00E02DA8">
        <w:rPr>
          <w:sz w:val="16"/>
        </w:rPr>
        <w:t>1565|Q00325(46)</w:t>
      </w:r>
    </w:p>
    <w:p w14:paraId="7C9CAF68" w14:textId="77777777" w:rsidR="00E02DA8" w:rsidRPr="00E02DA8" w:rsidRDefault="00E02DA8" w:rsidP="0088133A">
      <w:pPr>
        <w:spacing w:after="0" w:line="240" w:lineRule="auto"/>
        <w:rPr>
          <w:sz w:val="16"/>
        </w:rPr>
      </w:pPr>
      <w:r w:rsidRPr="00E02DA8">
        <w:rPr>
          <w:sz w:val="16"/>
        </w:rPr>
        <w:t>1566|C9J3V5(0)</w:t>
      </w:r>
    </w:p>
    <w:p w14:paraId="22021C06" w14:textId="77777777" w:rsidR="00E02DA8" w:rsidRPr="00E02DA8" w:rsidRDefault="00E02DA8" w:rsidP="0088133A">
      <w:pPr>
        <w:spacing w:after="0" w:line="240" w:lineRule="auto"/>
        <w:rPr>
          <w:sz w:val="16"/>
        </w:rPr>
      </w:pPr>
      <w:r w:rsidRPr="00E02DA8">
        <w:rPr>
          <w:sz w:val="16"/>
        </w:rPr>
        <w:t>1567|Q9P2N6(0)</w:t>
      </w:r>
    </w:p>
    <w:p w14:paraId="45F9D3BE" w14:textId="77777777" w:rsidR="00E02DA8" w:rsidRPr="00E02DA8" w:rsidRDefault="00E02DA8" w:rsidP="0088133A">
      <w:pPr>
        <w:spacing w:after="0" w:line="240" w:lineRule="auto"/>
        <w:rPr>
          <w:sz w:val="16"/>
        </w:rPr>
      </w:pPr>
      <w:r w:rsidRPr="00E02DA8">
        <w:rPr>
          <w:sz w:val="16"/>
        </w:rPr>
        <w:t>1568|Q9P2N7(0)</w:t>
      </w:r>
    </w:p>
    <w:p w14:paraId="1C3CF764" w14:textId="77777777" w:rsidR="00E02DA8" w:rsidRPr="00E02DA8" w:rsidRDefault="00E02DA8" w:rsidP="0088133A">
      <w:pPr>
        <w:spacing w:after="0" w:line="240" w:lineRule="auto"/>
        <w:rPr>
          <w:sz w:val="16"/>
        </w:rPr>
      </w:pPr>
      <w:r w:rsidRPr="00E02DA8">
        <w:rPr>
          <w:sz w:val="16"/>
        </w:rPr>
        <w:t>1569|O60566(69)</w:t>
      </w:r>
    </w:p>
    <w:p w14:paraId="69EB8939" w14:textId="77777777" w:rsidR="00E02DA8" w:rsidRPr="00E02DA8" w:rsidRDefault="00E02DA8" w:rsidP="0088133A">
      <w:pPr>
        <w:spacing w:after="0" w:line="240" w:lineRule="auto"/>
        <w:rPr>
          <w:sz w:val="16"/>
        </w:rPr>
      </w:pPr>
      <w:r w:rsidRPr="00E02DA8">
        <w:rPr>
          <w:sz w:val="16"/>
        </w:rPr>
        <w:t>1570|Q49AJ0(0)</w:t>
      </w:r>
    </w:p>
    <w:p w14:paraId="0BFC3E01" w14:textId="77777777" w:rsidR="00E02DA8" w:rsidRPr="00E02DA8" w:rsidRDefault="00E02DA8" w:rsidP="0088133A">
      <w:pPr>
        <w:spacing w:after="0" w:line="240" w:lineRule="auto"/>
        <w:rPr>
          <w:sz w:val="16"/>
        </w:rPr>
      </w:pPr>
      <w:r w:rsidRPr="00E02DA8">
        <w:rPr>
          <w:sz w:val="16"/>
        </w:rPr>
        <w:t>1571|Q86W34(0)</w:t>
      </w:r>
    </w:p>
    <w:p w14:paraId="66E36E39" w14:textId="77777777" w:rsidR="00E02DA8" w:rsidRPr="00E02DA8" w:rsidRDefault="00E02DA8" w:rsidP="0088133A">
      <w:pPr>
        <w:spacing w:after="0" w:line="240" w:lineRule="auto"/>
        <w:rPr>
          <w:sz w:val="16"/>
        </w:rPr>
      </w:pPr>
      <w:r w:rsidRPr="00E02DA8">
        <w:rPr>
          <w:sz w:val="16"/>
        </w:rPr>
        <w:t>1572|O95886(4)</w:t>
      </w:r>
    </w:p>
    <w:p w14:paraId="3E0873F2" w14:textId="77777777" w:rsidR="00E02DA8" w:rsidRPr="00E02DA8" w:rsidRDefault="00E02DA8" w:rsidP="0088133A">
      <w:pPr>
        <w:spacing w:after="0" w:line="240" w:lineRule="auto"/>
        <w:rPr>
          <w:sz w:val="16"/>
        </w:rPr>
      </w:pPr>
      <w:r w:rsidRPr="00E02DA8">
        <w:rPr>
          <w:sz w:val="16"/>
        </w:rPr>
        <w:t>1573|O75443(6)</w:t>
      </w:r>
    </w:p>
    <w:p w14:paraId="6554F2B0" w14:textId="77777777" w:rsidR="00E02DA8" w:rsidRPr="00E02DA8" w:rsidRDefault="00E02DA8" w:rsidP="0088133A">
      <w:pPr>
        <w:spacing w:after="0" w:line="240" w:lineRule="auto"/>
        <w:rPr>
          <w:sz w:val="16"/>
        </w:rPr>
      </w:pPr>
      <w:r w:rsidRPr="00E02DA8">
        <w:rPr>
          <w:sz w:val="16"/>
        </w:rPr>
        <w:t>1574|Q8IY33(2)</w:t>
      </w:r>
    </w:p>
    <w:p w14:paraId="06EF39BC" w14:textId="77777777" w:rsidR="00E02DA8" w:rsidRPr="00E02DA8" w:rsidRDefault="00E02DA8" w:rsidP="0088133A">
      <w:pPr>
        <w:spacing w:after="0" w:line="240" w:lineRule="auto"/>
        <w:rPr>
          <w:sz w:val="16"/>
        </w:rPr>
      </w:pPr>
      <w:r w:rsidRPr="00E02DA8">
        <w:rPr>
          <w:sz w:val="16"/>
        </w:rPr>
        <w:t>1575|Q8N4T0(8)</w:t>
      </w:r>
    </w:p>
    <w:p w14:paraId="22869513" w14:textId="77777777" w:rsidR="00E02DA8" w:rsidRPr="00E02DA8" w:rsidRDefault="00E02DA8" w:rsidP="0088133A">
      <w:pPr>
        <w:spacing w:after="0" w:line="240" w:lineRule="auto"/>
        <w:rPr>
          <w:sz w:val="16"/>
        </w:rPr>
      </w:pPr>
      <w:r w:rsidRPr="00E02DA8">
        <w:rPr>
          <w:sz w:val="16"/>
        </w:rPr>
        <w:t>1576|B9ZVM9(0)</w:t>
      </w:r>
    </w:p>
    <w:p w14:paraId="2011C116" w14:textId="77777777" w:rsidR="00E02DA8" w:rsidRPr="00E02DA8" w:rsidRDefault="00E02DA8" w:rsidP="0088133A">
      <w:pPr>
        <w:spacing w:after="0" w:line="240" w:lineRule="auto"/>
        <w:rPr>
          <w:sz w:val="16"/>
        </w:rPr>
      </w:pPr>
      <w:r w:rsidRPr="00E02DA8">
        <w:rPr>
          <w:sz w:val="16"/>
        </w:rPr>
        <w:t>1577|Q86UP8(1)</w:t>
      </w:r>
    </w:p>
    <w:p w14:paraId="642931E5" w14:textId="77777777" w:rsidR="00E02DA8" w:rsidRPr="00E02DA8" w:rsidRDefault="00E02DA8" w:rsidP="0088133A">
      <w:pPr>
        <w:spacing w:after="0" w:line="240" w:lineRule="auto"/>
        <w:rPr>
          <w:sz w:val="16"/>
        </w:rPr>
      </w:pPr>
      <w:r w:rsidRPr="00E02DA8">
        <w:rPr>
          <w:sz w:val="16"/>
        </w:rPr>
        <w:t>1578|A8MX19(0)</w:t>
      </w:r>
    </w:p>
    <w:p w14:paraId="1B6C1448" w14:textId="77777777" w:rsidR="00E02DA8" w:rsidRPr="00E02DA8" w:rsidRDefault="00E02DA8" w:rsidP="0088133A">
      <w:pPr>
        <w:spacing w:after="0" w:line="240" w:lineRule="auto"/>
        <w:rPr>
          <w:sz w:val="16"/>
        </w:rPr>
      </w:pPr>
      <w:r w:rsidRPr="00E02DA8">
        <w:rPr>
          <w:sz w:val="16"/>
        </w:rPr>
        <w:t>1579|Q96SK2(2)</w:t>
      </w:r>
    </w:p>
    <w:p w14:paraId="1C52CBD3" w14:textId="77777777" w:rsidR="00E02DA8" w:rsidRPr="00E02DA8" w:rsidRDefault="00E02DA8" w:rsidP="0088133A">
      <w:pPr>
        <w:spacing w:after="0" w:line="240" w:lineRule="auto"/>
        <w:rPr>
          <w:sz w:val="16"/>
        </w:rPr>
      </w:pPr>
      <w:r w:rsidRPr="00E02DA8">
        <w:rPr>
          <w:sz w:val="16"/>
        </w:rPr>
        <w:t>1580|Q8IVP9(0)</w:t>
      </w:r>
    </w:p>
    <w:p w14:paraId="2F6223F0" w14:textId="77777777" w:rsidR="00E02DA8" w:rsidRPr="00E02DA8" w:rsidRDefault="00E02DA8" w:rsidP="0088133A">
      <w:pPr>
        <w:spacing w:after="0" w:line="240" w:lineRule="auto"/>
        <w:rPr>
          <w:sz w:val="16"/>
        </w:rPr>
      </w:pPr>
      <w:r w:rsidRPr="00E02DA8">
        <w:rPr>
          <w:sz w:val="16"/>
        </w:rPr>
        <w:t>1581|F5H7D0(0)</w:t>
      </w:r>
    </w:p>
    <w:p w14:paraId="63097033" w14:textId="77777777" w:rsidR="00E02DA8" w:rsidRPr="00E02DA8" w:rsidRDefault="00E02DA8" w:rsidP="0088133A">
      <w:pPr>
        <w:spacing w:after="0" w:line="240" w:lineRule="auto"/>
        <w:rPr>
          <w:sz w:val="16"/>
        </w:rPr>
      </w:pPr>
      <w:r w:rsidRPr="00E02DA8">
        <w:rPr>
          <w:sz w:val="16"/>
        </w:rPr>
        <w:t>1582|Q8IVP5(0)</w:t>
      </w:r>
    </w:p>
    <w:p w14:paraId="7C222F56" w14:textId="77777777" w:rsidR="00E02DA8" w:rsidRPr="00E02DA8" w:rsidRDefault="00E02DA8" w:rsidP="0088133A">
      <w:pPr>
        <w:spacing w:after="0" w:line="240" w:lineRule="auto"/>
        <w:rPr>
          <w:sz w:val="16"/>
        </w:rPr>
      </w:pPr>
      <w:r w:rsidRPr="00E02DA8">
        <w:rPr>
          <w:sz w:val="16"/>
        </w:rPr>
        <w:t>1583|Q99871(0)</w:t>
      </w:r>
    </w:p>
    <w:p w14:paraId="467EFC24" w14:textId="77777777" w:rsidR="00E02DA8" w:rsidRPr="00E02DA8" w:rsidRDefault="00E02DA8" w:rsidP="0088133A">
      <w:pPr>
        <w:spacing w:after="0" w:line="240" w:lineRule="auto"/>
        <w:rPr>
          <w:sz w:val="16"/>
        </w:rPr>
      </w:pPr>
      <w:r w:rsidRPr="00E02DA8">
        <w:rPr>
          <w:sz w:val="16"/>
        </w:rPr>
        <w:t>1584|Q05682(44)</w:t>
      </w:r>
    </w:p>
    <w:p w14:paraId="109BBB56" w14:textId="77777777" w:rsidR="00E02DA8" w:rsidRPr="00E02DA8" w:rsidRDefault="00E02DA8" w:rsidP="0088133A">
      <w:pPr>
        <w:spacing w:after="0" w:line="240" w:lineRule="auto"/>
        <w:rPr>
          <w:sz w:val="16"/>
        </w:rPr>
      </w:pPr>
      <w:r w:rsidRPr="00E02DA8">
        <w:rPr>
          <w:sz w:val="16"/>
        </w:rPr>
        <w:t>1585|P0C7X1(0)</w:t>
      </w:r>
    </w:p>
    <w:p w14:paraId="416E85F1" w14:textId="77777777" w:rsidR="00E02DA8" w:rsidRPr="00E02DA8" w:rsidRDefault="00E02DA8" w:rsidP="0088133A">
      <w:pPr>
        <w:spacing w:after="0" w:line="240" w:lineRule="auto"/>
        <w:rPr>
          <w:sz w:val="16"/>
        </w:rPr>
      </w:pPr>
      <w:r w:rsidRPr="00E02DA8">
        <w:rPr>
          <w:sz w:val="16"/>
        </w:rPr>
        <w:t>1586|Q92628(0)</w:t>
      </w:r>
    </w:p>
    <w:p w14:paraId="48155521" w14:textId="77777777" w:rsidR="00E02DA8" w:rsidRPr="00E02DA8" w:rsidRDefault="00E02DA8" w:rsidP="0088133A">
      <w:pPr>
        <w:spacing w:after="0" w:line="240" w:lineRule="auto"/>
        <w:rPr>
          <w:sz w:val="16"/>
        </w:rPr>
      </w:pPr>
      <w:r w:rsidRPr="00E02DA8">
        <w:rPr>
          <w:sz w:val="16"/>
        </w:rPr>
        <w:t>1587|Q96P47(0)</w:t>
      </w:r>
    </w:p>
    <w:p w14:paraId="756FA003" w14:textId="77777777" w:rsidR="00E02DA8" w:rsidRPr="00E02DA8" w:rsidRDefault="00E02DA8" w:rsidP="0088133A">
      <w:pPr>
        <w:spacing w:after="0" w:line="240" w:lineRule="auto"/>
        <w:rPr>
          <w:sz w:val="16"/>
        </w:rPr>
      </w:pPr>
      <w:r w:rsidRPr="00E02DA8">
        <w:rPr>
          <w:sz w:val="16"/>
        </w:rPr>
        <w:t>1588|Q8TCY9(16)</w:t>
      </w:r>
    </w:p>
    <w:p w14:paraId="565A88CD" w14:textId="77777777" w:rsidR="00E02DA8" w:rsidRPr="00E02DA8" w:rsidRDefault="00E02DA8" w:rsidP="0088133A">
      <w:pPr>
        <w:spacing w:after="0" w:line="240" w:lineRule="auto"/>
        <w:rPr>
          <w:sz w:val="16"/>
        </w:rPr>
      </w:pPr>
      <w:r w:rsidRPr="00E02DA8">
        <w:rPr>
          <w:sz w:val="16"/>
        </w:rPr>
        <w:t>1589|Q9H8K7(3)</w:t>
      </w:r>
    </w:p>
    <w:p w14:paraId="6A3F0819" w14:textId="77777777" w:rsidR="00E02DA8" w:rsidRPr="00E02DA8" w:rsidRDefault="00E02DA8" w:rsidP="0088133A">
      <w:pPr>
        <w:spacing w:after="0" w:line="240" w:lineRule="auto"/>
        <w:rPr>
          <w:sz w:val="16"/>
        </w:rPr>
      </w:pPr>
      <w:r w:rsidRPr="00E02DA8">
        <w:rPr>
          <w:sz w:val="16"/>
        </w:rPr>
        <w:t>1590|Q9H7D0(0)</w:t>
      </w:r>
    </w:p>
    <w:p w14:paraId="0F2688F1" w14:textId="77777777" w:rsidR="00E02DA8" w:rsidRPr="00E02DA8" w:rsidRDefault="00E02DA8" w:rsidP="0088133A">
      <w:pPr>
        <w:spacing w:after="0" w:line="240" w:lineRule="auto"/>
        <w:rPr>
          <w:sz w:val="16"/>
        </w:rPr>
      </w:pPr>
      <w:r w:rsidRPr="00E02DA8">
        <w:rPr>
          <w:sz w:val="16"/>
        </w:rPr>
        <w:t>1591|P0CG42(0)</w:t>
      </w:r>
    </w:p>
    <w:p w14:paraId="54604191" w14:textId="77777777" w:rsidR="00E02DA8" w:rsidRPr="00E02DA8" w:rsidRDefault="00E02DA8" w:rsidP="0088133A">
      <w:pPr>
        <w:spacing w:after="0" w:line="240" w:lineRule="auto"/>
        <w:rPr>
          <w:sz w:val="16"/>
        </w:rPr>
      </w:pPr>
      <w:r w:rsidRPr="00E02DA8">
        <w:rPr>
          <w:sz w:val="16"/>
        </w:rPr>
        <w:t>1592|O95260(1)</w:t>
      </w:r>
    </w:p>
    <w:p w14:paraId="0BC0447A" w14:textId="77777777" w:rsidR="00E02DA8" w:rsidRPr="00E02DA8" w:rsidRDefault="00E02DA8" w:rsidP="0088133A">
      <w:pPr>
        <w:spacing w:after="0" w:line="240" w:lineRule="auto"/>
        <w:rPr>
          <w:sz w:val="16"/>
        </w:rPr>
      </w:pPr>
      <w:r w:rsidRPr="00E02DA8">
        <w:rPr>
          <w:sz w:val="16"/>
        </w:rPr>
        <w:t>1593|Q7Z5H4(1)</w:t>
      </w:r>
    </w:p>
    <w:p w14:paraId="6A0FA5E7" w14:textId="77777777" w:rsidR="00E02DA8" w:rsidRPr="00E02DA8" w:rsidRDefault="00E02DA8" w:rsidP="0088133A">
      <w:pPr>
        <w:spacing w:after="0" w:line="240" w:lineRule="auto"/>
        <w:rPr>
          <w:sz w:val="16"/>
        </w:rPr>
      </w:pPr>
      <w:r w:rsidRPr="00E02DA8">
        <w:rPr>
          <w:sz w:val="16"/>
        </w:rPr>
        <w:t>1594|P43686(4)</w:t>
      </w:r>
    </w:p>
    <w:p w14:paraId="755C87D9" w14:textId="77777777" w:rsidR="00E02DA8" w:rsidRPr="00E02DA8" w:rsidRDefault="00E02DA8" w:rsidP="0088133A">
      <w:pPr>
        <w:spacing w:after="0" w:line="240" w:lineRule="auto"/>
        <w:rPr>
          <w:sz w:val="16"/>
        </w:rPr>
      </w:pPr>
      <w:r w:rsidRPr="00E02DA8">
        <w:rPr>
          <w:sz w:val="16"/>
        </w:rPr>
        <w:t>1595|Q13393(27)</w:t>
      </w:r>
    </w:p>
    <w:p w14:paraId="79D4967A" w14:textId="77777777" w:rsidR="00E02DA8" w:rsidRPr="00E02DA8" w:rsidRDefault="00E02DA8" w:rsidP="0088133A">
      <w:pPr>
        <w:spacing w:after="0" w:line="240" w:lineRule="auto"/>
        <w:rPr>
          <w:sz w:val="16"/>
        </w:rPr>
      </w:pPr>
      <w:r w:rsidRPr="00E02DA8">
        <w:rPr>
          <w:sz w:val="16"/>
        </w:rPr>
        <w:t>1596|P27216(3)</w:t>
      </w:r>
    </w:p>
    <w:p w14:paraId="6B9DAFE4" w14:textId="77777777" w:rsidR="00E02DA8" w:rsidRPr="00E02DA8" w:rsidRDefault="00E02DA8" w:rsidP="0088133A">
      <w:pPr>
        <w:spacing w:after="0" w:line="240" w:lineRule="auto"/>
        <w:rPr>
          <w:sz w:val="16"/>
        </w:rPr>
      </w:pPr>
      <w:r w:rsidRPr="00E02DA8">
        <w:rPr>
          <w:sz w:val="16"/>
        </w:rPr>
        <w:t>1597|A8MPS7(2)</w:t>
      </w:r>
    </w:p>
    <w:p w14:paraId="1B71BB7C" w14:textId="77777777" w:rsidR="00E02DA8" w:rsidRPr="00E02DA8" w:rsidRDefault="00E02DA8" w:rsidP="0088133A">
      <w:pPr>
        <w:spacing w:after="0" w:line="240" w:lineRule="auto"/>
        <w:rPr>
          <w:sz w:val="16"/>
        </w:rPr>
      </w:pPr>
      <w:r w:rsidRPr="00E02DA8">
        <w:rPr>
          <w:sz w:val="16"/>
        </w:rPr>
        <w:t>1598|Q8N988(0)</w:t>
      </w:r>
    </w:p>
    <w:p w14:paraId="75324F0C" w14:textId="77777777" w:rsidR="00E02DA8" w:rsidRPr="00E02DA8" w:rsidRDefault="00E02DA8" w:rsidP="0088133A">
      <w:pPr>
        <w:spacing w:after="0" w:line="240" w:lineRule="auto"/>
        <w:rPr>
          <w:sz w:val="16"/>
        </w:rPr>
      </w:pPr>
      <w:r w:rsidRPr="00E02DA8">
        <w:rPr>
          <w:sz w:val="16"/>
        </w:rPr>
        <w:t>1599|Q86TV6(2)</w:t>
      </w:r>
    </w:p>
    <w:p w14:paraId="260F78BF" w14:textId="77777777" w:rsidR="00E02DA8" w:rsidRPr="00E02DA8" w:rsidRDefault="00E02DA8" w:rsidP="0088133A">
      <w:pPr>
        <w:spacing w:after="0" w:line="240" w:lineRule="auto"/>
        <w:rPr>
          <w:sz w:val="16"/>
        </w:rPr>
      </w:pPr>
      <w:r w:rsidRPr="00E02DA8">
        <w:rPr>
          <w:sz w:val="16"/>
        </w:rPr>
        <w:t>1600|Q6ZMQ8(3)</w:t>
      </w:r>
    </w:p>
    <w:p w14:paraId="3A97F4C1" w14:textId="77777777" w:rsidR="00E02DA8" w:rsidRPr="00E02DA8" w:rsidRDefault="00E02DA8" w:rsidP="0088133A">
      <w:pPr>
        <w:spacing w:after="0" w:line="240" w:lineRule="auto"/>
        <w:rPr>
          <w:sz w:val="16"/>
        </w:rPr>
      </w:pPr>
      <w:r w:rsidRPr="00E02DA8">
        <w:rPr>
          <w:sz w:val="16"/>
        </w:rPr>
        <w:t>1601|P60409(0)</w:t>
      </w:r>
    </w:p>
    <w:p w14:paraId="729560E2" w14:textId="77777777" w:rsidR="00E02DA8" w:rsidRPr="00E02DA8" w:rsidRDefault="00E02DA8" w:rsidP="0088133A">
      <w:pPr>
        <w:spacing w:after="0" w:line="240" w:lineRule="auto"/>
        <w:rPr>
          <w:sz w:val="16"/>
        </w:rPr>
      </w:pPr>
      <w:r w:rsidRPr="00E02DA8">
        <w:rPr>
          <w:sz w:val="16"/>
        </w:rPr>
        <w:t>1602|O43678(27)</w:t>
      </w:r>
    </w:p>
    <w:p w14:paraId="67B2B6F5" w14:textId="77777777" w:rsidR="00E02DA8" w:rsidRPr="00E02DA8" w:rsidRDefault="00E02DA8" w:rsidP="0088133A">
      <w:pPr>
        <w:spacing w:after="0" w:line="240" w:lineRule="auto"/>
        <w:rPr>
          <w:sz w:val="16"/>
        </w:rPr>
      </w:pPr>
      <w:r w:rsidRPr="00E02DA8">
        <w:rPr>
          <w:sz w:val="16"/>
        </w:rPr>
        <w:t>1603|Q15629(20)</w:t>
      </w:r>
    </w:p>
    <w:p w14:paraId="4E21D4C2" w14:textId="77777777" w:rsidR="00E02DA8" w:rsidRPr="00E02DA8" w:rsidRDefault="00E02DA8" w:rsidP="0088133A">
      <w:pPr>
        <w:spacing w:after="0" w:line="240" w:lineRule="auto"/>
        <w:rPr>
          <w:sz w:val="16"/>
        </w:rPr>
      </w:pPr>
      <w:r w:rsidRPr="00E02DA8">
        <w:rPr>
          <w:sz w:val="16"/>
        </w:rPr>
        <w:t>1604|O95461(47)</w:t>
      </w:r>
    </w:p>
    <w:p w14:paraId="02EBE4B5" w14:textId="77777777" w:rsidR="00E02DA8" w:rsidRPr="00E02DA8" w:rsidRDefault="00E02DA8" w:rsidP="0088133A">
      <w:pPr>
        <w:spacing w:after="0" w:line="240" w:lineRule="auto"/>
        <w:rPr>
          <w:sz w:val="16"/>
        </w:rPr>
      </w:pPr>
      <w:r w:rsidRPr="00E02DA8">
        <w:rPr>
          <w:sz w:val="16"/>
        </w:rPr>
        <w:t>1605|Q15622(0)</w:t>
      </w:r>
    </w:p>
    <w:p w14:paraId="2EB19925" w14:textId="77777777" w:rsidR="00E02DA8" w:rsidRPr="00E02DA8" w:rsidRDefault="00E02DA8" w:rsidP="0088133A">
      <w:pPr>
        <w:spacing w:after="0" w:line="240" w:lineRule="auto"/>
        <w:rPr>
          <w:sz w:val="16"/>
        </w:rPr>
      </w:pPr>
      <w:r w:rsidRPr="00E02DA8">
        <w:rPr>
          <w:sz w:val="16"/>
        </w:rPr>
        <w:t>1606|Q6PRD7(4)</w:t>
      </w:r>
    </w:p>
    <w:p w14:paraId="6E4CEC6B" w14:textId="77777777" w:rsidR="00E02DA8" w:rsidRPr="00E02DA8" w:rsidRDefault="00E02DA8" w:rsidP="0088133A">
      <w:pPr>
        <w:spacing w:after="0" w:line="240" w:lineRule="auto"/>
        <w:rPr>
          <w:sz w:val="16"/>
        </w:rPr>
      </w:pPr>
      <w:r w:rsidRPr="00E02DA8">
        <w:rPr>
          <w:sz w:val="16"/>
        </w:rPr>
        <w:t>1607|Q86Y38(9)</w:t>
      </w:r>
    </w:p>
    <w:p w14:paraId="1816BCC2" w14:textId="77777777" w:rsidR="00E02DA8" w:rsidRPr="00E02DA8" w:rsidRDefault="00E02DA8" w:rsidP="0088133A">
      <w:pPr>
        <w:spacing w:after="0" w:line="240" w:lineRule="auto"/>
        <w:rPr>
          <w:sz w:val="16"/>
        </w:rPr>
      </w:pPr>
      <w:r w:rsidRPr="00E02DA8">
        <w:rPr>
          <w:sz w:val="16"/>
        </w:rPr>
        <w:t>1608|P15170(13)</w:t>
      </w:r>
    </w:p>
    <w:p w14:paraId="3B5429EE" w14:textId="77777777" w:rsidR="00E02DA8" w:rsidRPr="00E02DA8" w:rsidRDefault="00E02DA8" w:rsidP="0088133A">
      <w:pPr>
        <w:spacing w:after="0" w:line="240" w:lineRule="auto"/>
        <w:rPr>
          <w:sz w:val="16"/>
        </w:rPr>
      </w:pPr>
      <w:r w:rsidRPr="00E02DA8">
        <w:rPr>
          <w:sz w:val="16"/>
        </w:rPr>
        <w:t>1609|Q9NZ01(3)</w:t>
      </w:r>
    </w:p>
    <w:p w14:paraId="26D965EE" w14:textId="77777777" w:rsidR="00E02DA8" w:rsidRPr="00E02DA8" w:rsidRDefault="00E02DA8" w:rsidP="0088133A">
      <w:pPr>
        <w:spacing w:after="0" w:line="240" w:lineRule="auto"/>
        <w:rPr>
          <w:sz w:val="16"/>
        </w:rPr>
      </w:pPr>
      <w:r w:rsidRPr="00E02DA8">
        <w:rPr>
          <w:sz w:val="16"/>
        </w:rPr>
        <w:t>1610|Q9H209(45)</w:t>
      </w:r>
    </w:p>
    <w:p w14:paraId="7D282676" w14:textId="77777777" w:rsidR="00E02DA8" w:rsidRPr="00E02DA8" w:rsidRDefault="00E02DA8" w:rsidP="0088133A">
      <w:pPr>
        <w:spacing w:after="0" w:line="240" w:lineRule="auto"/>
        <w:rPr>
          <w:sz w:val="16"/>
        </w:rPr>
      </w:pPr>
      <w:r w:rsidRPr="00E02DA8">
        <w:rPr>
          <w:sz w:val="16"/>
        </w:rPr>
        <w:t>1611|Q16533(2)</w:t>
      </w:r>
    </w:p>
    <w:p w14:paraId="08587641" w14:textId="77777777" w:rsidR="00E02DA8" w:rsidRPr="00E02DA8" w:rsidRDefault="00E02DA8" w:rsidP="0088133A">
      <w:pPr>
        <w:spacing w:after="0" w:line="240" w:lineRule="auto"/>
        <w:rPr>
          <w:sz w:val="16"/>
        </w:rPr>
      </w:pPr>
      <w:r w:rsidRPr="00E02DA8">
        <w:rPr>
          <w:sz w:val="16"/>
        </w:rPr>
        <w:t>1612|O75150(4)</w:t>
      </w:r>
    </w:p>
    <w:p w14:paraId="44BD58FB" w14:textId="77777777" w:rsidR="00E02DA8" w:rsidRPr="00E02DA8" w:rsidRDefault="00E02DA8" w:rsidP="0088133A">
      <w:pPr>
        <w:spacing w:after="0" w:line="240" w:lineRule="auto"/>
        <w:rPr>
          <w:sz w:val="16"/>
        </w:rPr>
      </w:pPr>
      <w:r w:rsidRPr="00E02DA8">
        <w:rPr>
          <w:sz w:val="16"/>
        </w:rPr>
        <w:t>1613|Q6NUK1(0)</w:t>
      </w:r>
    </w:p>
    <w:p w14:paraId="2F0B65F5" w14:textId="77777777" w:rsidR="00E02DA8" w:rsidRPr="00E02DA8" w:rsidRDefault="00E02DA8" w:rsidP="0088133A">
      <w:pPr>
        <w:spacing w:after="0" w:line="240" w:lineRule="auto"/>
        <w:rPr>
          <w:sz w:val="16"/>
        </w:rPr>
      </w:pPr>
      <w:r w:rsidRPr="00E02DA8">
        <w:rPr>
          <w:sz w:val="16"/>
        </w:rPr>
        <w:t>1614|Q9GZX3(3)</w:t>
      </w:r>
    </w:p>
    <w:p w14:paraId="63533A80" w14:textId="77777777" w:rsidR="00E02DA8" w:rsidRPr="00E02DA8" w:rsidRDefault="00E02DA8" w:rsidP="0088133A">
      <w:pPr>
        <w:spacing w:after="0" w:line="240" w:lineRule="auto"/>
        <w:rPr>
          <w:sz w:val="16"/>
        </w:rPr>
      </w:pPr>
      <w:r w:rsidRPr="00E02DA8">
        <w:rPr>
          <w:sz w:val="16"/>
        </w:rPr>
        <w:t>1615|Q6ZNA1(0)</w:t>
      </w:r>
    </w:p>
    <w:p w14:paraId="0AF819D1" w14:textId="77777777" w:rsidR="00E02DA8" w:rsidRPr="00E02DA8" w:rsidRDefault="00E02DA8" w:rsidP="0088133A">
      <w:pPr>
        <w:spacing w:after="0" w:line="240" w:lineRule="auto"/>
        <w:rPr>
          <w:sz w:val="16"/>
        </w:rPr>
      </w:pPr>
      <w:r w:rsidRPr="00E02DA8">
        <w:rPr>
          <w:sz w:val="16"/>
        </w:rPr>
        <w:t>1616|P85298(1)</w:t>
      </w:r>
    </w:p>
    <w:p w14:paraId="6B032E2E" w14:textId="77777777" w:rsidR="00E02DA8" w:rsidRPr="00E02DA8" w:rsidRDefault="00E02DA8" w:rsidP="0088133A">
      <w:pPr>
        <w:spacing w:after="0" w:line="240" w:lineRule="auto"/>
        <w:rPr>
          <w:sz w:val="16"/>
        </w:rPr>
      </w:pPr>
      <w:r w:rsidRPr="00E02DA8">
        <w:rPr>
          <w:sz w:val="16"/>
        </w:rPr>
        <w:t>1617|Q6ZUA9(0)</w:t>
      </w:r>
    </w:p>
    <w:p w14:paraId="740F90F2" w14:textId="77777777" w:rsidR="00E02DA8" w:rsidRPr="00E02DA8" w:rsidRDefault="00E02DA8" w:rsidP="0088133A">
      <w:pPr>
        <w:spacing w:after="0" w:line="240" w:lineRule="auto"/>
        <w:rPr>
          <w:sz w:val="16"/>
        </w:rPr>
      </w:pPr>
      <w:r w:rsidRPr="00E02DA8">
        <w:rPr>
          <w:sz w:val="16"/>
        </w:rPr>
        <w:t>1618|Q9NSV4(7)</w:t>
      </w:r>
    </w:p>
    <w:p w14:paraId="14388608" w14:textId="77777777" w:rsidR="00E02DA8" w:rsidRPr="00E02DA8" w:rsidRDefault="00E02DA8" w:rsidP="0088133A">
      <w:pPr>
        <w:spacing w:after="0" w:line="240" w:lineRule="auto"/>
        <w:rPr>
          <w:sz w:val="16"/>
        </w:rPr>
      </w:pPr>
      <w:r w:rsidRPr="00E02DA8">
        <w:rPr>
          <w:sz w:val="16"/>
        </w:rPr>
        <w:t>1619|Q8N7X4(3)</w:t>
      </w:r>
    </w:p>
    <w:p w14:paraId="577AACF5" w14:textId="77777777" w:rsidR="00E02DA8" w:rsidRPr="00E02DA8" w:rsidRDefault="00E02DA8" w:rsidP="0088133A">
      <w:pPr>
        <w:spacing w:after="0" w:line="240" w:lineRule="auto"/>
        <w:rPr>
          <w:sz w:val="16"/>
        </w:rPr>
      </w:pPr>
      <w:r w:rsidRPr="00E02DA8">
        <w:rPr>
          <w:sz w:val="16"/>
        </w:rPr>
        <w:t>1620|O43300(1)</w:t>
      </w:r>
    </w:p>
    <w:p w14:paraId="184A1ADB" w14:textId="77777777" w:rsidR="00E02DA8" w:rsidRPr="00E02DA8" w:rsidRDefault="00E02DA8" w:rsidP="0088133A">
      <w:pPr>
        <w:spacing w:after="0" w:line="240" w:lineRule="auto"/>
        <w:rPr>
          <w:sz w:val="16"/>
        </w:rPr>
      </w:pPr>
      <w:r w:rsidRPr="00E02DA8">
        <w:rPr>
          <w:sz w:val="16"/>
        </w:rPr>
        <w:lastRenderedPageBreak/>
        <w:t>1621|O43303(2)</w:t>
      </w:r>
    </w:p>
    <w:p w14:paraId="6DF513F4" w14:textId="77777777" w:rsidR="00E02DA8" w:rsidRPr="00E02DA8" w:rsidRDefault="00E02DA8" w:rsidP="0088133A">
      <w:pPr>
        <w:spacing w:after="0" w:line="240" w:lineRule="auto"/>
        <w:rPr>
          <w:sz w:val="16"/>
        </w:rPr>
      </w:pPr>
      <w:r w:rsidRPr="00E02DA8">
        <w:rPr>
          <w:sz w:val="16"/>
        </w:rPr>
        <w:t>1622|A0A1B0GTR0(0)</w:t>
      </w:r>
    </w:p>
    <w:p w14:paraId="6E0B7405" w14:textId="77777777" w:rsidR="00E02DA8" w:rsidRPr="00E02DA8" w:rsidRDefault="00E02DA8" w:rsidP="0088133A">
      <w:pPr>
        <w:spacing w:after="0" w:line="240" w:lineRule="auto"/>
        <w:rPr>
          <w:sz w:val="16"/>
        </w:rPr>
      </w:pPr>
      <w:r w:rsidRPr="00E02DA8">
        <w:rPr>
          <w:sz w:val="16"/>
        </w:rPr>
        <w:t>1623|Q6PIL6(11)</w:t>
      </w:r>
    </w:p>
    <w:p w14:paraId="486ED1BC" w14:textId="77777777" w:rsidR="00E02DA8" w:rsidRPr="00E02DA8" w:rsidRDefault="00E02DA8" w:rsidP="0088133A">
      <w:pPr>
        <w:spacing w:after="0" w:line="240" w:lineRule="auto"/>
        <w:rPr>
          <w:sz w:val="16"/>
        </w:rPr>
      </w:pPr>
      <w:r w:rsidRPr="00E02DA8">
        <w:rPr>
          <w:sz w:val="16"/>
        </w:rPr>
        <w:t>1624|Q9NWF9(12)</w:t>
      </w:r>
    </w:p>
    <w:p w14:paraId="5E71051E" w14:textId="77777777" w:rsidR="00E02DA8" w:rsidRPr="00E02DA8" w:rsidRDefault="00E02DA8" w:rsidP="0088133A">
      <w:pPr>
        <w:spacing w:after="0" w:line="240" w:lineRule="auto"/>
        <w:rPr>
          <w:sz w:val="16"/>
        </w:rPr>
      </w:pPr>
      <w:r w:rsidRPr="00E02DA8">
        <w:rPr>
          <w:sz w:val="16"/>
        </w:rPr>
        <w:t>1625|A8MXQ1(0)</w:t>
      </w:r>
    </w:p>
    <w:p w14:paraId="30DE385A" w14:textId="77777777" w:rsidR="00E02DA8" w:rsidRPr="00E02DA8" w:rsidRDefault="00E02DA8" w:rsidP="0088133A">
      <w:pPr>
        <w:spacing w:after="0" w:line="240" w:lineRule="auto"/>
        <w:rPr>
          <w:sz w:val="16"/>
        </w:rPr>
      </w:pPr>
      <w:r w:rsidRPr="00E02DA8">
        <w:rPr>
          <w:sz w:val="16"/>
        </w:rPr>
        <w:t>1626|Q96MH6(0)</w:t>
      </w:r>
    </w:p>
    <w:p w14:paraId="5824901D" w14:textId="77777777" w:rsidR="00E02DA8" w:rsidRPr="00E02DA8" w:rsidRDefault="00E02DA8" w:rsidP="0088133A">
      <w:pPr>
        <w:spacing w:after="0" w:line="240" w:lineRule="auto"/>
        <w:rPr>
          <w:sz w:val="16"/>
        </w:rPr>
      </w:pPr>
      <w:r w:rsidRPr="00E02DA8">
        <w:rPr>
          <w:sz w:val="16"/>
        </w:rPr>
        <w:t>1627|Q8NDB2(14)</w:t>
      </w:r>
    </w:p>
    <w:p w14:paraId="0DB983F3" w14:textId="77777777" w:rsidR="00E02DA8" w:rsidRPr="00E02DA8" w:rsidRDefault="00E02DA8" w:rsidP="0088133A">
      <w:pPr>
        <w:spacing w:after="0" w:line="240" w:lineRule="auto"/>
        <w:rPr>
          <w:sz w:val="16"/>
        </w:rPr>
      </w:pPr>
      <w:r w:rsidRPr="00E02DA8">
        <w:rPr>
          <w:sz w:val="16"/>
        </w:rPr>
        <w:t>1628|Q8NE28(0)</w:t>
      </w:r>
    </w:p>
    <w:p w14:paraId="2107CBD5" w14:textId="77777777" w:rsidR="00E02DA8" w:rsidRPr="00E02DA8" w:rsidRDefault="00E02DA8" w:rsidP="0088133A">
      <w:pPr>
        <w:spacing w:after="0" w:line="240" w:lineRule="auto"/>
        <w:rPr>
          <w:sz w:val="16"/>
        </w:rPr>
      </w:pPr>
      <w:r w:rsidRPr="00E02DA8">
        <w:rPr>
          <w:sz w:val="16"/>
        </w:rPr>
        <w:t>1629|P30501(0)</w:t>
      </w:r>
    </w:p>
    <w:p w14:paraId="432379F4" w14:textId="77777777" w:rsidR="00E02DA8" w:rsidRPr="00E02DA8" w:rsidRDefault="00E02DA8" w:rsidP="0088133A">
      <w:pPr>
        <w:spacing w:after="0" w:line="240" w:lineRule="auto"/>
        <w:rPr>
          <w:sz w:val="16"/>
        </w:rPr>
      </w:pPr>
      <w:r w:rsidRPr="00E02DA8">
        <w:rPr>
          <w:sz w:val="16"/>
        </w:rPr>
        <w:t>1630|Q9Y2I8(7)</w:t>
      </w:r>
    </w:p>
    <w:p w14:paraId="430A5BBC" w14:textId="77777777" w:rsidR="00E02DA8" w:rsidRPr="00E02DA8" w:rsidRDefault="00E02DA8" w:rsidP="0088133A">
      <w:pPr>
        <w:spacing w:after="0" w:line="240" w:lineRule="auto"/>
        <w:rPr>
          <w:sz w:val="16"/>
        </w:rPr>
      </w:pPr>
      <w:r w:rsidRPr="00E02DA8">
        <w:rPr>
          <w:sz w:val="16"/>
        </w:rPr>
        <w:t>1631|Q68EA5(0)</w:t>
      </w:r>
    </w:p>
    <w:p w14:paraId="7F6E09D1" w14:textId="77777777" w:rsidR="00E02DA8" w:rsidRPr="00E02DA8" w:rsidRDefault="00E02DA8" w:rsidP="0088133A">
      <w:pPr>
        <w:spacing w:after="0" w:line="240" w:lineRule="auto"/>
        <w:rPr>
          <w:sz w:val="16"/>
        </w:rPr>
      </w:pPr>
      <w:r w:rsidRPr="00E02DA8">
        <w:rPr>
          <w:sz w:val="16"/>
        </w:rPr>
        <w:t>1632|Q9ULK4(16)</w:t>
      </w:r>
    </w:p>
    <w:p w14:paraId="3B7BA4EA" w14:textId="77777777" w:rsidR="00E02DA8" w:rsidRPr="00E02DA8" w:rsidRDefault="00E02DA8" w:rsidP="0088133A">
      <w:pPr>
        <w:spacing w:after="0" w:line="240" w:lineRule="auto"/>
        <w:rPr>
          <w:sz w:val="16"/>
        </w:rPr>
      </w:pPr>
      <w:r w:rsidRPr="00E02DA8">
        <w:rPr>
          <w:sz w:val="16"/>
        </w:rPr>
        <w:t>1633|Q8N201(8)</w:t>
      </w:r>
    </w:p>
    <w:p w14:paraId="117286F1" w14:textId="77777777" w:rsidR="00E02DA8" w:rsidRPr="00E02DA8" w:rsidRDefault="00E02DA8" w:rsidP="0088133A">
      <w:pPr>
        <w:spacing w:after="0" w:line="240" w:lineRule="auto"/>
        <w:rPr>
          <w:sz w:val="16"/>
        </w:rPr>
      </w:pPr>
      <w:r w:rsidRPr="00E02DA8">
        <w:rPr>
          <w:sz w:val="16"/>
        </w:rPr>
        <w:t>1634|J3QLG5(0)</w:t>
      </w:r>
    </w:p>
    <w:p w14:paraId="71AF8E89" w14:textId="77777777" w:rsidR="00E02DA8" w:rsidRPr="00E02DA8" w:rsidRDefault="00E02DA8" w:rsidP="0088133A">
      <w:pPr>
        <w:spacing w:after="0" w:line="240" w:lineRule="auto"/>
        <w:rPr>
          <w:sz w:val="16"/>
        </w:rPr>
      </w:pPr>
      <w:r w:rsidRPr="00E02DA8">
        <w:rPr>
          <w:sz w:val="16"/>
        </w:rPr>
        <w:t>1635|A6NH11(0)</w:t>
      </w:r>
    </w:p>
    <w:p w14:paraId="76FC0671" w14:textId="77777777" w:rsidR="00E02DA8" w:rsidRPr="00E02DA8" w:rsidRDefault="00E02DA8" w:rsidP="0088133A">
      <w:pPr>
        <w:spacing w:after="0" w:line="240" w:lineRule="auto"/>
        <w:rPr>
          <w:sz w:val="16"/>
        </w:rPr>
      </w:pPr>
      <w:r w:rsidRPr="00E02DA8">
        <w:rPr>
          <w:sz w:val="16"/>
        </w:rPr>
        <w:t>1636|Q8IWN7(0)</w:t>
      </w:r>
    </w:p>
    <w:p w14:paraId="3D9013D0" w14:textId="77777777" w:rsidR="00E02DA8" w:rsidRPr="00E02DA8" w:rsidRDefault="00E02DA8" w:rsidP="0088133A">
      <w:pPr>
        <w:spacing w:after="0" w:line="240" w:lineRule="auto"/>
        <w:rPr>
          <w:sz w:val="16"/>
        </w:rPr>
      </w:pPr>
      <w:r w:rsidRPr="00E02DA8">
        <w:rPr>
          <w:sz w:val="16"/>
        </w:rPr>
        <w:t>1637|A0A286YFL2(0)</w:t>
      </w:r>
    </w:p>
    <w:p w14:paraId="7CC08218" w14:textId="5B54E8A7" w:rsidR="00E02DA8" w:rsidRPr="00587B9E" w:rsidRDefault="00E02DA8" w:rsidP="0088133A">
      <w:pPr>
        <w:spacing w:after="0" w:line="240" w:lineRule="auto"/>
        <w:rPr>
          <w:sz w:val="16"/>
        </w:rPr>
      </w:pPr>
      <w:r w:rsidRPr="00E02DA8">
        <w:rPr>
          <w:sz w:val="16"/>
        </w:rPr>
        <w:t>1638|Q9UPS8(6)</w:t>
      </w:r>
    </w:p>
    <w:p w14:paraId="0F16A88F" w14:textId="77777777" w:rsidR="001F35CA" w:rsidRPr="00AB5047" w:rsidRDefault="001F35CA" w:rsidP="00101D93">
      <w:pPr>
        <w:rPr>
          <w:sz w:val="16"/>
          <w:szCs w:val="16"/>
        </w:rPr>
      </w:pPr>
      <w:bookmarkStart w:id="0" w:name="_GoBack"/>
      <w:bookmarkEnd w:id="0"/>
    </w:p>
    <w:sectPr w:rsidR="001F35CA" w:rsidRPr="00AB5047" w:rsidSect="001039CF">
      <w:type w:val="continuous"/>
      <w:pgSz w:w="12240" w:h="15840"/>
      <w:pgMar w:top="1440" w:right="1440" w:bottom="1440" w:left="1440" w:header="720" w:footer="720" w:gutter="0"/>
      <w:cols w:num="5" w:sep="1" w:space="144"/>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GrammaticalError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510F"/>
    <w:rsid w:val="00041458"/>
    <w:rsid w:val="000C04F6"/>
    <w:rsid w:val="000D1ABE"/>
    <w:rsid w:val="000F7EC8"/>
    <w:rsid w:val="00101D93"/>
    <w:rsid w:val="001039CF"/>
    <w:rsid w:val="00103F2A"/>
    <w:rsid w:val="00167225"/>
    <w:rsid w:val="001F35CA"/>
    <w:rsid w:val="00253AAE"/>
    <w:rsid w:val="0029510F"/>
    <w:rsid w:val="00301627"/>
    <w:rsid w:val="003B78F2"/>
    <w:rsid w:val="00442727"/>
    <w:rsid w:val="004A23E1"/>
    <w:rsid w:val="004E6056"/>
    <w:rsid w:val="0053100F"/>
    <w:rsid w:val="00587B9E"/>
    <w:rsid w:val="005A48FE"/>
    <w:rsid w:val="00604695"/>
    <w:rsid w:val="006139C5"/>
    <w:rsid w:val="0066188E"/>
    <w:rsid w:val="006D721A"/>
    <w:rsid w:val="00745F4C"/>
    <w:rsid w:val="00747940"/>
    <w:rsid w:val="00795ACE"/>
    <w:rsid w:val="008278BB"/>
    <w:rsid w:val="0088133A"/>
    <w:rsid w:val="0089550A"/>
    <w:rsid w:val="009404CB"/>
    <w:rsid w:val="00950AE9"/>
    <w:rsid w:val="00963AAE"/>
    <w:rsid w:val="00974031"/>
    <w:rsid w:val="009E72A9"/>
    <w:rsid w:val="00A0697D"/>
    <w:rsid w:val="00A23CDD"/>
    <w:rsid w:val="00A45349"/>
    <w:rsid w:val="00A85C94"/>
    <w:rsid w:val="00AA66CB"/>
    <w:rsid w:val="00AB5047"/>
    <w:rsid w:val="00AD2B4D"/>
    <w:rsid w:val="00B06C4C"/>
    <w:rsid w:val="00B32E78"/>
    <w:rsid w:val="00B672C6"/>
    <w:rsid w:val="00B81031"/>
    <w:rsid w:val="00C0452F"/>
    <w:rsid w:val="00C567CB"/>
    <w:rsid w:val="00C62BA3"/>
    <w:rsid w:val="00E02DA8"/>
    <w:rsid w:val="00F359D5"/>
    <w:rsid w:val="00FB47E5"/>
    <w:rsid w:val="00FE7F3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6A8F44"/>
  <w14:defaultImageDpi w14:val="330"/>
  <w15:chartTrackingRefBased/>
  <w15:docId w15:val="{DAB68304-485C-4B68-A062-EDB29A57F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955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9550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550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9550A"/>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1039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39CF"/>
    <w:rPr>
      <w:rFonts w:ascii="Segoe UI" w:hAnsi="Segoe UI" w:cs="Segoe UI"/>
      <w:sz w:val="18"/>
      <w:szCs w:val="18"/>
    </w:rPr>
  </w:style>
  <w:style w:type="paragraph" w:styleId="Caption">
    <w:name w:val="caption"/>
    <w:basedOn w:val="Normal"/>
    <w:next w:val="Normal"/>
    <w:uiPriority w:val="35"/>
    <w:unhideWhenUsed/>
    <w:qFormat/>
    <w:rsid w:val="00745F4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5122572">
      <w:bodyDiv w:val="1"/>
      <w:marLeft w:val="0"/>
      <w:marRight w:val="0"/>
      <w:marTop w:val="0"/>
      <w:marBottom w:val="0"/>
      <w:divBdr>
        <w:top w:val="none" w:sz="0" w:space="0" w:color="auto"/>
        <w:left w:val="none" w:sz="0" w:space="0" w:color="auto"/>
        <w:bottom w:val="none" w:sz="0" w:space="0" w:color="auto"/>
        <w:right w:val="none" w:sz="0" w:space="0" w:color="auto"/>
      </w:divBdr>
    </w:div>
    <w:div w:id="1407725727">
      <w:bodyDiv w:val="1"/>
      <w:marLeft w:val="0"/>
      <w:marRight w:val="0"/>
      <w:marTop w:val="0"/>
      <w:marBottom w:val="0"/>
      <w:divBdr>
        <w:top w:val="none" w:sz="0" w:space="0" w:color="auto"/>
        <w:left w:val="none" w:sz="0" w:space="0" w:color="auto"/>
        <w:bottom w:val="none" w:sz="0" w:space="0" w:color="auto"/>
        <w:right w:val="none" w:sz="0" w:space="0" w:color="auto"/>
      </w:divBdr>
    </w:div>
    <w:div w:id="1644851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2170A-FF4E-4D47-96B1-B00A01133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4</TotalTime>
  <Pages>64</Pages>
  <Words>52795</Words>
  <Characters>300937</Characters>
  <Application>Microsoft Office Word</Application>
  <DocSecurity>0</DocSecurity>
  <Lines>2507</Lines>
  <Paragraphs>7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a Ghadermarzi</dc:creator>
  <cp:keywords/>
  <dc:description/>
  <cp:lastModifiedBy>Gonçalo Vargas</cp:lastModifiedBy>
  <cp:revision>19</cp:revision>
  <dcterms:created xsi:type="dcterms:W3CDTF">2019-05-15T07:14:00Z</dcterms:created>
  <dcterms:modified xsi:type="dcterms:W3CDTF">2019-10-11T12:09:00Z</dcterms:modified>
</cp:coreProperties>
</file>